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CD65" w14:textId="778EA505" w:rsidR="002C0239" w:rsidRPr="00260CE1" w:rsidRDefault="002C0239" w:rsidP="00260CE1">
      <w:pPr>
        <w:pStyle w:val="Heading1"/>
        <w:jc w:val="center"/>
        <w:rPr>
          <w:b/>
          <w:bCs/>
          <w:color w:val="auto"/>
          <w:sz w:val="36"/>
          <w:szCs w:val="36"/>
          <w:lang w:val="en-ID"/>
        </w:rPr>
      </w:pPr>
      <w:proofErr w:type="spellStart"/>
      <w:r w:rsidRPr="00260CE1">
        <w:rPr>
          <w:b/>
          <w:bCs/>
          <w:color w:val="auto"/>
          <w:sz w:val="36"/>
          <w:szCs w:val="36"/>
          <w:lang w:val="en-ID"/>
        </w:rPr>
        <w:t>Rangkuman</w:t>
      </w:r>
      <w:proofErr w:type="spellEnd"/>
      <w:r w:rsidRPr="00260CE1">
        <w:rPr>
          <w:b/>
          <w:bCs/>
          <w:color w:val="auto"/>
          <w:sz w:val="36"/>
          <w:szCs w:val="36"/>
          <w:lang w:val="en-ID"/>
        </w:rPr>
        <w:t xml:space="preserve"> Kimia</w:t>
      </w:r>
    </w:p>
    <w:p w14:paraId="5BF9F761" w14:textId="108E6F98" w:rsidR="00EE305C" w:rsidRDefault="00584A07" w:rsidP="00297BD8">
      <w:pPr>
        <w:pStyle w:val="Heading1"/>
        <w:rPr>
          <w:lang w:val="en-ID"/>
        </w:rPr>
      </w:pPr>
      <w:r w:rsidRPr="00584A07">
        <w:rPr>
          <w:lang w:val="en-ID"/>
        </w:rPr>
        <w:t>HAKIKAT ILMU KIMIA</w:t>
      </w:r>
    </w:p>
    <w:p w14:paraId="1F943203" w14:textId="77777777" w:rsidR="00297BD8" w:rsidRDefault="00297BD8" w:rsidP="00297BD8">
      <w:pPr>
        <w:pStyle w:val="Heading2"/>
        <w:rPr>
          <w:lang w:val="en-ID"/>
        </w:rPr>
      </w:pPr>
      <w:proofErr w:type="spellStart"/>
      <w:r>
        <w:rPr>
          <w:lang w:val="en-ID"/>
        </w:rPr>
        <w:t>Mengenal</w:t>
      </w:r>
      <w:proofErr w:type="spellEnd"/>
      <w:r>
        <w:rPr>
          <w:lang w:val="en-ID"/>
        </w:rPr>
        <w:t xml:space="preserve"> </w:t>
      </w:r>
      <w:proofErr w:type="spellStart"/>
      <w:r>
        <w:rPr>
          <w:lang w:val="en-ID"/>
        </w:rPr>
        <w:t>Ilmu</w:t>
      </w:r>
      <w:proofErr w:type="spellEnd"/>
      <w:r>
        <w:rPr>
          <w:lang w:val="en-ID"/>
        </w:rPr>
        <w:t xml:space="preserve"> Kimia</w:t>
      </w:r>
    </w:p>
    <w:p w14:paraId="134F548A" w14:textId="77777777" w:rsidR="00584A07" w:rsidRPr="002C0239" w:rsidRDefault="00584A07" w:rsidP="006F1482">
      <w:pPr>
        <w:pStyle w:val="ListParagraph"/>
        <w:numPr>
          <w:ilvl w:val="0"/>
          <w:numId w:val="1"/>
        </w:numPr>
        <w:rPr>
          <w:rFonts w:ascii="Times New Roman" w:hAnsi="Times New Roman" w:cs="Times New Roman"/>
          <w:lang w:val="en-ID"/>
        </w:rPr>
      </w:pPr>
      <w:proofErr w:type="spellStart"/>
      <w:r w:rsidRPr="002C0239">
        <w:rPr>
          <w:rFonts w:ascii="Times New Roman" w:hAnsi="Times New Roman" w:cs="Times New Roman"/>
          <w:lang w:val="en-ID"/>
        </w:rPr>
        <w:t>Pengerti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lmu</w:t>
      </w:r>
      <w:proofErr w:type="spellEnd"/>
      <w:r w:rsidRPr="002C0239">
        <w:rPr>
          <w:rFonts w:ascii="Times New Roman" w:hAnsi="Times New Roman" w:cs="Times New Roman"/>
          <w:lang w:val="en-ID"/>
        </w:rPr>
        <w:t xml:space="preserve"> Kimia (Central Science)</w:t>
      </w:r>
    </w:p>
    <w:p w14:paraId="656AF57E" w14:textId="77777777" w:rsidR="00584A07" w:rsidRPr="002C0239" w:rsidRDefault="00584A07" w:rsidP="00297BD8">
      <w:pPr>
        <w:ind w:left="720"/>
        <w:rPr>
          <w:rFonts w:ascii="Times New Roman" w:hAnsi="Times New Roman" w:cs="Times New Roman"/>
          <w:lang w:val="en-ID"/>
        </w:rPr>
      </w:pPr>
      <w:proofErr w:type="spellStart"/>
      <w:r w:rsidRPr="002C0239">
        <w:rPr>
          <w:rFonts w:ascii="Times New Roman" w:hAnsi="Times New Roman" w:cs="Times New Roman"/>
          <w:lang w:val="en-ID"/>
        </w:rPr>
        <w:t>Ilmu</w:t>
      </w:r>
      <w:proofErr w:type="spellEnd"/>
      <w:r w:rsidRPr="002C0239">
        <w:rPr>
          <w:rFonts w:ascii="Times New Roman" w:hAnsi="Times New Roman" w:cs="Times New Roman"/>
          <w:lang w:val="en-ID"/>
        </w:rPr>
        <w:t xml:space="preserve"> </w:t>
      </w:r>
      <w:r w:rsidR="00B25832" w:rsidRPr="002C0239">
        <w:rPr>
          <w:rFonts w:ascii="Times New Roman" w:hAnsi="Times New Roman" w:cs="Times New Roman"/>
          <w:lang w:val="en-ID"/>
        </w:rPr>
        <w:t xml:space="preserve">yang </w:t>
      </w:r>
      <w:proofErr w:type="spellStart"/>
      <w:r w:rsidR="006F1482" w:rsidRPr="002C0239">
        <w:rPr>
          <w:rFonts w:ascii="Times New Roman" w:hAnsi="Times New Roman" w:cs="Times New Roman"/>
          <w:lang w:val="en-ID"/>
        </w:rPr>
        <w:t>mempelaja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nta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ate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erup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trukt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usun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if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rubah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ate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rt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energi</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menyerta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rubah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sebut</w:t>
      </w:r>
      <w:proofErr w:type="spellEnd"/>
      <w:r w:rsidRPr="002C0239">
        <w:rPr>
          <w:rFonts w:ascii="Times New Roman" w:hAnsi="Times New Roman" w:cs="Times New Roman"/>
          <w:lang w:val="en-ID"/>
        </w:rPr>
        <w:t>.</w:t>
      </w:r>
      <w:r w:rsidR="00B25832" w:rsidRPr="002C0239">
        <w:rPr>
          <w:rFonts w:ascii="Times New Roman" w:hAnsi="Times New Roman" w:cs="Times New Roman"/>
          <w:lang w:val="en-ID"/>
        </w:rPr>
        <w:t xml:space="preserve"> </w:t>
      </w:r>
      <w:proofErr w:type="spellStart"/>
      <w:r w:rsidR="00B25832" w:rsidRPr="002C0239">
        <w:rPr>
          <w:rFonts w:ascii="Times New Roman" w:hAnsi="Times New Roman" w:cs="Times New Roman"/>
          <w:lang w:val="en-ID"/>
        </w:rPr>
        <w:t>Diperoleh</w:t>
      </w:r>
      <w:proofErr w:type="spellEnd"/>
      <w:r w:rsidR="00B25832" w:rsidRPr="002C0239">
        <w:rPr>
          <w:rFonts w:ascii="Times New Roman" w:hAnsi="Times New Roman" w:cs="Times New Roman"/>
          <w:lang w:val="en-ID"/>
        </w:rPr>
        <w:t xml:space="preserve"> </w:t>
      </w:r>
      <w:proofErr w:type="spellStart"/>
      <w:r w:rsidR="00B25832" w:rsidRPr="002C0239">
        <w:rPr>
          <w:rFonts w:ascii="Times New Roman" w:hAnsi="Times New Roman" w:cs="Times New Roman"/>
          <w:lang w:val="en-ID"/>
        </w:rPr>
        <w:t>berdasarkan</w:t>
      </w:r>
      <w:proofErr w:type="spellEnd"/>
      <w:r w:rsidR="00B25832" w:rsidRPr="002C0239">
        <w:rPr>
          <w:rFonts w:ascii="Times New Roman" w:hAnsi="Times New Roman" w:cs="Times New Roman"/>
          <w:lang w:val="en-ID"/>
        </w:rPr>
        <w:t xml:space="preserve"> </w:t>
      </w:r>
      <w:proofErr w:type="spellStart"/>
      <w:r w:rsidR="00B25832" w:rsidRPr="002C0239">
        <w:rPr>
          <w:rFonts w:ascii="Times New Roman" w:hAnsi="Times New Roman" w:cs="Times New Roman"/>
          <w:lang w:val="en-ID"/>
        </w:rPr>
        <w:t>pengumpulan</w:t>
      </w:r>
      <w:proofErr w:type="spellEnd"/>
      <w:r w:rsidR="00B25832" w:rsidRPr="002C0239">
        <w:rPr>
          <w:rFonts w:ascii="Times New Roman" w:hAnsi="Times New Roman" w:cs="Times New Roman"/>
          <w:lang w:val="en-ID"/>
        </w:rPr>
        <w:t xml:space="preserve"> </w:t>
      </w:r>
      <w:proofErr w:type="spellStart"/>
      <w:r w:rsidR="00B25832" w:rsidRPr="002C0239">
        <w:rPr>
          <w:rFonts w:ascii="Times New Roman" w:hAnsi="Times New Roman" w:cs="Times New Roman"/>
          <w:lang w:val="en-ID"/>
        </w:rPr>
        <w:t>fakta</w:t>
      </w:r>
      <w:proofErr w:type="spellEnd"/>
      <w:r w:rsidR="00B25832" w:rsidRPr="002C0239">
        <w:rPr>
          <w:rFonts w:ascii="Times New Roman" w:hAnsi="Times New Roman" w:cs="Times New Roman"/>
          <w:lang w:val="en-ID"/>
        </w:rPr>
        <w:t>/data</w:t>
      </w:r>
    </w:p>
    <w:p w14:paraId="5358C7ED" w14:textId="77777777" w:rsidR="006F1482" w:rsidRPr="002C0239" w:rsidRDefault="006F1482" w:rsidP="006F1482">
      <w:pPr>
        <w:pStyle w:val="ListParagraph"/>
        <w:numPr>
          <w:ilvl w:val="0"/>
          <w:numId w:val="1"/>
        </w:numPr>
        <w:rPr>
          <w:rFonts w:ascii="Times New Roman" w:hAnsi="Times New Roman" w:cs="Times New Roman"/>
          <w:lang w:val="en-ID"/>
        </w:rPr>
      </w:pPr>
      <w:r w:rsidRPr="002C0239">
        <w:rPr>
          <w:rFonts w:ascii="Times New Roman" w:hAnsi="Times New Roman" w:cs="Times New Roman"/>
          <w:lang w:val="en-ID"/>
        </w:rPr>
        <w:t xml:space="preserve">Cabang-Cabang </w:t>
      </w:r>
      <w:proofErr w:type="spellStart"/>
      <w:r w:rsidRPr="002C0239">
        <w:rPr>
          <w:rFonts w:ascii="Times New Roman" w:hAnsi="Times New Roman" w:cs="Times New Roman"/>
          <w:lang w:val="en-ID"/>
        </w:rPr>
        <w:t>Ilmu</w:t>
      </w:r>
      <w:proofErr w:type="spellEnd"/>
      <w:r w:rsidRPr="002C0239">
        <w:rPr>
          <w:rFonts w:ascii="Times New Roman" w:hAnsi="Times New Roman" w:cs="Times New Roman"/>
          <w:lang w:val="en-ID"/>
        </w:rPr>
        <w:t xml:space="preserve"> </w:t>
      </w:r>
      <w:proofErr w:type="gramStart"/>
      <w:r w:rsidRPr="002C0239">
        <w:rPr>
          <w:rFonts w:ascii="Times New Roman" w:hAnsi="Times New Roman" w:cs="Times New Roman"/>
          <w:lang w:val="en-ID"/>
        </w:rPr>
        <w:t>Kimia :</w:t>
      </w:r>
      <w:proofErr w:type="gramEnd"/>
      <w:r w:rsidRPr="002C0239">
        <w:rPr>
          <w:rFonts w:ascii="Times New Roman" w:hAnsi="Times New Roman" w:cs="Times New Roman"/>
          <w:lang w:val="en-ID"/>
        </w:rPr>
        <w:t xml:space="preserve"> </w:t>
      </w:r>
    </w:p>
    <w:p w14:paraId="0FFAB12F" w14:textId="77777777" w:rsidR="006F1482" w:rsidRPr="002C0239" w:rsidRDefault="006F1482" w:rsidP="006F1482">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Biokimia</w:t>
      </w:r>
      <w:proofErr w:type="spellEnd"/>
    </w:p>
    <w:p w14:paraId="1F6C02A3" w14:textId="77777777" w:rsidR="006F1482" w:rsidRPr="002C0239" w:rsidRDefault="006F1482" w:rsidP="006F1482">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Geokimia</w:t>
      </w:r>
      <w:proofErr w:type="spellEnd"/>
    </w:p>
    <w:p w14:paraId="0DADE14A" w14:textId="77777777" w:rsidR="006F1482" w:rsidRPr="002C0239" w:rsidRDefault="00455BEA" w:rsidP="006F1482">
      <w:pPr>
        <w:pStyle w:val="ListParagraph"/>
        <w:rPr>
          <w:rFonts w:ascii="Times New Roman" w:hAnsi="Times New Roman" w:cs="Times New Roman"/>
          <w:lang w:val="en-ID"/>
        </w:rPr>
      </w:pPr>
      <w:r w:rsidRPr="002C0239">
        <w:rPr>
          <w:rFonts w:ascii="Times New Roman" w:hAnsi="Times New Roman" w:cs="Times New Roman"/>
          <w:lang w:val="en-ID"/>
        </w:rPr>
        <w:t xml:space="preserve">-Kimia </w:t>
      </w:r>
      <w:proofErr w:type="spellStart"/>
      <w:r w:rsidRPr="002C0239">
        <w:rPr>
          <w:rFonts w:ascii="Times New Roman" w:hAnsi="Times New Roman" w:cs="Times New Roman"/>
          <w:lang w:val="en-ID"/>
        </w:rPr>
        <w:t>Fisika</w:t>
      </w:r>
      <w:proofErr w:type="spellEnd"/>
    </w:p>
    <w:p w14:paraId="62A87E97" w14:textId="77777777" w:rsidR="00455BEA" w:rsidRPr="002C0239" w:rsidRDefault="00455BEA" w:rsidP="00455BEA">
      <w:pPr>
        <w:pStyle w:val="ListParagraph"/>
        <w:rPr>
          <w:rFonts w:ascii="Times New Roman" w:hAnsi="Times New Roman" w:cs="Times New Roman"/>
          <w:lang w:val="en-ID"/>
        </w:rPr>
      </w:pPr>
      <w:r w:rsidRPr="002C0239">
        <w:rPr>
          <w:rFonts w:ascii="Times New Roman" w:hAnsi="Times New Roman" w:cs="Times New Roman"/>
          <w:lang w:val="en-ID"/>
        </w:rPr>
        <w:t xml:space="preserve">-Kimia </w:t>
      </w:r>
      <w:proofErr w:type="spellStart"/>
      <w:r w:rsidRPr="002C0239">
        <w:rPr>
          <w:rFonts w:ascii="Times New Roman" w:hAnsi="Times New Roman" w:cs="Times New Roman"/>
          <w:lang w:val="en-ID"/>
        </w:rPr>
        <w:t>Nuklir</w:t>
      </w:r>
      <w:proofErr w:type="spellEnd"/>
    </w:p>
    <w:p w14:paraId="750D5539" w14:textId="77777777" w:rsidR="00455BEA" w:rsidRPr="002C0239" w:rsidRDefault="00455BEA" w:rsidP="00455BEA">
      <w:pPr>
        <w:pStyle w:val="ListParagraph"/>
        <w:rPr>
          <w:rFonts w:ascii="Times New Roman" w:hAnsi="Times New Roman" w:cs="Times New Roman"/>
          <w:lang w:val="en-ID"/>
        </w:rPr>
      </w:pPr>
      <w:r w:rsidRPr="002C0239">
        <w:rPr>
          <w:rFonts w:ascii="Times New Roman" w:hAnsi="Times New Roman" w:cs="Times New Roman"/>
          <w:lang w:val="en-ID"/>
        </w:rPr>
        <w:t xml:space="preserve">-Kimia </w:t>
      </w:r>
      <w:proofErr w:type="spellStart"/>
      <w:r w:rsidRPr="002C0239">
        <w:rPr>
          <w:rFonts w:ascii="Times New Roman" w:hAnsi="Times New Roman" w:cs="Times New Roman"/>
          <w:lang w:val="en-ID"/>
        </w:rPr>
        <w:t>Organik</w:t>
      </w:r>
      <w:proofErr w:type="spellEnd"/>
    </w:p>
    <w:p w14:paraId="1B8B5AE7" w14:textId="77777777" w:rsidR="00670525" w:rsidRPr="002C0239" w:rsidRDefault="00455BEA" w:rsidP="00670525">
      <w:pPr>
        <w:pStyle w:val="ListParagraph"/>
        <w:rPr>
          <w:rFonts w:ascii="Times New Roman" w:hAnsi="Times New Roman" w:cs="Times New Roman"/>
          <w:lang w:val="en-ID"/>
        </w:rPr>
      </w:pPr>
      <w:r w:rsidRPr="002C0239">
        <w:rPr>
          <w:rFonts w:ascii="Times New Roman" w:hAnsi="Times New Roman" w:cs="Times New Roman"/>
          <w:lang w:val="en-ID"/>
        </w:rPr>
        <w:t>-Kimi</w:t>
      </w:r>
      <w:r w:rsidR="00670525" w:rsidRPr="002C0239">
        <w:rPr>
          <w:rFonts w:ascii="Times New Roman" w:hAnsi="Times New Roman" w:cs="Times New Roman"/>
          <w:lang w:val="en-ID"/>
        </w:rPr>
        <w:t xml:space="preserve">a </w:t>
      </w:r>
      <w:proofErr w:type="spellStart"/>
      <w:r w:rsidR="00670525" w:rsidRPr="002C0239">
        <w:rPr>
          <w:rFonts w:ascii="Times New Roman" w:hAnsi="Times New Roman" w:cs="Times New Roman"/>
          <w:lang w:val="en-ID"/>
        </w:rPr>
        <w:t>Analitik</w:t>
      </w:r>
      <w:proofErr w:type="spellEnd"/>
    </w:p>
    <w:p w14:paraId="4C2B18AC" w14:textId="77777777" w:rsidR="00670525" w:rsidRPr="002C0239" w:rsidRDefault="00670525" w:rsidP="00670525">
      <w:pPr>
        <w:pStyle w:val="ListParagraph"/>
        <w:numPr>
          <w:ilvl w:val="0"/>
          <w:numId w:val="1"/>
        </w:numPr>
        <w:rPr>
          <w:rFonts w:ascii="Times New Roman" w:hAnsi="Times New Roman" w:cs="Times New Roman"/>
          <w:lang w:val="en-ID"/>
        </w:rPr>
      </w:pPr>
      <w:r w:rsidRPr="002C0239">
        <w:rPr>
          <w:rFonts w:ascii="Times New Roman" w:hAnsi="Times New Roman" w:cs="Times New Roman"/>
          <w:lang w:val="en-ID"/>
        </w:rPr>
        <w:t>Peran Kimia</w:t>
      </w:r>
    </w:p>
    <w:p w14:paraId="2C5E66A3" w14:textId="77777777" w:rsidR="00670525" w:rsidRPr="002C0239" w:rsidRDefault="00670525" w:rsidP="00670525">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Bidang</w:t>
      </w:r>
      <w:proofErr w:type="spellEnd"/>
      <w:r w:rsidRPr="002C0239">
        <w:rPr>
          <w:rFonts w:ascii="Times New Roman" w:hAnsi="Times New Roman" w:cs="Times New Roman"/>
          <w:lang w:val="en-ID"/>
        </w:rPr>
        <w:t xml:space="preserve"> </w:t>
      </w:r>
      <w:proofErr w:type="spellStart"/>
      <w:proofErr w:type="gramStart"/>
      <w:r w:rsidRPr="002C0239">
        <w:rPr>
          <w:rFonts w:ascii="Times New Roman" w:hAnsi="Times New Roman" w:cs="Times New Roman"/>
          <w:lang w:val="en-ID"/>
        </w:rPr>
        <w:t>Biologi</w:t>
      </w:r>
      <w:proofErr w:type="spellEnd"/>
      <w:r w:rsidRPr="002C0239">
        <w:rPr>
          <w:rFonts w:ascii="Times New Roman" w:hAnsi="Times New Roman" w:cs="Times New Roman"/>
          <w:lang w:val="en-ID"/>
        </w:rPr>
        <w:t xml:space="preserve"> :</w:t>
      </w:r>
      <w:proofErr w:type="gramEnd"/>
      <w:r w:rsidRPr="002C0239">
        <w:rPr>
          <w:rFonts w:ascii="Times New Roman" w:hAnsi="Times New Roman" w:cs="Times New Roman"/>
          <w:lang w:val="en-ID"/>
        </w:rPr>
        <w:t xml:space="preserve"> </w:t>
      </w:r>
    </w:p>
    <w:p w14:paraId="3C944120" w14:textId="77777777" w:rsidR="00670525" w:rsidRPr="002C0239" w:rsidRDefault="00670525" w:rsidP="00670525">
      <w:pPr>
        <w:pStyle w:val="ListParagraph"/>
        <w:rPr>
          <w:rFonts w:ascii="Times New Roman" w:hAnsi="Times New Roman" w:cs="Times New Roman"/>
          <w:lang w:val="en-ID"/>
        </w:rPr>
      </w:pP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gembang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onsep</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sar</w:t>
      </w:r>
      <w:proofErr w:type="spellEnd"/>
      <w:r w:rsidRPr="002C0239">
        <w:rPr>
          <w:rFonts w:ascii="Times New Roman" w:hAnsi="Times New Roman" w:cs="Times New Roman"/>
          <w:lang w:val="en-ID"/>
        </w:rPr>
        <w:t xml:space="preserve"> pada proses yang </w:t>
      </w:r>
      <w:proofErr w:type="spellStart"/>
      <w:r w:rsidRPr="002C0239">
        <w:rPr>
          <w:rFonts w:ascii="Times New Roman" w:hAnsi="Times New Roman" w:cs="Times New Roman"/>
          <w:lang w:val="en-ID"/>
        </w:rPr>
        <w:t>terjadi</w:t>
      </w:r>
      <w:proofErr w:type="spellEnd"/>
      <w:r w:rsidRPr="002C0239">
        <w:rPr>
          <w:rFonts w:ascii="Times New Roman" w:hAnsi="Times New Roman" w:cs="Times New Roman"/>
          <w:lang w:val="en-ID"/>
        </w:rPr>
        <w:t xml:space="preserve"> pada </w:t>
      </w:r>
      <w:proofErr w:type="spellStart"/>
      <w:r w:rsidRPr="002C0239">
        <w:rPr>
          <w:rFonts w:ascii="Times New Roman" w:hAnsi="Times New Roman" w:cs="Times New Roman"/>
          <w:lang w:val="en-ID"/>
        </w:rPr>
        <w:t>makhl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hidup</w:t>
      </w:r>
      <w:proofErr w:type="spellEnd"/>
      <w:r w:rsidRPr="002C0239">
        <w:rPr>
          <w:rFonts w:ascii="Times New Roman" w:hAnsi="Times New Roman" w:cs="Times New Roman"/>
          <w:lang w:val="en-ID"/>
        </w:rPr>
        <w:t xml:space="preserve">. </w:t>
      </w:r>
    </w:p>
    <w:p w14:paraId="1E932E29" w14:textId="77777777" w:rsidR="00670525" w:rsidRPr="002C0239" w:rsidRDefault="00670525" w:rsidP="00670525">
      <w:pPr>
        <w:pStyle w:val="ListParagraph"/>
        <w:rPr>
          <w:rFonts w:ascii="Times New Roman" w:hAnsi="Times New Roman" w:cs="Times New Roman"/>
          <w:lang w:val="en-ID"/>
        </w:rPr>
      </w:pPr>
      <w:proofErr w:type="spellStart"/>
      <w:proofErr w:type="gramStart"/>
      <w:r w:rsidRPr="002C0239">
        <w:rPr>
          <w:rFonts w:ascii="Times New Roman" w:hAnsi="Times New Roman" w:cs="Times New Roman"/>
          <w:lang w:val="en-ID"/>
        </w:rPr>
        <w:t>Contoh</w:t>
      </w:r>
      <w:proofErr w:type="spellEnd"/>
      <w:r w:rsidRPr="002C0239">
        <w:rPr>
          <w:rFonts w:ascii="Times New Roman" w:hAnsi="Times New Roman" w:cs="Times New Roman"/>
          <w:lang w:val="en-ID"/>
        </w:rPr>
        <w:t xml:space="preserve"> :</w:t>
      </w:r>
      <w:proofErr w:type="gramEnd"/>
    </w:p>
    <w:p w14:paraId="0F5EA3F4" w14:textId="77777777" w:rsidR="00670525" w:rsidRPr="002C0239" w:rsidRDefault="00670525" w:rsidP="00670525">
      <w:pPr>
        <w:pStyle w:val="ListParagraph"/>
        <w:rPr>
          <w:rFonts w:ascii="Times New Roman" w:hAnsi="Times New Roman" w:cs="Times New Roman"/>
          <w:lang w:val="en-ID"/>
        </w:rPr>
      </w:pPr>
      <w:r w:rsidRPr="002C0239">
        <w:rPr>
          <w:rFonts w:ascii="Times New Roman" w:hAnsi="Times New Roman" w:cs="Times New Roman"/>
          <w:lang w:val="en-ID"/>
        </w:rPr>
        <w:t xml:space="preserve">Proses </w:t>
      </w:r>
      <w:proofErr w:type="spellStart"/>
      <w:r w:rsidRPr="002C0239">
        <w:rPr>
          <w:rFonts w:ascii="Times New Roman" w:hAnsi="Times New Roman" w:cs="Times New Roman"/>
          <w:lang w:val="en-ID"/>
        </w:rPr>
        <w:t>metabolisme</w:t>
      </w:r>
      <w:proofErr w:type="spellEnd"/>
      <w:r w:rsidRPr="002C0239">
        <w:rPr>
          <w:rFonts w:ascii="Times New Roman" w:hAnsi="Times New Roman" w:cs="Times New Roman"/>
          <w:lang w:val="en-ID"/>
        </w:rPr>
        <w:t xml:space="preserve">, proses </w:t>
      </w:r>
      <w:proofErr w:type="spellStart"/>
      <w:r w:rsidRPr="002C0239">
        <w:rPr>
          <w:rFonts w:ascii="Times New Roman" w:hAnsi="Times New Roman" w:cs="Times New Roman"/>
          <w:lang w:val="en-ID"/>
        </w:rPr>
        <w:t>fotosintesis</w:t>
      </w:r>
      <w:proofErr w:type="spellEnd"/>
      <w:r w:rsidRPr="002C0239">
        <w:rPr>
          <w:rFonts w:ascii="Times New Roman" w:hAnsi="Times New Roman" w:cs="Times New Roman"/>
          <w:lang w:val="en-ID"/>
        </w:rPr>
        <w:t>.</w:t>
      </w:r>
    </w:p>
    <w:p w14:paraId="3CC47EF0" w14:textId="77777777" w:rsidR="00670525" w:rsidRPr="002C0239" w:rsidRDefault="00670525" w:rsidP="00670525">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Bidang</w:t>
      </w:r>
      <w:proofErr w:type="spellEnd"/>
      <w:r w:rsidRPr="002C0239">
        <w:rPr>
          <w:rFonts w:ascii="Times New Roman" w:hAnsi="Times New Roman" w:cs="Times New Roman"/>
          <w:lang w:val="en-ID"/>
        </w:rPr>
        <w:t xml:space="preserve"> </w:t>
      </w:r>
      <w:proofErr w:type="spellStart"/>
      <w:proofErr w:type="gramStart"/>
      <w:r w:rsidRPr="002C0239">
        <w:rPr>
          <w:rFonts w:ascii="Times New Roman" w:hAnsi="Times New Roman" w:cs="Times New Roman"/>
          <w:lang w:val="en-ID"/>
        </w:rPr>
        <w:t>Kedokteran</w:t>
      </w:r>
      <w:proofErr w:type="spellEnd"/>
      <w:r w:rsidRPr="002C0239">
        <w:rPr>
          <w:rFonts w:ascii="Times New Roman" w:hAnsi="Times New Roman" w:cs="Times New Roman"/>
          <w:lang w:val="en-ID"/>
        </w:rPr>
        <w:t xml:space="preserve"> :</w:t>
      </w:r>
      <w:proofErr w:type="gramEnd"/>
      <w:r w:rsidRPr="002C0239">
        <w:rPr>
          <w:rFonts w:ascii="Times New Roman" w:hAnsi="Times New Roman" w:cs="Times New Roman"/>
          <w:lang w:val="en-ID"/>
        </w:rPr>
        <w:t xml:space="preserve"> </w:t>
      </w:r>
    </w:p>
    <w:p w14:paraId="594698F9" w14:textId="77777777" w:rsidR="00670525" w:rsidRPr="002C0239" w:rsidRDefault="00670525" w:rsidP="00670525">
      <w:pPr>
        <w:pStyle w:val="ListParagraph"/>
        <w:rPr>
          <w:rFonts w:ascii="Times New Roman" w:hAnsi="Times New Roman" w:cs="Times New Roman"/>
          <w:lang w:val="en-ID"/>
        </w:rPr>
      </w:pP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dukung</w:t>
      </w:r>
      <w:proofErr w:type="spellEnd"/>
      <w:r w:rsidRPr="002C0239">
        <w:rPr>
          <w:rFonts w:ascii="Times New Roman" w:hAnsi="Times New Roman" w:cs="Times New Roman"/>
          <w:lang w:val="en-ID"/>
        </w:rPr>
        <w:t xml:space="preserve"> proses diagnosis dan </w:t>
      </w:r>
      <w:proofErr w:type="spellStart"/>
      <w:r w:rsidRPr="002C0239">
        <w:rPr>
          <w:rFonts w:ascii="Times New Roman" w:hAnsi="Times New Roman" w:cs="Times New Roman"/>
          <w:lang w:val="en-ID"/>
        </w:rPr>
        <w:t>penyembuhan</w:t>
      </w:r>
      <w:proofErr w:type="spellEnd"/>
      <w:r w:rsidRPr="002C0239">
        <w:rPr>
          <w:rFonts w:ascii="Times New Roman" w:hAnsi="Times New Roman" w:cs="Times New Roman"/>
          <w:lang w:val="en-ID"/>
        </w:rPr>
        <w:t xml:space="preserve">. </w:t>
      </w:r>
      <w:proofErr w:type="spellStart"/>
      <w:proofErr w:type="gramStart"/>
      <w:r w:rsidRPr="002C0239">
        <w:rPr>
          <w:rFonts w:ascii="Times New Roman" w:hAnsi="Times New Roman" w:cs="Times New Roman"/>
          <w:lang w:val="en-ID"/>
        </w:rPr>
        <w:t>Contoh</w:t>
      </w:r>
      <w:proofErr w:type="spellEnd"/>
      <w:r w:rsidRPr="002C0239">
        <w:rPr>
          <w:rFonts w:ascii="Times New Roman" w:hAnsi="Times New Roman" w:cs="Times New Roman"/>
          <w:lang w:val="en-ID"/>
        </w:rPr>
        <w:t xml:space="preserve"> :</w:t>
      </w:r>
      <w:proofErr w:type="gramEnd"/>
      <w:r w:rsidRPr="002C0239">
        <w:rPr>
          <w:rFonts w:ascii="Times New Roman" w:hAnsi="Times New Roman" w:cs="Times New Roman"/>
          <w:lang w:val="en-ID"/>
        </w:rPr>
        <w:t xml:space="preserve"> </w:t>
      </w:r>
    </w:p>
    <w:p w14:paraId="046775DB" w14:textId="77777777" w:rsidR="00670525" w:rsidRPr="002C0239" w:rsidRDefault="00670525" w:rsidP="00670525">
      <w:pPr>
        <w:pStyle w:val="ListParagraph"/>
        <w:rPr>
          <w:rFonts w:ascii="Times New Roman" w:hAnsi="Times New Roman" w:cs="Times New Roman"/>
          <w:lang w:val="en-ID"/>
        </w:rPr>
      </w:pPr>
      <w:r w:rsidRPr="002C0239">
        <w:rPr>
          <w:rFonts w:ascii="Times New Roman" w:hAnsi="Times New Roman" w:cs="Times New Roman"/>
          <w:lang w:val="en-ID"/>
        </w:rPr>
        <w:t xml:space="preserve">Uji </w:t>
      </w:r>
      <w:proofErr w:type="spellStart"/>
      <w:r w:rsidRPr="002C0239">
        <w:rPr>
          <w:rFonts w:ascii="Times New Roman" w:hAnsi="Times New Roman" w:cs="Times New Roman"/>
          <w:lang w:val="en-ID"/>
        </w:rPr>
        <w:t>kesehatan</w:t>
      </w:r>
      <w:proofErr w:type="spellEnd"/>
      <w:r w:rsidRPr="002C0239">
        <w:rPr>
          <w:rFonts w:ascii="Times New Roman" w:hAnsi="Times New Roman" w:cs="Times New Roman"/>
          <w:lang w:val="en-ID"/>
        </w:rPr>
        <w:t xml:space="preserve"> lab, proses </w:t>
      </w:r>
      <w:proofErr w:type="spellStart"/>
      <w:r w:rsidRPr="002C0239">
        <w:rPr>
          <w:rFonts w:ascii="Times New Roman" w:hAnsi="Times New Roman" w:cs="Times New Roman"/>
          <w:lang w:val="en-ID"/>
        </w:rPr>
        <w:t>dialisis</w:t>
      </w:r>
      <w:proofErr w:type="spellEnd"/>
      <w:r w:rsidRPr="002C0239">
        <w:rPr>
          <w:rFonts w:ascii="Times New Roman" w:hAnsi="Times New Roman" w:cs="Times New Roman"/>
          <w:lang w:val="en-ID"/>
        </w:rPr>
        <w:t>/</w:t>
      </w:r>
      <w:proofErr w:type="spellStart"/>
      <w:r w:rsidRPr="002C0239">
        <w:rPr>
          <w:rFonts w:ascii="Times New Roman" w:hAnsi="Times New Roman" w:cs="Times New Roman"/>
          <w:lang w:val="en-ID"/>
        </w:rPr>
        <w:t>cuc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rah</w:t>
      </w:r>
      <w:proofErr w:type="spellEnd"/>
    </w:p>
    <w:p w14:paraId="10210D88" w14:textId="77777777" w:rsidR="00670525" w:rsidRPr="002C0239" w:rsidRDefault="00670525" w:rsidP="00670525">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Bida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Farmasi</w:t>
      </w:r>
      <w:proofErr w:type="spellEnd"/>
    </w:p>
    <w:p w14:paraId="5F10CC02" w14:textId="77777777" w:rsidR="00670525" w:rsidRPr="002C0239" w:rsidRDefault="00670525" w:rsidP="00670525">
      <w:pPr>
        <w:pStyle w:val="ListParagraph"/>
        <w:rPr>
          <w:rFonts w:ascii="Times New Roman" w:hAnsi="Times New Roman" w:cs="Times New Roman"/>
          <w:lang w:val="en-ID"/>
        </w:rPr>
      </w:pP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bu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ob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tel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laku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neliti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reaks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mia</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dikandung</w:t>
      </w:r>
      <w:proofErr w:type="spellEnd"/>
      <w:r w:rsidRPr="002C0239">
        <w:rPr>
          <w:rFonts w:ascii="Times New Roman" w:hAnsi="Times New Roman" w:cs="Times New Roman"/>
          <w:lang w:val="en-ID"/>
        </w:rPr>
        <w:t xml:space="preserve"> oleh </w:t>
      </w:r>
      <w:proofErr w:type="spellStart"/>
      <w:r w:rsidRPr="002C0239">
        <w:rPr>
          <w:rFonts w:ascii="Times New Roman" w:hAnsi="Times New Roman" w:cs="Times New Roman"/>
          <w:lang w:val="en-ID"/>
        </w:rPr>
        <w:t>obat</w:t>
      </w:r>
      <w:proofErr w:type="spellEnd"/>
      <w:r w:rsidRPr="002C0239">
        <w:rPr>
          <w:rFonts w:ascii="Times New Roman" w:hAnsi="Times New Roman" w:cs="Times New Roman"/>
          <w:lang w:val="en-ID"/>
        </w:rPr>
        <w:t>.</w:t>
      </w:r>
    </w:p>
    <w:p w14:paraId="226F4C02" w14:textId="77777777" w:rsidR="00670525" w:rsidRPr="002C0239" w:rsidRDefault="00670525" w:rsidP="00670525">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Bida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Geologi</w:t>
      </w:r>
      <w:proofErr w:type="spellEnd"/>
    </w:p>
    <w:p w14:paraId="22C3B60E" w14:textId="77777777" w:rsidR="00670525" w:rsidRPr="002C0239" w:rsidRDefault="00670525" w:rsidP="00670525">
      <w:pPr>
        <w:pStyle w:val="ListParagraph"/>
        <w:rPr>
          <w:rFonts w:ascii="Times New Roman" w:hAnsi="Times New Roman" w:cs="Times New Roman"/>
          <w:lang w:val="en-ID"/>
        </w:rPr>
      </w:pP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elit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jenis</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komposis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ateri</w:t>
      </w:r>
      <w:proofErr w:type="spellEnd"/>
      <w:r w:rsidRPr="002C0239">
        <w:rPr>
          <w:rFonts w:ascii="Times New Roman" w:hAnsi="Times New Roman" w:cs="Times New Roman"/>
          <w:lang w:val="en-ID"/>
        </w:rPr>
        <w:t xml:space="preserve"> pada </w:t>
      </w:r>
      <w:proofErr w:type="spellStart"/>
      <w:r w:rsidRPr="002C0239">
        <w:rPr>
          <w:rFonts w:ascii="Times New Roman" w:hAnsi="Times New Roman" w:cs="Times New Roman"/>
          <w:lang w:val="en-ID"/>
        </w:rPr>
        <w:t>batuan</w:t>
      </w:r>
      <w:proofErr w:type="spellEnd"/>
      <w:r w:rsidRPr="002C0239">
        <w:rPr>
          <w:rFonts w:ascii="Times New Roman" w:hAnsi="Times New Roman" w:cs="Times New Roman"/>
          <w:lang w:val="en-ID"/>
        </w:rPr>
        <w:t xml:space="preserve"> dan mineral </w:t>
      </w:r>
      <w:proofErr w:type="spellStart"/>
      <w:r w:rsidRPr="002C0239">
        <w:rPr>
          <w:rFonts w:ascii="Times New Roman" w:hAnsi="Times New Roman" w:cs="Times New Roman"/>
          <w:lang w:val="en-ID"/>
        </w:rPr>
        <w:t>sert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entu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m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fosil</w:t>
      </w:r>
      <w:proofErr w:type="spellEnd"/>
      <w:r w:rsidRPr="002C0239">
        <w:rPr>
          <w:rFonts w:ascii="Times New Roman" w:hAnsi="Times New Roman" w:cs="Times New Roman"/>
          <w:lang w:val="en-ID"/>
        </w:rPr>
        <w:t>.</w:t>
      </w:r>
    </w:p>
    <w:p w14:paraId="492BFBF2" w14:textId="77777777" w:rsidR="00670525" w:rsidRPr="002C0239" w:rsidRDefault="00670525" w:rsidP="00670525">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Bida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rtanian</w:t>
      </w:r>
      <w:proofErr w:type="spellEnd"/>
    </w:p>
    <w:p w14:paraId="376D49FB" w14:textId="77777777" w:rsidR="00670525" w:rsidRPr="002C0239" w:rsidRDefault="00670525" w:rsidP="00670525">
      <w:pPr>
        <w:pStyle w:val="ListParagraph"/>
        <w:rPr>
          <w:rFonts w:ascii="Times New Roman" w:hAnsi="Times New Roman" w:cs="Times New Roman"/>
          <w:lang w:val="en-ID"/>
        </w:rPr>
      </w:pP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mbua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upuk</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pestisid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berikan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nformas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nta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ansu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anah</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terkai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e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eseluruh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an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bant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tan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etap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umbuhan</w:t>
      </w:r>
      <w:proofErr w:type="spellEnd"/>
      <w:r w:rsidRPr="002C0239">
        <w:rPr>
          <w:rFonts w:ascii="Times New Roman" w:hAnsi="Times New Roman" w:cs="Times New Roman"/>
          <w:lang w:val="en-ID"/>
        </w:rPr>
        <w:t>/</w:t>
      </w:r>
      <w:proofErr w:type="spellStart"/>
      <w:r w:rsidRPr="002C0239">
        <w:rPr>
          <w:rFonts w:ascii="Times New Roman" w:hAnsi="Times New Roman" w:cs="Times New Roman"/>
          <w:lang w:val="en-ID"/>
        </w:rPr>
        <w:t>tanaman</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te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tanam</w:t>
      </w:r>
      <w:proofErr w:type="spellEnd"/>
      <w:r w:rsidRPr="002C0239">
        <w:rPr>
          <w:rFonts w:ascii="Times New Roman" w:hAnsi="Times New Roman" w:cs="Times New Roman"/>
          <w:lang w:val="en-ID"/>
        </w:rPr>
        <w:t xml:space="preserve"> di </w:t>
      </w:r>
      <w:proofErr w:type="spellStart"/>
      <w:r w:rsidRPr="002C0239">
        <w:rPr>
          <w:rFonts w:ascii="Times New Roman" w:hAnsi="Times New Roman" w:cs="Times New Roman"/>
          <w:lang w:val="en-ID"/>
        </w:rPr>
        <w:t>lah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rtaniannya</w:t>
      </w:r>
      <w:proofErr w:type="spellEnd"/>
      <w:r w:rsidRPr="002C0239">
        <w:rPr>
          <w:rFonts w:ascii="Times New Roman" w:hAnsi="Times New Roman" w:cs="Times New Roman"/>
          <w:lang w:val="en-ID"/>
        </w:rPr>
        <w:t>.</w:t>
      </w:r>
    </w:p>
    <w:p w14:paraId="76BBFE91" w14:textId="77777777" w:rsidR="00670525" w:rsidRPr="002C0239" w:rsidRDefault="00670525" w:rsidP="00670525">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Bida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ndustri</w:t>
      </w:r>
      <w:proofErr w:type="spellEnd"/>
    </w:p>
    <w:p w14:paraId="2521FF75" w14:textId="77777777" w:rsidR="00DA63F3" w:rsidRPr="002C0239" w:rsidRDefault="00670525" w:rsidP="00297BD8">
      <w:pPr>
        <w:pStyle w:val="ListParagraph"/>
        <w:rPr>
          <w:rFonts w:ascii="Times New Roman" w:hAnsi="Times New Roman" w:cs="Times New Roman"/>
          <w:lang w:val="en-ID"/>
        </w:rPr>
      </w:pP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y</w:t>
      </w:r>
      <w:r w:rsidR="00FF4AB3" w:rsidRPr="002C0239">
        <w:rPr>
          <w:rFonts w:ascii="Times New Roman" w:hAnsi="Times New Roman" w:cs="Times New Roman"/>
          <w:lang w:val="en-ID"/>
        </w:rPr>
        <w:t>esua</w:t>
      </w:r>
      <w:r w:rsidRPr="002C0239">
        <w:rPr>
          <w:rFonts w:ascii="Times New Roman" w:hAnsi="Times New Roman" w:cs="Times New Roman"/>
          <w:lang w:val="en-ID"/>
        </w:rPr>
        <w:t>i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si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e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ah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aku</w:t>
      </w:r>
      <w:proofErr w:type="spellEnd"/>
      <w:r w:rsidR="00B25832" w:rsidRPr="002C0239">
        <w:rPr>
          <w:rFonts w:ascii="Times New Roman" w:hAnsi="Times New Roman" w:cs="Times New Roman"/>
          <w:lang w:val="en-ID"/>
        </w:rPr>
        <w:t xml:space="preserve">. </w:t>
      </w:r>
      <w:proofErr w:type="spellStart"/>
      <w:r w:rsidR="00B25832" w:rsidRPr="002C0239">
        <w:rPr>
          <w:rFonts w:ascii="Times New Roman" w:hAnsi="Times New Roman" w:cs="Times New Roman"/>
          <w:lang w:val="en-ID"/>
        </w:rPr>
        <w:t>Contohnya</w:t>
      </w:r>
      <w:proofErr w:type="spellEnd"/>
      <w:r w:rsidR="00B25832" w:rsidRPr="002C0239">
        <w:rPr>
          <w:rFonts w:ascii="Times New Roman" w:hAnsi="Times New Roman" w:cs="Times New Roman"/>
          <w:lang w:val="en-ID"/>
        </w:rPr>
        <w:t xml:space="preserve">, </w:t>
      </w:r>
      <w:proofErr w:type="spellStart"/>
      <w:r w:rsidR="00B25832" w:rsidRPr="002C0239">
        <w:rPr>
          <w:rFonts w:ascii="Times New Roman" w:hAnsi="Times New Roman" w:cs="Times New Roman"/>
          <w:lang w:val="en-ID"/>
        </w:rPr>
        <w:t>mesin</w:t>
      </w:r>
      <w:proofErr w:type="spellEnd"/>
      <w:r w:rsidR="00B25832" w:rsidRPr="002C0239">
        <w:rPr>
          <w:rFonts w:ascii="Times New Roman" w:hAnsi="Times New Roman" w:cs="Times New Roman"/>
          <w:lang w:val="en-ID"/>
        </w:rPr>
        <w:t xml:space="preserve"> </w:t>
      </w:r>
      <w:proofErr w:type="spellStart"/>
      <w:r w:rsidR="00B25832" w:rsidRPr="002C0239">
        <w:rPr>
          <w:rFonts w:ascii="Times New Roman" w:hAnsi="Times New Roman" w:cs="Times New Roman"/>
          <w:lang w:val="en-ID"/>
        </w:rPr>
        <w:t>untuk</w:t>
      </w:r>
      <w:proofErr w:type="spellEnd"/>
      <w:r w:rsidR="00B25832" w:rsidRPr="002C0239">
        <w:rPr>
          <w:rFonts w:ascii="Times New Roman" w:hAnsi="Times New Roman" w:cs="Times New Roman"/>
          <w:lang w:val="en-ID"/>
        </w:rPr>
        <w:t xml:space="preserve"> </w:t>
      </w:r>
      <w:proofErr w:type="spellStart"/>
      <w:r w:rsidR="00B25832" w:rsidRPr="002C0239">
        <w:rPr>
          <w:rFonts w:ascii="Times New Roman" w:hAnsi="Times New Roman" w:cs="Times New Roman"/>
          <w:lang w:val="en-ID"/>
        </w:rPr>
        <w:t>bahan</w:t>
      </w:r>
      <w:proofErr w:type="spellEnd"/>
      <w:r w:rsidR="00B25832" w:rsidRPr="002C0239">
        <w:rPr>
          <w:rFonts w:ascii="Times New Roman" w:hAnsi="Times New Roman" w:cs="Times New Roman"/>
          <w:lang w:val="en-ID"/>
        </w:rPr>
        <w:t xml:space="preserve"> </w:t>
      </w:r>
      <w:proofErr w:type="spellStart"/>
      <w:r w:rsidR="00B25832" w:rsidRPr="002C0239">
        <w:rPr>
          <w:rFonts w:ascii="Times New Roman" w:hAnsi="Times New Roman" w:cs="Times New Roman"/>
          <w:lang w:val="en-ID"/>
        </w:rPr>
        <w:t>baku</w:t>
      </w:r>
      <w:proofErr w:type="spellEnd"/>
      <w:r w:rsidR="00B25832" w:rsidRPr="002C0239">
        <w:rPr>
          <w:rFonts w:ascii="Times New Roman" w:hAnsi="Times New Roman" w:cs="Times New Roman"/>
          <w:lang w:val="en-ID"/>
        </w:rPr>
        <w:t xml:space="preserve"> yang </w:t>
      </w:r>
      <w:proofErr w:type="spellStart"/>
      <w:r w:rsidR="00B25832" w:rsidRPr="002C0239">
        <w:rPr>
          <w:rFonts w:ascii="Times New Roman" w:hAnsi="Times New Roman" w:cs="Times New Roman"/>
          <w:lang w:val="en-ID"/>
        </w:rPr>
        <w:t>mudah</w:t>
      </w:r>
      <w:proofErr w:type="spellEnd"/>
      <w:r w:rsidR="00B25832" w:rsidRPr="002C0239">
        <w:rPr>
          <w:rFonts w:ascii="Times New Roman" w:hAnsi="Times New Roman" w:cs="Times New Roman"/>
          <w:lang w:val="en-ID"/>
        </w:rPr>
        <w:t xml:space="preserve"> </w:t>
      </w:r>
      <w:proofErr w:type="spellStart"/>
      <w:r w:rsidR="00B25832" w:rsidRPr="002C0239">
        <w:rPr>
          <w:rFonts w:ascii="Times New Roman" w:hAnsi="Times New Roman" w:cs="Times New Roman"/>
          <w:lang w:val="en-ID"/>
        </w:rPr>
        <w:t>leleh</w:t>
      </w:r>
      <w:proofErr w:type="spellEnd"/>
      <w:r w:rsidR="00B25832" w:rsidRPr="002C0239">
        <w:rPr>
          <w:rFonts w:ascii="Times New Roman" w:hAnsi="Times New Roman" w:cs="Times New Roman"/>
          <w:lang w:val="en-ID"/>
        </w:rPr>
        <w:t xml:space="preserve"> dan </w:t>
      </w:r>
      <w:proofErr w:type="spellStart"/>
      <w:r w:rsidR="00B25832" w:rsidRPr="002C0239">
        <w:rPr>
          <w:rFonts w:ascii="Times New Roman" w:hAnsi="Times New Roman" w:cs="Times New Roman"/>
          <w:lang w:val="en-ID"/>
        </w:rPr>
        <w:t>bahan</w:t>
      </w:r>
      <w:proofErr w:type="spellEnd"/>
      <w:r w:rsidR="00B25832" w:rsidRPr="002C0239">
        <w:rPr>
          <w:rFonts w:ascii="Times New Roman" w:hAnsi="Times New Roman" w:cs="Times New Roman"/>
          <w:lang w:val="en-ID"/>
        </w:rPr>
        <w:t xml:space="preserve"> </w:t>
      </w:r>
      <w:proofErr w:type="spellStart"/>
      <w:r w:rsidR="00B25832" w:rsidRPr="002C0239">
        <w:rPr>
          <w:rFonts w:ascii="Times New Roman" w:hAnsi="Times New Roman" w:cs="Times New Roman"/>
          <w:lang w:val="en-ID"/>
        </w:rPr>
        <w:t>baku</w:t>
      </w:r>
      <w:proofErr w:type="spellEnd"/>
      <w:r w:rsidR="00B25832" w:rsidRPr="002C0239">
        <w:rPr>
          <w:rFonts w:ascii="Times New Roman" w:hAnsi="Times New Roman" w:cs="Times New Roman"/>
          <w:lang w:val="en-ID"/>
        </w:rPr>
        <w:t xml:space="preserve"> yang </w:t>
      </w:r>
      <w:proofErr w:type="spellStart"/>
      <w:r w:rsidR="00B25832" w:rsidRPr="002C0239">
        <w:rPr>
          <w:rFonts w:ascii="Times New Roman" w:hAnsi="Times New Roman" w:cs="Times New Roman"/>
          <w:lang w:val="en-ID"/>
        </w:rPr>
        <w:t>tidak</w:t>
      </w:r>
      <w:proofErr w:type="spellEnd"/>
      <w:r w:rsidR="00B25832" w:rsidRPr="002C0239">
        <w:rPr>
          <w:rFonts w:ascii="Times New Roman" w:hAnsi="Times New Roman" w:cs="Times New Roman"/>
          <w:lang w:val="en-ID"/>
        </w:rPr>
        <w:t xml:space="preserve"> </w:t>
      </w:r>
      <w:proofErr w:type="spellStart"/>
      <w:r w:rsidR="00B25832" w:rsidRPr="002C0239">
        <w:rPr>
          <w:rFonts w:ascii="Times New Roman" w:hAnsi="Times New Roman" w:cs="Times New Roman"/>
          <w:lang w:val="en-ID"/>
        </w:rPr>
        <w:t>mudah</w:t>
      </w:r>
      <w:proofErr w:type="spellEnd"/>
      <w:r w:rsidR="00B25832" w:rsidRPr="002C0239">
        <w:rPr>
          <w:rFonts w:ascii="Times New Roman" w:hAnsi="Times New Roman" w:cs="Times New Roman"/>
          <w:lang w:val="en-ID"/>
        </w:rPr>
        <w:t xml:space="preserve"> </w:t>
      </w:r>
      <w:proofErr w:type="spellStart"/>
      <w:r w:rsidR="00B25832" w:rsidRPr="002C0239">
        <w:rPr>
          <w:rFonts w:ascii="Times New Roman" w:hAnsi="Times New Roman" w:cs="Times New Roman"/>
          <w:lang w:val="en-ID"/>
        </w:rPr>
        <w:t>leleh</w:t>
      </w:r>
      <w:proofErr w:type="spellEnd"/>
      <w:r w:rsidR="00B25832" w:rsidRPr="002C0239">
        <w:rPr>
          <w:rFonts w:ascii="Times New Roman" w:hAnsi="Times New Roman" w:cs="Times New Roman"/>
          <w:lang w:val="en-ID"/>
        </w:rPr>
        <w:t xml:space="preserve"> </w:t>
      </w:r>
      <w:proofErr w:type="spellStart"/>
      <w:r w:rsidR="00B25832" w:rsidRPr="002C0239">
        <w:rPr>
          <w:rFonts w:ascii="Times New Roman" w:hAnsi="Times New Roman" w:cs="Times New Roman"/>
          <w:lang w:val="en-ID"/>
        </w:rPr>
        <w:t>berbeda</w:t>
      </w:r>
      <w:proofErr w:type="spellEnd"/>
      <w:r w:rsidR="00B25832" w:rsidRPr="002C0239">
        <w:rPr>
          <w:rFonts w:ascii="Times New Roman" w:hAnsi="Times New Roman" w:cs="Times New Roman"/>
          <w:lang w:val="en-ID"/>
        </w:rPr>
        <w:t>.</w:t>
      </w:r>
    </w:p>
    <w:p w14:paraId="2451EBDF" w14:textId="77777777" w:rsidR="00B25832" w:rsidRPr="002C0239" w:rsidRDefault="00B25832" w:rsidP="00297BD8">
      <w:pPr>
        <w:pStyle w:val="Heading2"/>
        <w:rPr>
          <w:rFonts w:ascii="Times New Roman" w:hAnsi="Times New Roman" w:cs="Times New Roman"/>
          <w:lang w:val="en-ID"/>
        </w:rPr>
      </w:pPr>
      <w:proofErr w:type="spellStart"/>
      <w:r w:rsidRPr="002C0239">
        <w:rPr>
          <w:rFonts w:ascii="Times New Roman" w:hAnsi="Times New Roman" w:cs="Times New Roman"/>
          <w:lang w:val="en-ID"/>
        </w:rPr>
        <w:t>Metode</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lmiah</w:t>
      </w:r>
      <w:proofErr w:type="spellEnd"/>
    </w:p>
    <w:p w14:paraId="75D27E9C" w14:textId="77777777" w:rsidR="00B25832" w:rsidRPr="002C0239" w:rsidRDefault="00B25832" w:rsidP="00B25832">
      <w:pPr>
        <w:pStyle w:val="ListParagraph"/>
        <w:rPr>
          <w:rFonts w:ascii="Times New Roman" w:hAnsi="Times New Roman" w:cs="Times New Roman"/>
          <w:lang w:val="en-ID"/>
        </w:rPr>
      </w:pPr>
      <w:r w:rsidRPr="002C0239">
        <w:rPr>
          <w:rFonts w:ascii="Times New Roman" w:hAnsi="Times New Roman" w:cs="Times New Roman"/>
          <w:lang w:val="en-ID"/>
        </w:rPr>
        <w:t xml:space="preserve">Proses </w:t>
      </w:r>
      <w:proofErr w:type="spellStart"/>
      <w:r w:rsidRPr="002C0239">
        <w:rPr>
          <w:rFonts w:ascii="Times New Roman" w:hAnsi="Times New Roman" w:cs="Times New Roman"/>
          <w:lang w:val="en-ID"/>
        </w:rPr>
        <w:t>keilmu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perole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ngetahu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car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istematis</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erdasar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ukt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fisis</w:t>
      </w:r>
      <w:proofErr w:type="spellEnd"/>
      <w:r w:rsidRPr="002C0239">
        <w:rPr>
          <w:rFonts w:ascii="Times New Roman" w:hAnsi="Times New Roman" w:cs="Times New Roman"/>
          <w:lang w:val="en-ID"/>
        </w:rPr>
        <w:t xml:space="preserve">. </w:t>
      </w:r>
    </w:p>
    <w:p w14:paraId="27501425" w14:textId="77777777" w:rsidR="00B25832" w:rsidRPr="002C0239" w:rsidRDefault="00B25832" w:rsidP="00297BD8">
      <w:pPr>
        <w:pStyle w:val="ListParagraph"/>
        <w:numPr>
          <w:ilvl w:val="0"/>
          <w:numId w:val="9"/>
        </w:numPr>
        <w:rPr>
          <w:rFonts w:ascii="Times New Roman" w:hAnsi="Times New Roman" w:cs="Times New Roman"/>
          <w:lang w:val="en-ID"/>
        </w:rPr>
      </w:pPr>
      <w:proofErr w:type="spellStart"/>
      <w:r w:rsidRPr="002C0239">
        <w:rPr>
          <w:rFonts w:ascii="Times New Roman" w:hAnsi="Times New Roman" w:cs="Times New Roman"/>
          <w:lang w:val="en-ID"/>
        </w:rPr>
        <w:t>Karakteristi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tode</w:t>
      </w:r>
      <w:proofErr w:type="spellEnd"/>
      <w:r w:rsidRPr="002C0239">
        <w:rPr>
          <w:rFonts w:ascii="Times New Roman" w:hAnsi="Times New Roman" w:cs="Times New Roman"/>
          <w:lang w:val="en-ID"/>
        </w:rPr>
        <w:t xml:space="preserve"> </w:t>
      </w:r>
      <w:proofErr w:type="spellStart"/>
      <w:r w:rsidR="00F66691" w:rsidRPr="002C0239">
        <w:rPr>
          <w:rFonts w:ascii="Times New Roman" w:hAnsi="Times New Roman" w:cs="Times New Roman"/>
          <w:lang w:val="en-ID"/>
        </w:rPr>
        <w:t>Ilmiah</w:t>
      </w:r>
      <w:proofErr w:type="spellEnd"/>
    </w:p>
    <w:p w14:paraId="46219174" w14:textId="77777777" w:rsidR="00F66691" w:rsidRPr="002C0239" w:rsidRDefault="00F66691" w:rsidP="00F66691">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Bersif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ritis</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analistis</w:t>
      </w:r>
      <w:proofErr w:type="spellEnd"/>
      <w:r w:rsidRPr="002C0239">
        <w:rPr>
          <w:rFonts w:ascii="Times New Roman" w:hAnsi="Times New Roman" w:cs="Times New Roman"/>
          <w:lang w:val="en-ID"/>
        </w:rPr>
        <w:t xml:space="preserve"> = </w:t>
      </w:r>
      <w:proofErr w:type="spellStart"/>
      <w:r w:rsidRPr="002C0239">
        <w:rPr>
          <w:rFonts w:ascii="Times New Roman" w:hAnsi="Times New Roman" w:cs="Times New Roman"/>
          <w:lang w:val="en-ID"/>
        </w:rPr>
        <w:t>menunjuk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danya</w:t>
      </w:r>
      <w:proofErr w:type="spellEnd"/>
      <w:r w:rsidRPr="002C0239">
        <w:rPr>
          <w:rFonts w:ascii="Times New Roman" w:hAnsi="Times New Roman" w:cs="Times New Roman"/>
          <w:lang w:val="en-ID"/>
        </w:rPr>
        <w:t xml:space="preserve"> proses yang </w:t>
      </w:r>
      <w:proofErr w:type="spellStart"/>
      <w:r w:rsidRPr="002C0239">
        <w:rPr>
          <w:rFonts w:ascii="Times New Roman" w:hAnsi="Times New Roman" w:cs="Times New Roman"/>
          <w:lang w:val="en-ID"/>
        </w:rPr>
        <w:t>tepat</w:t>
      </w:r>
      <w:proofErr w:type="spellEnd"/>
    </w:p>
    <w:p w14:paraId="10D5E9F5" w14:textId="77777777" w:rsidR="00F66691" w:rsidRPr="002C0239" w:rsidRDefault="00F66691" w:rsidP="00F66691">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00DA63F3" w:rsidRPr="002C0239">
        <w:rPr>
          <w:rFonts w:ascii="Times New Roman" w:hAnsi="Times New Roman" w:cs="Times New Roman"/>
          <w:lang w:val="en-ID"/>
        </w:rPr>
        <w:t>Bersifat</w:t>
      </w:r>
      <w:proofErr w:type="spellEnd"/>
      <w:r w:rsidR="00DA63F3" w:rsidRPr="002C0239">
        <w:rPr>
          <w:rFonts w:ascii="Times New Roman" w:hAnsi="Times New Roman" w:cs="Times New Roman"/>
          <w:lang w:val="en-ID"/>
        </w:rPr>
        <w:t xml:space="preserve"> </w:t>
      </w:r>
      <w:proofErr w:type="spellStart"/>
      <w:r w:rsidR="00DA63F3" w:rsidRPr="002C0239">
        <w:rPr>
          <w:rFonts w:ascii="Times New Roman" w:hAnsi="Times New Roman" w:cs="Times New Roman"/>
          <w:lang w:val="en-ID"/>
        </w:rPr>
        <w:t>logis</w:t>
      </w:r>
      <w:proofErr w:type="spellEnd"/>
      <w:r w:rsidR="00DA63F3" w:rsidRPr="002C0239">
        <w:rPr>
          <w:rFonts w:ascii="Times New Roman" w:hAnsi="Times New Roman" w:cs="Times New Roman"/>
          <w:lang w:val="en-ID"/>
        </w:rPr>
        <w:t xml:space="preserve"> = </w:t>
      </w:r>
      <w:proofErr w:type="spellStart"/>
      <w:r w:rsidR="00DA63F3" w:rsidRPr="002C0239">
        <w:rPr>
          <w:rFonts w:ascii="Times New Roman" w:hAnsi="Times New Roman" w:cs="Times New Roman"/>
          <w:lang w:val="en-ID"/>
        </w:rPr>
        <w:t>dapat</w:t>
      </w:r>
      <w:proofErr w:type="spellEnd"/>
      <w:r w:rsidR="00DA63F3" w:rsidRPr="002C0239">
        <w:rPr>
          <w:rFonts w:ascii="Times New Roman" w:hAnsi="Times New Roman" w:cs="Times New Roman"/>
          <w:lang w:val="en-ID"/>
        </w:rPr>
        <w:t xml:space="preserve"> </w:t>
      </w:r>
      <w:proofErr w:type="spellStart"/>
      <w:r w:rsidR="00DA63F3" w:rsidRPr="002C0239">
        <w:rPr>
          <w:rFonts w:ascii="Times New Roman" w:hAnsi="Times New Roman" w:cs="Times New Roman"/>
          <w:lang w:val="en-ID"/>
        </w:rPr>
        <w:t>memberi</w:t>
      </w:r>
      <w:proofErr w:type="spellEnd"/>
      <w:r w:rsidR="00DA63F3" w:rsidRPr="002C0239">
        <w:rPr>
          <w:rFonts w:ascii="Times New Roman" w:hAnsi="Times New Roman" w:cs="Times New Roman"/>
          <w:lang w:val="en-ID"/>
        </w:rPr>
        <w:t xml:space="preserve"> </w:t>
      </w:r>
      <w:proofErr w:type="spellStart"/>
      <w:r w:rsidR="00DA63F3" w:rsidRPr="002C0239">
        <w:rPr>
          <w:rFonts w:ascii="Times New Roman" w:hAnsi="Times New Roman" w:cs="Times New Roman"/>
          <w:lang w:val="en-ID"/>
        </w:rPr>
        <w:t>argumentasi</w:t>
      </w:r>
      <w:proofErr w:type="spellEnd"/>
    </w:p>
    <w:p w14:paraId="797D152C" w14:textId="77777777" w:rsidR="00DA63F3" w:rsidRPr="002C0239" w:rsidRDefault="00DA63F3" w:rsidP="00F66691">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Bersif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objektif</w:t>
      </w:r>
      <w:proofErr w:type="spellEnd"/>
      <w:r w:rsidRPr="002C0239">
        <w:rPr>
          <w:rFonts w:ascii="Times New Roman" w:hAnsi="Times New Roman" w:cs="Times New Roman"/>
          <w:lang w:val="en-ID"/>
        </w:rPr>
        <w:t xml:space="preserve"> = </w:t>
      </w:r>
      <w:proofErr w:type="spellStart"/>
      <w:r w:rsidRPr="002C0239">
        <w:rPr>
          <w:rFonts w:ascii="Times New Roman" w:hAnsi="Times New Roman" w:cs="Times New Roman"/>
          <w:lang w:val="en-ID"/>
        </w:rPr>
        <w:t>da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conto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lmuwan</w:t>
      </w:r>
      <w:proofErr w:type="spellEnd"/>
    </w:p>
    <w:p w14:paraId="4EA22987" w14:textId="77777777" w:rsidR="00DA63F3" w:rsidRPr="002C0239" w:rsidRDefault="00DA63F3" w:rsidP="00F66691">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Bersif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onseptual</w:t>
      </w:r>
      <w:proofErr w:type="spellEnd"/>
      <w:r w:rsidRPr="002C0239">
        <w:rPr>
          <w:rFonts w:ascii="Times New Roman" w:hAnsi="Times New Roman" w:cs="Times New Roman"/>
          <w:lang w:val="en-ID"/>
        </w:rPr>
        <w:t xml:space="preserve"> = proses </w:t>
      </w:r>
      <w:proofErr w:type="spellStart"/>
      <w:r w:rsidRPr="002C0239">
        <w:rPr>
          <w:rFonts w:ascii="Times New Roman" w:hAnsi="Times New Roman" w:cs="Times New Roman"/>
          <w:lang w:val="en-ID"/>
        </w:rPr>
        <w:t>peneliti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jalan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e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gembang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onsep</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teori</w:t>
      </w:r>
      <w:proofErr w:type="spellEnd"/>
      <w:r w:rsidRPr="002C0239">
        <w:rPr>
          <w:rFonts w:ascii="Times New Roman" w:hAnsi="Times New Roman" w:cs="Times New Roman"/>
          <w:lang w:val="en-ID"/>
        </w:rPr>
        <w:t xml:space="preserve"> agar </w:t>
      </w:r>
      <w:proofErr w:type="spellStart"/>
      <w:r w:rsidRPr="002C0239">
        <w:rPr>
          <w:rFonts w:ascii="Times New Roman" w:hAnsi="Times New Roman" w:cs="Times New Roman"/>
          <w:lang w:val="en-ID"/>
        </w:rPr>
        <w:t>da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pertanggu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jawabkan</w:t>
      </w:r>
      <w:proofErr w:type="spellEnd"/>
    </w:p>
    <w:p w14:paraId="3E1FF34A" w14:textId="77777777" w:rsidR="00DA63F3" w:rsidRPr="002C0239" w:rsidRDefault="00DA63F3" w:rsidP="00DA63F3">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Bersif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empiris</w:t>
      </w:r>
      <w:proofErr w:type="spellEnd"/>
      <w:r w:rsidRPr="002C0239">
        <w:rPr>
          <w:rFonts w:ascii="Times New Roman" w:hAnsi="Times New Roman" w:cs="Times New Roman"/>
          <w:lang w:val="en-ID"/>
        </w:rPr>
        <w:t xml:space="preserve"> = </w:t>
      </w:r>
      <w:proofErr w:type="spellStart"/>
      <w:r w:rsidRPr="002C0239">
        <w:rPr>
          <w:rFonts w:ascii="Times New Roman" w:hAnsi="Times New Roman" w:cs="Times New Roman"/>
          <w:lang w:val="en-ID"/>
        </w:rPr>
        <w:t>metode</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dipaka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dasarkan</w:t>
      </w:r>
      <w:proofErr w:type="spellEnd"/>
      <w:r w:rsidRPr="002C0239">
        <w:rPr>
          <w:rFonts w:ascii="Times New Roman" w:hAnsi="Times New Roman" w:cs="Times New Roman"/>
          <w:lang w:val="en-ID"/>
        </w:rPr>
        <w:t xml:space="preserve"> pada </w:t>
      </w:r>
      <w:proofErr w:type="spellStart"/>
      <w:r w:rsidRPr="002C0239">
        <w:rPr>
          <w:rFonts w:ascii="Times New Roman" w:hAnsi="Times New Roman" w:cs="Times New Roman"/>
          <w:lang w:val="en-ID"/>
        </w:rPr>
        <w:t>fakta</w:t>
      </w:r>
      <w:proofErr w:type="spellEnd"/>
      <w:r w:rsidRPr="002C0239">
        <w:rPr>
          <w:rFonts w:ascii="Times New Roman" w:hAnsi="Times New Roman" w:cs="Times New Roman"/>
          <w:lang w:val="en-ID"/>
        </w:rPr>
        <w:t xml:space="preserve"> di </w:t>
      </w:r>
      <w:proofErr w:type="spellStart"/>
      <w:r w:rsidRPr="002C0239">
        <w:rPr>
          <w:rFonts w:ascii="Times New Roman" w:hAnsi="Times New Roman" w:cs="Times New Roman"/>
          <w:lang w:val="en-ID"/>
        </w:rPr>
        <w:t>lapangan</w:t>
      </w:r>
      <w:proofErr w:type="spellEnd"/>
      <w:r w:rsidRPr="002C0239">
        <w:rPr>
          <w:rFonts w:ascii="Times New Roman" w:hAnsi="Times New Roman" w:cs="Times New Roman"/>
          <w:lang w:val="en-ID"/>
        </w:rPr>
        <w:t>.</w:t>
      </w:r>
    </w:p>
    <w:p w14:paraId="6AC53027" w14:textId="77777777" w:rsidR="00DA63F3" w:rsidRPr="002C0239" w:rsidRDefault="00DA63F3" w:rsidP="00297BD8">
      <w:pPr>
        <w:pStyle w:val="ListParagraph"/>
        <w:numPr>
          <w:ilvl w:val="0"/>
          <w:numId w:val="9"/>
        </w:numPr>
        <w:rPr>
          <w:rFonts w:ascii="Times New Roman" w:hAnsi="Times New Roman" w:cs="Times New Roman"/>
          <w:lang w:val="en-ID"/>
        </w:rPr>
      </w:pPr>
      <w:proofErr w:type="spellStart"/>
      <w:r w:rsidRPr="002C0239">
        <w:rPr>
          <w:rFonts w:ascii="Times New Roman" w:hAnsi="Times New Roman" w:cs="Times New Roman"/>
          <w:lang w:val="en-ID"/>
        </w:rPr>
        <w:t>Sikap</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lmiah</w:t>
      </w:r>
      <w:proofErr w:type="spellEnd"/>
      <w:r w:rsidRPr="002C0239">
        <w:rPr>
          <w:rFonts w:ascii="Times New Roman" w:hAnsi="Times New Roman" w:cs="Times New Roman"/>
          <w:lang w:val="en-ID"/>
        </w:rPr>
        <w:t xml:space="preserve"> </w:t>
      </w:r>
    </w:p>
    <w:p w14:paraId="29D532F1" w14:textId="77777777" w:rsidR="00DA63F3" w:rsidRPr="002C0239" w:rsidRDefault="00DA63F3" w:rsidP="00DA63F3">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Memiliki</w:t>
      </w:r>
      <w:proofErr w:type="spellEnd"/>
      <w:r w:rsidRPr="002C0239">
        <w:rPr>
          <w:rFonts w:ascii="Times New Roman" w:hAnsi="Times New Roman" w:cs="Times New Roman"/>
          <w:lang w:val="en-ID"/>
        </w:rPr>
        <w:t xml:space="preserve"> rasa </w:t>
      </w:r>
      <w:proofErr w:type="spellStart"/>
      <w:r w:rsidRPr="002C0239">
        <w:rPr>
          <w:rFonts w:ascii="Times New Roman" w:hAnsi="Times New Roman" w:cs="Times New Roman"/>
          <w:lang w:val="en-ID"/>
        </w:rPr>
        <w:t>ingi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ahu</w:t>
      </w:r>
      <w:proofErr w:type="spellEnd"/>
    </w:p>
    <w:p w14:paraId="73101B3E" w14:textId="77777777" w:rsidR="00DA63F3" w:rsidRPr="002C0239" w:rsidRDefault="00DA63F3" w:rsidP="00DA63F3">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Kritis</w:t>
      </w:r>
      <w:proofErr w:type="spellEnd"/>
      <w:r w:rsidRPr="002C0239">
        <w:rPr>
          <w:rFonts w:ascii="Times New Roman" w:hAnsi="Times New Roman" w:cs="Times New Roman"/>
          <w:lang w:val="en-ID"/>
        </w:rPr>
        <w:t xml:space="preserve"> </w:t>
      </w:r>
    </w:p>
    <w:p w14:paraId="4BF2159B" w14:textId="77777777" w:rsidR="00DA63F3" w:rsidRPr="002C0239" w:rsidRDefault="00DA63F3" w:rsidP="00DA63F3">
      <w:pPr>
        <w:pStyle w:val="ListParagraph"/>
        <w:rPr>
          <w:rFonts w:ascii="Times New Roman" w:hAnsi="Times New Roman" w:cs="Times New Roman"/>
          <w:lang w:val="en-ID"/>
        </w:rPr>
      </w:pPr>
      <w:r w:rsidRPr="002C0239">
        <w:rPr>
          <w:rFonts w:ascii="Times New Roman" w:hAnsi="Times New Roman" w:cs="Times New Roman"/>
          <w:lang w:val="en-ID"/>
        </w:rPr>
        <w:t>-Terbuka</w:t>
      </w:r>
    </w:p>
    <w:p w14:paraId="2133AD5B" w14:textId="77777777" w:rsidR="00DA63F3" w:rsidRPr="002C0239" w:rsidRDefault="00DA63F3" w:rsidP="00DA63F3">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Objektif</w:t>
      </w:r>
      <w:proofErr w:type="spellEnd"/>
    </w:p>
    <w:p w14:paraId="568E51ED" w14:textId="77777777" w:rsidR="00DA63F3" w:rsidRPr="002C0239" w:rsidRDefault="00DA63F3" w:rsidP="00DA63F3">
      <w:pPr>
        <w:pStyle w:val="ListParagraph"/>
        <w:rPr>
          <w:rFonts w:ascii="Times New Roman" w:hAnsi="Times New Roman" w:cs="Times New Roman"/>
          <w:lang w:val="en-ID"/>
        </w:rPr>
      </w:pPr>
      <w:r w:rsidRPr="002C0239">
        <w:rPr>
          <w:rFonts w:ascii="Times New Roman" w:hAnsi="Times New Roman" w:cs="Times New Roman"/>
          <w:lang w:val="en-ID"/>
        </w:rPr>
        <w:lastRenderedPageBreak/>
        <w:t>-</w:t>
      </w:r>
      <w:proofErr w:type="spellStart"/>
      <w:r w:rsidRPr="002C0239">
        <w:rPr>
          <w:rFonts w:ascii="Times New Roman" w:hAnsi="Times New Roman" w:cs="Times New Roman"/>
          <w:lang w:val="en-ID"/>
        </w:rPr>
        <w:t>Da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gharga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arya</w:t>
      </w:r>
      <w:proofErr w:type="spellEnd"/>
      <w:r w:rsidRPr="002C0239">
        <w:rPr>
          <w:rFonts w:ascii="Times New Roman" w:hAnsi="Times New Roman" w:cs="Times New Roman"/>
          <w:lang w:val="en-ID"/>
        </w:rPr>
        <w:t xml:space="preserve"> orang lain</w:t>
      </w:r>
    </w:p>
    <w:p w14:paraId="2CE9D115" w14:textId="77777777" w:rsidR="00DA63F3" w:rsidRPr="002C0239" w:rsidRDefault="00DA63F3" w:rsidP="00DA63F3">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Jujur</w:t>
      </w:r>
      <w:proofErr w:type="spellEnd"/>
    </w:p>
    <w:p w14:paraId="2106E042" w14:textId="77777777" w:rsidR="00DA63F3" w:rsidRPr="002C0239" w:rsidRDefault="00DA63F3" w:rsidP="00DA63F3">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Tekun</w:t>
      </w:r>
      <w:proofErr w:type="spellEnd"/>
    </w:p>
    <w:p w14:paraId="1FD5FE59" w14:textId="77777777" w:rsidR="00DA63F3" w:rsidRPr="002C0239" w:rsidRDefault="00DA63F3" w:rsidP="00DA63F3">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Optimis</w:t>
      </w:r>
      <w:proofErr w:type="spellEnd"/>
    </w:p>
    <w:p w14:paraId="6F8B62E9" w14:textId="77777777" w:rsidR="00DA63F3" w:rsidRPr="002C0239" w:rsidRDefault="00DA63F3" w:rsidP="00DA63F3">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Bertanggu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jawab</w:t>
      </w:r>
      <w:proofErr w:type="spellEnd"/>
    </w:p>
    <w:p w14:paraId="515E88E4" w14:textId="77777777" w:rsidR="00DA63F3" w:rsidRPr="002C0239" w:rsidRDefault="00DA63F3" w:rsidP="00DA63F3">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Teliti</w:t>
      </w:r>
      <w:proofErr w:type="spellEnd"/>
      <w:r w:rsidRPr="002C0239">
        <w:rPr>
          <w:rFonts w:ascii="Times New Roman" w:hAnsi="Times New Roman" w:cs="Times New Roman"/>
          <w:lang w:val="en-ID"/>
        </w:rPr>
        <w:t xml:space="preserve"> </w:t>
      </w:r>
    </w:p>
    <w:p w14:paraId="32B68399" w14:textId="77777777" w:rsidR="00DA63F3" w:rsidRPr="002C0239" w:rsidRDefault="00DA63F3" w:rsidP="00DA63F3">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Disiplin</w:t>
      </w:r>
      <w:proofErr w:type="spellEnd"/>
    </w:p>
    <w:p w14:paraId="1EE34639" w14:textId="77777777" w:rsidR="00DA63F3" w:rsidRPr="002C0239" w:rsidRDefault="00DA63F3" w:rsidP="00DA63F3">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Beran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pertahan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ebenaran</w:t>
      </w:r>
      <w:proofErr w:type="spellEnd"/>
    </w:p>
    <w:p w14:paraId="1009B0AF" w14:textId="77777777" w:rsidR="00DA63F3" w:rsidRPr="002C0239" w:rsidRDefault="00DA63F3" w:rsidP="00297BD8">
      <w:pPr>
        <w:pStyle w:val="ListParagraph"/>
        <w:numPr>
          <w:ilvl w:val="0"/>
          <w:numId w:val="9"/>
        </w:numPr>
        <w:rPr>
          <w:rFonts w:ascii="Times New Roman" w:hAnsi="Times New Roman" w:cs="Times New Roman"/>
          <w:lang w:val="en-ID"/>
        </w:rPr>
      </w:pPr>
      <w:r w:rsidRPr="002C0239">
        <w:rPr>
          <w:rFonts w:ascii="Times New Roman" w:hAnsi="Times New Roman" w:cs="Times New Roman"/>
          <w:lang w:val="en-ID"/>
        </w:rPr>
        <w:t xml:space="preserve">Langkah-Langkah </w:t>
      </w:r>
      <w:proofErr w:type="spellStart"/>
      <w:r w:rsidRPr="002C0239">
        <w:rPr>
          <w:rFonts w:ascii="Times New Roman" w:hAnsi="Times New Roman" w:cs="Times New Roman"/>
          <w:lang w:val="en-ID"/>
        </w:rPr>
        <w:t>Metode</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lmiah</w:t>
      </w:r>
      <w:proofErr w:type="spellEnd"/>
    </w:p>
    <w:p w14:paraId="5ECBD0FC" w14:textId="77777777" w:rsidR="00DA63F3" w:rsidRPr="002C0239" w:rsidRDefault="00DA63F3" w:rsidP="00DA63F3">
      <w:pPr>
        <w:pStyle w:val="ListParagraph"/>
        <w:numPr>
          <w:ilvl w:val="0"/>
          <w:numId w:val="8"/>
        </w:numPr>
        <w:rPr>
          <w:rFonts w:ascii="Times New Roman" w:hAnsi="Times New Roman" w:cs="Times New Roman"/>
          <w:lang w:val="en-ID"/>
        </w:rPr>
      </w:pPr>
      <w:proofErr w:type="spellStart"/>
      <w:r w:rsidRPr="002C0239">
        <w:rPr>
          <w:rFonts w:ascii="Times New Roman" w:hAnsi="Times New Roman" w:cs="Times New Roman"/>
          <w:lang w:val="en-ID"/>
        </w:rPr>
        <w:t>Merumus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asalah</w:t>
      </w:r>
      <w:proofErr w:type="spellEnd"/>
    </w:p>
    <w:p w14:paraId="4C1D4237" w14:textId="77777777" w:rsidR="00857583" w:rsidRPr="002C0239" w:rsidRDefault="00857583" w:rsidP="00857583">
      <w:pPr>
        <w:pStyle w:val="ListParagraph"/>
        <w:ind w:left="1080"/>
        <w:rPr>
          <w:rFonts w:ascii="Times New Roman" w:hAnsi="Times New Roman" w:cs="Times New Roman"/>
          <w:lang w:val="en-ID"/>
        </w:rPr>
      </w:pPr>
      <w:proofErr w:type="spellStart"/>
      <w:r w:rsidRPr="002C0239">
        <w:rPr>
          <w:rFonts w:ascii="Times New Roman" w:hAnsi="Times New Roman" w:cs="Times New Roman"/>
          <w:lang w:val="en-ID"/>
        </w:rPr>
        <w:t>Variabel</w:t>
      </w:r>
      <w:proofErr w:type="spellEnd"/>
      <w:r w:rsidRPr="002C0239">
        <w:rPr>
          <w:rFonts w:ascii="Times New Roman" w:hAnsi="Times New Roman" w:cs="Times New Roman"/>
          <w:lang w:val="en-ID"/>
        </w:rPr>
        <w:t xml:space="preserve"> </w:t>
      </w:r>
      <w:proofErr w:type="spellStart"/>
      <w:proofErr w:type="gramStart"/>
      <w:r w:rsidRPr="002C0239">
        <w:rPr>
          <w:rFonts w:ascii="Times New Roman" w:hAnsi="Times New Roman" w:cs="Times New Roman"/>
          <w:lang w:val="en-ID"/>
        </w:rPr>
        <w:t>bebas</w:t>
      </w:r>
      <w:proofErr w:type="spellEnd"/>
      <w:r w:rsidRPr="002C0239">
        <w:rPr>
          <w:rFonts w:ascii="Times New Roman" w:hAnsi="Times New Roman" w:cs="Times New Roman"/>
          <w:lang w:val="en-ID"/>
        </w:rPr>
        <w:t xml:space="preserve"> :</w:t>
      </w:r>
      <w:proofErr w:type="gram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mempengaruhi</w:t>
      </w:r>
      <w:proofErr w:type="spellEnd"/>
    </w:p>
    <w:p w14:paraId="19821CB0" w14:textId="77777777" w:rsidR="00857583" w:rsidRPr="002C0239" w:rsidRDefault="00857583" w:rsidP="00857583">
      <w:pPr>
        <w:pStyle w:val="ListParagraph"/>
        <w:ind w:left="1080"/>
        <w:rPr>
          <w:rFonts w:ascii="Times New Roman" w:hAnsi="Times New Roman" w:cs="Times New Roman"/>
          <w:lang w:val="en-ID"/>
        </w:rPr>
      </w:pPr>
      <w:proofErr w:type="spellStart"/>
      <w:r w:rsidRPr="002C0239">
        <w:rPr>
          <w:rFonts w:ascii="Times New Roman" w:hAnsi="Times New Roman" w:cs="Times New Roman"/>
          <w:lang w:val="en-ID"/>
        </w:rPr>
        <w:t>Variabel</w:t>
      </w:r>
      <w:proofErr w:type="spellEnd"/>
      <w:r w:rsidRPr="002C0239">
        <w:rPr>
          <w:rFonts w:ascii="Times New Roman" w:hAnsi="Times New Roman" w:cs="Times New Roman"/>
          <w:lang w:val="en-ID"/>
        </w:rPr>
        <w:t xml:space="preserve"> </w:t>
      </w:r>
      <w:proofErr w:type="spellStart"/>
      <w:proofErr w:type="gramStart"/>
      <w:r w:rsidRPr="002C0239">
        <w:rPr>
          <w:rFonts w:ascii="Times New Roman" w:hAnsi="Times New Roman" w:cs="Times New Roman"/>
          <w:lang w:val="en-ID"/>
        </w:rPr>
        <w:t>terikat</w:t>
      </w:r>
      <w:proofErr w:type="spellEnd"/>
      <w:r w:rsidRPr="002C0239">
        <w:rPr>
          <w:rFonts w:ascii="Times New Roman" w:hAnsi="Times New Roman" w:cs="Times New Roman"/>
          <w:lang w:val="en-ID"/>
        </w:rPr>
        <w:t xml:space="preserve"> :</w:t>
      </w:r>
      <w:proofErr w:type="gram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dipengaruhi</w:t>
      </w:r>
      <w:proofErr w:type="spellEnd"/>
    </w:p>
    <w:p w14:paraId="2F934436" w14:textId="77777777" w:rsidR="00857583" w:rsidRPr="002C0239" w:rsidRDefault="00857583" w:rsidP="00857583">
      <w:pPr>
        <w:pStyle w:val="ListParagraph"/>
        <w:ind w:left="1080"/>
        <w:rPr>
          <w:rFonts w:ascii="Times New Roman" w:hAnsi="Times New Roman" w:cs="Times New Roman"/>
          <w:lang w:val="en-ID"/>
        </w:rPr>
      </w:pPr>
      <w:proofErr w:type="spellStart"/>
      <w:r w:rsidRPr="002C0239">
        <w:rPr>
          <w:rFonts w:ascii="Times New Roman" w:hAnsi="Times New Roman" w:cs="Times New Roman"/>
          <w:lang w:val="en-ID"/>
        </w:rPr>
        <w:t>Variabe</w:t>
      </w:r>
      <w:proofErr w:type="spellEnd"/>
      <w:r w:rsidRPr="002C0239">
        <w:rPr>
          <w:rFonts w:ascii="Times New Roman" w:hAnsi="Times New Roman" w:cs="Times New Roman"/>
          <w:lang w:val="en-ID"/>
        </w:rPr>
        <w:t xml:space="preserve"> </w:t>
      </w:r>
      <w:proofErr w:type="spellStart"/>
      <w:proofErr w:type="gramStart"/>
      <w:r w:rsidRPr="002C0239">
        <w:rPr>
          <w:rFonts w:ascii="Times New Roman" w:hAnsi="Times New Roman" w:cs="Times New Roman"/>
          <w:lang w:val="en-ID"/>
        </w:rPr>
        <w:t>Kontrol</w:t>
      </w:r>
      <w:proofErr w:type="spellEnd"/>
      <w:r w:rsidRPr="002C0239">
        <w:rPr>
          <w:rFonts w:ascii="Times New Roman" w:hAnsi="Times New Roman" w:cs="Times New Roman"/>
          <w:lang w:val="en-ID"/>
        </w:rPr>
        <w:t xml:space="preserve"> :</w:t>
      </w:r>
      <w:proofErr w:type="gram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tida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teliti</w:t>
      </w:r>
      <w:proofErr w:type="spellEnd"/>
    </w:p>
    <w:p w14:paraId="3FAC8EE7" w14:textId="77777777" w:rsidR="00DA63F3" w:rsidRPr="002C0239" w:rsidRDefault="00DA63F3" w:rsidP="00DA63F3">
      <w:pPr>
        <w:pStyle w:val="ListParagraph"/>
        <w:numPr>
          <w:ilvl w:val="0"/>
          <w:numId w:val="8"/>
        </w:numPr>
        <w:rPr>
          <w:rFonts w:ascii="Times New Roman" w:hAnsi="Times New Roman" w:cs="Times New Roman"/>
          <w:lang w:val="en-ID"/>
        </w:rPr>
      </w:pPr>
      <w:r w:rsidRPr="002C0239">
        <w:rPr>
          <w:rFonts w:ascii="Times New Roman" w:hAnsi="Times New Roman" w:cs="Times New Roman"/>
          <w:lang w:val="en-ID"/>
        </w:rPr>
        <w:t xml:space="preserve">Menyusun </w:t>
      </w:r>
      <w:proofErr w:type="spellStart"/>
      <w:r w:rsidRPr="002C0239">
        <w:rPr>
          <w:rFonts w:ascii="Times New Roman" w:hAnsi="Times New Roman" w:cs="Times New Roman"/>
          <w:lang w:val="en-ID"/>
        </w:rPr>
        <w:t>kerangk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erfikir</w:t>
      </w:r>
      <w:proofErr w:type="spellEnd"/>
      <w:r w:rsidRPr="002C0239">
        <w:rPr>
          <w:rFonts w:ascii="Times New Roman" w:hAnsi="Times New Roman" w:cs="Times New Roman"/>
          <w:lang w:val="en-ID"/>
        </w:rPr>
        <w:t>/</w:t>
      </w:r>
      <w:proofErr w:type="spellStart"/>
      <w:r w:rsidRPr="002C0239">
        <w:rPr>
          <w:rFonts w:ascii="Times New Roman" w:hAnsi="Times New Roman" w:cs="Times New Roman"/>
          <w:lang w:val="en-ID"/>
        </w:rPr>
        <w:t>teori</w:t>
      </w:r>
      <w:proofErr w:type="spellEnd"/>
    </w:p>
    <w:p w14:paraId="59F3121A" w14:textId="77777777" w:rsidR="00DA63F3" w:rsidRPr="002C0239" w:rsidRDefault="00DA63F3" w:rsidP="00DA63F3">
      <w:pPr>
        <w:pStyle w:val="ListParagraph"/>
        <w:numPr>
          <w:ilvl w:val="0"/>
          <w:numId w:val="8"/>
        </w:numPr>
        <w:rPr>
          <w:rFonts w:ascii="Times New Roman" w:hAnsi="Times New Roman" w:cs="Times New Roman"/>
          <w:lang w:val="en-ID"/>
        </w:rPr>
      </w:pPr>
      <w:r w:rsidRPr="002C0239">
        <w:rPr>
          <w:rFonts w:ascii="Times New Roman" w:hAnsi="Times New Roman" w:cs="Times New Roman"/>
          <w:lang w:val="en-ID"/>
        </w:rPr>
        <w:t xml:space="preserve">Menyusun </w:t>
      </w:r>
      <w:proofErr w:type="spellStart"/>
      <w:r w:rsidRPr="002C0239">
        <w:rPr>
          <w:rFonts w:ascii="Times New Roman" w:hAnsi="Times New Roman" w:cs="Times New Roman"/>
          <w:lang w:val="en-ID"/>
        </w:rPr>
        <w:t>hipotesis</w:t>
      </w:r>
      <w:proofErr w:type="spellEnd"/>
      <w:r w:rsidRPr="002C0239">
        <w:rPr>
          <w:rFonts w:ascii="Times New Roman" w:hAnsi="Times New Roman" w:cs="Times New Roman"/>
          <w:lang w:val="en-ID"/>
        </w:rPr>
        <w:t xml:space="preserve"> </w:t>
      </w:r>
    </w:p>
    <w:p w14:paraId="5D0A55A5" w14:textId="77777777" w:rsidR="00DA63F3" w:rsidRPr="002C0239" w:rsidRDefault="00DA63F3" w:rsidP="00DA63F3">
      <w:pPr>
        <w:pStyle w:val="ListParagraph"/>
        <w:numPr>
          <w:ilvl w:val="0"/>
          <w:numId w:val="8"/>
        </w:numPr>
        <w:rPr>
          <w:rFonts w:ascii="Times New Roman" w:hAnsi="Times New Roman" w:cs="Times New Roman"/>
          <w:lang w:val="en-ID"/>
        </w:rPr>
      </w:pPr>
      <w:proofErr w:type="spellStart"/>
      <w:r w:rsidRPr="002C0239">
        <w:rPr>
          <w:rFonts w:ascii="Times New Roman" w:hAnsi="Times New Roman" w:cs="Times New Roman"/>
          <w:lang w:val="en-ID"/>
        </w:rPr>
        <w:t>Melaku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eksperimen</w:t>
      </w:r>
      <w:proofErr w:type="spellEnd"/>
    </w:p>
    <w:p w14:paraId="708491DA" w14:textId="77777777" w:rsidR="00DA63F3" w:rsidRPr="002C0239" w:rsidRDefault="00DA63F3" w:rsidP="00DA63F3">
      <w:pPr>
        <w:pStyle w:val="ListParagraph"/>
        <w:numPr>
          <w:ilvl w:val="0"/>
          <w:numId w:val="8"/>
        </w:numPr>
        <w:rPr>
          <w:rFonts w:ascii="Times New Roman" w:hAnsi="Times New Roman" w:cs="Times New Roman"/>
          <w:lang w:val="en-ID"/>
        </w:rPr>
      </w:pPr>
      <w:proofErr w:type="spellStart"/>
      <w:r w:rsidRPr="002C0239">
        <w:rPr>
          <w:rFonts w:ascii="Times New Roman" w:hAnsi="Times New Roman" w:cs="Times New Roman"/>
          <w:lang w:val="en-ID"/>
        </w:rPr>
        <w:t>Menganalisis</w:t>
      </w:r>
      <w:proofErr w:type="spellEnd"/>
      <w:r w:rsidRPr="002C0239">
        <w:rPr>
          <w:rFonts w:ascii="Times New Roman" w:hAnsi="Times New Roman" w:cs="Times New Roman"/>
          <w:lang w:val="en-ID"/>
        </w:rPr>
        <w:t xml:space="preserve"> data</w:t>
      </w:r>
    </w:p>
    <w:p w14:paraId="28DC3C27" w14:textId="77777777" w:rsidR="00DA63F3" w:rsidRPr="002C0239" w:rsidRDefault="00DA63F3" w:rsidP="00DA63F3">
      <w:pPr>
        <w:pStyle w:val="ListParagraph"/>
        <w:numPr>
          <w:ilvl w:val="0"/>
          <w:numId w:val="8"/>
        </w:numPr>
        <w:rPr>
          <w:rFonts w:ascii="Times New Roman" w:hAnsi="Times New Roman" w:cs="Times New Roman"/>
          <w:lang w:val="en-ID"/>
        </w:rPr>
      </w:pPr>
      <w:proofErr w:type="spellStart"/>
      <w:r w:rsidRPr="002C0239">
        <w:rPr>
          <w:rFonts w:ascii="Times New Roman" w:hAnsi="Times New Roman" w:cs="Times New Roman"/>
          <w:lang w:val="en-ID"/>
        </w:rPr>
        <w:t>Menari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esimpulan</w:t>
      </w:r>
      <w:proofErr w:type="spellEnd"/>
    </w:p>
    <w:p w14:paraId="23FC63A2" w14:textId="77777777" w:rsidR="00DA63F3" w:rsidRPr="002C0239" w:rsidRDefault="00DA63F3" w:rsidP="00DA63F3">
      <w:pPr>
        <w:pStyle w:val="ListParagraph"/>
        <w:numPr>
          <w:ilvl w:val="0"/>
          <w:numId w:val="8"/>
        </w:numPr>
        <w:rPr>
          <w:rFonts w:ascii="Times New Roman" w:hAnsi="Times New Roman" w:cs="Times New Roman"/>
          <w:lang w:val="en-ID"/>
        </w:rPr>
      </w:pPr>
      <w:proofErr w:type="spellStart"/>
      <w:r w:rsidRPr="002C0239">
        <w:rPr>
          <w:rFonts w:ascii="Times New Roman" w:hAnsi="Times New Roman" w:cs="Times New Roman"/>
          <w:lang w:val="en-ID"/>
        </w:rPr>
        <w:t>Menulis</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apor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hasil</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nelitian</w:t>
      </w:r>
      <w:proofErr w:type="spellEnd"/>
    </w:p>
    <w:p w14:paraId="248711EC" w14:textId="77777777" w:rsidR="00584A07" w:rsidRPr="002C0239" w:rsidRDefault="00297BD8" w:rsidP="00297BD8">
      <w:pPr>
        <w:pStyle w:val="Heading2"/>
        <w:rPr>
          <w:rFonts w:ascii="Times New Roman" w:hAnsi="Times New Roman" w:cs="Times New Roman"/>
          <w:lang w:val="en-ID"/>
        </w:rPr>
      </w:pPr>
      <w:proofErr w:type="spellStart"/>
      <w:r w:rsidRPr="002C0239">
        <w:rPr>
          <w:rFonts w:ascii="Times New Roman" w:hAnsi="Times New Roman" w:cs="Times New Roman"/>
          <w:lang w:val="en-ID"/>
        </w:rPr>
        <w:t>Laboratorium</w:t>
      </w:r>
      <w:proofErr w:type="spellEnd"/>
    </w:p>
    <w:p w14:paraId="6CC75CEE" w14:textId="77777777" w:rsidR="00297BD8" w:rsidRPr="002C0239" w:rsidRDefault="00297BD8" w:rsidP="00297BD8">
      <w:pPr>
        <w:pStyle w:val="ListParagraph"/>
        <w:numPr>
          <w:ilvl w:val="0"/>
          <w:numId w:val="10"/>
        </w:numPr>
        <w:rPr>
          <w:rFonts w:ascii="Times New Roman" w:hAnsi="Times New Roman" w:cs="Times New Roman"/>
          <w:lang w:val="en-ID"/>
        </w:rPr>
      </w:pPr>
      <w:proofErr w:type="spellStart"/>
      <w:r w:rsidRPr="002C0239">
        <w:rPr>
          <w:rFonts w:ascii="Times New Roman" w:hAnsi="Times New Roman" w:cs="Times New Roman"/>
          <w:lang w:val="en-ID"/>
        </w:rPr>
        <w:t>Ciri</w:t>
      </w:r>
      <w:proofErr w:type="spellEnd"/>
      <w:r w:rsidRPr="002C0239">
        <w:rPr>
          <w:rFonts w:ascii="Times New Roman" w:hAnsi="Times New Roman" w:cs="Times New Roman"/>
          <w:lang w:val="en-ID"/>
        </w:rPr>
        <w:t xml:space="preserve">-cri </w:t>
      </w:r>
      <w:proofErr w:type="spellStart"/>
      <w:r w:rsidRPr="002C0239">
        <w:rPr>
          <w:rFonts w:ascii="Times New Roman" w:hAnsi="Times New Roman" w:cs="Times New Roman"/>
          <w:lang w:val="en-ID"/>
        </w:rPr>
        <w:t>laboratorium</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baik</w:t>
      </w:r>
      <w:proofErr w:type="spellEnd"/>
    </w:p>
    <w:p w14:paraId="3744FA44" w14:textId="77777777" w:rsidR="00297BD8" w:rsidRPr="002C0239" w:rsidRDefault="00297BD8" w:rsidP="00297BD8">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Memilik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istem</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ventilasi</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baik</w:t>
      </w:r>
      <w:proofErr w:type="spellEnd"/>
    </w:p>
    <w:p w14:paraId="6C41DA71" w14:textId="77777777" w:rsidR="00297BD8" w:rsidRPr="002C0239" w:rsidRDefault="00297BD8" w:rsidP="00297BD8">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Ditat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e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rapi</w:t>
      </w:r>
      <w:proofErr w:type="spellEnd"/>
      <w:r w:rsidRPr="002C0239">
        <w:rPr>
          <w:rFonts w:ascii="Times New Roman" w:hAnsi="Times New Roman" w:cs="Times New Roman"/>
          <w:lang w:val="en-ID"/>
        </w:rPr>
        <w:t xml:space="preserve"> </w:t>
      </w:r>
    </w:p>
    <w:p w14:paraId="356615CA" w14:textId="77777777" w:rsidR="00297BD8" w:rsidRPr="002C0239" w:rsidRDefault="00297BD8" w:rsidP="00297BD8">
      <w:pPr>
        <w:pStyle w:val="ListParagraph"/>
        <w:rPr>
          <w:rFonts w:ascii="Times New Roman" w:hAnsi="Times New Roman" w:cs="Times New Roman"/>
          <w:lang w:val="en-ID"/>
        </w:rPr>
      </w:pPr>
      <w:r w:rsidRPr="002C0239">
        <w:rPr>
          <w:rFonts w:ascii="Times New Roman" w:hAnsi="Times New Roman" w:cs="Times New Roman"/>
          <w:lang w:val="en-ID"/>
        </w:rPr>
        <w:t xml:space="preserve">-Alat </w:t>
      </w:r>
      <w:proofErr w:type="spellStart"/>
      <w:r w:rsidRPr="002C0239">
        <w:rPr>
          <w:rFonts w:ascii="Times New Roman" w:hAnsi="Times New Roman" w:cs="Times New Roman"/>
          <w:lang w:val="en-ID"/>
        </w:rPr>
        <w:t>keselama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erj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harus</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lal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sedi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lam</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ondisi</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baik</w:t>
      </w:r>
      <w:proofErr w:type="spellEnd"/>
    </w:p>
    <w:p w14:paraId="285EC039" w14:textId="77777777" w:rsidR="00297BD8" w:rsidRPr="002C0239" w:rsidRDefault="00297BD8" w:rsidP="00297BD8">
      <w:pPr>
        <w:pStyle w:val="ListParagraph"/>
        <w:rPr>
          <w:rFonts w:ascii="Times New Roman" w:hAnsi="Times New Roman" w:cs="Times New Roman"/>
          <w:lang w:val="en-ID"/>
        </w:rPr>
      </w:pPr>
      <w:r w:rsidRPr="002C0239">
        <w:rPr>
          <w:rFonts w:ascii="Times New Roman" w:hAnsi="Times New Roman" w:cs="Times New Roman"/>
          <w:lang w:val="en-ID"/>
        </w:rPr>
        <w:t xml:space="preserve">-Harus </w:t>
      </w:r>
      <w:proofErr w:type="spellStart"/>
      <w:r w:rsidRPr="002C0239">
        <w:rPr>
          <w:rFonts w:ascii="Times New Roman" w:hAnsi="Times New Roman" w:cs="Times New Roman"/>
          <w:lang w:val="en-ID"/>
        </w:rPr>
        <w:t>memilik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jal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evakuasi</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baik</w:t>
      </w:r>
      <w:proofErr w:type="spellEnd"/>
    </w:p>
    <w:p w14:paraId="56011C61" w14:textId="77777777" w:rsidR="00C647CA" w:rsidRPr="002C0239" w:rsidRDefault="00297BD8" w:rsidP="00C647CA">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Bahan</w:t>
      </w:r>
      <w:proofErr w:type="spellEnd"/>
      <w:r w:rsidRPr="002C0239">
        <w:rPr>
          <w:rFonts w:ascii="Times New Roman" w:hAnsi="Times New Roman" w:cs="Times New Roman"/>
          <w:lang w:val="en-ID"/>
        </w:rPr>
        <w:t xml:space="preserve"> </w:t>
      </w:r>
      <w:proofErr w:type="spellStart"/>
      <w:r w:rsidR="00C647CA" w:rsidRPr="002C0239">
        <w:rPr>
          <w:rFonts w:ascii="Times New Roman" w:hAnsi="Times New Roman" w:cs="Times New Roman"/>
          <w:lang w:val="en-ID"/>
        </w:rPr>
        <w:t>kimia</w:t>
      </w:r>
      <w:proofErr w:type="spellEnd"/>
      <w:r w:rsidR="00C647CA" w:rsidRPr="002C0239">
        <w:rPr>
          <w:rFonts w:ascii="Times New Roman" w:hAnsi="Times New Roman" w:cs="Times New Roman"/>
          <w:lang w:val="en-ID"/>
        </w:rPr>
        <w:t xml:space="preserve"> yang </w:t>
      </w:r>
      <w:proofErr w:type="spellStart"/>
      <w:r w:rsidR="00C647CA" w:rsidRPr="002C0239">
        <w:rPr>
          <w:rFonts w:ascii="Times New Roman" w:hAnsi="Times New Roman" w:cs="Times New Roman"/>
          <w:lang w:val="en-ID"/>
        </w:rPr>
        <w:t>berbahaya</w:t>
      </w:r>
      <w:proofErr w:type="spellEnd"/>
      <w:r w:rsidR="00C647CA" w:rsidRPr="002C0239">
        <w:rPr>
          <w:rFonts w:ascii="Times New Roman" w:hAnsi="Times New Roman" w:cs="Times New Roman"/>
          <w:lang w:val="en-ID"/>
        </w:rPr>
        <w:t xml:space="preserve"> </w:t>
      </w:r>
      <w:proofErr w:type="spellStart"/>
      <w:r w:rsidR="00C647CA" w:rsidRPr="002C0239">
        <w:rPr>
          <w:rFonts w:ascii="Times New Roman" w:hAnsi="Times New Roman" w:cs="Times New Roman"/>
          <w:lang w:val="en-ID"/>
        </w:rPr>
        <w:t>harus</w:t>
      </w:r>
      <w:proofErr w:type="spellEnd"/>
      <w:r w:rsidR="00C647CA" w:rsidRPr="002C0239">
        <w:rPr>
          <w:rFonts w:ascii="Times New Roman" w:hAnsi="Times New Roman" w:cs="Times New Roman"/>
          <w:lang w:val="en-ID"/>
        </w:rPr>
        <w:t xml:space="preserve"> </w:t>
      </w:r>
      <w:proofErr w:type="spellStart"/>
      <w:r w:rsidR="00C647CA" w:rsidRPr="002C0239">
        <w:rPr>
          <w:rFonts w:ascii="Times New Roman" w:hAnsi="Times New Roman" w:cs="Times New Roman"/>
          <w:lang w:val="en-ID"/>
        </w:rPr>
        <w:t>ditempatkan</w:t>
      </w:r>
      <w:proofErr w:type="spellEnd"/>
      <w:r w:rsidR="00C647CA" w:rsidRPr="002C0239">
        <w:rPr>
          <w:rFonts w:ascii="Times New Roman" w:hAnsi="Times New Roman" w:cs="Times New Roman"/>
          <w:lang w:val="en-ID"/>
        </w:rPr>
        <w:t xml:space="preserve"> di </w:t>
      </w:r>
      <w:proofErr w:type="spellStart"/>
      <w:r w:rsidR="00C647CA" w:rsidRPr="002C0239">
        <w:rPr>
          <w:rFonts w:ascii="Times New Roman" w:hAnsi="Times New Roman" w:cs="Times New Roman"/>
          <w:lang w:val="en-ID"/>
        </w:rPr>
        <w:t>rak</w:t>
      </w:r>
      <w:proofErr w:type="spellEnd"/>
      <w:r w:rsidR="00C647CA" w:rsidRPr="002C0239">
        <w:rPr>
          <w:rFonts w:ascii="Times New Roman" w:hAnsi="Times New Roman" w:cs="Times New Roman"/>
          <w:lang w:val="en-ID"/>
        </w:rPr>
        <w:t xml:space="preserve"> </w:t>
      </w:r>
      <w:proofErr w:type="spellStart"/>
      <w:r w:rsidR="00C647CA" w:rsidRPr="002C0239">
        <w:rPr>
          <w:rFonts w:ascii="Times New Roman" w:hAnsi="Times New Roman" w:cs="Times New Roman"/>
          <w:lang w:val="en-ID"/>
        </w:rPr>
        <w:t>khusus</w:t>
      </w:r>
      <w:proofErr w:type="spellEnd"/>
    </w:p>
    <w:p w14:paraId="03AA8EA2" w14:textId="77777777" w:rsidR="00C647CA" w:rsidRPr="002C0239" w:rsidRDefault="00C647CA" w:rsidP="00C647CA">
      <w:pPr>
        <w:pStyle w:val="ListParagraph"/>
        <w:numPr>
          <w:ilvl w:val="0"/>
          <w:numId w:val="10"/>
        </w:numPr>
        <w:rPr>
          <w:rFonts w:ascii="Times New Roman" w:hAnsi="Times New Roman" w:cs="Times New Roman"/>
          <w:lang w:val="en-ID"/>
        </w:rPr>
      </w:pPr>
      <w:r w:rsidRPr="002C0239">
        <w:rPr>
          <w:rFonts w:ascii="Times New Roman" w:hAnsi="Times New Roman" w:cs="Times New Roman"/>
          <w:lang w:val="en-ID"/>
        </w:rPr>
        <w:t xml:space="preserve">Tata </w:t>
      </w:r>
      <w:proofErr w:type="spellStart"/>
      <w:r w:rsidRPr="002C0239">
        <w:rPr>
          <w:rFonts w:ascii="Times New Roman" w:hAnsi="Times New Roman" w:cs="Times New Roman"/>
          <w:lang w:val="en-ID"/>
        </w:rPr>
        <w:t>tertib</w:t>
      </w:r>
      <w:proofErr w:type="spellEnd"/>
      <w:r w:rsidRPr="002C0239">
        <w:rPr>
          <w:rFonts w:ascii="Times New Roman" w:hAnsi="Times New Roman" w:cs="Times New Roman"/>
          <w:lang w:val="en-ID"/>
        </w:rPr>
        <w:t xml:space="preserve"> </w:t>
      </w:r>
    </w:p>
    <w:p w14:paraId="412E84B7" w14:textId="77777777" w:rsidR="00895231" w:rsidRPr="002C0239" w:rsidRDefault="00895231" w:rsidP="00895231">
      <w:pPr>
        <w:pStyle w:val="ListParagraph"/>
        <w:rPr>
          <w:rFonts w:ascii="Times New Roman" w:hAnsi="Times New Roman" w:cs="Times New Roman"/>
          <w:lang w:val="en-ID"/>
        </w:rPr>
      </w:pPr>
      <w:r w:rsidRPr="002C0239">
        <w:rPr>
          <w:rFonts w:ascii="Segoe UI Symbol" w:hAnsi="Segoe UI Symbol" w:cs="Segoe UI Symbol"/>
          <w:lang w:val="en-ID"/>
        </w:rPr>
        <w:t>➢</w:t>
      </w:r>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gguna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jas</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aboratorium</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acamat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ngaman</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sepat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tutup</w:t>
      </w:r>
      <w:proofErr w:type="spellEnd"/>
      <w:r w:rsidRPr="002C0239">
        <w:rPr>
          <w:rFonts w:ascii="Times New Roman" w:hAnsi="Times New Roman" w:cs="Times New Roman"/>
          <w:lang w:val="en-ID"/>
        </w:rPr>
        <w:t>.</w:t>
      </w:r>
    </w:p>
    <w:p w14:paraId="30A62C3C" w14:textId="77777777" w:rsidR="00895231" w:rsidRPr="002C0239" w:rsidRDefault="00895231" w:rsidP="00895231">
      <w:pPr>
        <w:pStyle w:val="ListParagraph"/>
        <w:rPr>
          <w:rFonts w:ascii="Times New Roman" w:hAnsi="Times New Roman" w:cs="Times New Roman"/>
          <w:lang w:val="en-ID"/>
        </w:rPr>
      </w:pPr>
      <w:r w:rsidRPr="002C0239">
        <w:rPr>
          <w:rFonts w:ascii="Segoe UI Symbol" w:hAnsi="Segoe UI Symbol" w:cs="Segoe UI Symbol"/>
          <w:lang w:val="en-ID"/>
        </w:rPr>
        <w:t>➢</w:t>
      </w:r>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bac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tunj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raktikum</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e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cermat</w:t>
      </w:r>
      <w:proofErr w:type="spellEnd"/>
      <w:r w:rsidRPr="002C0239">
        <w:rPr>
          <w:rFonts w:ascii="Times New Roman" w:hAnsi="Times New Roman" w:cs="Times New Roman"/>
          <w:lang w:val="en-ID"/>
        </w:rPr>
        <w:t>.</w:t>
      </w:r>
    </w:p>
    <w:p w14:paraId="71FBC5C5" w14:textId="77777777" w:rsidR="00895231" w:rsidRPr="002C0239" w:rsidRDefault="00895231" w:rsidP="00895231">
      <w:pPr>
        <w:pStyle w:val="ListParagraph"/>
        <w:rPr>
          <w:rFonts w:ascii="Times New Roman" w:hAnsi="Times New Roman" w:cs="Times New Roman"/>
          <w:lang w:val="en-ID"/>
        </w:rPr>
      </w:pPr>
      <w:r w:rsidRPr="002C0239">
        <w:rPr>
          <w:rFonts w:ascii="Segoe UI Symbol" w:hAnsi="Segoe UI Symbol" w:cs="Segoe UI Symbol"/>
          <w:lang w:val="en-ID"/>
        </w:rPr>
        <w:t>➢</w:t>
      </w:r>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ida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akan</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minum</w:t>
      </w:r>
      <w:proofErr w:type="spellEnd"/>
      <w:r w:rsidRPr="002C0239">
        <w:rPr>
          <w:rFonts w:ascii="Times New Roman" w:hAnsi="Times New Roman" w:cs="Times New Roman"/>
          <w:lang w:val="en-ID"/>
        </w:rPr>
        <w:t xml:space="preserve"> di </w:t>
      </w:r>
      <w:proofErr w:type="spellStart"/>
      <w:r w:rsidRPr="002C0239">
        <w:rPr>
          <w:rFonts w:ascii="Times New Roman" w:hAnsi="Times New Roman" w:cs="Times New Roman"/>
          <w:lang w:val="en-ID"/>
        </w:rPr>
        <w:t>laboratorium</w:t>
      </w:r>
      <w:proofErr w:type="spellEnd"/>
      <w:r w:rsidRPr="002C0239">
        <w:rPr>
          <w:rFonts w:ascii="Times New Roman" w:hAnsi="Times New Roman" w:cs="Times New Roman"/>
          <w:lang w:val="en-ID"/>
        </w:rPr>
        <w:t>.</w:t>
      </w:r>
    </w:p>
    <w:p w14:paraId="62DF1DCF" w14:textId="77777777" w:rsidR="00895231" w:rsidRPr="002C0239" w:rsidRDefault="00895231" w:rsidP="00895231">
      <w:pPr>
        <w:pStyle w:val="ListParagraph"/>
        <w:rPr>
          <w:rFonts w:ascii="Times New Roman" w:hAnsi="Times New Roman" w:cs="Times New Roman"/>
          <w:lang w:val="en-ID"/>
        </w:rPr>
      </w:pPr>
      <w:r w:rsidRPr="002C0239">
        <w:rPr>
          <w:rFonts w:ascii="Segoe UI Symbol" w:hAnsi="Segoe UI Symbol" w:cs="Segoe UI Symbol"/>
          <w:lang w:val="en-ID"/>
        </w:rPr>
        <w:t>➢</w:t>
      </w:r>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cuc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a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e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abun</w:t>
      </w:r>
      <w:proofErr w:type="spellEnd"/>
      <w:r w:rsidRPr="002C0239">
        <w:rPr>
          <w:rFonts w:ascii="Times New Roman" w:hAnsi="Times New Roman" w:cs="Times New Roman"/>
          <w:lang w:val="en-ID"/>
        </w:rPr>
        <w:t xml:space="preserve"> dan air </w:t>
      </w:r>
      <w:proofErr w:type="spellStart"/>
      <w:r w:rsidRPr="002C0239">
        <w:rPr>
          <w:rFonts w:ascii="Times New Roman" w:hAnsi="Times New Roman" w:cs="Times New Roman"/>
          <w:lang w:val="en-ID"/>
        </w:rPr>
        <w:t>bersi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belum</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setel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raktikum</w:t>
      </w:r>
      <w:proofErr w:type="spellEnd"/>
      <w:r w:rsidRPr="002C0239">
        <w:rPr>
          <w:rFonts w:ascii="Times New Roman" w:hAnsi="Times New Roman" w:cs="Times New Roman"/>
          <w:lang w:val="en-ID"/>
        </w:rPr>
        <w:t>.</w:t>
      </w:r>
    </w:p>
    <w:p w14:paraId="24878929" w14:textId="77777777" w:rsidR="00895231" w:rsidRPr="002C0239" w:rsidRDefault="00895231" w:rsidP="00895231">
      <w:pPr>
        <w:pStyle w:val="ListParagraph"/>
        <w:rPr>
          <w:rFonts w:ascii="Times New Roman" w:hAnsi="Times New Roman" w:cs="Times New Roman"/>
          <w:lang w:val="en-ID"/>
        </w:rPr>
      </w:pPr>
      <w:r w:rsidRPr="002C0239">
        <w:rPr>
          <w:rFonts w:ascii="Segoe UI Symbol" w:hAnsi="Segoe UI Symbol" w:cs="Segoe UI Symbol"/>
          <w:lang w:val="en-ID"/>
        </w:rPr>
        <w:t>➢</w:t>
      </w:r>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ida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ggar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ulit</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terken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ah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imia</w:t>
      </w:r>
      <w:proofErr w:type="spellEnd"/>
      <w:r w:rsidRPr="002C0239">
        <w:rPr>
          <w:rFonts w:ascii="Times New Roman" w:hAnsi="Times New Roman" w:cs="Times New Roman"/>
          <w:lang w:val="en-ID"/>
        </w:rPr>
        <w:t>.</w:t>
      </w:r>
    </w:p>
    <w:p w14:paraId="7EA5A024" w14:textId="77777777" w:rsidR="00895231" w:rsidRPr="002C0239" w:rsidRDefault="00857583" w:rsidP="00895231">
      <w:pPr>
        <w:pStyle w:val="ListParagraph"/>
        <w:numPr>
          <w:ilvl w:val="0"/>
          <w:numId w:val="10"/>
        </w:numPr>
        <w:rPr>
          <w:rFonts w:ascii="Times New Roman" w:hAnsi="Times New Roman" w:cs="Times New Roman"/>
          <w:lang w:val="en-ID"/>
        </w:rPr>
      </w:pPr>
      <w:r w:rsidRPr="002C0239">
        <w:rPr>
          <w:rFonts w:ascii="Times New Roman" w:hAnsi="Times New Roman" w:cs="Times New Roman"/>
          <w:lang w:val="en-ID"/>
        </w:rPr>
        <w:t>Alat-</w:t>
      </w:r>
      <w:proofErr w:type="spellStart"/>
      <w:r w:rsidRPr="002C0239">
        <w:rPr>
          <w:rFonts w:ascii="Times New Roman" w:hAnsi="Times New Roman" w:cs="Times New Roman"/>
          <w:lang w:val="en-ID"/>
        </w:rPr>
        <w:t>al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aboratorium</w:t>
      </w:r>
      <w:proofErr w:type="spellEnd"/>
    </w:p>
    <w:p w14:paraId="32FD7266" w14:textId="77777777" w:rsidR="00DE20AC" w:rsidRPr="002C0239" w:rsidRDefault="00DE20AC" w:rsidP="00DE20AC">
      <w:pPr>
        <w:pStyle w:val="ListParagraph"/>
        <w:rPr>
          <w:rFonts w:ascii="Times New Roman" w:hAnsi="Times New Roman" w:cs="Times New Roman"/>
          <w:lang w:val="en-ID"/>
        </w:rPr>
      </w:pPr>
      <w:proofErr w:type="spellStart"/>
      <w:r w:rsidRPr="002C0239">
        <w:rPr>
          <w:rFonts w:ascii="Times New Roman" w:hAnsi="Times New Roman" w:cs="Times New Roman"/>
          <w:lang w:val="en-ID"/>
        </w:rPr>
        <w:t>Gambr</w:t>
      </w:r>
      <w:proofErr w:type="spellEnd"/>
    </w:p>
    <w:p w14:paraId="401A8D7E" w14:textId="77777777" w:rsidR="00857583" w:rsidRPr="002C0239" w:rsidRDefault="00857583" w:rsidP="00857583">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Gelas</w:t>
      </w:r>
      <w:proofErr w:type="spellEnd"/>
      <w:r w:rsidRPr="002C0239">
        <w:rPr>
          <w:rFonts w:ascii="Times New Roman" w:hAnsi="Times New Roman" w:cs="Times New Roman"/>
          <w:lang w:val="en-ID"/>
        </w:rPr>
        <w:t xml:space="preserve"> Beker = </w:t>
      </w: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gukur</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menampun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z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cair</w:t>
      </w:r>
      <w:proofErr w:type="spellEnd"/>
    </w:p>
    <w:p w14:paraId="55B2FDD4" w14:textId="77777777" w:rsidR="00857583" w:rsidRPr="002C0239" w:rsidRDefault="00857583" w:rsidP="00857583">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Tabu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reaksi</w:t>
      </w:r>
      <w:proofErr w:type="spellEnd"/>
      <w:r w:rsidRPr="002C0239">
        <w:rPr>
          <w:rFonts w:ascii="Times New Roman" w:hAnsi="Times New Roman" w:cs="Times New Roman"/>
          <w:lang w:val="en-ID"/>
        </w:rPr>
        <w:t xml:space="preserve"> = </w:t>
      </w:r>
      <w:proofErr w:type="spellStart"/>
      <w:r w:rsidRPr="002C0239">
        <w:rPr>
          <w:rFonts w:ascii="Times New Roman" w:hAnsi="Times New Roman" w:cs="Times New Roman"/>
          <w:lang w:val="en-ID"/>
        </w:rPr>
        <w:t>Sebaga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wad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ampel</w:t>
      </w:r>
      <w:proofErr w:type="spellEnd"/>
    </w:p>
    <w:p w14:paraId="4EC08CCD" w14:textId="77777777" w:rsidR="00857583" w:rsidRPr="002C0239" w:rsidRDefault="00857583" w:rsidP="00857583">
      <w:pPr>
        <w:pStyle w:val="ListParagraph"/>
        <w:rPr>
          <w:rFonts w:ascii="Times New Roman" w:hAnsi="Times New Roman" w:cs="Times New Roman"/>
          <w:lang w:val="en-ID"/>
        </w:rPr>
      </w:pPr>
      <w:r w:rsidRPr="002C0239">
        <w:rPr>
          <w:rFonts w:ascii="Times New Roman" w:hAnsi="Times New Roman" w:cs="Times New Roman"/>
          <w:lang w:val="en-ID"/>
        </w:rPr>
        <w:t xml:space="preserve">-Pipet tetes = </w:t>
      </w: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gambil</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mpel</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berup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z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cair</w:t>
      </w:r>
      <w:proofErr w:type="spellEnd"/>
    </w:p>
    <w:p w14:paraId="4BE665B2" w14:textId="77777777" w:rsidR="00857583" w:rsidRPr="002C0239" w:rsidRDefault="00857583" w:rsidP="00857583">
      <w:pPr>
        <w:pStyle w:val="ListParagraph"/>
        <w:rPr>
          <w:rFonts w:ascii="Times New Roman" w:hAnsi="Times New Roman" w:cs="Times New Roman"/>
          <w:lang w:val="en-ID"/>
        </w:rPr>
      </w:pPr>
      <w:r w:rsidRPr="002C0239">
        <w:rPr>
          <w:rFonts w:ascii="Times New Roman" w:hAnsi="Times New Roman" w:cs="Times New Roman"/>
          <w:lang w:val="en-ID"/>
        </w:rPr>
        <w:t xml:space="preserve">-Erlenmeyer = </w:t>
      </w:r>
      <w:proofErr w:type="spellStart"/>
      <w:r w:rsidR="00BA6534" w:rsidRPr="002C0239">
        <w:rPr>
          <w:rFonts w:ascii="Times New Roman" w:hAnsi="Times New Roman" w:cs="Times New Roman"/>
          <w:lang w:val="en-ID"/>
        </w:rPr>
        <w:t>Untuk</w:t>
      </w:r>
      <w:proofErr w:type="spellEnd"/>
      <w:r w:rsidR="00BA6534" w:rsidRPr="002C0239">
        <w:rPr>
          <w:rFonts w:ascii="Times New Roman" w:hAnsi="Times New Roman" w:cs="Times New Roman"/>
          <w:lang w:val="en-ID"/>
        </w:rPr>
        <w:t xml:space="preserve"> </w:t>
      </w:r>
      <w:proofErr w:type="spellStart"/>
      <w:r w:rsidR="00BA6534" w:rsidRPr="002C0239">
        <w:rPr>
          <w:rFonts w:ascii="Times New Roman" w:hAnsi="Times New Roman" w:cs="Times New Roman"/>
          <w:lang w:val="en-ID"/>
        </w:rPr>
        <w:t>menampung</w:t>
      </w:r>
      <w:proofErr w:type="spellEnd"/>
      <w:r w:rsidR="00BA6534" w:rsidRPr="002C0239">
        <w:rPr>
          <w:rFonts w:ascii="Times New Roman" w:hAnsi="Times New Roman" w:cs="Times New Roman"/>
          <w:lang w:val="en-ID"/>
        </w:rPr>
        <w:t xml:space="preserve"> </w:t>
      </w:r>
      <w:proofErr w:type="spellStart"/>
      <w:r w:rsidR="00BA6534" w:rsidRPr="002C0239">
        <w:rPr>
          <w:rFonts w:ascii="Times New Roman" w:hAnsi="Times New Roman" w:cs="Times New Roman"/>
          <w:lang w:val="en-ID"/>
        </w:rPr>
        <w:t>larutan</w:t>
      </w:r>
      <w:proofErr w:type="spellEnd"/>
      <w:r w:rsidR="00BA6534" w:rsidRPr="002C0239">
        <w:rPr>
          <w:rFonts w:ascii="Times New Roman" w:hAnsi="Times New Roman" w:cs="Times New Roman"/>
          <w:lang w:val="en-ID"/>
        </w:rPr>
        <w:t xml:space="preserve"> yang </w:t>
      </w:r>
      <w:proofErr w:type="spellStart"/>
      <w:r w:rsidR="00BA6534" w:rsidRPr="002C0239">
        <w:rPr>
          <w:rFonts w:ascii="Times New Roman" w:hAnsi="Times New Roman" w:cs="Times New Roman"/>
          <w:lang w:val="en-ID"/>
        </w:rPr>
        <w:t>akan</w:t>
      </w:r>
      <w:proofErr w:type="spellEnd"/>
      <w:r w:rsidR="00BA6534" w:rsidRPr="002C0239">
        <w:rPr>
          <w:rFonts w:ascii="Times New Roman" w:hAnsi="Times New Roman" w:cs="Times New Roman"/>
          <w:lang w:val="en-ID"/>
        </w:rPr>
        <w:t xml:space="preserve"> </w:t>
      </w:r>
      <w:proofErr w:type="spellStart"/>
      <w:r w:rsidR="00BA6534" w:rsidRPr="002C0239">
        <w:rPr>
          <w:rFonts w:ascii="Times New Roman" w:hAnsi="Times New Roman" w:cs="Times New Roman"/>
          <w:lang w:val="en-ID"/>
        </w:rPr>
        <w:t>ditritasi</w:t>
      </w:r>
      <w:proofErr w:type="spellEnd"/>
    </w:p>
    <w:p w14:paraId="60D8339B" w14:textId="77777777" w:rsidR="00B7068D" w:rsidRPr="002C0239" w:rsidRDefault="00B7068D" w:rsidP="00B7068D">
      <w:pPr>
        <w:pStyle w:val="ListParagraph"/>
        <w:rPr>
          <w:rFonts w:ascii="Times New Roman" w:hAnsi="Times New Roman" w:cs="Times New Roman"/>
          <w:lang w:val="en-ID"/>
        </w:rPr>
      </w:pPr>
      <w:r w:rsidRPr="002C0239">
        <w:rPr>
          <w:rFonts w:ascii="Times New Roman" w:hAnsi="Times New Roman" w:cs="Times New Roman"/>
          <w:lang w:val="en-ID"/>
        </w:rPr>
        <w:t xml:space="preserve">-Pipet </w:t>
      </w:r>
      <w:proofErr w:type="spellStart"/>
      <w:r w:rsidRPr="002C0239">
        <w:rPr>
          <w:rFonts w:ascii="Times New Roman" w:hAnsi="Times New Roman" w:cs="Times New Roman"/>
          <w:lang w:val="en-ID"/>
        </w:rPr>
        <w:t>Ukur</w:t>
      </w:r>
      <w:proofErr w:type="spellEnd"/>
      <w:r w:rsidRPr="002C0239">
        <w:rPr>
          <w:rFonts w:ascii="Times New Roman" w:hAnsi="Times New Roman" w:cs="Times New Roman"/>
          <w:lang w:val="en-ID"/>
        </w:rPr>
        <w:t xml:space="preserve"> = </w:t>
      </w: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indah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aru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suai</w:t>
      </w:r>
      <w:proofErr w:type="spellEnd"/>
      <w:r w:rsidRPr="002C0239">
        <w:rPr>
          <w:rFonts w:ascii="Times New Roman" w:hAnsi="Times New Roman" w:cs="Times New Roman"/>
          <w:lang w:val="en-ID"/>
        </w:rPr>
        <w:t xml:space="preserve"> volume</w:t>
      </w:r>
    </w:p>
    <w:p w14:paraId="6140A842" w14:textId="77777777" w:rsidR="00B7068D" w:rsidRPr="002C0239" w:rsidRDefault="00B7068D" w:rsidP="00B7068D">
      <w:pPr>
        <w:pStyle w:val="ListParagraph"/>
        <w:numPr>
          <w:ilvl w:val="0"/>
          <w:numId w:val="10"/>
        </w:numPr>
        <w:rPr>
          <w:rFonts w:ascii="Times New Roman" w:hAnsi="Times New Roman" w:cs="Times New Roman"/>
          <w:lang w:val="en-ID"/>
        </w:rPr>
      </w:pPr>
      <w:proofErr w:type="spellStart"/>
      <w:r w:rsidRPr="002C0239">
        <w:rPr>
          <w:rFonts w:ascii="Times New Roman" w:hAnsi="Times New Roman" w:cs="Times New Roman"/>
          <w:lang w:val="en-ID"/>
        </w:rPr>
        <w:t>Simbol</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ahaya</w:t>
      </w:r>
      <w:proofErr w:type="spellEnd"/>
    </w:p>
    <w:p w14:paraId="0883DBD9" w14:textId="77777777" w:rsidR="00B7068D" w:rsidRPr="002C0239" w:rsidRDefault="00B7068D" w:rsidP="00B7068D">
      <w:pPr>
        <w:pStyle w:val="ListParagraph"/>
        <w:rPr>
          <w:rFonts w:ascii="Times New Roman" w:hAnsi="Times New Roman" w:cs="Times New Roman"/>
          <w:lang w:val="en-ID"/>
        </w:rPr>
      </w:pPr>
      <w:r w:rsidRPr="002C0239">
        <w:rPr>
          <w:rFonts w:ascii="Times New Roman" w:hAnsi="Times New Roman" w:cs="Times New Roman"/>
          <w:lang w:val="en-ID"/>
        </w:rPr>
        <w:t xml:space="preserve">Cri </w:t>
      </w:r>
      <w:proofErr w:type="spellStart"/>
      <w:r w:rsidRPr="002C0239">
        <w:rPr>
          <w:rFonts w:ascii="Times New Roman" w:hAnsi="Times New Roman" w:cs="Times New Roman"/>
          <w:lang w:val="en-ID"/>
        </w:rPr>
        <w:t>ggl</w:t>
      </w:r>
      <w:proofErr w:type="spellEnd"/>
    </w:p>
    <w:p w14:paraId="4595CE93" w14:textId="77777777" w:rsidR="00DE20AC" w:rsidRPr="002C0239" w:rsidRDefault="00DE20AC" w:rsidP="00DE20AC">
      <w:pPr>
        <w:pStyle w:val="Heading1"/>
        <w:rPr>
          <w:rFonts w:ascii="Times New Roman" w:hAnsi="Times New Roman" w:cs="Times New Roman"/>
          <w:lang w:val="en-ID"/>
        </w:rPr>
      </w:pPr>
      <w:r w:rsidRPr="002C0239">
        <w:rPr>
          <w:rFonts w:ascii="Times New Roman" w:hAnsi="Times New Roman" w:cs="Times New Roman"/>
          <w:lang w:val="en-ID"/>
        </w:rPr>
        <w:t xml:space="preserve">Sejarah </w:t>
      </w:r>
      <w:proofErr w:type="spellStart"/>
      <w:r w:rsidRPr="002C0239">
        <w:rPr>
          <w:rFonts w:ascii="Times New Roman" w:hAnsi="Times New Roman" w:cs="Times New Roman"/>
          <w:lang w:val="en-ID"/>
        </w:rPr>
        <w:t>Perkemba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ori</w:t>
      </w:r>
      <w:proofErr w:type="spellEnd"/>
      <w:r w:rsidRPr="002C0239">
        <w:rPr>
          <w:rFonts w:ascii="Times New Roman" w:hAnsi="Times New Roman" w:cs="Times New Roman"/>
          <w:lang w:val="en-ID"/>
        </w:rPr>
        <w:t xml:space="preserve"> Atom</w:t>
      </w:r>
    </w:p>
    <w:p w14:paraId="1F22C6D4" w14:textId="77777777" w:rsidR="00DE20AC" w:rsidRPr="002C0239" w:rsidRDefault="00DE20AC" w:rsidP="00DE20AC">
      <w:pPr>
        <w:pStyle w:val="ListParagraph"/>
        <w:numPr>
          <w:ilvl w:val="0"/>
          <w:numId w:val="11"/>
        </w:numPr>
        <w:rPr>
          <w:rFonts w:ascii="Times New Roman" w:hAnsi="Times New Roman" w:cs="Times New Roman"/>
          <w:lang w:val="en-ID"/>
        </w:rPr>
      </w:pPr>
      <w:proofErr w:type="spellStart"/>
      <w:r w:rsidRPr="002C0239">
        <w:rPr>
          <w:rFonts w:ascii="Times New Roman" w:hAnsi="Times New Roman" w:cs="Times New Roman"/>
          <w:lang w:val="en-ID"/>
        </w:rPr>
        <w:t>Teori</w:t>
      </w:r>
      <w:proofErr w:type="spellEnd"/>
      <w:r w:rsidRPr="002C0239">
        <w:rPr>
          <w:rFonts w:ascii="Times New Roman" w:hAnsi="Times New Roman" w:cs="Times New Roman"/>
          <w:lang w:val="en-ID"/>
        </w:rPr>
        <w:t xml:space="preserve"> Democritus </w:t>
      </w:r>
    </w:p>
    <w:p w14:paraId="14327C4C" w14:textId="77777777" w:rsidR="00DE20AC" w:rsidRPr="002C0239" w:rsidRDefault="00DE20AC" w:rsidP="00DE20AC">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Mate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susu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tas</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agi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kecil</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tdia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bag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ag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tomos</w:t>
      </w:r>
      <w:proofErr w:type="spellEnd"/>
      <w:r w:rsidRPr="002C0239">
        <w:rPr>
          <w:rFonts w:ascii="Times New Roman" w:hAnsi="Times New Roman" w:cs="Times New Roman"/>
          <w:lang w:val="en-ID"/>
        </w:rPr>
        <w:t>)</w:t>
      </w:r>
    </w:p>
    <w:p w14:paraId="6FD73BCF" w14:textId="77777777" w:rsidR="00DE20AC" w:rsidRPr="002C0239" w:rsidRDefault="00DE20AC" w:rsidP="00DE20AC">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Dianggap</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da</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bergerak</w:t>
      </w:r>
      <w:proofErr w:type="spellEnd"/>
      <w:r w:rsidRPr="002C0239">
        <w:rPr>
          <w:rFonts w:ascii="Times New Roman" w:hAnsi="Times New Roman" w:cs="Times New Roman"/>
          <w:lang w:val="en-ID"/>
        </w:rPr>
        <w:t xml:space="preserve"> di </w:t>
      </w:r>
      <w:proofErr w:type="spellStart"/>
      <w:r w:rsidRPr="002C0239">
        <w:rPr>
          <w:rFonts w:ascii="Times New Roman" w:hAnsi="Times New Roman" w:cs="Times New Roman"/>
          <w:lang w:val="en-ID"/>
        </w:rPr>
        <w:t>rua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oso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ateri</w:t>
      </w:r>
      <w:proofErr w:type="spellEnd"/>
      <w:r w:rsidRPr="002C0239">
        <w:rPr>
          <w:rFonts w:ascii="Times New Roman" w:hAnsi="Times New Roman" w:cs="Times New Roman"/>
          <w:lang w:val="en-ID"/>
        </w:rPr>
        <w:t xml:space="preserve"> </w:t>
      </w:r>
    </w:p>
    <w:p w14:paraId="2F1E69FD" w14:textId="77777777" w:rsidR="00DE20AC" w:rsidRPr="002C0239" w:rsidRDefault="00DE20AC" w:rsidP="00DE20AC">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Bersif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homoge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ida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ilik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truktur</w:t>
      </w:r>
      <w:proofErr w:type="spellEnd"/>
      <w:r w:rsidRPr="002C0239">
        <w:rPr>
          <w:rFonts w:ascii="Times New Roman" w:hAnsi="Times New Roman" w:cs="Times New Roman"/>
          <w:lang w:val="en-ID"/>
        </w:rPr>
        <w:t xml:space="preserve"> internal</w:t>
      </w:r>
    </w:p>
    <w:p w14:paraId="3CD4D711" w14:textId="77777777" w:rsidR="00DE20AC" w:rsidRPr="002C0239" w:rsidRDefault="00DE20AC" w:rsidP="00DE20AC">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Didasar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mikir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dalam</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gguna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ogik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filsaf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anp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tode</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lmiah</w:t>
      </w:r>
      <w:proofErr w:type="spellEnd"/>
    </w:p>
    <w:p w14:paraId="4C4B7DF1" w14:textId="77777777" w:rsidR="00DE20AC" w:rsidRPr="002C0239" w:rsidRDefault="00DE20AC" w:rsidP="00DE20AC">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Tiap</w:t>
      </w:r>
      <w:proofErr w:type="spellEnd"/>
      <w:r w:rsidRPr="002C0239">
        <w:rPr>
          <w:rFonts w:ascii="Times New Roman" w:hAnsi="Times New Roman" w:cs="Times New Roman"/>
          <w:lang w:val="en-ID"/>
        </w:rPr>
        <w:t xml:space="preserve"> atom </w:t>
      </w:r>
      <w:proofErr w:type="spellStart"/>
      <w:r w:rsidR="00A844B6" w:rsidRPr="002C0239">
        <w:rPr>
          <w:rFonts w:ascii="Times New Roman" w:hAnsi="Times New Roman" w:cs="Times New Roman"/>
          <w:lang w:val="en-ID"/>
        </w:rPr>
        <w:t>bersifat</w:t>
      </w:r>
      <w:proofErr w:type="spellEnd"/>
      <w:r w:rsidR="00A844B6" w:rsidRPr="002C0239">
        <w:rPr>
          <w:rFonts w:ascii="Times New Roman" w:hAnsi="Times New Roman" w:cs="Times New Roman"/>
          <w:lang w:val="en-ID"/>
        </w:rPr>
        <w:t xml:space="preserve"> </w:t>
      </w:r>
      <w:proofErr w:type="spellStart"/>
      <w:r w:rsidR="00A844B6" w:rsidRPr="002C0239">
        <w:rPr>
          <w:rFonts w:ascii="Times New Roman" w:hAnsi="Times New Roman" w:cs="Times New Roman"/>
          <w:lang w:val="en-ID"/>
        </w:rPr>
        <w:t>abadi</w:t>
      </w:r>
      <w:proofErr w:type="spellEnd"/>
      <w:r w:rsidR="00A844B6" w:rsidRPr="002C0239">
        <w:rPr>
          <w:rFonts w:ascii="Times New Roman" w:hAnsi="Times New Roman" w:cs="Times New Roman"/>
          <w:lang w:val="en-ID"/>
        </w:rPr>
        <w:t xml:space="preserve"> dan </w:t>
      </w:r>
      <w:proofErr w:type="spellStart"/>
      <w:r w:rsidR="00A844B6" w:rsidRPr="002C0239">
        <w:rPr>
          <w:rFonts w:ascii="Times New Roman" w:hAnsi="Times New Roman" w:cs="Times New Roman"/>
          <w:lang w:val="en-ID"/>
        </w:rPr>
        <w:t>tidak</w:t>
      </w:r>
      <w:proofErr w:type="spellEnd"/>
      <w:r w:rsidR="00A844B6" w:rsidRPr="002C0239">
        <w:rPr>
          <w:rFonts w:ascii="Times New Roman" w:hAnsi="Times New Roman" w:cs="Times New Roman"/>
          <w:lang w:val="en-ID"/>
        </w:rPr>
        <w:t xml:space="preserve"> </w:t>
      </w:r>
      <w:proofErr w:type="spellStart"/>
      <w:r w:rsidR="00A844B6" w:rsidRPr="002C0239">
        <w:rPr>
          <w:rFonts w:ascii="Times New Roman" w:hAnsi="Times New Roman" w:cs="Times New Roman"/>
          <w:lang w:val="en-ID"/>
        </w:rPr>
        <w:t>dapat</w:t>
      </w:r>
      <w:proofErr w:type="spellEnd"/>
      <w:r w:rsidR="00A844B6" w:rsidRPr="002C0239">
        <w:rPr>
          <w:rFonts w:ascii="Times New Roman" w:hAnsi="Times New Roman" w:cs="Times New Roman"/>
          <w:lang w:val="en-ID"/>
        </w:rPr>
        <w:t xml:space="preserve"> </w:t>
      </w:r>
      <w:proofErr w:type="spellStart"/>
      <w:r w:rsidR="00A844B6" w:rsidRPr="002C0239">
        <w:rPr>
          <w:rFonts w:ascii="Times New Roman" w:hAnsi="Times New Roman" w:cs="Times New Roman"/>
          <w:lang w:val="en-ID"/>
        </w:rPr>
        <w:t>dihancurkan</w:t>
      </w:r>
      <w:proofErr w:type="spellEnd"/>
    </w:p>
    <w:p w14:paraId="072B6D6E" w14:textId="77777777" w:rsidR="00A844B6" w:rsidRPr="002C0239" w:rsidRDefault="00A844B6" w:rsidP="00A844B6">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Semua</w:t>
      </w:r>
      <w:proofErr w:type="spellEnd"/>
      <w:r w:rsidRPr="002C0239">
        <w:rPr>
          <w:rFonts w:ascii="Times New Roman" w:hAnsi="Times New Roman" w:cs="Times New Roman"/>
          <w:lang w:val="en-ID"/>
        </w:rPr>
        <w:t xml:space="preserve"> atom </w:t>
      </w:r>
      <w:proofErr w:type="spellStart"/>
      <w:r w:rsidRPr="002C0239">
        <w:rPr>
          <w:rFonts w:ascii="Times New Roman" w:hAnsi="Times New Roman" w:cs="Times New Roman"/>
          <w:lang w:val="en-ID"/>
        </w:rPr>
        <w:t>berbed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lam</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kur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e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ass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osisi</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susunan</w:t>
      </w:r>
      <w:proofErr w:type="spellEnd"/>
    </w:p>
    <w:p w14:paraId="2811D780" w14:textId="77777777" w:rsidR="00A844B6" w:rsidRPr="002C0239" w:rsidRDefault="00A844B6" w:rsidP="00A844B6">
      <w:pPr>
        <w:pStyle w:val="ListParagraph"/>
        <w:numPr>
          <w:ilvl w:val="0"/>
          <w:numId w:val="11"/>
        </w:numPr>
        <w:rPr>
          <w:rFonts w:ascii="Times New Roman" w:hAnsi="Times New Roman" w:cs="Times New Roman"/>
          <w:lang w:val="en-ID"/>
        </w:rPr>
      </w:pPr>
      <w:proofErr w:type="spellStart"/>
      <w:r w:rsidRPr="002C0239">
        <w:rPr>
          <w:rFonts w:ascii="Times New Roman" w:hAnsi="Times New Roman" w:cs="Times New Roman"/>
          <w:lang w:val="en-ID"/>
        </w:rPr>
        <w:lastRenderedPageBreak/>
        <w:t>Teo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risoteles</w:t>
      </w:r>
      <w:proofErr w:type="spellEnd"/>
      <w:r w:rsidRPr="002C0239">
        <w:rPr>
          <w:rFonts w:ascii="Times New Roman" w:hAnsi="Times New Roman" w:cs="Times New Roman"/>
          <w:lang w:val="en-ID"/>
        </w:rPr>
        <w:t xml:space="preserve"> dan Plato</w:t>
      </w:r>
    </w:p>
    <w:p w14:paraId="4F85085D" w14:textId="77777777" w:rsidR="005E0FAB" w:rsidRPr="002C0239" w:rsidRDefault="00A844B6" w:rsidP="005E0FAB">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Tida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tuj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e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ori</w:t>
      </w:r>
      <w:proofErr w:type="spellEnd"/>
      <w:r w:rsidRPr="002C0239">
        <w:rPr>
          <w:rFonts w:ascii="Times New Roman" w:hAnsi="Times New Roman" w:cs="Times New Roman"/>
          <w:lang w:val="en-ID"/>
        </w:rPr>
        <w:t xml:space="preserve"> </w:t>
      </w:r>
      <w:r w:rsidR="005E0FAB" w:rsidRPr="002C0239">
        <w:rPr>
          <w:rFonts w:ascii="Times New Roman" w:hAnsi="Times New Roman" w:cs="Times New Roman"/>
          <w:lang w:val="en-ID"/>
        </w:rPr>
        <w:t xml:space="preserve">Democritus </w:t>
      </w:r>
      <w:proofErr w:type="spellStart"/>
      <w:r w:rsidR="005E0FAB" w:rsidRPr="002C0239">
        <w:rPr>
          <w:rFonts w:ascii="Times New Roman" w:hAnsi="Times New Roman" w:cs="Times New Roman"/>
          <w:lang w:val="en-ID"/>
        </w:rPr>
        <w:t>karena</w:t>
      </w:r>
      <w:proofErr w:type="spellEnd"/>
      <w:r w:rsidR="005E0FAB" w:rsidRPr="002C0239">
        <w:rPr>
          <w:rFonts w:ascii="Times New Roman" w:hAnsi="Times New Roman" w:cs="Times New Roman"/>
          <w:lang w:val="en-ID"/>
        </w:rPr>
        <w:t xml:space="preserve"> </w:t>
      </w:r>
      <w:proofErr w:type="spellStart"/>
      <w:r w:rsidR="005E0FAB" w:rsidRPr="002C0239">
        <w:rPr>
          <w:rFonts w:ascii="Times New Roman" w:hAnsi="Times New Roman" w:cs="Times New Roman"/>
          <w:lang w:val="en-ID"/>
        </w:rPr>
        <w:t>tidak</w:t>
      </w:r>
      <w:proofErr w:type="spellEnd"/>
      <w:r w:rsidR="005E0FAB" w:rsidRPr="002C0239">
        <w:rPr>
          <w:rFonts w:ascii="Times New Roman" w:hAnsi="Times New Roman" w:cs="Times New Roman"/>
          <w:lang w:val="en-ID"/>
        </w:rPr>
        <w:t xml:space="preserve"> </w:t>
      </w:r>
      <w:proofErr w:type="spellStart"/>
      <w:r w:rsidR="005E0FAB" w:rsidRPr="002C0239">
        <w:rPr>
          <w:rFonts w:ascii="Times New Roman" w:hAnsi="Times New Roman" w:cs="Times New Roman"/>
          <w:lang w:val="en-ID"/>
        </w:rPr>
        <w:t>percaya</w:t>
      </w:r>
      <w:proofErr w:type="spellEnd"/>
      <w:r w:rsidR="005E0FAB" w:rsidRPr="002C0239">
        <w:rPr>
          <w:rFonts w:ascii="Times New Roman" w:hAnsi="Times New Roman" w:cs="Times New Roman"/>
          <w:lang w:val="en-ID"/>
        </w:rPr>
        <w:t xml:space="preserve"> </w:t>
      </w:r>
      <w:proofErr w:type="spellStart"/>
      <w:r w:rsidR="005E0FAB" w:rsidRPr="002C0239">
        <w:rPr>
          <w:rFonts w:ascii="Times New Roman" w:hAnsi="Times New Roman" w:cs="Times New Roman"/>
          <w:lang w:val="en-ID"/>
        </w:rPr>
        <w:t>tentang</w:t>
      </w:r>
      <w:proofErr w:type="spellEnd"/>
      <w:r w:rsidR="005E0FAB" w:rsidRPr="002C0239">
        <w:rPr>
          <w:rFonts w:ascii="Times New Roman" w:hAnsi="Times New Roman" w:cs="Times New Roman"/>
          <w:lang w:val="en-ID"/>
        </w:rPr>
        <w:t xml:space="preserve"> </w:t>
      </w:r>
      <w:proofErr w:type="spellStart"/>
      <w:r w:rsidR="005E0FAB" w:rsidRPr="002C0239">
        <w:rPr>
          <w:rFonts w:ascii="Times New Roman" w:hAnsi="Times New Roman" w:cs="Times New Roman"/>
          <w:lang w:val="en-ID"/>
        </w:rPr>
        <w:t>keberadaan</w:t>
      </w:r>
      <w:proofErr w:type="spellEnd"/>
      <w:r w:rsidR="005E0FAB" w:rsidRPr="002C0239">
        <w:rPr>
          <w:rFonts w:ascii="Times New Roman" w:hAnsi="Times New Roman" w:cs="Times New Roman"/>
          <w:lang w:val="en-ID"/>
        </w:rPr>
        <w:t xml:space="preserve"> </w:t>
      </w:r>
      <w:proofErr w:type="spellStart"/>
      <w:r w:rsidR="005E0FAB" w:rsidRPr="002C0239">
        <w:rPr>
          <w:rFonts w:ascii="Times New Roman" w:hAnsi="Times New Roman" w:cs="Times New Roman"/>
          <w:lang w:val="en-ID"/>
        </w:rPr>
        <w:t>ruang</w:t>
      </w:r>
      <w:proofErr w:type="spellEnd"/>
      <w:r w:rsidR="005E0FAB" w:rsidRPr="002C0239">
        <w:rPr>
          <w:rFonts w:ascii="Times New Roman" w:hAnsi="Times New Roman" w:cs="Times New Roman"/>
          <w:lang w:val="en-ID"/>
        </w:rPr>
        <w:t xml:space="preserve"> </w:t>
      </w:r>
      <w:proofErr w:type="spellStart"/>
      <w:r w:rsidR="005E0FAB" w:rsidRPr="002C0239">
        <w:rPr>
          <w:rFonts w:ascii="Times New Roman" w:hAnsi="Times New Roman" w:cs="Times New Roman"/>
          <w:lang w:val="en-ID"/>
        </w:rPr>
        <w:t>kosong</w:t>
      </w:r>
      <w:proofErr w:type="spellEnd"/>
      <w:r w:rsidR="005E0FAB" w:rsidRPr="002C0239">
        <w:rPr>
          <w:rFonts w:ascii="Times New Roman" w:hAnsi="Times New Roman" w:cs="Times New Roman"/>
          <w:lang w:val="en-ID"/>
        </w:rPr>
        <w:t xml:space="preserve"> </w:t>
      </w:r>
      <w:proofErr w:type="spellStart"/>
      <w:r w:rsidR="005E0FAB" w:rsidRPr="002C0239">
        <w:rPr>
          <w:rFonts w:ascii="Times New Roman" w:hAnsi="Times New Roman" w:cs="Times New Roman"/>
          <w:lang w:val="en-ID"/>
        </w:rPr>
        <w:t>dalam</w:t>
      </w:r>
      <w:proofErr w:type="spellEnd"/>
      <w:r w:rsidR="005E0FAB" w:rsidRPr="002C0239">
        <w:rPr>
          <w:rFonts w:ascii="Times New Roman" w:hAnsi="Times New Roman" w:cs="Times New Roman"/>
          <w:lang w:val="en-ID"/>
        </w:rPr>
        <w:t xml:space="preserve"> </w:t>
      </w:r>
      <w:proofErr w:type="spellStart"/>
      <w:r w:rsidR="005E0FAB" w:rsidRPr="002C0239">
        <w:rPr>
          <w:rFonts w:ascii="Times New Roman" w:hAnsi="Times New Roman" w:cs="Times New Roman"/>
          <w:lang w:val="en-ID"/>
        </w:rPr>
        <w:t>materi</w:t>
      </w:r>
      <w:proofErr w:type="spellEnd"/>
      <w:r w:rsidR="005E0FAB" w:rsidRPr="002C0239">
        <w:rPr>
          <w:rFonts w:ascii="Times New Roman" w:hAnsi="Times New Roman" w:cs="Times New Roman"/>
          <w:lang w:val="en-ID"/>
        </w:rPr>
        <w:t>.</w:t>
      </w:r>
    </w:p>
    <w:p w14:paraId="3D9EC0D6" w14:textId="77777777" w:rsidR="005E0FAB" w:rsidRPr="002C0239" w:rsidRDefault="005E0FAB" w:rsidP="005E0FAB">
      <w:pPr>
        <w:pStyle w:val="ListParagraph"/>
        <w:numPr>
          <w:ilvl w:val="0"/>
          <w:numId w:val="11"/>
        </w:numPr>
        <w:rPr>
          <w:rFonts w:ascii="Times New Roman" w:hAnsi="Times New Roman" w:cs="Times New Roman"/>
          <w:lang w:val="en-ID"/>
        </w:rPr>
      </w:pPr>
      <w:proofErr w:type="spellStart"/>
      <w:r w:rsidRPr="002C0239">
        <w:rPr>
          <w:rFonts w:ascii="Times New Roman" w:hAnsi="Times New Roman" w:cs="Times New Roman"/>
          <w:lang w:val="en-ID"/>
        </w:rPr>
        <w:t>Teori</w:t>
      </w:r>
      <w:proofErr w:type="spellEnd"/>
      <w:r w:rsidRPr="002C0239">
        <w:rPr>
          <w:rFonts w:ascii="Times New Roman" w:hAnsi="Times New Roman" w:cs="Times New Roman"/>
          <w:lang w:val="en-ID"/>
        </w:rPr>
        <w:t xml:space="preserve"> John Dalton</w:t>
      </w:r>
    </w:p>
    <w:p w14:paraId="0E589E8C" w14:textId="77777777" w:rsidR="005E0FAB" w:rsidRPr="002C0239" w:rsidRDefault="005E0FAB" w:rsidP="005E0FAB">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Semu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ate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di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artikel</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tida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bag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agi</w:t>
      </w:r>
      <w:proofErr w:type="spellEnd"/>
    </w:p>
    <w:p w14:paraId="78C71B4D" w14:textId="77777777" w:rsidR="005E0FAB" w:rsidRPr="002C0239" w:rsidRDefault="005E0FAB" w:rsidP="005E0FAB">
      <w:pPr>
        <w:pStyle w:val="ListParagraph"/>
        <w:rPr>
          <w:rFonts w:ascii="Times New Roman" w:hAnsi="Times New Roman" w:cs="Times New Roman"/>
          <w:lang w:val="en-ID"/>
        </w:rPr>
      </w:pPr>
      <w:r w:rsidRPr="002C0239">
        <w:rPr>
          <w:rFonts w:ascii="Times New Roman" w:hAnsi="Times New Roman" w:cs="Times New Roman"/>
          <w:lang w:val="en-ID"/>
        </w:rPr>
        <w:t xml:space="preserve">-Atom </w:t>
      </w:r>
      <w:proofErr w:type="spellStart"/>
      <w:r w:rsidRPr="002C0239">
        <w:rPr>
          <w:rFonts w:ascii="Times New Roman" w:hAnsi="Times New Roman" w:cs="Times New Roman"/>
          <w:lang w:val="en-ID"/>
        </w:rPr>
        <w:t>tida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uraikan</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tida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ub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jadi</w:t>
      </w:r>
      <w:proofErr w:type="spellEnd"/>
      <w:r w:rsidRPr="002C0239">
        <w:rPr>
          <w:rFonts w:ascii="Times New Roman" w:hAnsi="Times New Roman" w:cs="Times New Roman"/>
          <w:lang w:val="en-ID"/>
        </w:rPr>
        <w:t xml:space="preserve"> atom lain.</w:t>
      </w:r>
    </w:p>
    <w:p w14:paraId="096F4CE4" w14:textId="77777777" w:rsidR="005E0FAB" w:rsidRPr="002C0239" w:rsidRDefault="005E0FAB" w:rsidP="005E0FAB">
      <w:pPr>
        <w:pStyle w:val="ListParagraph"/>
        <w:rPr>
          <w:rFonts w:ascii="Times New Roman" w:hAnsi="Times New Roman" w:cs="Times New Roman"/>
          <w:lang w:val="en-ID"/>
        </w:rPr>
      </w:pPr>
      <w:r w:rsidRPr="002C0239">
        <w:rPr>
          <w:rFonts w:ascii="Times New Roman" w:hAnsi="Times New Roman" w:cs="Times New Roman"/>
          <w:lang w:val="en-ID"/>
        </w:rPr>
        <w:t xml:space="preserve">-Atom </w:t>
      </w:r>
      <w:proofErr w:type="spellStart"/>
      <w:r w:rsidRPr="002C0239">
        <w:rPr>
          <w:rFonts w:ascii="Times New Roman" w:hAnsi="Times New Roman" w:cs="Times New Roman"/>
          <w:lang w:val="en-ID"/>
        </w:rPr>
        <w:t>da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sur</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sam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ilik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ifat</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sam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dangkan</w:t>
      </w:r>
      <w:proofErr w:type="spellEnd"/>
      <w:r w:rsidRPr="002C0239">
        <w:rPr>
          <w:rFonts w:ascii="Times New Roman" w:hAnsi="Times New Roman" w:cs="Times New Roman"/>
          <w:lang w:val="en-ID"/>
        </w:rPr>
        <w:t xml:space="preserve"> atom </w:t>
      </w:r>
      <w:proofErr w:type="spellStart"/>
      <w:r w:rsidRPr="002C0239">
        <w:rPr>
          <w:rFonts w:ascii="Times New Roman" w:hAnsi="Times New Roman" w:cs="Times New Roman"/>
          <w:lang w:val="en-ID"/>
        </w:rPr>
        <w:t>da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sur</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berbed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ilik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ifat</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berbeda</w:t>
      </w:r>
      <w:proofErr w:type="spellEnd"/>
      <w:r w:rsidRPr="002C0239">
        <w:rPr>
          <w:rFonts w:ascii="Times New Roman" w:hAnsi="Times New Roman" w:cs="Times New Roman"/>
          <w:lang w:val="en-ID"/>
        </w:rPr>
        <w:t>.</w:t>
      </w:r>
    </w:p>
    <w:p w14:paraId="0DE57A4F" w14:textId="77777777" w:rsidR="005E0FAB" w:rsidRPr="002C0239" w:rsidRDefault="005E0FAB" w:rsidP="005E0FAB">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Berbentuk</w:t>
      </w:r>
      <w:proofErr w:type="spellEnd"/>
      <w:r w:rsidRPr="002C0239">
        <w:rPr>
          <w:rFonts w:ascii="Times New Roman" w:hAnsi="Times New Roman" w:cs="Times New Roman"/>
          <w:lang w:val="en-ID"/>
        </w:rPr>
        <w:t xml:space="preserve"> bola </w:t>
      </w:r>
      <w:proofErr w:type="spellStart"/>
      <w:r w:rsidRPr="002C0239">
        <w:rPr>
          <w:rFonts w:ascii="Times New Roman" w:hAnsi="Times New Roman" w:cs="Times New Roman"/>
          <w:lang w:val="en-ID"/>
        </w:rPr>
        <w:t>pejal</w:t>
      </w:r>
      <w:proofErr w:type="spellEnd"/>
    </w:p>
    <w:p w14:paraId="3791D402" w14:textId="77777777" w:rsidR="005E0FAB" w:rsidRPr="002C0239" w:rsidRDefault="005E0FAB" w:rsidP="005E0FAB">
      <w:pPr>
        <w:pStyle w:val="ListParagraph"/>
        <w:rPr>
          <w:rFonts w:ascii="Times New Roman" w:hAnsi="Times New Roman" w:cs="Times New Roman"/>
          <w:lang w:val="en-ID"/>
        </w:rPr>
      </w:pPr>
      <w:r w:rsidRPr="002C0239">
        <w:rPr>
          <w:rFonts w:ascii="Times New Roman" w:hAnsi="Times New Roman" w:cs="Times New Roman"/>
          <w:lang w:val="en-ID"/>
        </w:rPr>
        <w:t xml:space="preserve">-Atom </w:t>
      </w:r>
      <w:proofErr w:type="spellStart"/>
      <w:r w:rsidRPr="002C0239">
        <w:rPr>
          <w:rFonts w:ascii="Times New Roman" w:hAnsi="Times New Roman" w:cs="Times New Roman"/>
          <w:lang w:val="en-ID"/>
        </w:rPr>
        <w:t>da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ergabu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engan</w:t>
      </w:r>
      <w:proofErr w:type="spellEnd"/>
      <w:r w:rsidRPr="002C0239">
        <w:rPr>
          <w:rFonts w:ascii="Times New Roman" w:hAnsi="Times New Roman" w:cs="Times New Roman"/>
          <w:lang w:val="en-ID"/>
        </w:rPr>
        <w:t xml:space="preserve"> atom lain </w:t>
      </w: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be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uat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olekul</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e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ngk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rbandingan</w:t>
      </w:r>
      <w:proofErr w:type="spellEnd"/>
      <w:r w:rsidRPr="002C0239">
        <w:rPr>
          <w:rFonts w:ascii="Times New Roman" w:hAnsi="Times New Roman" w:cs="Times New Roman"/>
          <w:lang w:val="en-ID"/>
        </w:rPr>
        <w:t xml:space="preserve"> bola yang </w:t>
      </w:r>
      <w:proofErr w:type="spellStart"/>
      <w:r w:rsidRPr="002C0239">
        <w:rPr>
          <w:rFonts w:ascii="Times New Roman" w:hAnsi="Times New Roman" w:cs="Times New Roman"/>
          <w:lang w:val="en-ID"/>
        </w:rPr>
        <w:t>sederhana</w:t>
      </w:r>
      <w:proofErr w:type="spellEnd"/>
    </w:p>
    <w:p w14:paraId="707F2A1D" w14:textId="77777777" w:rsidR="005E0FAB" w:rsidRPr="002C0239" w:rsidRDefault="005E0FAB" w:rsidP="005E0FAB">
      <w:pPr>
        <w:pStyle w:val="ListParagraph"/>
        <w:numPr>
          <w:ilvl w:val="0"/>
          <w:numId w:val="11"/>
        </w:numPr>
        <w:rPr>
          <w:rFonts w:ascii="Times New Roman" w:hAnsi="Times New Roman" w:cs="Times New Roman"/>
          <w:lang w:val="en-ID"/>
        </w:rPr>
      </w:pPr>
      <w:proofErr w:type="spellStart"/>
      <w:r w:rsidRPr="002C0239">
        <w:rPr>
          <w:rFonts w:ascii="Times New Roman" w:hAnsi="Times New Roman" w:cs="Times New Roman"/>
          <w:lang w:val="en-ID"/>
        </w:rPr>
        <w:t>Teori</w:t>
      </w:r>
      <w:proofErr w:type="spellEnd"/>
      <w:r w:rsidRPr="002C0239">
        <w:rPr>
          <w:rFonts w:ascii="Times New Roman" w:hAnsi="Times New Roman" w:cs="Times New Roman"/>
          <w:lang w:val="en-ID"/>
        </w:rPr>
        <w:t xml:space="preserve"> J.J Thompson (</w:t>
      </w:r>
      <w:proofErr w:type="spellStart"/>
      <w:r w:rsidRPr="002C0239">
        <w:rPr>
          <w:rFonts w:ascii="Times New Roman" w:hAnsi="Times New Roman" w:cs="Times New Roman"/>
          <w:lang w:val="en-ID"/>
        </w:rPr>
        <w:t>Penem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Elektron</w:t>
      </w:r>
      <w:proofErr w:type="spellEnd"/>
      <w:r w:rsidRPr="002C0239">
        <w:rPr>
          <w:rFonts w:ascii="Times New Roman" w:hAnsi="Times New Roman" w:cs="Times New Roman"/>
          <w:lang w:val="en-ID"/>
        </w:rPr>
        <w:t>)</w:t>
      </w:r>
    </w:p>
    <w:p w14:paraId="597F8F1F" w14:textId="77777777" w:rsidR="005E0FAB" w:rsidRPr="002C0239" w:rsidRDefault="005E0FAB" w:rsidP="005E0FAB">
      <w:pPr>
        <w:pStyle w:val="ListParagraph"/>
        <w:rPr>
          <w:rFonts w:ascii="Times New Roman" w:hAnsi="Times New Roman" w:cs="Times New Roman"/>
          <w:lang w:val="en-ID"/>
        </w:rPr>
      </w:pPr>
      <w:r w:rsidRPr="002C0239">
        <w:rPr>
          <w:rFonts w:ascii="Times New Roman" w:hAnsi="Times New Roman" w:cs="Times New Roman"/>
          <w:lang w:val="en-ID"/>
        </w:rPr>
        <w:t xml:space="preserve">-Atom </w:t>
      </w:r>
      <w:proofErr w:type="spellStart"/>
      <w:r w:rsidRPr="002C0239">
        <w:rPr>
          <w:rFonts w:ascii="Times New Roman" w:hAnsi="Times New Roman" w:cs="Times New Roman"/>
          <w:lang w:val="en-ID"/>
        </w:rPr>
        <w:t>seperti</w:t>
      </w:r>
      <w:proofErr w:type="spellEnd"/>
      <w:r w:rsidRPr="002C0239">
        <w:rPr>
          <w:rFonts w:ascii="Times New Roman" w:hAnsi="Times New Roman" w:cs="Times New Roman"/>
          <w:lang w:val="en-ID"/>
        </w:rPr>
        <w:t xml:space="preserve"> roti </w:t>
      </w:r>
      <w:proofErr w:type="spellStart"/>
      <w:r w:rsidRPr="002C0239">
        <w:rPr>
          <w:rFonts w:ascii="Times New Roman" w:hAnsi="Times New Roman" w:cs="Times New Roman"/>
          <w:lang w:val="en-ID"/>
        </w:rPr>
        <w:t>kismis</w:t>
      </w:r>
      <w:proofErr w:type="spellEnd"/>
    </w:p>
    <w:p w14:paraId="0DA28A62" w14:textId="77777777" w:rsidR="005E0FAB" w:rsidRPr="002C0239" w:rsidRDefault="005E0FAB" w:rsidP="005E0FAB">
      <w:pPr>
        <w:pStyle w:val="ListParagraph"/>
        <w:rPr>
          <w:rFonts w:ascii="Times New Roman" w:hAnsi="Times New Roman" w:cs="Times New Roman"/>
          <w:lang w:val="en-ID"/>
        </w:rPr>
      </w:pPr>
      <w:r w:rsidRPr="002C0239">
        <w:rPr>
          <w:rFonts w:ascii="Times New Roman" w:hAnsi="Times New Roman" w:cs="Times New Roman"/>
          <w:lang w:val="en-ID"/>
        </w:rPr>
        <w:t xml:space="preserve">-Atom </w:t>
      </w:r>
      <w:proofErr w:type="spellStart"/>
      <w:r w:rsidRPr="002C0239">
        <w:rPr>
          <w:rFonts w:ascii="Times New Roman" w:hAnsi="Times New Roman" w:cs="Times New Roman"/>
          <w:lang w:val="en-ID"/>
        </w:rPr>
        <w:t>merupakan</w:t>
      </w:r>
      <w:proofErr w:type="spellEnd"/>
      <w:r w:rsidRPr="002C0239">
        <w:rPr>
          <w:rFonts w:ascii="Times New Roman" w:hAnsi="Times New Roman" w:cs="Times New Roman"/>
          <w:lang w:val="en-ID"/>
        </w:rPr>
        <w:t xml:space="preserve"> bola </w:t>
      </w:r>
      <w:proofErr w:type="spellStart"/>
      <w:r w:rsidRPr="002C0239">
        <w:rPr>
          <w:rFonts w:ascii="Times New Roman" w:hAnsi="Times New Roman" w:cs="Times New Roman"/>
          <w:lang w:val="en-ID"/>
        </w:rPr>
        <w:t>pad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ermua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ositif</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engan</w:t>
      </w:r>
      <w:proofErr w:type="spellEnd"/>
      <w:r w:rsidRPr="002C0239">
        <w:rPr>
          <w:rFonts w:ascii="Times New Roman" w:hAnsi="Times New Roman" w:cs="Times New Roman"/>
          <w:lang w:val="en-ID"/>
        </w:rPr>
        <w:t xml:space="preserve"> electron (</w:t>
      </w:r>
      <w:proofErr w:type="spellStart"/>
      <w:r w:rsidRPr="002C0239">
        <w:rPr>
          <w:rFonts w:ascii="Times New Roman" w:hAnsi="Times New Roman" w:cs="Times New Roman"/>
          <w:lang w:val="en-ID"/>
        </w:rPr>
        <w:t>partikel</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ermua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negatif</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seba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seluru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rmukaannya</w:t>
      </w:r>
      <w:proofErr w:type="spellEnd"/>
      <w:r w:rsidRPr="002C0239">
        <w:rPr>
          <w:rFonts w:ascii="Times New Roman" w:hAnsi="Times New Roman" w:cs="Times New Roman"/>
          <w:lang w:val="en-ID"/>
        </w:rPr>
        <w:t>.</w:t>
      </w:r>
    </w:p>
    <w:p w14:paraId="2FA37738" w14:textId="77777777" w:rsidR="005E0FAB" w:rsidRPr="002C0239" w:rsidRDefault="005E0FAB" w:rsidP="005E0FAB">
      <w:pPr>
        <w:pStyle w:val="ListParagraph"/>
        <w:rPr>
          <w:rFonts w:ascii="Times New Roman" w:hAnsi="Times New Roman" w:cs="Times New Roman"/>
          <w:lang w:val="en-ID"/>
        </w:rPr>
      </w:pPr>
      <w:r w:rsidRPr="002C0239">
        <w:rPr>
          <w:rFonts w:ascii="Times New Roman" w:hAnsi="Times New Roman" w:cs="Times New Roman"/>
          <w:lang w:val="en-ID"/>
        </w:rPr>
        <w:t xml:space="preserve">-Atom </w:t>
      </w:r>
      <w:proofErr w:type="spellStart"/>
      <w:r w:rsidRPr="002C0239">
        <w:rPr>
          <w:rFonts w:ascii="Times New Roman" w:hAnsi="Times New Roman" w:cs="Times New Roman"/>
          <w:lang w:val="en-ID"/>
        </w:rPr>
        <w:t>bersif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netral</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juml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ua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ositif</w:t>
      </w:r>
      <w:proofErr w:type="spellEnd"/>
      <w:r w:rsidRPr="002C0239">
        <w:rPr>
          <w:rFonts w:ascii="Times New Roman" w:hAnsi="Times New Roman" w:cs="Times New Roman"/>
          <w:lang w:val="en-ID"/>
        </w:rPr>
        <w:t>=</w:t>
      </w:r>
      <w:proofErr w:type="spellStart"/>
      <w:r w:rsidRPr="002C0239">
        <w:rPr>
          <w:rFonts w:ascii="Times New Roman" w:hAnsi="Times New Roman" w:cs="Times New Roman"/>
          <w:lang w:val="en-ID"/>
        </w:rPr>
        <w:t>juml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uatan</w:t>
      </w:r>
      <w:proofErr w:type="spellEnd"/>
      <w:r w:rsidRPr="002C0239">
        <w:rPr>
          <w:rFonts w:ascii="Times New Roman" w:hAnsi="Times New Roman" w:cs="Times New Roman"/>
          <w:lang w:val="en-ID"/>
        </w:rPr>
        <w:t xml:space="preserve"> negative)</w:t>
      </w:r>
    </w:p>
    <w:p w14:paraId="2D2159DD" w14:textId="77777777" w:rsidR="005E0FAB" w:rsidRPr="002C0239" w:rsidRDefault="005E0FAB" w:rsidP="005E0FAB">
      <w:pPr>
        <w:pStyle w:val="ListParagraph"/>
        <w:numPr>
          <w:ilvl w:val="0"/>
          <w:numId w:val="11"/>
        </w:numPr>
        <w:rPr>
          <w:rFonts w:ascii="Times New Roman" w:hAnsi="Times New Roman" w:cs="Times New Roman"/>
          <w:lang w:val="en-ID"/>
        </w:rPr>
      </w:pPr>
      <w:proofErr w:type="spellStart"/>
      <w:r w:rsidRPr="002C0239">
        <w:rPr>
          <w:rFonts w:ascii="Times New Roman" w:hAnsi="Times New Roman" w:cs="Times New Roman"/>
          <w:lang w:val="en-ID"/>
        </w:rPr>
        <w:t>Teori</w:t>
      </w:r>
      <w:proofErr w:type="spellEnd"/>
      <w:r w:rsidRPr="002C0239">
        <w:rPr>
          <w:rFonts w:ascii="Times New Roman" w:hAnsi="Times New Roman" w:cs="Times New Roman"/>
          <w:lang w:val="en-ID"/>
        </w:rPr>
        <w:t xml:space="preserve"> Rutherford (</w:t>
      </w:r>
      <w:proofErr w:type="spellStart"/>
      <w:r w:rsidRPr="002C0239">
        <w:rPr>
          <w:rFonts w:ascii="Times New Roman" w:hAnsi="Times New Roman" w:cs="Times New Roman"/>
          <w:lang w:val="en-ID"/>
        </w:rPr>
        <w:t>Penemu</w:t>
      </w:r>
      <w:proofErr w:type="spellEnd"/>
      <w:r w:rsidRPr="002C0239">
        <w:rPr>
          <w:rFonts w:ascii="Times New Roman" w:hAnsi="Times New Roman" w:cs="Times New Roman"/>
          <w:lang w:val="en-ID"/>
        </w:rPr>
        <w:t xml:space="preserve"> inti atom)</w:t>
      </w:r>
    </w:p>
    <w:p w14:paraId="738147CD" w14:textId="77777777" w:rsidR="005E0FAB" w:rsidRPr="002C0239" w:rsidRDefault="005E0FAB" w:rsidP="005E0FAB">
      <w:pPr>
        <w:pStyle w:val="ListParagraph"/>
        <w:rPr>
          <w:rFonts w:ascii="Times New Roman" w:hAnsi="Times New Roman" w:cs="Times New Roman"/>
          <w:lang w:val="en-ID"/>
        </w:rPr>
      </w:pPr>
      <w:r w:rsidRPr="002C0239">
        <w:rPr>
          <w:rFonts w:ascii="Times New Roman" w:hAnsi="Times New Roman" w:cs="Times New Roman"/>
          <w:lang w:val="en-ID"/>
        </w:rPr>
        <w:t xml:space="preserve">-Atom </w:t>
      </w:r>
      <w:proofErr w:type="spellStart"/>
      <w:r w:rsidRPr="002C0239">
        <w:rPr>
          <w:rFonts w:ascii="Times New Roman" w:hAnsi="Times New Roman" w:cs="Times New Roman"/>
          <w:lang w:val="en-ID"/>
        </w:rPr>
        <w:t>terdi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ri</w:t>
      </w:r>
      <w:proofErr w:type="spellEnd"/>
      <w:r w:rsidRPr="002C0239">
        <w:rPr>
          <w:rFonts w:ascii="Times New Roman" w:hAnsi="Times New Roman" w:cs="Times New Roman"/>
          <w:lang w:val="en-ID"/>
        </w:rPr>
        <w:t xml:space="preserve"> inti atom </w:t>
      </w:r>
      <w:proofErr w:type="spellStart"/>
      <w:r w:rsidRPr="002C0239">
        <w:rPr>
          <w:rFonts w:ascii="Times New Roman" w:hAnsi="Times New Roman" w:cs="Times New Roman"/>
          <w:lang w:val="en-ID"/>
        </w:rPr>
        <w:t>bermua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ositif</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dikelilingi</w:t>
      </w:r>
      <w:proofErr w:type="spellEnd"/>
      <w:r w:rsidRPr="002C0239">
        <w:rPr>
          <w:rFonts w:ascii="Times New Roman" w:hAnsi="Times New Roman" w:cs="Times New Roman"/>
          <w:lang w:val="en-ID"/>
        </w:rPr>
        <w:t xml:space="preserve"> electron </w:t>
      </w:r>
      <w:proofErr w:type="spellStart"/>
      <w:r w:rsidRPr="002C0239">
        <w:rPr>
          <w:rFonts w:ascii="Times New Roman" w:hAnsi="Times New Roman" w:cs="Times New Roman"/>
          <w:b/>
          <w:lang w:val="en-ID"/>
        </w:rPr>
        <w:t>seperti</w:t>
      </w:r>
      <w:proofErr w:type="spellEnd"/>
      <w:r w:rsidRPr="002C0239">
        <w:rPr>
          <w:rFonts w:ascii="Times New Roman" w:hAnsi="Times New Roman" w:cs="Times New Roman"/>
          <w:b/>
          <w:lang w:val="en-ID"/>
        </w:rPr>
        <w:t xml:space="preserve"> tata </w:t>
      </w:r>
      <w:proofErr w:type="spellStart"/>
      <w:r w:rsidRPr="002C0239">
        <w:rPr>
          <w:rFonts w:ascii="Times New Roman" w:hAnsi="Times New Roman" w:cs="Times New Roman"/>
          <w:b/>
          <w:lang w:val="en-ID"/>
        </w:rPr>
        <w:t>surya</w:t>
      </w:r>
      <w:proofErr w:type="spellEnd"/>
      <w:r w:rsidRPr="002C0239">
        <w:rPr>
          <w:rFonts w:ascii="Times New Roman" w:hAnsi="Times New Roman" w:cs="Times New Roman"/>
          <w:lang w:val="en-ID"/>
        </w:rPr>
        <w:t xml:space="preserve"> </w:t>
      </w:r>
    </w:p>
    <w:p w14:paraId="41AC7F7B" w14:textId="77777777" w:rsidR="005E0FAB" w:rsidRPr="002C0239" w:rsidRDefault="005E0FAB" w:rsidP="005E0FAB">
      <w:pPr>
        <w:pStyle w:val="ListParagraph"/>
        <w:rPr>
          <w:rFonts w:ascii="Times New Roman" w:hAnsi="Times New Roman" w:cs="Times New Roman"/>
          <w:lang w:val="en-ID"/>
        </w:rPr>
      </w:pPr>
      <w:r w:rsidRPr="002C0239">
        <w:rPr>
          <w:rFonts w:ascii="Times New Roman" w:hAnsi="Times New Roman" w:cs="Times New Roman"/>
          <w:lang w:val="en-ID"/>
        </w:rPr>
        <w:t xml:space="preserve">-Proton </w:t>
      </w:r>
      <w:proofErr w:type="spellStart"/>
      <w:r w:rsidRPr="002C0239">
        <w:rPr>
          <w:rFonts w:ascii="Times New Roman" w:hAnsi="Times New Roman" w:cs="Times New Roman"/>
          <w:lang w:val="en-ID"/>
        </w:rPr>
        <w:t>terletak</w:t>
      </w:r>
      <w:proofErr w:type="spellEnd"/>
      <w:r w:rsidRPr="002C0239">
        <w:rPr>
          <w:rFonts w:ascii="Times New Roman" w:hAnsi="Times New Roman" w:cs="Times New Roman"/>
          <w:lang w:val="en-ID"/>
        </w:rPr>
        <w:t xml:space="preserve"> di inti atom</w:t>
      </w:r>
    </w:p>
    <w:p w14:paraId="11A35CD7" w14:textId="77777777" w:rsidR="005E0FAB" w:rsidRPr="002C0239" w:rsidRDefault="005E0FAB" w:rsidP="005E0FAB">
      <w:pPr>
        <w:pStyle w:val="ListParagraph"/>
        <w:rPr>
          <w:rFonts w:ascii="Times New Roman" w:hAnsi="Times New Roman" w:cs="Times New Roman"/>
          <w:lang w:val="en-ID"/>
        </w:rPr>
      </w:pPr>
      <w:r w:rsidRPr="002C0239">
        <w:rPr>
          <w:rFonts w:ascii="Times New Roman" w:hAnsi="Times New Roman" w:cs="Times New Roman"/>
          <w:lang w:val="en-ID"/>
        </w:rPr>
        <w:t xml:space="preserve">-Atom </w:t>
      </w:r>
      <w:proofErr w:type="spellStart"/>
      <w:r w:rsidRPr="002C0239">
        <w:rPr>
          <w:rFonts w:ascii="Times New Roman" w:hAnsi="Times New Roman" w:cs="Times New Roman"/>
          <w:lang w:val="en-ID"/>
        </w:rPr>
        <w:t>tida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ernia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ta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netral</w:t>
      </w:r>
      <w:proofErr w:type="spellEnd"/>
    </w:p>
    <w:p w14:paraId="432D5EB3" w14:textId="77777777" w:rsidR="005E0FAB" w:rsidRPr="002C0239" w:rsidRDefault="005E0FAB" w:rsidP="005E0FAB">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Dalam</w:t>
      </w:r>
      <w:proofErr w:type="spellEnd"/>
      <w:r w:rsidRPr="002C0239">
        <w:rPr>
          <w:rFonts w:ascii="Times New Roman" w:hAnsi="Times New Roman" w:cs="Times New Roman"/>
          <w:lang w:val="en-ID"/>
        </w:rPr>
        <w:t xml:space="preserve"> atom </w:t>
      </w:r>
      <w:proofErr w:type="spellStart"/>
      <w:r w:rsidRPr="002C0239">
        <w:rPr>
          <w:rFonts w:ascii="Times New Roman" w:hAnsi="Times New Roman" w:cs="Times New Roman"/>
          <w:lang w:val="en-ID"/>
        </w:rPr>
        <w:t>terda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rua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hampa</w:t>
      </w:r>
      <w:proofErr w:type="spellEnd"/>
    </w:p>
    <w:p w14:paraId="3E96D484" w14:textId="77777777" w:rsidR="005E0FAB" w:rsidRPr="002C0239" w:rsidRDefault="005E0FAB" w:rsidP="005E0FAB">
      <w:pPr>
        <w:pStyle w:val="ListParagraph"/>
        <w:rPr>
          <w:rFonts w:ascii="Times New Roman" w:hAnsi="Times New Roman" w:cs="Times New Roman"/>
          <w:lang w:val="en-ID"/>
        </w:rPr>
      </w:pPr>
    </w:p>
    <w:p w14:paraId="3B639D7A" w14:textId="77777777" w:rsidR="00DE20AC" w:rsidRPr="002C0239" w:rsidRDefault="00FA028A" w:rsidP="00DE20AC">
      <w:pPr>
        <w:pStyle w:val="ListParagraph"/>
        <w:numPr>
          <w:ilvl w:val="0"/>
          <w:numId w:val="11"/>
        </w:numPr>
        <w:rPr>
          <w:rFonts w:ascii="Times New Roman" w:hAnsi="Times New Roman" w:cs="Times New Roman"/>
          <w:lang w:val="en-ID"/>
        </w:rPr>
      </w:pPr>
      <w:proofErr w:type="spellStart"/>
      <w:r w:rsidRPr="002C0239">
        <w:rPr>
          <w:rFonts w:ascii="Times New Roman" w:hAnsi="Times New Roman" w:cs="Times New Roman"/>
          <w:lang w:val="en-ID"/>
        </w:rPr>
        <w:t>Teori</w:t>
      </w:r>
      <w:proofErr w:type="spellEnd"/>
      <w:r w:rsidRPr="002C0239">
        <w:rPr>
          <w:rFonts w:ascii="Times New Roman" w:hAnsi="Times New Roman" w:cs="Times New Roman"/>
          <w:lang w:val="en-ID"/>
        </w:rPr>
        <w:t xml:space="preserve"> Chadwick (</w:t>
      </w:r>
      <w:proofErr w:type="spellStart"/>
      <w:r w:rsidRPr="002C0239">
        <w:rPr>
          <w:rFonts w:ascii="Times New Roman" w:hAnsi="Times New Roman" w:cs="Times New Roman"/>
          <w:lang w:val="en-ID"/>
        </w:rPr>
        <w:t>Penemu</w:t>
      </w:r>
      <w:proofErr w:type="spellEnd"/>
      <w:r w:rsidRPr="002C0239">
        <w:rPr>
          <w:rFonts w:ascii="Times New Roman" w:hAnsi="Times New Roman" w:cs="Times New Roman"/>
          <w:lang w:val="en-ID"/>
        </w:rPr>
        <w:t xml:space="preserve"> neutron)</w:t>
      </w:r>
    </w:p>
    <w:p w14:paraId="779D1CC5" w14:textId="77777777" w:rsidR="00FA028A" w:rsidRPr="002C0239" w:rsidRDefault="00FA028A" w:rsidP="00FA028A">
      <w:pPr>
        <w:pStyle w:val="ListParagraph"/>
        <w:rPr>
          <w:rFonts w:ascii="Times New Roman" w:hAnsi="Times New Roman" w:cs="Times New Roman"/>
          <w:lang w:val="en-ID"/>
        </w:rPr>
      </w:pPr>
      <w:r w:rsidRPr="002C0239">
        <w:rPr>
          <w:rFonts w:ascii="Times New Roman" w:hAnsi="Times New Roman" w:cs="Times New Roman"/>
          <w:lang w:val="en-ID"/>
        </w:rPr>
        <w:t xml:space="preserve">-Pada inti atom </w:t>
      </w:r>
      <w:proofErr w:type="spellStart"/>
      <w:r w:rsidRPr="002C0239">
        <w:rPr>
          <w:rFonts w:ascii="Times New Roman" w:hAnsi="Times New Roman" w:cs="Times New Roman"/>
          <w:lang w:val="en-ID"/>
        </w:rPr>
        <w:t>terdapat</w:t>
      </w:r>
      <w:proofErr w:type="spellEnd"/>
      <w:r w:rsidRPr="002C0239">
        <w:rPr>
          <w:rFonts w:ascii="Times New Roman" w:hAnsi="Times New Roman" w:cs="Times New Roman"/>
          <w:lang w:val="en-ID"/>
        </w:rPr>
        <w:t xml:space="preserve"> proton dan neutron</w:t>
      </w:r>
    </w:p>
    <w:p w14:paraId="6165AE65" w14:textId="77777777" w:rsidR="00FA028A" w:rsidRPr="002C0239" w:rsidRDefault="00FA028A" w:rsidP="00FA028A">
      <w:pPr>
        <w:pStyle w:val="ListParagraph"/>
        <w:rPr>
          <w:rFonts w:ascii="Times New Roman" w:hAnsi="Times New Roman" w:cs="Times New Roman"/>
          <w:lang w:val="en-ID"/>
        </w:rPr>
      </w:pPr>
      <w:r w:rsidRPr="002C0239">
        <w:rPr>
          <w:rFonts w:ascii="Times New Roman" w:hAnsi="Times New Roman" w:cs="Times New Roman"/>
          <w:lang w:val="en-ID"/>
        </w:rPr>
        <w:t xml:space="preserve">-Massa proton = </w:t>
      </w:r>
      <w:proofErr w:type="spellStart"/>
      <w:r w:rsidRPr="002C0239">
        <w:rPr>
          <w:rFonts w:ascii="Times New Roman" w:hAnsi="Times New Roman" w:cs="Times New Roman"/>
          <w:lang w:val="en-ID"/>
        </w:rPr>
        <w:t>massa</w:t>
      </w:r>
      <w:proofErr w:type="spellEnd"/>
      <w:r w:rsidRPr="002C0239">
        <w:rPr>
          <w:rFonts w:ascii="Times New Roman" w:hAnsi="Times New Roman" w:cs="Times New Roman"/>
          <w:lang w:val="en-ID"/>
        </w:rPr>
        <w:t xml:space="preserve"> neutron. </w:t>
      </w:r>
    </w:p>
    <w:p w14:paraId="14E04A36" w14:textId="77777777" w:rsidR="00FA028A" w:rsidRPr="002C0239" w:rsidRDefault="00FA028A" w:rsidP="00FA028A">
      <w:pPr>
        <w:pStyle w:val="ListParagraph"/>
        <w:rPr>
          <w:rFonts w:ascii="Times New Roman" w:hAnsi="Times New Roman" w:cs="Times New Roman"/>
          <w:lang w:val="en-ID"/>
        </w:rPr>
      </w:pPr>
      <w:r w:rsidRPr="002C0239">
        <w:rPr>
          <w:rFonts w:ascii="Times New Roman" w:hAnsi="Times New Roman" w:cs="Times New Roman"/>
          <w:lang w:val="en-ID"/>
        </w:rPr>
        <w:t xml:space="preserve">-Massa dan </w:t>
      </w:r>
      <w:proofErr w:type="spellStart"/>
      <w:r w:rsidRPr="002C0239">
        <w:rPr>
          <w:rFonts w:ascii="Times New Roman" w:hAnsi="Times New Roman" w:cs="Times New Roman"/>
          <w:lang w:val="en-ID"/>
        </w:rPr>
        <w:t>ukuran</w:t>
      </w:r>
      <w:proofErr w:type="spellEnd"/>
      <w:r w:rsidRPr="002C0239">
        <w:rPr>
          <w:rFonts w:ascii="Times New Roman" w:hAnsi="Times New Roman" w:cs="Times New Roman"/>
          <w:lang w:val="en-ID"/>
        </w:rPr>
        <w:t xml:space="preserve"> neutron &lt; atom</w:t>
      </w:r>
    </w:p>
    <w:p w14:paraId="7B8BB435" w14:textId="77777777" w:rsidR="00FA028A" w:rsidRPr="002C0239" w:rsidRDefault="00FA028A" w:rsidP="00FA028A">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Elektro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empat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rua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hampa</w:t>
      </w:r>
      <w:proofErr w:type="spellEnd"/>
      <w:r w:rsidRPr="002C0239">
        <w:rPr>
          <w:rFonts w:ascii="Times New Roman" w:hAnsi="Times New Roman" w:cs="Times New Roman"/>
          <w:lang w:val="en-ID"/>
        </w:rPr>
        <w:t xml:space="preserve"> </w:t>
      </w:r>
      <w:proofErr w:type="spellStart"/>
      <w:proofErr w:type="gramStart"/>
      <w:r w:rsidRPr="002C0239">
        <w:rPr>
          <w:rFonts w:ascii="Times New Roman" w:hAnsi="Times New Roman" w:cs="Times New Roman"/>
          <w:lang w:val="en-ID"/>
        </w:rPr>
        <w:t>disekitar</w:t>
      </w:r>
      <w:proofErr w:type="spellEnd"/>
      <w:r w:rsidRPr="002C0239">
        <w:rPr>
          <w:rFonts w:ascii="Times New Roman" w:hAnsi="Times New Roman" w:cs="Times New Roman"/>
          <w:lang w:val="en-ID"/>
        </w:rPr>
        <w:t xml:space="preserve">  nucleus</w:t>
      </w:r>
      <w:proofErr w:type="gram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lam</w:t>
      </w:r>
      <w:proofErr w:type="spellEnd"/>
      <w:r w:rsidRPr="002C0239">
        <w:rPr>
          <w:rFonts w:ascii="Times New Roman" w:hAnsi="Times New Roman" w:cs="Times New Roman"/>
          <w:lang w:val="en-ID"/>
        </w:rPr>
        <w:t xml:space="preserve"> atom</w:t>
      </w:r>
    </w:p>
    <w:p w14:paraId="398D571B" w14:textId="77777777" w:rsidR="00FA028A" w:rsidRPr="002C0239" w:rsidRDefault="00FA028A" w:rsidP="00FA028A">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Elektro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gelilingi</w:t>
      </w:r>
      <w:proofErr w:type="spellEnd"/>
      <w:r w:rsidRPr="002C0239">
        <w:rPr>
          <w:rFonts w:ascii="Times New Roman" w:hAnsi="Times New Roman" w:cs="Times New Roman"/>
          <w:lang w:val="en-ID"/>
        </w:rPr>
        <w:t xml:space="preserve"> inti atom</w:t>
      </w:r>
    </w:p>
    <w:p w14:paraId="7E537867" w14:textId="77777777" w:rsidR="00FA028A" w:rsidRPr="002C0239" w:rsidRDefault="00FA028A" w:rsidP="00FA028A">
      <w:pPr>
        <w:pStyle w:val="ListParagraph"/>
        <w:rPr>
          <w:rFonts w:ascii="Times New Roman" w:hAnsi="Times New Roman" w:cs="Times New Roman"/>
          <w:lang w:val="en-ID"/>
        </w:rPr>
      </w:pPr>
      <w:proofErr w:type="spellStart"/>
      <w:r w:rsidRPr="002C0239">
        <w:rPr>
          <w:rFonts w:ascii="Times New Roman" w:hAnsi="Times New Roman" w:cs="Times New Roman"/>
          <w:lang w:val="en-ID"/>
        </w:rPr>
        <w:t>Tambahi</w:t>
      </w:r>
      <w:proofErr w:type="spellEnd"/>
      <w:r w:rsidRPr="002C0239">
        <w:rPr>
          <w:rFonts w:ascii="Times New Roman" w:hAnsi="Times New Roman" w:cs="Times New Roman"/>
          <w:lang w:val="en-ID"/>
        </w:rPr>
        <w:t xml:space="preserve"> Gambar</w:t>
      </w:r>
    </w:p>
    <w:p w14:paraId="633F0033" w14:textId="77777777" w:rsidR="00FA028A" w:rsidRPr="002C0239" w:rsidRDefault="00FA028A" w:rsidP="00FA028A">
      <w:pPr>
        <w:pStyle w:val="ListParagraph"/>
        <w:numPr>
          <w:ilvl w:val="0"/>
          <w:numId w:val="11"/>
        </w:numPr>
        <w:rPr>
          <w:rFonts w:ascii="Times New Roman" w:hAnsi="Times New Roman" w:cs="Times New Roman"/>
          <w:lang w:val="en-ID"/>
        </w:rPr>
      </w:pPr>
      <w:proofErr w:type="spellStart"/>
      <w:r w:rsidRPr="002C0239">
        <w:rPr>
          <w:rFonts w:ascii="Times New Roman" w:hAnsi="Times New Roman" w:cs="Times New Roman"/>
          <w:lang w:val="en-ID"/>
        </w:rPr>
        <w:t>Teori</w:t>
      </w:r>
      <w:proofErr w:type="spellEnd"/>
      <w:r w:rsidRPr="002C0239">
        <w:rPr>
          <w:rFonts w:ascii="Times New Roman" w:hAnsi="Times New Roman" w:cs="Times New Roman"/>
          <w:lang w:val="en-ID"/>
        </w:rPr>
        <w:t xml:space="preserve"> Bohr</w:t>
      </w:r>
    </w:p>
    <w:p w14:paraId="02F79D3E" w14:textId="77777777" w:rsidR="00FA028A" w:rsidRPr="002C0239" w:rsidRDefault="00FA028A" w:rsidP="00FA028A">
      <w:pPr>
        <w:pStyle w:val="ListParagraph"/>
        <w:rPr>
          <w:rFonts w:ascii="Times New Roman" w:hAnsi="Times New Roman" w:cs="Times New Roman"/>
          <w:lang w:val="en-ID"/>
        </w:rPr>
      </w:pPr>
      <w:r w:rsidRPr="002C0239">
        <w:rPr>
          <w:rFonts w:ascii="Times New Roman" w:hAnsi="Times New Roman" w:cs="Times New Roman"/>
          <w:lang w:val="en-ID"/>
        </w:rPr>
        <w:t xml:space="preserve">-Atom </w:t>
      </w:r>
      <w:proofErr w:type="spellStart"/>
      <w:r w:rsidRPr="002C0239">
        <w:rPr>
          <w:rFonts w:ascii="Times New Roman" w:hAnsi="Times New Roman" w:cs="Times New Roman"/>
          <w:lang w:val="en-ID"/>
        </w:rPr>
        <w:t>terdi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ri</w:t>
      </w:r>
      <w:proofErr w:type="spellEnd"/>
      <w:r w:rsidRPr="002C0239">
        <w:rPr>
          <w:rFonts w:ascii="Times New Roman" w:hAnsi="Times New Roman" w:cs="Times New Roman"/>
          <w:lang w:val="en-ID"/>
        </w:rPr>
        <w:t xml:space="preserve"> inti atom </w:t>
      </w:r>
      <w:r w:rsidR="005A188F" w:rsidRPr="002C0239">
        <w:rPr>
          <w:rFonts w:ascii="Times New Roman" w:hAnsi="Times New Roman" w:cs="Times New Roman"/>
          <w:lang w:val="en-ID"/>
        </w:rPr>
        <w:t xml:space="preserve">yang </w:t>
      </w:r>
      <w:proofErr w:type="spellStart"/>
      <w:r w:rsidR="005A188F" w:rsidRPr="002C0239">
        <w:rPr>
          <w:rFonts w:ascii="Times New Roman" w:hAnsi="Times New Roman" w:cs="Times New Roman"/>
          <w:lang w:val="en-ID"/>
        </w:rPr>
        <w:t>bermuatan</w:t>
      </w:r>
      <w:proofErr w:type="spellEnd"/>
      <w:r w:rsidR="005A188F" w:rsidRPr="002C0239">
        <w:rPr>
          <w:rFonts w:ascii="Times New Roman" w:hAnsi="Times New Roman" w:cs="Times New Roman"/>
          <w:lang w:val="en-ID"/>
        </w:rPr>
        <w:t xml:space="preserve"> </w:t>
      </w:r>
      <w:proofErr w:type="spellStart"/>
      <w:r w:rsidR="005A188F" w:rsidRPr="002C0239">
        <w:rPr>
          <w:rFonts w:ascii="Times New Roman" w:hAnsi="Times New Roman" w:cs="Times New Roman"/>
          <w:lang w:val="en-ID"/>
        </w:rPr>
        <w:t>positif</w:t>
      </w:r>
      <w:proofErr w:type="spellEnd"/>
      <w:r w:rsidR="005A188F" w:rsidRPr="002C0239">
        <w:rPr>
          <w:rFonts w:ascii="Times New Roman" w:hAnsi="Times New Roman" w:cs="Times New Roman"/>
          <w:lang w:val="en-ID"/>
        </w:rPr>
        <w:t xml:space="preserve"> dan </w:t>
      </w:r>
      <w:proofErr w:type="spellStart"/>
      <w:r w:rsidR="005A188F" w:rsidRPr="002C0239">
        <w:rPr>
          <w:rFonts w:ascii="Times New Roman" w:hAnsi="Times New Roman" w:cs="Times New Roman"/>
          <w:lang w:val="en-ID"/>
        </w:rPr>
        <w:t>dikelilingi</w:t>
      </w:r>
      <w:proofErr w:type="spellEnd"/>
      <w:r w:rsidR="005A188F" w:rsidRPr="002C0239">
        <w:rPr>
          <w:rFonts w:ascii="Times New Roman" w:hAnsi="Times New Roman" w:cs="Times New Roman"/>
          <w:lang w:val="en-ID"/>
        </w:rPr>
        <w:t xml:space="preserve"> oleh electron yang </w:t>
      </w:r>
      <w:proofErr w:type="spellStart"/>
      <w:r w:rsidR="005A188F" w:rsidRPr="002C0239">
        <w:rPr>
          <w:rFonts w:ascii="Times New Roman" w:hAnsi="Times New Roman" w:cs="Times New Roman"/>
          <w:lang w:val="en-ID"/>
        </w:rPr>
        <w:t>berputar</w:t>
      </w:r>
      <w:proofErr w:type="spellEnd"/>
      <w:r w:rsidR="005A188F" w:rsidRPr="002C0239">
        <w:rPr>
          <w:rFonts w:ascii="Times New Roman" w:hAnsi="Times New Roman" w:cs="Times New Roman"/>
          <w:lang w:val="en-ID"/>
        </w:rPr>
        <w:t xml:space="preserve"> pada orbit </w:t>
      </w:r>
      <w:proofErr w:type="spellStart"/>
      <w:r w:rsidR="005A188F" w:rsidRPr="002C0239">
        <w:rPr>
          <w:rFonts w:ascii="Times New Roman" w:hAnsi="Times New Roman" w:cs="Times New Roman"/>
          <w:lang w:val="en-ID"/>
        </w:rPr>
        <w:t>stasioner</w:t>
      </w:r>
      <w:proofErr w:type="spellEnd"/>
      <w:r w:rsidR="005A188F" w:rsidRPr="002C0239">
        <w:rPr>
          <w:rFonts w:ascii="Times New Roman" w:hAnsi="Times New Roman" w:cs="Times New Roman"/>
          <w:lang w:val="en-ID"/>
        </w:rPr>
        <w:t xml:space="preserve"> (</w:t>
      </w:r>
      <w:proofErr w:type="spellStart"/>
      <w:r w:rsidR="005A188F" w:rsidRPr="002C0239">
        <w:rPr>
          <w:rFonts w:ascii="Times New Roman" w:hAnsi="Times New Roman" w:cs="Times New Roman"/>
          <w:lang w:val="en-ID"/>
        </w:rPr>
        <w:t>lintasan</w:t>
      </w:r>
      <w:proofErr w:type="spellEnd"/>
      <w:r w:rsidR="005A188F" w:rsidRPr="002C0239">
        <w:rPr>
          <w:rFonts w:ascii="Times New Roman" w:hAnsi="Times New Roman" w:cs="Times New Roman"/>
          <w:lang w:val="en-ID"/>
        </w:rPr>
        <w:t xml:space="preserve"> </w:t>
      </w:r>
      <w:proofErr w:type="spellStart"/>
      <w:r w:rsidR="005A188F" w:rsidRPr="002C0239">
        <w:rPr>
          <w:rFonts w:ascii="Times New Roman" w:hAnsi="Times New Roman" w:cs="Times New Roman"/>
          <w:lang w:val="en-ID"/>
        </w:rPr>
        <w:t>atau</w:t>
      </w:r>
      <w:proofErr w:type="spellEnd"/>
      <w:r w:rsidR="005A188F" w:rsidRPr="002C0239">
        <w:rPr>
          <w:rFonts w:ascii="Times New Roman" w:hAnsi="Times New Roman" w:cs="Times New Roman"/>
          <w:lang w:val="en-ID"/>
        </w:rPr>
        <w:t xml:space="preserve"> </w:t>
      </w:r>
      <w:proofErr w:type="spellStart"/>
      <w:r w:rsidR="005A188F" w:rsidRPr="002C0239">
        <w:rPr>
          <w:rFonts w:ascii="Times New Roman" w:hAnsi="Times New Roman" w:cs="Times New Roman"/>
          <w:lang w:val="en-ID"/>
        </w:rPr>
        <w:t>jalur</w:t>
      </w:r>
      <w:proofErr w:type="spellEnd"/>
      <w:r w:rsidR="005A188F" w:rsidRPr="002C0239">
        <w:rPr>
          <w:rFonts w:ascii="Times New Roman" w:hAnsi="Times New Roman" w:cs="Times New Roman"/>
          <w:lang w:val="en-ID"/>
        </w:rPr>
        <w:t xml:space="preserve"> </w:t>
      </w:r>
      <w:proofErr w:type="spellStart"/>
      <w:r w:rsidR="005A188F" w:rsidRPr="002C0239">
        <w:rPr>
          <w:rFonts w:ascii="Times New Roman" w:hAnsi="Times New Roman" w:cs="Times New Roman"/>
          <w:lang w:val="en-ID"/>
        </w:rPr>
        <w:t>tempat</w:t>
      </w:r>
      <w:proofErr w:type="spellEnd"/>
      <w:r w:rsidR="005A188F" w:rsidRPr="002C0239">
        <w:rPr>
          <w:rFonts w:ascii="Times New Roman" w:hAnsi="Times New Roman" w:cs="Times New Roman"/>
          <w:lang w:val="en-ID"/>
        </w:rPr>
        <w:t xml:space="preserve"> electron </w:t>
      </w:r>
      <w:proofErr w:type="spellStart"/>
      <w:r w:rsidR="005A188F" w:rsidRPr="002C0239">
        <w:rPr>
          <w:rFonts w:ascii="Times New Roman" w:hAnsi="Times New Roman" w:cs="Times New Roman"/>
          <w:lang w:val="en-ID"/>
        </w:rPr>
        <w:t>berputar</w:t>
      </w:r>
      <w:proofErr w:type="spellEnd"/>
      <w:r w:rsidR="005A188F" w:rsidRPr="002C0239">
        <w:rPr>
          <w:rFonts w:ascii="Times New Roman" w:hAnsi="Times New Roman" w:cs="Times New Roman"/>
          <w:lang w:val="en-ID"/>
        </w:rPr>
        <w:t>)</w:t>
      </w:r>
    </w:p>
    <w:p w14:paraId="7057F889" w14:textId="77777777" w:rsidR="005A188F" w:rsidRPr="002C0239" w:rsidRDefault="005A188F" w:rsidP="00FA028A">
      <w:pPr>
        <w:pStyle w:val="ListParagraph"/>
        <w:rPr>
          <w:rFonts w:ascii="Times New Roman" w:hAnsi="Times New Roman" w:cs="Times New Roman"/>
          <w:lang w:val="en-ID"/>
        </w:rPr>
      </w:pPr>
      <w:r w:rsidRPr="002C0239">
        <w:rPr>
          <w:rFonts w:ascii="Times New Roman" w:hAnsi="Times New Roman" w:cs="Times New Roman"/>
          <w:lang w:val="en-ID"/>
        </w:rPr>
        <w:t xml:space="preserve">-Orbit juga </w:t>
      </w:r>
      <w:proofErr w:type="spellStart"/>
      <w:r w:rsidRPr="002C0239">
        <w:rPr>
          <w:rFonts w:ascii="Times New Roman" w:hAnsi="Times New Roman" w:cs="Times New Roman"/>
          <w:lang w:val="en-ID"/>
        </w:rPr>
        <w:t>disebu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baga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ingk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energi</w:t>
      </w:r>
      <w:proofErr w:type="spellEnd"/>
    </w:p>
    <w:p w14:paraId="79E695A2" w14:textId="77777777" w:rsidR="005A188F" w:rsidRPr="002C0239" w:rsidRDefault="005A188F" w:rsidP="00FA028A">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proofErr w:type="gramStart"/>
      <w:r w:rsidRPr="002C0239">
        <w:rPr>
          <w:rFonts w:ascii="Times New Roman" w:hAnsi="Times New Roman" w:cs="Times New Roman"/>
          <w:lang w:val="en-ID"/>
        </w:rPr>
        <w:t>Eksitasi</w:t>
      </w:r>
      <w:proofErr w:type="spellEnd"/>
      <w:r w:rsidRPr="002C0239">
        <w:rPr>
          <w:rFonts w:ascii="Times New Roman" w:hAnsi="Times New Roman" w:cs="Times New Roman"/>
          <w:lang w:val="en-ID"/>
        </w:rPr>
        <w:t xml:space="preserve"> :</w:t>
      </w:r>
      <w:proofErr w:type="gram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nyerapan</w:t>
      </w:r>
      <w:proofErr w:type="spellEnd"/>
      <w:r w:rsidRPr="002C0239">
        <w:rPr>
          <w:rFonts w:ascii="Times New Roman" w:hAnsi="Times New Roman" w:cs="Times New Roman"/>
          <w:lang w:val="en-ID"/>
        </w:rPr>
        <w:t xml:space="preserve"> energy </w:t>
      </w:r>
      <w:proofErr w:type="spellStart"/>
      <w:r w:rsidRPr="002C0239">
        <w:rPr>
          <w:rFonts w:ascii="Times New Roman" w:hAnsi="Times New Roman" w:cs="Times New Roman"/>
          <w:lang w:val="en-ID"/>
        </w:rPr>
        <w:t>ketika</w:t>
      </w:r>
      <w:proofErr w:type="spellEnd"/>
      <w:r w:rsidRPr="002C0239">
        <w:rPr>
          <w:rFonts w:ascii="Times New Roman" w:hAnsi="Times New Roman" w:cs="Times New Roman"/>
          <w:lang w:val="en-ID"/>
        </w:rPr>
        <w:t xml:space="preserve"> electron </w:t>
      </w:r>
      <w:proofErr w:type="spellStart"/>
      <w:r w:rsidRPr="002C0239">
        <w:rPr>
          <w:rFonts w:ascii="Times New Roman" w:hAnsi="Times New Roman" w:cs="Times New Roman"/>
          <w:lang w:val="en-ID"/>
        </w:rPr>
        <w:t>berpind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ingkat</w:t>
      </w:r>
      <w:proofErr w:type="spellEnd"/>
      <w:r w:rsidRPr="002C0239">
        <w:rPr>
          <w:rFonts w:ascii="Times New Roman" w:hAnsi="Times New Roman" w:cs="Times New Roman"/>
          <w:lang w:val="en-ID"/>
        </w:rPr>
        <w:t xml:space="preserve"> energy </w:t>
      </w:r>
      <w:proofErr w:type="spellStart"/>
      <w:r w:rsidRPr="002C0239">
        <w:rPr>
          <w:rFonts w:ascii="Times New Roman" w:hAnsi="Times New Roman" w:cs="Times New Roman"/>
          <w:lang w:val="en-ID"/>
        </w:rPr>
        <w:t>rend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e</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lebi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inggi</w:t>
      </w:r>
      <w:proofErr w:type="spellEnd"/>
      <w:r w:rsidRPr="002C0239">
        <w:rPr>
          <w:rFonts w:ascii="Times New Roman" w:hAnsi="Times New Roman" w:cs="Times New Roman"/>
          <w:lang w:val="en-ID"/>
        </w:rPr>
        <w:t>.</w:t>
      </w:r>
    </w:p>
    <w:p w14:paraId="1E074DFB" w14:textId="77777777" w:rsidR="005A188F" w:rsidRPr="002C0239" w:rsidRDefault="005A188F" w:rsidP="005A188F">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proofErr w:type="gramStart"/>
      <w:r w:rsidRPr="002C0239">
        <w:rPr>
          <w:rFonts w:ascii="Times New Roman" w:hAnsi="Times New Roman" w:cs="Times New Roman"/>
          <w:lang w:val="en-ID"/>
        </w:rPr>
        <w:t>Deeksitasi</w:t>
      </w:r>
      <w:proofErr w:type="spellEnd"/>
      <w:r w:rsidRPr="002C0239">
        <w:rPr>
          <w:rFonts w:ascii="Times New Roman" w:hAnsi="Times New Roman" w:cs="Times New Roman"/>
          <w:lang w:val="en-ID"/>
        </w:rPr>
        <w:t xml:space="preserve"> :</w:t>
      </w:r>
      <w:proofErr w:type="gram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lepasan</w:t>
      </w:r>
      <w:proofErr w:type="spellEnd"/>
      <w:r w:rsidRPr="002C0239">
        <w:rPr>
          <w:rFonts w:ascii="Times New Roman" w:hAnsi="Times New Roman" w:cs="Times New Roman"/>
          <w:lang w:val="en-ID"/>
        </w:rPr>
        <w:t xml:space="preserve"> energy </w:t>
      </w:r>
      <w:proofErr w:type="spellStart"/>
      <w:r w:rsidRPr="002C0239">
        <w:rPr>
          <w:rFonts w:ascii="Times New Roman" w:hAnsi="Times New Roman" w:cs="Times New Roman"/>
          <w:lang w:val="en-ID"/>
        </w:rPr>
        <w:t>ketika</w:t>
      </w:r>
      <w:proofErr w:type="spellEnd"/>
      <w:r w:rsidRPr="002C0239">
        <w:rPr>
          <w:rFonts w:ascii="Times New Roman" w:hAnsi="Times New Roman" w:cs="Times New Roman"/>
          <w:lang w:val="en-ID"/>
        </w:rPr>
        <w:t xml:space="preserve"> electron </w:t>
      </w:r>
      <w:proofErr w:type="spellStart"/>
      <w:r w:rsidRPr="002C0239">
        <w:rPr>
          <w:rFonts w:ascii="Times New Roman" w:hAnsi="Times New Roman" w:cs="Times New Roman"/>
          <w:lang w:val="en-ID"/>
        </w:rPr>
        <w:t>berpind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ingkat</w:t>
      </w:r>
      <w:proofErr w:type="spellEnd"/>
      <w:r w:rsidRPr="002C0239">
        <w:rPr>
          <w:rFonts w:ascii="Times New Roman" w:hAnsi="Times New Roman" w:cs="Times New Roman"/>
          <w:lang w:val="en-ID"/>
        </w:rPr>
        <w:t xml:space="preserve"> energy </w:t>
      </w:r>
      <w:proofErr w:type="spellStart"/>
      <w:r w:rsidRPr="002C0239">
        <w:rPr>
          <w:rFonts w:ascii="Times New Roman" w:hAnsi="Times New Roman" w:cs="Times New Roman"/>
          <w:lang w:val="en-ID"/>
        </w:rPr>
        <w:t>tingg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e</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lebi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rendah</w:t>
      </w:r>
      <w:proofErr w:type="spellEnd"/>
      <w:r w:rsidRPr="002C0239">
        <w:rPr>
          <w:rFonts w:ascii="Times New Roman" w:hAnsi="Times New Roman" w:cs="Times New Roman"/>
          <w:lang w:val="en-ID"/>
        </w:rPr>
        <w:t xml:space="preserve">. </w:t>
      </w:r>
    </w:p>
    <w:p w14:paraId="19475FD7" w14:textId="77777777" w:rsidR="005A188F" w:rsidRPr="002C0239" w:rsidRDefault="005A188F" w:rsidP="005A188F">
      <w:pPr>
        <w:pStyle w:val="ListParagraph"/>
        <w:numPr>
          <w:ilvl w:val="0"/>
          <w:numId w:val="11"/>
        </w:numPr>
        <w:rPr>
          <w:rFonts w:ascii="Times New Roman" w:hAnsi="Times New Roman" w:cs="Times New Roman"/>
          <w:lang w:val="en-ID"/>
        </w:rPr>
      </w:pPr>
      <w:proofErr w:type="spellStart"/>
      <w:r w:rsidRPr="002C0239">
        <w:rPr>
          <w:rFonts w:ascii="Times New Roman" w:hAnsi="Times New Roman" w:cs="Times New Roman"/>
          <w:lang w:val="en-ID"/>
        </w:rPr>
        <w:t>Teo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kanik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uantum</w:t>
      </w:r>
      <w:proofErr w:type="spellEnd"/>
    </w:p>
    <w:p w14:paraId="623483C9" w14:textId="77777777" w:rsidR="005A188F" w:rsidRPr="002C0239" w:rsidRDefault="005A188F" w:rsidP="005A188F">
      <w:pPr>
        <w:pStyle w:val="ListParagraph"/>
        <w:rPr>
          <w:rFonts w:ascii="Times New Roman" w:hAnsi="Times New Roman" w:cs="Times New Roman"/>
          <w:lang w:val="en-ID"/>
        </w:rPr>
      </w:pPr>
      <w:r w:rsidRPr="002C0239">
        <w:rPr>
          <w:rFonts w:ascii="Times New Roman" w:hAnsi="Times New Roman" w:cs="Times New Roman"/>
          <w:lang w:val="en-ID"/>
        </w:rPr>
        <w:t xml:space="preserve">-Atom </w:t>
      </w:r>
      <w:proofErr w:type="spellStart"/>
      <w:r w:rsidRPr="002C0239">
        <w:rPr>
          <w:rFonts w:ascii="Times New Roman" w:hAnsi="Times New Roman" w:cs="Times New Roman"/>
          <w:lang w:val="en-ID"/>
        </w:rPr>
        <w:t>terdi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ri</w:t>
      </w:r>
      <w:proofErr w:type="spellEnd"/>
      <w:r w:rsidRPr="002C0239">
        <w:rPr>
          <w:rFonts w:ascii="Times New Roman" w:hAnsi="Times New Roman" w:cs="Times New Roman"/>
          <w:lang w:val="en-ID"/>
        </w:rPr>
        <w:t xml:space="preserve"> inti atom yang </w:t>
      </w:r>
      <w:proofErr w:type="spellStart"/>
      <w:r w:rsidRPr="002C0239">
        <w:rPr>
          <w:rFonts w:ascii="Times New Roman" w:hAnsi="Times New Roman" w:cs="Times New Roman"/>
          <w:lang w:val="en-ID"/>
        </w:rPr>
        <w:t>dikelilingi</w:t>
      </w:r>
      <w:proofErr w:type="spellEnd"/>
      <w:r w:rsidRPr="002C0239">
        <w:rPr>
          <w:rFonts w:ascii="Times New Roman" w:hAnsi="Times New Roman" w:cs="Times New Roman"/>
          <w:lang w:val="en-ID"/>
        </w:rPr>
        <w:t xml:space="preserve"> oleh </w:t>
      </w:r>
      <w:proofErr w:type="spellStart"/>
      <w:r w:rsidRPr="002C0239">
        <w:rPr>
          <w:rFonts w:ascii="Times New Roman" w:hAnsi="Times New Roman" w:cs="Times New Roman"/>
          <w:lang w:val="en-ID"/>
        </w:rPr>
        <w:t>awan</w:t>
      </w:r>
      <w:proofErr w:type="spellEnd"/>
      <w:r w:rsidRPr="002C0239">
        <w:rPr>
          <w:rFonts w:ascii="Times New Roman" w:hAnsi="Times New Roman" w:cs="Times New Roman"/>
          <w:lang w:val="en-ID"/>
        </w:rPr>
        <w:t xml:space="preserve"> electron</w:t>
      </w:r>
    </w:p>
    <w:p w14:paraId="13B09734" w14:textId="77777777" w:rsidR="005A188F" w:rsidRPr="002C0239" w:rsidRDefault="005A188F" w:rsidP="005A188F">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Elektro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ilik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if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ualisme</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gelomba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atrikel</w:t>
      </w:r>
      <w:proofErr w:type="spellEnd"/>
      <w:r w:rsidRPr="002C0239">
        <w:rPr>
          <w:rFonts w:ascii="Times New Roman" w:hAnsi="Times New Roman" w:cs="Times New Roman"/>
          <w:lang w:val="en-ID"/>
        </w:rPr>
        <w:t xml:space="preserve"> </w:t>
      </w:r>
    </w:p>
    <w:p w14:paraId="78A56FEB" w14:textId="77777777" w:rsidR="005A188F" w:rsidRPr="002C0239" w:rsidRDefault="005A188F" w:rsidP="005A188F">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Elektro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erada</w:t>
      </w:r>
      <w:proofErr w:type="spellEnd"/>
      <w:r w:rsidRPr="002C0239">
        <w:rPr>
          <w:rFonts w:ascii="Times New Roman" w:hAnsi="Times New Roman" w:cs="Times New Roman"/>
          <w:lang w:val="en-ID"/>
        </w:rPr>
        <w:t xml:space="preserve"> pada orbital (Ruang </w:t>
      </w:r>
      <w:proofErr w:type="spellStart"/>
      <w:r w:rsidRPr="002C0239">
        <w:rPr>
          <w:rFonts w:ascii="Times New Roman" w:hAnsi="Times New Roman" w:cs="Times New Roman"/>
          <w:lang w:val="en-ID"/>
        </w:rPr>
        <w:t>tig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mensi</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memilik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lua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temukannya</w:t>
      </w:r>
      <w:proofErr w:type="spellEnd"/>
      <w:r w:rsidRPr="002C0239">
        <w:rPr>
          <w:rFonts w:ascii="Times New Roman" w:hAnsi="Times New Roman" w:cs="Times New Roman"/>
          <w:lang w:val="en-ID"/>
        </w:rPr>
        <w:t xml:space="preserve"> electron</w:t>
      </w:r>
    </w:p>
    <w:p w14:paraId="7DC375E4" w14:textId="77777777" w:rsidR="000D4F0C" w:rsidRPr="002C0239" w:rsidRDefault="005A188F" w:rsidP="000D4F0C">
      <w:pPr>
        <w:pStyle w:val="ListParagraph"/>
        <w:rPr>
          <w:rFonts w:ascii="Times New Roman" w:hAnsi="Times New Roman" w:cs="Times New Roman"/>
          <w:lang w:val="en-ID"/>
        </w:rPr>
      </w:pPr>
      <w:r w:rsidRPr="002C0239">
        <w:rPr>
          <w:rFonts w:ascii="Times New Roman" w:hAnsi="Times New Roman" w:cs="Times New Roman"/>
          <w:lang w:val="en-ID"/>
        </w:rPr>
        <w:t xml:space="preserve">-Makin </w:t>
      </w:r>
      <w:proofErr w:type="spellStart"/>
      <w:r w:rsidRPr="002C0239">
        <w:rPr>
          <w:rFonts w:ascii="Times New Roman" w:hAnsi="Times New Roman" w:cs="Times New Roman"/>
          <w:lang w:val="en-ID"/>
        </w:rPr>
        <w:t>dek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engan</w:t>
      </w:r>
      <w:proofErr w:type="spellEnd"/>
      <w:r w:rsidRPr="002C0239">
        <w:rPr>
          <w:rFonts w:ascii="Times New Roman" w:hAnsi="Times New Roman" w:cs="Times New Roman"/>
          <w:lang w:val="en-ID"/>
        </w:rPr>
        <w:t xml:space="preserve"> inti, </w:t>
      </w:r>
      <w:proofErr w:type="spellStart"/>
      <w:r w:rsidRPr="002C0239">
        <w:rPr>
          <w:rFonts w:ascii="Times New Roman" w:hAnsi="Times New Roman" w:cs="Times New Roman"/>
          <w:lang w:val="en-ID"/>
        </w:rPr>
        <w:t>pelua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temukannya</w:t>
      </w:r>
      <w:proofErr w:type="spellEnd"/>
      <w:r w:rsidRPr="002C0239">
        <w:rPr>
          <w:rFonts w:ascii="Times New Roman" w:hAnsi="Times New Roman" w:cs="Times New Roman"/>
          <w:lang w:val="en-ID"/>
        </w:rPr>
        <w:t xml:space="preserve"> electron </w:t>
      </w:r>
      <w:proofErr w:type="spellStart"/>
      <w:r w:rsidRPr="002C0239">
        <w:rPr>
          <w:rFonts w:ascii="Times New Roman" w:hAnsi="Times New Roman" w:cs="Times New Roman"/>
          <w:lang w:val="en-ID"/>
        </w:rPr>
        <w:t>maki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esar</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sebaliknya</w:t>
      </w:r>
      <w:proofErr w:type="spellEnd"/>
      <w:r w:rsidRPr="002C0239">
        <w:rPr>
          <w:rFonts w:ascii="Times New Roman" w:hAnsi="Times New Roman" w:cs="Times New Roman"/>
          <w:lang w:val="en-ID"/>
        </w:rPr>
        <w:t>.</w:t>
      </w:r>
    </w:p>
    <w:p w14:paraId="4E8E9ED8" w14:textId="77777777" w:rsidR="005A188F" w:rsidRPr="002C0239" w:rsidRDefault="005A188F" w:rsidP="005A188F">
      <w:pPr>
        <w:pStyle w:val="ListParagraph"/>
        <w:rPr>
          <w:rFonts w:ascii="Times New Roman" w:hAnsi="Times New Roman" w:cs="Times New Roman"/>
          <w:lang w:val="en-ID"/>
        </w:rPr>
      </w:pPr>
      <w:r w:rsidRPr="002C0239">
        <w:rPr>
          <w:rFonts w:ascii="Times New Roman" w:hAnsi="Times New Roman" w:cs="Times New Roman"/>
          <w:lang w:val="en-ID"/>
        </w:rPr>
        <w:t>-</w:t>
      </w:r>
      <w:proofErr w:type="spellStart"/>
      <w:r w:rsidRPr="002C0239">
        <w:rPr>
          <w:rFonts w:ascii="Times New Roman" w:hAnsi="Times New Roman" w:cs="Times New Roman"/>
          <w:lang w:val="en-ID"/>
        </w:rPr>
        <w:t>Modelny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asi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guna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hingg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karang</w:t>
      </w:r>
      <w:proofErr w:type="spellEnd"/>
      <w:r w:rsidR="000D4F0C" w:rsidRPr="002C0239">
        <w:rPr>
          <w:rFonts w:ascii="Times New Roman" w:hAnsi="Times New Roman" w:cs="Times New Roman"/>
          <w:lang w:val="en-ID"/>
        </w:rPr>
        <w:t>.</w:t>
      </w:r>
    </w:p>
    <w:p w14:paraId="5070976A" w14:textId="77777777" w:rsidR="00FA028A" w:rsidRPr="002C0239" w:rsidRDefault="007A70F4" w:rsidP="000D4F0C">
      <w:pPr>
        <w:pStyle w:val="Heading1"/>
        <w:rPr>
          <w:rFonts w:ascii="Times New Roman" w:hAnsi="Times New Roman" w:cs="Times New Roman"/>
          <w:lang w:val="en-ID"/>
        </w:rPr>
      </w:pPr>
      <w:proofErr w:type="spellStart"/>
      <w:r w:rsidRPr="002C0239">
        <w:rPr>
          <w:rFonts w:ascii="Times New Roman" w:hAnsi="Times New Roman" w:cs="Times New Roman"/>
          <w:lang w:val="en-ID"/>
        </w:rPr>
        <w:t>Struktur</w:t>
      </w:r>
      <w:proofErr w:type="spellEnd"/>
      <w:r w:rsidRPr="002C0239">
        <w:rPr>
          <w:rFonts w:ascii="Times New Roman" w:hAnsi="Times New Roman" w:cs="Times New Roman"/>
          <w:lang w:val="en-ID"/>
        </w:rPr>
        <w:t xml:space="preserve"> Atom</w:t>
      </w:r>
    </w:p>
    <w:p w14:paraId="0A6D9A46" w14:textId="77777777" w:rsidR="007A70F4" w:rsidRPr="002C0239" w:rsidRDefault="007A70F4" w:rsidP="007A70F4">
      <w:pPr>
        <w:pStyle w:val="Heading2"/>
        <w:rPr>
          <w:rFonts w:ascii="Times New Roman" w:hAnsi="Times New Roman" w:cs="Times New Roman"/>
          <w:lang w:val="en-ID"/>
        </w:rPr>
      </w:pPr>
      <w:proofErr w:type="spellStart"/>
      <w:r w:rsidRPr="002C0239">
        <w:rPr>
          <w:rFonts w:ascii="Times New Roman" w:hAnsi="Times New Roman" w:cs="Times New Roman"/>
          <w:lang w:val="en-ID"/>
        </w:rPr>
        <w:t>Penyusun</w:t>
      </w:r>
      <w:proofErr w:type="spellEnd"/>
      <w:r w:rsidRPr="002C0239">
        <w:rPr>
          <w:rFonts w:ascii="Times New Roman" w:hAnsi="Times New Roman" w:cs="Times New Roman"/>
          <w:lang w:val="en-ID"/>
        </w:rPr>
        <w:t xml:space="preserve"> Atom</w:t>
      </w:r>
    </w:p>
    <w:p w14:paraId="29C41DF6" w14:textId="77777777" w:rsidR="000D4F0C" w:rsidRPr="002C0239" w:rsidRDefault="000D4F0C" w:rsidP="000D4F0C">
      <w:pPr>
        <w:pStyle w:val="ListParagraph"/>
        <w:numPr>
          <w:ilvl w:val="0"/>
          <w:numId w:val="13"/>
        </w:numPr>
        <w:rPr>
          <w:rFonts w:ascii="Times New Roman" w:hAnsi="Times New Roman" w:cs="Times New Roman"/>
          <w:lang w:val="en-ID"/>
        </w:rPr>
      </w:pPr>
      <w:r w:rsidRPr="002C0239">
        <w:rPr>
          <w:rFonts w:ascii="Times New Roman" w:hAnsi="Times New Roman" w:cs="Times New Roman"/>
          <w:lang w:val="en-ID"/>
        </w:rPr>
        <w:t xml:space="preserve">Proton (+) </w:t>
      </w:r>
      <w:proofErr w:type="spellStart"/>
      <w:r w:rsidRPr="002C0239">
        <w:rPr>
          <w:rFonts w:ascii="Times New Roman" w:hAnsi="Times New Roman" w:cs="Times New Roman"/>
          <w:lang w:val="en-ID"/>
        </w:rPr>
        <w:t>Ditemukan</w:t>
      </w:r>
      <w:proofErr w:type="spellEnd"/>
      <w:r w:rsidRPr="002C0239">
        <w:rPr>
          <w:rFonts w:ascii="Times New Roman" w:hAnsi="Times New Roman" w:cs="Times New Roman"/>
          <w:lang w:val="en-ID"/>
        </w:rPr>
        <w:t xml:space="preserve"> oleh gold stein </w:t>
      </w:r>
      <w:proofErr w:type="spellStart"/>
      <w:r w:rsidRPr="002C0239">
        <w:rPr>
          <w:rFonts w:ascii="Times New Roman" w:hAnsi="Times New Roman" w:cs="Times New Roman"/>
          <w:lang w:val="en-ID"/>
        </w:rPr>
        <w:t>bahwa</w:t>
      </w:r>
      <w:proofErr w:type="spellEnd"/>
      <w:r w:rsidRPr="002C0239">
        <w:rPr>
          <w:rFonts w:ascii="Times New Roman" w:hAnsi="Times New Roman" w:cs="Times New Roman"/>
          <w:lang w:val="en-ID"/>
        </w:rPr>
        <w:t xml:space="preserve"> proton </w:t>
      </w:r>
      <w:proofErr w:type="spellStart"/>
      <w:r w:rsidRPr="002C0239">
        <w:rPr>
          <w:rFonts w:ascii="Times New Roman" w:hAnsi="Times New Roman" w:cs="Times New Roman"/>
          <w:lang w:val="en-ID"/>
        </w:rPr>
        <w:t>terletak</w:t>
      </w:r>
      <w:proofErr w:type="spellEnd"/>
      <w:r w:rsidRPr="002C0239">
        <w:rPr>
          <w:rFonts w:ascii="Times New Roman" w:hAnsi="Times New Roman" w:cs="Times New Roman"/>
          <w:lang w:val="en-ID"/>
        </w:rPr>
        <w:t xml:space="preserve"> di inti atom.</w:t>
      </w:r>
    </w:p>
    <w:p w14:paraId="63BE387D" w14:textId="77777777" w:rsidR="000D4F0C" w:rsidRPr="002C0239" w:rsidRDefault="000D4F0C" w:rsidP="000D4F0C">
      <w:pPr>
        <w:pStyle w:val="ListParagraph"/>
        <w:numPr>
          <w:ilvl w:val="0"/>
          <w:numId w:val="13"/>
        </w:numPr>
        <w:rPr>
          <w:rFonts w:ascii="Times New Roman" w:hAnsi="Times New Roman" w:cs="Times New Roman"/>
          <w:lang w:val="en-ID"/>
        </w:rPr>
      </w:pPr>
      <w:proofErr w:type="spellStart"/>
      <w:r w:rsidRPr="002C0239">
        <w:rPr>
          <w:rFonts w:ascii="Times New Roman" w:hAnsi="Times New Roman" w:cs="Times New Roman"/>
          <w:lang w:val="en-ID"/>
        </w:rPr>
        <w:t>Elektron</w:t>
      </w:r>
      <w:proofErr w:type="spellEnd"/>
      <w:r w:rsidRPr="002C0239">
        <w:rPr>
          <w:rFonts w:ascii="Times New Roman" w:hAnsi="Times New Roman" w:cs="Times New Roman"/>
          <w:lang w:val="en-ID"/>
        </w:rPr>
        <w:t xml:space="preserve"> (-) </w:t>
      </w:r>
      <w:proofErr w:type="spellStart"/>
      <w:r w:rsidRPr="002C0239">
        <w:rPr>
          <w:rFonts w:ascii="Times New Roman" w:hAnsi="Times New Roman" w:cs="Times New Roman"/>
          <w:lang w:val="en-ID"/>
        </w:rPr>
        <w:t>DItemukan</w:t>
      </w:r>
      <w:proofErr w:type="spellEnd"/>
      <w:r w:rsidRPr="002C0239">
        <w:rPr>
          <w:rFonts w:ascii="Times New Roman" w:hAnsi="Times New Roman" w:cs="Times New Roman"/>
          <w:lang w:val="en-ID"/>
        </w:rPr>
        <w:t xml:space="preserve"> oleh Thompson </w:t>
      </w:r>
      <w:proofErr w:type="spellStart"/>
      <w:r w:rsidRPr="002C0239">
        <w:rPr>
          <w:rFonts w:ascii="Times New Roman" w:hAnsi="Times New Roman" w:cs="Times New Roman"/>
          <w:lang w:val="en-ID"/>
        </w:rPr>
        <w:t>bahwa</w:t>
      </w:r>
      <w:proofErr w:type="spellEnd"/>
      <w:r w:rsidRPr="002C0239">
        <w:rPr>
          <w:rFonts w:ascii="Times New Roman" w:hAnsi="Times New Roman" w:cs="Times New Roman"/>
          <w:lang w:val="en-ID"/>
        </w:rPr>
        <w:t xml:space="preserve"> electron </w:t>
      </w:r>
      <w:proofErr w:type="spellStart"/>
      <w:r w:rsidRPr="002C0239">
        <w:rPr>
          <w:rFonts w:ascii="Times New Roman" w:hAnsi="Times New Roman" w:cs="Times New Roman"/>
          <w:lang w:val="en-ID"/>
        </w:rPr>
        <w:t>mengelilingi</w:t>
      </w:r>
      <w:proofErr w:type="spellEnd"/>
      <w:r w:rsidRPr="002C0239">
        <w:rPr>
          <w:rFonts w:ascii="Times New Roman" w:hAnsi="Times New Roman" w:cs="Times New Roman"/>
          <w:lang w:val="en-ID"/>
        </w:rPr>
        <w:t xml:space="preserve"> atom.</w:t>
      </w:r>
    </w:p>
    <w:p w14:paraId="1389F040" w14:textId="77777777" w:rsidR="000D4F0C" w:rsidRPr="002C0239" w:rsidRDefault="000D4F0C" w:rsidP="000D4F0C">
      <w:pPr>
        <w:pStyle w:val="ListParagraph"/>
        <w:numPr>
          <w:ilvl w:val="0"/>
          <w:numId w:val="13"/>
        </w:numPr>
        <w:rPr>
          <w:rFonts w:ascii="Times New Roman" w:hAnsi="Times New Roman" w:cs="Times New Roman"/>
          <w:lang w:val="en-ID"/>
        </w:rPr>
      </w:pPr>
      <w:r w:rsidRPr="002C0239">
        <w:rPr>
          <w:rFonts w:ascii="Times New Roman" w:hAnsi="Times New Roman" w:cs="Times New Roman"/>
          <w:lang w:val="en-ID"/>
        </w:rPr>
        <w:t>Neutron (</w:t>
      </w:r>
      <w:proofErr w:type="spellStart"/>
      <w:r w:rsidRPr="002C0239">
        <w:rPr>
          <w:rFonts w:ascii="Times New Roman" w:hAnsi="Times New Roman" w:cs="Times New Roman"/>
          <w:lang w:val="en-ID"/>
        </w:rPr>
        <w:t>Netral</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temukan</w:t>
      </w:r>
      <w:proofErr w:type="spellEnd"/>
      <w:r w:rsidRPr="002C0239">
        <w:rPr>
          <w:rFonts w:ascii="Times New Roman" w:hAnsi="Times New Roman" w:cs="Times New Roman"/>
          <w:lang w:val="en-ID"/>
        </w:rPr>
        <w:t xml:space="preserve"> oleh J. Chadwick di inti atom </w:t>
      </w:r>
      <w:proofErr w:type="spellStart"/>
      <w:r w:rsidRPr="002C0239">
        <w:rPr>
          <w:rFonts w:ascii="Times New Roman" w:hAnsi="Times New Roman" w:cs="Times New Roman"/>
          <w:lang w:val="en-ID"/>
        </w:rPr>
        <w:t>bahwa</w:t>
      </w:r>
      <w:proofErr w:type="spellEnd"/>
      <w:r w:rsidRPr="002C0239">
        <w:rPr>
          <w:rFonts w:ascii="Times New Roman" w:hAnsi="Times New Roman" w:cs="Times New Roman"/>
          <w:lang w:val="en-ID"/>
        </w:rPr>
        <w:t xml:space="preserve"> Neutron </w:t>
      </w:r>
      <w:proofErr w:type="spellStart"/>
      <w:r w:rsidRPr="002C0239">
        <w:rPr>
          <w:rFonts w:ascii="Times New Roman" w:hAnsi="Times New Roman" w:cs="Times New Roman"/>
          <w:lang w:val="en-ID"/>
        </w:rPr>
        <w:t>terletak</w:t>
      </w:r>
      <w:proofErr w:type="spellEnd"/>
      <w:r w:rsidRPr="002C0239">
        <w:rPr>
          <w:rFonts w:ascii="Times New Roman" w:hAnsi="Times New Roman" w:cs="Times New Roman"/>
          <w:lang w:val="en-ID"/>
        </w:rPr>
        <w:t xml:space="preserve"> di inti atom</w:t>
      </w:r>
    </w:p>
    <w:p w14:paraId="2DD27CC0" w14:textId="77777777" w:rsidR="007A70F4" w:rsidRPr="002C0239" w:rsidRDefault="007A70F4" w:rsidP="007A70F4">
      <w:pPr>
        <w:pStyle w:val="Heading2"/>
        <w:rPr>
          <w:rFonts w:ascii="Times New Roman" w:hAnsi="Times New Roman" w:cs="Times New Roman"/>
          <w:lang w:val="en-ID"/>
        </w:rPr>
      </w:pPr>
      <w:proofErr w:type="spellStart"/>
      <w:r w:rsidRPr="002C0239">
        <w:rPr>
          <w:rFonts w:ascii="Times New Roman" w:hAnsi="Times New Roman" w:cs="Times New Roman"/>
          <w:lang w:val="en-ID"/>
        </w:rPr>
        <w:lastRenderedPageBreak/>
        <w:t>Notasi</w:t>
      </w:r>
      <w:proofErr w:type="spellEnd"/>
      <w:r w:rsidRPr="002C0239">
        <w:rPr>
          <w:rFonts w:ascii="Times New Roman" w:hAnsi="Times New Roman" w:cs="Times New Roman"/>
          <w:lang w:val="en-ID"/>
        </w:rPr>
        <w:t xml:space="preserve"> Atom dan Ion</w:t>
      </w:r>
    </w:p>
    <w:p w14:paraId="7F089FBF" w14:textId="77777777" w:rsidR="0087667D" w:rsidRPr="002C0239" w:rsidRDefault="0087667D" w:rsidP="0087667D">
      <w:pPr>
        <w:pStyle w:val="Heading3"/>
        <w:rPr>
          <w:rFonts w:ascii="Times New Roman" w:hAnsi="Times New Roman" w:cs="Times New Roman"/>
          <w:lang w:val="en-ID"/>
        </w:rPr>
      </w:pPr>
      <w:proofErr w:type="spellStart"/>
      <w:r w:rsidRPr="002C0239">
        <w:rPr>
          <w:rFonts w:ascii="Times New Roman" w:hAnsi="Times New Roman" w:cs="Times New Roman"/>
          <w:lang w:val="en-ID"/>
        </w:rPr>
        <w:t>Notasi</w:t>
      </w:r>
      <w:proofErr w:type="spellEnd"/>
      <w:r w:rsidRPr="002C0239">
        <w:rPr>
          <w:rFonts w:ascii="Times New Roman" w:hAnsi="Times New Roman" w:cs="Times New Roman"/>
          <w:lang w:val="en-ID"/>
        </w:rPr>
        <w:t xml:space="preserve"> Atom</w:t>
      </w:r>
    </w:p>
    <w:p w14:paraId="08E565F7" w14:textId="77777777" w:rsidR="007A70F4" w:rsidRPr="002C0239" w:rsidRDefault="0087667D" w:rsidP="007A70F4">
      <w:pPr>
        <w:rPr>
          <w:rFonts w:ascii="Times New Roman" w:hAnsi="Times New Roman" w:cs="Times New Roman"/>
          <w:lang w:val="en-ID"/>
        </w:rPr>
      </w:pPr>
      <w:r w:rsidRPr="002C0239">
        <w:rPr>
          <w:rFonts w:ascii="Times New Roman" w:hAnsi="Times New Roman" w:cs="Times New Roman"/>
          <w:noProof/>
          <w:lang w:eastAsia="en-GB"/>
        </w:rPr>
        <w:drawing>
          <wp:anchor distT="0" distB="0" distL="114300" distR="114300" simplePos="0" relativeHeight="251658240" behindDoc="0" locked="0" layoutInCell="1" allowOverlap="1" wp14:anchorId="29C43052" wp14:editId="667E8A09">
            <wp:simplePos x="0" y="0"/>
            <wp:positionH relativeFrom="column">
              <wp:posOffset>0</wp:posOffset>
            </wp:positionH>
            <wp:positionV relativeFrom="paragraph">
              <wp:posOffset>0</wp:posOffset>
            </wp:positionV>
            <wp:extent cx="971550" cy="971550"/>
            <wp:effectExtent l="0" t="0" r="0" b="0"/>
            <wp:wrapThrough wrapText="bothSides">
              <wp:wrapPolygon edited="0">
                <wp:start x="0" y="0"/>
                <wp:lineTo x="0" y="21176"/>
                <wp:lineTo x="21176" y="21176"/>
                <wp:lineTo x="21176" y="0"/>
                <wp:lineTo x="0" y="0"/>
              </wp:wrapPolygon>
            </wp:wrapThrough>
            <wp:docPr id="1" name="Picture 1" descr="D:\Lintang A.M\SEKOLAH\MATERI SMA\KELAS X\X Kimia\gamba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tang A.M\SEKOLAH\MATERI SMA\KELAS X\X Kimia\gambar 1.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12696" t="33210" r="60874" b="31501"/>
                    <a:stretch/>
                  </pic:blipFill>
                  <pic:spPr bwMode="auto">
                    <a:xfrm>
                      <a:off x="0" y="0"/>
                      <a:ext cx="971550" cy="971550"/>
                    </a:xfrm>
                    <a:prstGeom prst="rect">
                      <a:avLst/>
                    </a:prstGeom>
                    <a:noFill/>
                    <a:ln>
                      <a:noFill/>
                    </a:ln>
                    <a:extLst>
                      <a:ext uri="{53640926-AAD7-44D8-BBD7-CCE9431645EC}">
                        <a14:shadowObscured xmlns:a14="http://schemas.microsoft.com/office/drawing/2010/main"/>
                      </a:ext>
                    </a:extLst>
                  </pic:spPr>
                </pic:pic>
              </a:graphicData>
            </a:graphic>
          </wp:anchor>
        </w:drawing>
      </w:r>
      <w:r w:rsidRPr="002C0239">
        <w:rPr>
          <w:rFonts w:ascii="Times New Roman" w:hAnsi="Times New Roman" w:cs="Times New Roman"/>
          <w:lang w:val="en-ID"/>
        </w:rPr>
        <w:t xml:space="preserve">X: </w:t>
      </w:r>
      <w:proofErr w:type="spellStart"/>
      <w:r w:rsidRPr="002C0239">
        <w:rPr>
          <w:rFonts w:ascii="Times New Roman" w:hAnsi="Times New Roman" w:cs="Times New Roman"/>
          <w:lang w:val="en-ID"/>
        </w:rPr>
        <w:t>Simbol</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sur</w:t>
      </w:r>
      <w:proofErr w:type="spellEnd"/>
    </w:p>
    <w:p w14:paraId="638566B5" w14:textId="77777777" w:rsidR="0087667D" w:rsidRPr="002C0239" w:rsidRDefault="0087667D" w:rsidP="007A70F4">
      <w:pPr>
        <w:rPr>
          <w:rFonts w:ascii="Times New Roman" w:hAnsi="Times New Roman" w:cs="Times New Roman"/>
          <w:lang w:val="en-ID"/>
        </w:rPr>
      </w:pPr>
      <w:r w:rsidRPr="002C0239">
        <w:rPr>
          <w:rFonts w:ascii="Times New Roman" w:hAnsi="Times New Roman" w:cs="Times New Roman"/>
          <w:lang w:val="en-ID"/>
        </w:rPr>
        <w:t xml:space="preserve">A: </w:t>
      </w:r>
      <w:proofErr w:type="spellStart"/>
      <w:r w:rsidRPr="002C0239">
        <w:rPr>
          <w:rFonts w:ascii="Times New Roman" w:hAnsi="Times New Roman" w:cs="Times New Roman"/>
          <w:lang w:val="en-ID"/>
        </w:rPr>
        <w:t>Nomo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assa</w:t>
      </w:r>
      <w:proofErr w:type="spellEnd"/>
    </w:p>
    <w:p w14:paraId="0FC20D84" w14:textId="77777777" w:rsidR="0087667D" w:rsidRPr="002C0239" w:rsidRDefault="0087667D" w:rsidP="007A70F4">
      <w:pPr>
        <w:rPr>
          <w:rFonts w:ascii="Times New Roman" w:hAnsi="Times New Roman" w:cs="Times New Roman"/>
          <w:lang w:val="en-ID"/>
        </w:rPr>
      </w:pPr>
      <w:r w:rsidRPr="002C0239">
        <w:rPr>
          <w:rFonts w:ascii="Times New Roman" w:hAnsi="Times New Roman" w:cs="Times New Roman"/>
          <w:lang w:val="en-ID"/>
        </w:rPr>
        <w:t xml:space="preserve">Z: </w:t>
      </w:r>
      <w:proofErr w:type="spellStart"/>
      <w:r w:rsidRPr="002C0239">
        <w:rPr>
          <w:rFonts w:ascii="Times New Roman" w:hAnsi="Times New Roman" w:cs="Times New Roman"/>
          <w:lang w:val="en-ID"/>
        </w:rPr>
        <w:t>Nomor</w:t>
      </w:r>
      <w:proofErr w:type="spellEnd"/>
      <w:r w:rsidRPr="002C0239">
        <w:rPr>
          <w:rFonts w:ascii="Times New Roman" w:hAnsi="Times New Roman" w:cs="Times New Roman"/>
          <w:lang w:val="en-ID"/>
        </w:rPr>
        <w:t xml:space="preserve"> atom</w:t>
      </w:r>
    </w:p>
    <w:p w14:paraId="228D39AD" w14:textId="77777777" w:rsidR="0087667D" w:rsidRPr="002C0239" w:rsidRDefault="0087667D" w:rsidP="007A70F4">
      <w:pPr>
        <w:rPr>
          <w:rFonts w:ascii="Times New Roman" w:hAnsi="Times New Roman" w:cs="Times New Roman"/>
          <w:lang w:val="en-ID"/>
        </w:rPr>
      </w:pPr>
    </w:p>
    <w:p w14:paraId="1EEA6895" w14:textId="77777777" w:rsidR="0087667D" w:rsidRPr="002C0239" w:rsidRDefault="0087667D" w:rsidP="0087667D">
      <w:pPr>
        <w:pStyle w:val="Heading3"/>
        <w:rPr>
          <w:rFonts w:ascii="Times New Roman" w:hAnsi="Times New Roman" w:cs="Times New Roman"/>
          <w:lang w:val="en-ID"/>
        </w:rPr>
      </w:pPr>
      <w:r w:rsidRPr="002C0239">
        <w:rPr>
          <w:rFonts w:ascii="Times New Roman" w:hAnsi="Times New Roman" w:cs="Times New Roman"/>
          <w:lang w:val="en-ID"/>
        </w:rPr>
        <w:t>Ion</w:t>
      </w:r>
    </w:p>
    <w:p w14:paraId="21BAE197" w14:textId="77777777" w:rsidR="0087667D" w:rsidRPr="002C0239" w:rsidRDefault="0087667D" w:rsidP="007A70F4">
      <w:pPr>
        <w:rPr>
          <w:rFonts w:ascii="Times New Roman" w:hAnsi="Times New Roman" w:cs="Times New Roman"/>
          <w:lang w:val="en-ID"/>
        </w:rPr>
      </w:pPr>
      <w:r w:rsidRPr="002C0239">
        <w:rPr>
          <w:rFonts w:ascii="Times New Roman" w:hAnsi="Times New Roman" w:cs="Times New Roman"/>
          <w:lang w:val="en-ID"/>
        </w:rPr>
        <w:t xml:space="preserve">Ion </w:t>
      </w:r>
      <w:proofErr w:type="spellStart"/>
      <w:r w:rsidRPr="002C0239">
        <w:rPr>
          <w:rFonts w:ascii="Times New Roman" w:hAnsi="Times New Roman" w:cs="Times New Roman"/>
          <w:lang w:val="en-ID"/>
        </w:rPr>
        <w:t>positif</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ation</w:t>
      </w:r>
      <w:proofErr w:type="spellEnd"/>
      <w:r w:rsidRPr="002C0239">
        <w:rPr>
          <w:rFonts w:ascii="Times New Roman" w:hAnsi="Times New Roman" w:cs="Times New Roman"/>
          <w:lang w:val="en-ID"/>
        </w:rPr>
        <w:t xml:space="preserve">) -&gt; </w:t>
      </w:r>
      <w:proofErr w:type="spellStart"/>
      <w:r w:rsidRPr="002C0239">
        <w:rPr>
          <w:rFonts w:ascii="Times New Roman" w:hAnsi="Times New Roman" w:cs="Times New Roman"/>
          <w:lang w:val="en-ID"/>
        </w:rPr>
        <w:t>Cenderu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lepas</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elektron</w:t>
      </w:r>
      <w:proofErr w:type="spellEnd"/>
    </w:p>
    <w:p w14:paraId="196D1FF2" w14:textId="77777777" w:rsidR="0087667D" w:rsidRPr="002C0239" w:rsidRDefault="0087667D" w:rsidP="007A70F4">
      <w:pPr>
        <w:rPr>
          <w:rFonts w:ascii="Times New Roman" w:hAnsi="Times New Roman" w:cs="Times New Roman"/>
          <w:lang w:val="en-ID"/>
        </w:rPr>
      </w:pPr>
      <w:r w:rsidRPr="002C0239">
        <w:rPr>
          <w:rFonts w:ascii="Times New Roman" w:hAnsi="Times New Roman" w:cs="Times New Roman"/>
          <w:lang w:val="en-ID"/>
        </w:rPr>
        <w:t xml:space="preserve">Ion negative (anion) -&gt; </w:t>
      </w:r>
      <w:proofErr w:type="spellStart"/>
      <w:r w:rsidRPr="002C0239">
        <w:rPr>
          <w:rFonts w:ascii="Times New Roman" w:hAnsi="Times New Roman" w:cs="Times New Roman"/>
          <w:lang w:val="en-ID"/>
        </w:rPr>
        <w:t>Cenderu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erima</w:t>
      </w:r>
      <w:proofErr w:type="spellEnd"/>
      <w:r w:rsidRPr="002C0239">
        <w:rPr>
          <w:rFonts w:ascii="Times New Roman" w:hAnsi="Times New Roman" w:cs="Times New Roman"/>
          <w:lang w:val="en-ID"/>
        </w:rPr>
        <w:t xml:space="preserve"> electron</w:t>
      </w:r>
    </w:p>
    <w:p w14:paraId="0A6F4256" w14:textId="77777777" w:rsidR="0087667D" w:rsidRPr="002C0239" w:rsidRDefault="0087667D" w:rsidP="0087667D">
      <w:pPr>
        <w:pStyle w:val="Heading2"/>
        <w:rPr>
          <w:rFonts w:ascii="Times New Roman" w:hAnsi="Times New Roman" w:cs="Times New Roman"/>
          <w:lang w:val="en-ID"/>
        </w:rPr>
      </w:pPr>
      <w:r w:rsidRPr="002C0239">
        <w:rPr>
          <w:rFonts w:ascii="Times New Roman" w:hAnsi="Times New Roman" w:cs="Times New Roman"/>
          <w:lang w:val="en-ID"/>
        </w:rPr>
        <w:t xml:space="preserve">Isobar, </w:t>
      </w:r>
      <w:proofErr w:type="spellStart"/>
      <w:r w:rsidRPr="002C0239">
        <w:rPr>
          <w:rFonts w:ascii="Times New Roman" w:hAnsi="Times New Roman" w:cs="Times New Roman"/>
          <w:lang w:val="en-ID"/>
        </w:rPr>
        <w:t>Isotop</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soton</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Isoelektron</w:t>
      </w:r>
      <w:proofErr w:type="spellEnd"/>
    </w:p>
    <w:p w14:paraId="6950924A" w14:textId="77777777" w:rsidR="0087667D" w:rsidRPr="002C0239" w:rsidRDefault="0087667D" w:rsidP="0087667D">
      <w:pPr>
        <w:rPr>
          <w:rFonts w:ascii="Times New Roman" w:hAnsi="Times New Roman" w:cs="Times New Roman"/>
          <w:lang w:val="en-ID"/>
        </w:rPr>
      </w:pPr>
      <w:proofErr w:type="gramStart"/>
      <w:r w:rsidRPr="002C0239">
        <w:rPr>
          <w:rFonts w:ascii="Times New Roman" w:hAnsi="Times New Roman" w:cs="Times New Roman"/>
          <w:lang w:val="en-ID"/>
        </w:rPr>
        <w:t>Isobar :</w:t>
      </w:r>
      <w:proofErr w:type="gram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Nomor</w:t>
      </w:r>
      <w:proofErr w:type="spellEnd"/>
      <w:r w:rsidRPr="002C0239">
        <w:rPr>
          <w:rFonts w:ascii="Times New Roman" w:hAnsi="Times New Roman" w:cs="Times New Roman"/>
          <w:lang w:val="en-ID"/>
        </w:rPr>
        <w:t xml:space="preserve"> atom </w:t>
      </w:r>
      <w:proofErr w:type="spellStart"/>
      <w:r w:rsidRPr="002C0239">
        <w:rPr>
          <w:rFonts w:ascii="Times New Roman" w:hAnsi="Times New Roman" w:cs="Times New Roman"/>
          <w:lang w:val="en-ID"/>
        </w:rPr>
        <w:t>bed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nomo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ass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am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Contoh</w:t>
      </w:r>
      <w:proofErr w:type="spellEnd"/>
      <w:r w:rsidRPr="002C0239">
        <w:rPr>
          <w:rFonts w:ascii="Times New Roman" w:hAnsi="Times New Roman" w:cs="Times New Roman"/>
          <w:lang w:val="en-ID"/>
        </w:rPr>
        <w:t>, Co dan Ni.</w:t>
      </w:r>
    </w:p>
    <w:p w14:paraId="530911CD" w14:textId="77777777" w:rsidR="0087667D" w:rsidRPr="002C0239" w:rsidRDefault="0087667D" w:rsidP="0087667D">
      <w:pPr>
        <w:rPr>
          <w:rFonts w:ascii="Times New Roman" w:hAnsi="Times New Roman" w:cs="Times New Roman"/>
          <w:lang w:val="en-ID"/>
        </w:rPr>
      </w:pPr>
      <w:proofErr w:type="spellStart"/>
      <w:proofErr w:type="gramStart"/>
      <w:r w:rsidRPr="002C0239">
        <w:rPr>
          <w:rFonts w:ascii="Times New Roman" w:hAnsi="Times New Roman" w:cs="Times New Roman"/>
          <w:lang w:val="en-ID"/>
        </w:rPr>
        <w:t>Isotop</w:t>
      </w:r>
      <w:proofErr w:type="spellEnd"/>
      <w:r w:rsidRPr="002C0239">
        <w:rPr>
          <w:rFonts w:ascii="Times New Roman" w:hAnsi="Times New Roman" w:cs="Times New Roman"/>
          <w:lang w:val="en-ID"/>
        </w:rPr>
        <w:t xml:space="preserve"> :</w:t>
      </w:r>
      <w:proofErr w:type="gram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Nomo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ass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ed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nomor</w:t>
      </w:r>
      <w:proofErr w:type="spellEnd"/>
      <w:r w:rsidRPr="002C0239">
        <w:rPr>
          <w:rFonts w:ascii="Times New Roman" w:hAnsi="Times New Roman" w:cs="Times New Roman"/>
          <w:lang w:val="en-ID"/>
        </w:rPr>
        <w:t xml:space="preserve"> atom </w:t>
      </w:r>
      <w:proofErr w:type="spellStart"/>
      <w:r w:rsidRPr="002C0239">
        <w:rPr>
          <w:rFonts w:ascii="Times New Roman" w:hAnsi="Times New Roman" w:cs="Times New Roman"/>
          <w:lang w:val="en-ID"/>
        </w:rPr>
        <w:t>sama</w:t>
      </w:r>
      <w:proofErr w:type="spellEnd"/>
      <w:r w:rsidRPr="002C0239">
        <w:rPr>
          <w:rFonts w:ascii="Times New Roman" w:hAnsi="Times New Roman" w:cs="Times New Roman"/>
          <w:lang w:val="en-ID"/>
        </w:rPr>
        <w:t xml:space="preserve">. </w:t>
      </w:r>
    </w:p>
    <w:p w14:paraId="1DFCB50D" w14:textId="77777777" w:rsidR="0087667D" w:rsidRPr="002C0239" w:rsidRDefault="0087667D" w:rsidP="0087667D">
      <w:pPr>
        <w:rPr>
          <w:rFonts w:ascii="Times New Roman" w:hAnsi="Times New Roman" w:cs="Times New Roman"/>
          <w:lang w:val="en-ID"/>
        </w:rPr>
      </w:pPr>
      <w:proofErr w:type="spellStart"/>
      <w:proofErr w:type="gramStart"/>
      <w:r w:rsidRPr="002C0239">
        <w:rPr>
          <w:rFonts w:ascii="Times New Roman" w:hAnsi="Times New Roman" w:cs="Times New Roman"/>
          <w:lang w:val="en-ID"/>
        </w:rPr>
        <w:t>Isoton</w:t>
      </w:r>
      <w:proofErr w:type="spellEnd"/>
      <w:r w:rsidRPr="002C0239">
        <w:rPr>
          <w:rFonts w:ascii="Times New Roman" w:hAnsi="Times New Roman" w:cs="Times New Roman"/>
          <w:lang w:val="en-ID"/>
        </w:rPr>
        <w:t xml:space="preserve"> :</w:t>
      </w:r>
      <w:proofErr w:type="gram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Jumlah</w:t>
      </w:r>
      <w:proofErr w:type="spellEnd"/>
      <w:r w:rsidRPr="002C0239">
        <w:rPr>
          <w:rFonts w:ascii="Times New Roman" w:hAnsi="Times New Roman" w:cs="Times New Roman"/>
          <w:lang w:val="en-ID"/>
        </w:rPr>
        <w:t xml:space="preserve"> proton </w:t>
      </w:r>
      <w:proofErr w:type="spellStart"/>
      <w:r w:rsidRPr="002C0239">
        <w:rPr>
          <w:rFonts w:ascii="Times New Roman" w:hAnsi="Times New Roman" w:cs="Times New Roman"/>
          <w:lang w:val="en-ID"/>
        </w:rPr>
        <w:t>bed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jumlah</w:t>
      </w:r>
      <w:proofErr w:type="spellEnd"/>
      <w:r w:rsidRPr="002C0239">
        <w:rPr>
          <w:rFonts w:ascii="Times New Roman" w:hAnsi="Times New Roman" w:cs="Times New Roman"/>
          <w:lang w:val="en-ID"/>
        </w:rPr>
        <w:t xml:space="preserve"> neutron </w:t>
      </w:r>
      <w:proofErr w:type="spellStart"/>
      <w:r w:rsidRPr="002C0239">
        <w:rPr>
          <w:rFonts w:ascii="Times New Roman" w:hAnsi="Times New Roman" w:cs="Times New Roman"/>
          <w:lang w:val="en-ID"/>
        </w:rPr>
        <w:t>sam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Contoh</w:t>
      </w:r>
      <w:proofErr w:type="spellEnd"/>
      <w:r w:rsidRPr="002C0239">
        <w:rPr>
          <w:rFonts w:ascii="Times New Roman" w:hAnsi="Times New Roman" w:cs="Times New Roman"/>
          <w:lang w:val="en-ID"/>
        </w:rPr>
        <w:t>, Na dan Mg</w:t>
      </w:r>
    </w:p>
    <w:p w14:paraId="0FD632C1" w14:textId="58FF2087" w:rsidR="00EC0BE1" w:rsidRPr="002C0239" w:rsidRDefault="0087667D" w:rsidP="00EC0BE1">
      <w:pPr>
        <w:rPr>
          <w:rFonts w:ascii="Times New Roman" w:hAnsi="Times New Roman" w:cs="Times New Roman"/>
          <w:lang w:val="en-ID"/>
        </w:rPr>
      </w:pPr>
      <w:proofErr w:type="spellStart"/>
      <w:proofErr w:type="gramStart"/>
      <w:r w:rsidRPr="002C0239">
        <w:rPr>
          <w:rFonts w:ascii="Times New Roman" w:hAnsi="Times New Roman" w:cs="Times New Roman"/>
          <w:lang w:val="en-ID"/>
        </w:rPr>
        <w:t>Isoelektron</w:t>
      </w:r>
      <w:proofErr w:type="spellEnd"/>
      <w:r w:rsidRPr="002C0239">
        <w:rPr>
          <w:rFonts w:ascii="Times New Roman" w:hAnsi="Times New Roman" w:cs="Times New Roman"/>
          <w:lang w:val="en-ID"/>
        </w:rPr>
        <w:t xml:space="preserve"> :</w:t>
      </w:r>
      <w:proofErr w:type="gram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Jumlah</w:t>
      </w:r>
      <w:proofErr w:type="spellEnd"/>
      <w:r w:rsidRPr="002C0239">
        <w:rPr>
          <w:rFonts w:ascii="Times New Roman" w:hAnsi="Times New Roman" w:cs="Times New Roman"/>
          <w:lang w:val="en-ID"/>
        </w:rPr>
        <w:t xml:space="preserve"> proton </w:t>
      </w:r>
      <w:proofErr w:type="spellStart"/>
      <w:r w:rsidRPr="002C0239">
        <w:rPr>
          <w:rFonts w:ascii="Times New Roman" w:hAnsi="Times New Roman" w:cs="Times New Roman"/>
          <w:lang w:val="en-ID"/>
        </w:rPr>
        <w:t>bed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jumlah</w:t>
      </w:r>
      <w:proofErr w:type="spellEnd"/>
      <w:r w:rsidRPr="002C0239">
        <w:rPr>
          <w:rFonts w:ascii="Times New Roman" w:hAnsi="Times New Roman" w:cs="Times New Roman"/>
          <w:lang w:val="en-ID"/>
        </w:rPr>
        <w:t xml:space="preserve"> electron </w:t>
      </w:r>
      <w:proofErr w:type="spellStart"/>
      <w:r w:rsidRPr="002C0239">
        <w:rPr>
          <w:rFonts w:ascii="Times New Roman" w:hAnsi="Times New Roman" w:cs="Times New Roman"/>
          <w:lang w:val="en-ID"/>
        </w:rPr>
        <w:t>sam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Contoh</w:t>
      </w:r>
      <w:proofErr w:type="spellEnd"/>
      <w:r w:rsidRPr="002C0239">
        <w:rPr>
          <w:rFonts w:ascii="Times New Roman" w:hAnsi="Times New Roman" w:cs="Times New Roman"/>
          <w:lang w:val="en-ID"/>
        </w:rPr>
        <w:t xml:space="preserve"> Mg</w:t>
      </w:r>
      <w:r w:rsidRPr="002C0239">
        <w:rPr>
          <w:rFonts w:ascii="Times New Roman" w:hAnsi="Times New Roman" w:cs="Times New Roman"/>
          <w:vertAlign w:val="superscript"/>
          <w:lang w:val="en-ID"/>
        </w:rPr>
        <w:t>2+</w:t>
      </w:r>
      <w:r w:rsidRPr="002C0239">
        <w:rPr>
          <w:rFonts w:ascii="Times New Roman" w:hAnsi="Times New Roman" w:cs="Times New Roman"/>
          <w:lang w:val="en-ID"/>
        </w:rPr>
        <w:t xml:space="preserve"> dan N</w:t>
      </w:r>
      <w:r w:rsidRPr="002C0239">
        <w:rPr>
          <w:rFonts w:ascii="Times New Roman" w:hAnsi="Times New Roman" w:cs="Times New Roman"/>
          <w:vertAlign w:val="superscript"/>
          <w:lang w:val="en-ID"/>
        </w:rPr>
        <w:t>3-</w:t>
      </w:r>
    </w:p>
    <w:p w14:paraId="2765E1DE" w14:textId="77777777" w:rsidR="0087667D" w:rsidRPr="002C0239" w:rsidRDefault="00EC0BE1" w:rsidP="00E74DE2">
      <w:pPr>
        <w:pStyle w:val="Heading1"/>
        <w:rPr>
          <w:rFonts w:ascii="Times New Roman" w:hAnsi="Times New Roman" w:cs="Times New Roman"/>
          <w:lang w:val="en-ID"/>
        </w:rPr>
      </w:pPr>
      <w:proofErr w:type="spellStart"/>
      <w:r w:rsidRPr="002C0239">
        <w:rPr>
          <w:rFonts w:ascii="Times New Roman" w:hAnsi="Times New Roman" w:cs="Times New Roman"/>
          <w:lang w:val="en-ID"/>
        </w:rPr>
        <w:t>Konfiguras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Elektron</w:t>
      </w:r>
      <w:proofErr w:type="spellEnd"/>
    </w:p>
    <w:p w14:paraId="0A96CDA1" w14:textId="77777777" w:rsidR="00EC0BE1" w:rsidRPr="002C0239" w:rsidRDefault="00EC0BE1" w:rsidP="00EC0BE1">
      <w:pPr>
        <w:pStyle w:val="ListParagraph"/>
        <w:widowControl w:val="0"/>
        <w:numPr>
          <w:ilvl w:val="0"/>
          <w:numId w:val="16"/>
        </w:numPr>
        <w:autoSpaceDE w:val="0"/>
        <w:autoSpaceDN w:val="0"/>
        <w:spacing w:after="0" w:line="240" w:lineRule="auto"/>
        <w:contextualSpacing w:val="0"/>
        <w:rPr>
          <w:rFonts w:ascii="Times New Roman" w:hAnsi="Times New Roman" w:cs="Times New Roman"/>
        </w:rPr>
      </w:pPr>
      <w:proofErr w:type="spellStart"/>
      <w:r w:rsidRPr="002C0239">
        <w:rPr>
          <w:rFonts w:ascii="Times New Roman" w:hAnsi="Times New Roman" w:cs="Times New Roman"/>
        </w:rPr>
        <w:t>Penyebar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ele</w:t>
      </w:r>
      <w:proofErr w:type="spellEnd"/>
      <w:r w:rsidRPr="002C0239">
        <w:rPr>
          <w:rFonts w:ascii="Times New Roman" w:hAnsi="Times New Roman" w:cs="Times New Roman"/>
          <w:lang w:val="en-US"/>
        </w:rPr>
        <w:t>k</w:t>
      </w:r>
      <w:proofErr w:type="spellStart"/>
      <w:r w:rsidRPr="002C0239">
        <w:rPr>
          <w:rFonts w:ascii="Times New Roman" w:hAnsi="Times New Roman" w:cs="Times New Roman"/>
        </w:rPr>
        <w:t>tron</w:t>
      </w:r>
      <w:proofErr w:type="spellEnd"/>
      <w:r w:rsidRPr="002C0239">
        <w:rPr>
          <w:rFonts w:ascii="Times New Roman" w:hAnsi="Times New Roman" w:cs="Times New Roman"/>
        </w:rPr>
        <w:t xml:space="preserve"> di </w:t>
      </w:r>
      <w:proofErr w:type="spellStart"/>
      <w:r w:rsidRPr="002C0239">
        <w:rPr>
          <w:rFonts w:ascii="Times New Roman" w:hAnsi="Times New Roman" w:cs="Times New Roman"/>
        </w:rPr>
        <w:t>dalam</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ulit</w:t>
      </w:r>
      <w:proofErr w:type="spellEnd"/>
      <w:r w:rsidRPr="002C0239">
        <w:rPr>
          <w:rFonts w:ascii="Times New Roman" w:hAnsi="Times New Roman" w:cs="Times New Roman"/>
        </w:rPr>
        <w:t xml:space="preserve"> atom </w:t>
      </w:r>
      <w:proofErr w:type="spellStart"/>
      <w:r w:rsidRPr="002C0239">
        <w:rPr>
          <w:rFonts w:ascii="Times New Roman" w:hAnsi="Times New Roman" w:cs="Times New Roman"/>
        </w:rPr>
        <w:t>disebut</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onfigurasi</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elektron</w:t>
      </w:r>
      <w:proofErr w:type="spellEnd"/>
      <w:r w:rsidRPr="002C0239">
        <w:rPr>
          <w:rFonts w:ascii="Times New Roman" w:hAnsi="Times New Roman" w:cs="Times New Roman"/>
        </w:rPr>
        <w:t xml:space="preserve">. Cara </w:t>
      </w:r>
      <w:proofErr w:type="spellStart"/>
      <w:r w:rsidRPr="002C0239">
        <w:rPr>
          <w:rFonts w:ascii="Times New Roman" w:hAnsi="Times New Roman" w:cs="Times New Roman"/>
        </w:rPr>
        <w:t>pengisi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elektro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dimulai</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dari</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tingkat</w:t>
      </w:r>
      <w:proofErr w:type="spellEnd"/>
      <w:r w:rsidRPr="002C0239">
        <w:rPr>
          <w:rFonts w:ascii="Times New Roman" w:hAnsi="Times New Roman" w:cs="Times New Roman"/>
        </w:rPr>
        <w:t xml:space="preserve"> energy </w:t>
      </w:r>
      <w:proofErr w:type="spellStart"/>
      <w:r w:rsidRPr="002C0239">
        <w:rPr>
          <w:rFonts w:ascii="Times New Roman" w:hAnsi="Times New Roman" w:cs="Times New Roman"/>
        </w:rPr>
        <w:t>terendah</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hingga</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tertinggi</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Urut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tingkat</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energ</w:t>
      </w:r>
      <w:r w:rsidRPr="002C0239">
        <w:rPr>
          <w:rFonts w:ascii="Times New Roman" w:hAnsi="Times New Roman" w:cs="Times New Roman"/>
          <w:lang w:val="en-US"/>
        </w:rPr>
        <w:t>i</w:t>
      </w:r>
      <w:proofErr w:type="spellEnd"/>
      <w:r w:rsidRPr="002C0239">
        <w:rPr>
          <w:rFonts w:ascii="Times New Roman" w:hAnsi="Times New Roman" w:cs="Times New Roman"/>
          <w:lang w:val="en-US"/>
        </w:rPr>
        <w:t xml:space="preserve"> </w:t>
      </w:r>
      <w:proofErr w:type="spellStart"/>
      <w:r w:rsidRPr="002C0239">
        <w:rPr>
          <w:rFonts w:ascii="Times New Roman" w:hAnsi="Times New Roman" w:cs="Times New Roman"/>
        </w:rPr>
        <w:t>digambark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sesuai</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urut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arah</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anak</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panah</w:t>
      </w:r>
      <w:proofErr w:type="spellEnd"/>
      <w:r w:rsidRPr="002C0239">
        <w:rPr>
          <w:rFonts w:ascii="Times New Roman" w:hAnsi="Times New Roman" w:cs="Times New Roman"/>
        </w:rPr>
        <w:t xml:space="preserve">. Jika </w:t>
      </w:r>
      <w:proofErr w:type="spellStart"/>
      <w:r w:rsidRPr="002C0239">
        <w:rPr>
          <w:rFonts w:ascii="Times New Roman" w:hAnsi="Times New Roman" w:cs="Times New Roman"/>
        </w:rPr>
        <w:t>sampai</w:t>
      </w:r>
      <w:proofErr w:type="spellEnd"/>
      <w:r w:rsidRPr="002C0239">
        <w:rPr>
          <w:rFonts w:ascii="Times New Roman" w:hAnsi="Times New Roman" w:cs="Times New Roman"/>
        </w:rPr>
        <w:t xml:space="preserve"> sub </w:t>
      </w:r>
      <w:proofErr w:type="spellStart"/>
      <w:r w:rsidRPr="002C0239">
        <w:rPr>
          <w:rFonts w:ascii="Times New Roman" w:hAnsi="Times New Roman" w:cs="Times New Roman"/>
        </w:rPr>
        <w:t>kulit</w:t>
      </w:r>
      <w:proofErr w:type="spellEnd"/>
      <w:r w:rsidRPr="002C0239">
        <w:rPr>
          <w:rFonts w:ascii="Times New Roman" w:hAnsi="Times New Roman" w:cs="Times New Roman"/>
        </w:rPr>
        <w:t xml:space="preserve"> s, </w:t>
      </w:r>
      <w:proofErr w:type="spellStart"/>
      <w:r w:rsidRPr="002C0239">
        <w:rPr>
          <w:rFonts w:ascii="Times New Roman" w:hAnsi="Times New Roman" w:cs="Times New Roman"/>
        </w:rPr>
        <w:t>maka</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eatas</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lagi</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begitu</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seterusnya</w:t>
      </w:r>
      <w:proofErr w:type="spellEnd"/>
      <w:r w:rsidRPr="002C0239">
        <w:rPr>
          <w:rFonts w:ascii="Times New Roman" w:hAnsi="Times New Roman" w:cs="Times New Roman"/>
        </w:rPr>
        <w:t>.</w:t>
      </w:r>
    </w:p>
    <w:p w14:paraId="565B5402" w14:textId="77777777" w:rsidR="00EC0BE1" w:rsidRPr="002C0239" w:rsidRDefault="00EC0BE1" w:rsidP="00EC0BE1">
      <w:pPr>
        <w:pStyle w:val="ListParagraph"/>
        <w:ind w:hanging="360"/>
        <w:rPr>
          <w:rFonts w:ascii="Times New Roman" w:hAnsi="Times New Roman" w:cs="Times New Roman"/>
        </w:rPr>
      </w:pPr>
    </w:p>
    <w:p w14:paraId="08B2A540" w14:textId="77777777" w:rsidR="00EC0BE1" w:rsidRPr="002C0239" w:rsidRDefault="00EC0BE1" w:rsidP="00EC0BE1">
      <w:pPr>
        <w:ind w:left="1080" w:hanging="360"/>
        <w:rPr>
          <w:rFonts w:ascii="Times New Roman" w:hAnsi="Times New Roman" w:cs="Times New Roman"/>
          <w:b/>
          <w:bCs/>
          <w:sz w:val="24"/>
          <w:szCs w:val="24"/>
        </w:rPr>
      </w:pPr>
      <w:r w:rsidRPr="002C0239">
        <w:rPr>
          <w:rFonts w:ascii="Times New Roman" w:hAnsi="Times New Roman" w:cs="Times New Roman"/>
          <w:noProof/>
          <w:lang w:eastAsia="en-GB"/>
        </w:rPr>
        <w:drawing>
          <wp:inline distT="0" distB="0" distL="0" distR="0" wp14:anchorId="1F8269B7" wp14:editId="7455282A">
            <wp:extent cx="1676400" cy="1676400"/>
            <wp:effectExtent l="0" t="0" r="0" b="0"/>
            <wp:docPr id="13" name="Picture 13" descr="Memahami Konfigurasi Elektron dan Diagram Orbital Lebih Mudah| Kimia Kel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ahami Konfigurasi Elektron dan Diagram Orbital Lebih Mudah| Kimia Kelas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87A3788" w14:textId="77777777" w:rsidR="00EC0BE1" w:rsidRPr="002C0239" w:rsidRDefault="00EC0BE1" w:rsidP="00EC0BE1">
      <w:pPr>
        <w:pStyle w:val="ListParagraph"/>
        <w:widowControl w:val="0"/>
        <w:numPr>
          <w:ilvl w:val="0"/>
          <w:numId w:val="16"/>
        </w:numPr>
        <w:autoSpaceDE w:val="0"/>
        <w:autoSpaceDN w:val="0"/>
        <w:spacing w:after="0" w:line="240" w:lineRule="auto"/>
        <w:ind w:left="450" w:hanging="90"/>
        <w:contextualSpacing w:val="0"/>
        <w:rPr>
          <w:rFonts w:ascii="Times New Roman" w:hAnsi="Times New Roman" w:cs="Times New Roman"/>
          <w:sz w:val="24"/>
          <w:szCs w:val="24"/>
        </w:rPr>
      </w:pPr>
      <w:proofErr w:type="spellStart"/>
      <w:r w:rsidRPr="002C0239">
        <w:rPr>
          <w:rFonts w:ascii="Times New Roman" w:hAnsi="Times New Roman" w:cs="Times New Roman"/>
          <w:sz w:val="24"/>
          <w:szCs w:val="24"/>
          <w:lang w:val="en-US"/>
        </w:rPr>
        <w:t>Berikut</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adalah</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rPr>
        <w:t>Jumlah</w:t>
      </w:r>
      <w:proofErr w:type="spellEnd"/>
      <w:r w:rsidRPr="002C0239">
        <w:rPr>
          <w:rFonts w:ascii="Times New Roman" w:hAnsi="Times New Roman" w:cs="Times New Roman"/>
          <w:sz w:val="24"/>
          <w:szCs w:val="24"/>
        </w:rPr>
        <w:t xml:space="preserve"> </w:t>
      </w:r>
      <w:proofErr w:type="spellStart"/>
      <w:r w:rsidRPr="002C0239">
        <w:rPr>
          <w:rFonts w:ascii="Times New Roman" w:hAnsi="Times New Roman" w:cs="Times New Roman"/>
          <w:sz w:val="24"/>
          <w:szCs w:val="24"/>
        </w:rPr>
        <w:t>ele</w:t>
      </w:r>
      <w:proofErr w:type="spellEnd"/>
      <w:r w:rsidRPr="002C0239">
        <w:rPr>
          <w:rFonts w:ascii="Times New Roman" w:hAnsi="Times New Roman" w:cs="Times New Roman"/>
          <w:sz w:val="24"/>
          <w:szCs w:val="24"/>
          <w:lang w:val="en-US"/>
        </w:rPr>
        <w:t>k</w:t>
      </w:r>
      <w:proofErr w:type="spellStart"/>
      <w:r w:rsidRPr="002C0239">
        <w:rPr>
          <w:rFonts w:ascii="Times New Roman" w:hAnsi="Times New Roman" w:cs="Times New Roman"/>
          <w:sz w:val="24"/>
          <w:szCs w:val="24"/>
        </w:rPr>
        <w:t>tron</w:t>
      </w:r>
      <w:proofErr w:type="spellEnd"/>
      <w:r w:rsidRPr="002C0239">
        <w:rPr>
          <w:rFonts w:ascii="Times New Roman" w:hAnsi="Times New Roman" w:cs="Times New Roman"/>
          <w:sz w:val="24"/>
          <w:szCs w:val="24"/>
        </w:rPr>
        <w:t xml:space="preserve"> </w:t>
      </w:r>
      <w:proofErr w:type="spellStart"/>
      <w:r w:rsidRPr="002C0239">
        <w:rPr>
          <w:rFonts w:ascii="Times New Roman" w:hAnsi="Times New Roman" w:cs="Times New Roman"/>
          <w:sz w:val="24"/>
          <w:szCs w:val="24"/>
        </w:rPr>
        <w:t>maksimum</w:t>
      </w:r>
      <w:proofErr w:type="spellEnd"/>
      <w:r w:rsidRPr="002C0239">
        <w:rPr>
          <w:rFonts w:ascii="Times New Roman" w:hAnsi="Times New Roman" w:cs="Times New Roman"/>
          <w:sz w:val="24"/>
          <w:szCs w:val="24"/>
        </w:rPr>
        <w:t xml:space="preserve"> </w:t>
      </w:r>
      <w:proofErr w:type="spellStart"/>
      <w:r w:rsidRPr="002C0239">
        <w:rPr>
          <w:rFonts w:ascii="Times New Roman" w:hAnsi="Times New Roman" w:cs="Times New Roman"/>
          <w:sz w:val="24"/>
          <w:szCs w:val="24"/>
        </w:rPr>
        <w:t>setiap</w:t>
      </w:r>
      <w:proofErr w:type="spellEnd"/>
      <w:r w:rsidRPr="002C0239">
        <w:rPr>
          <w:rFonts w:ascii="Times New Roman" w:hAnsi="Times New Roman" w:cs="Times New Roman"/>
          <w:sz w:val="24"/>
          <w:szCs w:val="24"/>
        </w:rPr>
        <w:t xml:space="preserve"> </w:t>
      </w:r>
      <w:proofErr w:type="spellStart"/>
      <w:r w:rsidRPr="002C0239">
        <w:rPr>
          <w:rFonts w:ascii="Times New Roman" w:hAnsi="Times New Roman" w:cs="Times New Roman"/>
          <w:sz w:val="24"/>
          <w:szCs w:val="24"/>
        </w:rPr>
        <w:t>kulit</w:t>
      </w:r>
      <w:proofErr w:type="spellEnd"/>
      <w:r w:rsidRPr="002C0239">
        <w:rPr>
          <w:rFonts w:ascii="Times New Roman" w:hAnsi="Times New Roman" w:cs="Times New Roman"/>
          <w:sz w:val="24"/>
          <w:szCs w:val="24"/>
        </w:rPr>
        <w:t xml:space="preserve">  </w:t>
      </w:r>
    </w:p>
    <w:p w14:paraId="13B1277D" w14:textId="77777777" w:rsidR="00EC0BE1" w:rsidRPr="002C0239" w:rsidRDefault="00EC0BE1" w:rsidP="00EC0BE1">
      <w:pPr>
        <w:pStyle w:val="BodyText"/>
        <w:ind w:left="450" w:hanging="90"/>
        <w:rPr>
          <w:rFonts w:ascii="Times New Roman" w:hAnsi="Times New Roman" w:cs="Times New Roman"/>
          <w:sz w:val="20"/>
        </w:rPr>
      </w:pPr>
      <w:r w:rsidRPr="002C0239">
        <w:rPr>
          <w:rFonts w:ascii="Times New Roman" w:hAnsi="Times New Roman" w:cs="Times New Roman"/>
          <w:noProof/>
          <w:sz w:val="20"/>
          <w:lang w:val="en-GB" w:eastAsia="en-GB"/>
        </w:rPr>
        <mc:AlternateContent>
          <mc:Choice Requires="wps">
            <w:drawing>
              <wp:anchor distT="0" distB="0" distL="114300" distR="114300" simplePos="0" relativeHeight="251665408" behindDoc="1" locked="0" layoutInCell="1" allowOverlap="1" wp14:anchorId="4D86CBCA" wp14:editId="4744ECE8">
                <wp:simplePos x="0" y="0"/>
                <wp:positionH relativeFrom="column">
                  <wp:posOffset>167005</wp:posOffset>
                </wp:positionH>
                <wp:positionV relativeFrom="paragraph">
                  <wp:posOffset>27940</wp:posOffset>
                </wp:positionV>
                <wp:extent cx="3361055" cy="1574800"/>
                <wp:effectExtent l="8255" t="8255" r="2540" b="762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1055" cy="1574800"/>
                        </a:xfrm>
                        <a:custGeom>
                          <a:avLst/>
                          <a:gdLst>
                            <a:gd name="T0" fmla="+- 0 3955 1483"/>
                            <a:gd name="T1" fmla="*/ T0 w 5293"/>
                            <a:gd name="T2" fmla="+- 0 1050 374"/>
                            <a:gd name="T3" fmla="*/ 1050 h 2480"/>
                            <a:gd name="T4" fmla="+- 0 3946 1483"/>
                            <a:gd name="T5" fmla="*/ T4 w 5293"/>
                            <a:gd name="T6" fmla="+- 0 1061 374"/>
                            <a:gd name="T7" fmla="*/ 1061 h 2480"/>
                            <a:gd name="T8" fmla="+- 0 3641 1483"/>
                            <a:gd name="T9" fmla="*/ T8 w 5293"/>
                            <a:gd name="T10" fmla="+- 0 1366 374"/>
                            <a:gd name="T11" fmla="*/ 1366 h 2480"/>
                            <a:gd name="T12" fmla="+- 0 3946 1483"/>
                            <a:gd name="T13" fmla="*/ T12 w 5293"/>
                            <a:gd name="T14" fmla="+- 0 1061 374"/>
                            <a:gd name="T15" fmla="*/ 1061 h 2480"/>
                            <a:gd name="T16" fmla="+- 0 3632 1483"/>
                            <a:gd name="T17" fmla="*/ T16 w 5293"/>
                            <a:gd name="T18" fmla="+- 0 1050 374"/>
                            <a:gd name="T19" fmla="*/ 1050 h 2480"/>
                            <a:gd name="T20" fmla="+- 0 3630 1483"/>
                            <a:gd name="T21" fmla="*/ T20 w 5293"/>
                            <a:gd name="T22" fmla="+- 0 1374 374"/>
                            <a:gd name="T23" fmla="*/ 1374 h 2480"/>
                            <a:gd name="T24" fmla="+- 0 3955 1483"/>
                            <a:gd name="T25" fmla="*/ T24 w 5293"/>
                            <a:gd name="T26" fmla="+- 0 1377 374"/>
                            <a:gd name="T27" fmla="*/ 1377 h 2480"/>
                            <a:gd name="T28" fmla="+- 0 3958 1483"/>
                            <a:gd name="T29" fmla="*/ T28 w 5293"/>
                            <a:gd name="T30" fmla="+- 0 1366 374"/>
                            <a:gd name="T31" fmla="*/ 1366 h 2480"/>
                            <a:gd name="T32" fmla="+- 0 6776 1483"/>
                            <a:gd name="T33" fmla="*/ T32 w 5293"/>
                            <a:gd name="T34" fmla="+- 0 2842 374"/>
                            <a:gd name="T35" fmla="*/ 2842 h 2480"/>
                            <a:gd name="T36" fmla="+- 0 1494 1483"/>
                            <a:gd name="T37" fmla="*/ T36 w 5293"/>
                            <a:gd name="T38" fmla="+- 0 2382 374"/>
                            <a:gd name="T39" fmla="*/ 2382 h 2480"/>
                            <a:gd name="T40" fmla="+- 0 2631 1483"/>
                            <a:gd name="T41" fmla="*/ T40 w 5293"/>
                            <a:gd name="T42" fmla="+- 0 2370 374"/>
                            <a:gd name="T43" fmla="*/ 2370 h 2480"/>
                            <a:gd name="T44" fmla="+- 0 1494 1483"/>
                            <a:gd name="T45" fmla="*/ T44 w 5293"/>
                            <a:gd name="T46" fmla="+- 0 1910 374"/>
                            <a:gd name="T47" fmla="*/ 1910 h 2480"/>
                            <a:gd name="T48" fmla="+- 0 1483 1483"/>
                            <a:gd name="T49" fmla="*/ T48 w 5293"/>
                            <a:gd name="T50" fmla="+- 0 2370 374"/>
                            <a:gd name="T51" fmla="*/ 2370 h 2480"/>
                            <a:gd name="T52" fmla="+- 0 1483 1483"/>
                            <a:gd name="T53" fmla="*/ T52 w 5293"/>
                            <a:gd name="T54" fmla="+- 0 2842 374"/>
                            <a:gd name="T55" fmla="*/ 2842 h 2480"/>
                            <a:gd name="T56" fmla="+- 0 1488 1483"/>
                            <a:gd name="T57" fmla="*/ T56 w 5293"/>
                            <a:gd name="T58" fmla="+- 0 2848 374"/>
                            <a:gd name="T59" fmla="*/ 2848 h 2480"/>
                            <a:gd name="T60" fmla="+- 0 5024 1483"/>
                            <a:gd name="T61" fmla="*/ T60 w 5293"/>
                            <a:gd name="T62" fmla="+- 0 2854 374"/>
                            <a:gd name="T63" fmla="*/ 2854 h 2480"/>
                            <a:gd name="T64" fmla="+- 0 6770 1483"/>
                            <a:gd name="T65" fmla="*/ T64 w 5293"/>
                            <a:gd name="T66" fmla="+- 0 2848 374"/>
                            <a:gd name="T67" fmla="*/ 2848 h 2480"/>
                            <a:gd name="T68" fmla="+- 0 6776 1483"/>
                            <a:gd name="T69" fmla="*/ T68 w 5293"/>
                            <a:gd name="T70" fmla="+- 0 2842 374"/>
                            <a:gd name="T71" fmla="*/ 2842 h 2480"/>
                            <a:gd name="T72" fmla="+- 0 6770 1483"/>
                            <a:gd name="T73" fmla="*/ T72 w 5293"/>
                            <a:gd name="T74" fmla="+- 0 380 374"/>
                            <a:gd name="T75" fmla="*/ 380 h 2480"/>
                            <a:gd name="T76" fmla="+- 0 6764 1483"/>
                            <a:gd name="T77" fmla="*/ T76 w 5293"/>
                            <a:gd name="T78" fmla="+- 0 374 374"/>
                            <a:gd name="T79" fmla="*/ 374 h 2480"/>
                            <a:gd name="T80" fmla="+- 0 6764 1483"/>
                            <a:gd name="T81" fmla="*/ T80 w 5293"/>
                            <a:gd name="T82" fmla="+- 0 955 374"/>
                            <a:gd name="T83" fmla="*/ 955 h 2480"/>
                            <a:gd name="T84" fmla="+- 0 6764 1483"/>
                            <a:gd name="T85" fmla="*/ T84 w 5293"/>
                            <a:gd name="T86" fmla="+- 0 1427 374"/>
                            <a:gd name="T87" fmla="*/ 1427 h 2480"/>
                            <a:gd name="T88" fmla="+- 0 5030 1483"/>
                            <a:gd name="T89" fmla="*/ T88 w 5293"/>
                            <a:gd name="T90" fmla="+- 0 966 374"/>
                            <a:gd name="T91" fmla="*/ 966 h 2480"/>
                            <a:gd name="T92" fmla="+- 0 6764 1483"/>
                            <a:gd name="T93" fmla="*/ T92 w 5293"/>
                            <a:gd name="T94" fmla="+- 0 955 374"/>
                            <a:gd name="T95" fmla="*/ 955 h 2480"/>
                            <a:gd name="T96" fmla="+- 0 5030 1483"/>
                            <a:gd name="T97" fmla="*/ T96 w 5293"/>
                            <a:gd name="T98" fmla="+- 0 385 374"/>
                            <a:gd name="T99" fmla="*/ 385 h 2480"/>
                            <a:gd name="T100" fmla="+- 0 6764 1483"/>
                            <a:gd name="T101" fmla="*/ T100 w 5293"/>
                            <a:gd name="T102" fmla="+- 0 374 374"/>
                            <a:gd name="T103" fmla="*/ 374 h 2480"/>
                            <a:gd name="T104" fmla="+- 0 5018 1483"/>
                            <a:gd name="T105" fmla="*/ T104 w 5293"/>
                            <a:gd name="T106" fmla="+- 0 374 374"/>
                            <a:gd name="T107" fmla="*/ 374 h 2480"/>
                            <a:gd name="T108" fmla="+- 0 5018 1483"/>
                            <a:gd name="T109" fmla="*/ T108 w 5293"/>
                            <a:gd name="T110" fmla="+- 0 955 374"/>
                            <a:gd name="T111" fmla="*/ 955 h 2480"/>
                            <a:gd name="T112" fmla="+- 0 5018 1483"/>
                            <a:gd name="T113" fmla="*/ T112 w 5293"/>
                            <a:gd name="T114" fmla="+- 0 1427 374"/>
                            <a:gd name="T115" fmla="*/ 1427 h 2480"/>
                            <a:gd name="T116" fmla="+- 0 2643 1483"/>
                            <a:gd name="T117" fmla="*/ T116 w 5293"/>
                            <a:gd name="T118" fmla="+- 0 966 374"/>
                            <a:gd name="T119" fmla="*/ 966 h 2480"/>
                            <a:gd name="T120" fmla="+- 0 5018 1483"/>
                            <a:gd name="T121" fmla="*/ T120 w 5293"/>
                            <a:gd name="T122" fmla="+- 0 955 374"/>
                            <a:gd name="T123" fmla="*/ 955 h 2480"/>
                            <a:gd name="T124" fmla="+- 0 2643 1483"/>
                            <a:gd name="T125" fmla="*/ T124 w 5293"/>
                            <a:gd name="T126" fmla="+- 0 385 374"/>
                            <a:gd name="T127" fmla="*/ 385 h 2480"/>
                            <a:gd name="T128" fmla="+- 0 5018 1483"/>
                            <a:gd name="T129" fmla="*/ T128 w 5293"/>
                            <a:gd name="T130" fmla="+- 0 374 374"/>
                            <a:gd name="T131" fmla="*/ 374 h 2480"/>
                            <a:gd name="T132" fmla="+- 0 2631 1483"/>
                            <a:gd name="T133" fmla="*/ T132 w 5293"/>
                            <a:gd name="T134" fmla="+- 0 385 374"/>
                            <a:gd name="T135" fmla="*/ 385 h 2480"/>
                            <a:gd name="T136" fmla="+- 0 2631 1483"/>
                            <a:gd name="T137" fmla="*/ T136 w 5293"/>
                            <a:gd name="T138" fmla="+- 0 966 374"/>
                            <a:gd name="T139" fmla="*/ 966 h 2480"/>
                            <a:gd name="T140" fmla="+- 0 2631 1483"/>
                            <a:gd name="T141" fmla="*/ T140 w 5293"/>
                            <a:gd name="T142" fmla="+- 0 1438 374"/>
                            <a:gd name="T143" fmla="*/ 1438 h 2480"/>
                            <a:gd name="T144" fmla="+- 0 1494 1483"/>
                            <a:gd name="T145" fmla="*/ T144 w 5293"/>
                            <a:gd name="T146" fmla="+- 0 1902 374"/>
                            <a:gd name="T147" fmla="*/ 1902 h 2480"/>
                            <a:gd name="T148" fmla="+- 0 2631 1483"/>
                            <a:gd name="T149" fmla="*/ T148 w 5293"/>
                            <a:gd name="T150" fmla="+- 0 1438 374"/>
                            <a:gd name="T151" fmla="*/ 1438 h 2480"/>
                            <a:gd name="T152" fmla="+- 0 1494 1483"/>
                            <a:gd name="T153" fmla="*/ T152 w 5293"/>
                            <a:gd name="T154" fmla="+- 0 1427 374"/>
                            <a:gd name="T155" fmla="*/ 1427 h 2480"/>
                            <a:gd name="T156" fmla="+- 0 2631 1483"/>
                            <a:gd name="T157" fmla="*/ T156 w 5293"/>
                            <a:gd name="T158" fmla="+- 0 966 374"/>
                            <a:gd name="T159" fmla="*/ 966 h 2480"/>
                            <a:gd name="T160" fmla="+- 0 1494 1483"/>
                            <a:gd name="T161" fmla="*/ T160 w 5293"/>
                            <a:gd name="T162" fmla="+- 0 955 374"/>
                            <a:gd name="T163" fmla="*/ 955 h 2480"/>
                            <a:gd name="T164" fmla="+- 0 2631 1483"/>
                            <a:gd name="T165" fmla="*/ T164 w 5293"/>
                            <a:gd name="T166" fmla="+- 0 385 374"/>
                            <a:gd name="T167" fmla="*/ 385 h 2480"/>
                            <a:gd name="T168" fmla="+- 0 1488 1483"/>
                            <a:gd name="T169" fmla="*/ T168 w 5293"/>
                            <a:gd name="T170" fmla="+- 0 374 374"/>
                            <a:gd name="T171" fmla="*/ 374 h 2480"/>
                            <a:gd name="T172" fmla="+- 0 1483 1483"/>
                            <a:gd name="T173" fmla="*/ T172 w 5293"/>
                            <a:gd name="T174" fmla="+- 0 380 374"/>
                            <a:gd name="T175" fmla="*/ 380 h 2480"/>
                            <a:gd name="T176" fmla="+- 0 2643 1483"/>
                            <a:gd name="T177" fmla="*/ T176 w 5293"/>
                            <a:gd name="T178" fmla="+- 0 1904 374"/>
                            <a:gd name="T179" fmla="*/ 1904 h 2480"/>
                            <a:gd name="T180" fmla="+- 0 2643 1483"/>
                            <a:gd name="T181" fmla="*/ T180 w 5293"/>
                            <a:gd name="T182" fmla="+- 0 1438 374"/>
                            <a:gd name="T183" fmla="*/ 1438 h 2480"/>
                            <a:gd name="T184" fmla="+- 0 6770 1483"/>
                            <a:gd name="T185" fmla="*/ T184 w 5293"/>
                            <a:gd name="T186" fmla="+- 0 1438 374"/>
                            <a:gd name="T187" fmla="*/ 1438 h 2480"/>
                            <a:gd name="T188" fmla="+- 0 6776 1483"/>
                            <a:gd name="T189" fmla="*/ T188 w 5293"/>
                            <a:gd name="T190" fmla="+- 0 1432 374"/>
                            <a:gd name="T191" fmla="*/ 1432 h 2480"/>
                            <a:gd name="T192" fmla="+- 0 6776 1483"/>
                            <a:gd name="T193" fmla="*/ T192 w 5293"/>
                            <a:gd name="T194" fmla="+- 0 380 374"/>
                            <a:gd name="T195" fmla="*/ 380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93" h="2480">
                              <a:moveTo>
                                <a:pt x="2475" y="679"/>
                              </a:moveTo>
                              <a:lnTo>
                                <a:pt x="2472" y="676"/>
                              </a:lnTo>
                              <a:lnTo>
                                <a:pt x="2463" y="676"/>
                              </a:lnTo>
                              <a:lnTo>
                                <a:pt x="2463" y="687"/>
                              </a:lnTo>
                              <a:lnTo>
                                <a:pt x="2463" y="992"/>
                              </a:lnTo>
                              <a:lnTo>
                                <a:pt x="2158" y="992"/>
                              </a:lnTo>
                              <a:lnTo>
                                <a:pt x="2158" y="687"/>
                              </a:lnTo>
                              <a:lnTo>
                                <a:pt x="2463" y="687"/>
                              </a:lnTo>
                              <a:lnTo>
                                <a:pt x="2463" y="676"/>
                              </a:lnTo>
                              <a:lnTo>
                                <a:pt x="2149" y="676"/>
                              </a:lnTo>
                              <a:lnTo>
                                <a:pt x="2147" y="679"/>
                              </a:lnTo>
                              <a:lnTo>
                                <a:pt x="2147" y="1000"/>
                              </a:lnTo>
                              <a:lnTo>
                                <a:pt x="2149" y="1003"/>
                              </a:lnTo>
                              <a:lnTo>
                                <a:pt x="2472" y="1003"/>
                              </a:lnTo>
                              <a:lnTo>
                                <a:pt x="2475" y="1000"/>
                              </a:lnTo>
                              <a:lnTo>
                                <a:pt x="2475" y="992"/>
                              </a:lnTo>
                              <a:lnTo>
                                <a:pt x="2475" y="679"/>
                              </a:lnTo>
                              <a:close/>
                              <a:moveTo>
                                <a:pt x="5293" y="2468"/>
                              </a:moveTo>
                              <a:lnTo>
                                <a:pt x="11" y="2468"/>
                              </a:lnTo>
                              <a:lnTo>
                                <a:pt x="11" y="2008"/>
                              </a:lnTo>
                              <a:lnTo>
                                <a:pt x="1148" y="2008"/>
                              </a:lnTo>
                              <a:lnTo>
                                <a:pt x="1148" y="1996"/>
                              </a:lnTo>
                              <a:lnTo>
                                <a:pt x="11" y="1996"/>
                              </a:lnTo>
                              <a:lnTo>
                                <a:pt x="11" y="1536"/>
                              </a:lnTo>
                              <a:lnTo>
                                <a:pt x="0" y="1536"/>
                              </a:lnTo>
                              <a:lnTo>
                                <a:pt x="0" y="1996"/>
                              </a:lnTo>
                              <a:lnTo>
                                <a:pt x="0" y="2008"/>
                              </a:lnTo>
                              <a:lnTo>
                                <a:pt x="0" y="2468"/>
                              </a:lnTo>
                              <a:lnTo>
                                <a:pt x="0" y="2474"/>
                              </a:lnTo>
                              <a:lnTo>
                                <a:pt x="5" y="2474"/>
                              </a:lnTo>
                              <a:lnTo>
                                <a:pt x="5" y="2480"/>
                              </a:lnTo>
                              <a:lnTo>
                                <a:pt x="3541" y="2480"/>
                              </a:lnTo>
                              <a:lnTo>
                                <a:pt x="5287" y="2480"/>
                              </a:lnTo>
                              <a:lnTo>
                                <a:pt x="5287" y="2474"/>
                              </a:lnTo>
                              <a:lnTo>
                                <a:pt x="5293" y="2474"/>
                              </a:lnTo>
                              <a:lnTo>
                                <a:pt x="5293" y="2468"/>
                              </a:lnTo>
                              <a:close/>
                              <a:moveTo>
                                <a:pt x="5293" y="6"/>
                              </a:moveTo>
                              <a:lnTo>
                                <a:pt x="5287" y="6"/>
                              </a:lnTo>
                              <a:lnTo>
                                <a:pt x="5287" y="0"/>
                              </a:lnTo>
                              <a:lnTo>
                                <a:pt x="5281" y="0"/>
                              </a:lnTo>
                              <a:lnTo>
                                <a:pt x="5281" y="11"/>
                              </a:lnTo>
                              <a:lnTo>
                                <a:pt x="5281" y="581"/>
                              </a:lnTo>
                              <a:lnTo>
                                <a:pt x="5281" y="592"/>
                              </a:lnTo>
                              <a:lnTo>
                                <a:pt x="5281" y="1053"/>
                              </a:lnTo>
                              <a:lnTo>
                                <a:pt x="3547" y="1053"/>
                              </a:lnTo>
                              <a:lnTo>
                                <a:pt x="3547" y="592"/>
                              </a:lnTo>
                              <a:lnTo>
                                <a:pt x="5281" y="592"/>
                              </a:lnTo>
                              <a:lnTo>
                                <a:pt x="5281" y="581"/>
                              </a:lnTo>
                              <a:lnTo>
                                <a:pt x="3547" y="581"/>
                              </a:lnTo>
                              <a:lnTo>
                                <a:pt x="3547" y="11"/>
                              </a:lnTo>
                              <a:lnTo>
                                <a:pt x="5281" y="11"/>
                              </a:lnTo>
                              <a:lnTo>
                                <a:pt x="5281" y="0"/>
                              </a:lnTo>
                              <a:lnTo>
                                <a:pt x="3541" y="0"/>
                              </a:lnTo>
                              <a:lnTo>
                                <a:pt x="3535" y="0"/>
                              </a:lnTo>
                              <a:lnTo>
                                <a:pt x="3535" y="11"/>
                              </a:lnTo>
                              <a:lnTo>
                                <a:pt x="3535" y="581"/>
                              </a:lnTo>
                              <a:lnTo>
                                <a:pt x="3535" y="592"/>
                              </a:lnTo>
                              <a:lnTo>
                                <a:pt x="3535" y="1053"/>
                              </a:lnTo>
                              <a:lnTo>
                                <a:pt x="1160" y="1053"/>
                              </a:lnTo>
                              <a:lnTo>
                                <a:pt x="1160" y="592"/>
                              </a:lnTo>
                              <a:lnTo>
                                <a:pt x="3535" y="592"/>
                              </a:lnTo>
                              <a:lnTo>
                                <a:pt x="3535" y="581"/>
                              </a:lnTo>
                              <a:lnTo>
                                <a:pt x="1160" y="581"/>
                              </a:lnTo>
                              <a:lnTo>
                                <a:pt x="1160" y="11"/>
                              </a:lnTo>
                              <a:lnTo>
                                <a:pt x="3535" y="11"/>
                              </a:lnTo>
                              <a:lnTo>
                                <a:pt x="3535" y="0"/>
                              </a:lnTo>
                              <a:lnTo>
                                <a:pt x="1148" y="0"/>
                              </a:lnTo>
                              <a:lnTo>
                                <a:pt x="1148" y="11"/>
                              </a:lnTo>
                              <a:lnTo>
                                <a:pt x="1148" y="581"/>
                              </a:lnTo>
                              <a:lnTo>
                                <a:pt x="1148" y="592"/>
                              </a:lnTo>
                              <a:lnTo>
                                <a:pt x="1148" y="1053"/>
                              </a:lnTo>
                              <a:lnTo>
                                <a:pt x="1148" y="1064"/>
                              </a:lnTo>
                              <a:lnTo>
                                <a:pt x="1148" y="1528"/>
                              </a:lnTo>
                              <a:lnTo>
                                <a:pt x="11" y="1528"/>
                              </a:lnTo>
                              <a:lnTo>
                                <a:pt x="11" y="1064"/>
                              </a:lnTo>
                              <a:lnTo>
                                <a:pt x="1148" y="1064"/>
                              </a:lnTo>
                              <a:lnTo>
                                <a:pt x="1148" y="1053"/>
                              </a:lnTo>
                              <a:lnTo>
                                <a:pt x="11" y="1053"/>
                              </a:lnTo>
                              <a:lnTo>
                                <a:pt x="11" y="592"/>
                              </a:lnTo>
                              <a:lnTo>
                                <a:pt x="1148" y="592"/>
                              </a:lnTo>
                              <a:lnTo>
                                <a:pt x="1148" y="581"/>
                              </a:lnTo>
                              <a:lnTo>
                                <a:pt x="11" y="581"/>
                              </a:lnTo>
                              <a:lnTo>
                                <a:pt x="11" y="11"/>
                              </a:lnTo>
                              <a:lnTo>
                                <a:pt x="1148" y="11"/>
                              </a:lnTo>
                              <a:lnTo>
                                <a:pt x="1148" y="0"/>
                              </a:lnTo>
                              <a:lnTo>
                                <a:pt x="5" y="0"/>
                              </a:lnTo>
                              <a:lnTo>
                                <a:pt x="5" y="6"/>
                              </a:lnTo>
                              <a:lnTo>
                                <a:pt x="0" y="6"/>
                              </a:lnTo>
                              <a:lnTo>
                                <a:pt x="0" y="1530"/>
                              </a:lnTo>
                              <a:lnTo>
                                <a:pt x="1160" y="1530"/>
                              </a:lnTo>
                              <a:lnTo>
                                <a:pt x="1160" y="1528"/>
                              </a:lnTo>
                              <a:lnTo>
                                <a:pt x="1160" y="1064"/>
                              </a:lnTo>
                              <a:lnTo>
                                <a:pt x="3541" y="1064"/>
                              </a:lnTo>
                              <a:lnTo>
                                <a:pt x="5287" y="1064"/>
                              </a:lnTo>
                              <a:lnTo>
                                <a:pt x="5287" y="1058"/>
                              </a:lnTo>
                              <a:lnTo>
                                <a:pt x="5293" y="1058"/>
                              </a:lnTo>
                              <a:lnTo>
                                <a:pt x="5293" y="1053"/>
                              </a:lnTo>
                              <a:lnTo>
                                <a:pt x="529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D95F" id="Freeform: Shape 12" o:spid="_x0000_s1026" style="position:absolute;margin-left:13.15pt;margin-top:2.2pt;width:264.65pt;height:1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9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" path="m2475,679r-3,-3l2463,676r,11l2463,992r-305,l2158,687r305,l2463,676r-314,l2147,679r,321l2149,1003r323,l2475,1000r,-8l2475,679xm5293,2468r-5282,l11,2008r1137,l1148,1996r-1137,l11,1536r-11,l,1996r,12l,2468r,6l5,2474r,6l3541,2480r1746,l5287,2474r6,l5293,2468xm5293,6r-6,l5287,r-6,l5281,11r,570l5281,592r,461l3547,1053r,-461l5281,592r,-11l3547,581r,-570l5281,11r,-11l3541,r-6,l3535,11r,570l3535,592r,461l1160,1053r,-461l3535,592r,-11l1160,581r,-570l3535,11r,-11l1148,r,11l1148,581r,11l1148,1053r,11l1148,1528r-1137,l11,1064r1137,l1148,1053r-1137,l11,592r1137,l1148,581,11,581,11,11r1137,l1148,,5,r,6l,6,,1530r1160,l1160,1528r,-464l3541,1064r1746,l5287,1058r6,l5293,1053,5293,6xe" fillcolor="black" stroked="f">
                <v:path arrowok="t" o:connecttype="custom" o:connectlocs="1569720,666750;1564005,673735;1370330,867410;1564005,673735;1364615,666750;1363345,872490;1569720,874395;1571625,867410;3361055,1804670;6985,1512570;728980,1504950;6985,1212850;0,1504950;0,1804670;3175,1808480;2248535,1812290;3357245,1808480;3361055,1804670;3357245,241300;3353435,237490;3353435,606425;3353435,906145;2252345,613410;3353435,606425;2252345,244475;3353435,237490;2244725,237490;2244725,606425;2244725,906145;736600,613410;2244725,606425;736600,244475;2244725,237490;728980,244475;728980,613410;728980,913130;6985,1207770;728980,913130;6985,906145;728980,613410;6985,606425;728980,244475;3175,237490;0,241300;736600,1209040;736600,913130;3357245,913130;3361055,909320;3361055,241300" o:connectangles="0,0,0,0,0,0,0,0,0,0,0,0,0,0,0,0,0,0,0,0,0,0,0,0,0,0,0,0,0,0,0,0,0,0,0,0,0,0,0,0,0,0,0,0,0,0,0,0,0"/>
              </v:shape>
            </w:pict>
          </mc:Fallback>
        </mc:AlternateContent>
      </w:r>
      <w:r w:rsidRPr="002C0239">
        <w:rPr>
          <w:rFonts w:ascii="Times New Roman" w:hAnsi="Times New Roman" w:cs="Times New Roman"/>
          <w:noProof/>
          <w:sz w:val="20"/>
          <w:lang w:val="en-GB" w:eastAsia="en-GB"/>
        </w:rPr>
        <w:drawing>
          <wp:anchor distT="0" distB="0" distL="114300" distR="114300" simplePos="0" relativeHeight="251663360" behindDoc="1" locked="0" layoutInCell="1" allowOverlap="1" wp14:anchorId="3A416908" wp14:editId="7A672F32">
            <wp:simplePos x="0" y="0"/>
            <wp:positionH relativeFrom="column">
              <wp:posOffset>2485390</wp:posOffset>
            </wp:positionH>
            <wp:positionV relativeFrom="paragraph">
              <wp:posOffset>85725</wp:posOffset>
            </wp:positionV>
            <wp:extent cx="946785" cy="93345"/>
            <wp:effectExtent l="0" t="0" r="571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785" cy="9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9A0A" w14:textId="77777777" w:rsidR="00EC0BE1" w:rsidRPr="002C0239" w:rsidRDefault="00EC0BE1" w:rsidP="00EC0BE1">
      <w:pPr>
        <w:pStyle w:val="BodyText"/>
        <w:ind w:left="450" w:hanging="90"/>
        <w:rPr>
          <w:rFonts w:ascii="Times New Roman" w:hAnsi="Times New Roman" w:cs="Times New Roman"/>
          <w:sz w:val="20"/>
        </w:rPr>
      </w:pPr>
      <w:r w:rsidRPr="002C0239">
        <w:rPr>
          <w:rFonts w:ascii="Times New Roman" w:hAnsi="Times New Roman" w:cs="Times New Roman"/>
          <w:noProof/>
          <w:sz w:val="20"/>
          <w:lang w:val="en-GB" w:eastAsia="en-GB"/>
        </w:rPr>
        <w:drawing>
          <wp:anchor distT="0" distB="0" distL="114300" distR="114300" simplePos="0" relativeHeight="251664384" behindDoc="1" locked="0" layoutInCell="1" allowOverlap="1" wp14:anchorId="638A8274" wp14:editId="53BB8E8E">
            <wp:simplePos x="0" y="0"/>
            <wp:positionH relativeFrom="column">
              <wp:posOffset>2628265</wp:posOffset>
            </wp:positionH>
            <wp:positionV relativeFrom="paragraph">
              <wp:posOffset>91440</wp:posOffset>
            </wp:positionV>
            <wp:extent cx="664210" cy="9525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239">
        <w:rPr>
          <w:rFonts w:ascii="Times New Roman" w:hAnsi="Times New Roman" w:cs="Times New Roman"/>
          <w:noProof/>
          <w:sz w:val="20"/>
          <w:lang w:val="en-GB" w:eastAsia="en-GB"/>
        </w:rPr>
        <w:drawing>
          <wp:anchor distT="0" distB="0" distL="114300" distR="114300" simplePos="0" relativeHeight="251662336" behindDoc="1" locked="0" layoutInCell="1" allowOverlap="1" wp14:anchorId="5D58C56F" wp14:editId="319B2A16">
            <wp:simplePos x="0" y="0"/>
            <wp:positionH relativeFrom="column">
              <wp:posOffset>1201420</wp:posOffset>
            </wp:positionH>
            <wp:positionV relativeFrom="paragraph">
              <wp:posOffset>12065</wp:posOffset>
            </wp:positionV>
            <wp:extent cx="976630" cy="1238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663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239">
        <w:rPr>
          <w:rFonts w:ascii="Times New Roman" w:hAnsi="Times New Roman" w:cs="Times New Roman"/>
          <w:noProof/>
          <w:sz w:val="20"/>
          <w:lang w:val="en-GB" w:eastAsia="en-GB"/>
        </w:rPr>
        <w:drawing>
          <wp:anchor distT="0" distB="0" distL="114300" distR="114300" simplePos="0" relativeHeight="251661312" behindDoc="1" locked="0" layoutInCell="1" allowOverlap="1" wp14:anchorId="28AA6403" wp14:editId="2BCB8EA6">
            <wp:simplePos x="0" y="0"/>
            <wp:positionH relativeFrom="column">
              <wp:posOffset>521970</wp:posOffset>
            </wp:positionH>
            <wp:positionV relativeFrom="paragraph">
              <wp:posOffset>12065</wp:posOffset>
            </wp:positionV>
            <wp:extent cx="276225" cy="952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239">
        <w:rPr>
          <w:rFonts w:ascii="Times New Roman" w:hAnsi="Times New Roman" w:cs="Times New Roman"/>
          <w:noProof/>
          <w:sz w:val="20"/>
          <w:lang w:val="en-GB" w:eastAsia="en-GB"/>
        </w:rPr>
        <w:drawing>
          <wp:anchor distT="0" distB="0" distL="114300" distR="114300" simplePos="0" relativeHeight="251660288" behindDoc="1" locked="0" layoutInCell="1" allowOverlap="1" wp14:anchorId="3B2C3BB0" wp14:editId="2AFAB06C">
            <wp:simplePos x="0" y="0"/>
            <wp:positionH relativeFrom="column">
              <wp:posOffset>253365</wp:posOffset>
            </wp:positionH>
            <wp:positionV relativeFrom="paragraph">
              <wp:posOffset>12700</wp:posOffset>
            </wp:positionV>
            <wp:extent cx="219710" cy="952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 cy="9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62AE0" w14:textId="77777777" w:rsidR="00EC0BE1" w:rsidRPr="002C0239" w:rsidRDefault="00EC0BE1" w:rsidP="00EC0BE1">
      <w:pPr>
        <w:pStyle w:val="BodyText"/>
        <w:ind w:left="450" w:hanging="90"/>
        <w:rPr>
          <w:rFonts w:ascii="Times New Roman" w:hAnsi="Times New Roman" w:cs="Times New Roman"/>
          <w:sz w:val="20"/>
        </w:rPr>
      </w:pPr>
    </w:p>
    <w:p w14:paraId="4B37CAE3" w14:textId="77777777" w:rsidR="00EC0BE1" w:rsidRPr="002C0239" w:rsidRDefault="00EC0BE1" w:rsidP="00EC0BE1">
      <w:pPr>
        <w:pStyle w:val="BodyText"/>
        <w:ind w:left="450" w:hanging="90"/>
        <w:rPr>
          <w:rFonts w:ascii="Times New Roman" w:hAnsi="Times New Roman" w:cs="Times New Roman"/>
          <w:sz w:val="20"/>
        </w:rPr>
      </w:pPr>
      <w:r w:rsidRPr="002C0239">
        <w:rPr>
          <w:rFonts w:ascii="Times New Roman" w:hAnsi="Times New Roman" w:cs="Times New Roman"/>
          <w:noProof/>
          <w:sz w:val="20"/>
          <w:lang w:val="en-GB" w:eastAsia="en-GB"/>
        </w:rPr>
        <mc:AlternateContent>
          <mc:Choice Requires="wps">
            <w:drawing>
              <wp:anchor distT="0" distB="0" distL="114300" distR="114300" simplePos="0" relativeHeight="251667456" behindDoc="1" locked="0" layoutInCell="1" allowOverlap="1" wp14:anchorId="6E4EDEC5" wp14:editId="62C52CF7">
                <wp:simplePos x="0" y="0"/>
                <wp:positionH relativeFrom="column">
                  <wp:posOffset>167005</wp:posOffset>
                </wp:positionH>
                <wp:positionV relativeFrom="paragraph">
                  <wp:posOffset>31115</wp:posOffset>
                </wp:positionV>
                <wp:extent cx="3361055" cy="1107440"/>
                <wp:effectExtent l="8255" t="0" r="2540" b="698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1055" cy="1107440"/>
                        </a:xfrm>
                        <a:custGeom>
                          <a:avLst/>
                          <a:gdLst>
                            <a:gd name="T0" fmla="+- 0 1982 1483"/>
                            <a:gd name="T1" fmla="*/ T0 w 5293"/>
                            <a:gd name="T2" fmla="+- 0 2470 1111"/>
                            <a:gd name="T3" fmla="*/ 2470 h 1744"/>
                            <a:gd name="T4" fmla="+- 0 1938 1483"/>
                            <a:gd name="T5" fmla="*/ T4 w 5293"/>
                            <a:gd name="T6" fmla="+- 0 2518 1111"/>
                            <a:gd name="T7" fmla="*/ 2518 h 1744"/>
                            <a:gd name="T8" fmla="+- 0 1938 1483"/>
                            <a:gd name="T9" fmla="*/ T8 w 5293"/>
                            <a:gd name="T10" fmla="+- 0 2618 1111"/>
                            <a:gd name="T11" fmla="*/ 2618 h 1744"/>
                            <a:gd name="T12" fmla="+- 0 1983 1483"/>
                            <a:gd name="T13" fmla="*/ T12 w 5293"/>
                            <a:gd name="T14" fmla="+- 0 2609 1111"/>
                            <a:gd name="T15" fmla="*/ 2609 h 1744"/>
                            <a:gd name="T16" fmla="+- 0 1982 1483"/>
                            <a:gd name="T17" fmla="*/ T16 w 5293"/>
                            <a:gd name="T18" fmla="+- 0 2518 1111"/>
                            <a:gd name="T19" fmla="*/ 2518 h 1744"/>
                            <a:gd name="T20" fmla="+- 0 1994 1483"/>
                            <a:gd name="T21" fmla="*/ T20 w 5293"/>
                            <a:gd name="T22" fmla="+- 0 2488 1111"/>
                            <a:gd name="T23" fmla="*/ 2488 h 1744"/>
                            <a:gd name="T24" fmla="+- 0 2010 1483"/>
                            <a:gd name="T25" fmla="*/ T24 w 5293"/>
                            <a:gd name="T26" fmla="+- 0 2498 1111"/>
                            <a:gd name="T27" fmla="*/ 2498 h 1744"/>
                            <a:gd name="T28" fmla="+- 0 2026 1483"/>
                            <a:gd name="T29" fmla="*/ T28 w 5293"/>
                            <a:gd name="T30" fmla="+- 0 1177 1111"/>
                            <a:gd name="T31" fmla="*/ 1177 h 1744"/>
                            <a:gd name="T32" fmla="+- 0 1984 1483"/>
                            <a:gd name="T33" fmla="*/ T32 w 5293"/>
                            <a:gd name="T34" fmla="+- 0 1137 1111"/>
                            <a:gd name="T35" fmla="*/ 1137 h 1744"/>
                            <a:gd name="T36" fmla="+- 0 1987 1483"/>
                            <a:gd name="T37" fmla="*/ T36 w 5293"/>
                            <a:gd name="T38" fmla="+- 0 1119 1111"/>
                            <a:gd name="T39" fmla="*/ 1119 h 1744"/>
                            <a:gd name="T40" fmla="+- 0 2018 1483"/>
                            <a:gd name="T41" fmla="*/ T40 w 5293"/>
                            <a:gd name="T42" fmla="+- 0 1145 1111"/>
                            <a:gd name="T43" fmla="*/ 1145 h 1744"/>
                            <a:gd name="T44" fmla="+- 0 2012 1483"/>
                            <a:gd name="T45" fmla="*/ T44 w 5293"/>
                            <a:gd name="T46" fmla="+- 0 1116 1111"/>
                            <a:gd name="T47" fmla="*/ 1116 h 1744"/>
                            <a:gd name="T48" fmla="+- 0 1971 1483"/>
                            <a:gd name="T49" fmla="*/ T48 w 5293"/>
                            <a:gd name="T50" fmla="+- 0 1114 1111"/>
                            <a:gd name="T51" fmla="*/ 1114 h 1744"/>
                            <a:gd name="T52" fmla="+- 0 1998 1483"/>
                            <a:gd name="T53" fmla="*/ T52 w 5293"/>
                            <a:gd name="T54" fmla="+- 0 1186 1111"/>
                            <a:gd name="T55" fmla="*/ 1186 h 1744"/>
                            <a:gd name="T56" fmla="+- 0 1998 1483"/>
                            <a:gd name="T57" fmla="*/ T56 w 5293"/>
                            <a:gd name="T58" fmla="+- 0 1207 1111"/>
                            <a:gd name="T59" fmla="*/ 1207 h 1744"/>
                            <a:gd name="T60" fmla="+- 0 1966 1483"/>
                            <a:gd name="T61" fmla="*/ T60 w 5293"/>
                            <a:gd name="T62" fmla="+- 0 1190 1111"/>
                            <a:gd name="T63" fmla="*/ 1190 h 1744"/>
                            <a:gd name="T64" fmla="+- 0 1966 1483"/>
                            <a:gd name="T65" fmla="*/ T64 w 5293"/>
                            <a:gd name="T66" fmla="+- 0 1212 1111"/>
                            <a:gd name="T67" fmla="*/ 1212 h 1744"/>
                            <a:gd name="T68" fmla="+- 0 2026 1483"/>
                            <a:gd name="T69" fmla="*/ T68 w 5293"/>
                            <a:gd name="T70" fmla="+- 0 1189 1111"/>
                            <a:gd name="T71" fmla="*/ 1189 h 1744"/>
                            <a:gd name="T72" fmla="+- 0 5851 1483"/>
                            <a:gd name="T73" fmla="*/ T72 w 5293"/>
                            <a:gd name="T74" fmla="+- 0 1148 1111"/>
                            <a:gd name="T75" fmla="*/ 1148 h 1744"/>
                            <a:gd name="T76" fmla="+- 0 5862 1483"/>
                            <a:gd name="T77" fmla="*/ T76 w 5293"/>
                            <a:gd name="T78" fmla="+- 0 1139 1111"/>
                            <a:gd name="T79" fmla="*/ 1139 h 1744"/>
                            <a:gd name="T80" fmla="+- 0 5923 1483"/>
                            <a:gd name="T81" fmla="*/ T80 w 5293"/>
                            <a:gd name="T82" fmla="+- 0 1230 1111"/>
                            <a:gd name="T83" fmla="*/ 1230 h 1744"/>
                            <a:gd name="T84" fmla="+- 0 5902 1483"/>
                            <a:gd name="T85" fmla="*/ T84 w 5293"/>
                            <a:gd name="T86" fmla="+- 0 1202 1111"/>
                            <a:gd name="T87" fmla="*/ 1202 h 1744"/>
                            <a:gd name="T88" fmla="+- 0 5927 1483"/>
                            <a:gd name="T89" fmla="*/ T88 w 5293"/>
                            <a:gd name="T90" fmla="+- 0 1145 1111"/>
                            <a:gd name="T91" fmla="*/ 1145 h 1744"/>
                            <a:gd name="T92" fmla="+- 0 5895 1483"/>
                            <a:gd name="T93" fmla="*/ T92 w 5293"/>
                            <a:gd name="T94" fmla="+- 0 1114 1111"/>
                            <a:gd name="T95" fmla="*/ 1114 h 1744"/>
                            <a:gd name="T96" fmla="+- 0 5841 1483"/>
                            <a:gd name="T97" fmla="*/ T96 w 5293"/>
                            <a:gd name="T98" fmla="+- 0 1259 1111"/>
                            <a:gd name="T99" fmla="*/ 1259 h 1744"/>
                            <a:gd name="T100" fmla="+- 0 5956 1483"/>
                            <a:gd name="T101" fmla="*/ T100 w 5293"/>
                            <a:gd name="T102" fmla="+- 0 1597 1111"/>
                            <a:gd name="T103" fmla="*/ 1597 h 1744"/>
                            <a:gd name="T104" fmla="+- 0 5896 1483"/>
                            <a:gd name="T105" fmla="*/ T104 w 5293"/>
                            <a:gd name="T106" fmla="+- 0 1617 1111"/>
                            <a:gd name="T107" fmla="*/ 1617 h 1744"/>
                            <a:gd name="T108" fmla="+- 0 5864 1483"/>
                            <a:gd name="T109" fmla="*/ T108 w 5293"/>
                            <a:gd name="T110" fmla="+- 0 1665 1111"/>
                            <a:gd name="T111" fmla="*/ 1665 h 1744"/>
                            <a:gd name="T112" fmla="+- 0 5868 1483"/>
                            <a:gd name="T113" fmla="*/ T112 w 5293"/>
                            <a:gd name="T114" fmla="+- 0 1719 1111"/>
                            <a:gd name="T115" fmla="*/ 1719 h 1744"/>
                            <a:gd name="T116" fmla="+- 0 5901 1483"/>
                            <a:gd name="T117" fmla="*/ T116 w 5293"/>
                            <a:gd name="T118" fmla="+- 0 1747 1111"/>
                            <a:gd name="T119" fmla="*/ 1747 h 1744"/>
                            <a:gd name="T120" fmla="+- 0 5946 1483"/>
                            <a:gd name="T121" fmla="*/ T120 w 5293"/>
                            <a:gd name="T122" fmla="+- 0 1730 1111"/>
                            <a:gd name="T123" fmla="*/ 1730 h 1744"/>
                            <a:gd name="T124" fmla="+- 0 5952 1483"/>
                            <a:gd name="T125" fmla="*/ T124 w 5293"/>
                            <a:gd name="T126" fmla="+- 0 1672 1111"/>
                            <a:gd name="T127" fmla="*/ 1672 h 1744"/>
                            <a:gd name="T128" fmla="+- 0 5925 1483"/>
                            <a:gd name="T129" fmla="*/ T128 w 5293"/>
                            <a:gd name="T130" fmla="+- 0 1653 1111"/>
                            <a:gd name="T131" fmla="*/ 1653 h 1744"/>
                            <a:gd name="T132" fmla="+- 0 5916 1483"/>
                            <a:gd name="T133" fmla="*/ T132 w 5293"/>
                            <a:gd name="T134" fmla="+- 0 1740 1111"/>
                            <a:gd name="T135" fmla="*/ 1740 h 1744"/>
                            <a:gd name="T136" fmla="+- 0 5898 1483"/>
                            <a:gd name="T137" fmla="*/ T136 w 5293"/>
                            <a:gd name="T138" fmla="+- 0 1726 1111"/>
                            <a:gd name="T139" fmla="*/ 1726 h 1744"/>
                            <a:gd name="T140" fmla="+- 0 5899 1483"/>
                            <a:gd name="T141" fmla="*/ T140 w 5293"/>
                            <a:gd name="T142" fmla="+- 0 1665 1111"/>
                            <a:gd name="T143" fmla="*/ 1665 h 1744"/>
                            <a:gd name="T144" fmla="+- 0 5921 1483"/>
                            <a:gd name="T145" fmla="*/ T144 w 5293"/>
                            <a:gd name="T146" fmla="+- 0 1678 1111"/>
                            <a:gd name="T147" fmla="*/ 1678 h 1744"/>
                            <a:gd name="T148" fmla="+- 0 5902 1483"/>
                            <a:gd name="T149" fmla="*/ T148 w 5293"/>
                            <a:gd name="T150" fmla="+- 0 1655 1111"/>
                            <a:gd name="T151" fmla="*/ 1655 h 1744"/>
                            <a:gd name="T152" fmla="+- 0 5917 1483"/>
                            <a:gd name="T153" fmla="*/ T152 w 5293"/>
                            <a:gd name="T154" fmla="+- 0 1618 1111"/>
                            <a:gd name="T155" fmla="*/ 1618 h 1744"/>
                            <a:gd name="T156" fmla="+- 0 5956 1483"/>
                            <a:gd name="T157" fmla="*/ T156 w 5293"/>
                            <a:gd name="T158" fmla="+- 0 1597 1111"/>
                            <a:gd name="T159" fmla="*/ 1597 h 1744"/>
                            <a:gd name="T160" fmla="+- 0 6770 1483"/>
                            <a:gd name="T161" fmla="*/ T160 w 5293"/>
                            <a:gd name="T162" fmla="+- 0 2843 1111"/>
                            <a:gd name="T163" fmla="*/ 2843 h 1744"/>
                            <a:gd name="T164" fmla="+- 0 6764 1483"/>
                            <a:gd name="T165" fmla="*/ T164 w 5293"/>
                            <a:gd name="T166" fmla="+- 0 1438 1111"/>
                            <a:gd name="T167" fmla="*/ 1438 h 1744"/>
                            <a:gd name="T168" fmla="+- 0 5030 1483"/>
                            <a:gd name="T169" fmla="*/ T168 w 5293"/>
                            <a:gd name="T170" fmla="+- 0 1910 1111"/>
                            <a:gd name="T171" fmla="*/ 1910 h 1744"/>
                            <a:gd name="T172" fmla="+- 0 6764 1483"/>
                            <a:gd name="T173" fmla="*/ T172 w 5293"/>
                            <a:gd name="T174" fmla="+- 0 1438 1111"/>
                            <a:gd name="T175" fmla="*/ 1438 h 1744"/>
                            <a:gd name="T176" fmla="+- 0 5018 1483"/>
                            <a:gd name="T177" fmla="*/ T176 w 5293"/>
                            <a:gd name="T178" fmla="+- 0 1428 1111"/>
                            <a:gd name="T179" fmla="*/ 1428 h 1744"/>
                            <a:gd name="T180" fmla="+- 0 2643 1483"/>
                            <a:gd name="T181" fmla="*/ T180 w 5293"/>
                            <a:gd name="T182" fmla="+- 0 2370 1111"/>
                            <a:gd name="T183" fmla="*/ 2370 h 1744"/>
                            <a:gd name="T184" fmla="+- 0 2643 1483"/>
                            <a:gd name="T185" fmla="*/ T184 w 5293"/>
                            <a:gd name="T186" fmla="+- 0 1438 1111"/>
                            <a:gd name="T187" fmla="*/ 1438 h 1744"/>
                            <a:gd name="T188" fmla="+- 0 2631 1483"/>
                            <a:gd name="T189" fmla="*/ T188 w 5293"/>
                            <a:gd name="T190" fmla="+- 0 1432 1111"/>
                            <a:gd name="T191" fmla="*/ 1432 h 1744"/>
                            <a:gd name="T192" fmla="+- 0 1483 1483"/>
                            <a:gd name="T193" fmla="*/ T192 w 5293"/>
                            <a:gd name="T194" fmla="+- 0 1904 1111"/>
                            <a:gd name="T195" fmla="*/ 1904 h 1744"/>
                            <a:gd name="T196" fmla="+- 0 2631 1483"/>
                            <a:gd name="T197" fmla="*/ T196 w 5293"/>
                            <a:gd name="T198" fmla="+- 0 2842 1111"/>
                            <a:gd name="T199" fmla="*/ 2842 h 1744"/>
                            <a:gd name="T200" fmla="+- 0 5030 1483"/>
                            <a:gd name="T201" fmla="*/ T200 w 5293"/>
                            <a:gd name="T202" fmla="+- 0 2842 1111"/>
                            <a:gd name="T203" fmla="*/ 2842 h 1744"/>
                            <a:gd name="T204" fmla="+- 0 6776 1483"/>
                            <a:gd name="T205" fmla="*/ T204 w 5293"/>
                            <a:gd name="T206" fmla="+- 0 1432 1111"/>
                            <a:gd name="T207" fmla="*/ 1432 h 1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93" h="1744">
                              <a:moveTo>
                                <a:pt x="537" y="1371"/>
                              </a:moveTo>
                              <a:lnTo>
                                <a:pt x="535" y="1368"/>
                              </a:lnTo>
                              <a:lnTo>
                                <a:pt x="527" y="1361"/>
                              </a:lnTo>
                              <a:lnTo>
                                <a:pt x="520" y="1359"/>
                              </a:lnTo>
                              <a:lnTo>
                                <a:pt x="499" y="1359"/>
                              </a:lnTo>
                              <a:lnTo>
                                <a:pt x="489" y="1363"/>
                              </a:lnTo>
                              <a:lnTo>
                                <a:pt x="474" y="1376"/>
                              </a:lnTo>
                              <a:lnTo>
                                <a:pt x="470" y="1385"/>
                              </a:lnTo>
                              <a:lnTo>
                                <a:pt x="470" y="1407"/>
                              </a:lnTo>
                              <a:lnTo>
                                <a:pt x="455" y="1407"/>
                              </a:lnTo>
                              <a:lnTo>
                                <a:pt x="455" y="1418"/>
                              </a:lnTo>
                              <a:lnTo>
                                <a:pt x="470" y="1418"/>
                              </a:lnTo>
                              <a:lnTo>
                                <a:pt x="470" y="1492"/>
                              </a:lnTo>
                              <a:lnTo>
                                <a:pt x="455" y="1503"/>
                              </a:lnTo>
                              <a:lnTo>
                                <a:pt x="455" y="1507"/>
                              </a:lnTo>
                              <a:lnTo>
                                <a:pt x="514" y="1507"/>
                              </a:lnTo>
                              <a:lnTo>
                                <a:pt x="514" y="1503"/>
                              </a:lnTo>
                              <a:lnTo>
                                <a:pt x="508" y="1503"/>
                              </a:lnTo>
                              <a:lnTo>
                                <a:pt x="504" y="1502"/>
                              </a:lnTo>
                              <a:lnTo>
                                <a:pt x="500" y="1498"/>
                              </a:lnTo>
                              <a:lnTo>
                                <a:pt x="499" y="1493"/>
                              </a:lnTo>
                              <a:lnTo>
                                <a:pt x="499" y="1418"/>
                              </a:lnTo>
                              <a:lnTo>
                                <a:pt x="514" y="1418"/>
                              </a:lnTo>
                              <a:lnTo>
                                <a:pt x="514" y="1407"/>
                              </a:lnTo>
                              <a:lnTo>
                                <a:pt x="499" y="1407"/>
                              </a:lnTo>
                              <a:lnTo>
                                <a:pt x="499" y="1372"/>
                              </a:lnTo>
                              <a:lnTo>
                                <a:pt x="500" y="1370"/>
                              </a:lnTo>
                              <a:lnTo>
                                <a:pt x="503" y="1366"/>
                              </a:lnTo>
                              <a:lnTo>
                                <a:pt x="508" y="1366"/>
                              </a:lnTo>
                              <a:lnTo>
                                <a:pt x="511" y="1377"/>
                              </a:lnTo>
                              <a:lnTo>
                                <a:pt x="511" y="1380"/>
                              </a:lnTo>
                              <a:lnTo>
                                <a:pt x="512" y="1382"/>
                              </a:lnTo>
                              <a:lnTo>
                                <a:pt x="516" y="1386"/>
                              </a:lnTo>
                              <a:lnTo>
                                <a:pt x="519" y="1387"/>
                              </a:lnTo>
                              <a:lnTo>
                                <a:pt x="527" y="1387"/>
                              </a:lnTo>
                              <a:lnTo>
                                <a:pt x="531" y="1386"/>
                              </a:lnTo>
                              <a:lnTo>
                                <a:pt x="536" y="1381"/>
                              </a:lnTo>
                              <a:lnTo>
                                <a:pt x="537" y="1378"/>
                              </a:lnTo>
                              <a:lnTo>
                                <a:pt x="537" y="1371"/>
                              </a:lnTo>
                              <a:close/>
                              <a:moveTo>
                                <a:pt x="543" y="66"/>
                              </a:moveTo>
                              <a:lnTo>
                                <a:pt x="542" y="61"/>
                              </a:lnTo>
                              <a:lnTo>
                                <a:pt x="535" y="51"/>
                              </a:lnTo>
                              <a:lnTo>
                                <a:pt x="528" y="45"/>
                              </a:lnTo>
                              <a:lnTo>
                                <a:pt x="507" y="31"/>
                              </a:lnTo>
                              <a:lnTo>
                                <a:pt x="501" y="26"/>
                              </a:lnTo>
                              <a:lnTo>
                                <a:pt x="497" y="21"/>
                              </a:lnTo>
                              <a:lnTo>
                                <a:pt x="497" y="15"/>
                              </a:lnTo>
                              <a:lnTo>
                                <a:pt x="498" y="13"/>
                              </a:lnTo>
                              <a:lnTo>
                                <a:pt x="502" y="9"/>
                              </a:lnTo>
                              <a:lnTo>
                                <a:pt x="504" y="8"/>
                              </a:lnTo>
                              <a:lnTo>
                                <a:pt x="512" y="8"/>
                              </a:lnTo>
                              <a:lnTo>
                                <a:pt x="517" y="10"/>
                              </a:lnTo>
                              <a:lnTo>
                                <a:pt x="526" y="17"/>
                              </a:lnTo>
                              <a:lnTo>
                                <a:pt x="530" y="24"/>
                              </a:lnTo>
                              <a:lnTo>
                                <a:pt x="535" y="34"/>
                              </a:lnTo>
                              <a:lnTo>
                                <a:pt x="538" y="34"/>
                              </a:lnTo>
                              <a:lnTo>
                                <a:pt x="537" y="0"/>
                              </a:lnTo>
                              <a:lnTo>
                                <a:pt x="533" y="0"/>
                              </a:lnTo>
                              <a:lnTo>
                                <a:pt x="531" y="3"/>
                              </a:lnTo>
                              <a:lnTo>
                                <a:pt x="529" y="5"/>
                              </a:lnTo>
                              <a:lnTo>
                                <a:pt x="523" y="5"/>
                              </a:lnTo>
                              <a:lnTo>
                                <a:pt x="516" y="1"/>
                              </a:lnTo>
                              <a:lnTo>
                                <a:pt x="511" y="0"/>
                              </a:lnTo>
                              <a:lnTo>
                                <a:pt x="496" y="0"/>
                              </a:lnTo>
                              <a:lnTo>
                                <a:pt x="488" y="3"/>
                              </a:lnTo>
                              <a:lnTo>
                                <a:pt x="478" y="15"/>
                              </a:lnTo>
                              <a:lnTo>
                                <a:pt x="475" y="22"/>
                              </a:lnTo>
                              <a:lnTo>
                                <a:pt x="475" y="37"/>
                              </a:lnTo>
                              <a:lnTo>
                                <a:pt x="510" y="71"/>
                              </a:lnTo>
                              <a:lnTo>
                                <a:pt x="515" y="75"/>
                              </a:lnTo>
                              <a:lnTo>
                                <a:pt x="520" y="80"/>
                              </a:lnTo>
                              <a:lnTo>
                                <a:pt x="521" y="83"/>
                              </a:lnTo>
                              <a:lnTo>
                                <a:pt x="521" y="89"/>
                              </a:lnTo>
                              <a:lnTo>
                                <a:pt x="519" y="92"/>
                              </a:lnTo>
                              <a:lnTo>
                                <a:pt x="515" y="96"/>
                              </a:lnTo>
                              <a:lnTo>
                                <a:pt x="512" y="97"/>
                              </a:lnTo>
                              <a:lnTo>
                                <a:pt x="504" y="97"/>
                              </a:lnTo>
                              <a:lnTo>
                                <a:pt x="499" y="95"/>
                              </a:lnTo>
                              <a:lnTo>
                                <a:pt x="488" y="86"/>
                              </a:lnTo>
                              <a:lnTo>
                                <a:pt x="483" y="79"/>
                              </a:lnTo>
                              <a:lnTo>
                                <a:pt x="480" y="69"/>
                              </a:lnTo>
                              <a:lnTo>
                                <a:pt x="476" y="69"/>
                              </a:lnTo>
                              <a:lnTo>
                                <a:pt x="478" y="105"/>
                              </a:lnTo>
                              <a:lnTo>
                                <a:pt x="482" y="105"/>
                              </a:lnTo>
                              <a:lnTo>
                                <a:pt x="483" y="101"/>
                              </a:lnTo>
                              <a:lnTo>
                                <a:pt x="485" y="100"/>
                              </a:lnTo>
                              <a:lnTo>
                                <a:pt x="490" y="100"/>
                              </a:lnTo>
                              <a:lnTo>
                                <a:pt x="500" y="104"/>
                              </a:lnTo>
                              <a:lnTo>
                                <a:pt x="506" y="105"/>
                              </a:lnTo>
                              <a:lnTo>
                                <a:pt x="543" y="78"/>
                              </a:lnTo>
                              <a:lnTo>
                                <a:pt x="543" y="66"/>
                              </a:lnTo>
                              <a:close/>
                              <a:moveTo>
                                <a:pt x="4368" y="37"/>
                              </a:moveTo>
                              <a:lnTo>
                                <a:pt x="4360" y="43"/>
                              </a:lnTo>
                              <a:lnTo>
                                <a:pt x="4364" y="44"/>
                              </a:lnTo>
                              <a:lnTo>
                                <a:pt x="4368" y="37"/>
                              </a:lnTo>
                              <a:close/>
                              <a:moveTo>
                                <a:pt x="4379" y="28"/>
                              </a:moveTo>
                              <a:lnTo>
                                <a:pt x="4379" y="28"/>
                              </a:lnTo>
                              <a:lnTo>
                                <a:pt x="4370" y="33"/>
                              </a:lnTo>
                              <a:lnTo>
                                <a:pt x="4368" y="37"/>
                              </a:lnTo>
                              <a:lnTo>
                                <a:pt x="4379" y="28"/>
                              </a:lnTo>
                              <a:close/>
                              <a:moveTo>
                                <a:pt x="4451" y="108"/>
                              </a:moveTo>
                              <a:lnTo>
                                <a:pt x="4447" y="108"/>
                              </a:lnTo>
                              <a:lnTo>
                                <a:pt x="4445" y="113"/>
                              </a:lnTo>
                              <a:lnTo>
                                <a:pt x="4442" y="116"/>
                              </a:lnTo>
                              <a:lnTo>
                                <a:pt x="4440" y="119"/>
                              </a:lnTo>
                              <a:lnTo>
                                <a:pt x="4438" y="121"/>
                              </a:lnTo>
                              <a:lnTo>
                                <a:pt x="4433" y="122"/>
                              </a:lnTo>
                              <a:lnTo>
                                <a:pt x="4389" y="122"/>
                              </a:lnTo>
                              <a:lnTo>
                                <a:pt x="4406" y="106"/>
                              </a:lnTo>
                              <a:lnTo>
                                <a:pt x="4419" y="91"/>
                              </a:lnTo>
                              <a:lnTo>
                                <a:pt x="4429" y="78"/>
                              </a:lnTo>
                              <a:lnTo>
                                <a:pt x="4436" y="67"/>
                              </a:lnTo>
                              <a:lnTo>
                                <a:pt x="4441" y="58"/>
                              </a:lnTo>
                              <a:lnTo>
                                <a:pt x="4444" y="48"/>
                              </a:lnTo>
                              <a:lnTo>
                                <a:pt x="4444" y="34"/>
                              </a:lnTo>
                              <a:lnTo>
                                <a:pt x="4442" y="28"/>
                              </a:lnTo>
                              <a:lnTo>
                                <a:pt x="4435" y="16"/>
                              </a:lnTo>
                              <a:lnTo>
                                <a:pt x="4431" y="11"/>
                              </a:lnTo>
                              <a:lnTo>
                                <a:pt x="4419" y="5"/>
                              </a:lnTo>
                              <a:lnTo>
                                <a:pt x="4412" y="3"/>
                              </a:lnTo>
                              <a:lnTo>
                                <a:pt x="4379" y="28"/>
                              </a:lnTo>
                              <a:lnTo>
                                <a:pt x="4413" y="64"/>
                              </a:lnTo>
                              <a:lnTo>
                                <a:pt x="4411" y="74"/>
                              </a:lnTo>
                              <a:lnTo>
                                <a:pt x="4375" y="126"/>
                              </a:lnTo>
                              <a:lnTo>
                                <a:pt x="4358" y="148"/>
                              </a:lnTo>
                              <a:lnTo>
                                <a:pt x="4358" y="150"/>
                              </a:lnTo>
                              <a:lnTo>
                                <a:pt x="4443" y="150"/>
                              </a:lnTo>
                              <a:lnTo>
                                <a:pt x="4448" y="122"/>
                              </a:lnTo>
                              <a:lnTo>
                                <a:pt x="4451" y="108"/>
                              </a:lnTo>
                              <a:close/>
                              <a:moveTo>
                                <a:pt x="4473" y="486"/>
                              </a:moveTo>
                              <a:lnTo>
                                <a:pt x="4459" y="487"/>
                              </a:lnTo>
                              <a:lnTo>
                                <a:pt x="4446" y="490"/>
                              </a:lnTo>
                              <a:lnTo>
                                <a:pt x="4434" y="494"/>
                              </a:lnTo>
                              <a:lnTo>
                                <a:pt x="4423" y="499"/>
                              </a:lnTo>
                              <a:lnTo>
                                <a:pt x="4413" y="506"/>
                              </a:lnTo>
                              <a:lnTo>
                                <a:pt x="4404" y="513"/>
                              </a:lnTo>
                              <a:lnTo>
                                <a:pt x="4396" y="522"/>
                              </a:lnTo>
                              <a:lnTo>
                                <a:pt x="4390" y="532"/>
                              </a:lnTo>
                              <a:lnTo>
                                <a:pt x="4385" y="543"/>
                              </a:lnTo>
                              <a:lnTo>
                                <a:pt x="4381" y="554"/>
                              </a:lnTo>
                              <a:lnTo>
                                <a:pt x="4379" y="565"/>
                              </a:lnTo>
                              <a:lnTo>
                                <a:pt x="4378" y="576"/>
                              </a:lnTo>
                              <a:lnTo>
                                <a:pt x="4378" y="588"/>
                              </a:lnTo>
                              <a:lnTo>
                                <a:pt x="4380" y="598"/>
                              </a:lnTo>
                              <a:lnTo>
                                <a:pt x="4385" y="608"/>
                              </a:lnTo>
                              <a:lnTo>
                                <a:pt x="4389" y="617"/>
                              </a:lnTo>
                              <a:lnTo>
                                <a:pt x="4395" y="624"/>
                              </a:lnTo>
                              <a:lnTo>
                                <a:pt x="4402" y="629"/>
                              </a:lnTo>
                              <a:lnTo>
                                <a:pt x="4410" y="634"/>
                              </a:lnTo>
                              <a:lnTo>
                                <a:pt x="4418" y="636"/>
                              </a:lnTo>
                              <a:lnTo>
                                <a:pt x="4435" y="636"/>
                              </a:lnTo>
                              <a:lnTo>
                                <a:pt x="4443" y="634"/>
                              </a:lnTo>
                              <a:lnTo>
                                <a:pt x="4451" y="629"/>
                              </a:lnTo>
                              <a:lnTo>
                                <a:pt x="4457" y="626"/>
                              </a:lnTo>
                              <a:lnTo>
                                <a:pt x="4463" y="619"/>
                              </a:lnTo>
                              <a:lnTo>
                                <a:pt x="4467" y="611"/>
                              </a:lnTo>
                              <a:lnTo>
                                <a:pt x="4470" y="604"/>
                              </a:lnTo>
                              <a:lnTo>
                                <a:pt x="4472" y="595"/>
                              </a:lnTo>
                              <a:lnTo>
                                <a:pt x="4472" y="572"/>
                              </a:lnTo>
                              <a:lnTo>
                                <a:pt x="4469" y="561"/>
                              </a:lnTo>
                              <a:lnTo>
                                <a:pt x="4461" y="553"/>
                              </a:lnTo>
                              <a:lnTo>
                                <a:pt x="4457" y="548"/>
                              </a:lnTo>
                              <a:lnTo>
                                <a:pt x="4454" y="546"/>
                              </a:lnTo>
                              <a:lnTo>
                                <a:pt x="4445" y="542"/>
                              </a:lnTo>
                              <a:lnTo>
                                <a:pt x="4442" y="542"/>
                              </a:lnTo>
                              <a:lnTo>
                                <a:pt x="4442" y="587"/>
                              </a:lnTo>
                              <a:lnTo>
                                <a:pt x="4442" y="612"/>
                              </a:lnTo>
                              <a:lnTo>
                                <a:pt x="4441" y="620"/>
                              </a:lnTo>
                              <a:lnTo>
                                <a:pt x="4436" y="628"/>
                              </a:lnTo>
                              <a:lnTo>
                                <a:pt x="4433" y="629"/>
                              </a:lnTo>
                              <a:lnTo>
                                <a:pt x="4426" y="629"/>
                              </a:lnTo>
                              <a:lnTo>
                                <a:pt x="4423" y="628"/>
                              </a:lnTo>
                              <a:lnTo>
                                <a:pt x="4421" y="626"/>
                              </a:lnTo>
                              <a:lnTo>
                                <a:pt x="4418" y="622"/>
                              </a:lnTo>
                              <a:lnTo>
                                <a:pt x="4415" y="615"/>
                              </a:lnTo>
                              <a:lnTo>
                                <a:pt x="4412" y="597"/>
                              </a:lnTo>
                              <a:lnTo>
                                <a:pt x="4411" y="588"/>
                              </a:lnTo>
                              <a:lnTo>
                                <a:pt x="4411" y="565"/>
                              </a:lnTo>
                              <a:lnTo>
                                <a:pt x="4412" y="557"/>
                              </a:lnTo>
                              <a:lnTo>
                                <a:pt x="4416" y="554"/>
                              </a:lnTo>
                              <a:lnTo>
                                <a:pt x="4420" y="553"/>
                              </a:lnTo>
                              <a:lnTo>
                                <a:pt x="4428" y="553"/>
                              </a:lnTo>
                              <a:lnTo>
                                <a:pt x="4432" y="555"/>
                              </a:lnTo>
                              <a:lnTo>
                                <a:pt x="4435" y="560"/>
                              </a:lnTo>
                              <a:lnTo>
                                <a:pt x="4438" y="567"/>
                              </a:lnTo>
                              <a:lnTo>
                                <a:pt x="4440" y="576"/>
                              </a:lnTo>
                              <a:lnTo>
                                <a:pt x="4442" y="587"/>
                              </a:lnTo>
                              <a:lnTo>
                                <a:pt x="4442" y="542"/>
                              </a:lnTo>
                              <a:lnTo>
                                <a:pt x="4425" y="542"/>
                              </a:lnTo>
                              <a:lnTo>
                                <a:pt x="4419" y="544"/>
                              </a:lnTo>
                              <a:lnTo>
                                <a:pt x="4413" y="548"/>
                              </a:lnTo>
                              <a:lnTo>
                                <a:pt x="4415" y="537"/>
                              </a:lnTo>
                              <a:lnTo>
                                <a:pt x="4419" y="528"/>
                              </a:lnTo>
                              <a:lnTo>
                                <a:pt x="4428" y="513"/>
                              </a:lnTo>
                              <a:lnTo>
                                <a:pt x="4434" y="507"/>
                              </a:lnTo>
                              <a:lnTo>
                                <a:pt x="4442" y="502"/>
                              </a:lnTo>
                              <a:lnTo>
                                <a:pt x="4449" y="497"/>
                              </a:lnTo>
                              <a:lnTo>
                                <a:pt x="4460" y="493"/>
                              </a:lnTo>
                              <a:lnTo>
                                <a:pt x="4473" y="489"/>
                              </a:lnTo>
                              <a:lnTo>
                                <a:pt x="4473" y="486"/>
                              </a:lnTo>
                              <a:close/>
                              <a:moveTo>
                                <a:pt x="5287" y="1732"/>
                              </a:moveTo>
                              <a:lnTo>
                                <a:pt x="3541" y="1732"/>
                              </a:lnTo>
                              <a:lnTo>
                                <a:pt x="3541" y="1744"/>
                              </a:lnTo>
                              <a:lnTo>
                                <a:pt x="5287" y="1744"/>
                              </a:lnTo>
                              <a:lnTo>
                                <a:pt x="5287" y="1732"/>
                              </a:lnTo>
                              <a:close/>
                              <a:moveTo>
                                <a:pt x="5293" y="321"/>
                              </a:moveTo>
                              <a:lnTo>
                                <a:pt x="5287" y="321"/>
                              </a:lnTo>
                              <a:lnTo>
                                <a:pt x="5287" y="317"/>
                              </a:lnTo>
                              <a:lnTo>
                                <a:pt x="5281" y="317"/>
                              </a:lnTo>
                              <a:lnTo>
                                <a:pt x="5281" y="327"/>
                              </a:lnTo>
                              <a:lnTo>
                                <a:pt x="5281" y="787"/>
                              </a:lnTo>
                              <a:lnTo>
                                <a:pt x="5281" y="799"/>
                              </a:lnTo>
                              <a:lnTo>
                                <a:pt x="5281" y="1259"/>
                              </a:lnTo>
                              <a:lnTo>
                                <a:pt x="3547" y="1259"/>
                              </a:lnTo>
                              <a:lnTo>
                                <a:pt x="3547" y="799"/>
                              </a:lnTo>
                              <a:lnTo>
                                <a:pt x="5281" y="799"/>
                              </a:lnTo>
                              <a:lnTo>
                                <a:pt x="5281" y="787"/>
                              </a:lnTo>
                              <a:lnTo>
                                <a:pt x="3547" y="787"/>
                              </a:lnTo>
                              <a:lnTo>
                                <a:pt x="3547" y="327"/>
                              </a:lnTo>
                              <a:lnTo>
                                <a:pt x="5281" y="327"/>
                              </a:lnTo>
                              <a:lnTo>
                                <a:pt x="5281" y="317"/>
                              </a:lnTo>
                              <a:lnTo>
                                <a:pt x="5281" y="316"/>
                              </a:lnTo>
                              <a:lnTo>
                                <a:pt x="3541" y="316"/>
                              </a:lnTo>
                              <a:lnTo>
                                <a:pt x="3541" y="317"/>
                              </a:lnTo>
                              <a:lnTo>
                                <a:pt x="3535" y="317"/>
                              </a:lnTo>
                              <a:lnTo>
                                <a:pt x="3535" y="327"/>
                              </a:lnTo>
                              <a:lnTo>
                                <a:pt x="3535" y="787"/>
                              </a:lnTo>
                              <a:lnTo>
                                <a:pt x="3535" y="799"/>
                              </a:lnTo>
                              <a:lnTo>
                                <a:pt x="3535" y="1259"/>
                              </a:lnTo>
                              <a:lnTo>
                                <a:pt x="1160" y="1259"/>
                              </a:lnTo>
                              <a:lnTo>
                                <a:pt x="1160" y="799"/>
                              </a:lnTo>
                              <a:lnTo>
                                <a:pt x="3535" y="799"/>
                              </a:lnTo>
                              <a:lnTo>
                                <a:pt x="3535" y="787"/>
                              </a:lnTo>
                              <a:lnTo>
                                <a:pt x="1160" y="787"/>
                              </a:lnTo>
                              <a:lnTo>
                                <a:pt x="1160" y="327"/>
                              </a:lnTo>
                              <a:lnTo>
                                <a:pt x="3535" y="327"/>
                              </a:lnTo>
                              <a:lnTo>
                                <a:pt x="3535" y="317"/>
                              </a:lnTo>
                              <a:lnTo>
                                <a:pt x="1154" y="317"/>
                              </a:lnTo>
                              <a:lnTo>
                                <a:pt x="1154" y="321"/>
                              </a:lnTo>
                              <a:lnTo>
                                <a:pt x="1148" y="321"/>
                              </a:lnTo>
                              <a:lnTo>
                                <a:pt x="1148" y="327"/>
                              </a:lnTo>
                              <a:lnTo>
                                <a:pt x="1148" y="787"/>
                              </a:lnTo>
                              <a:lnTo>
                                <a:pt x="5" y="787"/>
                              </a:lnTo>
                              <a:lnTo>
                                <a:pt x="5" y="793"/>
                              </a:lnTo>
                              <a:lnTo>
                                <a:pt x="0" y="793"/>
                              </a:lnTo>
                              <a:lnTo>
                                <a:pt x="0" y="799"/>
                              </a:lnTo>
                              <a:lnTo>
                                <a:pt x="1148" y="799"/>
                              </a:lnTo>
                              <a:lnTo>
                                <a:pt x="1148" y="1259"/>
                              </a:lnTo>
                              <a:lnTo>
                                <a:pt x="1148" y="1271"/>
                              </a:lnTo>
                              <a:lnTo>
                                <a:pt x="1148" y="1731"/>
                              </a:lnTo>
                              <a:lnTo>
                                <a:pt x="1160" y="1731"/>
                              </a:lnTo>
                              <a:lnTo>
                                <a:pt x="1160" y="1271"/>
                              </a:lnTo>
                              <a:lnTo>
                                <a:pt x="3535" y="1271"/>
                              </a:lnTo>
                              <a:lnTo>
                                <a:pt x="3535" y="1731"/>
                              </a:lnTo>
                              <a:lnTo>
                                <a:pt x="3547" y="1731"/>
                              </a:lnTo>
                              <a:lnTo>
                                <a:pt x="3547" y="1271"/>
                              </a:lnTo>
                              <a:lnTo>
                                <a:pt x="5281" y="1271"/>
                              </a:lnTo>
                              <a:lnTo>
                                <a:pt x="5281" y="1731"/>
                              </a:lnTo>
                              <a:lnTo>
                                <a:pt x="5293" y="1731"/>
                              </a:lnTo>
                              <a:lnTo>
                                <a:pt x="5293" y="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9736" id="Freeform: Shape 6" o:spid="_x0000_s1026" style="position:absolute;margin-left:13.15pt;margin-top:2.45pt;width:264.65pt;height:8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93,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" path="m537,1371r-2,-3l527,1361r-7,-2l499,1359r-10,4l474,1376r-4,9l470,1407r-15,l455,1418r15,l470,1492r-15,11l455,1507r59,l514,1503r-6,l504,1502r-4,-4l499,1493r,-75l514,1418r,-11l499,1407r,-35l500,1370r3,-4l508,1366r3,11l511,1380r1,2l516,1386r3,1l527,1387r4,-1l536,1381r1,-3l537,1371xm543,66r-1,-5l535,51r-7,-6l507,31r-6,-5l497,21r,-6l498,13r4,-4l504,8r8,l517,10r9,7l530,24r5,10l538,34,537,r-4,l531,3r-2,2l523,5,516,1,511,,496,r-8,3l478,15r-3,7l475,37r35,34l515,75r5,5l521,83r,6l519,92r-4,4l512,97r-8,l499,95,488,86r-5,-7l480,69r-4,l478,105r4,l483,101r2,-1l490,100r10,4l506,105,543,78r,-12xm4368,37r-8,6l4364,44r4,-7xm4379,28r,l4370,33r-2,4l4379,28xm4451,108r-4,l4445,113r-3,3l4440,119r-2,2l4433,122r-44,l4406,106r13,-15l4429,78r7,-11l4441,58r3,-10l4444,34r-2,-6l4435,16r-4,-5l4419,5r-7,-2l4379,28r34,36l4411,74r-36,52l4358,148r,2l4443,150r5,-28l4451,108xm4473,486r-14,1l4446,490r-12,4l4423,499r-10,7l4404,513r-8,9l4390,532r-5,11l4381,554r-2,11l4378,576r,12l4380,598r5,10l4389,617r6,7l4402,629r8,5l4418,636r17,l4443,634r8,-5l4457,626r6,-7l4467,611r3,-7l4472,595r,-23l4469,561r-8,-8l4457,548r-3,-2l4445,542r-3,l4442,587r,25l4441,620r-5,8l4433,629r-7,l4423,628r-2,-2l4418,622r-3,-7l4412,597r-1,-9l4411,565r1,-8l4416,554r4,-1l4428,553r4,2l4435,560r3,7l4440,576r2,11l4442,542r-17,l4419,544r-6,4l4415,537r4,-9l4428,513r6,-6l4442,502r7,-5l4460,493r13,-4l4473,486xm5287,1732r-1746,l3541,1744r1746,l5287,1732xm5293,321r-6,l5287,317r-6,l5281,327r,460l5281,799r,460l3547,1259r,-460l5281,799r,-12l3547,787r,-460l5281,327r,-10l5281,316r-1740,l3541,317r-6,l3535,327r,460l3535,799r,460l1160,1259r,-460l3535,799r,-12l1160,787r,-460l3535,327r,-10l1154,317r,4l1148,321r,6l1148,787,5,787r,6l,793r,6l1148,799r,460l1148,1271r,460l1160,1731r,-460l3535,1271r,460l3547,1731r,-460l5281,1271r,460l5293,1731r,-1410xe" fillcolor="black" stroked="f">
                <v:path arrowok="t" o:connecttype="custom" o:connectlocs="316865,1568450;288925,1598930;288925,1662430;317500,1656715;316865,1598930;324485,1579880;334645,1586230;344805,747395;318135,721995;320040,710565;339725,727075;335915,708660;309880,707390;327025,753110;327025,766445;306705,755650;306705,769620;344805,755015;2773680,728980;2780665,723265;2819400,781050;2806065,763270;2821940,727075;2801620,707390;2767330,799465;2840355,1014095;2802255,1026795;2781935,1057275;2784475,1091565;2805430,1109345;2834005,1098550;2837815,1061720;2820670,1049655;2814955,1104900;2803525,1096010;2804160,1057275;2818130,1065530;2806065,1050925;2815590,1027430;2840355,1014095;3357245,1805305;3353435,913130;2252345,1212850;3353435,913130;2244725,906780;736600,1504950;736600,913130;728980,909320;0,1209040;728980,1804670;2252345,1804670;3361055,909320" o:connectangles="0,0,0,0,0,0,0,0,0,0,0,0,0,0,0,0,0,0,0,0,0,0,0,0,0,0,0,0,0,0,0,0,0,0,0,0,0,0,0,0,0,0,0,0,0,0,0,0,0,0,0,0"/>
              </v:shape>
            </w:pict>
          </mc:Fallback>
        </mc:AlternateContent>
      </w:r>
    </w:p>
    <w:p w14:paraId="366F3584" w14:textId="77777777" w:rsidR="00EC0BE1" w:rsidRPr="002C0239" w:rsidRDefault="00EC0BE1" w:rsidP="00EC0BE1">
      <w:pPr>
        <w:pStyle w:val="BodyText"/>
        <w:spacing w:before="11"/>
        <w:ind w:left="450" w:hanging="90"/>
        <w:rPr>
          <w:rFonts w:ascii="Times New Roman" w:hAnsi="Times New Roman" w:cs="Times New Roman"/>
          <w:sz w:val="16"/>
        </w:rPr>
      </w:pPr>
      <w:r w:rsidRPr="002C0239">
        <w:rPr>
          <w:rFonts w:ascii="Times New Roman" w:hAnsi="Times New Roman" w:cs="Times New Roman"/>
          <w:noProof/>
          <w:sz w:val="16"/>
          <w:lang w:val="en-GB" w:eastAsia="en-GB"/>
        </w:rPr>
        <w:drawing>
          <wp:anchor distT="0" distB="0" distL="114300" distR="114300" simplePos="0" relativeHeight="251668480" behindDoc="1" locked="0" layoutInCell="1" allowOverlap="1" wp14:anchorId="415AF43F" wp14:editId="5958D9AB">
            <wp:simplePos x="0" y="0"/>
            <wp:positionH relativeFrom="column">
              <wp:posOffset>461645</wp:posOffset>
            </wp:positionH>
            <wp:positionV relativeFrom="paragraph">
              <wp:posOffset>159385</wp:posOffset>
            </wp:positionV>
            <wp:extent cx="68580" cy="9525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 cy="95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6"/>
        <w:gridCol w:w="317"/>
        <w:gridCol w:w="316"/>
      </w:tblGrid>
      <w:tr w:rsidR="00EC0BE1" w:rsidRPr="002C0239" w14:paraId="1A4E0B3F" w14:textId="77777777" w:rsidTr="00513E9F">
        <w:trPr>
          <w:trHeight w:val="301"/>
        </w:trPr>
        <w:tc>
          <w:tcPr>
            <w:tcW w:w="316" w:type="dxa"/>
          </w:tcPr>
          <w:p w14:paraId="6364D4A1" w14:textId="77777777" w:rsidR="00EC0BE1" w:rsidRPr="002C0239" w:rsidRDefault="00EC0BE1" w:rsidP="00513E9F">
            <w:pPr>
              <w:pStyle w:val="TableParagraph"/>
              <w:ind w:left="450" w:hanging="90"/>
              <w:rPr>
                <w:rFonts w:ascii="Times New Roman" w:hAnsi="Times New Roman" w:cs="Times New Roman"/>
              </w:rPr>
            </w:pPr>
          </w:p>
        </w:tc>
        <w:tc>
          <w:tcPr>
            <w:tcW w:w="317" w:type="dxa"/>
          </w:tcPr>
          <w:p w14:paraId="2E3E0FDD" w14:textId="77777777" w:rsidR="00EC0BE1" w:rsidRPr="002C0239" w:rsidRDefault="00EC0BE1" w:rsidP="00513E9F">
            <w:pPr>
              <w:pStyle w:val="TableParagraph"/>
              <w:ind w:left="450" w:hanging="90"/>
              <w:rPr>
                <w:rFonts w:ascii="Times New Roman" w:hAnsi="Times New Roman" w:cs="Times New Roman"/>
              </w:rPr>
            </w:pPr>
          </w:p>
        </w:tc>
        <w:tc>
          <w:tcPr>
            <w:tcW w:w="316" w:type="dxa"/>
          </w:tcPr>
          <w:p w14:paraId="1DF34FED" w14:textId="77777777" w:rsidR="00EC0BE1" w:rsidRPr="002C0239" w:rsidRDefault="00EC0BE1" w:rsidP="00513E9F">
            <w:pPr>
              <w:pStyle w:val="TableParagraph"/>
              <w:ind w:left="450" w:hanging="90"/>
              <w:rPr>
                <w:rFonts w:ascii="Times New Roman" w:hAnsi="Times New Roman" w:cs="Times New Roman"/>
              </w:rPr>
            </w:pPr>
          </w:p>
        </w:tc>
      </w:tr>
    </w:tbl>
    <w:p w14:paraId="3F1222B0" w14:textId="77777777" w:rsidR="00EC0BE1" w:rsidRPr="002C0239" w:rsidRDefault="00EC0BE1" w:rsidP="00EC0BE1">
      <w:pPr>
        <w:pStyle w:val="BodyText"/>
        <w:spacing w:before="10"/>
        <w:ind w:left="450" w:hanging="90"/>
        <w:rPr>
          <w:rFonts w:ascii="Times New Roman" w:hAnsi="Times New Roman" w:cs="Times New Roman"/>
          <w:sz w:val="11"/>
        </w:rPr>
      </w:pPr>
      <w:r w:rsidRPr="002C0239">
        <w:rPr>
          <w:rFonts w:ascii="Times New Roman" w:hAnsi="Times New Roman" w:cs="Times New Roman"/>
          <w:noProof/>
          <w:sz w:val="11"/>
          <w:lang w:val="en-GB" w:eastAsia="en-GB"/>
        </w:rPr>
        <w:drawing>
          <wp:anchor distT="0" distB="0" distL="114300" distR="114300" simplePos="0" relativeHeight="251666432" behindDoc="1" locked="0" layoutInCell="1" allowOverlap="1" wp14:anchorId="40A36B95" wp14:editId="586313A3">
            <wp:simplePos x="0" y="0"/>
            <wp:positionH relativeFrom="column">
              <wp:posOffset>456565</wp:posOffset>
            </wp:positionH>
            <wp:positionV relativeFrom="paragraph">
              <wp:posOffset>83820</wp:posOffset>
            </wp:positionV>
            <wp:extent cx="68580" cy="93345"/>
            <wp:effectExtent l="0" t="0" r="762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 cy="9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999F" w14:textId="77777777" w:rsidR="00EC0BE1" w:rsidRPr="002C0239" w:rsidRDefault="00EC0BE1" w:rsidP="00EC0BE1">
      <w:pPr>
        <w:pStyle w:val="BodyText"/>
        <w:spacing w:before="5"/>
        <w:ind w:left="450" w:hanging="90"/>
        <w:rPr>
          <w:rFonts w:ascii="Times New Roman" w:hAnsi="Times New Roman" w:cs="Times New Roman"/>
          <w:sz w:val="2"/>
        </w:rPr>
      </w:pPr>
      <w:r w:rsidRPr="002C0239">
        <w:rPr>
          <w:rFonts w:ascii="Times New Roman" w:hAnsi="Times New Roman" w:cs="Times New Roman"/>
          <w:noProof/>
          <w:sz w:val="2"/>
          <w:lang w:val="en-GB" w:eastAsia="en-GB"/>
        </w:rPr>
        <w:drawing>
          <wp:anchor distT="0" distB="0" distL="114300" distR="114300" simplePos="0" relativeHeight="251669504" behindDoc="1" locked="0" layoutInCell="1" allowOverlap="1" wp14:anchorId="6BF52C41" wp14:editId="37AFA3DD">
            <wp:simplePos x="0" y="0"/>
            <wp:positionH relativeFrom="column">
              <wp:posOffset>2938145</wp:posOffset>
            </wp:positionH>
            <wp:positionV relativeFrom="paragraph">
              <wp:posOffset>43180</wp:posOffset>
            </wp:positionV>
            <wp:extent cx="125730" cy="9525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 cy="95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8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6"/>
        <w:gridCol w:w="316"/>
        <w:gridCol w:w="317"/>
        <w:gridCol w:w="316"/>
        <w:gridCol w:w="316"/>
      </w:tblGrid>
      <w:tr w:rsidR="00EC0BE1" w:rsidRPr="002C0239" w14:paraId="0F49BE3B" w14:textId="77777777" w:rsidTr="00513E9F">
        <w:trPr>
          <w:trHeight w:val="305"/>
        </w:trPr>
        <w:tc>
          <w:tcPr>
            <w:tcW w:w="316" w:type="dxa"/>
          </w:tcPr>
          <w:p w14:paraId="121740E1" w14:textId="77777777" w:rsidR="00EC0BE1" w:rsidRPr="002C0239" w:rsidRDefault="00EC0BE1" w:rsidP="00513E9F">
            <w:pPr>
              <w:pStyle w:val="TableParagraph"/>
              <w:ind w:left="450" w:hanging="90"/>
              <w:rPr>
                <w:rFonts w:ascii="Times New Roman" w:hAnsi="Times New Roman" w:cs="Times New Roman"/>
              </w:rPr>
            </w:pPr>
          </w:p>
        </w:tc>
        <w:tc>
          <w:tcPr>
            <w:tcW w:w="316" w:type="dxa"/>
          </w:tcPr>
          <w:p w14:paraId="2120C298" w14:textId="77777777" w:rsidR="00EC0BE1" w:rsidRPr="002C0239" w:rsidRDefault="00EC0BE1" w:rsidP="00513E9F">
            <w:pPr>
              <w:pStyle w:val="TableParagraph"/>
              <w:ind w:left="450" w:hanging="90"/>
              <w:rPr>
                <w:rFonts w:ascii="Times New Roman" w:hAnsi="Times New Roman" w:cs="Times New Roman"/>
              </w:rPr>
            </w:pPr>
          </w:p>
        </w:tc>
        <w:tc>
          <w:tcPr>
            <w:tcW w:w="317" w:type="dxa"/>
          </w:tcPr>
          <w:p w14:paraId="00D6064F" w14:textId="77777777" w:rsidR="00EC0BE1" w:rsidRPr="002C0239" w:rsidRDefault="00EC0BE1" w:rsidP="00513E9F">
            <w:pPr>
              <w:pStyle w:val="TableParagraph"/>
              <w:ind w:left="450" w:hanging="90"/>
              <w:rPr>
                <w:rFonts w:ascii="Times New Roman" w:hAnsi="Times New Roman" w:cs="Times New Roman"/>
              </w:rPr>
            </w:pPr>
          </w:p>
        </w:tc>
        <w:tc>
          <w:tcPr>
            <w:tcW w:w="316" w:type="dxa"/>
          </w:tcPr>
          <w:p w14:paraId="2DBCA3F2" w14:textId="77777777" w:rsidR="00EC0BE1" w:rsidRPr="002C0239" w:rsidRDefault="00EC0BE1" w:rsidP="00513E9F">
            <w:pPr>
              <w:pStyle w:val="TableParagraph"/>
              <w:ind w:left="450" w:hanging="90"/>
              <w:rPr>
                <w:rFonts w:ascii="Times New Roman" w:hAnsi="Times New Roman" w:cs="Times New Roman"/>
              </w:rPr>
            </w:pPr>
          </w:p>
        </w:tc>
        <w:tc>
          <w:tcPr>
            <w:tcW w:w="316" w:type="dxa"/>
          </w:tcPr>
          <w:p w14:paraId="38EA4AF0" w14:textId="77777777" w:rsidR="00EC0BE1" w:rsidRPr="002C0239" w:rsidRDefault="00EC0BE1" w:rsidP="00513E9F">
            <w:pPr>
              <w:pStyle w:val="TableParagraph"/>
              <w:ind w:left="450" w:hanging="90"/>
              <w:rPr>
                <w:rFonts w:ascii="Times New Roman" w:hAnsi="Times New Roman" w:cs="Times New Roman"/>
              </w:rPr>
            </w:pPr>
          </w:p>
        </w:tc>
      </w:tr>
    </w:tbl>
    <w:p w14:paraId="1B13A1EC" w14:textId="77777777" w:rsidR="00EC0BE1" w:rsidRPr="002C0239" w:rsidRDefault="00EC0BE1" w:rsidP="00EC0BE1">
      <w:pPr>
        <w:pStyle w:val="BodyText"/>
        <w:spacing w:before="1"/>
        <w:ind w:left="450" w:hanging="90"/>
        <w:rPr>
          <w:rFonts w:ascii="Times New Roman" w:hAnsi="Times New Roman" w:cs="Times New Roman"/>
          <w:sz w:val="11"/>
        </w:rPr>
      </w:pPr>
    </w:p>
    <w:p w14:paraId="5B378EF5" w14:textId="77777777" w:rsidR="00EC0BE1" w:rsidRPr="002C0239" w:rsidRDefault="00EC0BE1" w:rsidP="00EC0BE1">
      <w:pPr>
        <w:pStyle w:val="BodyText"/>
        <w:spacing w:before="5"/>
        <w:ind w:left="450" w:hanging="90"/>
        <w:rPr>
          <w:rFonts w:ascii="Times New Roman" w:hAnsi="Times New Roman" w:cs="Times New Roman"/>
          <w:sz w:val="2"/>
        </w:rPr>
      </w:pPr>
      <w:r w:rsidRPr="002C0239">
        <w:rPr>
          <w:rFonts w:ascii="Times New Roman" w:hAnsi="Times New Roman" w:cs="Times New Roman"/>
          <w:noProof/>
          <w:sz w:val="2"/>
          <w:lang w:val="en-GB" w:eastAsia="en-GB"/>
        </w:rPr>
        <w:drawing>
          <wp:anchor distT="0" distB="0" distL="114300" distR="114300" simplePos="0" relativeHeight="251670528" behindDoc="1" locked="0" layoutInCell="1" allowOverlap="1" wp14:anchorId="682E1EA3" wp14:editId="4C5A4CC0">
            <wp:simplePos x="0" y="0"/>
            <wp:positionH relativeFrom="column">
              <wp:posOffset>2930525</wp:posOffset>
            </wp:positionH>
            <wp:positionV relativeFrom="paragraph">
              <wp:posOffset>26670</wp:posOffset>
            </wp:positionV>
            <wp:extent cx="126365" cy="93980"/>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65" cy="939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6"/>
        <w:gridCol w:w="316"/>
        <w:gridCol w:w="316"/>
        <w:gridCol w:w="317"/>
        <w:gridCol w:w="316"/>
        <w:gridCol w:w="316"/>
        <w:gridCol w:w="316"/>
      </w:tblGrid>
      <w:tr w:rsidR="00EC0BE1" w:rsidRPr="002C0239" w14:paraId="6966D8A3" w14:textId="77777777" w:rsidTr="00513E9F">
        <w:trPr>
          <w:trHeight w:val="305"/>
        </w:trPr>
        <w:tc>
          <w:tcPr>
            <w:tcW w:w="316" w:type="dxa"/>
          </w:tcPr>
          <w:p w14:paraId="7D743DFE" w14:textId="77777777" w:rsidR="00EC0BE1" w:rsidRPr="002C0239" w:rsidRDefault="00EC0BE1" w:rsidP="00513E9F">
            <w:pPr>
              <w:pStyle w:val="TableParagraph"/>
              <w:ind w:left="450" w:hanging="90"/>
              <w:rPr>
                <w:rFonts w:ascii="Times New Roman" w:hAnsi="Times New Roman" w:cs="Times New Roman"/>
              </w:rPr>
            </w:pPr>
          </w:p>
        </w:tc>
        <w:tc>
          <w:tcPr>
            <w:tcW w:w="316" w:type="dxa"/>
          </w:tcPr>
          <w:p w14:paraId="6F7B362D" w14:textId="77777777" w:rsidR="00EC0BE1" w:rsidRPr="002C0239" w:rsidRDefault="00EC0BE1" w:rsidP="00513E9F">
            <w:pPr>
              <w:pStyle w:val="TableParagraph"/>
              <w:ind w:left="450" w:hanging="90"/>
              <w:rPr>
                <w:rFonts w:ascii="Times New Roman" w:hAnsi="Times New Roman" w:cs="Times New Roman"/>
              </w:rPr>
            </w:pPr>
          </w:p>
        </w:tc>
        <w:tc>
          <w:tcPr>
            <w:tcW w:w="316" w:type="dxa"/>
          </w:tcPr>
          <w:p w14:paraId="64DA54C1" w14:textId="77777777" w:rsidR="00EC0BE1" w:rsidRPr="002C0239" w:rsidRDefault="00EC0BE1" w:rsidP="00513E9F">
            <w:pPr>
              <w:pStyle w:val="TableParagraph"/>
              <w:ind w:left="450" w:hanging="90"/>
              <w:rPr>
                <w:rFonts w:ascii="Times New Roman" w:hAnsi="Times New Roman" w:cs="Times New Roman"/>
              </w:rPr>
            </w:pPr>
          </w:p>
        </w:tc>
        <w:tc>
          <w:tcPr>
            <w:tcW w:w="317" w:type="dxa"/>
          </w:tcPr>
          <w:p w14:paraId="26F26C6C" w14:textId="77777777" w:rsidR="00EC0BE1" w:rsidRPr="002C0239" w:rsidRDefault="00EC0BE1" w:rsidP="00513E9F">
            <w:pPr>
              <w:pStyle w:val="TableParagraph"/>
              <w:ind w:left="450" w:hanging="90"/>
              <w:rPr>
                <w:rFonts w:ascii="Times New Roman" w:hAnsi="Times New Roman" w:cs="Times New Roman"/>
              </w:rPr>
            </w:pPr>
          </w:p>
        </w:tc>
        <w:tc>
          <w:tcPr>
            <w:tcW w:w="316" w:type="dxa"/>
          </w:tcPr>
          <w:p w14:paraId="3D362BD3" w14:textId="77777777" w:rsidR="00EC0BE1" w:rsidRPr="002C0239" w:rsidRDefault="00EC0BE1" w:rsidP="00513E9F">
            <w:pPr>
              <w:pStyle w:val="TableParagraph"/>
              <w:ind w:left="450" w:hanging="90"/>
              <w:rPr>
                <w:rFonts w:ascii="Times New Roman" w:hAnsi="Times New Roman" w:cs="Times New Roman"/>
              </w:rPr>
            </w:pPr>
          </w:p>
        </w:tc>
        <w:tc>
          <w:tcPr>
            <w:tcW w:w="316" w:type="dxa"/>
          </w:tcPr>
          <w:p w14:paraId="623C0728" w14:textId="77777777" w:rsidR="00EC0BE1" w:rsidRPr="002C0239" w:rsidRDefault="00EC0BE1" w:rsidP="00513E9F">
            <w:pPr>
              <w:pStyle w:val="TableParagraph"/>
              <w:ind w:left="450" w:hanging="90"/>
              <w:rPr>
                <w:rFonts w:ascii="Times New Roman" w:hAnsi="Times New Roman" w:cs="Times New Roman"/>
              </w:rPr>
            </w:pPr>
          </w:p>
        </w:tc>
        <w:tc>
          <w:tcPr>
            <w:tcW w:w="316" w:type="dxa"/>
          </w:tcPr>
          <w:p w14:paraId="33EB6AA4" w14:textId="77777777" w:rsidR="00EC0BE1" w:rsidRPr="002C0239" w:rsidRDefault="00EC0BE1" w:rsidP="00513E9F">
            <w:pPr>
              <w:pStyle w:val="TableParagraph"/>
              <w:ind w:left="450" w:hanging="90"/>
              <w:rPr>
                <w:rFonts w:ascii="Times New Roman" w:hAnsi="Times New Roman" w:cs="Times New Roman"/>
              </w:rPr>
            </w:pPr>
          </w:p>
        </w:tc>
      </w:tr>
    </w:tbl>
    <w:p w14:paraId="2991D4DC" w14:textId="77777777" w:rsidR="00EC0BE1" w:rsidRPr="002C0239" w:rsidRDefault="00EC0BE1" w:rsidP="00EC0BE1">
      <w:pPr>
        <w:ind w:left="450" w:hanging="90"/>
        <w:rPr>
          <w:rFonts w:ascii="Times New Roman" w:hAnsi="Times New Roman" w:cs="Times New Roman"/>
          <w:b/>
          <w:bCs/>
          <w:sz w:val="24"/>
          <w:szCs w:val="24"/>
        </w:rPr>
      </w:pPr>
    </w:p>
    <w:p w14:paraId="5A9FC81F" w14:textId="77777777" w:rsidR="00EC0BE1" w:rsidRPr="002C0239" w:rsidRDefault="00EC0BE1" w:rsidP="00EC0BE1">
      <w:pPr>
        <w:pStyle w:val="ListParagraph"/>
        <w:widowControl w:val="0"/>
        <w:numPr>
          <w:ilvl w:val="0"/>
          <w:numId w:val="16"/>
        </w:numPr>
        <w:autoSpaceDE w:val="0"/>
        <w:autoSpaceDN w:val="0"/>
        <w:spacing w:after="0" w:line="240" w:lineRule="auto"/>
        <w:contextualSpacing w:val="0"/>
        <w:rPr>
          <w:rFonts w:ascii="Times New Roman" w:hAnsi="Times New Roman" w:cs="Times New Roman"/>
          <w:sz w:val="24"/>
          <w:szCs w:val="24"/>
        </w:rPr>
      </w:pPr>
      <w:proofErr w:type="spellStart"/>
      <w:r w:rsidRPr="002C0239">
        <w:rPr>
          <w:rFonts w:ascii="Times New Roman" w:hAnsi="Times New Roman" w:cs="Times New Roman"/>
          <w:sz w:val="24"/>
          <w:szCs w:val="24"/>
          <w:lang w:val="en-US"/>
        </w:rPr>
        <w:t>Dalam</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Konfigurasi</w:t>
      </w:r>
      <w:proofErr w:type="spellEnd"/>
      <w:r w:rsidRPr="002C0239">
        <w:rPr>
          <w:rFonts w:ascii="Times New Roman" w:hAnsi="Times New Roman" w:cs="Times New Roman"/>
          <w:sz w:val="24"/>
          <w:szCs w:val="24"/>
          <w:lang w:val="en-US"/>
        </w:rPr>
        <w:t xml:space="preserve"> </w:t>
      </w:r>
      <w:proofErr w:type="spellStart"/>
      <w:proofErr w:type="gramStart"/>
      <w:r w:rsidRPr="002C0239">
        <w:rPr>
          <w:rFonts w:ascii="Times New Roman" w:hAnsi="Times New Roman" w:cs="Times New Roman"/>
          <w:sz w:val="24"/>
          <w:szCs w:val="24"/>
          <w:lang w:val="en-US"/>
        </w:rPr>
        <w:t>elektron</w:t>
      </w:r>
      <w:proofErr w:type="spellEnd"/>
      <w:r w:rsidRPr="002C0239">
        <w:rPr>
          <w:rFonts w:ascii="Times New Roman" w:hAnsi="Times New Roman" w:cs="Times New Roman"/>
          <w:sz w:val="24"/>
          <w:szCs w:val="24"/>
          <w:lang w:val="en-US"/>
        </w:rPr>
        <w:t xml:space="preserve"> :</w:t>
      </w:r>
      <w:proofErr w:type="gramEnd"/>
    </w:p>
    <w:p w14:paraId="3ECD430D" w14:textId="77777777" w:rsidR="00EC0BE1" w:rsidRPr="002C0239" w:rsidRDefault="00EC0BE1" w:rsidP="00EC0BE1">
      <w:pPr>
        <w:pStyle w:val="ListParagraph"/>
        <w:rPr>
          <w:rFonts w:ascii="Times New Roman" w:hAnsi="Times New Roman" w:cs="Times New Roman"/>
          <w:sz w:val="24"/>
          <w:szCs w:val="24"/>
          <w:lang w:val="en-US"/>
        </w:rPr>
      </w:pPr>
      <w:r w:rsidRPr="002C0239">
        <w:rPr>
          <w:rFonts w:ascii="Times New Roman" w:hAnsi="Times New Roman" w:cs="Times New Roman"/>
          <w:sz w:val="24"/>
          <w:szCs w:val="24"/>
          <w:lang w:val="en-US"/>
        </w:rPr>
        <w:t xml:space="preserve">Cara </w:t>
      </w:r>
      <w:proofErr w:type="spellStart"/>
      <w:r w:rsidRPr="002C0239">
        <w:rPr>
          <w:rFonts w:ascii="Times New Roman" w:hAnsi="Times New Roman" w:cs="Times New Roman"/>
          <w:sz w:val="24"/>
          <w:szCs w:val="24"/>
          <w:lang w:val="en-US"/>
        </w:rPr>
        <w:t>pengisian</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elektron</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hanya</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terdapat</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satu</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cara</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yaitu</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dengan</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urut</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dari</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tingkat</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energi</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terendah</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sampai</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tertinggi</w:t>
      </w:r>
      <w:proofErr w:type="spellEnd"/>
      <w:r w:rsidRPr="002C0239">
        <w:rPr>
          <w:rFonts w:ascii="Times New Roman" w:hAnsi="Times New Roman" w:cs="Times New Roman"/>
          <w:sz w:val="24"/>
          <w:szCs w:val="24"/>
          <w:lang w:val="en-US"/>
        </w:rPr>
        <w:t xml:space="preserve">. </w:t>
      </w:r>
    </w:p>
    <w:p w14:paraId="639211E0" w14:textId="77777777" w:rsidR="00EC0BE1" w:rsidRPr="002C0239" w:rsidRDefault="00EC0BE1" w:rsidP="00EC0BE1">
      <w:pPr>
        <w:pStyle w:val="ListParagraph"/>
        <w:widowControl w:val="0"/>
        <w:numPr>
          <w:ilvl w:val="0"/>
          <w:numId w:val="16"/>
        </w:numPr>
        <w:autoSpaceDE w:val="0"/>
        <w:autoSpaceDN w:val="0"/>
        <w:spacing w:after="0" w:line="240" w:lineRule="auto"/>
        <w:contextualSpacing w:val="0"/>
        <w:rPr>
          <w:rFonts w:ascii="Times New Roman" w:hAnsi="Times New Roman" w:cs="Times New Roman"/>
          <w:sz w:val="24"/>
          <w:szCs w:val="24"/>
          <w:lang w:val="en-US"/>
        </w:rPr>
      </w:pPr>
      <w:r w:rsidRPr="002C0239">
        <w:rPr>
          <w:rFonts w:ascii="Times New Roman" w:hAnsi="Times New Roman" w:cs="Times New Roman"/>
          <w:sz w:val="24"/>
          <w:szCs w:val="24"/>
          <w:lang w:val="en-US"/>
        </w:rPr>
        <w:lastRenderedPageBreak/>
        <w:t xml:space="preserve">Cara </w:t>
      </w:r>
      <w:proofErr w:type="spellStart"/>
      <w:r w:rsidRPr="002C0239">
        <w:rPr>
          <w:rFonts w:ascii="Times New Roman" w:hAnsi="Times New Roman" w:cs="Times New Roman"/>
          <w:sz w:val="24"/>
          <w:szCs w:val="24"/>
          <w:lang w:val="en-US"/>
        </w:rPr>
        <w:t>penulisan</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ada</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dua</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cara</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yakni</w:t>
      </w:r>
      <w:proofErr w:type="spellEnd"/>
      <w:r w:rsidRPr="002C0239">
        <w:rPr>
          <w:rFonts w:ascii="Times New Roman" w:hAnsi="Times New Roman" w:cs="Times New Roman"/>
          <w:sz w:val="24"/>
          <w:szCs w:val="24"/>
          <w:lang w:val="en-US"/>
        </w:rPr>
        <w:t xml:space="preserve"> </w:t>
      </w:r>
      <w:proofErr w:type="spellStart"/>
      <w:proofErr w:type="gramStart"/>
      <w:r w:rsidRPr="002C0239">
        <w:rPr>
          <w:rFonts w:ascii="Times New Roman" w:hAnsi="Times New Roman" w:cs="Times New Roman"/>
          <w:sz w:val="24"/>
          <w:szCs w:val="24"/>
          <w:lang w:val="en-US"/>
        </w:rPr>
        <w:t>berdasarkan</w:t>
      </w:r>
      <w:proofErr w:type="spellEnd"/>
      <w:r w:rsidRPr="002C0239">
        <w:rPr>
          <w:rFonts w:ascii="Times New Roman" w:hAnsi="Times New Roman" w:cs="Times New Roman"/>
          <w:sz w:val="24"/>
          <w:szCs w:val="24"/>
          <w:lang w:val="en-US"/>
        </w:rPr>
        <w:t xml:space="preserve"> :</w:t>
      </w:r>
      <w:proofErr w:type="gramEnd"/>
      <w:r w:rsidRPr="002C0239">
        <w:rPr>
          <w:rFonts w:ascii="Times New Roman" w:hAnsi="Times New Roman" w:cs="Times New Roman"/>
          <w:sz w:val="24"/>
          <w:szCs w:val="24"/>
          <w:lang w:val="en-US"/>
        </w:rPr>
        <w:t xml:space="preserve"> </w:t>
      </w:r>
    </w:p>
    <w:p w14:paraId="75C4BB81" w14:textId="77777777" w:rsidR="00EC0BE1" w:rsidRPr="002C0239" w:rsidRDefault="00EC0BE1" w:rsidP="00EC0BE1">
      <w:pPr>
        <w:pStyle w:val="ListParagraph"/>
        <w:widowControl w:val="0"/>
        <w:numPr>
          <w:ilvl w:val="0"/>
          <w:numId w:val="17"/>
        </w:numPr>
        <w:autoSpaceDE w:val="0"/>
        <w:autoSpaceDN w:val="0"/>
        <w:spacing w:after="0" w:line="240" w:lineRule="auto"/>
        <w:ind w:hanging="270"/>
        <w:contextualSpacing w:val="0"/>
        <w:rPr>
          <w:rFonts w:ascii="Times New Roman" w:hAnsi="Times New Roman" w:cs="Times New Roman"/>
          <w:sz w:val="24"/>
          <w:szCs w:val="24"/>
          <w:lang w:val="en-US"/>
        </w:rPr>
      </w:pPr>
      <w:proofErr w:type="spellStart"/>
      <w:r w:rsidRPr="002C0239">
        <w:rPr>
          <w:rFonts w:ascii="Times New Roman" w:hAnsi="Times New Roman" w:cs="Times New Roman"/>
          <w:sz w:val="24"/>
          <w:szCs w:val="24"/>
          <w:lang w:val="en-US"/>
        </w:rPr>
        <w:t>Urutan</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tingkat</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energi</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dari</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terendah</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sampai</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tertinggi</w:t>
      </w:r>
      <w:proofErr w:type="spellEnd"/>
      <w:r w:rsidRPr="002C0239">
        <w:rPr>
          <w:rFonts w:ascii="Times New Roman" w:hAnsi="Times New Roman" w:cs="Times New Roman"/>
          <w:sz w:val="24"/>
          <w:szCs w:val="24"/>
          <w:lang w:val="en-US"/>
        </w:rPr>
        <w:t xml:space="preserve"> </w:t>
      </w:r>
    </w:p>
    <w:p w14:paraId="175A2ABE" w14:textId="77777777" w:rsidR="00EC0BE1" w:rsidRPr="002C0239" w:rsidRDefault="00EC0BE1" w:rsidP="00EC0BE1">
      <w:pPr>
        <w:pStyle w:val="ListParagraph"/>
        <w:widowControl w:val="0"/>
        <w:numPr>
          <w:ilvl w:val="0"/>
          <w:numId w:val="17"/>
        </w:numPr>
        <w:autoSpaceDE w:val="0"/>
        <w:autoSpaceDN w:val="0"/>
        <w:spacing w:after="0" w:line="240" w:lineRule="auto"/>
        <w:ind w:hanging="270"/>
        <w:contextualSpacing w:val="0"/>
        <w:rPr>
          <w:rFonts w:ascii="Times New Roman" w:hAnsi="Times New Roman" w:cs="Times New Roman"/>
          <w:sz w:val="24"/>
          <w:szCs w:val="24"/>
          <w:lang w:val="en-US"/>
        </w:rPr>
      </w:pPr>
      <w:proofErr w:type="spellStart"/>
      <w:r w:rsidRPr="002C0239">
        <w:rPr>
          <w:rFonts w:ascii="Times New Roman" w:hAnsi="Times New Roman" w:cs="Times New Roman"/>
          <w:sz w:val="24"/>
          <w:szCs w:val="24"/>
          <w:lang w:val="en-US"/>
        </w:rPr>
        <w:t>Urutan</w:t>
      </w:r>
      <w:proofErr w:type="spellEnd"/>
      <w:r w:rsidRPr="002C0239">
        <w:rPr>
          <w:rFonts w:ascii="Times New Roman" w:hAnsi="Times New Roman" w:cs="Times New Roman"/>
          <w:sz w:val="24"/>
          <w:szCs w:val="24"/>
          <w:lang w:val="en-US"/>
        </w:rPr>
        <w:t xml:space="preserve"> </w:t>
      </w:r>
      <w:proofErr w:type="spellStart"/>
      <w:proofErr w:type="gramStart"/>
      <w:r w:rsidRPr="002C0239">
        <w:rPr>
          <w:rFonts w:ascii="Times New Roman" w:hAnsi="Times New Roman" w:cs="Times New Roman"/>
          <w:sz w:val="24"/>
          <w:szCs w:val="24"/>
          <w:lang w:val="en-US"/>
        </w:rPr>
        <w:t>kulit</w:t>
      </w:r>
      <w:proofErr w:type="spellEnd"/>
      <w:r w:rsidRPr="002C0239">
        <w:rPr>
          <w:rFonts w:ascii="Times New Roman" w:hAnsi="Times New Roman" w:cs="Times New Roman"/>
          <w:sz w:val="24"/>
          <w:szCs w:val="24"/>
          <w:lang w:val="en-US"/>
        </w:rPr>
        <w:t xml:space="preserve"> :</w:t>
      </w:r>
      <w:proofErr w:type="gram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Kulit</w:t>
      </w:r>
      <w:proofErr w:type="spellEnd"/>
      <w:r w:rsidRPr="002C0239">
        <w:rPr>
          <w:rFonts w:ascii="Times New Roman" w:hAnsi="Times New Roman" w:cs="Times New Roman"/>
          <w:sz w:val="24"/>
          <w:szCs w:val="24"/>
          <w:lang w:val="en-US"/>
        </w:rPr>
        <w:t xml:space="preserve"> K-L-M-N (</w:t>
      </w:r>
      <w:proofErr w:type="spellStart"/>
      <w:r w:rsidRPr="002C0239">
        <w:rPr>
          <w:rFonts w:ascii="Times New Roman" w:hAnsi="Times New Roman" w:cs="Times New Roman"/>
          <w:sz w:val="24"/>
          <w:szCs w:val="24"/>
          <w:lang w:val="en-US"/>
        </w:rPr>
        <w:t>kulit</w:t>
      </w:r>
      <w:proofErr w:type="spellEnd"/>
      <w:r w:rsidRPr="002C0239">
        <w:rPr>
          <w:rFonts w:ascii="Times New Roman" w:hAnsi="Times New Roman" w:cs="Times New Roman"/>
          <w:sz w:val="24"/>
          <w:szCs w:val="24"/>
          <w:lang w:val="en-US"/>
        </w:rPr>
        <w:t xml:space="preserve"> k </w:t>
      </w:r>
      <w:proofErr w:type="spellStart"/>
      <w:r w:rsidRPr="002C0239">
        <w:rPr>
          <w:rFonts w:ascii="Times New Roman" w:hAnsi="Times New Roman" w:cs="Times New Roman"/>
          <w:sz w:val="24"/>
          <w:szCs w:val="24"/>
          <w:lang w:val="en-US"/>
        </w:rPr>
        <w:t>sebagai</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kulit</w:t>
      </w:r>
      <w:proofErr w:type="spellEnd"/>
      <w:r w:rsidRPr="002C0239">
        <w:rPr>
          <w:rFonts w:ascii="Times New Roman" w:hAnsi="Times New Roman" w:cs="Times New Roman"/>
          <w:sz w:val="24"/>
          <w:szCs w:val="24"/>
          <w:lang w:val="en-US"/>
        </w:rPr>
        <w:t xml:space="preserve"> 1, </w:t>
      </w:r>
      <w:proofErr w:type="spellStart"/>
      <w:r w:rsidRPr="002C0239">
        <w:rPr>
          <w:rFonts w:ascii="Times New Roman" w:hAnsi="Times New Roman" w:cs="Times New Roman"/>
          <w:sz w:val="24"/>
          <w:szCs w:val="24"/>
          <w:lang w:val="en-US"/>
        </w:rPr>
        <w:t>kulit</w:t>
      </w:r>
      <w:proofErr w:type="spellEnd"/>
      <w:r w:rsidRPr="002C0239">
        <w:rPr>
          <w:rFonts w:ascii="Times New Roman" w:hAnsi="Times New Roman" w:cs="Times New Roman"/>
          <w:sz w:val="24"/>
          <w:szCs w:val="24"/>
          <w:lang w:val="en-US"/>
        </w:rPr>
        <w:t xml:space="preserve"> L </w:t>
      </w:r>
      <w:proofErr w:type="spellStart"/>
      <w:r w:rsidRPr="002C0239">
        <w:rPr>
          <w:rFonts w:ascii="Times New Roman" w:hAnsi="Times New Roman" w:cs="Times New Roman"/>
          <w:sz w:val="24"/>
          <w:szCs w:val="24"/>
          <w:lang w:val="en-US"/>
        </w:rPr>
        <w:t>sebagai</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kulit</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kedua</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dst</w:t>
      </w:r>
      <w:proofErr w:type="spellEnd"/>
      <w:r w:rsidRPr="002C0239">
        <w:rPr>
          <w:rFonts w:ascii="Times New Roman" w:hAnsi="Times New Roman" w:cs="Times New Roman"/>
          <w:sz w:val="24"/>
          <w:szCs w:val="24"/>
          <w:lang w:val="en-US"/>
        </w:rPr>
        <w:t>)</w:t>
      </w:r>
    </w:p>
    <w:p w14:paraId="79267DA2" w14:textId="77777777" w:rsidR="00EC0BE1" w:rsidRPr="002C0239" w:rsidRDefault="00EC0BE1" w:rsidP="00EC0BE1">
      <w:pPr>
        <w:pStyle w:val="ListParagraph"/>
        <w:widowControl w:val="0"/>
        <w:numPr>
          <w:ilvl w:val="0"/>
          <w:numId w:val="16"/>
        </w:numPr>
        <w:autoSpaceDE w:val="0"/>
        <w:autoSpaceDN w:val="0"/>
        <w:spacing w:after="0" w:line="240" w:lineRule="auto"/>
        <w:contextualSpacing w:val="0"/>
        <w:rPr>
          <w:rFonts w:ascii="Times New Roman" w:hAnsi="Times New Roman" w:cs="Times New Roman"/>
          <w:sz w:val="24"/>
          <w:szCs w:val="24"/>
        </w:rPr>
      </w:pPr>
      <w:proofErr w:type="spellStart"/>
      <w:r w:rsidRPr="002C0239">
        <w:rPr>
          <w:rFonts w:ascii="Times New Roman" w:hAnsi="Times New Roman" w:cs="Times New Roman"/>
          <w:sz w:val="24"/>
          <w:szCs w:val="24"/>
          <w:lang w:val="en-US"/>
        </w:rPr>
        <w:t>Khusus</w:t>
      </w:r>
      <w:proofErr w:type="spellEnd"/>
      <w:r w:rsidRPr="002C0239">
        <w:rPr>
          <w:rFonts w:ascii="Times New Roman" w:hAnsi="Times New Roman" w:cs="Times New Roman"/>
          <w:sz w:val="24"/>
          <w:szCs w:val="24"/>
          <w:lang w:val="en-US"/>
        </w:rPr>
        <w:t xml:space="preserve"> Sub </w:t>
      </w:r>
      <w:proofErr w:type="spellStart"/>
      <w:r w:rsidRPr="002C0239">
        <w:rPr>
          <w:rFonts w:ascii="Times New Roman" w:hAnsi="Times New Roman" w:cs="Times New Roman"/>
          <w:sz w:val="24"/>
          <w:szCs w:val="24"/>
          <w:lang w:val="en-US"/>
        </w:rPr>
        <w:t>kulit</w:t>
      </w:r>
      <w:proofErr w:type="spellEnd"/>
      <w:r w:rsidRPr="002C0239">
        <w:rPr>
          <w:rFonts w:ascii="Times New Roman" w:hAnsi="Times New Roman" w:cs="Times New Roman"/>
          <w:sz w:val="24"/>
          <w:szCs w:val="24"/>
          <w:lang w:val="en-US"/>
        </w:rPr>
        <w:t xml:space="preserve"> d </w:t>
      </w:r>
      <w:proofErr w:type="spellStart"/>
      <w:r w:rsidRPr="002C0239">
        <w:rPr>
          <w:rFonts w:ascii="Times New Roman" w:hAnsi="Times New Roman" w:cs="Times New Roman"/>
          <w:sz w:val="24"/>
          <w:szCs w:val="24"/>
          <w:lang w:val="en-US"/>
        </w:rPr>
        <w:t>dengan</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konfigurasi</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elektron</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valensi</w:t>
      </w:r>
      <w:proofErr w:type="spellEnd"/>
      <w:r w:rsidRPr="002C0239">
        <w:rPr>
          <w:rFonts w:ascii="Times New Roman" w:hAnsi="Times New Roman" w:cs="Times New Roman"/>
          <w:sz w:val="24"/>
          <w:szCs w:val="24"/>
          <w:lang w:val="en-US"/>
        </w:rPr>
        <w:t xml:space="preserve"> </w:t>
      </w:r>
    </w:p>
    <w:p w14:paraId="54AE9C0C" w14:textId="77777777" w:rsidR="00EC0BE1" w:rsidRPr="002C0239" w:rsidRDefault="00EC0BE1" w:rsidP="00EC0BE1">
      <w:pPr>
        <w:pStyle w:val="ListParagraph"/>
        <w:widowControl w:val="0"/>
        <w:numPr>
          <w:ilvl w:val="0"/>
          <w:numId w:val="18"/>
        </w:numPr>
        <w:autoSpaceDE w:val="0"/>
        <w:autoSpaceDN w:val="0"/>
        <w:spacing w:after="0" w:line="240" w:lineRule="auto"/>
        <w:ind w:left="1170"/>
        <w:contextualSpacing w:val="0"/>
        <w:rPr>
          <w:rFonts w:ascii="Times New Roman" w:hAnsi="Times New Roman" w:cs="Times New Roman"/>
          <w:sz w:val="24"/>
          <w:szCs w:val="24"/>
        </w:rPr>
      </w:pPr>
      <w:r w:rsidRPr="002C0239">
        <w:rPr>
          <w:rFonts w:ascii="Times New Roman" w:hAnsi="Times New Roman" w:cs="Times New Roman"/>
          <w:sz w:val="24"/>
          <w:szCs w:val="24"/>
          <w:lang w:val="en-US"/>
        </w:rPr>
        <w:t>ns</w:t>
      </w:r>
      <w:r w:rsidRPr="002C0239">
        <w:rPr>
          <w:rFonts w:ascii="Times New Roman" w:hAnsi="Times New Roman" w:cs="Times New Roman"/>
          <w:sz w:val="24"/>
          <w:szCs w:val="24"/>
          <w:vertAlign w:val="superscript"/>
          <w:lang w:val="en-US"/>
        </w:rPr>
        <w:t>2</w:t>
      </w:r>
      <w:r w:rsidRPr="002C0239">
        <w:rPr>
          <w:rFonts w:ascii="Times New Roman" w:hAnsi="Times New Roman" w:cs="Times New Roman"/>
          <w:sz w:val="24"/>
          <w:szCs w:val="24"/>
          <w:lang w:val="en-US"/>
        </w:rPr>
        <w:t xml:space="preserve"> (n-</w:t>
      </w:r>
      <w:proofErr w:type="gramStart"/>
      <w:r w:rsidRPr="002C0239">
        <w:rPr>
          <w:rFonts w:ascii="Times New Roman" w:hAnsi="Times New Roman" w:cs="Times New Roman"/>
          <w:sz w:val="24"/>
          <w:szCs w:val="24"/>
          <w:lang w:val="en-US"/>
        </w:rPr>
        <w:t>1)d</w:t>
      </w:r>
      <w:proofErr w:type="gramEnd"/>
      <w:r w:rsidRPr="002C0239">
        <w:rPr>
          <w:rFonts w:ascii="Times New Roman" w:hAnsi="Times New Roman" w:cs="Times New Roman"/>
          <w:sz w:val="24"/>
          <w:szCs w:val="24"/>
          <w:vertAlign w:val="superscript"/>
          <w:lang w:val="en-US"/>
        </w:rPr>
        <w:t>4</w:t>
      </w:r>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konfigurasi</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stabilnya</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adalah</w:t>
      </w:r>
      <w:proofErr w:type="spellEnd"/>
      <w:r w:rsidRPr="002C0239">
        <w:rPr>
          <w:rFonts w:ascii="Times New Roman" w:hAnsi="Times New Roman" w:cs="Times New Roman"/>
          <w:sz w:val="24"/>
          <w:szCs w:val="24"/>
          <w:lang w:val="en-US"/>
        </w:rPr>
        <w:t xml:space="preserve"> ns</w:t>
      </w:r>
      <w:r w:rsidRPr="002C0239">
        <w:rPr>
          <w:rFonts w:ascii="Times New Roman" w:hAnsi="Times New Roman" w:cs="Times New Roman"/>
          <w:sz w:val="24"/>
          <w:szCs w:val="24"/>
          <w:vertAlign w:val="superscript"/>
          <w:lang w:val="en-US"/>
        </w:rPr>
        <w:t>1</w:t>
      </w:r>
      <w:r w:rsidRPr="002C0239">
        <w:rPr>
          <w:rFonts w:ascii="Times New Roman" w:hAnsi="Times New Roman" w:cs="Times New Roman"/>
          <w:sz w:val="24"/>
          <w:szCs w:val="24"/>
          <w:lang w:val="en-US"/>
        </w:rPr>
        <w:t xml:space="preserve"> (n-1)d</w:t>
      </w:r>
      <w:r w:rsidRPr="002C0239">
        <w:rPr>
          <w:rFonts w:ascii="Times New Roman" w:hAnsi="Times New Roman" w:cs="Times New Roman"/>
          <w:sz w:val="24"/>
          <w:szCs w:val="24"/>
          <w:vertAlign w:val="superscript"/>
          <w:lang w:val="en-US"/>
        </w:rPr>
        <w:t>5</w:t>
      </w:r>
    </w:p>
    <w:p w14:paraId="49A55D4A" w14:textId="77777777" w:rsidR="00EC0BE1" w:rsidRPr="002C0239" w:rsidRDefault="00EC0BE1" w:rsidP="00EC0BE1">
      <w:pPr>
        <w:pStyle w:val="ListParagraph"/>
        <w:widowControl w:val="0"/>
        <w:numPr>
          <w:ilvl w:val="0"/>
          <w:numId w:val="18"/>
        </w:numPr>
        <w:autoSpaceDE w:val="0"/>
        <w:autoSpaceDN w:val="0"/>
        <w:spacing w:after="0" w:line="240" w:lineRule="auto"/>
        <w:ind w:left="1170"/>
        <w:contextualSpacing w:val="0"/>
        <w:rPr>
          <w:rFonts w:ascii="Times New Roman" w:hAnsi="Times New Roman" w:cs="Times New Roman"/>
          <w:sz w:val="24"/>
          <w:szCs w:val="24"/>
        </w:rPr>
      </w:pPr>
      <w:r w:rsidRPr="002C0239">
        <w:rPr>
          <w:rFonts w:ascii="Times New Roman" w:hAnsi="Times New Roman" w:cs="Times New Roman"/>
          <w:sz w:val="24"/>
          <w:szCs w:val="24"/>
          <w:lang w:val="en-US"/>
        </w:rPr>
        <w:t>ns</w:t>
      </w:r>
      <w:r w:rsidRPr="002C0239">
        <w:rPr>
          <w:rFonts w:ascii="Times New Roman" w:hAnsi="Times New Roman" w:cs="Times New Roman"/>
          <w:sz w:val="24"/>
          <w:szCs w:val="24"/>
          <w:vertAlign w:val="superscript"/>
          <w:lang w:val="en-US"/>
        </w:rPr>
        <w:t>2</w:t>
      </w:r>
      <w:r w:rsidRPr="002C0239">
        <w:rPr>
          <w:rFonts w:ascii="Times New Roman" w:hAnsi="Times New Roman" w:cs="Times New Roman"/>
          <w:sz w:val="24"/>
          <w:szCs w:val="24"/>
          <w:lang w:val="en-US"/>
        </w:rPr>
        <w:t xml:space="preserve"> (n-1) d</w:t>
      </w:r>
      <w:r w:rsidRPr="002C0239">
        <w:rPr>
          <w:rFonts w:ascii="Times New Roman" w:hAnsi="Times New Roman" w:cs="Times New Roman"/>
          <w:sz w:val="24"/>
          <w:szCs w:val="24"/>
          <w:vertAlign w:val="superscript"/>
          <w:lang w:val="en-US"/>
        </w:rPr>
        <w:t>9</w:t>
      </w:r>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Konfigurasi</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stabilnya</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adalah</w:t>
      </w:r>
      <w:proofErr w:type="spellEnd"/>
      <w:r w:rsidRPr="002C0239">
        <w:rPr>
          <w:rFonts w:ascii="Times New Roman" w:hAnsi="Times New Roman" w:cs="Times New Roman"/>
          <w:sz w:val="24"/>
          <w:szCs w:val="24"/>
          <w:lang w:val="en-US"/>
        </w:rPr>
        <w:t xml:space="preserve"> ns</w:t>
      </w:r>
      <w:r w:rsidRPr="002C0239">
        <w:rPr>
          <w:rFonts w:ascii="Times New Roman" w:hAnsi="Times New Roman" w:cs="Times New Roman"/>
          <w:sz w:val="24"/>
          <w:szCs w:val="24"/>
          <w:vertAlign w:val="superscript"/>
          <w:lang w:val="en-US"/>
        </w:rPr>
        <w:t>1</w:t>
      </w:r>
      <w:r w:rsidRPr="002C0239">
        <w:rPr>
          <w:rFonts w:ascii="Times New Roman" w:hAnsi="Times New Roman" w:cs="Times New Roman"/>
          <w:sz w:val="24"/>
          <w:szCs w:val="24"/>
          <w:lang w:val="en-US"/>
        </w:rPr>
        <w:t xml:space="preserve"> (n-</w:t>
      </w:r>
      <w:proofErr w:type="gramStart"/>
      <w:r w:rsidRPr="002C0239">
        <w:rPr>
          <w:rFonts w:ascii="Times New Roman" w:hAnsi="Times New Roman" w:cs="Times New Roman"/>
          <w:sz w:val="24"/>
          <w:szCs w:val="24"/>
          <w:lang w:val="en-US"/>
        </w:rPr>
        <w:t>1)d</w:t>
      </w:r>
      <w:proofErr w:type="gramEnd"/>
      <w:r w:rsidRPr="002C0239">
        <w:rPr>
          <w:rFonts w:ascii="Times New Roman" w:hAnsi="Times New Roman" w:cs="Times New Roman"/>
          <w:sz w:val="24"/>
          <w:szCs w:val="24"/>
          <w:vertAlign w:val="superscript"/>
          <w:lang w:val="en-US"/>
        </w:rPr>
        <w:t>10</w:t>
      </w:r>
    </w:p>
    <w:p w14:paraId="67F8AD0F" w14:textId="77777777" w:rsidR="00EC0BE1" w:rsidRPr="002C0239" w:rsidRDefault="00EC0BE1" w:rsidP="00EC0BE1">
      <w:pPr>
        <w:pStyle w:val="ListParagraph"/>
        <w:widowControl w:val="0"/>
        <w:numPr>
          <w:ilvl w:val="0"/>
          <w:numId w:val="16"/>
        </w:numPr>
        <w:autoSpaceDE w:val="0"/>
        <w:autoSpaceDN w:val="0"/>
        <w:spacing w:after="0" w:line="240" w:lineRule="auto"/>
        <w:contextualSpacing w:val="0"/>
        <w:rPr>
          <w:rFonts w:ascii="Times New Roman" w:hAnsi="Times New Roman" w:cs="Times New Roman"/>
          <w:sz w:val="24"/>
          <w:szCs w:val="24"/>
        </w:rPr>
      </w:pPr>
      <w:proofErr w:type="spellStart"/>
      <w:r w:rsidRPr="002C0239">
        <w:rPr>
          <w:rFonts w:ascii="Times New Roman" w:hAnsi="Times New Roman" w:cs="Times New Roman"/>
          <w:sz w:val="24"/>
          <w:szCs w:val="24"/>
          <w:lang w:val="en-US"/>
        </w:rPr>
        <w:t>Berikut</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adalah</w:t>
      </w:r>
      <w:proofErr w:type="spellEnd"/>
      <w:r w:rsidRPr="002C0239">
        <w:rPr>
          <w:rFonts w:ascii="Times New Roman" w:hAnsi="Times New Roman" w:cs="Times New Roman"/>
          <w:sz w:val="24"/>
          <w:szCs w:val="24"/>
          <w:lang w:val="en-US"/>
        </w:rPr>
        <w:t xml:space="preserve"> salah </w:t>
      </w:r>
      <w:proofErr w:type="spellStart"/>
      <w:r w:rsidRPr="002C0239">
        <w:rPr>
          <w:rFonts w:ascii="Times New Roman" w:hAnsi="Times New Roman" w:cs="Times New Roman"/>
          <w:sz w:val="24"/>
          <w:szCs w:val="24"/>
          <w:lang w:val="en-US"/>
        </w:rPr>
        <w:t>satu</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contoh</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penulisan</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konfigurasi</w:t>
      </w:r>
      <w:proofErr w:type="spellEnd"/>
      <w:r w:rsidRPr="002C0239">
        <w:rPr>
          <w:rFonts w:ascii="Times New Roman" w:hAnsi="Times New Roman" w:cs="Times New Roman"/>
          <w:sz w:val="24"/>
          <w:szCs w:val="24"/>
          <w:lang w:val="en-US"/>
        </w:rPr>
        <w:t xml:space="preserve"> </w:t>
      </w:r>
      <w:proofErr w:type="spellStart"/>
      <w:r w:rsidRPr="002C0239">
        <w:rPr>
          <w:rFonts w:ascii="Times New Roman" w:hAnsi="Times New Roman" w:cs="Times New Roman"/>
          <w:sz w:val="24"/>
          <w:szCs w:val="24"/>
          <w:lang w:val="en-US"/>
        </w:rPr>
        <w:t>elektron</w:t>
      </w:r>
      <w:proofErr w:type="spellEnd"/>
      <w:r w:rsidRPr="002C0239">
        <w:rPr>
          <w:rFonts w:ascii="Times New Roman" w:hAnsi="Times New Roman" w:cs="Times New Roman"/>
          <w:sz w:val="24"/>
          <w:szCs w:val="24"/>
          <w:lang w:val="en-US"/>
        </w:rPr>
        <w:t xml:space="preserve"> </w:t>
      </w:r>
    </w:p>
    <w:p w14:paraId="4A13F5BC" w14:textId="77777777" w:rsidR="00EC0BE1" w:rsidRPr="002C0239" w:rsidRDefault="00EC0BE1" w:rsidP="00EC0BE1">
      <w:pPr>
        <w:pStyle w:val="BodyText"/>
        <w:spacing w:line="293" w:lineRule="exact"/>
        <w:ind w:firstLine="720"/>
        <w:rPr>
          <w:rFonts w:ascii="Times New Roman" w:hAnsi="Times New Roman" w:cs="Times New Roman"/>
        </w:rPr>
      </w:pPr>
      <w:r w:rsidRPr="002C0239">
        <w:rPr>
          <w:rFonts w:ascii="Times New Roman" w:hAnsi="Times New Roman" w:cs="Times New Roman"/>
        </w:rPr>
        <w:t xml:space="preserve"> </w:t>
      </w:r>
      <w:r w:rsidRPr="002C0239">
        <w:rPr>
          <w:rFonts w:ascii="Times New Roman" w:hAnsi="Times New Roman" w:cs="Times New Roman"/>
          <w:position w:val="-1"/>
          <w:sz w:val="16"/>
        </w:rPr>
        <w:t>26</w:t>
      </w:r>
      <w:r w:rsidRPr="002C0239">
        <w:rPr>
          <w:rFonts w:ascii="Times New Roman" w:hAnsi="Times New Roman" w:cs="Times New Roman"/>
        </w:rPr>
        <w:t>Fe: 1s</w:t>
      </w:r>
      <w:r w:rsidRPr="002C0239">
        <w:rPr>
          <w:rFonts w:ascii="Times New Roman" w:hAnsi="Times New Roman" w:cs="Times New Roman"/>
          <w:vertAlign w:val="superscript"/>
        </w:rPr>
        <w:t>2</w:t>
      </w:r>
      <w:r w:rsidRPr="002C0239">
        <w:rPr>
          <w:rFonts w:ascii="Times New Roman" w:hAnsi="Times New Roman" w:cs="Times New Roman"/>
        </w:rPr>
        <w:t xml:space="preserve"> 2s</w:t>
      </w:r>
      <w:r w:rsidRPr="002C0239">
        <w:rPr>
          <w:rFonts w:ascii="Times New Roman" w:hAnsi="Times New Roman" w:cs="Times New Roman"/>
          <w:vertAlign w:val="superscript"/>
        </w:rPr>
        <w:t>2</w:t>
      </w:r>
      <w:r w:rsidRPr="002C0239">
        <w:rPr>
          <w:rFonts w:ascii="Times New Roman" w:hAnsi="Times New Roman" w:cs="Times New Roman"/>
        </w:rPr>
        <w:t xml:space="preserve"> 2p</w:t>
      </w:r>
      <w:r w:rsidRPr="002C0239">
        <w:rPr>
          <w:rFonts w:ascii="Times New Roman" w:hAnsi="Times New Roman" w:cs="Times New Roman"/>
          <w:vertAlign w:val="superscript"/>
        </w:rPr>
        <w:t>6</w:t>
      </w:r>
      <w:r w:rsidRPr="002C0239">
        <w:rPr>
          <w:rFonts w:ascii="Times New Roman" w:hAnsi="Times New Roman" w:cs="Times New Roman"/>
        </w:rPr>
        <w:t>3s</w:t>
      </w:r>
      <w:r w:rsidRPr="002C0239">
        <w:rPr>
          <w:rFonts w:ascii="Times New Roman" w:hAnsi="Times New Roman" w:cs="Times New Roman"/>
          <w:vertAlign w:val="superscript"/>
        </w:rPr>
        <w:t>2</w:t>
      </w:r>
      <w:r w:rsidRPr="002C0239">
        <w:rPr>
          <w:rFonts w:ascii="Times New Roman" w:hAnsi="Times New Roman" w:cs="Times New Roman"/>
        </w:rPr>
        <w:t xml:space="preserve"> 3P</w:t>
      </w:r>
      <w:r w:rsidRPr="002C0239">
        <w:rPr>
          <w:rFonts w:ascii="Times New Roman" w:hAnsi="Times New Roman" w:cs="Times New Roman"/>
          <w:vertAlign w:val="superscript"/>
        </w:rPr>
        <w:t>6</w:t>
      </w:r>
      <w:r w:rsidRPr="002C0239">
        <w:rPr>
          <w:rFonts w:ascii="Times New Roman" w:hAnsi="Times New Roman" w:cs="Times New Roman"/>
        </w:rPr>
        <w:t xml:space="preserve"> 4s</w:t>
      </w:r>
      <w:r w:rsidRPr="002C0239">
        <w:rPr>
          <w:rFonts w:ascii="Times New Roman" w:hAnsi="Times New Roman" w:cs="Times New Roman"/>
          <w:vertAlign w:val="superscript"/>
        </w:rPr>
        <w:t>2</w:t>
      </w:r>
      <w:r w:rsidRPr="002C0239">
        <w:rPr>
          <w:rFonts w:ascii="Times New Roman" w:hAnsi="Times New Roman" w:cs="Times New Roman"/>
        </w:rPr>
        <w:t xml:space="preserve"> 3d</w:t>
      </w:r>
      <w:r w:rsidRPr="002C0239">
        <w:rPr>
          <w:rFonts w:ascii="Times New Roman" w:hAnsi="Times New Roman" w:cs="Times New Roman"/>
          <w:vertAlign w:val="superscript"/>
        </w:rPr>
        <w:t>6</w:t>
      </w:r>
      <w:r w:rsidRPr="002C0239">
        <w:rPr>
          <w:rFonts w:ascii="Times New Roman" w:hAnsi="Times New Roman" w:cs="Times New Roman"/>
        </w:rPr>
        <w:t xml:space="preserve"> (penulisan sesuai urutan tingkat energi) atau</w:t>
      </w:r>
    </w:p>
    <w:p w14:paraId="7AC70C9A" w14:textId="77777777" w:rsidR="00EC0BE1" w:rsidRPr="002C0239" w:rsidRDefault="00EC0BE1" w:rsidP="00EC0BE1">
      <w:pPr>
        <w:pStyle w:val="BodyText"/>
        <w:spacing w:before="11"/>
        <w:ind w:left="581" w:firstLine="139"/>
        <w:rPr>
          <w:rFonts w:ascii="Times New Roman" w:hAnsi="Times New Roman" w:cs="Times New Roman"/>
        </w:rPr>
      </w:pPr>
      <w:r w:rsidRPr="002C0239">
        <w:rPr>
          <w:rFonts w:ascii="Times New Roman" w:hAnsi="Times New Roman" w:cs="Times New Roman"/>
          <w:vertAlign w:val="subscript"/>
          <w:lang w:val="en-US"/>
        </w:rPr>
        <w:t xml:space="preserve"> </w:t>
      </w:r>
      <w:r w:rsidRPr="002C0239">
        <w:rPr>
          <w:rFonts w:ascii="Times New Roman" w:hAnsi="Times New Roman" w:cs="Times New Roman"/>
          <w:vertAlign w:val="subscript"/>
        </w:rPr>
        <w:t>26</w:t>
      </w:r>
      <w:r w:rsidRPr="002C0239">
        <w:rPr>
          <w:rFonts w:ascii="Times New Roman" w:hAnsi="Times New Roman" w:cs="Times New Roman"/>
        </w:rPr>
        <w:t>Fe: 1s</w:t>
      </w:r>
      <w:r w:rsidRPr="002C0239">
        <w:rPr>
          <w:rFonts w:ascii="Times New Roman" w:hAnsi="Times New Roman" w:cs="Times New Roman"/>
          <w:vertAlign w:val="superscript"/>
        </w:rPr>
        <w:t>2</w:t>
      </w:r>
      <w:r w:rsidRPr="002C0239">
        <w:rPr>
          <w:rFonts w:ascii="Times New Roman" w:hAnsi="Times New Roman" w:cs="Times New Roman"/>
        </w:rPr>
        <w:t xml:space="preserve"> 2s</w:t>
      </w:r>
      <w:r w:rsidRPr="002C0239">
        <w:rPr>
          <w:rFonts w:ascii="Times New Roman" w:hAnsi="Times New Roman" w:cs="Times New Roman"/>
          <w:vertAlign w:val="superscript"/>
        </w:rPr>
        <w:t>2</w:t>
      </w:r>
      <w:r w:rsidRPr="002C0239">
        <w:rPr>
          <w:rFonts w:ascii="Times New Roman" w:hAnsi="Times New Roman" w:cs="Times New Roman"/>
        </w:rPr>
        <w:t xml:space="preserve"> 2p</w:t>
      </w:r>
      <w:r w:rsidRPr="002C0239">
        <w:rPr>
          <w:rFonts w:ascii="Times New Roman" w:hAnsi="Times New Roman" w:cs="Times New Roman"/>
          <w:vertAlign w:val="superscript"/>
        </w:rPr>
        <w:t>6</w:t>
      </w:r>
      <w:r w:rsidRPr="002C0239">
        <w:rPr>
          <w:rFonts w:ascii="Times New Roman" w:hAnsi="Times New Roman" w:cs="Times New Roman"/>
        </w:rPr>
        <w:t>3s</w:t>
      </w:r>
      <w:r w:rsidRPr="002C0239">
        <w:rPr>
          <w:rFonts w:ascii="Times New Roman" w:hAnsi="Times New Roman" w:cs="Times New Roman"/>
          <w:vertAlign w:val="superscript"/>
        </w:rPr>
        <w:t>2</w:t>
      </w:r>
      <w:r w:rsidRPr="002C0239">
        <w:rPr>
          <w:rFonts w:ascii="Times New Roman" w:hAnsi="Times New Roman" w:cs="Times New Roman"/>
        </w:rPr>
        <w:t xml:space="preserve"> 3P</w:t>
      </w:r>
      <w:r w:rsidRPr="002C0239">
        <w:rPr>
          <w:rFonts w:ascii="Times New Roman" w:hAnsi="Times New Roman" w:cs="Times New Roman"/>
          <w:vertAlign w:val="superscript"/>
        </w:rPr>
        <w:t>6</w:t>
      </w:r>
      <w:r w:rsidRPr="002C0239">
        <w:rPr>
          <w:rFonts w:ascii="Times New Roman" w:hAnsi="Times New Roman" w:cs="Times New Roman"/>
        </w:rPr>
        <w:t xml:space="preserve"> 3d</w:t>
      </w:r>
      <w:r w:rsidRPr="002C0239">
        <w:rPr>
          <w:rFonts w:ascii="Times New Roman" w:hAnsi="Times New Roman" w:cs="Times New Roman"/>
          <w:vertAlign w:val="superscript"/>
        </w:rPr>
        <w:t>6</w:t>
      </w:r>
      <w:r w:rsidRPr="002C0239">
        <w:rPr>
          <w:rFonts w:ascii="Times New Roman" w:hAnsi="Times New Roman" w:cs="Times New Roman"/>
        </w:rPr>
        <w:t xml:space="preserve"> 4s</w:t>
      </w:r>
      <w:r w:rsidRPr="002C0239">
        <w:rPr>
          <w:rFonts w:ascii="Times New Roman" w:hAnsi="Times New Roman" w:cs="Times New Roman"/>
          <w:vertAlign w:val="superscript"/>
        </w:rPr>
        <w:t>2</w:t>
      </w:r>
      <w:r w:rsidRPr="002C0239">
        <w:rPr>
          <w:rFonts w:ascii="Times New Roman" w:hAnsi="Times New Roman" w:cs="Times New Roman"/>
        </w:rPr>
        <w:t xml:space="preserve"> (penulisan sesuai urutan kulit)</w:t>
      </w:r>
    </w:p>
    <w:p w14:paraId="413B71F2" w14:textId="77777777" w:rsidR="00EC0BE1" w:rsidRPr="002C0239" w:rsidRDefault="00EC0BE1" w:rsidP="00EC0BE1">
      <w:pPr>
        <w:pStyle w:val="BodyText"/>
        <w:spacing w:before="10"/>
        <w:rPr>
          <w:rFonts w:ascii="Times New Roman" w:hAnsi="Times New Roman" w:cs="Times New Roman"/>
          <w:sz w:val="23"/>
        </w:rPr>
      </w:pPr>
    </w:p>
    <w:p w14:paraId="208F3073" w14:textId="77777777" w:rsidR="00EC0BE1" w:rsidRPr="002C0239" w:rsidRDefault="00EC0BE1" w:rsidP="00EC0BE1">
      <w:pPr>
        <w:pStyle w:val="BodyText"/>
        <w:ind w:left="720" w:right="1296"/>
        <w:rPr>
          <w:rFonts w:ascii="Times New Roman" w:hAnsi="Times New Roman" w:cs="Times New Roman"/>
        </w:rPr>
      </w:pPr>
      <w:r w:rsidRPr="002C0239">
        <w:rPr>
          <w:rFonts w:ascii="Times New Roman" w:hAnsi="Times New Roman" w:cs="Times New Roman"/>
        </w:rPr>
        <w:t>Fe</w:t>
      </w:r>
      <w:r w:rsidRPr="002C0239">
        <w:rPr>
          <w:rFonts w:ascii="Times New Roman" w:hAnsi="Times New Roman" w:cs="Times New Roman"/>
          <w:vertAlign w:val="superscript"/>
        </w:rPr>
        <w:t>3+</w:t>
      </w:r>
      <w:r w:rsidRPr="002C0239">
        <w:rPr>
          <w:rFonts w:ascii="Times New Roman" w:hAnsi="Times New Roman" w:cs="Times New Roman"/>
        </w:rPr>
        <w:t>: 1s</w:t>
      </w:r>
      <w:r w:rsidRPr="002C0239">
        <w:rPr>
          <w:rFonts w:ascii="Times New Roman" w:hAnsi="Times New Roman" w:cs="Times New Roman"/>
          <w:vertAlign w:val="superscript"/>
        </w:rPr>
        <w:t>2</w:t>
      </w:r>
      <w:r w:rsidRPr="002C0239">
        <w:rPr>
          <w:rFonts w:ascii="Times New Roman" w:hAnsi="Times New Roman" w:cs="Times New Roman"/>
        </w:rPr>
        <w:t xml:space="preserve"> 2s</w:t>
      </w:r>
      <w:r w:rsidRPr="002C0239">
        <w:rPr>
          <w:rFonts w:ascii="Times New Roman" w:hAnsi="Times New Roman" w:cs="Times New Roman"/>
          <w:vertAlign w:val="superscript"/>
        </w:rPr>
        <w:t>2</w:t>
      </w:r>
      <w:r w:rsidRPr="002C0239">
        <w:rPr>
          <w:rFonts w:ascii="Times New Roman" w:hAnsi="Times New Roman" w:cs="Times New Roman"/>
        </w:rPr>
        <w:t xml:space="preserve"> 2p</w:t>
      </w:r>
      <w:r w:rsidRPr="002C0239">
        <w:rPr>
          <w:rFonts w:ascii="Times New Roman" w:hAnsi="Times New Roman" w:cs="Times New Roman"/>
          <w:vertAlign w:val="superscript"/>
        </w:rPr>
        <w:t>6</w:t>
      </w:r>
      <w:r w:rsidRPr="002C0239">
        <w:rPr>
          <w:rFonts w:ascii="Times New Roman" w:hAnsi="Times New Roman" w:cs="Times New Roman"/>
        </w:rPr>
        <w:t>3s</w:t>
      </w:r>
      <w:r w:rsidRPr="002C0239">
        <w:rPr>
          <w:rFonts w:ascii="Times New Roman" w:hAnsi="Times New Roman" w:cs="Times New Roman"/>
          <w:vertAlign w:val="superscript"/>
        </w:rPr>
        <w:t>2</w:t>
      </w:r>
      <w:r w:rsidRPr="002C0239">
        <w:rPr>
          <w:rFonts w:ascii="Times New Roman" w:hAnsi="Times New Roman" w:cs="Times New Roman"/>
        </w:rPr>
        <w:t xml:space="preserve"> 3P</w:t>
      </w:r>
      <w:r w:rsidRPr="002C0239">
        <w:rPr>
          <w:rFonts w:ascii="Times New Roman" w:hAnsi="Times New Roman" w:cs="Times New Roman"/>
          <w:vertAlign w:val="superscript"/>
        </w:rPr>
        <w:t>6</w:t>
      </w:r>
      <w:r w:rsidRPr="002C0239">
        <w:rPr>
          <w:rFonts w:ascii="Times New Roman" w:hAnsi="Times New Roman" w:cs="Times New Roman"/>
        </w:rPr>
        <w:t xml:space="preserve"> 4s</w:t>
      </w:r>
      <w:r w:rsidRPr="002C0239">
        <w:rPr>
          <w:rFonts w:ascii="Times New Roman" w:hAnsi="Times New Roman" w:cs="Times New Roman"/>
          <w:vertAlign w:val="superscript"/>
        </w:rPr>
        <w:t>0</w:t>
      </w:r>
      <w:r w:rsidRPr="002C0239">
        <w:rPr>
          <w:rFonts w:ascii="Times New Roman" w:hAnsi="Times New Roman" w:cs="Times New Roman"/>
        </w:rPr>
        <w:t xml:space="preserve"> 3d</w:t>
      </w:r>
      <w:r w:rsidRPr="002C0239">
        <w:rPr>
          <w:rFonts w:ascii="Times New Roman" w:hAnsi="Times New Roman" w:cs="Times New Roman"/>
          <w:vertAlign w:val="superscript"/>
        </w:rPr>
        <w:t>5</w:t>
      </w:r>
      <w:r w:rsidRPr="002C0239">
        <w:rPr>
          <w:rFonts w:ascii="Times New Roman" w:hAnsi="Times New Roman" w:cs="Times New Roman"/>
        </w:rPr>
        <w:t xml:space="preserve"> = 1s</w:t>
      </w:r>
      <w:r w:rsidRPr="002C0239">
        <w:rPr>
          <w:rFonts w:ascii="Times New Roman" w:hAnsi="Times New Roman" w:cs="Times New Roman"/>
          <w:vertAlign w:val="superscript"/>
        </w:rPr>
        <w:t>2</w:t>
      </w:r>
      <w:r w:rsidRPr="002C0239">
        <w:rPr>
          <w:rFonts w:ascii="Times New Roman" w:hAnsi="Times New Roman" w:cs="Times New Roman"/>
        </w:rPr>
        <w:t xml:space="preserve"> 2s</w:t>
      </w:r>
      <w:r w:rsidRPr="002C0239">
        <w:rPr>
          <w:rFonts w:ascii="Times New Roman" w:hAnsi="Times New Roman" w:cs="Times New Roman"/>
          <w:vertAlign w:val="superscript"/>
        </w:rPr>
        <w:t>2</w:t>
      </w:r>
      <w:r w:rsidRPr="002C0239">
        <w:rPr>
          <w:rFonts w:ascii="Times New Roman" w:hAnsi="Times New Roman" w:cs="Times New Roman"/>
        </w:rPr>
        <w:t xml:space="preserve"> 2p</w:t>
      </w:r>
      <w:r w:rsidRPr="002C0239">
        <w:rPr>
          <w:rFonts w:ascii="Times New Roman" w:hAnsi="Times New Roman" w:cs="Times New Roman"/>
          <w:vertAlign w:val="superscript"/>
        </w:rPr>
        <w:t>6</w:t>
      </w:r>
      <w:r w:rsidRPr="002C0239">
        <w:rPr>
          <w:rFonts w:ascii="Times New Roman" w:hAnsi="Times New Roman" w:cs="Times New Roman"/>
        </w:rPr>
        <w:t>3s</w:t>
      </w:r>
      <w:r w:rsidRPr="002C0239">
        <w:rPr>
          <w:rFonts w:ascii="Times New Roman" w:hAnsi="Times New Roman" w:cs="Times New Roman"/>
          <w:vertAlign w:val="superscript"/>
        </w:rPr>
        <w:t>2</w:t>
      </w:r>
      <w:r w:rsidRPr="002C0239">
        <w:rPr>
          <w:rFonts w:ascii="Times New Roman" w:hAnsi="Times New Roman" w:cs="Times New Roman"/>
        </w:rPr>
        <w:t xml:space="preserve"> 3P</w:t>
      </w:r>
      <w:r w:rsidRPr="002C0239">
        <w:rPr>
          <w:rFonts w:ascii="Times New Roman" w:hAnsi="Times New Roman" w:cs="Times New Roman"/>
          <w:vertAlign w:val="superscript"/>
        </w:rPr>
        <w:t>6</w:t>
      </w:r>
      <w:r w:rsidRPr="002C0239">
        <w:rPr>
          <w:rFonts w:ascii="Times New Roman" w:hAnsi="Times New Roman" w:cs="Times New Roman"/>
        </w:rPr>
        <w:t xml:space="preserve"> 3d</w:t>
      </w:r>
      <w:r w:rsidRPr="002C0239">
        <w:rPr>
          <w:rFonts w:ascii="Times New Roman" w:hAnsi="Times New Roman" w:cs="Times New Roman"/>
          <w:vertAlign w:val="superscript"/>
        </w:rPr>
        <w:t>5</w:t>
      </w:r>
      <w:r w:rsidRPr="002C0239">
        <w:rPr>
          <w:rFonts w:ascii="Times New Roman" w:hAnsi="Times New Roman" w:cs="Times New Roman"/>
        </w:rPr>
        <w:t xml:space="preserve"> (electron yang dilepas sebanyak 3 elektron: 2 e dilepas dulu dari sub kulit 4s dan berikutnya 1 e dari sub kulit 3d, karena sub kulit 4s lebih luar daripada 3d, maka electron di 4s lebih mudah lepas daripada 3d)</w:t>
      </w:r>
    </w:p>
    <w:p w14:paraId="304275F5" w14:textId="77777777" w:rsidR="00EC0BE1" w:rsidRPr="002C0239" w:rsidRDefault="00EC0BE1" w:rsidP="00EC0BE1">
      <w:pPr>
        <w:pStyle w:val="BodyText"/>
        <w:ind w:left="220" w:right="1180"/>
        <w:rPr>
          <w:rFonts w:ascii="Times New Roman" w:hAnsi="Times New Roman" w:cs="Times New Roman"/>
        </w:rPr>
      </w:pPr>
    </w:p>
    <w:p w14:paraId="00B40B1B" w14:textId="77777777" w:rsidR="00EC0BE1" w:rsidRPr="002C0239" w:rsidRDefault="00EC0BE1" w:rsidP="00EC0BE1">
      <w:pPr>
        <w:pStyle w:val="BodyText"/>
        <w:numPr>
          <w:ilvl w:val="0"/>
          <w:numId w:val="16"/>
        </w:numPr>
        <w:ind w:right="1180"/>
        <w:rPr>
          <w:rFonts w:ascii="Times New Roman" w:hAnsi="Times New Roman" w:cs="Times New Roman"/>
        </w:rPr>
      </w:pPr>
      <w:r w:rsidRPr="002C0239">
        <w:rPr>
          <w:rFonts w:ascii="Times New Roman" w:hAnsi="Times New Roman" w:cs="Times New Roman"/>
        </w:rPr>
        <w:t>Penulisan konfigurasi elektron</w:t>
      </w:r>
      <w:r w:rsidRPr="002C0239">
        <w:rPr>
          <w:rFonts w:ascii="Times New Roman" w:hAnsi="Times New Roman" w:cs="Times New Roman"/>
          <w:lang w:val="en-US"/>
        </w:rPr>
        <w:t xml:space="preserve"> juga </w:t>
      </w:r>
      <w:r w:rsidRPr="002C0239">
        <w:rPr>
          <w:rFonts w:ascii="Times New Roman" w:hAnsi="Times New Roman" w:cs="Times New Roman"/>
        </w:rPr>
        <w:t xml:space="preserve"> dapat disingkat dengan gas mulia yang jumlah electronnya mendekati jumlah electron yang dikonfigurasi</w:t>
      </w:r>
      <w:r w:rsidRPr="002C0239">
        <w:rPr>
          <w:rFonts w:ascii="Times New Roman" w:hAnsi="Times New Roman" w:cs="Times New Roman"/>
          <w:lang w:val="en-US"/>
        </w:rPr>
        <w:t xml:space="preserve"> </w:t>
      </w:r>
      <w:r w:rsidRPr="002C0239">
        <w:rPr>
          <w:rFonts w:ascii="Times New Roman" w:hAnsi="Times New Roman" w:cs="Times New Roman"/>
        </w:rPr>
        <w:t>(sebagai ele</w:t>
      </w:r>
      <w:r w:rsidRPr="002C0239">
        <w:rPr>
          <w:rFonts w:ascii="Times New Roman" w:hAnsi="Times New Roman" w:cs="Times New Roman"/>
          <w:lang w:val="en-US"/>
        </w:rPr>
        <w:t>k</w:t>
      </w:r>
      <w:r w:rsidRPr="002C0239">
        <w:rPr>
          <w:rFonts w:ascii="Times New Roman" w:hAnsi="Times New Roman" w:cs="Times New Roman"/>
        </w:rPr>
        <w:t>ron dalam) dan ele</w:t>
      </w:r>
      <w:r w:rsidRPr="002C0239">
        <w:rPr>
          <w:rFonts w:ascii="Times New Roman" w:hAnsi="Times New Roman" w:cs="Times New Roman"/>
          <w:lang w:val="en-US"/>
        </w:rPr>
        <w:t>k</w:t>
      </w:r>
      <w:r w:rsidRPr="002C0239">
        <w:rPr>
          <w:rFonts w:ascii="Times New Roman" w:hAnsi="Times New Roman" w:cs="Times New Roman"/>
        </w:rPr>
        <w:t>tron pada kulit terluar(electron valensi) harus tertulis dimulai sub kulit s dengan periode setingkat lebih besar dari periode gas mulia diikuti sub kulit berikutnya sesuai urutan tingkat energy yang semakin meningkat.</w:t>
      </w:r>
    </w:p>
    <w:p w14:paraId="161AA8C8" w14:textId="77777777" w:rsidR="00EC0BE1" w:rsidRPr="002C0239" w:rsidRDefault="00EC0BE1" w:rsidP="00EC0BE1">
      <w:pPr>
        <w:pStyle w:val="BodyText"/>
        <w:ind w:left="720" w:right="1180"/>
        <w:rPr>
          <w:rFonts w:ascii="Times New Roman" w:hAnsi="Times New Roman" w:cs="Times New Roman"/>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2973"/>
        <w:gridCol w:w="988"/>
      </w:tblGrid>
      <w:tr w:rsidR="00EC0BE1" w:rsidRPr="002C0239" w14:paraId="6540129C" w14:textId="77777777" w:rsidTr="00513E9F">
        <w:trPr>
          <w:trHeight w:val="293"/>
        </w:trPr>
        <w:tc>
          <w:tcPr>
            <w:tcW w:w="1368" w:type="dxa"/>
            <w:shd w:val="clear" w:color="auto" w:fill="D9D9D9"/>
          </w:tcPr>
          <w:p w14:paraId="17C9CD50" w14:textId="77777777" w:rsidR="00EC0BE1" w:rsidRPr="002C0239" w:rsidRDefault="00EC0BE1" w:rsidP="00513E9F">
            <w:pPr>
              <w:pStyle w:val="TableParagraph"/>
              <w:spacing w:line="274" w:lineRule="exact"/>
              <w:ind w:left="110"/>
              <w:rPr>
                <w:rFonts w:ascii="Times New Roman" w:hAnsi="Times New Roman" w:cs="Times New Roman"/>
                <w:b/>
                <w:sz w:val="24"/>
              </w:rPr>
            </w:pPr>
            <w:r w:rsidRPr="002C0239">
              <w:rPr>
                <w:rFonts w:ascii="Times New Roman" w:hAnsi="Times New Roman" w:cs="Times New Roman"/>
                <w:b/>
                <w:sz w:val="24"/>
              </w:rPr>
              <w:t>Gas mulia</w:t>
            </w:r>
          </w:p>
        </w:tc>
        <w:tc>
          <w:tcPr>
            <w:tcW w:w="2973" w:type="dxa"/>
            <w:shd w:val="clear" w:color="auto" w:fill="D9D9D9"/>
          </w:tcPr>
          <w:p w14:paraId="33D62E13" w14:textId="77777777" w:rsidR="00EC0BE1" w:rsidRPr="002C0239" w:rsidRDefault="00EC0BE1" w:rsidP="00513E9F">
            <w:pPr>
              <w:pStyle w:val="TableParagraph"/>
              <w:spacing w:line="274" w:lineRule="exact"/>
              <w:ind w:left="94" w:right="95"/>
              <w:jc w:val="center"/>
              <w:rPr>
                <w:rFonts w:ascii="Times New Roman" w:hAnsi="Times New Roman" w:cs="Times New Roman"/>
                <w:b/>
                <w:sz w:val="24"/>
              </w:rPr>
            </w:pPr>
            <w:r w:rsidRPr="002C0239">
              <w:rPr>
                <w:rFonts w:ascii="Times New Roman" w:hAnsi="Times New Roman" w:cs="Times New Roman"/>
                <w:b/>
                <w:sz w:val="24"/>
              </w:rPr>
              <w:t>No. atom = jumlah electron</w:t>
            </w:r>
          </w:p>
        </w:tc>
        <w:tc>
          <w:tcPr>
            <w:tcW w:w="988" w:type="dxa"/>
            <w:shd w:val="clear" w:color="auto" w:fill="D9D9D9"/>
          </w:tcPr>
          <w:p w14:paraId="3AB24CFB" w14:textId="77777777" w:rsidR="00EC0BE1" w:rsidRPr="002C0239" w:rsidRDefault="00EC0BE1" w:rsidP="00513E9F">
            <w:pPr>
              <w:pStyle w:val="TableParagraph"/>
              <w:spacing w:line="274" w:lineRule="exact"/>
              <w:ind w:left="89" w:right="76"/>
              <w:jc w:val="center"/>
              <w:rPr>
                <w:rFonts w:ascii="Times New Roman" w:hAnsi="Times New Roman" w:cs="Times New Roman"/>
                <w:b/>
                <w:sz w:val="24"/>
              </w:rPr>
            </w:pPr>
            <w:r w:rsidRPr="002C0239">
              <w:rPr>
                <w:rFonts w:ascii="Times New Roman" w:hAnsi="Times New Roman" w:cs="Times New Roman"/>
                <w:b/>
                <w:sz w:val="24"/>
              </w:rPr>
              <w:t>periode</w:t>
            </w:r>
          </w:p>
        </w:tc>
      </w:tr>
      <w:tr w:rsidR="00EC0BE1" w:rsidRPr="002C0239" w14:paraId="1EF077F8" w14:textId="77777777" w:rsidTr="00513E9F">
        <w:trPr>
          <w:trHeight w:val="294"/>
        </w:trPr>
        <w:tc>
          <w:tcPr>
            <w:tcW w:w="1368" w:type="dxa"/>
          </w:tcPr>
          <w:p w14:paraId="6616CF86" w14:textId="77777777" w:rsidR="00EC0BE1" w:rsidRPr="002C0239" w:rsidRDefault="00EC0BE1" w:rsidP="00513E9F">
            <w:pPr>
              <w:pStyle w:val="TableParagraph"/>
              <w:spacing w:line="274" w:lineRule="exact"/>
              <w:ind w:left="520" w:right="511"/>
              <w:jc w:val="center"/>
              <w:rPr>
                <w:rFonts w:ascii="Times New Roman" w:hAnsi="Times New Roman" w:cs="Times New Roman"/>
                <w:sz w:val="24"/>
              </w:rPr>
            </w:pPr>
            <w:r w:rsidRPr="002C0239">
              <w:rPr>
                <w:rFonts w:ascii="Times New Roman" w:hAnsi="Times New Roman" w:cs="Times New Roman"/>
                <w:sz w:val="24"/>
              </w:rPr>
              <w:t>He</w:t>
            </w:r>
          </w:p>
        </w:tc>
        <w:tc>
          <w:tcPr>
            <w:tcW w:w="2973" w:type="dxa"/>
          </w:tcPr>
          <w:p w14:paraId="14243441" w14:textId="77777777" w:rsidR="00EC0BE1" w:rsidRPr="002C0239" w:rsidRDefault="00EC0BE1" w:rsidP="00513E9F">
            <w:pPr>
              <w:pStyle w:val="TableParagraph"/>
              <w:spacing w:line="274" w:lineRule="exact"/>
              <w:ind w:left="14"/>
              <w:jc w:val="center"/>
              <w:rPr>
                <w:rFonts w:ascii="Times New Roman" w:hAnsi="Times New Roman" w:cs="Times New Roman"/>
                <w:sz w:val="24"/>
              </w:rPr>
            </w:pPr>
            <w:r w:rsidRPr="002C0239">
              <w:rPr>
                <w:rFonts w:ascii="Times New Roman" w:hAnsi="Times New Roman" w:cs="Times New Roman"/>
                <w:sz w:val="24"/>
              </w:rPr>
              <w:t>2</w:t>
            </w:r>
          </w:p>
        </w:tc>
        <w:tc>
          <w:tcPr>
            <w:tcW w:w="988" w:type="dxa"/>
          </w:tcPr>
          <w:p w14:paraId="4BF55CA8" w14:textId="77777777" w:rsidR="00EC0BE1" w:rsidRPr="002C0239" w:rsidRDefault="00EC0BE1" w:rsidP="00513E9F">
            <w:pPr>
              <w:pStyle w:val="TableParagraph"/>
              <w:spacing w:line="274" w:lineRule="exact"/>
              <w:ind w:left="6"/>
              <w:jc w:val="center"/>
              <w:rPr>
                <w:rFonts w:ascii="Times New Roman" w:hAnsi="Times New Roman" w:cs="Times New Roman"/>
                <w:sz w:val="24"/>
              </w:rPr>
            </w:pPr>
            <w:r w:rsidRPr="002C0239">
              <w:rPr>
                <w:rFonts w:ascii="Times New Roman" w:hAnsi="Times New Roman" w:cs="Times New Roman"/>
                <w:sz w:val="24"/>
              </w:rPr>
              <w:t>1</w:t>
            </w:r>
          </w:p>
        </w:tc>
      </w:tr>
      <w:tr w:rsidR="00EC0BE1" w:rsidRPr="002C0239" w14:paraId="16F304DA" w14:textId="77777777" w:rsidTr="00513E9F">
        <w:trPr>
          <w:trHeight w:val="290"/>
        </w:trPr>
        <w:tc>
          <w:tcPr>
            <w:tcW w:w="1368" w:type="dxa"/>
          </w:tcPr>
          <w:p w14:paraId="0A371DE5" w14:textId="77777777" w:rsidR="00EC0BE1" w:rsidRPr="002C0239" w:rsidRDefault="00EC0BE1" w:rsidP="00513E9F">
            <w:pPr>
              <w:pStyle w:val="TableParagraph"/>
              <w:spacing w:line="270" w:lineRule="exact"/>
              <w:ind w:left="529" w:right="509"/>
              <w:jc w:val="center"/>
              <w:rPr>
                <w:rFonts w:ascii="Times New Roman" w:hAnsi="Times New Roman" w:cs="Times New Roman"/>
                <w:sz w:val="24"/>
              </w:rPr>
            </w:pPr>
            <w:r w:rsidRPr="002C0239">
              <w:rPr>
                <w:rFonts w:ascii="Times New Roman" w:hAnsi="Times New Roman" w:cs="Times New Roman"/>
                <w:sz w:val="24"/>
              </w:rPr>
              <w:t>Ne</w:t>
            </w:r>
          </w:p>
        </w:tc>
        <w:tc>
          <w:tcPr>
            <w:tcW w:w="2973" w:type="dxa"/>
          </w:tcPr>
          <w:p w14:paraId="7F828186" w14:textId="77777777" w:rsidR="00EC0BE1" w:rsidRPr="002C0239" w:rsidRDefault="00EC0BE1" w:rsidP="00513E9F">
            <w:pPr>
              <w:pStyle w:val="TableParagraph"/>
              <w:spacing w:line="270" w:lineRule="exact"/>
              <w:ind w:left="94" w:right="81"/>
              <w:jc w:val="center"/>
              <w:rPr>
                <w:rFonts w:ascii="Times New Roman" w:hAnsi="Times New Roman" w:cs="Times New Roman"/>
                <w:sz w:val="24"/>
              </w:rPr>
            </w:pPr>
            <w:r w:rsidRPr="002C0239">
              <w:rPr>
                <w:rFonts w:ascii="Times New Roman" w:hAnsi="Times New Roman" w:cs="Times New Roman"/>
                <w:sz w:val="24"/>
              </w:rPr>
              <w:t>10</w:t>
            </w:r>
          </w:p>
        </w:tc>
        <w:tc>
          <w:tcPr>
            <w:tcW w:w="988" w:type="dxa"/>
          </w:tcPr>
          <w:p w14:paraId="4CAFFFBE" w14:textId="77777777" w:rsidR="00EC0BE1" w:rsidRPr="002C0239" w:rsidRDefault="00EC0BE1" w:rsidP="00513E9F">
            <w:pPr>
              <w:pStyle w:val="TableParagraph"/>
              <w:spacing w:line="270" w:lineRule="exact"/>
              <w:ind w:left="6"/>
              <w:jc w:val="center"/>
              <w:rPr>
                <w:rFonts w:ascii="Times New Roman" w:hAnsi="Times New Roman" w:cs="Times New Roman"/>
                <w:sz w:val="24"/>
              </w:rPr>
            </w:pPr>
            <w:r w:rsidRPr="002C0239">
              <w:rPr>
                <w:rFonts w:ascii="Times New Roman" w:hAnsi="Times New Roman" w:cs="Times New Roman"/>
                <w:sz w:val="24"/>
              </w:rPr>
              <w:t>2</w:t>
            </w:r>
          </w:p>
        </w:tc>
      </w:tr>
      <w:tr w:rsidR="00EC0BE1" w:rsidRPr="002C0239" w14:paraId="2D6334ED" w14:textId="77777777" w:rsidTr="00513E9F">
        <w:trPr>
          <w:trHeight w:val="293"/>
        </w:trPr>
        <w:tc>
          <w:tcPr>
            <w:tcW w:w="1368" w:type="dxa"/>
          </w:tcPr>
          <w:p w14:paraId="040DD719" w14:textId="77777777" w:rsidR="00EC0BE1" w:rsidRPr="002C0239" w:rsidRDefault="00EC0BE1" w:rsidP="00513E9F">
            <w:pPr>
              <w:pStyle w:val="TableParagraph"/>
              <w:spacing w:line="274" w:lineRule="exact"/>
              <w:ind w:left="527" w:right="511"/>
              <w:jc w:val="center"/>
              <w:rPr>
                <w:rFonts w:ascii="Times New Roman" w:hAnsi="Times New Roman" w:cs="Times New Roman"/>
                <w:sz w:val="24"/>
              </w:rPr>
            </w:pPr>
            <w:r w:rsidRPr="002C0239">
              <w:rPr>
                <w:rFonts w:ascii="Times New Roman" w:hAnsi="Times New Roman" w:cs="Times New Roman"/>
                <w:sz w:val="24"/>
              </w:rPr>
              <w:t>Ar</w:t>
            </w:r>
          </w:p>
        </w:tc>
        <w:tc>
          <w:tcPr>
            <w:tcW w:w="2973" w:type="dxa"/>
          </w:tcPr>
          <w:p w14:paraId="22017A87" w14:textId="77777777" w:rsidR="00EC0BE1" w:rsidRPr="002C0239" w:rsidRDefault="00EC0BE1" w:rsidP="00513E9F">
            <w:pPr>
              <w:pStyle w:val="TableParagraph"/>
              <w:spacing w:line="274" w:lineRule="exact"/>
              <w:ind w:left="94" w:right="81"/>
              <w:jc w:val="center"/>
              <w:rPr>
                <w:rFonts w:ascii="Times New Roman" w:hAnsi="Times New Roman" w:cs="Times New Roman"/>
                <w:sz w:val="24"/>
              </w:rPr>
            </w:pPr>
            <w:r w:rsidRPr="002C0239">
              <w:rPr>
                <w:rFonts w:ascii="Times New Roman" w:hAnsi="Times New Roman" w:cs="Times New Roman"/>
                <w:sz w:val="24"/>
              </w:rPr>
              <w:t>18</w:t>
            </w:r>
          </w:p>
        </w:tc>
        <w:tc>
          <w:tcPr>
            <w:tcW w:w="988" w:type="dxa"/>
          </w:tcPr>
          <w:p w14:paraId="2DC65979" w14:textId="77777777" w:rsidR="00EC0BE1" w:rsidRPr="002C0239" w:rsidRDefault="00EC0BE1" w:rsidP="00513E9F">
            <w:pPr>
              <w:pStyle w:val="TableParagraph"/>
              <w:spacing w:line="274" w:lineRule="exact"/>
              <w:ind w:left="6"/>
              <w:jc w:val="center"/>
              <w:rPr>
                <w:rFonts w:ascii="Times New Roman" w:hAnsi="Times New Roman" w:cs="Times New Roman"/>
                <w:sz w:val="24"/>
              </w:rPr>
            </w:pPr>
            <w:r w:rsidRPr="002C0239">
              <w:rPr>
                <w:rFonts w:ascii="Times New Roman" w:hAnsi="Times New Roman" w:cs="Times New Roman"/>
                <w:sz w:val="24"/>
              </w:rPr>
              <w:t>3</w:t>
            </w:r>
          </w:p>
        </w:tc>
      </w:tr>
      <w:tr w:rsidR="00EC0BE1" w:rsidRPr="002C0239" w14:paraId="21B263FB" w14:textId="77777777" w:rsidTr="00513E9F">
        <w:trPr>
          <w:trHeight w:val="294"/>
        </w:trPr>
        <w:tc>
          <w:tcPr>
            <w:tcW w:w="1368" w:type="dxa"/>
          </w:tcPr>
          <w:p w14:paraId="51F223E4" w14:textId="77777777" w:rsidR="00EC0BE1" w:rsidRPr="002C0239" w:rsidRDefault="00EC0BE1" w:rsidP="00513E9F">
            <w:pPr>
              <w:pStyle w:val="TableParagraph"/>
              <w:spacing w:line="274" w:lineRule="exact"/>
              <w:ind w:left="517" w:right="511"/>
              <w:jc w:val="center"/>
              <w:rPr>
                <w:rFonts w:ascii="Times New Roman" w:hAnsi="Times New Roman" w:cs="Times New Roman"/>
                <w:sz w:val="24"/>
              </w:rPr>
            </w:pPr>
            <w:r w:rsidRPr="002C0239">
              <w:rPr>
                <w:rFonts w:ascii="Times New Roman" w:hAnsi="Times New Roman" w:cs="Times New Roman"/>
                <w:sz w:val="24"/>
              </w:rPr>
              <w:t>Kr</w:t>
            </w:r>
          </w:p>
        </w:tc>
        <w:tc>
          <w:tcPr>
            <w:tcW w:w="2973" w:type="dxa"/>
          </w:tcPr>
          <w:p w14:paraId="5157B9B8" w14:textId="77777777" w:rsidR="00EC0BE1" w:rsidRPr="002C0239" w:rsidRDefault="00EC0BE1" w:rsidP="00513E9F">
            <w:pPr>
              <w:pStyle w:val="TableParagraph"/>
              <w:spacing w:line="274" w:lineRule="exact"/>
              <w:ind w:left="94" w:right="81"/>
              <w:jc w:val="center"/>
              <w:rPr>
                <w:rFonts w:ascii="Times New Roman" w:hAnsi="Times New Roman" w:cs="Times New Roman"/>
                <w:sz w:val="24"/>
              </w:rPr>
            </w:pPr>
            <w:r w:rsidRPr="002C0239">
              <w:rPr>
                <w:rFonts w:ascii="Times New Roman" w:hAnsi="Times New Roman" w:cs="Times New Roman"/>
                <w:sz w:val="24"/>
              </w:rPr>
              <w:t>36</w:t>
            </w:r>
          </w:p>
        </w:tc>
        <w:tc>
          <w:tcPr>
            <w:tcW w:w="988" w:type="dxa"/>
          </w:tcPr>
          <w:p w14:paraId="2D7CA428" w14:textId="77777777" w:rsidR="00EC0BE1" w:rsidRPr="002C0239" w:rsidRDefault="00EC0BE1" w:rsidP="00513E9F">
            <w:pPr>
              <w:pStyle w:val="TableParagraph"/>
              <w:spacing w:line="274" w:lineRule="exact"/>
              <w:ind w:left="6"/>
              <w:jc w:val="center"/>
              <w:rPr>
                <w:rFonts w:ascii="Times New Roman" w:hAnsi="Times New Roman" w:cs="Times New Roman"/>
                <w:sz w:val="24"/>
              </w:rPr>
            </w:pPr>
            <w:r w:rsidRPr="002C0239">
              <w:rPr>
                <w:rFonts w:ascii="Times New Roman" w:hAnsi="Times New Roman" w:cs="Times New Roman"/>
                <w:sz w:val="24"/>
              </w:rPr>
              <w:t>4</w:t>
            </w:r>
          </w:p>
        </w:tc>
      </w:tr>
      <w:tr w:rsidR="00EC0BE1" w:rsidRPr="002C0239" w14:paraId="299AC7EE" w14:textId="77777777" w:rsidTr="00513E9F">
        <w:trPr>
          <w:trHeight w:val="294"/>
        </w:trPr>
        <w:tc>
          <w:tcPr>
            <w:tcW w:w="1368" w:type="dxa"/>
          </w:tcPr>
          <w:p w14:paraId="53B258AB" w14:textId="77777777" w:rsidR="00EC0BE1" w:rsidRPr="002C0239" w:rsidRDefault="00EC0BE1" w:rsidP="00513E9F">
            <w:pPr>
              <w:pStyle w:val="TableParagraph"/>
              <w:spacing w:line="275" w:lineRule="exact"/>
              <w:ind w:left="521" w:right="511"/>
              <w:jc w:val="center"/>
              <w:rPr>
                <w:rFonts w:ascii="Times New Roman" w:hAnsi="Times New Roman" w:cs="Times New Roman"/>
                <w:sz w:val="24"/>
              </w:rPr>
            </w:pPr>
            <w:r w:rsidRPr="002C0239">
              <w:rPr>
                <w:rFonts w:ascii="Times New Roman" w:hAnsi="Times New Roman" w:cs="Times New Roman"/>
                <w:sz w:val="24"/>
              </w:rPr>
              <w:t>Xe</w:t>
            </w:r>
          </w:p>
        </w:tc>
        <w:tc>
          <w:tcPr>
            <w:tcW w:w="2973" w:type="dxa"/>
          </w:tcPr>
          <w:p w14:paraId="7C0072B5" w14:textId="77777777" w:rsidR="00EC0BE1" w:rsidRPr="002C0239" w:rsidRDefault="00EC0BE1" w:rsidP="00513E9F">
            <w:pPr>
              <w:pStyle w:val="TableParagraph"/>
              <w:spacing w:line="275" w:lineRule="exact"/>
              <w:ind w:left="94" w:right="81"/>
              <w:jc w:val="center"/>
              <w:rPr>
                <w:rFonts w:ascii="Times New Roman" w:hAnsi="Times New Roman" w:cs="Times New Roman"/>
                <w:sz w:val="24"/>
              </w:rPr>
            </w:pPr>
            <w:r w:rsidRPr="002C0239">
              <w:rPr>
                <w:rFonts w:ascii="Times New Roman" w:hAnsi="Times New Roman" w:cs="Times New Roman"/>
                <w:sz w:val="24"/>
              </w:rPr>
              <w:t>54</w:t>
            </w:r>
          </w:p>
        </w:tc>
        <w:tc>
          <w:tcPr>
            <w:tcW w:w="988" w:type="dxa"/>
          </w:tcPr>
          <w:p w14:paraId="383D7ABF" w14:textId="77777777" w:rsidR="00EC0BE1" w:rsidRPr="002C0239" w:rsidRDefault="00EC0BE1" w:rsidP="00513E9F">
            <w:pPr>
              <w:pStyle w:val="TableParagraph"/>
              <w:spacing w:line="275" w:lineRule="exact"/>
              <w:ind w:left="6"/>
              <w:jc w:val="center"/>
              <w:rPr>
                <w:rFonts w:ascii="Times New Roman" w:hAnsi="Times New Roman" w:cs="Times New Roman"/>
                <w:sz w:val="24"/>
              </w:rPr>
            </w:pPr>
            <w:r w:rsidRPr="002C0239">
              <w:rPr>
                <w:rFonts w:ascii="Times New Roman" w:hAnsi="Times New Roman" w:cs="Times New Roman"/>
                <w:sz w:val="24"/>
              </w:rPr>
              <w:t>5</w:t>
            </w:r>
          </w:p>
        </w:tc>
      </w:tr>
      <w:tr w:rsidR="00EC0BE1" w:rsidRPr="002C0239" w14:paraId="30138AD1" w14:textId="77777777" w:rsidTr="00513E9F">
        <w:trPr>
          <w:trHeight w:val="293"/>
        </w:trPr>
        <w:tc>
          <w:tcPr>
            <w:tcW w:w="1368" w:type="dxa"/>
          </w:tcPr>
          <w:p w14:paraId="31F4C76F" w14:textId="77777777" w:rsidR="00EC0BE1" w:rsidRPr="002C0239" w:rsidRDefault="00EC0BE1" w:rsidP="00513E9F">
            <w:pPr>
              <w:pStyle w:val="TableParagraph"/>
              <w:spacing w:line="274" w:lineRule="exact"/>
              <w:ind w:left="522" w:right="511"/>
              <w:jc w:val="center"/>
              <w:rPr>
                <w:rFonts w:ascii="Times New Roman" w:hAnsi="Times New Roman" w:cs="Times New Roman"/>
                <w:sz w:val="24"/>
              </w:rPr>
            </w:pPr>
            <w:r w:rsidRPr="002C0239">
              <w:rPr>
                <w:rFonts w:ascii="Times New Roman" w:hAnsi="Times New Roman" w:cs="Times New Roman"/>
                <w:sz w:val="24"/>
              </w:rPr>
              <w:t>Rn</w:t>
            </w:r>
          </w:p>
        </w:tc>
        <w:tc>
          <w:tcPr>
            <w:tcW w:w="2973" w:type="dxa"/>
          </w:tcPr>
          <w:p w14:paraId="1693BC3A" w14:textId="77777777" w:rsidR="00EC0BE1" w:rsidRPr="002C0239" w:rsidRDefault="00EC0BE1" w:rsidP="00513E9F">
            <w:pPr>
              <w:pStyle w:val="TableParagraph"/>
              <w:spacing w:line="274" w:lineRule="exact"/>
              <w:ind w:left="94" w:right="81"/>
              <w:jc w:val="center"/>
              <w:rPr>
                <w:rFonts w:ascii="Times New Roman" w:hAnsi="Times New Roman" w:cs="Times New Roman"/>
                <w:sz w:val="24"/>
              </w:rPr>
            </w:pPr>
            <w:r w:rsidRPr="002C0239">
              <w:rPr>
                <w:rFonts w:ascii="Times New Roman" w:hAnsi="Times New Roman" w:cs="Times New Roman"/>
                <w:sz w:val="24"/>
              </w:rPr>
              <w:t>86</w:t>
            </w:r>
          </w:p>
        </w:tc>
        <w:tc>
          <w:tcPr>
            <w:tcW w:w="988" w:type="dxa"/>
          </w:tcPr>
          <w:p w14:paraId="3CA8BAD0" w14:textId="77777777" w:rsidR="00EC0BE1" w:rsidRPr="002C0239" w:rsidRDefault="00EC0BE1" w:rsidP="00513E9F">
            <w:pPr>
              <w:pStyle w:val="TableParagraph"/>
              <w:spacing w:line="274" w:lineRule="exact"/>
              <w:ind w:left="6"/>
              <w:jc w:val="center"/>
              <w:rPr>
                <w:rFonts w:ascii="Times New Roman" w:hAnsi="Times New Roman" w:cs="Times New Roman"/>
                <w:sz w:val="24"/>
              </w:rPr>
            </w:pPr>
            <w:r w:rsidRPr="002C0239">
              <w:rPr>
                <w:rFonts w:ascii="Times New Roman" w:hAnsi="Times New Roman" w:cs="Times New Roman"/>
                <w:sz w:val="24"/>
              </w:rPr>
              <w:t>6</w:t>
            </w:r>
          </w:p>
        </w:tc>
      </w:tr>
    </w:tbl>
    <w:p w14:paraId="78C131D0" w14:textId="77777777" w:rsidR="00EC0BE1" w:rsidRPr="002C0239" w:rsidRDefault="00EC0BE1" w:rsidP="00EC0BE1">
      <w:pPr>
        <w:pStyle w:val="BodyText"/>
        <w:numPr>
          <w:ilvl w:val="0"/>
          <w:numId w:val="16"/>
        </w:numPr>
        <w:spacing w:before="10"/>
        <w:rPr>
          <w:rFonts w:ascii="Times New Roman" w:hAnsi="Times New Roman" w:cs="Times New Roman"/>
          <w:sz w:val="23"/>
        </w:rPr>
      </w:pPr>
      <w:proofErr w:type="spellStart"/>
      <w:r w:rsidRPr="002C0239">
        <w:rPr>
          <w:rFonts w:ascii="Times New Roman" w:hAnsi="Times New Roman" w:cs="Times New Roman"/>
          <w:sz w:val="23"/>
          <w:lang w:val="en-US"/>
        </w:rPr>
        <w:t>Berikut</w:t>
      </w:r>
      <w:proofErr w:type="spellEnd"/>
      <w:r w:rsidRPr="002C0239">
        <w:rPr>
          <w:rFonts w:ascii="Times New Roman" w:hAnsi="Times New Roman" w:cs="Times New Roman"/>
          <w:sz w:val="23"/>
          <w:lang w:val="en-US"/>
        </w:rPr>
        <w:t xml:space="preserve"> salah </w:t>
      </w:r>
      <w:proofErr w:type="spellStart"/>
      <w:r w:rsidRPr="002C0239">
        <w:rPr>
          <w:rFonts w:ascii="Times New Roman" w:hAnsi="Times New Roman" w:cs="Times New Roman"/>
          <w:sz w:val="23"/>
          <w:lang w:val="en-US"/>
        </w:rPr>
        <w:t>satu</w:t>
      </w:r>
      <w:proofErr w:type="spellEnd"/>
      <w:r w:rsidRPr="002C0239">
        <w:rPr>
          <w:rFonts w:ascii="Times New Roman" w:hAnsi="Times New Roman" w:cs="Times New Roman"/>
          <w:sz w:val="23"/>
          <w:lang w:val="en-US"/>
        </w:rPr>
        <w:t xml:space="preserve"> </w:t>
      </w:r>
      <w:proofErr w:type="spellStart"/>
      <w:r w:rsidRPr="002C0239">
        <w:rPr>
          <w:rFonts w:ascii="Times New Roman" w:hAnsi="Times New Roman" w:cs="Times New Roman"/>
          <w:sz w:val="23"/>
          <w:lang w:val="en-US"/>
        </w:rPr>
        <w:t>contoh</w:t>
      </w:r>
      <w:proofErr w:type="spellEnd"/>
      <w:r w:rsidRPr="002C0239">
        <w:rPr>
          <w:rFonts w:ascii="Times New Roman" w:hAnsi="Times New Roman" w:cs="Times New Roman"/>
          <w:sz w:val="23"/>
          <w:lang w:val="en-US"/>
        </w:rPr>
        <w:t xml:space="preserve"> </w:t>
      </w:r>
      <w:proofErr w:type="spellStart"/>
      <w:r w:rsidRPr="002C0239">
        <w:rPr>
          <w:rFonts w:ascii="Times New Roman" w:hAnsi="Times New Roman" w:cs="Times New Roman"/>
          <w:sz w:val="23"/>
          <w:lang w:val="en-US"/>
        </w:rPr>
        <w:t>penulisan</w:t>
      </w:r>
      <w:proofErr w:type="spellEnd"/>
      <w:r w:rsidRPr="002C0239">
        <w:rPr>
          <w:rFonts w:ascii="Times New Roman" w:hAnsi="Times New Roman" w:cs="Times New Roman"/>
          <w:sz w:val="23"/>
          <w:lang w:val="en-US"/>
        </w:rPr>
        <w:t xml:space="preserve"> </w:t>
      </w:r>
      <w:proofErr w:type="spellStart"/>
      <w:r w:rsidRPr="002C0239">
        <w:rPr>
          <w:rFonts w:ascii="Times New Roman" w:hAnsi="Times New Roman" w:cs="Times New Roman"/>
          <w:sz w:val="23"/>
          <w:lang w:val="en-US"/>
        </w:rPr>
        <w:t>konfigurasi</w:t>
      </w:r>
      <w:proofErr w:type="spellEnd"/>
      <w:r w:rsidRPr="002C0239">
        <w:rPr>
          <w:rFonts w:ascii="Times New Roman" w:hAnsi="Times New Roman" w:cs="Times New Roman"/>
          <w:sz w:val="23"/>
          <w:lang w:val="en-US"/>
        </w:rPr>
        <w:t xml:space="preserve"> </w:t>
      </w:r>
      <w:proofErr w:type="spellStart"/>
      <w:r w:rsidRPr="002C0239">
        <w:rPr>
          <w:rFonts w:ascii="Times New Roman" w:hAnsi="Times New Roman" w:cs="Times New Roman"/>
          <w:sz w:val="23"/>
          <w:lang w:val="en-US"/>
        </w:rPr>
        <w:t>elektron</w:t>
      </w:r>
      <w:proofErr w:type="spellEnd"/>
      <w:r w:rsidRPr="002C0239">
        <w:rPr>
          <w:rFonts w:ascii="Times New Roman" w:hAnsi="Times New Roman" w:cs="Times New Roman"/>
          <w:sz w:val="23"/>
          <w:lang w:val="en-US"/>
        </w:rPr>
        <w:t xml:space="preserve"> </w:t>
      </w:r>
      <w:proofErr w:type="spellStart"/>
      <w:r w:rsidRPr="002C0239">
        <w:rPr>
          <w:rFonts w:ascii="Times New Roman" w:hAnsi="Times New Roman" w:cs="Times New Roman"/>
          <w:sz w:val="23"/>
          <w:lang w:val="en-US"/>
        </w:rPr>
        <w:t>sesuai</w:t>
      </w:r>
      <w:proofErr w:type="spellEnd"/>
      <w:r w:rsidRPr="002C0239">
        <w:rPr>
          <w:rFonts w:ascii="Times New Roman" w:hAnsi="Times New Roman" w:cs="Times New Roman"/>
          <w:sz w:val="23"/>
          <w:lang w:val="en-US"/>
        </w:rPr>
        <w:t xml:space="preserve"> </w:t>
      </w:r>
      <w:proofErr w:type="spellStart"/>
      <w:r w:rsidRPr="002C0239">
        <w:rPr>
          <w:rFonts w:ascii="Times New Roman" w:hAnsi="Times New Roman" w:cs="Times New Roman"/>
          <w:sz w:val="23"/>
          <w:lang w:val="en-US"/>
        </w:rPr>
        <w:t>dengan</w:t>
      </w:r>
      <w:proofErr w:type="spellEnd"/>
      <w:r w:rsidRPr="002C0239">
        <w:rPr>
          <w:rFonts w:ascii="Times New Roman" w:hAnsi="Times New Roman" w:cs="Times New Roman"/>
          <w:sz w:val="23"/>
          <w:lang w:val="en-US"/>
        </w:rPr>
        <w:t xml:space="preserve"> </w:t>
      </w:r>
    </w:p>
    <w:p w14:paraId="26A0FA1E" w14:textId="77777777" w:rsidR="00EC0BE1" w:rsidRPr="002C0239" w:rsidRDefault="00EC0BE1" w:rsidP="00EC0BE1">
      <w:pPr>
        <w:pStyle w:val="ListParagraph"/>
        <w:widowControl w:val="0"/>
        <w:numPr>
          <w:ilvl w:val="0"/>
          <w:numId w:val="15"/>
        </w:numPr>
        <w:tabs>
          <w:tab w:val="left" w:pos="941"/>
        </w:tabs>
        <w:autoSpaceDE w:val="0"/>
        <w:autoSpaceDN w:val="0"/>
        <w:spacing w:after="0" w:line="275" w:lineRule="exact"/>
        <w:ind w:hanging="361"/>
        <w:contextualSpacing w:val="0"/>
        <w:rPr>
          <w:rFonts w:ascii="Times New Roman" w:hAnsi="Times New Roman" w:cs="Times New Roman"/>
          <w:sz w:val="24"/>
        </w:rPr>
      </w:pPr>
      <w:r w:rsidRPr="002C0239">
        <w:rPr>
          <w:rFonts w:ascii="Times New Roman" w:hAnsi="Times New Roman" w:cs="Times New Roman"/>
          <w:position w:val="-1"/>
          <w:sz w:val="16"/>
        </w:rPr>
        <w:t>24</w:t>
      </w:r>
      <w:proofErr w:type="gramStart"/>
      <w:r w:rsidRPr="002C0239">
        <w:rPr>
          <w:rFonts w:ascii="Times New Roman" w:hAnsi="Times New Roman" w:cs="Times New Roman"/>
          <w:sz w:val="24"/>
        </w:rPr>
        <w:t>Cr :</w:t>
      </w:r>
      <w:proofErr w:type="gram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jumlah</w:t>
      </w:r>
      <w:proofErr w:type="spellEnd"/>
      <w:r w:rsidRPr="002C0239">
        <w:rPr>
          <w:rFonts w:ascii="Times New Roman" w:hAnsi="Times New Roman" w:cs="Times New Roman"/>
          <w:sz w:val="24"/>
        </w:rPr>
        <w:t xml:space="preserve"> electron: 24, </w:t>
      </w:r>
      <w:proofErr w:type="spellStart"/>
      <w:r w:rsidRPr="002C0239">
        <w:rPr>
          <w:rFonts w:ascii="Times New Roman" w:hAnsi="Times New Roman" w:cs="Times New Roman"/>
          <w:sz w:val="24"/>
        </w:rPr>
        <w:t>maka</w:t>
      </w:r>
      <w:proofErr w:type="spellEnd"/>
      <w:r w:rsidRPr="002C0239">
        <w:rPr>
          <w:rFonts w:ascii="Times New Roman" w:hAnsi="Times New Roman" w:cs="Times New Roman"/>
          <w:sz w:val="24"/>
        </w:rPr>
        <w:t xml:space="preserve"> gas </w:t>
      </w:r>
      <w:proofErr w:type="spellStart"/>
      <w:r w:rsidRPr="002C0239">
        <w:rPr>
          <w:rFonts w:ascii="Times New Roman" w:hAnsi="Times New Roman" w:cs="Times New Roman"/>
          <w:sz w:val="24"/>
        </w:rPr>
        <w:t>mulia</w:t>
      </w:r>
      <w:proofErr w:type="spellEnd"/>
      <w:r w:rsidRPr="002C0239">
        <w:rPr>
          <w:rFonts w:ascii="Times New Roman" w:hAnsi="Times New Roman" w:cs="Times New Roman"/>
          <w:sz w:val="24"/>
        </w:rPr>
        <w:t xml:space="preserve"> yang </w:t>
      </w:r>
      <w:proofErr w:type="spellStart"/>
      <w:r w:rsidRPr="002C0239">
        <w:rPr>
          <w:rFonts w:ascii="Times New Roman" w:hAnsi="Times New Roman" w:cs="Times New Roman"/>
          <w:sz w:val="24"/>
        </w:rPr>
        <w:t>jumlah</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elektronny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mendekati</w:t>
      </w:r>
      <w:proofErr w:type="spellEnd"/>
      <w:r w:rsidRPr="002C0239">
        <w:rPr>
          <w:rFonts w:ascii="Times New Roman" w:hAnsi="Times New Roman" w:cs="Times New Roman"/>
          <w:spacing w:val="-25"/>
          <w:sz w:val="24"/>
        </w:rPr>
        <w:t xml:space="preserve"> </w:t>
      </w:r>
      <w:proofErr w:type="spellStart"/>
      <w:r w:rsidRPr="002C0239">
        <w:rPr>
          <w:rFonts w:ascii="Times New Roman" w:hAnsi="Times New Roman" w:cs="Times New Roman"/>
          <w:sz w:val="24"/>
        </w:rPr>
        <w:t>adalah</w:t>
      </w:r>
      <w:proofErr w:type="spellEnd"/>
    </w:p>
    <w:p w14:paraId="08A806A0" w14:textId="77777777" w:rsidR="00EC0BE1" w:rsidRPr="002C0239" w:rsidRDefault="00EC0BE1" w:rsidP="00EC0BE1">
      <w:pPr>
        <w:pStyle w:val="BodyText"/>
        <w:spacing w:before="15" w:line="292" w:lineRule="exact"/>
        <w:ind w:left="940"/>
        <w:rPr>
          <w:rFonts w:ascii="Times New Roman" w:hAnsi="Times New Roman" w:cs="Times New Roman"/>
        </w:rPr>
      </w:pPr>
      <w:r w:rsidRPr="002C0239">
        <w:rPr>
          <w:rFonts w:ascii="Times New Roman" w:hAnsi="Times New Roman" w:cs="Times New Roman"/>
          <w:vertAlign w:val="subscript"/>
        </w:rPr>
        <w:t>18</w:t>
      </w:r>
      <w:r w:rsidRPr="002C0239">
        <w:rPr>
          <w:rFonts w:ascii="Times New Roman" w:hAnsi="Times New Roman" w:cs="Times New Roman"/>
        </w:rPr>
        <w:t>Ar yang terletak periode 3, sehingga penyingkatan dengan Ar diikuti 4s dst.</w:t>
      </w:r>
    </w:p>
    <w:p w14:paraId="3112E4AB" w14:textId="77777777" w:rsidR="00EC0BE1" w:rsidRPr="002C0239" w:rsidRDefault="00EC0BE1" w:rsidP="00EC0BE1">
      <w:pPr>
        <w:pStyle w:val="BodyText"/>
        <w:spacing w:before="16" w:line="223" w:lineRule="auto"/>
        <w:ind w:left="940" w:right="2598"/>
        <w:rPr>
          <w:rFonts w:ascii="Times New Roman" w:hAnsi="Times New Roman" w:cs="Times New Roman"/>
        </w:rPr>
      </w:pPr>
      <w:r w:rsidRPr="002C0239">
        <w:rPr>
          <w:rFonts w:ascii="Times New Roman" w:hAnsi="Times New Roman" w:cs="Times New Roman"/>
          <w:vertAlign w:val="subscript"/>
        </w:rPr>
        <w:t>24</w:t>
      </w:r>
      <w:r w:rsidRPr="002C0239">
        <w:rPr>
          <w:rFonts w:ascii="Times New Roman" w:hAnsi="Times New Roman" w:cs="Times New Roman"/>
        </w:rPr>
        <w:t>Cr: (Ar)4s</w:t>
      </w:r>
      <w:r w:rsidRPr="002C0239">
        <w:rPr>
          <w:rFonts w:ascii="Times New Roman" w:hAnsi="Times New Roman" w:cs="Times New Roman"/>
          <w:vertAlign w:val="superscript"/>
        </w:rPr>
        <w:t>2</w:t>
      </w:r>
      <w:r w:rsidRPr="002C0239">
        <w:rPr>
          <w:rFonts w:ascii="Times New Roman" w:hAnsi="Times New Roman" w:cs="Times New Roman"/>
        </w:rPr>
        <w:t>3d</w:t>
      </w:r>
      <w:r w:rsidRPr="002C0239">
        <w:rPr>
          <w:rFonts w:ascii="Times New Roman" w:hAnsi="Times New Roman" w:cs="Times New Roman"/>
          <w:vertAlign w:val="superscript"/>
        </w:rPr>
        <w:t>4</w:t>
      </w:r>
      <w:r w:rsidRPr="002C0239">
        <w:rPr>
          <w:rFonts w:ascii="Times New Roman" w:hAnsi="Times New Roman" w:cs="Times New Roman"/>
        </w:rPr>
        <w:t xml:space="preserve"> maka harus ditulis: </w:t>
      </w:r>
      <w:r w:rsidRPr="002C0239">
        <w:rPr>
          <w:rFonts w:ascii="Times New Roman" w:hAnsi="Times New Roman" w:cs="Times New Roman"/>
          <w:vertAlign w:val="subscript"/>
        </w:rPr>
        <w:t>24</w:t>
      </w:r>
      <w:r w:rsidRPr="002C0239">
        <w:rPr>
          <w:rFonts w:ascii="Times New Roman" w:hAnsi="Times New Roman" w:cs="Times New Roman"/>
        </w:rPr>
        <w:t>Cr: (Ar)4s</w:t>
      </w:r>
      <w:r w:rsidRPr="002C0239">
        <w:rPr>
          <w:rFonts w:ascii="Times New Roman" w:hAnsi="Times New Roman" w:cs="Times New Roman"/>
          <w:vertAlign w:val="superscript"/>
        </w:rPr>
        <w:t>1</w:t>
      </w:r>
      <w:r w:rsidRPr="002C0239">
        <w:rPr>
          <w:rFonts w:ascii="Times New Roman" w:hAnsi="Times New Roman" w:cs="Times New Roman"/>
        </w:rPr>
        <w:t>3d</w:t>
      </w:r>
      <w:r w:rsidRPr="002C0239">
        <w:rPr>
          <w:rFonts w:ascii="Times New Roman" w:hAnsi="Times New Roman" w:cs="Times New Roman"/>
          <w:vertAlign w:val="superscript"/>
        </w:rPr>
        <w:t>5</w:t>
      </w:r>
      <w:r w:rsidRPr="002C0239">
        <w:rPr>
          <w:rFonts w:ascii="Times New Roman" w:hAnsi="Times New Roman" w:cs="Times New Roman"/>
        </w:rPr>
        <w:t xml:space="preserve"> atau </w:t>
      </w:r>
      <w:r w:rsidRPr="002C0239">
        <w:rPr>
          <w:rFonts w:ascii="Times New Roman" w:hAnsi="Times New Roman" w:cs="Times New Roman"/>
          <w:vertAlign w:val="subscript"/>
        </w:rPr>
        <w:t>24</w:t>
      </w:r>
      <w:r w:rsidRPr="002C0239">
        <w:rPr>
          <w:rFonts w:ascii="Times New Roman" w:hAnsi="Times New Roman" w:cs="Times New Roman"/>
        </w:rPr>
        <w:t>Cr: (Ar)3d</w:t>
      </w:r>
      <w:r w:rsidRPr="002C0239">
        <w:rPr>
          <w:rFonts w:ascii="Times New Roman" w:hAnsi="Times New Roman" w:cs="Times New Roman"/>
          <w:vertAlign w:val="superscript"/>
        </w:rPr>
        <w:t>5</w:t>
      </w:r>
      <w:r w:rsidRPr="002C0239">
        <w:rPr>
          <w:rFonts w:ascii="Times New Roman" w:hAnsi="Times New Roman" w:cs="Times New Roman"/>
        </w:rPr>
        <w:t>4s</w:t>
      </w:r>
      <w:r w:rsidRPr="002C0239">
        <w:rPr>
          <w:rFonts w:ascii="Times New Roman" w:hAnsi="Times New Roman" w:cs="Times New Roman"/>
          <w:vertAlign w:val="superscript"/>
        </w:rPr>
        <w:t>1</w:t>
      </w:r>
      <w:r w:rsidRPr="002C0239">
        <w:rPr>
          <w:rFonts w:ascii="Times New Roman" w:hAnsi="Times New Roman" w:cs="Times New Roman"/>
        </w:rPr>
        <w:t xml:space="preserve"> Cr</w:t>
      </w:r>
      <w:r w:rsidRPr="002C0239">
        <w:rPr>
          <w:rFonts w:ascii="Times New Roman" w:hAnsi="Times New Roman" w:cs="Times New Roman"/>
          <w:vertAlign w:val="superscript"/>
        </w:rPr>
        <w:t>3+</w:t>
      </w:r>
      <w:r w:rsidRPr="002C0239">
        <w:rPr>
          <w:rFonts w:ascii="Times New Roman" w:hAnsi="Times New Roman" w:cs="Times New Roman"/>
        </w:rPr>
        <w:t>: (Ar)3d</w:t>
      </w:r>
      <w:r w:rsidRPr="002C0239">
        <w:rPr>
          <w:rFonts w:ascii="Times New Roman" w:hAnsi="Times New Roman" w:cs="Times New Roman"/>
          <w:vertAlign w:val="superscript"/>
        </w:rPr>
        <w:t>3</w:t>
      </w:r>
    </w:p>
    <w:p w14:paraId="3CDB44F8" w14:textId="77777777" w:rsidR="00EC0BE1" w:rsidRPr="002C0239" w:rsidRDefault="00EC0BE1" w:rsidP="00EC0BE1">
      <w:pPr>
        <w:pStyle w:val="BodyText"/>
        <w:numPr>
          <w:ilvl w:val="0"/>
          <w:numId w:val="16"/>
        </w:numPr>
        <w:spacing w:before="36" w:line="292" w:lineRule="exact"/>
        <w:rPr>
          <w:rFonts w:ascii="Times New Roman" w:hAnsi="Times New Roman" w:cs="Times New Roman"/>
        </w:rPr>
      </w:pPr>
      <w:proofErr w:type="spellStart"/>
      <w:r w:rsidRPr="002C0239">
        <w:rPr>
          <w:rFonts w:ascii="Times New Roman" w:hAnsi="Times New Roman" w:cs="Times New Roman"/>
          <w:lang w:val="en-US"/>
        </w:rPr>
        <w:t>Bilangan</w:t>
      </w:r>
      <w:proofErr w:type="spellEnd"/>
      <w:r w:rsidRPr="002C0239">
        <w:rPr>
          <w:rFonts w:ascii="Times New Roman" w:hAnsi="Times New Roman" w:cs="Times New Roman"/>
          <w:lang w:val="en-US"/>
        </w:rPr>
        <w:t xml:space="preserve"> </w:t>
      </w:r>
      <w:proofErr w:type="spellStart"/>
      <w:r w:rsidRPr="002C0239">
        <w:rPr>
          <w:rFonts w:ascii="Times New Roman" w:hAnsi="Times New Roman" w:cs="Times New Roman"/>
          <w:lang w:val="en-US"/>
        </w:rPr>
        <w:t>kuantum</w:t>
      </w:r>
      <w:proofErr w:type="spellEnd"/>
      <w:r w:rsidRPr="002C0239">
        <w:rPr>
          <w:rFonts w:ascii="Times New Roman" w:hAnsi="Times New Roman" w:cs="Times New Roman"/>
          <w:lang w:val="en-US"/>
        </w:rPr>
        <w:t xml:space="preserve"> </w:t>
      </w:r>
    </w:p>
    <w:p w14:paraId="42F1B78F" w14:textId="77777777" w:rsidR="00EC0BE1" w:rsidRPr="002C0239" w:rsidRDefault="00EC0BE1" w:rsidP="00EC0BE1">
      <w:pPr>
        <w:pStyle w:val="BodyText"/>
        <w:spacing w:line="292" w:lineRule="exact"/>
        <w:ind w:left="220" w:firstLine="500"/>
        <w:rPr>
          <w:rFonts w:ascii="Times New Roman" w:hAnsi="Times New Roman" w:cs="Times New Roman"/>
        </w:rPr>
      </w:pPr>
      <w:r w:rsidRPr="002C0239">
        <w:rPr>
          <w:rFonts w:ascii="Times New Roman" w:hAnsi="Times New Roman" w:cs="Times New Roman"/>
        </w:rPr>
        <w:t>Keberadaan electron dalam atom dinyatakan dengan 4 jenis bilangan kuantum:</w:t>
      </w:r>
    </w:p>
    <w:p w14:paraId="4E1BBE24" w14:textId="77777777" w:rsidR="00EC0BE1" w:rsidRPr="002C0239" w:rsidRDefault="00EC0BE1" w:rsidP="00EC0BE1">
      <w:pPr>
        <w:pStyle w:val="ListParagraph"/>
        <w:widowControl w:val="0"/>
        <w:numPr>
          <w:ilvl w:val="0"/>
          <w:numId w:val="14"/>
        </w:numPr>
        <w:tabs>
          <w:tab w:val="left" w:pos="941"/>
        </w:tabs>
        <w:autoSpaceDE w:val="0"/>
        <w:autoSpaceDN w:val="0"/>
        <w:spacing w:before="3" w:after="0" w:line="293" w:lineRule="exact"/>
        <w:ind w:hanging="220"/>
        <w:contextualSpacing w:val="0"/>
        <w:rPr>
          <w:rFonts w:ascii="Times New Roman" w:hAnsi="Times New Roman" w:cs="Times New Roman"/>
          <w:sz w:val="24"/>
        </w:rPr>
      </w:pPr>
      <w:proofErr w:type="spellStart"/>
      <w:r w:rsidRPr="002C0239">
        <w:rPr>
          <w:rFonts w:ascii="Times New Roman" w:hAnsi="Times New Roman" w:cs="Times New Roman"/>
          <w:sz w:val="24"/>
        </w:rPr>
        <w:t>Bilang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kuantum</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utama</w:t>
      </w:r>
      <w:proofErr w:type="spellEnd"/>
      <w:r w:rsidRPr="002C0239">
        <w:rPr>
          <w:rFonts w:ascii="Times New Roman" w:hAnsi="Times New Roman" w:cs="Times New Roman"/>
          <w:sz w:val="24"/>
        </w:rPr>
        <w:t xml:space="preserve">(n): </w:t>
      </w:r>
      <w:proofErr w:type="spellStart"/>
      <w:r w:rsidRPr="002C0239">
        <w:rPr>
          <w:rFonts w:ascii="Times New Roman" w:hAnsi="Times New Roman" w:cs="Times New Roman"/>
          <w:sz w:val="24"/>
        </w:rPr>
        <w:t>menunujukk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letak</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ele</w:t>
      </w:r>
      <w:proofErr w:type="spellEnd"/>
      <w:r w:rsidRPr="002C0239">
        <w:rPr>
          <w:rFonts w:ascii="Times New Roman" w:hAnsi="Times New Roman" w:cs="Times New Roman"/>
          <w:sz w:val="24"/>
          <w:lang w:val="en-US"/>
        </w:rPr>
        <w:t>k</w:t>
      </w:r>
      <w:proofErr w:type="spellStart"/>
      <w:r w:rsidRPr="002C0239">
        <w:rPr>
          <w:rFonts w:ascii="Times New Roman" w:hAnsi="Times New Roman" w:cs="Times New Roman"/>
          <w:sz w:val="24"/>
        </w:rPr>
        <w:t>tron</w:t>
      </w:r>
      <w:proofErr w:type="spellEnd"/>
      <w:r w:rsidRPr="002C0239">
        <w:rPr>
          <w:rFonts w:ascii="Times New Roman" w:hAnsi="Times New Roman" w:cs="Times New Roman"/>
          <w:sz w:val="24"/>
        </w:rPr>
        <w:t xml:space="preserve"> pada </w:t>
      </w:r>
      <w:proofErr w:type="spellStart"/>
      <w:r w:rsidRPr="002C0239">
        <w:rPr>
          <w:rFonts w:ascii="Times New Roman" w:hAnsi="Times New Roman" w:cs="Times New Roman"/>
          <w:sz w:val="24"/>
        </w:rPr>
        <w:t>kulit</w:t>
      </w:r>
      <w:proofErr w:type="spellEnd"/>
      <w:r w:rsidRPr="002C0239">
        <w:rPr>
          <w:rFonts w:ascii="Times New Roman" w:hAnsi="Times New Roman" w:cs="Times New Roman"/>
          <w:spacing w:val="-27"/>
          <w:sz w:val="24"/>
        </w:rPr>
        <w:t xml:space="preserve"> </w:t>
      </w:r>
      <w:r w:rsidRPr="002C0239">
        <w:rPr>
          <w:rFonts w:ascii="Times New Roman" w:hAnsi="Times New Roman" w:cs="Times New Roman"/>
          <w:sz w:val="24"/>
        </w:rPr>
        <w:t>atom.</w:t>
      </w:r>
    </w:p>
    <w:p w14:paraId="195A5913" w14:textId="77777777" w:rsidR="00EC0BE1" w:rsidRPr="002C0239" w:rsidRDefault="00EC0BE1" w:rsidP="00EC0BE1">
      <w:pPr>
        <w:pStyle w:val="ListParagraph"/>
        <w:widowControl w:val="0"/>
        <w:numPr>
          <w:ilvl w:val="0"/>
          <w:numId w:val="14"/>
        </w:numPr>
        <w:tabs>
          <w:tab w:val="left" w:pos="941"/>
        </w:tabs>
        <w:autoSpaceDE w:val="0"/>
        <w:autoSpaceDN w:val="0"/>
        <w:spacing w:after="0" w:line="293" w:lineRule="exact"/>
        <w:ind w:hanging="220"/>
        <w:contextualSpacing w:val="0"/>
        <w:rPr>
          <w:rFonts w:ascii="Times New Roman" w:hAnsi="Times New Roman" w:cs="Times New Roman"/>
          <w:sz w:val="24"/>
        </w:rPr>
      </w:pPr>
      <w:proofErr w:type="spellStart"/>
      <w:r w:rsidRPr="002C0239">
        <w:rPr>
          <w:rFonts w:ascii="Times New Roman" w:hAnsi="Times New Roman" w:cs="Times New Roman"/>
          <w:sz w:val="24"/>
        </w:rPr>
        <w:t>Bilang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kuantum</w:t>
      </w:r>
      <w:proofErr w:type="spellEnd"/>
      <w:r w:rsidRPr="002C0239">
        <w:rPr>
          <w:rFonts w:ascii="Times New Roman" w:hAnsi="Times New Roman" w:cs="Times New Roman"/>
          <w:sz w:val="24"/>
        </w:rPr>
        <w:t xml:space="preserve"> azimuth(ℓ):</w:t>
      </w:r>
      <w:r w:rsidRPr="002C0239">
        <w:rPr>
          <w:rFonts w:ascii="Times New Roman" w:hAnsi="Times New Roman" w:cs="Times New Roman"/>
          <w:spacing w:val="-50"/>
          <w:sz w:val="24"/>
        </w:rPr>
        <w:t xml:space="preserve"> </w:t>
      </w:r>
      <w:proofErr w:type="spellStart"/>
      <w:r w:rsidRPr="002C0239">
        <w:rPr>
          <w:rFonts w:ascii="Times New Roman" w:hAnsi="Times New Roman" w:cs="Times New Roman"/>
          <w:sz w:val="24"/>
        </w:rPr>
        <w:t>menunjukk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letak</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ele</w:t>
      </w:r>
      <w:proofErr w:type="spellEnd"/>
      <w:r w:rsidRPr="002C0239">
        <w:rPr>
          <w:rFonts w:ascii="Times New Roman" w:hAnsi="Times New Roman" w:cs="Times New Roman"/>
          <w:sz w:val="24"/>
          <w:lang w:val="en-US"/>
        </w:rPr>
        <w:t>k</w:t>
      </w:r>
      <w:proofErr w:type="spellStart"/>
      <w:r w:rsidRPr="002C0239">
        <w:rPr>
          <w:rFonts w:ascii="Times New Roman" w:hAnsi="Times New Roman" w:cs="Times New Roman"/>
          <w:sz w:val="24"/>
        </w:rPr>
        <w:t>tron</w:t>
      </w:r>
      <w:proofErr w:type="spellEnd"/>
      <w:r w:rsidRPr="002C0239">
        <w:rPr>
          <w:rFonts w:ascii="Times New Roman" w:hAnsi="Times New Roman" w:cs="Times New Roman"/>
          <w:sz w:val="24"/>
        </w:rPr>
        <w:t xml:space="preserve"> pada sub </w:t>
      </w:r>
      <w:proofErr w:type="spellStart"/>
      <w:r w:rsidRPr="002C0239">
        <w:rPr>
          <w:rFonts w:ascii="Times New Roman" w:hAnsi="Times New Roman" w:cs="Times New Roman"/>
          <w:sz w:val="24"/>
        </w:rPr>
        <w:t>kulit</w:t>
      </w:r>
      <w:proofErr w:type="spellEnd"/>
      <w:r w:rsidRPr="002C0239">
        <w:rPr>
          <w:rFonts w:ascii="Times New Roman" w:hAnsi="Times New Roman" w:cs="Times New Roman"/>
          <w:sz w:val="24"/>
        </w:rPr>
        <w:t xml:space="preserve"> atom.</w:t>
      </w:r>
    </w:p>
    <w:tbl>
      <w:tblPr>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448"/>
        <w:gridCol w:w="453"/>
        <w:gridCol w:w="448"/>
        <w:gridCol w:w="452"/>
      </w:tblGrid>
      <w:tr w:rsidR="00EC0BE1" w:rsidRPr="002C0239" w14:paraId="64879CBE" w14:textId="77777777" w:rsidTr="00513E9F">
        <w:trPr>
          <w:trHeight w:val="294"/>
        </w:trPr>
        <w:tc>
          <w:tcPr>
            <w:tcW w:w="1100" w:type="dxa"/>
          </w:tcPr>
          <w:p w14:paraId="3A17FA41" w14:textId="77777777" w:rsidR="00EC0BE1" w:rsidRPr="002C0239" w:rsidRDefault="00EC0BE1" w:rsidP="00513E9F">
            <w:pPr>
              <w:pStyle w:val="TableParagraph"/>
              <w:spacing w:line="274" w:lineRule="exact"/>
              <w:ind w:left="-30" w:right="63" w:firstLine="19"/>
              <w:jc w:val="center"/>
              <w:rPr>
                <w:rFonts w:ascii="Times New Roman" w:hAnsi="Times New Roman" w:cs="Times New Roman"/>
                <w:sz w:val="24"/>
              </w:rPr>
            </w:pPr>
            <w:r w:rsidRPr="002C0239">
              <w:rPr>
                <w:rFonts w:ascii="Times New Roman" w:hAnsi="Times New Roman" w:cs="Times New Roman"/>
                <w:sz w:val="24"/>
              </w:rPr>
              <w:t>Sub kulit</w:t>
            </w:r>
          </w:p>
        </w:tc>
        <w:tc>
          <w:tcPr>
            <w:tcW w:w="448" w:type="dxa"/>
          </w:tcPr>
          <w:p w14:paraId="44E86CF9" w14:textId="77777777" w:rsidR="00EC0BE1" w:rsidRPr="002C0239" w:rsidRDefault="00EC0BE1" w:rsidP="00513E9F">
            <w:pPr>
              <w:pStyle w:val="TableParagraph"/>
              <w:spacing w:line="274" w:lineRule="exact"/>
              <w:ind w:left="14" w:hanging="220"/>
              <w:jc w:val="center"/>
              <w:rPr>
                <w:rFonts w:ascii="Times New Roman" w:hAnsi="Times New Roman" w:cs="Times New Roman"/>
                <w:sz w:val="24"/>
              </w:rPr>
            </w:pPr>
            <w:r w:rsidRPr="002C0239">
              <w:rPr>
                <w:rFonts w:ascii="Times New Roman" w:hAnsi="Times New Roman" w:cs="Times New Roman"/>
                <w:sz w:val="24"/>
              </w:rPr>
              <w:t>s</w:t>
            </w:r>
          </w:p>
        </w:tc>
        <w:tc>
          <w:tcPr>
            <w:tcW w:w="453" w:type="dxa"/>
          </w:tcPr>
          <w:p w14:paraId="23A972BC" w14:textId="77777777" w:rsidR="00EC0BE1" w:rsidRPr="002C0239" w:rsidRDefault="00EC0BE1" w:rsidP="00513E9F">
            <w:pPr>
              <w:pStyle w:val="TableParagraph"/>
              <w:spacing w:line="274" w:lineRule="exact"/>
              <w:ind w:left="9" w:hanging="220"/>
              <w:jc w:val="center"/>
              <w:rPr>
                <w:rFonts w:ascii="Times New Roman" w:hAnsi="Times New Roman" w:cs="Times New Roman"/>
                <w:sz w:val="24"/>
              </w:rPr>
            </w:pPr>
            <w:r w:rsidRPr="002C0239">
              <w:rPr>
                <w:rFonts w:ascii="Times New Roman" w:hAnsi="Times New Roman" w:cs="Times New Roman"/>
                <w:sz w:val="24"/>
              </w:rPr>
              <w:t>p</w:t>
            </w:r>
          </w:p>
        </w:tc>
        <w:tc>
          <w:tcPr>
            <w:tcW w:w="448" w:type="dxa"/>
          </w:tcPr>
          <w:p w14:paraId="36A36DD0" w14:textId="77777777" w:rsidR="00EC0BE1" w:rsidRPr="002C0239" w:rsidRDefault="00EC0BE1" w:rsidP="00513E9F">
            <w:pPr>
              <w:pStyle w:val="TableParagraph"/>
              <w:spacing w:line="274" w:lineRule="exact"/>
              <w:ind w:left="5" w:hanging="220"/>
              <w:jc w:val="center"/>
              <w:rPr>
                <w:rFonts w:ascii="Times New Roman" w:hAnsi="Times New Roman" w:cs="Times New Roman"/>
                <w:sz w:val="24"/>
              </w:rPr>
            </w:pPr>
            <w:r w:rsidRPr="002C0239">
              <w:rPr>
                <w:rFonts w:ascii="Times New Roman" w:hAnsi="Times New Roman" w:cs="Times New Roman"/>
                <w:sz w:val="24"/>
              </w:rPr>
              <w:t>d</w:t>
            </w:r>
          </w:p>
        </w:tc>
        <w:tc>
          <w:tcPr>
            <w:tcW w:w="452" w:type="dxa"/>
          </w:tcPr>
          <w:p w14:paraId="36B8A466" w14:textId="77777777" w:rsidR="00EC0BE1" w:rsidRPr="002C0239" w:rsidRDefault="00EC0BE1" w:rsidP="00513E9F">
            <w:pPr>
              <w:pStyle w:val="TableParagraph"/>
              <w:spacing w:line="274" w:lineRule="exact"/>
              <w:ind w:left="9" w:hanging="220"/>
              <w:jc w:val="center"/>
              <w:rPr>
                <w:rFonts w:ascii="Times New Roman" w:hAnsi="Times New Roman" w:cs="Times New Roman"/>
                <w:sz w:val="24"/>
              </w:rPr>
            </w:pPr>
            <w:r w:rsidRPr="002C0239">
              <w:rPr>
                <w:rFonts w:ascii="Times New Roman" w:hAnsi="Times New Roman" w:cs="Times New Roman"/>
                <w:sz w:val="24"/>
              </w:rPr>
              <w:t>F</w:t>
            </w:r>
          </w:p>
        </w:tc>
      </w:tr>
      <w:tr w:rsidR="00EC0BE1" w:rsidRPr="002C0239" w14:paraId="775CFEB3" w14:textId="77777777" w:rsidTr="00513E9F">
        <w:trPr>
          <w:trHeight w:val="293"/>
        </w:trPr>
        <w:tc>
          <w:tcPr>
            <w:tcW w:w="1100" w:type="dxa"/>
          </w:tcPr>
          <w:p w14:paraId="41950E00" w14:textId="77777777" w:rsidR="00EC0BE1" w:rsidRPr="002C0239" w:rsidRDefault="00EC0BE1" w:rsidP="00513E9F">
            <w:pPr>
              <w:pStyle w:val="TableParagraph"/>
              <w:spacing w:line="270" w:lineRule="exact"/>
              <w:ind w:right="114" w:hanging="220"/>
              <w:jc w:val="center"/>
              <w:rPr>
                <w:rFonts w:ascii="Times New Roman" w:hAnsi="Times New Roman" w:cs="Times New Roman"/>
                <w:sz w:val="24"/>
              </w:rPr>
            </w:pPr>
            <w:r w:rsidRPr="002C0239">
              <w:rPr>
                <w:rFonts w:ascii="Times New Roman" w:hAnsi="Times New Roman" w:cs="Times New Roman"/>
                <w:w w:val="105"/>
                <w:sz w:val="24"/>
              </w:rPr>
              <w:t xml:space="preserve">Harga </w:t>
            </w:r>
            <w:r w:rsidRPr="002C0239">
              <w:rPr>
                <w:rFonts w:ascii="Times New Roman" w:hAnsi="Times New Roman" w:cs="Times New Roman"/>
                <w:w w:val="125"/>
                <w:sz w:val="24"/>
              </w:rPr>
              <w:t>ℓ</w:t>
            </w:r>
          </w:p>
        </w:tc>
        <w:tc>
          <w:tcPr>
            <w:tcW w:w="448" w:type="dxa"/>
          </w:tcPr>
          <w:p w14:paraId="0E46DBD6" w14:textId="77777777" w:rsidR="00EC0BE1" w:rsidRPr="002C0239" w:rsidRDefault="00EC0BE1" w:rsidP="00513E9F">
            <w:pPr>
              <w:pStyle w:val="TableParagraph"/>
              <w:spacing w:line="274" w:lineRule="exact"/>
              <w:ind w:left="10" w:hanging="220"/>
              <w:jc w:val="center"/>
              <w:rPr>
                <w:rFonts w:ascii="Times New Roman" w:hAnsi="Times New Roman" w:cs="Times New Roman"/>
                <w:sz w:val="24"/>
              </w:rPr>
            </w:pPr>
            <w:r w:rsidRPr="002C0239">
              <w:rPr>
                <w:rFonts w:ascii="Times New Roman" w:hAnsi="Times New Roman" w:cs="Times New Roman"/>
                <w:sz w:val="24"/>
              </w:rPr>
              <w:t>0</w:t>
            </w:r>
          </w:p>
        </w:tc>
        <w:tc>
          <w:tcPr>
            <w:tcW w:w="453" w:type="dxa"/>
          </w:tcPr>
          <w:p w14:paraId="4F6C5F4F" w14:textId="77777777" w:rsidR="00EC0BE1" w:rsidRPr="002C0239" w:rsidRDefault="00EC0BE1" w:rsidP="00513E9F">
            <w:pPr>
              <w:pStyle w:val="TableParagraph"/>
              <w:spacing w:line="274" w:lineRule="exact"/>
              <w:ind w:left="13" w:hanging="220"/>
              <w:jc w:val="center"/>
              <w:rPr>
                <w:rFonts w:ascii="Times New Roman" w:hAnsi="Times New Roman" w:cs="Times New Roman"/>
                <w:sz w:val="24"/>
              </w:rPr>
            </w:pPr>
            <w:r w:rsidRPr="002C0239">
              <w:rPr>
                <w:rFonts w:ascii="Times New Roman" w:hAnsi="Times New Roman" w:cs="Times New Roman"/>
                <w:sz w:val="24"/>
              </w:rPr>
              <w:t>1</w:t>
            </w:r>
          </w:p>
        </w:tc>
        <w:tc>
          <w:tcPr>
            <w:tcW w:w="448" w:type="dxa"/>
          </w:tcPr>
          <w:p w14:paraId="0B9126E1" w14:textId="77777777" w:rsidR="00EC0BE1" w:rsidRPr="002C0239" w:rsidRDefault="00EC0BE1" w:rsidP="00513E9F">
            <w:pPr>
              <w:pStyle w:val="TableParagraph"/>
              <w:spacing w:line="274" w:lineRule="exact"/>
              <w:ind w:left="9" w:hanging="220"/>
              <w:jc w:val="center"/>
              <w:rPr>
                <w:rFonts w:ascii="Times New Roman" w:hAnsi="Times New Roman" w:cs="Times New Roman"/>
                <w:sz w:val="24"/>
              </w:rPr>
            </w:pPr>
            <w:r w:rsidRPr="002C0239">
              <w:rPr>
                <w:rFonts w:ascii="Times New Roman" w:hAnsi="Times New Roman" w:cs="Times New Roman"/>
                <w:sz w:val="24"/>
              </w:rPr>
              <w:t>2</w:t>
            </w:r>
          </w:p>
        </w:tc>
        <w:tc>
          <w:tcPr>
            <w:tcW w:w="452" w:type="dxa"/>
          </w:tcPr>
          <w:p w14:paraId="5A8D3CA9" w14:textId="77777777" w:rsidR="00EC0BE1" w:rsidRPr="002C0239" w:rsidRDefault="00EC0BE1" w:rsidP="00513E9F">
            <w:pPr>
              <w:pStyle w:val="TableParagraph"/>
              <w:spacing w:line="274" w:lineRule="exact"/>
              <w:ind w:left="13" w:hanging="220"/>
              <w:jc w:val="center"/>
              <w:rPr>
                <w:rFonts w:ascii="Times New Roman" w:hAnsi="Times New Roman" w:cs="Times New Roman"/>
                <w:sz w:val="24"/>
              </w:rPr>
            </w:pPr>
            <w:r w:rsidRPr="002C0239">
              <w:rPr>
                <w:rFonts w:ascii="Times New Roman" w:hAnsi="Times New Roman" w:cs="Times New Roman"/>
                <w:sz w:val="24"/>
              </w:rPr>
              <w:t>3</w:t>
            </w:r>
          </w:p>
        </w:tc>
      </w:tr>
    </w:tbl>
    <w:p w14:paraId="45A41B07" w14:textId="77777777" w:rsidR="00EC0BE1" w:rsidRPr="002C0239" w:rsidRDefault="00EC0BE1" w:rsidP="00EC0BE1">
      <w:pPr>
        <w:pStyle w:val="ListParagraph"/>
        <w:widowControl w:val="0"/>
        <w:numPr>
          <w:ilvl w:val="0"/>
          <w:numId w:val="14"/>
        </w:numPr>
        <w:tabs>
          <w:tab w:val="left" w:pos="941"/>
        </w:tabs>
        <w:autoSpaceDE w:val="0"/>
        <w:autoSpaceDN w:val="0"/>
        <w:spacing w:after="0" w:line="291" w:lineRule="exact"/>
        <w:ind w:hanging="220"/>
        <w:contextualSpacing w:val="0"/>
        <w:rPr>
          <w:rFonts w:ascii="Times New Roman" w:hAnsi="Times New Roman" w:cs="Times New Roman"/>
          <w:sz w:val="24"/>
        </w:rPr>
      </w:pPr>
      <w:proofErr w:type="spellStart"/>
      <w:r w:rsidRPr="002C0239">
        <w:rPr>
          <w:rFonts w:ascii="Times New Roman" w:hAnsi="Times New Roman" w:cs="Times New Roman"/>
          <w:sz w:val="24"/>
        </w:rPr>
        <w:t>Bilang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kuantum</w:t>
      </w:r>
      <w:proofErr w:type="spellEnd"/>
      <w:r w:rsidRPr="002C0239">
        <w:rPr>
          <w:rFonts w:ascii="Times New Roman" w:hAnsi="Times New Roman" w:cs="Times New Roman"/>
          <w:sz w:val="24"/>
        </w:rPr>
        <w:t xml:space="preserve"> magnetic(m): </w:t>
      </w:r>
      <w:proofErr w:type="spellStart"/>
      <w:r w:rsidRPr="002C0239">
        <w:rPr>
          <w:rFonts w:ascii="Times New Roman" w:hAnsi="Times New Roman" w:cs="Times New Roman"/>
          <w:sz w:val="24"/>
        </w:rPr>
        <w:t>menunjukk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letak</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ele</w:t>
      </w:r>
      <w:proofErr w:type="spellEnd"/>
      <w:r w:rsidRPr="002C0239">
        <w:rPr>
          <w:rFonts w:ascii="Times New Roman" w:hAnsi="Times New Roman" w:cs="Times New Roman"/>
          <w:sz w:val="24"/>
          <w:lang w:val="en-US"/>
        </w:rPr>
        <w:t>k</w:t>
      </w:r>
      <w:proofErr w:type="spellStart"/>
      <w:r w:rsidRPr="002C0239">
        <w:rPr>
          <w:rFonts w:ascii="Times New Roman" w:hAnsi="Times New Roman" w:cs="Times New Roman"/>
          <w:sz w:val="24"/>
        </w:rPr>
        <w:t>tron</w:t>
      </w:r>
      <w:proofErr w:type="spellEnd"/>
      <w:r w:rsidRPr="002C0239">
        <w:rPr>
          <w:rFonts w:ascii="Times New Roman" w:hAnsi="Times New Roman" w:cs="Times New Roman"/>
          <w:sz w:val="24"/>
        </w:rPr>
        <w:t xml:space="preserve"> pada</w:t>
      </w:r>
      <w:r w:rsidRPr="002C0239">
        <w:rPr>
          <w:rFonts w:ascii="Times New Roman" w:hAnsi="Times New Roman" w:cs="Times New Roman"/>
          <w:spacing w:val="-14"/>
          <w:sz w:val="24"/>
        </w:rPr>
        <w:t xml:space="preserve"> </w:t>
      </w:r>
      <w:r w:rsidRPr="002C0239">
        <w:rPr>
          <w:rFonts w:ascii="Times New Roman" w:hAnsi="Times New Roman" w:cs="Times New Roman"/>
          <w:sz w:val="24"/>
        </w:rPr>
        <w:t>orbital</w:t>
      </w:r>
    </w:p>
    <w:p w14:paraId="43ADBB14" w14:textId="77777777" w:rsidR="00EC0BE1" w:rsidRPr="002C0239" w:rsidRDefault="00EC0BE1" w:rsidP="00EC0BE1">
      <w:pPr>
        <w:pStyle w:val="ListParagraph"/>
        <w:widowControl w:val="0"/>
        <w:numPr>
          <w:ilvl w:val="0"/>
          <w:numId w:val="14"/>
        </w:numPr>
        <w:tabs>
          <w:tab w:val="left" w:pos="941"/>
        </w:tabs>
        <w:autoSpaceDE w:val="0"/>
        <w:autoSpaceDN w:val="0"/>
        <w:spacing w:after="0" w:line="242" w:lineRule="auto"/>
        <w:ind w:right="3633" w:hanging="220"/>
        <w:contextualSpacing w:val="0"/>
        <w:rPr>
          <w:rFonts w:ascii="Times New Roman" w:hAnsi="Times New Roman" w:cs="Times New Roman"/>
          <w:sz w:val="24"/>
        </w:rPr>
      </w:pPr>
      <w:proofErr w:type="spellStart"/>
      <w:r w:rsidRPr="002C0239">
        <w:rPr>
          <w:rFonts w:ascii="Times New Roman" w:hAnsi="Times New Roman" w:cs="Times New Roman"/>
          <w:sz w:val="24"/>
        </w:rPr>
        <w:t>Bilang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kuantum</w:t>
      </w:r>
      <w:proofErr w:type="spellEnd"/>
      <w:r w:rsidRPr="002C0239">
        <w:rPr>
          <w:rFonts w:ascii="Times New Roman" w:hAnsi="Times New Roman" w:cs="Times New Roman"/>
          <w:sz w:val="24"/>
        </w:rPr>
        <w:t xml:space="preserve"> spin(s): </w:t>
      </w:r>
      <w:proofErr w:type="spellStart"/>
      <w:r w:rsidRPr="002C0239">
        <w:rPr>
          <w:rFonts w:ascii="Times New Roman" w:hAnsi="Times New Roman" w:cs="Times New Roman"/>
          <w:sz w:val="24"/>
        </w:rPr>
        <w:t>menunjukk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ara</w:t>
      </w:r>
      <w:proofErr w:type="spellEnd"/>
      <w:r w:rsidRPr="002C0239">
        <w:rPr>
          <w:rFonts w:ascii="Times New Roman" w:hAnsi="Times New Roman" w:cs="Times New Roman"/>
          <w:sz w:val="24"/>
          <w:lang w:val="en-US"/>
        </w:rPr>
        <w:t xml:space="preserve">h </w:t>
      </w:r>
      <w:proofErr w:type="spellStart"/>
      <w:r w:rsidRPr="002C0239">
        <w:rPr>
          <w:rFonts w:ascii="Times New Roman" w:hAnsi="Times New Roman" w:cs="Times New Roman"/>
          <w:sz w:val="24"/>
        </w:rPr>
        <w:t>rotasi</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ele</w:t>
      </w:r>
      <w:proofErr w:type="spellEnd"/>
      <w:r w:rsidRPr="002C0239">
        <w:rPr>
          <w:rFonts w:ascii="Times New Roman" w:hAnsi="Times New Roman" w:cs="Times New Roman"/>
          <w:sz w:val="24"/>
          <w:lang w:val="en-US"/>
        </w:rPr>
        <w:t>k</w:t>
      </w:r>
      <w:proofErr w:type="spellStart"/>
      <w:r w:rsidRPr="002C0239">
        <w:rPr>
          <w:rFonts w:ascii="Times New Roman" w:hAnsi="Times New Roman" w:cs="Times New Roman"/>
          <w:sz w:val="24"/>
        </w:rPr>
        <w:t>tron</w:t>
      </w:r>
      <w:proofErr w:type="spellEnd"/>
      <w:r w:rsidRPr="002C0239">
        <w:rPr>
          <w:rFonts w:ascii="Times New Roman" w:hAnsi="Times New Roman" w:cs="Times New Roman"/>
          <w:sz w:val="24"/>
        </w:rPr>
        <w:t xml:space="preserve">. </w:t>
      </w:r>
    </w:p>
    <w:p w14:paraId="7AEEB871" w14:textId="77777777" w:rsidR="00EC0BE1" w:rsidRPr="002C0239" w:rsidRDefault="00EC0BE1" w:rsidP="00EC0BE1">
      <w:pPr>
        <w:pStyle w:val="ListParagraph"/>
        <w:tabs>
          <w:tab w:val="left" w:pos="941"/>
        </w:tabs>
        <w:spacing w:line="242" w:lineRule="auto"/>
        <w:ind w:right="3633"/>
        <w:rPr>
          <w:rFonts w:ascii="Times New Roman" w:hAnsi="Times New Roman" w:cs="Times New Roman"/>
          <w:sz w:val="24"/>
        </w:rPr>
      </w:pPr>
      <w:proofErr w:type="spellStart"/>
      <w:r w:rsidRPr="002C0239">
        <w:rPr>
          <w:rFonts w:ascii="Times New Roman" w:hAnsi="Times New Roman" w:cs="Times New Roman"/>
          <w:sz w:val="24"/>
        </w:rPr>
        <w:t>Contoh</w:t>
      </w:r>
      <w:proofErr w:type="spellEnd"/>
      <w:r w:rsidRPr="002C0239">
        <w:rPr>
          <w:rFonts w:ascii="Times New Roman" w:hAnsi="Times New Roman" w:cs="Times New Roman"/>
          <w:sz w:val="24"/>
        </w:rPr>
        <w:t>:</w:t>
      </w:r>
    </w:p>
    <w:p w14:paraId="3326C083" w14:textId="77777777" w:rsidR="00EC0BE1" w:rsidRPr="002C0239" w:rsidRDefault="00EC0BE1" w:rsidP="00EC0BE1">
      <w:pPr>
        <w:pStyle w:val="BodyText"/>
        <w:spacing w:line="282" w:lineRule="exact"/>
        <w:ind w:left="940"/>
        <w:rPr>
          <w:rFonts w:ascii="Times New Roman" w:hAnsi="Times New Roman" w:cs="Times New Roman"/>
        </w:rPr>
      </w:pPr>
      <w:r w:rsidRPr="002C0239">
        <w:rPr>
          <w:rFonts w:ascii="Times New Roman" w:hAnsi="Times New Roman" w:cs="Times New Roman"/>
        </w:rPr>
        <w:t>Tentukan keempat bilangan kuantum electron terakhir dari:</w:t>
      </w:r>
    </w:p>
    <w:p w14:paraId="70B425FF" w14:textId="77777777" w:rsidR="00EC0BE1" w:rsidRPr="002C0239" w:rsidRDefault="00EC0BE1" w:rsidP="00EC0BE1">
      <w:pPr>
        <w:pStyle w:val="ListParagraph"/>
        <w:widowControl w:val="0"/>
        <w:numPr>
          <w:ilvl w:val="1"/>
          <w:numId w:val="14"/>
        </w:numPr>
        <w:tabs>
          <w:tab w:val="left" w:pos="1301"/>
        </w:tabs>
        <w:autoSpaceDE w:val="0"/>
        <w:autoSpaceDN w:val="0"/>
        <w:spacing w:after="0" w:line="282" w:lineRule="exact"/>
        <w:contextualSpacing w:val="0"/>
        <w:rPr>
          <w:rFonts w:ascii="Times New Roman" w:hAnsi="Times New Roman" w:cs="Times New Roman"/>
          <w:sz w:val="24"/>
        </w:rPr>
      </w:pPr>
      <w:r w:rsidRPr="002C0239">
        <w:rPr>
          <w:rFonts w:ascii="Times New Roman" w:hAnsi="Times New Roman" w:cs="Times New Roman"/>
          <w:position w:val="-1"/>
          <w:sz w:val="16"/>
        </w:rPr>
        <w:t>26</w:t>
      </w:r>
      <w:r w:rsidRPr="002C0239">
        <w:rPr>
          <w:rFonts w:ascii="Times New Roman" w:hAnsi="Times New Roman" w:cs="Times New Roman"/>
          <w:spacing w:val="14"/>
          <w:position w:val="-1"/>
          <w:sz w:val="16"/>
        </w:rPr>
        <w:t xml:space="preserve"> </w:t>
      </w:r>
      <w:r w:rsidRPr="002C0239">
        <w:rPr>
          <w:rFonts w:ascii="Times New Roman" w:hAnsi="Times New Roman" w:cs="Times New Roman"/>
          <w:sz w:val="24"/>
        </w:rPr>
        <w:t>Fe</w:t>
      </w:r>
    </w:p>
    <w:p w14:paraId="4A22A19F" w14:textId="77777777" w:rsidR="00EC0BE1" w:rsidRPr="002C0239" w:rsidRDefault="00EC0BE1" w:rsidP="00EC0BE1">
      <w:pPr>
        <w:pStyle w:val="BodyText"/>
        <w:spacing w:before="10"/>
        <w:ind w:left="1301"/>
        <w:rPr>
          <w:rFonts w:ascii="Times New Roman" w:hAnsi="Times New Roman" w:cs="Times New Roman"/>
        </w:rPr>
      </w:pPr>
      <w:r w:rsidRPr="002C0239">
        <w:rPr>
          <w:rFonts w:ascii="Times New Roman" w:hAnsi="Times New Roman" w:cs="Times New Roman"/>
        </w:rPr>
        <w:t xml:space="preserve">Konfigurasi electron: </w:t>
      </w:r>
      <w:r w:rsidRPr="002C0239">
        <w:rPr>
          <w:rFonts w:ascii="Times New Roman" w:hAnsi="Times New Roman" w:cs="Times New Roman"/>
          <w:vertAlign w:val="subscript"/>
        </w:rPr>
        <w:t>26</w:t>
      </w:r>
      <w:r w:rsidRPr="002C0239">
        <w:rPr>
          <w:rFonts w:ascii="Times New Roman" w:hAnsi="Times New Roman" w:cs="Times New Roman"/>
        </w:rPr>
        <w:t>Fe: (Ar) 4s</w:t>
      </w:r>
      <w:r w:rsidRPr="002C0239">
        <w:rPr>
          <w:rFonts w:ascii="Times New Roman" w:hAnsi="Times New Roman" w:cs="Times New Roman"/>
          <w:vertAlign w:val="superscript"/>
        </w:rPr>
        <w:t>2</w:t>
      </w:r>
      <w:r w:rsidRPr="002C0239">
        <w:rPr>
          <w:rFonts w:ascii="Times New Roman" w:hAnsi="Times New Roman" w:cs="Times New Roman"/>
        </w:rPr>
        <w:t xml:space="preserve"> 3d</w:t>
      </w:r>
      <w:r w:rsidRPr="002C0239">
        <w:rPr>
          <w:rFonts w:ascii="Times New Roman" w:hAnsi="Times New Roman" w:cs="Times New Roman"/>
          <w:vertAlign w:val="superscript"/>
        </w:rPr>
        <w:t>6</w:t>
      </w:r>
      <w:r w:rsidRPr="002C0239">
        <w:rPr>
          <w:rFonts w:ascii="Times New Roman" w:hAnsi="Times New Roman" w:cs="Times New Roman"/>
        </w:rPr>
        <w:t xml:space="preserve"> atau </w:t>
      </w:r>
      <w:r w:rsidRPr="002C0239">
        <w:rPr>
          <w:rFonts w:ascii="Times New Roman" w:hAnsi="Times New Roman" w:cs="Times New Roman"/>
          <w:vertAlign w:val="subscript"/>
        </w:rPr>
        <w:t>26</w:t>
      </w:r>
      <w:r w:rsidRPr="002C0239">
        <w:rPr>
          <w:rFonts w:ascii="Times New Roman" w:hAnsi="Times New Roman" w:cs="Times New Roman"/>
        </w:rPr>
        <w:t>Fe: (Ar) 3d</w:t>
      </w:r>
      <w:r w:rsidRPr="002C0239">
        <w:rPr>
          <w:rFonts w:ascii="Times New Roman" w:hAnsi="Times New Roman" w:cs="Times New Roman"/>
          <w:vertAlign w:val="superscript"/>
        </w:rPr>
        <w:t>6</w:t>
      </w:r>
      <w:r w:rsidRPr="002C0239">
        <w:rPr>
          <w:rFonts w:ascii="Times New Roman" w:hAnsi="Times New Roman" w:cs="Times New Roman"/>
        </w:rPr>
        <w:t xml:space="preserve"> 4s</w:t>
      </w:r>
      <w:r w:rsidRPr="002C0239">
        <w:rPr>
          <w:rFonts w:ascii="Times New Roman" w:hAnsi="Times New Roman" w:cs="Times New Roman"/>
          <w:vertAlign w:val="superscript"/>
        </w:rPr>
        <w:t>2</w:t>
      </w:r>
      <w:r w:rsidRPr="002C0239">
        <w:rPr>
          <w:rFonts w:ascii="Times New Roman" w:hAnsi="Times New Roman" w:cs="Times New Roman"/>
        </w:rPr>
        <w:t>.</w:t>
      </w:r>
    </w:p>
    <w:p w14:paraId="2D9F1F83" w14:textId="77777777" w:rsidR="00EC0BE1" w:rsidRPr="002C0239" w:rsidRDefault="00EC0BE1" w:rsidP="00EC0BE1">
      <w:pPr>
        <w:pStyle w:val="BodyText"/>
        <w:spacing w:before="15"/>
        <w:ind w:left="1301" w:right="1126"/>
        <w:rPr>
          <w:rFonts w:ascii="Times New Roman" w:hAnsi="Times New Roman" w:cs="Times New Roman"/>
        </w:rPr>
      </w:pPr>
      <w:r w:rsidRPr="002C0239">
        <w:rPr>
          <w:rFonts w:ascii="Times New Roman" w:hAnsi="Times New Roman" w:cs="Times New Roman"/>
          <w:noProof/>
          <w:lang w:val="en-GB" w:eastAsia="en-GB"/>
        </w:rPr>
        <w:lastRenderedPageBreak/>
        <mc:AlternateContent>
          <mc:Choice Requires="wpg">
            <w:drawing>
              <wp:anchor distT="0" distB="0" distL="0" distR="0" simplePos="0" relativeHeight="251678720" behindDoc="1" locked="0" layoutInCell="1" allowOverlap="1" wp14:anchorId="3F3F2D0E" wp14:editId="75B03A9D">
                <wp:simplePos x="0" y="0"/>
                <wp:positionH relativeFrom="page">
                  <wp:posOffset>1634490</wp:posOffset>
                </wp:positionH>
                <wp:positionV relativeFrom="paragraph">
                  <wp:posOffset>633730</wp:posOffset>
                </wp:positionV>
                <wp:extent cx="2876550" cy="1264920"/>
                <wp:effectExtent l="0" t="0" r="3810" b="317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1264920"/>
                          <a:chOff x="2574" y="998"/>
                          <a:chExt cx="4530" cy="1992"/>
                        </a:xfrm>
                      </wpg:grpSpPr>
                      <wps:wsp>
                        <wps:cNvPr id="17" name="Freeform 17"/>
                        <wps:cNvSpPr>
                          <a:spLocks/>
                        </wps:cNvSpPr>
                        <wps:spPr bwMode="auto">
                          <a:xfrm>
                            <a:off x="6221" y="2714"/>
                            <a:ext cx="55" cy="15"/>
                          </a:xfrm>
                          <a:custGeom>
                            <a:avLst/>
                            <a:gdLst>
                              <a:gd name="T0" fmla="+- 0 6274 6221"/>
                              <a:gd name="T1" fmla="*/ T0 w 55"/>
                              <a:gd name="T2" fmla="+- 0 2715 2715"/>
                              <a:gd name="T3" fmla="*/ 2715 h 15"/>
                              <a:gd name="T4" fmla="+- 0 6222 6221"/>
                              <a:gd name="T5" fmla="*/ T4 w 55"/>
                              <a:gd name="T6" fmla="+- 0 2715 2715"/>
                              <a:gd name="T7" fmla="*/ 2715 h 15"/>
                              <a:gd name="T8" fmla="+- 0 6222 6221"/>
                              <a:gd name="T9" fmla="*/ T8 w 55"/>
                              <a:gd name="T10" fmla="+- 0 2717 2715"/>
                              <a:gd name="T11" fmla="*/ 2717 h 15"/>
                              <a:gd name="T12" fmla="+- 0 6221 6221"/>
                              <a:gd name="T13" fmla="*/ T12 w 55"/>
                              <a:gd name="T14" fmla="+- 0 2718 2715"/>
                              <a:gd name="T15" fmla="*/ 2718 h 15"/>
                              <a:gd name="T16" fmla="+- 0 6221 6221"/>
                              <a:gd name="T17" fmla="*/ T16 w 55"/>
                              <a:gd name="T18" fmla="+- 0 2727 2715"/>
                              <a:gd name="T19" fmla="*/ 2727 h 15"/>
                              <a:gd name="T20" fmla="+- 0 6222 6221"/>
                              <a:gd name="T21" fmla="*/ T20 w 55"/>
                              <a:gd name="T22" fmla="+- 0 2729 2715"/>
                              <a:gd name="T23" fmla="*/ 2729 h 15"/>
                              <a:gd name="T24" fmla="+- 0 6222 6221"/>
                              <a:gd name="T25" fmla="*/ T24 w 55"/>
                              <a:gd name="T26" fmla="+- 0 2730 2715"/>
                              <a:gd name="T27" fmla="*/ 2730 h 15"/>
                              <a:gd name="T28" fmla="+- 0 6275 6221"/>
                              <a:gd name="T29" fmla="*/ T28 w 55"/>
                              <a:gd name="T30" fmla="+- 0 2730 2715"/>
                              <a:gd name="T31" fmla="*/ 2730 h 15"/>
                              <a:gd name="T32" fmla="+- 0 6275 6221"/>
                              <a:gd name="T33" fmla="*/ T32 w 55"/>
                              <a:gd name="T34" fmla="+- 0 2729 2715"/>
                              <a:gd name="T35" fmla="*/ 2729 h 15"/>
                              <a:gd name="T36" fmla="+- 0 6276 6221"/>
                              <a:gd name="T37" fmla="*/ T36 w 55"/>
                              <a:gd name="T38" fmla="+- 0 2728 2715"/>
                              <a:gd name="T39" fmla="*/ 2728 h 15"/>
                              <a:gd name="T40" fmla="+- 0 6276 6221"/>
                              <a:gd name="T41" fmla="*/ T40 w 55"/>
                              <a:gd name="T42" fmla="+- 0 2717 2715"/>
                              <a:gd name="T43" fmla="*/ 2717 h 15"/>
                              <a:gd name="T44" fmla="+- 0 6275 6221"/>
                              <a:gd name="T45" fmla="*/ T44 w 55"/>
                              <a:gd name="T46" fmla="+- 0 2717 2715"/>
                              <a:gd name="T47" fmla="*/ 2717 h 15"/>
                              <a:gd name="T48" fmla="+- 0 6275 6221"/>
                              <a:gd name="T49" fmla="*/ T48 w 55"/>
                              <a:gd name="T50" fmla="+- 0 2716 2715"/>
                              <a:gd name="T51" fmla="*/ 27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15">
                                <a:moveTo>
                                  <a:pt x="53" y="0"/>
                                </a:moveTo>
                                <a:lnTo>
                                  <a:pt x="1" y="0"/>
                                </a:lnTo>
                                <a:lnTo>
                                  <a:pt x="1" y="2"/>
                                </a:lnTo>
                                <a:lnTo>
                                  <a:pt x="0" y="3"/>
                                </a:lnTo>
                                <a:lnTo>
                                  <a:pt x="0" y="12"/>
                                </a:lnTo>
                                <a:lnTo>
                                  <a:pt x="1" y="14"/>
                                </a:lnTo>
                                <a:lnTo>
                                  <a:pt x="1" y="15"/>
                                </a:lnTo>
                                <a:lnTo>
                                  <a:pt x="54" y="15"/>
                                </a:lnTo>
                                <a:lnTo>
                                  <a:pt x="54" y="14"/>
                                </a:lnTo>
                                <a:lnTo>
                                  <a:pt x="55" y="13"/>
                                </a:lnTo>
                                <a:lnTo>
                                  <a:pt x="55" y="2"/>
                                </a:lnTo>
                                <a:lnTo>
                                  <a:pt x="54" y="2"/>
                                </a:lnTo>
                                <a:lnTo>
                                  <a:pt x="5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60" y="2613"/>
                            <a:ext cx="29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74" y="997"/>
                            <a:ext cx="4530"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666699" id="Group 16" o:spid="_x0000_s1026" style="position:absolute;margin-left:128.7pt;margin-top:49.9pt;width:226.5pt;height:99.6pt;z-index:-251637760;mso-wrap-distance-left:0;mso-wrap-distance-right:0;mso-position-horizontal-relative:page" coordorigin="2574,998" coordsize="4530,1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">
                <v:shape id="Freeform 17" o:spid="_x0000_s1027" style="position:absolute;left:6221;top:2714;width:55;height:15;visibility:visible;mso-wrap-style:square;v-text-anchor:top" coordsize="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3mMAA&#10;AADbAAAADwAAAGRycy9kb3ducmV2LnhtbERPTYvCMBC9C/sfwizsTdN6WKUaRaTKLohgFbyOzdgW&#10;m0lpou3++40geJvH+5z5sje1eFDrKssK4lEEgji3uuJCwem4GU5BOI+ssbZMCv7IwXLxMZhjom3H&#10;B3pkvhAhhF2CCkrvm0RKl5dk0I1sQxy4q20N+gDbQuoWuxBuajmOom9psOLQUGJD65LyW3Y3CnaH&#10;2J7OHV7O2336m1b7NI45Uurrs1/NQHjq/Vv8cv/oMH8Cz1/C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Y3mMAAAADbAAAADwAAAAAAAAAAAAAAAACYAgAAZHJzL2Rvd25y&#10;ZXYueG1sUEsFBgAAAAAEAAQA9QAAAIUDAAAAAA==&#10;" path="m53,l1,r,2l,3r,9l1,14r,1l54,15r,-1l55,13,55,2r-1,l54,1,53,xe" fillcolor="black" stroked="f">
                  <v:path arrowok="t" o:connecttype="custom" o:connectlocs="53,2715;1,2715;1,2717;0,2718;0,2727;1,2729;1,2730;54,2730;54,2729;55,2728;55,2717;54,2717;54,2716"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6360;top:2613;width:29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eBPFAAAA2wAAAA8AAABkcnMvZG93bnJldi54bWxEj0trw0AMhO+B/odFgd6SdUrJw8kmlEJp&#10;DsWQBzkLr2KbeLWud+vY/746BHKTmNHMp82ud7XqqA2VZwOzaQKKOPe24sLA+fQ1WYIKEdli7ZkM&#10;DBRgt30ZbTC1/s4H6o6xUBLCIUUDZYxNqnXIS3IYpr4hFu3qW4dR1rbQtsW7hLtavyXJXDusWBpK&#10;bOizpPx2/HMGrsNPKA7D5f13lX33i+SS2W6fGfM67j/WoCL18Wl+XO+t4Aus/CID6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KHgTxQAAANsAAAAPAAAAAAAAAAAAAAAA&#10;AJ8CAABkcnMvZG93bnJldi54bWxQSwUGAAAAAAQABAD3AAAAkQMAAAAA&#10;">
                  <v:imagedata r:id="rId19" o:title=""/>
                </v:shape>
                <v:shape id="Picture 19" o:spid="_x0000_s1029" type="#_x0000_t75" style="position:absolute;left:2574;top:997;width:4530;height:1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UqfCAAAA2wAAAA8AAABkcnMvZG93bnJldi54bWxET0trwkAQvhf8D8sIvdVNBYONrqEUKumh&#10;gqb0PM2OSUh2NmTXPP59t1DwNh/fc/bpZFoxUO9qywqeVxEI4sLqmksFX/n70xaE88gaW8ukYCYH&#10;6WHxsMdE25HPNFx8KUIIuwQVVN53iZSuqMigW9mOOHBX2xv0Afal1D2OIdy0ch1FsTRYc2iosKO3&#10;iormcjMKsiP+xB/nsVu7TfOZt6dbPn+flHpcTq87EJ4mfxf/uzMd5r/A3y/h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XFKnwgAAANsAAAAPAAAAAAAAAAAAAAAAAJ8C&#10;AABkcnMvZG93bnJldi54bWxQSwUGAAAAAAQABAD3AAAAjgMAAAAA&#10;">
                  <v:imagedata r:id="rId20" o:title=""/>
                </v:shape>
                <w10:wrap type="topAndBottom" anchorx="page"/>
              </v:group>
            </w:pict>
          </mc:Fallback>
        </mc:AlternateContent>
      </w:r>
      <w:r w:rsidRPr="002C0239">
        <w:rPr>
          <w:rFonts w:ascii="Times New Roman" w:hAnsi="Times New Roman" w:cs="Times New Roman"/>
          <w:noProof/>
          <w:lang w:val="en-GB" w:eastAsia="en-GB"/>
        </w:rPr>
        <w:drawing>
          <wp:anchor distT="0" distB="0" distL="0" distR="0" simplePos="0" relativeHeight="251671552" behindDoc="0" locked="0" layoutInCell="1" allowOverlap="1" wp14:anchorId="04C592A6" wp14:editId="2A97964A">
            <wp:simplePos x="0" y="0"/>
            <wp:positionH relativeFrom="page">
              <wp:posOffset>4815204</wp:posOffset>
            </wp:positionH>
            <wp:positionV relativeFrom="paragraph">
              <wp:posOffset>787727</wp:posOffset>
            </wp:positionV>
            <wp:extent cx="2131828" cy="661987"/>
            <wp:effectExtent l="0" t="0" r="0" b="0"/>
            <wp:wrapTopAndBottom/>
            <wp:docPr id="141"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59.png"/>
                    <pic:cNvPicPr/>
                  </pic:nvPicPr>
                  <pic:blipFill>
                    <a:blip r:embed="rId21" cstate="print"/>
                    <a:stretch>
                      <a:fillRect/>
                    </a:stretch>
                  </pic:blipFill>
                  <pic:spPr>
                    <a:xfrm>
                      <a:off x="0" y="0"/>
                      <a:ext cx="2131828" cy="661987"/>
                    </a:xfrm>
                    <a:prstGeom prst="rect">
                      <a:avLst/>
                    </a:prstGeom>
                  </pic:spPr>
                </pic:pic>
              </a:graphicData>
            </a:graphic>
          </wp:anchor>
        </w:drawing>
      </w:r>
      <w:r w:rsidRPr="002C0239">
        <w:rPr>
          <w:rFonts w:ascii="Times New Roman" w:hAnsi="Times New Roman" w:cs="Times New Roman"/>
        </w:rPr>
        <w:t>Elektron terakhir adalah electron ke 26 yang terletak pada sub kulit 3d electron ke- 6, bukan pada sub kuit 4s electron kedua, karena tingkat energ</w:t>
      </w:r>
      <w:proofErr w:type="spellStart"/>
      <w:r w:rsidRPr="002C0239">
        <w:rPr>
          <w:rFonts w:ascii="Times New Roman" w:hAnsi="Times New Roman" w:cs="Times New Roman"/>
          <w:lang w:val="en-US"/>
        </w:rPr>
        <w:t>i</w:t>
      </w:r>
      <w:proofErr w:type="spellEnd"/>
      <w:r w:rsidRPr="002C0239">
        <w:rPr>
          <w:rFonts w:ascii="Times New Roman" w:hAnsi="Times New Roman" w:cs="Times New Roman"/>
          <w:lang w:val="en-US"/>
        </w:rPr>
        <w:t xml:space="preserve"> </w:t>
      </w:r>
      <w:r w:rsidRPr="002C0239">
        <w:rPr>
          <w:rFonts w:ascii="Times New Roman" w:hAnsi="Times New Roman" w:cs="Times New Roman"/>
        </w:rPr>
        <w:t xml:space="preserve">4s lebih rendah dari 3d, maka 4s diisi lebih dulu </w:t>
      </w:r>
    </w:p>
    <w:p w14:paraId="4C88BAC2" w14:textId="77777777" w:rsidR="00EC0BE1" w:rsidRPr="002C0239" w:rsidRDefault="00EC0BE1" w:rsidP="00EC0BE1">
      <w:pPr>
        <w:pStyle w:val="BodyText"/>
        <w:spacing w:before="15"/>
        <w:ind w:left="1301" w:right="1126"/>
        <w:rPr>
          <w:rFonts w:ascii="Times New Roman" w:hAnsi="Times New Roman" w:cs="Times New Roman"/>
        </w:rPr>
      </w:pPr>
      <w:r w:rsidRPr="002C0239">
        <w:rPr>
          <w:rFonts w:ascii="Times New Roman" w:hAnsi="Times New Roman" w:cs="Times New Roman"/>
        </w:rPr>
        <w:t>untuk electron ke- 19 dan 20.</w:t>
      </w:r>
    </w:p>
    <w:p w14:paraId="347179F9" w14:textId="77777777" w:rsidR="00EC0BE1" w:rsidRPr="002C0239" w:rsidRDefault="00EC0BE1" w:rsidP="00EC0BE1">
      <w:pPr>
        <w:pStyle w:val="BodyText"/>
        <w:spacing w:before="10"/>
        <w:rPr>
          <w:rFonts w:ascii="Times New Roman" w:hAnsi="Times New Roman" w:cs="Times New Roman"/>
          <w:sz w:val="25"/>
        </w:rPr>
      </w:pPr>
    </w:p>
    <w:p w14:paraId="0061029A" w14:textId="77777777" w:rsidR="00EC0BE1" w:rsidRPr="002C0239" w:rsidRDefault="00EC0BE1" w:rsidP="00EC0BE1">
      <w:pPr>
        <w:pStyle w:val="ListParagraph"/>
        <w:widowControl w:val="0"/>
        <w:numPr>
          <w:ilvl w:val="1"/>
          <w:numId w:val="14"/>
        </w:numPr>
        <w:tabs>
          <w:tab w:val="left" w:pos="1301"/>
        </w:tabs>
        <w:autoSpaceDE w:val="0"/>
        <w:autoSpaceDN w:val="0"/>
        <w:spacing w:before="1" w:after="0" w:line="175" w:lineRule="auto"/>
        <w:contextualSpacing w:val="0"/>
        <w:rPr>
          <w:rFonts w:ascii="Times New Roman" w:hAnsi="Times New Roman" w:cs="Times New Roman"/>
          <w:sz w:val="16"/>
        </w:rPr>
      </w:pPr>
      <w:r w:rsidRPr="002C0239">
        <w:rPr>
          <w:rFonts w:ascii="Times New Roman" w:hAnsi="Times New Roman" w:cs="Times New Roman"/>
          <w:position w:val="-7"/>
          <w:sz w:val="24"/>
        </w:rPr>
        <w:t>Fe</w:t>
      </w:r>
      <w:r w:rsidRPr="002C0239">
        <w:rPr>
          <w:rFonts w:ascii="Times New Roman" w:hAnsi="Times New Roman" w:cs="Times New Roman"/>
          <w:sz w:val="16"/>
        </w:rPr>
        <w:t>3+</w:t>
      </w:r>
    </w:p>
    <w:p w14:paraId="24AD89D1" w14:textId="77777777" w:rsidR="00EC0BE1" w:rsidRPr="002C0239" w:rsidRDefault="00EC0BE1" w:rsidP="00EC0BE1">
      <w:pPr>
        <w:pStyle w:val="BodyText"/>
        <w:spacing w:before="36" w:line="292" w:lineRule="exact"/>
        <w:ind w:left="1301"/>
        <w:rPr>
          <w:rFonts w:ascii="Times New Roman" w:hAnsi="Times New Roman" w:cs="Times New Roman"/>
        </w:rPr>
      </w:pPr>
      <w:r w:rsidRPr="002C0239">
        <w:rPr>
          <w:rFonts w:ascii="Times New Roman" w:hAnsi="Times New Roman" w:cs="Times New Roman"/>
        </w:rPr>
        <w:t>Fe</w:t>
      </w:r>
      <w:r w:rsidRPr="002C0239">
        <w:rPr>
          <w:rFonts w:ascii="Times New Roman" w:hAnsi="Times New Roman" w:cs="Times New Roman"/>
          <w:vertAlign w:val="superscript"/>
        </w:rPr>
        <w:t>3+</w:t>
      </w:r>
      <w:r w:rsidRPr="002C0239">
        <w:rPr>
          <w:rFonts w:ascii="Times New Roman" w:hAnsi="Times New Roman" w:cs="Times New Roman"/>
        </w:rPr>
        <w:t>: (Ar) 3d</w:t>
      </w:r>
      <w:r w:rsidRPr="002C0239">
        <w:rPr>
          <w:rFonts w:ascii="Times New Roman" w:hAnsi="Times New Roman" w:cs="Times New Roman"/>
          <w:vertAlign w:val="superscript"/>
        </w:rPr>
        <w:t>5</w:t>
      </w:r>
    </w:p>
    <w:p w14:paraId="308CCF6D" w14:textId="77777777" w:rsidR="00EC0BE1" w:rsidRPr="002C0239" w:rsidRDefault="00EC0BE1" w:rsidP="00EC0BE1">
      <w:pPr>
        <w:pStyle w:val="BodyText"/>
        <w:spacing w:line="292" w:lineRule="exact"/>
        <w:ind w:left="1301"/>
        <w:rPr>
          <w:rFonts w:ascii="Times New Roman" w:hAnsi="Times New Roman" w:cs="Times New Roman"/>
        </w:rPr>
      </w:pPr>
      <w:r w:rsidRPr="002C0239">
        <w:rPr>
          <w:rFonts w:ascii="Times New Roman" w:hAnsi="Times New Roman" w:cs="Times New Roman"/>
          <w:noProof/>
          <w:lang w:val="en-GB" w:eastAsia="en-GB"/>
        </w:rPr>
        <w:drawing>
          <wp:anchor distT="0" distB="0" distL="0" distR="0" simplePos="0" relativeHeight="251672576" behindDoc="0" locked="0" layoutInCell="1" allowOverlap="1" wp14:anchorId="146D6043" wp14:editId="4312B9D7">
            <wp:simplePos x="0" y="0"/>
            <wp:positionH relativeFrom="page">
              <wp:posOffset>1634489</wp:posOffset>
            </wp:positionH>
            <wp:positionV relativeFrom="paragraph">
              <wp:posOffset>461029</wp:posOffset>
            </wp:positionV>
            <wp:extent cx="2883009" cy="1004887"/>
            <wp:effectExtent l="0" t="0" r="0" b="0"/>
            <wp:wrapNone/>
            <wp:docPr id="14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60.png"/>
                    <pic:cNvPicPr/>
                  </pic:nvPicPr>
                  <pic:blipFill>
                    <a:blip r:embed="rId22" cstate="print"/>
                    <a:stretch>
                      <a:fillRect/>
                    </a:stretch>
                  </pic:blipFill>
                  <pic:spPr>
                    <a:xfrm>
                      <a:off x="0" y="0"/>
                      <a:ext cx="2883009" cy="1004887"/>
                    </a:xfrm>
                    <a:prstGeom prst="rect">
                      <a:avLst/>
                    </a:prstGeom>
                  </pic:spPr>
                </pic:pic>
              </a:graphicData>
            </a:graphic>
          </wp:anchor>
        </w:drawing>
      </w:r>
      <w:r w:rsidRPr="002C0239">
        <w:rPr>
          <w:rFonts w:ascii="Times New Roman" w:hAnsi="Times New Roman" w:cs="Times New Roman"/>
          <w:noProof/>
          <w:lang w:val="en-GB" w:eastAsia="en-GB"/>
        </w:rPr>
        <w:drawing>
          <wp:anchor distT="0" distB="0" distL="0" distR="0" simplePos="0" relativeHeight="251673600" behindDoc="0" locked="0" layoutInCell="1" allowOverlap="1" wp14:anchorId="40703C3B" wp14:editId="2CC37615">
            <wp:simplePos x="0" y="0"/>
            <wp:positionH relativeFrom="page">
              <wp:posOffset>4815204</wp:posOffset>
            </wp:positionH>
            <wp:positionV relativeFrom="paragraph">
              <wp:posOffset>354387</wp:posOffset>
            </wp:positionV>
            <wp:extent cx="2146196" cy="666750"/>
            <wp:effectExtent l="0" t="0" r="0" b="0"/>
            <wp:wrapNone/>
            <wp:docPr id="145"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61.png"/>
                    <pic:cNvPicPr/>
                  </pic:nvPicPr>
                  <pic:blipFill>
                    <a:blip r:embed="rId23" cstate="print"/>
                    <a:stretch>
                      <a:fillRect/>
                    </a:stretch>
                  </pic:blipFill>
                  <pic:spPr>
                    <a:xfrm>
                      <a:off x="0" y="0"/>
                      <a:ext cx="2146196" cy="666750"/>
                    </a:xfrm>
                    <a:prstGeom prst="rect">
                      <a:avLst/>
                    </a:prstGeom>
                  </pic:spPr>
                </pic:pic>
              </a:graphicData>
            </a:graphic>
          </wp:anchor>
        </w:drawing>
      </w:r>
      <w:r w:rsidRPr="002C0239">
        <w:rPr>
          <w:rFonts w:ascii="Times New Roman" w:hAnsi="Times New Roman" w:cs="Times New Roman"/>
          <w:noProof/>
          <w:lang w:val="en-GB" w:eastAsia="en-GB"/>
        </w:rPr>
        <w:drawing>
          <wp:anchor distT="0" distB="0" distL="0" distR="0" simplePos="0" relativeHeight="251676672" behindDoc="0" locked="0" layoutInCell="1" allowOverlap="1" wp14:anchorId="6195C484" wp14:editId="49A0E155">
            <wp:simplePos x="0" y="0"/>
            <wp:positionH relativeFrom="page">
              <wp:posOffset>3126739</wp:posOffset>
            </wp:positionH>
            <wp:positionV relativeFrom="paragraph">
              <wp:posOffset>252749</wp:posOffset>
            </wp:positionV>
            <wp:extent cx="722569" cy="102012"/>
            <wp:effectExtent l="0" t="0" r="0" b="0"/>
            <wp:wrapNone/>
            <wp:docPr id="14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62.png"/>
                    <pic:cNvPicPr/>
                  </pic:nvPicPr>
                  <pic:blipFill>
                    <a:blip r:embed="rId24" cstate="print"/>
                    <a:stretch>
                      <a:fillRect/>
                    </a:stretch>
                  </pic:blipFill>
                  <pic:spPr>
                    <a:xfrm>
                      <a:off x="0" y="0"/>
                      <a:ext cx="722569" cy="102012"/>
                    </a:xfrm>
                    <a:prstGeom prst="rect">
                      <a:avLst/>
                    </a:prstGeom>
                  </pic:spPr>
                </pic:pic>
              </a:graphicData>
            </a:graphic>
          </wp:anchor>
        </w:drawing>
      </w:r>
      <w:r w:rsidRPr="002C0239">
        <w:rPr>
          <w:rFonts w:ascii="Times New Roman" w:hAnsi="Times New Roman" w:cs="Times New Roman"/>
        </w:rPr>
        <w:t>Elektron terakhir adalah electron ke- 23, terletak pada sub kulit 3d electron ke 5.</w:t>
      </w:r>
    </w:p>
    <w:p w14:paraId="24FE48D0" w14:textId="77777777" w:rsidR="00EC0BE1" w:rsidRPr="002C0239" w:rsidRDefault="00EC0BE1" w:rsidP="00EC0BE1">
      <w:pPr>
        <w:pStyle w:val="BodyText"/>
        <w:rPr>
          <w:rFonts w:ascii="Times New Roman" w:hAnsi="Times New Roman" w:cs="Times New Roman"/>
        </w:rPr>
      </w:pPr>
    </w:p>
    <w:p w14:paraId="4A3C2097" w14:textId="77777777" w:rsidR="00EC0BE1" w:rsidRPr="002C0239" w:rsidRDefault="00EC0BE1" w:rsidP="00EC0BE1">
      <w:pPr>
        <w:pStyle w:val="BodyText"/>
        <w:rPr>
          <w:rFonts w:ascii="Times New Roman" w:hAnsi="Times New Roman" w:cs="Times New Roman"/>
        </w:rPr>
      </w:pPr>
    </w:p>
    <w:p w14:paraId="7FBB1033" w14:textId="77777777" w:rsidR="00EC0BE1" w:rsidRPr="002C0239" w:rsidRDefault="00EC0BE1" w:rsidP="00EC0BE1">
      <w:pPr>
        <w:pStyle w:val="BodyText"/>
        <w:rPr>
          <w:rFonts w:ascii="Times New Roman" w:hAnsi="Times New Roman" w:cs="Times New Roman"/>
        </w:rPr>
      </w:pPr>
    </w:p>
    <w:p w14:paraId="46698271" w14:textId="77777777" w:rsidR="00EC0BE1" w:rsidRPr="002C0239" w:rsidRDefault="00EC0BE1" w:rsidP="00EC0BE1">
      <w:pPr>
        <w:pStyle w:val="BodyText"/>
        <w:rPr>
          <w:rFonts w:ascii="Times New Roman" w:hAnsi="Times New Roman" w:cs="Times New Roman"/>
        </w:rPr>
      </w:pPr>
    </w:p>
    <w:p w14:paraId="58BE0416" w14:textId="77777777" w:rsidR="00EC0BE1" w:rsidRPr="002C0239" w:rsidRDefault="00EC0BE1" w:rsidP="00EC0BE1">
      <w:pPr>
        <w:pStyle w:val="BodyText"/>
        <w:rPr>
          <w:rFonts w:ascii="Times New Roman" w:hAnsi="Times New Roman" w:cs="Times New Roman"/>
        </w:rPr>
      </w:pPr>
    </w:p>
    <w:p w14:paraId="0CAFB46F" w14:textId="77777777" w:rsidR="00EC0BE1" w:rsidRPr="002C0239" w:rsidRDefault="00EC0BE1" w:rsidP="00EC0BE1">
      <w:pPr>
        <w:pStyle w:val="BodyText"/>
        <w:rPr>
          <w:rFonts w:ascii="Times New Roman" w:hAnsi="Times New Roman" w:cs="Times New Roman"/>
        </w:rPr>
      </w:pPr>
    </w:p>
    <w:p w14:paraId="4BA9C424" w14:textId="77777777" w:rsidR="00EC0BE1" w:rsidRPr="002C0239" w:rsidRDefault="00EC0BE1" w:rsidP="00EC0BE1">
      <w:pPr>
        <w:pStyle w:val="BodyText"/>
        <w:rPr>
          <w:rFonts w:ascii="Times New Roman" w:hAnsi="Times New Roman" w:cs="Times New Roman"/>
        </w:rPr>
      </w:pPr>
    </w:p>
    <w:p w14:paraId="4AD66D4C" w14:textId="77777777" w:rsidR="00EC0BE1" w:rsidRPr="002C0239" w:rsidRDefault="00EC0BE1" w:rsidP="00EC0BE1">
      <w:pPr>
        <w:pStyle w:val="BodyText"/>
        <w:spacing w:before="4"/>
        <w:rPr>
          <w:rFonts w:ascii="Times New Roman" w:hAnsi="Times New Roman" w:cs="Times New Roman"/>
        </w:rPr>
      </w:pPr>
    </w:p>
    <w:p w14:paraId="1F2BDCBF" w14:textId="77777777" w:rsidR="00EC0BE1" w:rsidRPr="002C0239" w:rsidRDefault="00EC0BE1" w:rsidP="00EC0BE1">
      <w:pPr>
        <w:pStyle w:val="ListParagraph"/>
        <w:widowControl w:val="0"/>
        <w:numPr>
          <w:ilvl w:val="1"/>
          <w:numId w:val="14"/>
        </w:numPr>
        <w:tabs>
          <w:tab w:val="left" w:pos="1301"/>
        </w:tabs>
        <w:autoSpaceDE w:val="0"/>
        <w:autoSpaceDN w:val="0"/>
        <w:spacing w:after="0" w:line="292" w:lineRule="exact"/>
        <w:contextualSpacing w:val="0"/>
        <w:rPr>
          <w:rFonts w:ascii="Times New Roman" w:hAnsi="Times New Roman" w:cs="Times New Roman"/>
          <w:sz w:val="24"/>
        </w:rPr>
      </w:pPr>
      <w:r w:rsidRPr="002C0239">
        <w:rPr>
          <w:rFonts w:ascii="Times New Roman" w:hAnsi="Times New Roman" w:cs="Times New Roman"/>
          <w:position w:val="-1"/>
          <w:sz w:val="16"/>
        </w:rPr>
        <w:t>55</w:t>
      </w:r>
      <w:r w:rsidRPr="002C0239">
        <w:rPr>
          <w:rFonts w:ascii="Times New Roman" w:hAnsi="Times New Roman" w:cs="Times New Roman"/>
          <w:sz w:val="24"/>
        </w:rPr>
        <w:t>Cs</w:t>
      </w:r>
    </w:p>
    <w:p w14:paraId="70C04095" w14:textId="77777777" w:rsidR="00EC0BE1" w:rsidRPr="002C0239" w:rsidRDefault="00EC0BE1" w:rsidP="00EC0BE1">
      <w:pPr>
        <w:pStyle w:val="BodyText"/>
        <w:spacing w:before="13" w:line="225" w:lineRule="auto"/>
        <w:ind w:left="1301" w:right="1228"/>
        <w:rPr>
          <w:rFonts w:ascii="Times New Roman" w:hAnsi="Times New Roman" w:cs="Times New Roman"/>
        </w:rPr>
      </w:pPr>
      <w:r w:rsidRPr="002C0239">
        <w:rPr>
          <w:rFonts w:ascii="Times New Roman" w:hAnsi="Times New Roman" w:cs="Times New Roman"/>
          <w:noProof/>
          <w:lang w:val="en-GB" w:eastAsia="en-GB"/>
        </w:rPr>
        <w:drawing>
          <wp:anchor distT="0" distB="0" distL="0" distR="0" simplePos="0" relativeHeight="251674624" behindDoc="0" locked="0" layoutInCell="1" allowOverlap="1" wp14:anchorId="3BF14A81" wp14:editId="32C3FB6C">
            <wp:simplePos x="0" y="0"/>
            <wp:positionH relativeFrom="page">
              <wp:posOffset>1634489</wp:posOffset>
            </wp:positionH>
            <wp:positionV relativeFrom="paragraph">
              <wp:posOffset>651182</wp:posOffset>
            </wp:positionV>
            <wp:extent cx="2536953" cy="1000125"/>
            <wp:effectExtent l="0" t="0" r="0" b="0"/>
            <wp:wrapNone/>
            <wp:docPr id="149"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63.png"/>
                    <pic:cNvPicPr/>
                  </pic:nvPicPr>
                  <pic:blipFill>
                    <a:blip r:embed="rId25" cstate="print"/>
                    <a:stretch>
                      <a:fillRect/>
                    </a:stretch>
                  </pic:blipFill>
                  <pic:spPr>
                    <a:xfrm>
                      <a:off x="0" y="0"/>
                      <a:ext cx="2536953" cy="1000125"/>
                    </a:xfrm>
                    <a:prstGeom prst="rect">
                      <a:avLst/>
                    </a:prstGeom>
                  </pic:spPr>
                </pic:pic>
              </a:graphicData>
            </a:graphic>
          </wp:anchor>
        </w:drawing>
      </w:r>
      <w:r w:rsidRPr="002C0239">
        <w:rPr>
          <w:rFonts w:ascii="Times New Roman" w:hAnsi="Times New Roman" w:cs="Times New Roman"/>
          <w:noProof/>
          <w:lang w:val="en-GB" w:eastAsia="en-GB"/>
        </w:rPr>
        <w:drawing>
          <wp:anchor distT="0" distB="0" distL="0" distR="0" simplePos="0" relativeHeight="251675648" behindDoc="0" locked="0" layoutInCell="1" allowOverlap="1" wp14:anchorId="23913FCB" wp14:editId="16491542">
            <wp:simplePos x="0" y="0"/>
            <wp:positionH relativeFrom="page">
              <wp:posOffset>4815204</wp:posOffset>
            </wp:positionH>
            <wp:positionV relativeFrom="paragraph">
              <wp:posOffset>539956</wp:posOffset>
            </wp:positionV>
            <wp:extent cx="2147180" cy="666750"/>
            <wp:effectExtent l="0" t="0" r="0" b="0"/>
            <wp:wrapNone/>
            <wp:docPr id="15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64.png"/>
                    <pic:cNvPicPr/>
                  </pic:nvPicPr>
                  <pic:blipFill>
                    <a:blip r:embed="rId26" cstate="print"/>
                    <a:stretch>
                      <a:fillRect/>
                    </a:stretch>
                  </pic:blipFill>
                  <pic:spPr>
                    <a:xfrm>
                      <a:off x="0" y="0"/>
                      <a:ext cx="2147180" cy="666750"/>
                    </a:xfrm>
                    <a:prstGeom prst="rect">
                      <a:avLst/>
                    </a:prstGeom>
                  </pic:spPr>
                </pic:pic>
              </a:graphicData>
            </a:graphic>
          </wp:anchor>
        </w:drawing>
      </w:r>
      <w:r w:rsidRPr="002C0239">
        <w:rPr>
          <w:rFonts w:ascii="Times New Roman" w:hAnsi="Times New Roman" w:cs="Times New Roman"/>
          <w:noProof/>
          <w:lang w:val="en-GB" w:eastAsia="en-GB"/>
        </w:rPr>
        <w:drawing>
          <wp:anchor distT="0" distB="0" distL="0" distR="0" simplePos="0" relativeHeight="251677696" behindDoc="0" locked="0" layoutInCell="1" allowOverlap="1" wp14:anchorId="0CC13589" wp14:editId="6B2F70DB">
            <wp:simplePos x="0" y="0"/>
            <wp:positionH relativeFrom="page">
              <wp:posOffset>3126739</wp:posOffset>
            </wp:positionH>
            <wp:positionV relativeFrom="paragraph">
              <wp:posOffset>438408</wp:posOffset>
            </wp:positionV>
            <wp:extent cx="720767" cy="102012"/>
            <wp:effectExtent l="0" t="0" r="0" b="0"/>
            <wp:wrapNone/>
            <wp:docPr id="153"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65.png"/>
                    <pic:cNvPicPr/>
                  </pic:nvPicPr>
                  <pic:blipFill>
                    <a:blip r:embed="rId27" cstate="print"/>
                    <a:stretch>
                      <a:fillRect/>
                    </a:stretch>
                  </pic:blipFill>
                  <pic:spPr>
                    <a:xfrm>
                      <a:off x="0" y="0"/>
                      <a:ext cx="720767" cy="102012"/>
                    </a:xfrm>
                    <a:prstGeom prst="rect">
                      <a:avLst/>
                    </a:prstGeom>
                  </pic:spPr>
                </pic:pic>
              </a:graphicData>
            </a:graphic>
          </wp:anchor>
        </w:drawing>
      </w:r>
      <w:r w:rsidRPr="002C0239">
        <w:rPr>
          <w:rFonts w:ascii="Times New Roman" w:hAnsi="Times New Roman" w:cs="Times New Roman"/>
        </w:rPr>
        <w:t xml:space="preserve">Konfigurasi electron: </w:t>
      </w:r>
      <w:r w:rsidRPr="002C0239">
        <w:rPr>
          <w:rFonts w:ascii="Times New Roman" w:hAnsi="Times New Roman" w:cs="Times New Roman"/>
          <w:vertAlign w:val="subscript"/>
        </w:rPr>
        <w:t>55</w:t>
      </w:r>
      <w:r w:rsidRPr="002C0239">
        <w:rPr>
          <w:rFonts w:ascii="Times New Roman" w:hAnsi="Times New Roman" w:cs="Times New Roman"/>
        </w:rPr>
        <w:t>Cs: (Xe) 6s</w:t>
      </w:r>
      <w:r w:rsidRPr="002C0239">
        <w:rPr>
          <w:rFonts w:ascii="Times New Roman" w:hAnsi="Times New Roman" w:cs="Times New Roman"/>
          <w:vertAlign w:val="superscript"/>
        </w:rPr>
        <w:t>1</w:t>
      </w:r>
      <w:r w:rsidRPr="002C0239">
        <w:rPr>
          <w:rFonts w:ascii="Times New Roman" w:hAnsi="Times New Roman" w:cs="Times New Roman"/>
        </w:rPr>
        <w:t xml:space="preserve"> elektron terakhir adalah electron ke 55 yang terletak pada sub kulit 6s electron ke- 1.</w:t>
      </w:r>
    </w:p>
    <w:p w14:paraId="1A7A92FC" w14:textId="77777777" w:rsidR="00EC0BE1" w:rsidRPr="002C0239" w:rsidRDefault="00EC0BE1" w:rsidP="00EC0BE1">
      <w:pPr>
        <w:pStyle w:val="BodyText"/>
        <w:rPr>
          <w:rFonts w:ascii="Times New Roman" w:hAnsi="Times New Roman" w:cs="Times New Roman"/>
        </w:rPr>
      </w:pPr>
    </w:p>
    <w:p w14:paraId="6B6594F4" w14:textId="77777777" w:rsidR="00EC0BE1" w:rsidRPr="002C0239" w:rsidRDefault="00EC0BE1" w:rsidP="00EC0BE1">
      <w:pPr>
        <w:pStyle w:val="BodyText"/>
        <w:rPr>
          <w:rFonts w:ascii="Times New Roman" w:hAnsi="Times New Roman" w:cs="Times New Roman"/>
        </w:rPr>
      </w:pPr>
    </w:p>
    <w:p w14:paraId="33103274" w14:textId="77777777" w:rsidR="00EC0BE1" w:rsidRPr="002C0239" w:rsidRDefault="00EC0BE1" w:rsidP="00EC0BE1">
      <w:pPr>
        <w:pStyle w:val="BodyText"/>
        <w:rPr>
          <w:rFonts w:ascii="Times New Roman" w:hAnsi="Times New Roman" w:cs="Times New Roman"/>
        </w:rPr>
      </w:pPr>
    </w:p>
    <w:p w14:paraId="0F6C4F81" w14:textId="77777777" w:rsidR="00EC0BE1" w:rsidRPr="002C0239" w:rsidRDefault="00EC0BE1" w:rsidP="00EC0BE1">
      <w:pPr>
        <w:pStyle w:val="BodyText"/>
        <w:rPr>
          <w:rFonts w:ascii="Times New Roman" w:hAnsi="Times New Roman" w:cs="Times New Roman"/>
        </w:rPr>
      </w:pPr>
    </w:p>
    <w:p w14:paraId="4932C6A7" w14:textId="77777777" w:rsidR="00EC0BE1" w:rsidRPr="002C0239" w:rsidRDefault="00EC0BE1" w:rsidP="00EC0BE1">
      <w:pPr>
        <w:pStyle w:val="BodyText"/>
        <w:rPr>
          <w:rFonts w:ascii="Times New Roman" w:hAnsi="Times New Roman" w:cs="Times New Roman"/>
        </w:rPr>
      </w:pPr>
    </w:p>
    <w:p w14:paraId="3BFBD6C0" w14:textId="77777777" w:rsidR="00EC0BE1" w:rsidRPr="002C0239" w:rsidRDefault="00EC0BE1" w:rsidP="00EC0BE1">
      <w:pPr>
        <w:pStyle w:val="BodyText"/>
        <w:rPr>
          <w:rFonts w:ascii="Times New Roman" w:hAnsi="Times New Roman" w:cs="Times New Roman"/>
        </w:rPr>
      </w:pPr>
    </w:p>
    <w:p w14:paraId="476A54AC" w14:textId="77777777" w:rsidR="00EC0BE1" w:rsidRPr="002C0239" w:rsidRDefault="00EC0BE1" w:rsidP="00EC0BE1">
      <w:pPr>
        <w:pStyle w:val="BodyText"/>
        <w:rPr>
          <w:rFonts w:ascii="Times New Roman" w:hAnsi="Times New Roman" w:cs="Times New Roman"/>
        </w:rPr>
      </w:pPr>
    </w:p>
    <w:p w14:paraId="553F2AEB" w14:textId="77777777" w:rsidR="00EC0BE1" w:rsidRPr="002C0239" w:rsidRDefault="00EC0BE1" w:rsidP="00EC0BE1">
      <w:pPr>
        <w:pStyle w:val="BodyText"/>
        <w:spacing w:before="5"/>
        <w:rPr>
          <w:rFonts w:ascii="Times New Roman" w:hAnsi="Times New Roman" w:cs="Times New Roman"/>
          <w:sz w:val="25"/>
        </w:rPr>
      </w:pPr>
    </w:p>
    <w:p w14:paraId="735E4A71" w14:textId="77777777" w:rsidR="00EC0BE1" w:rsidRPr="002C0239" w:rsidRDefault="00EC0BE1" w:rsidP="00EC0BE1">
      <w:pPr>
        <w:rPr>
          <w:rFonts w:ascii="Times New Roman" w:hAnsi="Times New Roman" w:cs="Times New Roman"/>
          <w:lang w:val="en-ID"/>
        </w:rPr>
      </w:pPr>
    </w:p>
    <w:p w14:paraId="035ABF6D" w14:textId="77777777" w:rsidR="005B724D" w:rsidRPr="002C0239" w:rsidRDefault="005B724D" w:rsidP="00EC0BE1">
      <w:pPr>
        <w:pStyle w:val="Heading1"/>
        <w:rPr>
          <w:rFonts w:ascii="Times New Roman" w:hAnsi="Times New Roman" w:cs="Times New Roman"/>
          <w:lang w:val="en-ID"/>
        </w:rPr>
      </w:pPr>
    </w:p>
    <w:p w14:paraId="4B6E5B24" w14:textId="77777777" w:rsidR="005B724D" w:rsidRPr="002C0239" w:rsidRDefault="005B724D" w:rsidP="00EC0BE1">
      <w:pPr>
        <w:pStyle w:val="Heading1"/>
        <w:rPr>
          <w:rFonts w:ascii="Times New Roman" w:hAnsi="Times New Roman" w:cs="Times New Roman"/>
          <w:lang w:val="en-ID"/>
        </w:rPr>
      </w:pPr>
    </w:p>
    <w:p w14:paraId="63AB43CD" w14:textId="77777777" w:rsidR="005B724D" w:rsidRPr="002C0239" w:rsidRDefault="005B724D" w:rsidP="00EC0BE1">
      <w:pPr>
        <w:pStyle w:val="Heading1"/>
        <w:rPr>
          <w:rFonts w:ascii="Times New Roman" w:hAnsi="Times New Roman" w:cs="Times New Roman"/>
          <w:lang w:val="en-ID"/>
        </w:rPr>
      </w:pPr>
    </w:p>
    <w:p w14:paraId="3C54F381" w14:textId="77777777" w:rsidR="005B724D" w:rsidRPr="002C0239" w:rsidRDefault="005B724D" w:rsidP="00EC0BE1">
      <w:pPr>
        <w:pStyle w:val="Heading1"/>
        <w:rPr>
          <w:rFonts w:ascii="Times New Roman" w:hAnsi="Times New Roman" w:cs="Times New Roman"/>
          <w:lang w:val="en-ID"/>
        </w:rPr>
      </w:pPr>
    </w:p>
    <w:p w14:paraId="593ADE96" w14:textId="77777777" w:rsidR="005B724D" w:rsidRPr="002C0239" w:rsidRDefault="005B724D" w:rsidP="005B724D">
      <w:pPr>
        <w:rPr>
          <w:rFonts w:ascii="Times New Roman" w:hAnsi="Times New Roman" w:cs="Times New Roman"/>
          <w:lang w:val="en-ID"/>
        </w:rPr>
      </w:pPr>
    </w:p>
    <w:p w14:paraId="29216A7E" w14:textId="77777777" w:rsidR="002C0239" w:rsidRDefault="002C0239" w:rsidP="00EC0BE1">
      <w:pPr>
        <w:pStyle w:val="Heading1"/>
        <w:rPr>
          <w:rFonts w:ascii="Times New Roman" w:hAnsi="Times New Roman" w:cs="Times New Roman"/>
          <w:lang w:val="en-ID"/>
        </w:rPr>
      </w:pPr>
    </w:p>
    <w:p w14:paraId="4279F41D" w14:textId="0D8B03E7" w:rsidR="007A70F4" w:rsidRPr="002C0239" w:rsidRDefault="00EC0BE1" w:rsidP="00EC0BE1">
      <w:pPr>
        <w:pStyle w:val="Heading1"/>
        <w:rPr>
          <w:rFonts w:ascii="Times New Roman" w:hAnsi="Times New Roman" w:cs="Times New Roman"/>
          <w:lang w:val="en-ID"/>
        </w:rPr>
      </w:pPr>
      <w:proofErr w:type="spellStart"/>
      <w:r w:rsidRPr="002C0239">
        <w:rPr>
          <w:rFonts w:ascii="Times New Roman" w:hAnsi="Times New Roman" w:cs="Times New Roman"/>
          <w:lang w:val="en-ID"/>
        </w:rPr>
        <w:t>Sistem</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riodi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sur</w:t>
      </w:r>
      <w:proofErr w:type="spellEnd"/>
    </w:p>
    <w:p w14:paraId="5B96CB49" w14:textId="77777777" w:rsidR="005B724D" w:rsidRPr="002C0239" w:rsidRDefault="005B724D" w:rsidP="005B724D">
      <w:pPr>
        <w:rPr>
          <w:rFonts w:ascii="Times New Roman" w:hAnsi="Times New Roman" w:cs="Times New Roman"/>
          <w:lang w:val="en-ID"/>
        </w:rPr>
      </w:pPr>
      <w:proofErr w:type="spellStart"/>
      <w:r w:rsidRPr="002C0239">
        <w:rPr>
          <w:rFonts w:ascii="Times New Roman" w:hAnsi="Times New Roman" w:cs="Times New Roman"/>
          <w:lang w:val="en-ID"/>
        </w:rPr>
        <w:t>Unsur-uns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lam</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at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golo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punya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if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imi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irip</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sur-uns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golong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e</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lam</w:t>
      </w:r>
      <w:proofErr w:type="spellEnd"/>
      <w:r w:rsidRPr="002C0239">
        <w:rPr>
          <w:rFonts w:ascii="Times New Roman" w:hAnsi="Times New Roman" w:cs="Times New Roman"/>
          <w:lang w:val="en-ID"/>
        </w:rPr>
        <w:t>:</w:t>
      </w:r>
    </w:p>
    <w:p w14:paraId="430185B0" w14:textId="77777777" w:rsidR="005B724D" w:rsidRPr="002C0239" w:rsidRDefault="005B724D" w:rsidP="005B724D">
      <w:pPr>
        <w:rPr>
          <w:rFonts w:ascii="Times New Roman" w:hAnsi="Times New Roman" w:cs="Times New Roman"/>
          <w:lang w:val="en-ID"/>
        </w:rPr>
      </w:pPr>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Golo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s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tam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ta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golongan</w:t>
      </w:r>
      <w:proofErr w:type="spellEnd"/>
      <w:r w:rsidRPr="002C0239">
        <w:rPr>
          <w:rFonts w:ascii="Times New Roman" w:hAnsi="Times New Roman" w:cs="Times New Roman"/>
          <w:lang w:val="en-ID"/>
        </w:rPr>
        <w:t xml:space="preserve"> </w:t>
      </w:r>
      <w:proofErr w:type="gramStart"/>
      <w:r w:rsidRPr="002C0239">
        <w:rPr>
          <w:rFonts w:ascii="Times New Roman" w:hAnsi="Times New Roman" w:cs="Times New Roman"/>
          <w:lang w:val="en-ID"/>
        </w:rPr>
        <w:t>A(</w:t>
      </w:r>
      <w:proofErr w:type="gramEnd"/>
      <w:r w:rsidRPr="002C0239">
        <w:rPr>
          <w:rFonts w:ascii="Times New Roman" w:hAnsi="Times New Roman" w:cs="Times New Roman"/>
          <w:lang w:val="en-ID"/>
        </w:rPr>
        <w:t xml:space="preserve">IA </w:t>
      </w:r>
      <w:proofErr w:type="spellStart"/>
      <w:r w:rsidRPr="002C0239">
        <w:rPr>
          <w:rFonts w:ascii="Times New Roman" w:hAnsi="Times New Roman" w:cs="Times New Roman"/>
          <w:lang w:val="en-ID"/>
        </w:rPr>
        <w:t>s.d.</w:t>
      </w:r>
      <w:proofErr w:type="spellEnd"/>
      <w:r w:rsidRPr="002C0239">
        <w:rPr>
          <w:rFonts w:ascii="Times New Roman" w:hAnsi="Times New Roman" w:cs="Times New Roman"/>
          <w:lang w:val="en-ID"/>
        </w:rPr>
        <w:t xml:space="preserve"> VIIIA)</w:t>
      </w:r>
    </w:p>
    <w:p w14:paraId="2C72866F" w14:textId="77777777" w:rsidR="005B724D" w:rsidRPr="002C0239" w:rsidRDefault="005B724D" w:rsidP="005B724D">
      <w:pPr>
        <w:rPr>
          <w:rFonts w:ascii="Times New Roman" w:hAnsi="Times New Roman" w:cs="Times New Roman"/>
          <w:lang w:val="en-ID"/>
        </w:rPr>
      </w:pPr>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Golo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s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ransis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ta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golongan</w:t>
      </w:r>
      <w:proofErr w:type="spellEnd"/>
      <w:r w:rsidRPr="002C0239">
        <w:rPr>
          <w:rFonts w:ascii="Times New Roman" w:hAnsi="Times New Roman" w:cs="Times New Roman"/>
          <w:lang w:val="en-ID"/>
        </w:rPr>
        <w:t xml:space="preserve"> </w:t>
      </w:r>
      <w:proofErr w:type="gramStart"/>
      <w:r w:rsidRPr="002C0239">
        <w:rPr>
          <w:rFonts w:ascii="Times New Roman" w:hAnsi="Times New Roman" w:cs="Times New Roman"/>
          <w:lang w:val="en-ID"/>
        </w:rPr>
        <w:t>B(</w:t>
      </w:r>
      <w:proofErr w:type="gramEnd"/>
      <w:r w:rsidRPr="002C0239">
        <w:rPr>
          <w:rFonts w:ascii="Times New Roman" w:hAnsi="Times New Roman" w:cs="Times New Roman"/>
          <w:lang w:val="en-ID"/>
        </w:rPr>
        <w:t xml:space="preserve">IB </w:t>
      </w:r>
      <w:proofErr w:type="spellStart"/>
      <w:r w:rsidRPr="002C0239">
        <w:rPr>
          <w:rFonts w:ascii="Times New Roman" w:hAnsi="Times New Roman" w:cs="Times New Roman"/>
          <w:lang w:val="en-ID"/>
        </w:rPr>
        <w:t>s.d.</w:t>
      </w:r>
      <w:proofErr w:type="spellEnd"/>
      <w:r w:rsidRPr="002C0239">
        <w:rPr>
          <w:rFonts w:ascii="Times New Roman" w:hAnsi="Times New Roman" w:cs="Times New Roman"/>
          <w:lang w:val="en-ID"/>
        </w:rPr>
        <w:t xml:space="preserve"> VIIIB)</w:t>
      </w:r>
    </w:p>
    <w:p w14:paraId="409C0D77" w14:textId="77777777" w:rsidR="005B724D" w:rsidRPr="002C0239" w:rsidRDefault="005B724D" w:rsidP="005B724D">
      <w:pPr>
        <w:rPr>
          <w:rFonts w:ascii="Times New Roman" w:hAnsi="Times New Roman" w:cs="Times New Roman"/>
          <w:lang w:val="en-ID"/>
        </w:rPr>
      </w:pPr>
      <w:proofErr w:type="spellStart"/>
      <w:r w:rsidRPr="002C0239">
        <w:rPr>
          <w:rFonts w:ascii="Times New Roman" w:hAnsi="Times New Roman" w:cs="Times New Roman"/>
          <w:lang w:val="en-ID"/>
        </w:rPr>
        <w:t>Unsur-uns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lam</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at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riode</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punya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juml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ulit</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sama</w:t>
      </w:r>
      <w:proofErr w:type="spellEnd"/>
      <w:r w:rsidRPr="002C0239">
        <w:rPr>
          <w:rFonts w:ascii="Times New Roman" w:hAnsi="Times New Roman" w:cs="Times New Roman"/>
          <w:lang w:val="en-ID"/>
        </w:rPr>
        <w:t>.</w:t>
      </w:r>
    </w:p>
    <w:p w14:paraId="3DBD7076" w14:textId="77777777" w:rsidR="005B724D" w:rsidRPr="002C0239" w:rsidRDefault="005B724D" w:rsidP="005B724D">
      <w:pPr>
        <w:rPr>
          <w:rFonts w:ascii="Times New Roman" w:hAnsi="Times New Roman" w:cs="Times New Roman"/>
          <w:lang w:val="en-ID"/>
        </w:rPr>
      </w:pPr>
      <w:proofErr w:type="spellStart"/>
      <w:r w:rsidRPr="002C0239">
        <w:rPr>
          <w:rFonts w:ascii="Times New Roman" w:hAnsi="Times New Roman" w:cs="Times New Roman"/>
          <w:lang w:val="en-ID"/>
        </w:rPr>
        <w:t>Leta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s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lam</w:t>
      </w:r>
      <w:proofErr w:type="spellEnd"/>
      <w:r w:rsidRPr="002C0239">
        <w:rPr>
          <w:rFonts w:ascii="Times New Roman" w:hAnsi="Times New Roman" w:cs="Times New Roman"/>
          <w:lang w:val="en-ID"/>
        </w:rPr>
        <w:t xml:space="preserve"> system periodic </w:t>
      </w:r>
      <w:proofErr w:type="spellStart"/>
      <w:r w:rsidRPr="002C0239">
        <w:rPr>
          <w:rFonts w:ascii="Times New Roman" w:hAnsi="Times New Roman" w:cs="Times New Roman"/>
          <w:lang w:val="en-ID"/>
        </w:rPr>
        <w:t>da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nyata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e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lo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golongan</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periode</w:t>
      </w:r>
      <w:proofErr w:type="spellEnd"/>
      <w:r w:rsidRPr="002C0239">
        <w:rPr>
          <w:rFonts w:ascii="Times New Roman" w:hAnsi="Times New Roman" w:cs="Times New Roman"/>
          <w:lang w:val="en-ID"/>
        </w:rPr>
        <w:t xml:space="preserve">. Blok </w:t>
      </w:r>
      <w:proofErr w:type="spellStart"/>
      <w:r w:rsidRPr="002C0239">
        <w:rPr>
          <w:rFonts w:ascii="Times New Roman" w:hAnsi="Times New Roman" w:cs="Times New Roman"/>
          <w:lang w:val="en-ID"/>
        </w:rPr>
        <w:t>da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uat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s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tentu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ri</w:t>
      </w:r>
      <w:proofErr w:type="spellEnd"/>
      <w:r w:rsidRPr="002C0239">
        <w:rPr>
          <w:rFonts w:ascii="Times New Roman" w:hAnsi="Times New Roman" w:cs="Times New Roman"/>
          <w:lang w:val="en-ID"/>
        </w:rPr>
        <w:t xml:space="preserve"> sub </w:t>
      </w:r>
      <w:proofErr w:type="spellStart"/>
      <w:r w:rsidRPr="002C0239">
        <w:rPr>
          <w:rFonts w:ascii="Times New Roman" w:hAnsi="Times New Roman" w:cs="Times New Roman"/>
          <w:lang w:val="en-ID"/>
        </w:rPr>
        <w:t>kulit</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ditempati</w:t>
      </w:r>
      <w:proofErr w:type="spellEnd"/>
      <w:r w:rsidRPr="002C0239">
        <w:rPr>
          <w:rFonts w:ascii="Times New Roman" w:hAnsi="Times New Roman" w:cs="Times New Roman"/>
          <w:lang w:val="en-ID"/>
        </w:rPr>
        <w:t xml:space="preserve"> oleh electron </w:t>
      </w:r>
      <w:proofErr w:type="spellStart"/>
      <w:r w:rsidRPr="002C0239">
        <w:rPr>
          <w:rFonts w:ascii="Times New Roman" w:hAnsi="Times New Roman" w:cs="Times New Roman"/>
          <w:lang w:val="en-ID"/>
        </w:rPr>
        <w:t>terakhi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r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s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sebut</w:t>
      </w:r>
      <w:proofErr w:type="spellEnd"/>
      <w:r w:rsidRPr="002C0239">
        <w:rPr>
          <w:rFonts w:ascii="Times New Roman" w:hAnsi="Times New Roman" w:cs="Times New Roman"/>
          <w:lang w:val="en-ID"/>
        </w:rPr>
        <w:t>.</w:t>
      </w:r>
    </w:p>
    <w:p w14:paraId="27903DBA" w14:textId="77777777" w:rsidR="005B724D" w:rsidRPr="002C0239" w:rsidRDefault="005B724D" w:rsidP="005B724D">
      <w:pPr>
        <w:rPr>
          <w:rFonts w:ascii="Times New Roman" w:hAnsi="Times New Roman" w:cs="Times New Roman"/>
          <w:lang w:val="en-ID"/>
        </w:rPr>
      </w:pPr>
      <w:r w:rsidRPr="002C0239">
        <w:rPr>
          <w:rFonts w:ascii="Times New Roman" w:hAnsi="Times New Roman" w:cs="Times New Roman"/>
          <w:noProof/>
          <w:lang w:eastAsia="en-GB"/>
        </w:rPr>
        <w:drawing>
          <wp:inline distT="0" distB="0" distL="0" distR="0" wp14:anchorId="16096238" wp14:editId="0109BE1D">
            <wp:extent cx="5745697" cy="408622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762" t="18325" r="21726" b="13990"/>
                    <a:stretch/>
                  </pic:blipFill>
                  <pic:spPr bwMode="auto">
                    <a:xfrm>
                      <a:off x="0" y="0"/>
                      <a:ext cx="5787566" cy="4116001"/>
                    </a:xfrm>
                    <a:prstGeom prst="rect">
                      <a:avLst/>
                    </a:prstGeom>
                    <a:ln>
                      <a:noFill/>
                    </a:ln>
                    <a:extLst>
                      <a:ext uri="{53640926-AAD7-44D8-BBD7-CCE9431645EC}">
                        <a14:shadowObscured xmlns:a14="http://schemas.microsoft.com/office/drawing/2010/main"/>
                      </a:ext>
                    </a:extLst>
                  </pic:spPr>
                </pic:pic>
              </a:graphicData>
            </a:graphic>
          </wp:inline>
        </w:drawing>
      </w:r>
    </w:p>
    <w:p w14:paraId="639CE0C2" w14:textId="77777777" w:rsidR="005B724D" w:rsidRPr="002C0239" w:rsidRDefault="005B724D" w:rsidP="005B724D">
      <w:pPr>
        <w:rPr>
          <w:rFonts w:ascii="Times New Roman" w:hAnsi="Times New Roman" w:cs="Times New Roman"/>
          <w:lang w:val="en-ID"/>
        </w:rPr>
      </w:pPr>
      <w:proofErr w:type="spellStart"/>
      <w:r w:rsidRPr="002C0239">
        <w:rPr>
          <w:rFonts w:ascii="Times New Roman" w:hAnsi="Times New Roman" w:cs="Times New Roman"/>
          <w:lang w:val="en-ID"/>
        </w:rPr>
        <w:t>Catatan</w:t>
      </w:r>
      <w:proofErr w:type="spellEnd"/>
      <w:r w:rsidRPr="002C0239">
        <w:rPr>
          <w:rFonts w:ascii="Times New Roman" w:hAnsi="Times New Roman" w:cs="Times New Roman"/>
          <w:lang w:val="en-ID"/>
        </w:rPr>
        <w:t>:</w:t>
      </w:r>
    </w:p>
    <w:p w14:paraId="14676AAA" w14:textId="77777777" w:rsidR="005B724D" w:rsidRPr="002C0239" w:rsidRDefault="005B724D" w:rsidP="005B724D">
      <w:pPr>
        <w:rPr>
          <w:rFonts w:ascii="Times New Roman" w:hAnsi="Times New Roman" w:cs="Times New Roman"/>
          <w:lang w:val="en-ID"/>
        </w:rPr>
      </w:pPr>
      <w:proofErr w:type="spellStart"/>
      <w:r w:rsidRPr="002C0239">
        <w:rPr>
          <w:rFonts w:ascii="Times New Roman" w:hAnsi="Times New Roman" w:cs="Times New Roman"/>
          <w:lang w:val="en-ID"/>
        </w:rPr>
        <w:t>Dalam</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onfigurasi</w:t>
      </w:r>
      <w:proofErr w:type="spellEnd"/>
      <w:r w:rsidRPr="002C0239">
        <w:rPr>
          <w:rFonts w:ascii="Times New Roman" w:hAnsi="Times New Roman" w:cs="Times New Roman"/>
          <w:lang w:val="en-ID"/>
        </w:rPr>
        <w:t xml:space="preserve"> electron </w:t>
      </w:r>
      <w:proofErr w:type="spellStart"/>
      <w:r w:rsidRPr="002C0239">
        <w:rPr>
          <w:rFonts w:ascii="Times New Roman" w:hAnsi="Times New Roman" w:cs="Times New Roman"/>
          <w:lang w:val="en-ID"/>
        </w:rPr>
        <w:t>kuli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valensi</w:t>
      </w:r>
      <w:proofErr w:type="spellEnd"/>
      <w:r w:rsidRPr="002C0239">
        <w:rPr>
          <w:rFonts w:ascii="Times New Roman" w:hAnsi="Times New Roman" w:cs="Times New Roman"/>
          <w:lang w:val="en-ID"/>
        </w:rPr>
        <w:t xml:space="preserve"> = </w:t>
      </w:r>
      <w:proofErr w:type="spellStart"/>
      <w:r w:rsidRPr="002C0239">
        <w:rPr>
          <w:rFonts w:ascii="Times New Roman" w:hAnsi="Times New Roman" w:cs="Times New Roman"/>
          <w:lang w:val="en-ID"/>
        </w:rPr>
        <w:t>kuli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lua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yait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tel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nyingka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engan</w:t>
      </w:r>
      <w:proofErr w:type="spellEnd"/>
      <w:r w:rsidRPr="002C0239">
        <w:rPr>
          <w:rFonts w:ascii="Times New Roman" w:hAnsi="Times New Roman" w:cs="Times New Roman"/>
          <w:lang w:val="en-ID"/>
        </w:rPr>
        <w:t xml:space="preserve"> gas </w:t>
      </w:r>
      <w:proofErr w:type="spellStart"/>
      <w:r w:rsidRPr="002C0239">
        <w:rPr>
          <w:rFonts w:ascii="Times New Roman" w:hAnsi="Times New Roman" w:cs="Times New Roman"/>
          <w:lang w:val="en-ID"/>
        </w:rPr>
        <w:t>mulia</w:t>
      </w:r>
      <w:proofErr w:type="spellEnd"/>
      <w:r w:rsidRPr="002C0239">
        <w:rPr>
          <w:rFonts w:ascii="Times New Roman" w:hAnsi="Times New Roman" w:cs="Times New Roman"/>
          <w:lang w:val="en-ID"/>
        </w:rPr>
        <w:t>.</w:t>
      </w:r>
    </w:p>
    <w:p w14:paraId="5E73BCB8" w14:textId="77777777" w:rsidR="005B724D" w:rsidRPr="002C0239" w:rsidRDefault="005B724D" w:rsidP="005B724D">
      <w:pPr>
        <w:rPr>
          <w:rFonts w:ascii="Times New Roman" w:hAnsi="Times New Roman" w:cs="Times New Roman"/>
          <w:lang w:val="en-ID"/>
        </w:rPr>
      </w:pPr>
      <w:proofErr w:type="spellStart"/>
      <w:r w:rsidRPr="002C0239">
        <w:rPr>
          <w:rFonts w:ascii="Times New Roman" w:hAnsi="Times New Roman" w:cs="Times New Roman"/>
          <w:lang w:val="en-ID"/>
        </w:rPr>
        <w:t>Menentu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etak</w:t>
      </w:r>
      <w:proofErr w:type="spellEnd"/>
      <w:r w:rsidRPr="002C0239">
        <w:rPr>
          <w:rFonts w:ascii="Times New Roman" w:hAnsi="Times New Roman" w:cs="Times New Roman"/>
          <w:lang w:val="en-ID"/>
        </w:rPr>
        <w:t xml:space="preserve"> </w:t>
      </w:r>
      <w:proofErr w:type="spellStart"/>
      <w:proofErr w:type="gramStart"/>
      <w:r w:rsidRPr="002C0239">
        <w:rPr>
          <w:rFonts w:ascii="Times New Roman" w:hAnsi="Times New Roman" w:cs="Times New Roman"/>
          <w:lang w:val="en-ID"/>
        </w:rPr>
        <w:t>unsur</w:t>
      </w:r>
      <w:proofErr w:type="spellEnd"/>
      <w:r w:rsidRPr="002C0239">
        <w:rPr>
          <w:rFonts w:ascii="Times New Roman" w:hAnsi="Times New Roman" w:cs="Times New Roman"/>
          <w:lang w:val="en-ID"/>
        </w:rPr>
        <w:t>(</w:t>
      </w:r>
      <w:proofErr w:type="spellStart"/>
      <w:proofErr w:type="gramEnd"/>
      <w:r w:rsidRPr="002C0239">
        <w:rPr>
          <w:rFonts w:ascii="Times New Roman" w:hAnsi="Times New Roman" w:cs="Times New Roman"/>
          <w:lang w:val="en-ID"/>
        </w:rPr>
        <w:t>blo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golongan</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periode</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onfigurasi</w:t>
      </w:r>
      <w:proofErr w:type="spellEnd"/>
      <w:r w:rsidRPr="002C0239">
        <w:rPr>
          <w:rFonts w:ascii="Times New Roman" w:hAnsi="Times New Roman" w:cs="Times New Roman"/>
          <w:lang w:val="en-ID"/>
        </w:rPr>
        <w:t xml:space="preserve"> electron </w:t>
      </w:r>
      <w:proofErr w:type="spellStart"/>
      <w:r w:rsidRPr="002C0239">
        <w:rPr>
          <w:rFonts w:ascii="Times New Roman" w:hAnsi="Times New Roman" w:cs="Times New Roman"/>
          <w:lang w:val="en-ID"/>
        </w:rPr>
        <w:t>harus</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eada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s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netral</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u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bagai</w:t>
      </w:r>
      <w:proofErr w:type="spellEnd"/>
      <w:r w:rsidRPr="002C0239">
        <w:rPr>
          <w:rFonts w:ascii="Times New Roman" w:hAnsi="Times New Roman" w:cs="Times New Roman"/>
          <w:lang w:val="en-ID"/>
        </w:rPr>
        <w:t xml:space="preserve"> ion.</w:t>
      </w:r>
    </w:p>
    <w:p w14:paraId="191BCB31" w14:textId="77777777" w:rsidR="005B724D" w:rsidRPr="002C0239" w:rsidRDefault="005B724D" w:rsidP="005B724D">
      <w:pPr>
        <w:rPr>
          <w:rFonts w:ascii="Times New Roman" w:hAnsi="Times New Roman" w:cs="Times New Roman"/>
          <w:lang w:val="en-ID"/>
        </w:rPr>
      </w:pPr>
      <w:r w:rsidRPr="002C0239">
        <w:rPr>
          <w:rFonts w:ascii="Times New Roman" w:hAnsi="Times New Roman" w:cs="Times New Roman"/>
          <w:lang w:val="en-ID"/>
        </w:rPr>
        <w:t xml:space="preserve">Blok: sub </w:t>
      </w:r>
      <w:proofErr w:type="spellStart"/>
      <w:r w:rsidRPr="002C0239">
        <w:rPr>
          <w:rFonts w:ascii="Times New Roman" w:hAnsi="Times New Roman" w:cs="Times New Roman"/>
          <w:lang w:val="en-ID"/>
        </w:rPr>
        <w:t>kulit</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ditempati</w:t>
      </w:r>
      <w:proofErr w:type="spellEnd"/>
      <w:r w:rsidRPr="002C0239">
        <w:rPr>
          <w:rFonts w:ascii="Times New Roman" w:hAnsi="Times New Roman" w:cs="Times New Roman"/>
          <w:lang w:val="en-ID"/>
        </w:rPr>
        <w:t xml:space="preserve"> electron </w:t>
      </w:r>
      <w:proofErr w:type="spellStart"/>
      <w:r w:rsidRPr="002C0239">
        <w:rPr>
          <w:rFonts w:ascii="Times New Roman" w:hAnsi="Times New Roman" w:cs="Times New Roman"/>
          <w:lang w:val="en-ID"/>
        </w:rPr>
        <w:t>terakhir</w:t>
      </w:r>
      <w:proofErr w:type="spellEnd"/>
      <w:r w:rsidRPr="002C0239">
        <w:rPr>
          <w:rFonts w:ascii="Times New Roman" w:hAnsi="Times New Roman" w:cs="Times New Roman"/>
          <w:lang w:val="en-ID"/>
        </w:rPr>
        <w:t xml:space="preserve">. Nama </w:t>
      </w:r>
      <w:proofErr w:type="spellStart"/>
      <w:r w:rsidRPr="002C0239">
        <w:rPr>
          <w:rFonts w:ascii="Times New Roman" w:hAnsi="Times New Roman" w:cs="Times New Roman"/>
          <w:lang w:val="en-ID"/>
        </w:rPr>
        <w:t>Golongan</w:t>
      </w:r>
      <w:proofErr w:type="spellEnd"/>
      <w:r w:rsidRPr="002C0239">
        <w:rPr>
          <w:rFonts w:ascii="Times New Roman" w:hAnsi="Times New Roman" w:cs="Times New Roman"/>
          <w:lang w:val="en-ID"/>
        </w:rPr>
        <w:t>:</w:t>
      </w:r>
    </w:p>
    <w:p w14:paraId="5A4EE34D" w14:textId="77777777" w:rsidR="005B724D" w:rsidRPr="002C0239" w:rsidRDefault="005B724D" w:rsidP="005B724D">
      <w:pPr>
        <w:rPr>
          <w:rFonts w:ascii="Times New Roman" w:hAnsi="Times New Roman" w:cs="Times New Roman"/>
          <w:lang w:val="en-ID"/>
        </w:rPr>
      </w:pPr>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Blok s = </w:t>
      </w:r>
      <w:proofErr w:type="spellStart"/>
      <w:r w:rsidRPr="002C0239">
        <w:rPr>
          <w:rFonts w:ascii="Times New Roman" w:hAnsi="Times New Roman" w:cs="Times New Roman"/>
          <w:lang w:val="en-ID"/>
        </w:rPr>
        <w:t>jumlah</w:t>
      </w:r>
      <w:proofErr w:type="spellEnd"/>
      <w:r w:rsidRPr="002C0239">
        <w:rPr>
          <w:rFonts w:ascii="Times New Roman" w:hAnsi="Times New Roman" w:cs="Times New Roman"/>
          <w:lang w:val="en-ID"/>
        </w:rPr>
        <w:t xml:space="preserve"> electron sub </w:t>
      </w:r>
      <w:proofErr w:type="spellStart"/>
      <w:r w:rsidRPr="002C0239">
        <w:rPr>
          <w:rFonts w:ascii="Times New Roman" w:hAnsi="Times New Roman" w:cs="Times New Roman"/>
          <w:lang w:val="en-ID"/>
        </w:rPr>
        <w:t>kulit</w:t>
      </w:r>
      <w:proofErr w:type="spellEnd"/>
      <w:r w:rsidRPr="002C0239">
        <w:rPr>
          <w:rFonts w:ascii="Times New Roman" w:hAnsi="Times New Roman" w:cs="Times New Roman"/>
          <w:lang w:val="en-ID"/>
        </w:rPr>
        <w:t xml:space="preserve"> s </w:t>
      </w:r>
      <w:proofErr w:type="spellStart"/>
      <w:r w:rsidRPr="002C0239">
        <w:rPr>
          <w:rFonts w:ascii="Times New Roman" w:hAnsi="Times New Roman" w:cs="Times New Roman"/>
          <w:lang w:val="en-ID"/>
        </w:rPr>
        <w:t>kuli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luar</w:t>
      </w:r>
      <w:proofErr w:type="spellEnd"/>
    </w:p>
    <w:p w14:paraId="1F72EC46" w14:textId="77777777" w:rsidR="005B724D" w:rsidRPr="002C0239" w:rsidRDefault="005B724D" w:rsidP="005B724D">
      <w:pPr>
        <w:rPr>
          <w:rFonts w:ascii="Times New Roman" w:hAnsi="Times New Roman" w:cs="Times New Roman"/>
          <w:lang w:val="en-ID"/>
        </w:rPr>
      </w:pPr>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Blok d = </w:t>
      </w:r>
      <w:proofErr w:type="spellStart"/>
      <w:r w:rsidRPr="002C0239">
        <w:rPr>
          <w:rFonts w:ascii="Times New Roman" w:hAnsi="Times New Roman" w:cs="Times New Roman"/>
          <w:lang w:val="en-ID"/>
        </w:rPr>
        <w:t>juml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eektron</w:t>
      </w:r>
      <w:proofErr w:type="spellEnd"/>
      <w:r w:rsidRPr="002C0239">
        <w:rPr>
          <w:rFonts w:ascii="Times New Roman" w:hAnsi="Times New Roman" w:cs="Times New Roman"/>
          <w:lang w:val="en-ID"/>
        </w:rPr>
        <w:t xml:space="preserve"> sub </w:t>
      </w:r>
      <w:proofErr w:type="spellStart"/>
      <w:r w:rsidRPr="002C0239">
        <w:rPr>
          <w:rFonts w:ascii="Times New Roman" w:hAnsi="Times New Roman" w:cs="Times New Roman"/>
          <w:lang w:val="en-ID"/>
        </w:rPr>
        <w:t>kulit</w:t>
      </w:r>
      <w:proofErr w:type="spellEnd"/>
      <w:r w:rsidRPr="002C0239">
        <w:rPr>
          <w:rFonts w:ascii="Times New Roman" w:hAnsi="Times New Roman" w:cs="Times New Roman"/>
          <w:lang w:val="en-ID"/>
        </w:rPr>
        <w:t xml:space="preserve"> s dan d </w:t>
      </w:r>
      <w:proofErr w:type="spellStart"/>
      <w:r w:rsidRPr="002C0239">
        <w:rPr>
          <w:rFonts w:ascii="Times New Roman" w:hAnsi="Times New Roman" w:cs="Times New Roman"/>
          <w:lang w:val="en-ID"/>
        </w:rPr>
        <w:t>kuli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luar</w:t>
      </w:r>
      <w:proofErr w:type="spellEnd"/>
    </w:p>
    <w:p w14:paraId="16DEF11B" w14:textId="77777777" w:rsidR="005B724D" w:rsidRPr="002C0239" w:rsidRDefault="005B724D" w:rsidP="005B724D">
      <w:pPr>
        <w:rPr>
          <w:rFonts w:ascii="Times New Roman" w:hAnsi="Times New Roman" w:cs="Times New Roman"/>
          <w:lang w:val="en-ID"/>
        </w:rPr>
      </w:pPr>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Blok p = </w:t>
      </w:r>
      <w:proofErr w:type="spellStart"/>
      <w:r w:rsidRPr="002C0239">
        <w:rPr>
          <w:rFonts w:ascii="Times New Roman" w:hAnsi="Times New Roman" w:cs="Times New Roman"/>
          <w:lang w:val="en-ID"/>
        </w:rPr>
        <w:t>jumlah</w:t>
      </w:r>
      <w:proofErr w:type="spellEnd"/>
      <w:r w:rsidRPr="002C0239">
        <w:rPr>
          <w:rFonts w:ascii="Times New Roman" w:hAnsi="Times New Roman" w:cs="Times New Roman"/>
          <w:lang w:val="en-ID"/>
        </w:rPr>
        <w:t xml:space="preserve"> electron sub </w:t>
      </w:r>
      <w:proofErr w:type="spellStart"/>
      <w:r w:rsidRPr="002C0239">
        <w:rPr>
          <w:rFonts w:ascii="Times New Roman" w:hAnsi="Times New Roman" w:cs="Times New Roman"/>
          <w:lang w:val="en-ID"/>
        </w:rPr>
        <w:t>kulit</w:t>
      </w:r>
      <w:proofErr w:type="spellEnd"/>
      <w:r w:rsidRPr="002C0239">
        <w:rPr>
          <w:rFonts w:ascii="Times New Roman" w:hAnsi="Times New Roman" w:cs="Times New Roman"/>
          <w:lang w:val="en-ID"/>
        </w:rPr>
        <w:t xml:space="preserve"> s dan p </w:t>
      </w:r>
      <w:proofErr w:type="spellStart"/>
      <w:r w:rsidRPr="002C0239">
        <w:rPr>
          <w:rFonts w:ascii="Times New Roman" w:hAnsi="Times New Roman" w:cs="Times New Roman"/>
          <w:lang w:val="en-ID"/>
        </w:rPr>
        <w:t>kuli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luar</w:t>
      </w:r>
      <w:proofErr w:type="spellEnd"/>
    </w:p>
    <w:p w14:paraId="01D44AB7" w14:textId="77777777" w:rsidR="005B724D" w:rsidRPr="002C0239" w:rsidRDefault="005B724D" w:rsidP="005B724D">
      <w:pPr>
        <w:rPr>
          <w:rFonts w:ascii="Times New Roman" w:hAnsi="Times New Roman" w:cs="Times New Roman"/>
          <w:lang w:val="en-ID"/>
        </w:rPr>
      </w:pPr>
      <w:r w:rsidRPr="002C0239">
        <w:rPr>
          <w:rFonts w:ascii="Times New Roman" w:hAnsi="Times New Roman" w:cs="Times New Roman"/>
          <w:lang w:val="en-ID"/>
        </w:rPr>
        <w:t xml:space="preserve">• Blok f = </w:t>
      </w:r>
      <w:proofErr w:type="spellStart"/>
      <w:r w:rsidRPr="002C0239">
        <w:rPr>
          <w:rFonts w:ascii="Times New Roman" w:hAnsi="Times New Roman" w:cs="Times New Roman"/>
          <w:lang w:val="en-ID"/>
        </w:rPr>
        <w:t>golongan</w:t>
      </w:r>
      <w:proofErr w:type="spellEnd"/>
      <w:r w:rsidRPr="002C0239">
        <w:rPr>
          <w:rFonts w:ascii="Times New Roman" w:hAnsi="Times New Roman" w:cs="Times New Roman"/>
          <w:lang w:val="en-ID"/>
        </w:rPr>
        <w:t xml:space="preserve"> III B </w:t>
      </w:r>
      <w:proofErr w:type="spellStart"/>
      <w:r w:rsidRPr="002C0239">
        <w:rPr>
          <w:rFonts w:ascii="Times New Roman" w:hAnsi="Times New Roman" w:cs="Times New Roman"/>
          <w:lang w:val="en-ID"/>
        </w:rPr>
        <w:t>atau</w:t>
      </w:r>
      <w:proofErr w:type="spellEnd"/>
      <w:r w:rsidRPr="002C0239">
        <w:rPr>
          <w:rFonts w:ascii="Times New Roman" w:hAnsi="Times New Roman" w:cs="Times New Roman"/>
          <w:lang w:val="en-ID"/>
        </w:rPr>
        <w:t xml:space="preserve"> 3</w:t>
      </w:r>
    </w:p>
    <w:p w14:paraId="484300E8" w14:textId="77777777" w:rsidR="005B724D" w:rsidRPr="002C0239" w:rsidRDefault="005B724D" w:rsidP="005B724D">
      <w:pPr>
        <w:rPr>
          <w:rFonts w:ascii="Times New Roman" w:hAnsi="Times New Roman" w:cs="Times New Roman"/>
          <w:lang w:val="en-ID"/>
        </w:rPr>
      </w:pPr>
      <w:proofErr w:type="spellStart"/>
      <w:r w:rsidRPr="002C0239">
        <w:rPr>
          <w:rFonts w:ascii="Times New Roman" w:hAnsi="Times New Roman" w:cs="Times New Roman"/>
          <w:lang w:val="en-ID"/>
        </w:rPr>
        <w:t>Periode</w:t>
      </w:r>
      <w:proofErr w:type="spellEnd"/>
      <w:r w:rsidRPr="002C0239">
        <w:rPr>
          <w:rFonts w:ascii="Times New Roman" w:hAnsi="Times New Roman" w:cs="Times New Roman"/>
          <w:lang w:val="en-ID"/>
        </w:rPr>
        <w:t xml:space="preserve"> = </w:t>
      </w:r>
      <w:proofErr w:type="spellStart"/>
      <w:r w:rsidRPr="002C0239">
        <w:rPr>
          <w:rFonts w:ascii="Times New Roman" w:hAnsi="Times New Roman" w:cs="Times New Roman"/>
          <w:lang w:val="en-ID"/>
        </w:rPr>
        <w:t>harga</w:t>
      </w:r>
      <w:proofErr w:type="spellEnd"/>
      <w:r w:rsidRPr="002C0239">
        <w:rPr>
          <w:rFonts w:ascii="Times New Roman" w:hAnsi="Times New Roman" w:cs="Times New Roman"/>
          <w:lang w:val="en-ID"/>
        </w:rPr>
        <w:t xml:space="preserve"> n sub </w:t>
      </w:r>
      <w:proofErr w:type="spellStart"/>
      <w:r w:rsidRPr="002C0239">
        <w:rPr>
          <w:rFonts w:ascii="Times New Roman" w:hAnsi="Times New Roman" w:cs="Times New Roman"/>
          <w:lang w:val="en-ID"/>
        </w:rPr>
        <w:t>kulit</w:t>
      </w:r>
      <w:proofErr w:type="spellEnd"/>
      <w:r w:rsidRPr="002C0239">
        <w:rPr>
          <w:rFonts w:ascii="Times New Roman" w:hAnsi="Times New Roman" w:cs="Times New Roman"/>
          <w:lang w:val="en-ID"/>
        </w:rPr>
        <w:t xml:space="preserve"> s electron </w:t>
      </w:r>
      <w:proofErr w:type="spellStart"/>
      <w:r w:rsidRPr="002C0239">
        <w:rPr>
          <w:rFonts w:ascii="Times New Roman" w:hAnsi="Times New Roman" w:cs="Times New Roman"/>
          <w:lang w:val="en-ID"/>
        </w:rPr>
        <w:t>terakhir</w:t>
      </w:r>
      <w:proofErr w:type="spellEnd"/>
      <w:r w:rsidRPr="002C0239">
        <w:rPr>
          <w:rFonts w:ascii="Times New Roman" w:hAnsi="Times New Roman" w:cs="Times New Roman"/>
          <w:lang w:val="en-ID"/>
        </w:rPr>
        <w:t>.</w:t>
      </w:r>
    </w:p>
    <w:p w14:paraId="4D86A77D" w14:textId="77777777" w:rsidR="005B724D" w:rsidRPr="002C0239" w:rsidRDefault="005B724D" w:rsidP="005B724D">
      <w:pPr>
        <w:pStyle w:val="Heading2"/>
        <w:rPr>
          <w:rFonts w:ascii="Times New Roman" w:hAnsi="Times New Roman" w:cs="Times New Roman"/>
          <w:lang w:val="en-ID"/>
        </w:rPr>
      </w:pPr>
      <w:r w:rsidRPr="002C0239">
        <w:rPr>
          <w:rFonts w:ascii="Times New Roman" w:hAnsi="Times New Roman" w:cs="Times New Roman"/>
          <w:lang w:val="en-ID"/>
        </w:rPr>
        <w:lastRenderedPageBreak/>
        <w:t xml:space="preserve">Sifat </w:t>
      </w:r>
      <w:proofErr w:type="spellStart"/>
      <w:r w:rsidRPr="002C0239">
        <w:rPr>
          <w:rFonts w:ascii="Times New Roman" w:hAnsi="Times New Roman" w:cs="Times New Roman"/>
          <w:lang w:val="en-ID"/>
        </w:rPr>
        <w:t>Keperiodi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sur</w:t>
      </w:r>
      <w:proofErr w:type="spellEnd"/>
    </w:p>
    <w:p w14:paraId="41D443C5" w14:textId="77777777" w:rsidR="00AB1C9D" w:rsidRPr="002C0239" w:rsidRDefault="00AB1C9D" w:rsidP="00AB1C9D">
      <w:pPr>
        <w:rPr>
          <w:rFonts w:ascii="Times New Roman" w:hAnsi="Times New Roman" w:cs="Times New Roman"/>
          <w:lang w:val="en-ID"/>
        </w:rPr>
      </w:pPr>
      <w:proofErr w:type="spellStart"/>
      <w:r w:rsidRPr="002C0239">
        <w:rPr>
          <w:rFonts w:ascii="Times New Roman" w:hAnsi="Times New Roman" w:cs="Times New Roman"/>
          <w:lang w:val="en-ID"/>
        </w:rPr>
        <w:t>Secar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mum</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rubah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if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s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car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riodi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jelas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e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gamba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erikut</w:t>
      </w:r>
      <w:proofErr w:type="spellEnd"/>
      <w:r w:rsidRPr="002C0239">
        <w:rPr>
          <w:rFonts w:ascii="Times New Roman" w:hAnsi="Times New Roman" w:cs="Times New Roman"/>
          <w:lang w:val="en-ID"/>
        </w:rPr>
        <w:t>:</w:t>
      </w:r>
    </w:p>
    <w:p w14:paraId="0738C2D9" w14:textId="77777777" w:rsidR="00AB1C9D" w:rsidRPr="002C0239" w:rsidRDefault="00AB1C9D" w:rsidP="00AB1C9D">
      <w:pPr>
        <w:rPr>
          <w:rFonts w:ascii="Times New Roman" w:hAnsi="Times New Roman" w:cs="Times New Roman"/>
          <w:lang w:val="en-ID"/>
        </w:rPr>
      </w:pPr>
      <w:r w:rsidRPr="002C0239">
        <w:rPr>
          <w:rFonts w:ascii="Times New Roman" w:hAnsi="Times New Roman" w:cs="Times New Roman"/>
          <w:noProof/>
          <w:lang w:eastAsia="en-GB"/>
        </w:rPr>
        <w:drawing>
          <wp:inline distT="0" distB="0" distL="0" distR="0" wp14:anchorId="6DCF01C0" wp14:editId="39830AD4">
            <wp:extent cx="5723733" cy="18967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910" t="50780" r="28873" b="25517"/>
                    <a:stretch/>
                  </pic:blipFill>
                  <pic:spPr bwMode="auto">
                    <a:xfrm>
                      <a:off x="0" y="0"/>
                      <a:ext cx="5765145" cy="1910468"/>
                    </a:xfrm>
                    <a:prstGeom prst="rect">
                      <a:avLst/>
                    </a:prstGeom>
                    <a:ln>
                      <a:noFill/>
                    </a:ln>
                    <a:extLst>
                      <a:ext uri="{53640926-AAD7-44D8-BBD7-CCE9431645EC}">
                        <a14:shadowObscured xmlns:a14="http://schemas.microsoft.com/office/drawing/2010/main"/>
                      </a:ext>
                    </a:extLst>
                  </pic:spPr>
                </pic:pic>
              </a:graphicData>
            </a:graphic>
          </wp:inline>
        </w:drawing>
      </w:r>
    </w:p>
    <w:p w14:paraId="2797AFFD" w14:textId="77777777" w:rsidR="00AB1C9D" w:rsidRPr="002C0239" w:rsidRDefault="00AB1C9D" w:rsidP="00AB1C9D">
      <w:pPr>
        <w:rPr>
          <w:rFonts w:ascii="Times New Roman" w:hAnsi="Times New Roman" w:cs="Times New Roman"/>
          <w:lang w:val="en-ID"/>
        </w:rPr>
      </w:pPr>
      <w:proofErr w:type="spellStart"/>
      <w:r w:rsidRPr="002C0239">
        <w:rPr>
          <w:rFonts w:ascii="Times New Roman" w:hAnsi="Times New Roman" w:cs="Times New Roman"/>
          <w:lang w:val="en-ID"/>
        </w:rPr>
        <w:t>Jari-jari</w:t>
      </w:r>
      <w:proofErr w:type="spellEnd"/>
      <w:r w:rsidRPr="002C0239">
        <w:rPr>
          <w:rFonts w:ascii="Times New Roman" w:hAnsi="Times New Roman" w:cs="Times New Roman"/>
          <w:lang w:val="en-ID"/>
        </w:rPr>
        <w:t xml:space="preserve"> atom: </w:t>
      </w:r>
      <w:proofErr w:type="spellStart"/>
      <w:r w:rsidRPr="002C0239">
        <w:rPr>
          <w:rFonts w:ascii="Times New Roman" w:hAnsi="Times New Roman" w:cs="Times New Roman"/>
          <w:lang w:val="en-ID"/>
        </w:rPr>
        <w:t>jara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ntara</w:t>
      </w:r>
      <w:proofErr w:type="spellEnd"/>
      <w:r w:rsidRPr="002C0239">
        <w:rPr>
          <w:rFonts w:ascii="Times New Roman" w:hAnsi="Times New Roman" w:cs="Times New Roman"/>
          <w:lang w:val="en-ID"/>
        </w:rPr>
        <w:t xml:space="preserve"> inti atom </w:t>
      </w:r>
      <w:proofErr w:type="spellStart"/>
      <w:r w:rsidRPr="002C0239">
        <w:rPr>
          <w:rFonts w:ascii="Times New Roman" w:hAnsi="Times New Roman" w:cs="Times New Roman"/>
          <w:lang w:val="en-ID"/>
        </w:rPr>
        <w:t>dengan</w:t>
      </w:r>
      <w:proofErr w:type="spellEnd"/>
      <w:r w:rsidRPr="002C0239">
        <w:rPr>
          <w:rFonts w:ascii="Times New Roman" w:hAnsi="Times New Roman" w:cs="Times New Roman"/>
          <w:lang w:val="en-ID"/>
        </w:rPr>
        <w:t xml:space="preserve"> electron </w:t>
      </w:r>
      <w:proofErr w:type="spellStart"/>
      <w:r w:rsidRPr="002C0239">
        <w:rPr>
          <w:rFonts w:ascii="Times New Roman" w:hAnsi="Times New Roman" w:cs="Times New Roman"/>
          <w:lang w:val="en-ID"/>
        </w:rPr>
        <w:t>terluar</w:t>
      </w:r>
      <w:proofErr w:type="spellEnd"/>
      <w:r w:rsidRPr="002C0239">
        <w:rPr>
          <w:rFonts w:ascii="Times New Roman" w:hAnsi="Times New Roman" w:cs="Times New Roman"/>
          <w:lang w:val="en-ID"/>
        </w:rPr>
        <w:t>.</w:t>
      </w:r>
    </w:p>
    <w:p w14:paraId="01473662" w14:textId="77777777" w:rsidR="00AB1C9D" w:rsidRPr="002C0239" w:rsidRDefault="00AB1C9D" w:rsidP="00AB1C9D">
      <w:pPr>
        <w:rPr>
          <w:rFonts w:ascii="Times New Roman" w:hAnsi="Times New Roman" w:cs="Times New Roman"/>
          <w:lang w:val="en-ID"/>
        </w:rPr>
      </w:pPr>
      <w:proofErr w:type="spellStart"/>
      <w:r w:rsidRPr="002C0239">
        <w:rPr>
          <w:rFonts w:ascii="Times New Roman" w:hAnsi="Times New Roman" w:cs="Times New Roman"/>
          <w:lang w:val="en-ID"/>
        </w:rPr>
        <w:t>Energ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onisasi</w:t>
      </w:r>
      <w:proofErr w:type="spellEnd"/>
      <w:r w:rsidRPr="002C0239">
        <w:rPr>
          <w:rFonts w:ascii="Times New Roman" w:hAnsi="Times New Roman" w:cs="Times New Roman"/>
          <w:lang w:val="en-ID"/>
        </w:rPr>
        <w:t xml:space="preserve">: energy yang </w:t>
      </w:r>
      <w:proofErr w:type="spellStart"/>
      <w:r w:rsidRPr="002C0239">
        <w:rPr>
          <w:rFonts w:ascii="Times New Roman" w:hAnsi="Times New Roman" w:cs="Times New Roman"/>
          <w:lang w:val="en-ID"/>
        </w:rPr>
        <w:t>diperlu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lepaskan</w:t>
      </w:r>
      <w:proofErr w:type="spellEnd"/>
      <w:r w:rsidRPr="002C0239">
        <w:rPr>
          <w:rFonts w:ascii="Times New Roman" w:hAnsi="Times New Roman" w:cs="Times New Roman"/>
          <w:lang w:val="en-ID"/>
        </w:rPr>
        <w:t xml:space="preserve"> electron pada </w:t>
      </w:r>
      <w:proofErr w:type="spellStart"/>
      <w:r w:rsidRPr="002C0239">
        <w:rPr>
          <w:rFonts w:ascii="Times New Roman" w:hAnsi="Times New Roman" w:cs="Times New Roman"/>
          <w:lang w:val="en-ID"/>
        </w:rPr>
        <w:t>kuli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lua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finitas</w:t>
      </w:r>
      <w:proofErr w:type="spellEnd"/>
      <w:r w:rsidRPr="002C0239">
        <w:rPr>
          <w:rFonts w:ascii="Times New Roman" w:hAnsi="Times New Roman" w:cs="Times New Roman"/>
          <w:lang w:val="en-ID"/>
        </w:rPr>
        <w:t xml:space="preserve"> electron: energy yang </w:t>
      </w:r>
      <w:proofErr w:type="spellStart"/>
      <w:r w:rsidRPr="002C0239">
        <w:rPr>
          <w:rFonts w:ascii="Times New Roman" w:hAnsi="Times New Roman" w:cs="Times New Roman"/>
          <w:lang w:val="en-ID"/>
        </w:rPr>
        <w:t>dilepas</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jik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uatu</w:t>
      </w:r>
      <w:proofErr w:type="spellEnd"/>
      <w:r w:rsidRPr="002C0239">
        <w:rPr>
          <w:rFonts w:ascii="Times New Roman" w:hAnsi="Times New Roman" w:cs="Times New Roman"/>
          <w:lang w:val="en-ID"/>
        </w:rPr>
        <w:t xml:space="preserve"> atom </w:t>
      </w:r>
      <w:proofErr w:type="spellStart"/>
      <w:r w:rsidRPr="002C0239">
        <w:rPr>
          <w:rFonts w:ascii="Times New Roman" w:hAnsi="Times New Roman" w:cs="Times New Roman"/>
          <w:lang w:val="en-ID"/>
        </w:rPr>
        <w:t>mengikat</w:t>
      </w:r>
      <w:proofErr w:type="spellEnd"/>
      <w:r w:rsidRPr="002C0239">
        <w:rPr>
          <w:rFonts w:ascii="Times New Roman" w:hAnsi="Times New Roman" w:cs="Times New Roman"/>
          <w:lang w:val="en-ID"/>
        </w:rPr>
        <w:t xml:space="preserve"> electron </w:t>
      </w:r>
      <w:proofErr w:type="spellStart"/>
      <w:r w:rsidRPr="002C0239">
        <w:rPr>
          <w:rFonts w:ascii="Times New Roman" w:hAnsi="Times New Roman" w:cs="Times New Roman"/>
          <w:lang w:val="en-ID"/>
        </w:rPr>
        <w:t>membentuk</w:t>
      </w:r>
      <w:proofErr w:type="spellEnd"/>
      <w:r w:rsidRPr="002C0239">
        <w:rPr>
          <w:rFonts w:ascii="Times New Roman" w:hAnsi="Times New Roman" w:cs="Times New Roman"/>
          <w:lang w:val="en-ID"/>
        </w:rPr>
        <w:t xml:space="preserve"> ion negative.</w:t>
      </w:r>
    </w:p>
    <w:p w14:paraId="23FE0D4B" w14:textId="77777777" w:rsidR="00AB1C9D" w:rsidRPr="002C0239" w:rsidRDefault="00AB1C9D" w:rsidP="00AB1C9D">
      <w:pPr>
        <w:rPr>
          <w:rFonts w:ascii="Times New Roman" w:hAnsi="Times New Roman" w:cs="Times New Roman"/>
          <w:sz w:val="23"/>
          <w:szCs w:val="23"/>
        </w:rPr>
      </w:pPr>
      <w:proofErr w:type="spellStart"/>
      <w:r w:rsidRPr="002C0239">
        <w:rPr>
          <w:rFonts w:ascii="Times New Roman" w:hAnsi="Times New Roman" w:cs="Times New Roman"/>
          <w:sz w:val="23"/>
          <w:szCs w:val="23"/>
        </w:rPr>
        <w:t>Keelektronegatifan</w:t>
      </w:r>
      <w:proofErr w:type="spellEnd"/>
      <w:r w:rsidRPr="002C0239">
        <w:rPr>
          <w:rFonts w:ascii="Times New Roman" w:hAnsi="Times New Roman" w:cs="Times New Roman"/>
          <w:sz w:val="23"/>
          <w:szCs w:val="23"/>
        </w:rPr>
        <w:t xml:space="preserve">: </w:t>
      </w:r>
      <w:proofErr w:type="spellStart"/>
      <w:r w:rsidRPr="002C0239">
        <w:rPr>
          <w:rFonts w:ascii="Times New Roman" w:hAnsi="Times New Roman" w:cs="Times New Roman"/>
          <w:sz w:val="23"/>
          <w:szCs w:val="23"/>
        </w:rPr>
        <w:t>sekala</w:t>
      </w:r>
      <w:proofErr w:type="spellEnd"/>
      <w:r w:rsidRPr="002C0239">
        <w:rPr>
          <w:rFonts w:ascii="Times New Roman" w:hAnsi="Times New Roman" w:cs="Times New Roman"/>
          <w:sz w:val="23"/>
          <w:szCs w:val="23"/>
        </w:rPr>
        <w:t xml:space="preserve"> </w:t>
      </w:r>
      <w:proofErr w:type="spellStart"/>
      <w:r w:rsidRPr="002C0239">
        <w:rPr>
          <w:rFonts w:ascii="Times New Roman" w:hAnsi="Times New Roman" w:cs="Times New Roman"/>
          <w:sz w:val="23"/>
          <w:szCs w:val="23"/>
        </w:rPr>
        <w:t>kemampuan</w:t>
      </w:r>
      <w:proofErr w:type="spellEnd"/>
      <w:r w:rsidRPr="002C0239">
        <w:rPr>
          <w:rFonts w:ascii="Times New Roman" w:hAnsi="Times New Roman" w:cs="Times New Roman"/>
          <w:sz w:val="23"/>
          <w:szCs w:val="23"/>
        </w:rPr>
        <w:t xml:space="preserve"> </w:t>
      </w:r>
      <w:proofErr w:type="spellStart"/>
      <w:r w:rsidRPr="002C0239">
        <w:rPr>
          <w:rFonts w:ascii="Times New Roman" w:hAnsi="Times New Roman" w:cs="Times New Roman"/>
          <w:sz w:val="23"/>
          <w:szCs w:val="23"/>
        </w:rPr>
        <w:t>suatu</w:t>
      </w:r>
      <w:proofErr w:type="spellEnd"/>
      <w:r w:rsidRPr="002C0239">
        <w:rPr>
          <w:rFonts w:ascii="Times New Roman" w:hAnsi="Times New Roman" w:cs="Times New Roman"/>
          <w:sz w:val="23"/>
          <w:szCs w:val="23"/>
        </w:rPr>
        <w:t xml:space="preserve"> atom </w:t>
      </w:r>
      <w:proofErr w:type="spellStart"/>
      <w:r w:rsidRPr="002C0239">
        <w:rPr>
          <w:rFonts w:ascii="Times New Roman" w:hAnsi="Times New Roman" w:cs="Times New Roman"/>
          <w:sz w:val="23"/>
          <w:szCs w:val="23"/>
        </w:rPr>
        <w:t>mengikat</w:t>
      </w:r>
      <w:proofErr w:type="spellEnd"/>
      <w:r w:rsidRPr="002C0239">
        <w:rPr>
          <w:rFonts w:ascii="Times New Roman" w:hAnsi="Times New Roman" w:cs="Times New Roman"/>
          <w:sz w:val="23"/>
          <w:szCs w:val="23"/>
        </w:rPr>
        <w:t xml:space="preserve"> electron </w:t>
      </w:r>
      <w:proofErr w:type="spellStart"/>
      <w:r w:rsidRPr="002C0239">
        <w:rPr>
          <w:rFonts w:ascii="Times New Roman" w:hAnsi="Times New Roman" w:cs="Times New Roman"/>
          <w:sz w:val="23"/>
          <w:szCs w:val="23"/>
        </w:rPr>
        <w:t>membentuk</w:t>
      </w:r>
      <w:proofErr w:type="spellEnd"/>
      <w:r w:rsidRPr="002C0239">
        <w:rPr>
          <w:rFonts w:ascii="Times New Roman" w:hAnsi="Times New Roman" w:cs="Times New Roman"/>
          <w:sz w:val="23"/>
          <w:szCs w:val="23"/>
        </w:rPr>
        <w:t xml:space="preserve"> ion negative.</w:t>
      </w:r>
    </w:p>
    <w:p w14:paraId="6450B8DB" w14:textId="77777777" w:rsidR="00B56238" w:rsidRPr="002C0239" w:rsidRDefault="004B7F0D" w:rsidP="00B56238">
      <w:pPr>
        <w:pStyle w:val="Heading1"/>
        <w:rPr>
          <w:rFonts w:ascii="Times New Roman" w:hAnsi="Times New Roman" w:cs="Times New Roman"/>
          <w:lang w:val="en-ID"/>
        </w:rPr>
      </w:pPr>
      <w:proofErr w:type="spellStart"/>
      <w:r w:rsidRPr="002C0239">
        <w:rPr>
          <w:rFonts w:ascii="Times New Roman" w:hAnsi="Times New Roman" w:cs="Times New Roman"/>
          <w:lang w:val="en-ID"/>
        </w:rPr>
        <w:t>Ikatan</w:t>
      </w:r>
      <w:proofErr w:type="spellEnd"/>
      <w:r w:rsidRPr="002C0239">
        <w:rPr>
          <w:rFonts w:ascii="Times New Roman" w:hAnsi="Times New Roman" w:cs="Times New Roman"/>
          <w:lang w:val="en-ID"/>
        </w:rPr>
        <w:t xml:space="preserve"> Kimia</w:t>
      </w:r>
    </w:p>
    <w:p w14:paraId="07D0A143" w14:textId="77777777" w:rsidR="0086711A" w:rsidRPr="002C0239" w:rsidRDefault="0086711A" w:rsidP="0086711A">
      <w:pPr>
        <w:rPr>
          <w:rFonts w:ascii="Times New Roman" w:hAnsi="Times New Roman" w:cs="Times New Roman"/>
          <w:lang w:val="en-ID"/>
        </w:rPr>
      </w:pPr>
      <w:proofErr w:type="spellStart"/>
      <w:r w:rsidRPr="002C0239">
        <w:rPr>
          <w:rFonts w:ascii="Times New Roman" w:hAnsi="Times New Roman" w:cs="Times New Roman"/>
          <w:b/>
          <w:lang w:val="en-ID"/>
        </w:rPr>
        <w:t>Ikatan</w:t>
      </w:r>
      <w:proofErr w:type="spellEnd"/>
      <w:r w:rsidRPr="002C0239">
        <w:rPr>
          <w:rFonts w:ascii="Times New Roman" w:hAnsi="Times New Roman" w:cs="Times New Roman"/>
          <w:b/>
          <w:lang w:val="en-ID"/>
        </w:rPr>
        <w:t xml:space="preserve"> </w:t>
      </w:r>
      <w:proofErr w:type="spellStart"/>
      <w:r w:rsidRPr="002C0239">
        <w:rPr>
          <w:rFonts w:ascii="Times New Roman" w:hAnsi="Times New Roman" w:cs="Times New Roman"/>
          <w:b/>
          <w:lang w:val="en-ID"/>
        </w:rPr>
        <w:t>kimi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dal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ka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ntara</w:t>
      </w:r>
      <w:proofErr w:type="spellEnd"/>
      <w:r w:rsidRPr="002C0239">
        <w:rPr>
          <w:rFonts w:ascii="Times New Roman" w:hAnsi="Times New Roman" w:cs="Times New Roman"/>
          <w:lang w:val="en-ID"/>
        </w:rPr>
        <w:t xml:space="preserve"> atom-atom </w:t>
      </w: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be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nyaw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hingg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capai</w:t>
      </w:r>
      <w:proofErr w:type="spellEnd"/>
      <w:r w:rsidRPr="002C0239">
        <w:rPr>
          <w:rFonts w:ascii="Times New Roman" w:hAnsi="Times New Roman" w:cs="Times New Roman"/>
          <w:lang w:val="en-ID"/>
        </w:rPr>
        <w:t xml:space="preserve"> </w:t>
      </w:r>
    </w:p>
    <w:p w14:paraId="69C72E27" w14:textId="77777777" w:rsidR="0086711A" w:rsidRPr="002C0239" w:rsidRDefault="0086711A" w:rsidP="0086711A">
      <w:pPr>
        <w:rPr>
          <w:rFonts w:ascii="Times New Roman" w:hAnsi="Times New Roman" w:cs="Times New Roman"/>
          <w:lang w:val="en-ID"/>
        </w:rPr>
      </w:pPr>
      <w:proofErr w:type="spellStart"/>
      <w:r w:rsidRPr="002C0239">
        <w:rPr>
          <w:rFonts w:ascii="Times New Roman" w:hAnsi="Times New Roman" w:cs="Times New Roman"/>
          <w:lang w:val="en-ID"/>
        </w:rPr>
        <w:t>kestabilan</w:t>
      </w:r>
      <w:proofErr w:type="spellEnd"/>
      <w:r w:rsidRPr="002C0239">
        <w:rPr>
          <w:rFonts w:ascii="Times New Roman" w:hAnsi="Times New Roman" w:cs="Times New Roman"/>
          <w:lang w:val="en-ID"/>
        </w:rPr>
        <w:t>.</w:t>
      </w:r>
    </w:p>
    <w:p w14:paraId="19426B75" w14:textId="77777777" w:rsidR="0086711A" w:rsidRPr="002C0239" w:rsidRDefault="0086711A" w:rsidP="0086711A">
      <w:pPr>
        <w:rPr>
          <w:rFonts w:ascii="Times New Roman" w:hAnsi="Times New Roman" w:cs="Times New Roman"/>
          <w:lang w:val="en-ID"/>
        </w:rPr>
      </w:pPr>
      <w:r w:rsidRPr="002C0239">
        <w:rPr>
          <w:rFonts w:ascii="Times New Roman" w:hAnsi="Times New Roman" w:cs="Times New Roman"/>
          <w:b/>
          <w:lang w:val="en-ID"/>
        </w:rPr>
        <w:t>Atom</w:t>
      </w:r>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belum</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tabil</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gingin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rinya</w:t>
      </w:r>
      <w:proofErr w:type="spellEnd"/>
      <w:r w:rsidRPr="002C0239">
        <w:rPr>
          <w:rFonts w:ascii="Times New Roman" w:hAnsi="Times New Roman" w:cs="Times New Roman"/>
          <w:lang w:val="en-ID"/>
        </w:rPr>
        <w:t xml:space="preserve"> agar </w:t>
      </w:r>
      <w:proofErr w:type="spellStart"/>
      <w:r w:rsidRPr="002C0239">
        <w:rPr>
          <w:rFonts w:ascii="Times New Roman" w:hAnsi="Times New Roman" w:cs="Times New Roman"/>
          <w:lang w:val="en-ID"/>
        </w:rPr>
        <w:t>stabil</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pert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sur</w:t>
      </w:r>
      <w:proofErr w:type="spellEnd"/>
      <w:r w:rsidRPr="002C0239">
        <w:rPr>
          <w:rFonts w:ascii="Times New Roman" w:hAnsi="Times New Roman" w:cs="Times New Roman"/>
          <w:lang w:val="en-ID"/>
        </w:rPr>
        <w:t xml:space="preserve"> gas </w:t>
      </w:r>
      <w:proofErr w:type="spellStart"/>
      <w:r w:rsidRPr="002C0239">
        <w:rPr>
          <w:rFonts w:ascii="Times New Roman" w:hAnsi="Times New Roman" w:cs="Times New Roman"/>
          <w:lang w:val="en-ID"/>
        </w:rPr>
        <w:t>mulia</w:t>
      </w:r>
      <w:proofErr w:type="spellEnd"/>
      <w:r w:rsidRPr="002C0239">
        <w:rPr>
          <w:rFonts w:ascii="Times New Roman" w:hAnsi="Times New Roman" w:cs="Times New Roman"/>
          <w:lang w:val="en-ID"/>
        </w:rPr>
        <w:t>.</w:t>
      </w:r>
    </w:p>
    <w:p w14:paraId="24212074" w14:textId="77777777" w:rsidR="0086711A" w:rsidRPr="002C0239" w:rsidRDefault="0086711A" w:rsidP="0086711A">
      <w:pPr>
        <w:rPr>
          <w:rFonts w:ascii="Times New Roman" w:hAnsi="Times New Roman" w:cs="Times New Roman"/>
          <w:lang w:val="en-ID"/>
        </w:rPr>
      </w:pPr>
      <w:r w:rsidRPr="002C0239">
        <w:rPr>
          <w:rFonts w:ascii="Times New Roman" w:hAnsi="Times New Roman" w:cs="Times New Roman"/>
          <w:lang w:val="en-ID"/>
        </w:rPr>
        <w:t xml:space="preserve">Oleh </w:t>
      </w:r>
      <w:proofErr w:type="spellStart"/>
      <w:r w:rsidRPr="002C0239">
        <w:rPr>
          <w:rFonts w:ascii="Times New Roman" w:hAnsi="Times New Roman" w:cs="Times New Roman"/>
          <w:lang w:val="en-ID"/>
        </w:rPr>
        <w:t>karen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t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u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capa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estabil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uatu</w:t>
      </w:r>
      <w:proofErr w:type="spellEnd"/>
      <w:r w:rsidRPr="002C0239">
        <w:rPr>
          <w:rFonts w:ascii="Times New Roman" w:hAnsi="Times New Roman" w:cs="Times New Roman"/>
          <w:lang w:val="en-ID"/>
        </w:rPr>
        <w:t xml:space="preserve"> atom </w:t>
      </w:r>
      <w:proofErr w:type="spellStart"/>
      <w:r w:rsidRPr="002C0239">
        <w:rPr>
          <w:rFonts w:ascii="Times New Roman" w:hAnsi="Times New Roman" w:cs="Times New Roman"/>
          <w:lang w:val="en-ID"/>
        </w:rPr>
        <w:t>membe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onfigurasi</w:t>
      </w:r>
      <w:proofErr w:type="spellEnd"/>
      <w:r w:rsidRPr="002C0239">
        <w:rPr>
          <w:rFonts w:ascii="Times New Roman" w:hAnsi="Times New Roman" w:cs="Times New Roman"/>
          <w:lang w:val="en-ID"/>
        </w:rPr>
        <w:t xml:space="preserve"> gas </w:t>
      </w:r>
      <w:proofErr w:type="spellStart"/>
      <w:r w:rsidRPr="002C0239">
        <w:rPr>
          <w:rFonts w:ascii="Times New Roman" w:hAnsi="Times New Roman" w:cs="Times New Roman"/>
          <w:lang w:val="en-ID"/>
        </w:rPr>
        <w:t>mulia</w:t>
      </w:r>
      <w:proofErr w:type="spellEnd"/>
      <w:r w:rsidRPr="002C0239">
        <w:rPr>
          <w:rFonts w:ascii="Times New Roman" w:hAnsi="Times New Roman" w:cs="Times New Roman"/>
          <w:lang w:val="en-ID"/>
        </w:rPr>
        <w:t xml:space="preserve">, </w:t>
      </w:r>
    </w:p>
    <w:p w14:paraId="25E6B76B" w14:textId="77777777" w:rsidR="0086711A" w:rsidRPr="002C0239" w:rsidRDefault="0086711A" w:rsidP="0086711A">
      <w:pPr>
        <w:rPr>
          <w:rFonts w:ascii="Times New Roman" w:hAnsi="Times New Roman" w:cs="Times New Roman"/>
          <w:lang w:val="en-ID"/>
        </w:rPr>
      </w:pPr>
      <w:proofErr w:type="spellStart"/>
      <w:r w:rsidRPr="002C0239">
        <w:rPr>
          <w:rFonts w:ascii="Times New Roman" w:hAnsi="Times New Roman" w:cs="Times New Roman"/>
          <w:lang w:val="en-ID"/>
        </w:rPr>
        <w:t>yaitu</w:t>
      </w:r>
      <w:proofErr w:type="spellEnd"/>
      <w:r w:rsidRPr="002C0239">
        <w:rPr>
          <w:rFonts w:ascii="Times New Roman" w:hAnsi="Times New Roman" w:cs="Times New Roman"/>
          <w:lang w:val="en-ID"/>
        </w:rPr>
        <w:t>:</w:t>
      </w:r>
    </w:p>
    <w:p w14:paraId="1F173CF8" w14:textId="77777777" w:rsidR="0086711A" w:rsidRPr="002C0239" w:rsidRDefault="0086711A" w:rsidP="0086711A">
      <w:pPr>
        <w:rPr>
          <w:rFonts w:ascii="Times New Roman" w:hAnsi="Times New Roman" w:cs="Times New Roman"/>
          <w:lang w:val="en-ID"/>
        </w:rPr>
      </w:pPr>
      <w:r w:rsidRPr="002C0239">
        <w:rPr>
          <w:rFonts w:ascii="Times New Roman" w:hAnsi="Times New Roman" w:cs="Times New Roman"/>
          <w:lang w:val="en-ID"/>
        </w:rPr>
        <w:t xml:space="preserve">1) Duplet, </w:t>
      </w:r>
      <w:proofErr w:type="spellStart"/>
      <w:r w:rsidRPr="002C0239">
        <w:rPr>
          <w:rFonts w:ascii="Times New Roman" w:hAnsi="Times New Roman" w:cs="Times New Roman"/>
          <w:lang w:val="en-ID"/>
        </w:rPr>
        <w:t>memilik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elektro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valensi</w:t>
      </w:r>
      <w:proofErr w:type="spellEnd"/>
      <w:r w:rsidRPr="002C0239">
        <w:rPr>
          <w:rFonts w:ascii="Times New Roman" w:hAnsi="Times New Roman" w:cs="Times New Roman"/>
          <w:lang w:val="en-ID"/>
        </w:rPr>
        <w:t xml:space="preserve"> 2, </w:t>
      </w:r>
      <w:proofErr w:type="spellStart"/>
      <w:r w:rsidRPr="002C0239">
        <w:rPr>
          <w:rFonts w:ascii="Times New Roman" w:hAnsi="Times New Roman" w:cs="Times New Roman"/>
          <w:lang w:val="en-ID"/>
        </w:rPr>
        <w:t>seperti</w:t>
      </w:r>
      <w:proofErr w:type="spellEnd"/>
      <w:r w:rsidRPr="002C0239">
        <w:rPr>
          <w:rFonts w:ascii="Times New Roman" w:hAnsi="Times New Roman" w:cs="Times New Roman"/>
          <w:lang w:val="en-ID"/>
        </w:rPr>
        <w:t xml:space="preserve"> He.</w:t>
      </w:r>
    </w:p>
    <w:p w14:paraId="598AB94E" w14:textId="77777777" w:rsidR="0086711A" w:rsidRPr="002C0239" w:rsidRDefault="0086711A" w:rsidP="0086711A">
      <w:pPr>
        <w:rPr>
          <w:rFonts w:ascii="Times New Roman" w:hAnsi="Times New Roman" w:cs="Times New Roman"/>
          <w:lang w:val="en-ID"/>
        </w:rPr>
      </w:pPr>
      <w:r w:rsidRPr="002C0239">
        <w:rPr>
          <w:rFonts w:ascii="Times New Roman" w:hAnsi="Times New Roman" w:cs="Times New Roman"/>
          <w:lang w:val="en-ID"/>
        </w:rPr>
        <w:t xml:space="preserve">2) </w:t>
      </w:r>
      <w:proofErr w:type="spellStart"/>
      <w:r w:rsidRPr="002C0239">
        <w:rPr>
          <w:rFonts w:ascii="Times New Roman" w:hAnsi="Times New Roman" w:cs="Times New Roman"/>
          <w:lang w:val="en-ID"/>
        </w:rPr>
        <w:t>Okte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ilik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elektro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valensi</w:t>
      </w:r>
      <w:proofErr w:type="spellEnd"/>
      <w:r w:rsidRPr="002C0239">
        <w:rPr>
          <w:rFonts w:ascii="Times New Roman" w:hAnsi="Times New Roman" w:cs="Times New Roman"/>
          <w:lang w:val="en-ID"/>
        </w:rPr>
        <w:t xml:space="preserve"> 8, </w:t>
      </w:r>
      <w:proofErr w:type="spellStart"/>
      <w:r w:rsidRPr="002C0239">
        <w:rPr>
          <w:rFonts w:ascii="Times New Roman" w:hAnsi="Times New Roman" w:cs="Times New Roman"/>
          <w:lang w:val="en-ID"/>
        </w:rPr>
        <w:t>seperti</w:t>
      </w:r>
      <w:proofErr w:type="spellEnd"/>
      <w:r w:rsidRPr="002C0239">
        <w:rPr>
          <w:rFonts w:ascii="Times New Roman" w:hAnsi="Times New Roman" w:cs="Times New Roman"/>
          <w:lang w:val="en-ID"/>
        </w:rPr>
        <w:t xml:space="preserve"> Ne, </w:t>
      </w:r>
      <w:proofErr w:type="spellStart"/>
      <w:r w:rsidRPr="002C0239">
        <w:rPr>
          <w:rFonts w:ascii="Times New Roman" w:hAnsi="Times New Roman" w:cs="Times New Roman"/>
          <w:lang w:val="en-ID"/>
        </w:rPr>
        <w:t>Ar</w:t>
      </w:r>
      <w:proofErr w:type="spellEnd"/>
      <w:r w:rsidRPr="002C0239">
        <w:rPr>
          <w:rFonts w:ascii="Times New Roman" w:hAnsi="Times New Roman" w:cs="Times New Roman"/>
          <w:lang w:val="en-ID"/>
        </w:rPr>
        <w:t>, Kr, Xe, Rn. (</w:t>
      </w:r>
      <w:proofErr w:type="spellStart"/>
      <w:proofErr w:type="gramStart"/>
      <w:r w:rsidRPr="002C0239">
        <w:rPr>
          <w:rFonts w:ascii="Times New Roman" w:hAnsi="Times New Roman" w:cs="Times New Roman"/>
          <w:lang w:val="en-ID"/>
        </w:rPr>
        <w:t>namun</w:t>
      </w:r>
      <w:proofErr w:type="spellEnd"/>
      <w:proofErr w:type="gram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ida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mu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isa</w:t>
      </w:r>
      <w:proofErr w:type="spellEnd"/>
      <w:r w:rsidRPr="002C0239">
        <w:rPr>
          <w:rFonts w:ascii="Times New Roman" w:hAnsi="Times New Roman" w:cs="Times New Roman"/>
          <w:lang w:val="en-ID"/>
        </w:rPr>
        <w:t xml:space="preserve"> octet)</w:t>
      </w:r>
    </w:p>
    <w:p w14:paraId="39F3BC8E" w14:textId="77777777" w:rsidR="004B7F0D" w:rsidRPr="002C0239" w:rsidRDefault="004B7F0D" w:rsidP="004B7F0D">
      <w:pPr>
        <w:rPr>
          <w:rFonts w:ascii="Times New Roman" w:hAnsi="Times New Roman" w:cs="Times New Roman"/>
          <w:lang w:val="en-ID"/>
        </w:rPr>
      </w:pPr>
      <w:proofErr w:type="spellStart"/>
      <w:r w:rsidRPr="002C0239">
        <w:rPr>
          <w:rFonts w:ascii="Times New Roman" w:hAnsi="Times New Roman" w:cs="Times New Roman"/>
          <w:lang w:val="en-ID"/>
        </w:rPr>
        <w:t>Penyimpa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turan</w:t>
      </w:r>
      <w:proofErr w:type="spellEnd"/>
      <w:r w:rsidRPr="002C0239">
        <w:rPr>
          <w:rFonts w:ascii="Times New Roman" w:hAnsi="Times New Roman" w:cs="Times New Roman"/>
          <w:lang w:val="en-ID"/>
        </w:rPr>
        <w:t xml:space="preserve"> </w:t>
      </w:r>
      <w:proofErr w:type="gramStart"/>
      <w:r w:rsidRPr="002C0239">
        <w:rPr>
          <w:rFonts w:ascii="Times New Roman" w:hAnsi="Times New Roman" w:cs="Times New Roman"/>
          <w:lang w:val="en-ID"/>
        </w:rPr>
        <w:t>octet :</w:t>
      </w:r>
      <w:proofErr w:type="gramEnd"/>
    </w:p>
    <w:p w14:paraId="5695578B" w14:textId="77777777" w:rsidR="004B7F0D" w:rsidRPr="002C0239" w:rsidRDefault="004B7F0D" w:rsidP="004B7F0D">
      <w:pPr>
        <w:pStyle w:val="ListParagraph"/>
        <w:numPr>
          <w:ilvl w:val="0"/>
          <w:numId w:val="20"/>
        </w:numPr>
        <w:rPr>
          <w:rFonts w:ascii="Times New Roman" w:hAnsi="Times New Roman" w:cs="Times New Roman"/>
          <w:lang w:val="en-ID"/>
        </w:rPr>
      </w:pPr>
      <w:proofErr w:type="spellStart"/>
      <w:r w:rsidRPr="002C0239">
        <w:rPr>
          <w:rFonts w:ascii="Times New Roman" w:hAnsi="Times New Roman" w:cs="Times New Roman"/>
          <w:lang w:val="en-ID"/>
        </w:rPr>
        <w:t>Okte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a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engkap</w:t>
      </w:r>
      <w:proofErr w:type="spellEnd"/>
      <w:r w:rsidRPr="002C0239">
        <w:rPr>
          <w:rFonts w:ascii="Times New Roman" w:hAnsi="Times New Roman" w:cs="Times New Roman"/>
          <w:lang w:val="en-ID"/>
        </w:rPr>
        <w:t xml:space="preserve"> </w:t>
      </w:r>
      <w:r w:rsidRPr="002C0239">
        <w:rPr>
          <w:rFonts w:ascii="Times New Roman" w:hAnsi="Times New Roman" w:cs="Times New Roman"/>
          <w:lang w:val="en-ID"/>
        </w:rPr>
        <w:sym w:font="Wingdings" w:char="F0E0"/>
      </w:r>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ila</w:t>
      </w:r>
      <w:proofErr w:type="spellEnd"/>
      <w:r w:rsidRPr="002C0239">
        <w:rPr>
          <w:rFonts w:ascii="Times New Roman" w:hAnsi="Times New Roman" w:cs="Times New Roman"/>
          <w:lang w:val="en-ID"/>
        </w:rPr>
        <w:t xml:space="preserve"> atom </w:t>
      </w:r>
      <w:proofErr w:type="spellStart"/>
      <w:r w:rsidRPr="002C0239">
        <w:rPr>
          <w:rFonts w:ascii="Times New Roman" w:hAnsi="Times New Roman" w:cs="Times New Roman"/>
          <w:lang w:val="en-ID"/>
        </w:rPr>
        <w:t>pus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kelilingi</w:t>
      </w:r>
      <w:proofErr w:type="spellEnd"/>
      <w:r w:rsidRPr="002C0239">
        <w:rPr>
          <w:rFonts w:ascii="Times New Roman" w:hAnsi="Times New Roman" w:cs="Times New Roman"/>
          <w:lang w:val="en-ID"/>
        </w:rPr>
        <w:t xml:space="preserve"> &lt; 8 </w:t>
      </w:r>
      <w:proofErr w:type="spellStart"/>
      <w:r w:rsidRPr="002C0239">
        <w:rPr>
          <w:rFonts w:ascii="Times New Roman" w:hAnsi="Times New Roman" w:cs="Times New Roman"/>
          <w:lang w:val="en-ID"/>
        </w:rPr>
        <w:t>elektron</w:t>
      </w:r>
      <w:proofErr w:type="spellEnd"/>
    </w:p>
    <w:p w14:paraId="3A4C6609" w14:textId="77777777" w:rsidR="004B7F0D" w:rsidRPr="002C0239" w:rsidRDefault="004B7F0D" w:rsidP="004B7F0D">
      <w:pPr>
        <w:pStyle w:val="ListParagraph"/>
        <w:numPr>
          <w:ilvl w:val="0"/>
          <w:numId w:val="20"/>
        </w:numPr>
        <w:rPr>
          <w:rFonts w:ascii="Times New Roman" w:hAnsi="Times New Roman" w:cs="Times New Roman"/>
          <w:lang w:val="en-ID"/>
        </w:rPr>
      </w:pPr>
      <w:proofErr w:type="spellStart"/>
      <w:r w:rsidRPr="002C0239">
        <w:rPr>
          <w:rFonts w:ascii="Times New Roman" w:hAnsi="Times New Roman" w:cs="Times New Roman"/>
          <w:lang w:val="en-ID"/>
        </w:rPr>
        <w:t>Okte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erkembang</w:t>
      </w:r>
      <w:proofErr w:type="spellEnd"/>
      <w:r w:rsidRPr="002C0239">
        <w:rPr>
          <w:rFonts w:ascii="Times New Roman" w:hAnsi="Times New Roman" w:cs="Times New Roman"/>
          <w:lang w:val="en-ID"/>
        </w:rPr>
        <w:t xml:space="preserve"> </w:t>
      </w:r>
      <w:r w:rsidRPr="002C0239">
        <w:rPr>
          <w:rFonts w:ascii="Times New Roman" w:hAnsi="Times New Roman" w:cs="Times New Roman"/>
          <w:lang w:val="en-ID"/>
        </w:rPr>
        <w:sym w:font="Wingdings" w:char="F0E0"/>
      </w:r>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ila</w:t>
      </w:r>
      <w:proofErr w:type="spellEnd"/>
      <w:r w:rsidRPr="002C0239">
        <w:rPr>
          <w:rFonts w:ascii="Times New Roman" w:hAnsi="Times New Roman" w:cs="Times New Roman"/>
          <w:lang w:val="en-ID"/>
        </w:rPr>
        <w:t xml:space="preserve"> atom </w:t>
      </w:r>
      <w:proofErr w:type="spellStart"/>
      <w:r w:rsidRPr="002C0239">
        <w:rPr>
          <w:rFonts w:ascii="Times New Roman" w:hAnsi="Times New Roman" w:cs="Times New Roman"/>
          <w:lang w:val="en-ID"/>
        </w:rPr>
        <w:t>pus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kelilingi</w:t>
      </w:r>
      <w:proofErr w:type="spellEnd"/>
      <w:r w:rsidRPr="002C0239">
        <w:rPr>
          <w:rFonts w:ascii="Times New Roman" w:hAnsi="Times New Roman" w:cs="Times New Roman"/>
          <w:lang w:val="en-ID"/>
        </w:rPr>
        <w:t xml:space="preserve"> &gt; 8 </w:t>
      </w:r>
      <w:proofErr w:type="spellStart"/>
      <w:r w:rsidRPr="002C0239">
        <w:rPr>
          <w:rFonts w:ascii="Times New Roman" w:hAnsi="Times New Roman" w:cs="Times New Roman"/>
          <w:lang w:val="en-ID"/>
        </w:rPr>
        <w:t>elektron</w:t>
      </w:r>
      <w:proofErr w:type="spellEnd"/>
    </w:p>
    <w:p w14:paraId="1FF32862" w14:textId="77777777" w:rsidR="004B7F0D" w:rsidRPr="002C0239" w:rsidRDefault="004B7F0D" w:rsidP="004B7F0D">
      <w:pPr>
        <w:pStyle w:val="Heading2"/>
        <w:rPr>
          <w:rFonts w:ascii="Times New Roman" w:hAnsi="Times New Roman" w:cs="Times New Roman"/>
          <w:lang w:val="en-ID"/>
        </w:rPr>
      </w:pPr>
      <w:proofErr w:type="spellStart"/>
      <w:r w:rsidRPr="002C0239">
        <w:rPr>
          <w:rFonts w:ascii="Times New Roman" w:hAnsi="Times New Roman" w:cs="Times New Roman"/>
          <w:lang w:val="en-ID"/>
        </w:rPr>
        <w:t>Jenis-Jenis</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katan</w:t>
      </w:r>
      <w:proofErr w:type="spellEnd"/>
      <w:r w:rsidRPr="002C0239">
        <w:rPr>
          <w:rFonts w:ascii="Times New Roman" w:hAnsi="Times New Roman" w:cs="Times New Roman"/>
          <w:lang w:val="en-ID"/>
        </w:rPr>
        <w:t xml:space="preserve"> Kimia</w:t>
      </w:r>
    </w:p>
    <w:p w14:paraId="4E610B85" w14:textId="77777777" w:rsidR="0086711A" w:rsidRPr="002C0239" w:rsidRDefault="00F134A5" w:rsidP="0086711A">
      <w:pPr>
        <w:rPr>
          <w:rFonts w:ascii="Times New Roman" w:hAnsi="Times New Roman" w:cs="Times New Roman"/>
          <w:b/>
          <w:lang w:val="en-ID"/>
        </w:rPr>
      </w:pPr>
      <w:r w:rsidRPr="002C0239">
        <w:rPr>
          <w:rFonts w:ascii="Times New Roman" w:hAnsi="Times New Roman" w:cs="Times New Roman"/>
          <w:b/>
          <w:lang w:val="en-ID"/>
        </w:rPr>
        <w:t xml:space="preserve">A. </w:t>
      </w:r>
      <w:proofErr w:type="spellStart"/>
      <w:r w:rsidR="0086711A" w:rsidRPr="002C0239">
        <w:rPr>
          <w:rFonts w:ascii="Times New Roman" w:hAnsi="Times New Roman" w:cs="Times New Roman"/>
          <w:b/>
          <w:lang w:val="en-ID"/>
        </w:rPr>
        <w:t>Ikatan</w:t>
      </w:r>
      <w:proofErr w:type="spellEnd"/>
      <w:r w:rsidR="0086711A" w:rsidRPr="002C0239">
        <w:rPr>
          <w:rFonts w:ascii="Times New Roman" w:hAnsi="Times New Roman" w:cs="Times New Roman"/>
          <w:b/>
          <w:lang w:val="en-ID"/>
        </w:rPr>
        <w:t xml:space="preserve"> ion </w:t>
      </w:r>
      <w:proofErr w:type="spellStart"/>
      <w:proofErr w:type="gramStart"/>
      <w:r w:rsidR="0086711A" w:rsidRPr="002C0239">
        <w:rPr>
          <w:rFonts w:ascii="Times New Roman" w:hAnsi="Times New Roman" w:cs="Times New Roman"/>
          <w:b/>
          <w:lang w:val="en-ID"/>
        </w:rPr>
        <w:t>terjadi</w:t>
      </w:r>
      <w:proofErr w:type="spellEnd"/>
      <w:r w:rsidR="0086711A" w:rsidRPr="002C0239">
        <w:rPr>
          <w:rFonts w:ascii="Times New Roman" w:hAnsi="Times New Roman" w:cs="Times New Roman"/>
          <w:b/>
          <w:lang w:val="en-ID"/>
        </w:rPr>
        <w:t xml:space="preserve"> :</w:t>
      </w:r>
      <w:proofErr w:type="gramEnd"/>
      <w:r w:rsidR="0086711A" w:rsidRPr="002C0239">
        <w:rPr>
          <w:rFonts w:ascii="Times New Roman" w:hAnsi="Times New Roman" w:cs="Times New Roman"/>
          <w:b/>
          <w:lang w:val="en-ID"/>
        </w:rPr>
        <w:t xml:space="preserve"> </w:t>
      </w:r>
    </w:p>
    <w:p w14:paraId="7C03D7F0" w14:textId="77777777" w:rsidR="0086711A" w:rsidRPr="002C0239" w:rsidRDefault="0086711A" w:rsidP="0086711A">
      <w:pPr>
        <w:ind w:firstLine="720"/>
        <w:rPr>
          <w:rFonts w:ascii="Times New Roman" w:hAnsi="Times New Roman" w:cs="Times New Roman"/>
          <w:lang w:val="en-ID"/>
        </w:rPr>
      </w:pPr>
      <w:r w:rsidRPr="002C0239">
        <w:rPr>
          <w:rFonts w:ascii="Times New Roman" w:hAnsi="Times New Roman" w:cs="Times New Roman"/>
          <w:lang w:val="en-ID"/>
        </w:rPr>
        <w:t xml:space="preserve">1) </w:t>
      </w:r>
      <w:proofErr w:type="spellStart"/>
      <w:r w:rsidRPr="002C0239">
        <w:rPr>
          <w:rFonts w:ascii="Times New Roman" w:hAnsi="Times New Roman" w:cs="Times New Roman"/>
          <w:lang w:val="en-ID"/>
        </w:rPr>
        <w:t>Berdasar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r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ima</w:t>
      </w:r>
      <w:proofErr w:type="spellEnd"/>
      <w:r w:rsidRPr="002C0239">
        <w:rPr>
          <w:rFonts w:ascii="Times New Roman" w:hAnsi="Times New Roman" w:cs="Times New Roman"/>
          <w:lang w:val="en-ID"/>
        </w:rPr>
        <w:t>/</w:t>
      </w:r>
      <w:proofErr w:type="spellStart"/>
      <w:r w:rsidRPr="002C0239">
        <w:rPr>
          <w:rFonts w:ascii="Times New Roman" w:hAnsi="Times New Roman" w:cs="Times New Roman"/>
          <w:lang w:val="en-ID"/>
        </w:rPr>
        <w:t>perpindah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elektron</w:t>
      </w:r>
      <w:proofErr w:type="spellEnd"/>
      <w:r w:rsidRPr="002C0239">
        <w:rPr>
          <w:rFonts w:ascii="Times New Roman" w:hAnsi="Times New Roman" w:cs="Times New Roman"/>
          <w:lang w:val="en-ID"/>
        </w:rPr>
        <w:t>.</w:t>
      </w:r>
    </w:p>
    <w:p w14:paraId="3A7FFE3C" w14:textId="77777777" w:rsidR="0086711A" w:rsidRPr="002C0239" w:rsidRDefault="0086711A" w:rsidP="0086711A">
      <w:pPr>
        <w:ind w:firstLine="720"/>
        <w:rPr>
          <w:rFonts w:ascii="Times New Roman" w:hAnsi="Times New Roman" w:cs="Times New Roman"/>
          <w:lang w:val="en-ID"/>
        </w:rPr>
      </w:pPr>
      <w:r w:rsidRPr="002C0239">
        <w:rPr>
          <w:rFonts w:ascii="Times New Roman" w:hAnsi="Times New Roman" w:cs="Times New Roman"/>
          <w:lang w:val="en-ID"/>
        </w:rPr>
        <w:t xml:space="preserve">2) Antara ion </w:t>
      </w:r>
      <w:proofErr w:type="spellStart"/>
      <w:r w:rsidRPr="002C0239">
        <w:rPr>
          <w:rFonts w:ascii="Times New Roman" w:hAnsi="Times New Roman" w:cs="Times New Roman"/>
          <w:lang w:val="en-ID"/>
        </w:rPr>
        <w:t>positif</w:t>
      </w:r>
      <w:proofErr w:type="spellEnd"/>
      <w:r w:rsidRPr="002C0239">
        <w:rPr>
          <w:rFonts w:ascii="Times New Roman" w:hAnsi="Times New Roman" w:cs="Times New Roman"/>
          <w:lang w:val="en-ID"/>
        </w:rPr>
        <w:t xml:space="preserve"> dan ion </w:t>
      </w:r>
      <w:proofErr w:type="spellStart"/>
      <w:r w:rsidRPr="002C0239">
        <w:rPr>
          <w:rFonts w:ascii="Times New Roman" w:hAnsi="Times New Roman" w:cs="Times New Roman"/>
          <w:lang w:val="en-ID"/>
        </w:rPr>
        <w:t>negatif</w:t>
      </w:r>
      <w:proofErr w:type="spellEnd"/>
      <w:r w:rsidRPr="002C0239">
        <w:rPr>
          <w:rFonts w:ascii="Times New Roman" w:hAnsi="Times New Roman" w:cs="Times New Roman"/>
          <w:lang w:val="en-ID"/>
        </w:rPr>
        <w:t>.</w:t>
      </w:r>
    </w:p>
    <w:p w14:paraId="5B491AF0" w14:textId="77777777" w:rsidR="0086711A" w:rsidRPr="002C0239" w:rsidRDefault="0086711A" w:rsidP="0086711A">
      <w:pPr>
        <w:ind w:firstLine="720"/>
        <w:rPr>
          <w:rFonts w:ascii="Times New Roman" w:hAnsi="Times New Roman" w:cs="Times New Roman"/>
          <w:lang w:val="en-ID"/>
        </w:rPr>
      </w:pPr>
      <w:r w:rsidRPr="002C0239">
        <w:rPr>
          <w:rFonts w:ascii="Times New Roman" w:hAnsi="Times New Roman" w:cs="Times New Roman"/>
          <w:lang w:val="en-ID"/>
        </w:rPr>
        <w:t xml:space="preserve">3) Antara </w:t>
      </w:r>
      <w:proofErr w:type="spellStart"/>
      <w:r w:rsidRPr="002C0239">
        <w:rPr>
          <w:rFonts w:ascii="Times New Roman" w:hAnsi="Times New Roman" w:cs="Times New Roman"/>
          <w:lang w:val="en-ID"/>
        </w:rPr>
        <w:t>uns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ogam</w:t>
      </w:r>
      <w:proofErr w:type="spellEnd"/>
      <w:r w:rsidRPr="002C0239">
        <w:rPr>
          <w:rFonts w:ascii="Times New Roman" w:hAnsi="Times New Roman" w:cs="Times New Roman"/>
          <w:lang w:val="en-ID"/>
        </w:rPr>
        <w:t xml:space="preserve"> dan non-</w:t>
      </w:r>
      <w:proofErr w:type="spellStart"/>
      <w:r w:rsidRPr="002C0239">
        <w:rPr>
          <w:rFonts w:ascii="Times New Roman" w:hAnsi="Times New Roman" w:cs="Times New Roman"/>
          <w:lang w:val="en-ID"/>
        </w:rPr>
        <w:t>logam</w:t>
      </w:r>
      <w:proofErr w:type="spellEnd"/>
      <w:r w:rsidRPr="002C0239">
        <w:rPr>
          <w:rFonts w:ascii="Times New Roman" w:hAnsi="Times New Roman" w:cs="Times New Roman"/>
          <w:lang w:val="en-ID"/>
        </w:rPr>
        <w:t>.</w:t>
      </w:r>
    </w:p>
    <w:p w14:paraId="1E9B4C8B" w14:textId="77777777" w:rsidR="0086711A" w:rsidRPr="002C0239" w:rsidRDefault="0086711A" w:rsidP="0086711A">
      <w:pPr>
        <w:pStyle w:val="ListParagraph"/>
        <w:rPr>
          <w:rFonts w:ascii="Times New Roman" w:hAnsi="Times New Roman" w:cs="Times New Roman"/>
          <w:lang w:val="en-ID"/>
        </w:rPr>
      </w:pPr>
      <w:r w:rsidRPr="002C0239">
        <w:rPr>
          <w:rFonts w:ascii="Times New Roman" w:hAnsi="Times New Roman" w:cs="Times New Roman"/>
          <w:lang w:val="en-ID"/>
        </w:rPr>
        <w:t xml:space="preserve">4) Antara </w:t>
      </w:r>
      <w:proofErr w:type="spellStart"/>
      <w:r w:rsidRPr="002C0239">
        <w:rPr>
          <w:rFonts w:ascii="Times New Roman" w:hAnsi="Times New Roman" w:cs="Times New Roman"/>
          <w:lang w:val="en-ID"/>
        </w:rPr>
        <w:t>uns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golongan</w:t>
      </w:r>
      <w:proofErr w:type="spellEnd"/>
      <w:r w:rsidRPr="002C0239">
        <w:rPr>
          <w:rFonts w:ascii="Times New Roman" w:hAnsi="Times New Roman" w:cs="Times New Roman"/>
          <w:lang w:val="en-ID"/>
        </w:rPr>
        <w:t xml:space="preserve"> IA dan IIA (+) dan </w:t>
      </w:r>
      <w:proofErr w:type="spellStart"/>
      <w:r w:rsidRPr="002C0239">
        <w:rPr>
          <w:rFonts w:ascii="Times New Roman" w:hAnsi="Times New Roman" w:cs="Times New Roman"/>
          <w:lang w:val="en-ID"/>
        </w:rPr>
        <w:t>golongan</w:t>
      </w:r>
      <w:proofErr w:type="spellEnd"/>
      <w:r w:rsidRPr="002C0239">
        <w:rPr>
          <w:rFonts w:ascii="Times New Roman" w:hAnsi="Times New Roman" w:cs="Times New Roman"/>
          <w:lang w:val="en-ID"/>
        </w:rPr>
        <w:t xml:space="preserve"> VIA dan VIIA (-).</w:t>
      </w:r>
    </w:p>
    <w:p w14:paraId="46D444CA" w14:textId="77777777" w:rsidR="0086711A" w:rsidRPr="002C0239" w:rsidRDefault="0086711A" w:rsidP="0086711A">
      <w:pPr>
        <w:ind w:firstLine="720"/>
        <w:rPr>
          <w:rFonts w:ascii="Times New Roman" w:hAnsi="Times New Roman" w:cs="Times New Roman"/>
        </w:rPr>
      </w:pPr>
      <w:proofErr w:type="spellStart"/>
      <w:r w:rsidRPr="002C0239">
        <w:rPr>
          <w:rFonts w:ascii="Times New Roman" w:hAnsi="Times New Roman" w:cs="Times New Roman"/>
          <w:b/>
        </w:rPr>
        <w:t>Contoh</w:t>
      </w:r>
      <w:proofErr w:type="spellEnd"/>
      <w:r w:rsidRPr="002C0239">
        <w:rPr>
          <w:rFonts w:ascii="Times New Roman" w:hAnsi="Times New Roman" w:cs="Times New Roman"/>
          <w:b/>
        </w:rPr>
        <w:t xml:space="preserve"> </w:t>
      </w:r>
      <w:proofErr w:type="spellStart"/>
      <w:r w:rsidRPr="002C0239">
        <w:rPr>
          <w:rFonts w:ascii="Times New Roman" w:hAnsi="Times New Roman" w:cs="Times New Roman"/>
          <w:b/>
        </w:rPr>
        <w:t>senyawa</w:t>
      </w:r>
      <w:proofErr w:type="spellEnd"/>
      <w:r w:rsidRPr="002C0239">
        <w:rPr>
          <w:rFonts w:ascii="Times New Roman" w:hAnsi="Times New Roman" w:cs="Times New Roman"/>
          <w:b/>
        </w:rPr>
        <w:t xml:space="preserve"> ion</w:t>
      </w:r>
      <w:r w:rsidRPr="002C0239">
        <w:rPr>
          <w:rFonts w:ascii="Times New Roman" w:hAnsi="Times New Roman" w:cs="Times New Roman"/>
        </w:rPr>
        <w:t xml:space="preserve"> </w:t>
      </w:r>
      <w:proofErr w:type="spellStart"/>
      <w:r w:rsidRPr="002C0239">
        <w:rPr>
          <w:rFonts w:ascii="Times New Roman" w:hAnsi="Times New Roman" w:cs="Times New Roman"/>
        </w:rPr>
        <w:t>antara</w:t>
      </w:r>
      <w:proofErr w:type="spellEnd"/>
      <w:r w:rsidRPr="002C0239">
        <w:rPr>
          <w:rFonts w:ascii="Times New Roman" w:hAnsi="Times New Roman" w:cs="Times New Roman"/>
        </w:rPr>
        <w:t xml:space="preserve"> lain: NaCl, MgCl2, CaCl2, KOH, </w:t>
      </w:r>
      <w:proofErr w:type="spellStart"/>
      <w:r w:rsidRPr="002C0239">
        <w:rPr>
          <w:rFonts w:ascii="Times New Roman" w:hAnsi="Times New Roman" w:cs="Times New Roman"/>
        </w:rPr>
        <w:t>KCl</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dll</w:t>
      </w:r>
      <w:proofErr w:type="spellEnd"/>
      <w:r w:rsidRPr="002C0239">
        <w:rPr>
          <w:rFonts w:ascii="Times New Roman" w:hAnsi="Times New Roman" w:cs="Times New Roman"/>
        </w:rPr>
        <w:t>.</w:t>
      </w:r>
    </w:p>
    <w:p w14:paraId="585FE07C" w14:textId="77777777" w:rsidR="009D4EDD" w:rsidRPr="002C0239" w:rsidRDefault="009D4EDD" w:rsidP="009D4EDD">
      <w:pPr>
        <w:ind w:firstLine="720"/>
        <w:rPr>
          <w:rFonts w:ascii="Times New Roman" w:hAnsi="Times New Roman" w:cs="Times New Roman"/>
        </w:rPr>
      </w:pPr>
    </w:p>
    <w:p w14:paraId="7133CC7C" w14:textId="77777777" w:rsidR="009D4EDD" w:rsidRPr="002C0239" w:rsidRDefault="009D4EDD" w:rsidP="009D4EDD">
      <w:pPr>
        <w:ind w:firstLine="720"/>
        <w:rPr>
          <w:rFonts w:ascii="Times New Roman" w:hAnsi="Times New Roman" w:cs="Times New Roman"/>
        </w:rPr>
      </w:pPr>
      <w:proofErr w:type="spellStart"/>
      <w:r w:rsidRPr="002C0239">
        <w:rPr>
          <w:rFonts w:ascii="Times New Roman" w:hAnsi="Times New Roman" w:cs="Times New Roman"/>
        </w:rPr>
        <w:t>Konfigurasi</w:t>
      </w:r>
      <w:proofErr w:type="spellEnd"/>
      <w:r w:rsidRPr="002C0239">
        <w:rPr>
          <w:rFonts w:ascii="Times New Roman" w:hAnsi="Times New Roman" w:cs="Times New Roman"/>
        </w:rPr>
        <w:t>:</w:t>
      </w:r>
    </w:p>
    <w:p w14:paraId="6B38B046" w14:textId="77777777" w:rsidR="009D4EDD" w:rsidRPr="002C0239" w:rsidRDefault="009D4EDD" w:rsidP="009D4EDD">
      <w:pPr>
        <w:ind w:left="720"/>
        <w:rPr>
          <w:rFonts w:ascii="Times New Roman" w:hAnsi="Times New Roman" w:cs="Times New Roman"/>
        </w:rPr>
      </w:pPr>
      <w:r w:rsidRPr="002C0239">
        <w:rPr>
          <w:rFonts w:ascii="Times New Roman" w:hAnsi="Times New Roman" w:cs="Times New Roman"/>
        </w:rPr>
        <w:lastRenderedPageBreak/>
        <w:t>12</w:t>
      </w:r>
      <w:proofErr w:type="gramStart"/>
      <w:r w:rsidRPr="002C0239">
        <w:rPr>
          <w:rFonts w:ascii="Times New Roman" w:hAnsi="Times New Roman" w:cs="Times New Roman"/>
        </w:rPr>
        <w:t>Mg :</w:t>
      </w:r>
      <w:proofErr w:type="gramEnd"/>
      <w:r w:rsidRPr="002C0239">
        <w:rPr>
          <w:rFonts w:ascii="Times New Roman" w:hAnsi="Times New Roman" w:cs="Times New Roman"/>
        </w:rPr>
        <w:t xml:space="preserve"> 2 . </w:t>
      </w:r>
      <w:proofErr w:type="gramStart"/>
      <w:r w:rsidRPr="002C0239">
        <w:rPr>
          <w:rFonts w:ascii="Times New Roman" w:hAnsi="Times New Roman" w:cs="Times New Roman"/>
        </w:rPr>
        <w:t>8 .</w:t>
      </w:r>
      <w:proofErr w:type="gramEnd"/>
      <w:r w:rsidRPr="002C0239">
        <w:rPr>
          <w:rFonts w:ascii="Times New Roman" w:hAnsi="Times New Roman" w:cs="Times New Roman"/>
        </w:rPr>
        <w:t xml:space="preserve"> 2 Mg </w:t>
      </w:r>
      <w:proofErr w:type="spellStart"/>
      <w:r w:rsidRPr="002C0239">
        <w:rPr>
          <w:rFonts w:ascii="Times New Roman" w:hAnsi="Times New Roman" w:cs="Times New Roman"/>
        </w:rPr>
        <w:t>ak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membentuk</w:t>
      </w:r>
      <w:proofErr w:type="spellEnd"/>
      <w:r w:rsidRPr="002C0239">
        <w:rPr>
          <w:rFonts w:ascii="Times New Roman" w:hAnsi="Times New Roman" w:cs="Times New Roman"/>
        </w:rPr>
        <w:t xml:space="preserve"> ion </w:t>
      </w:r>
      <w:proofErr w:type="spellStart"/>
      <w:r w:rsidRPr="002C0239">
        <w:rPr>
          <w:rFonts w:ascii="Times New Roman" w:hAnsi="Times New Roman" w:cs="Times New Roman"/>
        </w:rPr>
        <w:t>positif</w:t>
      </w:r>
      <w:proofErr w:type="spellEnd"/>
      <w:r w:rsidRPr="002C0239">
        <w:rPr>
          <w:rFonts w:ascii="Times New Roman" w:hAnsi="Times New Roman" w:cs="Times New Roman"/>
        </w:rPr>
        <w:t xml:space="preserve"> dan </w:t>
      </w:r>
      <w:proofErr w:type="spellStart"/>
      <w:r w:rsidRPr="002C0239">
        <w:rPr>
          <w:rFonts w:ascii="Times New Roman" w:hAnsi="Times New Roman" w:cs="Times New Roman"/>
        </w:rPr>
        <w:t>memberi</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elektro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epada</w:t>
      </w:r>
      <w:proofErr w:type="spellEnd"/>
      <w:r w:rsidRPr="002C0239">
        <w:rPr>
          <w:rFonts w:ascii="Times New Roman" w:hAnsi="Times New Roman" w:cs="Times New Roman"/>
        </w:rPr>
        <w:t xml:space="preserve"> Cl agar </w:t>
      </w:r>
      <w:proofErr w:type="spellStart"/>
      <w:r w:rsidRPr="002C0239">
        <w:rPr>
          <w:rFonts w:ascii="Times New Roman" w:hAnsi="Times New Roman" w:cs="Times New Roman"/>
        </w:rPr>
        <w:t>mencapai</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estabilan</w:t>
      </w:r>
      <w:proofErr w:type="spellEnd"/>
      <w:r w:rsidRPr="002C0239">
        <w:rPr>
          <w:rFonts w:ascii="Times New Roman" w:hAnsi="Times New Roman" w:cs="Times New Roman"/>
        </w:rPr>
        <w:t>.</w:t>
      </w:r>
    </w:p>
    <w:p w14:paraId="78CF57C0" w14:textId="77777777" w:rsidR="009D4EDD" w:rsidRPr="002C0239" w:rsidRDefault="009D4EDD" w:rsidP="009D4EDD">
      <w:pPr>
        <w:ind w:left="720"/>
        <w:rPr>
          <w:rFonts w:ascii="Times New Roman" w:hAnsi="Times New Roman" w:cs="Times New Roman"/>
        </w:rPr>
      </w:pPr>
      <w:r w:rsidRPr="002C0239">
        <w:rPr>
          <w:rFonts w:ascii="Times New Roman" w:hAnsi="Times New Roman" w:cs="Times New Roman"/>
        </w:rPr>
        <w:t>19</w:t>
      </w:r>
      <w:proofErr w:type="gramStart"/>
      <w:r w:rsidRPr="002C0239">
        <w:rPr>
          <w:rFonts w:ascii="Times New Roman" w:hAnsi="Times New Roman" w:cs="Times New Roman"/>
        </w:rPr>
        <w:t>Cl :</w:t>
      </w:r>
      <w:proofErr w:type="gramEnd"/>
      <w:r w:rsidRPr="002C0239">
        <w:rPr>
          <w:rFonts w:ascii="Times New Roman" w:hAnsi="Times New Roman" w:cs="Times New Roman"/>
        </w:rPr>
        <w:t xml:space="preserve"> 2 . </w:t>
      </w:r>
      <w:proofErr w:type="gramStart"/>
      <w:r w:rsidRPr="002C0239">
        <w:rPr>
          <w:rFonts w:ascii="Times New Roman" w:hAnsi="Times New Roman" w:cs="Times New Roman"/>
        </w:rPr>
        <w:t>8 .</w:t>
      </w:r>
      <w:proofErr w:type="gramEnd"/>
      <w:r w:rsidRPr="002C0239">
        <w:rPr>
          <w:rFonts w:ascii="Times New Roman" w:hAnsi="Times New Roman" w:cs="Times New Roman"/>
        </w:rPr>
        <w:t xml:space="preserve"> 7 Cl </w:t>
      </w:r>
      <w:proofErr w:type="spellStart"/>
      <w:r w:rsidRPr="002C0239">
        <w:rPr>
          <w:rFonts w:ascii="Times New Roman" w:hAnsi="Times New Roman" w:cs="Times New Roman"/>
        </w:rPr>
        <w:t>ak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membentuk</w:t>
      </w:r>
      <w:proofErr w:type="spellEnd"/>
      <w:r w:rsidRPr="002C0239">
        <w:rPr>
          <w:rFonts w:ascii="Times New Roman" w:hAnsi="Times New Roman" w:cs="Times New Roman"/>
        </w:rPr>
        <w:t xml:space="preserve"> ion </w:t>
      </w:r>
      <w:proofErr w:type="spellStart"/>
      <w:r w:rsidRPr="002C0239">
        <w:rPr>
          <w:rFonts w:ascii="Times New Roman" w:hAnsi="Times New Roman" w:cs="Times New Roman"/>
        </w:rPr>
        <w:t>negatif</w:t>
      </w:r>
      <w:proofErr w:type="spellEnd"/>
      <w:r w:rsidRPr="002C0239">
        <w:rPr>
          <w:rFonts w:ascii="Times New Roman" w:hAnsi="Times New Roman" w:cs="Times New Roman"/>
        </w:rPr>
        <w:t xml:space="preserve"> dan </w:t>
      </w:r>
      <w:proofErr w:type="spellStart"/>
      <w:r w:rsidRPr="002C0239">
        <w:rPr>
          <w:rFonts w:ascii="Times New Roman" w:hAnsi="Times New Roman" w:cs="Times New Roman"/>
        </w:rPr>
        <w:t>menerima</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elektro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dari</w:t>
      </w:r>
      <w:proofErr w:type="spellEnd"/>
      <w:r w:rsidRPr="002C0239">
        <w:rPr>
          <w:rFonts w:ascii="Times New Roman" w:hAnsi="Times New Roman" w:cs="Times New Roman"/>
        </w:rPr>
        <w:t xml:space="preserve"> Na agar </w:t>
      </w:r>
      <w:proofErr w:type="spellStart"/>
      <w:r w:rsidRPr="002C0239">
        <w:rPr>
          <w:rFonts w:ascii="Times New Roman" w:hAnsi="Times New Roman" w:cs="Times New Roman"/>
        </w:rPr>
        <w:t>mencapai</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estabilan</w:t>
      </w:r>
      <w:proofErr w:type="spellEnd"/>
      <w:r w:rsidRPr="002C0239">
        <w:rPr>
          <w:rFonts w:ascii="Times New Roman" w:hAnsi="Times New Roman" w:cs="Times New Roman"/>
        </w:rPr>
        <w:t>.</w:t>
      </w:r>
    </w:p>
    <w:p w14:paraId="4566575D" w14:textId="77777777" w:rsidR="009D4EDD" w:rsidRPr="002C0239" w:rsidRDefault="009D4EDD" w:rsidP="009D4EDD">
      <w:pPr>
        <w:ind w:firstLine="720"/>
        <w:rPr>
          <w:rFonts w:ascii="Times New Roman" w:hAnsi="Times New Roman" w:cs="Times New Roman"/>
        </w:rPr>
      </w:pPr>
      <w:proofErr w:type="spellStart"/>
      <w:r w:rsidRPr="002C0239">
        <w:rPr>
          <w:rFonts w:ascii="Times New Roman" w:hAnsi="Times New Roman" w:cs="Times New Roman"/>
        </w:rPr>
        <w:t>Reaksi</w:t>
      </w:r>
      <w:proofErr w:type="spellEnd"/>
      <w:r w:rsidRPr="002C0239">
        <w:rPr>
          <w:rFonts w:ascii="Times New Roman" w:hAnsi="Times New Roman" w:cs="Times New Roman"/>
        </w:rPr>
        <w:t xml:space="preserve"> yang </w:t>
      </w:r>
      <w:proofErr w:type="spellStart"/>
      <w:r w:rsidRPr="002C0239">
        <w:rPr>
          <w:rFonts w:ascii="Times New Roman" w:hAnsi="Times New Roman" w:cs="Times New Roman"/>
        </w:rPr>
        <w:t>dapat</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dituliskan</w:t>
      </w:r>
      <w:proofErr w:type="spellEnd"/>
      <w:r w:rsidRPr="002C0239">
        <w:rPr>
          <w:rFonts w:ascii="Times New Roman" w:hAnsi="Times New Roman" w:cs="Times New Roman"/>
        </w:rPr>
        <w:t>:</w:t>
      </w:r>
    </w:p>
    <w:p w14:paraId="023252F2" w14:textId="77777777" w:rsidR="009D4EDD" w:rsidRPr="002C0239" w:rsidRDefault="009D4EDD" w:rsidP="009D4EDD">
      <w:pPr>
        <w:ind w:firstLine="720"/>
        <w:rPr>
          <w:rFonts w:ascii="Times New Roman" w:hAnsi="Times New Roman" w:cs="Times New Roman"/>
        </w:rPr>
      </w:pPr>
      <w:r w:rsidRPr="002C0239">
        <w:rPr>
          <w:rFonts w:ascii="Times New Roman" w:hAnsi="Times New Roman" w:cs="Times New Roman"/>
        </w:rPr>
        <w:t xml:space="preserve">Mg </w:t>
      </w:r>
      <w:r w:rsidRPr="002C0239">
        <w:rPr>
          <w:rFonts w:ascii="Times New Roman" w:hAnsi="Times New Roman" w:cs="Times New Roman"/>
        </w:rPr>
        <w:sym w:font="Wingdings" w:char="F0E0"/>
      </w:r>
      <w:r w:rsidRPr="002C0239">
        <w:rPr>
          <w:rFonts w:ascii="Times New Roman" w:hAnsi="Times New Roman" w:cs="Times New Roman"/>
        </w:rPr>
        <w:t xml:space="preserve"> Mg</w:t>
      </w:r>
      <w:r w:rsidRPr="002C0239">
        <w:rPr>
          <w:rFonts w:ascii="Times New Roman" w:hAnsi="Times New Roman" w:cs="Times New Roman"/>
          <w:vertAlign w:val="superscript"/>
        </w:rPr>
        <w:t>2+</w:t>
      </w:r>
      <w:r w:rsidRPr="002C0239">
        <w:rPr>
          <w:rFonts w:ascii="Times New Roman" w:hAnsi="Times New Roman" w:cs="Times New Roman"/>
        </w:rPr>
        <w:t xml:space="preserve"> + 2e    </w:t>
      </w:r>
      <w:proofErr w:type="gramStart"/>
      <w:r w:rsidRPr="002C0239">
        <w:rPr>
          <w:rFonts w:ascii="Times New Roman" w:hAnsi="Times New Roman" w:cs="Times New Roman"/>
        </w:rPr>
        <w:t>2 .</w:t>
      </w:r>
      <w:proofErr w:type="gramEnd"/>
      <w:r w:rsidRPr="002C0239">
        <w:rPr>
          <w:rFonts w:ascii="Times New Roman" w:hAnsi="Times New Roman" w:cs="Times New Roman"/>
        </w:rPr>
        <w:t xml:space="preserve"> 8</w:t>
      </w:r>
    </w:p>
    <w:p w14:paraId="5FA4BE51" w14:textId="77777777" w:rsidR="009D4EDD" w:rsidRPr="002C0239" w:rsidRDefault="009D4EDD" w:rsidP="009D4EDD">
      <w:pPr>
        <w:ind w:firstLine="720"/>
        <w:rPr>
          <w:rFonts w:ascii="Times New Roman" w:hAnsi="Times New Roman" w:cs="Times New Roman"/>
        </w:rPr>
      </w:pPr>
      <w:r w:rsidRPr="002C0239">
        <w:rPr>
          <w:rFonts w:ascii="Times New Roman" w:hAnsi="Times New Roman" w:cs="Times New Roman"/>
        </w:rPr>
        <w:t xml:space="preserve">Cl + e </w:t>
      </w:r>
      <w:r w:rsidRPr="002C0239">
        <w:rPr>
          <w:rFonts w:ascii="Times New Roman" w:hAnsi="Times New Roman" w:cs="Times New Roman"/>
        </w:rPr>
        <w:sym w:font="Wingdings" w:char="F0E0"/>
      </w:r>
      <w:r w:rsidRPr="002C0239">
        <w:rPr>
          <w:rFonts w:ascii="Times New Roman" w:hAnsi="Times New Roman" w:cs="Times New Roman"/>
        </w:rPr>
        <w:t xml:space="preserve"> Cl</w:t>
      </w:r>
      <w:r w:rsidRPr="002C0239">
        <w:rPr>
          <w:rFonts w:ascii="Times New Roman" w:hAnsi="Times New Roman" w:cs="Times New Roman"/>
          <w:vertAlign w:val="superscript"/>
        </w:rPr>
        <w:t xml:space="preserve">-                   </w:t>
      </w:r>
      <w:r w:rsidRPr="002C0239">
        <w:rPr>
          <w:rFonts w:ascii="Times New Roman" w:hAnsi="Times New Roman" w:cs="Times New Roman"/>
        </w:rPr>
        <w:t xml:space="preserve"> 2. </w:t>
      </w:r>
      <w:proofErr w:type="gramStart"/>
      <w:r w:rsidRPr="002C0239">
        <w:rPr>
          <w:rFonts w:ascii="Times New Roman" w:hAnsi="Times New Roman" w:cs="Times New Roman"/>
        </w:rPr>
        <w:t>8 .</w:t>
      </w:r>
      <w:proofErr w:type="gramEnd"/>
      <w:r w:rsidRPr="002C0239">
        <w:rPr>
          <w:rFonts w:ascii="Times New Roman" w:hAnsi="Times New Roman" w:cs="Times New Roman"/>
        </w:rPr>
        <w:t xml:space="preserve"> 8</w:t>
      </w:r>
    </w:p>
    <w:p w14:paraId="4E26104E" w14:textId="77777777" w:rsidR="009D4EDD" w:rsidRPr="002C0239" w:rsidRDefault="009D4EDD" w:rsidP="009D4EDD">
      <w:pPr>
        <w:ind w:left="720"/>
        <w:rPr>
          <w:rFonts w:ascii="Times New Roman" w:hAnsi="Times New Roman" w:cs="Times New Roman"/>
        </w:rPr>
      </w:pPr>
      <w:r w:rsidRPr="002C0239">
        <w:rPr>
          <w:rFonts w:ascii="Times New Roman" w:hAnsi="Times New Roman" w:cs="Times New Roman"/>
        </w:rPr>
        <w:t xml:space="preserve">Karena </w:t>
      </w:r>
      <w:proofErr w:type="spellStart"/>
      <w:r w:rsidRPr="002C0239">
        <w:rPr>
          <w:rFonts w:ascii="Times New Roman" w:hAnsi="Times New Roman" w:cs="Times New Roman"/>
        </w:rPr>
        <w:t>kedua</w:t>
      </w:r>
      <w:proofErr w:type="spellEnd"/>
      <w:r w:rsidRPr="002C0239">
        <w:rPr>
          <w:rFonts w:ascii="Times New Roman" w:hAnsi="Times New Roman" w:cs="Times New Roman"/>
        </w:rPr>
        <w:t xml:space="preserve"> atom </w:t>
      </w:r>
      <w:proofErr w:type="spellStart"/>
      <w:r w:rsidRPr="002C0239">
        <w:rPr>
          <w:rFonts w:ascii="Times New Roman" w:hAnsi="Times New Roman" w:cs="Times New Roman"/>
        </w:rPr>
        <w:t>muatannya</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tidak</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seimbang</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maka</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hasil</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akhir</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dari</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ikat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dibutuhk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dua</w:t>
      </w:r>
      <w:proofErr w:type="spellEnd"/>
      <w:r w:rsidRPr="002C0239">
        <w:rPr>
          <w:rFonts w:ascii="Times New Roman" w:hAnsi="Times New Roman" w:cs="Times New Roman"/>
        </w:rPr>
        <w:t xml:space="preserve"> atom Cl </w:t>
      </w:r>
      <w:proofErr w:type="spellStart"/>
      <w:r w:rsidRPr="002C0239">
        <w:rPr>
          <w:rFonts w:ascii="Times New Roman" w:hAnsi="Times New Roman" w:cs="Times New Roman"/>
        </w:rPr>
        <w:t>untuk</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menerima</w:t>
      </w:r>
      <w:proofErr w:type="spellEnd"/>
      <w:r w:rsidRPr="002C0239">
        <w:rPr>
          <w:rFonts w:ascii="Times New Roman" w:hAnsi="Times New Roman" w:cs="Times New Roman"/>
        </w:rPr>
        <w:t xml:space="preserve"> 2 </w:t>
      </w:r>
      <w:proofErr w:type="spellStart"/>
      <w:r w:rsidRPr="002C0239">
        <w:rPr>
          <w:rFonts w:ascii="Times New Roman" w:hAnsi="Times New Roman" w:cs="Times New Roman"/>
        </w:rPr>
        <w:t>elektron</w:t>
      </w:r>
      <w:proofErr w:type="spellEnd"/>
      <w:r w:rsidRPr="002C0239">
        <w:rPr>
          <w:rFonts w:ascii="Times New Roman" w:hAnsi="Times New Roman" w:cs="Times New Roman"/>
        </w:rPr>
        <w:t xml:space="preserve"> atom Mg.</w:t>
      </w:r>
    </w:p>
    <w:p w14:paraId="254C59E1" w14:textId="77777777" w:rsidR="009D4EDD" w:rsidRPr="002C0239" w:rsidRDefault="009D4EDD" w:rsidP="009D4EDD">
      <w:pPr>
        <w:ind w:firstLine="720"/>
        <w:rPr>
          <w:rFonts w:ascii="Times New Roman" w:hAnsi="Times New Roman" w:cs="Times New Roman"/>
        </w:rPr>
      </w:pPr>
      <w:proofErr w:type="spellStart"/>
      <w:r w:rsidRPr="002C0239">
        <w:rPr>
          <w:rFonts w:ascii="Times New Roman" w:hAnsi="Times New Roman" w:cs="Times New Roman"/>
        </w:rPr>
        <w:t>Reaksi</w:t>
      </w:r>
      <w:proofErr w:type="spellEnd"/>
      <w:r w:rsidRPr="002C0239">
        <w:rPr>
          <w:rFonts w:ascii="Times New Roman" w:hAnsi="Times New Roman" w:cs="Times New Roman"/>
        </w:rPr>
        <w:t xml:space="preserve"> yang </w:t>
      </w:r>
      <w:proofErr w:type="spellStart"/>
      <w:r w:rsidRPr="002C0239">
        <w:rPr>
          <w:rFonts w:ascii="Times New Roman" w:hAnsi="Times New Roman" w:cs="Times New Roman"/>
        </w:rPr>
        <w:t>dapat</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dituliskan</w:t>
      </w:r>
      <w:proofErr w:type="spellEnd"/>
      <w:r w:rsidRPr="002C0239">
        <w:rPr>
          <w:rFonts w:ascii="Times New Roman" w:hAnsi="Times New Roman" w:cs="Times New Roman"/>
        </w:rPr>
        <w:t>:</w:t>
      </w:r>
    </w:p>
    <w:p w14:paraId="7D20C289" w14:textId="77777777" w:rsidR="009D4EDD" w:rsidRPr="002C0239" w:rsidRDefault="009D4EDD" w:rsidP="009D4EDD">
      <w:pPr>
        <w:ind w:firstLine="720"/>
        <w:rPr>
          <w:rFonts w:ascii="Times New Roman" w:hAnsi="Times New Roman" w:cs="Times New Roman"/>
        </w:rPr>
      </w:pPr>
      <w:r w:rsidRPr="002C0239">
        <w:rPr>
          <w:rFonts w:ascii="Times New Roman" w:hAnsi="Times New Roman" w:cs="Times New Roman"/>
        </w:rPr>
        <w:t xml:space="preserve">Mg    </w:t>
      </w:r>
      <w:r w:rsidR="00F134A5" w:rsidRPr="002C0239">
        <w:rPr>
          <w:rFonts w:ascii="Times New Roman" w:hAnsi="Times New Roman" w:cs="Times New Roman"/>
        </w:rPr>
        <w:t xml:space="preserve">    </w:t>
      </w:r>
      <w:r w:rsidRPr="002C0239">
        <w:rPr>
          <w:rFonts w:ascii="Times New Roman" w:hAnsi="Times New Roman" w:cs="Times New Roman"/>
        </w:rPr>
        <w:t xml:space="preserve"> </w:t>
      </w:r>
      <w:r w:rsidRPr="002C0239">
        <w:rPr>
          <w:rFonts w:ascii="Times New Roman" w:hAnsi="Times New Roman" w:cs="Times New Roman"/>
        </w:rPr>
        <w:sym w:font="Wingdings" w:char="F0E0"/>
      </w:r>
      <w:r w:rsidRPr="002C0239">
        <w:rPr>
          <w:rFonts w:ascii="Times New Roman" w:hAnsi="Times New Roman" w:cs="Times New Roman"/>
        </w:rPr>
        <w:t xml:space="preserve">  Mg</w:t>
      </w:r>
      <w:r w:rsidRPr="002C0239">
        <w:rPr>
          <w:rFonts w:ascii="Times New Roman" w:hAnsi="Times New Roman" w:cs="Times New Roman"/>
          <w:vertAlign w:val="superscript"/>
        </w:rPr>
        <w:t>2+</w:t>
      </w:r>
      <w:r w:rsidRPr="002C0239">
        <w:rPr>
          <w:rFonts w:ascii="Times New Roman" w:hAnsi="Times New Roman" w:cs="Times New Roman"/>
        </w:rPr>
        <w:t xml:space="preserve"> + 2e</w:t>
      </w:r>
    </w:p>
    <w:p w14:paraId="6CD3EBA4" w14:textId="77777777" w:rsidR="009D4EDD" w:rsidRPr="002C0239" w:rsidRDefault="009D4EDD" w:rsidP="009D4EDD">
      <w:pPr>
        <w:ind w:firstLine="720"/>
        <w:rPr>
          <w:rFonts w:ascii="Times New Roman" w:hAnsi="Times New Roman" w:cs="Times New Roman"/>
        </w:rPr>
      </w:pPr>
      <w:r w:rsidRPr="002C0239">
        <w:rPr>
          <w:rFonts w:ascii="Times New Roman" w:hAnsi="Times New Roman" w:cs="Times New Roman"/>
        </w:rPr>
        <w:t xml:space="preserve">2Cl + 2e </w:t>
      </w:r>
      <w:r w:rsidRPr="002C0239">
        <w:rPr>
          <w:rFonts w:ascii="Times New Roman" w:hAnsi="Times New Roman" w:cs="Times New Roman"/>
        </w:rPr>
        <w:sym w:font="Wingdings" w:char="F0E0"/>
      </w:r>
      <w:r w:rsidRPr="002C0239">
        <w:rPr>
          <w:rFonts w:ascii="Times New Roman" w:hAnsi="Times New Roman" w:cs="Times New Roman"/>
        </w:rPr>
        <w:t xml:space="preserve">  2Cl</w:t>
      </w:r>
      <w:r w:rsidRPr="002C0239">
        <w:rPr>
          <w:rFonts w:ascii="Times New Roman" w:hAnsi="Times New Roman" w:cs="Times New Roman"/>
          <w:vertAlign w:val="superscript"/>
        </w:rPr>
        <w:t>-</w:t>
      </w:r>
    </w:p>
    <w:p w14:paraId="1903E5BF" w14:textId="77777777" w:rsidR="009D4EDD" w:rsidRPr="002C0239" w:rsidRDefault="009D4EDD" w:rsidP="009D4EDD">
      <w:pPr>
        <w:ind w:firstLine="720"/>
        <w:rPr>
          <w:rFonts w:ascii="Times New Roman" w:hAnsi="Times New Roman" w:cs="Times New Roman"/>
        </w:rPr>
      </w:pPr>
      <w:proofErr w:type="spellStart"/>
      <w:r w:rsidRPr="002C0239">
        <w:rPr>
          <w:rFonts w:ascii="Times New Roman" w:hAnsi="Times New Roman" w:cs="Times New Roman"/>
        </w:rPr>
        <w:t>Rumus</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molekul</w:t>
      </w:r>
      <w:proofErr w:type="spellEnd"/>
      <w:r w:rsidRPr="002C0239">
        <w:rPr>
          <w:rFonts w:ascii="Times New Roman" w:hAnsi="Times New Roman" w:cs="Times New Roman"/>
        </w:rPr>
        <w:t>:</w:t>
      </w:r>
    </w:p>
    <w:p w14:paraId="45918AE8" w14:textId="77777777" w:rsidR="009D4EDD" w:rsidRPr="002C0239" w:rsidRDefault="009D4EDD" w:rsidP="009D4EDD">
      <w:pPr>
        <w:ind w:firstLine="720"/>
        <w:rPr>
          <w:rFonts w:ascii="Times New Roman" w:hAnsi="Times New Roman" w:cs="Times New Roman"/>
        </w:rPr>
      </w:pPr>
      <w:r w:rsidRPr="002C0239">
        <w:rPr>
          <w:rFonts w:ascii="Times New Roman" w:hAnsi="Times New Roman" w:cs="Times New Roman"/>
        </w:rPr>
        <w:t>Mg</w:t>
      </w:r>
      <w:r w:rsidRPr="002C0239">
        <w:rPr>
          <w:rFonts w:ascii="Times New Roman" w:hAnsi="Times New Roman" w:cs="Times New Roman"/>
          <w:vertAlign w:val="superscript"/>
        </w:rPr>
        <w:t>2+</w:t>
      </w:r>
      <w:r w:rsidRPr="002C0239">
        <w:rPr>
          <w:rFonts w:ascii="Times New Roman" w:hAnsi="Times New Roman" w:cs="Times New Roman"/>
        </w:rPr>
        <w:t xml:space="preserve"> + 2Cl</w:t>
      </w:r>
      <w:r w:rsidRPr="002C0239">
        <w:rPr>
          <w:rFonts w:ascii="Times New Roman" w:hAnsi="Times New Roman" w:cs="Times New Roman"/>
          <w:vertAlign w:val="superscript"/>
        </w:rPr>
        <w:t>-</w:t>
      </w:r>
      <w:r w:rsidRPr="002C0239">
        <w:rPr>
          <w:rFonts w:ascii="Times New Roman" w:hAnsi="Times New Roman" w:cs="Times New Roman"/>
        </w:rPr>
        <w:t xml:space="preserve"> </w:t>
      </w:r>
      <w:r w:rsidRPr="002C0239">
        <w:rPr>
          <w:rFonts w:ascii="Times New Roman" w:hAnsi="Times New Roman" w:cs="Times New Roman"/>
        </w:rPr>
        <w:sym w:font="Wingdings" w:char="F0E0"/>
      </w:r>
      <w:r w:rsidRPr="002C0239">
        <w:rPr>
          <w:rFonts w:ascii="Times New Roman" w:hAnsi="Times New Roman" w:cs="Times New Roman"/>
        </w:rPr>
        <w:t xml:space="preserve"> MgCl</w:t>
      </w:r>
      <w:r w:rsidRPr="002C0239">
        <w:rPr>
          <w:rFonts w:ascii="Times New Roman" w:hAnsi="Times New Roman" w:cs="Times New Roman"/>
          <w:vertAlign w:val="subscript"/>
        </w:rPr>
        <w:t>2</w:t>
      </w:r>
    </w:p>
    <w:p w14:paraId="7B8ABACC" w14:textId="77777777" w:rsidR="00F134A5" w:rsidRPr="002C0239" w:rsidRDefault="009D4EDD" w:rsidP="00F134A5">
      <w:pPr>
        <w:ind w:firstLine="720"/>
        <w:rPr>
          <w:rFonts w:ascii="Times New Roman" w:hAnsi="Times New Roman" w:cs="Times New Roman"/>
        </w:rPr>
      </w:pPr>
      <w:r w:rsidRPr="002C0239">
        <w:rPr>
          <w:rFonts w:ascii="Times New Roman" w:hAnsi="Times New Roman" w:cs="Times New Roman"/>
        </w:rPr>
        <w:t xml:space="preserve">Hasil </w:t>
      </w:r>
      <w:proofErr w:type="spellStart"/>
      <w:r w:rsidRPr="002C0239">
        <w:rPr>
          <w:rFonts w:ascii="Times New Roman" w:hAnsi="Times New Roman" w:cs="Times New Roman"/>
        </w:rPr>
        <w:t>akhir</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adalah</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terbentuknya</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senyawa</w:t>
      </w:r>
      <w:proofErr w:type="spellEnd"/>
      <w:r w:rsidRPr="002C0239">
        <w:rPr>
          <w:rFonts w:ascii="Times New Roman" w:hAnsi="Times New Roman" w:cs="Times New Roman"/>
        </w:rPr>
        <w:t xml:space="preserve"> MgCl</w:t>
      </w:r>
      <w:r w:rsidRPr="002C0239">
        <w:rPr>
          <w:rFonts w:ascii="Times New Roman" w:hAnsi="Times New Roman" w:cs="Times New Roman"/>
          <w:vertAlign w:val="subscript"/>
        </w:rPr>
        <w:t>2</w:t>
      </w:r>
      <w:r w:rsidR="00F134A5" w:rsidRPr="002C0239">
        <w:rPr>
          <w:rFonts w:ascii="Times New Roman" w:hAnsi="Times New Roman" w:cs="Times New Roman"/>
        </w:rPr>
        <w:t xml:space="preserve"> </w:t>
      </w:r>
      <w:r w:rsidRPr="002C0239">
        <w:rPr>
          <w:rFonts w:ascii="Times New Roman" w:hAnsi="Times New Roman" w:cs="Times New Roman"/>
        </w:rPr>
        <w:t xml:space="preserve">yang </w:t>
      </w:r>
      <w:proofErr w:type="spellStart"/>
      <w:r w:rsidRPr="002C0239">
        <w:rPr>
          <w:rFonts w:ascii="Times New Roman" w:hAnsi="Times New Roman" w:cs="Times New Roman"/>
        </w:rPr>
        <w:t>stabil</w:t>
      </w:r>
      <w:proofErr w:type="spellEnd"/>
    </w:p>
    <w:p w14:paraId="142D201E" w14:textId="77777777" w:rsidR="00F134A5" w:rsidRPr="002C0239" w:rsidRDefault="00F134A5" w:rsidP="00F134A5">
      <w:pPr>
        <w:rPr>
          <w:rFonts w:ascii="Times New Roman" w:hAnsi="Times New Roman" w:cs="Times New Roman"/>
          <w:b/>
        </w:rPr>
      </w:pPr>
      <w:r w:rsidRPr="002C0239">
        <w:rPr>
          <w:rFonts w:ascii="Times New Roman" w:hAnsi="Times New Roman" w:cs="Times New Roman"/>
          <w:b/>
        </w:rPr>
        <w:t xml:space="preserve">B. </w:t>
      </w:r>
      <w:proofErr w:type="spellStart"/>
      <w:r w:rsidRPr="002C0239">
        <w:rPr>
          <w:rFonts w:ascii="Times New Roman" w:hAnsi="Times New Roman" w:cs="Times New Roman"/>
          <w:b/>
        </w:rPr>
        <w:t>Ikatan</w:t>
      </w:r>
      <w:proofErr w:type="spellEnd"/>
      <w:r w:rsidRPr="002C0239">
        <w:rPr>
          <w:rFonts w:ascii="Times New Roman" w:hAnsi="Times New Roman" w:cs="Times New Roman"/>
          <w:b/>
        </w:rPr>
        <w:t xml:space="preserve"> </w:t>
      </w:r>
      <w:proofErr w:type="spellStart"/>
      <w:r w:rsidRPr="002C0239">
        <w:rPr>
          <w:rFonts w:ascii="Times New Roman" w:hAnsi="Times New Roman" w:cs="Times New Roman"/>
          <w:b/>
        </w:rPr>
        <w:t>Kovalen</w:t>
      </w:r>
      <w:proofErr w:type="spellEnd"/>
      <w:r w:rsidRPr="002C0239">
        <w:rPr>
          <w:rFonts w:ascii="Times New Roman" w:hAnsi="Times New Roman" w:cs="Times New Roman"/>
          <w:b/>
        </w:rPr>
        <w:t xml:space="preserve"> </w:t>
      </w:r>
      <w:proofErr w:type="spellStart"/>
      <w:proofErr w:type="gramStart"/>
      <w:r w:rsidRPr="002C0239">
        <w:rPr>
          <w:rFonts w:ascii="Times New Roman" w:hAnsi="Times New Roman" w:cs="Times New Roman"/>
          <w:b/>
        </w:rPr>
        <w:t>terjadi</w:t>
      </w:r>
      <w:proofErr w:type="spellEnd"/>
      <w:r w:rsidR="002B5F54" w:rsidRPr="002C0239">
        <w:rPr>
          <w:rFonts w:ascii="Times New Roman" w:hAnsi="Times New Roman" w:cs="Times New Roman"/>
          <w:b/>
        </w:rPr>
        <w:t xml:space="preserve"> </w:t>
      </w:r>
      <w:r w:rsidRPr="002C0239">
        <w:rPr>
          <w:rFonts w:ascii="Times New Roman" w:hAnsi="Times New Roman" w:cs="Times New Roman"/>
          <w:b/>
        </w:rPr>
        <w:t>:</w:t>
      </w:r>
      <w:proofErr w:type="gramEnd"/>
    </w:p>
    <w:p w14:paraId="2235EA0E" w14:textId="77777777" w:rsidR="00F134A5" w:rsidRPr="002C0239" w:rsidRDefault="00F134A5" w:rsidP="00F134A5">
      <w:pPr>
        <w:rPr>
          <w:rFonts w:ascii="Times New Roman" w:hAnsi="Times New Roman" w:cs="Times New Roman"/>
        </w:rPr>
      </w:pPr>
      <w:r w:rsidRPr="002C0239">
        <w:rPr>
          <w:rFonts w:ascii="Times New Roman" w:hAnsi="Times New Roman" w:cs="Times New Roman"/>
        </w:rPr>
        <w:tab/>
      </w:r>
      <w:proofErr w:type="spellStart"/>
      <w:r w:rsidRPr="002C0239">
        <w:rPr>
          <w:rFonts w:ascii="Times New Roman" w:hAnsi="Times New Roman" w:cs="Times New Roman"/>
        </w:rPr>
        <w:t>Ikat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ovale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adalah</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ikatan</w:t>
      </w:r>
      <w:proofErr w:type="spellEnd"/>
      <w:r w:rsidRPr="002C0239">
        <w:rPr>
          <w:rFonts w:ascii="Times New Roman" w:hAnsi="Times New Roman" w:cs="Times New Roman"/>
        </w:rPr>
        <w:t xml:space="preserve"> yang </w:t>
      </w:r>
      <w:proofErr w:type="spellStart"/>
      <w:proofErr w:type="gramStart"/>
      <w:r w:rsidRPr="002C0239">
        <w:rPr>
          <w:rFonts w:ascii="Times New Roman" w:hAnsi="Times New Roman" w:cs="Times New Roman"/>
        </w:rPr>
        <w:t>terjadi</w:t>
      </w:r>
      <w:proofErr w:type="spellEnd"/>
      <w:r w:rsidRPr="002C0239">
        <w:rPr>
          <w:rFonts w:ascii="Times New Roman" w:hAnsi="Times New Roman" w:cs="Times New Roman"/>
        </w:rPr>
        <w:t xml:space="preserve"> :</w:t>
      </w:r>
      <w:proofErr w:type="gramEnd"/>
    </w:p>
    <w:p w14:paraId="0960D5AF" w14:textId="77777777" w:rsidR="00F134A5" w:rsidRPr="002C0239" w:rsidRDefault="00F134A5" w:rsidP="00F134A5">
      <w:pPr>
        <w:ind w:firstLine="720"/>
        <w:rPr>
          <w:rFonts w:ascii="Times New Roman" w:hAnsi="Times New Roman" w:cs="Times New Roman"/>
        </w:rPr>
      </w:pPr>
      <w:r w:rsidRPr="002C0239">
        <w:rPr>
          <w:rFonts w:ascii="Times New Roman" w:hAnsi="Times New Roman" w:cs="Times New Roman"/>
        </w:rPr>
        <w:t xml:space="preserve">1) </w:t>
      </w:r>
      <w:proofErr w:type="spellStart"/>
      <w:r w:rsidRPr="002C0239">
        <w:rPr>
          <w:rFonts w:ascii="Times New Roman" w:hAnsi="Times New Roman" w:cs="Times New Roman"/>
        </w:rPr>
        <w:t>Berdasark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pemakai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pasang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elektro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bersama</w:t>
      </w:r>
      <w:proofErr w:type="spellEnd"/>
      <w:r w:rsidRPr="002C0239">
        <w:rPr>
          <w:rFonts w:ascii="Times New Roman" w:hAnsi="Times New Roman" w:cs="Times New Roman"/>
        </w:rPr>
        <w:t>.</w:t>
      </w:r>
    </w:p>
    <w:p w14:paraId="62F24FB2" w14:textId="77777777" w:rsidR="00F134A5" w:rsidRPr="002C0239" w:rsidRDefault="00F134A5" w:rsidP="00F134A5">
      <w:pPr>
        <w:ind w:firstLine="720"/>
        <w:rPr>
          <w:rFonts w:ascii="Times New Roman" w:hAnsi="Times New Roman" w:cs="Times New Roman"/>
        </w:rPr>
      </w:pPr>
      <w:r w:rsidRPr="002C0239">
        <w:rPr>
          <w:rFonts w:ascii="Times New Roman" w:hAnsi="Times New Roman" w:cs="Times New Roman"/>
        </w:rPr>
        <w:t xml:space="preserve">2) Antara </w:t>
      </w:r>
      <w:proofErr w:type="spellStart"/>
      <w:r w:rsidRPr="002C0239">
        <w:rPr>
          <w:rFonts w:ascii="Times New Roman" w:hAnsi="Times New Roman" w:cs="Times New Roman"/>
        </w:rPr>
        <w:t>unsur</w:t>
      </w:r>
      <w:proofErr w:type="spellEnd"/>
      <w:r w:rsidRPr="002C0239">
        <w:rPr>
          <w:rFonts w:ascii="Times New Roman" w:hAnsi="Times New Roman" w:cs="Times New Roman"/>
        </w:rPr>
        <w:t xml:space="preserve"> non-</w:t>
      </w:r>
      <w:proofErr w:type="spellStart"/>
      <w:r w:rsidRPr="002C0239">
        <w:rPr>
          <w:rFonts w:ascii="Times New Roman" w:hAnsi="Times New Roman" w:cs="Times New Roman"/>
        </w:rPr>
        <w:t>logam</w:t>
      </w:r>
      <w:proofErr w:type="spellEnd"/>
      <w:r w:rsidRPr="002C0239">
        <w:rPr>
          <w:rFonts w:ascii="Times New Roman" w:hAnsi="Times New Roman" w:cs="Times New Roman"/>
        </w:rPr>
        <w:t xml:space="preserve"> dan non-</w:t>
      </w:r>
      <w:proofErr w:type="spellStart"/>
      <w:r w:rsidRPr="002C0239">
        <w:rPr>
          <w:rFonts w:ascii="Times New Roman" w:hAnsi="Times New Roman" w:cs="Times New Roman"/>
        </w:rPr>
        <w:t>logam</w:t>
      </w:r>
      <w:proofErr w:type="spellEnd"/>
      <w:r w:rsidRPr="002C0239">
        <w:rPr>
          <w:rFonts w:ascii="Times New Roman" w:hAnsi="Times New Roman" w:cs="Times New Roman"/>
        </w:rPr>
        <w:t>.</w:t>
      </w:r>
    </w:p>
    <w:p w14:paraId="04E8578E" w14:textId="77777777" w:rsidR="00F134A5" w:rsidRPr="002C0239" w:rsidRDefault="00F134A5" w:rsidP="00F134A5">
      <w:pPr>
        <w:ind w:left="720"/>
        <w:rPr>
          <w:rFonts w:ascii="Times New Roman" w:hAnsi="Times New Roman" w:cs="Times New Roman"/>
        </w:rPr>
      </w:pPr>
      <w:r w:rsidRPr="002C0239">
        <w:rPr>
          <w:rFonts w:ascii="Times New Roman" w:hAnsi="Times New Roman" w:cs="Times New Roman"/>
        </w:rPr>
        <w:t xml:space="preserve">3) </w:t>
      </w:r>
      <w:proofErr w:type="spellStart"/>
      <w:r w:rsidRPr="002C0239">
        <w:rPr>
          <w:rFonts w:ascii="Times New Roman" w:hAnsi="Times New Roman" w:cs="Times New Roman"/>
        </w:rPr>
        <w:t>Ikat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ovale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terdiri</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dari</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tiga</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jenis</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ikat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ovale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biasa</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ikat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ovale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rangkap</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ikat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ovale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oordinat</w:t>
      </w:r>
      <w:proofErr w:type="spellEnd"/>
      <w:r w:rsidRPr="002C0239">
        <w:rPr>
          <w:rFonts w:ascii="Times New Roman" w:hAnsi="Times New Roman" w:cs="Times New Roman"/>
        </w:rPr>
        <w:t>.</w:t>
      </w:r>
    </w:p>
    <w:p w14:paraId="607387AC" w14:textId="77777777" w:rsidR="00F134A5" w:rsidRPr="002C0239" w:rsidRDefault="00F134A5" w:rsidP="00F134A5">
      <w:pPr>
        <w:rPr>
          <w:rFonts w:ascii="Times New Roman" w:hAnsi="Times New Roman" w:cs="Times New Roman"/>
        </w:rPr>
      </w:pPr>
      <w:proofErr w:type="spellStart"/>
      <w:r w:rsidRPr="002C0239">
        <w:rPr>
          <w:rFonts w:ascii="Times New Roman" w:hAnsi="Times New Roman" w:cs="Times New Roman"/>
          <w:b/>
        </w:rPr>
        <w:t>Ikatan</w:t>
      </w:r>
      <w:proofErr w:type="spellEnd"/>
      <w:r w:rsidRPr="002C0239">
        <w:rPr>
          <w:rFonts w:ascii="Times New Roman" w:hAnsi="Times New Roman" w:cs="Times New Roman"/>
          <w:b/>
        </w:rPr>
        <w:t xml:space="preserve"> </w:t>
      </w:r>
      <w:proofErr w:type="spellStart"/>
      <w:r w:rsidRPr="002C0239">
        <w:rPr>
          <w:rFonts w:ascii="Times New Roman" w:hAnsi="Times New Roman" w:cs="Times New Roman"/>
          <w:b/>
        </w:rPr>
        <w:t>kovale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ditulisk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menggunak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rumus</w:t>
      </w:r>
      <w:proofErr w:type="spellEnd"/>
      <w:r w:rsidRPr="002C0239">
        <w:rPr>
          <w:rFonts w:ascii="Times New Roman" w:hAnsi="Times New Roman" w:cs="Times New Roman"/>
        </w:rPr>
        <w:t xml:space="preserve"> Lewis dan </w:t>
      </w:r>
      <w:proofErr w:type="spellStart"/>
      <w:r w:rsidRPr="002C0239">
        <w:rPr>
          <w:rFonts w:ascii="Times New Roman" w:hAnsi="Times New Roman" w:cs="Times New Roman"/>
        </w:rPr>
        <w:t>rumus</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bangun</w:t>
      </w:r>
      <w:proofErr w:type="spellEnd"/>
      <w:r w:rsidRPr="002C0239">
        <w:rPr>
          <w:rFonts w:ascii="Times New Roman" w:hAnsi="Times New Roman" w:cs="Times New Roman"/>
        </w:rPr>
        <w:t>/</w:t>
      </w:r>
      <w:proofErr w:type="spellStart"/>
      <w:r w:rsidRPr="002C0239">
        <w:rPr>
          <w:rFonts w:ascii="Times New Roman" w:hAnsi="Times New Roman" w:cs="Times New Roman"/>
        </w:rPr>
        <w:t>struktur</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molekul</w:t>
      </w:r>
      <w:proofErr w:type="spellEnd"/>
      <w:r w:rsidRPr="002C0239">
        <w:rPr>
          <w:rFonts w:ascii="Times New Roman" w:hAnsi="Times New Roman" w:cs="Times New Roman"/>
        </w:rPr>
        <w:t>.</w:t>
      </w:r>
    </w:p>
    <w:p w14:paraId="4B28CE51" w14:textId="77777777" w:rsidR="00F134A5" w:rsidRPr="002C0239" w:rsidRDefault="00F134A5" w:rsidP="00F134A5">
      <w:pPr>
        <w:ind w:firstLine="720"/>
        <w:rPr>
          <w:rFonts w:ascii="Times New Roman" w:hAnsi="Times New Roman" w:cs="Times New Roman"/>
        </w:rPr>
      </w:pPr>
      <w:r w:rsidRPr="002C0239">
        <w:rPr>
          <w:rFonts w:ascii="Times New Roman" w:hAnsi="Times New Roman" w:cs="Times New Roman"/>
        </w:rPr>
        <w:t xml:space="preserve">1) </w:t>
      </w:r>
      <w:proofErr w:type="spellStart"/>
      <w:r w:rsidRPr="002C0239">
        <w:rPr>
          <w:rFonts w:ascii="Times New Roman" w:hAnsi="Times New Roman" w:cs="Times New Roman"/>
        </w:rPr>
        <w:t>Rumus</w:t>
      </w:r>
      <w:proofErr w:type="spellEnd"/>
      <w:r w:rsidRPr="002C0239">
        <w:rPr>
          <w:rFonts w:ascii="Times New Roman" w:hAnsi="Times New Roman" w:cs="Times New Roman"/>
        </w:rPr>
        <w:t xml:space="preserve"> Lewis (</w:t>
      </w:r>
      <w:proofErr w:type="spellStart"/>
      <w:r w:rsidRPr="002C0239">
        <w:rPr>
          <w:rFonts w:ascii="Times New Roman" w:hAnsi="Times New Roman" w:cs="Times New Roman"/>
        </w:rPr>
        <w:t>rumus</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elektron</w:t>
      </w:r>
      <w:proofErr w:type="spellEnd"/>
      <w:r w:rsidRPr="002C0239">
        <w:rPr>
          <w:rFonts w:ascii="Times New Roman" w:hAnsi="Times New Roman" w:cs="Times New Roman"/>
        </w:rPr>
        <w:t>)</w:t>
      </w:r>
    </w:p>
    <w:p w14:paraId="777FC46D" w14:textId="77777777" w:rsidR="00F134A5" w:rsidRPr="002C0239" w:rsidRDefault="00F134A5" w:rsidP="00F134A5">
      <w:pPr>
        <w:ind w:left="720"/>
        <w:rPr>
          <w:rFonts w:ascii="Times New Roman" w:hAnsi="Times New Roman" w:cs="Times New Roman"/>
        </w:rPr>
      </w:pPr>
      <w:proofErr w:type="spellStart"/>
      <w:r w:rsidRPr="002C0239">
        <w:rPr>
          <w:rFonts w:ascii="Times New Roman" w:hAnsi="Times New Roman" w:cs="Times New Roman"/>
        </w:rPr>
        <w:t>Rumus</w:t>
      </w:r>
      <w:proofErr w:type="spellEnd"/>
      <w:r w:rsidRPr="002C0239">
        <w:rPr>
          <w:rFonts w:ascii="Times New Roman" w:hAnsi="Times New Roman" w:cs="Times New Roman"/>
        </w:rPr>
        <w:t xml:space="preserve"> Lewis </w:t>
      </w:r>
      <w:proofErr w:type="spellStart"/>
      <w:r w:rsidRPr="002C0239">
        <w:rPr>
          <w:rFonts w:ascii="Times New Roman" w:hAnsi="Times New Roman" w:cs="Times New Roman"/>
        </w:rPr>
        <w:t>menggambark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bagaimana</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eada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elektron-elektro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valensi</w:t>
      </w:r>
      <w:proofErr w:type="spellEnd"/>
      <w:r w:rsidRPr="002C0239">
        <w:rPr>
          <w:rFonts w:ascii="Times New Roman" w:hAnsi="Times New Roman" w:cs="Times New Roman"/>
        </w:rPr>
        <w:t xml:space="preserve"> atom-atom </w:t>
      </w:r>
      <w:proofErr w:type="spellStart"/>
      <w:r w:rsidRPr="002C0239">
        <w:rPr>
          <w:rFonts w:ascii="Times New Roman" w:hAnsi="Times New Roman" w:cs="Times New Roman"/>
        </w:rPr>
        <w:t>saling</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berpasangan</w:t>
      </w:r>
      <w:proofErr w:type="spellEnd"/>
      <w:r w:rsidRPr="002C0239">
        <w:rPr>
          <w:rFonts w:ascii="Times New Roman" w:hAnsi="Times New Roman" w:cs="Times New Roman"/>
        </w:rPr>
        <w:t xml:space="preserve"> dan </w:t>
      </w:r>
      <w:proofErr w:type="spellStart"/>
      <w:r w:rsidRPr="002C0239">
        <w:rPr>
          <w:rFonts w:ascii="Times New Roman" w:hAnsi="Times New Roman" w:cs="Times New Roman"/>
        </w:rPr>
        <w:t>saling</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berikat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secara</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ovalen</w:t>
      </w:r>
      <w:proofErr w:type="spellEnd"/>
      <w:r w:rsidRPr="002C0239">
        <w:rPr>
          <w:rFonts w:ascii="Times New Roman" w:hAnsi="Times New Roman" w:cs="Times New Roman"/>
        </w:rPr>
        <w:t>.</w:t>
      </w:r>
    </w:p>
    <w:p w14:paraId="7B9F82FA" w14:textId="77777777" w:rsidR="00F134A5" w:rsidRPr="002C0239" w:rsidRDefault="00F134A5" w:rsidP="00F134A5">
      <w:pPr>
        <w:ind w:firstLine="720"/>
        <w:rPr>
          <w:rFonts w:ascii="Times New Roman" w:hAnsi="Times New Roman" w:cs="Times New Roman"/>
        </w:rPr>
      </w:pPr>
      <w:r w:rsidRPr="002C0239">
        <w:rPr>
          <w:rFonts w:ascii="Times New Roman" w:hAnsi="Times New Roman" w:cs="Times New Roman"/>
        </w:rPr>
        <w:t xml:space="preserve">2) </w:t>
      </w:r>
      <w:proofErr w:type="spellStart"/>
      <w:r w:rsidRPr="002C0239">
        <w:rPr>
          <w:rFonts w:ascii="Times New Roman" w:hAnsi="Times New Roman" w:cs="Times New Roman"/>
        </w:rPr>
        <w:t>Rumus</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bangu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struktur</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molekul</w:t>
      </w:r>
      <w:proofErr w:type="spellEnd"/>
      <w:r w:rsidRPr="002C0239">
        <w:rPr>
          <w:rFonts w:ascii="Times New Roman" w:hAnsi="Times New Roman" w:cs="Times New Roman"/>
        </w:rPr>
        <w:t>)</w:t>
      </w:r>
    </w:p>
    <w:p w14:paraId="3170BAEA" w14:textId="77777777" w:rsidR="00F134A5" w:rsidRPr="002C0239" w:rsidRDefault="00F134A5" w:rsidP="00F134A5">
      <w:pPr>
        <w:ind w:firstLine="720"/>
        <w:rPr>
          <w:rFonts w:ascii="Times New Roman" w:hAnsi="Times New Roman" w:cs="Times New Roman"/>
        </w:rPr>
      </w:pPr>
      <w:proofErr w:type="spellStart"/>
      <w:r w:rsidRPr="002C0239">
        <w:rPr>
          <w:rFonts w:ascii="Times New Roman" w:hAnsi="Times New Roman" w:cs="Times New Roman"/>
        </w:rPr>
        <w:t>Rumus</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bangu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menggambark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bagaimana</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cara</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ikat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ovalen</w:t>
      </w:r>
      <w:proofErr w:type="spellEnd"/>
      <w:r w:rsidRPr="002C0239">
        <w:rPr>
          <w:rFonts w:ascii="Times New Roman" w:hAnsi="Times New Roman" w:cs="Times New Roman"/>
        </w:rPr>
        <w:t xml:space="preserve"> yang </w:t>
      </w:r>
      <w:proofErr w:type="spellStart"/>
      <w:r w:rsidRPr="002C0239">
        <w:rPr>
          <w:rFonts w:ascii="Times New Roman" w:hAnsi="Times New Roman" w:cs="Times New Roman"/>
        </w:rPr>
        <w:t>digunakan</w:t>
      </w:r>
      <w:proofErr w:type="spellEnd"/>
      <w:r w:rsidRPr="002C0239">
        <w:rPr>
          <w:rFonts w:ascii="Times New Roman" w:hAnsi="Times New Roman" w:cs="Times New Roman"/>
        </w:rPr>
        <w:t xml:space="preserve"> atom-atom</w:t>
      </w:r>
    </w:p>
    <w:p w14:paraId="4CBF73DB" w14:textId="77777777" w:rsidR="00F134A5" w:rsidRPr="002C0239" w:rsidRDefault="00F134A5" w:rsidP="00F134A5">
      <w:pPr>
        <w:ind w:firstLine="720"/>
        <w:rPr>
          <w:rFonts w:ascii="Times New Roman" w:hAnsi="Times New Roman" w:cs="Times New Roman"/>
          <w:lang w:val="en-ID"/>
        </w:rPr>
      </w:pPr>
      <w:r w:rsidRPr="002C0239">
        <w:rPr>
          <w:rFonts w:ascii="Times New Roman" w:hAnsi="Times New Roman" w:cs="Times New Roman"/>
          <w:lang w:val="en-ID"/>
        </w:rPr>
        <w:t xml:space="preserve">a. Garis </w:t>
      </w:r>
      <w:proofErr w:type="spellStart"/>
      <w:r w:rsidRPr="002C0239">
        <w:rPr>
          <w:rFonts w:ascii="Times New Roman" w:hAnsi="Times New Roman" w:cs="Times New Roman"/>
          <w:lang w:val="en-ID"/>
        </w:rPr>
        <w:t>satu</w:t>
      </w:r>
      <w:proofErr w:type="spellEnd"/>
      <w:r w:rsidRPr="002C0239">
        <w:rPr>
          <w:rFonts w:ascii="Times New Roman" w:hAnsi="Times New Roman" w:cs="Times New Roman"/>
          <w:lang w:val="en-ID"/>
        </w:rPr>
        <w:t xml:space="preserve"> (−) </w:t>
      </w:r>
      <w:proofErr w:type="spellStart"/>
      <w:r w:rsidRPr="002C0239">
        <w:rPr>
          <w:rFonts w:ascii="Times New Roman" w:hAnsi="Times New Roman" w:cs="Times New Roman"/>
          <w:lang w:val="en-ID"/>
        </w:rPr>
        <w:t>melambang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ka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ovale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iasa</w:t>
      </w:r>
      <w:proofErr w:type="spellEnd"/>
      <w:r w:rsidRPr="002C0239">
        <w:rPr>
          <w:rFonts w:ascii="Times New Roman" w:hAnsi="Times New Roman" w:cs="Times New Roman"/>
          <w:lang w:val="en-ID"/>
        </w:rPr>
        <w:t>.</w:t>
      </w:r>
    </w:p>
    <w:p w14:paraId="67CC7205" w14:textId="77777777" w:rsidR="00F134A5" w:rsidRPr="002C0239" w:rsidRDefault="00F134A5" w:rsidP="00F134A5">
      <w:pPr>
        <w:ind w:firstLine="720"/>
        <w:rPr>
          <w:rFonts w:ascii="Times New Roman" w:hAnsi="Times New Roman" w:cs="Times New Roman"/>
          <w:lang w:val="en-ID"/>
        </w:rPr>
      </w:pPr>
      <w:r w:rsidRPr="002C0239">
        <w:rPr>
          <w:rFonts w:ascii="Times New Roman" w:hAnsi="Times New Roman" w:cs="Times New Roman"/>
          <w:lang w:val="en-ID"/>
        </w:rPr>
        <w:t xml:space="preserve">b. Garis </w:t>
      </w:r>
      <w:proofErr w:type="spellStart"/>
      <w:r w:rsidRPr="002C0239">
        <w:rPr>
          <w:rFonts w:ascii="Times New Roman" w:hAnsi="Times New Roman" w:cs="Times New Roman"/>
          <w:lang w:val="en-ID"/>
        </w:rPr>
        <w:t>dua</w:t>
      </w:r>
      <w:proofErr w:type="spellEnd"/>
      <w:r w:rsidRPr="002C0239">
        <w:rPr>
          <w:rFonts w:ascii="Times New Roman" w:hAnsi="Times New Roman" w:cs="Times New Roman"/>
          <w:lang w:val="en-ID"/>
        </w:rPr>
        <w:t xml:space="preserve"> (=) </w:t>
      </w:r>
      <w:proofErr w:type="spellStart"/>
      <w:r w:rsidRPr="002C0239">
        <w:rPr>
          <w:rFonts w:ascii="Times New Roman" w:hAnsi="Times New Roman" w:cs="Times New Roman"/>
          <w:lang w:val="en-ID"/>
        </w:rPr>
        <w:t>ata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iga</w:t>
      </w:r>
      <w:proofErr w:type="spellEnd"/>
      <w:r w:rsidRPr="002C0239">
        <w:rPr>
          <w:rFonts w:ascii="Times New Roman" w:hAnsi="Times New Roman" w:cs="Times New Roman"/>
          <w:lang w:val="en-ID"/>
        </w:rPr>
        <w:t xml:space="preserve"> (≡) </w:t>
      </w:r>
      <w:proofErr w:type="spellStart"/>
      <w:r w:rsidRPr="002C0239">
        <w:rPr>
          <w:rFonts w:ascii="Times New Roman" w:hAnsi="Times New Roman" w:cs="Times New Roman"/>
          <w:lang w:val="en-ID"/>
        </w:rPr>
        <w:t>melambang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ka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ovale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rangkap</w:t>
      </w:r>
      <w:proofErr w:type="spellEnd"/>
      <w:r w:rsidRPr="002C0239">
        <w:rPr>
          <w:rFonts w:ascii="Times New Roman" w:hAnsi="Times New Roman" w:cs="Times New Roman"/>
          <w:lang w:val="en-ID"/>
        </w:rPr>
        <w:t>.</w:t>
      </w:r>
    </w:p>
    <w:p w14:paraId="293F2560" w14:textId="77777777" w:rsidR="00F134A5" w:rsidRPr="002C0239" w:rsidRDefault="00F134A5" w:rsidP="00F134A5">
      <w:pPr>
        <w:ind w:firstLine="720"/>
        <w:rPr>
          <w:rFonts w:ascii="Times New Roman" w:hAnsi="Times New Roman" w:cs="Times New Roman"/>
          <w:lang w:val="en-ID"/>
        </w:rPr>
      </w:pPr>
      <w:r w:rsidRPr="002C0239">
        <w:rPr>
          <w:rFonts w:ascii="Times New Roman" w:hAnsi="Times New Roman" w:cs="Times New Roman"/>
          <w:lang w:val="en-ID"/>
        </w:rPr>
        <w:t xml:space="preserve">c. Tanda </w:t>
      </w:r>
      <w:proofErr w:type="spellStart"/>
      <w:r w:rsidRPr="002C0239">
        <w:rPr>
          <w:rFonts w:ascii="Times New Roman" w:hAnsi="Times New Roman" w:cs="Times New Roman"/>
          <w:lang w:val="en-ID"/>
        </w:rPr>
        <w:t>panah</w:t>
      </w:r>
      <w:proofErr w:type="spellEnd"/>
      <w:r w:rsidRPr="002C0239">
        <w:rPr>
          <w:rFonts w:ascii="Times New Roman" w:hAnsi="Times New Roman" w:cs="Times New Roman"/>
          <w:lang w:val="en-ID"/>
        </w:rPr>
        <w:t xml:space="preserve"> (</w:t>
      </w:r>
      <w:r w:rsidRPr="002C0239">
        <w:rPr>
          <w:rFonts w:ascii="Times New Roman" w:hAnsi="Times New Roman" w:cs="Times New Roman"/>
          <w:lang w:val="en-ID"/>
        </w:rPr>
        <w:sym w:font="Wingdings" w:char="F0E0"/>
      </w:r>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lambang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ka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ovale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oordinat</w:t>
      </w:r>
      <w:proofErr w:type="spellEnd"/>
      <w:r w:rsidRPr="002C0239">
        <w:rPr>
          <w:rFonts w:ascii="Times New Roman" w:hAnsi="Times New Roman" w:cs="Times New Roman"/>
          <w:lang w:val="en-ID"/>
        </w:rPr>
        <w:t>.</w:t>
      </w:r>
    </w:p>
    <w:p w14:paraId="76899B81" w14:textId="77777777" w:rsidR="00AB1C9D" w:rsidRPr="002C0239" w:rsidRDefault="00F134A5" w:rsidP="00F134A5">
      <w:pPr>
        <w:ind w:firstLine="720"/>
        <w:rPr>
          <w:rFonts w:ascii="Times New Roman" w:hAnsi="Times New Roman" w:cs="Times New Roman"/>
          <w:lang w:val="en-ID"/>
        </w:rPr>
      </w:pPr>
      <w:proofErr w:type="spellStart"/>
      <w:r w:rsidRPr="002C0239">
        <w:rPr>
          <w:rFonts w:ascii="Times New Roman" w:hAnsi="Times New Roman" w:cs="Times New Roman"/>
          <w:lang w:val="en-ID"/>
        </w:rPr>
        <w:t>Conto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nyaw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ovale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ntara</w:t>
      </w:r>
      <w:proofErr w:type="spellEnd"/>
      <w:r w:rsidRPr="002C0239">
        <w:rPr>
          <w:rFonts w:ascii="Times New Roman" w:hAnsi="Times New Roman" w:cs="Times New Roman"/>
          <w:lang w:val="en-ID"/>
        </w:rPr>
        <w:t xml:space="preserve"> lain: H2O, HF, HCl, CO2, NH3, Cl2, I2, Br2, O2, </w:t>
      </w:r>
      <w:proofErr w:type="spellStart"/>
      <w:r w:rsidRPr="002C0239">
        <w:rPr>
          <w:rFonts w:ascii="Times New Roman" w:hAnsi="Times New Roman" w:cs="Times New Roman"/>
          <w:lang w:val="en-ID"/>
        </w:rPr>
        <w:t>dll</w:t>
      </w:r>
      <w:proofErr w:type="spellEnd"/>
      <w:r w:rsidRPr="002C0239">
        <w:rPr>
          <w:rFonts w:ascii="Times New Roman" w:hAnsi="Times New Roman" w:cs="Times New Roman"/>
          <w:lang w:val="en-ID"/>
        </w:rPr>
        <w:t>.</w:t>
      </w:r>
    </w:p>
    <w:p w14:paraId="181F9695" w14:textId="77777777" w:rsidR="00F134A5" w:rsidRPr="002C0239" w:rsidRDefault="00F134A5" w:rsidP="00F134A5">
      <w:pPr>
        <w:pStyle w:val="ListParagraph"/>
        <w:ind w:left="1080"/>
        <w:rPr>
          <w:rFonts w:ascii="Times New Roman" w:hAnsi="Times New Roman" w:cs="Times New Roman"/>
          <w:lang w:val="en-ID"/>
        </w:rPr>
      </w:pPr>
    </w:p>
    <w:p w14:paraId="0EE08934" w14:textId="77777777" w:rsidR="00F134A5" w:rsidRPr="002C0239" w:rsidRDefault="00390961" w:rsidP="00F134A5">
      <w:pPr>
        <w:pStyle w:val="ListParagraph"/>
        <w:numPr>
          <w:ilvl w:val="0"/>
          <w:numId w:val="22"/>
        </w:numPr>
        <w:rPr>
          <w:rFonts w:ascii="Times New Roman" w:hAnsi="Times New Roman" w:cs="Times New Roman"/>
          <w:lang w:val="en-ID"/>
        </w:rPr>
      </w:pPr>
      <w:r w:rsidRPr="002C0239">
        <w:rPr>
          <w:rFonts w:ascii="Times New Roman" w:hAnsi="Times New Roman" w:cs="Times New Roman"/>
          <w:noProof/>
          <w:lang w:eastAsia="en-GB"/>
        </w:rPr>
        <w:lastRenderedPageBreak/>
        <w:drawing>
          <wp:anchor distT="0" distB="0" distL="114300" distR="114300" simplePos="0" relativeHeight="251680768" behindDoc="0" locked="0" layoutInCell="1" allowOverlap="1" wp14:anchorId="73433191" wp14:editId="73D17D9C">
            <wp:simplePos x="0" y="0"/>
            <wp:positionH relativeFrom="margin">
              <wp:align>center</wp:align>
            </wp:positionH>
            <wp:positionV relativeFrom="paragraph">
              <wp:posOffset>378656</wp:posOffset>
            </wp:positionV>
            <wp:extent cx="5135024" cy="1345223"/>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094" t="34936" r="24061" b="39977"/>
                    <a:stretch/>
                  </pic:blipFill>
                  <pic:spPr bwMode="auto">
                    <a:xfrm>
                      <a:off x="0" y="0"/>
                      <a:ext cx="5135024" cy="1345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134A5" w:rsidRPr="002C0239">
        <w:rPr>
          <w:rFonts w:ascii="Times New Roman" w:hAnsi="Times New Roman" w:cs="Times New Roman"/>
          <w:lang w:val="en-ID"/>
        </w:rPr>
        <w:t>Ikatan</w:t>
      </w:r>
      <w:proofErr w:type="spellEnd"/>
      <w:r w:rsidR="00F134A5" w:rsidRPr="002C0239">
        <w:rPr>
          <w:rFonts w:ascii="Times New Roman" w:hAnsi="Times New Roman" w:cs="Times New Roman"/>
          <w:lang w:val="en-ID"/>
        </w:rPr>
        <w:t xml:space="preserve"> </w:t>
      </w:r>
      <w:proofErr w:type="spellStart"/>
      <w:r w:rsidR="00F134A5" w:rsidRPr="002C0239">
        <w:rPr>
          <w:rFonts w:ascii="Times New Roman" w:hAnsi="Times New Roman" w:cs="Times New Roman"/>
          <w:lang w:val="en-ID"/>
        </w:rPr>
        <w:t>Kovalen</w:t>
      </w:r>
      <w:proofErr w:type="spellEnd"/>
      <w:r w:rsidR="00F134A5" w:rsidRPr="002C0239">
        <w:rPr>
          <w:rFonts w:ascii="Times New Roman" w:hAnsi="Times New Roman" w:cs="Times New Roman"/>
          <w:lang w:val="en-ID"/>
        </w:rPr>
        <w:t xml:space="preserve"> Tunggal/</w:t>
      </w:r>
      <w:proofErr w:type="spellStart"/>
      <w:r w:rsidR="00F134A5" w:rsidRPr="002C0239">
        <w:rPr>
          <w:rFonts w:ascii="Times New Roman" w:hAnsi="Times New Roman" w:cs="Times New Roman"/>
          <w:lang w:val="en-ID"/>
        </w:rPr>
        <w:t>Biasa</w:t>
      </w:r>
      <w:proofErr w:type="spellEnd"/>
    </w:p>
    <w:p w14:paraId="56FC56C6" w14:textId="77777777" w:rsidR="00F134A5" w:rsidRPr="002C0239" w:rsidRDefault="00F134A5" w:rsidP="00F134A5">
      <w:pPr>
        <w:ind w:left="720"/>
        <w:rPr>
          <w:rFonts w:ascii="Times New Roman" w:hAnsi="Times New Roman" w:cs="Times New Roman"/>
          <w:lang w:val="en-ID"/>
        </w:rPr>
      </w:pPr>
    </w:p>
    <w:p w14:paraId="2999BD54" w14:textId="77777777" w:rsidR="00F134A5" w:rsidRPr="002C0239" w:rsidRDefault="00390961" w:rsidP="00390961">
      <w:pPr>
        <w:pStyle w:val="ListParagraph"/>
        <w:numPr>
          <w:ilvl w:val="0"/>
          <w:numId w:val="22"/>
        </w:numPr>
        <w:rPr>
          <w:rFonts w:ascii="Times New Roman" w:hAnsi="Times New Roman" w:cs="Times New Roman"/>
          <w:lang w:val="en-ID"/>
        </w:rPr>
      </w:pPr>
      <w:r w:rsidRPr="002C0239">
        <w:rPr>
          <w:rFonts w:ascii="Times New Roman" w:hAnsi="Times New Roman" w:cs="Times New Roman"/>
          <w:noProof/>
          <w:lang w:eastAsia="en-GB"/>
        </w:rPr>
        <w:drawing>
          <wp:anchor distT="0" distB="0" distL="114300" distR="114300" simplePos="0" relativeHeight="251679744" behindDoc="0" locked="0" layoutInCell="1" allowOverlap="1" wp14:anchorId="46CCC647" wp14:editId="38DF6E55">
            <wp:simplePos x="0" y="0"/>
            <wp:positionH relativeFrom="margin">
              <wp:posOffset>386715</wp:posOffset>
            </wp:positionH>
            <wp:positionV relativeFrom="paragraph">
              <wp:posOffset>233680</wp:posOffset>
            </wp:positionV>
            <wp:extent cx="5200015" cy="1441450"/>
            <wp:effectExtent l="0" t="0" r="635"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704" t="21297" r="24210" b="52524"/>
                    <a:stretch/>
                  </pic:blipFill>
                  <pic:spPr bwMode="auto">
                    <a:xfrm>
                      <a:off x="0" y="0"/>
                      <a:ext cx="5200015" cy="144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2C0239">
        <w:rPr>
          <w:rFonts w:ascii="Times New Roman" w:hAnsi="Times New Roman" w:cs="Times New Roman"/>
          <w:lang w:val="en-ID"/>
        </w:rPr>
        <w:t>Ika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ovale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Rangkap</w:t>
      </w:r>
      <w:proofErr w:type="spellEnd"/>
    </w:p>
    <w:p w14:paraId="0A00F95D" w14:textId="77777777" w:rsidR="00390961" w:rsidRPr="002C0239" w:rsidRDefault="00390961" w:rsidP="00390961">
      <w:pPr>
        <w:ind w:left="720"/>
        <w:rPr>
          <w:rFonts w:ascii="Times New Roman" w:hAnsi="Times New Roman" w:cs="Times New Roman"/>
          <w:lang w:val="en-ID"/>
        </w:rPr>
      </w:pPr>
    </w:p>
    <w:p w14:paraId="626B20F3" w14:textId="77777777" w:rsidR="00390961" w:rsidRPr="002C0239" w:rsidRDefault="00390961" w:rsidP="00390961">
      <w:pPr>
        <w:pStyle w:val="ListParagraph"/>
        <w:numPr>
          <w:ilvl w:val="0"/>
          <w:numId w:val="22"/>
        </w:numPr>
        <w:rPr>
          <w:rFonts w:ascii="Times New Roman" w:hAnsi="Times New Roman" w:cs="Times New Roman"/>
          <w:lang w:val="en-ID"/>
        </w:rPr>
      </w:pPr>
      <w:r w:rsidRPr="002C0239">
        <w:rPr>
          <w:rFonts w:ascii="Times New Roman" w:hAnsi="Times New Roman" w:cs="Times New Roman"/>
          <w:noProof/>
          <w:lang w:eastAsia="en-GB"/>
        </w:rPr>
        <w:drawing>
          <wp:anchor distT="0" distB="0" distL="114300" distR="114300" simplePos="0" relativeHeight="251681792" behindDoc="0" locked="0" layoutInCell="1" allowOverlap="1" wp14:anchorId="6E9872DD" wp14:editId="697B8D21">
            <wp:simplePos x="0" y="0"/>
            <wp:positionH relativeFrom="margin">
              <wp:align>right</wp:align>
            </wp:positionH>
            <wp:positionV relativeFrom="paragraph">
              <wp:posOffset>288925</wp:posOffset>
            </wp:positionV>
            <wp:extent cx="5732145" cy="2938780"/>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2246" t="14461" r="23601" b="36157"/>
                    <a:stretch/>
                  </pic:blipFill>
                  <pic:spPr bwMode="auto">
                    <a:xfrm>
                      <a:off x="0" y="0"/>
                      <a:ext cx="5732145" cy="293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2C0239">
        <w:rPr>
          <w:rFonts w:ascii="Times New Roman" w:hAnsi="Times New Roman" w:cs="Times New Roman"/>
          <w:lang w:val="en-ID"/>
        </w:rPr>
        <w:t>Ika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ovale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oordinasi</w:t>
      </w:r>
      <w:proofErr w:type="spellEnd"/>
    </w:p>
    <w:p w14:paraId="42DC0503" w14:textId="77777777" w:rsidR="00E505DD" w:rsidRPr="002C0239" w:rsidRDefault="00E505DD" w:rsidP="00E505DD">
      <w:pPr>
        <w:pStyle w:val="Heading2"/>
        <w:rPr>
          <w:rFonts w:ascii="Times New Roman" w:hAnsi="Times New Roman" w:cs="Times New Roman"/>
          <w:lang w:val="en-ID"/>
        </w:rPr>
      </w:pPr>
    </w:p>
    <w:p w14:paraId="0DB90BCD" w14:textId="77777777" w:rsidR="00390961" w:rsidRPr="002C0239" w:rsidRDefault="00E505DD" w:rsidP="00E505DD">
      <w:pPr>
        <w:pStyle w:val="Heading2"/>
        <w:rPr>
          <w:rFonts w:ascii="Times New Roman" w:hAnsi="Times New Roman" w:cs="Times New Roman"/>
          <w:lang w:val="en-ID"/>
        </w:rPr>
      </w:pPr>
      <w:proofErr w:type="spellStart"/>
      <w:r w:rsidRPr="002C0239">
        <w:rPr>
          <w:rFonts w:ascii="Times New Roman" w:hAnsi="Times New Roman" w:cs="Times New Roman"/>
          <w:lang w:val="en-ID"/>
        </w:rPr>
        <w:t>Kepolaran</w:t>
      </w:r>
      <w:proofErr w:type="spellEnd"/>
    </w:p>
    <w:p w14:paraId="0F06646F" w14:textId="77777777" w:rsidR="002D7535" w:rsidRPr="002C0239" w:rsidRDefault="00E505DD" w:rsidP="00E505DD">
      <w:pPr>
        <w:rPr>
          <w:rFonts w:ascii="Times New Roman" w:hAnsi="Times New Roman" w:cs="Times New Roman"/>
          <w:lang w:val="en-ID"/>
        </w:rPr>
      </w:pPr>
      <w:proofErr w:type="spellStart"/>
      <w:r w:rsidRPr="002C0239">
        <w:rPr>
          <w:rFonts w:ascii="Times New Roman" w:hAnsi="Times New Roman" w:cs="Times New Roman"/>
          <w:b/>
          <w:lang w:val="en-ID"/>
        </w:rPr>
        <w:t>Kepolaran</w:t>
      </w:r>
      <w:proofErr w:type="spellEnd"/>
      <w:r w:rsidRPr="002C0239">
        <w:rPr>
          <w:rFonts w:ascii="Times New Roman" w:hAnsi="Times New Roman" w:cs="Times New Roman"/>
          <w:b/>
          <w:lang w:val="en-ID"/>
        </w:rPr>
        <w:t xml:space="preserve"> </w:t>
      </w:r>
      <w:proofErr w:type="spellStart"/>
      <w:r w:rsidRPr="002C0239">
        <w:rPr>
          <w:rFonts w:ascii="Times New Roman" w:hAnsi="Times New Roman" w:cs="Times New Roman"/>
          <w:b/>
          <w:lang w:val="en-ID"/>
        </w:rPr>
        <w:t>senyaw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dal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rilak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uat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zat</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menyerupa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dan</w:t>
      </w:r>
      <w:proofErr w:type="spellEnd"/>
      <w:r w:rsidRPr="002C0239">
        <w:rPr>
          <w:rFonts w:ascii="Times New Roman" w:hAnsi="Times New Roman" w:cs="Times New Roman"/>
          <w:lang w:val="en-ID"/>
        </w:rPr>
        <w:t xml:space="preserve"> magnet, </w:t>
      </w:r>
      <w:proofErr w:type="spellStart"/>
      <w:r w:rsidRPr="002C0239">
        <w:rPr>
          <w:rFonts w:ascii="Times New Roman" w:hAnsi="Times New Roman" w:cs="Times New Roman"/>
          <w:lang w:val="en-ID"/>
        </w:rPr>
        <w:t>yaitu</w:t>
      </w:r>
      <w:proofErr w:type="spellEnd"/>
      <w:r w:rsidRPr="002C0239">
        <w:rPr>
          <w:rFonts w:ascii="Times New Roman" w:hAnsi="Times New Roman" w:cs="Times New Roman"/>
          <w:lang w:val="en-ID"/>
        </w:rPr>
        <w:t xml:space="preserve"> </w:t>
      </w:r>
      <w:proofErr w:type="spellStart"/>
      <w:proofErr w:type="gramStart"/>
      <w:r w:rsidRPr="002C0239">
        <w:rPr>
          <w:rFonts w:ascii="Times New Roman" w:hAnsi="Times New Roman" w:cs="Times New Roman"/>
          <w:lang w:val="en-ID"/>
        </w:rPr>
        <w:t>terda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utub</w:t>
      </w:r>
      <w:proofErr w:type="spellEnd"/>
      <w:proofErr w:type="gram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mentara</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disebu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b/>
          <w:lang w:val="en-ID"/>
        </w:rPr>
        <w:t>dipol</w:t>
      </w:r>
      <w:proofErr w:type="spellEnd"/>
      <w:r w:rsidRPr="002C0239">
        <w:rPr>
          <w:rFonts w:ascii="Times New Roman" w:hAnsi="Times New Roman" w:cs="Times New Roman"/>
          <w:lang w:val="en-ID"/>
        </w:rPr>
        <w:t>.</w:t>
      </w:r>
      <w:r w:rsidR="002D7535" w:rsidRPr="002C0239">
        <w:rPr>
          <w:rFonts w:ascii="Times New Roman" w:hAnsi="Times New Roman" w:cs="Times New Roman"/>
          <w:lang w:val="en-ID"/>
        </w:rPr>
        <w:t xml:space="preserve"> </w:t>
      </w:r>
      <w:proofErr w:type="spellStart"/>
      <w:r w:rsidR="002D7535" w:rsidRPr="002C0239">
        <w:rPr>
          <w:rFonts w:ascii="Times New Roman" w:hAnsi="Times New Roman" w:cs="Times New Roman"/>
          <w:lang w:val="en-ID"/>
        </w:rPr>
        <w:t>Kepolaran</w:t>
      </w:r>
      <w:proofErr w:type="spellEnd"/>
      <w:r w:rsidR="002D7535" w:rsidRPr="002C0239">
        <w:rPr>
          <w:rFonts w:ascii="Times New Roman" w:hAnsi="Times New Roman" w:cs="Times New Roman"/>
          <w:lang w:val="en-ID"/>
        </w:rPr>
        <w:t xml:space="preserve"> </w:t>
      </w:r>
      <w:proofErr w:type="spellStart"/>
      <w:r w:rsidR="002D7535" w:rsidRPr="002C0239">
        <w:rPr>
          <w:rFonts w:ascii="Times New Roman" w:hAnsi="Times New Roman" w:cs="Times New Roman"/>
          <w:lang w:val="en-ID"/>
        </w:rPr>
        <w:t>ini</w:t>
      </w:r>
      <w:proofErr w:type="spellEnd"/>
      <w:r w:rsidR="002D7535" w:rsidRPr="002C0239">
        <w:rPr>
          <w:rFonts w:ascii="Times New Roman" w:hAnsi="Times New Roman" w:cs="Times New Roman"/>
          <w:lang w:val="en-ID"/>
        </w:rPr>
        <w:t xml:space="preserve"> </w:t>
      </w:r>
      <w:proofErr w:type="spellStart"/>
      <w:r w:rsidR="002D7535" w:rsidRPr="002C0239">
        <w:rPr>
          <w:rFonts w:ascii="Times New Roman" w:hAnsi="Times New Roman" w:cs="Times New Roman"/>
          <w:lang w:val="en-ID"/>
        </w:rPr>
        <w:t>terdapat</w:t>
      </w:r>
      <w:proofErr w:type="spellEnd"/>
      <w:r w:rsidR="002D7535" w:rsidRPr="002C0239">
        <w:rPr>
          <w:rFonts w:ascii="Times New Roman" w:hAnsi="Times New Roman" w:cs="Times New Roman"/>
          <w:lang w:val="en-ID"/>
        </w:rPr>
        <w:t xml:space="preserve"> pada </w:t>
      </w:r>
      <w:proofErr w:type="spellStart"/>
      <w:r w:rsidR="002D7535" w:rsidRPr="002C0239">
        <w:rPr>
          <w:rFonts w:ascii="Times New Roman" w:hAnsi="Times New Roman" w:cs="Times New Roman"/>
          <w:lang w:val="en-ID"/>
        </w:rPr>
        <w:t>senyawa</w:t>
      </w:r>
      <w:proofErr w:type="spellEnd"/>
      <w:r w:rsidR="002D7535" w:rsidRPr="002C0239">
        <w:rPr>
          <w:rFonts w:ascii="Times New Roman" w:hAnsi="Times New Roman" w:cs="Times New Roman"/>
          <w:lang w:val="en-ID"/>
        </w:rPr>
        <w:t xml:space="preserve"> </w:t>
      </w:r>
      <w:proofErr w:type="spellStart"/>
      <w:r w:rsidR="002D7535" w:rsidRPr="002C0239">
        <w:rPr>
          <w:rFonts w:ascii="Times New Roman" w:hAnsi="Times New Roman" w:cs="Times New Roman"/>
          <w:lang w:val="en-ID"/>
        </w:rPr>
        <w:t>Kovalen</w:t>
      </w:r>
      <w:proofErr w:type="spellEnd"/>
      <w:r w:rsidR="002D7535" w:rsidRPr="002C0239">
        <w:rPr>
          <w:rFonts w:ascii="Times New Roman" w:hAnsi="Times New Roman" w:cs="Times New Roman"/>
          <w:lang w:val="en-ID"/>
        </w:rPr>
        <w:t>.</w:t>
      </w:r>
    </w:p>
    <w:p w14:paraId="0347A934" w14:textId="77777777" w:rsidR="002D7535" w:rsidRPr="002C0239" w:rsidRDefault="002D7535" w:rsidP="00E505DD">
      <w:pPr>
        <w:rPr>
          <w:rFonts w:ascii="Times New Roman" w:hAnsi="Times New Roman" w:cs="Times New Roman"/>
          <w:lang w:val="en-ID"/>
        </w:rPr>
      </w:pPr>
      <w:proofErr w:type="spellStart"/>
      <w:r w:rsidRPr="002C0239">
        <w:rPr>
          <w:rFonts w:ascii="Times New Roman" w:hAnsi="Times New Roman" w:cs="Times New Roman"/>
          <w:lang w:val="en-ID"/>
        </w:rPr>
        <w:t>Suat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nyaw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a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katan</w:t>
      </w:r>
      <w:proofErr w:type="spellEnd"/>
      <w:r w:rsidRPr="002C0239">
        <w:rPr>
          <w:rFonts w:ascii="Times New Roman" w:hAnsi="Times New Roman" w:cs="Times New Roman"/>
          <w:lang w:val="en-ID"/>
        </w:rPr>
        <w:t xml:space="preserve"> </w:t>
      </w:r>
      <w:r w:rsidRPr="002C0239">
        <w:rPr>
          <w:rFonts w:ascii="Times New Roman" w:hAnsi="Times New Roman" w:cs="Times New Roman"/>
          <w:b/>
          <w:lang w:val="en-ID"/>
        </w:rPr>
        <w:t>POLAR (</w:t>
      </w:r>
      <w:proofErr w:type="spellStart"/>
      <w:r w:rsidRPr="002C0239">
        <w:rPr>
          <w:rFonts w:ascii="Times New Roman" w:hAnsi="Times New Roman" w:cs="Times New Roman"/>
          <w:b/>
          <w:lang w:val="en-ID"/>
        </w:rPr>
        <w:t>berkutub</w:t>
      </w:r>
      <w:proofErr w:type="spellEnd"/>
      <w:r w:rsidRPr="002C0239">
        <w:rPr>
          <w:rFonts w:ascii="Times New Roman" w:hAnsi="Times New Roman" w:cs="Times New Roman"/>
          <w:b/>
          <w:lang w:val="en-ID"/>
        </w:rPr>
        <w:t xml:space="preserve">) </w:t>
      </w:r>
      <w:proofErr w:type="spellStart"/>
      <w:r w:rsidRPr="002C0239">
        <w:rPr>
          <w:rFonts w:ascii="Times New Roman" w:hAnsi="Times New Roman" w:cs="Times New Roman"/>
          <w:lang w:val="en-ID"/>
        </w:rPr>
        <w:t>jika</w:t>
      </w:r>
      <w:proofErr w:type="spellEnd"/>
      <w:r w:rsidRPr="002C0239">
        <w:rPr>
          <w:rFonts w:ascii="Times New Roman" w:hAnsi="Times New Roman" w:cs="Times New Roman"/>
          <w:lang w:val="en-ID"/>
        </w:rPr>
        <w:t xml:space="preserve">, </w:t>
      </w:r>
    </w:p>
    <w:p w14:paraId="6F32F02D" w14:textId="77777777" w:rsidR="002D7535" w:rsidRPr="002C0239" w:rsidRDefault="00A57F6E" w:rsidP="002D7535">
      <w:pPr>
        <w:pStyle w:val="ListParagraph"/>
        <w:numPr>
          <w:ilvl w:val="0"/>
          <w:numId w:val="23"/>
        </w:numPr>
        <w:rPr>
          <w:rFonts w:ascii="Times New Roman" w:hAnsi="Times New Roman" w:cs="Times New Roman"/>
          <w:lang w:val="en-ID"/>
        </w:rPr>
      </w:pPr>
      <w:r w:rsidRPr="002C0239">
        <w:rPr>
          <w:rFonts w:ascii="Times New Roman" w:hAnsi="Times New Roman" w:cs="Times New Roman"/>
          <w:lang w:val="en-ID"/>
        </w:rPr>
        <w:t xml:space="preserve">Atom Pusat </w:t>
      </w:r>
      <w:proofErr w:type="spellStart"/>
      <w:r w:rsidR="002D7535" w:rsidRPr="002C0239">
        <w:rPr>
          <w:rFonts w:ascii="Times New Roman" w:hAnsi="Times New Roman" w:cs="Times New Roman"/>
          <w:lang w:val="en-ID"/>
        </w:rPr>
        <w:t>empunyai</w:t>
      </w:r>
      <w:proofErr w:type="spellEnd"/>
      <w:r w:rsidR="002D7535" w:rsidRPr="002C0239">
        <w:rPr>
          <w:rFonts w:ascii="Times New Roman" w:hAnsi="Times New Roman" w:cs="Times New Roman"/>
          <w:lang w:val="en-ID"/>
        </w:rPr>
        <w:t xml:space="preserve"> PEB </w:t>
      </w:r>
      <w:r w:rsidRPr="002C0239">
        <w:rPr>
          <w:rFonts w:ascii="Times New Roman" w:hAnsi="Times New Roman" w:cs="Times New Roman"/>
          <w:lang w:val="en-ID"/>
        </w:rPr>
        <w:t>(</w:t>
      </w:r>
      <w:proofErr w:type="spellStart"/>
      <w:r w:rsidRPr="002C0239">
        <w:rPr>
          <w:rFonts w:ascii="Times New Roman" w:hAnsi="Times New Roman" w:cs="Times New Roman"/>
          <w:lang w:val="en-ID"/>
        </w:rPr>
        <w:t>Pasang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Elektro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ebas</w:t>
      </w:r>
      <w:proofErr w:type="spellEnd"/>
      <w:r w:rsidRPr="002C0239">
        <w:rPr>
          <w:rFonts w:ascii="Times New Roman" w:hAnsi="Times New Roman" w:cs="Times New Roman"/>
          <w:lang w:val="en-ID"/>
        </w:rPr>
        <w:t>)</w:t>
      </w:r>
      <w:r w:rsidR="009E1C90" w:rsidRPr="002C0239">
        <w:rPr>
          <w:rFonts w:ascii="Times New Roman" w:hAnsi="Times New Roman" w:cs="Times New Roman"/>
          <w:lang w:val="en-ID"/>
        </w:rPr>
        <w:t xml:space="preserve"> (</w:t>
      </w:r>
      <w:proofErr w:type="spellStart"/>
      <w:r w:rsidR="009E1C90" w:rsidRPr="002C0239">
        <w:rPr>
          <w:rFonts w:ascii="Times New Roman" w:hAnsi="Times New Roman" w:cs="Times New Roman"/>
          <w:lang w:val="en-ID"/>
        </w:rPr>
        <w:t>Pengecualiaan</w:t>
      </w:r>
      <w:proofErr w:type="spellEnd"/>
      <w:r w:rsidR="009E1C90" w:rsidRPr="002C0239">
        <w:rPr>
          <w:rFonts w:ascii="Times New Roman" w:hAnsi="Times New Roman" w:cs="Times New Roman"/>
          <w:lang w:val="en-ID"/>
        </w:rPr>
        <w:t xml:space="preserve"> </w:t>
      </w:r>
      <w:proofErr w:type="spellStart"/>
      <w:r w:rsidR="009E1C90" w:rsidRPr="002C0239">
        <w:rPr>
          <w:rFonts w:ascii="Times New Roman" w:hAnsi="Times New Roman" w:cs="Times New Roman"/>
          <w:lang w:val="en-ID"/>
        </w:rPr>
        <w:t>apabila</w:t>
      </w:r>
      <w:proofErr w:type="spellEnd"/>
      <w:r w:rsidR="009E1C90" w:rsidRPr="002C0239">
        <w:rPr>
          <w:rFonts w:ascii="Times New Roman" w:hAnsi="Times New Roman" w:cs="Times New Roman"/>
          <w:lang w:val="en-ID"/>
        </w:rPr>
        <w:t xml:space="preserve"> atom </w:t>
      </w:r>
      <w:proofErr w:type="spellStart"/>
      <w:r w:rsidR="009E1C90" w:rsidRPr="002C0239">
        <w:rPr>
          <w:rFonts w:ascii="Times New Roman" w:hAnsi="Times New Roman" w:cs="Times New Roman"/>
          <w:lang w:val="en-ID"/>
        </w:rPr>
        <w:t>pusat</w:t>
      </w:r>
      <w:proofErr w:type="spellEnd"/>
      <w:r w:rsidR="009E1C90" w:rsidRPr="002C0239">
        <w:rPr>
          <w:rFonts w:ascii="Times New Roman" w:hAnsi="Times New Roman" w:cs="Times New Roman"/>
          <w:lang w:val="en-ID"/>
        </w:rPr>
        <w:t xml:space="preserve"> </w:t>
      </w:r>
      <w:proofErr w:type="spellStart"/>
      <w:r w:rsidR="009E1C90" w:rsidRPr="002C0239">
        <w:rPr>
          <w:rFonts w:ascii="Times New Roman" w:hAnsi="Times New Roman" w:cs="Times New Roman"/>
          <w:lang w:val="en-ID"/>
        </w:rPr>
        <w:t>merupakan</w:t>
      </w:r>
      <w:proofErr w:type="spellEnd"/>
      <w:r w:rsidR="009E1C90" w:rsidRPr="002C0239">
        <w:rPr>
          <w:rFonts w:ascii="Times New Roman" w:hAnsi="Times New Roman" w:cs="Times New Roman"/>
          <w:lang w:val="en-ID"/>
        </w:rPr>
        <w:t xml:space="preserve"> gas </w:t>
      </w:r>
      <w:proofErr w:type="spellStart"/>
      <w:r w:rsidR="009E1C90" w:rsidRPr="002C0239">
        <w:rPr>
          <w:rFonts w:ascii="Times New Roman" w:hAnsi="Times New Roman" w:cs="Times New Roman"/>
          <w:lang w:val="en-ID"/>
        </w:rPr>
        <w:t>mulia</w:t>
      </w:r>
      <w:proofErr w:type="spellEnd"/>
      <w:r w:rsidR="009E1C90" w:rsidRPr="002C0239">
        <w:rPr>
          <w:rFonts w:ascii="Times New Roman" w:hAnsi="Times New Roman" w:cs="Times New Roman"/>
          <w:lang w:val="en-ID"/>
        </w:rPr>
        <w:t>)</w:t>
      </w:r>
    </w:p>
    <w:p w14:paraId="1034E8B6" w14:textId="77777777" w:rsidR="00A57F6E" w:rsidRPr="002C0239" w:rsidRDefault="009E1C90" w:rsidP="00A57F6E">
      <w:pPr>
        <w:pStyle w:val="ListParagraph"/>
        <w:rPr>
          <w:rFonts w:ascii="Times New Roman" w:hAnsi="Times New Roman" w:cs="Times New Roman"/>
          <w:vertAlign w:val="subscript"/>
          <w:lang w:val="en-ID"/>
        </w:rPr>
      </w:pPr>
      <w:r w:rsidRPr="002C0239">
        <w:rPr>
          <w:rFonts w:ascii="Times New Roman" w:hAnsi="Times New Roman" w:cs="Times New Roman"/>
          <w:noProof/>
          <w:vertAlign w:val="subscript"/>
          <w:lang w:eastAsia="en-GB"/>
        </w:rPr>
        <w:lastRenderedPageBreak/>
        <mc:AlternateContent>
          <mc:Choice Requires="wps">
            <w:drawing>
              <wp:anchor distT="0" distB="0" distL="114300" distR="114300" simplePos="0" relativeHeight="251683840" behindDoc="0" locked="0" layoutInCell="1" allowOverlap="1" wp14:anchorId="43E22D24" wp14:editId="56EA851C">
                <wp:simplePos x="0" y="0"/>
                <wp:positionH relativeFrom="column">
                  <wp:posOffset>1116281</wp:posOffset>
                </wp:positionH>
                <wp:positionV relativeFrom="paragraph">
                  <wp:posOffset>254390</wp:posOffset>
                </wp:positionV>
                <wp:extent cx="395654" cy="131885"/>
                <wp:effectExtent l="0" t="0" r="23495" b="20955"/>
                <wp:wrapNone/>
                <wp:docPr id="47" name="Oval 47"/>
                <wp:cNvGraphicFramePr/>
                <a:graphic xmlns:a="http://schemas.openxmlformats.org/drawingml/2006/main">
                  <a:graphicData uri="http://schemas.microsoft.com/office/word/2010/wordprocessingShape">
                    <wps:wsp>
                      <wps:cNvSpPr/>
                      <wps:spPr>
                        <a:xfrm>
                          <a:off x="0" y="0"/>
                          <a:ext cx="395654" cy="13188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15D4E" id="Oval 47" o:spid="_x0000_s1026" style="position:absolute;margin-left:87.9pt;margin-top:20.05pt;width:31.15pt;height:10.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" filled="f" strokecolor="#0d0d0d [3069]" strokeweight="1pt">
                <v:stroke joinstyle="miter"/>
              </v:oval>
            </w:pict>
          </mc:Fallback>
        </mc:AlternateContent>
      </w:r>
      <w:r w:rsidRPr="002C0239">
        <w:rPr>
          <w:rFonts w:ascii="Times New Roman" w:hAnsi="Times New Roman" w:cs="Times New Roman"/>
          <w:noProof/>
          <w:vertAlign w:val="subscript"/>
          <w:lang w:eastAsia="en-GB"/>
        </w:rPr>
        <w:drawing>
          <wp:anchor distT="0" distB="0" distL="114300" distR="114300" simplePos="0" relativeHeight="251682816" behindDoc="0" locked="0" layoutInCell="1" allowOverlap="1" wp14:anchorId="7E016480" wp14:editId="167980D5">
            <wp:simplePos x="0" y="0"/>
            <wp:positionH relativeFrom="column">
              <wp:posOffset>457200</wp:posOffset>
            </wp:positionH>
            <wp:positionV relativeFrom="paragraph">
              <wp:posOffset>184150</wp:posOffset>
            </wp:positionV>
            <wp:extent cx="1722755" cy="1457960"/>
            <wp:effectExtent l="0" t="0" r="0" b="8890"/>
            <wp:wrapTopAndBottom/>
            <wp:docPr id="46" name="Picture 46" descr="D:\Lintang A.M\SEKOLAH\MATERI SMA\KELAS X\X Kimia\Struktur_garis_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tang A.M\SEKOLAH\MATERI SMA\KELAS X\X Kimia\Struktur_garis_NH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2755" cy="1457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A57F6E" w:rsidRPr="002C0239">
        <w:rPr>
          <w:rFonts w:ascii="Times New Roman" w:hAnsi="Times New Roman" w:cs="Times New Roman"/>
          <w:lang w:val="en-ID"/>
        </w:rPr>
        <w:t>Contoh</w:t>
      </w:r>
      <w:proofErr w:type="spellEnd"/>
      <w:r w:rsidR="00A57F6E" w:rsidRPr="002C0239">
        <w:rPr>
          <w:rFonts w:ascii="Times New Roman" w:hAnsi="Times New Roman" w:cs="Times New Roman"/>
          <w:lang w:val="en-ID"/>
        </w:rPr>
        <w:t xml:space="preserve"> :</w:t>
      </w:r>
      <w:proofErr w:type="gramEnd"/>
      <w:r w:rsidR="00A57F6E" w:rsidRPr="002C0239">
        <w:rPr>
          <w:rFonts w:ascii="Times New Roman" w:hAnsi="Times New Roman" w:cs="Times New Roman"/>
          <w:lang w:val="en-ID"/>
        </w:rPr>
        <w:t xml:space="preserve"> NH</w:t>
      </w:r>
      <w:r w:rsidR="00A57F6E" w:rsidRPr="002C0239">
        <w:rPr>
          <w:rFonts w:ascii="Times New Roman" w:hAnsi="Times New Roman" w:cs="Times New Roman"/>
          <w:vertAlign w:val="subscript"/>
          <w:lang w:val="en-ID"/>
        </w:rPr>
        <w:t>3</w:t>
      </w:r>
    </w:p>
    <w:p w14:paraId="58D049FC" w14:textId="77777777" w:rsidR="009E1C90" w:rsidRPr="002C0239" w:rsidRDefault="009E1C90" w:rsidP="00A57F6E">
      <w:pPr>
        <w:pStyle w:val="ListParagraph"/>
        <w:rPr>
          <w:rFonts w:ascii="Times New Roman" w:hAnsi="Times New Roman" w:cs="Times New Roman"/>
          <w:szCs w:val="24"/>
          <w:lang w:val="en-ID"/>
        </w:rPr>
      </w:pPr>
      <w:proofErr w:type="spellStart"/>
      <w:r w:rsidRPr="002C0239">
        <w:rPr>
          <w:rFonts w:ascii="Times New Roman" w:hAnsi="Times New Roman" w:cs="Times New Roman"/>
          <w:szCs w:val="24"/>
          <w:lang w:val="en-ID"/>
        </w:rPr>
        <w:t>Terdapat</w:t>
      </w:r>
      <w:proofErr w:type="spellEnd"/>
      <w:r w:rsidRPr="002C0239">
        <w:rPr>
          <w:rFonts w:ascii="Times New Roman" w:hAnsi="Times New Roman" w:cs="Times New Roman"/>
          <w:szCs w:val="24"/>
          <w:lang w:val="en-ID"/>
        </w:rPr>
        <w:t xml:space="preserve"> PEB </w:t>
      </w:r>
      <w:proofErr w:type="spellStart"/>
      <w:r w:rsidRPr="002C0239">
        <w:rPr>
          <w:rFonts w:ascii="Times New Roman" w:hAnsi="Times New Roman" w:cs="Times New Roman"/>
          <w:szCs w:val="24"/>
          <w:lang w:val="en-ID"/>
        </w:rPr>
        <w:t>maka</w:t>
      </w:r>
      <w:proofErr w:type="spellEnd"/>
      <w:r w:rsidRPr="002C0239">
        <w:rPr>
          <w:rFonts w:ascii="Times New Roman" w:hAnsi="Times New Roman" w:cs="Times New Roman"/>
          <w:szCs w:val="24"/>
          <w:lang w:val="en-ID"/>
        </w:rPr>
        <w:t xml:space="preserve"> </w:t>
      </w:r>
      <w:r w:rsidRPr="002C0239">
        <w:rPr>
          <w:rFonts w:ascii="Times New Roman" w:hAnsi="Times New Roman" w:cs="Times New Roman"/>
          <w:b/>
          <w:szCs w:val="24"/>
          <w:lang w:val="en-ID"/>
        </w:rPr>
        <w:t>POLAR</w:t>
      </w:r>
    </w:p>
    <w:p w14:paraId="49B32768" w14:textId="77777777" w:rsidR="00A57F6E" w:rsidRPr="002C0239" w:rsidRDefault="00A57F6E" w:rsidP="00A57F6E">
      <w:pPr>
        <w:pStyle w:val="ListParagraph"/>
        <w:rPr>
          <w:rFonts w:ascii="Times New Roman" w:hAnsi="Times New Roman" w:cs="Times New Roman"/>
          <w:vertAlign w:val="subscript"/>
          <w:lang w:val="en-ID"/>
        </w:rPr>
      </w:pPr>
    </w:p>
    <w:p w14:paraId="78FB98F8" w14:textId="77777777" w:rsidR="002D7535" w:rsidRPr="002C0239" w:rsidRDefault="00A57F6E" w:rsidP="002D7535">
      <w:pPr>
        <w:pStyle w:val="ListParagraph"/>
        <w:numPr>
          <w:ilvl w:val="0"/>
          <w:numId w:val="23"/>
        </w:numPr>
        <w:rPr>
          <w:rFonts w:ascii="Times New Roman" w:hAnsi="Times New Roman" w:cs="Times New Roman"/>
          <w:lang w:val="en-ID"/>
        </w:rPr>
      </w:pPr>
      <w:proofErr w:type="spellStart"/>
      <w:r w:rsidRPr="002C0239">
        <w:rPr>
          <w:rFonts w:ascii="Times New Roman" w:hAnsi="Times New Roman" w:cs="Times New Roman"/>
          <w:lang w:val="en-ID"/>
        </w:rPr>
        <w:t>Mengikat</w:t>
      </w:r>
      <w:proofErr w:type="spellEnd"/>
      <w:r w:rsidRPr="002C0239">
        <w:rPr>
          <w:rFonts w:ascii="Times New Roman" w:hAnsi="Times New Roman" w:cs="Times New Roman"/>
          <w:lang w:val="en-ID"/>
        </w:rPr>
        <w:t xml:space="preserve"> atom yang </w:t>
      </w:r>
      <w:proofErr w:type="spellStart"/>
      <w:r w:rsidRPr="002C0239">
        <w:rPr>
          <w:rFonts w:ascii="Times New Roman" w:hAnsi="Times New Roman" w:cs="Times New Roman"/>
          <w:lang w:val="en-ID"/>
        </w:rPr>
        <w:t>berbeda</w:t>
      </w:r>
      <w:proofErr w:type="spellEnd"/>
    </w:p>
    <w:p w14:paraId="67285A47" w14:textId="77777777" w:rsidR="00135A43" w:rsidRPr="002C0239" w:rsidRDefault="00135A43" w:rsidP="00135A43">
      <w:pPr>
        <w:pStyle w:val="ListParagraph"/>
        <w:rPr>
          <w:rFonts w:ascii="Times New Roman" w:hAnsi="Times New Roman" w:cs="Times New Roman"/>
          <w:lang w:val="en-ID"/>
        </w:rPr>
      </w:pPr>
      <w:proofErr w:type="spellStart"/>
      <w:proofErr w:type="gramStart"/>
      <w:r w:rsidRPr="002C0239">
        <w:rPr>
          <w:rFonts w:ascii="Times New Roman" w:hAnsi="Times New Roman" w:cs="Times New Roman"/>
          <w:lang w:val="en-ID"/>
        </w:rPr>
        <w:t>Contoh</w:t>
      </w:r>
      <w:proofErr w:type="spellEnd"/>
      <w:r w:rsidRPr="002C0239">
        <w:rPr>
          <w:rFonts w:ascii="Times New Roman" w:hAnsi="Times New Roman" w:cs="Times New Roman"/>
          <w:lang w:val="en-ID"/>
        </w:rPr>
        <w:t xml:space="preserve"> :</w:t>
      </w:r>
      <w:proofErr w:type="gramEnd"/>
      <w:r w:rsidRPr="002C0239">
        <w:rPr>
          <w:rFonts w:ascii="Times New Roman" w:hAnsi="Times New Roman" w:cs="Times New Roman"/>
          <w:lang w:val="en-ID"/>
        </w:rPr>
        <w:t xml:space="preserve"> HCl</w:t>
      </w:r>
    </w:p>
    <w:p w14:paraId="121C3D1F" w14:textId="77777777" w:rsidR="00135A43" w:rsidRPr="002C0239" w:rsidRDefault="00135A43" w:rsidP="00135A43">
      <w:pPr>
        <w:pStyle w:val="ListParagraph"/>
        <w:rPr>
          <w:rFonts w:ascii="Times New Roman" w:hAnsi="Times New Roman" w:cs="Times New Roman"/>
          <w:lang w:val="en-ID"/>
        </w:rPr>
      </w:pPr>
      <w:r w:rsidRPr="002C0239">
        <w:rPr>
          <w:rFonts w:ascii="Times New Roman" w:hAnsi="Times New Roman" w:cs="Times New Roman"/>
          <w:noProof/>
          <w:lang w:eastAsia="en-GB"/>
        </w:rPr>
        <w:drawing>
          <wp:inline distT="0" distB="0" distL="0" distR="0" wp14:anchorId="4E502872" wp14:editId="742C78AD">
            <wp:extent cx="1457325" cy="542010"/>
            <wp:effectExtent l="0" t="0" r="0" b="0"/>
            <wp:docPr id="14" name="Picture 14" descr="D:\Lintang A.M\SEKOLAH\MATERI SMA\KELAS X\X Kimia\h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tang A.M\SEKOLAH\MATERI SMA\KELAS X\X Kimia\hc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5759" cy="556304"/>
                    </a:xfrm>
                    <a:prstGeom prst="rect">
                      <a:avLst/>
                    </a:prstGeom>
                    <a:noFill/>
                    <a:ln>
                      <a:noFill/>
                    </a:ln>
                  </pic:spPr>
                </pic:pic>
              </a:graphicData>
            </a:graphic>
          </wp:inline>
        </w:drawing>
      </w:r>
    </w:p>
    <w:p w14:paraId="6061943E" w14:textId="77777777" w:rsidR="00135A43" w:rsidRPr="002C0239" w:rsidRDefault="00135A43" w:rsidP="00135A43">
      <w:pPr>
        <w:pStyle w:val="ListParagraph"/>
        <w:rPr>
          <w:rFonts w:ascii="Times New Roman" w:hAnsi="Times New Roman" w:cs="Times New Roman"/>
          <w:b/>
          <w:lang w:val="en-ID"/>
        </w:rPr>
      </w:pPr>
      <w:proofErr w:type="spellStart"/>
      <w:r w:rsidRPr="002C0239">
        <w:rPr>
          <w:rFonts w:ascii="Times New Roman" w:hAnsi="Times New Roman" w:cs="Times New Roman"/>
          <w:lang w:val="en-ID"/>
        </w:rPr>
        <w:t>Maka</w:t>
      </w:r>
      <w:proofErr w:type="spellEnd"/>
      <w:r w:rsidRPr="002C0239">
        <w:rPr>
          <w:rFonts w:ascii="Times New Roman" w:hAnsi="Times New Roman" w:cs="Times New Roman"/>
          <w:lang w:val="en-ID"/>
        </w:rPr>
        <w:t xml:space="preserve"> </w:t>
      </w:r>
      <w:r w:rsidRPr="002C0239">
        <w:rPr>
          <w:rFonts w:ascii="Times New Roman" w:hAnsi="Times New Roman" w:cs="Times New Roman"/>
          <w:b/>
          <w:lang w:val="en-ID"/>
        </w:rPr>
        <w:t>POLAR</w:t>
      </w:r>
    </w:p>
    <w:p w14:paraId="1A810164" w14:textId="77777777" w:rsidR="00135A43" w:rsidRPr="002C0239" w:rsidRDefault="00135A43" w:rsidP="00135A43">
      <w:pPr>
        <w:pStyle w:val="ListParagraph"/>
        <w:rPr>
          <w:rFonts w:ascii="Times New Roman" w:hAnsi="Times New Roman" w:cs="Times New Roman"/>
          <w:b/>
          <w:lang w:val="en-ID"/>
        </w:rPr>
      </w:pPr>
      <w:r w:rsidRPr="002C0239">
        <w:rPr>
          <w:rFonts w:ascii="Times New Roman" w:hAnsi="Times New Roman" w:cs="Times New Roman"/>
          <w:b/>
          <w:lang w:val="en-ID"/>
        </w:rPr>
        <w:t xml:space="preserve">*Jika </w:t>
      </w:r>
      <w:proofErr w:type="spellStart"/>
      <w:r w:rsidRPr="002C0239">
        <w:rPr>
          <w:rFonts w:ascii="Times New Roman" w:hAnsi="Times New Roman" w:cs="Times New Roman"/>
          <w:b/>
          <w:lang w:val="en-ID"/>
        </w:rPr>
        <w:t>suatu</w:t>
      </w:r>
      <w:proofErr w:type="spellEnd"/>
      <w:r w:rsidRPr="002C0239">
        <w:rPr>
          <w:rFonts w:ascii="Times New Roman" w:hAnsi="Times New Roman" w:cs="Times New Roman"/>
          <w:b/>
          <w:lang w:val="en-ID"/>
        </w:rPr>
        <w:t xml:space="preserve"> </w:t>
      </w:r>
      <w:proofErr w:type="spellStart"/>
      <w:r w:rsidRPr="002C0239">
        <w:rPr>
          <w:rFonts w:ascii="Times New Roman" w:hAnsi="Times New Roman" w:cs="Times New Roman"/>
          <w:b/>
          <w:lang w:val="en-ID"/>
        </w:rPr>
        <w:t>ikatan</w:t>
      </w:r>
      <w:proofErr w:type="spellEnd"/>
      <w:r w:rsidRPr="002C0239">
        <w:rPr>
          <w:rFonts w:ascii="Times New Roman" w:hAnsi="Times New Roman" w:cs="Times New Roman"/>
          <w:b/>
          <w:lang w:val="en-ID"/>
        </w:rPr>
        <w:t xml:space="preserve"> </w:t>
      </w:r>
      <w:proofErr w:type="spellStart"/>
      <w:r w:rsidRPr="002C0239">
        <w:rPr>
          <w:rFonts w:ascii="Times New Roman" w:hAnsi="Times New Roman" w:cs="Times New Roman"/>
          <w:b/>
          <w:lang w:val="en-ID"/>
        </w:rPr>
        <w:t>memiliki</w:t>
      </w:r>
      <w:proofErr w:type="spellEnd"/>
      <w:r w:rsidRPr="002C0239">
        <w:rPr>
          <w:rFonts w:ascii="Times New Roman" w:hAnsi="Times New Roman" w:cs="Times New Roman"/>
          <w:b/>
          <w:lang w:val="en-ID"/>
        </w:rPr>
        <w:t xml:space="preserve"> </w:t>
      </w:r>
      <w:proofErr w:type="spellStart"/>
      <w:r w:rsidRPr="002C0239">
        <w:rPr>
          <w:rFonts w:ascii="Times New Roman" w:hAnsi="Times New Roman" w:cs="Times New Roman"/>
          <w:b/>
          <w:lang w:val="en-ID"/>
        </w:rPr>
        <w:t>lebih</w:t>
      </w:r>
      <w:proofErr w:type="spellEnd"/>
      <w:r w:rsidRPr="002C0239">
        <w:rPr>
          <w:rFonts w:ascii="Times New Roman" w:hAnsi="Times New Roman" w:cs="Times New Roman"/>
          <w:b/>
          <w:lang w:val="en-ID"/>
        </w:rPr>
        <w:t xml:space="preserve"> </w:t>
      </w:r>
      <w:proofErr w:type="spellStart"/>
      <w:r w:rsidRPr="002C0239">
        <w:rPr>
          <w:rFonts w:ascii="Times New Roman" w:hAnsi="Times New Roman" w:cs="Times New Roman"/>
          <w:b/>
          <w:lang w:val="en-ID"/>
        </w:rPr>
        <w:t>dari</w:t>
      </w:r>
      <w:proofErr w:type="spellEnd"/>
      <w:r w:rsidRPr="002C0239">
        <w:rPr>
          <w:rFonts w:ascii="Times New Roman" w:hAnsi="Times New Roman" w:cs="Times New Roman"/>
          <w:b/>
          <w:lang w:val="en-ID"/>
        </w:rPr>
        <w:t xml:space="preserve"> 3 </w:t>
      </w:r>
      <w:proofErr w:type="spellStart"/>
      <w:r w:rsidRPr="002C0239">
        <w:rPr>
          <w:rFonts w:ascii="Times New Roman" w:hAnsi="Times New Roman" w:cs="Times New Roman"/>
          <w:b/>
          <w:lang w:val="en-ID"/>
        </w:rPr>
        <w:t>jenis</w:t>
      </w:r>
      <w:proofErr w:type="spellEnd"/>
      <w:r w:rsidRPr="002C0239">
        <w:rPr>
          <w:rFonts w:ascii="Times New Roman" w:hAnsi="Times New Roman" w:cs="Times New Roman"/>
          <w:b/>
          <w:lang w:val="en-ID"/>
        </w:rPr>
        <w:t xml:space="preserve"> atom </w:t>
      </w:r>
      <w:proofErr w:type="spellStart"/>
      <w:r w:rsidRPr="002C0239">
        <w:rPr>
          <w:rFonts w:ascii="Times New Roman" w:hAnsi="Times New Roman" w:cs="Times New Roman"/>
          <w:b/>
          <w:lang w:val="en-ID"/>
        </w:rPr>
        <w:t>maka</w:t>
      </w:r>
      <w:proofErr w:type="spellEnd"/>
      <w:r w:rsidRPr="002C0239">
        <w:rPr>
          <w:rFonts w:ascii="Times New Roman" w:hAnsi="Times New Roman" w:cs="Times New Roman"/>
          <w:b/>
          <w:lang w:val="en-ID"/>
        </w:rPr>
        <w:t xml:space="preserve"> polar</w:t>
      </w:r>
    </w:p>
    <w:p w14:paraId="621F1E43" w14:textId="77777777" w:rsidR="00135A43" w:rsidRPr="002C0239" w:rsidRDefault="00135A43" w:rsidP="00135A43">
      <w:pPr>
        <w:pStyle w:val="ListParagraph"/>
        <w:rPr>
          <w:rFonts w:ascii="Times New Roman" w:eastAsiaTheme="minorEastAsia" w:hAnsi="Times New Roman" w:cs="Times New Roman"/>
          <w:b/>
          <w:lang w:val="en-ID"/>
        </w:rPr>
      </w:pPr>
      <w:r w:rsidRPr="002C0239">
        <w:rPr>
          <w:rFonts w:ascii="Times New Roman" w:hAnsi="Times New Roman" w:cs="Times New Roman"/>
          <w:b/>
          <w:lang w:val="en-ID"/>
        </w:rPr>
        <w:t xml:space="preserve">*Jika </w:t>
      </w:r>
      <w:proofErr w:type="spellStart"/>
      <w:r w:rsidRPr="002C0239">
        <w:rPr>
          <w:rFonts w:ascii="Times New Roman" w:hAnsi="Times New Roman" w:cs="Times New Roman"/>
          <w:b/>
          <w:lang w:val="en-ID"/>
        </w:rPr>
        <w:t>resultan</w:t>
      </w:r>
      <w:proofErr w:type="spellEnd"/>
      <w:r w:rsidRPr="002C0239">
        <w:rPr>
          <w:rFonts w:ascii="Times New Roman" w:hAnsi="Times New Roman" w:cs="Times New Roman"/>
          <w:b/>
          <w:lang w:val="en-ID"/>
        </w:rPr>
        <w:t xml:space="preserve"> vector </w:t>
      </w:r>
      <m:oMath>
        <m:r>
          <m:rPr>
            <m:sty m:val="bi"/>
          </m:rPr>
          <w:rPr>
            <w:rFonts w:ascii="Cambria Math" w:hAnsi="Cambria Math" w:cs="Times New Roman"/>
            <w:lang w:val="en-ID"/>
          </w:rPr>
          <m:t>≠</m:t>
        </m:r>
      </m:oMath>
      <w:r w:rsidRPr="002C0239">
        <w:rPr>
          <w:rFonts w:ascii="Times New Roman" w:eastAsiaTheme="minorEastAsia" w:hAnsi="Times New Roman" w:cs="Times New Roman"/>
          <w:b/>
          <w:lang w:val="en-ID"/>
        </w:rPr>
        <w:t xml:space="preserve"> 0 maka polar</w:t>
      </w:r>
    </w:p>
    <w:p w14:paraId="5ED8CE60" w14:textId="77777777" w:rsidR="00135A43" w:rsidRPr="002C0239" w:rsidRDefault="00135A43" w:rsidP="00135A43">
      <w:pPr>
        <w:pStyle w:val="Heading2"/>
        <w:rPr>
          <w:rFonts w:ascii="Times New Roman" w:hAnsi="Times New Roman" w:cs="Times New Roman"/>
          <w:lang w:val="en-ID"/>
        </w:rPr>
      </w:pPr>
      <w:r w:rsidRPr="002C0239">
        <w:rPr>
          <w:rFonts w:ascii="Times New Roman" w:hAnsi="Times New Roman" w:cs="Times New Roman"/>
          <w:noProof/>
          <w:lang w:eastAsia="en-GB"/>
        </w:rPr>
        <w:drawing>
          <wp:anchor distT="0" distB="0" distL="114300" distR="114300" simplePos="0" relativeHeight="251684864" behindDoc="0" locked="0" layoutInCell="1" allowOverlap="1" wp14:anchorId="691E67D3" wp14:editId="4E8207E8">
            <wp:simplePos x="0" y="0"/>
            <wp:positionH relativeFrom="margin">
              <wp:align>left</wp:align>
            </wp:positionH>
            <wp:positionV relativeFrom="paragraph">
              <wp:posOffset>271145</wp:posOffset>
            </wp:positionV>
            <wp:extent cx="3076575" cy="34112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3893" t="24532" r="52922" b="10026"/>
                    <a:stretch/>
                  </pic:blipFill>
                  <pic:spPr bwMode="auto">
                    <a:xfrm>
                      <a:off x="0" y="0"/>
                      <a:ext cx="3082386" cy="3418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2C0239">
        <w:rPr>
          <w:rFonts w:ascii="Times New Roman" w:hAnsi="Times New Roman" w:cs="Times New Roman"/>
          <w:lang w:val="en-ID"/>
        </w:rPr>
        <w:t>Perbeda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Ikatan</w:t>
      </w:r>
      <w:proofErr w:type="spellEnd"/>
      <w:r w:rsidRPr="002C0239">
        <w:rPr>
          <w:rFonts w:ascii="Times New Roman" w:hAnsi="Times New Roman" w:cs="Times New Roman"/>
          <w:lang w:val="en-ID"/>
        </w:rPr>
        <w:t xml:space="preserve"> Ion dan </w:t>
      </w:r>
      <w:proofErr w:type="spellStart"/>
      <w:r w:rsidRPr="002C0239">
        <w:rPr>
          <w:rFonts w:ascii="Times New Roman" w:hAnsi="Times New Roman" w:cs="Times New Roman"/>
          <w:lang w:val="en-ID"/>
        </w:rPr>
        <w:t>Kovalen</w:t>
      </w:r>
      <w:proofErr w:type="spellEnd"/>
    </w:p>
    <w:p w14:paraId="3E721124" w14:textId="77777777" w:rsidR="00135A43" w:rsidRPr="002C0239" w:rsidRDefault="00135A43" w:rsidP="00135A43">
      <w:pPr>
        <w:pStyle w:val="Heading2"/>
        <w:rPr>
          <w:rFonts w:ascii="Times New Roman" w:hAnsi="Times New Roman" w:cs="Times New Roman"/>
          <w:lang w:val="en-ID"/>
        </w:rPr>
      </w:pPr>
    </w:p>
    <w:p w14:paraId="39086ADE" w14:textId="77777777" w:rsidR="00135A43" w:rsidRPr="002C0239" w:rsidRDefault="00135A43" w:rsidP="00135A43">
      <w:pPr>
        <w:pStyle w:val="Heading2"/>
        <w:rPr>
          <w:rFonts w:ascii="Times New Roman" w:hAnsi="Times New Roman" w:cs="Times New Roman"/>
          <w:lang w:val="en-ID"/>
        </w:rPr>
      </w:pPr>
      <w:proofErr w:type="spellStart"/>
      <w:r w:rsidRPr="002C0239">
        <w:rPr>
          <w:rFonts w:ascii="Times New Roman" w:hAnsi="Times New Roman" w:cs="Times New Roman"/>
          <w:lang w:val="en-ID"/>
        </w:rPr>
        <w:t>Ika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ogam</w:t>
      </w:r>
      <w:proofErr w:type="spellEnd"/>
    </w:p>
    <w:p w14:paraId="12F8A9DB" w14:textId="77777777" w:rsidR="00135A43" w:rsidRPr="002C0239" w:rsidRDefault="00135A43" w:rsidP="00135A43">
      <w:pPr>
        <w:rPr>
          <w:rFonts w:ascii="Times New Roman" w:hAnsi="Times New Roman" w:cs="Times New Roman"/>
          <w:lang w:val="en-ID"/>
        </w:rPr>
      </w:pPr>
      <w:proofErr w:type="spellStart"/>
      <w:r w:rsidRPr="002C0239">
        <w:rPr>
          <w:rFonts w:ascii="Times New Roman" w:hAnsi="Times New Roman" w:cs="Times New Roman"/>
          <w:b/>
          <w:lang w:val="en-ID"/>
        </w:rPr>
        <w:t>Ikatan</w:t>
      </w:r>
      <w:proofErr w:type="spellEnd"/>
      <w:r w:rsidRPr="002C0239">
        <w:rPr>
          <w:rFonts w:ascii="Times New Roman" w:hAnsi="Times New Roman" w:cs="Times New Roman"/>
          <w:b/>
          <w:lang w:val="en-ID"/>
        </w:rPr>
        <w:t xml:space="preserve"> </w:t>
      </w:r>
      <w:proofErr w:type="spellStart"/>
      <w:r w:rsidRPr="002C0239">
        <w:rPr>
          <w:rFonts w:ascii="Times New Roman" w:hAnsi="Times New Roman" w:cs="Times New Roman"/>
          <w:b/>
          <w:lang w:val="en-ID"/>
        </w:rPr>
        <w:t>logam</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jadi</w:t>
      </w:r>
      <w:proofErr w:type="spellEnd"/>
      <w:r w:rsidRPr="002C0239">
        <w:rPr>
          <w:rFonts w:ascii="Times New Roman" w:hAnsi="Times New Roman" w:cs="Times New Roman"/>
          <w:lang w:val="en-ID"/>
        </w:rPr>
        <w:t>:</w:t>
      </w:r>
    </w:p>
    <w:p w14:paraId="6898FCEA" w14:textId="77777777" w:rsidR="00135A43" w:rsidRPr="002C0239" w:rsidRDefault="00135A43" w:rsidP="00135A43">
      <w:pPr>
        <w:rPr>
          <w:rFonts w:ascii="Times New Roman" w:hAnsi="Times New Roman" w:cs="Times New Roman"/>
          <w:lang w:val="en-ID"/>
        </w:rPr>
      </w:pPr>
      <w:r w:rsidRPr="002C0239">
        <w:rPr>
          <w:rFonts w:ascii="Times New Roman" w:hAnsi="Times New Roman" w:cs="Times New Roman"/>
          <w:lang w:val="en-ID"/>
        </w:rPr>
        <w:t xml:space="preserve">1) </w:t>
      </w:r>
      <w:proofErr w:type="spellStart"/>
      <w:r w:rsidRPr="002C0239">
        <w:rPr>
          <w:rFonts w:ascii="Times New Roman" w:hAnsi="Times New Roman" w:cs="Times New Roman"/>
          <w:lang w:val="en-ID"/>
        </w:rPr>
        <w:t>Antar</w:t>
      </w:r>
      <w:proofErr w:type="spellEnd"/>
      <w:r w:rsidRPr="002C0239">
        <w:rPr>
          <w:rFonts w:ascii="Times New Roman" w:hAnsi="Times New Roman" w:cs="Times New Roman"/>
          <w:lang w:val="en-ID"/>
        </w:rPr>
        <w:t xml:space="preserve"> atom-atom </w:t>
      </w:r>
      <w:proofErr w:type="spellStart"/>
      <w:r w:rsidRPr="002C0239">
        <w:rPr>
          <w:rFonts w:ascii="Times New Roman" w:hAnsi="Times New Roman" w:cs="Times New Roman"/>
          <w:lang w:val="en-ID"/>
        </w:rPr>
        <w:t>uns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ogam</w:t>
      </w:r>
      <w:proofErr w:type="spellEnd"/>
      <w:r w:rsidRPr="002C0239">
        <w:rPr>
          <w:rFonts w:ascii="Times New Roman" w:hAnsi="Times New Roman" w:cs="Times New Roman"/>
          <w:lang w:val="en-ID"/>
        </w:rPr>
        <w:t>.</w:t>
      </w:r>
    </w:p>
    <w:p w14:paraId="502B8C5A" w14:textId="77777777" w:rsidR="00135A43" w:rsidRPr="002C0239" w:rsidRDefault="00135A43" w:rsidP="00135A43">
      <w:pPr>
        <w:rPr>
          <w:rFonts w:ascii="Times New Roman" w:hAnsi="Times New Roman" w:cs="Times New Roman"/>
          <w:lang w:val="en-ID"/>
        </w:rPr>
      </w:pPr>
      <w:r w:rsidRPr="002C0239">
        <w:rPr>
          <w:rFonts w:ascii="Times New Roman" w:hAnsi="Times New Roman" w:cs="Times New Roman"/>
          <w:lang w:val="en-ID"/>
        </w:rPr>
        <w:t xml:space="preserve">2) Antara </w:t>
      </w:r>
      <w:proofErr w:type="spellStart"/>
      <w:r w:rsidRPr="002C0239">
        <w:rPr>
          <w:rFonts w:ascii="Times New Roman" w:hAnsi="Times New Roman" w:cs="Times New Roman"/>
          <w:lang w:val="en-ID"/>
        </w:rPr>
        <w:t>elektro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valens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ogam</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membe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au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valensi</w:t>
      </w:r>
      <w:proofErr w:type="spellEnd"/>
      <w:r w:rsidRPr="002C0239">
        <w:rPr>
          <w:rFonts w:ascii="Times New Roman" w:hAnsi="Times New Roman" w:cs="Times New Roman"/>
          <w:lang w:val="en-ID"/>
        </w:rPr>
        <w:t>.</w:t>
      </w:r>
    </w:p>
    <w:p w14:paraId="31B42F63" w14:textId="77777777" w:rsidR="00135A43" w:rsidRPr="002C0239" w:rsidRDefault="00135A43" w:rsidP="00135A43">
      <w:pPr>
        <w:rPr>
          <w:rFonts w:ascii="Times New Roman" w:hAnsi="Times New Roman" w:cs="Times New Roman"/>
          <w:lang w:val="en-ID"/>
        </w:rPr>
      </w:pPr>
      <w:proofErr w:type="spellStart"/>
      <w:r w:rsidRPr="002C0239">
        <w:rPr>
          <w:rFonts w:ascii="Times New Roman" w:hAnsi="Times New Roman" w:cs="Times New Roman"/>
          <w:b/>
          <w:lang w:val="en-ID"/>
        </w:rPr>
        <w:t>Unsur</w:t>
      </w:r>
      <w:proofErr w:type="spellEnd"/>
      <w:r w:rsidRPr="002C0239">
        <w:rPr>
          <w:rFonts w:ascii="Times New Roman" w:hAnsi="Times New Roman" w:cs="Times New Roman"/>
          <w:b/>
          <w:lang w:val="en-ID"/>
        </w:rPr>
        <w:t xml:space="preserve"> </w:t>
      </w:r>
      <w:proofErr w:type="spellStart"/>
      <w:r w:rsidRPr="002C0239">
        <w:rPr>
          <w:rFonts w:ascii="Times New Roman" w:hAnsi="Times New Roman" w:cs="Times New Roman"/>
          <w:b/>
          <w:lang w:val="en-ID"/>
        </w:rPr>
        <w:t>logam</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uli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luarny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relatif</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ongga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aren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ilik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diki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elektro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valens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Elektro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valens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sebu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galam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elokalisasi</w:t>
      </w:r>
      <w:proofErr w:type="spellEnd"/>
      <w:r w:rsidRPr="002C0239">
        <w:rPr>
          <w:rFonts w:ascii="Times New Roman" w:hAnsi="Times New Roman" w:cs="Times New Roman"/>
          <w:lang w:val="en-ID"/>
        </w:rPr>
        <w:t>.</w:t>
      </w:r>
    </w:p>
    <w:p w14:paraId="688AC8DF" w14:textId="77777777" w:rsidR="00135A43" w:rsidRPr="002C0239" w:rsidRDefault="00135A43" w:rsidP="00135A43">
      <w:pPr>
        <w:rPr>
          <w:rFonts w:ascii="Times New Roman" w:hAnsi="Times New Roman" w:cs="Times New Roman"/>
          <w:lang w:val="en-ID"/>
        </w:rPr>
      </w:pPr>
      <w:proofErr w:type="spellStart"/>
      <w:r w:rsidRPr="002C0239">
        <w:rPr>
          <w:rFonts w:ascii="Times New Roman" w:hAnsi="Times New Roman" w:cs="Times New Roman"/>
          <w:b/>
          <w:lang w:val="en-ID"/>
        </w:rPr>
        <w:lastRenderedPageBreak/>
        <w:t>Delokalisas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dal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keada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man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osis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elektro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ida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tap</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berpindah-pinda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hingga</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erbau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nyerupa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awan</w:t>
      </w:r>
      <w:proofErr w:type="spellEnd"/>
      <w:r w:rsidRPr="002C0239">
        <w:rPr>
          <w:rFonts w:ascii="Times New Roman" w:hAnsi="Times New Roman" w:cs="Times New Roman"/>
          <w:lang w:val="en-ID"/>
        </w:rPr>
        <w:t>/</w:t>
      </w:r>
      <w:proofErr w:type="spellStart"/>
      <w:r w:rsidRPr="002C0239">
        <w:rPr>
          <w:rFonts w:ascii="Times New Roman" w:hAnsi="Times New Roman" w:cs="Times New Roman"/>
          <w:lang w:val="en-ID"/>
        </w:rPr>
        <w:t>lau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valensi</w:t>
      </w:r>
      <w:proofErr w:type="spellEnd"/>
      <w:r w:rsidRPr="002C0239">
        <w:rPr>
          <w:rFonts w:ascii="Times New Roman" w:hAnsi="Times New Roman" w:cs="Times New Roman"/>
          <w:lang w:val="en-ID"/>
        </w:rPr>
        <w:t>.</w:t>
      </w:r>
    </w:p>
    <w:p w14:paraId="2F490009" w14:textId="77777777" w:rsidR="00135A43" w:rsidRPr="002C0239" w:rsidRDefault="00135A43" w:rsidP="00135A43">
      <w:pPr>
        <w:rPr>
          <w:rFonts w:ascii="Times New Roman" w:hAnsi="Times New Roman" w:cs="Times New Roman"/>
          <w:lang w:val="en-ID"/>
        </w:rPr>
      </w:pPr>
      <w:r w:rsidRPr="002C0239">
        <w:rPr>
          <w:rFonts w:ascii="Times New Roman" w:hAnsi="Times New Roman" w:cs="Times New Roman"/>
          <w:b/>
          <w:lang w:val="en-ID"/>
        </w:rPr>
        <w:t>Awan/</w:t>
      </w:r>
      <w:proofErr w:type="spellStart"/>
      <w:r w:rsidRPr="002C0239">
        <w:rPr>
          <w:rFonts w:ascii="Times New Roman" w:hAnsi="Times New Roman" w:cs="Times New Roman"/>
          <w:b/>
          <w:lang w:val="en-ID"/>
        </w:rPr>
        <w:t>lautan</w:t>
      </w:r>
      <w:proofErr w:type="spellEnd"/>
      <w:r w:rsidRPr="002C0239">
        <w:rPr>
          <w:rFonts w:ascii="Times New Roman" w:hAnsi="Times New Roman" w:cs="Times New Roman"/>
          <w:b/>
          <w:lang w:val="en-ID"/>
        </w:rPr>
        <w:t xml:space="preserve"> </w:t>
      </w:r>
      <w:proofErr w:type="spellStart"/>
      <w:r w:rsidRPr="002C0239">
        <w:rPr>
          <w:rFonts w:ascii="Times New Roman" w:hAnsi="Times New Roman" w:cs="Times New Roman"/>
          <w:b/>
          <w:lang w:val="en-ID"/>
        </w:rPr>
        <w:t>valens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ersebu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bertinda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ebagai</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perekat</w:t>
      </w:r>
      <w:proofErr w:type="spellEnd"/>
      <w:r w:rsidRPr="002C0239">
        <w:rPr>
          <w:rFonts w:ascii="Times New Roman" w:hAnsi="Times New Roman" w:cs="Times New Roman"/>
          <w:lang w:val="en-ID"/>
        </w:rPr>
        <w:t xml:space="preserve"> atom </w:t>
      </w:r>
      <w:proofErr w:type="spellStart"/>
      <w:r w:rsidRPr="002C0239">
        <w:rPr>
          <w:rFonts w:ascii="Times New Roman" w:hAnsi="Times New Roman" w:cs="Times New Roman"/>
          <w:lang w:val="en-ID"/>
        </w:rPr>
        <w:t>logam</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saling</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arik-menarik</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berdekat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atu</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sama</w:t>
      </w:r>
      <w:proofErr w:type="spellEnd"/>
      <w:r w:rsidRPr="002C0239">
        <w:rPr>
          <w:rFonts w:ascii="Times New Roman" w:hAnsi="Times New Roman" w:cs="Times New Roman"/>
          <w:lang w:val="en-ID"/>
        </w:rPr>
        <w:t xml:space="preserve"> lain.</w:t>
      </w:r>
      <w:r w:rsidRPr="002C0239">
        <w:rPr>
          <w:rFonts w:ascii="Times New Roman" w:hAnsi="Times New Roman" w:cs="Times New Roman"/>
          <w:lang w:val="en-ID"/>
        </w:rPr>
        <w:cr/>
      </w:r>
    </w:p>
    <w:p w14:paraId="1E9317C3" w14:textId="77777777" w:rsidR="00135A43" w:rsidRPr="002C0239" w:rsidRDefault="00135A43" w:rsidP="00135A43">
      <w:pPr>
        <w:rPr>
          <w:rFonts w:ascii="Times New Roman" w:hAnsi="Times New Roman" w:cs="Times New Roman"/>
          <w:b/>
          <w:lang w:val="en-ID"/>
        </w:rPr>
      </w:pPr>
      <w:r w:rsidRPr="002C0239">
        <w:rPr>
          <w:rFonts w:ascii="Times New Roman" w:hAnsi="Times New Roman" w:cs="Times New Roman"/>
          <w:b/>
          <w:lang w:val="en-ID"/>
        </w:rPr>
        <w:t>Sifat-</w:t>
      </w:r>
      <w:proofErr w:type="spellStart"/>
      <w:r w:rsidRPr="002C0239">
        <w:rPr>
          <w:rFonts w:ascii="Times New Roman" w:hAnsi="Times New Roman" w:cs="Times New Roman"/>
          <w:b/>
          <w:lang w:val="en-ID"/>
        </w:rPr>
        <w:t>sifat</w:t>
      </w:r>
      <w:proofErr w:type="spellEnd"/>
      <w:r w:rsidRPr="002C0239">
        <w:rPr>
          <w:rFonts w:ascii="Times New Roman" w:hAnsi="Times New Roman" w:cs="Times New Roman"/>
          <w:b/>
          <w:lang w:val="en-ID"/>
        </w:rPr>
        <w:t xml:space="preserve"> </w:t>
      </w:r>
      <w:proofErr w:type="spellStart"/>
      <w:r w:rsidRPr="002C0239">
        <w:rPr>
          <w:rFonts w:ascii="Times New Roman" w:hAnsi="Times New Roman" w:cs="Times New Roman"/>
          <w:b/>
          <w:lang w:val="en-ID"/>
        </w:rPr>
        <w:t>ikatan</w:t>
      </w:r>
      <w:proofErr w:type="spellEnd"/>
      <w:r w:rsidRPr="002C0239">
        <w:rPr>
          <w:rFonts w:ascii="Times New Roman" w:hAnsi="Times New Roman" w:cs="Times New Roman"/>
          <w:b/>
          <w:lang w:val="en-ID"/>
        </w:rPr>
        <w:t xml:space="preserve"> </w:t>
      </w:r>
      <w:proofErr w:type="spellStart"/>
      <w:proofErr w:type="gramStart"/>
      <w:r w:rsidRPr="002C0239">
        <w:rPr>
          <w:rFonts w:ascii="Times New Roman" w:hAnsi="Times New Roman" w:cs="Times New Roman"/>
          <w:b/>
          <w:lang w:val="en-ID"/>
        </w:rPr>
        <w:t>logam</w:t>
      </w:r>
      <w:proofErr w:type="spellEnd"/>
      <w:r w:rsidRPr="002C0239">
        <w:rPr>
          <w:rFonts w:ascii="Times New Roman" w:hAnsi="Times New Roman" w:cs="Times New Roman"/>
          <w:b/>
          <w:lang w:val="en-ID"/>
        </w:rPr>
        <w:t xml:space="preserve"> :</w:t>
      </w:r>
      <w:proofErr w:type="gramEnd"/>
    </w:p>
    <w:p w14:paraId="0C035A0D" w14:textId="77777777" w:rsidR="00135A43" w:rsidRPr="002C0239" w:rsidRDefault="00135A43" w:rsidP="00135A43">
      <w:pPr>
        <w:pStyle w:val="ListParagraph"/>
        <w:numPr>
          <w:ilvl w:val="0"/>
          <w:numId w:val="24"/>
        </w:numPr>
        <w:rPr>
          <w:rFonts w:ascii="Times New Roman" w:hAnsi="Times New Roman" w:cs="Times New Roman"/>
          <w:lang w:val="en-ID"/>
        </w:rPr>
      </w:pPr>
      <w:proofErr w:type="spellStart"/>
      <w:r w:rsidRPr="002C0239">
        <w:rPr>
          <w:rFonts w:ascii="Times New Roman" w:hAnsi="Times New Roman" w:cs="Times New Roman"/>
          <w:lang w:val="en-ID"/>
        </w:rPr>
        <w:t>Keras</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namu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entur</w:t>
      </w:r>
      <w:proofErr w:type="spellEnd"/>
    </w:p>
    <w:p w14:paraId="77A25FC3" w14:textId="77777777" w:rsidR="00135A43" w:rsidRPr="002C0239" w:rsidRDefault="00FE757A" w:rsidP="00135A43">
      <w:pPr>
        <w:pStyle w:val="ListParagraph"/>
        <w:numPr>
          <w:ilvl w:val="0"/>
          <w:numId w:val="24"/>
        </w:numPr>
        <w:rPr>
          <w:rFonts w:ascii="Times New Roman" w:hAnsi="Times New Roman" w:cs="Times New Roman"/>
          <w:lang w:val="en-ID"/>
        </w:rPr>
      </w:pPr>
      <w:proofErr w:type="spellStart"/>
      <w:r w:rsidRPr="002C0239">
        <w:rPr>
          <w:rFonts w:ascii="Times New Roman" w:hAnsi="Times New Roman" w:cs="Times New Roman"/>
          <w:lang w:val="en-ID"/>
        </w:rPr>
        <w:t>Da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tempa</w:t>
      </w:r>
      <w:proofErr w:type="spellEnd"/>
    </w:p>
    <w:p w14:paraId="2B40C124" w14:textId="77777777" w:rsidR="00FE757A" w:rsidRPr="002C0239" w:rsidRDefault="00FE757A" w:rsidP="00135A43">
      <w:pPr>
        <w:pStyle w:val="ListParagraph"/>
        <w:numPr>
          <w:ilvl w:val="0"/>
          <w:numId w:val="24"/>
        </w:numPr>
        <w:rPr>
          <w:rFonts w:ascii="Times New Roman" w:hAnsi="Times New Roman" w:cs="Times New Roman"/>
          <w:lang w:val="en-ID"/>
        </w:rPr>
      </w:pPr>
      <w:proofErr w:type="spellStart"/>
      <w:r w:rsidRPr="002C0239">
        <w:rPr>
          <w:rFonts w:ascii="Times New Roman" w:hAnsi="Times New Roman" w:cs="Times New Roman"/>
          <w:lang w:val="en-ID"/>
        </w:rPr>
        <w:t>Dapat</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emantulkan</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cahaya</w:t>
      </w:r>
      <w:proofErr w:type="spellEnd"/>
    </w:p>
    <w:p w14:paraId="6E3E3AF2" w14:textId="77777777" w:rsidR="00FE757A" w:rsidRPr="002C0239" w:rsidRDefault="00FE757A" w:rsidP="00135A43">
      <w:pPr>
        <w:pStyle w:val="ListParagraph"/>
        <w:numPr>
          <w:ilvl w:val="0"/>
          <w:numId w:val="24"/>
        </w:numPr>
        <w:rPr>
          <w:rFonts w:ascii="Times New Roman" w:hAnsi="Times New Roman" w:cs="Times New Roman"/>
          <w:lang w:val="en-ID"/>
        </w:rPr>
      </w:pPr>
      <w:proofErr w:type="spellStart"/>
      <w:r w:rsidRPr="002C0239">
        <w:rPr>
          <w:rFonts w:ascii="Times New Roman" w:hAnsi="Times New Roman" w:cs="Times New Roman"/>
          <w:lang w:val="en-ID"/>
        </w:rPr>
        <w:t>Titi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eleh</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titi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didih</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tinggi</w:t>
      </w:r>
      <w:proofErr w:type="spellEnd"/>
    </w:p>
    <w:p w14:paraId="646850F2" w14:textId="77777777" w:rsidR="00FE757A" w:rsidRPr="002C0239" w:rsidRDefault="00FE757A" w:rsidP="00135A43">
      <w:pPr>
        <w:pStyle w:val="ListParagraph"/>
        <w:numPr>
          <w:ilvl w:val="0"/>
          <w:numId w:val="24"/>
        </w:numPr>
        <w:rPr>
          <w:rFonts w:ascii="Times New Roman" w:hAnsi="Times New Roman" w:cs="Times New Roman"/>
          <w:lang w:val="en-ID"/>
        </w:rPr>
      </w:pPr>
      <w:proofErr w:type="spellStart"/>
      <w:r w:rsidRPr="002C0239">
        <w:rPr>
          <w:rFonts w:ascii="Times New Roman" w:hAnsi="Times New Roman" w:cs="Times New Roman"/>
          <w:lang w:val="en-ID"/>
        </w:rPr>
        <w:t>Kondukto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listrik</w:t>
      </w:r>
      <w:proofErr w:type="spellEnd"/>
      <w:r w:rsidRPr="002C0239">
        <w:rPr>
          <w:rFonts w:ascii="Times New Roman" w:hAnsi="Times New Roman" w:cs="Times New Roman"/>
          <w:lang w:val="en-ID"/>
        </w:rPr>
        <w:t xml:space="preserve"> dan </w:t>
      </w:r>
      <w:proofErr w:type="spellStart"/>
      <w:r w:rsidRPr="002C0239">
        <w:rPr>
          <w:rFonts w:ascii="Times New Roman" w:hAnsi="Times New Roman" w:cs="Times New Roman"/>
          <w:lang w:val="en-ID"/>
        </w:rPr>
        <w:t>panas</w:t>
      </w:r>
      <w:proofErr w:type="spellEnd"/>
      <w:r w:rsidRPr="002C0239">
        <w:rPr>
          <w:rFonts w:ascii="Times New Roman" w:hAnsi="Times New Roman" w:cs="Times New Roman"/>
          <w:lang w:val="en-ID"/>
        </w:rPr>
        <w:t xml:space="preserve"> yang </w:t>
      </w:r>
      <w:proofErr w:type="spellStart"/>
      <w:r w:rsidRPr="002C0239">
        <w:rPr>
          <w:rFonts w:ascii="Times New Roman" w:hAnsi="Times New Roman" w:cs="Times New Roman"/>
          <w:lang w:val="en-ID"/>
        </w:rPr>
        <w:t>baik</w:t>
      </w:r>
      <w:proofErr w:type="spellEnd"/>
    </w:p>
    <w:p w14:paraId="10F637A6" w14:textId="1820E89B" w:rsidR="00F956EF" w:rsidRPr="002C0239" w:rsidRDefault="00F956EF" w:rsidP="00F956EF">
      <w:pPr>
        <w:pStyle w:val="Heading1"/>
        <w:rPr>
          <w:rFonts w:ascii="Times New Roman" w:hAnsi="Times New Roman" w:cs="Times New Roman"/>
          <w:lang w:val="en-ID"/>
        </w:rPr>
      </w:pPr>
      <w:proofErr w:type="spellStart"/>
      <w:r w:rsidRPr="002C0239">
        <w:rPr>
          <w:rFonts w:ascii="Times New Roman" w:hAnsi="Times New Roman" w:cs="Times New Roman"/>
          <w:lang w:val="en-ID"/>
        </w:rPr>
        <w:t>Bentuk</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olekul</w:t>
      </w:r>
      <w:proofErr w:type="spellEnd"/>
    </w:p>
    <w:p w14:paraId="64B3AFB2" w14:textId="77777777" w:rsidR="00D40A0C" w:rsidRPr="002C0239" w:rsidRDefault="00D40A0C" w:rsidP="00D40A0C">
      <w:pPr>
        <w:pStyle w:val="Heading1"/>
        <w:numPr>
          <w:ilvl w:val="0"/>
          <w:numId w:val="27"/>
        </w:numPr>
        <w:spacing w:line="338" w:lineRule="exact"/>
        <w:ind w:left="450" w:hanging="450"/>
        <w:rPr>
          <w:rFonts w:ascii="Times New Roman" w:hAnsi="Times New Roman" w:cs="Times New Roman"/>
          <w:color w:val="auto"/>
        </w:rPr>
      </w:pPr>
      <w:proofErr w:type="spellStart"/>
      <w:r w:rsidRPr="002C0239">
        <w:rPr>
          <w:rFonts w:ascii="Times New Roman" w:hAnsi="Times New Roman" w:cs="Times New Roman"/>
          <w:color w:val="auto"/>
        </w:rPr>
        <w:t>Bentuk</w:t>
      </w:r>
      <w:proofErr w:type="spellEnd"/>
      <w:r w:rsidRPr="002C0239">
        <w:rPr>
          <w:rFonts w:ascii="Times New Roman" w:hAnsi="Times New Roman" w:cs="Times New Roman"/>
          <w:color w:val="auto"/>
        </w:rPr>
        <w:t xml:space="preserve"> </w:t>
      </w:r>
      <w:proofErr w:type="spellStart"/>
      <w:r w:rsidRPr="002C0239">
        <w:rPr>
          <w:rFonts w:ascii="Times New Roman" w:hAnsi="Times New Roman" w:cs="Times New Roman"/>
          <w:color w:val="auto"/>
        </w:rPr>
        <w:t>molekul</w:t>
      </w:r>
      <w:proofErr w:type="spellEnd"/>
    </w:p>
    <w:p w14:paraId="5C68210D" w14:textId="77777777" w:rsidR="00D40A0C" w:rsidRPr="002C0239" w:rsidRDefault="00D40A0C" w:rsidP="00D40A0C">
      <w:pPr>
        <w:pStyle w:val="ListParagraph"/>
        <w:widowControl w:val="0"/>
        <w:numPr>
          <w:ilvl w:val="0"/>
          <w:numId w:val="25"/>
        </w:numPr>
        <w:tabs>
          <w:tab w:val="left" w:pos="810"/>
        </w:tabs>
        <w:autoSpaceDE w:val="0"/>
        <w:autoSpaceDN w:val="0"/>
        <w:spacing w:after="0" w:line="242" w:lineRule="auto"/>
        <w:ind w:left="810" w:right="1750" w:hanging="360"/>
        <w:contextualSpacing w:val="0"/>
        <w:rPr>
          <w:rFonts w:ascii="Times New Roman" w:hAnsi="Times New Roman" w:cs="Times New Roman"/>
        </w:rPr>
      </w:pPr>
      <w:proofErr w:type="spellStart"/>
      <w:r w:rsidRPr="002C0239">
        <w:rPr>
          <w:rFonts w:ascii="Times New Roman" w:hAnsi="Times New Roman" w:cs="Times New Roman"/>
        </w:rPr>
        <w:t>Untuk</w:t>
      </w:r>
      <w:proofErr w:type="spellEnd"/>
      <w:r w:rsidRPr="002C0239">
        <w:rPr>
          <w:rFonts w:ascii="Times New Roman" w:hAnsi="Times New Roman" w:cs="Times New Roman"/>
          <w:spacing w:val="-10"/>
        </w:rPr>
        <w:t xml:space="preserve"> </w:t>
      </w:r>
      <w:proofErr w:type="spellStart"/>
      <w:r w:rsidRPr="002C0239">
        <w:rPr>
          <w:rFonts w:ascii="Times New Roman" w:hAnsi="Times New Roman" w:cs="Times New Roman"/>
        </w:rPr>
        <w:t>molekul</w:t>
      </w:r>
      <w:proofErr w:type="spellEnd"/>
      <w:r w:rsidRPr="002C0239">
        <w:rPr>
          <w:rFonts w:ascii="Times New Roman" w:hAnsi="Times New Roman" w:cs="Times New Roman"/>
          <w:spacing w:val="-3"/>
        </w:rPr>
        <w:t xml:space="preserve"> </w:t>
      </w:r>
      <w:r w:rsidRPr="002C0239">
        <w:rPr>
          <w:rFonts w:ascii="Times New Roman" w:hAnsi="Times New Roman" w:cs="Times New Roman"/>
        </w:rPr>
        <w:t>yang</w:t>
      </w:r>
      <w:r w:rsidRPr="002C0239">
        <w:rPr>
          <w:rFonts w:ascii="Times New Roman" w:hAnsi="Times New Roman" w:cs="Times New Roman"/>
          <w:spacing w:val="-5"/>
        </w:rPr>
        <w:t xml:space="preserve"> </w:t>
      </w:r>
      <w:proofErr w:type="spellStart"/>
      <w:r w:rsidRPr="002C0239">
        <w:rPr>
          <w:rFonts w:ascii="Times New Roman" w:hAnsi="Times New Roman" w:cs="Times New Roman"/>
        </w:rPr>
        <w:t>terbentuk</w:t>
      </w:r>
      <w:proofErr w:type="spellEnd"/>
      <w:r w:rsidRPr="002C0239">
        <w:rPr>
          <w:rFonts w:ascii="Times New Roman" w:hAnsi="Times New Roman" w:cs="Times New Roman"/>
          <w:spacing w:val="-6"/>
        </w:rPr>
        <w:t xml:space="preserve"> </w:t>
      </w:r>
      <w:proofErr w:type="spellStart"/>
      <w:r w:rsidRPr="002C0239">
        <w:rPr>
          <w:rFonts w:ascii="Times New Roman" w:hAnsi="Times New Roman" w:cs="Times New Roman"/>
        </w:rPr>
        <w:t>dari</w:t>
      </w:r>
      <w:proofErr w:type="spellEnd"/>
      <w:r w:rsidRPr="002C0239">
        <w:rPr>
          <w:rFonts w:ascii="Times New Roman" w:hAnsi="Times New Roman" w:cs="Times New Roman"/>
          <w:spacing w:val="-7"/>
        </w:rPr>
        <w:t xml:space="preserve"> </w:t>
      </w:r>
      <w:r w:rsidRPr="002C0239">
        <w:rPr>
          <w:rFonts w:ascii="Times New Roman" w:hAnsi="Times New Roman" w:cs="Times New Roman"/>
        </w:rPr>
        <w:t>3</w:t>
      </w:r>
      <w:r w:rsidRPr="002C0239">
        <w:rPr>
          <w:rFonts w:ascii="Times New Roman" w:hAnsi="Times New Roman" w:cs="Times New Roman"/>
          <w:spacing w:val="-6"/>
        </w:rPr>
        <w:t xml:space="preserve"> </w:t>
      </w:r>
      <w:r w:rsidRPr="002C0239">
        <w:rPr>
          <w:rFonts w:ascii="Times New Roman" w:hAnsi="Times New Roman" w:cs="Times New Roman"/>
        </w:rPr>
        <w:t>atom</w:t>
      </w:r>
      <w:r w:rsidRPr="002C0239">
        <w:rPr>
          <w:rFonts w:ascii="Times New Roman" w:hAnsi="Times New Roman" w:cs="Times New Roman"/>
          <w:spacing w:val="-4"/>
        </w:rPr>
        <w:t xml:space="preserve"> </w:t>
      </w:r>
      <w:proofErr w:type="spellStart"/>
      <w:r w:rsidRPr="002C0239">
        <w:rPr>
          <w:rFonts w:ascii="Times New Roman" w:hAnsi="Times New Roman" w:cs="Times New Roman"/>
        </w:rPr>
        <w:t>atau</w:t>
      </w:r>
      <w:proofErr w:type="spellEnd"/>
      <w:r w:rsidRPr="002C0239">
        <w:rPr>
          <w:rFonts w:ascii="Times New Roman" w:hAnsi="Times New Roman" w:cs="Times New Roman"/>
          <w:spacing w:val="-3"/>
        </w:rPr>
        <w:t xml:space="preserve"> </w:t>
      </w:r>
      <w:proofErr w:type="spellStart"/>
      <w:r w:rsidRPr="002C0239">
        <w:rPr>
          <w:rFonts w:ascii="Times New Roman" w:hAnsi="Times New Roman" w:cs="Times New Roman"/>
        </w:rPr>
        <w:t>lebih</w:t>
      </w:r>
      <w:proofErr w:type="spellEnd"/>
      <w:r w:rsidRPr="002C0239">
        <w:rPr>
          <w:rFonts w:ascii="Times New Roman" w:hAnsi="Times New Roman" w:cs="Times New Roman"/>
          <w:spacing w:val="-2"/>
        </w:rPr>
        <w:t xml:space="preserve"> </w:t>
      </w:r>
      <w:proofErr w:type="spellStart"/>
      <w:r w:rsidRPr="002C0239">
        <w:rPr>
          <w:rFonts w:ascii="Times New Roman" w:hAnsi="Times New Roman" w:cs="Times New Roman"/>
        </w:rPr>
        <w:t>kepolaran</w:t>
      </w:r>
      <w:proofErr w:type="spellEnd"/>
      <w:r w:rsidRPr="002C0239">
        <w:rPr>
          <w:rFonts w:ascii="Times New Roman" w:hAnsi="Times New Roman" w:cs="Times New Roman"/>
          <w:spacing w:val="-7"/>
        </w:rPr>
        <w:t xml:space="preserve"> </w:t>
      </w:r>
      <w:proofErr w:type="spellStart"/>
      <w:r w:rsidRPr="002C0239">
        <w:rPr>
          <w:rFonts w:ascii="Times New Roman" w:hAnsi="Times New Roman" w:cs="Times New Roman"/>
        </w:rPr>
        <w:t>dapat</w:t>
      </w:r>
      <w:proofErr w:type="spellEnd"/>
      <w:r w:rsidRPr="002C0239">
        <w:rPr>
          <w:rFonts w:ascii="Times New Roman" w:hAnsi="Times New Roman" w:cs="Times New Roman"/>
          <w:spacing w:val="-8"/>
        </w:rPr>
        <w:t xml:space="preserve"> </w:t>
      </w:r>
      <w:proofErr w:type="spellStart"/>
      <w:r w:rsidRPr="002C0239">
        <w:rPr>
          <w:rFonts w:ascii="Times New Roman" w:hAnsi="Times New Roman" w:cs="Times New Roman"/>
        </w:rPr>
        <w:t>dijelask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deng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menggambarkan</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vektor</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dengan</w:t>
      </w:r>
      <w:proofErr w:type="spellEnd"/>
      <w:r w:rsidRPr="002C0239">
        <w:rPr>
          <w:rFonts w:ascii="Times New Roman" w:hAnsi="Times New Roman" w:cs="Times New Roman"/>
          <w:spacing w:val="6"/>
        </w:rPr>
        <w:t xml:space="preserve"> </w:t>
      </w:r>
      <w:proofErr w:type="spellStart"/>
      <w:r w:rsidRPr="002C0239">
        <w:rPr>
          <w:rFonts w:ascii="Times New Roman" w:hAnsi="Times New Roman" w:cs="Times New Roman"/>
        </w:rPr>
        <w:t>arah</w:t>
      </w:r>
      <w:proofErr w:type="spellEnd"/>
      <w:r w:rsidRPr="002C0239">
        <w:rPr>
          <w:rFonts w:ascii="Times New Roman" w:hAnsi="Times New Roman" w:cs="Times New Roman"/>
        </w:rPr>
        <w:t>:</w:t>
      </w:r>
    </w:p>
    <w:p w14:paraId="21C8D687" w14:textId="77777777" w:rsidR="00D40A0C" w:rsidRPr="002C0239" w:rsidRDefault="00D40A0C" w:rsidP="00D40A0C">
      <w:pPr>
        <w:pStyle w:val="ListParagraph"/>
        <w:widowControl w:val="0"/>
        <w:numPr>
          <w:ilvl w:val="2"/>
          <w:numId w:val="26"/>
        </w:numPr>
        <w:tabs>
          <w:tab w:val="left" w:pos="1170"/>
        </w:tabs>
        <w:autoSpaceDE w:val="0"/>
        <w:autoSpaceDN w:val="0"/>
        <w:spacing w:after="0" w:line="240" w:lineRule="auto"/>
        <w:ind w:left="1170" w:right="1677" w:hanging="360"/>
        <w:contextualSpacing w:val="0"/>
        <w:rPr>
          <w:rFonts w:ascii="Times New Roman" w:hAnsi="Times New Roman" w:cs="Times New Roman"/>
        </w:rPr>
      </w:pPr>
      <w:proofErr w:type="spellStart"/>
      <w:r w:rsidRPr="002C0239">
        <w:rPr>
          <w:rFonts w:ascii="Times New Roman" w:hAnsi="Times New Roman" w:cs="Times New Roman"/>
        </w:rPr>
        <w:t>dari</w:t>
      </w:r>
      <w:proofErr w:type="spellEnd"/>
      <w:r w:rsidRPr="002C0239">
        <w:rPr>
          <w:rFonts w:ascii="Times New Roman" w:hAnsi="Times New Roman" w:cs="Times New Roman"/>
        </w:rPr>
        <w:t xml:space="preserve"> atom </w:t>
      </w:r>
      <w:proofErr w:type="spellStart"/>
      <w:r w:rsidRPr="002C0239">
        <w:rPr>
          <w:rFonts w:ascii="Times New Roman" w:hAnsi="Times New Roman" w:cs="Times New Roman"/>
        </w:rPr>
        <w:t>pusat</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jika</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eelektronegatifan</w:t>
      </w:r>
      <w:proofErr w:type="spellEnd"/>
      <w:r w:rsidRPr="002C0239">
        <w:rPr>
          <w:rFonts w:ascii="Times New Roman" w:hAnsi="Times New Roman" w:cs="Times New Roman"/>
        </w:rPr>
        <w:t xml:space="preserve"> atom </w:t>
      </w:r>
      <w:proofErr w:type="spellStart"/>
      <w:r w:rsidRPr="002C0239">
        <w:rPr>
          <w:rFonts w:ascii="Times New Roman" w:hAnsi="Times New Roman" w:cs="Times New Roman"/>
        </w:rPr>
        <w:t>pusat</w:t>
      </w:r>
      <w:proofErr w:type="spellEnd"/>
      <w:r w:rsidRPr="002C0239">
        <w:rPr>
          <w:rFonts w:ascii="Times New Roman" w:hAnsi="Times New Roman" w:cs="Times New Roman"/>
        </w:rPr>
        <w:t xml:space="preserve"> &lt; atom yang </w:t>
      </w:r>
      <w:proofErr w:type="spellStart"/>
      <w:r w:rsidRPr="002C0239">
        <w:rPr>
          <w:rFonts w:ascii="Times New Roman" w:hAnsi="Times New Roman" w:cs="Times New Roman"/>
        </w:rPr>
        <w:t>diikat</w:t>
      </w:r>
      <w:proofErr w:type="spellEnd"/>
      <w:r w:rsidRPr="002C0239">
        <w:rPr>
          <w:rFonts w:ascii="Times New Roman" w:hAnsi="Times New Roman" w:cs="Times New Roman"/>
        </w:rPr>
        <w:t xml:space="preserve"> atom </w:t>
      </w:r>
      <w:proofErr w:type="spellStart"/>
      <w:r w:rsidRPr="002C0239">
        <w:rPr>
          <w:rFonts w:ascii="Times New Roman" w:hAnsi="Times New Roman" w:cs="Times New Roman"/>
        </w:rPr>
        <w:t>pusat</w:t>
      </w:r>
      <w:proofErr w:type="spellEnd"/>
      <w:r w:rsidRPr="002C0239">
        <w:rPr>
          <w:rFonts w:ascii="Times New Roman" w:hAnsi="Times New Roman" w:cs="Times New Roman"/>
        </w:rPr>
        <w:t>.</w:t>
      </w:r>
    </w:p>
    <w:p w14:paraId="30DAB49D" w14:textId="77777777" w:rsidR="00D40A0C" w:rsidRPr="002C0239" w:rsidRDefault="00D40A0C" w:rsidP="00D40A0C">
      <w:pPr>
        <w:pStyle w:val="ListParagraph"/>
        <w:widowControl w:val="0"/>
        <w:numPr>
          <w:ilvl w:val="2"/>
          <w:numId w:val="26"/>
        </w:numPr>
        <w:tabs>
          <w:tab w:val="left" w:pos="1170"/>
        </w:tabs>
        <w:autoSpaceDE w:val="0"/>
        <w:autoSpaceDN w:val="0"/>
        <w:spacing w:after="0" w:line="240" w:lineRule="auto"/>
        <w:ind w:left="1170" w:right="1322" w:hanging="360"/>
        <w:contextualSpacing w:val="0"/>
        <w:rPr>
          <w:rFonts w:ascii="Times New Roman" w:hAnsi="Times New Roman" w:cs="Times New Roman"/>
        </w:rPr>
      </w:pPr>
      <w:proofErr w:type="spellStart"/>
      <w:r w:rsidRPr="002C0239">
        <w:rPr>
          <w:rFonts w:ascii="Times New Roman" w:hAnsi="Times New Roman" w:cs="Times New Roman"/>
        </w:rPr>
        <w:t>ke</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arah</w:t>
      </w:r>
      <w:proofErr w:type="spellEnd"/>
      <w:r w:rsidRPr="002C0239">
        <w:rPr>
          <w:rFonts w:ascii="Times New Roman" w:hAnsi="Times New Roman" w:cs="Times New Roman"/>
        </w:rPr>
        <w:t xml:space="preserve"> atom </w:t>
      </w:r>
      <w:proofErr w:type="spellStart"/>
      <w:r w:rsidRPr="002C0239">
        <w:rPr>
          <w:rFonts w:ascii="Times New Roman" w:hAnsi="Times New Roman" w:cs="Times New Roman"/>
        </w:rPr>
        <w:t>pusat</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jika</w:t>
      </w:r>
      <w:proofErr w:type="spellEnd"/>
      <w:r w:rsidRPr="002C0239">
        <w:rPr>
          <w:rFonts w:ascii="Times New Roman" w:hAnsi="Times New Roman" w:cs="Times New Roman"/>
        </w:rPr>
        <w:t xml:space="preserve">: </w:t>
      </w:r>
      <w:proofErr w:type="spellStart"/>
      <w:r w:rsidRPr="002C0239">
        <w:rPr>
          <w:rFonts w:ascii="Times New Roman" w:hAnsi="Times New Roman" w:cs="Times New Roman"/>
        </w:rPr>
        <w:t>keelektronegatifan</w:t>
      </w:r>
      <w:proofErr w:type="spellEnd"/>
      <w:r w:rsidRPr="002C0239">
        <w:rPr>
          <w:rFonts w:ascii="Times New Roman" w:hAnsi="Times New Roman" w:cs="Times New Roman"/>
        </w:rPr>
        <w:t xml:space="preserve"> atom </w:t>
      </w:r>
      <w:proofErr w:type="spellStart"/>
      <w:r w:rsidRPr="002C0239">
        <w:rPr>
          <w:rFonts w:ascii="Times New Roman" w:hAnsi="Times New Roman" w:cs="Times New Roman"/>
        </w:rPr>
        <w:t>pusat</w:t>
      </w:r>
      <w:proofErr w:type="spellEnd"/>
      <w:r w:rsidRPr="002C0239">
        <w:rPr>
          <w:rFonts w:ascii="Times New Roman" w:hAnsi="Times New Roman" w:cs="Times New Roman"/>
        </w:rPr>
        <w:t xml:space="preserve"> &gt; atom yang </w:t>
      </w:r>
      <w:proofErr w:type="spellStart"/>
      <w:r w:rsidRPr="002C0239">
        <w:rPr>
          <w:rFonts w:ascii="Times New Roman" w:hAnsi="Times New Roman" w:cs="Times New Roman"/>
        </w:rPr>
        <w:t>diikat</w:t>
      </w:r>
      <w:proofErr w:type="spellEnd"/>
      <w:r w:rsidRPr="002C0239">
        <w:rPr>
          <w:rFonts w:ascii="Times New Roman" w:hAnsi="Times New Roman" w:cs="Times New Roman"/>
        </w:rPr>
        <w:t xml:space="preserve"> atom </w:t>
      </w:r>
      <w:proofErr w:type="spellStart"/>
      <w:r w:rsidRPr="002C0239">
        <w:rPr>
          <w:rFonts w:ascii="Times New Roman" w:hAnsi="Times New Roman" w:cs="Times New Roman"/>
        </w:rPr>
        <w:t>pusat</w:t>
      </w:r>
      <w:proofErr w:type="spellEnd"/>
      <w:r w:rsidRPr="002C0239">
        <w:rPr>
          <w:rFonts w:ascii="Times New Roman" w:hAnsi="Times New Roman" w:cs="Times New Roman"/>
        </w:rPr>
        <w:t>.</w:t>
      </w:r>
    </w:p>
    <w:p w14:paraId="153F8622" w14:textId="77777777" w:rsidR="00D40A0C" w:rsidRPr="002C0239" w:rsidRDefault="00D40A0C" w:rsidP="00D40A0C">
      <w:pPr>
        <w:pStyle w:val="BodyText"/>
        <w:spacing w:before="6"/>
        <w:ind w:hanging="506"/>
        <w:rPr>
          <w:rFonts w:ascii="Times New Roman" w:hAnsi="Times New Roman" w:cs="Times New Roman"/>
          <w:b/>
          <w:i/>
          <w:sz w:val="22"/>
          <w:szCs w:val="22"/>
        </w:rPr>
      </w:pPr>
    </w:p>
    <w:p w14:paraId="4109921B" w14:textId="77777777" w:rsidR="00D40A0C" w:rsidRPr="002C0239" w:rsidRDefault="00D40A0C" w:rsidP="00D40A0C">
      <w:pPr>
        <w:pStyle w:val="BodyText"/>
        <w:numPr>
          <w:ilvl w:val="0"/>
          <w:numId w:val="29"/>
        </w:numPr>
        <w:spacing w:line="293" w:lineRule="exact"/>
        <w:ind w:left="810"/>
        <w:rPr>
          <w:rFonts w:ascii="Times New Roman" w:hAnsi="Times New Roman" w:cs="Times New Roman"/>
          <w:sz w:val="22"/>
          <w:szCs w:val="22"/>
        </w:rPr>
      </w:pPr>
      <w:r w:rsidRPr="002C0239">
        <w:rPr>
          <w:rFonts w:ascii="Times New Roman" w:hAnsi="Times New Roman" w:cs="Times New Roman"/>
          <w:sz w:val="22"/>
          <w:szCs w:val="22"/>
        </w:rPr>
        <w:t>Teori Domain Elektron atau VSEPR(Valence Shell Elektron Pair Repulsion):</w:t>
      </w:r>
    </w:p>
    <w:p w14:paraId="2736E1CA" w14:textId="77777777" w:rsidR="00D40A0C" w:rsidRPr="002C0239" w:rsidRDefault="00D40A0C" w:rsidP="00D40A0C">
      <w:pPr>
        <w:pStyle w:val="BodyText"/>
        <w:numPr>
          <w:ilvl w:val="0"/>
          <w:numId w:val="28"/>
        </w:numPr>
        <w:ind w:left="1170" w:right="1568"/>
        <w:rPr>
          <w:rFonts w:ascii="Times New Roman" w:hAnsi="Times New Roman" w:cs="Times New Roman"/>
          <w:sz w:val="22"/>
          <w:szCs w:val="22"/>
        </w:rPr>
      </w:pPr>
      <w:r w:rsidRPr="002C0239">
        <w:rPr>
          <w:rFonts w:ascii="Times New Roman" w:hAnsi="Times New Roman" w:cs="Times New Roman"/>
          <w:sz w:val="22"/>
          <w:szCs w:val="22"/>
        </w:rPr>
        <w:t>antar pasangan elektron saling tolak menolak, agar gaya tolak tersebut sekecil mungkin, maka jarak antar pasangan elektron harus berposisi sejauh mungkin.</w:t>
      </w:r>
    </w:p>
    <w:p w14:paraId="7F80BCE6" w14:textId="77777777" w:rsidR="00D40A0C" w:rsidRPr="002C0239" w:rsidRDefault="00D40A0C" w:rsidP="00D40A0C">
      <w:pPr>
        <w:pStyle w:val="BodyText"/>
        <w:numPr>
          <w:ilvl w:val="0"/>
          <w:numId w:val="28"/>
        </w:numPr>
        <w:ind w:left="1170" w:right="1648"/>
        <w:rPr>
          <w:rFonts w:ascii="Times New Roman" w:hAnsi="Times New Roman" w:cs="Times New Roman"/>
          <w:sz w:val="22"/>
          <w:szCs w:val="22"/>
        </w:rPr>
      </w:pPr>
      <w:r w:rsidRPr="002C0239">
        <w:rPr>
          <w:rFonts w:ascii="Times New Roman" w:hAnsi="Times New Roman" w:cs="Times New Roman"/>
          <w:sz w:val="22"/>
          <w:szCs w:val="22"/>
        </w:rPr>
        <w:t>Menurut teori domain electron bentuk molekul dapat dijelaskan dengan jumlah PEI(pasangan electron ikatan) dan PEB(pasangan electron bebas) pada atom pusat yang disebut domain.</w:t>
      </w:r>
    </w:p>
    <w:p w14:paraId="08DBBE71" w14:textId="77777777" w:rsidR="00D40A0C" w:rsidRPr="002C0239" w:rsidRDefault="00D40A0C" w:rsidP="00D40A0C">
      <w:pPr>
        <w:pStyle w:val="BodyText"/>
        <w:numPr>
          <w:ilvl w:val="0"/>
          <w:numId w:val="28"/>
        </w:numPr>
        <w:spacing w:before="1"/>
        <w:ind w:left="1170" w:right="3081"/>
        <w:rPr>
          <w:rFonts w:ascii="Times New Roman" w:hAnsi="Times New Roman" w:cs="Times New Roman"/>
          <w:sz w:val="22"/>
          <w:szCs w:val="22"/>
        </w:rPr>
      </w:pPr>
      <w:r w:rsidRPr="002C0239">
        <w:rPr>
          <w:rFonts w:ascii="Times New Roman" w:hAnsi="Times New Roman" w:cs="Times New Roman"/>
          <w:sz w:val="22"/>
          <w:szCs w:val="22"/>
        </w:rPr>
        <w:t>Antar pasangan electron pada atom pusat terjadi tolak menolak.</w:t>
      </w:r>
    </w:p>
    <w:p w14:paraId="7125A454" w14:textId="77777777" w:rsidR="00D40A0C" w:rsidRPr="002C0239" w:rsidRDefault="00D40A0C" w:rsidP="00D40A0C">
      <w:pPr>
        <w:pStyle w:val="BodyText"/>
        <w:numPr>
          <w:ilvl w:val="0"/>
          <w:numId w:val="28"/>
        </w:numPr>
        <w:spacing w:before="1"/>
        <w:ind w:left="1170" w:right="3081"/>
        <w:rPr>
          <w:rFonts w:ascii="Times New Roman" w:hAnsi="Times New Roman" w:cs="Times New Roman"/>
          <w:sz w:val="22"/>
          <w:szCs w:val="22"/>
        </w:rPr>
      </w:pPr>
      <w:r w:rsidRPr="002C0239">
        <w:rPr>
          <w:rFonts w:ascii="Times New Roman" w:hAnsi="Times New Roman" w:cs="Times New Roman"/>
          <w:sz w:val="22"/>
          <w:szCs w:val="22"/>
        </w:rPr>
        <w:t>Kekuatan daya tolak antar pasangan electron atom pusat:</w:t>
      </w:r>
    </w:p>
    <w:p w14:paraId="4C1E1BF5" w14:textId="77777777" w:rsidR="00D40A0C" w:rsidRPr="002C0239" w:rsidRDefault="00D40A0C" w:rsidP="00D40A0C">
      <w:pPr>
        <w:pStyle w:val="BodyText"/>
        <w:spacing w:before="3" w:line="292" w:lineRule="exact"/>
        <w:ind w:left="1170"/>
        <w:rPr>
          <w:rFonts w:ascii="Times New Roman" w:hAnsi="Times New Roman" w:cs="Times New Roman"/>
          <w:sz w:val="22"/>
          <w:szCs w:val="22"/>
        </w:rPr>
      </w:pPr>
      <w:r w:rsidRPr="002C0239">
        <w:rPr>
          <w:rFonts w:ascii="Times New Roman" w:hAnsi="Times New Roman" w:cs="Times New Roman"/>
          <w:sz w:val="22"/>
          <w:szCs w:val="22"/>
        </w:rPr>
        <w:t>PEB – PEB &gt; PEB – PEI &gt; PEI &gt; PEI.</w:t>
      </w:r>
    </w:p>
    <w:p w14:paraId="3A236025" w14:textId="77777777" w:rsidR="00D40A0C" w:rsidRPr="002C0239" w:rsidRDefault="00D40A0C" w:rsidP="00D40A0C">
      <w:pPr>
        <w:pStyle w:val="BodyText"/>
        <w:spacing w:line="292" w:lineRule="exact"/>
        <w:ind w:left="1170"/>
        <w:rPr>
          <w:rFonts w:ascii="Times New Roman" w:hAnsi="Times New Roman" w:cs="Times New Roman"/>
          <w:sz w:val="22"/>
          <w:szCs w:val="22"/>
        </w:rPr>
      </w:pPr>
      <w:r w:rsidRPr="002C0239">
        <w:rPr>
          <w:rFonts w:ascii="Times New Roman" w:hAnsi="Times New Roman" w:cs="Times New Roman"/>
          <w:sz w:val="22"/>
          <w:szCs w:val="22"/>
        </w:rPr>
        <w:t>Jumlah domain = jumlah PEI + jumlah PEB.</w:t>
      </w:r>
    </w:p>
    <w:p w14:paraId="7A2C329F" w14:textId="1396E361" w:rsidR="00D40A0C" w:rsidRPr="002C0239" w:rsidRDefault="00D40A0C" w:rsidP="00D40A0C">
      <w:pPr>
        <w:pStyle w:val="BodyText"/>
        <w:numPr>
          <w:ilvl w:val="0"/>
          <w:numId w:val="28"/>
        </w:numPr>
        <w:ind w:left="1170" w:right="1334"/>
        <w:rPr>
          <w:rFonts w:ascii="Times New Roman" w:hAnsi="Times New Roman" w:cs="Times New Roman"/>
          <w:sz w:val="22"/>
          <w:szCs w:val="22"/>
        </w:rPr>
      </w:pPr>
      <w:r w:rsidRPr="002C0239">
        <w:rPr>
          <w:rFonts w:ascii="Times New Roman" w:hAnsi="Times New Roman" w:cs="Times New Roman"/>
          <w:sz w:val="22"/>
          <w:szCs w:val="22"/>
        </w:rPr>
        <w:t>Dalam teori VSEPR ada notasi VSEPR yang menunjukkan PEI dan PEB pada atom pusat yang menentukan bentuk molekul.</w:t>
      </w:r>
    </w:p>
    <w:p w14:paraId="1E9DB54A" w14:textId="4D39049D" w:rsidR="00D40A0C" w:rsidRPr="002C0239" w:rsidRDefault="00D40A0C" w:rsidP="00D40A0C">
      <w:pPr>
        <w:pStyle w:val="BodyText"/>
        <w:ind w:right="1334"/>
        <w:rPr>
          <w:rFonts w:ascii="Times New Roman" w:hAnsi="Times New Roman" w:cs="Times New Roman"/>
          <w:sz w:val="22"/>
          <w:szCs w:val="22"/>
        </w:rPr>
      </w:pPr>
    </w:p>
    <w:p w14:paraId="1F72E0DD" w14:textId="1529525C" w:rsidR="00D40A0C" w:rsidRPr="002C0239" w:rsidRDefault="00D40A0C" w:rsidP="00D40A0C">
      <w:pPr>
        <w:pStyle w:val="BodyText"/>
        <w:ind w:right="1334"/>
        <w:rPr>
          <w:rFonts w:ascii="Times New Roman" w:hAnsi="Times New Roman" w:cs="Times New Roman"/>
          <w:sz w:val="22"/>
          <w:szCs w:val="22"/>
        </w:rPr>
      </w:pPr>
    </w:p>
    <w:p w14:paraId="6D493F41" w14:textId="2E0C846B" w:rsidR="00D40A0C" w:rsidRPr="002C0239" w:rsidRDefault="00D40A0C" w:rsidP="00D40A0C">
      <w:pPr>
        <w:pStyle w:val="BodyText"/>
        <w:ind w:right="1334"/>
        <w:rPr>
          <w:rFonts w:ascii="Times New Roman" w:hAnsi="Times New Roman" w:cs="Times New Roman"/>
          <w:sz w:val="22"/>
          <w:szCs w:val="22"/>
        </w:rPr>
      </w:pPr>
    </w:p>
    <w:p w14:paraId="3140D49D" w14:textId="1F29596A" w:rsidR="00D40A0C" w:rsidRPr="002C0239" w:rsidRDefault="00D40A0C" w:rsidP="00D40A0C">
      <w:pPr>
        <w:pStyle w:val="BodyText"/>
        <w:ind w:right="1334"/>
        <w:rPr>
          <w:rFonts w:ascii="Times New Roman" w:hAnsi="Times New Roman" w:cs="Times New Roman"/>
          <w:sz w:val="22"/>
          <w:szCs w:val="22"/>
        </w:rPr>
      </w:pPr>
    </w:p>
    <w:p w14:paraId="1057EAD6" w14:textId="17D8D77B" w:rsidR="00D40A0C" w:rsidRPr="002C0239" w:rsidRDefault="00D40A0C" w:rsidP="00D40A0C">
      <w:pPr>
        <w:pStyle w:val="BodyText"/>
        <w:ind w:right="1334"/>
        <w:rPr>
          <w:rFonts w:ascii="Times New Roman" w:hAnsi="Times New Roman" w:cs="Times New Roman"/>
          <w:sz w:val="22"/>
          <w:szCs w:val="22"/>
        </w:rPr>
      </w:pPr>
    </w:p>
    <w:p w14:paraId="74CF44F3" w14:textId="4E95121E" w:rsidR="00D40A0C" w:rsidRPr="002C0239" w:rsidRDefault="00D40A0C" w:rsidP="00D40A0C">
      <w:pPr>
        <w:pStyle w:val="BodyText"/>
        <w:ind w:right="1334"/>
        <w:rPr>
          <w:rFonts w:ascii="Times New Roman" w:hAnsi="Times New Roman" w:cs="Times New Roman"/>
          <w:sz w:val="22"/>
          <w:szCs w:val="22"/>
        </w:rPr>
      </w:pPr>
    </w:p>
    <w:p w14:paraId="47E4DBD8" w14:textId="31D2CA3B" w:rsidR="00D40A0C" w:rsidRPr="002C0239" w:rsidRDefault="00D40A0C" w:rsidP="00D40A0C">
      <w:pPr>
        <w:pStyle w:val="BodyText"/>
        <w:ind w:right="1334"/>
        <w:rPr>
          <w:rFonts w:ascii="Times New Roman" w:hAnsi="Times New Roman" w:cs="Times New Roman"/>
          <w:sz w:val="22"/>
          <w:szCs w:val="22"/>
        </w:rPr>
      </w:pPr>
    </w:p>
    <w:p w14:paraId="7EA50E53" w14:textId="1D237EA4" w:rsidR="00D40A0C" w:rsidRPr="002C0239" w:rsidRDefault="00D40A0C" w:rsidP="00D40A0C">
      <w:pPr>
        <w:pStyle w:val="BodyText"/>
        <w:ind w:right="1334"/>
        <w:rPr>
          <w:rFonts w:ascii="Times New Roman" w:hAnsi="Times New Roman" w:cs="Times New Roman"/>
          <w:sz w:val="22"/>
          <w:szCs w:val="22"/>
        </w:rPr>
      </w:pPr>
    </w:p>
    <w:p w14:paraId="75BE100C" w14:textId="177A9E96" w:rsidR="00D40A0C" w:rsidRPr="002C0239" w:rsidRDefault="00D40A0C" w:rsidP="00D40A0C">
      <w:pPr>
        <w:pStyle w:val="BodyText"/>
        <w:ind w:right="1334"/>
        <w:rPr>
          <w:rFonts w:ascii="Times New Roman" w:hAnsi="Times New Roman" w:cs="Times New Roman"/>
          <w:sz w:val="22"/>
          <w:szCs w:val="22"/>
        </w:rPr>
      </w:pPr>
    </w:p>
    <w:p w14:paraId="5622AEA4" w14:textId="0B92B4BB" w:rsidR="00D40A0C" w:rsidRPr="002C0239" w:rsidRDefault="00D40A0C" w:rsidP="00D40A0C">
      <w:pPr>
        <w:pStyle w:val="BodyText"/>
        <w:ind w:right="1334"/>
        <w:rPr>
          <w:rFonts w:ascii="Times New Roman" w:hAnsi="Times New Roman" w:cs="Times New Roman"/>
          <w:sz w:val="22"/>
          <w:szCs w:val="22"/>
        </w:rPr>
      </w:pPr>
    </w:p>
    <w:p w14:paraId="162C13AC" w14:textId="33FB67A1" w:rsidR="00D40A0C" w:rsidRPr="002C0239" w:rsidRDefault="00D40A0C" w:rsidP="00D40A0C">
      <w:pPr>
        <w:pStyle w:val="BodyText"/>
        <w:ind w:right="1334"/>
        <w:rPr>
          <w:rFonts w:ascii="Times New Roman" w:hAnsi="Times New Roman" w:cs="Times New Roman"/>
          <w:sz w:val="22"/>
          <w:szCs w:val="22"/>
        </w:rPr>
      </w:pPr>
    </w:p>
    <w:p w14:paraId="4EC36387" w14:textId="77777777" w:rsidR="00D40A0C" w:rsidRPr="002C0239" w:rsidRDefault="00D40A0C" w:rsidP="00D40A0C">
      <w:pPr>
        <w:pStyle w:val="BodyText"/>
        <w:ind w:right="1334"/>
        <w:rPr>
          <w:rFonts w:ascii="Times New Roman" w:hAnsi="Times New Roman" w:cs="Times New Roman"/>
          <w:sz w:val="22"/>
          <w:szCs w:val="22"/>
        </w:rPr>
      </w:pPr>
    </w:p>
    <w:p w14:paraId="21E7B3E4" w14:textId="01FF38BF" w:rsidR="00D40A0C" w:rsidRDefault="00D40A0C" w:rsidP="00D40A0C">
      <w:pPr>
        <w:pStyle w:val="BodyText"/>
        <w:ind w:left="312" w:right="1334" w:hanging="20"/>
        <w:rPr>
          <w:rFonts w:ascii="Times New Roman" w:hAnsi="Times New Roman" w:cs="Times New Roman"/>
        </w:rPr>
      </w:pPr>
    </w:p>
    <w:p w14:paraId="3730AA1D" w14:textId="60FAF340" w:rsidR="002C0239" w:rsidRDefault="002C0239" w:rsidP="00D40A0C">
      <w:pPr>
        <w:pStyle w:val="BodyText"/>
        <w:ind w:left="312" w:right="1334" w:hanging="20"/>
        <w:rPr>
          <w:rFonts w:ascii="Times New Roman" w:hAnsi="Times New Roman" w:cs="Times New Roman"/>
        </w:rPr>
      </w:pPr>
    </w:p>
    <w:p w14:paraId="1652D17E" w14:textId="023B9031" w:rsidR="002C0239" w:rsidRDefault="002C0239" w:rsidP="00D40A0C">
      <w:pPr>
        <w:pStyle w:val="BodyText"/>
        <w:ind w:left="312" w:right="1334" w:hanging="20"/>
        <w:rPr>
          <w:rFonts w:ascii="Times New Roman" w:hAnsi="Times New Roman" w:cs="Times New Roman"/>
        </w:rPr>
      </w:pPr>
    </w:p>
    <w:p w14:paraId="42174ADE" w14:textId="12A000CB" w:rsidR="002C0239" w:rsidRDefault="002C0239" w:rsidP="00D40A0C">
      <w:pPr>
        <w:pStyle w:val="BodyText"/>
        <w:ind w:left="312" w:right="1334" w:hanging="20"/>
        <w:rPr>
          <w:rFonts w:ascii="Times New Roman" w:hAnsi="Times New Roman" w:cs="Times New Roman"/>
        </w:rPr>
      </w:pPr>
    </w:p>
    <w:p w14:paraId="1F4B2392" w14:textId="77777777" w:rsidR="002C0239" w:rsidRPr="002C0239" w:rsidRDefault="002C0239" w:rsidP="00D40A0C">
      <w:pPr>
        <w:pStyle w:val="BodyText"/>
        <w:ind w:left="312" w:right="1334" w:hanging="20"/>
        <w:rPr>
          <w:rFonts w:ascii="Times New Roman" w:hAnsi="Times New Roman" w:cs="Times New Roman"/>
        </w:rPr>
      </w:pPr>
    </w:p>
    <w:p w14:paraId="50ECE933" w14:textId="77777777" w:rsidR="00D40A0C" w:rsidRPr="002C0239" w:rsidRDefault="00D40A0C" w:rsidP="00D40A0C">
      <w:pPr>
        <w:pStyle w:val="BodyText"/>
        <w:ind w:left="349"/>
        <w:rPr>
          <w:rFonts w:ascii="Times New Roman" w:hAnsi="Times New Roman" w:cs="Times New Roman"/>
          <w:sz w:val="20"/>
        </w:rPr>
      </w:pPr>
      <w:r w:rsidRPr="002C0239">
        <w:rPr>
          <w:rFonts w:ascii="Times New Roman" w:hAnsi="Times New Roman" w:cs="Times New Roman"/>
          <w:noProof/>
        </w:rPr>
        <w:lastRenderedPageBreak/>
        <w:drawing>
          <wp:anchor distT="0" distB="0" distL="0" distR="0" simplePos="0" relativeHeight="251696128" behindDoc="1" locked="0" layoutInCell="1" allowOverlap="1" wp14:anchorId="1E18381A" wp14:editId="222D041B">
            <wp:simplePos x="0" y="0"/>
            <wp:positionH relativeFrom="page">
              <wp:posOffset>1028064</wp:posOffset>
            </wp:positionH>
            <wp:positionV relativeFrom="page">
              <wp:posOffset>4725034</wp:posOffset>
            </wp:positionV>
            <wp:extent cx="665935" cy="1114425"/>
            <wp:effectExtent l="0" t="0" r="0" b="0"/>
            <wp:wrapNone/>
            <wp:docPr id="823"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99.png"/>
                    <pic:cNvPicPr/>
                  </pic:nvPicPr>
                  <pic:blipFill>
                    <a:blip r:embed="rId36" cstate="print"/>
                    <a:stretch>
                      <a:fillRect/>
                    </a:stretch>
                  </pic:blipFill>
                  <pic:spPr>
                    <a:xfrm>
                      <a:off x="0" y="0"/>
                      <a:ext cx="665935" cy="1114425"/>
                    </a:xfrm>
                    <a:prstGeom prst="rect">
                      <a:avLst/>
                    </a:prstGeom>
                  </pic:spPr>
                </pic:pic>
              </a:graphicData>
            </a:graphic>
          </wp:anchor>
        </w:drawing>
      </w:r>
      <w:r w:rsidRPr="002C0239">
        <w:rPr>
          <w:rFonts w:ascii="Times New Roman" w:hAnsi="Times New Roman" w:cs="Times New Roman"/>
          <w:noProof/>
          <w:sz w:val="20"/>
        </w:rPr>
        <mc:AlternateContent>
          <mc:Choice Requires="wpg">
            <w:drawing>
              <wp:inline distT="0" distB="0" distL="0" distR="0" wp14:anchorId="34033E4D" wp14:editId="7B79D62D">
                <wp:extent cx="2647315" cy="846455"/>
                <wp:effectExtent l="0" t="3175" r="4445" b="0"/>
                <wp:docPr id="1134"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315" cy="846455"/>
                          <a:chOff x="0" y="0"/>
                          <a:chExt cx="4169" cy="1333"/>
                        </a:xfrm>
                      </wpg:grpSpPr>
                      <pic:pic xmlns:pic="http://schemas.openxmlformats.org/drawingml/2006/picture">
                        <pic:nvPicPr>
                          <pic:cNvPr id="1135" name="Picture 5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4" y="326"/>
                            <a:ext cx="2076" cy="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6" name="Picture 5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2" y="368"/>
                            <a:ext cx="1849" cy="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7" name="Picture 5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9" cy="13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830488C" id="Group 1134" o:spid="_x0000_s1026" style="width:208.45pt;height:66.65pt;mso-position-horizontal-relative:char;mso-position-vertical-relative:line" coordsize="4169,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27" type="#_x0000_t75" style="position:absolute;left:164;top:326;width:2076;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">
                  <v:imagedata r:id="rId40" o:title=""/>
                </v:shape>
                <v:shape id="Picture 584" o:spid="_x0000_s1028" type="#_x0000_t75" style="position:absolute;left:282;top:368;width:184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">
                  <v:imagedata r:id="rId41" o:title=""/>
                </v:shape>
                <v:shape id="Picture 585" o:spid="_x0000_s1029" type="#_x0000_t75" style="position:absolute;width:41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">
                  <v:imagedata r:id="rId42" o:title=""/>
                </v:shape>
                <w10:anchorlock/>
              </v:group>
            </w:pict>
          </mc:Fallback>
        </mc:AlternateContent>
      </w:r>
    </w:p>
    <w:p w14:paraId="2BBB2C49" w14:textId="77777777" w:rsidR="00D40A0C" w:rsidRPr="002C0239" w:rsidRDefault="00D40A0C" w:rsidP="00D40A0C">
      <w:pPr>
        <w:pStyle w:val="BodyText"/>
        <w:spacing w:before="45" w:after="53"/>
        <w:ind w:left="292"/>
        <w:rPr>
          <w:rFonts w:ascii="Times New Roman" w:hAnsi="Times New Roman" w:cs="Times New Roman"/>
        </w:rPr>
      </w:pPr>
      <w:r w:rsidRPr="002C0239">
        <w:rPr>
          <w:rFonts w:ascii="Times New Roman" w:hAnsi="Times New Roman" w:cs="Times New Roman"/>
        </w:rPr>
        <w:t>Hubungan PEI dan PEB atom pusat dengan bentuk molekul:</w:t>
      </w:r>
    </w:p>
    <w:tbl>
      <w:tblPr>
        <w:tblW w:w="0" w:type="auto"/>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9"/>
        <w:gridCol w:w="920"/>
        <w:gridCol w:w="749"/>
        <w:gridCol w:w="2061"/>
        <w:gridCol w:w="1493"/>
        <w:gridCol w:w="2529"/>
      </w:tblGrid>
      <w:tr w:rsidR="00D40A0C" w:rsidRPr="002C0239" w14:paraId="7E0D88CB" w14:textId="77777777" w:rsidTr="004C14A3">
        <w:trPr>
          <w:trHeight w:val="524"/>
        </w:trPr>
        <w:tc>
          <w:tcPr>
            <w:tcW w:w="1289" w:type="dxa"/>
          </w:tcPr>
          <w:p w14:paraId="469EAF6E" w14:textId="77777777" w:rsidR="00D40A0C" w:rsidRPr="002C0239" w:rsidRDefault="00D40A0C" w:rsidP="004C14A3">
            <w:pPr>
              <w:pStyle w:val="TableParagraph"/>
              <w:spacing w:before="8"/>
              <w:rPr>
                <w:rFonts w:ascii="Times New Roman" w:hAnsi="Times New Roman" w:cs="Times New Roman"/>
                <w:sz w:val="9"/>
              </w:rPr>
            </w:pPr>
          </w:p>
          <w:p w14:paraId="50BCF0AB" w14:textId="77777777" w:rsidR="00D40A0C" w:rsidRPr="002C0239" w:rsidRDefault="00D40A0C" w:rsidP="004C14A3">
            <w:pPr>
              <w:pStyle w:val="TableParagraph"/>
              <w:ind w:left="365"/>
              <w:rPr>
                <w:rFonts w:ascii="Times New Roman" w:hAnsi="Times New Roman" w:cs="Times New Roman"/>
                <w:sz w:val="20"/>
              </w:rPr>
            </w:pPr>
            <w:r w:rsidRPr="002C0239">
              <w:rPr>
                <w:rFonts w:ascii="Times New Roman" w:hAnsi="Times New Roman" w:cs="Times New Roman"/>
                <w:noProof/>
                <w:sz w:val="20"/>
              </w:rPr>
              <w:drawing>
                <wp:inline distT="0" distB="0" distL="0" distR="0" wp14:anchorId="0C1A841F" wp14:editId="704B51D4">
                  <wp:extent cx="361276" cy="200025"/>
                  <wp:effectExtent l="0" t="0" r="0" b="0"/>
                  <wp:docPr id="824"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403.png"/>
                          <pic:cNvPicPr/>
                        </pic:nvPicPr>
                        <pic:blipFill>
                          <a:blip r:embed="rId43" cstate="print"/>
                          <a:stretch>
                            <a:fillRect/>
                          </a:stretch>
                        </pic:blipFill>
                        <pic:spPr>
                          <a:xfrm>
                            <a:off x="0" y="0"/>
                            <a:ext cx="361276" cy="200025"/>
                          </a:xfrm>
                          <a:prstGeom prst="rect">
                            <a:avLst/>
                          </a:prstGeom>
                        </pic:spPr>
                      </pic:pic>
                    </a:graphicData>
                  </a:graphic>
                </wp:inline>
              </w:drawing>
            </w:r>
          </w:p>
        </w:tc>
        <w:tc>
          <w:tcPr>
            <w:tcW w:w="920" w:type="dxa"/>
          </w:tcPr>
          <w:p w14:paraId="7B69A490" w14:textId="77777777" w:rsidR="00D40A0C" w:rsidRPr="002C0239" w:rsidRDefault="00D40A0C" w:rsidP="004C14A3">
            <w:pPr>
              <w:pStyle w:val="TableParagraph"/>
              <w:spacing w:before="5"/>
              <w:rPr>
                <w:rFonts w:ascii="Times New Roman" w:hAnsi="Times New Roman" w:cs="Times New Roman"/>
                <w:sz w:val="10"/>
              </w:rPr>
            </w:pPr>
          </w:p>
          <w:p w14:paraId="1EDB1D5A" w14:textId="77777777" w:rsidR="00D40A0C" w:rsidRPr="002C0239" w:rsidRDefault="00D40A0C" w:rsidP="004C14A3">
            <w:pPr>
              <w:pStyle w:val="TableParagraph"/>
              <w:ind w:left="140"/>
              <w:rPr>
                <w:rFonts w:ascii="Times New Roman" w:hAnsi="Times New Roman" w:cs="Times New Roman"/>
                <w:sz w:val="20"/>
              </w:rPr>
            </w:pPr>
            <w:r w:rsidRPr="002C0239">
              <w:rPr>
                <w:rFonts w:ascii="Times New Roman" w:hAnsi="Times New Roman" w:cs="Times New Roman"/>
                <w:noProof/>
                <w:sz w:val="20"/>
              </w:rPr>
              <w:drawing>
                <wp:inline distT="0" distB="0" distL="0" distR="0" wp14:anchorId="148F378A" wp14:editId="555276FB">
                  <wp:extent cx="410590" cy="219075"/>
                  <wp:effectExtent l="0" t="0" r="0" b="0"/>
                  <wp:docPr id="825"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404.png"/>
                          <pic:cNvPicPr/>
                        </pic:nvPicPr>
                        <pic:blipFill>
                          <a:blip r:embed="rId44" cstate="print"/>
                          <a:stretch>
                            <a:fillRect/>
                          </a:stretch>
                        </pic:blipFill>
                        <pic:spPr>
                          <a:xfrm>
                            <a:off x="0" y="0"/>
                            <a:ext cx="410590" cy="219075"/>
                          </a:xfrm>
                          <a:prstGeom prst="rect">
                            <a:avLst/>
                          </a:prstGeom>
                        </pic:spPr>
                      </pic:pic>
                    </a:graphicData>
                  </a:graphic>
                </wp:inline>
              </w:drawing>
            </w:r>
          </w:p>
        </w:tc>
        <w:tc>
          <w:tcPr>
            <w:tcW w:w="749" w:type="dxa"/>
          </w:tcPr>
          <w:p w14:paraId="5701D50B" w14:textId="77777777" w:rsidR="00D40A0C" w:rsidRPr="002C0239" w:rsidRDefault="00D40A0C" w:rsidP="004C14A3">
            <w:pPr>
              <w:pStyle w:val="TableParagraph"/>
              <w:spacing w:before="5"/>
              <w:rPr>
                <w:rFonts w:ascii="Times New Roman" w:hAnsi="Times New Roman" w:cs="Times New Roman"/>
                <w:sz w:val="9"/>
              </w:rPr>
            </w:pPr>
          </w:p>
          <w:p w14:paraId="7C56EE8B" w14:textId="77777777" w:rsidR="00D40A0C" w:rsidRPr="002C0239" w:rsidRDefault="00D40A0C" w:rsidP="004C14A3">
            <w:pPr>
              <w:pStyle w:val="TableParagraph"/>
              <w:ind w:left="94"/>
              <w:rPr>
                <w:rFonts w:ascii="Times New Roman" w:hAnsi="Times New Roman" w:cs="Times New Roman"/>
                <w:sz w:val="20"/>
              </w:rPr>
            </w:pPr>
            <w:r w:rsidRPr="002C0239">
              <w:rPr>
                <w:rFonts w:ascii="Times New Roman" w:hAnsi="Times New Roman" w:cs="Times New Roman"/>
                <w:noProof/>
                <w:sz w:val="20"/>
              </w:rPr>
              <w:drawing>
                <wp:inline distT="0" distB="0" distL="0" distR="0" wp14:anchorId="57AB70D2" wp14:editId="671408DF">
                  <wp:extent cx="356020" cy="233362"/>
                  <wp:effectExtent l="0" t="0" r="0" b="0"/>
                  <wp:docPr id="826"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405.png"/>
                          <pic:cNvPicPr/>
                        </pic:nvPicPr>
                        <pic:blipFill>
                          <a:blip r:embed="rId45" cstate="print"/>
                          <a:stretch>
                            <a:fillRect/>
                          </a:stretch>
                        </pic:blipFill>
                        <pic:spPr>
                          <a:xfrm>
                            <a:off x="0" y="0"/>
                            <a:ext cx="356020" cy="233362"/>
                          </a:xfrm>
                          <a:prstGeom prst="rect">
                            <a:avLst/>
                          </a:prstGeom>
                        </pic:spPr>
                      </pic:pic>
                    </a:graphicData>
                  </a:graphic>
                </wp:inline>
              </w:drawing>
            </w:r>
          </w:p>
        </w:tc>
        <w:tc>
          <w:tcPr>
            <w:tcW w:w="2061" w:type="dxa"/>
          </w:tcPr>
          <w:p w14:paraId="2E0A4BC0" w14:textId="77777777" w:rsidR="00D40A0C" w:rsidRPr="002C0239" w:rsidRDefault="00D40A0C" w:rsidP="004C14A3">
            <w:pPr>
              <w:pStyle w:val="TableParagraph"/>
              <w:spacing w:before="5"/>
              <w:rPr>
                <w:rFonts w:ascii="Times New Roman" w:hAnsi="Times New Roman" w:cs="Times New Roman"/>
                <w:sz w:val="3"/>
              </w:rPr>
            </w:pPr>
          </w:p>
          <w:p w14:paraId="5C08C4F6" w14:textId="77777777" w:rsidR="00D40A0C" w:rsidRPr="002C0239" w:rsidRDefault="00D40A0C" w:rsidP="004C14A3">
            <w:pPr>
              <w:pStyle w:val="TableParagraph"/>
              <w:ind w:left="40"/>
              <w:rPr>
                <w:rFonts w:ascii="Times New Roman" w:hAnsi="Times New Roman" w:cs="Times New Roman"/>
                <w:sz w:val="20"/>
              </w:rPr>
            </w:pPr>
            <w:r w:rsidRPr="002C0239">
              <w:rPr>
                <w:rFonts w:ascii="Times New Roman" w:hAnsi="Times New Roman" w:cs="Times New Roman"/>
                <w:noProof/>
                <w:sz w:val="20"/>
              </w:rPr>
              <w:drawing>
                <wp:inline distT="0" distB="0" distL="0" distR="0" wp14:anchorId="06A53206" wp14:editId="0A7CCFF2">
                  <wp:extent cx="1003456" cy="242887"/>
                  <wp:effectExtent l="0" t="0" r="0" b="0"/>
                  <wp:docPr id="827"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406.png"/>
                          <pic:cNvPicPr/>
                        </pic:nvPicPr>
                        <pic:blipFill>
                          <a:blip r:embed="rId46" cstate="print"/>
                          <a:stretch>
                            <a:fillRect/>
                          </a:stretch>
                        </pic:blipFill>
                        <pic:spPr>
                          <a:xfrm>
                            <a:off x="0" y="0"/>
                            <a:ext cx="1003456" cy="242887"/>
                          </a:xfrm>
                          <a:prstGeom prst="rect">
                            <a:avLst/>
                          </a:prstGeom>
                        </pic:spPr>
                      </pic:pic>
                    </a:graphicData>
                  </a:graphic>
                </wp:inline>
              </w:drawing>
            </w:r>
          </w:p>
        </w:tc>
        <w:tc>
          <w:tcPr>
            <w:tcW w:w="1493" w:type="dxa"/>
          </w:tcPr>
          <w:p w14:paraId="577904C1" w14:textId="77777777" w:rsidR="00D40A0C" w:rsidRPr="002C0239" w:rsidRDefault="00D40A0C" w:rsidP="004C14A3">
            <w:pPr>
              <w:pStyle w:val="TableParagraph"/>
              <w:rPr>
                <w:rFonts w:ascii="Times New Roman" w:hAnsi="Times New Roman" w:cs="Times New Roman"/>
                <w:sz w:val="6"/>
              </w:rPr>
            </w:pPr>
          </w:p>
          <w:p w14:paraId="58B855D3" w14:textId="77777777" w:rsidR="00D40A0C" w:rsidRPr="002C0239" w:rsidRDefault="00D40A0C" w:rsidP="004C14A3">
            <w:pPr>
              <w:pStyle w:val="TableParagraph"/>
              <w:ind w:left="79"/>
              <w:rPr>
                <w:rFonts w:ascii="Times New Roman" w:hAnsi="Times New Roman" w:cs="Times New Roman"/>
                <w:sz w:val="20"/>
              </w:rPr>
            </w:pPr>
            <w:r w:rsidRPr="002C0239">
              <w:rPr>
                <w:rFonts w:ascii="Times New Roman" w:hAnsi="Times New Roman" w:cs="Times New Roman"/>
                <w:noProof/>
                <w:sz w:val="20"/>
              </w:rPr>
              <mc:AlternateContent>
                <mc:Choice Requires="wpg">
                  <w:drawing>
                    <wp:inline distT="0" distB="0" distL="0" distR="0" wp14:anchorId="7142407E" wp14:editId="15B109DA">
                      <wp:extent cx="837565" cy="227965"/>
                      <wp:effectExtent l="0" t="3810" r="5715" b="0"/>
                      <wp:docPr id="1131"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227965"/>
                                <a:chOff x="0" y="0"/>
                                <a:chExt cx="1319" cy="359"/>
                              </a:xfrm>
                            </wpg:grpSpPr>
                            <pic:pic xmlns:pic="http://schemas.openxmlformats.org/drawingml/2006/picture">
                              <pic:nvPicPr>
                                <pic:cNvPr id="1132" name="Picture 5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8" cy="359"/>
                                </a:xfrm>
                                <a:prstGeom prst="rect">
                                  <a:avLst/>
                                </a:prstGeom>
                                <a:noFill/>
                                <a:extLst>
                                  <a:ext uri="{909E8E84-426E-40DD-AFC4-6F175D3DCCD1}">
                                    <a14:hiddenFill xmlns:a14="http://schemas.microsoft.com/office/drawing/2010/main">
                                      <a:solidFill>
                                        <a:srgbClr val="FFFFFF"/>
                                      </a:solidFill>
                                    </a14:hiddenFill>
                                  </a:ext>
                                </a:extLst>
                              </pic:spPr>
                            </pic:pic>
                            <wps:wsp>
                              <wps:cNvPr id="1133" name="Freeform 581"/>
                              <wps:cNvSpPr>
                                <a:spLocks/>
                              </wps:cNvSpPr>
                              <wps:spPr bwMode="auto">
                                <a:xfrm>
                                  <a:off x="1294" y="209"/>
                                  <a:ext cx="25" cy="137"/>
                                </a:xfrm>
                                <a:custGeom>
                                  <a:avLst/>
                                  <a:gdLst>
                                    <a:gd name="T0" fmla="+- 0 1304 1294"/>
                                    <a:gd name="T1" fmla="*/ T0 w 25"/>
                                    <a:gd name="T2" fmla="+- 0 209 209"/>
                                    <a:gd name="T3" fmla="*/ 209 h 137"/>
                                    <a:gd name="T4" fmla="+- 0 1299 1294"/>
                                    <a:gd name="T5" fmla="*/ T4 w 25"/>
                                    <a:gd name="T6" fmla="+- 0 210 209"/>
                                    <a:gd name="T7" fmla="*/ 210 h 137"/>
                                    <a:gd name="T8" fmla="+- 0 1296 1294"/>
                                    <a:gd name="T9" fmla="*/ T8 w 25"/>
                                    <a:gd name="T10" fmla="+- 0 211 209"/>
                                    <a:gd name="T11" fmla="*/ 211 h 137"/>
                                    <a:gd name="T12" fmla="+- 0 1295 1294"/>
                                    <a:gd name="T13" fmla="*/ T12 w 25"/>
                                    <a:gd name="T14" fmla="+- 0 211 209"/>
                                    <a:gd name="T15" fmla="*/ 211 h 137"/>
                                    <a:gd name="T16" fmla="+- 0 1294 1294"/>
                                    <a:gd name="T17" fmla="*/ T16 w 25"/>
                                    <a:gd name="T18" fmla="+- 0 213 209"/>
                                    <a:gd name="T19" fmla="*/ 213 h 137"/>
                                    <a:gd name="T20" fmla="+- 0 1294 1294"/>
                                    <a:gd name="T21" fmla="*/ T20 w 25"/>
                                    <a:gd name="T22" fmla="+- 0 342 209"/>
                                    <a:gd name="T23" fmla="*/ 342 h 137"/>
                                    <a:gd name="T24" fmla="+- 0 1295 1294"/>
                                    <a:gd name="T25" fmla="*/ T24 w 25"/>
                                    <a:gd name="T26" fmla="+- 0 344 209"/>
                                    <a:gd name="T27" fmla="*/ 344 h 137"/>
                                    <a:gd name="T28" fmla="+- 0 1298 1294"/>
                                    <a:gd name="T29" fmla="*/ T28 w 25"/>
                                    <a:gd name="T30" fmla="+- 0 345 209"/>
                                    <a:gd name="T31" fmla="*/ 345 h 137"/>
                                    <a:gd name="T32" fmla="+- 0 1309 1294"/>
                                    <a:gd name="T33" fmla="*/ T32 w 25"/>
                                    <a:gd name="T34" fmla="+- 0 346 209"/>
                                    <a:gd name="T35" fmla="*/ 346 h 137"/>
                                    <a:gd name="T36" fmla="+- 0 1315 1294"/>
                                    <a:gd name="T37" fmla="*/ T36 w 25"/>
                                    <a:gd name="T38" fmla="+- 0 345 209"/>
                                    <a:gd name="T39" fmla="*/ 345 h 137"/>
                                    <a:gd name="T40" fmla="+- 0 1318 1294"/>
                                    <a:gd name="T41" fmla="*/ T40 w 25"/>
                                    <a:gd name="T42" fmla="+- 0 344 209"/>
                                    <a:gd name="T43" fmla="*/ 344 h 137"/>
                                    <a:gd name="T44" fmla="+- 0 1319 1294"/>
                                    <a:gd name="T45" fmla="*/ T44 w 25"/>
                                    <a:gd name="T46" fmla="+- 0 343 209"/>
                                    <a:gd name="T47" fmla="*/ 343 h 137"/>
                                    <a:gd name="T48" fmla="+- 0 1319 1294"/>
                                    <a:gd name="T49" fmla="*/ T48 w 25"/>
                                    <a:gd name="T50" fmla="+- 0 212 209"/>
                                    <a:gd name="T51" fmla="*/ 212 h 137"/>
                                    <a:gd name="T52" fmla="+- 0 1314 1294"/>
                                    <a:gd name="T53" fmla="*/ T52 w 25"/>
                                    <a:gd name="T54" fmla="+- 0 210 209"/>
                                    <a:gd name="T55" fmla="*/ 210 h 137"/>
                                    <a:gd name="T56" fmla="+- 0 1304 1294"/>
                                    <a:gd name="T57" fmla="*/ T56 w 25"/>
                                    <a:gd name="T58" fmla="+- 0 209 209"/>
                                    <a:gd name="T59" fmla="*/ 20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137">
                                      <a:moveTo>
                                        <a:pt x="10" y="0"/>
                                      </a:moveTo>
                                      <a:lnTo>
                                        <a:pt x="5" y="1"/>
                                      </a:lnTo>
                                      <a:lnTo>
                                        <a:pt x="2" y="2"/>
                                      </a:lnTo>
                                      <a:lnTo>
                                        <a:pt x="1" y="2"/>
                                      </a:lnTo>
                                      <a:lnTo>
                                        <a:pt x="0" y="4"/>
                                      </a:lnTo>
                                      <a:lnTo>
                                        <a:pt x="0" y="133"/>
                                      </a:lnTo>
                                      <a:lnTo>
                                        <a:pt x="1" y="135"/>
                                      </a:lnTo>
                                      <a:lnTo>
                                        <a:pt x="4" y="136"/>
                                      </a:lnTo>
                                      <a:lnTo>
                                        <a:pt x="15" y="137"/>
                                      </a:lnTo>
                                      <a:lnTo>
                                        <a:pt x="21" y="136"/>
                                      </a:lnTo>
                                      <a:lnTo>
                                        <a:pt x="24" y="135"/>
                                      </a:lnTo>
                                      <a:lnTo>
                                        <a:pt x="25" y="134"/>
                                      </a:lnTo>
                                      <a:lnTo>
                                        <a:pt x="25" y="3"/>
                                      </a:lnTo>
                                      <a:lnTo>
                                        <a:pt x="20"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28DEDD" id="Group 1131" o:spid="_x0000_s1026" style="width:65.95pt;height:17.95pt;mso-position-horizontal-relative:char;mso-position-vertical-relative:line" coordsize="131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">
                      <v:shape id="Picture 580" o:spid="_x0000_s1027" type="#_x0000_t75" style="position:absolute;width:1278;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">
                        <v:imagedata r:id="rId48" o:title=""/>
                      </v:shape>
                      <v:shape id="Freeform 581" o:spid="_x0000_s1028" style="position:absolute;left:1294;top:209;width:25;height:137;visibility:visible;mso-wrap-style:square;v-text-anchor:top" coordsize="2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" path="m10,l5,1,2,2,1,2,,4,,133r1,2l4,136r11,1l21,136r3,-1l25,134,25,3,20,1,10,xe" fillcolor="black" stroked="f">
                        <v:path arrowok="t" o:connecttype="custom" o:connectlocs="10,209;5,210;2,211;1,211;0,213;0,342;1,344;4,345;15,346;21,345;24,344;25,343;25,212;20,210;10,209" o:connectangles="0,0,0,0,0,0,0,0,0,0,0,0,0,0,0"/>
                      </v:shape>
                      <w10:anchorlock/>
                    </v:group>
                  </w:pict>
                </mc:Fallback>
              </mc:AlternateContent>
            </w:r>
          </w:p>
        </w:tc>
        <w:tc>
          <w:tcPr>
            <w:tcW w:w="2529" w:type="dxa"/>
          </w:tcPr>
          <w:p w14:paraId="32C16734" w14:textId="77777777" w:rsidR="00D40A0C" w:rsidRPr="002C0239" w:rsidRDefault="00D40A0C" w:rsidP="004C14A3">
            <w:pPr>
              <w:pStyle w:val="TableParagraph"/>
              <w:spacing w:before="2"/>
              <w:rPr>
                <w:rFonts w:ascii="Times New Roman" w:hAnsi="Times New Roman" w:cs="Times New Roman"/>
                <w:sz w:val="13"/>
              </w:rPr>
            </w:pPr>
          </w:p>
          <w:p w14:paraId="40A110C7" w14:textId="77777777" w:rsidR="00D40A0C" w:rsidRPr="002C0239" w:rsidRDefault="00D40A0C" w:rsidP="004C14A3">
            <w:pPr>
              <w:pStyle w:val="TableParagraph"/>
              <w:spacing w:line="136" w:lineRule="exact"/>
              <w:ind w:left="982"/>
              <w:rPr>
                <w:rFonts w:ascii="Times New Roman" w:hAnsi="Times New Roman" w:cs="Times New Roman"/>
                <w:sz w:val="13"/>
              </w:rPr>
            </w:pPr>
            <w:r w:rsidRPr="002C0239">
              <w:rPr>
                <w:rFonts w:ascii="Times New Roman" w:hAnsi="Times New Roman" w:cs="Times New Roman"/>
                <w:noProof/>
                <w:position w:val="-2"/>
                <w:sz w:val="13"/>
              </w:rPr>
              <w:drawing>
                <wp:inline distT="0" distB="0" distL="0" distR="0" wp14:anchorId="43D3AF36" wp14:editId="2AF57B3E">
                  <wp:extent cx="359416" cy="86868"/>
                  <wp:effectExtent l="0" t="0" r="0" b="0"/>
                  <wp:docPr id="828"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408.png"/>
                          <pic:cNvPicPr/>
                        </pic:nvPicPr>
                        <pic:blipFill>
                          <a:blip r:embed="rId49" cstate="print"/>
                          <a:stretch>
                            <a:fillRect/>
                          </a:stretch>
                        </pic:blipFill>
                        <pic:spPr>
                          <a:xfrm>
                            <a:off x="0" y="0"/>
                            <a:ext cx="359416" cy="86868"/>
                          </a:xfrm>
                          <a:prstGeom prst="rect">
                            <a:avLst/>
                          </a:prstGeom>
                        </pic:spPr>
                      </pic:pic>
                    </a:graphicData>
                  </a:graphic>
                </wp:inline>
              </w:drawing>
            </w:r>
          </w:p>
        </w:tc>
      </w:tr>
      <w:tr w:rsidR="00D40A0C" w:rsidRPr="002C0239" w14:paraId="23AFAF47" w14:textId="77777777" w:rsidTr="004C14A3">
        <w:trPr>
          <w:trHeight w:val="976"/>
        </w:trPr>
        <w:tc>
          <w:tcPr>
            <w:tcW w:w="1289" w:type="dxa"/>
          </w:tcPr>
          <w:p w14:paraId="6845C02A" w14:textId="77777777" w:rsidR="00D40A0C" w:rsidRPr="002C0239" w:rsidRDefault="00D40A0C" w:rsidP="004C14A3">
            <w:pPr>
              <w:pStyle w:val="TableParagraph"/>
              <w:spacing w:before="2"/>
              <w:rPr>
                <w:rFonts w:ascii="Times New Roman" w:hAnsi="Times New Roman" w:cs="Times New Roman"/>
                <w:sz w:val="8"/>
              </w:rPr>
            </w:pPr>
          </w:p>
          <w:p w14:paraId="56EA052A" w14:textId="77777777" w:rsidR="00D40A0C" w:rsidRPr="002C0239" w:rsidRDefault="00D40A0C" w:rsidP="004C14A3">
            <w:pPr>
              <w:pStyle w:val="TableParagraph"/>
              <w:spacing w:line="187" w:lineRule="exact"/>
              <w:ind w:left="393"/>
              <w:rPr>
                <w:rFonts w:ascii="Times New Roman" w:hAnsi="Times New Roman" w:cs="Times New Roman"/>
                <w:sz w:val="18"/>
              </w:rPr>
            </w:pPr>
            <w:r w:rsidRPr="002C0239">
              <w:rPr>
                <w:rFonts w:ascii="Times New Roman" w:hAnsi="Times New Roman" w:cs="Times New Roman"/>
                <w:noProof/>
                <w:position w:val="-3"/>
                <w:sz w:val="18"/>
              </w:rPr>
              <w:drawing>
                <wp:inline distT="0" distB="0" distL="0" distR="0" wp14:anchorId="2685BE16" wp14:editId="73DA0D2F">
                  <wp:extent cx="279421" cy="119062"/>
                  <wp:effectExtent l="0" t="0" r="0" b="0"/>
                  <wp:docPr id="829"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409.png"/>
                          <pic:cNvPicPr/>
                        </pic:nvPicPr>
                        <pic:blipFill>
                          <a:blip r:embed="rId50" cstate="print"/>
                          <a:stretch>
                            <a:fillRect/>
                          </a:stretch>
                        </pic:blipFill>
                        <pic:spPr>
                          <a:xfrm>
                            <a:off x="0" y="0"/>
                            <a:ext cx="279421" cy="119062"/>
                          </a:xfrm>
                          <a:prstGeom prst="rect">
                            <a:avLst/>
                          </a:prstGeom>
                        </pic:spPr>
                      </pic:pic>
                    </a:graphicData>
                  </a:graphic>
                </wp:inline>
              </w:drawing>
            </w:r>
          </w:p>
          <w:p w14:paraId="6AD50A66" w14:textId="77777777" w:rsidR="00D40A0C" w:rsidRPr="002C0239" w:rsidRDefault="00D40A0C" w:rsidP="004C14A3">
            <w:pPr>
              <w:pStyle w:val="TableParagraph"/>
              <w:spacing w:before="6"/>
              <w:rPr>
                <w:rFonts w:ascii="Times New Roman" w:hAnsi="Times New Roman" w:cs="Times New Roman"/>
                <w:sz w:val="9"/>
              </w:rPr>
            </w:pPr>
          </w:p>
          <w:p w14:paraId="09FCEBB6" w14:textId="77777777" w:rsidR="00D40A0C" w:rsidRPr="002C0239" w:rsidRDefault="00D40A0C" w:rsidP="004C14A3">
            <w:pPr>
              <w:pStyle w:val="TableParagraph"/>
              <w:ind w:left="118"/>
              <w:rPr>
                <w:rFonts w:ascii="Times New Roman" w:hAnsi="Times New Roman" w:cs="Times New Roman"/>
                <w:sz w:val="20"/>
              </w:rPr>
            </w:pPr>
            <w:r w:rsidRPr="002C0239">
              <w:rPr>
                <w:rFonts w:ascii="Times New Roman" w:hAnsi="Times New Roman" w:cs="Times New Roman"/>
                <w:noProof/>
                <w:sz w:val="20"/>
              </w:rPr>
              <w:drawing>
                <wp:inline distT="0" distB="0" distL="0" distR="0" wp14:anchorId="0F38B0F3" wp14:editId="0CE90AE9">
                  <wp:extent cx="695363" cy="228600"/>
                  <wp:effectExtent l="0" t="0" r="0" b="0"/>
                  <wp:docPr id="830"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410.png"/>
                          <pic:cNvPicPr/>
                        </pic:nvPicPr>
                        <pic:blipFill>
                          <a:blip r:embed="rId51" cstate="print"/>
                          <a:stretch>
                            <a:fillRect/>
                          </a:stretch>
                        </pic:blipFill>
                        <pic:spPr>
                          <a:xfrm>
                            <a:off x="0" y="0"/>
                            <a:ext cx="695363" cy="228600"/>
                          </a:xfrm>
                          <a:prstGeom prst="rect">
                            <a:avLst/>
                          </a:prstGeom>
                        </pic:spPr>
                      </pic:pic>
                    </a:graphicData>
                  </a:graphic>
                </wp:inline>
              </w:drawing>
            </w:r>
          </w:p>
        </w:tc>
        <w:tc>
          <w:tcPr>
            <w:tcW w:w="920" w:type="dxa"/>
          </w:tcPr>
          <w:p w14:paraId="46EB53F3" w14:textId="77777777" w:rsidR="00D40A0C" w:rsidRPr="002C0239" w:rsidRDefault="00D40A0C" w:rsidP="004C14A3">
            <w:pPr>
              <w:pStyle w:val="TableParagraph"/>
              <w:spacing w:before="7" w:after="1"/>
              <w:rPr>
                <w:rFonts w:ascii="Times New Roman" w:hAnsi="Times New Roman" w:cs="Times New Roman"/>
                <w:sz w:val="19"/>
              </w:rPr>
            </w:pPr>
          </w:p>
          <w:p w14:paraId="4D0058E9" w14:textId="77777777" w:rsidR="00D40A0C" w:rsidRPr="002C0239" w:rsidRDefault="00D40A0C" w:rsidP="004C14A3">
            <w:pPr>
              <w:pStyle w:val="TableParagraph"/>
              <w:ind w:left="151"/>
              <w:rPr>
                <w:rFonts w:ascii="Times New Roman" w:hAnsi="Times New Roman" w:cs="Times New Roman"/>
                <w:sz w:val="20"/>
              </w:rPr>
            </w:pPr>
            <w:r w:rsidRPr="002C0239">
              <w:rPr>
                <w:rFonts w:ascii="Times New Roman" w:hAnsi="Times New Roman" w:cs="Times New Roman"/>
                <w:noProof/>
                <w:sz w:val="20"/>
              </w:rPr>
              <w:drawing>
                <wp:inline distT="0" distB="0" distL="0" distR="0" wp14:anchorId="63543BB3" wp14:editId="31831E91">
                  <wp:extent cx="423978" cy="247364"/>
                  <wp:effectExtent l="0" t="0" r="0" b="0"/>
                  <wp:docPr id="831"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411.png"/>
                          <pic:cNvPicPr/>
                        </pic:nvPicPr>
                        <pic:blipFill>
                          <a:blip r:embed="rId52" cstate="print"/>
                          <a:stretch>
                            <a:fillRect/>
                          </a:stretch>
                        </pic:blipFill>
                        <pic:spPr>
                          <a:xfrm>
                            <a:off x="0" y="0"/>
                            <a:ext cx="423978" cy="247364"/>
                          </a:xfrm>
                          <a:prstGeom prst="rect">
                            <a:avLst/>
                          </a:prstGeom>
                        </pic:spPr>
                      </pic:pic>
                    </a:graphicData>
                  </a:graphic>
                </wp:inline>
              </w:drawing>
            </w:r>
          </w:p>
        </w:tc>
        <w:tc>
          <w:tcPr>
            <w:tcW w:w="749" w:type="dxa"/>
          </w:tcPr>
          <w:p w14:paraId="215FAF00" w14:textId="77777777" w:rsidR="00D40A0C" w:rsidRPr="002C0239" w:rsidRDefault="00D40A0C" w:rsidP="004C14A3">
            <w:pPr>
              <w:pStyle w:val="TableParagraph"/>
              <w:rPr>
                <w:rFonts w:ascii="Times New Roman" w:hAnsi="Times New Roman" w:cs="Times New Roman"/>
                <w:sz w:val="20"/>
              </w:rPr>
            </w:pPr>
          </w:p>
          <w:p w14:paraId="6EC949FF" w14:textId="77777777" w:rsidR="00D40A0C" w:rsidRPr="002C0239" w:rsidRDefault="00D40A0C" w:rsidP="004C14A3">
            <w:pPr>
              <w:pStyle w:val="TableParagraph"/>
              <w:spacing w:before="5" w:after="1"/>
              <w:rPr>
                <w:rFonts w:ascii="Times New Roman" w:hAnsi="Times New Roman" w:cs="Times New Roman"/>
                <w:sz w:val="15"/>
              </w:rPr>
            </w:pPr>
          </w:p>
          <w:p w14:paraId="3B28A1EA" w14:textId="77777777" w:rsidR="00D40A0C" w:rsidRPr="002C0239" w:rsidRDefault="00D40A0C" w:rsidP="004C14A3">
            <w:pPr>
              <w:pStyle w:val="TableParagraph"/>
              <w:spacing w:line="183" w:lineRule="exact"/>
              <w:ind w:left="130"/>
              <w:rPr>
                <w:rFonts w:ascii="Times New Roman" w:hAnsi="Times New Roman" w:cs="Times New Roman"/>
                <w:sz w:val="18"/>
              </w:rPr>
            </w:pPr>
            <w:r w:rsidRPr="002C0239">
              <w:rPr>
                <w:rFonts w:ascii="Times New Roman" w:hAnsi="Times New Roman" w:cs="Times New Roman"/>
                <w:noProof/>
                <w:position w:val="-3"/>
                <w:sz w:val="18"/>
              </w:rPr>
              <w:drawing>
                <wp:inline distT="0" distB="0" distL="0" distR="0" wp14:anchorId="0E3860AB" wp14:editId="23E1383F">
                  <wp:extent cx="192759" cy="116681"/>
                  <wp:effectExtent l="0" t="0" r="0" b="0"/>
                  <wp:docPr id="832"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12.png"/>
                          <pic:cNvPicPr/>
                        </pic:nvPicPr>
                        <pic:blipFill>
                          <a:blip r:embed="rId53" cstate="print"/>
                          <a:stretch>
                            <a:fillRect/>
                          </a:stretch>
                        </pic:blipFill>
                        <pic:spPr>
                          <a:xfrm>
                            <a:off x="0" y="0"/>
                            <a:ext cx="192759" cy="116681"/>
                          </a:xfrm>
                          <a:prstGeom prst="rect">
                            <a:avLst/>
                          </a:prstGeom>
                        </pic:spPr>
                      </pic:pic>
                    </a:graphicData>
                  </a:graphic>
                </wp:inline>
              </w:drawing>
            </w:r>
          </w:p>
        </w:tc>
        <w:tc>
          <w:tcPr>
            <w:tcW w:w="2061" w:type="dxa"/>
          </w:tcPr>
          <w:p w14:paraId="20D8659A" w14:textId="77777777" w:rsidR="00D40A0C" w:rsidRPr="002C0239" w:rsidRDefault="00D40A0C" w:rsidP="004C14A3">
            <w:pPr>
              <w:pStyle w:val="TableParagraph"/>
              <w:rPr>
                <w:rFonts w:ascii="Times New Roman" w:hAnsi="Times New Roman" w:cs="Times New Roman"/>
                <w:sz w:val="20"/>
              </w:rPr>
            </w:pPr>
          </w:p>
          <w:p w14:paraId="28BE8563" w14:textId="77777777" w:rsidR="00D40A0C" w:rsidRPr="002C0239" w:rsidRDefault="00D40A0C" w:rsidP="004C14A3">
            <w:pPr>
              <w:pStyle w:val="TableParagraph"/>
              <w:spacing w:before="8"/>
              <w:rPr>
                <w:rFonts w:ascii="Times New Roman" w:hAnsi="Times New Roman" w:cs="Times New Roman"/>
                <w:sz w:val="11"/>
              </w:rPr>
            </w:pPr>
          </w:p>
          <w:p w14:paraId="300FE289" w14:textId="77777777" w:rsidR="00D40A0C" w:rsidRPr="002C0239" w:rsidRDefault="00D40A0C" w:rsidP="004C14A3">
            <w:pPr>
              <w:pStyle w:val="TableParagraph"/>
              <w:spacing w:line="176" w:lineRule="exact"/>
              <w:ind w:left="511"/>
              <w:rPr>
                <w:rFonts w:ascii="Times New Roman" w:hAnsi="Times New Roman" w:cs="Times New Roman"/>
                <w:sz w:val="17"/>
              </w:rPr>
            </w:pPr>
            <w:r w:rsidRPr="002C0239">
              <w:rPr>
                <w:rFonts w:ascii="Times New Roman" w:hAnsi="Times New Roman" w:cs="Times New Roman"/>
                <w:noProof/>
                <w:position w:val="-3"/>
                <w:sz w:val="17"/>
              </w:rPr>
              <w:drawing>
                <wp:inline distT="0" distB="0" distL="0" distR="0" wp14:anchorId="12377E3D" wp14:editId="75F2AA39">
                  <wp:extent cx="604264" cy="112014"/>
                  <wp:effectExtent l="0" t="0" r="0" b="0"/>
                  <wp:docPr id="833"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413.png"/>
                          <pic:cNvPicPr/>
                        </pic:nvPicPr>
                        <pic:blipFill>
                          <a:blip r:embed="rId54" cstate="print"/>
                          <a:stretch>
                            <a:fillRect/>
                          </a:stretch>
                        </pic:blipFill>
                        <pic:spPr>
                          <a:xfrm>
                            <a:off x="0" y="0"/>
                            <a:ext cx="604264" cy="112014"/>
                          </a:xfrm>
                          <a:prstGeom prst="rect">
                            <a:avLst/>
                          </a:prstGeom>
                        </pic:spPr>
                      </pic:pic>
                    </a:graphicData>
                  </a:graphic>
                </wp:inline>
              </w:drawing>
            </w:r>
          </w:p>
        </w:tc>
        <w:tc>
          <w:tcPr>
            <w:tcW w:w="1493" w:type="dxa"/>
          </w:tcPr>
          <w:p w14:paraId="6C7264C1" w14:textId="77777777" w:rsidR="00D40A0C" w:rsidRPr="002C0239" w:rsidRDefault="00D40A0C" w:rsidP="004C14A3">
            <w:pPr>
              <w:pStyle w:val="TableParagraph"/>
              <w:spacing w:before="1"/>
              <w:rPr>
                <w:rFonts w:ascii="Times New Roman" w:hAnsi="Times New Roman" w:cs="Times New Roman"/>
                <w:sz w:val="10"/>
              </w:rPr>
            </w:pPr>
          </w:p>
          <w:p w14:paraId="7B9028C9" w14:textId="77777777" w:rsidR="00D40A0C" w:rsidRPr="002C0239" w:rsidRDefault="00D40A0C" w:rsidP="004C14A3">
            <w:pPr>
              <w:pStyle w:val="TableParagraph"/>
              <w:ind w:left="235"/>
              <w:rPr>
                <w:rFonts w:ascii="Times New Roman" w:hAnsi="Times New Roman" w:cs="Times New Roman"/>
                <w:sz w:val="20"/>
              </w:rPr>
            </w:pPr>
            <w:r w:rsidRPr="002C0239">
              <w:rPr>
                <w:rFonts w:ascii="Times New Roman" w:hAnsi="Times New Roman" w:cs="Times New Roman"/>
                <w:noProof/>
                <w:sz w:val="20"/>
              </w:rPr>
              <w:drawing>
                <wp:inline distT="0" distB="0" distL="0" distR="0" wp14:anchorId="79793228" wp14:editId="398626A3">
                  <wp:extent cx="612436" cy="314325"/>
                  <wp:effectExtent l="0" t="0" r="0" b="0"/>
                  <wp:docPr id="834"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414.png"/>
                          <pic:cNvPicPr/>
                        </pic:nvPicPr>
                        <pic:blipFill>
                          <a:blip r:embed="rId55" cstate="print"/>
                          <a:stretch>
                            <a:fillRect/>
                          </a:stretch>
                        </pic:blipFill>
                        <pic:spPr>
                          <a:xfrm>
                            <a:off x="0" y="0"/>
                            <a:ext cx="612436" cy="314325"/>
                          </a:xfrm>
                          <a:prstGeom prst="rect">
                            <a:avLst/>
                          </a:prstGeom>
                        </pic:spPr>
                      </pic:pic>
                    </a:graphicData>
                  </a:graphic>
                </wp:inline>
              </w:drawing>
            </w:r>
          </w:p>
        </w:tc>
        <w:tc>
          <w:tcPr>
            <w:tcW w:w="2529" w:type="dxa"/>
          </w:tcPr>
          <w:p w14:paraId="64799DC7" w14:textId="77777777" w:rsidR="00D40A0C" w:rsidRPr="002C0239" w:rsidRDefault="00D40A0C" w:rsidP="004C14A3">
            <w:pPr>
              <w:pStyle w:val="TableParagraph"/>
              <w:spacing w:before="11"/>
              <w:rPr>
                <w:rFonts w:ascii="Times New Roman" w:hAnsi="Times New Roman" w:cs="Times New Roman"/>
                <w:sz w:val="14"/>
              </w:rPr>
            </w:pPr>
          </w:p>
          <w:p w14:paraId="28A6D7C0" w14:textId="77777777" w:rsidR="00D40A0C" w:rsidRPr="002C0239" w:rsidRDefault="00D40A0C" w:rsidP="004C14A3">
            <w:pPr>
              <w:pStyle w:val="TableParagraph"/>
              <w:ind w:left="447"/>
              <w:rPr>
                <w:rFonts w:ascii="Times New Roman" w:hAnsi="Times New Roman" w:cs="Times New Roman"/>
                <w:sz w:val="20"/>
              </w:rPr>
            </w:pPr>
            <w:r w:rsidRPr="002C0239">
              <w:rPr>
                <w:rFonts w:ascii="Times New Roman" w:hAnsi="Times New Roman" w:cs="Times New Roman"/>
                <w:noProof/>
                <w:sz w:val="20"/>
              </w:rPr>
              <mc:AlternateContent>
                <mc:Choice Requires="wpg">
                  <w:drawing>
                    <wp:inline distT="0" distB="0" distL="0" distR="0" wp14:anchorId="6A8509AA" wp14:editId="0CD09F6B">
                      <wp:extent cx="1070610" cy="366395"/>
                      <wp:effectExtent l="0" t="0" r="635" b="1905"/>
                      <wp:docPr id="1128"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366395"/>
                                <a:chOff x="0" y="0"/>
                                <a:chExt cx="1686" cy="577"/>
                              </a:xfrm>
                            </wpg:grpSpPr>
                            <pic:pic xmlns:pic="http://schemas.openxmlformats.org/drawingml/2006/picture">
                              <pic:nvPicPr>
                                <pic:cNvPr id="1129" name="Picture 5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3" cy="577"/>
                                </a:xfrm>
                                <a:prstGeom prst="rect">
                                  <a:avLst/>
                                </a:prstGeom>
                                <a:noFill/>
                                <a:extLst>
                                  <a:ext uri="{909E8E84-426E-40DD-AFC4-6F175D3DCCD1}">
                                    <a14:hiddenFill xmlns:a14="http://schemas.microsoft.com/office/drawing/2010/main">
                                      <a:solidFill>
                                        <a:srgbClr val="FFFFFF"/>
                                      </a:solidFill>
                                    </a14:hiddenFill>
                                  </a:ext>
                                </a:extLst>
                              </pic:spPr>
                            </pic:pic>
                            <wps:wsp>
                              <wps:cNvPr id="1130" name="Freeform 578"/>
                              <wps:cNvSpPr>
                                <a:spLocks/>
                              </wps:cNvSpPr>
                              <wps:spPr bwMode="auto">
                                <a:xfrm>
                                  <a:off x="1647" y="316"/>
                                  <a:ext cx="39" cy="57"/>
                                </a:xfrm>
                                <a:custGeom>
                                  <a:avLst/>
                                  <a:gdLst>
                                    <a:gd name="T0" fmla="+- 0 1679 1647"/>
                                    <a:gd name="T1" fmla="*/ T0 w 39"/>
                                    <a:gd name="T2" fmla="+- 0 317 317"/>
                                    <a:gd name="T3" fmla="*/ 317 h 57"/>
                                    <a:gd name="T4" fmla="+- 0 1667 1647"/>
                                    <a:gd name="T5" fmla="*/ T4 w 39"/>
                                    <a:gd name="T6" fmla="+- 0 317 317"/>
                                    <a:gd name="T7" fmla="*/ 317 h 57"/>
                                    <a:gd name="T8" fmla="+- 0 1665 1647"/>
                                    <a:gd name="T9" fmla="*/ T8 w 39"/>
                                    <a:gd name="T10" fmla="+- 0 318 317"/>
                                    <a:gd name="T11" fmla="*/ 318 h 57"/>
                                    <a:gd name="T12" fmla="+- 0 1659 1647"/>
                                    <a:gd name="T13" fmla="*/ T12 w 39"/>
                                    <a:gd name="T14" fmla="+- 0 325 317"/>
                                    <a:gd name="T15" fmla="*/ 325 h 57"/>
                                    <a:gd name="T16" fmla="+- 0 1659 1647"/>
                                    <a:gd name="T17" fmla="*/ T16 w 39"/>
                                    <a:gd name="T18" fmla="+- 0 343 317"/>
                                    <a:gd name="T19" fmla="*/ 343 h 57"/>
                                    <a:gd name="T20" fmla="+- 0 1647 1647"/>
                                    <a:gd name="T21" fmla="*/ T20 w 39"/>
                                    <a:gd name="T22" fmla="+- 0 370 317"/>
                                    <a:gd name="T23" fmla="*/ 370 h 57"/>
                                    <a:gd name="T24" fmla="+- 0 1658 1647"/>
                                    <a:gd name="T25" fmla="*/ T24 w 39"/>
                                    <a:gd name="T26" fmla="+- 0 374 317"/>
                                    <a:gd name="T27" fmla="*/ 374 h 57"/>
                                    <a:gd name="T28" fmla="+- 0 1661 1647"/>
                                    <a:gd name="T29" fmla="*/ T28 w 39"/>
                                    <a:gd name="T30" fmla="+- 0 373 317"/>
                                    <a:gd name="T31" fmla="*/ 373 h 57"/>
                                    <a:gd name="T32" fmla="+- 0 1663 1647"/>
                                    <a:gd name="T33" fmla="*/ T32 w 39"/>
                                    <a:gd name="T34" fmla="+- 0 373 317"/>
                                    <a:gd name="T35" fmla="*/ 373 h 57"/>
                                    <a:gd name="T36" fmla="+- 0 1686 1647"/>
                                    <a:gd name="T37" fmla="*/ T36 w 39"/>
                                    <a:gd name="T38" fmla="+- 0 334 317"/>
                                    <a:gd name="T39" fmla="*/ 334 h 57"/>
                                    <a:gd name="T40" fmla="+- 0 1686 1647"/>
                                    <a:gd name="T41" fmla="*/ T40 w 39"/>
                                    <a:gd name="T42" fmla="+- 0 323 317"/>
                                    <a:gd name="T43" fmla="*/ 32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57">
                                      <a:moveTo>
                                        <a:pt x="32" y="0"/>
                                      </a:moveTo>
                                      <a:lnTo>
                                        <a:pt x="20" y="0"/>
                                      </a:lnTo>
                                      <a:lnTo>
                                        <a:pt x="18" y="1"/>
                                      </a:lnTo>
                                      <a:lnTo>
                                        <a:pt x="12" y="8"/>
                                      </a:lnTo>
                                      <a:lnTo>
                                        <a:pt x="12" y="26"/>
                                      </a:lnTo>
                                      <a:lnTo>
                                        <a:pt x="0" y="53"/>
                                      </a:lnTo>
                                      <a:lnTo>
                                        <a:pt x="11" y="57"/>
                                      </a:lnTo>
                                      <a:lnTo>
                                        <a:pt x="14" y="56"/>
                                      </a:lnTo>
                                      <a:lnTo>
                                        <a:pt x="16" y="56"/>
                                      </a:lnTo>
                                      <a:lnTo>
                                        <a:pt x="39" y="17"/>
                                      </a:lnTo>
                                      <a:lnTo>
                                        <a:pt x="3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4838AE" id="Group 1128" o:spid="_x0000_s1026" style="width:84.3pt;height:28.85pt;mso-position-horizontal-relative:char;mso-position-vertical-relative:line" coordsize="168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">
                      <v:shape id="Picture 577" o:spid="_x0000_s1027" type="#_x0000_t75" style="position:absolute;width:162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">
                        <v:imagedata r:id="rId57" o:title=""/>
                      </v:shape>
                      <v:shape id="Freeform 578" o:spid="_x0000_s1028" style="position:absolute;left:1647;top:316;width:39;height:57;visibility:visible;mso-wrap-style:square;v-text-anchor:top" coordsize="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" path="m32,l20,,18,1,12,8r,18l,53r11,4l14,56r2,l39,17,39,6,32,xe" fillcolor="black" stroked="f">
                        <v:path arrowok="t" o:connecttype="custom" o:connectlocs="32,317;20,317;18,318;12,325;12,343;0,370;11,374;14,373;16,373;39,334;39,323" o:connectangles="0,0,0,0,0,0,0,0,0,0,0"/>
                      </v:shape>
                      <w10:anchorlock/>
                    </v:group>
                  </w:pict>
                </mc:Fallback>
              </mc:AlternateContent>
            </w:r>
          </w:p>
        </w:tc>
      </w:tr>
      <w:tr w:rsidR="00D40A0C" w:rsidRPr="002C0239" w14:paraId="66EC832F" w14:textId="77777777" w:rsidTr="004C14A3">
        <w:trPr>
          <w:trHeight w:val="1080"/>
        </w:trPr>
        <w:tc>
          <w:tcPr>
            <w:tcW w:w="1289" w:type="dxa"/>
          </w:tcPr>
          <w:p w14:paraId="25E3F80F" w14:textId="77777777" w:rsidR="00D40A0C" w:rsidRPr="002C0239" w:rsidRDefault="00D40A0C" w:rsidP="004C14A3">
            <w:pPr>
              <w:pStyle w:val="TableParagraph"/>
              <w:rPr>
                <w:rFonts w:ascii="Times New Roman" w:hAnsi="Times New Roman" w:cs="Times New Roman"/>
                <w:sz w:val="5"/>
              </w:rPr>
            </w:pPr>
          </w:p>
          <w:p w14:paraId="35B012F1" w14:textId="77777777" w:rsidR="00D40A0C" w:rsidRPr="002C0239" w:rsidRDefault="00D40A0C" w:rsidP="004C14A3">
            <w:pPr>
              <w:pStyle w:val="TableParagraph"/>
              <w:ind w:left="115"/>
              <w:rPr>
                <w:rFonts w:ascii="Times New Roman" w:hAnsi="Times New Roman" w:cs="Times New Roman"/>
                <w:sz w:val="20"/>
              </w:rPr>
            </w:pPr>
            <w:r w:rsidRPr="002C0239">
              <w:rPr>
                <w:rFonts w:ascii="Times New Roman" w:hAnsi="Times New Roman" w:cs="Times New Roman"/>
                <w:noProof/>
                <w:sz w:val="20"/>
              </w:rPr>
              <w:drawing>
                <wp:inline distT="0" distB="0" distL="0" distR="0" wp14:anchorId="3A808B7C" wp14:editId="7073F60D">
                  <wp:extent cx="610530" cy="604837"/>
                  <wp:effectExtent l="0" t="0" r="0" b="0"/>
                  <wp:docPr id="835"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416.png"/>
                          <pic:cNvPicPr/>
                        </pic:nvPicPr>
                        <pic:blipFill>
                          <a:blip r:embed="rId58" cstate="print"/>
                          <a:stretch>
                            <a:fillRect/>
                          </a:stretch>
                        </pic:blipFill>
                        <pic:spPr>
                          <a:xfrm>
                            <a:off x="0" y="0"/>
                            <a:ext cx="610530" cy="604837"/>
                          </a:xfrm>
                          <a:prstGeom prst="rect">
                            <a:avLst/>
                          </a:prstGeom>
                        </pic:spPr>
                      </pic:pic>
                    </a:graphicData>
                  </a:graphic>
                </wp:inline>
              </w:drawing>
            </w:r>
          </w:p>
        </w:tc>
        <w:tc>
          <w:tcPr>
            <w:tcW w:w="920" w:type="dxa"/>
          </w:tcPr>
          <w:p w14:paraId="3ED389EF" w14:textId="77777777" w:rsidR="00D40A0C" w:rsidRPr="002C0239" w:rsidRDefault="00D40A0C" w:rsidP="004C14A3">
            <w:pPr>
              <w:pStyle w:val="TableParagraph"/>
              <w:rPr>
                <w:rFonts w:ascii="Times New Roman" w:hAnsi="Times New Roman" w:cs="Times New Roman"/>
                <w:sz w:val="20"/>
              </w:rPr>
            </w:pPr>
          </w:p>
          <w:p w14:paraId="545F5C42" w14:textId="77777777" w:rsidR="00D40A0C" w:rsidRPr="002C0239" w:rsidRDefault="00D40A0C" w:rsidP="004C14A3">
            <w:pPr>
              <w:pStyle w:val="TableParagraph"/>
              <w:spacing w:before="5" w:after="1"/>
              <w:rPr>
                <w:rFonts w:ascii="Times New Roman" w:hAnsi="Times New Roman" w:cs="Times New Roman"/>
                <w:sz w:val="11"/>
              </w:rPr>
            </w:pPr>
          </w:p>
          <w:p w14:paraId="69631FEC" w14:textId="77777777" w:rsidR="00D40A0C" w:rsidRPr="002C0239" w:rsidRDefault="00D40A0C" w:rsidP="004C14A3">
            <w:pPr>
              <w:pStyle w:val="TableParagraph"/>
              <w:ind w:left="109"/>
              <w:rPr>
                <w:rFonts w:ascii="Times New Roman" w:hAnsi="Times New Roman" w:cs="Times New Roman"/>
                <w:sz w:val="20"/>
              </w:rPr>
            </w:pPr>
            <w:r w:rsidRPr="002C0239">
              <w:rPr>
                <w:rFonts w:ascii="Times New Roman" w:hAnsi="Times New Roman" w:cs="Times New Roman"/>
                <w:noProof/>
                <w:sz w:val="20"/>
              </w:rPr>
              <w:drawing>
                <wp:inline distT="0" distB="0" distL="0" distR="0" wp14:anchorId="2BB3410B" wp14:editId="16D30144">
                  <wp:extent cx="424232" cy="247364"/>
                  <wp:effectExtent l="0" t="0" r="0" b="0"/>
                  <wp:docPr id="836" name="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417.png"/>
                          <pic:cNvPicPr/>
                        </pic:nvPicPr>
                        <pic:blipFill>
                          <a:blip r:embed="rId59" cstate="print"/>
                          <a:stretch>
                            <a:fillRect/>
                          </a:stretch>
                        </pic:blipFill>
                        <pic:spPr>
                          <a:xfrm>
                            <a:off x="0" y="0"/>
                            <a:ext cx="424232" cy="247364"/>
                          </a:xfrm>
                          <a:prstGeom prst="rect">
                            <a:avLst/>
                          </a:prstGeom>
                        </pic:spPr>
                      </pic:pic>
                    </a:graphicData>
                  </a:graphic>
                </wp:inline>
              </w:drawing>
            </w:r>
          </w:p>
        </w:tc>
        <w:tc>
          <w:tcPr>
            <w:tcW w:w="749" w:type="dxa"/>
          </w:tcPr>
          <w:p w14:paraId="1ACC99AC" w14:textId="77777777" w:rsidR="00D40A0C" w:rsidRPr="002C0239" w:rsidRDefault="00D40A0C" w:rsidP="004C14A3">
            <w:pPr>
              <w:pStyle w:val="TableParagraph"/>
              <w:rPr>
                <w:rFonts w:ascii="Times New Roman" w:hAnsi="Times New Roman" w:cs="Times New Roman"/>
                <w:sz w:val="20"/>
              </w:rPr>
            </w:pPr>
          </w:p>
          <w:p w14:paraId="36301568" w14:textId="77777777" w:rsidR="00D40A0C" w:rsidRPr="002C0239" w:rsidRDefault="00D40A0C" w:rsidP="004C14A3">
            <w:pPr>
              <w:pStyle w:val="TableParagraph"/>
              <w:spacing w:before="9"/>
              <w:rPr>
                <w:rFonts w:ascii="Times New Roman" w:hAnsi="Times New Roman" w:cs="Times New Roman"/>
                <w:sz w:val="16"/>
              </w:rPr>
            </w:pPr>
          </w:p>
          <w:p w14:paraId="6DB1F9EA" w14:textId="77777777" w:rsidR="00D40A0C" w:rsidRPr="002C0239" w:rsidRDefault="00D40A0C" w:rsidP="004C14A3">
            <w:pPr>
              <w:pStyle w:val="TableParagraph"/>
              <w:spacing w:line="187" w:lineRule="exact"/>
              <w:ind w:left="130"/>
              <w:rPr>
                <w:rFonts w:ascii="Times New Roman" w:hAnsi="Times New Roman" w:cs="Times New Roman"/>
                <w:sz w:val="18"/>
              </w:rPr>
            </w:pPr>
            <w:r w:rsidRPr="002C0239">
              <w:rPr>
                <w:rFonts w:ascii="Times New Roman" w:hAnsi="Times New Roman" w:cs="Times New Roman"/>
                <w:noProof/>
                <w:position w:val="-3"/>
                <w:sz w:val="18"/>
              </w:rPr>
              <w:drawing>
                <wp:inline distT="0" distB="0" distL="0" distR="0" wp14:anchorId="37E43F02" wp14:editId="4A51F722">
                  <wp:extent cx="194460" cy="119062"/>
                  <wp:effectExtent l="0" t="0" r="0" b="0"/>
                  <wp:docPr id="837"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418.png"/>
                          <pic:cNvPicPr/>
                        </pic:nvPicPr>
                        <pic:blipFill>
                          <a:blip r:embed="rId60" cstate="print"/>
                          <a:stretch>
                            <a:fillRect/>
                          </a:stretch>
                        </pic:blipFill>
                        <pic:spPr>
                          <a:xfrm>
                            <a:off x="0" y="0"/>
                            <a:ext cx="194460" cy="119062"/>
                          </a:xfrm>
                          <a:prstGeom prst="rect">
                            <a:avLst/>
                          </a:prstGeom>
                        </pic:spPr>
                      </pic:pic>
                    </a:graphicData>
                  </a:graphic>
                </wp:inline>
              </w:drawing>
            </w:r>
          </w:p>
        </w:tc>
        <w:tc>
          <w:tcPr>
            <w:tcW w:w="2061" w:type="dxa"/>
          </w:tcPr>
          <w:p w14:paraId="5FCD7C9E" w14:textId="77777777" w:rsidR="00D40A0C" w:rsidRPr="002C0239" w:rsidRDefault="00D40A0C" w:rsidP="004C14A3">
            <w:pPr>
              <w:pStyle w:val="TableParagraph"/>
              <w:spacing w:before="9" w:after="1"/>
              <w:rPr>
                <w:rFonts w:ascii="Times New Roman" w:hAnsi="Times New Roman" w:cs="Times New Roman"/>
                <w:sz w:val="28"/>
              </w:rPr>
            </w:pPr>
          </w:p>
          <w:p w14:paraId="6932A7EA" w14:textId="77777777" w:rsidR="00D40A0C" w:rsidRPr="002C0239" w:rsidRDefault="00D40A0C" w:rsidP="004C14A3">
            <w:pPr>
              <w:pStyle w:val="TableParagraph"/>
              <w:ind w:left="374"/>
              <w:rPr>
                <w:rFonts w:ascii="Times New Roman" w:hAnsi="Times New Roman" w:cs="Times New Roman"/>
                <w:sz w:val="20"/>
              </w:rPr>
            </w:pPr>
            <w:r w:rsidRPr="002C0239">
              <w:rPr>
                <w:rFonts w:ascii="Times New Roman" w:hAnsi="Times New Roman" w:cs="Times New Roman"/>
                <w:noProof/>
                <w:sz w:val="20"/>
              </w:rPr>
              <w:drawing>
                <wp:inline distT="0" distB="0" distL="0" distR="0" wp14:anchorId="4582B129" wp14:editId="41D35B9E">
                  <wp:extent cx="837136" cy="257175"/>
                  <wp:effectExtent l="0" t="0" r="0" b="0"/>
                  <wp:docPr id="838"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419.png"/>
                          <pic:cNvPicPr/>
                        </pic:nvPicPr>
                        <pic:blipFill>
                          <a:blip r:embed="rId61" cstate="print"/>
                          <a:stretch>
                            <a:fillRect/>
                          </a:stretch>
                        </pic:blipFill>
                        <pic:spPr>
                          <a:xfrm>
                            <a:off x="0" y="0"/>
                            <a:ext cx="837136" cy="257175"/>
                          </a:xfrm>
                          <a:prstGeom prst="rect">
                            <a:avLst/>
                          </a:prstGeom>
                        </pic:spPr>
                      </pic:pic>
                    </a:graphicData>
                  </a:graphic>
                </wp:inline>
              </w:drawing>
            </w:r>
          </w:p>
        </w:tc>
        <w:tc>
          <w:tcPr>
            <w:tcW w:w="1493" w:type="dxa"/>
          </w:tcPr>
          <w:p w14:paraId="5760B923" w14:textId="77777777" w:rsidR="00D40A0C" w:rsidRPr="002C0239" w:rsidRDefault="00D40A0C" w:rsidP="004C14A3">
            <w:pPr>
              <w:pStyle w:val="TableParagraph"/>
              <w:spacing w:before="5"/>
              <w:rPr>
                <w:rFonts w:ascii="Times New Roman" w:hAnsi="Times New Roman" w:cs="Times New Roman"/>
                <w:sz w:val="9"/>
              </w:rPr>
            </w:pPr>
          </w:p>
          <w:p w14:paraId="34AB5A98" w14:textId="77777777" w:rsidR="00D40A0C" w:rsidRPr="002C0239" w:rsidRDefault="00D40A0C" w:rsidP="004C14A3">
            <w:pPr>
              <w:pStyle w:val="TableParagraph"/>
              <w:ind w:left="388"/>
              <w:rPr>
                <w:rFonts w:ascii="Times New Roman" w:hAnsi="Times New Roman" w:cs="Times New Roman"/>
                <w:sz w:val="20"/>
              </w:rPr>
            </w:pPr>
            <w:r w:rsidRPr="002C0239">
              <w:rPr>
                <w:rFonts w:ascii="Times New Roman" w:hAnsi="Times New Roman" w:cs="Times New Roman"/>
                <w:noProof/>
                <w:sz w:val="20"/>
              </w:rPr>
              <w:drawing>
                <wp:inline distT="0" distB="0" distL="0" distR="0" wp14:anchorId="646EA18D" wp14:editId="0338804F">
                  <wp:extent cx="487230" cy="533400"/>
                  <wp:effectExtent l="0" t="0" r="0" b="0"/>
                  <wp:docPr id="839"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420.png"/>
                          <pic:cNvPicPr/>
                        </pic:nvPicPr>
                        <pic:blipFill>
                          <a:blip r:embed="rId62" cstate="print"/>
                          <a:stretch>
                            <a:fillRect/>
                          </a:stretch>
                        </pic:blipFill>
                        <pic:spPr>
                          <a:xfrm>
                            <a:off x="0" y="0"/>
                            <a:ext cx="487230" cy="533400"/>
                          </a:xfrm>
                          <a:prstGeom prst="rect">
                            <a:avLst/>
                          </a:prstGeom>
                        </pic:spPr>
                      </pic:pic>
                    </a:graphicData>
                  </a:graphic>
                </wp:inline>
              </w:drawing>
            </w:r>
          </w:p>
        </w:tc>
        <w:tc>
          <w:tcPr>
            <w:tcW w:w="2529" w:type="dxa"/>
          </w:tcPr>
          <w:p w14:paraId="2CBF3BC2" w14:textId="77777777" w:rsidR="00D40A0C" w:rsidRPr="002C0239" w:rsidRDefault="00D40A0C" w:rsidP="004C14A3">
            <w:pPr>
              <w:pStyle w:val="TableParagraph"/>
              <w:spacing w:before="4"/>
              <w:rPr>
                <w:rFonts w:ascii="Times New Roman" w:hAnsi="Times New Roman" w:cs="Times New Roman"/>
                <w:sz w:val="2"/>
              </w:rPr>
            </w:pPr>
          </w:p>
          <w:p w14:paraId="3F644057" w14:textId="77777777" w:rsidR="00D40A0C" w:rsidRPr="002C0239" w:rsidRDefault="00D40A0C" w:rsidP="004C14A3">
            <w:pPr>
              <w:pStyle w:val="TableParagraph"/>
              <w:ind w:left="917"/>
              <w:rPr>
                <w:rFonts w:ascii="Times New Roman" w:hAnsi="Times New Roman" w:cs="Times New Roman"/>
                <w:sz w:val="20"/>
              </w:rPr>
            </w:pPr>
            <w:r w:rsidRPr="002C0239">
              <w:rPr>
                <w:rFonts w:ascii="Times New Roman" w:hAnsi="Times New Roman" w:cs="Times New Roman"/>
                <w:noProof/>
                <w:sz w:val="20"/>
              </w:rPr>
              <w:drawing>
                <wp:inline distT="0" distB="0" distL="0" distR="0" wp14:anchorId="299F0143" wp14:editId="54002169">
                  <wp:extent cx="64387" cy="161925"/>
                  <wp:effectExtent l="0" t="0" r="0" b="0"/>
                  <wp:docPr id="840"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21.png"/>
                          <pic:cNvPicPr/>
                        </pic:nvPicPr>
                        <pic:blipFill>
                          <a:blip r:embed="rId63" cstate="print"/>
                          <a:stretch>
                            <a:fillRect/>
                          </a:stretch>
                        </pic:blipFill>
                        <pic:spPr>
                          <a:xfrm>
                            <a:off x="0" y="0"/>
                            <a:ext cx="64387" cy="161925"/>
                          </a:xfrm>
                          <a:prstGeom prst="rect">
                            <a:avLst/>
                          </a:prstGeom>
                        </pic:spPr>
                      </pic:pic>
                    </a:graphicData>
                  </a:graphic>
                </wp:inline>
              </w:drawing>
            </w:r>
          </w:p>
          <w:p w14:paraId="040532A9" w14:textId="77777777" w:rsidR="00D40A0C" w:rsidRPr="002C0239" w:rsidRDefault="00D40A0C" w:rsidP="004C14A3">
            <w:pPr>
              <w:pStyle w:val="TableParagraph"/>
              <w:spacing w:before="10"/>
              <w:rPr>
                <w:rFonts w:ascii="Times New Roman" w:hAnsi="Times New Roman" w:cs="Times New Roman"/>
                <w:sz w:val="3"/>
              </w:rPr>
            </w:pPr>
          </w:p>
          <w:p w14:paraId="567523D5" w14:textId="77777777" w:rsidR="00D40A0C" w:rsidRPr="002C0239" w:rsidRDefault="00D40A0C" w:rsidP="004C14A3">
            <w:pPr>
              <w:pStyle w:val="TableParagraph"/>
              <w:ind w:left="422"/>
              <w:rPr>
                <w:rFonts w:ascii="Times New Roman" w:hAnsi="Times New Roman" w:cs="Times New Roman"/>
                <w:sz w:val="20"/>
              </w:rPr>
            </w:pPr>
            <w:r w:rsidRPr="002C0239">
              <w:rPr>
                <w:rFonts w:ascii="Times New Roman" w:hAnsi="Times New Roman" w:cs="Times New Roman"/>
                <w:noProof/>
                <w:sz w:val="20"/>
              </w:rPr>
              <w:drawing>
                <wp:inline distT="0" distB="0" distL="0" distR="0" wp14:anchorId="240EA139" wp14:editId="604BC6A5">
                  <wp:extent cx="1028511" cy="447675"/>
                  <wp:effectExtent l="0" t="0" r="0" b="0"/>
                  <wp:docPr id="841"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422.png"/>
                          <pic:cNvPicPr/>
                        </pic:nvPicPr>
                        <pic:blipFill>
                          <a:blip r:embed="rId64" cstate="print"/>
                          <a:stretch>
                            <a:fillRect/>
                          </a:stretch>
                        </pic:blipFill>
                        <pic:spPr>
                          <a:xfrm>
                            <a:off x="0" y="0"/>
                            <a:ext cx="1028511" cy="447675"/>
                          </a:xfrm>
                          <a:prstGeom prst="rect">
                            <a:avLst/>
                          </a:prstGeom>
                        </pic:spPr>
                      </pic:pic>
                    </a:graphicData>
                  </a:graphic>
                </wp:inline>
              </w:drawing>
            </w:r>
            <w:r w:rsidRPr="002C0239">
              <w:rPr>
                <w:rFonts w:ascii="Times New Roman" w:hAnsi="Times New Roman" w:cs="Times New Roman"/>
                <w:spacing w:val="4"/>
                <w:sz w:val="5"/>
              </w:rPr>
              <w:t xml:space="preserve"> </w:t>
            </w:r>
            <w:r w:rsidRPr="002C0239">
              <w:rPr>
                <w:rFonts w:ascii="Times New Roman" w:hAnsi="Times New Roman" w:cs="Times New Roman"/>
                <w:noProof/>
                <w:spacing w:val="4"/>
                <w:position w:val="20"/>
                <w:sz w:val="20"/>
              </w:rPr>
              <mc:AlternateContent>
                <mc:Choice Requires="wpg">
                  <w:drawing>
                    <wp:inline distT="0" distB="0" distL="0" distR="0" wp14:anchorId="561097F5" wp14:editId="55A2810C">
                      <wp:extent cx="24765" cy="36195"/>
                      <wp:effectExtent l="5715" t="3175" r="7620" b="8255"/>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 cy="36195"/>
                                <a:chOff x="0" y="0"/>
                                <a:chExt cx="39" cy="57"/>
                              </a:xfrm>
                            </wpg:grpSpPr>
                            <wps:wsp>
                              <wps:cNvPr id="1127" name="Freeform 575"/>
                              <wps:cNvSpPr>
                                <a:spLocks/>
                              </wps:cNvSpPr>
                              <wps:spPr bwMode="auto">
                                <a:xfrm>
                                  <a:off x="0" y="0"/>
                                  <a:ext cx="39" cy="57"/>
                                </a:xfrm>
                                <a:custGeom>
                                  <a:avLst/>
                                  <a:gdLst>
                                    <a:gd name="T0" fmla="*/ 30 w 39"/>
                                    <a:gd name="T1" fmla="*/ 0 h 57"/>
                                    <a:gd name="T2" fmla="*/ 28 w 39"/>
                                    <a:gd name="T3" fmla="*/ 0 h 57"/>
                                    <a:gd name="T4" fmla="*/ 12 w 39"/>
                                    <a:gd name="T5" fmla="*/ 8 h 57"/>
                                    <a:gd name="T6" fmla="*/ 12 w 39"/>
                                    <a:gd name="T7" fmla="*/ 26 h 57"/>
                                    <a:gd name="T8" fmla="*/ 0 w 39"/>
                                    <a:gd name="T9" fmla="*/ 53 h 57"/>
                                    <a:gd name="T10" fmla="*/ 6 w 39"/>
                                    <a:gd name="T11" fmla="*/ 57 h 57"/>
                                    <a:gd name="T12" fmla="*/ 11 w 39"/>
                                    <a:gd name="T13" fmla="*/ 57 h 57"/>
                                    <a:gd name="T14" fmla="*/ 39 w 39"/>
                                    <a:gd name="T15" fmla="*/ 17 h 57"/>
                                    <a:gd name="T16" fmla="*/ 39 w 39"/>
                                    <a:gd name="T17" fmla="*/ 15 h 57"/>
                                    <a:gd name="T18" fmla="*/ 30 w 39"/>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7">
                                      <a:moveTo>
                                        <a:pt x="30" y="0"/>
                                      </a:moveTo>
                                      <a:lnTo>
                                        <a:pt x="28" y="0"/>
                                      </a:lnTo>
                                      <a:lnTo>
                                        <a:pt x="12" y="8"/>
                                      </a:lnTo>
                                      <a:lnTo>
                                        <a:pt x="12" y="26"/>
                                      </a:lnTo>
                                      <a:lnTo>
                                        <a:pt x="0" y="53"/>
                                      </a:lnTo>
                                      <a:lnTo>
                                        <a:pt x="6" y="57"/>
                                      </a:lnTo>
                                      <a:lnTo>
                                        <a:pt x="11" y="57"/>
                                      </a:lnTo>
                                      <a:lnTo>
                                        <a:pt x="39" y="17"/>
                                      </a:lnTo>
                                      <a:lnTo>
                                        <a:pt x="39" y="1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287ED0" id="Group 1126" o:spid="_x0000_s1026" style="width:1.95pt;height:2.85pt;mso-position-horizontal-relative:char;mso-position-vertical-relative:line" coordsize="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">
                      <v:shape id="Freeform 575" o:spid="_x0000_s1027" style="position:absolute;width:39;height:57;visibility:visible;mso-wrap-style:square;v-text-anchor:top" coordsize="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" path="m30,l28,,12,8r,18l,53r6,4l11,57,39,17r,-2l30,xe" fillcolor="black" stroked="f">
                        <v:path arrowok="t" o:connecttype="custom" o:connectlocs="30,0;28,0;12,8;12,26;0,53;6,57;11,57;39,17;39,15;30,0" o:connectangles="0,0,0,0,0,0,0,0,0,0"/>
                      </v:shape>
                      <w10:anchorlock/>
                    </v:group>
                  </w:pict>
                </mc:Fallback>
              </mc:AlternateContent>
            </w:r>
          </w:p>
        </w:tc>
      </w:tr>
      <w:tr w:rsidR="00D40A0C" w:rsidRPr="002C0239" w14:paraId="599C8E37" w14:textId="77777777" w:rsidTr="004C14A3">
        <w:trPr>
          <w:trHeight w:val="992"/>
        </w:trPr>
        <w:tc>
          <w:tcPr>
            <w:tcW w:w="1289" w:type="dxa"/>
          </w:tcPr>
          <w:p w14:paraId="1A7195FE" w14:textId="77777777" w:rsidR="00D40A0C" w:rsidRPr="002C0239" w:rsidRDefault="00D40A0C" w:rsidP="004C14A3">
            <w:pPr>
              <w:pStyle w:val="TableParagraph"/>
              <w:spacing w:before="9"/>
              <w:rPr>
                <w:rFonts w:ascii="Times New Roman" w:hAnsi="Times New Roman" w:cs="Times New Roman"/>
                <w:sz w:val="5"/>
              </w:rPr>
            </w:pPr>
          </w:p>
          <w:p w14:paraId="1293E4AD" w14:textId="77777777" w:rsidR="00D40A0C" w:rsidRPr="002C0239" w:rsidRDefault="00D40A0C" w:rsidP="004C14A3">
            <w:pPr>
              <w:pStyle w:val="TableParagraph"/>
              <w:ind w:left="102"/>
              <w:rPr>
                <w:rFonts w:ascii="Times New Roman" w:hAnsi="Times New Roman" w:cs="Times New Roman"/>
                <w:sz w:val="20"/>
              </w:rPr>
            </w:pPr>
            <w:r w:rsidRPr="002C0239">
              <w:rPr>
                <w:rFonts w:ascii="Times New Roman" w:hAnsi="Times New Roman" w:cs="Times New Roman"/>
                <w:noProof/>
                <w:sz w:val="20"/>
              </w:rPr>
              <w:drawing>
                <wp:inline distT="0" distB="0" distL="0" distR="0" wp14:anchorId="563D8A8A" wp14:editId="11F8C087">
                  <wp:extent cx="635691" cy="428625"/>
                  <wp:effectExtent l="0" t="0" r="0" b="0"/>
                  <wp:docPr id="842"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423.png"/>
                          <pic:cNvPicPr/>
                        </pic:nvPicPr>
                        <pic:blipFill>
                          <a:blip r:embed="rId65" cstate="print"/>
                          <a:stretch>
                            <a:fillRect/>
                          </a:stretch>
                        </pic:blipFill>
                        <pic:spPr>
                          <a:xfrm>
                            <a:off x="0" y="0"/>
                            <a:ext cx="635691" cy="428625"/>
                          </a:xfrm>
                          <a:prstGeom prst="rect">
                            <a:avLst/>
                          </a:prstGeom>
                        </pic:spPr>
                      </pic:pic>
                    </a:graphicData>
                  </a:graphic>
                </wp:inline>
              </w:drawing>
            </w:r>
          </w:p>
        </w:tc>
        <w:tc>
          <w:tcPr>
            <w:tcW w:w="920" w:type="dxa"/>
          </w:tcPr>
          <w:p w14:paraId="4EB88B8D" w14:textId="77777777" w:rsidR="00D40A0C" w:rsidRPr="002C0239" w:rsidRDefault="00D40A0C" w:rsidP="004C14A3">
            <w:pPr>
              <w:pStyle w:val="TableParagraph"/>
              <w:spacing w:before="5"/>
              <w:rPr>
                <w:rFonts w:ascii="Times New Roman" w:hAnsi="Times New Roman" w:cs="Times New Roman"/>
              </w:rPr>
            </w:pPr>
          </w:p>
          <w:p w14:paraId="18CE7DBC" w14:textId="77777777" w:rsidR="00D40A0C" w:rsidRPr="002C0239" w:rsidRDefault="00D40A0C" w:rsidP="004C14A3">
            <w:pPr>
              <w:pStyle w:val="TableParagraph"/>
              <w:ind w:left="109"/>
              <w:rPr>
                <w:rFonts w:ascii="Times New Roman" w:hAnsi="Times New Roman" w:cs="Times New Roman"/>
                <w:sz w:val="20"/>
              </w:rPr>
            </w:pPr>
            <w:r w:rsidRPr="002C0239">
              <w:rPr>
                <w:rFonts w:ascii="Times New Roman" w:hAnsi="Times New Roman" w:cs="Times New Roman"/>
                <w:noProof/>
                <w:sz w:val="20"/>
              </w:rPr>
              <w:drawing>
                <wp:inline distT="0" distB="0" distL="0" distR="0" wp14:anchorId="0EFEC035" wp14:editId="5E205777">
                  <wp:extent cx="428484" cy="233362"/>
                  <wp:effectExtent l="0" t="0" r="0" b="0"/>
                  <wp:docPr id="843"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24.png"/>
                          <pic:cNvPicPr/>
                        </pic:nvPicPr>
                        <pic:blipFill>
                          <a:blip r:embed="rId66" cstate="print"/>
                          <a:stretch>
                            <a:fillRect/>
                          </a:stretch>
                        </pic:blipFill>
                        <pic:spPr>
                          <a:xfrm>
                            <a:off x="0" y="0"/>
                            <a:ext cx="428484" cy="233362"/>
                          </a:xfrm>
                          <a:prstGeom prst="rect">
                            <a:avLst/>
                          </a:prstGeom>
                        </pic:spPr>
                      </pic:pic>
                    </a:graphicData>
                  </a:graphic>
                </wp:inline>
              </w:drawing>
            </w:r>
          </w:p>
        </w:tc>
        <w:tc>
          <w:tcPr>
            <w:tcW w:w="749" w:type="dxa"/>
          </w:tcPr>
          <w:p w14:paraId="44BA6326" w14:textId="77777777" w:rsidR="00D40A0C" w:rsidRPr="002C0239" w:rsidRDefault="00D40A0C" w:rsidP="004C14A3">
            <w:pPr>
              <w:pStyle w:val="TableParagraph"/>
              <w:spacing w:before="4"/>
              <w:rPr>
                <w:rFonts w:ascii="Times New Roman" w:hAnsi="Times New Roman" w:cs="Times New Roman"/>
                <w:sz w:val="25"/>
              </w:rPr>
            </w:pPr>
          </w:p>
          <w:p w14:paraId="3D7A7814" w14:textId="77777777" w:rsidR="00D40A0C" w:rsidRPr="002C0239" w:rsidRDefault="00D40A0C" w:rsidP="004C14A3">
            <w:pPr>
              <w:pStyle w:val="TableParagraph"/>
              <w:spacing w:line="183" w:lineRule="exact"/>
              <w:ind w:left="169"/>
              <w:rPr>
                <w:rFonts w:ascii="Times New Roman" w:hAnsi="Times New Roman" w:cs="Times New Roman"/>
                <w:sz w:val="18"/>
              </w:rPr>
            </w:pPr>
            <w:r w:rsidRPr="002C0239">
              <w:rPr>
                <w:rFonts w:ascii="Times New Roman" w:hAnsi="Times New Roman" w:cs="Times New Roman"/>
                <w:noProof/>
                <w:position w:val="-3"/>
                <w:sz w:val="18"/>
              </w:rPr>
              <w:drawing>
                <wp:inline distT="0" distB="0" distL="0" distR="0" wp14:anchorId="19C86280" wp14:editId="37777C0D">
                  <wp:extent cx="253791" cy="116681"/>
                  <wp:effectExtent l="0" t="0" r="0" b="0"/>
                  <wp:docPr id="844"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25.png"/>
                          <pic:cNvPicPr/>
                        </pic:nvPicPr>
                        <pic:blipFill>
                          <a:blip r:embed="rId67" cstate="print"/>
                          <a:stretch>
                            <a:fillRect/>
                          </a:stretch>
                        </pic:blipFill>
                        <pic:spPr>
                          <a:xfrm>
                            <a:off x="0" y="0"/>
                            <a:ext cx="253791" cy="116681"/>
                          </a:xfrm>
                          <a:prstGeom prst="rect">
                            <a:avLst/>
                          </a:prstGeom>
                        </pic:spPr>
                      </pic:pic>
                    </a:graphicData>
                  </a:graphic>
                </wp:inline>
              </w:drawing>
            </w:r>
          </w:p>
        </w:tc>
        <w:tc>
          <w:tcPr>
            <w:tcW w:w="2061" w:type="dxa"/>
          </w:tcPr>
          <w:p w14:paraId="1E5D77DA" w14:textId="77777777" w:rsidR="00D40A0C" w:rsidRPr="002C0239" w:rsidRDefault="00D40A0C" w:rsidP="004C14A3">
            <w:pPr>
              <w:pStyle w:val="TableParagraph"/>
              <w:spacing w:before="4"/>
              <w:rPr>
                <w:rFonts w:ascii="Times New Roman" w:hAnsi="Times New Roman" w:cs="Times New Roman"/>
                <w:sz w:val="16"/>
              </w:rPr>
            </w:pPr>
          </w:p>
          <w:p w14:paraId="02CB9ED8" w14:textId="77777777" w:rsidR="00D40A0C" w:rsidRPr="002C0239" w:rsidRDefault="00D40A0C" w:rsidP="004C14A3">
            <w:pPr>
              <w:pStyle w:val="TableParagraph"/>
              <w:ind w:left="415"/>
              <w:rPr>
                <w:rFonts w:ascii="Times New Roman" w:hAnsi="Times New Roman" w:cs="Times New Roman"/>
                <w:sz w:val="20"/>
              </w:rPr>
            </w:pPr>
            <w:r w:rsidRPr="002C0239">
              <w:rPr>
                <w:rFonts w:ascii="Times New Roman" w:hAnsi="Times New Roman" w:cs="Times New Roman"/>
                <w:noProof/>
                <w:sz w:val="20"/>
              </w:rPr>
              <w:drawing>
                <wp:inline distT="0" distB="0" distL="0" distR="0" wp14:anchorId="7DDED75C" wp14:editId="68F8E00D">
                  <wp:extent cx="849901" cy="238125"/>
                  <wp:effectExtent l="0" t="0" r="0" b="0"/>
                  <wp:docPr id="845"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426.png"/>
                          <pic:cNvPicPr/>
                        </pic:nvPicPr>
                        <pic:blipFill>
                          <a:blip r:embed="rId68" cstate="print"/>
                          <a:stretch>
                            <a:fillRect/>
                          </a:stretch>
                        </pic:blipFill>
                        <pic:spPr>
                          <a:xfrm>
                            <a:off x="0" y="0"/>
                            <a:ext cx="849901" cy="238125"/>
                          </a:xfrm>
                          <a:prstGeom prst="rect">
                            <a:avLst/>
                          </a:prstGeom>
                        </pic:spPr>
                      </pic:pic>
                    </a:graphicData>
                  </a:graphic>
                </wp:inline>
              </w:drawing>
            </w:r>
          </w:p>
        </w:tc>
        <w:tc>
          <w:tcPr>
            <w:tcW w:w="1493" w:type="dxa"/>
          </w:tcPr>
          <w:p w14:paraId="5899843B" w14:textId="77777777" w:rsidR="00D40A0C" w:rsidRPr="002C0239" w:rsidRDefault="00D40A0C" w:rsidP="004C14A3">
            <w:pPr>
              <w:pStyle w:val="TableParagraph"/>
              <w:spacing w:before="9"/>
              <w:rPr>
                <w:rFonts w:ascii="Times New Roman" w:hAnsi="Times New Roman" w:cs="Times New Roman"/>
                <w:sz w:val="4"/>
              </w:rPr>
            </w:pPr>
          </w:p>
          <w:p w14:paraId="1472BB62" w14:textId="77777777" w:rsidR="00D40A0C" w:rsidRPr="002C0239" w:rsidRDefault="00D40A0C" w:rsidP="004C14A3">
            <w:pPr>
              <w:pStyle w:val="TableParagraph"/>
              <w:ind w:left="702"/>
              <w:rPr>
                <w:rFonts w:ascii="Times New Roman" w:hAnsi="Times New Roman" w:cs="Times New Roman"/>
                <w:sz w:val="20"/>
              </w:rPr>
            </w:pPr>
            <w:r w:rsidRPr="002C0239">
              <w:rPr>
                <w:rFonts w:ascii="Times New Roman" w:hAnsi="Times New Roman" w:cs="Times New Roman"/>
                <w:noProof/>
                <w:sz w:val="20"/>
              </w:rPr>
              <mc:AlternateContent>
                <mc:Choice Requires="wpg">
                  <w:drawing>
                    <wp:inline distT="0" distB="0" distL="0" distR="0" wp14:anchorId="2EB847D6" wp14:editId="6EA8B2E8">
                      <wp:extent cx="109220" cy="179705"/>
                      <wp:effectExtent l="0" t="5080" r="0" b="0"/>
                      <wp:docPr id="1123"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79705"/>
                                <a:chOff x="0" y="0"/>
                                <a:chExt cx="172" cy="283"/>
                              </a:xfrm>
                            </wpg:grpSpPr>
                            <pic:pic xmlns:pic="http://schemas.openxmlformats.org/drawingml/2006/picture">
                              <pic:nvPicPr>
                                <pic:cNvPr id="1124" name="Picture 5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 y="8"/>
                                  <a:ext cx="15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5" name="Picture 5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 cy="2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99BE92" id="Group 1123" o:spid="_x0000_s1026" style="width:8.6pt;height:14.15pt;mso-position-horizontal-relative:char;mso-position-vertical-relative:line" coordsize="17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">
                      <v:shape id="Picture 572" o:spid="_x0000_s1027" type="#_x0000_t75" style="position:absolute;left:8;top:8;width:15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">
                        <v:imagedata r:id="rId71" o:title=""/>
                      </v:shape>
                      <v:shape id="Picture 573" o:spid="_x0000_s1028" type="#_x0000_t75" style="position:absolute;width:172;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">
                        <v:imagedata r:id="rId72" o:title=""/>
                      </v:shape>
                      <w10:anchorlock/>
                    </v:group>
                  </w:pict>
                </mc:Fallback>
              </mc:AlternateContent>
            </w:r>
          </w:p>
          <w:p w14:paraId="108B50F5" w14:textId="77777777" w:rsidR="00D40A0C" w:rsidRPr="002C0239" w:rsidRDefault="00D40A0C" w:rsidP="004C14A3">
            <w:pPr>
              <w:pStyle w:val="TableParagraph"/>
              <w:ind w:left="465"/>
              <w:rPr>
                <w:rFonts w:ascii="Times New Roman" w:hAnsi="Times New Roman" w:cs="Times New Roman"/>
                <w:sz w:val="20"/>
              </w:rPr>
            </w:pPr>
            <w:r w:rsidRPr="002C0239">
              <w:rPr>
                <w:rFonts w:ascii="Times New Roman" w:hAnsi="Times New Roman" w:cs="Times New Roman"/>
                <w:noProof/>
                <w:sz w:val="20"/>
              </w:rPr>
              <w:drawing>
                <wp:inline distT="0" distB="0" distL="0" distR="0" wp14:anchorId="58E46A23" wp14:editId="4DC8A44B">
                  <wp:extent cx="392140" cy="347662"/>
                  <wp:effectExtent l="0" t="0" r="0" b="0"/>
                  <wp:docPr id="846"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29.png"/>
                          <pic:cNvPicPr/>
                        </pic:nvPicPr>
                        <pic:blipFill>
                          <a:blip r:embed="rId73" cstate="print"/>
                          <a:stretch>
                            <a:fillRect/>
                          </a:stretch>
                        </pic:blipFill>
                        <pic:spPr>
                          <a:xfrm>
                            <a:off x="0" y="0"/>
                            <a:ext cx="392140" cy="347662"/>
                          </a:xfrm>
                          <a:prstGeom prst="rect">
                            <a:avLst/>
                          </a:prstGeom>
                        </pic:spPr>
                      </pic:pic>
                    </a:graphicData>
                  </a:graphic>
                </wp:inline>
              </w:drawing>
            </w:r>
          </w:p>
        </w:tc>
        <w:tc>
          <w:tcPr>
            <w:tcW w:w="2529" w:type="dxa"/>
          </w:tcPr>
          <w:p w14:paraId="4BAD7CE1" w14:textId="77777777" w:rsidR="00D40A0C" w:rsidRPr="002C0239" w:rsidRDefault="00D40A0C" w:rsidP="004C14A3">
            <w:pPr>
              <w:pStyle w:val="TableParagraph"/>
              <w:ind w:left="409"/>
              <w:rPr>
                <w:rFonts w:ascii="Times New Roman" w:hAnsi="Times New Roman" w:cs="Times New Roman"/>
                <w:sz w:val="20"/>
              </w:rPr>
            </w:pPr>
            <w:r w:rsidRPr="002C0239">
              <w:rPr>
                <w:rFonts w:ascii="Times New Roman" w:hAnsi="Times New Roman" w:cs="Times New Roman"/>
                <w:noProof/>
                <w:sz w:val="20"/>
              </w:rPr>
              <mc:AlternateContent>
                <mc:Choice Requires="wpg">
                  <w:drawing>
                    <wp:inline distT="0" distB="0" distL="0" distR="0" wp14:anchorId="2553BA73" wp14:editId="18248228">
                      <wp:extent cx="1089025" cy="457200"/>
                      <wp:effectExtent l="0" t="0" r="6350" b="3810"/>
                      <wp:docPr id="112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457200"/>
                                <a:chOff x="0" y="0"/>
                                <a:chExt cx="1715" cy="720"/>
                              </a:xfrm>
                            </wpg:grpSpPr>
                            <pic:pic xmlns:pic="http://schemas.openxmlformats.org/drawingml/2006/picture">
                              <pic:nvPicPr>
                                <pic:cNvPr id="1121" name="Picture 5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7" cy="720"/>
                                </a:xfrm>
                                <a:prstGeom prst="rect">
                                  <a:avLst/>
                                </a:prstGeom>
                                <a:noFill/>
                                <a:extLst>
                                  <a:ext uri="{909E8E84-426E-40DD-AFC4-6F175D3DCCD1}">
                                    <a14:hiddenFill xmlns:a14="http://schemas.microsoft.com/office/drawing/2010/main">
                                      <a:solidFill>
                                        <a:srgbClr val="FFFFFF"/>
                                      </a:solidFill>
                                    </a14:hiddenFill>
                                  </a:ext>
                                </a:extLst>
                              </pic:spPr>
                            </pic:pic>
                            <wps:wsp>
                              <wps:cNvPr id="1122" name="Freeform 570"/>
                              <wps:cNvSpPr>
                                <a:spLocks/>
                              </wps:cNvSpPr>
                              <wps:spPr bwMode="auto">
                                <a:xfrm>
                                  <a:off x="1676" y="450"/>
                                  <a:ext cx="39" cy="57"/>
                                </a:xfrm>
                                <a:custGeom>
                                  <a:avLst/>
                                  <a:gdLst>
                                    <a:gd name="T0" fmla="+- 0 1706 1676"/>
                                    <a:gd name="T1" fmla="*/ T0 w 39"/>
                                    <a:gd name="T2" fmla="+- 0 450 450"/>
                                    <a:gd name="T3" fmla="*/ 450 h 57"/>
                                    <a:gd name="T4" fmla="+- 0 1704 1676"/>
                                    <a:gd name="T5" fmla="*/ T4 w 39"/>
                                    <a:gd name="T6" fmla="+- 0 450 450"/>
                                    <a:gd name="T7" fmla="*/ 450 h 57"/>
                                    <a:gd name="T8" fmla="+- 0 1688 1676"/>
                                    <a:gd name="T9" fmla="*/ T8 w 39"/>
                                    <a:gd name="T10" fmla="+- 0 458 450"/>
                                    <a:gd name="T11" fmla="*/ 458 h 57"/>
                                    <a:gd name="T12" fmla="+- 0 1688 1676"/>
                                    <a:gd name="T13" fmla="*/ T12 w 39"/>
                                    <a:gd name="T14" fmla="+- 0 476 450"/>
                                    <a:gd name="T15" fmla="*/ 476 h 57"/>
                                    <a:gd name="T16" fmla="+- 0 1676 1676"/>
                                    <a:gd name="T17" fmla="*/ T16 w 39"/>
                                    <a:gd name="T18" fmla="+- 0 503 450"/>
                                    <a:gd name="T19" fmla="*/ 503 h 57"/>
                                    <a:gd name="T20" fmla="+- 0 1676 1676"/>
                                    <a:gd name="T21" fmla="*/ T20 w 39"/>
                                    <a:gd name="T22" fmla="+- 0 505 450"/>
                                    <a:gd name="T23" fmla="*/ 505 h 57"/>
                                    <a:gd name="T24" fmla="+- 0 1677 1676"/>
                                    <a:gd name="T25" fmla="*/ T24 w 39"/>
                                    <a:gd name="T26" fmla="+- 0 506 450"/>
                                    <a:gd name="T27" fmla="*/ 506 h 57"/>
                                    <a:gd name="T28" fmla="+- 0 1678 1676"/>
                                    <a:gd name="T29" fmla="*/ T28 w 39"/>
                                    <a:gd name="T30" fmla="+- 0 506 450"/>
                                    <a:gd name="T31" fmla="*/ 506 h 57"/>
                                    <a:gd name="T32" fmla="+- 0 1680 1676"/>
                                    <a:gd name="T33" fmla="*/ T32 w 39"/>
                                    <a:gd name="T34" fmla="+- 0 507 450"/>
                                    <a:gd name="T35" fmla="*/ 507 h 57"/>
                                    <a:gd name="T36" fmla="+- 0 1687 1676"/>
                                    <a:gd name="T37" fmla="*/ T36 w 39"/>
                                    <a:gd name="T38" fmla="+- 0 507 450"/>
                                    <a:gd name="T39" fmla="*/ 507 h 57"/>
                                    <a:gd name="T40" fmla="+- 0 1715 1676"/>
                                    <a:gd name="T41" fmla="*/ T40 w 39"/>
                                    <a:gd name="T42" fmla="+- 0 467 450"/>
                                    <a:gd name="T43" fmla="*/ 467 h 57"/>
                                    <a:gd name="T44" fmla="+- 0 1715 1676"/>
                                    <a:gd name="T45" fmla="*/ T44 w 39"/>
                                    <a:gd name="T46" fmla="+- 0 456 450"/>
                                    <a:gd name="T47" fmla="*/ 456 h 57"/>
                                    <a:gd name="T48" fmla="+- 0 1714 1676"/>
                                    <a:gd name="T49" fmla="*/ T48 w 39"/>
                                    <a:gd name="T50" fmla="+- 0 455 450"/>
                                    <a:gd name="T51" fmla="*/ 455 h 57"/>
                                    <a:gd name="T52" fmla="+- 0 1714 1676"/>
                                    <a:gd name="T53" fmla="*/ T52 w 39"/>
                                    <a:gd name="T54" fmla="+- 0 454 450"/>
                                    <a:gd name="T55" fmla="*/ 454 h 57"/>
                                    <a:gd name="T56" fmla="+- 0 1713 1676"/>
                                    <a:gd name="T57" fmla="*/ T56 w 39"/>
                                    <a:gd name="T58" fmla="+- 0 452 450"/>
                                    <a:gd name="T59" fmla="*/ 452 h 57"/>
                                    <a:gd name="T60" fmla="+- 0 1711 1676"/>
                                    <a:gd name="T61" fmla="*/ T60 w 39"/>
                                    <a:gd name="T62" fmla="+- 0 451 450"/>
                                    <a:gd name="T63" fmla="*/ 451 h 57"/>
                                    <a:gd name="T64" fmla="+- 0 1706 1676"/>
                                    <a:gd name="T65" fmla="*/ T64 w 39"/>
                                    <a:gd name="T66" fmla="+- 0 450 450"/>
                                    <a:gd name="T67" fmla="*/ 45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 h="57">
                                      <a:moveTo>
                                        <a:pt x="30" y="0"/>
                                      </a:moveTo>
                                      <a:lnTo>
                                        <a:pt x="28" y="0"/>
                                      </a:lnTo>
                                      <a:lnTo>
                                        <a:pt x="12" y="8"/>
                                      </a:lnTo>
                                      <a:lnTo>
                                        <a:pt x="12" y="26"/>
                                      </a:lnTo>
                                      <a:lnTo>
                                        <a:pt x="0" y="53"/>
                                      </a:lnTo>
                                      <a:lnTo>
                                        <a:pt x="0" y="55"/>
                                      </a:lnTo>
                                      <a:lnTo>
                                        <a:pt x="1" y="56"/>
                                      </a:lnTo>
                                      <a:lnTo>
                                        <a:pt x="2" y="56"/>
                                      </a:lnTo>
                                      <a:lnTo>
                                        <a:pt x="4" y="57"/>
                                      </a:lnTo>
                                      <a:lnTo>
                                        <a:pt x="11" y="57"/>
                                      </a:lnTo>
                                      <a:lnTo>
                                        <a:pt x="39" y="17"/>
                                      </a:lnTo>
                                      <a:lnTo>
                                        <a:pt x="39" y="6"/>
                                      </a:lnTo>
                                      <a:lnTo>
                                        <a:pt x="38" y="5"/>
                                      </a:lnTo>
                                      <a:lnTo>
                                        <a:pt x="38" y="4"/>
                                      </a:lnTo>
                                      <a:lnTo>
                                        <a:pt x="37" y="2"/>
                                      </a:lnTo>
                                      <a:lnTo>
                                        <a:pt x="35" y="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77E2F7" id="Group 1120" o:spid="_x0000_s1026" style="width:85.75pt;height:36pt;mso-position-horizontal-relative:char;mso-position-vertical-relative:line" coordsize="171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">
                      <v:shape id="Picture 569" o:spid="_x0000_s1027" type="#_x0000_t75" style="position:absolute;width:1667;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">
                        <v:imagedata r:id="rId75" o:title=""/>
                      </v:shape>
                      <v:shape id="Freeform 570" o:spid="_x0000_s1028" style="position:absolute;left:1676;top:450;width:39;height:57;visibility:visible;mso-wrap-style:square;v-text-anchor:top" coordsize="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" path="m30,l28,,12,8r,18l,53r,2l1,56r1,l4,57r7,l39,17,39,6,38,5r,-1l37,2,35,1,30,xe" fillcolor="black" stroked="f">
                        <v:path arrowok="t" o:connecttype="custom" o:connectlocs="30,450;28,450;12,458;12,476;0,503;0,505;1,506;2,506;4,507;11,507;39,467;39,456;38,455;38,454;37,452;35,451;30,450" o:connectangles="0,0,0,0,0,0,0,0,0,0,0,0,0,0,0,0,0"/>
                      </v:shape>
                      <w10:anchorlock/>
                    </v:group>
                  </w:pict>
                </mc:Fallback>
              </mc:AlternateContent>
            </w:r>
          </w:p>
        </w:tc>
      </w:tr>
    </w:tbl>
    <w:p w14:paraId="6608C2F3" w14:textId="77777777" w:rsidR="00D40A0C" w:rsidRPr="002C0239" w:rsidRDefault="00D40A0C" w:rsidP="00D40A0C">
      <w:pPr>
        <w:pStyle w:val="BodyText"/>
        <w:spacing w:before="4"/>
        <w:rPr>
          <w:rFonts w:ascii="Times New Roman" w:hAnsi="Times New Roman" w:cs="Times New Roman"/>
          <w:sz w:val="9"/>
        </w:rPr>
      </w:pPr>
    </w:p>
    <w:tbl>
      <w:tblPr>
        <w:tblW w:w="0" w:type="auto"/>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9"/>
        <w:gridCol w:w="920"/>
        <w:gridCol w:w="749"/>
        <w:gridCol w:w="2061"/>
        <w:gridCol w:w="1493"/>
        <w:gridCol w:w="2529"/>
      </w:tblGrid>
      <w:tr w:rsidR="00D40A0C" w:rsidRPr="002C0239" w14:paraId="0A8DB477" w14:textId="77777777" w:rsidTr="004C14A3">
        <w:trPr>
          <w:trHeight w:val="523"/>
        </w:trPr>
        <w:tc>
          <w:tcPr>
            <w:tcW w:w="1289" w:type="dxa"/>
          </w:tcPr>
          <w:p w14:paraId="792BBE7D" w14:textId="77777777" w:rsidR="00D40A0C" w:rsidRPr="002C0239" w:rsidRDefault="00D40A0C" w:rsidP="004C14A3">
            <w:pPr>
              <w:pStyle w:val="TableParagraph"/>
              <w:spacing w:before="5" w:after="1"/>
              <w:rPr>
                <w:rFonts w:ascii="Times New Roman" w:hAnsi="Times New Roman" w:cs="Times New Roman"/>
                <w:sz w:val="9"/>
              </w:rPr>
            </w:pPr>
          </w:p>
          <w:p w14:paraId="1E37B5ED" w14:textId="77777777" w:rsidR="00D40A0C" w:rsidRPr="002C0239" w:rsidRDefault="00D40A0C" w:rsidP="004C14A3">
            <w:pPr>
              <w:pStyle w:val="TableParagraph"/>
              <w:ind w:left="362"/>
              <w:rPr>
                <w:rFonts w:ascii="Times New Roman" w:hAnsi="Times New Roman" w:cs="Times New Roman"/>
                <w:sz w:val="20"/>
              </w:rPr>
            </w:pPr>
            <w:r w:rsidRPr="002C0239">
              <w:rPr>
                <w:rFonts w:ascii="Times New Roman" w:hAnsi="Times New Roman" w:cs="Times New Roman"/>
                <w:noProof/>
                <w:sz w:val="20"/>
              </w:rPr>
              <w:drawing>
                <wp:inline distT="0" distB="0" distL="0" distR="0" wp14:anchorId="4BA1EABC" wp14:editId="1DB6FC99">
                  <wp:extent cx="359532" cy="199167"/>
                  <wp:effectExtent l="0" t="0" r="0" b="0"/>
                  <wp:docPr id="847"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31.png"/>
                          <pic:cNvPicPr/>
                        </pic:nvPicPr>
                        <pic:blipFill>
                          <a:blip r:embed="rId76" cstate="print"/>
                          <a:stretch>
                            <a:fillRect/>
                          </a:stretch>
                        </pic:blipFill>
                        <pic:spPr>
                          <a:xfrm>
                            <a:off x="0" y="0"/>
                            <a:ext cx="359532" cy="199167"/>
                          </a:xfrm>
                          <a:prstGeom prst="rect">
                            <a:avLst/>
                          </a:prstGeom>
                        </pic:spPr>
                      </pic:pic>
                    </a:graphicData>
                  </a:graphic>
                </wp:inline>
              </w:drawing>
            </w:r>
          </w:p>
        </w:tc>
        <w:tc>
          <w:tcPr>
            <w:tcW w:w="920" w:type="dxa"/>
          </w:tcPr>
          <w:p w14:paraId="5A4B09F5" w14:textId="77777777" w:rsidR="00D40A0C" w:rsidRPr="002C0239" w:rsidRDefault="00D40A0C" w:rsidP="004C14A3">
            <w:pPr>
              <w:pStyle w:val="TableParagraph"/>
              <w:spacing w:before="2" w:after="1"/>
              <w:rPr>
                <w:rFonts w:ascii="Times New Roman" w:hAnsi="Times New Roman" w:cs="Times New Roman"/>
                <w:sz w:val="10"/>
              </w:rPr>
            </w:pPr>
          </w:p>
          <w:p w14:paraId="0BC9D313" w14:textId="77777777" w:rsidR="00D40A0C" w:rsidRPr="002C0239" w:rsidRDefault="00D40A0C" w:rsidP="004C14A3">
            <w:pPr>
              <w:pStyle w:val="TableParagraph"/>
              <w:ind w:left="139"/>
              <w:rPr>
                <w:rFonts w:ascii="Times New Roman" w:hAnsi="Times New Roman" w:cs="Times New Roman"/>
                <w:sz w:val="20"/>
              </w:rPr>
            </w:pPr>
            <w:r w:rsidRPr="002C0239">
              <w:rPr>
                <w:rFonts w:ascii="Times New Roman" w:hAnsi="Times New Roman" w:cs="Times New Roman"/>
                <w:noProof/>
                <w:sz w:val="20"/>
              </w:rPr>
              <w:drawing>
                <wp:inline distT="0" distB="0" distL="0" distR="0" wp14:anchorId="10054C4E" wp14:editId="364D1431">
                  <wp:extent cx="410471" cy="219075"/>
                  <wp:effectExtent l="0" t="0" r="0" b="0"/>
                  <wp:docPr id="848"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32.png"/>
                          <pic:cNvPicPr/>
                        </pic:nvPicPr>
                        <pic:blipFill>
                          <a:blip r:embed="rId77" cstate="print"/>
                          <a:stretch>
                            <a:fillRect/>
                          </a:stretch>
                        </pic:blipFill>
                        <pic:spPr>
                          <a:xfrm>
                            <a:off x="0" y="0"/>
                            <a:ext cx="410471" cy="219075"/>
                          </a:xfrm>
                          <a:prstGeom prst="rect">
                            <a:avLst/>
                          </a:prstGeom>
                        </pic:spPr>
                      </pic:pic>
                    </a:graphicData>
                  </a:graphic>
                </wp:inline>
              </w:drawing>
            </w:r>
          </w:p>
        </w:tc>
        <w:tc>
          <w:tcPr>
            <w:tcW w:w="749" w:type="dxa"/>
          </w:tcPr>
          <w:p w14:paraId="58B335ED" w14:textId="77777777" w:rsidR="00D40A0C" w:rsidRPr="002C0239" w:rsidRDefault="00D40A0C" w:rsidP="004C14A3">
            <w:pPr>
              <w:pStyle w:val="TableParagraph"/>
              <w:spacing w:before="2" w:after="1"/>
              <w:rPr>
                <w:rFonts w:ascii="Times New Roman" w:hAnsi="Times New Roman" w:cs="Times New Roman"/>
                <w:sz w:val="9"/>
              </w:rPr>
            </w:pPr>
          </w:p>
          <w:p w14:paraId="6E289D83" w14:textId="77777777" w:rsidR="00D40A0C" w:rsidRPr="002C0239" w:rsidRDefault="00D40A0C" w:rsidP="004C14A3">
            <w:pPr>
              <w:pStyle w:val="TableParagraph"/>
              <w:ind w:left="93"/>
              <w:rPr>
                <w:rFonts w:ascii="Times New Roman" w:hAnsi="Times New Roman" w:cs="Times New Roman"/>
                <w:sz w:val="20"/>
              </w:rPr>
            </w:pPr>
            <w:r w:rsidRPr="002C0239">
              <w:rPr>
                <w:rFonts w:ascii="Times New Roman" w:hAnsi="Times New Roman" w:cs="Times New Roman"/>
                <w:noProof/>
                <w:sz w:val="20"/>
              </w:rPr>
              <w:drawing>
                <wp:inline distT="0" distB="0" distL="0" distR="0" wp14:anchorId="460C7D0F" wp14:editId="68267972">
                  <wp:extent cx="355919" cy="233362"/>
                  <wp:effectExtent l="0" t="0" r="0" b="0"/>
                  <wp:docPr id="849" name="imag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433.png"/>
                          <pic:cNvPicPr/>
                        </pic:nvPicPr>
                        <pic:blipFill>
                          <a:blip r:embed="rId78" cstate="print"/>
                          <a:stretch>
                            <a:fillRect/>
                          </a:stretch>
                        </pic:blipFill>
                        <pic:spPr>
                          <a:xfrm>
                            <a:off x="0" y="0"/>
                            <a:ext cx="355919" cy="233362"/>
                          </a:xfrm>
                          <a:prstGeom prst="rect">
                            <a:avLst/>
                          </a:prstGeom>
                        </pic:spPr>
                      </pic:pic>
                    </a:graphicData>
                  </a:graphic>
                </wp:inline>
              </w:drawing>
            </w:r>
          </w:p>
        </w:tc>
        <w:tc>
          <w:tcPr>
            <w:tcW w:w="2061" w:type="dxa"/>
          </w:tcPr>
          <w:p w14:paraId="272F9152" w14:textId="77777777" w:rsidR="00D40A0C" w:rsidRPr="002C0239" w:rsidRDefault="00D40A0C" w:rsidP="004C14A3">
            <w:pPr>
              <w:pStyle w:val="TableParagraph"/>
              <w:spacing w:before="3"/>
              <w:rPr>
                <w:rFonts w:ascii="Times New Roman" w:hAnsi="Times New Roman" w:cs="Times New Roman"/>
                <w:sz w:val="3"/>
              </w:rPr>
            </w:pPr>
          </w:p>
          <w:p w14:paraId="66E6AB76" w14:textId="77777777" w:rsidR="00D40A0C" w:rsidRPr="002C0239" w:rsidRDefault="00D40A0C" w:rsidP="004C14A3">
            <w:pPr>
              <w:pStyle w:val="TableParagraph"/>
              <w:ind w:left="39"/>
              <w:rPr>
                <w:rFonts w:ascii="Times New Roman" w:hAnsi="Times New Roman" w:cs="Times New Roman"/>
                <w:sz w:val="20"/>
              </w:rPr>
            </w:pPr>
            <w:r w:rsidRPr="002C0239">
              <w:rPr>
                <w:rFonts w:ascii="Times New Roman" w:hAnsi="Times New Roman" w:cs="Times New Roman"/>
                <w:noProof/>
                <w:sz w:val="20"/>
              </w:rPr>
              <w:drawing>
                <wp:inline distT="0" distB="0" distL="0" distR="0" wp14:anchorId="270DF1D1" wp14:editId="5D02ABE0">
                  <wp:extent cx="1002364" cy="242697"/>
                  <wp:effectExtent l="0" t="0" r="0" b="0"/>
                  <wp:docPr id="850"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434.png"/>
                          <pic:cNvPicPr/>
                        </pic:nvPicPr>
                        <pic:blipFill>
                          <a:blip r:embed="rId79" cstate="print"/>
                          <a:stretch>
                            <a:fillRect/>
                          </a:stretch>
                        </pic:blipFill>
                        <pic:spPr>
                          <a:xfrm>
                            <a:off x="0" y="0"/>
                            <a:ext cx="1002364" cy="242697"/>
                          </a:xfrm>
                          <a:prstGeom prst="rect">
                            <a:avLst/>
                          </a:prstGeom>
                        </pic:spPr>
                      </pic:pic>
                    </a:graphicData>
                  </a:graphic>
                </wp:inline>
              </w:drawing>
            </w:r>
          </w:p>
        </w:tc>
        <w:tc>
          <w:tcPr>
            <w:tcW w:w="1493" w:type="dxa"/>
          </w:tcPr>
          <w:p w14:paraId="3A4CC24E" w14:textId="77777777" w:rsidR="00D40A0C" w:rsidRPr="002C0239" w:rsidRDefault="00D40A0C" w:rsidP="004C14A3">
            <w:pPr>
              <w:pStyle w:val="TableParagraph"/>
              <w:spacing w:before="9"/>
              <w:rPr>
                <w:rFonts w:ascii="Times New Roman" w:hAnsi="Times New Roman" w:cs="Times New Roman"/>
                <w:sz w:val="5"/>
              </w:rPr>
            </w:pPr>
          </w:p>
          <w:p w14:paraId="2DC70E84" w14:textId="77777777" w:rsidR="00D40A0C" w:rsidRPr="002C0239" w:rsidRDefault="00D40A0C" w:rsidP="004C14A3">
            <w:pPr>
              <w:pStyle w:val="TableParagraph"/>
              <w:ind w:left="77"/>
              <w:rPr>
                <w:rFonts w:ascii="Times New Roman" w:hAnsi="Times New Roman" w:cs="Times New Roman"/>
                <w:sz w:val="20"/>
              </w:rPr>
            </w:pPr>
            <w:r w:rsidRPr="002C0239">
              <w:rPr>
                <w:rFonts w:ascii="Times New Roman" w:hAnsi="Times New Roman" w:cs="Times New Roman"/>
                <w:noProof/>
                <w:sz w:val="20"/>
              </w:rPr>
              <mc:AlternateContent>
                <mc:Choice Requires="wpg">
                  <w:drawing>
                    <wp:inline distT="0" distB="0" distL="0" distR="0" wp14:anchorId="4A889F1E" wp14:editId="764D2D91">
                      <wp:extent cx="837565" cy="223520"/>
                      <wp:effectExtent l="3175" t="0" r="6985" b="0"/>
                      <wp:docPr id="111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223520"/>
                                <a:chOff x="0" y="0"/>
                                <a:chExt cx="1319" cy="352"/>
                              </a:xfrm>
                            </wpg:grpSpPr>
                            <pic:pic xmlns:pic="http://schemas.openxmlformats.org/drawingml/2006/picture">
                              <pic:nvPicPr>
                                <pic:cNvPr id="1118" name="Picture 5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53" cy="352"/>
                                </a:xfrm>
                                <a:prstGeom prst="rect">
                                  <a:avLst/>
                                </a:prstGeom>
                                <a:noFill/>
                                <a:extLst>
                                  <a:ext uri="{909E8E84-426E-40DD-AFC4-6F175D3DCCD1}">
                                    <a14:hiddenFill xmlns:a14="http://schemas.microsoft.com/office/drawing/2010/main">
                                      <a:solidFill>
                                        <a:srgbClr val="FFFFFF"/>
                                      </a:solidFill>
                                    </a14:hiddenFill>
                                  </a:ext>
                                </a:extLst>
                              </pic:spPr>
                            </pic:pic>
                            <wps:wsp>
                              <wps:cNvPr id="1119" name="Freeform 567"/>
                              <wps:cNvSpPr>
                                <a:spLocks/>
                              </wps:cNvSpPr>
                              <wps:spPr bwMode="auto">
                                <a:xfrm>
                                  <a:off x="1294" y="201"/>
                                  <a:ext cx="25" cy="137"/>
                                </a:xfrm>
                                <a:custGeom>
                                  <a:avLst/>
                                  <a:gdLst>
                                    <a:gd name="T0" fmla="+- 0 1304 1294"/>
                                    <a:gd name="T1" fmla="*/ T0 w 25"/>
                                    <a:gd name="T2" fmla="+- 0 202 202"/>
                                    <a:gd name="T3" fmla="*/ 202 h 137"/>
                                    <a:gd name="T4" fmla="+- 0 1299 1294"/>
                                    <a:gd name="T5" fmla="*/ T4 w 25"/>
                                    <a:gd name="T6" fmla="+- 0 203 202"/>
                                    <a:gd name="T7" fmla="*/ 203 h 137"/>
                                    <a:gd name="T8" fmla="+- 0 1296 1294"/>
                                    <a:gd name="T9" fmla="*/ T8 w 25"/>
                                    <a:gd name="T10" fmla="+- 0 204 202"/>
                                    <a:gd name="T11" fmla="*/ 204 h 137"/>
                                    <a:gd name="T12" fmla="+- 0 1295 1294"/>
                                    <a:gd name="T13" fmla="*/ T12 w 25"/>
                                    <a:gd name="T14" fmla="+- 0 204 202"/>
                                    <a:gd name="T15" fmla="*/ 204 h 137"/>
                                    <a:gd name="T16" fmla="+- 0 1294 1294"/>
                                    <a:gd name="T17" fmla="*/ T16 w 25"/>
                                    <a:gd name="T18" fmla="+- 0 206 202"/>
                                    <a:gd name="T19" fmla="*/ 206 h 137"/>
                                    <a:gd name="T20" fmla="+- 0 1294 1294"/>
                                    <a:gd name="T21" fmla="*/ T20 w 25"/>
                                    <a:gd name="T22" fmla="+- 0 335 202"/>
                                    <a:gd name="T23" fmla="*/ 335 h 137"/>
                                    <a:gd name="T24" fmla="+- 0 1295 1294"/>
                                    <a:gd name="T25" fmla="*/ T24 w 25"/>
                                    <a:gd name="T26" fmla="+- 0 337 202"/>
                                    <a:gd name="T27" fmla="*/ 337 h 137"/>
                                    <a:gd name="T28" fmla="+- 0 1297 1294"/>
                                    <a:gd name="T29" fmla="*/ T28 w 25"/>
                                    <a:gd name="T30" fmla="+- 0 338 202"/>
                                    <a:gd name="T31" fmla="*/ 338 h 137"/>
                                    <a:gd name="T32" fmla="+- 0 1309 1294"/>
                                    <a:gd name="T33" fmla="*/ T32 w 25"/>
                                    <a:gd name="T34" fmla="+- 0 339 202"/>
                                    <a:gd name="T35" fmla="*/ 339 h 137"/>
                                    <a:gd name="T36" fmla="+- 0 1315 1294"/>
                                    <a:gd name="T37" fmla="*/ T36 w 25"/>
                                    <a:gd name="T38" fmla="+- 0 338 202"/>
                                    <a:gd name="T39" fmla="*/ 338 h 137"/>
                                    <a:gd name="T40" fmla="+- 0 1317 1294"/>
                                    <a:gd name="T41" fmla="*/ T40 w 25"/>
                                    <a:gd name="T42" fmla="+- 0 337 202"/>
                                    <a:gd name="T43" fmla="*/ 337 h 137"/>
                                    <a:gd name="T44" fmla="+- 0 1319 1294"/>
                                    <a:gd name="T45" fmla="*/ T44 w 25"/>
                                    <a:gd name="T46" fmla="+- 0 335 202"/>
                                    <a:gd name="T47" fmla="*/ 335 h 137"/>
                                    <a:gd name="T48" fmla="+- 0 1319 1294"/>
                                    <a:gd name="T49" fmla="*/ T48 w 25"/>
                                    <a:gd name="T50" fmla="+- 0 206 202"/>
                                    <a:gd name="T51" fmla="*/ 206 h 137"/>
                                    <a:gd name="T52" fmla="+- 0 1317 1294"/>
                                    <a:gd name="T53" fmla="*/ T52 w 25"/>
                                    <a:gd name="T54" fmla="+- 0 204 202"/>
                                    <a:gd name="T55" fmla="*/ 204 h 137"/>
                                    <a:gd name="T56" fmla="+- 0 1314 1294"/>
                                    <a:gd name="T57" fmla="*/ T56 w 25"/>
                                    <a:gd name="T58" fmla="+- 0 203 202"/>
                                    <a:gd name="T59" fmla="*/ 203 h 137"/>
                                    <a:gd name="T60" fmla="+- 0 1304 1294"/>
                                    <a:gd name="T61" fmla="*/ T60 w 25"/>
                                    <a:gd name="T62" fmla="+- 0 202 202"/>
                                    <a:gd name="T63" fmla="*/ 20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 h="137">
                                      <a:moveTo>
                                        <a:pt x="10" y="0"/>
                                      </a:moveTo>
                                      <a:lnTo>
                                        <a:pt x="5" y="1"/>
                                      </a:lnTo>
                                      <a:lnTo>
                                        <a:pt x="2" y="2"/>
                                      </a:lnTo>
                                      <a:lnTo>
                                        <a:pt x="1" y="2"/>
                                      </a:lnTo>
                                      <a:lnTo>
                                        <a:pt x="0" y="4"/>
                                      </a:lnTo>
                                      <a:lnTo>
                                        <a:pt x="0" y="133"/>
                                      </a:lnTo>
                                      <a:lnTo>
                                        <a:pt x="1" y="135"/>
                                      </a:lnTo>
                                      <a:lnTo>
                                        <a:pt x="3" y="136"/>
                                      </a:lnTo>
                                      <a:lnTo>
                                        <a:pt x="15" y="137"/>
                                      </a:lnTo>
                                      <a:lnTo>
                                        <a:pt x="21" y="136"/>
                                      </a:lnTo>
                                      <a:lnTo>
                                        <a:pt x="23" y="135"/>
                                      </a:lnTo>
                                      <a:lnTo>
                                        <a:pt x="25" y="133"/>
                                      </a:lnTo>
                                      <a:lnTo>
                                        <a:pt x="25" y="4"/>
                                      </a:lnTo>
                                      <a:lnTo>
                                        <a:pt x="23" y="2"/>
                                      </a:lnTo>
                                      <a:lnTo>
                                        <a:pt x="20"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B1366C" id="Group 1117" o:spid="_x0000_s1026" style="width:65.95pt;height:17.6pt;mso-position-horizontal-relative:char;mso-position-vertical-relative:line" coordsize="131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">
                      <v:shape id="Picture 566" o:spid="_x0000_s1027" type="#_x0000_t75" style="position:absolute;width:1253;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">
                        <v:imagedata r:id="rId81" o:title=""/>
                      </v:shape>
                      <v:shape id="Freeform 567" o:spid="_x0000_s1028" style="position:absolute;left:1294;top:201;width:25;height:137;visibility:visible;mso-wrap-style:square;v-text-anchor:top" coordsize="2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" path="m10,l5,1,2,2,1,2,,4,,133r1,2l3,136r12,1l21,136r2,-1l25,133,25,4,23,2,20,1,10,xe" fillcolor="black" stroked="f">
                        <v:path arrowok="t" o:connecttype="custom" o:connectlocs="10,202;5,203;2,204;1,204;0,206;0,335;1,337;3,338;15,339;21,338;23,337;25,335;25,206;23,204;20,203;10,202" o:connectangles="0,0,0,0,0,0,0,0,0,0,0,0,0,0,0,0"/>
                      </v:shape>
                      <w10:anchorlock/>
                    </v:group>
                  </w:pict>
                </mc:Fallback>
              </mc:AlternateContent>
            </w:r>
          </w:p>
        </w:tc>
        <w:tc>
          <w:tcPr>
            <w:tcW w:w="2529" w:type="dxa"/>
          </w:tcPr>
          <w:p w14:paraId="4884B22C" w14:textId="77777777" w:rsidR="00D40A0C" w:rsidRPr="002C0239" w:rsidRDefault="00D40A0C" w:rsidP="004C14A3">
            <w:pPr>
              <w:pStyle w:val="TableParagraph"/>
              <w:spacing w:before="11"/>
              <w:rPr>
                <w:rFonts w:ascii="Times New Roman" w:hAnsi="Times New Roman" w:cs="Times New Roman"/>
                <w:sz w:val="12"/>
              </w:rPr>
            </w:pPr>
          </w:p>
          <w:p w14:paraId="25B4221F" w14:textId="77777777" w:rsidR="00D40A0C" w:rsidRPr="002C0239" w:rsidRDefault="00D40A0C" w:rsidP="004C14A3">
            <w:pPr>
              <w:pStyle w:val="TableParagraph"/>
              <w:spacing w:line="136" w:lineRule="exact"/>
              <w:ind w:left="981"/>
              <w:rPr>
                <w:rFonts w:ascii="Times New Roman" w:hAnsi="Times New Roman" w:cs="Times New Roman"/>
                <w:sz w:val="13"/>
              </w:rPr>
            </w:pPr>
            <w:r w:rsidRPr="002C0239">
              <w:rPr>
                <w:rFonts w:ascii="Times New Roman" w:hAnsi="Times New Roman" w:cs="Times New Roman"/>
                <w:noProof/>
                <w:position w:val="-2"/>
                <w:sz w:val="13"/>
              </w:rPr>
              <w:drawing>
                <wp:inline distT="0" distB="0" distL="0" distR="0" wp14:anchorId="09DA148E" wp14:editId="0E534F40">
                  <wp:extent cx="359416" cy="86867"/>
                  <wp:effectExtent l="0" t="0" r="0" b="0"/>
                  <wp:docPr id="851"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436.png"/>
                          <pic:cNvPicPr/>
                        </pic:nvPicPr>
                        <pic:blipFill>
                          <a:blip r:embed="rId82" cstate="print"/>
                          <a:stretch>
                            <a:fillRect/>
                          </a:stretch>
                        </pic:blipFill>
                        <pic:spPr>
                          <a:xfrm>
                            <a:off x="0" y="0"/>
                            <a:ext cx="359416" cy="86867"/>
                          </a:xfrm>
                          <a:prstGeom prst="rect">
                            <a:avLst/>
                          </a:prstGeom>
                        </pic:spPr>
                      </pic:pic>
                    </a:graphicData>
                  </a:graphic>
                </wp:inline>
              </w:drawing>
            </w:r>
          </w:p>
        </w:tc>
      </w:tr>
      <w:tr w:rsidR="00D40A0C" w:rsidRPr="002C0239" w14:paraId="1C5FEDF8" w14:textId="77777777" w:rsidTr="004C14A3">
        <w:trPr>
          <w:trHeight w:val="976"/>
        </w:trPr>
        <w:tc>
          <w:tcPr>
            <w:tcW w:w="1289" w:type="dxa"/>
          </w:tcPr>
          <w:p w14:paraId="7950EB5B" w14:textId="77777777" w:rsidR="00D40A0C" w:rsidRPr="002C0239" w:rsidRDefault="00D40A0C" w:rsidP="004C14A3">
            <w:pPr>
              <w:pStyle w:val="TableParagraph"/>
              <w:rPr>
                <w:rFonts w:ascii="Times New Roman" w:hAnsi="Times New Roman" w:cs="Times New Roman"/>
              </w:rPr>
            </w:pPr>
          </w:p>
        </w:tc>
        <w:tc>
          <w:tcPr>
            <w:tcW w:w="920" w:type="dxa"/>
          </w:tcPr>
          <w:p w14:paraId="3061EFC1" w14:textId="77777777" w:rsidR="00D40A0C" w:rsidRPr="002C0239" w:rsidRDefault="00D40A0C" w:rsidP="004C14A3">
            <w:pPr>
              <w:pStyle w:val="TableParagraph"/>
              <w:spacing w:before="3" w:after="1"/>
              <w:rPr>
                <w:rFonts w:ascii="Times New Roman" w:hAnsi="Times New Roman" w:cs="Times New Roman"/>
                <w:sz w:val="19"/>
              </w:rPr>
            </w:pPr>
          </w:p>
          <w:p w14:paraId="383795F5" w14:textId="77777777" w:rsidR="00D40A0C" w:rsidRPr="002C0239" w:rsidRDefault="00D40A0C" w:rsidP="004C14A3">
            <w:pPr>
              <w:pStyle w:val="TableParagraph"/>
              <w:ind w:left="143"/>
              <w:rPr>
                <w:rFonts w:ascii="Times New Roman" w:hAnsi="Times New Roman" w:cs="Times New Roman"/>
                <w:sz w:val="20"/>
              </w:rPr>
            </w:pPr>
            <w:r w:rsidRPr="002C0239">
              <w:rPr>
                <w:rFonts w:ascii="Times New Roman" w:hAnsi="Times New Roman" w:cs="Times New Roman"/>
                <w:noProof/>
                <w:sz w:val="20"/>
              </w:rPr>
              <w:drawing>
                <wp:inline distT="0" distB="0" distL="0" distR="0" wp14:anchorId="2D13FE8D" wp14:editId="731938D1">
                  <wp:extent cx="427596" cy="247650"/>
                  <wp:effectExtent l="0" t="0" r="0" b="0"/>
                  <wp:docPr id="852"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437.png"/>
                          <pic:cNvPicPr/>
                        </pic:nvPicPr>
                        <pic:blipFill>
                          <a:blip r:embed="rId83" cstate="print"/>
                          <a:stretch>
                            <a:fillRect/>
                          </a:stretch>
                        </pic:blipFill>
                        <pic:spPr>
                          <a:xfrm>
                            <a:off x="0" y="0"/>
                            <a:ext cx="427596" cy="247650"/>
                          </a:xfrm>
                          <a:prstGeom prst="rect">
                            <a:avLst/>
                          </a:prstGeom>
                        </pic:spPr>
                      </pic:pic>
                    </a:graphicData>
                  </a:graphic>
                </wp:inline>
              </w:drawing>
            </w:r>
          </w:p>
        </w:tc>
        <w:tc>
          <w:tcPr>
            <w:tcW w:w="749" w:type="dxa"/>
          </w:tcPr>
          <w:p w14:paraId="47809F7C" w14:textId="77777777" w:rsidR="00D40A0C" w:rsidRPr="002C0239" w:rsidRDefault="00D40A0C" w:rsidP="004C14A3">
            <w:pPr>
              <w:pStyle w:val="TableParagraph"/>
              <w:rPr>
                <w:rFonts w:ascii="Times New Roman" w:hAnsi="Times New Roman" w:cs="Times New Roman"/>
                <w:sz w:val="20"/>
              </w:rPr>
            </w:pPr>
          </w:p>
          <w:p w14:paraId="2C733CD4" w14:textId="77777777" w:rsidR="00D40A0C" w:rsidRPr="002C0239" w:rsidRDefault="00D40A0C" w:rsidP="004C14A3">
            <w:pPr>
              <w:pStyle w:val="TableParagraph"/>
              <w:spacing w:after="1"/>
              <w:rPr>
                <w:rFonts w:ascii="Times New Roman" w:hAnsi="Times New Roman" w:cs="Times New Roman"/>
                <w:sz w:val="15"/>
              </w:rPr>
            </w:pPr>
          </w:p>
          <w:p w14:paraId="5BF15041" w14:textId="77777777" w:rsidR="00D40A0C" w:rsidRPr="002C0239" w:rsidRDefault="00D40A0C" w:rsidP="004C14A3">
            <w:pPr>
              <w:pStyle w:val="TableParagraph"/>
              <w:spacing w:line="187" w:lineRule="exact"/>
              <w:ind w:left="129"/>
              <w:rPr>
                <w:rFonts w:ascii="Times New Roman" w:hAnsi="Times New Roman" w:cs="Times New Roman"/>
                <w:sz w:val="18"/>
              </w:rPr>
            </w:pPr>
            <w:r w:rsidRPr="002C0239">
              <w:rPr>
                <w:rFonts w:ascii="Times New Roman" w:hAnsi="Times New Roman" w:cs="Times New Roman"/>
                <w:noProof/>
                <w:position w:val="-3"/>
                <w:sz w:val="18"/>
              </w:rPr>
              <w:drawing>
                <wp:inline distT="0" distB="0" distL="0" distR="0" wp14:anchorId="29A5A2B6" wp14:editId="525FF276">
                  <wp:extent cx="197530" cy="118872"/>
                  <wp:effectExtent l="0" t="0" r="0" b="0"/>
                  <wp:docPr id="853"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438.png"/>
                          <pic:cNvPicPr/>
                        </pic:nvPicPr>
                        <pic:blipFill>
                          <a:blip r:embed="rId84" cstate="print"/>
                          <a:stretch>
                            <a:fillRect/>
                          </a:stretch>
                        </pic:blipFill>
                        <pic:spPr>
                          <a:xfrm>
                            <a:off x="0" y="0"/>
                            <a:ext cx="197530" cy="118872"/>
                          </a:xfrm>
                          <a:prstGeom prst="rect">
                            <a:avLst/>
                          </a:prstGeom>
                        </pic:spPr>
                      </pic:pic>
                    </a:graphicData>
                  </a:graphic>
                </wp:inline>
              </w:drawing>
            </w:r>
          </w:p>
        </w:tc>
        <w:tc>
          <w:tcPr>
            <w:tcW w:w="2061" w:type="dxa"/>
          </w:tcPr>
          <w:p w14:paraId="53A0B324" w14:textId="77777777" w:rsidR="00D40A0C" w:rsidRPr="002C0239" w:rsidRDefault="00D40A0C" w:rsidP="004C14A3">
            <w:pPr>
              <w:pStyle w:val="TableParagraph"/>
              <w:spacing w:before="6" w:after="1"/>
              <w:rPr>
                <w:rFonts w:ascii="Times New Roman" w:hAnsi="Times New Roman" w:cs="Times New Roman"/>
                <w:sz w:val="23"/>
              </w:rPr>
            </w:pPr>
          </w:p>
          <w:p w14:paraId="57054AA3" w14:textId="77777777" w:rsidR="00D40A0C" w:rsidRPr="002C0239" w:rsidRDefault="00D40A0C" w:rsidP="004C14A3">
            <w:pPr>
              <w:pStyle w:val="TableParagraph"/>
              <w:ind w:left="445"/>
              <w:rPr>
                <w:rFonts w:ascii="Times New Roman" w:hAnsi="Times New Roman" w:cs="Times New Roman"/>
                <w:sz w:val="20"/>
              </w:rPr>
            </w:pPr>
            <w:r w:rsidRPr="002C0239">
              <w:rPr>
                <w:rFonts w:ascii="Times New Roman" w:hAnsi="Times New Roman" w:cs="Times New Roman"/>
                <w:noProof/>
                <w:sz w:val="20"/>
              </w:rPr>
              <w:drawing>
                <wp:inline distT="0" distB="0" distL="0" distR="0" wp14:anchorId="45E58A9C" wp14:editId="1203522D">
                  <wp:extent cx="670210" cy="238125"/>
                  <wp:effectExtent l="0" t="0" r="0" b="0"/>
                  <wp:docPr id="854"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439.png"/>
                          <pic:cNvPicPr/>
                        </pic:nvPicPr>
                        <pic:blipFill>
                          <a:blip r:embed="rId85" cstate="print"/>
                          <a:stretch>
                            <a:fillRect/>
                          </a:stretch>
                        </pic:blipFill>
                        <pic:spPr>
                          <a:xfrm>
                            <a:off x="0" y="0"/>
                            <a:ext cx="670210" cy="238125"/>
                          </a:xfrm>
                          <a:prstGeom prst="rect">
                            <a:avLst/>
                          </a:prstGeom>
                        </pic:spPr>
                      </pic:pic>
                    </a:graphicData>
                  </a:graphic>
                </wp:inline>
              </w:drawing>
            </w:r>
          </w:p>
        </w:tc>
        <w:tc>
          <w:tcPr>
            <w:tcW w:w="1493" w:type="dxa"/>
          </w:tcPr>
          <w:p w14:paraId="010D31E6" w14:textId="77777777" w:rsidR="00D40A0C" w:rsidRPr="002C0239" w:rsidRDefault="00D40A0C" w:rsidP="004C14A3">
            <w:pPr>
              <w:pStyle w:val="TableParagraph"/>
              <w:ind w:left="288"/>
              <w:rPr>
                <w:rFonts w:ascii="Times New Roman" w:hAnsi="Times New Roman" w:cs="Times New Roman"/>
                <w:sz w:val="20"/>
              </w:rPr>
            </w:pPr>
            <w:r w:rsidRPr="002C0239">
              <w:rPr>
                <w:rFonts w:ascii="Times New Roman" w:hAnsi="Times New Roman" w:cs="Times New Roman"/>
                <w:noProof/>
                <w:sz w:val="20"/>
              </w:rPr>
              <w:drawing>
                <wp:inline distT="0" distB="0" distL="0" distR="0" wp14:anchorId="2474311C" wp14:editId="188CD1D2">
                  <wp:extent cx="619595" cy="608076"/>
                  <wp:effectExtent l="0" t="0" r="0" b="0"/>
                  <wp:docPr id="855"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440.png"/>
                          <pic:cNvPicPr/>
                        </pic:nvPicPr>
                        <pic:blipFill>
                          <a:blip r:embed="rId86" cstate="print"/>
                          <a:stretch>
                            <a:fillRect/>
                          </a:stretch>
                        </pic:blipFill>
                        <pic:spPr>
                          <a:xfrm>
                            <a:off x="0" y="0"/>
                            <a:ext cx="619595" cy="608076"/>
                          </a:xfrm>
                          <a:prstGeom prst="rect">
                            <a:avLst/>
                          </a:prstGeom>
                        </pic:spPr>
                      </pic:pic>
                    </a:graphicData>
                  </a:graphic>
                </wp:inline>
              </w:drawing>
            </w:r>
          </w:p>
        </w:tc>
        <w:tc>
          <w:tcPr>
            <w:tcW w:w="2529" w:type="dxa"/>
          </w:tcPr>
          <w:p w14:paraId="7240007F" w14:textId="77777777" w:rsidR="00D40A0C" w:rsidRPr="002C0239" w:rsidRDefault="00D40A0C" w:rsidP="004C14A3">
            <w:pPr>
              <w:pStyle w:val="TableParagraph"/>
              <w:ind w:left="528"/>
              <w:rPr>
                <w:rFonts w:ascii="Times New Roman" w:hAnsi="Times New Roman" w:cs="Times New Roman"/>
                <w:sz w:val="20"/>
              </w:rPr>
            </w:pPr>
            <w:r w:rsidRPr="002C0239">
              <w:rPr>
                <w:rFonts w:ascii="Times New Roman" w:hAnsi="Times New Roman" w:cs="Times New Roman"/>
                <w:noProof/>
                <w:sz w:val="20"/>
              </w:rPr>
              <mc:AlternateContent>
                <mc:Choice Requires="wpg">
                  <w:drawing>
                    <wp:inline distT="0" distB="0" distL="0" distR="0" wp14:anchorId="6D5A262D" wp14:editId="367771BA">
                      <wp:extent cx="1061085" cy="600075"/>
                      <wp:effectExtent l="5080" t="6350" r="635" b="3175"/>
                      <wp:docPr id="111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600075"/>
                                <a:chOff x="0" y="0"/>
                                <a:chExt cx="1671" cy="945"/>
                              </a:xfrm>
                            </wpg:grpSpPr>
                            <pic:pic xmlns:pic="http://schemas.openxmlformats.org/drawingml/2006/picture">
                              <pic:nvPicPr>
                                <pic:cNvPr id="1115" name="Picture 5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209"/>
                                  <a:ext cx="1615" cy="735"/>
                                </a:xfrm>
                                <a:prstGeom prst="rect">
                                  <a:avLst/>
                                </a:prstGeom>
                                <a:noFill/>
                                <a:extLst>
                                  <a:ext uri="{909E8E84-426E-40DD-AFC4-6F175D3DCCD1}">
                                    <a14:hiddenFill xmlns:a14="http://schemas.microsoft.com/office/drawing/2010/main">
                                      <a:solidFill>
                                        <a:srgbClr val="FFFFFF"/>
                                      </a:solidFill>
                                    </a14:hiddenFill>
                                  </a:ext>
                                </a:extLst>
                              </pic:spPr>
                            </pic:pic>
                            <wps:wsp>
                              <wps:cNvPr id="1116" name="AutoShape 564"/>
                              <wps:cNvSpPr>
                                <a:spLocks/>
                              </wps:cNvSpPr>
                              <wps:spPr bwMode="auto">
                                <a:xfrm>
                                  <a:off x="340" y="0"/>
                                  <a:ext cx="1331" cy="751"/>
                                </a:xfrm>
                                <a:custGeom>
                                  <a:avLst/>
                                  <a:gdLst>
                                    <a:gd name="T0" fmla="+- 0 435 340"/>
                                    <a:gd name="T1" fmla="*/ T0 w 1331"/>
                                    <a:gd name="T2" fmla="*/ 141 h 751"/>
                                    <a:gd name="T3" fmla="+- 0 433 340"/>
                                    <a:gd name="T4" fmla="*/ T3 w 1331"/>
                                    <a:gd name="T5" fmla="*/ 132 h 751"/>
                                    <a:gd name="T6" fmla="+- 0 427 340"/>
                                    <a:gd name="T7" fmla="*/ T6 w 1331"/>
                                    <a:gd name="T8" fmla="*/ 144 h 751"/>
                                    <a:gd name="T9" fmla="+- 0 426 340"/>
                                    <a:gd name="T10" fmla="*/ T9 w 1331"/>
                                    <a:gd name="T11" fmla="*/ 145 h 751"/>
                                    <a:gd name="T12" fmla="+- 0 420 340"/>
                                    <a:gd name="T13" fmla="*/ T12 w 1331"/>
                                    <a:gd name="T14" fmla="*/ 147 h 751"/>
                                    <a:gd name="T15" fmla="+- 0 419 340"/>
                                    <a:gd name="T16" fmla="*/ T15 w 1331"/>
                                    <a:gd name="T17" fmla="*/ 143 h 751"/>
                                    <a:gd name="T18" fmla="+- 0 418 340"/>
                                    <a:gd name="T19" fmla="*/ T18 w 1331"/>
                                    <a:gd name="T20" fmla="*/ 139 h 751"/>
                                    <a:gd name="T21" fmla="+- 0 424 340"/>
                                    <a:gd name="T22" fmla="*/ T21 w 1331"/>
                                    <a:gd name="T23" fmla="*/ 144 h 751"/>
                                    <a:gd name="T24" fmla="+- 0 426 340"/>
                                    <a:gd name="T25" fmla="*/ T24 w 1331"/>
                                    <a:gd name="T26" fmla="*/ 139 h 751"/>
                                    <a:gd name="T27" fmla="+- 0 426 340"/>
                                    <a:gd name="T28" fmla="*/ T27 w 1331"/>
                                    <a:gd name="T29" fmla="*/ 137 h 751"/>
                                    <a:gd name="T30" fmla="+- 0 429 340"/>
                                    <a:gd name="T31" fmla="*/ T30 w 1331"/>
                                    <a:gd name="T32" fmla="*/ 137 h 751"/>
                                    <a:gd name="T33" fmla="+- 0 432 340"/>
                                    <a:gd name="T34" fmla="*/ T33 w 1331"/>
                                    <a:gd name="T35" fmla="*/ 139 h 751"/>
                                    <a:gd name="T36" fmla="+- 0 433 340"/>
                                    <a:gd name="T37" fmla="*/ T36 w 1331"/>
                                    <a:gd name="T38" fmla="*/ 132 h 751"/>
                                    <a:gd name="T39" fmla="+- 0 427 340"/>
                                    <a:gd name="T40" fmla="*/ T39 w 1331"/>
                                    <a:gd name="T41" fmla="*/ 109 h 751"/>
                                    <a:gd name="T42" fmla="+- 0 420 340"/>
                                    <a:gd name="T43" fmla="*/ T42 w 1331"/>
                                    <a:gd name="T44" fmla="*/ 82 h 751"/>
                                    <a:gd name="T45" fmla="+- 0 416 340"/>
                                    <a:gd name="T46" fmla="*/ T45 w 1331"/>
                                    <a:gd name="T47" fmla="*/ 67 h 751"/>
                                    <a:gd name="T48" fmla="+- 0 409 340"/>
                                    <a:gd name="T49" fmla="*/ T48 w 1331"/>
                                    <a:gd name="T50" fmla="*/ 39 h 751"/>
                                    <a:gd name="T51" fmla="+- 0 403 340"/>
                                    <a:gd name="T52" fmla="*/ T51 w 1331"/>
                                    <a:gd name="T53" fmla="*/ 15 h 751"/>
                                    <a:gd name="T54" fmla="+- 0 401 340"/>
                                    <a:gd name="T55" fmla="*/ T54 w 1331"/>
                                    <a:gd name="T56" fmla="*/ 4 h 751"/>
                                    <a:gd name="T57" fmla="+- 0 395 340"/>
                                    <a:gd name="T58" fmla="*/ T57 w 1331"/>
                                    <a:gd name="T59" fmla="*/ 0 h 751"/>
                                    <a:gd name="T60" fmla="+- 0 393 340"/>
                                    <a:gd name="T61" fmla="*/ T60 w 1331"/>
                                    <a:gd name="T62" fmla="*/ 9 h 751"/>
                                    <a:gd name="T63" fmla="+- 0 387 340"/>
                                    <a:gd name="T64" fmla="*/ T63 w 1331"/>
                                    <a:gd name="T65" fmla="*/ 0 h 751"/>
                                    <a:gd name="T66" fmla="+- 0 383 340"/>
                                    <a:gd name="T67" fmla="*/ T66 w 1331"/>
                                    <a:gd name="T68" fmla="*/ 1 h 751"/>
                                    <a:gd name="T69" fmla="+- 0 378 340"/>
                                    <a:gd name="T70" fmla="*/ T69 w 1331"/>
                                    <a:gd name="T71" fmla="*/ 0 h 751"/>
                                    <a:gd name="T72" fmla="+- 0 371 340"/>
                                    <a:gd name="T73" fmla="*/ T72 w 1331"/>
                                    <a:gd name="T74" fmla="*/ 26 h 751"/>
                                    <a:gd name="T75" fmla="+- 0 364 340"/>
                                    <a:gd name="T76" fmla="*/ T75 w 1331"/>
                                    <a:gd name="T77" fmla="*/ 53 h 751"/>
                                    <a:gd name="T78" fmla="+- 0 358 340"/>
                                    <a:gd name="T79" fmla="*/ T78 w 1331"/>
                                    <a:gd name="T80" fmla="*/ 139 h 751"/>
                                    <a:gd name="T81" fmla="+- 0 356 340"/>
                                    <a:gd name="T82" fmla="*/ T81 w 1331"/>
                                    <a:gd name="T83" fmla="*/ 147 h 751"/>
                                    <a:gd name="T84" fmla="+- 0 350 340"/>
                                    <a:gd name="T85" fmla="*/ T84 w 1331"/>
                                    <a:gd name="T86" fmla="*/ 145 h 751"/>
                                    <a:gd name="T87" fmla="+- 0 356 340"/>
                                    <a:gd name="T88" fmla="*/ T87 w 1331"/>
                                    <a:gd name="T89" fmla="*/ 141 h 751"/>
                                    <a:gd name="T90" fmla="+- 0 358 340"/>
                                    <a:gd name="T91" fmla="*/ T90 w 1331"/>
                                    <a:gd name="T92" fmla="*/ 75 h 751"/>
                                    <a:gd name="T93" fmla="+- 0 353 340"/>
                                    <a:gd name="T94" fmla="*/ T93 w 1331"/>
                                    <a:gd name="T95" fmla="*/ 96 h 751"/>
                                    <a:gd name="T96" fmla="+- 0 351 340"/>
                                    <a:gd name="T97" fmla="*/ T96 w 1331"/>
                                    <a:gd name="T98" fmla="*/ 134 h 751"/>
                                    <a:gd name="T99" fmla="+- 0 349 340"/>
                                    <a:gd name="T100" fmla="*/ T99 w 1331"/>
                                    <a:gd name="T101" fmla="*/ 145 h 751"/>
                                    <a:gd name="T102" fmla="+- 0 343 340"/>
                                    <a:gd name="T103" fmla="*/ T102 w 1331"/>
                                    <a:gd name="T104" fmla="*/ 140 h 751"/>
                                    <a:gd name="T105" fmla="+- 0 347 340"/>
                                    <a:gd name="T106" fmla="*/ T105 w 1331"/>
                                    <a:gd name="T107" fmla="*/ 137 h 751"/>
                                    <a:gd name="T108" fmla="+- 0 351 340"/>
                                    <a:gd name="T109" fmla="*/ T108 w 1331"/>
                                    <a:gd name="T110" fmla="*/ 102 h 751"/>
                                    <a:gd name="T111" fmla="+- 0 344 340"/>
                                    <a:gd name="T112" fmla="*/ T111 w 1331"/>
                                    <a:gd name="T113" fmla="*/ 130 h 751"/>
                                    <a:gd name="T114" fmla="+- 0 341 340"/>
                                    <a:gd name="T115" fmla="*/ T114 w 1331"/>
                                    <a:gd name="T116" fmla="*/ 140 h 751"/>
                                    <a:gd name="T117" fmla="+- 0 340 340"/>
                                    <a:gd name="T118" fmla="*/ T117 w 1331"/>
                                    <a:gd name="T119" fmla="*/ 143 h 751"/>
                                    <a:gd name="T120" fmla="+- 0 353 340"/>
                                    <a:gd name="T121" fmla="*/ T120 w 1331"/>
                                    <a:gd name="T122" fmla="*/ 153 h 751"/>
                                    <a:gd name="T123" fmla="+- 0 357 340"/>
                                    <a:gd name="T124" fmla="*/ T123 w 1331"/>
                                    <a:gd name="T125" fmla="*/ 151 h 751"/>
                                    <a:gd name="T126" fmla="+- 0 358 340"/>
                                    <a:gd name="T127" fmla="*/ T126 w 1331"/>
                                    <a:gd name="T128" fmla="*/ 149 h 751"/>
                                    <a:gd name="T129" fmla="+- 0 371 340"/>
                                    <a:gd name="T130" fmla="*/ T129 w 1331"/>
                                    <a:gd name="T131" fmla="*/ 141 h 751"/>
                                    <a:gd name="T132" fmla="+- 0 378 340"/>
                                    <a:gd name="T133" fmla="*/ T132 w 1331"/>
                                    <a:gd name="T134" fmla="*/ 138 h 751"/>
                                    <a:gd name="T135" fmla="+- 0 381 340"/>
                                    <a:gd name="T136" fmla="*/ T135 w 1331"/>
                                    <a:gd name="T137" fmla="*/ 137 h 751"/>
                                    <a:gd name="T138" fmla="+- 0 397 340"/>
                                    <a:gd name="T139" fmla="*/ T138 w 1331"/>
                                    <a:gd name="T140" fmla="*/ 224 h 751"/>
                                    <a:gd name="T141" fmla="+- 0 399 340"/>
                                    <a:gd name="T142" fmla="*/ T141 w 1331"/>
                                    <a:gd name="T143" fmla="*/ 138 h 751"/>
                                    <a:gd name="T144" fmla="+- 0 415 340"/>
                                    <a:gd name="T145" fmla="*/ T144 w 1331"/>
                                    <a:gd name="T146" fmla="*/ 148 h 751"/>
                                    <a:gd name="T147" fmla="+- 0 419 340"/>
                                    <a:gd name="T148" fmla="*/ T147 w 1331"/>
                                    <a:gd name="T149" fmla="*/ 150 h 751"/>
                                    <a:gd name="T150" fmla="+- 0 423 340"/>
                                    <a:gd name="T151" fmla="*/ T150 w 1331"/>
                                    <a:gd name="T152" fmla="*/ 153 h 751"/>
                                    <a:gd name="T153" fmla="+- 0 436 340"/>
                                    <a:gd name="T154" fmla="*/ T153 w 1331"/>
                                    <a:gd name="T155" fmla="*/ 144 h 751"/>
                                    <a:gd name="T156" fmla="+- 0 1671 340"/>
                                    <a:gd name="T157" fmla="*/ T156 w 1331"/>
                                    <a:gd name="T158" fmla="*/ 702 h 751"/>
                                    <a:gd name="T159" fmla="+- 0 1652 340"/>
                                    <a:gd name="T160" fmla="*/ T159 w 1331"/>
                                    <a:gd name="T161" fmla="*/ 694 h 751"/>
                                    <a:gd name="T162" fmla="+- 0 1644 340"/>
                                    <a:gd name="T163" fmla="*/ T162 w 1331"/>
                                    <a:gd name="T164" fmla="*/ 702 h 751"/>
                                    <a:gd name="T165" fmla="+- 0 1633 340"/>
                                    <a:gd name="T166" fmla="*/ T165 w 1331"/>
                                    <a:gd name="T167" fmla="*/ 747 h 751"/>
                                    <a:gd name="T168" fmla="+- 0 1632 340"/>
                                    <a:gd name="T169" fmla="*/ T168 w 1331"/>
                                    <a:gd name="T170" fmla="*/ 749 h 751"/>
                                    <a:gd name="T171" fmla="+- 0 1637 340"/>
                                    <a:gd name="T172" fmla="*/ T171 w 1331"/>
                                    <a:gd name="T173" fmla="*/ 751 h 751"/>
                                    <a:gd name="T174" fmla="+- 0 1646 340"/>
                                    <a:gd name="T175" fmla="*/ T174 w 1331"/>
                                    <a:gd name="T176" fmla="*/ 750 h 751"/>
                                    <a:gd name="T177" fmla="+- 0 1670 340"/>
                                    <a:gd name="T178" fmla="*/ T177 w 1331"/>
                                    <a:gd name="T179" fmla="*/ 715 h 751"/>
                                    <a:gd name="T180" fmla="+- 0 1671 340"/>
                                    <a:gd name="T181" fmla="*/ T180 w 1331"/>
                                    <a:gd name="T182" fmla="*/ 702 h 7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1331" h="751">
                                      <a:moveTo>
                                        <a:pt x="96" y="143"/>
                                      </a:moveTo>
                                      <a:lnTo>
                                        <a:pt x="95" y="141"/>
                                      </a:lnTo>
                                      <a:lnTo>
                                        <a:pt x="95" y="139"/>
                                      </a:lnTo>
                                      <a:lnTo>
                                        <a:pt x="93" y="132"/>
                                      </a:lnTo>
                                      <a:lnTo>
                                        <a:pt x="93" y="140"/>
                                      </a:lnTo>
                                      <a:lnTo>
                                        <a:pt x="87" y="144"/>
                                      </a:lnTo>
                                      <a:lnTo>
                                        <a:pt x="86" y="139"/>
                                      </a:lnTo>
                                      <a:lnTo>
                                        <a:pt x="86" y="145"/>
                                      </a:lnTo>
                                      <a:lnTo>
                                        <a:pt x="80" y="149"/>
                                      </a:lnTo>
                                      <a:lnTo>
                                        <a:pt x="80" y="147"/>
                                      </a:lnTo>
                                      <a:lnTo>
                                        <a:pt x="79" y="145"/>
                                      </a:lnTo>
                                      <a:lnTo>
                                        <a:pt x="79" y="143"/>
                                      </a:lnTo>
                                      <a:lnTo>
                                        <a:pt x="78" y="141"/>
                                      </a:lnTo>
                                      <a:lnTo>
                                        <a:pt x="78" y="139"/>
                                      </a:lnTo>
                                      <a:lnTo>
                                        <a:pt x="80" y="141"/>
                                      </a:lnTo>
                                      <a:lnTo>
                                        <a:pt x="84" y="144"/>
                                      </a:lnTo>
                                      <a:lnTo>
                                        <a:pt x="86" y="145"/>
                                      </a:lnTo>
                                      <a:lnTo>
                                        <a:pt x="86" y="139"/>
                                      </a:lnTo>
                                      <a:lnTo>
                                        <a:pt x="86" y="138"/>
                                      </a:lnTo>
                                      <a:lnTo>
                                        <a:pt x="86" y="137"/>
                                      </a:lnTo>
                                      <a:lnTo>
                                        <a:pt x="85" y="134"/>
                                      </a:lnTo>
                                      <a:lnTo>
                                        <a:pt x="89" y="137"/>
                                      </a:lnTo>
                                      <a:lnTo>
                                        <a:pt x="92" y="140"/>
                                      </a:lnTo>
                                      <a:lnTo>
                                        <a:pt x="92" y="139"/>
                                      </a:lnTo>
                                      <a:lnTo>
                                        <a:pt x="93" y="140"/>
                                      </a:lnTo>
                                      <a:lnTo>
                                        <a:pt x="93" y="132"/>
                                      </a:lnTo>
                                      <a:lnTo>
                                        <a:pt x="90" y="119"/>
                                      </a:lnTo>
                                      <a:lnTo>
                                        <a:pt x="87" y="109"/>
                                      </a:lnTo>
                                      <a:lnTo>
                                        <a:pt x="84" y="96"/>
                                      </a:lnTo>
                                      <a:lnTo>
                                        <a:pt x="80" y="82"/>
                                      </a:lnTo>
                                      <a:lnTo>
                                        <a:pt x="77" y="68"/>
                                      </a:lnTo>
                                      <a:lnTo>
                                        <a:pt x="76" y="67"/>
                                      </a:lnTo>
                                      <a:lnTo>
                                        <a:pt x="76" y="68"/>
                                      </a:lnTo>
                                      <a:lnTo>
                                        <a:pt x="69" y="39"/>
                                      </a:lnTo>
                                      <a:lnTo>
                                        <a:pt x="66" y="25"/>
                                      </a:lnTo>
                                      <a:lnTo>
                                        <a:pt x="63" y="15"/>
                                      </a:lnTo>
                                      <a:lnTo>
                                        <a:pt x="62" y="9"/>
                                      </a:lnTo>
                                      <a:lnTo>
                                        <a:pt x="61" y="4"/>
                                      </a:lnTo>
                                      <a:lnTo>
                                        <a:pt x="59" y="0"/>
                                      </a:lnTo>
                                      <a:lnTo>
                                        <a:pt x="55" y="0"/>
                                      </a:lnTo>
                                      <a:lnTo>
                                        <a:pt x="55" y="1"/>
                                      </a:lnTo>
                                      <a:lnTo>
                                        <a:pt x="53" y="9"/>
                                      </a:lnTo>
                                      <a:lnTo>
                                        <a:pt x="51" y="0"/>
                                      </a:lnTo>
                                      <a:lnTo>
                                        <a:pt x="47" y="0"/>
                                      </a:lnTo>
                                      <a:lnTo>
                                        <a:pt x="45" y="9"/>
                                      </a:lnTo>
                                      <a:lnTo>
                                        <a:pt x="43" y="1"/>
                                      </a:lnTo>
                                      <a:lnTo>
                                        <a:pt x="42" y="0"/>
                                      </a:lnTo>
                                      <a:lnTo>
                                        <a:pt x="38" y="0"/>
                                      </a:lnTo>
                                      <a:lnTo>
                                        <a:pt x="37" y="5"/>
                                      </a:lnTo>
                                      <a:lnTo>
                                        <a:pt x="31" y="26"/>
                                      </a:lnTo>
                                      <a:lnTo>
                                        <a:pt x="28" y="39"/>
                                      </a:lnTo>
                                      <a:lnTo>
                                        <a:pt x="24" y="53"/>
                                      </a:lnTo>
                                      <a:lnTo>
                                        <a:pt x="18" y="75"/>
                                      </a:lnTo>
                                      <a:lnTo>
                                        <a:pt x="18" y="139"/>
                                      </a:lnTo>
                                      <a:lnTo>
                                        <a:pt x="18" y="143"/>
                                      </a:lnTo>
                                      <a:lnTo>
                                        <a:pt x="16" y="147"/>
                                      </a:lnTo>
                                      <a:lnTo>
                                        <a:pt x="16" y="149"/>
                                      </a:lnTo>
                                      <a:lnTo>
                                        <a:pt x="10" y="145"/>
                                      </a:lnTo>
                                      <a:lnTo>
                                        <a:pt x="12" y="144"/>
                                      </a:lnTo>
                                      <a:lnTo>
                                        <a:pt x="16" y="141"/>
                                      </a:lnTo>
                                      <a:lnTo>
                                        <a:pt x="18" y="139"/>
                                      </a:lnTo>
                                      <a:lnTo>
                                        <a:pt x="18" y="75"/>
                                      </a:lnTo>
                                      <a:lnTo>
                                        <a:pt x="17" y="82"/>
                                      </a:lnTo>
                                      <a:lnTo>
                                        <a:pt x="13" y="96"/>
                                      </a:lnTo>
                                      <a:lnTo>
                                        <a:pt x="11" y="102"/>
                                      </a:lnTo>
                                      <a:lnTo>
                                        <a:pt x="11" y="134"/>
                                      </a:lnTo>
                                      <a:lnTo>
                                        <a:pt x="10" y="140"/>
                                      </a:lnTo>
                                      <a:lnTo>
                                        <a:pt x="9" y="145"/>
                                      </a:lnTo>
                                      <a:lnTo>
                                        <a:pt x="6" y="143"/>
                                      </a:lnTo>
                                      <a:lnTo>
                                        <a:pt x="3" y="140"/>
                                      </a:lnTo>
                                      <a:lnTo>
                                        <a:pt x="4" y="139"/>
                                      </a:lnTo>
                                      <a:lnTo>
                                        <a:pt x="7" y="137"/>
                                      </a:lnTo>
                                      <a:lnTo>
                                        <a:pt x="11" y="134"/>
                                      </a:lnTo>
                                      <a:lnTo>
                                        <a:pt x="11" y="102"/>
                                      </a:lnTo>
                                      <a:lnTo>
                                        <a:pt x="6" y="121"/>
                                      </a:lnTo>
                                      <a:lnTo>
                                        <a:pt x="4" y="130"/>
                                      </a:lnTo>
                                      <a:lnTo>
                                        <a:pt x="2" y="138"/>
                                      </a:lnTo>
                                      <a:lnTo>
                                        <a:pt x="1" y="140"/>
                                      </a:lnTo>
                                      <a:lnTo>
                                        <a:pt x="1" y="141"/>
                                      </a:lnTo>
                                      <a:lnTo>
                                        <a:pt x="0" y="143"/>
                                      </a:lnTo>
                                      <a:lnTo>
                                        <a:pt x="0" y="144"/>
                                      </a:lnTo>
                                      <a:lnTo>
                                        <a:pt x="13" y="153"/>
                                      </a:lnTo>
                                      <a:lnTo>
                                        <a:pt x="14" y="153"/>
                                      </a:lnTo>
                                      <a:lnTo>
                                        <a:pt x="17" y="151"/>
                                      </a:lnTo>
                                      <a:lnTo>
                                        <a:pt x="17" y="150"/>
                                      </a:lnTo>
                                      <a:lnTo>
                                        <a:pt x="18" y="149"/>
                                      </a:lnTo>
                                      <a:lnTo>
                                        <a:pt x="21" y="147"/>
                                      </a:lnTo>
                                      <a:lnTo>
                                        <a:pt x="31" y="141"/>
                                      </a:lnTo>
                                      <a:lnTo>
                                        <a:pt x="32" y="141"/>
                                      </a:lnTo>
                                      <a:lnTo>
                                        <a:pt x="38" y="138"/>
                                      </a:lnTo>
                                      <a:lnTo>
                                        <a:pt x="39" y="138"/>
                                      </a:lnTo>
                                      <a:lnTo>
                                        <a:pt x="41" y="137"/>
                                      </a:lnTo>
                                      <a:lnTo>
                                        <a:pt x="41" y="224"/>
                                      </a:lnTo>
                                      <a:lnTo>
                                        <a:pt x="57" y="224"/>
                                      </a:lnTo>
                                      <a:lnTo>
                                        <a:pt x="57" y="138"/>
                                      </a:lnTo>
                                      <a:lnTo>
                                        <a:pt x="59" y="138"/>
                                      </a:lnTo>
                                      <a:lnTo>
                                        <a:pt x="71" y="144"/>
                                      </a:lnTo>
                                      <a:lnTo>
                                        <a:pt x="75" y="148"/>
                                      </a:lnTo>
                                      <a:lnTo>
                                        <a:pt x="75" y="147"/>
                                      </a:lnTo>
                                      <a:lnTo>
                                        <a:pt x="79" y="150"/>
                                      </a:lnTo>
                                      <a:lnTo>
                                        <a:pt x="82" y="152"/>
                                      </a:lnTo>
                                      <a:lnTo>
                                        <a:pt x="83" y="153"/>
                                      </a:lnTo>
                                      <a:lnTo>
                                        <a:pt x="89" y="149"/>
                                      </a:lnTo>
                                      <a:lnTo>
                                        <a:pt x="96" y="144"/>
                                      </a:lnTo>
                                      <a:lnTo>
                                        <a:pt x="96" y="143"/>
                                      </a:lnTo>
                                      <a:close/>
                                      <a:moveTo>
                                        <a:pt x="1331" y="702"/>
                                      </a:moveTo>
                                      <a:lnTo>
                                        <a:pt x="1324" y="694"/>
                                      </a:lnTo>
                                      <a:lnTo>
                                        <a:pt x="1312" y="694"/>
                                      </a:lnTo>
                                      <a:lnTo>
                                        <a:pt x="1310" y="695"/>
                                      </a:lnTo>
                                      <a:lnTo>
                                        <a:pt x="1304" y="702"/>
                                      </a:lnTo>
                                      <a:lnTo>
                                        <a:pt x="1304" y="720"/>
                                      </a:lnTo>
                                      <a:lnTo>
                                        <a:pt x="1293" y="747"/>
                                      </a:lnTo>
                                      <a:lnTo>
                                        <a:pt x="1292" y="748"/>
                                      </a:lnTo>
                                      <a:lnTo>
                                        <a:pt x="1292" y="749"/>
                                      </a:lnTo>
                                      <a:lnTo>
                                        <a:pt x="1293" y="750"/>
                                      </a:lnTo>
                                      <a:lnTo>
                                        <a:pt x="1297" y="751"/>
                                      </a:lnTo>
                                      <a:lnTo>
                                        <a:pt x="1303" y="751"/>
                                      </a:lnTo>
                                      <a:lnTo>
                                        <a:pt x="1306" y="750"/>
                                      </a:lnTo>
                                      <a:lnTo>
                                        <a:pt x="1329" y="717"/>
                                      </a:lnTo>
                                      <a:lnTo>
                                        <a:pt x="1330" y="715"/>
                                      </a:lnTo>
                                      <a:lnTo>
                                        <a:pt x="1331" y="711"/>
                                      </a:lnTo>
                                      <a:lnTo>
                                        <a:pt x="1331" y="7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0DC8CF" id="Group 1114" o:spid="_x0000_s1026" style="width:83.55pt;height:47.25pt;mso-position-horizontal-relative:char;mso-position-vertical-relative:line" coordsize="167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">
                      <v:shape id="Picture 563" o:spid="_x0000_s1027" type="#_x0000_t75" style="position:absolute;top:209;width:161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">
                        <v:imagedata r:id="rId88" o:title=""/>
                      </v:shape>
                      <v:shape id="AutoShape 564" o:spid="_x0000_s1028" style="position:absolute;left:340;width:1331;height:751;visibility:visible;mso-wrap-style:square;v-text-anchor:top" coordsize="133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" path="m96,143r-1,-2l95,139r-2,-7l93,140r-6,4l86,139r,6l80,149r,-2l79,145r,-2l78,141r,-2l80,141r4,3l86,145r,-6l86,138r,-1l85,134r4,3l92,140r,-1l93,140r,-8l90,119,87,109,84,96,80,82,77,68,76,67r,1l69,39,66,25,63,15,62,9,61,4,59,,55,r,1l53,9,51,,47,,45,9,43,1,42,,38,,37,5,31,26,28,39,24,53,18,75r,64l18,143r-2,4l16,149r-6,-4l12,144r4,-3l18,139r,-64l17,82,13,96r-2,6l11,134r-1,6l9,145,6,143,3,140r1,-1l7,137r4,-3l11,102,6,121r-2,9l2,138r-1,2l1,141,,143r,1l13,153r1,l17,151r,-1l18,149r3,-2l31,141r1,l38,138r1,l41,137r,87l57,224r,-86l59,138r12,6l75,148r,-1l79,150r3,2l83,153r6,-4l96,144r,-1xm1331,702r-7,-8l1312,694r-2,1l1304,702r,18l1293,747r-1,1l1292,749r1,1l1297,751r6,l1306,750r23,-33l1330,715r1,-4l1331,702xe" fillcolor="black" stroked="f">
                        <v:path arrowok="t" o:connecttype="custom" o:connectlocs="95,141;93,132;87,144;86,145;80,147;79,143;78,139;84,144;86,139;86,137;89,137;92,139;93,132;87,109;80,82;76,67;69,39;63,15;61,4;55,0;53,9;47,0;43,1;38,0;31,26;24,53;18,139;16,147;10,145;16,141;18,75;13,96;11,134;9,145;3,140;7,137;11,102;4,130;1,140;0,143;13,153;17,151;18,149;31,141;38,138;41,137;57,224;59,138;75,148;79,150;83,153;96,144;1331,702;1312,694;1304,702;1293,747;1292,749;1297,751;1306,750;1330,715;1331,702" o:connectangles="0,0,0,0,0,0,0,0,0,0,0,0,0,0,0,0,0,0,0,0,0,0,0,0,0,0,0,0,0,0,0,0,0,0,0,0,0,0,0,0,0,0,0,0,0,0,0,0,0,0,0,0,0,0,0,0,0,0,0,0,0"/>
                      </v:shape>
                      <w10:anchorlock/>
                    </v:group>
                  </w:pict>
                </mc:Fallback>
              </mc:AlternateContent>
            </w:r>
          </w:p>
        </w:tc>
      </w:tr>
      <w:tr w:rsidR="00D40A0C" w:rsidRPr="002C0239" w14:paraId="6B402538" w14:textId="77777777" w:rsidTr="004C14A3">
        <w:trPr>
          <w:trHeight w:val="1072"/>
        </w:trPr>
        <w:tc>
          <w:tcPr>
            <w:tcW w:w="1289" w:type="dxa"/>
          </w:tcPr>
          <w:p w14:paraId="2738FC6A" w14:textId="77777777" w:rsidR="00D40A0C" w:rsidRPr="002C0239" w:rsidRDefault="00D40A0C" w:rsidP="004C14A3">
            <w:pPr>
              <w:pStyle w:val="TableParagraph"/>
              <w:rPr>
                <w:rFonts w:ascii="Times New Roman" w:hAnsi="Times New Roman" w:cs="Times New Roman"/>
              </w:rPr>
            </w:pPr>
          </w:p>
        </w:tc>
        <w:tc>
          <w:tcPr>
            <w:tcW w:w="920" w:type="dxa"/>
          </w:tcPr>
          <w:p w14:paraId="5038469F" w14:textId="77777777" w:rsidR="00D40A0C" w:rsidRPr="002C0239" w:rsidRDefault="00D40A0C" w:rsidP="004C14A3">
            <w:pPr>
              <w:pStyle w:val="TableParagraph"/>
              <w:spacing w:before="4"/>
              <w:rPr>
                <w:rFonts w:ascii="Times New Roman" w:hAnsi="Times New Roman" w:cs="Times New Roman"/>
                <w:sz w:val="13"/>
              </w:rPr>
            </w:pPr>
          </w:p>
          <w:p w14:paraId="19FA32FB" w14:textId="77777777" w:rsidR="00D40A0C" w:rsidRPr="002C0239" w:rsidRDefault="00D40A0C" w:rsidP="004C14A3">
            <w:pPr>
              <w:pStyle w:val="TableParagraph"/>
              <w:ind w:left="124"/>
              <w:rPr>
                <w:rFonts w:ascii="Times New Roman" w:hAnsi="Times New Roman" w:cs="Times New Roman"/>
                <w:sz w:val="20"/>
              </w:rPr>
            </w:pPr>
            <w:r w:rsidRPr="002C0239">
              <w:rPr>
                <w:rFonts w:ascii="Times New Roman" w:hAnsi="Times New Roman" w:cs="Times New Roman"/>
                <w:noProof/>
                <w:sz w:val="20"/>
              </w:rPr>
              <w:drawing>
                <wp:inline distT="0" distB="0" distL="0" distR="0" wp14:anchorId="1F52BD45" wp14:editId="4433CB98">
                  <wp:extent cx="427145" cy="247364"/>
                  <wp:effectExtent l="0" t="0" r="0" b="0"/>
                  <wp:docPr id="856"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442.png"/>
                          <pic:cNvPicPr/>
                        </pic:nvPicPr>
                        <pic:blipFill>
                          <a:blip r:embed="rId89" cstate="print"/>
                          <a:stretch>
                            <a:fillRect/>
                          </a:stretch>
                        </pic:blipFill>
                        <pic:spPr>
                          <a:xfrm>
                            <a:off x="0" y="0"/>
                            <a:ext cx="427145" cy="247364"/>
                          </a:xfrm>
                          <a:prstGeom prst="rect">
                            <a:avLst/>
                          </a:prstGeom>
                        </pic:spPr>
                      </pic:pic>
                    </a:graphicData>
                  </a:graphic>
                </wp:inline>
              </w:drawing>
            </w:r>
          </w:p>
        </w:tc>
        <w:tc>
          <w:tcPr>
            <w:tcW w:w="749" w:type="dxa"/>
          </w:tcPr>
          <w:p w14:paraId="2E828C45" w14:textId="77777777" w:rsidR="00D40A0C" w:rsidRPr="002C0239" w:rsidRDefault="00D40A0C" w:rsidP="004C14A3">
            <w:pPr>
              <w:pStyle w:val="TableParagraph"/>
              <w:rPr>
                <w:rFonts w:ascii="Times New Roman" w:hAnsi="Times New Roman" w:cs="Times New Roman"/>
                <w:sz w:val="20"/>
              </w:rPr>
            </w:pPr>
          </w:p>
          <w:p w14:paraId="614BF8AC" w14:textId="77777777" w:rsidR="00D40A0C" w:rsidRPr="002C0239" w:rsidRDefault="00D40A0C" w:rsidP="004C14A3">
            <w:pPr>
              <w:pStyle w:val="TableParagraph"/>
              <w:rPr>
                <w:rFonts w:ascii="Times New Roman" w:hAnsi="Times New Roman" w:cs="Times New Roman"/>
                <w:sz w:val="16"/>
              </w:rPr>
            </w:pPr>
          </w:p>
          <w:p w14:paraId="3A8FD4DF" w14:textId="77777777" w:rsidR="00D40A0C" w:rsidRPr="002C0239" w:rsidRDefault="00D40A0C" w:rsidP="004C14A3">
            <w:pPr>
              <w:pStyle w:val="TableParagraph"/>
              <w:spacing w:line="187" w:lineRule="exact"/>
              <w:ind w:left="129"/>
              <w:rPr>
                <w:rFonts w:ascii="Times New Roman" w:hAnsi="Times New Roman" w:cs="Times New Roman"/>
                <w:sz w:val="18"/>
              </w:rPr>
            </w:pPr>
            <w:r w:rsidRPr="002C0239">
              <w:rPr>
                <w:rFonts w:ascii="Times New Roman" w:hAnsi="Times New Roman" w:cs="Times New Roman"/>
                <w:noProof/>
                <w:position w:val="-3"/>
                <w:sz w:val="18"/>
              </w:rPr>
              <w:drawing>
                <wp:inline distT="0" distB="0" distL="0" distR="0" wp14:anchorId="121663A8" wp14:editId="7FF9EAE9">
                  <wp:extent cx="256449" cy="119062"/>
                  <wp:effectExtent l="0" t="0" r="0" b="0"/>
                  <wp:docPr id="857"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443.png"/>
                          <pic:cNvPicPr/>
                        </pic:nvPicPr>
                        <pic:blipFill>
                          <a:blip r:embed="rId90" cstate="print"/>
                          <a:stretch>
                            <a:fillRect/>
                          </a:stretch>
                        </pic:blipFill>
                        <pic:spPr>
                          <a:xfrm>
                            <a:off x="0" y="0"/>
                            <a:ext cx="256449" cy="119062"/>
                          </a:xfrm>
                          <a:prstGeom prst="rect">
                            <a:avLst/>
                          </a:prstGeom>
                        </pic:spPr>
                      </pic:pic>
                    </a:graphicData>
                  </a:graphic>
                </wp:inline>
              </w:drawing>
            </w:r>
          </w:p>
        </w:tc>
        <w:tc>
          <w:tcPr>
            <w:tcW w:w="2061" w:type="dxa"/>
          </w:tcPr>
          <w:p w14:paraId="3AE6488D" w14:textId="77777777" w:rsidR="00D40A0C" w:rsidRPr="002C0239" w:rsidRDefault="00D40A0C" w:rsidP="004C14A3">
            <w:pPr>
              <w:pStyle w:val="TableParagraph"/>
              <w:spacing w:before="2"/>
              <w:rPr>
                <w:rFonts w:ascii="Times New Roman" w:hAnsi="Times New Roman" w:cs="Times New Roman"/>
                <w:sz w:val="23"/>
              </w:rPr>
            </w:pPr>
          </w:p>
          <w:p w14:paraId="2F7A2563" w14:textId="77777777" w:rsidR="00D40A0C" w:rsidRPr="002C0239" w:rsidRDefault="00D40A0C" w:rsidP="004C14A3">
            <w:pPr>
              <w:pStyle w:val="TableParagraph"/>
              <w:ind w:left="351"/>
              <w:rPr>
                <w:rFonts w:ascii="Times New Roman" w:hAnsi="Times New Roman" w:cs="Times New Roman"/>
                <w:sz w:val="20"/>
              </w:rPr>
            </w:pPr>
            <w:r w:rsidRPr="002C0239">
              <w:rPr>
                <w:rFonts w:ascii="Times New Roman" w:hAnsi="Times New Roman" w:cs="Times New Roman"/>
                <w:noProof/>
                <w:sz w:val="20"/>
              </w:rPr>
              <w:drawing>
                <wp:inline distT="0" distB="0" distL="0" distR="0" wp14:anchorId="31B5E667" wp14:editId="2A54DDB4">
                  <wp:extent cx="911675" cy="257175"/>
                  <wp:effectExtent l="0" t="0" r="0" b="0"/>
                  <wp:docPr id="858"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444.png"/>
                          <pic:cNvPicPr/>
                        </pic:nvPicPr>
                        <pic:blipFill>
                          <a:blip r:embed="rId91" cstate="print"/>
                          <a:stretch>
                            <a:fillRect/>
                          </a:stretch>
                        </pic:blipFill>
                        <pic:spPr>
                          <a:xfrm>
                            <a:off x="0" y="0"/>
                            <a:ext cx="911675" cy="257175"/>
                          </a:xfrm>
                          <a:prstGeom prst="rect">
                            <a:avLst/>
                          </a:prstGeom>
                        </pic:spPr>
                      </pic:pic>
                    </a:graphicData>
                  </a:graphic>
                </wp:inline>
              </w:drawing>
            </w:r>
          </w:p>
        </w:tc>
        <w:tc>
          <w:tcPr>
            <w:tcW w:w="1493" w:type="dxa"/>
          </w:tcPr>
          <w:p w14:paraId="7BF90A79" w14:textId="77777777" w:rsidR="00D40A0C" w:rsidRPr="002C0239" w:rsidRDefault="00D40A0C" w:rsidP="004C14A3">
            <w:pPr>
              <w:pStyle w:val="TableParagraph"/>
              <w:spacing w:before="6"/>
              <w:rPr>
                <w:rFonts w:ascii="Times New Roman" w:hAnsi="Times New Roman" w:cs="Times New Roman"/>
                <w:sz w:val="2"/>
              </w:rPr>
            </w:pPr>
          </w:p>
          <w:p w14:paraId="1C13B70D" w14:textId="77777777" w:rsidR="00D40A0C" w:rsidRPr="002C0239" w:rsidRDefault="00D40A0C" w:rsidP="004C14A3">
            <w:pPr>
              <w:pStyle w:val="TableParagraph"/>
              <w:ind w:left="613"/>
              <w:rPr>
                <w:rFonts w:ascii="Times New Roman" w:hAnsi="Times New Roman" w:cs="Times New Roman"/>
                <w:sz w:val="20"/>
              </w:rPr>
            </w:pPr>
            <w:r w:rsidRPr="002C0239">
              <w:rPr>
                <w:rFonts w:ascii="Times New Roman" w:hAnsi="Times New Roman" w:cs="Times New Roman"/>
                <w:noProof/>
                <w:sz w:val="20"/>
              </w:rPr>
              <w:drawing>
                <wp:inline distT="0" distB="0" distL="0" distR="0" wp14:anchorId="14CA0588" wp14:editId="2542DC4B">
                  <wp:extent cx="109239" cy="179736"/>
                  <wp:effectExtent l="0" t="0" r="0" b="0"/>
                  <wp:docPr id="859"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445.png"/>
                          <pic:cNvPicPr/>
                        </pic:nvPicPr>
                        <pic:blipFill>
                          <a:blip r:embed="rId92" cstate="print"/>
                          <a:stretch>
                            <a:fillRect/>
                          </a:stretch>
                        </pic:blipFill>
                        <pic:spPr>
                          <a:xfrm>
                            <a:off x="0" y="0"/>
                            <a:ext cx="109239" cy="179736"/>
                          </a:xfrm>
                          <a:prstGeom prst="rect">
                            <a:avLst/>
                          </a:prstGeom>
                        </pic:spPr>
                      </pic:pic>
                    </a:graphicData>
                  </a:graphic>
                </wp:inline>
              </w:drawing>
            </w:r>
          </w:p>
          <w:p w14:paraId="3B622133" w14:textId="77777777" w:rsidR="00D40A0C" w:rsidRPr="002C0239" w:rsidRDefault="00D40A0C" w:rsidP="004C14A3">
            <w:pPr>
              <w:pStyle w:val="TableParagraph"/>
              <w:ind w:left="326"/>
              <w:rPr>
                <w:rFonts w:ascii="Times New Roman" w:hAnsi="Times New Roman" w:cs="Times New Roman"/>
                <w:sz w:val="20"/>
              </w:rPr>
            </w:pPr>
            <w:r w:rsidRPr="002C0239">
              <w:rPr>
                <w:rFonts w:ascii="Times New Roman" w:hAnsi="Times New Roman" w:cs="Times New Roman"/>
                <w:noProof/>
                <w:sz w:val="20"/>
              </w:rPr>
              <w:drawing>
                <wp:inline distT="0" distB="0" distL="0" distR="0" wp14:anchorId="1109F155" wp14:editId="457BF350">
                  <wp:extent cx="564888" cy="400050"/>
                  <wp:effectExtent l="0" t="0" r="0" b="0"/>
                  <wp:docPr id="860"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446.png"/>
                          <pic:cNvPicPr/>
                        </pic:nvPicPr>
                        <pic:blipFill>
                          <a:blip r:embed="rId93" cstate="print"/>
                          <a:stretch>
                            <a:fillRect/>
                          </a:stretch>
                        </pic:blipFill>
                        <pic:spPr>
                          <a:xfrm>
                            <a:off x="0" y="0"/>
                            <a:ext cx="564888" cy="400050"/>
                          </a:xfrm>
                          <a:prstGeom prst="rect">
                            <a:avLst/>
                          </a:prstGeom>
                        </pic:spPr>
                      </pic:pic>
                    </a:graphicData>
                  </a:graphic>
                </wp:inline>
              </w:drawing>
            </w:r>
          </w:p>
        </w:tc>
        <w:tc>
          <w:tcPr>
            <w:tcW w:w="2529" w:type="dxa"/>
          </w:tcPr>
          <w:p w14:paraId="3EA07333" w14:textId="77777777" w:rsidR="00D40A0C" w:rsidRPr="002C0239" w:rsidRDefault="00D40A0C" w:rsidP="004C14A3">
            <w:pPr>
              <w:pStyle w:val="TableParagraph"/>
              <w:spacing w:before="4"/>
              <w:rPr>
                <w:rFonts w:ascii="Times New Roman" w:hAnsi="Times New Roman" w:cs="Times New Roman"/>
                <w:sz w:val="9"/>
              </w:rPr>
            </w:pPr>
          </w:p>
          <w:p w14:paraId="2C7044EB" w14:textId="77777777" w:rsidR="00D40A0C" w:rsidRPr="002C0239" w:rsidRDefault="00D40A0C" w:rsidP="004C14A3">
            <w:pPr>
              <w:pStyle w:val="TableParagraph"/>
              <w:ind w:left="712"/>
              <w:rPr>
                <w:rFonts w:ascii="Times New Roman" w:hAnsi="Times New Roman" w:cs="Times New Roman"/>
                <w:sz w:val="20"/>
              </w:rPr>
            </w:pPr>
            <w:r w:rsidRPr="002C0239">
              <w:rPr>
                <w:rFonts w:ascii="Times New Roman" w:hAnsi="Times New Roman" w:cs="Times New Roman"/>
                <w:noProof/>
                <w:sz w:val="20"/>
              </w:rPr>
              <w:drawing>
                <wp:inline distT="0" distB="0" distL="0" distR="0" wp14:anchorId="3F322F0F" wp14:editId="03443AFA">
                  <wp:extent cx="390444" cy="214693"/>
                  <wp:effectExtent l="0" t="0" r="0" b="0"/>
                  <wp:docPr id="861"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447.png"/>
                          <pic:cNvPicPr/>
                        </pic:nvPicPr>
                        <pic:blipFill>
                          <a:blip r:embed="rId94" cstate="print"/>
                          <a:stretch>
                            <a:fillRect/>
                          </a:stretch>
                        </pic:blipFill>
                        <pic:spPr>
                          <a:xfrm>
                            <a:off x="0" y="0"/>
                            <a:ext cx="390444" cy="214693"/>
                          </a:xfrm>
                          <a:prstGeom prst="rect">
                            <a:avLst/>
                          </a:prstGeom>
                        </pic:spPr>
                      </pic:pic>
                    </a:graphicData>
                  </a:graphic>
                </wp:inline>
              </w:drawing>
            </w:r>
          </w:p>
          <w:p w14:paraId="6A10B998" w14:textId="77777777" w:rsidR="00D40A0C" w:rsidRPr="002C0239" w:rsidRDefault="00D40A0C" w:rsidP="004C14A3">
            <w:pPr>
              <w:pStyle w:val="TableParagraph"/>
              <w:spacing w:before="2"/>
              <w:rPr>
                <w:rFonts w:ascii="Times New Roman" w:hAnsi="Times New Roman" w:cs="Times New Roman"/>
                <w:sz w:val="10"/>
              </w:rPr>
            </w:pPr>
          </w:p>
          <w:p w14:paraId="1EACEE56" w14:textId="77777777" w:rsidR="00D40A0C" w:rsidRPr="002C0239" w:rsidRDefault="00D40A0C" w:rsidP="004C14A3">
            <w:pPr>
              <w:pStyle w:val="TableParagraph"/>
              <w:ind w:left="334"/>
              <w:rPr>
                <w:rFonts w:ascii="Times New Roman" w:hAnsi="Times New Roman" w:cs="Times New Roman"/>
                <w:sz w:val="20"/>
              </w:rPr>
            </w:pPr>
            <w:r w:rsidRPr="002C0239">
              <w:rPr>
                <w:rFonts w:ascii="Times New Roman" w:hAnsi="Times New Roman" w:cs="Times New Roman"/>
                <w:noProof/>
                <w:sz w:val="20"/>
              </w:rPr>
              <mc:AlternateContent>
                <mc:Choice Requires="wpg">
                  <w:drawing>
                    <wp:inline distT="0" distB="0" distL="0" distR="0" wp14:anchorId="6B974B34" wp14:editId="262D078D">
                      <wp:extent cx="1079500" cy="233045"/>
                      <wp:effectExtent l="0" t="0" r="3175" b="0"/>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233045"/>
                                <a:chOff x="0" y="0"/>
                                <a:chExt cx="1700" cy="367"/>
                              </a:xfrm>
                            </wpg:grpSpPr>
                            <wps:wsp>
                              <wps:cNvPr id="1112" name="Freeform 560"/>
                              <wps:cNvSpPr>
                                <a:spLocks/>
                              </wps:cNvSpPr>
                              <wps:spPr bwMode="auto">
                                <a:xfrm>
                                  <a:off x="1660" y="123"/>
                                  <a:ext cx="40" cy="57"/>
                                </a:xfrm>
                                <a:custGeom>
                                  <a:avLst/>
                                  <a:gdLst>
                                    <a:gd name="T0" fmla="+- 0 1691 1660"/>
                                    <a:gd name="T1" fmla="*/ T0 w 40"/>
                                    <a:gd name="T2" fmla="+- 0 123 123"/>
                                    <a:gd name="T3" fmla="*/ 123 h 57"/>
                                    <a:gd name="T4" fmla="+- 0 1689 1660"/>
                                    <a:gd name="T5" fmla="*/ T4 w 40"/>
                                    <a:gd name="T6" fmla="+- 0 123 123"/>
                                    <a:gd name="T7" fmla="*/ 123 h 57"/>
                                    <a:gd name="T8" fmla="+- 0 1673 1660"/>
                                    <a:gd name="T9" fmla="*/ T8 w 40"/>
                                    <a:gd name="T10" fmla="+- 0 131 123"/>
                                    <a:gd name="T11" fmla="*/ 131 h 57"/>
                                    <a:gd name="T12" fmla="+- 0 1673 1660"/>
                                    <a:gd name="T13" fmla="*/ T12 w 40"/>
                                    <a:gd name="T14" fmla="+- 0 148 123"/>
                                    <a:gd name="T15" fmla="*/ 148 h 57"/>
                                    <a:gd name="T16" fmla="+- 0 1661 1660"/>
                                    <a:gd name="T17" fmla="*/ T16 w 40"/>
                                    <a:gd name="T18" fmla="+- 0 176 123"/>
                                    <a:gd name="T19" fmla="*/ 176 h 57"/>
                                    <a:gd name="T20" fmla="+- 0 1660 1660"/>
                                    <a:gd name="T21" fmla="*/ T20 w 40"/>
                                    <a:gd name="T22" fmla="+- 0 177 123"/>
                                    <a:gd name="T23" fmla="*/ 177 h 57"/>
                                    <a:gd name="T24" fmla="+- 0 1662 1660"/>
                                    <a:gd name="T25" fmla="*/ T24 w 40"/>
                                    <a:gd name="T26" fmla="+- 0 179 123"/>
                                    <a:gd name="T27" fmla="*/ 179 h 57"/>
                                    <a:gd name="T28" fmla="+- 0 1667 1660"/>
                                    <a:gd name="T29" fmla="*/ T28 w 40"/>
                                    <a:gd name="T30" fmla="+- 0 180 123"/>
                                    <a:gd name="T31" fmla="*/ 180 h 57"/>
                                    <a:gd name="T32" fmla="+- 0 1672 1660"/>
                                    <a:gd name="T33" fmla="*/ T32 w 40"/>
                                    <a:gd name="T34" fmla="+- 0 179 123"/>
                                    <a:gd name="T35" fmla="*/ 179 h 57"/>
                                    <a:gd name="T36" fmla="+- 0 1676 1660"/>
                                    <a:gd name="T37" fmla="*/ T36 w 40"/>
                                    <a:gd name="T38" fmla="+- 0 179 123"/>
                                    <a:gd name="T39" fmla="*/ 179 h 57"/>
                                    <a:gd name="T40" fmla="+- 0 1678 1660"/>
                                    <a:gd name="T41" fmla="*/ T40 w 40"/>
                                    <a:gd name="T42" fmla="+- 0 177 123"/>
                                    <a:gd name="T43" fmla="*/ 177 h 57"/>
                                    <a:gd name="T44" fmla="+- 0 1695 1660"/>
                                    <a:gd name="T45" fmla="*/ T44 w 40"/>
                                    <a:gd name="T46" fmla="+- 0 153 123"/>
                                    <a:gd name="T47" fmla="*/ 153 h 57"/>
                                    <a:gd name="T48" fmla="+- 0 1696 1660"/>
                                    <a:gd name="T49" fmla="*/ T48 w 40"/>
                                    <a:gd name="T50" fmla="+- 0 152 123"/>
                                    <a:gd name="T51" fmla="*/ 152 h 57"/>
                                    <a:gd name="T52" fmla="+- 0 1697 1660"/>
                                    <a:gd name="T53" fmla="*/ T52 w 40"/>
                                    <a:gd name="T54" fmla="+- 0 150 123"/>
                                    <a:gd name="T55" fmla="*/ 150 h 57"/>
                                    <a:gd name="T56" fmla="+- 0 1697 1660"/>
                                    <a:gd name="T57" fmla="*/ T56 w 40"/>
                                    <a:gd name="T58" fmla="+- 0 148 123"/>
                                    <a:gd name="T59" fmla="*/ 148 h 57"/>
                                    <a:gd name="T60" fmla="+- 0 1698 1660"/>
                                    <a:gd name="T61" fmla="*/ T60 w 40"/>
                                    <a:gd name="T62" fmla="+- 0 146 123"/>
                                    <a:gd name="T63" fmla="*/ 146 h 57"/>
                                    <a:gd name="T64" fmla="+- 0 1698 1660"/>
                                    <a:gd name="T65" fmla="*/ T64 w 40"/>
                                    <a:gd name="T66" fmla="+- 0 144 123"/>
                                    <a:gd name="T67" fmla="*/ 144 h 57"/>
                                    <a:gd name="T68" fmla="+- 0 1700 1660"/>
                                    <a:gd name="T69" fmla="*/ T68 w 40"/>
                                    <a:gd name="T70" fmla="+- 0 136 123"/>
                                    <a:gd name="T71" fmla="*/ 136 h 57"/>
                                    <a:gd name="T72" fmla="+- 0 1700 1660"/>
                                    <a:gd name="T73" fmla="*/ T72 w 40"/>
                                    <a:gd name="T74" fmla="+- 0 133 123"/>
                                    <a:gd name="T75" fmla="*/ 133 h 57"/>
                                    <a:gd name="T76" fmla="+- 0 1691 1660"/>
                                    <a:gd name="T77" fmla="*/ T76 w 40"/>
                                    <a:gd name="T78" fmla="+- 0 123 123"/>
                                    <a:gd name="T79" fmla="*/ 12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 h="57">
                                      <a:moveTo>
                                        <a:pt x="31" y="0"/>
                                      </a:moveTo>
                                      <a:lnTo>
                                        <a:pt x="29" y="0"/>
                                      </a:lnTo>
                                      <a:lnTo>
                                        <a:pt x="13" y="8"/>
                                      </a:lnTo>
                                      <a:lnTo>
                                        <a:pt x="13" y="25"/>
                                      </a:lnTo>
                                      <a:lnTo>
                                        <a:pt x="1" y="53"/>
                                      </a:lnTo>
                                      <a:lnTo>
                                        <a:pt x="0" y="54"/>
                                      </a:lnTo>
                                      <a:lnTo>
                                        <a:pt x="2" y="56"/>
                                      </a:lnTo>
                                      <a:lnTo>
                                        <a:pt x="7" y="57"/>
                                      </a:lnTo>
                                      <a:lnTo>
                                        <a:pt x="12" y="56"/>
                                      </a:lnTo>
                                      <a:lnTo>
                                        <a:pt x="16" y="56"/>
                                      </a:lnTo>
                                      <a:lnTo>
                                        <a:pt x="18" y="54"/>
                                      </a:lnTo>
                                      <a:lnTo>
                                        <a:pt x="35" y="30"/>
                                      </a:lnTo>
                                      <a:lnTo>
                                        <a:pt x="36" y="29"/>
                                      </a:lnTo>
                                      <a:lnTo>
                                        <a:pt x="37" y="27"/>
                                      </a:lnTo>
                                      <a:lnTo>
                                        <a:pt x="37" y="25"/>
                                      </a:lnTo>
                                      <a:lnTo>
                                        <a:pt x="38" y="23"/>
                                      </a:lnTo>
                                      <a:lnTo>
                                        <a:pt x="38" y="21"/>
                                      </a:lnTo>
                                      <a:lnTo>
                                        <a:pt x="40" y="13"/>
                                      </a:lnTo>
                                      <a:lnTo>
                                        <a:pt x="40" y="1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3" name="Picture 5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1" cy="3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9BD451" id="Group 1111" o:spid="_x0000_s1026" style="width:85pt;height:18.35pt;mso-position-horizontal-relative:char;mso-position-vertical-relative:line" coordsize="1700,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">
                      <v:shape id="Freeform 560" o:spid="_x0000_s1027" style="position:absolute;left:1660;top:123;width:40;height:57;visibility:visible;mso-wrap-style:square;v-text-anchor:top" coordsize="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" path="m31,l29,,13,8r,17l1,53,,54r2,2l7,57r5,-1l16,56r2,-2l35,30r1,-1l37,27r,-2l38,23r,-2l40,13r,-3l31,xe" fillcolor="black" stroked="f">
                        <v:path arrowok="t" o:connecttype="custom" o:connectlocs="31,123;29,123;13,131;13,148;1,176;0,177;2,179;7,180;12,179;16,179;18,177;35,153;36,152;37,150;37,148;38,146;38,144;40,136;40,133;31,123" o:connectangles="0,0,0,0,0,0,0,0,0,0,0,0,0,0,0,0,0,0,0,0"/>
                      </v:shape>
                      <v:shape id="Picture 561" o:spid="_x0000_s1028" type="#_x0000_t75" style="position:absolute;width:1671;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">
                        <v:imagedata r:id="rId96" o:title=""/>
                      </v:shape>
                      <w10:anchorlock/>
                    </v:group>
                  </w:pict>
                </mc:Fallback>
              </mc:AlternateContent>
            </w:r>
          </w:p>
        </w:tc>
      </w:tr>
      <w:tr w:rsidR="00D40A0C" w:rsidRPr="002C0239" w14:paraId="72FB4D67" w14:textId="77777777" w:rsidTr="004C14A3">
        <w:trPr>
          <w:trHeight w:val="992"/>
        </w:trPr>
        <w:tc>
          <w:tcPr>
            <w:tcW w:w="1289" w:type="dxa"/>
          </w:tcPr>
          <w:p w14:paraId="16E0B63B" w14:textId="77777777" w:rsidR="00D40A0C" w:rsidRPr="002C0239" w:rsidRDefault="00D40A0C" w:rsidP="004C14A3">
            <w:pPr>
              <w:pStyle w:val="TableParagraph"/>
              <w:spacing w:before="9"/>
              <w:rPr>
                <w:rFonts w:ascii="Times New Roman" w:hAnsi="Times New Roman" w:cs="Times New Roman"/>
                <w:sz w:val="3"/>
              </w:rPr>
            </w:pPr>
          </w:p>
          <w:p w14:paraId="45BBA3AA" w14:textId="77777777" w:rsidR="00D40A0C" w:rsidRPr="002C0239" w:rsidRDefault="00D40A0C" w:rsidP="004C14A3">
            <w:pPr>
              <w:pStyle w:val="TableParagraph"/>
              <w:ind w:left="62"/>
              <w:rPr>
                <w:rFonts w:ascii="Times New Roman" w:hAnsi="Times New Roman" w:cs="Times New Roman"/>
                <w:sz w:val="20"/>
              </w:rPr>
            </w:pPr>
            <w:r w:rsidRPr="002C0239">
              <w:rPr>
                <w:rFonts w:ascii="Times New Roman" w:hAnsi="Times New Roman" w:cs="Times New Roman"/>
                <w:noProof/>
                <w:sz w:val="20"/>
              </w:rPr>
              <w:drawing>
                <wp:inline distT="0" distB="0" distL="0" distR="0" wp14:anchorId="288767CB" wp14:editId="6DA599BB">
                  <wp:extent cx="494394" cy="447675"/>
                  <wp:effectExtent l="0" t="0" r="0" b="0"/>
                  <wp:docPr id="862"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449.png"/>
                          <pic:cNvPicPr/>
                        </pic:nvPicPr>
                        <pic:blipFill>
                          <a:blip r:embed="rId97" cstate="print"/>
                          <a:stretch>
                            <a:fillRect/>
                          </a:stretch>
                        </pic:blipFill>
                        <pic:spPr>
                          <a:xfrm>
                            <a:off x="0" y="0"/>
                            <a:ext cx="494394" cy="447675"/>
                          </a:xfrm>
                          <a:prstGeom prst="rect">
                            <a:avLst/>
                          </a:prstGeom>
                        </pic:spPr>
                      </pic:pic>
                    </a:graphicData>
                  </a:graphic>
                </wp:inline>
              </w:drawing>
            </w:r>
          </w:p>
        </w:tc>
        <w:tc>
          <w:tcPr>
            <w:tcW w:w="920" w:type="dxa"/>
          </w:tcPr>
          <w:p w14:paraId="4A828D5E" w14:textId="77777777" w:rsidR="00D40A0C" w:rsidRPr="002C0239" w:rsidRDefault="00D40A0C" w:rsidP="004C14A3">
            <w:pPr>
              <w:pStyle w:val="TableParagraph"/>
              <w:spacing w:before="2"/>
              <w:rPr>
                <w:rFonts w:ascii="Times New Roman" w:hAnsi="Times New Roman" w:cs="Times New Roman"/>
              </w:rPr>
            </w:pPr>
          </w:p>
          <w:p w14:paraId="0D763C79" w14:textId="77777777" w:rsidR="00D40A0C" w:rsidRPr="002C0239" w:rsidRDefault="00D40A0C" w:rsidP="004C14A3">
            <w:pPr>
              <w:pStyle w:val="TableParagraph"/>
              <w:ind w:left="101"/>
              <w:rPr>
                <w:rFonts w:ascii="Times New Roman" w:hAnsi="Times New Roman" w:cs="Times New Roman"/>
                <w:sz w:val="20"/>
              </w:rPr>
            </w:pPr>
            <w:r w:rsidRPr="002C0239">
              <w:rPr>
                <w:rFonts w:ascii="Times New Roman" w:hAnsi="Times New Roman" w:cs="Times New Roman"/>
                <w:noProof/>
                <w:sz w:val="20"/>
              </w:rPr>
              <w:drawing>
                <wp:inline distT="0" distB="0" distL="0" distR="0" wp14:anchorId="0507839D" wp14:editId="0C50C813">
                  <wp:extent cx="431260" cy="233172"/>
                  <wp:effectExtent l="0" t="0" r="0" b="0"/>
                  <wp:docPr id="863"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450.png"/>
                          <pic:cNvPicPr/>
                        </pic:nvPicPr>
                        <pic:blipFill>
                          <a:blip r:embed="rId98" cstate="print"/>
                          <a:stretch>
                            <a:fillRect/>
                          </a:stretch>
                        </pic:blipFill>
                        <pic:spPr>
                          <a:xfrm>
                            <a:off x="0" y="0"/>
                            <a:ext cx="431260" cy="233172"/>
                          </a:xfrm>
                          <a:prstGeom prst="rect">
                            <a:avLst/>
                          </a:prstGeom>
                        </pic:spPr>
                      </pic:pic>
                    </a:graphicData>
                  </a:graphic>
                </wp:inline>
              </w:drawing>
            </w:r>
          </w:p>
        </w:tc>
        <w:tc>
          <w:tcPr>
            <w:tcW w:w="749" w:type="dxa"/>
          </w:tcPr>
          <w:p w14:paraId="0BFAA1F6" w14:textId="77777777" w:rsidR="00D40A0C" w:rsidRPr="002C0239" w:rsidRDefault="00D40A0C" w:rsidP="004C14A3">
            <w:pPr>
              <w:pStyle w:val="TableParagraph"/>
              <w:spacing w:before="2"/>
              <w:rPr>
                <w:rFonts w:ascii="Times New Roman" w:hAnsi="Times New Roman" w:cs="Times New Roman"/>
                <w:sz w:val="25"/>
              </w:rPr>
            </w:pPr>
          </w:p>
          <w:p w14:paraId="29241018" w14:textId="77777777" w:rsidR="00D40A0C" w:rsidRPr="002C0239" w:rsidRDefault="00D40A0C" w:rsidP="004C14A3">
            <w:pPr>
              <w:pStyle w:val="TableParagraph"/>
              <w:spacing w:line="183" w:lineRule="exact"/>
              <w:ind w:left="168"/>
              <w:rPr>
                <w:rFonts w:ascii="Times New Roman" w:hAnsi="Times New Roman" w:cs="Times New Roman"/>
                <w:sz w:val="18"/>
              </w:rPr>
            </w:pPr>
            <w:r w:rsidRPr="002C0239">
              <w:rPr>
                <w:rFonts w:ascii="Times New Roman" w:hAnsi="Times New Roman" w:cs="Times New Roman"/>
                <w:noProof/>
                <w:position w:val="-3"/>
                <w:sz w:val="18"/>
              </w:rPr>
              <w:drawing>
                <wp:inline distT="0" distB="0" distL="0" distR="0" wp14:anchorId="1218308F" wp14:editId="450BA581">
                  <wp:extent cx="305105" cy="116681"/>
                  <wp:effectExtent l="0" t="0" r="0" b="0"/>
                  <wp:docPr id="864"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451.png"/>
                          <pic:cNvPicPr/>
                        </pic:nvPicPr>
                        <pic:blipFill>
                          <a:blip r:embed="rId99" cstate="print"/>
                          <a:stretch>
                            <a:fillRect/>
                          </a:stretch>
                        </pic:blipFill>
                        <pic:spPr>
                          <a:xfrm>
                            <a:off x="0" y="0"/>
                            <a:ext cx="305105" cy="116681"/>
                          </a:xfrm>
                          <a:prstGeom prst="rect">
                            <a:avLst/>
                          </a:prstGeom>
                        </pic:spPr>
                      </pic:pic>
                    </a:graphicData>
                  </a:graphic>
                </wp:inline>
              </w:drawing>
            </w:r>
          </w:p>
        </w:tc>
        <w:tc>
          <w:tcPr>
            <w:tcW w:w="2061" w:type="dxa"/>
          </w:tcPr>
          <w:p w14:paraId="678A2542" w14:textId="77777777" w:rsidR="00D40A0C" w:rsidRPr="002C0239" w:rsidRDefault="00D40A0C" w:rsidP="004C14A3">
            <w:pPr>
              <w:pStyle w:val="TableParagraph"/>
              <w:rPr>
                <w:rFonts w:ascii="Times New Roman" w:hAnsi="Times New Roman" w:cs="Times New Roman"/>
                <w:sz w:val="18"/>
              </w:rPr>
            </w:pPr>
          </w:p>
          <w:p w14:paraId="39C44C30" w14:textId="77777777" w:rsidR="00D40A0C" w:rsidRPr="002C0239" w:rsidRDefault="00D40A0C" w:rsidP="004C14A3">
            <w:pPr>
              <w:pStyle w:val="TableParagraph"/>
              <w:ind w:left="444"/>
              <w:rPr>
                <w:rFonts w:ascii="Times New Roman" w:hAnsi="Times New Roman" w:cs="Times New Roman"/>
                <w:sz w:val="20"/>
              </w:rPr>
            </w:pPr>
            <w:r w:rsidRPr="002C0239">
              <w:rPr>
                <w:rFonts w:ascii="Times New Roman" w:hAnsi="Times New Roman" w:cs="Times New Roman"/>
                <w:noProof/>
                <w:sz w:val="20"/>
              </w:rPr>
              <w:drawing>
                <wp:inline distT="0" distB="0" distL="0" distR="0" wp14:anchorId="6AD9319C" wp14:editId="29510F28">
                  <wp:extent cx="749499" cy="238125"/>
                  <wp:effectExtent l="0" t="0" r="0" b="0"/>
                  <wp:docPr id="865" name="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452.png"/>
                          <pic:cNvPicPr/>
                        </pic:nvPicPr>
                        <pic:blipFill>
                          <a:blip r:embed="rId100" cstate="print"/>
                          <a:stretch>
                            <a:fillRect/>
                          </a:stretch>
                        </pic:blipFill>
                        <pic:spPr>
                          <a:xfrm>
                            <a:off x="0" y="0"/>
                            <a:ext cx="749499" cy="238125"/>
                          </a:xfrm>
                          <a:prstGeom prst="rect">
                            <a:avLst/>
                          </a:prstGeom>
                        </pic:spPr>
                      </pic:pic>
                    </a:graphicData>
                  </a:graphic>
                </wp:inline>
              </w:drawing>
            </w:r>
          </w:p>
          <w:p w14:paraId="3AABA6E7" w14:textId="77777777" w:rsidR="00D40A0C" w:rsidRPr="002C0239" w:rsidRDefault="00D40A0C" w:rsidP="004C14A3">
            <w:pPr>
              <w:pStyle w:val="TableParagraph"/>
              <w:spacing w:before="4"/>
              <w:rPr>
                <w:rFonts w:ascii="Times New Roman" w:hAnsi="Times New Roman" w:cs="Times New Roman"/>
                <w:sz w:val="8"/>
              </w:rPr>
            </w:pPr>
          </w:p>
          <w:p w14:paraId="662EC11C" w14:textId="77777777" w:rsidR="00D40A0C" w:rsidRPr="002C0239" w:rsidRDefault="00D40A0C" w:rsidP="004C14A3">
            <w:pPr>
              <w:pStyle w:val="TableParagraph"/>
              <w:spacing w:line="137" w:lineRule="exact"/>
              <w:ind w:left="429"/>
              <w:rPr>
                <w:rFonts w:ascii="Times New Roman" w:hAnsi="Times New Roman" w:cs="Times New Roman"/>
                <w:sz w:val="13"/>
              </w:rPr>
            </w:pPr>
            <w:r w:rsidRPr="002C0239">
              <w:rPr>
                <w:rFonts w:ascii="Times New Roman" w:hAnsi="Times New Roman" w:cs="Times New Roman"/>
                <w:noProof/>
                <w:position w:val="-2"/>
                <w:sz w:val="13"/>
              </w:rPr>
              <w:drawing>
                <wp:inline distT="0" distB="0" distL="0" distR="0" wp14:anchorId="25BF3126" wp14:editId="32CD3A73">
                  <wp:extent cx="490273" cy="87439"/>
                  <wp:effectExtent l="0" t="0" r="0" b="0"/>
                  <wp:docPr id="866"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453.png"/>
                          <pic:cNvPicPr/>
                        </pic:nvPicPr>
                        <pic:blipFill>
                          <a:blip r:embed="rId101" cstate="print"/>
                          <a:stretch>
                            <a:fillRect/>
                          </a:stretch>
                        </pic:blipFill>
                        <pic:spPr>
                          <a:xfrm>
                            <a:off x="0" y="0"/>
                            <a:ext cx="490273" cy="87439"/>
                          </a:xfrm>
                          <a:prstGeom prst="rect">
                            <a:avLst/>
                          </a:prstGeom>
                        </pic:spPr>
                      </pic:pic>
                    </a:graphicData>
                  </a:graphic>
                </wp:inline>
              </w:drawing>
            </w:r>
          </w:p>
        </w:tc>
        <w:tc>
          <w:tcPr>
            <w:tcW w:w="1493" w:type="dxa"/>
          </w:tcPr>
          <w:p w14:paraId="2AB33D2B" w14:textId="77777777" w:rsidR="00D40A0C" w:rsidRPr="002C0239" w:rsidRDefault="00D40A0C" w:rsidP="004C14A3">
            <w:pPr>
              <w:pStyle w:val="TableParagraph"/>
              <w:spacing w:before="10" w:after="1"/>
              <w:rPr>
                <w:rFonts w:ascii="Times New Roman" w:hAnsi="Times New Roman" w:cs="Times New Roman"/>
                <w:sz w:val="13"/>
              </w:rPr>
            </w:pPr>
          </w:p>
          <w:p w14:paraId="393E66F9" w14:textId="77777777" w:rsidR="00D40A0C" w:rsidRPr="002C0239" w:rsidRDefault="00D40A0C" w:rsidP="004C14A3">
            <w:pPr>
              <w:pStyle w:val="TableParagraph"/>
              <w:ind w:left="285"/>
              <w:rPr>
                <w:rFonts w:ascii="Times New Roman" w:hAnsi="Times New Roman" w:cs="Times New Roman"/>
                <w:sz w:val="20"/>
              </w:rPr>
            </w:pPr>
            <w:r w:rsidRPr="002C0239">
              <w:rPr>
                <w:rFonts w:ascii="Times New Roman" w:hAnsi="Times New Roman" w:cs="Times New Roman"/>
                <w:noProof/>
                <w:sz w:val="20"/>
              </w:rPr>
              <mc:AlternateContent>
                <mc:Choice Requires="wpg">
                  <w:drawing>
                    <wp:inline distT="0" distB="0" distL="0" distR="0" wp14:anchorId="064817BC" wp14:editId="16C3457D">
                      <wp:extent cx="514350" cy="495935"/>
                      <wp:effectExtent l="0" t="0" r="4445" b="0"/>
                      <wp:docPr id="1105"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495935"/>
                                <a:chOff x="0" y="0"/>
                                <a:chExt cx="810" cy="781"/>
                              </a:xfrm>
                            </wpg:grpSpPr>
                            <pic:pic xmlns:pic="http://schemas.openxmlformats.org/drawingml/2006/picture">
                              <pic:nvPicPr>
                                <pic:cNvPr id="1106" name="Picture 5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51" y="558"/>
                                  <a:ext cx="231"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 name="Picture 5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45" y="550"/>
                                  <a:ext cx="243"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8" name="Picture 5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22" y="549"/>
                                  <a:ext cx="241"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9" name="Picture 5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15" y="541"/>
                                  <a:ext cx="253"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0" name="Picture 5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1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9A0E38" id="Group 1105" o:spid="_x0000_s1026" style="width:40.5pt;height:39.05pt;mso-position-horizontal-relative:char;mso-position-vertical-relative:line" coordsize="8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">
                      <v:shape id="Picture 554" o:spid="_x0000_s1027" type="#_x0000_t75" style="position:absolute;left:551;top:558;width:231;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">
                        <v:imagedata r:id="rId107" o:title=""/>
                      </v:shape>
                      <v:shape id="Picture 555" o:spid="_x0000_s1028" type="#_x0000_t75" style="position:absolute;left:545;top:550;width:24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">
                        <v:imagedata r:id="rId108" o:title=""/>
                      </v:shape>
                      <v:shape id="Picture 556" o:spid="_x0000_s1029" type="#_x0000_t75" style="position:absolute;left:122;top:549;width:24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">
                        <v:imagedata r:id="rId109" o:title=""/>
                      </v:shape>
                      <v:shape id="Picture 557" o:spid="_x0000_s1030" type="#_x0000_t75" style="position:absolute;left:115;top:541;width:253;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">
                        <v:imagedata r:id="rId110" o:title=""/>
                      </v:shape>
                      <v:shape id="Picture 558" o:spid="_x0000_s1031" type="#_x0000_t75" style="position:absolute;width:81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">
                        <v:imagedata r:id="rId111" o:title=""/>
                      </v:shape>
                      <w10:anchorlock/>
                    </v:group>
                  </w:pict>
                </mc:Fallback>
              </mc:AlternateContent>
            </w:r>
          </w:p>
        </w:tc>
        <w:tc>
          <w:tcPr>
            <w:tcW w:w="2529" w:type="dxa"/>
          </w:tcPr>
          <w:p w14:paraId="2A013BD2" w14:textId="77777777" w:rsidR="00D40A0C" w:rsidRPr="002C0239" w:rsidRDefault="00D40A0C" w:rsidP="004C14A3">
            <w:pPr>
              <w:pStyle w:val="TableParagraph"/>
              <w:spacing w:before="9"/>
              <w:rPr>
                <w:rFonts w:ascii="Times New Roman" w:hAnsi="Times New Roman" w:cs="Times New Roman"/>
                <w:sz w:val="8"/>
              </w:rPr>
            </w:pPr>
          </w:p>
          <w:p w14:paraId="0C60A735" w14:textId="77777777" w:rsidR="00D40A0C" w:rsidRPr="002C0239" w:rsidRDefault="00D40A0C" w:rsidP="004C14A3">
            <w:pPr>
              <w:pStyle w:val="TableParagraph"/>
              <w:ind w:left="437"/>
              <w:rPr>
                <w:rFonts w:ascii="Times New Roman" w:hAnsi="Times New Roman" w:cs="Times New Roman"/>
                <w:sz w:val="20"/>
              </w:rPr>
            </w:pPr>
            <w:r w:rsidRPr="002C0239">
              <w:rPr>
                <w:rFonts w:ascii="Times New Roman" w:hAnsi="Times New Roman" w:cs="Times New Roman"/>
                <w:noProof/>
                <w:sz w:val="20"/>
              </w:rPr>
              <mc:AlternateContent>
                <mc:Choice Requires="wpg">
                  <w:drawing>
                    <wp:inline distT="0" distB="0" distL="0" distR="0" wp14:anchorId="5C4D9D1B" wp14:editId="289106B4">
                      <wp:extent cx="1083945" cy="528320"/>
                      <wp:effectExtent l="1905" t="0" r="0" b="0"/>
                      <wp:docPr id="110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528320"/>
                                <a:chOff x="0" y="0"/>
                                <a:chExt cx="1707" cy="832"/>
                              </a:xfrm>
                            </wpg:grpSpPr>
                            <pic:pic xmlns:pic="http://schemas.openxmlformats.org/drawingml/2006/picture">
                              <pic:nvPicPr>
                                <pic:cNvPr id="1103" name="Picture 5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56" cy="832"/>
                                </a:xfrm>
                                <a:prstGeom prst="rect">
                                  <a:avLst/>
                                </a:prstGeom>
                                <a:noFill/>
                                <a:extLst>
                                  <a:ext uri="{909E8E84-426E-40DD-AFC4-6F175D3DCCD1}">
                                    <a14:hiddenFill xmlns:a14="http://schemas.microsoft.com/office/drawing/2010/main">
                                      <a:solidFill>
                                        <a:srgbClr val="FFFFFF"/>
                                      </a:solidFill>
                                    </a14:hiddenFill>
                                  </a:ext>
                                </a:extLst>
                              </pic:spPr>
                            </pic:pic>
                            <wps:wsp>
                              <wps:cNvPr id="1104" name="Freeform 552"/>
                              <wps:cNvSpPr>
                                <a:spLocks/>
                              </wps:cNvSpPr>
                              <wps:spPr bwMode="auto">
                                <a:xfrm>
                                  <a:off x="1668" y="571"/>
                                  <a:ext cx="39" cy="57"/>
                                </a:xfrm>
                                <a:custGeom>
                                  <a:avLst/>
                                  <a:gdLst>
                                    <a:gd name="T0" fmla="+- 0 1698 1668"/>
                                    <a:gd name="T1" fmla="*/ T0 w 39"/>
                                    <a:gd name="T2" fmla="+- 0 571 571"/>
                                    <a:gd name="T3" fmla="*/ 571 h 57"/>
                                    <a:gd name="T4" fmla="+- 0 1696 1668"/>
                                    <a:gd name="T5" fmla="*/ T4 w 39"/>
                                    <a:gd name="T6" fmla="+- 0 571 571"/>
                                    <a:gd name="T7" fmla="*/ 571 h 57"/>
                                    <a:gd name="T8" fmla="+- 0 1680 1668"/>
                                    <a:gd name="T9" fmla="*/ T8 w 39"/>
                                    <a:gd name="T10" fmla="+- 0 579 571"/>
                                    <a:gd name="T11" fmla="*/ 579 h 57"/>
                                    <a:gd name="T12" fmla="+- 0 1680 1668"/>
                                    <a:gd name="T13" fmla="*/ T12 w 39"/>
                                    <a:gd name="T14" fmla="+- 0 597 571"/>
                                    <a:gd name="T15" fmla="*/ 597 h 57"/>
                                    <a:gd name="T16" fmla="+- 0 1668 1668"/>
                                    <a:gd name="T17" fmla="*/ T16 w 39"/>
                                    <a:gd name="T18" fmla="+- 0 624 571"/>
                                    <a:gd name="T19" fmla="*/ 624 h 57"/>
                                    <a:gd name="T20" fmla="+- 0 1668 1668"/>
                                    <a:gd name="T21" fmla="*/ T20 w 39"/>
                                    <a:gd name="T22" fmla="+- 0 626 571"/>
                                    <a:gd name="T23" fmla="*/ 626 h 57"/>
                                    <a:gd name="T24" fmla="+- 0 1669 1668"/>
                                    <a:gd name="T25" fmla="*/ T24 w 39"/>
                                    <a:gd name="T26" fmla="+- 0 627 571"/>
                                    <a:gd name="T27" fmla="*/ 627 h 57"/>
                                    <a:gd name="T28" fmla="+- 0 1674 1668"/>
                                    <a:gd name="T29" fmla="*/ T28 w 39"/>
                                    <a:gd name="T30" fmla="+- 0 628 571"/>
                                    <a:gd name="T31" fmla="*/ 628 h 57"/>
                                    <a:gd name="T32" fmla="+- 0 1679 1668"/>
                                    <a:gd name="T33" fmla="*/ T32 w 39"/>
                                    <a:gd name="T34" fmla="+- 0 628 571"/>
                                    <a:gd name="T35" fmla="*/ 628 h 57"/>
                                    <a:gd name="T36" fmla="+- 0 1681 1668"/>
                                    <a:gd name="T37" fmla="*/ T36 w 39"/>
                                    <a:gd name="T38" fmla="+- 0 627 571"/>
                                    <a:gd name="T39" fmla="*/ 627 h 57"/>
                                    <a:gd name="T40" fmla="+- 0 1683 1668"/>
                                    <a:gd name="T41" fmla="*/ T40 w 39"/>
                                    <a:gd name="T42" fmla="+- 0 627 571"/>
                                    <a:gd name="T43" fmla="*/ 627 h 57"/>
                                    <a:gd name="T44" fmla="+- 0 1685 1668"/>
                                    <a:gd name="T45" fmla="*/ T44 w 39"/>
                                    <a:gd name="T46" fmla="+- 0 626 571"/>
                                    <a:gd name="T47" fmla="*/ 626 h 57"/>
                                    <a:gd name="T48" fmla="+- 0 1686 1668"/>
                                    <a:gd name="T49" fmla="*/ T48 w 39"/>
                                    <a:gd name="T50" fmla="+- 0 625 571"/>
                                    <a:gd name="T51" fmla="*/ 625 h 57"/>
                                    <a:gd name="T52" fmla="+- 0 1702 1668"/>
                                    <a:gd name="T53" fmla="*/ T52 w 39"/>
                                    <a:gd name="T54" fmla="+- 0 602 571"/>
                                    <a:gd name="T55" fmla="*/ 602 h 57"/>
                                    <a:gd name="T56" fmla="+- 0 1705 1668"/>
                                    <a:gd name="T57" fmla="*/ T56 w 39"/>
                                    <a:gd name="T58" fmla="+- 0 596 571"/>
                                    <a:gd name="T59" fmla="*/ 596 h 57"/>
                                    <a:gd name="T60" fmla="+- 0 1705 1668"/>
                                    <a:gd name="T61" fmla="*/ T60 w 39"/>
                                    <a:gd name="T62" fmla="+- 0 594 571"/>
                                    <a:gd name="T63" fmla="*/ 594 h 57"/>
                                    <a:gd name="T64" fmla="+- 0 1706 1668"/>
                                    <a:gd name="T65" fmla="*/ T64 w 39"/>
                                    <a:gd name="T66" fmla="+- 0 592 571"/>
                                    <a:gd name="T67" fmla="*/ 592 h 57"/>
                                    <a:gd name="T68" fmla="+- 0 1707 1668"/>
                                    <a:gd name="T69" fmla="*/ T68 w 39"/>
                                    <a:gd name="T70" fmla="+- 0 588 571"/>
                                    <a:gd name="T71" fmla="*/ 588 h 57"/>
                                    <a:gd name="T72" fmla="+- 0 1707 1668"/>
                                    <a:gd name="T73" fmla="*/ T72 w 39"/>
                                    <a:gd name="T74" fmla="+- 0 579 571"/>
                                    <a:gd name="T75" fmla="*/ 579 h 57"/>
                                    <a:gd name="T76" fmla="+- 0 1698 1668"/>
                                    <a:gd name="T77" fmla="*/ T76 w 39"/>
                                    <a:gd name="T78" fmla="+- 0 571 571"/>
                                    <a:gd name="T79" fmla="*/ 5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 h="57">
                                      <a:moveTo>
                                        <a:pt x="30" y="0"/>
                                      </a:moveTo>
                                      <a:lnTo>
                                        <a:pt x="28" y="0"/>
                                      </a:lnTo>
                                      <a:lnTo>
                                        <a:pt x="12" y="8"/>
                                      </a:lnTo>
                                      <a:lnTo>
                                        <a:pt x="12" y="26"/>
                                      </a:lnTo>
                                      <a:lnTo>
                                        <a:pt x="0" y="53"/>
                                      </a:lnTo>
                                      <a:lnTo>
                                        <a:pt x="0" y="55"/>
                                      </a:lnTo>
                                      <a:lnTo>
                                        <a:pt x="1" y="56"/>
                                      </a:lnTo>
                                      <a:lnTo>
                                        <a:pt x="6" y="57"/>
                                      </a:lnTo>
                                      <a:lnTo>
                                        <a:pt x="11" y="57"/>
                                      </a:lnTo>
                                      <a:lnTo>
                                        <a:pt x="13" y="56"/>
                                      </a:lnTo>
                                      <a:lnTo>
                                        <a:pt x="15" y="56"/>
                                      </a:lnTo>
                                      <a:lnTo>
                                        <a:pt x="17" y="55"/>
                                      </a:lnTo>
                                      <a:lnTo>
                                        <a:pt x="18" y="54"/>
                                      </a:lnTo>
                                      <a:lnTo>
                                        <a:pt x="34" y="31"/>
                                      </a:lnTo>
                                      <a:lnTo>
                                        <a:pt x="37" y="25"/>
                                      </a:lnTo>
                                      <a:lnTo>
                                        <a:pt x="37" y="23"/>
                                      </a:lnTo>
                                      <a:lnTo>
                                        <a:pt x="38" y="21"/>
                                      </a:lnTo>
                                      <a:lnTo>
                                        <a:pt x="39" y="17"/>
                                      </a:lnTo>
                                      <a:lnTo>
                                        <a:pt x="39" y="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4F5BAC" id="Group 1102" o:spid="_x0000_s1026" style="width:85.35pt;height:41.6pt;mso-position-horizontal-relative:char;mso-position-vertical-relative:line" coordsize="1707,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">
                      <v:shape id="Picture 551" o:spid="_x0000_s1027" type="#_x0000_t75" style="position:absolute;width:1656;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">
                        <v:imagedata r:id="rId113" o:title=""/>
                      </v:shape>
                      <v:shape id="Freeform 552" o:spid="_x0000_s1028" style="position:absolute;left:1668;top:571;width:39;height:57;visibility:visible;mso-wrap-style:square;v-text-anchor:top" coordsize="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" path="m30,l28,,12,8r,18l,53r,2l1,56r5,1l11,57r2,-1l15,56r2,-1l18,54,34,31r3,-6l37,23r1,-2l39,17r,-9l30,xe" fillcolor="black" stroked="f">
                        <v:path arrowok="t" o:connecttype="custom" o:connectlocs="30,571;28,571;12,579;12,597;0,624;0,626;1,627;6,628;11,628;13,627;15,627;17,626;18,625;34,602;37,596;37,594;38,592;39,588;39,579;30,571" o:connectangles="0,0,0,0,0,0,0,0,0,0,0,0,0,0,0,0,0,0,0,0"/>
                      </v:shape>
                      <w10:anchorlock/>
                    </v:group>
                  </w:pict>
                </mc:Fallback>
              </mc:AlternateContent>
            </w:r>
          </w:p>
        </w:tc>
      </w:tr>
    </w:tbl>
    <w:p w14:paraId="2DD56E9E" w14:textId="77777777" w:rsidR="00D40A0C" w:rsidRPr="002C0239" w:rsidRDefault="00D40A0C" w:rsidP="00D40A0C">
      <w:pPr>
        <w:rPr>
          <w:rFonts w:ascii="Times New Roman" w:hAnsi="Times New Roman" w:cs="Times New Roman"/>
          <w:sz w:val="20"/>
        </w:rPr>
        <w:sectPr w:rsidR="00D40A0C" w:rsidRPr="002C0239">
          <w:pgSz w:w="11920" w:h="16860"/>
          <w:pgMar w:top="1340" w:right="180" w:bottom="1320" w:left="1220" w:header="0" w:footer="1048" w:gutter="0"/>
          <w:cols w:space="720"/>
        </w:sectPr>
      </w:pPr>
    </w:p>
    <w:tbl>
      <w:tblPr>
        <w:tblW w:w="0" w:type="auto"/>
        <w:tblInd w:w="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0"/>
        <w:gridCol w:w="904"/>
        <w:gridCol w:w="749"/>
        <w:gridCol w:w="2261"/>
        <w:gridCol w:w="719"/>
        <w:gridCol w:w="1126"/>
        <w:gridCol w:w="1989"/>
      </w:tblGrid>
      <w:tr w:rsidR="00D40A0C" w:rsidRPr="002C0239" w14:paraId="689703A5" w14:textId="77777777" w:rsidTr="004C14A3">
        <w:trPr>
          <w:trHeight w:val="668"/>
        </w:trPr>
        <w:tc>
          <w:tcPr>
            <w:tcW w:w="1300" w:type="dxa"/>
            <w:tcBorders>
              <w:left w:val="single" w:sz="8" w:space="0" w:color="000000"/>
              <w:right w:val="single" w:sz="8" w:space="0" w:color="000000"/>
            </w:tcBorders>
          </w:tcPr>
          <w:p w14:paraId="70016329" w14:textId="77777777" w:rsidR="00D40A0C" w:rsidRPr="002C0239" w:rsidRDefault="00D40A0C" w:rsidP="004C14A3">
            <w:pPr>
              <w:pStyle w:val="TableParagraph"/>
              <w:spacing w:before="6"/>
              <w:rPr>
                <w:rFonts w:ascii="Times New Roman" w:hAnsi="Times New Roman" w:cs="Times New Roman"/>
                <w:sz w:val="21"/>
              </w:rPr>
            </w:pPr>
          </w:p>
          <w:p w14:paraId="00460BD7" w14:textId="77777777" w:rsidR="00D40A0C" w:rsidRPr="002C0239" w:rsidRDefault="00D40A0C" w:rsidP="004C14A3">
            <w:pPr>
              <w:pStyle w:val="TableParagraph"/>
              <w:spacing w:line="122" w:lineRule="exact"/>
              <w:ind w:left="78" w:right="-29"/>
              <w:rPr>
                <w:rFonts w:ascii="Times New Roman" w:hAnsi="Times New Roman" w:cs="Times New Roman"/>
                <w:sz w:val="12"/>
              </w:rPr>
            </w:pPr>
            <w:r w:rsidRPr="002C0239">
              <w:rPr>
                <w:rFonts w:ascii="Times New Roman" w:hAnsi="Times New Roman" w:cs="Times New Roman"/>
                <w:noProof/>
                <w:position w:val="-1"/>
                <w:sz w:val="12"/>
              </w:rPr>
              <w:drawing>
                <wp:inline distT="0" distB="0" distL="0" distR="0" wp14:anchorId="5EBADE76" wp14:editId="41F5421D">
                  <wp:extent cx="754993" cy="77724"/>
                  <wp:effectExtent l="0" t="0" r="0" b="0"/>
                  <wp:docPr id="867"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60.png"/>
                          <pic:cNvPicPr/>
                        </pic:nvPicPr>
                        <pic:blipFill>
                          <a:blip r:embed="rId114" cstate="print"/>
                          <a:stretch>
                            <a:fillRect/>
                          </a:stretch>
                        </pic:blipFill>
                        <pic:spPr>
                          <a:xfrm>
                            <a:off x="0" y="0"/>
                            <a:ext cx="754993" cy="77724"/>
                          </a:xfrm>
                          <a:prstGeom prst="rect">
                            <a:avLst/>
                          </a:prstGeom>
                        </pic:spPr>
                      </pic:pic>
                    </a:graphicData>
                  </a:graphic>
                </wp:inline>
              </w:drawing>
            </w:r>
          </w:p>
          <w:p w14:paraId="1A40F8F8" w14:textId="77777777" w:rsidR="00D40A0C" w:rsidRPr="002C0239" w:rsidRDefault="00D40A0C" w:rsidP="004C14A3">
            <w:pPr>
              <w:pStyle w:val="TableParagraph"/>
              <w:spacing w:before="4"/>
              <w:rPr>
                <w:rFonts w:ascii="Times New Roman" w:hAnsi="Times New Roman" w:cs="Times New Roman"/>
                <w:sz w:val="9"/>
              </w:rPr>
            </w:pPr>
          </w:p>
          <w:p w14:paraId="499C0EF9" w14:textId="77777777" w:rsidR="00D40A0C" w:rsidRPr="002C0239" w:rsidRDefault="00D40A0C" w:rsidP="004C14A3">
            <w:pPr>
              <w:pStyle w:val="TableParagraph"/>
              <w:spacing w:line="165" w:lineRule="exact"/>
              <w:ind w:left="27"/>
              <w:rPr>
                <w:rFonts w:ascii="Times New Roman" w:hAnsi="Times New Roman" w:cs="Times New Roman"/>
                <w:sz w:val="16"/>
              </w:rPr>
            </w:pPr>
            <w:r w:rsidRPr="002C0239">
              <w:rPr>
                <w:rFonts w:ascii="Times New Roman" w:hAnsi="Times New Roman" w:cs="Times New Roman"/>
                <w:noProof/>
                <w:position w:val="-2"/>
                <w:sz w:val="16"/>
              </w:rPr>
              <w:drawing>
                <wp:inline distT="0" distB="0" distL="0" distR="0" wp14:anchorId="78F625ED" wp14:editId="1619FBAC">
                  <wp:extent cx="193947" cy="104775"/>
                  <wp:effectExtent l="0" t="0" r="0" b="0"/>
                  <wp:docPr id="868"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461.png"/>
                          <pic:cNvPicPr/>
                        </pic:nvPicPr>
                        <pic:blipFill>
                          <a:blip r:embed="rId115" cstate="print"/>
                          <a:stretch>
                            <a:fillRect/>
                          </a:stretch>
                        </pic:blipFill>
                        <pic:spPr>
                          <a:xfrm>
                            <a:off x="0" y="0"/>
                            <a:ext cx="193947" cy="104775"/>
                          </a:xfrm>
                          <a:prstGeom prst="rect">
                            <a:avLst/>
                          </a:prstGeom>
                        </pic:spPr>
                      </pic:pic>
                    </a:graphicData>
                  </a:graphic>
                </wp:inline>
              </w:drawing>
            </w:r>
          </w:p>
        </w:tc>
        <w:tc>
          <w:tcPr>
            <w:tcW w:w="904" w:type="dxa"/>
            <w:tcBorders>
              <w:left w:val="single" w:sz="8" w:space="0" w:color="000000"/>
              <w:right w:val="single" w:sz="8" w:space="0" w:color="000000"/>
            </w:tcBorders>
          </w:tcPr>
          <w:p w14:paraId="02F7363E" w14:textId="77777777" w:rsidR="00D40A0C" w:rsidRPr="002C0239" w:rsidRDefault="00D40A0C" w:rsidP="004C14A3">
            <w:pPr>
              <w:pStyle w:val="TableParagraph"/>
              <w:spacing w:before="2"/>
              <w:rPr>
                <w:rFonts w:ascii="Times New Roman" w:hAnsi="Times New Roman" w:cs="Times New Roman"/>
                <w:sz w:val="14"/>
              </w:rPr>
            </w:pPr>
          </w:p>
          <w:p w14:paraId="60E88EA9" w14:textId="77777777" w:rsidR="00D40A0C" w:rsidRPr="002C0239" w:rsidRDefault="00D40A0C" w:rsidP="004C14A3">
            <w:pPr>
              <w:pStyle w:val="TableParagraph"/>
              <w:ind w:left="102"/>
              <w:rPr>
                <w:rFonts w:ascii="Times New Roman" w:hAnsi="Times New Roman" w:cs="Times New Roman"/>
                <w:sz w:val="20"/>
              </w:rPr>
            </w:pPr>
            <w:r w:rsidRPr="002C0239">
              <w:rPr>
                <w:rFonts w:ascii="Times New Roman" w:hAnsi="Times New Roman" w:cs="Times New Roman"/>
                <w:noProof/>
                <w:sz w:val="20"/>
              </w:rPr>
              <w:drawing>
                <wp:inline distT="0" distB="0" distL="0" distR="0" wp14:anchorId="7DD8B1A6" wp14:editId="7D242809">
                  <wp:extent cx="433700" cy="209550"/>
                  <wp:effectExtent l="0" t="0" r="0" b="0"/>
                  <wp:docPr id="869"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462.png"/>
                          <pic:cNvPicPr/>
                        </pic:nvPicPr>
                        <pic:blipFill>
                          <a:blip r:embed="rId116" cstate="print"/>
                          <a:stretch>
                            <a:fillRect/>
                          </a:stretch>
                        </pic:blipFill>
                        <pic:spPr>
                          <a:xfrm>
                            <a:off x="0" y="0"/>
                            <a:ext cx="433700" cy="209550"/>
                          </a:xfrm>
                          <a:prstGeom prst="rect">
                            <a:avLst/>
                          </a:prstGeom>
                        </pic:spPr>
                      </pic:pic>
                    </a:graphicData>
                  </a:graphic>
                </wp:inline>
              </w:drawing>
            </w:r>
          </w:p>
        </w:tc>
        <w:tc>
          <w:tcPr>
            <w:tcW w:w="749" w:type="dxa"/>
            <w:tcBorders>
              <w:left w:val="single" w:sz="8" w:space="0" w:color="000000"/>
              <w:right w:val="single" w:sz="8" w:space="0" w:color="000000"/>
            </w:tcBorders>
          </w:tcPr>
          <w:p w14:paraId="54B5D4B1" w14:textId="77777777" w:rsidR="00D40A0C" w:rsidRPr="002C0239" w:rsidRDefault="00D40A0C" w:rsidP="004C14A3">
            <w:pPr>
              <w:pStyle w:val="TableParagraph"/>
              <w:spacing w:before="9" w:after="1"/>
              <w:rPr>
                <w:rFonts w:ascii="Times New Roman" w:hAnsi="Times New Roman" w:cs="Times New Roman"/>
                <w:sz w:val="15"/>
              </w:rPr>
            </w:pPr>
          </w:p>
          <w:p w14:paraId="5EAD7F56" w14:textId="77777777" w:rsidR="00D40A0C" w:rsidRPr="002C0239" w:rsidRDefault="00D40A0C" w:rsidP="004C14A3">
            <w:pPr>
              <w:pStyle w:val="TableParagraph"/>
              <w:ind w:left="54" w:right="-44"/>
              <w:rPr>
                <w:rFonts w:ascii="Times New Roman" w:hAnsi="Times New Roman" w:cs="Times New Roman"/>
                <w:sz w:val="20"/>
              </w:rPr>
            </w:pPr>
            <w:r w:rsidRPr="002C0239">
              <w:rPr>
                <w:rFonts w:ascii="Times New Roman" w:hAnsi="Times New Roman" w:cs="Times New Roman"/>
                <w:noProof/>
                <w:sz w:val="20"/>
              </w:rPr>
              <w:drawing>
                <wp:inline distT="0" distB="0" distL="0" distR="0" wp14:anchorId="6F20CF7D" wp14:editId="58C4CFBE">
                  <wp:extent cx="429578" cy="214312"/>
                  <wp:effectExtent l="0" t="0" r="0" b="0"/>
                  <wp:docPr id="870"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463.png"/>
                          <pic:cNvPicPr/>
                        </pic:nvPicPr>
                        <pic:blipFill>
                          <a:blip r:embed="rId117" cstate="print"/>
                          <a:stretch>
                            <a:fillRect/>
                          </a:stretch>
                        </pic:blipFill>
                        <pic:spPr>
                          <a:xfrm>
                            <a:off x="0" y="0"/>
                            <a:ext cx="429578" cy="214312"/>
                          </a:xfrm>
                          <a:prstGeom prst="rect">
                            <a:avLst/>
                          </a:prstGeom>
                        </pic:spPr>
                      </pic:pic>
                    </a:graphicData>
                  </a:graphic>
                </wp:inline>
              </w:drawing>
            </w:r>
          </w:p>
        </w:tc>
        <w:tc>
          <w:tcPr>
            <w:tcW w:w="2261" w:type="dxa"/>
            <w:tcBorders>
              <w:left w:val="single" w:sz="8" w:space="0" w:color="000000"/>
              <w:right w:val="single" w:sz="8" w:space="0" w:color="000000"/>
            </w:tcBorders>
          </w:tcPr>
          <w:p w14:paraId="40FAFBCE" w14:textId="77777777" w:rsidR="00D40A0C" w:rsidRPr="002C0239" w:rsidRDefault="00D40A0C" w:rsidP="004C14A3">
            <w:pPr>
              <w:pStyle w:val="TableParagraph"/>
              <w:spacing w:before="9" w:after="1"/>
              <w:rPr>
                <w:rFonts w:ascii="Times New Roman" w:hAnsi="Times New Roman" w:cs="Times New Roman"/>
                <w:sz w:val="13"/>
              </w:rPr>
            </w:pPr>
          </w:p>
          <w:p w14:paraId="779AE772" w14:textId="77777777" w:rsidR="00D40A0C" w:rsidRPr="002C0239" w:rsidRDefault="00D40A0C" w:rsidP="004C14A3">
            <w:pPr>
              <w:pStyle w:val="TableParagraph"/>
              <w:ind w:left="173"/>
              <w:rPr>
                <w:rFonts w:ascii="Times New Roman" w:hAnsi="Times New Roman" w:cs="Times New Roman"/>
                <w:sz w:val="20"/>
              </w:rPr>
            </w:pPr>
            <w:r w:rsidRPr="002C0239">
              <w:rPr>
                <w:rFonts w:ascii="Times New Roman" w:hAnsi="Times New Roman" w:cs="Times New Roman"/>
                <w:noProof/>
                <w:sz w:val="20"/>
              </w:rPr>
              <w:drawing>
                <wp:inline distT="0" distB="0" distL="0" distR="0" wp14:anchorId="11628411" wp14:editId="0B714410">
                  <wp:extent cx="1039536" cy="214312"/>
                  <wp:effectExtent l="0" t="0" r="0" b="0"/>
                  <wp:docPr id="871"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464.png"/>
                          <pic:cNvPicPr/>
                        </pic:nvPicPr>
                        <pic:blipFill>
                          <a:blip r:embed="rId118" cstate="print"/>
                          <a:stretch>
                            <a:fillRect/>
                          </a:stretch>
                        </pic:blipFill>
                        <pic:spPr>
                          <a:xfrm>
                            <a:off x="0" y="0"/>
                            <a:ext cx="1039536" cy="214312"/>
                          </a:xfrm>
                          <a:prstGeom prst="rect">
                            <a:avLst/>
                          </a:prstGeom>
                        </pic:spPr>
                      </pic:pic>
                    </a:graphicData>
                  </a:graphic>
                </wp:inline>
              </w:drawing>
            </w:r>
          </w:p>
        </w:tc>
        <w:tc>
          <w:tcPr>
            <w:tcW w:w="1845" w:type="dxa"/>
            <w:gridSpan w:val="2"/>
            <w:tcBorders>
              <w:left w:val="single" w:sz="8" w:space="0" w:color="000000"/>
              <w:right w:val="single" w:sz="8" w:space="0" w:color="000000"/>
            </w:tcBorders>
          </w:tcPr>
          <w:p w14:paraId="0CAE09E9" w14:textId="77777777" w:rsidR="00D40A0C" w:rsidRPr="002C0239" w:rsidRDefault="00D40A0C" w:rsidP="004C14A3">
            <w:pPr>
              <w:pStyle w:val="TableParagraph"/>
              <w:spacing w:before="9" w:after="1"/>
              <w:rPr>
                <w:rFonts w:ascii="Times New Roman" w:hAnsi="Times New Roman" w:cs="Times New Roman"/>
                <w:sz w:val="12"/>
              </w:rPr>
            </w:pPr>
          </w:p>
          <w:p w14:paraId="0BBEEF1D" w14:textId="77777777" w:rsidR="00D40A0C" w:rsidRPr="002C0239" w:rsidRDefault="00D40A0C" w:rsidP="004C14A3">
            <w:pPr>
              <w:pStyle w:val="TableParagraph"/>
              <w:ind w:left="239"/>
              <w:rPr>
                <w:rFonts w:ascii="Times New Roman" w:hAnsi="Times New Roman" w:cs="Times New Roman"/>
                <w:sz w:val="20"/>
              </w:rPr>
            </w:pPr>
            <w:r w:rsidRPr="002C0239">
              <w:rPr>
                <w:rFonts w:ascii="Times New Roman" w:hAnsi="Times New Roman" w:cs="Times New Roman"/>
                <w:noProof/>
                <w:sz w:val="20"/>
              </w:rPr>
              <mc:AlternateContent>
                <mc:Choice Requires="wpg">
                  <w:drawing>
                    <wp:inline distT="0" distB="0" distL="0" distR="0" wp14:anchorId="134CE305" wp14:editId="07ADFC0E">
                      <wp:extent cx="872490" cy="213360"/>
                      <wp:effectExtent l="0" t="0" r="6350" b="635"/>
                      <wp:docPr id="1099"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213360"/>
                                <a:chOff x="0" y="0"/>
                                <a:chExt cx="1374" cy="336"/>
                              </a:xfrm>
                            </wpg:grpSpPr>
                            <pic:pic xmlns:pic="http://schemas.openxmlformats.org/drawingml/2006/picture">
                              <pic:nvPicPr>
                                <pic:cNvPr id="1100" name="Picture 5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17" cy="336"/>
                                </a:xfrm>
                                <a:prstGeom prst="rect">
                                  <a:avLst/>
                                </a:prstGeom>
                                <a:noFill/>
                                <a:extLst>
                                  <a:ext uri="{909E8E84-426E-40DD-AFC4-6F175D3DCCD1}">
                                    <a14:hiddenFill xmlns:a14="http://schemas.microsoft.com/office/drawing/2010/main">
                                      <a:solidFill>
                                        <a:srgbClr val="FFFFFF"/>
                                      </a:solidFill>
                                    </a14:hiddenFill>
                                  </a:ext>
                                </a:extLst>
                              </pic:spPr>
                            </pic:pic>
                            <wps:wsp>
                              <wps:cNvPr id="1101" name="Freeform 549"/>
                              <wps:cNvSpPr>
                                <a:spLocks/>
                              </wps:cNvSpPr>
                              <wps:spPr bwMode="auto">
                                <a:xfrm>
                                  <a:off x="1324" y="216"/>
                                  <a:ext cx="50" cy="117"/>
                                </a:xfrm>
                                <a:custGeom>
                                  <a:avLst/>
                                  <a:gdLst>
                                    <a:gd name="T0" fmla="+- 0 1362 1324"/>
                                    <a:gd name="T1" fmla="*/ T0 w 50"/>
                                    <a:gd name="T2" fmla="+- 0 216 216"/>
                                    <a:gd name="T3" fmla="*/ 216 h 117"/>
                                    <a:gd name="T4" fmla="+- 0 1324 1324"/>
                                    <a:gd name="T5" fmla="*/ T4 w 50"/>
                                    <a:gd name="T6" fmla="+- 0 216 216"/>
                                    <a:gd name="T7" fmla="*/ 216 h 117"/>
                                    <a:gd name="T8" fmla="+- 0 1324 1324"/>
                                    <a:gd name="T9" fmla="*/ T8 w 50"/>
                                    <a:gd name="T10" fmla="+- 0 219 216"/>
                                    <a:gd name="T11" fmla="*/ 219 h 117"/>
                                    <a:gd name="T12" fmla="+- 0 1328 1324"/>
                                    <a:gd name="T13" fmla="*/ T12 w 50"/>
                                    <a:gd name="T14" fmla="+- 0 219 216"/>
                                    <a:gd name="T15" fmla="*/ 219 h 117"/>
                                    <a:gd name="T16" fmla="+- 0 1331 1324"/>
                                    <a:gd name="T17" fmla="*/ T16 w 50"/>
                                    <a:gd name="T18" fmla="+- 0 220 216"/>
                                    <a:gd name="T19" fmla="*/ 220 h 117"/>
                                    <a:gd name="T20" fmla="+- 0 1334 1324"/>
                                    <a:gd name="T21" fmla="*/ T20 w 50"/>
                                    <a:gd name="T22" fmla="+- 0 224 216"/>
                                    <a:gd name="T23" fmla="*/ 224 h 117"/>
                                    <a:gd name="T24" fmla="+- 0 1335 1324"/>
                                    <a:gd name="T25" fmla="*/ T24 w 50"/>
                                    <a:gd name="T26" fmla="+- 0 227 216"/>
                                    <a:gd name="T27" fmla="*/ 227 h 117"/>
                                    <a:gd name="T28" fmla="+- 0 1335 1324"/>
                                    <a:gd name="T29" fmla="*/ T28 w 50"/>
                                    <a:gd name="T30" fmla="+- 0 322 216"/>
                                    <a:gd name="T31" fmla="*/ 322 h 117"/>
                                    <a:gd name="T32" fmla="+- 0 1324 1324"/>
                                    <a:gd name="T33" fmla="*/ T32 w 50"/>
                                    <a:gd name="T34" fmla="+- 0 330 216"/>
                                    <a:gd name="T35" fmla="*/ 330 h 117"/>
                                    <a:gd name="T36" fmla="+- 0 1324 1324"/>
                                    <a:gd name="T37" fmla="*/ T36 w 50"/>
                                    <a:gd name="T38" fmla="+- 0 333 216"/>
                                    <a:gd name="T39" fmla="*/ 333 h 117"/>
                                    <a:gd name="T40" fmla="+- 0 1374 1324"/>
                                    <a:gd name="T41" fmla="*/ T40 w 50"/>
                                    <a:gd name="T42" fmla="+- 0 333 216"/>
                                    <a:gd name="T43" fmla="*/ 333 h 117"/>
                                    <a:gd name="T44" fmla="+- 0 1374 1324"/>
                                    <a:gd name="T45" fmla="*/ T44 w 50"/>
                                    <a:gd name="T46" fmla="+- 0 330 216"/>
                                    <a:gd name="T47" fmla="*/ 330 h 117"/>
                                    <a:gd name="T48" fmla="+- 0 1369 1324"/>
                                    <a:gd name="T49" fmla="*/ T48 w 50"/>
                                    <a:gd name="T50" fmla="+- 0 329 216"/>
                                    <a:gd name="T51" fmla="*/ 329 h 117"/>
                                    <a:gd name="T52" fmla="+- 0 1366 1324"/>
                                    <a:gd name="T53" fmla="*/ T52 w 50"/>
                                    <a:gd name="T54" fmla="+- 0 329 216"/>
                                    <a:gd name="T55" fmla="*/ 329 h 117"/>
                                    <a:gd name="T56" fmla="+- 0 1363 1324"/>
                                    <a:gd name="T57" fmla="*/ T56 w 50"/>
                                    <a:gd name="T58" fmla="+- 0 325 216"/>
                                    <a:gd name="T59" fmla="*/ 325 h 117"/>
                                    <a:gd name="T60" fmla="+- 0 1362 1324"/>
                                    <a:gd name="T61" fmla="*/ T60 w 50"/>
                                    <a:gd name="T62" fmla="+- 0 322 216"/>
                                    <a:gd name="T63" fmla="*/ 322 h 117"/>
                                    <a:gd name="T64" fmla="+- 0 1362 1324"/>
                                    <a:gd name="T65" fmla="*/ T64 w 50"/>
                                    <a:gd name="T66" fmla="+- 0 216 216"/>
                                    <a:gd name="T67" fmla="*/ 21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117">
                                      <a:moveTo>
                                        <a:pt x="38" y="0"/>
                                      </a:moveTo>
                                      <a:lnTo>
                                        <a:pt x="0" y="0"/>
                                      </a:lnTo>
                                      <a:lnTo>
                                        <a:pt x="0" y="3"/>
                                      </a:lnTo>
                                      <a:lnTo>
                                        <a:pt x="4" y="3"/>
                                      </a:lnTo>
                                      <a:lnTo>
                                        <a:pt x="7" y="4"/>
                                      </a:lnTo>
                                      <a:lnTo>
                                        <a:pt x="10" y="8"/>
                                      </a:lnTo>
                                      <a:lnTo>
                                        <a:pt x="11" y="11"/>
                                      </a:lnTo>
                                      <a:lnTo>
                                        <a:pt x="11" y="106"/>
                                      </a:lnTo>
                                      <a:lnTo>
                                        <a:pt x="0" y="114"/>
                                      </a:lnTo>
                                      <a:lnTo>
                                        <a:pt x="0" y="117"/>
                                      </a:lnTo>
                                      <a:lnTo>
                                        <a:pt x="50" y="117"/>
                                      </a:lnTo>
                                      <a:lnTo>
                                        <a:pt x="50" y="114"/>
                                      </a:lnTo>
                                      <a:lnTo>
                                        <a:pt x="45" y="113"/>
                                      </a:lnTo>
                                      <a:lnTo>
                                        <a:pt x="42" y="113"/>
                                      </a:lnTo>
                                      <a:lnTo>
                                        <a:pt x="39" y="109"/>
                                      </a:lnTo>
                                      <a:lnTo>
                                        <a:pt x="38" y="106"/>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1C503A" id="Group 1099" o:spid="_x0000_s1026" style="width:68.7pt;height:16.8pt;mso-position-horizontal-relative:char;mso-position-vertical-relative:line" coordsize="137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">
                      <v:shape id="Picture 548" o:spid="_x0000_s1027" type="#_x0000_t75" style="position:absolute;width:1317;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">
                        <v:imagedata r:id="rId120" o:title=""/>
                      </v:shape>
                      <v:shape id="Freeform 549" o:spid="_x0000_s1028" style="position:absolute;left:1324;top:216;width:50;height:117;visibility:visible;mso-wrap-style:square;v-text-anchor:top" coordsize="5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" path="m38,l,,,3r4,l7,4r3,4l11,11r,95l,114r,3l50,117r,-3l45,113r-3,l39,109r-1,-3l38,xe" fillcolor="black" stroked="f">
                        <v:path arrowok="t" o:connecttype="custom" o:connectlocs="38,216;0,216;0,219;4,219;7,220;10,224;11,227;11,322;0,330;0,333;50,333;50,330;45,329;42,329;39,325;38,322;38,216" o:connectangles="0,0,0,0,0,0,0,0,0,0,0,0,0,0,0,0,0"/>
                      </v:shape>
                      <w10:anchorlock/>
                    </v:group>
                  </w:pict>
                </mc:Fallback>
              </mc:AlternateContent>
            </w:r>
          </w:p>
        </w:tc>
        <w:tc>
          <w:tcPr>
            <w:tcW w:w="1989" w:type="dxa"/>
            <w:tcBorders>
              <w:left w:val="single" w:sz="8" w:space="0" w:color="000000"/>
              <w:right w:val="single" w:sz="8" w:space="0" w:color="000000"/>
            </w:tcBorders>
          </w:tcPr>
          <w:p w14:paraId="36E7D93E" w14:textId="77777777" w:rsidR="00D40A0C" w:rsidRPr="002C0239" w:rsidRDefault="00D40A0C" w:rsidP="004C14A3">
            <w:pPr>
              <w:pStyle w:val="TableParagraph"/>
              <w:spacing w:before="9"/>
              <w:rPr>
                <w:rFonts w:ascii="Times New Roman" w:hAnsi="Times New Roman" w:cs="Times New Roman"/>
                <w:sz w:val="20"/>
              </w:rPr>
            </w:pPr>
          </w:p>
          <w:p w14:paraId="7785F1B7" w14:textId="77777777" w:rsidR="00D40A0C" w:rsidRPr="002C0239" w:rsidRDefault="00D40A0C" w:rsidP="004C14A3">
            <w:pPr>
              <w:pStyle w:val="TableParagraph"/>
              <w:spacing w:line="120" w:lineRule="exact"/>
              <w:ind w:left="520"/>
              <w:rPr>
                <w:rFonts w:ascii="Times New Roman" w:hAnsi="Times New Roman" w:cs="Times New Roman"/>
                <w:sz w:val="12"/>
              </w:rPr>
            </w:pPr>
            <w:r w:rsidRPr="002C0239">
              <w:rPr>
                <w:rFonts w:ascii="Times New Roman" w:hAnsi="Times New Roman" w:cs="Times New Roman"/>
                <w:noProof/>
                <w:position w:val="-1"/>
                <w:sz w:val="12"/>
              </w:rPr>
              <w:drawing>
                <wp:inline distT="0" distB="0" distL="0" distR="0" wp14:anchorId="38AB5245" wp14:editId="1F7FE8DA">
                  <wp:extent cx="390752" cy="76200"/>
                  <wp:effectExtent l="0" t="0" r="0" b="0"/>
                  <wp:docPr id="872"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466.png"/>
                          <pic:cNvPicPr/>
                        </pic:nvPicPr>
                        <pic:blipFill>
                          <a:blip r:embed="rId121" cstate="print"/>
                          <a:stretch>
                            <a:fillRect/>
                          </a:stretch>
                        </pic:blipFill>
                        <pic:spPr>
                          <a:xfrm>
                            <a:off x="0" y="0"/>
                            <a:ext cx="390752" cy="76200"/>
                          </a:xfrm>
                          <a:prstGeom prst="rect">
                            <a:avLst/>
                          </a:prstGeom>
                        </pic:spPr>
                      </pic:pic>
                    </a:graphicData>
                  </a:graphic>
                </wp:inline>
              </w:drawing>
            </w:r>
          </w:p>
        </w:tc>
      </w:tr>
      <w:tr w:rsidR="00D40A0C" w:rsidRPr="002C0239" w14:paraId="5402D9EC" w14:textId="77777777" w:rsidTr="004C14A3">
        <w:trPr>
          <w:trHeight w:val="1273"/>
        </w:trPr>
        <w:tc>
          <w:tcPr>
            <w:tcW w:w="1300" w:type="dxa"/>
            <w:tcBorders>
              <w:left w:val="single" w:sz="8" w:space="0" w:color="000000"/>
              <w:right w:val="single" w:sz="8" w:space="0" w:color="000000"/>
            </w:tcBorders>
          </w:tcPr>
          <w:p w14:paraId="0473CF0D" w14:textId="77777777" w:rsidR="00D40A0C" w:rsidRPr="002C0239" w:rsidRDefault="00D40A0C" w:rsidP="004C14A3">
            <w:pPr>
              <w:pStyle w:val="TableParagraph"/>
              <w:ind w:left="53" w:right="-15"/>
              <w:rPr>
                <w:rFonts w:ascii="Times New Roman" w:hAnsi="Times New Roman" w:cs="Times New Roman"/>
                <w:sz w:val="20"/>
              </w:rPr>
            </w:pPr>
            <w:r w:rsidRPr="002C0239">
              <w:rPr>
                <w:rFonts w:ascii="Times New Roman" w:hAnsi="Times New Roman" w:cs="Times New Roman"/>
                <w:noProof/>
                <w:sz w:val="20"/>
              </w:rPr>
              <mc:AlternateContent>
                <mc:Choice Requires="wpg">
                  <w:drawing>
                    <wp:inline distT="0" distB="0" distL="0" distR="0" wp14:anchorId="0914A720" wp14:editId="785C2561">
                      <wp:extent cx="755650" cy="699135"/>
                      <wp:effectExtent l="0" t="3810" r="0" b="1905"/>
                      <wp:docPr id="109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699135"/>
                                <a:chOff x="0" y="0"/>
                                <a:chExt cx="1190" cy="1101"/>
                              </a:xfrm>
                            </wpg:grpSpPr>
                            <pic:pic xmlns:pic="http://schemas.openxmlformats.org/drawingml/2006/picture">
                              <pic:nvPicPr>
                                <pic:cNvPr id="1095" name="Picture 5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51" y="460"/>
                                  <a:ext cx="116"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6" name="Picture 5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0" y="0"/>
                                  <a:ext cx="1180" cy="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7" name="Picture 5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04" y="601"/>
                                  <a:ext cx="774"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8" name="Picture 5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15"/>
                                  <a:ext cx="328"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B4B1BE" id="Group 1094" o:spid="_x0000_s1026" style="width:59.5pt;height:55.05pt;mso-position-horizontal-relative:char;mso-position-vertical-relative:line" coordsize="1190,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">
                      <v:shape id="Picture 543" o:spid="_x0000_s1027" type="#_x0000_t75" style="position:absolute;left:551;top:460;width:116;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">
                        <v:imagedata r:id="rId126" o:title=""/>
                      </v:shape>
                      <v:shape id="Picture 544" o:spid="_x0000_s1028" type="#_x0000_t75" style="position:absolute;left:10;width:1180;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">
                        <v:imagedata r:id="rId127" o:title=""/>
                      </v:shape>
                      <v:shape id="Picture 545" o:spid="_x0000_s1029" type="#_x0000_t75" style="position:absolute;left:404;top:601;width:77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">
                        <v:imagedata r:id="rId128" o:title=""/>
                      </v:shape>
                      <v:shape id="Picture 546" o:spid="_x0000_s1030" type="#_x0000_t75" style="position:absolute;top:15;width:32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">
                        <v:imagedata r:id="rId129" o:title=""/>
                      </v:shape>
                      <w10:anchorlock/>
                    </v:group>
                  </w:pict>
                </mc:Fallback>
              </mc:AlternateContent>
            </w:r>
          </w:p>
        </w:tc>
        <w:tc>
          <w:tcPr>
            <w:tcW w:w="904" w:type="dxa"/>
            <w:tcBorders>
              <w:left w:val="single" w:sz="8" w:space="0" w:color="000000"/>
              <w:right w:val="single" w:sz="8" w:space="0" w:color="000000"/>
            </w:tcBorders>
          </w:tcPr>
          <w:p w14:paraId="69DACDBB" w14:textId="77777777" w:rsidR="00D40A0C" w:rsidRPr="002C0239" w:rsidRDefault="00D40A0C" w:rsidP="004C14A3">
            <w:pPr>
              <w:pStyle w:val="TableParagraph"/>
              <w:rPr>
                <w:rFonts w:ascii="Times New Roman" w:hAnsi="Times New Roman" w:cs="Times New Roman"/>
                <w:sz w:val="20"/>
              </w:rPr>
            </w:pPr>
          </w:p>
          <w:p w14:paraId="0A137EFD" w14:textId="77777777" w:rsidR="00D40A0C" w:rsidRPr="002C0239" w:rsidRDefault="00D40A0C" w:rsidP="004C14A3">
            <w:pPr>
              <w:pStyle w:val="TableParagraph"/>
              <w:spacing w:before="6"/>
              <w:rPr>
                <w:rFonts w:ascii="Times New Roman" w:hAnsi="Times New Roman" w:cs="Times New Roman"/>
                <w:sz w:val="24"/>
              </w:rPr>
            </w:pPr>
          </w:p>
          <w:p w14:paraId="28FB73A6" w14:textId="77777777" w:rsidR="00D40A0C" w:rsidRPr="002C0239" w:rsidRDefault="00D40A0C" w:rsidP="004C14A3">
            <w:pPr>
              <w:pStyle w:val="TableParagraph"/>
              <w:ind w:left="100"/>
              <w:rPr>
                <w:rFonts w:ascii="Times New Roman" w:hAnsi="Times New Roman" w:cs="Times New Roman"/>
                <w:sz w:val="20"/>
              </w:rPr>
            </w:pPr>
            <w:r w:rsidRPr="002C0239">
              <w:rPr>
                <w:rFonts w:ascii="Times New Roman" w:hAnsi="Times New Roman" w:cs="Times New Roman"/>
                <w:noProof/>
                <w:sz w:val="20"/>
              </w:rPr>
              <w:drawing>
                <wp:inline distT="0" distB="0" distL="0" distR="0" wp14:anchorId="0212E145" wp14:editId="2958BE41">
                  <wp:extent cx="425894" cy="204787"/>
                  <wp:effectExtent l="0" t="0" r="0" b="0"/>
                  <wp:docPr id="873" name="image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471.png"/>
                          <pic:cNvPicPr/>
                        </pic:nvPicPr>
                        <pic:blipFill>
                          <a:blip r:embed="rId130" cstate="print"/>
                          <a:stretch>
                            <a:fillRect/>
                          </a:stretch>
                        </pic:blipFill>
                        <pic:spPr>
                          <a:xfrm>
                            <a:off x="0" y="0"/>
                            <a:ext cx="425894" cy="204787"/>
                          </a:xfrm>
                          <a:prstGeom prst="rect">
                            <a:avLst/>
                          </a:prstGeom>
                        </pic:spPr>
                      </pic:pic>
                    </a:graphicData>
                  </a:graphic>
                </wp:inline>
              </w:drawing>
            </w:r>
          </w:p>
        </w:tc>
        <w:tc>
          <w:tcPr>
            <w:tcW w:w="749" w:type="dxa"/>
            <w:tcBorders>
              <w:left w:val="single" w:sz="8" w:space="0" w:color="000000"/>
              <w:right w:val="single" w:sz="8" w:space="0" w:color="000000"/>
            </w:tcBorders>
          </w:tcPr>
          <w:p w14:paraId="51906292" w14:textId="77777777" w:rsidR="00D40A0C" w:rsidRPr="002C0239" w:rsidRDefault="00D40A0C" w:rsidP="004C14A3">
            <w:pPr>
              <w:pStyle w:val="TableParagraph"/>
              <w:rPr>
                <w:rFonts w:ascii="Times New Roman" w:hAnsi="Times New Roman" w:cs="Times New Roman"/>
                <w:sz w:val="20"/>
              </w:rPr>
            </w:pPr>
          </w:p>
          <w:p w14:paraId="2B226EE1" w14:textId="77777777" w:rsidR="00D40A0C" w:rsidRPr="002C0239" w:rsidRDefault="00D40A0C" w:rsidP="004C14A3">
            <w:pPr>
              <w:pStyle w:val="TableParagraph"/>
              <w:spacing w:before="6"/>
              <w:rPr>
                <w:rFonts w:ascii="Times New Roman" w:hAnsi="Times New Roman" w:cs="Times New Roman"/>
                <w:sz w:val="20"/>
              </w:rPr>
            </w:pPr>
          </w:p>
          <w:p w14:paraId="63048088" w14:textId="77777777" w:rsidR="00D40A0C" w:rsidRPr="002C0239" w:rsidRDefault="00D40A0C" w:rsidP="004C14A3">
            <w:pPr>
              <w:pStyle w:val="TableParagraph"/>
              <w:spacing w:line="165" w:lineRule="exact"/>
              <w:ind w:left="276"/>
              <w:rPr>
                <w:rFonts w:ascii="Times New Roman" w:hAnsi="Times New Roman" w:cs="Times New Roman"/>
                <w:sz w:val="16"/>
              </w:rPr>
            </w:pPr>
            <w:r w:rsidRPr="002C0239">
              <w:rPr>
                <w:rFonts w:ascii="Times New Roman" w:hAnsi="Times New Roman" w:cs="Times New Roman"/>
                <w:noProof/>
                <w:position w:val="-2"/>
                <w:sz w:val="16"/>
              </w:rPr>
              <w:drawing>
                <wp:inline distT="0" distB="0" distL="0" distR="0" wp14:anchorId="4C878135" wp14:editId="0574A493">
                  <wp:extent cx="193942" cy="104775"/>
                  <wp:effectExtent l="0" t="0" r="0" b="0"/>
                  <wp:docPr id="874" name="image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472.png"/>
                          <pic:cNvPicPr/>
                        </pic:nvPicPr>
                        <pic:blipFill>
                          <a:blip r:embed="rId131" cstate="print"/>
                          <a:stretch>
                            <a:fillRect/>
                          </a:stretch>
                        </pic:blipFill>
                        <pic:spPr>
                          <a:xfrm>
                            <a:off x="0" y="0"/>
                            <a:ext cx="193942" cy="104775"/>
                          </a:xfrm>
                          <a:prstGeom prst="rect">
                            <a:avLst/>
                          </a:prstGeom>
                        </pic:spPr>
                      </pic:pic>
                    </a:graphicData>
                  </a:graphic>
                </wp:inline>
              </w:drawing>
            </w:r>
          </w:p>
        </w:tc>
        <w:tc>
          <w:tcPr>
            <w:tcW w:w="2261" w:type="dxa"/>
            <w:tcBorders>
              <w:left w:val="single" w:sz="8" w:space="0" w:color="000000"/>
              <w:right w:val="single" w:sz="8" w:space="0" w:color="000000"/>
            </w:tcBorders>
          </w:tcPr>
          <w:p w14:paraId="3EC3D698" w14:textId="77777777" w:rsidR="00D40A0C" w:rsidRPr="002C0239" w:rsidRDefault="00D40A0C" w:rsidP="004C14A3">
            <w:pPr>
              <w:pStyle w:val="TableParagraph"/>
              <w:rPr>
                <w:rFonts w:ascii="Times New Roman" w:hAnsi="Times New Roman" w:cs="Times New Roman"/>
                <w:sz w:val="20"/>
              </w:rPr>
            </w:pPr>
          </w:p>
          <w:p w14:paraId="7A0C625A" w14:textId="77777777" w:rsidR="00D40A0C" w:rsidRPr="002C0239" w:rsidRDefault="00D40A0C" w:rsidP="004C14A3">
            <w:pPr>
              <w:pStyle w:val="TableParagraph"/>
              <w:spacing w:before="3"/>
              <w:rPr>
                <w:rFonts w:ascii="Times New Roman" w:hAnsi="Times New Roman" w:cs="Times New Roman"/>
                <w:sz w:val="12"/>
              </w:rPr>
            </w:pPr>
          </w:p>
          <w:p w14:paraId="48260E6E" w14:textId="77777777" w:rsidR="00D40A0C" w:rsidRPr="002C0239" w:rsidRDefault="00D40A0C" w:rsidP="004C14A3">
            <w:pPr>
              <w:pStyle w:val="TableParagraph"/>
              <w:ind w:left="300"/>
              <w:rPr>
                <w:rFonts w:ascii="Times New Roman" w:hAnsi="Times New Roman" w:cs="Times New Roman"/>
                <w:sz w:val="20"/>
              </w:rPr>
            </w:pPr>
            <w:r w:rsidRPr="002C0239">
              <w:rPr>
                <w:rFonts w:ascii="Times New Roman" w:hAnsi="Times New Roman" w:cs="Times New Roman"/>
                <w:noProof/>
                <w:sz w:val="20"/>
              </w:rPr>
              <w:drawing>
                <wp:inline distT="0" distB="0" distL="0" distR="0" wp14:anchorId="66DA5878" wp14:editId="6180CEDB">
                  <wp:extent cx="1083216" cy="228600"/>
                  <wp:effectExtent l="0" t="0" r="0" b="0"/>
                  <wp:docPr id="875" name="imag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473.png"/>
                          <pic:cNvPicPr/>
                        </pic:nvPicPr>
                        <pic:blipFill>
                          <a:blip r:embed="rId132" cstate="print"/>
                          <a:stretch>
                            <a:fillRect/>
                          </a:stretch>
                        </pic:blipFill>
                        <pic:spPr>
                          <a:xfrm>
                            <a:off x="0" y="0"/>
                            <a:ext cx="1083216" cy="228600"/>
                          </a:xfrm>
                          <a:prstGeom prst="rect">
                            <a:avLst/>
                          </a:prstGeom>
                        </pic:spPr>
                      </pic:pic>
                    </a:graphicData>
                  </a:graphic>
                </wp:inline>
              </w:drawing>
            </w:r>
          </w:p>
        </w:tc>
        <w:tc>
          <w:tcPr>
            <w:tcW w:w="1845" w:type="dxa"/>
            <w:gridSpan w:val="2"/>
            <w:tcBorders>
              <w:left w:val="single" w:sz="8" w:space="0" w:color="000000"/>
              <w:right w:val="single" w:sz="8" w:space="0" w:color="000000"/>
            </w:tcBorders>
          </w:tcPr>
          <w:p w14:paraId="770475FD" w14:textId="77777777" w:rsidR="00D40A0C" w:rsidRPr="002C0239" w:rsidRDefault="00D40A0C" w:rsidP="004C14A3">
            <w:pPr>
              <w:pStyle w:val="TableParagraph"/>
              <w:rPr>
                <w:rFonts w:ascii="Times New Roman" w:hAnsi="Times New Roman" w:cs="Times New Roman"/>
              </w:rPr>
            </w:pPr>
          </w:p>
        </w:tc>
        <w:tc>
          <w:tcPr>
            <w:tcW w:w="1989" w:type="dxa"/>
            <w:tcBorders>
              <w:left w:val="single" w:sz="8" w:space="0" w:color="000000"/>
              <w:right w:val="single" w:sz="8" w:space="0" w:color="000000"/>
            </w:tcBorders>
          </w:tcPr>
          <w:p w14:paraId="012F578F" w14:textId="77777777" w:rsidR="00D40A0C" w:rsidRPr="002C0239" w:rsidRDefault="00D40A0C" w:rsidP="004C14A3">
            <w:pPr>
              <w:pStyle w:val="TableParagraph"/>
              <w:spacing w:before="1"/>
              <w:rPr>
                <w:rFonts w:ascii="Times New Roman" w:hAnsi="Times New Roman" w:cs="Times New Roman"/>
                <w:sz w:val="4"/>
              </w:rPr>
            </w:pPr>
          </w:p>
          <w:p w14:paraId="103ECB1D" w14:textId="77777777" w:rsidR="00D40A0C" w:rsidRPr="002C0239" w:rsidRDefault="00D40A0C" w:rsidP="004C14A3">
            <w:pPr>
              <w:pStyle w:val="TableParagraph"/>
              <w:ind w:left="352"/>
              <w:rPr>
                <w:rFonts w:ascii="Times New Roman" w:hAnsi="Times New Roman" w:cs="Times New Roman"/>
                <w:sz w:val="20"/>
              </w:rPr>
            </w:pPr>
            <w:r w:rsidRPr="002C0239">
              <w:rPr>
                <w:rFonts w:ascii="Times New Roman" w:hAnsi="Times New Roman" w:cs="Times New Roman"/>
                <w:noProof/>
                <w:sz w:val="20"/>
              </w:rPr>
              <mc:AlternateContent>
                <mc:Choice Requires="wpg">
                  <w:drawing>
                    <wp:inline distT="0" distB="0" distL="0" distR="0" wp14:anchorId="258C8A8A" wp14:editId="1BABA7F4">
                      <wp:extent cx="980440" cy="749935"/>
                      <wp:effectExtent l="2540" t="3175" r="0" b="0"/>
                      <wp:docPr id="1091"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440" cy="749935"/>
                                <a:chOff x="0" y="0"/>
                                <a:chExt cx="1544" cy="1181"/>
                              </a:xfrm>
                            </wpg:grpSpPr>
                            <pic:pic xmlns:pic="http://schemas.openxmlformats.org/drawingml/2006/picture">
                              <pic:nvPicPr>
                                <pic:cNvPr id="1092" name="Picture 5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1042"/>
                                  <a:ext cx="140"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5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8" y="0"/>
                                  <a:ext cx="1536" cy="11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AD5E57" id="Group 1091" o:spid="_x0000_s1026" style="width:77.2pt;height:59.05pt;mso-position-horizontal-relative:char;mso-position-vertical-relative:line" coordsize="1544,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">
                      <v:shape id="Picture 540" o:spid="_x0000_s1027" type="#_x0000_t75" style="position:absolute;top:1042;width:140;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">
                        <v:imagedata r:id="rId135" o:title=""/>
                      </v:shape>
                      <v:shape id="Picture 541" o:spid="_x0000_s1028" type="#_x0000_t75" style="position:absolute;left:8;width:1536;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">
                        <v:imagedata r:id="rId136" o:title=""/>
                      </v:shape>
                      <w10:anchorlock/>
                    </v:group>
                  </w:pict>
                </mc:Fallback>
              </mc:AlternateContent>
            </w:r>
          </w:p>
        </w:tc>
      </w:tr>
      <w:tr w:rsidR="00D40A0C" w:rsidRPr="002C0239" w14:paraId="18C99DE1" w14:textId="77777777" w:rsidTr="004C14A3">
        <w:trPr>
          <w:trHeight w:val="1245"/>
        </w:trPr>
        <w:tc>
          <w:tcPr>
            <w:tcW w:w="1300" w:type="dxa"/>
            <w:tcBorders>
              <w:left w:val="single" w:sz="8" w:space="0" w:color="000000"/>
              <w:right w:val="single" w:sz="8" w:space="0" w:color="000000"/>
            </w:tcBorders>
          </w:tcPr>
          <w:p w14:paraId="0C6F1588" w14:textId="77777777" w:rsidR="00D40A0C" w:rsidRPr="002C0239" w:rsidRDefault="00D40A0C" w:rsidP="004C14A3">
            <w:pPr>
              <w:pStyle w:val="TableParagraph"/>
              <w:rPr>
                <w:rFonts w:ascii="Times New Roman" w:hAnsi="Times New Roman" w:cs="Times New Roman"/>
                <w:sz w:val="3"/>
              </w:rPr>
            </w:pPr>
          </w:p>
          <w:p w14:paraId="1C99B5A9" w14:textId="77777777" w:rsidR="00D40A0C" w:rsidRPr="002C0239" w:rsidRDefault="00D40A0C" w:rsidP="004C14A3">
            <w:pPr>
              <w:pStyle w:val="TableParagraph"/>
              <w:ind w:left="61"/>
              <w:rPr>
                <w:rFonts w:ascii="Times New Roman" w:hAnsi="Times New Roman" w:cs="Times New Roman"/>
                <w:sz w:val="20"/>
              </w:rPr>
            </w:pPr>
            <w:r w:rsidRPr="002C0239">
              <w:rPr>
                <w:rFonts w:ascii="Times New Roman" w:hAnsi="Times New Roman" w:cs="Times New Roman"/>
                <w:noProof/>
                <w:sz w:val="20"/>
              </w:rPr>
              <mc:AlternateContent>
                <mc:Choice Requires="wpg">
                  <w:drawing>
                    <wp:inline distT="0" distB="0" distL="0" distR="0" wp14:anchorId="2356EA9F" wp14:editId="5873AB54">
                      <wp:extent cx="704215" cy="741680"/>
                      <wp:effectExtent l="2540" t="3175" r="0" b="0"/>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741680"/>
                                <a:chOff x="0" y="0"/>
                                <a:chExt cx="1109" cy="1168"/>
                              </a:xfrm>
                            </wpg:grpSpPr>
                            <pic:pic xmlns:pic="http://schemas.openxmlformats.org/drawingml/2006/picture">
                              <pic:nvPicPr>
                                <pic:cNvPr id="1088" name="Picture 5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70" y="526"/>
                                  <a:ext cx="110" cy="154"/>
                                </a:xfrm>
                                <a:prstGeom prst="rect">
                                  <a:avLst/>
                                </a:prstGeom>
                                <a:noFill/>
                                <a:extLst>
                                  <a:ext uri="{909E8E84-426E-40DD-AFC4-6F175D3DCCD1}">
                                    <a14:hiddenFill xmlns:a14="http://schemas.microsoft.com/office/drawing/2010/main">
                                      <a:solidFill>
                                        <a:srgbClr val="FFFFFF"/>
                                      </a:solidFill>
                                    </a14:hiddenFill>
                                  </a:ext>
                                </a:extLst>
                              </pic:spPr>
                            </pic:pic>
                            <wps:wsp>
                              <wps:cNvPr id="1089" name="AutoShape 537"/>
                              <wps:cNvSpPr>
                                <a:spLocks/>
                              </wps:cNvSpPr>
                              <wps:spPr bwMode="auto">
                                <a:xfrm>
                                  <a:off x="328" y="532"/>
                                  <a:ext cx="78" cy="148"/>
                                </a:xfrm>
                                <a:custGeom>
                                  <a:avLst/>
                                  <a:gdLst>
                                    <a:gd name="T0" fmla="+- 0 367 328"/>
                                    <a:gd name="T1" fmla="*/ T0 w 78"/>
                                    <a:gd name="T2" fmla="+- 0 612 532"/>
                                    <a:gd name="T3" fmla="*/ 612 h 148"/>
                                    <a:gd name="T4" fmla="+- 0 352 328"/>
                                    <a:gd name="T5" fmla="*/ T4 w 78"/>
                                    <a:gd name="T6" fmla="+- 0 615 532"/>
                                    <a:gd name="T7" fmla="*/ 615 h 148"/>
                                    <a:gd name="T8" fmla="+- 0 340 328"/>
                                    <a:gd name="T9" fmla="*/ T8 w 78"/>
                                    <a:gd name="T10" fmla="+- 0 622 532"/>
                                    <a:gd name="T11" fmla="*/ 622 h 148"/>
                                    <a:gd name="T12" fmla="+- 0 331 328"/>
                                    <a:gd name="T13" fmla="*/ T12 w 78"/>
                                    <a:gd name="T14" fmla="+- 0 633 532"/>
                                    <a:gd name="T15" fmla="*/ 633 h 148"/>
                                    <a:gd name="T16" fmla="+- 0 328 328"/>
                                    <a:gd name="T17" fmla="*/ T16 w 78"/>
                                    <a:gd name="T18" fmla="+- 0 646 532"/>
                                    <a:gd name="T19" fmla="*/ 646 h 148"/>
                                    <a:gd name="T20" fmla="+- 0 331 328"/>
                                    <a:gd name="T21" fmla="*/ T20 w 78"/>
                                    <a:gd name="T22" fmla="+- 0 659 532"/>
                                    <a:gd name="T23" fmla="*/ 659 h 148"/>
                                    <a:gd name="T24" fmla="+- 0 340 328"/>
                                    <a:gd name="T25" fmla="*/ T24 w 78"/>
                                    <a:gd name="T26" fmla="+- 0 670 532"/>
                                    <a:gd name="T27" fmla="*/ 670 h 148"/>
                                    <a:gd name="T28" fmla="+- 0 352 328"/>
                                    <a:gd name="T29" fmla="*/ T28 w 78"/>
                                    <a:gd name="T30" fmla="+- 0 677 532"/>
                                    <a:gd name="T31" fmla="*/ 677 h 148"/>
                                    <a:gd name="T32" fmla="+- 0 367 328"/>
                                    <a:gd name="T33" fmla="*/ T32 w 78"/>
                                    <a:gd name="T34" fmla="+- 0 680 532"/>
                                    <a:gd name="T35" fmla="*/ 680 h 148"/>
                                    <a:gd name="T36" fmla="+- 0 382 328"/>
                                    <a:gd name="T37" fmla="*/ T36 w 78"/>
                                    <a:gd name="T38" fmla="+- 0 677 532"/>
                                    <a:gd name="T39" fmla="*/ 677 h 148"/>
                                    <a:gd name="T40" fmla="+- 0 394 328"/>
                                    <a:gd name="T41" fmla="*/ T40 w 78"/>
                                    <a:gd name="T42" fmla="+- 0 670 532"/>
                                    <a:gd name="T43" fmla="*/ 670 h 148"/>
                                    <a:gd name="T44" fmla="+- 0 403 328"/>
                                    <a:gd name="T45" fmla="*/ T44 w 78"/>
                                    <a:gd name="T46" fmla="+- 0 659 532"/>
                                    <a:gd name="T47" fmla="*/ 659 h 148"/>
                                    <a:gd name="T48" fmla="+- 0 406 328"/>
                                    <a:gd name="T49" fmla="*/ T48 w 78"/>
                                    <a:gd name="T50" fmla="+- 0 646 532"/>
                                    <a:gd name="T51" fmla="*/ 646 h 148"/>
                                    <a:gd name="T52" fmla="+- 0 403 328"/>
                                    <a:gd name="T53" fmla="*/ T52 w 78"/>
                                    <a:gd name="T54" fmla="+- 0 633 532"/>
                                    <a:gd name="T55" fmla="*/ 633 h 148"/>
                                    <a:gd name="T56" fmla="+- 0 394 328"/>
                                    <a:gd name="T57" fmla="*/ T56 w 78"/>
                                    <a:gd name="T58" fmla="+- 0 622 532"/>
                                    <a:gd name="T59" fmla="*/ 622 h 148"/>
                                    <a:gd name="T60" fmla="+- 0 382 328"/>
                                    <a:gd name="T61" fmla="*/ T60 w 78"/>
                                    <a:gd name="T62" fmla="+- 0 615 532"/>
                                    <a:gd name="T63" fmla="*/ 615 h 148"/>
                                    <a:gd name="T64" fmla="+- 0 367 328"/>
                                    <a:gd name="T65" fmla="*/ T64 w 78"/>
                                    <a:gd name="T66" fmla="+- 0 612 532"/>
                                    <a:gd name="T67" fmla="*/ 612 h 148"/>
                                    <a:gd name="T68" fmla="+- 0 367 328"/>
                                    <a:gd name="T69" fmla="*/ T68 w 78"/>
                                    <a:gd name="T70" fmla="+- 0 532 532"/>
                                    <a:gd name="T71" fmla="*/ 532 h 148"/>
                                    <a:gd name="T72" fmla="+- 0 352 328"/>
                                    <a:gd name="T73" fmla="*/ T72 w 78"/>
                                    <a:gd name="T74" fmla="+- 0 535 532"/>
                                    <a:gd name="T75" fmla="*/ 535 h 148"/>
                                    <a:gd name="T76" fmla="+- 0 340 328"/>
                                    <a:gd name="T77" fmla="*/ T76 w 78"/>
                                    <a:gd name="T78" fmla="+- 0 542 532"/>
                                    <a:gd name="T79" fmla="*/ 542 h 148"/>
                                    <a:gd name="T80" fmla="+- 0 331 328"/>
                                    <a:gd name="T81" fmla="*/ T80 w 78"/>
                                    <a:gd name="T82" fmla="+- 0 553 532"/>
                                    <a:gd name="T83" fmla="*/ 553 h 148"/>
                                    <a:gd name="T84" fmla="+- 0 328 328"/>
                                    <a:gd name="T85" fmla="*/ T84 w 78"/>
                                    <a:gd name="T86" fmla="+- 0 567 532"/>
                                    <a:gd name="T87" fmla="*/ 567 h 148"/>
                                    <a:gd name="T88" fmla="+- 0 331 328"/>
                                    <a:gd name="T89" fmla="*/ T88 w 78"/>
                                    <a:gd name="T90" fmla="+- 0 580 532"/>
                                    <a:gd name="T91" fmla="*/ 580 h 148"/>
                                    <a:gd name="T92" fmla="+- 0 340 328"/>
                                    <a:gd name="T93" fmla="*/ T92 w 78"/>
                                    <a:gd name="T94" fmla="+- 0 591 532"/>
                                    <a:gd name="T95" fmla="*/ 591 h 148"/>
                                    <a:gd name="T96" fmla="+- 0 352 328"/>
                                    <a:gd name="T97" fmla="*/ T96 w 78"/>
                                    <a:gd name="T98" fmla="+- 0 598 532"/>
                                    <a:gd name="T99" fmla="*/ 598 h 148"/>
                                    <a:gd name="T100" fmla="+- 0 367 328"/>
                                    <a:gd name="T101" fmla="*/ T100 w 78"/>
                                    <a:gd name="T102" fmla="+- 0 601 532"/>
                                    <a:gd name="T103" fmla="*/ 601 h 148"/>
                                    <a:gd name="T104" fmla="+- 0 382 328"/>
                                    <a:gd name="T105" fmla="*/ T104 w 78"/>
                                    <a:gd name="T106" fmla="+- 0 598 532"/>
                                    <a:gd name="T107" fmla="*/ 598 h 148"/>
                                    <a:gd name="T108" fmla="+- 0 394 328"/>
                                    <a:gd name="T109" fmla="*/ T108 w 78"/>
                                    <a:gd name="T110" fmla="+- 0 591 532"/>
                                    <a:gd name="T111" fmla="*/ 591 h 148"/>
                                    <a:gd name="T112" fmla="+- 0 403 328"/>
                                    <a:gd name="T113" fmla="*/ T112 w 78"/>
                                    <a:gd name="T114" fmla="+- 0 580 532"/>
                                    <a:gd name="T115" fmla="*/ 580 h 148"/>
                                    <a:gd name="T116" fmla="+- 0 406 328"/>
                                    <a:gd name="T117" fmla="*/ T116 w 78"/>
                                    <a:gd name="T118" fmla="+- 0 567 532"/>
                                    <a:gd name="T119" fmla="*/ 567 h 148"/>
                                    <a:gd name="T120" fmla="+- 0 403 328"/>
                                    <a:gd name="T121" fmla="*/ T120 w 78"/>
                                    <a:gd name="T122" fmla="+- 0 553 532"/>
                                    <a:gd name="T123" fmla="*/ 553 h 148"/>
                                    <a:gd name="T124" fmla="+- 0 394 328"/>
                                    <a:gd name="T125" fmla="*/ T124 w 78"/>
                                    <a:gd name="T126" fmla="+- 0 542 532"/>
                                    <a:gd name="T127" fmla="*/ 542 h 148"/>
                                    <a:gd name="T128" fmla="+- 0 382 328"/>
                                    <a:gd name="T129" fmla="*/ T128 w 78"/>
                                    <a:gd name="T130" fmla="+- 0 535 532"/>
                                    <a:gd name="T131" fmla="*/ 535 h 148"/>
                                    <a:gd name="T132" fmla="+- 0 367 328"/>
                                    <a:gd name="T133" fmla="*/ T132 w 78"/>
                                    <a:gd name="T134" fmla="+- 0 532 532"/>
                                    <a:gd name="T135" fmla="*/ 53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8" h="148">
                                      <a:moveTo>
                                        <a:pt x="39" y="80"/>
                                      </a:moveTo>
                                      <a:lnTo>
                                        <a:pt x="24" y="83"/>
                                      </a:lnTo>
                                      <a:lnTo>
                                        <a:pt x="12" y="90"/>
                                      </a:lnTo>
                                      <a:lnTo>
                                        <a:pt x="3" y="101"/>
                                      </a:lnTo>
                                      <a:lnTo>
                                        <a:pt x="0" y="114"/>
                                      </a:lnTo>
                                      <a:lnTo>
                                        <a:pt x="3" y="127"/>
                                      </a:lnTo>
                                      <a:lnTo>
                                        <a:pt x="12" y="138"/>
                                      </a:lnTo>
                                      <a:lnTo>
                                        <a:pt x="24" y="145"/>
                                      </a:lnTo>
                                      <a:lnTo>
                                        <a:pt x="39" y="148"/>
                                      </a:lnTo>
                                      <a:lnTo>
                                        <a:pt x="54" y="145"/>
                                      </a:lnTo>
                                      <a:lnTo>
                                        <a:pt x="66" y="138"/>
                                      </a:lnTo>
                                      <a:lnTo>
                                        <a:pt x="75" y="127"/>
                                      </a:lnTo>
                                      <a:lnTo>
                                        <a:pt x="78" y="114"/>
                                      </a:lnTo>
                                      <a:lnTo>
                                        <a:pt x="75" y="101"/>
                                      </a:lnTo>
                                      <a:lnTo>
                                        <a:pt x="66" y="90"/>
                                      </a:lnTo>
                                      <a:lnTo>
                                        <a:pt x="54" y="83"/>
                                      </a:lnTo>
                                      <a:lnTo>
                                        <a:pt x="39" y="80"/>
                                      </a:lnTo>
                                      <a:close/>
                                      <a:moveTo>
                                        <a:pt x="39" y="0"/>
                                      </a:moveTo>
                                      <a:lnTo>
                                        <a:pt x="24" y="3"/>
                                      </a:lnTo>
                                      <a:lnTo>
                                        <a:pt x="12" y="10"/>
                                      </a:lnTo>
                                      <a:lnTo>
                                        <a:pt x="3" y="21"/>
                                      </a:lnTo>
                                      <a:lnTo>
                                        <a:pt x="0" y="35"/>
                                      </a:lnTo>
                                      <a:lnTo>
                                        <a:pt x="3" y="48"/>
                                      </a:lnTo>
                                      <a:lnTo>
                                        <a:pt x="12" y="59"/>
                                      </a:lnTo>
                                      <a:lnTo>
                                        <a:pt x="24" y="66"/>
                                      </a:lnTo>
                                      <a:lnTo>
                                        <a:pt x="39" y="69"/>
                                      </a:lnTo>
                                      <a:lnTo>
                                        <a:pt x="54" y="66"/>
                                      </a:lnTo>
                                      <a:lnTo>
                                        <a:pt x="66" y="59"/>
                                      </a:lnTo>
                                      <a:lnTo>
                                        <a:pt x="75" y="48"/>
                                      </a:lnTo>
                                      <a:lnTo>
                                        <a:pt x="78" y="35"/>
                                      </a:lnTo>
                                      <a:lnTo>
                                        <a:pt x="75" y="21"/>
                                      </a:lnTo>
                                      <a:lnTo>
                                        <a:pt x="66" y="10"/>
                                      </a:lnTo>
                                      <a:lnTo>
                                        <a:pt x="54" y="3"/>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5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09" cy="1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944C01" id="Group 1087" o:spid="_x0000_s1026" style="width:55.45pt;height:58.4pt;mso-position-horizontal-relative:char;mso-position-vertical-relative:line" coordsize="1109,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">
                      <v:shape id="Picture 536" o:spid="_x0000_s1027" type="#_x0000_t75" style="position:absolute;left:470;top:526;width:11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">
                        <v:imagedata r:id="rId139" o:title=""/>
                      </v:shape>
                      <v:shape id="AutoShape 537" o:spid="_x0000_s1028" style="position:absolute;left:328;top:532;width:78;height:148;visibility:visible;mso-wrap-style:square;v-text-anchor:top" coordsize="7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" path="m39,80l24,83,12,90,3,101,,114r3,13l12,138r12,7l39,148r15,-3l66,138r9,-11l78,114,75,101,66,90,54,83,39,80xm39,l24,3,12,10,3,21,,35,3,48r9,11l24,66r15,3l54,66,66,59,75,48,78,35,75,21,66,10,54,3,39,xe" fillcolor="black" stroked="f">
                        <v:path arrowok="t" o:connecttype="custom" o:connectlocs="39,612;24,615;12,622;3,633;0,646;3,659;12,670;24,677;39,680;54,677;66,670;75,659;78,646;75,633;66,622;54,615;39,612;39,532;24,535;12,542;3,553;0,567;3,580;12,591;24,598;39,601;54,598;66,591;75,580;78,567;75,553;66,542;54,535;39,532" o:connectangles="0,0,0,0,0,0,0,0,0,0,0,0,0,0,0,0,0,0,0,0,0,0,0,0,0,0,0,0,0,0,0,0,0,0"/>
                      </v:shape>
                      <v:shape id="Picture 538" o:spid="_x0000_s1029" type="#_x0000_t75" style="position:absolute;width:1109;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">
                        <v:imagedata r:id="rId140" o:title=""/>
                      </v:shape>
                      <w10:anchorlock/>
                    </v:group>
                  </w:pict>
                </mc:Fallback>
              </mc:AlternateContent>
            </w:r>
          </w:p>
        </w:tc>
        <w:tc>
          <w:tcPr>
            <w:tcW w:w="904" w:type="dxa"/>
            <w:tcBorders>
              <w:left w:val="single" w:sz="8" w:space="0" w:color="000000"/>
              <w:right w:val="single" w:sz="8" w:space="0" w:color="000000"/>
            </w:tcBorders>
          </w:tcPr>
          <w:p w14:paraId="4FDAD129" w14:textId="77777777" w:rsidR="00D40A0C" w:rsidRPr="002C0239" w:rsidRDefault="00D40A0C" w:rsidP="004C14A3">
            <w:pPr>
              <w:pStyle w:val="TableParagraph"/>
              <w:rPr>
                <w:rFonts w:ascii="Times New Roman" w:hAnsi="Times New Roman" w:cs="Times New Roman"/>
                <w:sz w:val="20"/>
              </w:rPr>
            </w:pPr>
          </w:p>
          <w:p w14:paraId="1896F7A6" w14:textId="77777777" w:rsidR="00D40A0C" w:rsidRPr="002C0239" w:rsidRDefault="00D40A0C" w:rsidP="004C14A3">
            <w:pPr>
              <w:pStyle w:val="TableParagraph"/>
              <w:spacing w:before="5"/>
              <w:rPr>
                <w:rFonts w:ascii="Times New Roman" w:hAnsi="Times New Roman" w:cs="Times New Roman"/>
                <w:sz w:val="19"/>
              </w:rPr>
            </w:pPr>
          </w:p>
          <w:p w14:paraId="72A76867" w14:textId="77777777" w:rsidR="00D40A0C" w:rsidRPr="002C0239" w:rsidRDefault="00D40A0C" w:rsidP="004C14A3">
            <w:pPr>
              <w:pStyle w:val="TableParagraph"/>
              <w:ind w:left="113"/>
              <w:rPr>
                <w:rFonts w:ascii="Times New Roman" w:hAnsi="Times New Roman" w:cs="Times New Roman"/>
                <w:sz w:val="20"/>
              </w:rPr>
            </w:pPr>
            <w:r w:rsidRPr="002C0239">
              <w:rPr>
                <w:rFonts w:ascii="Times New Roman" w:hAnsi="Times New Roman" w:cs="Times New Roman"/>
                <w:noProof/>
                <w:sz w:val="20"/>
              </w:rPr>
              <w:drawing>
                <wp:inline distT="0" distB="0" distL="0" distR="0" wp14:anchorId="68809FFD" wp14:editId="29868B06">
                  <wp:extent cx="425894" cy="204787"/>
                  <wp:effectExtent l="0" t="0" r="0" b="0"/>
                  <wp:docPr id="876" name="image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478.png"/>
                          <pic:cNvPicPr/>
                        </pic:nvPicPr>
                        <pic:blipFill>
                          <a:blip r:embed="rId141" cstate="print"/>
                          <a:stretch>
                            <a:fillRect/>
                          </a:stretch>
                        </pic:blipFill>
                        <pic:spPr>
                          <a:xfrm>
                            <a:off x="0" y="0"/>
                            <a:ext cx="425894" cy="204787"/>
                          </a:xfrm>
                          <a:prstGeom prst="rect">
                            <a:avLst/>
                          </a:prstGeom>
                        </pic:spPr>
                      </pic:pic>
                    </a:graphicData>
                  </a:graphic>
                </wp:inline>
              </w:drawing>
            </w:r>
          </w:p>
        </w:tc>
        <w:tc>
          <w:tcPr>
            <w:tcW w:w="749" w:type="dxa"/>
            <w:tcBorders>
              <w:left w:val="single" w:sz="8" w:space="0" w:color="000000"/>
              <w:right w:val="single" w:sz="8" w:space="0" w:color="000000"/>
            </w:tcBorders>
          </w:tcPr>
          <w:p w14:paraId="1B5D341A" w14:textId="77777777" w:rsidR="00D40A0C" w:rsidRPr="002C0239" w:rsidRDefault="00D40A0C" w:rsidP="004C14A3">
            <w:pPr>
              <w:pStyle w:val="TableParagraph"/>
              <w:rPr>
                <w:rFonts w:ascii="Times New Roman" w:hAnsi="Times New Roman" w:cs="Times New Roman"/>
                <w:sz w:val="20"/>
              </w:rPr>
            </w:pPr>
          </w:p>
          <w:p w14:paraId="61A48683" w14:textId="77777777" w:rsidR="00D40A0C" w:rsidRPr="002C0239" w:rsidRDefault="00D40A0C" w:rsidP="004C14A3">
            <w:pPr>
              <w:pStyle w:val="TableParagraph"/>
              <w:spacing w:before="3" w:after="1"/>
              <w:rPr>
                <w:rFonts w:ascii="Times New Roman" w:hAnsi="Times New Roman" w:cs="Times New Roman"/>
                <w:sz w:val="24"/>
              </w:rPr>
            </w:pPr>
          </w:p>
          <w:p w14:paraId="7FC92AD9" w14:textId="77777777" w:rsidR="00D40A0C" w:rsidRPr="002C0239" w:rsidRDefault="00D40A0C" w:rsidP="004C14A3">
            <w:pPr>
              <w:pStyle w:val="TableParagraph"/>
              <w:spacing w:line="165" w:lineRule="exact"/>
              <w:ind w:left="199"/>
              <w:rPr>
                <w:rFonts w:ascii="Times New Roman" w:hAnsi="Times New Roman" w:cs="Times New Roman"/>
                <w:sz w:val="16"/>
              </w:rPr>
            </w:pPr>
            <w:r w:rsidRPr="002C0239">
              <w:rPr>
                <w:rFonts w:ascii="Times New Roman" w:hAnsi="Times New Roman" w:cs="Times New Roman"/>
                <w:noProof/>
                <w:position w:val="-2"/>
                <w:sz w:val="16"/>
              </w:rPr>
              <w:drawing>
                <wp:inline distT="0" distB="0" distL="0" distR="0" wp14:anchorId="29901E0D" wp14:editId="18DDAD65">
                  <wp:extent cx="257875" cy="104775"/>
                  <wp:effectExtent l="0" t="0" r="0" b="0"/>
                  <wp:docPr id="877"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479.png"/>
                          <pic:cNvPicPr/>
                        </pic:nvPicPr>
                        <pic:blipFill>
                          <a:blip r:embed="rId142" cstate="print"/>
                          <a:stretch>
                            <a:fillRect/>
                          </a:stretch>
                        </pic:blipFill>
                        <pic:spPr>
                          <a:xfrm>
                            <a:off x="0" y="0"/>
                            <a:ext cx="257875" cy="104775"/>
                          </a:xfrm>
                          <a:prstGeom prst="rect">
                            <a:avLst/>
                          </a:prstGeom>
                        </pic:spPr>
                      </pic:pic>
                    </a:graphicData>
                  </a:graphic>
                </wp:inline>
              </w:drawing>
            </w:r>
          </w:p>
        </w:tc>
        <w:tc>
          <w:tcPr>
            <w:tcW w:w="2261" w:type="dxa"/>
            <w:tcBorders>
              <w:left w:val="single" w:sz="8" w:space="0" w:color="000000"/>
              <w:right w:val="single" w:sz="8" w:space="0" w:color="000000"/>
            </w:tcBorders>
          </w:tcPr>
          <w:p w14:paraId="637DD02C" w14:textId="77777777" w:rsidR="00D40A0C" w:rsidRPr="002C0239" w:rsidRDefault="00D40A0C" w:rsidP="004C14A3">
            <w:pPr>
              <w:pStyle w:val="TableParagraph"/>
              <w:rPr>
                <w:rFonts w:ascii="Times New Roman" w:hAnsi="Times New Roman" w:cs="Times New Roman"/>
                <w:sz w:val="20"/>
              </w:rPr>
            </w:pPr>
          </w:p>
          <w:p w14:paraId="6CA8263C" w14:textId="77777777" w:rsidR="00D40A0C" w:rsidRPr="002C0239" w:rsidRDefault="00D40A0C" w:rsidP="004C14A3">
            <w:pPr>
              <w:pStyle w:val="TableParagraph"/>
              <w:spacing w:before="1"/>
              <w:rPr>
                <w:rFonts w:ascii="Times New Roman" w:hAnsi="Times New Roman" w:cs="Times New Roman"/>
                <w:sz w:val="12"/>
              </w:rPr>
            </w:pPr>
          </w:p>
          <w:p w14:paraId="09CFCE7A" w14:textId="77777777" w:rsidR="00D40A0C" w:rsidRPr="002C0239" w:rsidRDefault="00D40A0C" w:rsidP="004C14A3">
            <w:pPr>
              <w:pStyle w:val="TableParagraph"/>
              <w:ind w:left="227"/>
              <w:rPr>
                <w:rFonts w:ascii="Times New Roman" w:hAnsi="Times New Roman" w:cs="Times New Roman"/>
                <w:sz w:val="20"/>
              </w:rPr>
            </w:pPr>
            <w:r w:rsidRPr="002C0239">
              <w:rPr>
                <w:rFonts w:ascii="Times New Roman" w:hAnsi="Times New Roman" w:cs="Times New Roman"/>
                <w:noProof/>
                <w:sz w:val="20"/>
              </w:rPr>
              <w:drawing>
                <wp:inline distT="0" distB="0" distL="0" distR="0" wp14:anchorId="0B51B8E9" wp14:editId="592F857B">
                  <wp:extent cx="1110330" cy="361950"/>
                  <wp:effectExtent l="0" t="0" r="0" b="0"/>
                  <wp:docPr id="878"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480.png"/>
                          <pic:cNvPicPr/>
                        </pic:nvPicPr>
                        <pic:blipFill>
                          <a:blip r:embed="rId143" cstate="print"/>
                          <a:stretch>
                            <a:fillRect/>
                          </a:stretch>
                        </pic:blipFill>
                        <pic:spPr>
                          <a:xfrm>
                            <a:off x="0" y="0"/>
                            <a:ext cx="1110330" cy="361950"/>
                          </a:xfrm>
                          <a:prstGeom prst="rect">
                            <a:avLst/>
                          </a:prstGeom>
                        </pic:spPr>
                      </pic:pic>
                    </a:graphicData>
                  </a:graphic>
                </wp:inline>
              </w:drawing>
            </w:r>
          </w:p>
        </w:tc>
        <w:tc>
          <w:tcPr>
            <w:tcW w:w="1845" w:type="dxa"/>
            <w:gridSpan w:val="2"/>
            <w:tcBorders>
              <w:left w:val="single" w:sz="8" w:space="0" w:color="000000"/>
              <w:right w:val="single" w:sz="8" w:space="0" w:color="000000"/>
            </w:tcBorders>
          </w:tcPr>
          <w:p w14:paraId="0430C968" w14:textId="77777777" w:rsidR="00D40A0C" w:rsidRPr="002C0239" w:rsidRDefault="00D40A0C" w:rsidP="004C14A3">
            <w:pPr>
              <w:pStyle w:val="TableParagraph"/>
              <w:rPr>
                <w:rFonts w:ascii="Times New Roman" w:hAnsi="Times New Roman" w:cs="Times New Roman"/>
              </w:rPr>
            </w:pPr>
          </w:p>
        </w:tc>
        <w:tc>
          <w:tcPr>
            <w:tcW w:w="1989" w:type="dxa"/>
            <w:tcBorders>
              <w:left w:val="single" w:sz="8" w:space="0" w:color="000000"/>
              <w:right w:val="single" w:sz="8" w:space="0" w:color="000000"/>
            </w:tcBorders>
          </w:tcPr>
          <w:p w14:paraId="5EAB5F44" w14:textId="77777777" w:rsidR="00D40A0C" w:rsidRPr="002C0239" w:rsidRDefault="00D40A0C" w:rsidP="004C14A3">
            <w:pPr>
              <w:pStyle w:val="TableParagraph"/>
              <w:rPr>
                <w:rFonts w:ascii="Times New Roman" w:hAnsi="Times New Roman" w:cs="Times New Roman"/>
                <w:sz w:val="5"/>
              </w:rPr>
            </w:pPr>
          </w:p>
          <w:p w14:paraId="6F728E4A" w14:textId="77777777" w:rsidR="00D40A0C" w:rsidRPr="002C0239" w:rsidRDefault="00D40A0C" w:rsidP="004C14A3">
            <w:pPr>
              <w:pStyle w:val="TableParagraph"/>
              <w:ind w:left="100"/>
              <w:rPr>
                <w:rFonts w:ascii="Times New Roman" w:hAnsi="Times New Roman" w:cs="Times New Roman"/>
                <w:sz w:val="20"/>
              </w:rPr>
            </w:pPr>
            <w:r w:rsidRPr="002C0239">
              <w:rPr>
                <w:rFonts w:ascii="Times New Roman" w:hAnsi="Times New Roman" w:cs="Times New Roman"/>
                <w:noProof/>
                <w:sz w:val="20"/>
              </w:rPr>
              <w:drawing>
                <wp:inline distT="0" distB="0" distL="0" distR="0" wp14:anchorId="0F209A6D" wp14:editId="70D0F9CC">
                  <wp:extent cx="1079786" cy="681037"/>
                  <wp:effectExtent l="0" t="0" r="0" b="0"/>
                  <wp:docPr id="879"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481.png"/>
                          <pic:cNvPicPr/>
                        </pic:nvPicPr>
                        <pic:blipFill>
                          <a:blip r:embed="rId144" cstate="print"/>
                          <a:stretch>
                            <a:fillRect/>
                          </a:stretch>
                        </pic:blipFill>
                        <pic:spPr>
                          <a:xfrm>
                            <a:off x="0" y="0"/>
                            <a:ext cx="1079786" cy="681037"/>
                          </a:xfrm>
                          <a:prstGeom prst="rect">
                            <a:avLst/>
                          </a:prstGeom>
                        </pic:spPr>
                      </pic:pic>
                    </a:graphicData>
                  </a:graphic>
                </wp:inline>
              </w:drawing>
            </w:r>
            <w:r w:rsidRPr="002C0239">
              <w:rPr>
                <w:rFonts w:ascii="Times New Roman" w:hAnsi="Times New Roman" w:cs="Times New Roman"/>
                <w:spacing w:val="2"/>
                <w:sz w:val="5"/>
              </w:rPr>
              <w:t xml:space="preserve"> </w:t>
            </w:r>
            <w:r w:rsidRPr="002C0239">
              <w:rPr>
                <w:rFonts w:ascii="Times New Roman" w:hAnsi="Times New Roman" w:cs="Times New Roman"/>
                <w:noProof/>
                <w:spacing w:val="2"/>
                <w:position w:val="17"/>
                <w:sz w:val="20"/>
              </w:rPr>
              <mc:AlternateContent>
                <mc:Choice Requires="wpg">
                  <w:drawing>
                    <wp:inline distT="0" distB="0" distL="0" distR="0" wp14:anchorId="1C0BFBC6" wp14:editId="12C6ADBB">
                      <wp:extent cx="24765" cy="31750"/>
                      <wp:effectExtent l="0" t="0" r="3810" b="6350"/>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 cy="31750"/>
                                <a:chOff x="0" y="0"/>
                                <a:chExt cx="39" cy="50"/>
                              </a:xfrm>
                            </wpg:grpSpPr>
                            <wps:wsp>
                              <wps:cNvPr id="1086" name="Freeform 534"/>
                              <wps:cNvSpPr>
                                <a:spLocks/>
                              </wps:cNvSpPr>
                              <wps:spPr bwMode="auto">
                                <a:xfrm>
                                  <a:off x="0" y="0"/>
                                  <a:ext cx="39" cy="50"/>
                                </a:xfrm>
                                <a:custGeom>
                                  <a:avLst/>
                                  <a:gdLst>
                                    <a:gd name="T0" fmla="*/ 32 w 39"/>
                                    <a:gd name="T1" fmla="*/ 0 h 50"/>
                                    <a:gd name="T2" fmla="*/ 28 w 39"/>
                                    <a:gd name="T3" fmla="*/ 0 h 50"/>
                                    <a:gd name="T4" fmla="*/ 12 w 39"/>
                                    <a:gd name="T5" fmla="*/ 7 h 50"/>
                                    <a:gd name="T6" fmla="*/ 12 w 39"/>
                                    <a:gd name="T7" fmla="*/ 22 h 50"/>
                                    <a:gd name="T8" fmla="*/ 0 w 39"/>
                                    <a:gd name="T9" fmla="*/ 47 h 50"/>
                                    <a:gd name="T10" fmla="*/ 0 w 39"/>
                                    <a:gd name="T11" fmla="*/ 49 h 50"/>
                                    <a:gd name="T12" fmla="*/ 6 w 39"/>
                                    <a:gd name="T13" fmla="*/ 50 h 50"/>
                                    <a:gd name="T14" fmla="*/ 10 w 39"/>
                                    <a:gd name="T15" fmla="*/ 50 h 50"/>
                                    <a:gd name="T16" fmla="*/ 15 w 39"/>
                                    <a:gd name="T17" fmla="*/ 49 h 50"/>
                                    <a:gd name="T18" fmla="*/ 16 w 39"/>
                                    <a:gd name="T19" fmla="*/ 48 h 50"/>
                                    <a:gd name="T20" fmla="*/ 18 w 39"/>
                                    <a:gd name="T21" fmla="*/ 48 h 50"/>
                                    <a:gd name="T22" fmla="*/ 32 w 39"/>
                                    <a:gd name="T23" fmla="*/ 30 h 50"/>
                                    <a:gd name="T24" fmla="*/ 35 w 39"/>
                                    <a:gd name="T25" fmla="*/ 25 h 50"/>
                                    <a:gd name="T26" fmla="*/ 36 w 39"/>
                                    <a:gd name="T27" fmla="*/ 24 h 50"/>
                                    <a:gd name="T28" fmla="*/ 37 w 39"/>
                                    <a:gd name="T29" fmla="*/ 20 h 50"/>
                                    <a:gd name="T30" fmla="*/ 38 w 39"/>
                                    <a:gd name="T31" fmla="*/ 19 h 50"/>
                                    <a:gd name="T32" fmla="*/ 39 w 39"/>
                                    <a:gd name="T33" fmla="*/ 15 h 50"/>
                                    <a:gd name="T34" fmla="*/ 39 w 39"/>
                                    <a:gd name="T35" fmla="*/ 7 h 50"/>
                                    <a:gd name="T36" fmla="*/ 32 w 39"/>
                                    <a:gd name="T3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 h="50">
                                      <a:moveTo>
                                        <a:pt x="32" y="0"/>
                                      </a:moveTo>
                                      <a:lnTo>
                                        <a:pt x="28" y="0"/>
                                      </a:lnTo>
                                      <a:lnTo>
                                        <a:pt x="12" y="7"/>
                                      </a:lnTo>
                                      <a:lnTo>
                                        <a:pt x="12" y="22"/>
                                      </a:lnTo>
                                      <a:lnTo>
                                        <a:pt x="0" y="47"/>
                                      </a:lnTo>
                                      <a:lnTo>
                                        <a:pt x="0" y="49"/>
                                      </a:lnTo>
                                      <a:lnTo>
                                        <a:pt x="6" y="50"/>
                                      </a:lnTo>
                                      <a:lnTo>
                                        <a:pt x="10" y="50"/>
                                      </a:lnTo>
                                      <a:lnTo>
                                        <a:pt x="15" y="49"/>
                                      </a:lnTo>
                                      <a:lnTo>
                                        <a:pt x="16" y="48"/>
                                      </a:lnTo>
                                      <a:lnTo>
                                        <a:pt x="18" y="48"/>
                                      </a:lnTo>
                                      <a:lnTo>
                                        <a:pt x="32" y="30"/>
                                      </a:lnTo>
                                      <a:lnTo>
                                        <a:pt x="35" y="25"/>
                                      </a:lnTo>
                                      <a:lnTo>
                                        <a:pt x="36" y="24"/>
                                      </a:lnTo>
                                      <a:lnTo>
                                        <a:pt x="37" y="20"/>
                                      </a:lnTo>
                                      <a:lnTo>
                                        <a:pt x="38" y="19"/>
                                      </a:lnTo>
                                      <a:lnTo>
                                        <a:pt x="39" y="15"/>
                                      </a:lnTo>
                                      <a:lnTo>
                                        <a:pt x="39" y="7"/>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D7CCA3" id="Group 1085" o:spid="_x0000_s1026" style="width:1.95pt;height:2.5pt;mso-position-horizontal-relative:char;mso-position-vertical-relative:line" coordsize="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">
                      <v:shape id="Freeform 534" o:spid="_x0000_s1027" style="position:absolute;width:39;height:50;visibility:visible;mso-wrap-style:square;v-text-anchor:top"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" path="m32,l28,,12,7r,15l,47r,2l6,50r4,l15,49r1,-1l18,48,32,30r3,-5l36,24r1,-4l38,19r1,-4l39,7,32,xe" fillcolor="black" stroked="f">
                        <v:path arrowok="t" o:connecttype="custom" o:connectlocs="32,0;28,0;12,7;12,22;0,47;0,49;6,50;10,50;15,49;16,48;18,48;32,30;35,25;36,24;37,20;38,19;39,15;39,7;32,0" o:connectangles="0,0,0,0,0,0,0,0,0,0,0,0,0,0,0,0,0,0,0"/>
                      </v:shape>
                      <w10:anchorlock/>
                    </v:group>
                  </w:pict>
                </mc:Fallback>
              </mc:AlternateContent>
            </w:r>
          </w:p>
        </w:tc>
      </w:tr>
      <w:tr w:rsidR="00D40A0C" w:rsidRPr="002C0239" w14:paraId="02C5DBE6" w14:textId="77777777" w:rsidTr="004C14A3">
        <w:trPr>
          <w:trHeight w:val="1289"/>
        </w:trPr>
        <w:tc>
          <w:tcPr>
            <w:tcW w:w="1300" w:type="dxa"/>
            <w:tcBorders>
              <w:left w:val="single" w:sz="8" w:space="0" w:color="000000"/>
              <w:right w:val="single" w:sz="8" w:space="0" w:color="000000"/>
            </w:tcBorders>
          </w:tcPr>
          <w:p w14:paraId="09BA70EC" w14:textId="77777777" w:rsidR="00D40A0C" w:rsidRPr="002C0239" w:rsidRDefault="00D40A0C" w:rsidP="004C14A3">
            <w:pPr>
              <w:pStyle w:val="TableParagraph"/>
              <w:spacing w:before="9"/>
              <w:rPr>
                <w:rFonts w:ascii="Times New Roman" w:hAnsi="Times New Roman" w:cs="Times New Roman"/>
                <w:sz w:val="2"/>
              </w:rPr>
            </w:pPr>
          </w:p>
          <w:p w14:paraId="508AB958" w14:textId="77777777" w:rsidR="00D40A0C" w:rsidRPr="002C0239" w:rsidRDefault="00D40A0C" w:rsidP="004C14A3">
            <w:pPr>
              <w:pStyle w:val="TableParagraph"/>
              <w:ind w:left="65"/>
              <w:rPr>
                <w:rFonts w:ascii="Times New Roman" w:hAnsi="Times New Roman" w:cs="Times New Roman"/>
                <w:sz w:val="20"/>
              </w:rPr>
            </w:pPr>
            <w:r w:rsidRPr="002C0239">
              <w:rPr>
                <w:rFonts w:ascii="Times New Roman" w:hAnsi="Times New Roman" w:cs="Times New Roman"/>
                <w:noProof/>
                <w:sz w:val="20"/>
              </w:rPr>
              <w:drawing>
                <wp:inline distT="0" distB="0" distL="0" distR="0" wp14:anchorId="6B038764" wp14:editId="016E0AD5">
                  <wp:extent cx="707102" cy="776287"/>
                  <wp:effectExtent l="0" t="0" r="0" b="0"/>
                  <wp:docPr id="880"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482.png"/>
                          <pic:cNvPicPr/>
                        </pic:nvPicPr>
                        <pic:blipFill>
                          <a:blip r:embed="rId145" cstate="print"/>
                          <a:stretch>
                            <a:fillRect/>
                          </a:stretch>
                        </pic:blipFill>
                        <pic:spPr>
                          <a:xfrm>
                            <a:off x="0" y="0"/>
                            <a:ext cx="707102" cy="776287"/>
                          </a:xfrm>
                          <a:prstGeom prst="rect">
                            <a:avLst/>
                          </a:prstGeom>
                        </pic:spPr>
                      </pic:pic>
                    </a:graphicData>
                  </a:graphic>
                </wp:inline>
              </w:drawing>
            </w:r>
          </w:p>
        </w:tc>
        <w:tc>
          <w:tcPr>
            <w:tcW w:w="904" w:type="dxa"/>
            <w:tcBorders>
              <w:left w:val="single" w:sz="8" w:space="0" w:color="000000"/>
              <w:right w:val="single" w:sz="8" w:space="0" w:color="000000"/>
            </w:tcBorders>
          </w:tcPr>
          <w:p w14:paraId="74F533DE" w14:textId="77777777" w:rsidR="00D40A0C" w:rsidRPr="002C0239" w:rsidRDefault="00D40A0C" w:rsidP="004C14A3">
            <w:pPr>
              <w:pStyle w:val="TableParagraph"/>
              <w:spacing w:before="8"/>
              <w:rPr>
                <w:rFonts w:ascii="Times New Roman" w:hAnsi="Times New Roman" w:cs="Times New Roman"/>
                <w:sz w:val="27"/>
              </w:rPr>
            </w:pPr>
          </w:p>
          <w:p w14:paraId="7DD3AFC0" w14:textId="77777777" w:rsidR="00D40A0C" w:rsidRPr="002C0239" w:rsidRDefault="00D40A0C" w:rsidP="004C14A3">
            <w:pPr>
              <w:pStyle w:val="TableParagraph"/>
              <w:ind w:left="123"/>
              <w:rPr>
                <w:rFonts w:ascii="Times New Roman" w:hAnsi="Times New Roman" w:cs="Times New Roman"/>
                <w:sz w:val="20"/>
              </w:rPr>
            </w:pPr>
            <w:r w:rsidRPr="002C0239">
              <w:rPr>
                <w:rFonts w:ascii="Times New Roman" w:hAnsi="Times New Roman" w:cs="Times New Roman"/>
                <w:noProof/>
                <w:sz w:val="20"/>
              </w:rPr>
              <w:drawing>
                <wp:inline distT="0" distB="0" distL="0" distR="0" wp14:anchorId="75A23876" wp14:editId="6B5CF1B7">
                  <wp:extent cx="425881" cy="204787"/>
                  <wp:effectExtent l="0" t="0" r="0" b="0"/>
                  <wp:docPr id="881"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483.png"/>
                          <pic:cNvPicPr/>
                        </pic:nvPicPr>
                        <pic:blipFill>
                          <a:blip r:embed="rId146" cstate="print"/>
                          <a:stretch>
                            <a:fillRect/>
                          </a:stretch>
                        </pic:blipFill>
                        <pic:spPr>
                          <a:xfrm>
                            <a:off x="0" y="0"/>
                            <a:ext cx="425881" cy="204787"/>
                          </a:xfrm>
                          <a:prstGeom prst="rect">
                            <a:avLst/>
                          </a:prstGeom>
                        </pic:spPr>
                      </pic:pic>
                    </a:graphicData>
                  </a:graphic>
                </wp:inline>
              </w:drawing>
            </w:r>
          </w:p>
        </w:tc>
        <w:tc>
          <w:tcPr>
            <w:tcW w:w="749" w:type="dxa"/>
            <w:tcBorders>
              <w:left w:val="single" w:sz="8" w:space="0" w:color="000000"/>
              <w:right w:val="single" w:sz="8" w:space="0" w:color="000000"/>
            </w:tcBorders>
          </w:tcPr>
          <w:p w14:paraId="3D0A4C5D" w14:textId="77777777" w:rsidR="00D40A0C" w:rsidRPr="002C0239" w:rsidRDefault="00D40A0C" w:rsidP="004C14A3">
            <w:pPr>
              <w:pStyle w:val="TableParagraph"/>
              <w:rPr>
                <w:rFonts w:ascii="Times New Roman" w:hAnsi="Times New Roman" w:cs="Times New Roman"/>
                <w:sz w:val="20"/>
              </w:rPr>
            </w:pPr>
          </w:p>
          <w:p w14:paraId="4F20701D" w14:textId="77777777" w:rsidR="00D40A0C" w:rsidRPr="002C0239" w:rsidRDefault="00D40A0C" w:rsidP="004C14A3">
            <w:pPr>
              <w:pStyle w:val="TableParagraph"/>
              <w:spacing w:before="9"/>
              <w:rPr>
                <w:rFonts w:ascii="Times New Roman" w:hAnsi="Times New Roman" w:cs="Times New Roman"/>
                <w:sz w:val="10"/>
              </w:rPr>
            </w:pPr>
          </w:p>
          <w:p w14:paraId="2A79EAB1" w14:textId="77777777" w:rsidR="00D40A0C" w:rsidRPr="002C0239" w:rsidRDefault="00D40A0C" w:rsidP="004C14A3">
            <w:pPr>
              <w:pStyle w:val="TableParagraph"/>
              <w:spacing w:line="165" w:lineRule="exact"/>
              <w:ind w:left="119"/>
              <w:rPr>
                <w:rFonts w:ascii="Times New Roman" w:hAnsi="Times New Roman" w:cs="Times New Roman"/>
                <w:sz w:val="16"/>
              </w:rPr>
            </w:pPr>
            <w:r w:rsidRPr="002C0239">
              <w:rPr>
                <w:rFonts w:ascii="Times New Roman" w:hAnsi="Times New Roman" w:cs="Times New Roman"/>
                <w:noProof/>
                <w:position w:val="-2"/>
                <w:sz w:val="16"/>
              </w:rPr>
              <w:drawing>
                <wp:inline distT="0" distB="0" distL="0" distR="0" wp14:anchorId="67B1DF9B" wp14:editId="2DDC2D54">
                  <wp:extent cx="308240" cy="104775"/>
                  <wp:effectExtent l="0" t="0" r="0" b="0"/>
                  <wp:docPr id="882"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484.png"/>
                          <pic:cNvPicPr/>
                        </pic:nvPicPr>
                        <pic:blipFill>
                          <a:blip r:embed="rId147" cstate="print"/>
                          <a:stretch>
                            <a:fillRect/>
                          </a:stretch>
                        </pic:blipFill>
                        <pic:spPr>
                          <a:xfrm>
                            <a:off x="0" y="0"/>
                            <a:ext cx="308240" cy="104775"/>
                          </a:xfrm>
                          <a:prstGeom prst="rect">
                            <a:avLst/>
                          </a:prstGeom>
                        </pic:spPr>
                      </pic:pic>
                    </a:graphicData>
                  </a:graphic>
                </wp:inline>
              </w:drawing>
            </w:r>
          </w:p>
        </w:tc>
        <w:tc>
          <w:tcPr>
            <w:tcW w:w="2261" w:type="dxa"/>
            <w:tcBorders>
              <w:left w:val="single" w:sz="8" w:space="0" w:color="000000"/>
              <w:right w:val="single" w:sz="8" w:space="0" w:color="000000"/>
            </w:tcBorders>
          </w:tcPr>
          <w:p w14:paraId="222D6032" w14:textId="77777777" w:rsidR="00D40A0C" w:rsidRPr="002C0239" w:rsidRDefault="00D40A0C" w:rsidP="004C14A3">
            <w:pPr>
              <w:pStyle w:val="TableParagraph"/>
              <w:spacing w:before="3"/>
              <w:rPr>
                <w:rFonts w:ascii="Times New Roman" w:hAnsi="Times New Roman" w:cs="Times New Roman"/>
                <w:sz w:val="25"/>
              </w:rPr>
            </w:pPr>
          </w:p>
          <w:p w14:paraId="41D0141D" w14:textId="77777777" w:rsidR="00D40A0C" w:rsidRPr="002C0239" w:rsidRDefault="00D40A0C" w:rsidP="004C14A3">
            <w:pPr>
              <w:pStyle w:val="TableParagraph"/>
              <w:ind w:left="272"/>
              <w:rPr>
                <w:rFonts w:ascii="Times New Roman" w:hAnsi="Times New Roman" w:cs="Times New Roman"/>
                <w:sz w:val="20"/>
              </w:rPr>
            </w:pPr>
            <w:r w:rsidRPr="002C0239">
              <w:rPr>
                <w:rFonts w:ascii="Times New Roman" w:hAnsi="Times New Roman" w:cs="Times New Roman"/>
                <w:noProof/>
                <w:sz w:val="20"/>
              </w:rPr>
              <w:drawing>
                <wp:inline distT="0" distB="0" distL="0" distR="0" wp14:anchorId="72C3B831" wp14:editId="597E3758">
                  <wp:extent cx="1108777" cy="209550"/>
                  <wp:effectExtent l="0" t="0" r="0" b="0"/>
                  <wp:docPr id="883"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485.png"/>
                          <pic:cNvPicPr/>
                        </pic:nvPicPr>
                        <pic:blipFill>
                          <a:blip r:embed="rId148" cstate="print"/>
                          <a:stretch>
                            <a:fillRect/>
                          </a:stretch>
                        </pic:blipFill>
                        <pic:spPr>
                          <a:xfrm>
                            <a:off x="0" y="0"/>
                            <a:ext cx="1108777" cy="209550"/>
                          </a:xfrm>
                          <a:prstGeom prst="rect">
                            <a:avLst/>
                          </a:prstGeom>
                        </pic:spPr>
                      </pic:pic>
                    </a:graphicData>
                  </a:graphic>
                </wp:inline>
              </w:drawing>
            </w:r>
          </w:p>
        </w:tc>
        <w:tc>
          <w:tcPr>
            <w:tcW w:w="1845" w:type="dxa"/>
            <w:gridSpan w:val="2"/>
            <w:tcBorders>
              <w:left w:val="single" w:sz="8" w:space="0" w:color="000000"/>
              <w:right w:val="single" w:sz="8" w:space="0" w:color="000000"/>
            </w:tcBorders>
          </w:tcPr>
          <w:p w14:paraId="66A06DFB" w14:textId="77777777" w:rsidR="00D40A0C" w:rsidRPr="002C0239" w:rsidRDefault="00D40A0C" w:rsidP="004C14A3">
            <w:pPr>
              <w:pStyle w:val="TableParagraph"/>
              <w:spacing w:before="6"/>
              <w:rPr>
                <w:rFonts w:ascii="Times New Roman" w:hAnsi="Times New Roman" w:cs="Times New Roman"/>
                <w:sz w:val="9"/>
              </w:rPr>
            </w:pPr>
          </w:p>
          <w:p w14:paraId="33A82108" w14:textId="77777777" w:rsidR="00D40A0C" w:rsidRPr="002C0239" w:rsidRDefault="00D40A0C" w:rsidP="004C14A3">
            <w:pPr>
              <w:pStyle w:val="TableParagraph"/>
              <w:ind w:left="475"/>
              <w:rPr>
                <w:rFonts w:ascii="Times New Roman" w:hAnsi="Times New Roman" w:cs="Times New Roman"/>
                <w:sz w:val="20"/>
              </w:rPr>
            </w:pPr>
            <w:r w:rsidRPr="002C0239">
              <w:rPr>
                <w:rFonts w:ascii="Times New Roman" w:hAnsi="Times New Roman" w:cs="Times New Roman"/>
                <w:noProof/>
                <w:position w:val="54"/>
                <w:sz w:val="20"/>
              </w:rPr>
              <w:drawing>
                <wp:inline distT="0" distB="0" distL="0" distR="0" wp14:anchorId="5A1E1B6F" wp14:editId="500F63D0">
                  <wp:extent cx="176928" cy="98012"/>
                  <wp:effectExtent l="0" t="0" r="0" b="0"/>
                  <wp:docPr id="884"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486.png"/>
                          <pic:cNvPicPr/>
                        </pic:nvPicPr>
                        <pic:blipFill>
                          <a:blip r:embed="rId149" cstate="print"/>
                          <a:stretch>
                            <a:fillRect/>
                          </a:stretch>
                        </pic:blipFill>
                        <pic:spPr>
                          <a:xfrm>
                            <a:off x="0" y="0"/>
                            <a:ext cx="176928" cy="98012"/>
                          </a:xfrm>
                          <a:prstGeom prst="rect">
                            <a:avLst/>
                          </a:prstGeom>
                        </pic:spPr>
                      </pic:pic>
                    </a:graphicData>
                  </a:graphic>
                </wp:inline>
              </w:drawing>
            </w:r>
            <w:r w:rsidRPr="002C0239">
              <w:rPr>
                <w:rFonts w:ascii="Times New Roman" w:hAnsi="Times New Roman" w:cs="Times New Roman"/>
                <w:spacing w:val="-32"/>
                <w:position w:val="54"/>
                <w:sz w:val="20"/>
              </w:rPr>
              <w:t xml:space="preserve"> </w:t>
            </w:r>
            <w:r w:rsidRPr="002C0239">
              <w:rPr>
                <w:rFonts w:ascii="Times New Roman" w:hAnsi="Times New Roman" w:cs="Times New Roman"/>
                <w:noProof/>
                <w:spacing w:val="-32"/>
                <w:sz w:val="20"/>
              </w:rPr>
              <mc:AlternateContent>
                <mc:Choice Requires="wpg">
                  <w:drawing>
                    <wp:inline distT="0" distB="0" distL="0" distR="0" wp14:anchorId="79751161" wp14:editId="1B28A8E2">
                      <wp:extent cx="339725" cy="728345"/>
                      <wp:effectExtent l="3810" t="6350" r="0" b="8255"/>
                      <wp:docPr id="1075"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728345"/>
                                <a:chOff x="0" y="0"/>
                                <a:chExt cx="535" cy="1147"/>
                              </a:xfrm>
                            </wpg:grpSpPr>
                            <pic:pic xmlns:pic="http://schemas.openxmlformats.org/drawingml/2006/picture">
                              <pic:nvPicPr>
                                <pic:cNvPr id="1076" name="Picture 5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89" y="358"/>
                                  <a:ext cx="253"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 name="Picture 5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63" y="351"/>
                                  <a:ext cx="387" cy="415"/>
                                </a:xfrm>
                                <a:prstGeom prst="rect">
                                  <a:avLst/>
                                </a:prstGeom>
                                <a:noFill/>
                                <a:extLst>
                                  <a:ext uri="{909E8E84-426E-40DD-AFC4-6F175D3DCCD1}">
                                    <a14:hiddenFill xmlns:a14="http://schemas.microsoft.com/office/drawing/2010/main">
                                      <a:solidFill>
                                        <a:srgbClr val="FFFFFF"/>
                                      </a:solidFill>
                                    </a14:hiddenFill>
                                  </a:ext>
                                </a:extLst>
                              </pic:spPr>
                            </pic:pic>
                            <wps:wsp>
                              <wps:cNvPr id="1078" name="Freeform 526"/>
                              <wps:cNvSpPr>
                                <a:spLocks/>
                              </wps:cNvSpPr>
                              <wps:spPr bwMode="auto">
                                <a:xfrm>
                                  <a:off x="84" y="15"/>
                                  <a:ext cx="28" cy="585"/>
                                </a:xfrm>
                                <a:custGeom>
                                  <a:avLst/>
                                  <a:gdLst>
                                    <a:gd name="T0" fmla="+- 0 112 84"/>
                                    <a:gd name="T1" fmla="*/ T0 w 28"/>
                                    <a:gd name="T2" fmla="+- 0 16 15"/>
                                    <a:gd name="T3" fmla="*/ 16 h 585"/>
                                    <a:gd name="T4" fmla="+- 0 90 84"/>
                                    <a:gd name="T5" fmla="*/ T4 w 28"/>
                                    <a:gd name="T6" fmla="+- 0 15 15"/>
                                    <a:gd name="T7" fmla="*/ 15 h 585"/>
                                    <a:gd name="T8" fmla="+- 0 89 84"/>
                                    <a:gd name="T9" fmla="*/ T8 w 28"/>
                                    <a:gd name="T10" fmla="+- 0 107 15"/>
                                    <a:gd name="T11" fmla="*/ 107 h 585"/>
                                    <a:gd name="T12" fmla="+- 0 87 84"/>
                                    <a:gd name="T13" fmla="*/ T12 w 28"/>
                                    <a:gd name="T14" fmla="+- 0 308 15"/>
                                    <a:gd name="T15" fmla="*/ 308 h 585"/>
                                    <a:gd name="T16" fmla="+- 0 85 84"/>
                                    <a:gd name="T17" fmla="*/ T16 w 28"/>
                                    <a:gd name="T18" fmla="+- 0 508 15"/>
                                    <a:gd name="T19" fmla="*/ 508 h 585"/>
                                    <a:gd name="T20" fmla="+- 0 84 84"/>
                                    <a:gd name="T21" fmla="*/ T20 w 28"/>
                                    <a:gd name="T22" fmla="+- 0 600 15"/>
                                    <a:gd name="T23" fmla="*/ 600 h 585"/>
                                    <a:gd name="T24" fmla="+- 0 106 84"/>
                                    <a:gd name="T25" fmla="*/ T24 w 28"/>
                                    <a:gd name="T26" fmla="+- 0 600 15"/>
                                    <a:gd name="T27" fmla="*/ 600 h 585"/>
                                    <a:gd name="T28" fmla="+- 0 107 84"/>
                                    <a:gd name="T29" fmla="*/ T28 w 28"/>
                                    <a:gd name="T30" fmla="+- 0 509 15"/>
                                    <a:gd name="T31" fmla="*/ 509 h 585"/>
                                    <a:gd name="T32" fmla="+- 0 109 84"/>
                                    <a:gd name="T33" fmla="*/ T32 w 28"/>
                                    <a:gd name="T34" fmla="+- 0 308 15"/>
                                    <a:gd name="T35" fmla="*/ 308 h 585"/>
                                    <a:gd name="T36" fmla="+- 0 111 84"/>
                                    <a:gd name="T37" fmla="*/ T36 w 28"/>
                                    <a:gd name="T38" fmla="+- 0 107 15"/>
                                    <a:gd name="T39" fmla="*/ 107 h 585"/>
                                    <a:gd name="T40" fmla="+- 0 112 84"/>
                                    <a:gd name="T41" fmla="*/ T40 w 28"/>
                                    <a:gd name="T42" fmla="+- 0 16 15"/>
                                    <a:gd name="T43" fmla="*/ 16 h 585"/>
                                    <a:gd name="T44" fmla="+- 0 90 84"/>
                                    <a:gd name="T45" fmla="*/ T44 w 28"/>
                                    <a:gd name="T46" fmla="+- 0 15 15"/>
                                    <a:gd name="T47" fmla="*/ 15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 h="585">
                                      <a:moveTo>
                                        <a:pt x="28" y="1"/>
                                      </a:moveTo>
                                      <a:lnTo>
                                        <a:pt x="6" y="0"/>
                                      </a:lnTo>
                                      <a:lnTo>
                                        <a:pt x="5" y="92"/>
                                      </a:lnTo>
                                      <a:lnTo>
                                        <a:pt x="3" y="293"/>
                                      </a:lnTo>
                                      <a:lnTo>
                                        <a:pt x="1" y="493"/>
                                      </a:lnTo>
                                      <a:lnTo>
                                        <a:pt x="0" y="585"/>
                                      </a:lnTo>
                                      <a:lnTo>
                                        <a:pt x="22" y="585"/>
                                      </a:lnTo>
                                      <a:lnTo>
                                        <a:pt x="23" y="494"/>
                                      </a:lnTo>
                                      <a:lnTo>
                                        <a:pt x="25" y="293"/>
                                      </a:lnTo>
                                      <a:lnTo>
                                        <a:pt x="27" y="92"/>
                                      </a:lnTo>
                                      <a:lnTo>
                                        <a:pt x="28" y="1"/>
                                      </a:lnTo>
                                      <a:lnTo>
                                        <a:pt x="6" y="0"/>
                                      </a:lnTo>
                                    </a:path>
                                  </a:pathLst>
                                </a:custGeom>
                                <a:noFill/>
                                <a:ln w="1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9" name="Picture 5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0" name="Picture 5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67" y="631"/>
                                  <a:ext cx="268"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1" name="Picture 5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465"/>
                                  <a:ext cx="182" cy="160"/>
                                </a:xfrm>
                                <a:prstGeom prst="rect">
                                  <a:avLst/>
                                </a:prstGeom>
                                <a:noFill/>
                                <a:extLst>
                                  <a:ext uri="{909E8E84-426E-40DD-AFC4-6F175D3DCCD1}">
                                    <a14:hiddenFill xmlns:a14="http://schemas.microsoft.com/office/drawing/2010/main">
                                      <a:solidFill>
                                        <a:srgbClr val="FFFFFF"/>
                                      </a:solidFill>
                                    </a14:hiddenFill>
                                  </a:ext>
                                </a:extLst>
                              </pic:spPr>
                            </pic:pic>
                            <wps:wsp>
                              <wps:cNvPr id="1082" name="Freeform 530"/>
                              <wps:cNvSpPr>
                                <a:spLocks/>
                              </wps:cNvSpPr>
                              <wps:spPr bwMode="auto">
                                <a:xfrm>
                                  <a:off x="13" y="16"/>
                                  <a:ext cx="181" cy="1131"/>
                                </a:xfrm>
                                <a:custGeom>
                                  <a:avLst/>
                                  <a:gdLst>
                                    <a:gd name="T0" fmla="+- 0 194 13"/>
                                    <a:gd name="T1" fmla="*/ T0 w 181"/>
                                    <a:gd name="T2" fmla="+- 0 1067 16"/>
                                    <a:gd name="T3" fmla="*/ 1067 h 1131"/>
                                    <a:gd name="T4" fmla="+- 0 187 13"/>
                                    <a:gd name="T5" fmla="*/ T4 w 181"/>
                                    <a:gd name="T6" fmla="+- 0 1036 16"/>
                                    <a:gd name="T7" fmla="*/ 1036 h 1131"/>
                                    <a:gd name="T8" fmla="+- 0 168 13"/>
                                    <a:gd name="T9" fmla="*/ T8 w 181"/>
                                    <a:gd name="T10" fmla="+- 0 1011 16"/>
                                    <a:gd name="T11" fmla="*/ 1011 h 1131"/>
                                    <a:gd name="T12" fmla="+- 0 139 13"/>
                                    <a:gd name="T13" fmla="*/ T12 w 181"/>
                                    <a:gd name="T14" fmla="+- 0 994 16"/>
                                    <a:gd name="T15" fmla="*/ 994 h 1131"/>
                                    <a:gd name="T16" fmla="+- 0 112 13"/>
                                    <a:gd name="T17" fmla="*/ T16 w 181"/>
                                    <a:gd name="T18" fmla="+- 0 989 16"/>
                                    <a:gd name="T19" fmla="*/ 989 h 1131"/>
                                    <a:gd name="T20" fmla="+- 0 112 13"/>
                                    <a:gd name="T21" fmla="*/ T20 w 181"/>
                                    <a:gd name="T22" fmla="+- 0 16 16"/>
                                    <a:gd name="T23" fmla="*/ 16 h 1131"/>
                                    <a:gd name="T24" fmla="+- 0 86 13"/>
                                    <a:gd name="T25" fmla="*/ T24 w 181"/>
                                    <a:gd name="T26" fmla="+- 0 16 16"/>
                                    <a:gd name="T27" fmla="*/ 16 h 1131"/>
                                    <a:gd name="T28" fmla="+- 0 86 13"/>
                                    <a:gd name="T29" fmla="*/ T28 w 181"/>
                                    <a:gd name="T30" fmla="+- 0 990 16"/>
                                    <a:gd name="T31" fmla="*/ 990 h 1131"/>
                                    <a:gd name="T32" fmla="+- 0 68 13"/>
                                    <a:gd name="T33" fmla="*/ T32 w 181"/>
                                    <a:gd name="T34" fmla="+- 0 994 16"/>
                                    <a:gd name="T35" fmla="*/ 994 h 1131"/>
                                    <a:gd name="T36" fmla="+- 0 39 13"/>
                                    <a:gd name="T37" fmla="*/ T36 w 181"/>
                                    <a:gd name="T38" fmla="+- 0 1011 16"/>
                                    <a:gd name="T39" fmla="*/ 1011 h 1131"/>
                                    <a:gd name="T40" fmla="+- 0 20 13"/>
                                    <a:gd name="T41" fmla="*/ T40 w 181"/>
                                    <a:gd name="T42" fmla="+- 0 1036 16"/>
                                    <a:gd name="T43" fmla="*/ 1036 h 1131"/>
                                    <a:gd name="T44" fmla="+- 0 13 13"/>
                                    <a:gd name="T45" fmla="*/ T44 w 181"/>
                                    <a:gd name="T46" fmla="+- 0 1067 16"/>
                                    <a:gd name="T47" fmla="*/ 1067 h 1131"/>
                                    <a:gd name="T48" fmla="+- 0 20 13"/>
                                    <a:gd name="T49" fmla="*/ T48 w 181"/>
                                    <a:gd name="T50" fmla="+- 0 1098 16"/>
                                    <a:gd name="T51" fmla="*/ 1098 h 1131"/>
                                    <a:gd name="T52" fmla="+- 0 39 13"/>
                                    <a:gd name="T53" fmla="*/ T52 w 181"/>
                                    <a:gd name="T54" fmla="+- 0 1124 16"/>
                                    <a:gd name="T55" fmla="*/ 1124 h 1131"/>
                                    <a:gd name="T56" fmla="+- 0 68 13"/>
                                    <a:gd name="T57" fmla="*/ T56 w 181"/>
                                    <a:gd name="T58" fmla="+- 0 1141 16"/>
                                    <a:gd name="T59" fmla="*/ 1141 h 1131"/>
                                    <a:gd name="T60" fmla="+- 0 103 13"/>
                                    <a:gd name="T61" fmla="*/ T60 w 181"/>
                                    <a:gd name="T62" fmla="+- 0 1147 16"/>
                                    <a:gd name="T63" fmla="*/ 1147 h 1131"/>
                                    <a:gd name="T64" fmla="+- 0 139 13"/>
                                    <a:gd name="T65" fmla="*/ T64 w 181"/>
                                    <a:gd name="T66" fmla="+- 0 1141 16"/>
                                    <a:gd name="T67" fmla="*/ 1141 h 1131"/>
                                    <a:gd name="T68" fmla="+- 0 168 13"/>
                                    <a:gd name="T69" fmla="*/ T68 w 181"/>
                                    <a:gd name="T70" fmla="+- 0 1124 16"/>
                                    <a:gd name="T71" fmla="*/ 1124 h 1131"/>
                                    <a:gd name="T72" fmla="+- 0 187 13"/>
                                    <a:gd name="T73" fmla="*/ T72 w 181"/>
                                    <a:gd name="T74" fmla="+- 0 1098 16"/>
                                    <a:gd name="T75" fmla="*/ 1098 h 1131"/>
                                    <a:gd name="T76" fmla="+- 0 194 13"/>
                                    <a:gd name="T77" fmla="*/ T76 w 181"/>
                                    <a:gd name="T78" fmla="+- 0 1067 16"/>
                                    <a:gd name="T79" fmla="*/ 1067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1" h="1131">
                                      <a:moveTo>
                                        <a:pt x="181" y="1051"/>
                                      </a:moveTo>
                                      <a:lnTo>
                                        <a:pt x="174" y="1020"/>
                                      </a:lnTo>
                                      <a:lnTo>
                                        <a:pt x="155" y="995"/>
                                      </a:lnTo>
                                      <a:lnTo>
                                        <a:pt x="126" y="978"/>
                                      </a:lnTo>
                                      <a:lnTo>
                                        <a:pt x="99" y="973"/>
                                      </a:lnTo>
                                      <a:lnTo>
                                        <a:pt x="99" y="0"/>
                                      </a:lnTo>
                                      <a:lnTo>
                                        <a:pt x="73" y="0"/>
                                      </a:lnTo>
                                      <a:lnTo>
                                        <a:pt x="73" y="974"/>
                                      </a:lnTo>
                                      <a:lnTo>
                                        <a:pt x="55" y="978"/>
                                      </a:lnTo>
                                      <a:lnTo>
                                        <a:pt x="26" y="995"/>
                                      </a:lnTo>
                                      <a:lnTo>
                                        <a:pt x="7" y="1020"/>
                                      </a:lnTo>
                                      <a:lnTo>
                                        <a:pt x="0" y="1051"/>
                                      </a:lnTo>
                                      <a:lnTo>
                                        <a:pt x="7" y="1082"/>
                                      </a:lnTo>
                                      <a:lnTo>
                                        <a:pt x="26" y="1108"/>
                                      </a:lnTo>
                                      <a:lnTo>
                                        <a:pt x="55" y="1125"/>
                                      </a:lnTo>
                                      <a:lnTo>
                                        <a:pt x="90" y="1131"/>
                                      </a:lnTo>
                                      <a:lnTo>
                                        <a:pt x="126" y="1125"/>
                                      </a:lnTo>
                                      <a:lnTo>
                                        <a:pt x="155" y="1108"/>
                                      </a:lnTo>
                                      <a:lnTo>
                                        <a:pt x="174" y="1082"/>
                                      </a:lnTo>
                                      <a:lnTo>
                                        <a:pt x="181" y="10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531"/>
                              <wps:cNvSpPr>
                                <a:spLocks/>
                              </wps:cNvSpPr>
                              <wps:spPr bwMode="auto">
                                <a:xfrm>
                                  <a:off x="153" y="674"/>
                                  <a:ext cx="79" cy="217"/>
                                </a:xfrm>
                                <a:custGeom>
                                  <a:avLst/>
                                  <a:gdLst>
                                    <a:gd name="T0" fmla="+- 0 224 153"/>
                                    <a:gd name="T1" fmla="*/ T0 w 79"/>
                                    <a:gd name="T2" fmla="+- 0 674 674"/>
                                    <a:gd name="T3" fmla="*/ 674 h 217"/>
                                    <a:gd name="T4" fmla="+- 0 232 153"/>
                                    <a:gd name="T5" fmla="*/ T4 w 79"/>
                                    <a:gd name="T6" fmla="+- 0 733 674"/>
                                    <a:gd name="T7" fmla="*/ 733 h 217"/>
                                    <a:gd name="T8" fmla="+- 0 222 153"/>
                                    <a:gd name="T9" fmla="*/ T8 w 79"/>
                                    <a:gd name="T10" fmla="+- 0 791 674"/>
                                    <a:gd name="T11" fmla="*/ 791 h 217"/>
                                    <a:gd name="T12" fmla="+- 0 195 153"/>
                                    <a:gd name="T13" fmla="*/ T12 w 79"/>
                                    <a:gd name="T14" fmla="+- 0 844 674"/>
                                    <a:gd name="T15" fmla="*/ 844 h 217"/>
                                    <a:gd name="T16" fmla="+- 0 153 153"/>
                                    <a:gd name="T17" fmla="*/ T16 w 79"/>
                                    <a:gd name="T18" fmla="+- 0 891 674"/>
                                    <a:gd name="T19" fmla="*/ 891 h 217"/>
                                  </a:gdLst>
                                  <a:ahLst/>
                                  <a:cxnLst>
                                    <a:cxn ang="0">
                                      <a:pos x="T1" y="T3"/>
                                    </a:cxn>
                                    <a:cxn ang="0">
                                      <a:pos x="T5" y="T7"/>
                                    </a:cxn>
                                    <a:cxn ang="0">
                                      <a:pos x="T9" y="T11"/>
                                    </a:cxn>
                                    <a:cxn ang="0">
                                      <a:pos x="T13" y="T15"/>
                                    </a:cxn>
                                    <a:cxn ang="0">
                                      <a:pos x="T17" y="T19"/>
                                    </a:cxn>
                                  </a:cxnLst>
                                  <a:rect l="0" t="0" r="r" b="b"/>
                                  <a:pathLst>
                                    <a:path w="79" h="217">
                                      <a:moveTo>
                                        <a:pt x="71" y="0"/>
                                      </a:moveTo>
                                      <a:lnTo>
                                        <a:pt x="79" y="59"/>
                                      </a:lnTo>
                                      <a:lnTo>
                                        <a:pt x="69" y="117"/>
                                      </a:lnTo>
                                      <a:lnTo>
                                        <a:pt x="42" y="170"/>
                                      </a:lnTo>
                                      <a:lnTo>
                                        <a:pt x="0" y="217"/>
                                      </a:lnTo>
                                    </a:path>
                                  </a:pathLst>
                                </a:custGeom>
                                <a:noFill/>
                                <a:ln w="10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AutoShape 532"/>
                              <wps:cNvSpPr>
                                <a:spLocks/>
                              </wps:cNvSpPr>
                              <wps:spPr bwMode="auto">
                                <a:xfrm>
                                  <a:off x="219" y="892"/>
                                  <a:ext cx="277" cy="129"/>
                                </a:xfrm>
                                <a:custGeom>
                                  <a:avLst/>
                                  <a:gdLst>
                                    <a:gd name="T0" fmla="+- 0 224 219"/>
                                    <a:gd name="T1" fmla="*/ T0 w 277"/>
                                    <a:gd name="T2" fmla="+- 0 1001 892"/>
                                    <a:gd name="T3" fmla="*/ 1001 h 129"/>
                                    <a:gd name="T4" fmla="+- 0 231 219"/>
                                    <a:gd name="T5" fmla="*/ T4 w 277"/>
                                    <a:gd name="T6" fmla="+- 0 1018 892"/>
                                    <a:gd name="T7" fmla="*/ 1018 h 129"/>
                                    <a:gd name="T8" fmla="+- 0 240 219"/>
                                    <a:gd name="T9" fmla="*/ T8 w 277"/>
                                    <a:gd name="T10" fmla="+- 0 1020 892"/>
                                    <a:gd name="T11" fmla="*/ 1020 h 129"/>
                                    <a:gd name="T12" fmla="+- 0 266 219"/>
                                    <a:gd name="T13" fmla="*/ T12 w 277"/>
                                    <a:gd name="T14" fmla="+- 0 1020 892"/>
                                    <a:gd name="T15" fmla="*/ 1020 h 129"/>
                                    <a:gd name="T16" fmla="+- 0 294 219"/>
                                    <a:gd name="T17" fmla="*/ T16 w 277"/>
                                    <a:gd name="T18" fmla="+- 0 1004 892"/>
                                    <a:gd name="T19" fmla="*/ 1004 h 129"/>
                                    <a:gd name="T20" fmla="+- 0 233 219"/>
                                    <a:gd name="T21" fmla="*/ T20 w 277"/>
                                    <a:gd name="T22" fmla="+- 0 1001 892"/>
                                    <a:gd name="T23" fmla="*/ 1001 h 129"/>
                                    <a:gd name="T24" fmla="+- 0 305 219"/>
                                    <a:gd name="T25" fmla="*/ T24 w 277"/>
                                    <a:gd name="T26" fmla="+- 0 971 892"/>
                                    <a:gd name="T27" fmla="*/ 971 h 129"/>
                                    <a:gd name="T28" fmla="+- 0 279 219"/>
                                    <a:gd name="T29" fmla="*/ T28 w 277"/>
                                    <a:gd name="T30" fmla="+- 0 983 892"/>
                                    <a:gd name="T31" fmla="*/ 983 h 129"/>
                                    <a:gd name="T32" fmla="+- 0 269 219"/>
                                    <a:gd name="T33" fmla="*/ T32 w 277"/>
                                    <a:gd name="T34" fmla="+- 0 999 892"/>
                                    <a:gd name="T35" fmla="*/ 999 h 129"/>
                                    <a:gd name="T36" fmla="+- 0 296 219"/>
                                    <a:gd name="T37" fmla="*/ T36 w 277"/>
                                    <a:gd name="T38" fmla="+- 0 999 892"/>
                                    <a:gd name="T39" fmla="*/ 999 h 129"/>
                                    <a:gd name="T40" fmla="+- 0 304 219"/>
                                    <a:gd name="T41" fmla="*/ T40 w 277"/>
                                    <a:gd name="T42" fmla="+- 0 981 892"/>
                                    <a:gd name="T43" fmla="*/ 981 h 129"/>
                                    <a:gd name="T44" fmla="+- 0 256 219"/>
                                    <a:gd name="T45" fmla="*/ T44 w 277"/>
                                    <a:gd name="T46" fmla="+- 0 905 892"/>
                                    <a:gd name="T47" fmla="*/ 905 h 129"/>
                                    <a:gd name="T48" fmla="+- 0 224 219"/>
                                    <a:gd name="T49" fmla="*/ T48 w 277"/>
                                    <a:gd name="T50" fmla="+- 0 924 892"/>
                                    <a:gd name="T51" fmla="*/ 924 h 129"/>
                                    <a:gd name="T52" fmla="+- 0 222 219"/>
                                    <a:gd name="T53" fmla="*/ T52 w 277"/>
                                    <a:gd name="T54" fmla="+- 0 962 892"/>
                                    <a:gd name="T55" fmla="*/ 962 h 129"/>
                                    <a:gd name="T56" fmla="+- 0 243 219"/>
                                    <a:gd name="T57" fmla="*/ T56 w 277"/>
                                    <a:gd name="T58" fmla="+- 0 977 892"/>
                                    <a:gd name="T59" fmla="*/ 977 h 129"/>
                                    <a:gd name="T60" fmla="+- 0 278 219"/>
                                    <a:gd name="T61" fmla="*/ T60 w 277"/>
                                    <a:gd name="T62" fmla="+- 0 973 892"/>
                                    <a:gd name="T63" fmla="*/ 973 h 129"/>
                                    <a:gd name="T64" fmla="+- 0 306 219"/>
                                    <a:gd name="T65" fmla="*/ T64 w 277"/>
                                    <a:gd name="T66" fmla="+- 0 960 892"/>
                                    <a:gd name="T67" fmla="*/ 960 h 129"/>
                                    <a:gd name="T68" fmla="+- 0 244 219"/>
                                    <a:gd name="T69" fmla="*/ T68 w 277"/>
                                    <a:gd name="T70" fmla="+- 0 948 892"/>
                                    <a:gd name="T71" fmla="*/ 948 h 129"/>
                                    <a:gd name="T72" fmla="+- 0 250 219"/>
                                    <a:gd name="T73" fmla="*/ T72 w 277"/>
                                    <a:gd name="T74" fmla="+- 0 926 892"/>
                                    <a:gd name="T75" fmla="*/ 926 h 129"/>
                                    <a:gd name="T76" fmla="+- 0 279 219"/>
                                    <a:gd name="T77" fmla="*/ T76 w 277"/>
                                    <a:gd name="T78" fmla="+- 0 907 892"/>
                                    <a:gd name="T79" fmla="*/ 907 h 129"/>
                                    <a:gd name="T80" fmla="+- 0 281 219"/>
                                    <a:gd name="T81" fmla="*/ T80 w 277"/>
                                    <a:gd name="T82" fmla="+- 0 955 892"/>
                                    <a:gd name="T83" fmla="*/ 955 h 129"/>
                                    <a:gd name="T84" fmla="+- 0 268 219"/>
                                    <a:gd name="T85" fmla="*/ T84 w 277"/>
                                    <a:gd name="T86" fmla="+- 0 960 892"/>
                                    <a:gd name="T87" fmla="*/ 960 h 129"/>
                                    <a:gd name="T88" fmla="+- 0 302 219"/>
                                    <a:gd name="T89" fmla="*/ T88 w 277"/>
                                    <a:gd name="T90" fmla="+- 0 927 892"/>
                                    <a:gd name="T91" fmla="*/ 927 h 129"/>
                                    <a:gd name="T92" fmla="+- 0 296 219"/>
                                    <a:gd name="T93" fmla="*/ T92 w 277"/>
                                    <a:gd name="T94" fmla="+- 0 917 892"/>
                                    <a:gd name="T95" fmla="*/ 917 h 129"/>
                                    <a:gd name="T96" fmla="+- 0 281 219"/>
                                    <a:gd name="T97" fmla="*/ T96 w 277"/>
                                    <a:gd name="T98" fmla="+- 0 923 892"/>
                                    <a:gd name="T99" fmla="*/ 923 h 129"/>
                                    <a:gd name="T100" fmla="+- 0 278 219"/>
                                    <a:gd name="T101" fmla="*/ T100 w 277"/>
                                    <a:gd name="T102" fmla="+- 0 932 892"/>
                                    <a:gd name="T103" fmla="*/ 932 h 129"/>
                                    <a:gd name="T104" fmla="+- 0 281 219"/>
                                    <a:gd name="T105" fmla="*/ T104 w 277"/>
                                    <a:gd name="T106" fmla="+- 0 948 892"/>
                                    <a:gd name="T107" fmla="*/ 948 h 129"/>
                                    <a:gd name="T108" fmla="+- 0 353 219"/>
                                    <a:gd name="T109" fmla="*/ T108 w 277"/>
                                    <a:gd name="T110" fmla="+- 0 907 892"/>
                                    <a:gd name="T111" fmla="*/ 907 h 129"/>
                                    <a:gd name="T112" fmla="+- 0 326 219"/>
                                    <a:gd name="T113" fmla="*/ T112 w 277"/>
                                    <a:gd name="T114" fmla="+- 0 932 892"/>
                                    <a:gd name="T115" fmla="*/ 932 h 129"/>
                                    <a:gd name="T116" fmla="+- 0 323 219"/>
                                    <a:gd name="T117" fmla="*/ T116 w 277"/>
                                    <a:gd name="T118" fmla="+- 0 980 892"/>
                                    <a:gd name="T119" fmla="*/ 980 h 129"/>
                                    <a:gd name="T120" fmla="+- 0 339 219"/>
                                    <a:gd name="T121" fmla="*/ T120 w 277"/>
                                    <a:gd name="T122" fmla="+- 0 1014 892"/>
                                    <a:gd name="T123" fmla="*/ 1014 h 129"/>
                                    <a:gd name="T124" fmla="+- 0 375 219"/>
                                    <a:gd name="T125" fmla="*/ T124 w 277"/>
                                    <a:gd name="T126" fmla="+- 0 1021 892"/>
                                    <a:gd name="T127" fmla="*/ 1021 h 129"/>
                                    <a:gd name="T128" fmla="+- 0 398 219"/>
                                    <a:gd name="T129" fmla="*/ T128 w 277"/>
                                    <a:gd name="T130" fmla="+- 0 1010 892"/>
                                    <a:gd name="T131" fmla="*/ 1010 h 129"/>
                                    <a:gd name="T132" fmla="+- 0 361 219"/>
                                    <a:gd name="T133" fmla="*/ T132 w 277"/>
                                    <a:gd name="T134" fmla="+- 0 1002 892"/>
                                    <a:gd name="T135" fmla="*/ 1002 h 129"/>
                                    <a:gd name="T136" fmla="+- 0 351 219"/>
                                    <a:gd name="T137" fmla="*/ T136 w 277"/>
                                    <a:gd name="T138" fmla="+- 0 991 892"/>
                                    <a:gd name="T139" fmla="*/ 991 h 129"/>
                                    <a:gd name="T140" fmla="+- 0 349 219"/>
                                    <a:gd name="T141" fmla="*/ T140 w 277"/>
                                    <a:gd name="T142" fmla="+- 0 945 892"/>
                                    <a:gd name="T143" fmla="*/ 945 h 129"/>
                                    <a:gd name="T144" fmla="+- 0 353 219"/>
                                    <a:gd name="T145" fmla="*/ T144 w 277"/>
                                    <a:gd name="T146" fmla="+- 0 930 892"/>
                                    <a:gd name="T147" fmla="*/ 930 h 129"/>
                                    <a:gd name="T148" fmla="+- 0 364 219"/>
                                    <a:gd name="T149" fmla="*/ T148 w 277"/>
                                    <a:gd name="T150" fmla="+- 0 923 892"/>
                                    <a:gd name="T151" fmla="*/ 923 h 129"/>
                                    <a:gd name="T152" fmla="+- 0 377 219"/>
                                    <a:gd name="T153" fmla="*/ T152 w 277"/>
                                    <a:gd name="T154" fmla="+- 0 905 892"/>
                                    <a:gd name="T155" fmla="*/ 905 h 129"/>
                                    <a:gd name="T156" fmla="+- 0 382 219"/>
                                    <a:gd name="T157" fmla="*/ T156 w 277"/>
                                    <a:gd name="T158" fmla="+- 0 993 892"/>
                                    <a:gd name="T159" fmla="*/ 993 h 129"/>
                                    <a:gd name="T160" fmla="+- 0 370 219"/>
                                    <a:gd name="T161" fmla="*/ T160 w 277"/>
                                    <a:gd name="T162" fmla="+- 0 1003 892"/>
                                    <a:gd name="T163" fmla="*/ 1003 h 129"/>
                                    <a:gd name="T164" fmla="+- 0 410 219"/>
                                    <a:gd name="T165" fmla="*/ T164 w 277"/>
                                    <a:gd name="T166" fmla="+- 0 987 892"/>
                                    <a:gd name="T167" fmla="*/ 987 h 129"/>
                                    <a:gd name="T168" fmla="+- 0 412 219"/>
                                    <a:gd name="T169" fmla="*/ T168 w 277"/>
                                    <a:gd name="T170" fmla="+- 0 947 892"/>
                                    <a:gd name="T171" fmla="*/ 947 h 129"/>
                                    <a:gd name="T172" fmla="+- 0 407 219"/>
                                    <a:gd name="T173" fmla="*/ T172 w 277"/>
                                    <a:gd name="T174" fmla="+- 0 925 892"/>
                                    <a:gd name="T175" fmla="*/ 925 h 129"/>
                                    <a:gd name="T176" fmla="+- 0 386 219"/>
                                    <a:gd name="T177" fmla="*/ T176 w 277"/>
                                    <a:gd name="T178" fmla="+- 0 908 892"/>
                                    <a:gd name="T179" fmla="*/ 908 h 129"/>
                                    <a:gd name="T180" fmla="+- 0 375 219"/>
                                    <a:gd name="T181" fmla="*/ T180 w 277"/>
                                    <a:gd name="T182" fmla="+- 0 924 892"/>
                                    <a:gd name="T183" fmla="*/ 924 h 129"/>
                                    <a:gd name="T184" fmla="+- 0 384 219"/>
                                    <a:gd name="T185" fmla="*/ T184 w 277"/>
                                    <a:gd name="T186" fmla="+- 0 936 892"/>
                                    <a:gd name="T187" fmla="*/ 936 h 129"/>
                                    <a:gd name="T188" fmla="+- 0 472 219"/>
                                    <a:gd name="T189" fmla="*/ T188 w 277"/>
                                    <a:gd name="T190" fmla="+- 0 892 892"/>
                                    <a:gd name="T191" fmla="*/ 892 h 129"/>
                                    <a:gd name="T192" fmla="+- 0 441 219"/>
                                    <a:gd name="T193" fmla="*/ T192 w 277"/>
                                    <a:gd name="T194" fmla="+- 0 896 892"/>
                                    <a:gd name="T195" fmla="*/ 896 h 129"/>
                                    <a:gd name="T196" fmla="+- 0 426 219"/>
                                    <a:gd name="T197" fmla="*/ T196 w 277"/>
                                    <a:gd name="T198" fmla="+- 0 915 892"/>
                                    <a:gd name="T199" fmla="*/ 915 h 129"/>
                                    <a:gd name="T200" fmla="+- 0 437 219"/>
                                    <a:gd name="T201" fmla="*/ T200 w 277"/>
                                    <a:gd name="T202" fmla="+- 0 951 892"/>
                                    <a:gd name="T203" fmla="*/ 951 h 129"/>
                                    <a:gd name="T204" fmla="+- 0 475 219"/>
                                    <a:gd name="T205" fmla="*/ T204 w 277"/>
                                    <a:gd name="T206" fmla="+- 0 954 892"/>
                                    <a:gd name="T207" fmla="*/ 954 h 129"/>
                                    <a:gd name="T208" fmla="+- 0 457 219"/>
                                    <a:gd name="T209" fmla="*/ T208 w 277"/>
                                    <a:gd name="T210" fmla="+- 0 944 892"/>
                                    <a:gd name="T211" fmla="*/ 944 h 129"/>
                                    <a:gd name="T212" fmla="+- 0 445 219"/>
                                    <a:gd name="T213" fmla="*/ T212 w 277"/>
                                    <a:gd name="T214" fmla="+- 0 918 892"/>
                                    <a:gd name="T215" fmla="*/ 918 h 129"/>
                                    <a:gd name="T216" fmla="+- 0 458 219"/>
                                    <a:gd name="T217" fmla="*/ T216 w 277"/>
                                    <a:gd name="T218" fmla="+- 0 904 892"/>
                                    <a:gd name="T219" fmla="*/ 904 h 129"/>
                                    <a:gd name="T220" fmla="+- 0 477 219"/>
                                    <a:gd name="T221" fmla="*/ T220 w 277"/>
                                    <a:gd name="T222" fmla="+- 0 894 892"/>
                                    <a:gd name="T223" fmla="*/ 894 h 129"/>
                                    <a:gd name="T224" fmla="+- 0 474 219"/>
                                    <a:gd name="T225" fmla="*/ T224 w 277"/>
                                    <a:gd name="T226" fmla="+- 0 937 892"/>
                                    <a:gd name="T227" fmla="*/ 937 h 129"/>
                                    <a:gd name="T228" fmla="+- 0 490 219"/>
                                    <a:gd name="T229" fmla="*/ T228 w 277"/>
                                    <a:gd name="T230" fmla="+- 0 944 892"/>
                                    <a:gd name="T231" fmla="*/ 944 h 129"/>
                                    <a:gd name="T232" fmla="+- 0 495 219"/>
                                    <a:gd name="T233" fmla="*/ T232 w 277"/>
                                    <a:gd name="T234" fmla="+- 0 928 892"/>
                                    <a:gd name="T235" fmla="*/ 928 h 129"/>
                                    <a:gd name="T236" fmla="+- 0 491 219"/>
                                    <a:gd name="T237" fmla="*/ T236 w 277"/>
                                    <a:gd name="T238" fmla="+- 0 904 892"/>
                                    <a:gd name="T239" fmla="*/ 904 h 129"/>
                                    <a:gd name="T240" fmla="+- 0 477 219"/>
                                    <a:gd name="T241" fmla="*/ T240 w 277"/>
                                    <a:gd name="T242" fmla="+- 0 904 892"/>
                                    <a:gd name="T243" fmla="*/ 904 h 129"/>
                                    <a:gd name="T244" fmla="+- 0 476 219"/>
                                    <a:gd name="T245" fmla="*/ T244 w 277"/>
                                    <a:gd name="T246" fmla="+- 0 919 892"/>
                                    <a:gd name="T247" fmla="*/ 919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7" h="129">
                                      <a:moveTo>
                                        <a:pt x="10" y="107"/>
                                      </a:moveTo>
                                      <a:lnTo>
                                        <a:pt x="6" y="107"/>
                                      </a:lnTo>
                                      <a:lnTo>
                                        <a:pt x="6" y="108"/>
                                      </a:lnTo>
                                      <a:lnTo>
                                        <a:pt x="5" y="109"/>
                                      </a:lnTo>
                                      <a:lnTo>
                                        <a:pt x="5" y="122"/>
                                      </a:lnTo>
                                      <a:lnTo>
                                        <a:pt x="8" y="125"/>
                                      </a:lnTo>
                                      <a:lnTo>
                                        <a:pt x="10" y="125"/>
                                      </a:lnTo>
                                      <a:lnTo>
                                        <a:pt x="12" y="126"/>
                                      </a:lnTo>
                                      <a:lnTo>
                                        <a:pt x="13" y="126"/>
                                      </a:lnTo>
                                      <a:lnTo>
                                        <a:pt x="16" y="127"/>
                                      </a:lnTo>
                                      <a:lnTo>
                                        <a:pt x="18" y="127"/>
                                      </a:lnTo>
                                      <a:lnTo>
                                        <a:pt x="21" y="128"/>
                                      </a:lnTo>
                                      <a:lnTo>
                                        <a:pt x="26" y="128"/>
                                      </a:lnTo>
                                      <a:lnTo>
                                        <a:pt x="29" y="129"/>
                                      </a:lnTo>
                                      <a:lnTo>
                                        <a:pt x="40" y="129"/>
                                      </a:lnTo>
                                      <a:lnTo>
                                        <a:pt x="47" y="128"/>
                                      </a:lnTo>
                                      <a:lnTo>
                                        <a:pt x="58" y="124"/>
                                      </a:lnTo>
                                      <a:lnTo>
                                        <a:pt x="63" y="122"/>
                                      </a:lnTo>
                                      <a:lnTo>
                                        <a:pt x="67" y="118"/>
                                      </a:lnTo>
                                      <a:lnTo>
                                        <a:pt x="75" y="112"/>
                                      </a:lnTo>
                                      <a:lnTo>
                                        <a:pt x="75" y="111"/>
                                      </a:lnTo>
                                      <a:lnTo>
                                        <a:pt x="26" y="111"/>
                                      </a:lnTo>
                                      <a:lnTo>
                                        <a:pt x="16" y="109"/>
                                      </a:lnTo>
                                      <a:lnTo>
                                        <a:pt x="14" y="109"/>
                                      </a:lnTo>
                                      <a:lnTo>
                                        <a:pt x="13" y="108"/>
                                      </a:lnTo>
                                      <a:lnTo>
                                        <a:pt x="11" y="108"/>
                                      </a:lnTo>
                                      <a:lnTo>
                                        <a:pt x="10" y="107"/>
                                      </a:lnTo>
                                      <a:close/>
                                      <a:moveTo>
                                        <a:pt x="86" y="79"/>
                                      </a:moveTo>
                                      <a:lnTo>
                                        <a:pt x="62" y="79"/>
                                      </a:lnTo>
                                      <a:lnTo>
                                        <a:pt x="62" y="84"/>
                                      </a:lnTo>
                                      <a:lnTo>
                                        <a:pt x="61" y="88"/>
                                      </a:lnTo>
                                      <a:lnTo>
                                        <a:pt x="60" y="91"/>
                                      </a:lnTo>
                                      <a:lnTo>
                                        <a:pt x="59" y="95"/>
                                      </a:lnTo>
                                      <a:lnTo>
                                        <a:pt x="57" y="99"/>
                                      </a:lnTo>
                                      <a:lnTo>
                                        <a:pt x="55" y="102"/>
                                      </a:lnTo>
                                      <a:lnTo>
                                        <a:pt x="50" y="107"/>
                                      </a:lnTo>
                                      <a:lnTo>
                                        <a:pt x="46" y="109"/>
                                      </a:lnTo>
                                      <a:lnTo>
                                        <a:pt x="38" y="111"/>
                                      </a:lnTo>
                                      <a:lnTo>
                                        <a:pt x="75" y="111"/>
                                      </a:lnTo>
                                      <a:lnTo>
                                        <a:pt x="77" y="107"/>
                                      </a:lnTo>
                                      <a:lnTo>
                                        <a:pt x="80" y="103"/>
                                      </a:lnTo>
                                      <a:lnTo>
                                        <a:pt x="82" y="99"/>
                                      </a:lnTo>
                                      <a:lnTo>
                                        <a:pt x="83" y="94"/>
                                      </a:lnTo>
                                      <a:lnTo>
                                        <a:pt x="85" y="89"/>
                                      </a:lnTo>
                                      <a:lnTo>
                                        <a:pt x="86" y="85"/>
                                      </a:lnTo>
                                      <a:lnTo>
                                        <a:pt x="86" y="79"/>
                                      </a:lnTo>
                                      <a:close/>
                                      <a:moveTo>
                                        <a:pt x="50" y="13"/>
                                      </a:moveTo>
                                      <a:lnTo>
                                        <a:pt x="37" y="13"/>
                                      </a:lnTo>
                                      <a:lnTo>
                                        <a:pt x="31" y="14"/>
                                      </a:lnTo>
                                      <a:lnTo>
                                        <a:pt x="19" y="18"/>
                                      </a:lnTo>
                                      <a:lnTo>
                                        <a:pt x="7" y="27"/>
                                      </a:lnTo>
                                      <a:lnTo>
                                        <a:pt x="5" y="32"/>
                                      </a:lnTo>
                                      <a:lnTo>
                                        <a:pt x="1" y="41"/>
                                      </a:lnTo>
                                      <a:lnTo>
                                        <a:pt x="0" y="45"/>
                                      </a:lnTo>
                                      <a:lnTo>
                                        <a:pt x="0" y="61"/>
                                      </a:lnTo>
                                      <a:lnTo>
                                        <a:pt x="3" y="70"/>
                                      </a:lnTo>
                                      <a:lnTo>
                                        <a:pt x="5" y="73"/>
                                      </a:lnTo>
                                      <a:lnTo>
                                        <a:pt x="11" y="79"/>
                                      </a:lnTo>
                                      <a:lnTo>
                                        <a:pt x="15" y="82"/>
                                      </a:lnTo>
                                      <a:lnTo>
                                        <a:pt x="24" y="85"/>
                                      </a:lnTo>
                                      <a:lnTo>
                                        <a:pt x="47" y="85"/>
                                      </a:lnTo>
                                      <a:lnTo>
                                        <a:pt x="51" y="84"/>
                                      </a:lnTo>
                                      <a:lnTo>
                                        <a:pt x="56" y="82"/>
                                      </a:lnTo>
                                      <a:lnTo>
                                        <a:pt x="59" y="81"/>
                                      </a:lnTo>
                                      <a:lnTo>
                                        <a:pt x="62" y="79"/>
                                      </a:lnTo>
                                      <a:lnTo>
                                        <a:pt x="86" y="79"/>
                                      </a:lnTo>
                                      <a:lnTo>
                                        <a:pt x="87" y="75"/>
                                      </a:lnTo>
                                      <a:lnTo>
                                        <a:pt x="87" y="68"/>
                                      </a:lnTo>
                                      <a:lnTo>
                                        <a:pt x="36" y="68"/>
                                      </a:lnTo>
                                      <a:lnTo>
                                        <a:pt x="30" y="65"/>
                                      </a:lnTo>
                                      <a:lnTo>
                                        <a:pt x="29" y="64"/>
                                      </a:lnTo>
                                      <a:lnTo>
                                        <a:pt x="25" y="56"/>
                                      </a:lnTo>
                                      <a:lnTo>
                                        <a:pt x="25" y="45"/>
                                      </a:lnTo>
                                      <a:lnTo>
                                        <a:pt x="26" y="42"/>
                                      </a:lnTo>
                                      <a:lnTo>
                                        <a:pt x="29" y="36"/>
                                      </a:lnTo>
                                      <a:lnTo>
                                        <a:pt x="31" y="34"/>
                                      </a:lnTo>
                                      <a:lnTo>
                                        <a:pt x="37" y="31"/>
                                      </a:lnTo>
                                      <a:lnTo>
                                        <a:pt x="62" y="31"/>
                                      </a:lnTo>
                                      <a:lnTo>
                                        <a:pt x="62" y="16"/>
                                      </a:lnTo>
                                      <a:lnTo>
                                        <a:pt x="60" y="15"/>
                                      </a:lnTo>
                                      <a:lnTo>
                                        <a:pt x="50" y="13"/>
                                      </a:lnTo>
                                      <a:close/>
                                      <a:moveTo>
                                        <a:pt x="64" y="16"/>
                                      </a:moveTo>
                                      <a:lnTo>
                                        <a:pt x="62" y="16"/>
                                      </a:lnTo>
                                      <a:lnTo>
                                        <a:pt x="62" y="63"/>
                                      </a:lnTo>
                                      <a:lnTo>
                                        <a:pt x="59" y="64"/>
                                      </a:lnTo>
                                      <a:lnTo>
                                        <a:pt x="56" y="66"/>
                                      </a:lnTo>
                                      <a:lnTo>
                                        <a:pt x="53" y="67"/>
                                      </a:lnTo>
                                      <a:lnTo>
                                        <a:pt x="49" y="68"/>
                                      </a:lnTo>
                                      <a:lnTo>
                                        <a:pt x="87" y="68"/>
                                      </a:lnTo>
                                      <a:lnTo>
                                        <a:pt x="87" y="56"/>
                                      </a:lnTo>
                                      <a:lnTo>
                                        <a:pt x="86" y="47"/>
                                      </a:lnTo>
                                      <a:lnTo>
                                        <a:pt x="83" y="35"/>
                                      </a:lnTo>
                                      <a:lnTo>
                                        <a:pt x="81" y="32"/>
                                      </a:lnTo>
                                      <a:lnTo>
                                        <a:pt x="80" y="31"/>
                                      </a:lnTo>
                                      <a:lnTo>
                                        <a:pt x="79" y="28"/>
                                      </a:lnTo>
                                      <a:lnTo>
                                        <a:pt x="77" y="25"/>
                                      </a:lnTo>
                                      <a:lnTo>
                                        <a:pt x="74" y="22"/>
                                      </a:lnTo>
                                      <a:lnTo>
                                        <a:pt x="68" y="18"/>
                                      </a:lnTo>
                                      <a:lnTo>
                                        <a:pt x="64" y="16"/>
                                      </a:lnTo>
                                      <a:close/>
                                      <a:moveTo>
                                        <a:pt x="62" y="31"/>
                                      </a:moveTo>
                                      <a:lnTo>
                                        <a:pt x="49" y="31"/>
                                      </a:lnTo>
                                      <a:lnTo>
                                        <a:pt x="53" y="33"/>
                                      </a:lnTo>
                                      <a:lnTo>
                                        <a:pt x="55" y="35"/>
                                      </a:lnTo>
                                      <a:lnTo>
                                        <a:pt x="59" y="40"/>
                                      </a:lnTo>
                                      <a:lnTo>
                                        <a:pt x="60" y="43"/>
                                      </a:lnTo>
                                      <a:lnTo>
                                        <a:pt x="60" y="47"/>
                                      </a:lnTo>
                                      <a:lnTo>
                                        <a:pt x="61" y="52"/>
                                      </a:lnTo>
                                      <a:lnTo>
                                        <a:pt x="62" y="56"/>
                                      </a:lnTo>
                                      <a:lnTo>
                                        <a:pt x="62" y="31"/>
                                      </a:lnTo>
                                      <a:close/>
                                      <a:moveTo>
                                        <a:pt x="158" y="13"/>
                                      </a:moveTo>
                                      <a:lnTo>
                                        <a:pt x="141" y="13"/>
                                      </a:lnTo>
                                      <a:lnTo>
                                        <a:pt x="134" y="15"/>
                                      </a:lnTo>
                                      <a:lnTo>
                                        <a:pt x="122" y="20"/>
                                      </a:lnTo>
                                      <a:lnTo>
                                        <a:pt x="117" y="24"/>
                                      </a:lnTo>
                                      <a:lnTo>
                                        <a:pt x="110" y="34"/>
                                      </a:lnTo>
                                      <a:lnTo>
                                        <a:pt x="107" y="40"/>
                                      </a:lnTo>
                                      <a:lnTo>
                                        <a:pt x="104" y="55"/>
                                      </a:lnTo>
                                      <a:lnTo>
                                        <a:pt x="103" y="61"/>
                                      </a:lnTo>
                                      <a:lnTo>
                                        <a:pt x="103" y="80"/>
                                      </a:lnTo>
                                      <a:lnTo>
                                        <a:pt x="104" y="88"/>
                                      </a:lnTo>
                                      <a:lnTo>
                                        <a:pt x="106" y="102"/>
                                      </a:lnTo>
                                      <a:lnTo>
                                        <a:pt x="109" y="108"/>
                                      </a:lnTo>
                                      <a:lnTo>
                                        <a:pt x="115" y="118"/>
                                      </a:lnTo>
                                      <a:lnTo>
                                        <a:pt x="120" y="122"/>
                                      </a:lnTo>
                                      <a:lnTo>
                                        <a:pt x="125" y="125"/>
                                      </a:lnTo>
                                      <a:lnTo>
                                        <a:pt x="131" y="127"/>
                                      </a:lnTo>
                                      <a:lnTo>
                                        <a:pt x="138" y="129"/>
                                      </a:lnTo>
                                      <a:lnTo>
                                        <a:pt x="156" y="129"/>
                                      </a:lnTo>
                                      <a:lnTo>
                                        <a:pt x="163" y="127"/>
                                      </a:lnTo>
                                      <a:lnTo>
                                        <a:pt x="169" y="125"/>
                                      </a:lnTo>
                                      <a:lnTo>
                                        <a:pt x="175" y="122"/>
                                      </a:lnTo>
                                      <a:lnTo>
                                        <a:pt x="179" y="118"/>
                                      </a:lnTo>
                                      <a:lnTo>
                                        <a:pt x="183" y="113"/>
                                      </a:lnTo>
                                      <a:lnTo>
                                        <a:pt x="185" y="111"/>
                                      </a:lnTo>
                                      <a:lnTo>
                                        <a:pt x="145" y="111"/>
                                      </a:lnTo>
                                      <a:lnTo>
                                        <a:pt x="142" y="110"/>
                                      </a:lnTo>
                                      <a:lnTo>
                                        <a:pt x="137" y="107"/>
                                      </a:lnTo>
                                      <a:lnTo>
                                        <a:pt x="135" y="105"/>
                                      </a:lnTo>
                                      <a:lnTo>
                                        <a:pt x="133" y="102"/>
                                      </a:lnTo>
                                      <a:lnTo>
                                        <a:pt x="132" y="99"/>
                                      </a:lnTo>
                                      <a:lnTo>
                                        <a:pt x="131" y="95"/>
                                      </a:lnTo>
                                      <a:lnTo>
                                        <a:pt x="129" y="85"/>
                                      </a:lnTo>
                                      <a:lnTo>
                                        <a:pt x="129" y="58"/>
                                      </a:lnTo>
                                      <a:lnTo>
                                        <a:pt x="130" y="53"/>
                                      </a:lnTo>
                                      <a:lnTo>
                                        <a:pt x="130" y="48"/>
                                      </a:lnTo>
                                      <a:lnTo>
                                        <a:pt x="131" y="44"/>
                                      </a:lnTo>
                                      <a:lnTo>
                                        <a:pt x="133" y="41"/>
                                      </a:lnTo>
                                      <a:lnTo>
                                        <a:pt x="134" y="38"/>
                                      </a:lnTo>
                                      <a:lnTo>
                                        <a:pt x="136" y="35"/>
                                      </a:lnTo>
                                      <a:lnTo>
                                        <a:pt x="139" y="34"/>
                                      </a:lnTo>
                                      <a:lnTo>
                                        <a:pt x="141" y="32"/>
                                      </a:lnTo>
                                      <a:lnTo>
                                        <a:pt x="145" y="31"/>
                                      </a:lnTo>
                                      <a:lnTo>
                                        <a:pt x="167" y="31"/>
                                      </a:lnTo>
                                      <a:lnTo>
                                        <a:pt x="167" y="16"/>
                                      </a:lnTo>
                                      <a:lnTo>
                                        <a:pt x="165" y="15"/>
                                      </a:lnTo>
                                      <a:lnTo>
                                        <a:pt x="158" y="13"/>
                                      </a:lnTo>
                                      <a:close/>
                                      <a:moveTo>
                                        <a:pt x="167" y="16"/>
                                      </a:moveTo>
                                      <a:lnTo>
                                        <a:pt x="167" y="90"/>
                                      </a:lnTo>
                                      <a:lnTo>
                                        <a:pt x="164" y="99"/>
                                      </a:lnTo>
                                      <a:lnTo>
                                        <a:pt x="163" y="101"/>
                                      </a:lnTo>
                                      <a:lnTo>
                                        <a:pt x="163" y="103"/>
                                      </a:lnTo>
                                      <a:lnTo>
                                        <a:pt x="157" y="109"/>
                                      </a:lnTo>
                                      <a:lnTo>
                                        <a:pt x="155" y="109"/>
                                      </a:lnTo>
                                      <a:lnTo>
                                        <a:pt x="151" y="111"/>
                                      </a:lnTo>
                                      <a:lnTo>
                                        <a:pt x="185" y="111"/>
                                      </a:lnTo>
                                      <a:lnTo>
                                        <a:pt x="187" y="108"/>
                                      </a:lnTo>
                                      <a:lnTo>
                                        <a:pt x="189" y="102"/>
                                      </a:lnTo>
                                      <a:lnTo>
                                        <a:pt x="191" y="95"/>
                                      </a:lnTo>
                                      <a:lnTo>
                                        <a:pt x="193" y="87"/>
                                      </a:lnTo>
                                      <a:lnTo>
                                        <a:pt x="193" y="79"/>
                                      </a:lnTo>
                                      <a:lnTo>
                                        <a:pt x="194" y="61"/>
                                      </a:lnTo>
                                      <a:lnTo>
                                        <a:pt x="193" y="55"/>
                                      </a:lnTo>
                                      <a:lnTo>
                                        <a:pt x="193" y="53"/>
                                      </a:lnTo>
                                      <a:lnTo>
                                        <a:pt x="191" y="46"/>
                                      </a:lnTo>
                                      <a:lnTo>
                                        <a:pt x="190" y="39"/>
                                      </a:lnTo>
                                      <a:lnTo>
                                        <a:pt x="188" y="33"/>
                                      </a:lnTo>
                                      <a:lnTo>
                                        <a:pt x="186" y="31"/>
                                      </a:lnTo>
                                      <a:lnTo>
                                        <a:pt x="185" y="28"/>
                                      </a:lnTo>
                                      <a:lnTo>
                                        <a:pt x="177" y="20"/>
                                      </a:lnTo>
                                      <a:lnTo>
                                        <a:pt x="167" y="16"/>
                                      </a:lnTo>
                                      <a:close/>
                                      <a:moveTo>
                                        <a:pt x="167" y="31"/>
                                      </a:moveTo>
                                      <a:lnTo>
                                        <a:pt x="153" y="31"/>
                                      </a:lnTo>
                                      <a:lnTo>
                                        <a:pt x="154" y="32"/>
                                      </a:lnTo>
                                      <a:lnTo>
                                        <a:pt x="156" y="32"/>
                                      </a:lnTo>
                                      <a:lnTo>
                                        <a:pt x="158" y="33"/>
                                      </a:lnTo>
                                      <a:lnTo>
                                        <a:pt x="162" y="37"/>
                                      </a:lnTo>
                                      <a:lnTo>
                                        <a:pt x="163" y="40"/>
                                      </a:lnTo>
                                      <a:lnTo>
                                        <a:pt x="165" y="44"/>
                                      </a:lnTo>
                                      <a:lnTo>
                                        <a:pt x="166" y="50"/>
                                      </a:lnTo>
                                      <a:lnTo>
                                        <a:pt x="167" y="53"/>
                                      </a:lnTo>
                                      <a:lnTo>
                                        <a:pt x="167" y="31"/>
                                      </a:lnTo>
                                      <a:close/>
                                      <a:moveTo>
                                        <a:pt x="253" y="0"/>
                                      </a:moveTo>
                                      <a:lnTo>
                                        <a:pt x="236" y="0"/>
                                      </a:lnTo>
                                      <a:lnTo>
                                        <a:pt x="231" y="1"/>
                                      </a:lnTo>
                                      <a:lnTo>
                                        <a:pt x="227" y="2"/>
                                      </a:lnTo>
                                      <a:lnTo>
                                        <a:pt x="222" y="4"/>
                                      </a:lnTo>
                                      <a:lnTo>
                                        <a:pt x="219" y="6"/>
                                      </a:lnTo>
                                      <a:lnTo>
                                        <a:pt x="210" y="15"/>
                                      </a:lnTo>
                                      <a:lnTo>
                                        <a:pt x="209" y="20"/>
                                      </a:lnTo>
                                      <a:lnTo>
                                        <a:pt x="207" y="23"/>
                                      </a:lnTo>
                                      <a:lnTo>
                                        <a:pt x="207" y="42"/>
                                      </a:lnTo>
                                      <a:lnTo>
                                        <a:pt x="210" y="50"/>
                                      </a:lnTo>
                                      <a:lnTo>
                                        <a:pt x="212" y="53"/>
                                      </a:lnTo>
                                      <a:lnTo>
                                        <a:pt x="218" y="59"/>
                                      </a:lnTo>
                                      <a:lnTo>
                                        <a:pt x="221" y="61"/>
                                      </a:lnTo>
                                      <a:lnTo>
                                        <a:pt x="230" y="64"/>
                                      </a:lnTo>
                                      <a:lnTo>
                                        <a:pt x="252" y="64"/>
                                      </a:lnTo>
                                      <a:lnTo>
                                        <a:pt x="256" y="62"/>
                                      </a:lnTo>
                                      <a:lnTo>
                                        <a:pt x="261" y="60"/>
                                      </a:lnTo>
                                      <a:lnTo>
                                        <a:pt x="265" y="58"/>
                                      </a:lnTo>
                                      <a:lnTo>
                                        <a:pt x="271" y="52"/>
                                      </a:lnTo>
                                      <a:lnTo>
                                        <a:pt x="238" y="52"/>
                                      </a:lnTo>
                                      <a:lnTo>
                                        <a:pt x="230" y="48"/>
                                      </a:lnTo>
                                      <a:lnTo>
                                        <a:pt x="227" y="42"/>
                                      </a:lnTo>
                                      <a:lnTo>
                                        <a:pt x="226" y="38"/>
                                      </a:lnTo>
                                      <a:lnTo>
                                        <a:pt x="226" y="26"/>
                                      </a:lnTo>
                                      <a:lnTo>
                                        <a:pt x="227" y="21"/>
                                      </a:lnTo>
                                      <a:lnTo>
                                        <a:pt x="228" y="19"/>
                                      </a:lnTo>
                                      <a:lnTo>
                                        <a:pt x="231" y="16"/>
                                      </a:lnTo>
                                      <a:lnTo>
                                        <a:pt x="239" y="12"/>
                                      </a:lnTo>
                                      <a:lnTo>
                                        <a:pt x="258" y="12"/>
                                      </a:lnTo>
                                      <a:lnTo>
                                        <a:pt x="258" y="2"/>
                                      </a:lnTo>
                                      <a:lnTo>
                                        <a:pt x="253" y="0"/>
                                      </a:lnTo>
                                      <a:close/>
                                      <a:moveTo>
                                        <a:pt x="258" y="2"/>
                                      </a:moveTo>
                                      <a:lnTo>
                                        <a:pt x="258" y="36"/>
                                      </a:lnTo>
                                      <a:lnTo>
                                        <a:pt x="257" y="38"/>
                                      </a:lnTo>
                                      <a:lnTo>
                                        <a:pt x="256" y="43"/>
                                      </a:lnTo>
                                      <a:lnTo>
                                        <a:pt x="255" y="45"/>
                                      </a:lnTo>
                                      <a:lnTo>
                                        <a:pt x="251" y="49"/>
                                      </a:lnTo>
                                      <a:lnTo>
                                        <a:pt x="247" y="51"/>
                                      </a:lnTo>
                                      <a:lnTo>
                                        <a:pt x="244" y="52"/>
                                      </a:lnTo>
                                      <a:lnTo>
                                        <a:pt x="271" y="52"/>
                                      </a:lnTo>
                                      <a:lnTo>
                                        <a:pt x="273" y="49"/>
                                      </a:lnTo>
                                      <a:lnTo>
                                        <a:pt x="274" y="45"/>
                                      </a:lnTo>
                                      <a:lnTo>
                                        <a:pt x="276" y="41"/>
                                      </a:lnTo>
                                      <a:lnTo>
                                        <a:pt x="276" y="36"/>
                                      </a:lnTo>
                                      <a:lnTo>
                                        <a:pt x="277" y="26"/>
                                      </a:lnTo>
                                      <a:lnTo>
                                        <a:pt x="276" y="22"/>
                                      </a:lnTo>
                                      <a:lnTo>
                                        <a:pt x="273" y="14"/>
                                      </a:lnTo>
                                      <a:lnTo>
                                        <a:pt x="272" y="12"/>
                                      </a:lnTo>
                                      <a:lnTo>
                                        <a:pt x="265" y="5"/>
                                      </a:lnTo>
                                      <a:lnTo>
                                        <a:pt x="262" y="3"/>
                                      </a:lnTo>
                                      <a:lnTo>
                                        <a:pt x="258" y="2"/>
                                      </a:lnTo>
                                      <a:close/>
                                      <a:moveTo>
                                        <a:pt x="258" y="12"/>
                                      </a:moveTo>
                                      <a:lnTo>
                                        <a:pt x="245" y="12"/>
                                      </a:lnTo>
                                      <a:lnTo>
                                        <a:pt x="253" y="16"/>
                                      </a:lnTo>
                                      <a:lnTo>
                                        <a:pt x="256" y="22"/>
                                      </a:lnTo>
                                      <a:lnTo>
                                        <a:pt x="257" y="27"/>
                                      </a:lnTo>
                                      <a:lnTo>
                                        <a:pt x="258" y="36"/>
                                      </a:lnTo>
                                      <a:lnTo>
                                        <a:pt x="25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1073C4" id="Group 1075" o:spid="_x0000_s1026" style="width:26.75pt;height:57.35pt;mso-position-horizontal-relative:char;mso-position-vertical-relative:line" coordsize="535,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">
                      <v:shape id="Picture 524" o:spid="_x0000_s1027" type="#_x0000_t75" style="position:absolute;left:189;top:358;width:253;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">
                        <v:imagedata r:id="rId154" o:title=""/>
                      </v:shape>
                      <v:shape id="Picture 525" o:spid="_x0000_s1028" type="#_x0000_t75" style="position:absolute;left:63;top:351;width:387;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">
                        <v:imagedata r:id="rId155" o:title=""/>
                      </v:shape>
                      <v:shape id="Freeform 526" o:spid="_x0000_s1029" style="position:absolute;left:84;top:15;width:28;height:585;visibility:visible;mso-wrap-style:square;v-text-anchor:top" coordsize="2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" path="m28,1l6,,5,92,3,293,1,493,,585r22,l23,494,25,293,27,92,28,1,6,e" filled="f" strokeweight=".29111mm">
                        <v:path arrowok="t" o:connecttype="custom" o:connectlocs="28,16;6,15;5,107;3,308;1,508;0,600;22,600;23,509;25,308;27,107;28,16;6,15" o:connectangles="0,0,0,0,0,0,0,0,0,0,0,0"/>
                      </v:shape>
                      <v:shape id="Picture 527" o:spid="_x0000_s1030" type="#_x0000_t75" style="position:absolute;width:18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">
                        <v:imagedata r:id="rId156" o:title=""/>
                      </v:shape>
                      <v:shape id="Picture 528" o:spid="_x0000_s1031" type="#_x0000_t75" style="position:absolute;left:267;top:631;width:26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">
                        <v:imagedata r:id="rId157" o:title=""/>
                      </v:shape>
                      <v:shape id="Picture 529" o:spid="_x0000_s1032" type="#_x0000_t75" style="position:absolute;top:465;width:18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">
                        <v:imagedata r:id="rId156" o:title=""/>
                      </v:shape>
                      <v:shape id="Freeform 530" o:spid="_x0000_s1033" style="position:absolute;left:13;top:16;width:181;height:1131;visibility:visible;mso-wrap-style:square;v-text-anchor:top" coordsize="18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" path="m181,1051r-7,-31l155,995,126,978,99,973,99,,73,r,974l55,978,26,995,7,1020,,1051r7,31l26,1108r29,17l90,1131r36,-6l155,1108r19,-26l181,1051xe" fillcolor="black" stroked="f">
                        <v:path arrowok="t" o:connecttype="custom" o:connectlocs="181,1067;174,1036;155,1011;126,994;99,989;99,16;73,16;73,990;55,994;26,1011;7,1036;0,1067;7,1098;26,1124;55,1141;90,1147;126,1141;155,1124;174,1098;181,1067" o:connectangles="0,0,0,0,0,0,0,0,0,0,0,0,0,0,0,0,0,0,0,0"/>
                      </v:shape>
                      <v:shape id="Freeform 531" o:spid="_x0000_s1034" style="position:absolute;left:153;top:674;width:79;height:217;visibility:visible;mso-wrap-style:square;v-text-anchor:top" coordsize="7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" path="m71,r8,59l69,117,42,170,,217e" filled="f" strokeweight=".28717mm">
                        <v:path arrowok="t" o:connecttype="custom" o:connectlocs="71,674;79,733;69,791;42,844;0,891" o:connectangles="0,0,0,0,0"/>
                      </v:shape>
                      <v:shape id="AutoShape 532" o:spid="_x0000_s1035" style="position:absolute;left:219;top:892;width:277;height:129;visibility:visible;mso-wrap-style:square;v-text-anchor:top" coordsize="27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" path="m10,107r-4,l6,108r-1,1l5,122r3,3l10,125r2,1l13,126r3,1l18,127r3,1l26,128r3,1l40,129r7,-1l58,124r5,-2l67,118r8,-6l75,111r-49,l16,109r-2,l13,108r-2,l10,107xm86,79r-24,l62,84r-1,4l60,91r-1,4l57,99r-2,3l50,107r-4,2l38,111r37,l77,107r3,-4l82,99r1,-5l85,89r1,-4l86,79xm50,13r-13,l31,14,19,18,7,27,5,32,1,41,,45,,61r3,9l5,73r6,6l15,82r9,3l47,85r4,-1l56,82r3,-1l62,79r24,l87,75r,-7l36,68,30,65,29,64,25,56r,-11l26,42r3,-6l31,34r6,-3l62,31r,-15l60,15,50,13xm64,16r-2,l62,63r-3,1l56,66r-3,1l49,68r38,l87,56,86,47,83,35,81,32,80,31,79,28,77,25,74,22,68,18,64,16xm62,31r-13,l53,33r2,2l59,40r1,3l60,47r1,5l62,56r,-25xm158,13r-17,l134,15r-12,5l117,24r-7,10l107,40r-3,15l103,61r,19l104,88r2,14l109,108r6,10l120,122r5,3l131,127r7,2l156,129r7,-2l169,125r6,-3l179,118r4,-5l185,111r-40,l142,110r-5,-3l135,105r-2,-3l132,99r-1,-4l129,85r,-27l130,53r,-5l131,44r2,-3l134,38r2,-3l139,34r2,-2l145,31r22,l167,16r-2,-1l158,13xm167,16r,74l164,99r-1,2l163,103r-6,6l155,109r-4,2l185,111r2,-3l189,102r2,-7l193,87r,-8l194,61r-1,-6l193,53r-2,-7l190,39r-2,-6l186,31r-1,-3l177,20,167,16xm167,31r-14,l154,32r2,l158,33r4,4l163,40r2,4l166,50r1,3l167,31xm253,l236,r-5,1l227,2r-5,2l219,6r-9,9l209,20r-2,3l207,42r3,8l212,53r6,6l221,61r9,3l252,64r4,-2l261,60r4,-2l271,52r-33,l230,48r-3,-6l226,38r,-12l227,21r1,-2l231,16r8,-4l258,12r,-10l253,xm258,2r,34l257,38r-1,5l255,45r-4,4l247,51r-3,1l271,52r2,-3l274,45r2,-4l276,36r1,-10l276,22r-3,-8l272,12,265,5,262,3,258,2xm258,12r-13,l253,16r3,6l257,27r1,9l258,12xe" fillcolor="black" stroked="f">
                        <v:path arrowok="t" o:connecttype="custom" o:connectlocs="5,1001;12,1018;21,1020;47,1020;75,1004;14,1001;86,971;60,983;50,999;77,999;85,981;37,905;5,924;3,962;24,977;59,973;87,960;25,948;31,926;60,907;62,955;49,960;83,927;77,917;62,923;59,932;62,948;134,907;107,932;104,980;120,1014;156,1021;179,1010;142,1002;132,991;130,945;134,930;145,923;158,905;163,993;151,1003;191,987;193,947;188,925;167,908;156,924;165,936;253,892;222,896;207,915;218,951;256,954;238,944;226,918;239,904;258,894;255,937;271,944;276,928;272,904;258,904;257,919" o:connectangles="0,0,0,0,0,0,0,0,0,0,0,0,0,0,0,0,0,0,0,0,0,0,0,0,0,0,0,0,0,0,0,0,0,0,0,0,0,0,0,0,0,0,0,0,0,0,0,0,0,0,0,0,0,0,0,0,0,0,0,0,0,0"/>
                      </v:shape>
                      <w10:anchorlock/>
                    </v:group>
                  </w:pict>
                </mc:Fallback>
              </mc:AlternateContent>
            </w:r>
          </w:p>
        </w:tc>
        <w:tc>
          <w:tcPr>
            <w:tcW w:w="1989" w:type="dxa"/>
            <w:tcBorders>
              <w:left w:val="single" w:sz="8" w:space="0" w:color="000000"/>
              <w:right w:val="single" w:sz="8" w:space="0" w:color="000000"/>
            </w:tcBorders>
          </w:tcPr>
          <w:p w14:paraId="54080A7E" w14:textId="77777777" w:rsidR="00D40A0C" w:rsidRPr="002C0239" w:rsidRDefault="00D40A0C" w:rsidP="004C14A3">
            <w:pPr>
              <w:pStyle w:val="TableParagraph"/>
              <w:spacing w:line="212" w:lineRule="exact"/>
              <w:ind w:left="571"/>
              <w:rPr>
                <w:rFonts w:ascii="Times New Roman" w:hAnsi="Times New Roman" w:cs="Times New Roman"/>
                <w:sz w:val="20"/>
              </w:rPr>
            </w:pPr>
            <w:r w:rsidRPr="002C0239">
              <w:rPr>
                <w:rFonts w:ascii="Times New Roman" w:hAnsi="Times New Roman" w:cs="Times New Roman"/>
                <w:noProof/>
                <w:position w:val="-3"/>
                <w:sz w:val="20"/>
              </w:rPr>
              <mc:AlternateContent>
                <mc:Choice Requires="wpg">
                  <w:drawing>
                    <wp:inline distT="0" distB="0" distL="0" distR="0" wp14:anchorId="01E39649" wp14:editId="13091A22">
                      <wp:extent cx="60960" cy="134620"/>
                      <wp:effectExtent l="3175" t="3175" r="2540" b="5080"/>
                      <wp:docPr id="1073"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34620"/>
                                <a:chOff x="0" y="0"/>
                                <a:chExt cx="96" cy="212"/>
                              </a:xfrm>
                            </wpg:grpSpPr>
                            <wps:wsp>
                              <wps:cNvPr id="1074" name="AutoShape 522"/>
                              <wps:cNvSpPr>
                                <a:spLocks/>
                              </wps:cNvSpPr>
                              <wps:spPr bwMode="auto">
                                <a:xfrm>
                                  <a:off x="0" y="0"/>
                                  <a:ext cx="96" cy="212"/>
                                </a:xfrm>
                                <a:custGeom>
                                  <a:avLst/>
                                  <a:gdLst>
                                    <a:gd name="T0" fmla="*/ 41 w 96"/>
                                    <a:gd name="T1" fmla="*/ 136 h 212"/>
                                    <a:gd name="T2" fmla="*/ 57 w 96"/>
                                    <a:gd name="T3" fmla="*/ 212 h 212"/>
                                    <a:gd name="T4" fmla="*/ 17 w 96"/>
                                    <a:gd name="T5" fmla="*/ 87 h 212"/>
                                    <a:gd name="T6" fmla="*/ 6 w 96"/>
                                    <a:gd name="T7" fmla="*/ 121 h 212"/>
                                    <a:gd name="T8" fmla="*/ 2 w 96"/>
                                    <a:gd name="T9" fmla="*/ 137 h 212"/>
                                    <a:gd name="T10" fmla="*/ 0 w 96"/>
                                    <a:gd name="T11" fmla="*/ 142 h 212"/>
                                    <a:gd name="T12" fmla="*/ 14 w 96"/>
                                    <a:gd name="T13" fmla="*/ 149 h 212"/>
                                    <a:gd name="T14" fmla="*/ 16 w 96"/>
                                    <a:gd name="T15" fmla="*/ 148 h 212"/>
                                    <a:gd name="T16" fmla="*/ 21 w 96"/>
                                    <a:gd name="T17" fmla="*/ 145 h 212"/>
                                    <a:gd name="T18" fmla="*/ 17 w 96"/>
                                    <a:gd name="T19" fmla="*/ 144 h 212"/>
                                    <a:gd name="T20" fmla="*/ 88 w 96"/>
                                    <a:gd name="T21" fmla="*/ 147 h 212"/>
                                    <a:gd name="T22" fmla="*/ 82 w 96"/>
                                    <a:gd name="T23" fmla="*/ 149 h 212"/>
                                    <a:gd name="T24" fmla="*/ 88 w 96"/>
                                    <a:gd name="T25" fmla="*/ 147 h 212"/>
                                    <a:gd name="T26" fmla="*/ 59 w 96"/>
                                    <a:gd name="T27" fmla="*/ 136 h 212"/>
                                    <a:gd name="T28" fmla="*/ 70 w 96"/>
                                    <a:gd name="T29" fmla="*/ 142 h 212"/>
                                    <a:gd name="T30" fmla="*/ 79 w 96"/>
                                    <a:gd name="T31" fmla="*/ 148 h 212"/>
                                    <a:gd name="T32" fmla="*/ 89 w 96"/>
                                    <a:gd name="T33" fmla="*/ 147 h 212"/>
                                    <a:gd name="T34" fmla="*/ 80 w 96"/>
                                    <a:gd name="T35" fmla="*/ 145 h 212"/>
                                    <a:gd name="T36" fmla="*/ 41 w 96"/>
                                    <a:gd name="T37" fmla="*/ 8 h 212"/>
                                    <a:gd name="T38" fmla="*/ 40 w 96"/>
                                    <a:gd name="T39" fmla="*/ 10 h 212"/>
                                    <a:gd name="T40" fmla="*/ 37 w 96"/>
                                    <a:gd name="T41" fmla="*/ 19 h 212"/>
                                    <a:gd name="T42" fmla="*/ 31 w 96"/>
                                    <a:gd name="T43" fmla="*/ 38 h 212"/>
                                    <a:gd name="T44" fmla="*/ 24 w 96"/>
                                    <a:gd name="T45" fmla="*/ 62 h 212"/>
                                    <a:gd name="T46" fmla="*/ 17 w 96"/>
                                    <a:gd name="T47" fmla="*/ 87 h 212"/>
                                    <a:gd name="T48" fmla="*/ 16 w 96"/>
                                    <a:gd name="T49" fmla="*/ 145 h 212"/>
                                    <a:gd name="T50" fmla="*/ 25 w 96"/>
                                    <a:gd name="T51" fmla="*/ 143 h 212"/>
                                    <a:gd name="T52" fmla="*/ 32 w 96"/>
                                    <a:gd name="T53" fmla="*/ 139 h 212"/>
                                    <a:gd name="T54" fmla="*/ 39 w 96"/>
                                    <a:gd name="T55" fmla="*/ 136 h 212"/>
                                    <a:gd name="T56" fmla="*/ 80 w 96"/>
                                    <a:gd name="T57" fmla="*/ 85 h 212"/>
                                    <a:gd name="T58" fmla="*/ 70 w 96"/>
                                    <a:gd name="T59" fmla="*/ 53 h 212"/>
                                    <a:gd name="T60" fmla="*/ 63 w 96"/>
                                    <a:gd name="T61" fmla="*/ 28 h 212"/>
                                    <a:gd name="T62" fmla="*/ 59 w 96"/>
                                    <a:gd name="T63" fmla="*/ 12 h 212"/>
                                    <a:gd name="T64" fmla="*/ 57 w 96"/>
                                    <a:gd name="T65" fmla="*/ 11 h 212"/>
                                    <a:gd name="T66" fmla="*/ 41 w 96"/>
                                    <a:gd name="T67" fmla="*/ 8 h 212"/>
                                    <a:gd name="T68" fmla="*/ 80 w 96"/>
                                    <a:gd name="T69" fmla="*/ 145 h 212"/>
                                    <a:gd name="T70" fmla="*/ 96 w 96"/>
                                    <a:gd name="T71" fmla="*/ 142 h 212"/>
                                    <a:gd name="T72" fmla="*/ 93 w 96"/>
                                    <a:gd name="T73" fmla="*/ 138 h 212"/>
                                    <a:gd name="T74" fmla="*/ 89 w 96"/>
                                    <a:gd name="T75" fmla="*/ 136 h 212"/>
                                    <a:gd name="T76" fmla="*/ 92 w 96"/>
                                    <a:gd name="T77" fmla="*/ 129 h 212"/>
                                    <a:gd name="T78" fmla="*/ 84 w 96"/>
                                    <a:gd name="T79" fmla="*/ 99 h 212"/>
                                    <a:gd name="T80" fmla="*/ 80 w 96"/>
                                    <a:gd name="T81" fmla="*/ 87 h 212"/>
                                    <a:gd name="T82" fmla="*/ 93 w 96"/>
                                    <a:gd name="T83" fmla="*/ 138 h 212"/>
                                    <a:gd name="T84" fmla="*/ 96 w 96"/>
                                    <a:gd name="T85" fmla="*/ 142 h 212"/>
                                    <a:gd name="T86" fmla="*/ 94 w 96"/>
                                    <a:gd name="T87" fmla="*/ 137 h 212"/>
                                    <a:gd name="T88" fmla="*/ 92 w 96"/>
                                    <a:gd name="T89" fmla="*/ 136 h 212"/>
                                    <a:gd name="T90" fmla="*/ 92 w 96"/>
                                    <a:gd name="T91" fmla="*/ 138 h 212"/>
                                    <a:gd name="T92" fmla="*/ 92 w 96"/>
                                    <a:gd name="T93" fmla="*/ 129 h 212"/>
                                    <a:gd name="T94" fmla="*/ 93 w 96"/>
                                    <a:gd name="T95" fmla="*/ 138 h 212"/>
                                    <a:gd name="T96" fmla="*/ 92 w 96"/>
                                    <a:gd name="T97" fmla="*/ 129 h 212"/>
                                    <a:gd name="T98" fmla="*/ 57 w 96"/>
                                    <a:gd name="T99" fmla="*/ 11 h 212"/>
                                    <a:gd name="T100" fmla="*/ 59 w 96"/>
                                    <a:gd name="T101" fmla="*/ 12 h 212"/>
                                    <a:gd name="T102" fmla="*/ 58 w 96"/>
                                    <a:gd name="T103" fmla="*/ 6 h 212"/>
                                    <a:gd name="T104" fmla="*/ 51 w 96"/>
                                    <a:gd name="T105" fmla="*/ 0 h 212"/>
                                    <a:gd name="T106" fmla="*/ 43 w 96"/>
                                    <a:gd name="T107" fmla="*/ 2 h 212"/>
                                    <a:gd name="T108" fmla="*/ 41 w 96"/>
                                    <a:gd name="T109" fmla="*/ 11 h 212"/>
                                    <a:gd name="T110" fmla="*/ 57 w 96"/>
                                    <a:gd name="T111" fmla="*/ 5 h 212"/>
                                    <a:gd name="T112" fmla="*/ 56 w 96"/>
                                    <a:gd name="T113" fmla="*/ 2 h 212"/>
                                    <a:gd name="T114" fmla="*/ 51 w 96"/>
                                    <a:gd name="T115" fmla="*/ 0 h 212"/>
                                    <a:gd name="T116" fmla="*/ 40 w 96"/>
                                    <a:gd name="T117" fmla="*/ 6 h 212"/>
                                    <a:gd name="T118" fmla="*/ 41 w 96"/>
                                    <a:gd name="T119" fmla="*/ 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6" h="212">
                                      <a:moveTo>
                                        <a:pt x="57" y="136"/>
                                      </a:moveTo>
                                      <a:lnTo>
                                        <a:pt x="41" y="136"/>
                                      </a:lnTo>
                                      <a:lnTo>
                                        <a:pt x="41" y="212"/>
                                      </a:lnTo>
                                      <a:lnTo>
                                        <a:pt x="57" y="212"/>
                                      </a:lnTo>
                                      <a:lnTo>
                                        <a:pt x="57" y="136"/>
                                      </a:lnTo>
                                      <a:close/>
                                      <a:moveTo>
                                        <a:pt x="17" y="87"/>
                                      </a:moveTo>
                                      <a:lnTo>
                                        <a:pt x="13" y="99"/>
                                      </a:lnTo>
                                      <a:lnTo>
                                        <a:pt x="6" y="121"/>
                                      </a:lnTo>
                                      <a:lnTo>
                                        <a:pt x="4" y="130"/>
                                      </a:lnTo>
                                      <a:lnTo>
                                        <a:pt x="2" y="137"/>
                                      </a:lnTo>
                                      <a:lnTo>
                                        <a:pt x="0" y="141"/>
                                      </a:lnTo>
                                      <a:lnTo>
                                        <a:pt x="0" y="142"/>
                                      </a:lnTo>
                                      <a:lnTo>
                                        <a:pt x="13" y="150"/>
                                      </a:lnTo>
                                      <a:lnTo>
                                        <a:pt x="14" y="149"/>
                                      </a:lnTo>
                                      <a:lnTo>
                                        <a:pt x="17" y="148"/>
                                      </a:lnTo>
                                      <a:lnTo>
                                        <a:pt x="16" y="148"/>
                                      </a:lnTo>
                                      <a:lnTo>
                                        <a:pt x="18" y="147"/>
                                      </a:lnTo>
                                      <a:lnTo>
                                        <a:pt x="21" y="145"/>
                                      </a:lnTo>
                                      <a:lnTo>
                                        <a:pt x="16" y="145"/>
                                      </a:lnTo>
                                      <a:lnTo>
                                        <a:pt x="17" y="144"/>
                                      </a:lnTo>
                                      <a:lnTo>
                                        <a:pt x="17" y="87"/>
                                      </a:lnTo>
                                      <a:close/>
                                      <a:moveTo>
                                        <a:pt x="88" y="147"/>
                                      </a:moveTo>
                                      <a:lnTo>
                                        <a:pt x="79" y="147"/>
                                      </a:lnTo>
                                      <a:lnTo>
                                        <a:pt x="82" y="149"/>
                                      </a:lnTo>
                                      <a:lnTo>
                                        <a:pt x="83" y="150"/>
                                      </a:lnTo>
                                      <a:lnTo>
                                        <a:pt x="88" y="147"/>
                                      </a:lnTo>
                                      <a:close/>
                                      <a:moveTo>
                                        <a:pt x="80" y="136"/>
                                      </a:moveTo>
                                      <a:lnTo>
                                        <a:pt x="59" y="136"/>
                                      </a:lnTo>
                                      <a:lnTo>
                                        <a:pt x="71" y="142"/>
                                      </a:lnTo>
                                      <a:lnTo>
                                        <a:pt x="70" y="142"/>
                                      </a:lnTo>
                                      <a:lnTo>
                                        <a:pt x="76" y="145"/>
                                      </a:lnTo>
                                      <a:lnTo>
                                        <a:pt x="79" y="148"/>
                                      </a:lnTo>
                                      <a:lnTo>
                                        <a:pt x="79" y="147"/>
                                      </a:lnTo>
                                      <a:lnTo>
                                        <a:pt x="89" y="147"/>
                                      </a:lnTo>
                                      <a:lnTo>
                                        <a:pt x="92" y="145"/>
                                      </a:lnTo>
                                      <a:lnTo>
                                        <a:pt x="80" y="145"/>
                                      </a:lnTo>
                                      <a:lnTo>
                                        <a:pt x="80" y="136"/>
                                      </a:lnTo>
                                      <a:close/>
                                      <a:moveTo>
                                        <a:pt x="41" y="8"/>
                                      </a:moveTo>
                                      <a:lnTo>
                                        <a:pt x="40" y="9"/>
                                      </a:lnTo>
                                      <a:lnTo>
                                        <a:pt x="40" y="10"/>
                                      </a:lnTo>
                                      <a:lnTo>
                                        <a:pt x="39" y="12"/>
                                      </a:lnTo>
                                      <a:lnTo>
                                        <a:pt x="37" y="19"/>
                                      </a:lnTo>
                                      <a:lnTo>
                                        <a:pt x="35" y="28"/>
                                      </a:lnTo>
                                      <a:lnTo>
                                        <a:pt x="31" y="38"/>
                                      </a:lnTo>
                                      <a:lnTo>
                                        <a:pt x="28" y="49"/>
                                      </a:lnTo>
                                      <a:lnTo>
                                        <a:pt x="24" y="62"/>
                                      </a:lnTo>
                                      <a:lnTo>
                                        <a:pt x="20" y="74"/>
                                      </a:lnTo>
                                      <a:lnTo>
                                        <a:pt x="17" y="87"/>
                                      </a:lnTo>
                                      <a:lnTo>
                                        <a:pt x="17" y="144"/>
                                      </a:lnTo>
                                      <a:lnTo>
                                        <a:pt x="16" y="145"/>
                                      </a:lnTo>
                                      <a:lnTo>
                                        <a:pt x="21" y="145"/>
                                      </a:lnTo>
                                      <a:lnTo>
                                        <a:pt x="25" y="143"/>
                                      </a:lnTo>
                                      <a:lnTo>
                                        <a:pt x="26" y="142"/>
                                      </a:lnTo>
                                      <a:lnTo>
                                        <a:pt x="32" y="139"/>
                                      </a:lnTo>
                                      <a:lnTo>
                                        <a:pt x="38" y="137"/>
                                      </a:lnTo>
                                      <a:lnTo>
                                        <a:pt x="39" y="136"/>
                                      </a:lnTo>
                                      <a:lnTo>
                                        <a:pt x="80" y="136"/>
                                      </a:lnTo>
                                      <a:lnTo>
                                        <a:pt x="80" y="85"/>
                                      </a:lnTo>
                                      <a:lnTo>
                                        <a:pt x="76" y="74"/>
                                      </a:lnTo>
                                      <a:lnTo>
                                        <a:pt x="70" y="53"/>
                                      </a:lnTo>
                                      <a:lnTo>
                                        <a:pt x="66" y="37"/>
                                      </a:lnTo>
                                      <a:lnTo>
                                        <a:pt x="63" y="28"/>
                                      </a:lnTo>
                                      <a:lnTo>
                                        <a:pt x="61" y="19"/>
                                      </a:lnTo>
                                      <a:lnTo>
                                        <a:pt x="59" y="12"/>
                                      </a:lnTo>
                                      <a:lnTo>
                                        <a:pt x="56" y="12"/>
                                      </a:lnTo>
                                      <a:lnTo>
                                        <a:pt x="57" y="11"/>
                                      </a:lnTo>
                                      <a:lnTo>
                                        <a:pt x="41" y="11"/>
                                      </a:lnTo>
                                      <a:lnTo>
                                        <a:pt x="41" y="8"/>
                                      </a:lnTo>
                                      <a:close/>
                                      <a:moveTo>
                                        <a:pt x="80" y="87"/>
                                      </a:moveTo>
                                      <a:lnTo>
                                        <a:pt x="80" y="145"/>
                                      </a:lnTo>
                                      <a:lnTo>
                                        <a:pt x="92" y="145"/>
                                      </a:lnTo>
                                      <a:lnTo>
                                        <a:pt x="96" y="142"/>
                                      </a:lnTo>
                                      <a:lnTo>
                                        <a:pt x="87" y="142"/>
                                      </a:lnTo>
                                      <a:lnTo>
                                        <a:pt x="93" y="138"/>
                                      </a:lnTo>
                                      <a:lnTo>
                                        <a:pt x="92" y="138"/>
                                      </a:lnTo>
                                      <a:lnTo>
                                        <a:pt x="89" y="136"/>
                                      </a:lnTo>
                                      <a:lnTo>
                                        <a:pt x="92" y="136"/>
                                      </a:lnTo>
                                      <a:lnTo>
                                        <a:pt x="92" y="129"/>
                                      </a:lnTo>
                                      <a:lnTo>
                                        <a:pt x="87" y="111"/>
                                      </a:lnTo>
                                      <a:lnTo>
                                        <a:pt x="84" y="99"/>
                                      </a:lnTo>
                                      <a:lnTo>
                                        <a:pt x="81" y="91"/>
                                      </a:lnTo>
                                      <a:lnTo>
                                        <a:pt x="80" y="87"/>
                                      </a:lnTo>
                                      <a:close/>
                                      <a:moveTo>
                                        <a:pt x="93" y="132"/>
                                      </a:moveTo>
                                      <a:lnTo>
                                        <a:pt x="93" y="138"/>
                                      </a:lnTo>
                                      <a:lnTo>
                                        <a:pt x="87" y="142"/>
                                      </a:lnTo>
                                      <a:lnTo>
                                        <a:pt x="96" y="142"/>
                                      </a:lnTo>
                                      <a:lnTo>
                                        <a:pt x="96" y="141"/>
                                      </a:lnTo>
                                      <a:lnTo>
                                        <a:pt x="94" y="137"/>
                                      </a:lnTo>
                                      <a:lnTo>
                                        <a:pt x="93" y="132"/>
                                      </a:lnTo>
                                      <a:close/>
                                      <a:moveTo>
                                        <a:pt x="92" y="136"/>
                                      </a:moveTo>
                                      <a:lnTo>
                                        <a:pt x="90" y="136"/>
                                      </a:lnTo>
                                      <a:lnTo>
                                        <a:pt x="92" y="138"/>
                                      </a:lnTo>
                                      <a:lnTo>
                                        <a:pt x="92" y="136"/>
                                      </a:lnTo>
                                      <a:close/>
                                      <a:moveTo>
                                        <a:pt x="92" y="129"/>
                                      </a:moveTo>
                                      <a:lnTo>
                                        <a:pt x="92" y="138"/>
                                      </a:lnTo>
                                      <a:lnTo>
                                        <a:pt x="93" y="138"/>
                                      </a:lnTo>
                                      <a:lnTo>
                                        <a:pt x="93" y="132"/>
                                      </a:lnTo>
                                      <a:lnTo>
                                        <a:pt x="92" y="129"/>
                                      </a:lnTo>
                                      <a:close/>
                                      <a:moveTo>
                                        <a:pt x="57" y="5"/>
                                      </a:moveTo>
                                      <a:lnTo>
                                        <a:pt x="57" y="11"/>
                                      </a:lnTo>
                                      <a:lnTo>
                                        <a:pt x="56" y="12"/>
                                      </a:lnTo>
                                      <a:lnTo>
                                        <a:pt x="59" y="12"/>
                                      </a:lnTo>
                                      <a:lnTo>
                                        <a:pt x="58" y="11"/>
                                      </a:lnTo>
                                      <a:lnTo>
                                        <a:pt x="58" y="6"/>
                                      </a:lnTo>
                                      <a:lnTo>
                                        <a:pt x="57" y="5"/>
                                      </a:lnTo>
                                      <a:close/>
                                      <a:moveTo>
                                        <a:pt x="51" y="0"/>
                                      </a:moveTo>
                                      <a:lnTo>
                                        <a:pt x="47" y="0"/>
                                      </a:lnTo>
                                      <a:lnTo>
                                        <a:pt x="43" y="2"/>
                                      </a:lnTo>
                                      <a:lnTo>
                                        <a:pt x="41" y="4"/>
                                      </a:lnTo>
                                      <a:lnTo>
                                        <a:pt x="41" y="11"/>
                                      </a:lnTo>
                                      <a:lnTo>
                                        <a:pt x="57" y="11"/>
                                      </a:lnTo>
                                      <a:lnTo>
                                        <a:pt x="57" y="5"/>
                                      </a:lnTo>
                                      <a:lnTo>
                                        <a:pt x="56" y="3"/>
                                      </a:lnTo>
                                      <a:lnTo>
                                        <a:pt x="56" y="2"/>
                                      </a:lnTo>
                                      <a:lnTo>
                                        <a:pt x="55" y="2"/>
                                      </a:lnTo>
                                      <a:lnTo>
                                        <a:pt x="51" y="0"/>
                                      </a:lnTo>
                                      <a:close/>
                                      <a:moveTo>
                                        <a:pt x="41" y="4"/>
                                      </a:moveTo>
                                      <a:lnTo>
                                        <a:pt x="40" y="6"/>
                                      </a:lnTo>
                                      <a:lnTo>
                                        <a:pt x="40" y="8"/>
                                      </a:lnTo>
                                      <a:lnTo>
                                        <a:pt x="41" y="8"/>
                                      </a:lnTo>
                                      <a:lnTo>
                                        <a:pt x="4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485041" id="Group 1073" o:spid="_x0000_s1026" style="width:4.8pt;height:10.6pt;mso-position-horizontal-relative:char;mso-position-vertical-relative:line" coordsize="9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">
                      <v:shape id="AutoShape 522" o:spid="_x0000_s1027" style="position:absolute;width:96;height:212;visibility:visible;mso-wrap-style:square;v-text-anchor:top" coordsize="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" path="m57,136r-16,l41,212r16,l57,136xm17,87l13,99,6,121r-2,9l2,137,,141r,1l13,150r1,-1l17,148r-1,l18,147r3,-2l16,145r1,-1l17,87xm88,147r-9,l82,149r1,1l88,147xm80,136r-21,l71,142r-1,l76,145r3,3l79,147r10,l92,145r-12,l80,136xm41,8l40,9r,1l39,12r-2,7l35,28,31,38,28,49,24,62,20,74,17,87r,57l16,145r5,l25,143r1,-1l32,139r6,-2l39,136r41,l80,85,76,74,70,53,66,37,63,28,61,19,59,12r-3,l57,11r-16,l41,8xm80,87r,58l92,145r4,-3l87,142r6,-4l92,138r-3,-2l92,136r,-7l87,111,84,99,81,91,80,87xm93,132r,6l87,142r9,l96,141r-2,-4l93,132xm92,136r-2,l92,138r,-2xm92,129r,9l93,138r,-6l92,129xm57,5r,6l56,12r3,l58,11r,-5l57,5xm51,l47,,43,2,41,4r,7l57,11r,-6l56,3r,-1l55,2,51,xm41,4l40,6r,2l41,8r,-4xe" fillcolor="black" stroked="f">
                        <v:path arrowok="t" o:connecttype="custom" o:connectlocs="41,136;57,212;17,87;6,121;2,137;0,142;14,149;16,148;21,145;17,144;88,147;82,149;88,147;59,136;70,142;79,148;89,147;80,145;41,8;40,10;37,19;31,38;24,62;17,87;16,145;25,143;32,139;39,136;80,85;70,53;63,28;59,12;57,11;41,8;80,145;96,142;93,138;89,136;92,129;84,99;80,87;93,138;96,142;94,137;92,136;92,138;92,129;93,138;92,129;57,11;59,12;58,6;51,0;43,2;41,11;57,5;56,2;51,0;40,6;41,8" o:connectangles="0,0,0,0,0,0,0,0,0,0,0,0,0,0,0,0,0,0,0,0,0,0,0,0,0,0,0,0,0,0,0,0,0,0,0,0,0,0,0,0,0,0,0,0,0,0,0,0,0,0,0,0,0,0,0,0,0,0,0,0"/>
                      </v:shape>
                      <w10:anchorlock/>
                    </v:group>
                  </w:pict>
                </mc:Fallback>
              </mc:AlternateContent>
            </w:r>
          </w:p>
          <w:p w14:paraId="538774C4" w14:textId="77777777" w:rsidR="00D40A0C" w:rsidRPr="002C0239" w:rsidRDefault="00D40A0C" w:rsidP="004C14A3">
            <w:pPr>
              <w:pStyle w:val="TableParagraph"/>
              <w:spacing w:before="4"/>
              <w:rPr>
                <w:rFonts w:ascii="Times New Roman" w:hAnsi="Times New Roman" w:cs="Times New Roman"/>
                <w:sz w:val="7"/>
              </w:rPr>
            </w:pPr>
          </w:p>
          <w:p w14:paraId="0E9759C0" w14:textId="77777777" w:rsidR="00D40A0C" w:rsidRPr="002C0239" w:rsidRDefault="00D40A0C" w:rsidP="004C14A3">
            <w:pPr>
              <w:pStyle w:val="TableParagraph"/>
              <w:spacing w:line="160" w:lineRule="exact"/>
              <w:ind w:left="532"/>
              <w:rPr>
                <w:rFonts w:ascii="Times New Roman" w:hAnsi="Times New Roman" w:cs="Times New Roman"/>
                <w:sz w:val="16"/>
              </w:rPr>
            </w:pPr>
            <w:r w:rsidRPr="002C0239">
              <w:rPr>
                <w:rFonts w:ascii="Times New Roman" w:hAnsi="Times New Roman" w:cs="Times New Roman"/>
                <w:noProof/>
                <w:position w:val="-2"/>
                <w:sz w:val="16"/>
              </w:rPr>
              <w:drawing>
                <wp:inline distT="0" distB="0" distL="0" distR="0" wp14:anchorId="5F3C32E3" wp14:editId="23792993">
                  <wp:extent cx="275434" cy="102012"/>
                  <wp:effectExtent l="0" t="0" r="0" b="0"/>
                  <wp:docPr id="885"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491.png"/>
                          <pic:cNvPicPr/>
                        </pic:nvPicPr>
                        <pic:blipFill>
                          <a:blip r:embed="rId158" cstate="print"/>
                          <a:stretch>
                            <a:fillRect/>
                          </a:stretch>
                        </pic:blipFill>
                        <pic:spPr>
                          <a:xfrm>
                            <a:off x="0" y="0"/>
                            <a:ext cx="275434" cy="102012"/>
                          </a:xfrm>
                          <a:prstGeom prst="rect">
                            <a:avLst/>
                          </a:prstGeom>
                        </pic:spPr>
                      </pic:pic>
                    </a:graphicData>
                  </a:graphic>
                </wp:inline>
              </w:drawing>
            </w:r>
          </w:p>
          <w:p w14:paraId="5F5AC65B" w14:textId="77777777" w:rsidR="00D40A0C" w:rsidRPr="002C0239" w:rsidRDefault="00D40A0C" w:rsidP="004C14A3">
            <w:pPr>
              <w:pStyle w:val="TableParagraph"/>
              <w:spacing w:before="1"/>
              <w:rPr>
                <w:rFonts w:ascii="Times New Roman" w:hAnsi="Times New Roman" w:cs="Times New Roman"/>
                <w:sz w:val="5"/>
              </w:rPr>
            </w:pPr>
          </w:p>
          <w:p w14:paraId="38788652" w14:textId="77777777" w:rsidR="00D40A0C" w:rsidRPr="002C0239" w:rsidRDefault="00D40A0C" w:rsidP="004C14A3">
            <w:pPr>
              <w:pStyle w:val="TableParagraph"/>
              <w:ind w:left="568"/>
              <w:rPr>
                <w:rFonts w:ascii="Times New Roman" w:hAnsi="Times New Roman" w:cs="Times New Roman"/>
                <w:sz w:val="20"/>
              </w:rPr>
            </w:pPr>
            <w:r w:rsidRPr="002C0239">
              <w:rPr>
                <w:rFonts w:ascii="Times New Roman" w:hAnsi="Times New Roman" w:cs="Times New Roman"/>
                <w:noProof/>
                <w:sz w:val="20"/>
              </w:rPr>
              <w:drawing>
                <wp:inline distT="0" distB="0" distL="0" distR="0" wp14:anchorId="7A3CB095" wp14:editId="054F4F93">
                  <wp:extent cx="66479" cy="163353"/>
                  <wp:effectExtent l="0" t="0" r="0" b="0"/>
                  <wp:docPr id="886"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492.png"/>
                          <pic:cNvPicPr/>
                        </pic:nvPicPr>
                        <pic:blipFill>
                          <a:blip r:embed="rId159" cstate="print"/>
                          <a:stretch>
                            <a:fillRect/>
                          </a:stretch>
                        </pic:blipFill>
                        <pic:spPr>
                          <a:xfrm>
                            <a:off x="0" y="0"/>
                            <a:ext cx="66479" cy="163353"/>
                          </a:xfrm>
                          <a:prstGeom prst="rect">
                            <a:avLst/>
                          </a:prstGeom>
                        </pic:spPr>
                      </pic:pic>
                    </a:graphicData>
                  </a:graphic>
                </wp:inline>
              </w:drawing>
            </w:r>
          </w:p>
        </w:tc>
      </w:tr>
      <w:tr w:rsidR="00D40A0C" w:rsidRPr="002C0239" w14:paraId="647296C3" w14:textId="77777777" w:rsidTr="004C14A3">
        <w:trPr>
          <w:trHeight w:val="1233"/>
        </w:trPr>
        <w:tc>
          <w:tcPr>
            <w:tcW w:w="1300" w:type="dxa"/>
            <w:tcBorders>
              <w:left w:val="single" w:sz="8" w:space="0" w:color="000000"/>
              <w:right w:val="single" w:sz="8" w:space="0" w:color="000000"/>
            </w:tcBorders>
          </w:tcPr>
          <w:p w14:paraId="7B91AD70" w14:textId="77777777" w:rsidR="00D40A0C" w:rsidRPr="002C0239" w:rsidRDefault="00D40A0C" w:rsidP="004C14A3">
            <w:pPr>
              <w:pStyle w:val="TableParagraph"/>
              <w:spacing w:before="5"/>
              <w:rPr>
                <w:rFonts w:ascii="Times New Roman" w:hAnsi="Times New Roman" w:cs="Times New Roman"/>
                <w:sz w:val="4"/>
              </w:rPr>
            </w:pPr>
          </w:p>
          <w:p w14:paraId="1EB7AC4F" w14:textId="77777777" w:rsidR="00D40A0C" w:rsidRPr="002C0239" w:rsidRDefault="00D40A0C" w:rsidP="004C14A3">
            <w:pPr>
              <w:pStyle w:val="TableParagraph"/>
              <w:ind w:left="55"/>
              <w:rPr>
                <w:rFonts w:ascii="Times New Roman" w:hAnsi="Times New Roman" w:cs="Times New Roman"/>
                <w:sz w:val="20"/>
              </w:rPr>
            </w:pPr>
            <w:r w:rsidRPr="002C0239">
              <w:rPr>
                <w:rFonts w:ascii="Times New Roman" w:hAnsi="Times New Roman" w:cs="Times New Roman"/>
                <w:noProof/>
                <w:position w:val="97"/>
                <w:sz w:val="20"/>
              </w:rPr>
              <w:drawing>
                <wp:inline distT="0" distB="0" distL="0" distR="0" wp14:anchorId="4EAC6F3A" wp14:editId="4833E015">
                  <wp:extent cx="237645" cy="102679"/>
                  <wp:effectExtent l="0" t="0" r="0" b="0"/>
                  <wp:docPr id="887"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493.png"/>
                          <pic:cNvPicPr/>
                        </pic:nvPicPr>
                        <pic:blipFill>
                          <a:blip r:embed="rId160" cstate="print"/>
                          <a:stretch>
                            <a:fillRect/>
                          </a:stretch>
                        </pic:blipFill>
                        <pic:spPr>
                          <a:xfrm>
                            <a:off x="0" y="0"/>
                            <a:ext cx="237645" cy="102679"/>
                          </a:xfrm>
                          <a:prstGeom prst="rect">
                            <a:avLst/>
                          </a:prstGeom>
                        </pic:spPr>
                      </pic:pic>
                    </a:graphicData>
                  </a:graphic>
                </wp:inline>
              </w:drawing>
            </w:r>
            <w:r w:rsidRPr="002C0239">
              <w:rPr>
                <w:rFonts w:ascii="Times New Roman" w:hAnsi="Times New Roman" w:cs="Times New Roman"/>
                <w:spacing w:val="38"/>
                <w:position w:val="97"/>
                <w:sz w:val="20"/>
              </w:rPr>
              <w:t xml:space="preserve"> </w:t>
            </w:r>
            <w:r w:rsidRPr="002C0239">
              <w:rPr>
                <w:rFonts w:ascii="Times New Roman" w:hAnsi="Times New Roman" w:cs="Times New Roman"/>
                <w:noProof/>
                <w:spacing w:val="38"/>
                <w:sz w:val="20"/>
              </w:rPr>
              <mc:AlternateContent>
                <mc:Choice Requires="wpg">
                  <w:drawing>
                    <wp:inline distT="0" distB="0" distL="0" distR="0" wp14:anchorId="09286192" wp14:editId="6D33CCA4">
                      <wp:extent cx="335915" cy="698500"/>
                      <wp:effectExtent l="3175" t="0" r="0" b="8255"/>
                      <wp:docPr id="1064"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698500"/>
                                <a:chOff x="0" y="0"/>
                                <a:chExt cx="529" cy="1100"/>
                              </a:xfrm>
                            </wpg:grpSpPr>
                            <wps:wsp>
                              <wps:cNvPr id="1065" name="AutoShape 513"/>
                              <wps:cNvSpPr>
                                <a:spLocks/>
                              </wps:cNvSpPr>
                              <wps:spPr bwMode="auto">
                                <a:xfrm>
                                  <a:off x="7" y="459"/>
                                  <a:ext cx="497" cy="641"/>
                                </a:xfrm>
                                <a:custGeom>
                                  <a:avLst/>
                                  <a:gdLst>
                                    <a:gd name="T0" fmla="+- 0 7 7"/>
                                    <a:gd name="T1" fmla="*/ T0 w 497"/>
                                    <a:gd name="T2" fmla="+- 0 578 459"/>
                                    <a:gd name="T3" fmla="*/ 578 h 641"/>
                                    <a:gd name="T4" fmla="+- 0 61 7"/>
                                    <a:gd name="T5" fmla="*/ T4 w 497"/>
                                    <a:gd name="T6" fmla="+- 0 609 459"/>
                                    <a:gd name="T7" fmla="*/ 609 h 641"/>
                                    <a:gd name="T8" fmla="+- 0 74 7"/>
                                    <a:gd name="T9" fmla="*/ T8 w 497"/>
                                    <a:gd name="T10" fmla="+- 0 554 459"/>
                                    <a:gd name="T11" fmla="*/ 554 h 641"/>
                                    <a:gd name="T12" fmla="+- 0 19 7"/>
                                    <a:gd name="T13" fmla="*/ T12 w 497"/>
                                    <a:gd name="T14" fmla="+- 0 474 459"/>
                                    <a:gd name="T15" fmla="*/ 474 h 641"/>
                                    <a:gd name="T16" fmla="+- 0 31 7"/>
                                    <a:gd name="T17" fmla="*/ T16 w 497"/>
                                    <a:gd name="T18" fmla="+- 0 530 459"/>
                                    <a:gd name="T19" fmla="*/ 530 h 641"/>
                                    <a:gd name="T20" fmla="+- 0 85 7"/>
                                    <a:gd name="T21" fmla="*/ T20 w 497"/>
                                    <a:gd name="T22" fmla="+- 0 498 459"/>
                                    <a:gd name="T23" fmla="*/ 498 h 641"/>
                                    <a:gd name="T24" fmla="+- 0 130 7"/>
                                    <a:gd name="T25" fmla="*/ T24 w 497"/>
                                    <a:gd name="T26" fmla="+- 0 1032 459"/>
                                    <a:gd name="T27" fmla="*/ 1032 h 641"/>
                                    <a:gd name="T28" fmla="+- 0 94 7"/>
                                    <a:gd name="T29" fmla="*/ T28 w 497"/>
                                    <a:gd name="T30" fmla="+- 0 1079 459"/>
                                    <a:gd name="T31" fmla="*/ 1079 h 641"/>
                                    <a:gd name="T32" fmla="+- 0 157 7"/>
                                    <a:gd name="T33" fmla="*/ T32 w 497"/>
                                    <a:gd name="T34" fmla="+- 0 1090 459"/>
                                    <a:gd name="T35" fmla="*/ 1090 h 641"/>
                                    <a:gd name="T36" fmla="+- 0 145 7"/>
                                    <a:gd name="T37" fmla="*/ T36 w 497"/>
                                    <a:gd name="T38" fmla="+- 0 1034 459"/>
                                    <a:gd name="T39" fmla="*/ 1034 h 641"/>
                                    <a:gd name="T40" fmla="+- 0 107 7"/>
                                    <a:gd name="T41" fmla="*/ T40 w 497"/>
                                    <a:gd name="T42" fmla="+- 0 803 459"/>
                                    <a:gd name="T43" fmla="*/ 803 h 641"/>
                                    <a:gd name="T44" fmla="+- 0 143 7"/>
                                    <a:gd name="T45" fmla="*/ T44 w 497"/>
                                    <a:gd name="T46" fmla="+- 0 850 459"/>
                                    <a:gd name="T47" fmla="*/ 850 h 641"/>
                                    <a:gd name="T48" fmla="+- 0 179 7"/>
                                    <a:gd name="T49" fmla="*/ T48 w 497"/>
                                    <a:gd name="T50" fmla="+- 0 803 459"/>
                                    <a:gd name="T51" fmla="*/ 803 h 641"/>
                                    <a:gd name="T52" fmla="+- 0 153 7"/>
                                    <a:gd name="T53" fmla="*/ T52 w 497"/>
                                    <a:gd name="T54" fmla="+- 0 879 459"/>
                                    <a:gd name="T55" fmla="*/ 879 h 641"/>
                                    <a:gd name="T56" fmla="+- 0 148 7"/>
                                    <a:gd name="T57" fmla="*/ T56 w 497"/>
                                    <a:gd name="T58" fmla="+- 0 1026 459"/>
                                    <a:gd name="T59" fmla="*/ 1026 h 641"/>
                                    <a:gd name="T60" fmla="+- 0 179 7"/>
                                    <a:gd name="T61" fmla="*/ T60 w 497"/>
                                    <a:gd name="T62" fmla="+- 0 1026 459"/>
                                    <a:gd name="T63" fmla="*/ 1026 h 641"/>
                                    <a:gd name="T64" fmla="+- 0 237 7"/>
                                    <a:gd name="T65" fmla="*/ T64 w 497"/>
                                    <a:gd name="T66" fmla="+- 0 964 459"/>
                                    <a:gd name="T67" fmla="*/ 964 h 641"/>
                                    <a:gd name="T68" fmla="+- 0 181 7"/>
                                    <a:gd name="T69" fmla="*/ T68 w 497"/>
                                    <a:gd name="T70" fmla="+- 0 904 459"/>
                                    <a:gd name="T71" fmla="*/ 904 h 641"/>
                                    <a:gd name="T72" fmla="+- 0 241 7"/>
                                    <a:gd name="T73" fmla="*/ T72 w 497"/>
                                    <a:gd name="T74" fmla="+- 0 889 459"/>
                                    <a:gd name="T75" fmla="*/ 889 h 641"/>
                                    <a:gd name="T76" fmla="+- 0 205 7"/>
                                    <a:gd name="T77" fmla="*/ T76 w 497"/>
                                    <a:gd name="T78" fmla="+- 0 1034 459"/>
                                    <a:gd name="T79" fmla="*/ 1034 h 641"/>
                                    <a:gd name="T80" fmla="+- 0 193 7"/>
                                    <a:gd name="T81" fmla="*/ T80 w 497"/>
                                    <a:gd name="T82" fmla="+- 0 1090 459"/>
                                    <a:gd name="T83" fmla="*/ 1090 h 641"/>
                                    <a:gd name="T84" fmla="+- 0 256 7"/>
                                    <a:gd name="T85" fmla="*/ T84 w 497"/>
                                    <a:gd name="T86" fmla="+- 0 1079 459"/>
                                    <a:gd name="T87" fmla="*/ 1079 h 641"/>
                                    <a:gd name="T88" fmla="+- 0 220 7"/>
                                    <a:gd name="T89" fmla="*/ T88 w 497"/>
                                    <a:gd name="T90" fmla="+- 0 1032 459"/>
                                    <a:gd name="T91" fmla="*/ 1032 h 641"/>
                                    <a:gd name="T92" fmla="+- 0 210 7"/>
                                    <a:gd name="T93" fmla="*/ T92 w 497"/>
                                    <a:gd name="T94" fmla="+- 0 800 459"/>
                                    <a:gd name="T95" fmla="*/ 800 h 641"/>
                                    <a:gd name="T96" fmla="+- 0 137 7"/>
                                    <a:gd name="T97" fmla="*/ T96 w 497"/>
                                    <a:gd name="T98" fmla="+- 0 463 459"/>
                                    <a:gd name="T99" fmla="*/ 463 h 641"/>
                                    <a:gd name="T100" fmla="+- 0 134 7"/>
                                    <a:gd name="T101" fmla="*/ T100 w 497"/>
                                    <a:gd name="T102" fmla="+- 0 605 459"/>
                                    <a:gd name="T103" fmla="*/ 605 h 641"/>
                                    <a:gd name="T104" fmla="+- 0 155 7"/>
                                    <a:gd name="T105" fmla="*/ T104 w 497"/>
                                    <a:gd name="T106" fmla="+- 0 609 459"/>
                                    <a:gd name="T107" fmla="*/ 609 h 641"/>
                                    <a:gd name="T108" fmla="+- 0 240 7"/>
                                    <a:gd name="T109" fmla="*/ T108 w 497"/>
                                    <a:gd name="T110" fmla="+- 0 550 459"/>
                                    <a:gd name="T111" fmla="*/ 550 h 641"/>
                                    <a:gd name="T112" fmla="+- 0 172 7"/>
                                    <a:gd name="T113" fmla="*/ T112 w 497"/>
                                    <a:gd name="T114" fmla="+- 0 460 459"/>
                                    <a:gd name="T115" fmla="*/ 460 h 641"/>
                                    <a:gd name="T116" fmla="+- 0 236 7"/>
                                    <a:gd name="T117" fmla="*/ T116 w 497"/>
                                    <a:gd name="T118" fmla="+- 0 607 459"/>
                                    <a:gd name="T119" fmla="*/ 607 h 641"/>
                                    <a:gd name="T120" fmla="+- 0 270 7"/>
                                    <a:gd name="T121" fmla="*/ T120 w 497"/>
                                    <a:gd name="T122" fmla="+- 0 608 459"/>
                                    <a:gd name="T123" fmla="*/ 608 h 641"/>
                                    <a:gd name="T124" fmla="+- 0 240 7"/>
                                    <a:gd name="T125" fmla="*/ T124 w 497"/>
                                    <a:gd name="T126" fmla="+- 0 550 459"/>
                                    <a:gd name="T127" fmla="*/ 550 h 641"/>
                                    <a:gd name="T128" fmla="+- 0 205 7"/>
                                    <a:gd name="T129" fmla="*/ T128 w 497"/>
                                    <a:gd name="T130" fmla="+- 0 513 459"/>
                                    <a:gd name="T131" fmla="*/ 513 h 641"/>
                                    <a:gd name="T132" fmla="+- 0 266 7"/>
                                    <a:gd name="T133" fmla="*/ T132 w 497"/>
                                    <a:gd name="T134" fmla="+- 0 459 459"/>
                                    <a:gd name="T135" fmla="*/ 459 h 641"/>
                                    <a:gd name="T136" fmla="+- 0 311 7"/>
                                    <a:gd name="T137" fmla="*/ T136 w 497"/>
                                    <a:gd name="T138" fmla="+- 0 986 459"/>
                                    <a:gd name="T139" fmla="*/ 986 h 641"/>
                                    <a:gd name="T140" fmla="+- 0 364 7"/>
                                    <a:gd name="T141" fmla="*/ T140 w 497"/>
                                    <a:gd name="T142" fmla="+- 0 1018 459"/>
                                    <a:gd name="T143" fmla="*/ 1018 h 641"/>
                                    <a:gd name="T144" fmla="+- 0 377 7"/>
                                    <a:gd name="T145" fmla="*/ T144 w 497"/>
                                    <a:gd name="T146" fmla="+- 0 962 459"/>
                                    <a:gd name="T147" fmla="*/ 962 h 641"/>
                                    <a:gd name="T148" fmla="+- 0 322 7"/>
                                    <a:gd name="T149" fmla="*/ T148 w 497"/>
                                    <a:gd name="T150" fmla="+- 0 883 459"/>
                                    <a:gd name="T151" fmla="*/ 883 h 641"/>
                                    <a:gd name="T152" fmla="+- 0 334 7"/>
                                    <a:gd name="T153" fmla="*/ T152 w 497"/>
                                    <a:gd name="T154" fmla="+- 0 938 459"/>
                                    <a:gd name="T155" fmla="*/ 938 h 641"/>
                                    <a:gd name="T156" fmla="+- 0 388 7"/>
                                    <a:gd name="T157" fmla="*/ T156 w 497"/>
                                    <a:gd name="T158" fmla="+- 0 907 459"/>
                                    <a:gd name="T159" fmla="*/ 907 h 641"/>
                                    <a:gd name="T160" fmla="+- 0 360 7"/>
                                    <a:gd name="T161" fmla="*/ T160 w 497"/>
                                    <a:gd name="T162" fmla="+- 0 495 459"/>
                                    <a:gd name="T163" fmla="*/ 495 h 641"/>
                                    <a:gd name="T164" fmla="+- 0 302 7"/>
                                    <a:gd name="T165" fmla="*/ T164 w 497"/>
                                    <a:gd name="T166" fmla="+- 0 516 459"/>
                                    <a:gd name="T167" fmla="*/ 516 h 641"/>
                                    <a:gd name="T168" fmla="+- 0 292 7"/>
                                    <a:gd name="T169" fmla="*/ T168 w 497"/>
                                    <a:gd name="T170" fmla="+- 0 572 459"/>
                                    <a:gd name="T171" fmla="*/ 572 h 641"/>
                                    <a:gd name="T172" fmla="+- 0 334 7"/>
                                    <a:gd name="T173" fmla="*/ T172 w 497"/>
                                    <a:gd name="T174" fmla="+- 0 610 459"/>
                                    <a:gd name="T175" fmla="*/ 610 h 641"/>
                                    <a:gd name="T176" fmla="+- 0 379 7"/>
                                    <a:gd name="T177" fmla="*/ T176 w 497"/>
                                    <a:gd name="T178" fmla="+- 0 608 459"/>
                                    <a:gd name="T179" fmla="*/ 608 h 641"/>
                                    <a:gd name="T180" fmla="+- 0 398 7"/>
                                    <a:gd name="T181" fmla="*/ T180 w 497"/>
                                    <a:gd name="T182" fmla="+- 0 602 459"/>
                                    <a:gd name="T183" fmla="*/ 602 h 641"/>
                                    <a:gd name="T184" fmla="+- 0 400 7"/>
                                    <a:gd name="T185" fmla="*/ T184 w 497"/>
                                    <a:gd name="T186" fmla="+- 0 589 459"/>
                                    <a:gd name="T187" fmla="*/ 589 h 641"/>
                                    <a:gd name="T188" fmla="+- 0 327 7"/>
                                    <a:gd name="T189" fmla="*/ T188 w 497"/>
                                    <a:gd name="T190" fmla="+- 0 576 459"/>
                                    <a:gd name="T191" fmla="*/ 576 h 641"/>
                                    <a:gd name="T192" fmla="+- 0 401 7"/>
                                    <a:gd name="T193" fmla="*/ T192 w 497"/>
                                    <a:gd name="T194" fmla="+- 0 559 459"/>
                                    <a:gd name="T195" fmla="*/ 559 h 641"/>
                                    <a:gd name="T196" fmla="+- 0 324 7"/>
                                    <a:gd name="T197" fmla="*/ T196 w 497"/>
                                    <a:gd name="T198" fmla="+- 0 538 459"/>
                                    <a:gd name="T199" fmla="*/ 538 h 641"/>
                                    <a:gd name="T200" fmla="+- 0 336 7"/>
                                    <a:gd name="T201" fmla="*/ T200 w 497"/>
                                    <a:gd name="T202" fmla="+- 0 519 459"/>
                                    <a:gd name="T203" fmla="*/ 519 h 641"/>
                                    <a:gd name="T204" fmla="+- 0 360 7"/>
                                    <a:gd name="T205" fmla="*/ T204 w 497"/>
                                    <a:gd name="T206" fmla="+- 0 495 459"/>
                                    <a:gd name="T207" fmla="*/ 495 h 641"/>
                                    <a:gd name="T208" fmla="+- 0 379 7"/>
                                    <a:gd name="T209" fmla="*/ T208 w 497"/>
                                    <a:gd name="T210" fmla="+- 0 586 459"/>
                                    <a:gd name="T211" fmla="*/ 586 h 641"/>
                                    <a:gd name="T212" fmla="+- 0 399 7"/>
                                    <a:gd name="T213" fmla="*/ T212 w 497"/>
                                    <a:gd name="T214" fmla="+- 0 585 459"/>
                                    <a:gd name="T215" fmla="*/ 585 h 641"/>
                                    <a:gd name="T216" fmla="+- 0 373 7"/>
                                    <a:gd name="T217" fmla="*/ T216 w 497"/>
                                    <a:gd name="T218" fmla="+- 0 542 459"/>
                                    <a:gd name="T219" fmla="*/ 542 h 641"/>
                                    <a:gd name="T220" fmla="+- 0 398 7"/>
                                    <a:gd name="T221" fmla="*/ T220 w 497"/>
                                    <a:gd name="T222" fmla="+- 0 516 459"/>
                                    <a:gd name="T223" fmla="*/ 516 h 641"/>
                                    <a:gd name="T224" fmla="+- 0 358 7"/>
                                    <a:gd name="T225" fmla="*/ T224 w 497"/>
                                    <a:gd name="T226" fmla="+- 0 516 459"/>
                                    <a:gd name="T227" fmla="*/ 516 h 641"/>
                                    <a:gd name="T228" fmla="+- 0 465 7"/>
                                    <a:gd name="T229" fmla="*/ T228 w 497"/>
                                    <a:gd name="T230" fmla="+- 0 476 459"/>
                                    <a:gd name="T231" fmla="*/ 476 h 641"/>
                                    <a:gd name="T232" fmla="+- 0 430 7"/>
                                    <a:gd name="T233" fmla="*/ T232 w 497"/>
                                    <a:gd name="T234" fmla="+- 0 523 459"/>
                                    <a:gd name="T235" fmla="*/ 523 h 641"/>
                                    <a:gd name="T236" fmla="+- 0 493 7"/>
                                    <a:gd name="T237" fmla="*/ T236 w 497"/>
                                    <a:gd name="T238" fmla="+- 0 534 459"/>
                                    <a:gd name="T239" fmla="*/ 534 h 641"/>
                                    <a:gd name="T240" fmla="+- 0 480 7"/>
                                    <a:gd name="T241" fmla="*/ T240 w 497"/>
                                    <a:gd name="T242" fmla="+- 0 478 459"/>
                                    <a:gd name="T243" fmla="*/ 478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97" h="641">
                                      <a:moveTo>
                                        <a:pt x="39" y="85"/>
                                      </a:moveTo>
                                      <a:lnTo>
                                        <a:pt x="24" y="87"/>
                                      </a:lnTo>
                                      <a:lnTo>
                                        <a:pt x="12" y="95"/>
                                      </a:lnTo>
                                      <a:lnTo>
                                        <a:pt x="3" y="106"/>
                                      </a:lnTo>
                                      <a:lnTo>
                                        <a:pt x="0" y="119"/>
                                      </a:lnTo>
                                      <a:lnTo>
                                        <a:pt x="3" y="132"/>
                                      </a:lnTo>
                                      <a:lnTo>
                                        <a:pt x="12" y="143"/>
                                      </a:lnTo>
                                      <a:lnTo>
                                        <a:pt x="24" y="150"/>
                                      </a:lnTo>
                                      <a:lnTo>
                                        <a:pt x="39" y="153"/>
                                      </a:lnTo>
                                      <a:lnTo>
                                        <a:pt x="54" y="150"/>
                                      </a:lnTo>
                                      <a:lnTo>
                                        <a:pt x="67" y="143"/>
                                      </a:lnTo>
                                      <a:lnTo>
                                        <a:pt x="75" y="132"/>
                                      </a:lnTo>
                                      <a:lnTo>
                                        <a:pt x="78" y="119"/>
                                      </a:lnTo>
                                      <a:lnTo>
                                        <a:pt x="75" y="106"/>
                                      </a:lnTo>
                                      <a:lnTo>
                                        <a:pt x="67" y="95"/>
                                      </a:lnTo>
                                      <a:lnTo>
                                        <a:pt x="54" y="87"/>
                                      </a:lnTo>
                                      <a:lnTo>
                                        <a:pt x="39" y="85"/>
                                      </a:lnTo>
                                      <a:close/>
                                      <a:moveTo>
                                        <a:pt x="39" y="5"/>
                                      </a:moveTo>
                                      <a:lnTo>
                                        <a:pt x="24" y="8"/>
                                      </a:lnTo>
                                      <a:lnTo>
                                        <a:pt x="12" y="15"/>
                                      </a:lnTo>
                                      <a:lnTo>
                                        <a:pt x="3" y="26"/>
                                      </a:lnTo>
                                      <a:lnTo>
                                        <a:pt x="0" y="39"/>
                                      </a:lnTo>
                                      <a:lnTo>
                                        <a:pt x="3" y="53"/>
                                      </a:lnTo>
                                      <a:lnTo>
                                        <a:pt x="12" y="63"/>
                                      </a:lnTo>
                                      <a:lnTo>
                                        <a:pt x="24" y="71"/>
                                      </a:lnTo>
                                      <a:lnTo>
                                        <a:pt x="39" y="73"/>
                                      </a:lnTo>
                                      <a:lnTo>
                                        <a:pt x="54" y="71"/>
                                      </a:lnTo>
                                      <a:lnTo>
                                        <a:pt x="67" y="63"/>
                                      </a:lnTo>
                                      <a:lnTo>
                                        <a:pt x="75" y="53"/>
                                      </a:lnTo>
                                      <a:lnTo>
                                        <a:pt x="78" y="39"/>
                                      </a:lnTo>
                                      <a:lnTo>
                                        <a:pt x="75" y="26"/>
                                      </a:lnTo>
                                      <a:lnTo>
                                        <a:pt x="67" y="15"/>
                                      </a:lnTo>
                                      <a:lnTo>
                                        <a:pt x="54" y="8"/>
                                      </a:lnTo>
                                      <a:lnTo>
                                        <a:pt x="39" y="5"/>
                                      </a:lnTo>
                                      <a:close/>
                                      <a:moveTo>
                                        <a:pt x="123" y="573"/>
                                      </a:moveTo>
                                      <a:lnTo>
                                        <a:pt x="108" y="575"/>
                                      </a:lnTo>
                                      <a:lnTo>
                                        <a:pt x="96" y="583"/>
                                      </a:lnTo>
                                      <a:lnTo>
                                        <a:pt x="87" y="594"/>
                                      </a:lnTo>
                                      <a:lnTo>
                                        <a:pt x="84" y="607"/>
                                      </a:lnTo>
                                      <a:lnTo>
                                        <a:pt x="87" y="620"/>
                                      </a:lnTo>
                                      <a:lnTo>
                                        <a:pt x="96" y="631"/>
                                      </a:lnTo>
                                      <a:lnTo>
                                        <a:pt x="108" y="638"/>
                                      </a:lnTo>
                                      <a:lnTo>
                                        <a:pt x="123" y="641"/>
                                      </a:lnTo>
                                      <a:lnTo>
                                        <a:pt x="138" y="638"/>
                                      </a:lnTo>
                                      <a:lnTo>
                                        <a:pt x="150" y="631"/>
                                      </a:lnTo>
                                      <a:lnTo>
                                        <a:pt x="159" y="620"/>
                                      </a:lnTo>
                                      <a:lnTo>
                                        <a:pt x="162" y="607"/>
                                      </a:lnTo>
                                      <a:lnTo>
                                        <a:pt x="159" y="594"/>
                                      </a:lnTo>
                                      <a:lnTo>
                                        <a:pt x="150" y="583"/>
                                      </a:lnTo>
                                      <a:lnTo>
                                        <a:pt x="138" y="575"/>
                                      </a:lnTo>
                                      <a:lnTo>
                                        <a:pt x="123" y="573"/>
                                      </a:lnTo>
                                      <a:close/>
                                      <a:moveTo>
                                        <a:pt x="136" y="323"/>
                                      </a:moveTo>
                                      <a:lnTo>
                                        <a:pt x="121" y="326"/>
                                      </a:lnTo>
                                      <a:lnTo>
                                        <a:pt x="109" y="333"/>
                                      </a:lnTo>
                                      <a:lnTo>
                                        <a:pt x="100" y="344"/>
                                      </a:lnTo>
                                      <a:lnTo>
                                        <a:pt x="97" y="357"/>
                                      </a:lnTo>
                                      <a:lnTo>
                                        <a:pt x="100" y="370"/>
                                      </a:lnTo>
                                      <a:lnTo>
                                        <a:pt x="109" y="381"/>
                                      </a:lnTo>
                                      <a:lnTo>
                                        <a:pt x="121" y="388"/>
                                      </a:lnTo>
                                      <a:lnTo>
                                        <a:pt x="136" y="391"/>
                                      </a:lnTo>
                                      <a:lnTo>
                                        <a:pt x="151" y="388"/>
                                      </a:lnTo>
                                      <a:lnTo>
                                        <a:pt x="163" y="381"/>
                                      </a:lnTo>
                                      <a:lnTo>
                                        <a:pt x="172" y="370"/>
                                      </a:lnTo>
                                      <a:lnTo>
                                        <a:pt x="175" y="357"/>
                                      </a:lnTo>
                                      <a:lnTo>
                                        <a:pt x="172" y="344"/>
                                      </a:lnTo>
                                      <a:lnTo>
                                        <a:pt x="163" y="333"/>
                                      </a:lnTo>
                                      <a:lnTo>
                                        <a:pt x="151" y="326"/>
                                      </a:lnTo>
                                      <a:lnTo>
                                        <a:pt x="136" y="323"/>
                                      </a:lnTo>
                                      <a:close/>
                                      <a:moveTo>
                                        <a:pt x="230" y="420"/>
                                      </a:moveTo>
                                      <a:lnTo>
                                        <a:pt x="146" y="420"/>
                                      </a:lnTo>
                                      <a:lnTo>
                                        <a:pt x="144" y="421"/>
                                      </a:lnTo>
                                      <a:lnTo>
                                        <a:pt x="140" y="424"/>
                                      </a:lnTo>
                                      <a:lnTo>
                                        <a:pt x="139" y="426"/>
                                      </a:lnTo>
                                      <a:lnTo>
                                        <a:pt x="139" y="566"/>
                                      </a:lnTo>
                                      <a:lnTo>
                                        <a:pt x="141" y="567"/>
                                      </a:lnTo>
                                      <a:lnTo>
                                        <a:pt x="144" y="568"/>
                                      </a:lnTo>
                                      <a:lnTo>
                                        <a:pt x="150" y="569"/>
                                      </a:lnTo>
                                      <a:lnTo>
                                        <a:pt x="163" y="569"/>
                                      </a:lnTo>
                                      <a:lnTo>
                                        <a:pt x="169" y="568"/>
                                      </a:lnTo>
                                      <a:lnTo>
                                        <a:pt x="172" y="567"/>
                                      </a:lnTo>
                                      <a:lnTo>
                                        <a:pt x="174" y="565"/>
                                      </a:lnTo>
                                      <a:lnTo>
                                        <a:pt x="174" y="509"/>
                                      </a:lnTo>
                                      <a:lnTo>
                                        <a:pt x="226" y="509"/>
                                      </a:lnTo>
                                      <a:lnTo>
                                        <a:pt x="228" y="508"/>
                                      </a:lnTo>
                                      <a:lnTo>
                                        <a:pt x="230" y="505"/>
                                      </a:lnTo>
                                      <a:lnTo>
                                        <a:pt x="230" y="488"/>
                                      </a:lnTo>
                                      <a:lnTo>
                                        <a:pt x="228" y="486"/>
                                      </a:lnTo>
                                      <a:lnTo>
                                        <a:pt x="226" y="485"/>
                                      </a:lnTo>
                                      <a:lnTo>
                                        <a:pt x="174" y="485"/>
                                      </a:lnTo>
                                      <a:lnTo>
                                        <a:pt x="174" y="445"/>
                                      </a:lnTo>
                                      <a:lnTo>
                                        <a:pt x="230" y="445"/>
                                      </a:lnTo>
                                      <a:lnTo>
                                        <a:pt x="232" y="443"/>
                                      </a:lnTo>
                                      <a:lnTo>
                                        <a:pt x="233" y="440"/>
                                      </a:lnTo>
                                      <a:lnTo>
                                        <a:pt x="234" y="432"/>
                                      </a:lnTo>
                                      <a:lnTo>
                                        <a:pt x="234" y="430"/>
                                      </a:lnTo>
                                      <a:lnTo>
                                        <a:pt x="233" y="424"/>
                                      </a:lnTo>
                                      <a:lnTo>
                                        <a:pt x="231" y="421"/>
                                      </a:lnTo>
                                      <a:lnTo>
                                        <a:pt x="230" y="420"/>
                                      </a:lnTo>
                                      <a:close/>
                                      <a:moveTo>
                                        <a:pt x="213" y="573"/>
                                      </a:moveTo>
                                      <a:lnTo>
                                        <a:pt x="198" y="575"/>
                                      </a:lnTo>
                                      <a:lnTo>
                                        <a:pt x="186" y="583"/>
                                      </a:lnTo>
                                      <a:lnTo>
                                        <a:pt x="178" y="594"/>
                                      </a:lnTo>
                                      <a:lnTo>
                                        <a:pt x="175" y="607"/>
                                      </a:lnTo>
                                      <a:lnTo>
                                        <a:pt x="178" y="620"/>
                                      </a:lnTo>
                                      <a:lnTo>
                                        <a:pt x="186" y="631"/>
                                      </a:lnTo>
                                      <a:lnTo>
                                        <a:pt x="198" y="638"/>
                                      </a:lnTo>
                                      <a:lnTo>
                                        <a:pt x="213" y="641"/>
                                      </a:lnTo>
                                      <a:lnTo>
                                        <a:pt x="228" y="638"/>
                                      </a:lnTo>
                                      <a:lnTo>
                                        <a:pt x="241" y="631"/>
                                      </a:lnTo>
                                      <a:lnTo>
                                        <a:pt x="249" y="620"/>
                                      </a:lnTo>
                                      <a:lnTo>
                                        <a:pt x="252" y="607"/>
                                      </a:lnTo>
                                      <a:lnTo>
                                        <a:pt x="249" y="594"/>
                                      </a:lnTo>
                                      <a:lnTo>
                                        <a:pt x="241" y="583"/>
                                      </a:lnTo>
                                      <a:lnTo>
                                        <a:pt x="228" y="575"/>
                                      </a:lnTo>
                                      <a:lnTo>
                                        <a:pt x="213" y="573"/>
                                      </a:lnTo>
                                      <a:close/>
                                      <a:moveTo>
                                        <a:pt x="203" y="341"/>
                                      </a:moveTo>
                                      <a:lnTo>
                                        <a:pt x="198" y="347"/>
                                      </a:lnTo>
                                      <a:lnTo>
                                        <a:pt x="252" y="385"/>
                                      </a:lnTo>
                                      <a:lnTo>
                                        <a:pt x="258" y="380"/>
                                      </a:lnTo>
                                      <a:lnTo>
                                        <a:pt x="203" y="341"/>
                                      </a:lnTo>
                                      <a:close/>
                                      <a:moveTo>
                                        <a:pt x="161" y="0"/>
                                      </a:moveTo>
                                      <a:lnTo>
                                        <a:pt x="134" y="0"/>
                                      </a:lnTo>
                                      <a:lnTo>
                                        <a:pt x="133" y="1"/>
                                      </a:lnTo>
                                      <a:lnTo>
                                        <a:pt x="131" y="2"/>
                                      </a:lnTo>
                                      <a:lnTo>
                                        <a:pt x="130" y="4"/>
                                      </a:lnTo>
                                      <a:lnTo>
                                        <a:pt x="133" y="9"/>
                                      </a:lnTo>
                                      <a:lnTo>
                                        <a:pt x="172" y="73"/>
                                      </a:lnTo>
                                      <a:lnTo>
                                        <a:pt x="131" y="138"/>
                                      </a:lnTo>
                                      <a:lnTo>
                                        <a:pt x="129" y="143"/>
                                      </a:lnTo>
                                      <a:lnTo>
                                        <a:pt x="127" y="146"/>
                                      </a:lnTo>
                                      <a:lnTo>
                                        <a:pt x="128" y="147"/>
                                      </a:lnTo>
                                      <a:lnTo>
                                        <a:pt x="129" y="149"/>
                                      </a:lnTo>
                                      <a:lnTo>
                                        <a:pt x="131" y="149"/>
                                      </a:lnTo>
                                      <a:lnTo>
                                        <a:pt x="136" y="150"/>
                                      </a:lnTo>
                                      <a:lnTo>
                                        <a:pt x="148" y="150"/>
                                      </a:lnTo>
                                      <a:lnTo>
                                        <a:pt x="158" y="149"/>
                                      </a:lnTo>
                                      <a:lnTo>
                                        <a:pt x="161" y="148"/>
                                      </a:lnTo>
                                      <a:lnTo>
                                        <a:pt x="163" y="147"/>
                                      </a:lnTo>
                                      <a:lnTo>
                                        <a:pt x="195" y="91"/>
                                      </a:lnTo>
                                      <a:lnTo>
                                        <a:pt x="233" y="91"/>
                                      </a:lnTo>
                                      <a:lnTo>
                                        <a:pt x="222" y="73"/>
                                      </a:lnTo>
                                      <a:lnTo>
                                        <a:pt x="234" y="54"/>
                                      </a:lnTo>
                                      <a:lnTo>
                                        <a:pt x="198" y="54"/>
                                      </a:lnTo>
                                      <a:lnTo>
                                        <a:pt x="169" y="5"/>
                                      </a:lnTo>
                                      <a:lnTo>
                                        <a:pt x="165" y="1"/>
                                      </a:lnTo>
                                      <a:lnTo>
                                        <a:pt x="161" y="0"/>
                                      </a:lnTo>
                                      <a:close/>
                                      <a:moveTo>
                                        <a:pt x="233" y="91"/>
                                      </a:moveTo>
                                      <a:lnTo>
                                        <a:pt x="195" y="91"/>
                                      </a:lnTo>
                                      <a:lnTo>
                                        <a:pt x="227" y="146"/>
                                      </a:lnTo>
                                      <a:lnTo>
                                        <a:pt x="229" y="148"/>
                                      </a:lnTo>
                                      <a:lnTo>
                                        <a:pt x="230" y="148"/>
                                      </a:lnTo>
                                      <a:lnTo>
                                        <a:pt x="235" y="149"/>
                                      </a:lnTo>
                                      <a:lnTo>
                                        <a:pt x="252" y="150"/>
                                      </a:lnTo>
                                      <a:lnTo>
                                        <a:pt x="261" y="149"/>
                                      </a:lnTo>
                                      <a:lnTo>
                                        <a:pt x="263" y="149"/>
                                      </a:lnTo>
                                      <a:lnTo>
                                        <a:pt x="265" y="147"/>
                                      </a:lnTo>
                                      <a:lnTo>
                                        <a:pt x="265" y="146"/>
                                      </a:lnTo>
                                      <a:lnTo>
                                        <a:pt x="264" y="143"/>
                                      </a:lnTo>
                                      <a:lnTo>
                                        <a:pt x="262" y="138"/>
                                      </a:lnTo>
                                      <a:lnTo>
                                        <a:pt x="233" y="91"/>
                                      </a:lnTo>
                                      <a:close/>
                                      <a:moveTo>
                                        <a:pt x="259" y="0"/>
                                      </a:moveTo>
                                      <a:lnTo>
                                        <a:pt x="233" y="0"/>
                                      </a:lnTo>
                                      <a:lnTo>
                                        <a:pt x="229" y="2"/>
                                      </a:lnTo>
                                      <a:lnTo>
                                        <a:pt x="228" y="3"/>
                                      </a:lnTo>
                                      <a:lnTo>
                                        <a:pt x="198" y="54"/>
                                      </a:lnTo>
                                      <a:lnTo>
                                        <a:pt x="234" y="54"/>
                                      </a:lnTo>
                                      <a:lnTo>
                                        <a:pt x="259" y="12"/>
                                      </a:lnTo>
                                      <a:lnTo>
                                        <a:pt x="262" y="7"/>
                                      </a:lnTo>
                                      <a:lnTo>
                                        <a:pt x="263" y="4"/>
                                      </a:lnTo>
                                      <a:lnTo>
                                        <a:pt x="259" y="0"/>
                                      </a:lnTo>
                                      <a:close/>
                                      <a:moveTo>
                                        <a:pt x="342" y="493"/>
                                      </a:moveTo>
                                      <a:lnTo>
                                        <a:pt x="327" y="496"/>
                                      </a:lnTo>
                                      <a:lnTo>
                                        <a:pt x="315" y="503"/>
                                      </a:lnTo>
                                      <a:lnTo>
                                        <a:pt x="307" y="514"/>
                                      </a:lnTo>
                                      <a:lnTo>
                                        <a:pt x="304" y="527"/>
                                      </a:lnTo>
                                      <a:lnTo>
                                        <a:pt x="307" y="541"/>
                                      </a:lnTo>
                                      <a:lnTo>
                                        <a:pt x="315" y="551"/>
                                      </a:lnTo>
                                      <a:lnTo>
                                        <a:pt x="327" y="559"/>
                                      </a:lnTo>
                                      <a:lnTo>
                                        <a:pt x="342" y="561"/>
                                      </a:lnTo>
                                      <a:lnTo>
                                        <a:pt x="357" y="559"/>
                                      </a:lnTo>
                                      <a:lnTo>
                                        <a:pt x="370" y="551"/>
                                      </a:lnTo>
                                      <a:lnTo>
                                        <a:pt x="378" y="541"/>
                                      </a:lnTo>
                                      <a:lnTo>
                                        <a:pt x="381" y="527"/>
                                      </a:lnTo>
                                      <a:lnTo>
                                        <a:pt x="378" y="514"/>
                                      </a:lnTo>
                                      <a:lnTo>
                                        <a:pt x="370" y="503"/>
                                      </a:lnTo>
                                      <a:lnTo>
                                        <a:pt x="357" y="496"/>
                                      </a:lnTo>
                                      <a:lnTo>
                                        <a:pt x="342" y="493"/>
                                      </a:lnTo>
                                      <a:close/>
                                      <a:moveTo>
                                        <a:pt x="342" y="414"/>
                                      </a:moveTo>
                                      <a:lnTo>
                                        <a:pt x="327" y="417"/>
                                      </a:lnTo>
                                      <a:lnTo>
                                        <a:pt x="315" y="424"/>
                                      </a:lnTo>
                                      <a:lnTo>
                                        <a:pt x="307" y="435"/>
                                      </a:lnTo>
                                      <a:lnTo>
                                        <a:pt x="304" y="448"/>
                                      </a:lnTo>
                                      <a:lnTo>
                                        <a:pt x="307" y="461"/>
                                      </a:lnTo>
                                      <a:lnTo>
                                        <a:pt x="315" y="472"/>
                                      </a:lnTo>
                                      <a:lnTo>
                                        <a:pt x="327" y="479"/>
                                      </a:lnTo>
                                      <a:lnTo>
                                        <a:pt x="342" y="482"/>
                                      </a:lnTo>
                                      <a:lnTo>
                                        <a:pt x="357" y="479"/>
                                      </a:lnTo>
                                      <a:lnTo>
                                        <a:pt x="370" y="472"/>
                                      </a:lnTo>
                                      <a:lnTo>
                                        <a:pt x="378" y="461"/>
                                      </a:lnTo>
                                      <a:lnTo>
                                        <a:pt x="381" y="448"/>
                                      </a:lnTo>
                                      <a:lnTo>
                                        <a:pt x="378" y="435"/>
                                      </a:lnTo>
                                      <a:lnTo>
                                        <a:pt x="370" y="424"/>
                                      </a:lnTo>
                                      <a:lnTo>
                                        <a:pt x="357" y="417"/>
                                      </a:lnTo>
                                      <a:lnTo>
                                        <a:pt x="342" y="414"/>
                                      </a:lnTo>
                                      <a:close/>
                                      <a:moveTo>
                                        <a:pt x="353" y="36"/>
                                      </a:moveTo>
                                      <a:lnTo>
                                        <a:pt x="334" y="36"/>
                                      </a:lnTo>
                                      <a:lnTo>
                                        <a:pt x="326" y="38"/>
                                      </a:lnTo>
                                      <a:lnTo>
                                        <a:pt x="311" y="43"/>
                                      </a:lnTo>
                                      <a:lnTo>
                                        <a:pt x="305" y="47"/>
                                      </a:lnTo>
                                      <a:lnTo>
                                        <a:pt x="295" y="57"/>
                                      </a:lnTo>
                                      <a:lnTo>
                                        <a:pt x="291" y="63"/>
                                      </a:lnTo>
                                      <a:lnTo>
                                        <a:pt x="285" y="78"/>
                                      </a:lnTo>
                                      <a:lnTo>
                                        <a:pt x="284" y="86"/>
                                      </a:lnTo>
                                      <a:lnTo>
                                        <a:pt x="284" y="106"/>
                                      </a:lnTo>
                                      <a:lnTo>
                                        <a:pt x="285" y="113"/>
                                      </a:lnTo>
                                      <a:lnTo>
                                        <a:pt x="290" y="127"/>
                                      </a:lnTo>
                                      <a:lnTo>
                                        <a:pt x="294" y="133"/>
                                      </a:lnTo>
                                      <a:lnTo>
                                        <a:pt x="305" y="142"/>
                                      </a:lnTo>
                                      <a:lnTo>
                                        <a:pt x="311" y="146"/>
                                      </a:lnTo>
                                      <a:lnTo>
                                        <a:pt x="327" y="151"/>
                                      </a:lnTo>
                                      <a:lnTo>
                                        <a:pt x="336" y="152"/>
                                      </a:lnTo>
                                      <a:lnTo>
                                        <a:pt x="352" y="152"/>
                                      </a:lnTo>
                                      <a:lnTo>
                                        <a:pt x="357" y="151"/>
                                      </a:lnTo>
                                      <a:lnTo>
                                        <a:pt x="367" y="150"/>
                                      </a:lnTo>
                                      <a:lnTo>
                                        <a:pt x="372" y="149"/>
                                      </a:lnTo>
                                      <a:lnTo>
                                        <a:pt x="380" y="148"/>
                                      </a:lnTo>
                                      <a:lnTo>
                                        <a:pt x="383" y="147"/>
                                      </a:lnTo>
                                      <a:lnTo>
                                        <a:pt x="388" y="145"/>
                                      </a:lnTo>
                                      <a:lnTo>
                                        <a:pt x="389" y="144"/>
                                      </a:lnTo>
                                      <a:lnTo>
                                        <a:pt x="391" y="143"/>
                                      </a:lnTo>
                                      <a:lnTo>
                                        <a:pt x="391" y="142"/>
                                      </a:lnTo>
                                      <a:lnTo>
                                        <a:pt x="392" y="141"/>
                                      </a:lnTo>
                                      <a:lnTo>
                                        <a:pt x="392" y="138"/>
                                      </a:lnTo>
                                      <a:lnTo>
                                        <a:pt x="393" y="136"/>
                                      </a:lnTo>
                                      <a:lnTo>
                                        <a:pt x="393" y="130"/>
                                      </a:lnTo>
                                      <a:lnTo>
                                        <a:pt x="343" y="130"/>
                                      </a:lnTo>
                                      <a:lnTo>
                                        <a:pt x="331" y="127"/>
                                      </a:lnTo>
                                      <a:lnTo>
                                        <a:pt x="327" y="125"/>
                                      </a:lnTo>
                                      <a:lnTo>
                                        <a:pt x="322" y="120"/>
                                      </a:lnTo>
                                      <a:lnTo>
                                        <a:pt x="320" y="117"/>
                                      </a:lnTo>
                                      <a:lnTo>
                                        <a:pt x="318" y="110"/>
                                      </a:lnTo>
                                      <a:lnTo>
                                        <a:pt x="317" y="106"/>
                                      </a:lnTo>
                                      <a:lnTo>
                                        <a:pt x="317" y="101"/>
                                      </a:lnTo>
                                      <a:lnTo>
                                        <a:pt x="391" y="101"/>
                                      </a:lnTo>
                                      <a:lnTo>
                                        <a:pt x="394" y="100"/>
                                      </a:lnTo>
                                      <a:lnTo>
                                        <a:pt x="397" y="97"/>
                                      </a:lnTo>
                                      <a:lnTo>
                                        <a:pt x="398" y="95"/>
                                      </a:lnTo>
                                      <a:lnTo>
                                        <a:pt x="398" y="83"/>
                                      </a:lnTo>
                                      <a:lnTo>
                                        <a:pt x="317" y="83"/>
                                      </a:lnTo>
                                      <a:lnTo>
                                        <a:pt x="317" y="79"/>
                                      </a:lnTo>
                                      <a:lnTo>
                                        <a:pt x="318" y="76"/>
                                      </a:lnTo>
                                      <a:lnTo>
                                        <a:pt x="320" y="69"/>
                                      </a:lnTo>
                                      <a:lnTo>
                                        <a:pt x="322" y="67"/>
                                      </a:lnTo>
                                      <a:lnTo>
                                        <a:pt x="326" y="62"/>
                                      </a:lnTo>
                                      <a:lnTo>
                                        <a:pt x="329" y="60"/>
                                      </a:lnTo>
                                      <a:lnTo>
                                        <a:pt x="335" y="57"/>
                                      </a:lnTo>
                                      <a:lnTo>
                                        <a:pt x="367" y="57"/>
                                      </a:lnTo>
                                      <a:lnTo>
                                        <a:pt x="367" y="39"/>
                                      </a:lnTo>
                                      <a:lnTo>
                                        <a:pt x="361" y="38"/>
                                      </a:lnTo>
                                      <a:lnTo>
                                        <a:pt x="353" y="36"/>
                                      </a:lnTo>
                                      <a:close/>
                                      <a:moveTo>
                                        <a:pt x="390" y="123"/>
                                      </a:moveTo>
                                      <a:lnTo>
                                        <a:pt x="386" y="123"/>
                                      </a:lnTo>
                                      <a:lnTo>
                                        <a:pt x="381" y="125"/>
                                      </a:lnTo>
                                      <a:lnTo>
                                        <a:pt x="379" y="126"/>
                                      </a:lnTo>
                                      <a:lnTo>
                                        <a:pt x="372" y="127"/>
                                      </a:lnTo>
                                      <a:lnTo>
                                        <a:pt x="369" y="128"/>
                                      </a:lnTo>
                                      <a:lnTo>
                                        <a:pt x="360" y="130"/>
                                      </a:lnTo>
                                      <a:lnTo>
                                        <a:pt x="393" y="130"/>
                                      </a:lnTo>
                                      <a:lnTo>
                                        <a:pt x="393" y="128"/>
                                      </a:lnTo>
                                      <a:lnTo>
                                        <a:pt x="392" y="126"/>
                                      </a:lnTo>
                                      <a:lnTo>
                                        <a:pt x="392" y="125"/>
                                      </a:lnTo>
                                      <a:lnTo>
                                        <a:pt x="390" y="123"/>
                                      </a:lnTo>
                                      <a:close/>
                                      <a:moveTo>
                                        <a:pt x="367" y="39"/>
                                      </a:moveTo>
                                      <a:lnTo>
                                        <a:pt x="367" y="76"/>
                                      </a:lnTo>
                                      <a:lnTo>
                                        <a:pt x="366" y="83"/>
                                      </a:lnTo>
                                      <a:lnTo>
                                        <a:pt x="398" y="83"/>
                                      </a:lnTo>
                                      <a:lnTo>
                                        <a:pt x="398" y="78"/>
                                      </a:lnTo>
                                      <a:lnTo>
                                        <a:pt x="397" y="73"/>
                                      </a:lnTo>
                                      <a:lnTo>
                                        <a:pt x="393" y="60"/>
                                      </a:lnTo>
                                      <a:lnTo>
                                        <a:pt x="391" y="57"/>
                                      </a:lnTo>
                                      <a:lnTo>
                                        <a:pt x="390" y="55"/>
                                      </a:lnTo>
                                      <a:lnTo>
                                        <a:pt x="381" y="46"/>
                                      </a:lnTo>
                                      <a:lnTo>
                                        <a:pt x="367" y="39"/>
                                      </a:lnTo>
                                      <a:close/>
                                      <a:moveTo>
                                        <a:pt x="367" y="57"/>
                                      </a:moveTo>
                                      <a:lnTo>
                                        <a:pt x="351" y="57"/>
                                      </a:lnTo>
                                      <a:lnTo>
                                        <a:pt x="357" y="59"/>
                                      </a:lnTo>
                                      <a:lnTo>
                                        <a:pt x="365" y="68"/>
                                      </a:lnTo>
                                      <a:lnTo>
                                        <a:pt x="367" y="75"/>
                                      </a:lnTo>
                                      <a:lnTo>
                                        <a:pt x="367" y="57"/>
                                      </a:lnTo>
                                      <a:close/>
                                      <a:moveTo>
                                        <a:pt x="458" y="17"/>
                                      </a:moveTo>
                                      <a:lnTo>
                                        <a:pt x="443" y="19"/>
                                      </a:lnTo>
                                      <a:lnTo>
                                        <a:pt x="431" y="27"/>
                                      </a:lnTo>
                                      <a:lnTo>
                                        <a:pt x="423" y="37"/>
                                      </a:lnTo>
                                      <a:lnTo>
                                        <a:pt x="420" y="51"/>
                                      </a:lnTo>
                                      <a:lnTo>
                                        <a:pt x="423" y="64"/>
                                      </a:lnTo>
                                      <a:lnTo>
                                        <a:pt x="431" y="75"/>
                                      </a:lnTo>
                                      <a:lnTo>
                                        <a:pt x="443" y="82"/>
                                      </a:lnTo>
                                      <a:lnTo>
                                        <a:pt x="458" y="85"/>
                                      </a:lnTo>
                                      <a:lnTo>
                                        <a:pt x="473" y="82"/>
                                      </a:lnTo>
                                      <a:lnTo>
                                        <a:pt x="486" y="75"/>
                                      </a:lnTo>
                                      <a:lnTo>
                                        <a:pt x="494" y="64"/>
                                      </a:lnTo>
                                      <a:lnTo>
                                        <a:pt x="497" y="51"/>
                                      </a:lnTo>
                                      <a:lnTo>
                                        <a:pt x="494" y="37"/>
                                      </a:lnTo>
                                      <a:lnTo>
                                        <a:pt x="486" y="27"/>
                                      </a:lnTo>
                                      <a:lnTo>
                                        <a:pt x="473" y="19"/>
                                      </a:lnTo>
                                      <a:lnTo>
                                        <a:pt x="45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514"/>
                              <wps:cNvSpPr>
                                <a:spLocks/>
                              </wps:cNvSpPr>
                              <wps:spPr bwMode="auto">
                                <a:xfrm>
                                  <a:off x="204" y="801"/>
                                  <a:ext cx="60" cy="44"/>
                                </a:xfrm>
                                <a:custGeom>
                                  <a:avLst/>
                                  <a:gdLst>
                                    <a:gd name="T0" fmla="+- 0 258 204"/>
                                    <a:gd name="T1" fmla="*/ T0 w 60"/>
                                    <a:gd name="T2" fmla="+- 0 845 801"/>
                                    <a:gd name="T3" fmla="*/ 845 h 44"/>
                                    <a:gd name="T4" fmla="+- 0 264 204"/>
                                    <a:gd name="T5" fmla="*/ T4 w 60"/>
                                    <a:gd name="T6" fmla="+- 0 840 801"/>
                                    <a:gd name="T7" fmla="*/ 840 h 44"/>
                                    <a:gd name="T8" fmla="+- 0 255 204"/>
                                    <a:gd name="T9" fmla="*/ T8 w 60"/>
                                    <a:gd name="T10" fmla="+- 0 833 801"/>
                                    <a:gd name="T11" fmla="*/ 833 h 44"/>
                                    <a:gd name="T12" fmla="+- 0 236 204"/>
                                    <a:gd name="T13" fmla="*/ T12 w 60"/>
                                    <a:gd name="T14" fmla="+- 0 820 801"/>
                                    <a:gd name="T15" fmla="*/ 820 h 44"/>
                                    <a:gd name="T16" fmla="+- 0 218 204"/>
                                    <a:gd name="T17" fmla="*/ T16 w 60"/>
                                    <a:gd name="T18" fmla="+- 0 807 801"/>
                                    <a:gd name="T19" fmla="*/ 807 h 44"/>
                                    <a:gd name="T20" fmla="+- 0 209 204"/>
                                    <a:gd name="T21" fmla="*/ T20 w 60"/>
                                    <a:gd name="T22" fmla="+- 0 801 801"/>
                                    <a:gd name="T23" fmla="*/ 801 h 44"/>
                                    <a:gd name="T24" fmla="+- 0 204 204"/>
                                    <a:gd name="T25" fmla="*/ T24 w 60"/>
                                    <a:gd name="T26" fmla="+- 0 807 801"/>
                                    <a:gd name="T27" fmla="*/ 807 h 44"/>
                                    <a:gd name="T28" fmla="+- 0 212 204"/>
                                    <a:gd name="T29" fmla="*/ T28 w 60"/>
                                    <a:gd name="T30" fmla="+- 0 813 801"/>
                                    <a:gd name="T31" fmla="*/ 813 h 44"/>
                                    <a:gd name="T32" fmla="+- 0 231 204"/>
                                    <a:gd name="T33" fmla="*/ T32 w 60"/>
                                    <a:gd name="T34" fmla="+- 0 826 801"/>
                                    <a:gd name="T35" fmla="*/ 826 h 44"/>
                                    <a:gd name="T36" fmla="+- 0 250 204"/>
                                    <a:gd name="T37" fmla="*/ T36 w 60"/>
                                    <a:gd name="T38" fmla="+- 0 839 801"/>
                                    <a:gd name="T39" fmla="*/ 839 h 44"/>
                                    <a:gd name="T40" fmla="+- 0 258 204"/>
                                    <a:gd name="T41" fmla="*/ T40 w 60"/>
                                    <a:gd name="T42" fmla="+- 0 845 801"/>
                                    <a:gd name="T43" fmla="*/ 845 h 44"/>
                                    <a:gd name="T44" fmla="+- 0 264 204"/>
                                    <a:gd name="T45" fmla="*/ T44 w 60"/>
                                    <a:gd name="T46" fmla="+- 0 840 801"/>
                                    <a:gd name="T47" fmla="*/ 84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44">
                                      <a:moveTo>
                                        <a:pt x="54" y="44"/>
                                      </a:moveTo>
                                      <a:lnTo>
                                        <a:pt x="60" y="39"/>
                                      </a:lnTo>
                                      <a:lnTo>
                                        <a:pt x="51" y="32"/>
                                      </a:lnTo>
                                      <a:lnTo>
                                        <a:pt x="32" y="19"/>
                                      </a:lnTo>
                                      <a:lnTo>
                                        <a:pt x="14" y="6"/>
                                      </a:lnTo>
                                      <a:lnTo>
                                        <a:pt x="5" y="0"/>
                                      </a:lnTo>
                                      <a:lnTo>
                                        <a:pt x="0" y="6"/>
                                      </a:lnTo>
                                      <a:lnTo>
                                        <a:pt x="8" y="12"/>
                                      </a:lnTo>
                                      <a:lnTo>
                                        <a:pt x="27" y="25"/>
                                      </a:lnTo>
                                      <a:lnTo>
                                        <a:pt x="46" y="38"/>
                                      </a:lnTo>
                                      <a:lnTo>
                                        <a:pt x="54" y="44"/>
                                      </a:lnTo>
                                      <a:lnTo>
                                        <a:pt x="60" y="39"/>
                                      </a:lnTo>
                                    </a:path>
                                  </a:pathLst>
                                </a:custGeom>
                                <a:noFill/>
                                <a:ln w="9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515"/>
                              <wps:cNvSpPr>
                                <a:spLocks/>
                              </wps:cNvSpPr>
                              <wps:spPr bwMode="auto">
                                <a:xfrm>
                                  <a:off x="208" y="797"/>
                                  <a:ext cx="52" cy="52"/>
                                </a:xfrm>
                                <a:custGeom>
                                  <a:avLst/>
                                  <a:gdLst>
                                    <a:gd name="T0" fmla="+- 0 253 208"/>
                                    <a:gd name="T1" fmla="*/ T0 w 52"/>
                                    <a:gd name="T2" fmla="+- 0 797 797"/>
                                    <a:gd name="T3" fmla="*/ 797 h 52"/>
                                    <a:gd name="T4" fmla="+- 0 208 208"/>
                                    <a:gd name="T5" fmla="*/ T4 w 52"/>
                                    <a:gd name="T6" fmla="+- 0 844 797"/>
                                    <a:gd name="T7" fmla="*/ 844 h 52"/>
                                    <a:gd name="T8" fmla="+- 0 214 208"/>
                                    <a:gd name="T9" fmla="*/ T8 w 52"/>
                                    <a:gd name="T10" fmla="+- 0 849 797"/>
                                    <a:gd name="T11" fmla="*/ 849 h 52"/>
                                    <a:gd name="T12" fmla="+- 0 260 208"/>
                                    <a:gd name="T13" fmla="*/ T12 w 52"/>
                                    <a:gd name="T14" fmla="+- 0 802 797"/>
                                    <a:gd name="T15" fmla="*/ 802 h 52"/>
                                    <a:gd name="T16" fmla="+- 0 253 208"/>
                                    <a:gd name="T17" fmla="*/ T16 w 52"/>
                                    <a:gd name="T18" fmla="+- 0 797 797"/>
                                    <a:gd name="T19" fmla="*/ 797 h 52"/>
                                  </a:gdLst>
                                  <a:ahLst/>
                                  <a:cxnLst>
                                    <a:cxn ang="0">
                                      <a:pos x="T1" y="T3"/>
                                    </a:cxn>
                                    <a:cxn ang="0">
                                      <a:pos x="T5" y="T7"/>
                                    </a:cxn>
                                    <a:cxn ang="0">
                                      <a:pos x="T9" y="T11"/>
                                    </a:cxn>
                                    <a:cxn ang="0">
                                      <a:pos x="T13" y="T15"/>
                                    </a:cxn>
                                    <a:cxn ang="0">
                                      <a:pos x="T17" y="T19"/>
                                    </a:cxn>
                                  </a:cxnLst>
                                  <a:rect l="0" t="0" r="r" b="b"/>
                                  <a:pathLst>
                                    <a:path w="52" h="52">
                                      <a:moveTo>
                                        <a:pt x="45" y="0"/>
                                      </a:moveTo>
                                      <a:lnTo>
                                        <a:pt x="0" y="47"/>
                                      </a:lnTo>
                                      <a:lnTo>
                                        <a:pt x="6" y="52"/>
                                      </a:lnTo>
                                      <a:lnTo>
                                        <a:pt x="52" y="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516"/>
                              <wps:cNvSpPr>
                                <a:spLocks/>
                              </wps:cNvSpPr>
                              <wps:spPr bwMode="auto">
                                <a:xfrm>
                                  <a:off x="208" y="797"/>
                                  <a:ext cx="52" cy="52"/>
                                </a:xfrm>
                                <a:custGeom>
                                  <a:avLst/>
                                  <a:gdLst>
                                    <a:gd name="T0" fmla="+- 0 260 208"/>
                                    <a:gd name="T1" fmla="*/ T0 w 52"/>
                                    <a:gd name="T2" fmla="+- 0 802 797"/>
                                    <a:gd name="T3" fmla="*/ 802 h 52"/>
                                    <a:gd name="T4" fmla="+- 0 253 208"/>
                                    <a:gd name="T5" fmla="*/ T4 w 52"/>
                                    <a:gd name="T6" fmla="+- 0 797 797"/>
                                    <a:gd name="T7" fmla="*/ 797 h 52"/>
                                    <a:gd name="T8" fmla="+- 0 246 208"/>
                                    <a:gd name="T9" fmla="*/ T8 w 52"/>
                                    <a:gd name="T10" fmla="+- 0 805 797"/>
                                    <a:gd name="T11" fmla="*/ 805 h 52"/>
                                    <a:gd name="T12" fmla="+- 0 230 208"/>
                                    <a:gd name="T13" fmla="*/ T12 w 52"/>
                                    <a:gd name="T14" fmla="+- 0 821 797"/>
                                    <a:gd name="T15" fmla="*/ 821 h 52"/>
                                    <a:gd name="T16" fmla="+- 0 215 208"/>
                                    <a:gd name="T17" fmla="*/ T16 w 52"/>
                                    <a:gd name="T18" fmla="+- 0 837 797"/>
                                    <a:gd name="T19" fmla="*/ 837 h 52"/>
                                    <a:gd name="T20" fmla="+- 0 208 208"/>
                                    <a:gd name="T21" fmla="*/ T20 w 52"/>
                                    <a:gd name="T22" fmla="+- 0 844 797"/>
                                    <a:gd name="T23" fmla="*/ 844 h 52"/>
                                    <a:gd name="T24" fmla="+- 0 214 208"/>
                                    <a:gd name="T25" fmla="*/ T24 w 52"/>
                                    <a:gd name="T26" fmla="+- 0 849 797"/>
                                    <a:gd name="T27" fmla="*/ 849 h 52"/>
                                    <a:gd name="T28" fmla="+- 0 221 208"/>
                                    <a:gd name="T29" fmla="*/ T28 w 52"/>
                                    <a:gd name="T30" fmla="+- 0 842 797"/>
                                    <a:gd name="T31" fmla="*/ 842 h 52"/>
                                    <a:gd name="T32" fmla="+- 0 237 208"/>
                                    <a:gd name="T33" fmla="*/ T32 w 52"/>
                                    <a:gd name="T34" fmla="+- 0 826 797"/>
                                    <a:gd name="T35" fmla="*/ 826 h 52"/>
                                    <a:gd name="T36" fmla="+- 0 253 208"/>
                                    <a:gd name="T37" fmla="*/ T36 w 52"/>
                                    <a:gd name="T38" fmla="+- 0 810 797"/>
                                    <a:gd name="T39" fmla="*/ 810 h 52"/>
                                    <a:gd name="T40" fmla="+- 0 260 208"/>
                                    <a:gd name="T41" fmla="*/ T40 w 52"/>
                                    <a:gd name="T42" fmla="+- 0 802 797"/>
                                    <a:gd name="T43" fmla="*/ 802 h 52"/>
                                    <a:gd name="T44" fmla="+- 0 253 208"/>
                                    <a:gd name="T45" fmla="*/ T44 w 52"/>
                                    <a:gd name="T46" fmla="+- 0 797 797"/>
                                    <a:gd name="T47" fmla="*/ 79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 h="52">
                                      <a:moveTo>
                                        <a:pt x="52" y="5"/>
                                      </a:moveTo>
                                      <a:lnTo>
                                        <a:pt x="45" y="0"/>
                                      </a:lnTo>
                                      <a:lnTo>
                                        <a:pt x="38" y="8"/>
                                      </a:lnTo>
                                      <a:lnTo>
                                        <a:pt x="22" y="24"/>
                                      </a:lnTo>
                                      <a:lnTo>
                                        <a:pt x="7" y="40"/>
                                      </a:lnTo>
                                      <a:lnTo>
                                        <a:pt x="0" y="47"/>
                                      </a:lnTo>
                                      <a:lnTo>
                                        <a:pt x="6" y="52"/>
                                      </a:lnTo>
                                      <a:lnTo>
                                        <a:pt x="13" y="45"/>
                                      </a:lnTo>
                                      <a:lnTo>
                                        <a:pt x="29" y="29"/>
                                      </a:lnTo>
                                      <a:lnTo>
                                        <a:pt x="45" y="13"/>
                                      </a:lnTo>
                                      <a:lnTo>
                                        <a:pt x="52" y="5"/>
                                      </a:lnTo>
                                      <a:lnTo>
                                        <a:pt x="45" y="0"/>
                                      </a:lnTo>
                                    </a:path>
                                  </a:pathLst>
                                </a:custGeom>
                                <a:noFill/>
                                <a:ln w="9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AutoShape 517"/>
                              <wps:cNvSpPr>
                                <a:spLocks/>
                              </wps:cNvSpPr>
                              <wps:spPr bwMode="auto">
                                <a:xfrm>
                                  <a:off x="0" y="862"/>
                                  <a:ext cx="77" cy="147"/>
                                </a:xfrm>
                                <a:custGeom>
                                  <a:avLst/>
                                  <a:gdLst>
                                    <a:gd name="T0" fmla="*/ 39 w 77"/>
                                    <a:gd name="T1" fmla="+- 0 941 862"/>
                                    <a:gd name="T2" fmla="*/ 941 h 147"/>
                                    <a:gd name="T3" fmla="*/ 24 w 77"/>
                                    <a:gd name="T4" fmla="+- 0 944 862"/>
                                    <a:gd name="T5" fmla="*/ 944 h 147"/>
                                    <a:gd name="T6" fmla="*/ 11 w 77"/>
                                    <a:gd name="T7" fmla="+- 0 951 862"/>
                                    <a:gd name="T8" fmla="*/ 951 h 147"/>
                                    <a:gd name="T9" fmla="*/ 3 w 77"/>
                                    <a:gd name="T10" fmla="+- 0 962 862"/>
                                    <a:gd name="T11" fmla="*/ 962 h 147"/>
                                    <a:gd name="T12" fmla="*/ 0 w 77"/>
                                    <a:gd name="T13" fmla="+- 0 975 862"/>
                                    <a:gd name="T14" fmla="*/ 975 h 147"/>
                                    <a:gd name="T15" fmla="*/ 3 w 77"/>
                                    <a:gd name="T16" fmla="+- 0 988 862"/>
                                    <a:gd name="T17" fmla="*/ 988 h 147"/>
                                    <a:gd name="T18" fmla="*/ 11 w 77"/>
                                    <a:gd name="T19" fmla="+- 0 999 862"/>
                                    <a:gd name="T20" fmla="*/ 999 h 147"/>
                                    <a:gd name="T21" fmla="*/ 24 w 77"/>
                                    <a:gd name="T22" fmla="+- 0 1006 862"/>
                                    <a:gd name="T23" fmla="*/ 1006 h 147"/>
                                    <a:gd name="T24" fmla="*/ 39 w 77"/>
                                    <a:gd name="T25" fmla="+- 0 1009 862"/>
                                    <a:gd name="T26" fmla="*/ 1009 h 147"/>
                                    <a:gd name="T27" fmla="*/ 54 w 77"/>
                                    <a:gd name="T28" fmla="+- 0 1006 862"/>
                                    <a:gd name="T29" fmla="*/ 1006 h 147"/>
                                    <a:gd name="T30" fmla="*/ 66 w 77"/>
                                    <a:gd name="T31" fmla="+- 0 999 862"/>
                                    <a:gd name="T32" fmla="*/ 999 h 147"/>
                                    <a:gd name="T33" fmla="*/ 74 w 77"/>
                                    <a:gd name="T34" fmla="+- 0 988 862"/>
                                    <a:gd name="T35" fmla="*/ 988 h 147"/>
                                    <a:gd name="T36" fmla="*/ 77 w 77"/>
                                    <a:gd name="T37" fmla="+- 0 975 862"/>
                                    <a:gd name="T38" fmla="*/ 975 h 147"/>
                                    <a:gd name="T39" fmla="*/ 74 w 77"/>
                                    <a:gd name="T40" fmla="+- 0 962 862"/>
                                    <a:gd name="T41" fmla="*/ 962 h 147"/>
                                    <a:gd name="T42" fmla="*/ 66 w 77"/>
                                    <a:gd name="T43" fmla="+- 0 951 862"/>
                                    <a:gd name="T44" fmla="*/ 951 h 147"/>
                                    <a:gd name="T45" fmla="*/ 54 w 77"/>
                                    <a:gd name="T46" fmla="+- 0 944 862"/>
                                    <a:gd name="T47" fmla="*/ 944 h 147"/>
                                    <a:gd name="T48" fmla="*/ 39 w 77"/>
                                    <a:gd name="T49" fmla="+- 0 941 862"/>
                                    <a:gd name="T50" fmla="*/ 941 h 147"/>
                                    <a:gd name="T51" fmla="*/ 39 w 77"/>
                                    <a:gd name="T52" fmla="+- 0 862 862"/>
                                    <a:gd name="T53" fmla="*/ 862 h 147"/>
                                    <a:gd name="T54" fmla="*/ 24 w 77"/>
                                    <a:gd name="T55" fmla="+- 0 864 862"/>
                                    <a:gd name="T56" fmla="*/ 864 h 147"/>
                                    <a:gd name="T57" fmla="*/ 11 w 77"/>
                                    <a:gd name="T58" fmla="+- 0 871 862"/>
                                    <a:gd name="T59" fmla="*/ 871 h 147"/>
                                    <a:gd name="T60" fmla="*/ 3 w 77"/>
                                    <a:gd name="T61" fmla="+- 0 882 862"/>
                                    <a:gd name="T62" fmla="*/ 882 h 147"/>
                                    <a:gd name="T63" fmla="*/ 0 w 77"/>
                                    <a:gd name="T64" fmla="+- 0 896 862"/>
                                    <a:gd name="T65" fmla="*/ 896 h 147"/>
                                    <a:gd name="T66" fmla="*/ 3 w 77"/>
                                    <a:gd name="T67" fmla="+- 0 909 862"/>
                                    <a:gd name="T68" fmla="*/ 909 h 147"/>
                                    <a:gd name="T69" fmla="*/ 11 w 77"/>
                                    <a:gd name="T70" fmla="+- 0 920 862"/>
                                    <a:gd name="T71" fmla="*/ 920 h 147"/>
                                    <a:gd name="T72" fmla="*/ 24 w 77"/>
                                    <a:gd name="T73" fmla="+- 0 927 862"/>
                                    <a:gd name="T74" fmla="*/ 927 h 147"/>
                                    <a:gd name="T75" fmla="*/ 39 w 77"/>
                                    <a:gd name="T76" fmla="+- 0 930 862"/>
                                    <a:gd name="T77" fmla="*/ 930 h 147"/>
                                    <a:gd name="T78" fmla="*/ 54 w 77"/>
                                    <a:gd name="T79" fmla="+- 0 927 862"/>
                                    <a:gd name="T80" fmla="*/ 927 h 147"/>
                                    <a:gd name="T81" fmla="*/ 66 w 77"/>
                                    <a:gd name="T82" fmla="+- 0 920 862"/>
                                    <a:gd name="T83" fmla="*/ 920 h 147"/>
                                    <a:gd name="T84" fmla="*/ 74 w 77"/>
                                    <a:gd name="T85" fmla="+- 0 909 862"/>
                                    <a:gd name="T86" fmla="*/ 909 h 147"/>
                                    <a:gd name="T87" fmla="*/ 77 w 77"/>
                                    <a:gd name="T88" fmla="+- 0 896 862"/>
                                    <a:gd name="T89" fmla="*/ 896 h 147"/>
                                    <a:gd name="T90" fmla="*/ 74 w 77"/>
                                    <a:gd name="T91" fmla="+- 0 882 862"/>
                                    <a:gd name="T92" fmla="*/ 882 h 147"/>
                                    <a:gd name="T93" fmla="*/ 66 w 77"/>
                                    <a:gd name="T94" fmla="+- 0 871 862"/>
                                    <a:gd name="T95" fmla="*/ 871 h 147"/>
                                    <a:gd name="T96" fmla="*/ 54 w 77"/>
                                    <a:gd name="T97" fmla="+- 0 864 862"/>
                                    <a:gd name="T98" fmla="*/ 864 h 147"/>
                                    <a:gd name="T99" fmla="*/ 39 w 77"/>
                                    <a:gd name="T100" fmla="+- 0 862 862"/>
                                    <a:gd name="T101" fmla="*/ 862 h 1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77" h="147">
                                      <a:moveTo>
                                        <a:pt x="39" y="79"/>
                                      </a:moveTo>
                                      <a:lnTo>
                                        <a:pt x="24" y="82"/>
                                      </a:lnTo>
                                      <a:lnTo>
                                        <a:pt x="11" y="89"/>
                                      </a:lnTo>
                                      <a:lnTo>
                                        <a:pt x="3" y="100"/>
                                      </a:lnTo>
                                      <a:lnTo>
                                        <a:pt x="0" y="113"/>
                                      </a:lnTo>
                                      <a:lnTo>
                                        <a:pt x="3" y="126"/>
                                      </a:lnTo>
                                      <a:lnTo>
                                        <a:pt x="11" y="137"/>
                                      </a:lnTo>
                                      <a:lnTo>
                                        <a:pt x="24" y="144"/>
                                      </a:lnTo>
                                      <a:lnTo>
                                        <a:pt x="39" y="147"/>
                                      </a:lnTo>
                                      <a:lnTo>
                                        <a:pt x="54" y="144"/>
                                      </a:lnTo>
                                      <a:lnTo>
                                        <a:pt x="66" y="137"/>
                                      </a:lnTo>
                                      <a:lnTo>
                                        <a:pt x="74" y="126"/>
                                      </a:lnTo>
                                      <a:lnTo>
                                        <a:pt x="77" y="113"/>
                                      </a:lnTo>
                                      <a:lnTo>
                                        <a:pt x="74" y="100"/>
                                      </a:lnTo>
                                      <a:lnTo>
                                        <a:pt x="66" y="89"/>
                                      </a:lnTo>
                                      <a:lnTo>
                                        <a:pt x="54" y="82"/>
                                      </a:lnTo>
                                      <a:lnTo>
                                        <a:pt x="39" y="79"/>
                                      </a:lnTo>
                                      <a:close/>
                                      <a:moveTo>
                                        <a:pt x="39" y="0"/>
                                      </a:moveTo>
                                      <a:lnTo>
                                        <a:pt x="24" y="2"/>
                                      </a:lnTo>
                                      <a:lnTo>
                                        <a:pt x="11" y="9"/>
                                      </a:lnTo>
                                      <a:lnTo>
                                        <a:pt x="3" y="20"/>
                                      </a:lnTo>
                                      <a:lnTo>
                                        <a:pt x="0" y="34"/>
                                      </a:lnTo>
                                      <a:lnTo>
                                        <a:pt x="3" y="47"/>
                                      </a:lnTo>
                                      <a:lnTo>
                                        <a:pt x="11" y="58"/>
                                      </a:lnTo>
                                      <a:lnTo>
                                        <a:pt x="24" y="65"/>
                                      </a:lnTo>
                                      <a:lnTo>
                                        <a:pt x="39" y="68"/>
                                      </a:lnTo>
                                      <a:lnTo>
                                        <a:pt x="54" y="65"/>
                                      </a:lnTo>
                                      <a:lnTo>
                                        <a:pt x="66" y="58"/>
                                      </a:lnTo>
                                      <a:lnTo>
                                        <a:pt x="74" y="47"/>
                                      </a:lnTo>
                                      <a:lnTo>
                                        <a:pt x="77" y="34"/>
                                      </a:lnTo>
                                      <a:lnTo>
                                        <a:pt x="74" y="20"/>
                                      </a:lnTo>
                                      <a:lnTo>
                                        <a:pt x="66" y="9"/>
                                      </a:lnTo>
                                      <a:lnTo>
                                        <a:pt x="54"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0" name="Picture 5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87" y="680"/>
                                  <a:ext cx="142"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1" name="Picture 5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04" y="0"/>
                                  <a:ext cx="297" cy="324"/>
                                </a:xfrm>
                                <a:prstGeom prst="rect">
                                  <a:avLst/>
                                </a:prstGeom>
                                <a:noFill/>
                                <a:extLst>
                                  <a:ext uri="{909E8E84-426E-40DD-AFC4-6F175D3DCCD1}">
                                    <a14:hiddenFill xmlns:a14="http://schemas.microsoft.com/office/drawing/2010/main">
                                      <a:solidFill>
                                        <a:srgbClr val="FFFFFF"/>
                                      </a:solidFill>
                                    </a14:hiddenFill>
                                  </a:ext>
                                </a:extLst>
                              </pic:spPr>
                            </pic:pic>
                            <wps:wsp>
                              <wps:cNvPr id="1072" name="AutoShape 520"/>
                              <wps:cNvSpPr>
                                <a:spLocks/>
                              </wps:cNvSpPr>
                              <wps:spPr bwMode="auto">
                                <a:xfrm>
                                  <a:off x="0" y="79"/>
                                  <a:ext cx="490" cy="375"/>
                                </a:xfrm>
                                <a:custGeom>
                                  <a:avLst/>
                                  <a:gdLst>
                                    <a:gd name="T0" fmla="*/ 39 w 490"/>
                                    <a:gd name="T1" fmla="+- 0 159 79"/>
                                    <a:gd name="T2" fmla="*/ 159 h 375"/>
                                    <a:gd name="T3" fmla="*/ 24 w 490"/>
                                    <a:gd name="T4" fmla="+- 0 162 79"/>
                                    <a:gd name="T5" fmla="*/ 162 h 375"/>
                                    <a:gd name="T6" fmla="*/ 11 w 490"/>
                                    <a:gd name="T7" fmla="+- 0 169 79"/>
                                    <a:gd name="T8" fmla="*/ 169 h 375"/>
                                    <a:gd name="T9" fmla="*/ 3 w 490"/>
                                    <a:gd name="T10" fmla="+- 0 180 79"/>
                                    <a:gd name="T11" fmla="*/ 180 h 375"/>
                                    <a:gd name="T12" fmla="*/ 0 w 490"/>
                                    <a:gd name="T13" fmla="+- 0 193 79"/>
                                    <a:gd name="T14" fmla="*/ 193 h 375"/>
                                    <a:gd name="T15" fmla="*/ 3 w 490"/>
                                    <a:gd name="T16" fmla="+- 0 206 79"/>
                                    <a:gd name="T17" fmla="*/ 206 h 375"/>
                                    <a:gd name="T18" fmla="*/ 11 w 490"/>
                                    <a:gd name="T19" fmla="+- 0 217 79"/>
                                    <a:gd name="T20" fmla="*/ 217 h 375"/>
                                    <a:gd name="T21" fmla="*/ 24 w 490"/>
                                    <a:gd name="T22" fmla="+- 0 224 79"/>
                                    <a:gd name="T23" fmla="*/ 224 h 375"/>
                                    <a:gd name="T24" fmla="*/ 39 w 490"/>
                                    <a:gd name="T25" fmla="+- 0 227 79"/>
                                    <a:gd name="T26" fmla="*/ 227 h 375"/>
                                    <a:gd name="T27" fmla="*/ 54 w 490"/>
                                    <a:gd name="T28" fmla="+- 0 224 79"/>
                                    <a:gd name="T29" fmla="*/ 224 h 375"/>
                                    <a:gd name="T30" fmla="*/ 66 w 490"/>
                                    <a:gd name="T31" fmla="+- 0 217 79"/>
                                    <a:gd name="T32" fmla="*/ 217 h 375"/>
                                    <a:gd name="T33" fmla="*/ 74 w 490"/>
                                    <a:gd name="T34" fmla="+- 0 206 79"/>
                                    <a:gd name="T35" fmla="*/ 206 h 375"/>
                                    <a:gd name="T36" fmla="*/ 77 w 490"/>
                                    <a:gd name="T37" fmla="+- 0 193 79"/>
                                    <a:gd name="T38" fmla="*/ 193 h 375"/>
                                    <a:gd name="T39" fmla="*/ 74 w 490"/>
                                    <a:gd name="T40" fmla="+- 0 180 79"/>
                                    <a:gd name="T41" fmla="*/ 180 h 375"/>
                                    <a:gd name="T42" fmla="*/ 66 w 490"/>
                                    <a:gd name="T43" fmla="+- 0 169 79"/>
                                    <a:gd name="T44" fmla="*/ 169 h 375"/>
                                    <a:gd name="T45" fmla="*/ 54 w 490"/>
                                    <a:gd name="T46" fmla="+- 0 162 79"/>
                                    <a:gd name="T47" fmla="*/ 162 h 375"/>
                                    <a:gd name="T48" fmla="*/ 39 w 490"/>
                                    <a:gd name="T49" fmla="+- 0 159 79"/>
                                    <a:gd name="T50" fmla="*/ 159 h 375"/>
                                    <a:gd name="T51" fmla="*/ 39 w 490"/>
                                    <a:gd name="T52" fmla="+- 0 79 79"/>
                                    <a:gd name="T53" fmla="*/ 79 h 375"/>
                                    <a:gd name="T54" fmla="*/ 24 w 490"/>
                                    <a:gd name="T55" fmla="+- 0 82 79"/>
                                    <a:gd name="T56" fmla="*/ 82 h 375"/>
                                    <a:gd name="T57" fmla="*/ 11 w 490"/>
                                    <a:gd name="T58" fmla="+- 0 89 79"/>
                                    <a:gd name="T59" fmla="*/ 89 h 375"/>
                                    <a:gd name="T60" fmla="*/ 3 w 490"/>
                                    <a:gd name="T61" fmla="+- 0 100 79"/>
                                    <a:gd name="T62" fmla="*/ 100 h 375"/>
                                    <a:gd name="T63" fmla="*/ 0 w 490"/>
                                    <a:gd name="T64" fmla="+- 0 114 79"/>
                                    <a:gd name="T65" fmla="*/ 114 h 375"/>
                                    <a:gd name="T66" fmla="*/ 3 w 490"/>
                                    <a:gd name="T67" fmla="+- 0 127 79"/>
                                    <a:gd name="T68" fmla="*/ 127 h 375"/>
                                    <a:gd name="T69" fmla="*/ 11 w 490"/>
                                    <a:gd name="T70" fmla="+- 0 138 79"/>
                                    <a:gd name="T71" fmla="*/ 138 h 375"/>
                                    <a:gd name="T72" fmla="*/ 24 w 490"/>
                                    <a:gd name="T73" fmla="+- 0 145 79"/>
                                    <a:gd name="T74" fmla="*/ 145 h 375"/>
                                    <a:gd name="T75" fmla="*/ 39 w 490"/>
                                    <a:gd name="T76" fmla="+- 0 148 79"/>
                                    <a:gd name="T77" fmla="*/ 148 h 375"/>
                                    <a:gd name="T78" fmla="*/ 54 w 490"/>
                                    <a:gd name="T79" fmla="+- 0 145 79"/>
                                    <a:gd name="T80" fmla="*/ 145 h 375"/>
                                    <a:gd name="T81" fmla="*/ 66 w 490"/>
                                    <a:gd name="T82" fmla="+- 0 138 79"/>
                                    <a:gd name="T83" fmla="*/ 138 h 375"/>
                                    <a:gd name="T84" fmla="*/ 74 w 490"/>
                                    <a:gd name="T85" fmla="+- 0 127 79"/>
                                    <a:gd name="T86" fmla="*/ 127 h 375"/>
                                    <a:gd name="T87" fmla="*/ 77 w 490"/>
                                    <a:gd name="T88" fmla="+- 0 114 79"/>
                                    <a:gd name="T89" fmla="*/ 114 h 375"/>
                                    <a:gd name="T90" fmla="*/ 74 w 490"/>
                                    <a:gd name="T91" fmla="+- 0 100 79"/>
                                    <a:gd name="T92" fmla="*/ 100 h 375"/>
                                    <a:gd name="T93" fmla="*/ 66 w 490"/>
                                    <a:gd name="T94" fmla="+- 0 89 79"/>
                                    <a:gd name="T95" fmla="*/ 89 h 375"/>
                                    <a:gd name="T96" fmla="*/ 54 w 490"/>
                                    <a:gd name="T97" fmla="+- 0 82 79"/>
                                    <a:gd name="T98" fmla="*/ 82 h 375"/>
                                    <a:gd name="T99" fmla="*/ 39 w 490"/>
                                    <a:gd name="T100" fmla="+- 0 79 79"/>
                                    <a:gd name="T101" fmla="*/ 79 h 375"/>
                                    <a:gd name="T102" fmla="*/ 451 w 490"/>
                                    <a:gd name="T103" fmla="+- 0 386 79"/>
                                    <a:gd name="T104" fmla="*/ 386 h 375"/>
                                    <a:gd name="T105" fmla="*/ 436 w 490"/>
                                    <a:gd name="T106" fmla="+- 0 389 79"/>
                                    <a:gd name="T107" fmla="*/ 389 h 375"/>
                                    <a:gd name="T108" fmla="*/ 424 w 490"/>
                                    <a:gd name="T109" fmla="+- 0 396 79"/>
                                    <a:gd name="T110" fmla="*/ 396 h 375"/>
                                    <a:gd name="T111" fmla="*/ 416 w 490"/>
                                    <a:gd name="T112" fmla="+- 0 407 79"/>
                                    <a:gd name="T113" fmla="*/ 407 h 375"/>
                                    <a:gd name="T114" fmla="*/ 413 w 490"/>
                                    <a:gd name="T115" fmla="+- 0 420 79"/>
                                    <a:gd name="T116" fmla="*/ 420 h 375"/>
                                    <a:gd name="T117" fmla="*/ 416 w 490"/>
                                    <a:gd name="T118" fmla="+- 0 433 79"/>
                                    <a:gd name="T119" fmla="*/ 433 h 375"/>
                                    <a:gd name="T120" fmla="*/ 424 w 490"/>
                                    <a:gd name="T121" fmla="+- 0 444 79"/>
                                    <a:gd name="T122" fmla="*/ 444 h 375"/>
                                    <a:gd name="T123" fmla="*/ 436 w 490"/>
                                    <a:gd name="T124" fmla="+- 0 451 79"/>
                                    <a:gd name="T125" fmla="*/ 451 h 375"/>
                                    <a:gd name="T126" fmla="*/ 451 w 490"/>
                                    <a:gd name="T127" fmla="+- 0 454 79"/>
                                    <a:gd name="T128" fmla="*/ 454 h 375"/>
                                    <a:gd name="T129" fmla="*/ 466 w 490"/>
                                    <a:gd name="T130" fmla="+- 0 451 79"/>
                                    <a:gd name="T131" fmla="*/ 451 h 375"/>
                                    <a:gd name="T132" fmla="*/ 479 w 490"/>
                                    <a:gd name="T133" fmla="+- 0 444 79"/>
                                    <a:gd name="T134" fmla="*/ 444 h 375"/>
                                    <a:gd name="T135" fmla="*/ 487 w 490"/>
                                    <a:gd name="T136" fmla="+- 0 433 79"/>
                                    <a:gd name="T137" fmla="*/ 433 h 375"/>
                                    <a:gd name="T138" fmla="*/ 490 w 490"/>
                                    <a:gd name="T139" fmla="+- 0 420 79"/>
                                    <a:gd name="T140" fmla="*/ 420 h 375"/>
                                    <a:gd name="T141" fmla="*/ 487 w 490"/>
                                    <a:gd name="T142" fmla="+- 0 407 79"/>
                                    <a:gd name="T143" fmla="*/ 407 h 375"/>
                                    <a:gd name="T144" fmla="*/ 479 w 490"/>
                                    <a:gd name="T145" fmla="+- 0 396 79"/>
                                    <a:gd name="T146" fmla="*/ 396 h 375"/>
                                    <a:gd name="T147" fmla="*/ 466 w 490"/>
                                    <a:gd name="T148" fmla="+- 0 389 79"/>
                                    <a:gd name="T149" fmla="*/ 389 h 375"/>
                                    <a:gd name="T150" fmla="*/ 451 w 490"/>
                                    <a:gd name="T151" fmla="+- 0 386 79"/>
                                    <a:gd name="T152" fmla="*/ 386 h 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490" h="375">
                                      <a:moveTo>
                                        <a:pt x="39" y="80"/>
                                      </a:moveTo>
                                      <a:lnTo>
                                        <a:pt x="24" y="83"/>
                                      </a:lnTo>
                                      <a:lnTo>
                                        <a:pt x="11" y="90"/>
                                      </a:lnTo>
                                      <a:lnTo>
                                        <a:pt x="3" y="101"/>
                                      </a:lnTo>
                                      <a:lnTo>
                                        <a:pt x="0" y="114"/>
                                      </a:lnTo>
                                      <a:lnTo>
                                        <a:pt x="3" y="127"/>
                                      </a:lnTo>
                                      <a:lnTo>
                                        <a:pt x="11" y="138"/>
                                      </a:lnTo>
                                      <a:lnTo>
                                        <a:pt x="24" y="145"/>
                                      </a:lnTo>
                                      <a:lnTo>
                                        <a:pt x="39" y="148"/>
                                      </a:lnTo>
                                      <a:lnTo>
                                        <a:pt x="54" y="145"/>
                                      </a:lnTo>
                                      <a:lnTo>
                                        <a:pt x="66" y="138"/>
                                      </a:lnTo>
                                      <a:lnTo>
                                        <a:pt x="74" y="127"/>
                                      </a:lnTo>
                                      <a:lnTo>
                                        <a:pt x="77" y="114"/>
                                      </a:lnTo>
                                      <a:lnTo>
                                        <a:pt x="74" y="101"/>
                                      </a:lnTo>
                                      <a:lnTo>
                                        <a:pt x="66" y="90"/>
                                      </a:lnTo>
                                      <a:lnTo>
                                        <a:pt x="54" y="83"/>
                                      </a:lnTo>
                                      <a:lnTo>
                                        <a:pt x="39" y="80"/>
                                      </a:lnTo>
                                      <a:close/>
                                      <a:moveTo>
                                        <a:pt x="39" y="0"/>
                                      </a:moveTo>
                                      <a:lnTo>
                                        <a:pt x="24" y="3"/>
                                      </a:lnTo>
                                      <a:lnTo>
                                        <a:pt x="11" y="10"/>
                                      </a:lnTo>
                                      <a:lnTo>
                                        <a:pt x="3" y="21"/>
                                      </a:lnTo>
                                      <a:lnTo>
                                        <a:pt x="0" y="35"/>
                                      </a:lnTo>
                                      <a:lnTo>
                                        <a:pt x="3" y="48"/>
                                      </a:lnTo>
                                      <a:lnTo>
                                        <a:pt x="11" y="59"/>
                                      </a:lnTo>
                                      <a:lnTo>
                                        <a:pt x="24" y="66"/>
                                      </a:lnTo>
                                      <a:lnTo>
                                        <a:pt x="39" y="69"/>
                                      </a:lnTo>
                                      <a:lnTo>
                                        <a:pt x="54" y="66"/>
                                      </a:lnTo>
                                      <a:lnTo>
                                        <a:pt x="66" y="59"/>
                                      </a:lnTo>
                                      <a:lnTo>
                                        <a:pt x="74" y="48"/>
                                      </a:lnTo>
                                      <a:lnTo>
                                        <a:pt x="77" y="35"/>
                                      </a:lnTo>
                                      <a:lnTo>
                                        <a:pt x="74" y="21"/>
                                      </a:lnTo>
                                      <a:lnTo>
                                        <a:pt x="66" y="10"/>
                                      </a:lnTo>
                                      <a:lnTo>
                                        <a:pt x="54" y="3"/>
                                      </a:lnTo>
                                      <a:lnTo>
                                        <a:pt x="39" y="0"/>
                                      </a:lnTo>
                                      <a:close/>
                                      <a:moveTo>
                                        <a:pt x="451" y="307"/>
                                      </a:moveTo>
                                      <a:lnTo>
                                        <a:pt x="436" y="310"/>
                                      </a:lnTo>
                                      <a:lnTo>
                                        <a:pt x="424" y="317"/>
                                      </a:lnTo>
                                      <a:lnTo>
                                        <a:pt x="416" y="328"/>
                                      </a:lnTo>
                                      <a:lnTo>
                                        <a:pt x="413" y="341"/>
                                      </a:lnTo>
                                      <a:lnTo>
                                        <a:pt x="416" y="354"/>
                                      </a:lnTo>
                                      <a:lnTo>
                                        <a:pt x="424" y="365"/>
                                      </a:lnTo>
                                      <a:lnTo>
                                        <a:pt x="436" y="372"/>
                                      </a:lnTo>
                                      <a:lnTo>
                                        <a:pt x="451" y="375"/>
                                      </a:lnTo>
                                      <a:lnTo>
                                        <a:pt x="466" y="372"/>
                                      </a:lnTo>
                                      <a:lnTo>
                                        <a:pt x="479" y="365"/>
                                      </a:lnTo>
                                      <a:lnTo>
                                        <a:pt x="487" y="354"/>
                                      </a:lnTo>
                                      <a:lnTo>
                                        <a:pt x="490" y="341"/>
                                      </a:lnTo>
                                      <a:lnTo>
                                        <a:pt x="487" y="328"/>
                                      </a:lnTo>
                                      <a:lnTo>
                                        <a:pt x="479" y="317"/>
                                      </a:lnTo>
                                      <a:lnTo>
                                        <a:pt x="466" y="310"/>
                                      </a:lnTo>
                                      <a:lnTo>
                                        <a:pt x="451"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A82ACA" id="Group 1064" o:spid="_x0000_s1026" style="width:26.45pt;height:55pt;mso-position-horizontal-relative:char;mso-position-vertical-relative:line" coordsize="529,1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">
                      <v:shape id="AutoShape 513" o:spid="_x0000_s1027" style="position:absolute;left:7;top:459;width:497;height:641;visibility:visible;mso-wrap-style:square;v-text-anchor:top" coordsize="49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" path="m39,85l24,87,12,95,3,106,,119r3,13l12,143r12,7l39,153r15,-3l67,143r8,-11l78,119,75,106,67,95,54,87,39,85xm39,5l24,8,12,15,3,26,,39,3,53r9,10l24,71r15,2l54,71,67,63,75,53,78,39,75,26,67,15,54,8,39,5xm123,573r-15,2l96,583r-9,11l84,607r3,13l96,631r12,7l123,641r15,-3l150,631r9,-11l162,607r-3,-13l150,583r-12,-8l123,573xm136,323r-15,3l109,333r-9,11l97,357r3,13l109,381r12,7l136,391r15,-3l163,381r9,-11l175,357r-3,-13l163,333r-12,-7l136,323xm230,420r-84,l144,421r-4,3l139,426r,140l141,567r3,1l150,569r13,l169,568r3,-1l174,565r,-56l226,509r2,-1l230,505r,-17l228,486r-2,-1l174,485r,-40l230,445r2,-2l233,440r1,-8l234,430r-1,-6l231,421r-1,-1xm213,573r-15,2l186,583r-8,11l175,607r3,13l186,631r12,7l213,641r15,-3l241,631r8,-11l252,607r-3,-13l241,583r-13,-8l213,573xm203,341r-5,6l252,385r6,-5l203,341xm161,l134,r-1,1l131,2r-1,2l133,9r39,64l131,138r-2,5l127,146r1,1l129,149r2,l136,150r12,l158,149r3,-1l163,147,195,91r38,l222,73,234,54r-36,l169,5,165,1,161,xm233,91r-38,l227,146r2,2l230,148r5,1l252,150r9,-1l263,149r2,-2l265,146r-1,-3l262,138,233,91xm259,l233,r-4,2l228,3,198,54r36,l259,12r3,-5l263,4,259,xm342,493r-15,3l315,503r-8,11l304,527r3,14l315,551r12,8l342,561r15,-2l370,551r8,-10l381,527r-3,-13l370,503r-13,-7l342,493xm342,414r-15,3l315,424r-8,11l304,448r3,13l315,472r12,7l342,482r15,-3l370,472r8,-11l381,448r-3,-13l370,424r-13,-7l342,414xm353,36r-19,l326,38r-15,5l305,47,295,57r-4,6l285,78r-1,8l284,106r1,7l290,127r4,6l305,142r6,4l327,151r9,1l352,152r5,-1l367,150r5,-1l380,148r3,-1l388,145r1,-1l391,143r,-1l392,141r,-3l393,136r,-6l343,130r-12,-3l327,125r-5,-5l320,117r-2,-7l317,106r,-5l391,101r3,-1l397,97r1,-2l398,83r-81,l317,79r1,-3l320,69r2,-2l326,62r3,-2l335,57r32,l367,39r-6,-1l353,36xm390,123r-4,l381,125r-2,1l372,127r-3,1l360,130r33,l393,128r-1,-2l392,125r-2,-2xm367,39r,37l366,83r32,l398,78r-1,-5l393,60r-2,-3l390,55r-9,-9l367,39xm367,57r-16,l357,59r8,9l367,75r,-18xm458,17r-15,2l431,27r-8,10l420,51r3,13l431,75r12,7l458,85r15,-3l486,75r8,-11l497,51,494,37,486,27,473,19,458,17xe" fillcolor="black" stroked="f">
                        <v:path arrowok="t" o:connecttype="custom" o:connectlocs="0,578;54,609;67,554;12,474;24,530;78,498;123,1032;87,1079;150,1090;138,1034;100,803;136,850;172,803;146,879;141,1026;172,1026;230,964;174,904;234,889;198,1034;186,1090;249,1079;213,1032;203,800;130,463;127,605;148,609;233,550;165,460;229,607;263,608;233,550;198,513;259,459;304,986;357,1018;370,962;315,883;327,938;381,907;353,495;295,516;285,572;327,610;372,608;391,602;393,589;320,576;394,559;317,538;329,519;353,495;372,586;392,585;366,542;391,516;351,516;458,476;423,523;486,534;473,478" o:connectangles="0,0,0,0,0,0,0,0,0,0,0,0,0,0,0,0,0,0,0,0,0,0,0,0,0,0,0,0,0,0,0,0,0,0,0,0,0,0,0,0,0,0,0,0,0,0,0,0,0,0,0,0,0,0,0,0,0,0,0,0,0"/>
                      </v:shape>
                      <v:shape id="Freeform 514" o:spid="_x0000_s1028" style="position:absolute;left:204;top:801;width:60;height:44;visibility:visible;mso-wrap-style:square;v-text-anchor:top" coordsize="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" path="m54,44r6,-5l51,32,32,19,14,6,5,,,6r8,6l27,25,46,38r8,6l60,39e" filled="f" strokeweight=".26861mm">
                        <v:path arrowok="t" o:connecttype="custom" o:connectlocs="54,845;60,840;51,833;32,820;14,807;5,801;0,807;8,813;27,826;46,839;54,845;60,840" o:connectangles="0,0,0,0,0,0,0,0,0,0,0,0"/>
                      </v:shape>
                      <v:shape id="Freeform 515" o:spid="_x0000_s1029" style="position:absolute;left:208;top:79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" path="m45,l,47r6,5l52,5,45,xe" fillcolor="black" stroked="f">
                        <v:path arrowok="t" o:connecttype="custom" o:connectlocs="45,797;0,844;6,849;52,802;45,797" o:connectangles="0,0,0,0,0"/>
                      </v:shape>
                      <v:shape id="Freeform 516" o:spid="_x0000_s1030" style="position:absolute;left:208;top:79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" path="m52,5l45,,38,8,22,24,7,40,,47r6,5l13,45,29,29,45,13,52,5,45,e" filled="f" strokeweight=".27356mm">
                        <v:path arrowok="t" o:connecttype="custom" o:connectlocs="52,802;45,797;38,805;22,821;7,837;0,844;6,849;13,842;29,826;45,810;52,802;45,797" o:connectangles="0,0,0,0,0,0,0,0,0,0,0,0"/>
                      </v:shape>
                      <v:shape id="AutoShape 517" o:spid="_x0000_s1031" style="position:absolute;top:86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" path="m39,79l24,82,11,89,3,100,,113r3,13l11,137r13,7l39,147r15,-3l66,137r8,-11l77,113,74,100,66,89,54,82,39,79xm39,l24,2,11,9,3,20,,34,3,47r8,11l24,65r15,3l54,65,66,58,74,47,77,34,74,20,66,9,54,2,39,xe" fillcolor="black" stroked="f">
                        <v:path arrowok="t" o:connecttype="custom" o:connectlocs="39,941;24,944;11,951;3,962;0,975;3,988;11,999;24,1006;39,1009;54,1006;66,999;74,988;77,975;74,962;66,951;54,944;39,941;39,862;24,864;11,871;3,882;0,896;3,909;11,920;24,927;39,930;54,927;66,920;74,909;77,896;74,882;66,871;54,864;39,862" o:connectangles="0,0,0,0,0,0,0,0,0,0,0,0,0,0,0,0,0,0,0,0,0,0,0,0,0,0,0,0,0,0,0,0,0,0"/>
                      </v:shape>
                      <v:shape id="Picture 518" o:spid="_x0000_s1032" type="#_x0000_t75" style="position:absolute;left:387;top:680;width:14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">
                        <v:imagedata r:id="rId163" o:title=""/>
                      </v:shape>
                      <v:shape id="Picture 519" o:spid="_x0000_s1033" type="#_x0000_t75" style="position:absolute;left:104;width:297;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">
                        <v:imagedata r:id="rId164" o:title=""/>
                      </v:shape>
                      <v:shape id="AutoShape 520" o:spid="_x0000_s1034" style="position:absolute;top:79;width:490;height:375;visibility:visible;mso-wrap-style:square;v-text-anchor:top" coordsize="4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" path="m39,80l24,83,11,90,3,101,,114r3,13l11,138r13,7l39,148r15,-3l66,138r8,-11l77,114,74,101,66,90,54,83,39,80xm39,l24,3,11,10,3,21,,35,3,48r8,11l24,66r15,3l54,66,66,59,74,48,77,35,74,21,66,10,54,3,39,xm451,307r-15,3l424,317r-8,11l413,341r3,13l424,365r12,7l451,375r15,-3l479,365r8,-11l490,341r-3,-13l479,317r-13,-7l451,307xe" fillcolor="black" stroked="f">
                        <v:path arrowok="t" o:connecttype="custom" o:connectlocs="39,159;24,162;11,169;3,180;0,193;3,206;11,217;24,224;39,227;54,224;66,217;74,206;77,193;74,180;66,169;54,162;39,159;39,79;24,82;11,89;3,100;0,114;3,127;11,138;24,145;39,148;54,145;66,138;74,127;77,114;74,100;66,89;54,82;39,79;451,386;436,389;424,396;416,407;413,420;416,433;424,444;436,451;451,454;466,451;479,444;487,433;490,420;487,407;479,396;466,389;451,386" o:connectangles="0,0,0,0,0,0,0,0,0,0,0,0,0,0,0,0,0,0,0,0,0,0,0,0,0,0,0,0,0,0,0,0,0,0,0,0,0,0,0,0,0,0,0,0,0,0,0,0,0,0,0"/>
                      </v:shape>
                      <w10:anchorlock/>
                    </v:group>
                  </w:pict>
                </mc:Fallback>
              </mc:AlternateContent>
            </w:r>
          </w:p>
        </w:tc>
        <w:tc>
          <w:tcPr>
            <w:tcW w:w="904" w:type="dxa"/>
            <w:tcBorders>
              <w:left w:val="single" w:sz="8" w:space="0" w:color="000000"/>
              <w:right w:val="single" w:sz="8" w:space="0" w:color="000000"/>
            </w:tcBorders>
          </w:tcPr>
          <w:p w14:paraId="075A1E9B" w14:textId="77777777" w:rsidR="00D40A0C" w:rsidRPr="002C0239" w:rsidRDefault="00D40A0C" w:rsidP="004C14A3">
            <w:pPr>
              <w:pStyle w:val="TableParagraph"/>
              <w:rPr>
                <w:rFonts w:ascii="Times New Roman" w:hAnsi="Times New Roman" w:cs="Times New Roman"/>
                <w:sz w:val="20"/>
              </w:rPr>
            </w:pPr>
          </w:p>
          <w:p w14:paraId="2754D3DC" w14:textId="77777777" w:rsidR="00D40A0C" w:rsidRPr="002C0239" w:rsidRDefault="00D40A0C" w:rsidP="004C14A3">
            <w:pPr>
              <w:pStyle w:val="TableParagraph"/>
              <w:spacing w:before="6"/>
              <w:rPr>
                <w:rFonts w:ascii="Times New Roman" w:hAnsi="Times New Roman" w:cs="Times New Roman"/>
                <w:sz w:val="19"/>
              </w:rPr>
            </w:pPr>
          </w:p>
          <w:p w14:paraId="7C50778F" w14:textId="77777777" w:rsidR="00D40A0C" w:rsidRPr="002C0239" w:rsidRDefault="00D40A0C" w:rsidP="004C14A3">
            <w:pPr>
              <w:pStyle w:val="TableParagraph"/>
              <w:ind w:left="65"/>
              <w:rPr>
                <w:rFonts w:ascii="Times New Roman" w:hAnsi="Times New Roman" w:cs="Times New Roman"/>
                <w:sz w:val="20"/>
              </w:rPr>
            </w:pPr>
            <w:r w:rsidRPr="002C0239">
              <w:rPr>
                <w:rFonts w:ascii="Times New Roman" w:hAnsi="Times New Roman" w:cs="Times New Roman"/>
                <w:noProof/>
                <w:sz w:val="20"/>
              </w:rPr>
              <w:drawing>
                <wp:inline distT="0" distB="0" distL="0" distR="0" wp14:anchorId="773EAF07" wp14:editId="3ACD9EB2">
                  <wp:extent cx="425996" cy="204787"/>
                  <wp:effectExtent l="0" t="0" r="0" b="0"/>
                  <wp:docPr id="888"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496.png"/>
                          <pic:cNvPicPr/>
                        </pic:nvPicPr>
                        <pic:blipFill>
                          <a:blip r:embed="rId165" cstate="print"/>
                          <a:stretch>
                            <a:fillRect/>
                          </a:stretch>
                        </pic:blipFill>
                        <pic:spPr>
                          <a:xfrm>
                            <a:off x="0" y="0"/>
                            <a:ext cx="425996" cy="204787"/>
                          </a:xfrm>
                          <a:prstGeom prst="rect">
                            <a:avLst/>
                          </a:prstGeom>
                        </pic:spPr>
                      </pic:pic>
                    </a:graphicData>
                  </a:graphic>
                </wp:inline>
              </w:drawing>
            </w:r>
          </w:p>
        </w:tc>
        <w:tc>
          <w:tcPr>
            <w:tcW w:w="749" w:type="dxa"/>
            <w:tcBorders>
              <w:left w:val="single" w:sz="8" w:space="0" w:color="000000"/>
              <w:right w:val="single" w:sz="8" w:space="0" w:color="000000"/>
            </w:tcBorders>
          </w:tcPr>
          <w:p w14:paraId="3607A495" w14:textId="77777777" w:rsidR="00D40A0C" w:rsidRPr="002C0239" w:rsidRDefault="00D40A0C" w:rsidP="004C14A3">
            <w:pPr>
              <w:pStyle w:val="TableParagraph"/>
              <w:rPr>
                <w:rFonts w:ascii="Times New Roman" w:hAnsi="Times New Roman" w:cs="Times New Roman"/>
                <w:sz w:val="20"/>
              </w:rPr>
            </w:pPr>
          </w:p>
          <w:p w14:paraId="5E41B6E1" w14:textId="77777777" w:rsidR="00D40A0C" w:rsidRPr="002C0239" w:rsidRDefault="00D40A0C" w:rsidP="004C14A3">
            <w:pPr>
              <w:pStyle w:val="TableParagraph"/>
              <w:spacing w:before="6"/>
              <w:rPr>
                <w:rFonts w:ascii="Times New Roman" w:hAnsi="Times New Roman" w:cs="Times New Roman"/>
                <w:sz w:val="19"/>
              </w:rPr>
            </w:pPr>
          </w:p>
          <w:p w14:paraId="1A11ABE9" w14:textId="77777777" w:rsidR="00D40A0C" w:rsidRPr="002C0239" w:rsidRDefault="00D40A0C" w:rsidP="004C14A3">
            <w:pPr>
              <w:pStyle w:val="TableParagraph"/>
              <w:spacing w:line="165" w:lineRule="exact"/>
              <w:ind w:left="151"/>
              <w:rPr>
                <w:rFonts w:ascii="Times New Roman" w:hAnsi="Times New Roman" w:cs="Times New Roman"/>
                <w:sz w:val="16"/>
              </w:rPr>
            </w:pPr>
            <w:r w:rsidRPr="002C0239">
              <w:rPr>
                <w:rFonts w:ascii="Times New Roman" w:hAnsi="Times New Roman" w:cs="Times New Roman"/>
                <w:noProof/>
                <w:position w:val="-2"/>
                <w:sz w:val="16"/>
              </w:rPr>
              <w:drawing>
                <wp:inline distT="0" distB="0" distL="0" distR="0" wp14:anchorId="7D4DF5F1" wp14:editId="32E1123E">
                  <wp:extent cx="307757" cy="104775"/>
                  <wp:effectExtent l="0" t="0" r="0" b="0"/>
                  <wp:docPr id="889"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497.png"/>
                          <pic:cNvPicPr/>
                        </pic:nvPicPr>
                        <pic:blipFill>
                          <a:blip r:embed="rId166" cstate="print"/>
                          <a:stretch>
                            <a:fillRect/>
                          </a:stretch>
                        </pic:blipFill>
                        <pic:spPr>
                          <a:xfrm>
                            <a:off x="0" y="0"/>
                            <a:ext cx="307757" cy="104775"/>
                          </a:xfrm>
                          <a:prstGeom prst="rect">
                            <a:avLst/>
                          </a:prstGeom>
                        </pic:spPr>
                      </pic:pic>
                    </a:graphicData>
                  </a:graphic>
                </wp:inline>
              </w:drawing>
            </w:r>
          </w:p>
        </w:tc>
        <w:tc>
          <w:tcPr>
            <w:tcW w:w="2261" w:type="dxa"/>
            <w:tcBorders>
              <w:left w:val="single" w:sz="8" w:space="0" w:color="000000"/>
              <w:right w:val="single" w:sz="8" w:space="0" w:color="000000"/>
            </w:tcBorders>
          </w:tcPr>
          <w:p w14:paraId="32FCB8C7" w14:textId="77777777" w:rsidR="00D40A0C" w:rsidRPr="002C0239" w:rsidRDefault="00D40A0C" w:rsidP="004C14A3">
            <w:pPr>
              <w:pStyle w:val="TableParagraph"/>
              <w:rPr>
                <w:rFonts w:ascii="Times New Roman" w:hAnsi="Times New Roman" w:cs="Times New Roman"/>
                <w:sz w:val="20"/>
              </w:rPr>
            </w:pPr>
          </w:p>
          <w:p w14:paraId="24496770" w14:textId="77777777" w:rsidR="00D40A0C" w:rsidRPr="002C0239" w:rsidRDefault="00D40A0C" w:rsidP="004C14A3">
            <w:pPr>
              <w:pStyle w:val="TableParagraph"/>
              <w:rPr>
                <w:rFonts w:ascii="Times New Roman" w:hAnsi="Times New Roman" w:cs="Times New Roman"/>
                <w:sz w:val="25"/>
              </w:rPr>
            </w:pPr>
          </w:p>
          <w:p w14:paraId="2F11EF8E" w14:textId="77777777" w:rsidR="00D40A0C" w:rsidRPr="002C0239" w:rsidRDefault="00D40A0C" w:rsidP="004C14A3">
            <w:pPr>
              <w:pStyle w:val="TableParagraph"/>
              <w:ind w:left="248"/>
              <w:rPr>
                <w:rFonts w:ascii="Times New Roman" w:hAnsi="Times New Roman" w:cs="Times New Roman"/>
                <w:sz w:val="20"/>
              </w:rPr>
            </w:pPr>
            <w:r w:rsidRPr="002C0239">
              <w:rPr>
                <w:rFonts w:ascii="Times New Roman" w:hAnsi="Times New Roman" w:cs="Times New Roman"/>
                <w:noProof/>
                <w:sz w:val="20"/>
              </w:rPr>
              <w:drawing>
                <wp:inline distT="0" distB="0" distL="0" distR="0" wp14:anchorId="7F859961" wp14:editId="435A1BAB">
                  <wp:extent cx="1083823" cy="208883"/>
                  <wp:effectExtent l="0" t="0" r="0" b="0"/>
                  <wp:docPr id="890"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498.png"/>
                          <pic:cNvPicPr/>
                        </pic:nvPicPr>
                        <pic:blipFill>
                          <a:blip r:embed="rId167" cstate="print"/>
                          <a:stretch>
                            <a:fillRect/>
                          </a:stretch>
                        </pic:blipFill>
                        <pic:spPr>
                          <a:xfrm>
                            <a:off x="0" y="0"/>
                            <a:ext cx="1083823" cy="208883"/>
                          </a:xfrm>
                          <a:prstGeom prst="rect">
                            <a:avLst/>
                          </a:prstGeom>
                        </pic:spPr>
                      </pic:pic>
                    </a:graphicData>
                  </a:graphic>
                </wp:inline>
              </w:drawing>
            </w:r>
          </w:p>
        </w:tc>
        <w:tc>
          <w:tcPr>
            <w:tcW w:w="719" w:type="dxa"/>
            <w:tcBorders>
              <w:left w:val="single" w:sz="8" w:space="0" w:color="000000"/>
              <w:right w:val="single" w:sz="18" w:space="0" w:color="000000"/>
            </w:tcBorders>
          </w:tcPr>
          <w:p w14:paraId="5E1FF972" w14:textId="77777777" w:rsidR="00D40A0C" w:rsidRPr="002C0239" w:rsidRDefault="00D40A0C" w:rsidP="004C14A3">
            <w:pPr>
              <w:pStyle w:val="TableParagraph"/>
              <w:rPr>
                <w:rFonts w:ascii="Times New Roman" w:hAnsi="Times New Roman" w:cs="Times New Roman"/>
                <w:sz w:val="20"/>
              </w:rPr>
            </w:pPr>
          </w:p>
          <w:p w14:paraId="0BB1629C" w14:textId="77777777" w:rsidR="00D40A0C" w:rsidRPr="002C0239" w:rsidRDefault="00D40A0C" w:rsidP="004C14A3">
            <w:pPr>
              <w:pStyle w:val="TableParagraph"/>
              <w:spacing w:before="9"/>
              <w:rPr>
                <w:rFonts w:ascii="Times New Roman" w:hAnsi="Times New Roman" w:cs="Times New Roman"/>
                <w:sz w:val="24"/>
              </w:rPr>
            </w:pPr>
          </w:p>
          <w:p w14:paraId="2F20A622" w14:textId="77777777" w:rsidR="00D40A0C" w:rsidRPr="002C0239" w:rsidRDefault="00D40A0C" w:rsidP="004C14A3">
            <w:pPr>
              <w:pStyle w:val="TableParagraph"/>
              <w:spacing w:line="154" w:lineRule="exact"/>
              <w:ind w:left="326"/>
              <w:rPr>
                <w:rFonts w:ascii="Times New Roman" w:hAnsi="Times New Roman" w:cs="Times New Roman"/>
                <w:sz w:val="15"/>
              </w:rPr>
            </w:pPr>
            <w:r w:rsidRPr="002C0239">
              <w:rPr>
                <w:rFonts w:ascii="Times New Roman" w:hAnsi="Times New Roman" w:cs="Times New Roman"/>
                <w:noProof/>
                <w:position w:val="-2"/>
                <w:sz w:val="15"/>
              </w:rPr>
              <w:drawing>
                <wp:inline distT="0" distB="0" distL="0" distR="0" wp14:anchorId="72E44BA8" wp14:editId="3B375262">
                  <wp:extent cx="176931" cy="98012"/>
                  <wp:effectExtent l="0" t="0" r="0" b="0"/>
                  <wp:docPr id="891" name="image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499.png"/>
                          <pic:cNvPicPr/>
                        </pic:nvPicPr>
                        <pic:blipFill>
                          <a:blip r:embed="rId168" cstate="print"/>
                          <a:stretch>
                            <a:fillRect/>
                          </a:stretch>
                        </pic:blipFill>
                        <pic:spPr>
                          <a:xfrm>
                            <a:off x="0" y="0"/>
                            <a:ext cx="176931" cy="98012"/>
                          </a:xfrm>
                          <a:prstGeom prst="rect">
                            <a:avLst/>
                          </a:prstGeom>
                        </pic:spPr>
                      </pic:pic>
                    </a:graphicData>
                  </a:graphic>
                </wp:inline>
              </w:drawing>
            </w:r>
          </w:p>
        </w:tc>
        <w:tc>
          <w:tcPr>
            <w:tcW w:w="1126" w:type="dxa"/>
            <w:tcBorders>
              <w:left w:val="single" w:sz="18" w:space="0" w:color="000000"/>
              <w:right w:val="single" w:sz="8" w:space="0" w:color="000000"/>
            </w:tcBorders>
          </w:tcPr>
          <w:p w14:paraId="12922751" w14:textId="77777777" w:rsidR="00D40A0C" w:rsidRPr="002C0239" w:rsidRDefault="00D40A0C" w:rsidP="004C14A3">
            <w:pPr>
              <w:pStyle w:val="TableParagraph"/>
              <w:rPr>
                <w:rFonts w:ascii="Times New Roman" w:hAnsi="Times New Roman" w:cs="Times New Roman"/>
                <w:sz w:val="20"/>
              </w:rPr>
            </w:pPr>
          </w:p>
          <w:p w14:paraId="0BFB146A" w14:textId="77777777" w:rsidR="00D40A0C" w:rsidRPr="002C0239" w:rsidRDefault="00D40A0C" w:rsidP="004C14A3">
            <w:pPr>
              <w:pStyle w:val="TableParagraph"/>
              <w:rPr>
                <w:rFonts w:ascii="Times New Roman" w:hAnsi="Times New Roman" w:cs="Times New Roman"/>
                <w:sz w:val="25"/>
              </w:rPr>
            </w:pPr>
          </w:p>
          <w:p w14:paraId="3A4ACCA6" w14:textId="77777777" w:rsidR="00D40A0C" w:rsidRPr="002C0239" w:rsidRDefault="00D40A0C" w:rsidP="004C14A3">
            <w:pPr>
              <w:pStyle w:val="TableParagraph"/>
              <w:spacing w:line="130" w:lineRule="exact"/>
              <w:ind w:left="602"/>
              <w:rPr>
                <w:rFonts w:ascii="Times New Roman" w:hAnsi="Times New Roman" w:cs="Times New Roman"/>
                <w:sz w:val="13"/>
              </w:rPr>
            </w:pPr>
            <w:r w:rsidRPr="002C0239">
              <w:rPr>
                <w:rFonts w:ascii="Times New Roman" w:hAnsi="Times New Roman" w:cs="Times New Roman"/>
                <w:noProof/>
                <w:position w:val="-2"/>
                <w:sz w:val="13"/>
              </w:rPr>
              <w:drawing>
                <wp:inline distT="0" distB="0" distL="0" distR="0" wp14:anchorId="5460583C" wp14:editId="0F25DF73">
                  <wp:extent cx="238817" cy="82581"/>
                  <wp:effectExtent l="0" t="0" r="0" b="0"/>
                  <wp:docPr id="892" name="image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500.png"/>
                          <pic:cNvPicPr/>
                        </pic:nvPicPr>
                        <pic:blipFill>
                          <a:blip r:embed="rId169" cstate="print"/>
                          <a:stretch>
                            <a:fillRect/>
                          </a:stretch>
                        </pic:blipFill>
                        <pic:spPr>
                          <a:xfrm>
                            <a:off x="0" y="0"/>
                            <a:ext cx="238817" cy="82581"/>
                          </a:xfrm>
                          <a:prstGeom prst="rect">
                            <a:avLst/>
                          </a:prstGeom>
                        </pic:spPr>
                      </pic:pic>
                    </a:graphicData>
                  </a:graphic>
                </wp:inline>
              </w:drawing>
            </w:r>
          </w:p>
        </w:tc>
        <w:tc>
          <w:tcPr>
            <w:tcW w:w="1989" w:type="dxa"/>
            <w:tcBorders>
              <w:left w:val="single" w:sz="8" w:space="0" w:color="000000"/>
              <w:right w:val="single" w:sz="8" w:space="0" w:color="000000"/>
            </w:tcBorders>
          </w:tcPr>
          <w:p w14:paraId="6299C13D" w14:textId="77777777" w:rsidR="00D40A0C" w:rsidRPr="002C0239" w:rsidRDefault="00D40A0C" w:rsidP="004C14A3">
            <w:pPr>
              <w:pStyle w:val="TableParagraph"/>
              <w:spacing w:before="9"/>
              <w:rPr>
                <w:rFonts w:ascii="Times New Roman" w:hAnsi="Times New Roman" w:cs="Times New Roman"/>
                <w:sz w:val="24"/>
              </w:rPr>
            </w:pPr>
          </w:p>
          <w:p w14:paraId="3F971F32" w14:textId="77777777" w:rsidR="00D40A0C" w:rsidRPr="002C0239" w:rsidRDefault="00D40A0C" w:rsidP="004C14A3">
            <w:pPr>
              <w:pStyle w:val="TableParagraph"/>
              <w:spacing w:line="160" w:lineRule="exact"/>
              <w:ind w:left="488"/>
              <w:rPr>
                <w:rFonts w:ascii="Times New Roman" w:hAnsi="Times New Roman" w:cs="Times New Roman"/>
                <w:sz w:val="16"/>
              </w:rPr>
            </w:pPr>
            <w:r w:rsidRPr="002C0239">
              <w:rPr>
                <w:rFonts w:ascii="Times New Roman" w:hAnsi="Times New Roman" w:cs="Times New Roman"/>
                <w:noProof/>
                <w:position w:val="-2"/>
                <w:sz w:val="16"/>
              </w:rPr>
              <w:drawing>
                <wp:inline distT="0" distB="0" distL="0" distR="0" wp14:anchorId="3AF9F699" wp14:editId="227631C9">
                  <wp:extent cx="116039" cy="102012"/>
                  <wp:effectExtent l="0" t="0" r="0" b="0"/>
                  <wp:docPr id="893"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501.png"/>
                          <pic:cNvPicPr/>
                        </pic:nvPicPr>
                        <pic:blipFill>
                          <a:blip r:embed="rId170" cstate="print"/>
                          <a:stretch>
                            <a:fillRect/>
                          </a:stretch>
                        </pic:blipFill>
                        <pic:spPr>
                          <a:xfrm>
                            <a:off x="0" y="0"/>
                            <a:ext cx="116039" cy="102012"/>
                          </a:xfrm>
                          <a:prstGeom prst="rect">
                            <a:avLst/>
                          </a:prstGeom>
                        </pic:spPr>
                      </pic:pic>
                    </a:graphicData>
                  </a:graphic>
                </wp:inline>
              </w:drawing>
            </w:r>
          </w:p>
          <w:p w14:paraId="2394996F" w14:textId="77777777" w:rsidR="00D40A0C" w:rsidRPr="002C0239" w:rsidRDefault="00D40A0C" w:rsidP="004C14A3">
            <w:pPr>
              <w:pStyle w:val="TableParagraph"/>
              <w:spacing w:before="1"/>
              <w:rPr>
                <w:rFonts w:ascii="Times New Roman" w:hAnsi="Times New Roman" w:cs="Times New Roman"/>
                <w:sz w:val="5"/>
              </w:rPr>
            </w:pPr>
          </w:p>
          <w:p w14:paraId="16CEE9C1" w14:textId="77777777" w:rsidR="00D40A0C" w:rsidRPr="002C0239" w:rsidRDefault="00D40A0C" w:rsidP="004C14A3">
            <w:pPr>
              <w:pStyle w:val="TableParagraph"/>
              <w:ind w:left="207"/>
              <w:rPr>
                <w:rFonts w:ascii="Times New Roman" w:hAnsi="Times New Roman" w:cs="Times New Roman"/>
                <w:sz w:val="20"/>
              </w:rPr>
            </w:pPr>
            <w:r w:rsidRPr="002C0239">
              <w:rPr>
                <w:rFonts w:ascii="Times New Roman" w:hAnsi="Times New Roman" w:cs="Times New Roman"/>
                <w:noProof/>
                <w:position w:val="1"/>
                <w:sz w:val="20"/>
              </w:rPr>
              <mc:AlternateContent>
                <mc:Choice Requires="wpg">
                  <w:drawing>
                    <wp:inline distT="0" distB="0" distL="0" distR="0" wp14:anchorId="2B60BC92" wp14:editId="392EEAA2">
                      <wp:extent cx="454660" cy="238760"/>
                      <wp:effectExtent l="1905" t="0" r="635" b="3810"/>
                      <wp:docPr id="1061"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238760"/>
                                <a:chOff x="0" y="0"/>
                                <a:chExt cx="716" cy="376"/>
                              </a:xfrm>
                            </wpg:grpSpPr>
                            <pic:pic xmlns:pic="http://schemas.openxmlformats.org/drawingml/2006/picture">
                              <pic:nvPicPr>
                                <pic:cNvPr id="1062" name="Picture 5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254"/>
                                  <a:ext cx="716"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3" name="Picture 5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317" y="0"/>
                                  <a:ext cx="105" cy="2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FD5901F" id="Group 1061" o:spid="_x0000_s1026" style="width:35.8pt;height:18.8pt;mso-position-horizontal-relative:char;mso-position-vertical-relative:line" coordsize="71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">
                      <v:shape id="Picture 510" o:spid="_x0000_s1027" type="#_x0000_t75" style="position:absolute;top:254;width:71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">
                        <v:imagedata r:id="rId173" o:title=""/>
                      </v:shape>
                      <v:shape id="Picture 511" o:spid="_x0000_s1028" type="#_x0000_t75" style="position:absolute;left:317;width:105;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">
                        <v:imagedata r:id="rId174" o:title=""/>
                      </v:shape>
                      <w10:anchorlock/>
                    </v:group>
                  </w:pict>
                </mc:Fallback>
              </mc:AlternateContent>
            </w:r>
            <w:r w:rsidRPr="002C0239">
              <w:rPr>
                <w:rFonts w:ascii="Times New Roman" w:hAnsi="Times New Roman" w:cs="Times New Roman"/>
                <w:spacing w:val="22"/>
                <w:position w:val="1"/>
                <w:sz w:val="12"/>
              </w:rPr>
              <w:t xml:space="preserve"> </w:t>
            </w:r>
            <w:r w:rsidRPr="002C0239">
              <w:rPr>
                <w:rFonts w:ascii="Times New Roman" w:hAnsi="Times New Roman" w:cs="Times New Roman"/>
                <w:noProof/>
                <w:spacing w:val="22"/>
                <w:position w:val="1"/>
                <w:sz w:val="20"/>
              </w:rPr>
              <w:drawing>
                <wp:inline distT="0" distB="0" distL="0" distR="0" wp14:anchorId="57EC082A" wp14:editId="15021FC2">
                  <wp:extent cx="349120" cy="77724"/>
                  <wp:effectExtent l="0" t="0" r="0" b="0"/>
                  <wp:docPr id="894" name="image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504.png"/>
                          <pic:cNvPicPr/>
                        </pic:nvPicPr>
                        <pic:blipFill>
                          <a:blip r:embed="rId175" cstate="print"/>
                          <a:stretch>
                            <a:fillRect/>
                          </a:stretch>
                        </pic:blipFill>
                        <pic:spPr>
                          <a:xfrm>
                            <a:off x="0" y="0"/>
                            <a:ext cx="349120" cy="77724"/>
                          </a:xfrm>
                          <a:prstGeom prst="rect">
                            <a:avLst/>
                          </a:prstGeom>
                        </pic:spPr>
                      </pic:pic>
                    </a:graphicData>
                  </a:graphic>
                </wp:inline>
              </w:drawing>
            </w:r>
            <w:r w:rsidRPr="002C0239">
              <w:rPr>
                <w:rFonts w:ascii="Times New Roman" w:hAnsi="Times New Roman" w:cs="Times New Roman"/>
                <w:spacing w:val="38"/>
                <w:position w:val="1"/>
                <w:sz w:val="13"/>
              </w:rPr>
              <w:t xml:space="preserve"> </w:t>
            </w:r>
            <w:r w:rsidRPr="002C0239">
              <w:rPr>
                <w:rFonts w:ascii="Times New Roman" w:hAnsi="Times New Roman" w:cs="Times New Roman"/>
                <w:noProof/>
                <w:spacing w:val="38"/>
                <w:sz w:val="20"/>
              </w:rPr>
              <w:drawing>
                <wp:inline distT="0" distB="0" distL="0" distR="0" wp14:anchorId="0D89098E" wp14:editId="5D404947">
                  <wp:extent cx="181215" cy="87439"/>
                  <wp:effectExtent l="0" t="0" r="0" b="0"/>
                  <wp:docPr id="895"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505.png"/>
                          <pic:cNvPicPr/>
                        </pic:nvPicPr>
                        <pic:blipFill>
                          <a:blip r:embed="rId176" cstate="print"/>
                          <a:stretch>
                            <a:fillRect/>
                          </a:stretch>
                        </pic:blipFill>
                        <pic:spPr>
                          <a:xfrm>
                            <a:off x="0" y="0"/>
                            <a:ext cx="181215" cy="87439"/>
                          </a:xfrm>
                          <a:prstGeom prst="rect">
                            <a:avLst/>
                          </a:prstGeom>
                        </pic:spPr>
                      </pic:pic>
                    </a:graphicData>
                  </a:graphic>
                </wp:inline>
              </w:drawing>
            </w:r>
          </w:p>
          <w:p w14:paraId="1AEA4DF5" w14:textId="77777777" w:rsidR="00D40A0C" w:rsidRPr="002C0239" w:rsidRDefault="00D40A0C" w:rsidP="004C14A3">
            <w:pPr>
              <w:pStyle w:val="TableParagraph"/>
              <w:spacing w:before="7"/>
              <w:rPr>
                <w:rFonts w:ascii="Times New Roman" w:hAnsi="Times New Roman" w:cs="Times New Roman"/>
                <w:sz w:val="2"/>
              </w:rPr>
            </w:pPr>
          </w:p>
          <w:p w14:paraId="29BD765D" w14:textId="77777777" w:rsidR="00D40A0C" w:rsidRPr="002C0239" w:rsidRDefault="00D40A0C" w:rsidP="004C14A3">
            <w:pPr>
              <w:pStyle w:val="TableParagraph"/>
              <w:spacing w:line="150" w:lineRule="exact"/>
              <w:ind w:left="208"/>
              <w:rPr>
                <w:rFonts w:ascii="Times New Roman" w:hAnsi="Times New Roman" w:cs="Times New Roman"/>
                <w:sz w:val="15"/>
              </w:rPr>
            </w:pPr>
            <w:r w:rsidRPr="002C0239">
              <w:rPr>
                <w:rFonts w:ascii="Times New Roman" w:hAnsi="Times New Roman" w:cs="Times New Roman"/>
                <w:noProof/>
                <w:sz w:val="12"/>
              </w:rPr>
              <w:drawing>
                <wp:inline distT="0" distB="0" distL="0" distR="0" wp14:anchorId="06480795" wp14:editId="145789FE">
                  <wp:extent cx="282227" cy="77724"/>
                  <wp:effectExtent l="0" t="0" r="0" b="0"/>
                  <wp:docPr id="896"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506.png"/>
                          <pic:cNvPicPr/>
                        </pic:nvPicPr>
                        <pic:blipFill>
                          <a:blip r:embed="rId177" cstate="print"/>
                          <a:stretch>
                            <a:fillRect/>
                          </a:stretch>
                        </pic:blipFill>
                        <pic:spPr>
                          <a:xfrm>
                            <a:off x="0" y="0"/>
                            <a:ext cx="282227" cy="77724"/>
                          </a:xfrm>
                          <a:prstGeom prst="rect">
                            <a:avLst/>
                          </a:prstGeom>
                        </pic:spPr>
                      </pic:pic>
                    </a:graphicData>
                  </a:graphic>
                </wp:inline>
              </w:drawing>
            </w:r>
            <w:r w:rsidRPr="002C0239">
              <w:rPr>
                <w:rFonts w:ascii="Times New Roman" w:hAnsi="Times New Roman" w:cs="Times New Roman"/>
                <w:spacing w:val="34"/>
                <w:sz w:val="15"/>
              </w:rPr>
              <w:t xml:space="preserve"> </w:t>
            </w:r>
            <w:r w:rsidRPr="002C0239">
              <w:rPr>
                <w:rFonts w:ascii="Times New Roman" w:hAnsi="Times New Roman" w:cs="Times New Roman"/>
                <w:noProof/>
                <w:spacing w:val="34"/>
                <w:position w:val="-2"/>
                <w:sz w:val="15"/>
              </w:rPr>
              <w:drawing>
                <wp:inline distT="0" distB="0" distL="0" distR="0" wp14:anchorId="7D5584D9" wp14:editId="54D68625">
                  <wp:extent cx="479403" cy="95250"/>
                  <wp:effectExtent l="0" t="0" r="0" b="0"/>
                  <wp:docPr id="897"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507.png"/>
                          <pic:cNvPicPr/>
                        </pic:nvPicPr>
                        <pic:blipFill>
                          <a:blip r:embed="rId178" cstate="print"/>
                          <a:stretch>
                            <a:fillRect/>
                          </a:stretch>
                        </pic:blipFill>
                        <pic:spPr>
                          <a:xfrm>
                            <a:off x="0" y="0"/>
                            <a:ext cx="479403" cy="95250"/>
                          </a:xfrm>
                          <a:prstGeom prst="rect">
                            <a:avLst/>
                          </a:prstGeom>
                        </pic:spPr>
                      </pic:pic>
                    </a:graphicData>
                  </a:graphic>
                </wp:inline>
              </w:drawing>
            </w:r>
          </w:p>
        </w:tc>
      </w:tr>
    </w:tbl>
    <w:p w14:paraId="1B0EB3E6" w14:textId="77777777" w:rsidR="00D40A0C" w:rsidRPr="002C0239" w:rsidRDefault="00D40A0C" w:rsidP="00D40A0C">
      <w:pPr>
        <w:pStyle w:val="BodyText"/>
        <w:spacing w:before="2"/>
        <w:rPr>
          <w:rFonts w:ascii="Times New Roman" w:hAnsi="Times New Roman" w:cs="Times New Roman"/>
          <w:sz w:val="9"/>
        </w:rPr>
      </w:pPr>
      <w:r w:rsidRPr="002C0239">
        <w:rPr>
          <w:rFonts w:ascii="Times New Roman" w:hAnsi="Times New Roman" w:cs="Times New Roman"/>
          <w:noProof/>
        </w:rPr>
        <mc:AlternateContent>
          <mc:Choice Requires="wpg">
            <w:drawing>
              <wp:anchor distT="0" distB="0" distL="0" distR="0" simplePos="0" relativeHeight="251701248" behindDoc="1" locked="0" layoutInCell="1" allowOverlap="1" wp14:anchorId="44E52976" wp14:editId="26745C8D">
                <wp:simplePos x="0" y="0"/>
                <wp:positionH relativeFrom="page">
                  <wp:posOffset>1005840</wp:posOffset>
                </wp:positionH>
                <wp:positionV relativeFrom="paragraph">
                  <wp:posOffset>92075</wp:posOffset>
                </wp:positionV>
                <wp:extent cx="5748020" cy="3041650"/>
                <wp:effectExtent l="5715" t="8255" r="0" b="7620"/>
                <wp:wrapTopAndBottom/>
                <wp:docPr id="973"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3041650"/>
                          <a:chOff x="1584" y="145"/>
                          <a:chExt cx="9052" cy="4790"/>
                        </a:xfrm>
                      </wpg:grpSpPr>
                      <pic:pic xmlns:pic="http://schemas.openxmlformats.org/drawingml/2006/picture">
                        <pic:nvPicPr>
                          <pic:cNvPr id="974" name="Picture 6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7466" y="2166"/>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975" name="AutoShape 630"/>
                        <wps:cNvSpPr>
                          <a:spLocks/>
                        </wps:cNvSpPr>
                        <wps:spPr bwMode="auto">
                          <a:xfrm>
                            <a:off x="1604" y="2129"/>
                            <a:ext cx="9012" cy="20"/>
                          </a:xfrm>
                          <a:custGeom>
                            <a:avLst/>
                            <a:gdLst>
                              <a:gd name="T0" fmla="+- 0 2897 1605"/>
                              <a:gd name="T1" fmla="*/ T0 w 9012"/>
                              <a:gd name="T2" fmla="+- 0 2129 2129"/>
                              <a:gd name="T3" fmla="*/ 2129 h 20"/>
                              <a:gd name="T4" fmla="+- 0 1605 1605"/>
                              <a:gd name="T5" fmla="*/ T4 w 9012"/>
                              <a:gd name="T6" fmla="+- 0 2129 2129"/>
                              <a:gd name="T7" fmla="*/ 2129 h 20"/>
                              <a:gd name="T8" fmla="+- 0 1605 1605"/>
                              <a:gd name="T9" fmla="*/ T8 w 9012"/>
                              <a:gd name="T10" fmla="+- 0 2149 2129"/>
                              <a:gd name="T11" fmla="*/ 2149 h 20"/>
                              <a:gd name="T12" fmla="+- 0 2897 1605"/>
                              <a:gd name="T13" fmla="*/ T12 w 9012"/>
                              <a:gd name="T14" fmla="+- 0 2149 2129"/>
                              <a:gd name="T15" fmla="*/ 2149 h 20"/>
                              <a:gd name="T16" fmla="+- 0 2897 1605"/>
                              <a:gd name="T17" fmla="*/ T16 w 9012"/>
                              <a:gd name="T18" fmla="+- 0 2129 2129"/>
                              <a:gd name="T19" fmla="*/ 2129 h 20"/>
                              <a:gd name="T20" fmla="+- 0 3785 1605"/>
                              <a:gd name="T21" fmla="*/ T20 w 9012"/>
                              <a:gd name="T22" fmla="+- 0 2129 2129"/>
                              <a:gd name="T23" fmla="*/ 2129 h 20"/>
                              <a:gd name="T24" fmla="+- 0 2917 1605"/>
                              <a:gd name="T25" fmla="*/ T24 w 9012"/>
                              <a:gd name="T26" fmla="+- 0 2129 2129"/>
                              <a:gd name="T27" fmla="*/ 2129 h 20"/>
                              <a:gd name="T28" fmla="+- 0 2917 1605"/>
                              <a:gd name="T29" fmla="*/ T28 w 9012"/>
                              <a:gd name="T30" fmla="+- 0 2149 2129"/>
                              <a:gd name="T31" fmla="*/ 2149 h 20"/>
                              <a:gd name="T32" fmla="+- 0 3785 1605"/>
                              <a:gd name="T33" fmla="*/ T32 w 9012"/>
                              <a:gd name="T34" fmla="+- 0 2149 2129"/>
                              <a:gd name="T35" fmla="*/ 2149 h 20"/>
                              <a:gd name="T36" fmla="+- 0 3785 1605"/>
                              <a:gd name="T37" fmla="*/ T36 w 9012"/>
                              <a:gd name="T38" fmla="+- 0 2129 2129"/>
                              <a:gd name="T39" fmla="*/ 2129 h 20"/>
                              <a:gd name="T40" fmla="+- 0 4558 1605"/>
                              <a:gd name="T41" fmla="*/ T40 w 9012"/>
                              <a:gd name="T42" fmla="+- 0 2129 2129"/>
                              <a:gd name="T43" fmla="*/ 2129 h 20"/>
                              <a:gd name="T44" fmla="+- 0 3805 1605"/>
                              <a:gd name="T45" fmla="*/ T44 w 9012"/>
                              <a:gd name="T46" fmla="+- 0 2129 2129"/>
                              <a:gd name="T47" fmla="*/ 2129 h 20"/>
                              <a:gd name="T48" fmla="+- 0 3805 1605"/>
                              <a:gd name="T49" fmla="*/ T48 w 9012"/>
                              <a:gd name="T50" fmla="+- 0 2149 2129"/>
                              <a:gd name="T51" fmla="*/ 2149 h 20"/>
                              <a:gd name="T52" fmla="+- 0 4558 1605"/>
                              <a:gd name="T53" fmla="*/ T52 w 9012"/>
                              <a:gd name="T54" fmla="+- 0 2149 2129"/>
                              <a:gd name="T55" fmla="*/ 2149 h 20"/>
                              <a:gd name="T56" fmla="+- 0 4558 1605"/>
                              <a:gd name="T57" fmla="*/ T56 w 9012"/>
                              <a:gd name="T58" fmla="+- 0 2129 2129"/>
                              <a:gd name="T59" fmla="*/ 2129 h 20"/>
                              <a:gd name="T60" fmla="+- 0 6714 1605"/>
                              <a:gd name="T61" fmla="*/ T60 w 9012"/>
                              <a:gd name="T62" fmla="+- 0 2129 2129"/>
                              <a:gd name="T63" fmla="*/ 2129 h 20"/>
                              <a:gd name="T64" fmla="+- 0 4578 1605"/>
                              <a:gd name="T65" fmla="*/ T64 w 9012"/>
                              <a:gd name="T66" fmla="+- 0 2129 2129"/>
                              <a:gd name="T67" fmla="*/ 2129 h 20"/>
                              <a:gd name="T68" fmla="+- 0 4578 1605"/>
                              <a:gd name="T69" fmla="*/ T68 w 9012"/>
                              <a:gd name="T70" fmla="+- 0 2149 2129"/>
                              <a:gd name="T71" fmla="*/ 2149 h 20"/>
                              <a:gd name="T72" fmla="+- 0 6714 1605"/>
                              <a:gd name="T73" fmla="*/ T72 w 9012"/>
                              <a:gd name="T74" fmla="+- 0 2149 2129"/>
                              <a:gd name="T75" fmla="*/ 2149 h 20"/>
                              <a:gd name="T76" fmla="+- 0 6714 1605"/>
                              <a:gd name="T77" fmla="*/ T76 w 9012"/>
                              <a:gd name="T78" fmla="+- 0 2129 2129"/>
                              <a:gd name="T79" fmla="*/ 2129 h 20"/>
                              <a:gd name="T80" fmla="+- 0 7547 1605"/>
                              <a:gd name="T81" fmla="*/ T80 w 9012"/>
                              <a:gd name="T82" fmla="+- 0 2129 2129"/>
                              <a:gd name="T83" fmla="*/ 2129 h 20"/>
                              <a:gd name="T84" fmla="+- 0 6734 1605"/>
                              <a:gd name="T85" fmla="*/ T84 w 9012"/>
                              <a:gd name="T86" fmla="+- 0 2129 2129"/>
                              <a:gd name="T87" fmla="*/ 2129 h 20"/>
                              <a:gd name="T88" fmla="+- 0 6734 1605"/>
                              <a:gd name="T89" fmla="*/ T88 w 9012"/>
                              <a:gd name="T90" fmla="+- 0 2149 2129"/>
                              <a:gd name="T91" fmla="*/ 2149 h 20"/>
                              <a:gd name="T92" fmla="+- 0 7547 1605"/>
                              <a:gd name="T93" fmla="*/ T92 w 9012"/>
                              <a:gd name="T94" fmla="+- 0 2149 2129"/>
                              <a:gd name="T95" fmla="*/ 2149 h 20"/>
                              <a:gd name="T96" fmla="+- 0 7547 1605"/>
                              <a:gd name="T97" fmla="*/ T96 w 9012"/>
                              <a:gd name="T98" fmla="+- 0 2129 2129"/>
                              <a:gd name="T99" fmla="*/ 2129 h 20"/>
                              <a:gd name="T100" fmla="+- 0 8055 1605"/>
                              <a:gd name="T101" fmla="*/ T100 w 9012"/>
                              <a:gd name="T102" fmla="+- 0 2129 2129"/>
                              <a:gd name="T103" fmla="*/ 2129 h 20"/>
                              <a:gd name="T104" fmla="+- 0 7567 1605"/>
                              <a:gd name="T105" fmla="*/ T104 w 9012"/>
                              <a:gd name="T106" fmla="+- 0 2129 2129"/>
                              <a:gd name="T107" fmla="*/ 2129 h 20"/>
                              <a:gd name="T108" fmla="+- 0 7547 1605"/>
                              <a:gd name="T109" fmla="*/ T108 w 9012"/>
                              <a:gd name="T110" fmla="+- 0 2129 2129"/>
                              <a:gd name="T111" fmla="*/ 2129 h 20"/>
                              <a:gd name="T112" fmla="+- 0 7547 1605"/>
                              <a:gd name="T113" fmla="*/ T112 w 9012"/>
                              <a:gd name="T114" fmla="+- 0 2149 2129"/>
                              <a:gd name="T115" fmla="*/ 2149 h 20"/>
                              <a:gd name="T116" fmla="+- 0 7567 1605"/>
                              <a:gd name="T117" fmla="*/ T116 w 9012"/>
                              <a:gd name="T118" fmla="+- 0 2149 2129"/>
                              <a:gd name="T119" fmla="*/ 2149 h 20"/>
                              <a:gd name="T120" fmla="+- 0 8055 1605"/>
                              <a:gd name="T121" fmla="*/ T120 w 9012"/>
                              <a:gd name="T122" fmla="+- 0 2149 2129"/>
                              <a:gd name="T123" fmla="*/ 2149 h 20"/>
                              <a:gd name="T124" fmla="+- 0 8055 1605"/>
                              <a:gd name="T125" fmla="*/ T124 w 9012"/>
                              <a:gd name="T126" fmla="+- 0 2129 2129"/>
                              <a:gd name="T127" fmla="*/ 2129 h 20"/>
                              <a:gd name="T128" fmla="+- 0 8419 1605"/>
                              <a:gd name="T129" fmla="*/ T128 w 9012"/>
                              <a:gd name="T130" fmla="+- 0 2129 2129"/>
                              <a:gd name="T131" fmla="*/ 2129 h 20"/>
                              <a:gd name="T132" fmla="+- 0 8075 1605"/>
                              <a:gd name="T133" fmla="*/ T132 w 9012"/>
                              <a:gd name="T134" fmla="+- 0 2129 2129"/>
                              <a:gd name="T135" fmla="*/ 2129 h 20"/>
                              <a:gd name="T136" fmla="+- 0 8055 1605"/>
                              <a:gd name="T137" fmla="*/ T136 w 9012"/>
                              <a:gd name="T138" fmla="+- 0 2129 2129"/>
                              <a:gd name="T139" fmla="*/ 2129 h 20"/>
                              <a:gd name="T140" fmla="+- 0 8055 1605"/>
                              <a:gd name="T141" fmla="*/ T140 w 9012"/>
                              <a:gd name="T142" fmla="+- 0 2149 2129"/>
                              <a:gd name="T143" fmla="*/ 2149 h 20"/>
                              <a:gd name="T144" fmla="+- 0 8075 1605"/>
                              <a:gd name="T145" fmla="*/ T144 w 9012"/>
                              <a:gd name="T146" fmla="+- 0 2149 2129"/>
                              <a:gd name="T147" fmla="*/ 2149 h 20"/>
                              <a:gd name="T148" fmla="+- 0 8419 1605"/>
                              <a:gd name="T149" fmla="*/ T148 w 9012"/>
                              <a:gd name="T150" fmla="+- 0 2149 2129"/>
                              <a:gd name="T151" fmla="*/ 2149 h 20"/>
                              <a:gd name="T152" fmla="+- 0 8419 1605"/>
                              <a:gd name="T153" fmla="*/ T152 w 9012"/>
                              <a:gd name="T154" fmla="+- 0 2129 2129"/>
                              <a:gd name="T155" fmla="*/ 2129 h 20"/>
                              <a:gd name="T156" fmla="+- 0 10616 1605"/>
                              <a:gd name="T157" fmla="*/ T156 w 9012"/>
                              <a:gd name="T158" fmla="+- 0 2129 2129"/>
                              <a:gd name="T159" fmla="*/ 2129 h 20"/>
                              <a:gd name="T160" fmla="+- 0 8439 1605"/>
                              <a:gd name="T161" fmla="*/ T160 w 9012"/>
                              <a:gd name="T162" fmla="+- 0 2129 2129"/>
                              <a:gd name="T163" fmla="*/ 2129 h 20"/>
                              <a:gd name="T164" fmla="+- 0 8439 1605"/>
                              <a:gd name="T165" fmla="*/ T164 w 9012"/>
                              <a:gd name="T166" fmla="+- 0 2149 2129"/>
                              <a:gd name="T167" fmla="*/ 2149 h 20"/>
                              <a:gd name="T168" fmla="+- 0 10616 1605"/>
                              <a:gd name="T169" fmla="*/ T168 w 9012"/>
                              <a:gd name="T170" fmla="+- 0 2149 2129"/>
                              <a:gd name="T171" fmla="*/ 2149 h 20"/>
                              <a:gd name="T172" fmla="+- 0 10616 1605"/>
                              <a:gd name="T173" fmla="*/ T172 w 9012"/>
                              <a:gd name="T174" fmla="+- 0 2129 2129"/>
                              <a:gd name="T175" fmla="*/ 212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012" h="20">
                                <a:moveTo>
                                  <a:pt x="1292" y="0"/>
                                </a:moveTo>
                                <a:lnTo>
                                  <a:pt x="0" y="0"/>
                                </a:lnTo>
                                <a:lnTo>
                                  <a:pt x="0" y="20"/>
                                </a:lnTo>
                                <a:lnTo>
                                  <a:pt x="1292" y="20"/>
                                </a:lnTo>
                                <a:lnTo>
                                  <a:pt x="1292" y="0"/>
                                </a:lnTo>
                                <a:close/>
                                <a:moveTo>
                                  <a:pt x="2180" y="0"/>
                                </a:moveTo>
                                <a:lnTo>
                                  <a:pt x="1312" y="0"/>
                                </a:lnTo>
                                <a:lnTo>
                                  <a:pt x="1312" y="20"/>
                                </a:lnTo>
                                <a:lnTo>
                                  <a:pt x="2180" y="20"/>
                                </a:lnTo>
                                <a:lnTo>
                                  <a:pt x="2180" y="0"/>
                                </a:lnTo>
                                <a:close/>
                                <a:moveTo>
                                  <a:pt x="2953" y="0"/>
                                </a:moveTo>
                                <a:lnTo>
                                  <a:pt x="2200" y="0"/>
                                </a:lnTo>
                                <a:lnTo>
                                  <a:pt x="2200" y="20"/>
                                </a:lnTo>
                                <a:lnTo>
                                  <a:pt x="2953" y="20"/>
                                </a:lnTo>
                                <a:lnTo>
                                  <a:pt x="2953" y="0"/>
                                </a:lnTo>
                                <a:close/>
                                <a:moveTo>
                                  <a:pt x="5109" y="0"/>
                                </a:moveTo>
                                <a:lnTo>
                                  <a:pt x="2973" y="0"/>
                                </a:lnTo>
                                <a:lnTo>
                                  <a:pt x="2973" y="20"/>
                                </a:lnTo>
                                <a:lnTo>
                                  <a:pt x="5109" y="20"/>
                                </a:lnTo>
                                <a:lnTo>
                                  <a:pt x="5109" y="0"/>
                                </a:lnTo>
                                <a:close/>
                                <a:moveTo>
                                  <a:pt x="5942" y="0"/>
                                </a:moveTo>
                                <a:lnTo>
                                  <a:pt x="5129" y="0"/>
                                </a:lnTo>
                                <a:lnTo>
                                  <a:pt x="5129" y="20"/>
                                </a:lnTo>
                                <a:lnTo>
                                  <a:pt x="5942" y="20"/>
                                </a:lnTo>
                                <a:lnTo>
                                  <a:pt x="5942" y="0"/>
                                </a:lnTo>
                                <a:close/>
                                <a:moveTo>
                                  <a:pt x="6450" y="0"/>
                                </a:moveTo>
                                <a:lnTo>
                                  <a:pt x="5962" y="0"/>
                                </a:lnTo>
                                <a:lnTo>
                                  <a:pt x="5942" y="0"/>
                                </a:lnTo>
                                <a:lnTo>
                                  <a:pt x="5942" y="20"/>
                                </a:lnTo>
                                <a:lnTo>
                                  <a:pt x="5962" y="20"/>
                                </a:lnTo>
                                <a:lnTo>
                                  <a:pt x="6450" y="20"/>
                                </a:lnTo>
                                <a:lnTo>
                                  <a:pt x="6450" y="0"/>
                                </a:lnTo>
                                <a:close/>
                                <a:moveTo>
                                  <a:pt x="6814" y="0"/>
                                </a:moveTo>
                                <a:lnTo>
                                  <a:pt x="6470" y="0"/>
                                </a:lnTo>
                                <a:lnTo>
                                  <a:pt x="6450" y="0"/>
                                </a:lnTo>
                                <a:lnTo>
                                  <a:pt x="6450" y="20"/>
                                </a:lnTo>
                                <a:lnTo>
                                  <a:pt x="6470" y="20"/>
                                </a:lnTo>
                                <a:lnTo>
                                  <a:pt x="6814" y="20"/>
                                </a:lnTo>
                                <a:lnTo>
                                  <a:pt x="6814" y="0"/>
                                </a:lnTo>
                                <a:close/>
                                <a:moveTo>
                                  <a:pt x="9011" y="0"/>
                                </a:moveTo>
                                <a:lnTo>
                                  <a:pt x="6834" y="0"/>
                                </a:lnTo>
                                <a:lnTo>
                                  <a:pt x="6834" y="20"/>
                                </a:lnTo>
                                <a:lnTo>
                                  <a:pt x="9011" y="20"/>
                                </a:lnTo>
                                <a:lnTo>
                                  <a:pt x="90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6" name="Picture 6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7479" y="3282"/>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7" name="Picture 6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7466" y="2500"/>
                            <a:ext cx="387" cy="375"/>
                          </a:xfrm>
                          <a:prstGeom prst="rect">
                            <a:avLst/>
                          </a:prstGeom>
                          <a:noFill/>
                          <a:extLst>
                            <a:ext uri="{909E8E84-426E-40DD-AFC4-6F175D3DCCD1}">
                              <a14:hiddenFill xmlns:a14="http://schemas.microsoft.com/office/drawing/2010/main">
                                <a:solidFill>
                                  <a:srgbClr val="FFFFFF"/>
                                </a:solidFill>
                              </a14:hiddenFill>
                            </a:ext>
                          </a:extLst>
                        </pic:spPr>
                      </pic:pic>
                      <wps:wsp>
                        <wps:cNvPr id="978" name="Freeform 633"/>
                        <wps:cNvSpPr>
                          <a:spLocks/>
                        </wps:cNvSpPr>
                        <wps:spPr bwMode="auto">
                          <a:xfrm>
                            <a:off x="7255" y="2842"/>
                            <a:ext cx="270" cy="264"/>
                          </a:xfrm>
                          <a:custGeom>
                            <a:avLst/>
                            <a:gdLst>
                              <a:gd name="T0" fmla="+- 0 7517 7255"/>
                              <a:gd name="T1" fmla="*/ T0 w 270"/>
                              <a:gd name="T2" fmla="+- 0 2842 2842"/>
                              <a:gd name="T3" fmla="*/ 2842 h 264"/>
                              <a:gd name="T4" fmla="+- 0 7507 7255"/>
                              <a:gd name="T5" fmla="*/ T4 w 270"/>
                              <a:gd name="T6" fmla="+- 0 2851 2842"/>
                              <a:gd name="T7" fmla="*/ 2851 h 264"/>
                              <a:gd name="T8" fmla="+- 0 7255 7255"/>
                              <a:gd name="T9" fmla="*/ T8 w 270"/>
                              <a:gd name="T10" fmla="+- 0 3098 2842"/>
                              <a:gd name="T11" fmla="*/ 3098 h 264"/>
                              <a:gd name="T12" fmla="+- 0 7264 7255"/>
                              <a:gd name="T13" fmla="*/ T12 w 270"/>
                              <a:gd name="T14" fmla="+- 0 3106 2842"/>
                              <a:gd name="T15" fmla="*/ 3106 h 264"/>
                              <a:gd name="T16" fmla="+- 0 7273 7255"/>
                              <a:gd name="T17" fmla="*/ T16 w 270"/>
                              <a:gd name="T18" fmla="+- 0 3098 2842"/>
                              <a:gd name="T19" fmla="*/ 3098 h 264"/>
                              <a:gd name="T20" fmla="+- 0 7494 7255"/>
                              <a:gd name="T21" fmla="*/ T20 w 270"/>
                              <a:gd name="T22" fmla="+- 0 2881 2842"/>
                              <a:gd name="T23" fmla="*/ 2881 h 264"/>
                              <a:gd name="T24" fmla="+- 0 7525 7255"/>
                              <a:gd name="T25" fmla="*/ T24 w 270"/>
                              <a:gd name="T26" fmla="+- 0 2851 2842"/>
                              <a:gd name="T27" fmla="*/ 2851 h 264"/>
                              <a:gd name="T28" fmla="+- 0 7517 7255"/>
                              <a:gd name="T29" fmla="*/ T28 w 270"/>
                              <a:gd name="T30" fmla="+- 0 2842 2842"/>
                              <a:gd name="T31" fmla="*/ 2842 h 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 h="264">
                                <a:moveTo>
                                  <a:pt x="262" y="0"/>
                                </a:moveTo>
                                <a:lnTo>
                                  <a:pt x="252" y="9"/>
                                </a:lnTo>
                                <a:lnTo>
                                  <a:pt x="0" y="256"/>
                                </a:lnTo>
                                <a:lnTo>
                                  <a:pt x="9" y="264"/>
                                </a:lnTo>
                                <a:lnTo>
                                  <a:pt x="18" y="256"/>
                                </a:lnTo>
                                <a:lnTo>
                                  <a:pt x="239" y="39"/>
                                </a:lnTo>
                                <a:lnTo>
                                  <a:pt x="270" y="9"/>
                                </a:lnTo>
                                <a:lnTo>
                                  <a:pt x="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634"/>
                        <wps:cNvSpPr>
                          <a:spLocks/>
                        </wps:cNvSpPr>
                        <wps:spPr bwMode="auto">
                          <a:xfrm>
                            <a:off x="7255" y="2841"/>
                            <a:ext cx="270" cy="265"/>
                          </a:xfrm>
                          <a:custGeom>
                            <a:avLst/>
                            <a:gdLst>
                              <a:gd name="T0" fmla="+- 0 7525 7255"/>
                              <a:gd name="T1" fmla="*/ T0 w 270"/>
                              <a:gd name="T2" fmla="+- 0 2850 2841"/>
                              <a:gd name="T3" fmla="*/ 2850 h 265"/>
                              <a:gd name="T4" fmla="+- 0 7517 7255"/>
                              <a:gd name="T5" fmla="*/ T4 w 270"/>
                              <a:gd name="T6" fmla="+- 0 2841 2841"/>
                              <a:gd name="T7" fmla="*/ 2841 h 265"/>
                              <a:gd name="T8" fmla="+- 0 7476 7255"/>
                              <a:gd name="T9" fmla="*/ T8 w 270"/>
                              <a:gd name="T10" fmla="+- 0 2881 2841"/>
                              <a:gd name="T11" fmla="*/ 2881 h 265"/>
                              <a:gd name="T12" fmla="+- 0 7386 7255"/>
                              <a:gd name="T13" fmla="*/ T12 w 270"/>
                              <a:gd name="T14" fmla="+- 0 2969 2841"/>
                              <a:gd name="T15" fmla="*/ 2969 h 265"/>
                              <a:gd name="T16" fmla="+- 0 7296 7255"/>
                              <a:gd name="T17" fmla="*/ T16 w 270"/>
                              <a:gd name="T18" fmla="+- 0 3057 2841"/>
                              <a:gd name="T19" fmla="*/ 3057 h 265"/>
                              <a:gd name="T20" fmla="+- 0 7255 7255"/>
                              <a:gd name="T21" fmla="*/ T20 w 270"/>
                              <a:gd name="T22" fmla="+- 0 3097 2841"/>
                              <a:gd name="T23" fmla="*/ 3097 h 265"/>
                              <a:gd name="T24" fmla="+- 0 7264 7255"/>
                              <a:gd name="T25" fmla="*/ T24 w 270"/>
                              <a:gd name="T26" fmla="+- 0 3106 2841"/>
                              <a:gd name="T27" fmla="*/ 3106 h 265"/>
                              <a:gd name="T28" fmla="+- 0 7305 7255"/>
                              <a:gd name="T29" fmla="*/ T28 w 270"/>
                              <a:gd name="T30" fmla="+- 0 3066 2841"/>
                              <a:gd name="T31" fmla="*/ 3066 h 265"/>
                              <a:gd name="T32" fmla="+- 0 7395 7255"/>
                              <a:gd name="T33" fmla="*/ T32 w 270"/>
                              <a:gd name="T34" fmla="+- 0 2978 2841"/>
                              <a:gd name="T35" fmla="*/ 2978 h 265"/>
                              <a:gd name="T36" fmla="+- 0 7484 7255"/>
                              <a:gd name="T37" fmla="*/ T36 w 270"/>
                              <a:gd name="T38" fmla="+- 0 2890 2841"/>
                              <a:gd name="T39" fmla="*/ 2890 h 265"/>
                              <a:gd name="T40" fmla="+- 0 7525 7255"/>
                              <a:gd name="T41" fmla="*/ T40 w 270"/>
                              <a:gd name="T42" fmla="+- 0 2850 2841"/>
                              <a:gd name="T43" fmla="*/ 2850 h 265"/>
                              <a:gd name="T44" fmla="+- 0 7517 7255"/>
                              <a:gd name="T45" fmla="*/ T44 w 270"/>
                              <a:gd name="T46" fmla="+- 0 2841 2841"/>
                              <a:gd name="T47" fmla="*/ 2841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0" h="265">
                                <a:moveTo>
                                  <a:pt x="270" y="9"/>
                                </a:moveTo>
                                <a:lnTo>
                                  <a:pt x="262" y="0"/>
                                </a:lnTo>
                                <a:lnTo>
                                  <a:pt x="221" y="40"/>
                                </a:lnTo>
                                <a:lnTo>
                                  <a:pt x="131" y="128"/>
                                </a:lnTo>
                                <a:lnTo>
                                  <a:pt x="41" y="216"/>
                                </a:lnTo>
                                <a:lnTo>
                                  <a:pt x="0" y="256"/>
                                </a:lnTo>
                                <a:lnTo>
                                  <a:pt x="9" y="265"/>
                                </a:lnTo>
                                <a:lnTo>
                                  <a:pt x="50" y="225"/>
                                </a:lnTo>
                                <a:lnTo>
                                  <a:pt x="140" y="137"/>
                                </a:lnTo>
                                <a:lnTo>
                                  <a:pt x="229" y="49"/>
                                </a:lnTo>
                                <a:lnTo>
                                  <a:pt x="270" y="9"/>
                                </a:lnTo>
                                <a:lnTo>
                                  <a:pt x="262" y="0"/>
                                </a:lnTo>
                              </a:path>
                            </a:pathLst>
                          </a:custGeom>
                          <a:noFill/>
                          <a:ln w="104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635"/>
                        <wps:cNvSpPr>
                          <a:spLocks/>
                        </wps:cNvSpPr>
                        <wps:spPr bwMode="auto">
                          <a:xfrm>
                            <a:off x="7154" y="2946"/>
                            <a:ext cx="267" cy="266"/>
                          </a:xfrm>
                          <a:custGeom>
                            <a:avLst/>
                            <a:gdLst>
                              <a:gd name="T0" fmla="+- 0 7288 7154"/>
                              <a:gd name="T1" fmla="*/ T0 w 267"/>
                              <a:gd name="T2" fmla="+- 0 2946 2946"/>
                              <a:gd name="T3" fmla="*/ 2946 h 266"/>
                              <a:gd name="T4" fmla="+- 0 7236 7154"/>
                              <a:gd name="T5" fmla="*/ T4 w 267"/>
                              <a:gd name="T6" fmla="+- 0 2957 2946"/>
                              <a:gd name="T7" fmla="*/ 2957 h 266"/>
                              <a:gd name="T8" fmla="+- 0 7193 7154"/>
                              <a:gd name="T9" fmla="*/ T8 w 267"/>
                              <a:gd name="T10" fmla="+- 0 2985 2946"/>
                              <a:gd name="T11" fmla="*/ 2985 h 266"/>
                              <a:gd name="T12" fmla="+- 0 7165 7154"/>
                              <a:gd name="T13" fmla="*/ T12 w 267"/>
                              <a:gd name="T14" fmla="+- 0 3027 2946"/>
                              <a:gd name="T15" fmla="*/ 3027 h 266"/>
                              <a:gd name="T16" fmla="+- 0 7154 7154"/>
                              <a:gd name="T17" fmla="*/ T16 w 267"/>
                              <a:gd name="T18" fmla="+- 0 3079 2946"/>
                              <a:gd name="T19" fmla="*/ 3079 h 266"/>
                              <a:gd name="T20" fmla="+- 0 7165 7154"/>
                              <a:gd name="T21" fmla="*/ T20 w 267"/>
                              <a:gd name="T22" fmla="+- 0 3131 2946"/>
                              <a:gd name="T23" fmla="*/ 3131 h 266"/>
                              <a:gd name="T24" fmla="+- 0 7193 7154"/>
                              <a:gd name="T25" fmla="*/ T24 w 267"/>
                              <a:gd name="T26" fmla="+- 0 3173 2946"/>
                              <a:gd name="T27" fmla="*/ 3173 h 266"/>
                              <a:gd name="T28" fmla="+- 0 7236 7154"/>
                              <a:gd name="T29" fmla="*/ T28 w 267"/>
                              <a:gd name="T30" fmla="+- 0 3202 2946"/>
                              <a:gd name="T31" fmla="*/ 3202 h 266"/>
                              <a:gd name="T32" fmla="+- 0 7288 7154"/>
                              <a:gd name="T33" fmla="*/ T32 w 267"/>
                              <a:gd name="T34" fmla="+- 0 3212 2946"/>
                              <a:gd name="T35" fmla="*/ 3212 h 266"/>
                              <a:gd name="T36" fmla="+- 0 7339 7154"/>
                              <a:gd name="T37" fmla="*/ T36 w 267"/>
                              <a:gd name="T38" fmla="+- 0 3202 2946"/>
                              <a:gd name="T39" fmla="*/ 3202 h 266"/>
                              <a:gd name="T40" fmla="+- 0 7382 7154"/>
                              <a:gd name="T41" fmla="*/ T40 w 267"/>
                              <a:gd name="T42" fmla="+- 0 3173 2946"/>
                              <a:gd name="T43" fmla="*/ 3173 h 266"/>
                              <a:gd name="T44" fmla="+- 0 7410 7154"/>
                              <a:gd name="T45" fmla="*/ T44 w 267"/>
                              <a:gd name="T46" fmla="+- 0 3131 2946"/>
                              <a:gd name="T47" fmla="*/ 3131 h 266"/>
                              <a:gd name="T48" fmla="+- 0 7421 7154"/>
                              <a:gd name="T49" fmla="*/ T48 w 267"/>
                              <a:gd name="T50" fmla="+- 0 3079 2946"/>
                              <a:gd name="T51" fmla="*/ 3079 h 266"/>
                              <a:gd name="T52" fmla="+- 0 7410 7154"/>
                              <a:gd name="T53" fmla="*/ T52 w 267"/>
                              <a:gd name="T54" fmla="+- 0 3027 2946"/>
                              <a:gd name="T55" fmla="*/ 3027 h 266"/>
                              <a:gd name="T56" fmla="+- 0 7382 7154"/>
                              <a:gd name="T57" fmla="*/ T56 w 267"/>
                              <a:gd name="T58" fmla="+- 0 2985 2946"/>
                              <a:gd name="T59" fmla="*/ 2985 h 266"/>
                              <a:gd name="T60" fmla="+- 0 7339 7154"/>
                              <a:gd name="T61" fmla="*/ T60 w 267"/>
                              <a:gd name="T62" fmla="+- 0 2957 2946"/>
                              <a:gd name="T63" fmla="*/ 2957 h 266"/>
                              <a:gd name="T64" fmla="+- 0 7288 7154"/>
                              <a:gd name="T65" fmla="*/ T64 w 267"/>
                              <a:gd name="T66" fmla="+- 0 2946 2946"/>
                              <a:gd name="T67" fmla="*/ 2946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7" h="266">
                                <a:moveTo>
                                  <a:pt x="134" y="0"/>
                                </a:moveTo>
                                <a:lnTo>
                                  <a:pt x="82" y="11"/>
                                </a:lnTo>
                                <a:lnTo>
                                  <a:pt x="39" y="39"/>
                                </a:lnTo>
                                <a:lnTo>
                                  <a:pt x="11" y="81"/>
                                </a:lnTo>
                                <a:lnTo>
                                  <a:pt x="0" y="133"/>
                                </a:lnTo>
                                <a:lnTo>
                                  <a:pt x="11" y="185"/>
                                </a:lnTo>
                                <a:lnTo>
                                  <a:pt x="39" y="227"/>
                                </a:lnTo>
                                <a:lnTo>
                                  <a:pt x="82" y="256"/>
                                </a:lnTo>
                                <a:lnTo>
                                  <a:pt x="134" y="266"/>
                                </a:lnTo>
                                <a:lnTo>
                                  <a:pt x="185" y="256"/>
                                </a:lnTo>
                                <a:lnTo>
                                  <a:pt x="228" y="227"/>
                                </a:lnTo>
                                <a:lnTo>
                                  <a:pt x="256" y="185"/>
                                </a:lnTo>
                                <a:lnTo>
                                  <a:pt x="267" y="133"/>
                                </a:lnTo>
                                <a:lnTo>
                                  <a:pt x="256" y="81"/>
                                </a:lnTo>
                                <a:lnTo>
                                  <a:pt x="228" y="39"/>
                                </a:lnTo>
                                <a:lnTo>
                                  <a:pt x="185" y="11"/>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1" name="Picture 6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7214" y="2662"/>
                            <a:ext cx="264" cy="156"/>
                          </a:xfrm>
                          <a:prstGeom prst="rect">
                            <a:avLst/>
                          </a:prstGeom>
                          <a:noFill/>
                          <a:extLst>
                            <a:ext uri="{909E8E84-426E-40DD-AFC4-6F175D3DCCD1}">
                              <a14:hiddenFill xmlns:a14="http://schemas.microsoft.com/office/drawing/2010/main">
                                <a:solidFill>
                                  <a:srgbClr val="FFFFFF"/>
                                </a:solidFill>
                              </a14:hiddenFill>
                            </a:ext>
                          </a:extLst>
                        </pic:spPr>
                      </pic:pic>
                      <wps:wsp>
                        <wps:cNvPr id="982" name="Freeform 637"/>
                        <wps:cNvSpPr>
                          <a:spLocks/>
                        </wps:cNvSpPr>
                        <wps:spPr bwMode="auto">
                          <a:xfrm>
                            <a:off x="7216" y="2662"/>
                            <a:ext cx="262" cy="156"/>
                          </a:xfrm>
                          <a:custGeom>
                            <a:avLst/>
                            <a:gdLst>
                              <a:gd name="T0" fmla="+- 0 7478 7216"/>
                              <a:gd name="T1" fmla="*/ T0 w 262"/>
                              <a:gd name="T2" fmla="+- 0 2769 2662"/>
                              <a:gd name="T3" fmla="*/ 2769 h 156"/>
                              <a:gd name="T4" fmla="+- 0 7452 7216"/>
                              <a:gd name="T5" fmla="*/ T4 w 262"/>
                              <a:gd name="T6" fmla="+- 0 2795 2662"/>
                              <a:gd name="T7" fmla="*/ 2795 h 156"/>
                              <a:gd name="T8" fmla="+- 0 7398 7216"/>
                              <a:gd name="T9" fmla="*/ T8 w 262"/>
                              <a:gd name="T10" fmla="+- 0 2811 2662"/>
                              <a:gd name="T11" fmla="*/ 2811 h 156"/>
                              <a:gd name="T12" fmla="+- 0 7337 7216"/>
                              <a:gd name="T13" fmla="*/ T12 w 262"/>
                              <a:gd name="T14" fmla="+- 0 2818 2662"/>
                              <a:gd name="T15" fmla="*/ 2818 h 156"/>
                              <a:gd name="T16" fmla="+- 0 7291 7216"/>
                              <a:gd name="T17" fmla="*/ T16 w 262"/>
                              <a:gd name="T18" fmla="+- 0 2817 2662"/>
                              <a:gd name="T19" fmla="*/ 2817 h 156"/>
                              <a:gd name="T20" fmla="+- 0 7257 7216"/>
                              <a:gd name="T21" fmla="*/ T20 w 262"/>
                              <a:gd name="T22" fmla="+- 0 2809 2662"/>
                              <a:gd name="T23" fmla="*/ 2809 h 156"/>
                              <a:gd name="T24" fmla="+- 0 7231 7216"/>
                              <a:gd name="T25" fmla="*/ T24 w 262"/>
                              <a:gd name="T26" fmla="+- 0 2794 2662"/>
                              <a:gd name="T27" fmla="*/ 2794 h 156"/>
                              <a:gd name="T28" fmla="+- 0 7217 7216"/>
                              <a:gd name="T29" fmla="*/ T28 w 262"/>
                              <a:gd name="T30" fmla="+- 0 2768 2662"/>
                              <a:gd name="T31" fmla="*/ 2768 h 156"/>
                              <a:gd name="T32" fmla="+- 0 7216 7216"/>
                              <a:gd name="T33" fmla="*/ T32 w 262"/>
                              <a:gd name="T34" fmla="+- 0 2727 2662"/>
                              <a:gd name="T35" fmla="*/ 2727 h 156"/>
                              <a:gd name="T36" fmla="+- 0 7229 7216"/>
                              <a:gd name="T37" fmla="*/ T36 w 262"/>
                              <a:gd name="T38" fmla="+- 0 2689 2662"/>
                              <a:gd name="T39" fmla="*/ 2689 h 156"/>
                              <a:gd name="T40" fmla="+- 0 7251 7216"/>
                              <a:gd name="T41" fmla="*/ T40 w 262"/>
                              <a:gd name="T42" fmla="+- 0 2669 2662"/>
                              <a:gd name="T43" fmla="*/ 2669 h 156"/>
                              <a:gd name="T44" fmla="+- 0 7280 7216"/>
                              <a:gd name="T45" fmla="*/ T44 w 262"/>
                              <a:gd name="T46" fmla="+- 0 2662 2662"/>
                              <a:gd name="T47" fmla="*/ 2662 h 156"/>
                              <a:gd name="T48" fmla="+- 0 7316 7216"/>
                              <a:gd name="T49" fmla="*/ T48 w 262"/>
                              <a:gd name="T50" fmla="+- 0 2665 2662"/>
                              <a:gd name="T51" fmla="*/ 2665 h 156"/>
                              <a:gd name="T52" fmla="+- 0 7359 7216"/>
                              <a:gd name="T53" fmla="*/ T52 w 262"/>
                              <a:gd name="T54" fmla="+- 0 2678 2662"/>
                              <a:gd name="T55" fmla="*/ 2678 h 156"/>
                              <a:gd name="T56" fmla="+- 0 7415 7216"/>
                              <a:gd name="T57" fmla="*/ T56 w 262"/>
                              <a:gd name="T58" fmla="+- 0 2704 2662"/>
                              <a:gd name="T59" fmla="*/ 2704 h 156"/>
                              <a:gd name="T60" fmla="+- 0 7461 7216"/>
                              <a:gd name="T61" fmla="*/ T60 w 262"/>
                              <a:gd name="T62" fmla="+- 0 2737 2662"/>
                              <a:gd name="T63" fmla="*/ 2737 h 156"/>
                              <a:gd name="T64" fmla="+- 0 7478 7216"/>
                              <a:gd name="T65" fmla="*/ T64 w 262"/>
                              <a:gd name="T66" fmla="+- 0 2769 2662"/>
                              <a:gd name="T67" fmla="*/ 2769 h 156"/>
                              <a:gd name="T68" fmla="+- 0 7452 7216"/>
                              <a:gd name="T69" fmla="*/ T68 w 262"/>
                              <a:gd name="T70" fmla="+- 0 2795 2662"/>
                              <a:gd name="T71" fmla="*/ 2795 h 156"/>
                              <a:gd name="T72" fmla="+- 0 7398 7216"/>
                              <a:gd name="T73" fmla="*/ T72 w 262"/>
                              <a:gd name="T74" fmla="+- 0 2811 2662"/>
                              <a:gd name="T75" fmla="*/ 2811 h 156"/>
                              <a:gd name="T76" fmla="+- 0 7337 7216"/>
                              <a:gd name="T77" fmla="*/ T76 w 262"/>
                              <a:gd name="T78" fmla="+- 0 2818 2662"/>
                              <a:gd name="T79" fmla="*/ 2818 h 156"/>
                              <a:gd name="T80" fmla="+- 0 7291 7216"/>
                              <a:gd name="T81" fmla="*/ T80 w 262"/>
                              <a:gd name="T82" fmla="+- 0 2817 2662"/>
                              <a:gd name="T83" fmla="*/ 2817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 h="156">
                                <a:moveTo>
                                  <a:pt x="262" y="107"/>
                                </a:moveTo>
                                <a:lnTo>
                                  <a:pt x="236" y="133"/>
                                </a:lnTo>
                                <a:lnTo>
                                  <a:pt x="182" y="149"/>
                                </a:lnTo>
                                <a:lnTo>
                                  <a:pt x="121" y="156"/>
                                </a:lnTo>
                                <a:lnTo>
                                  <a:pt x="75" y="155"/>
                                </a:lnTo>
                                <a:lnTo>
                                  <a:pt x="41" y="147"/>
                                </a:lnTo>
                                <a:lnTo>
                                  <a:pt x="15" y="132"/>
                                </a:lnTo>
                                <a:lnTo>
                                  <a:pt x="1" y="106"/>
                                </a:lnTo>
                                <a:lnTo>
                                  <a:pt x="0" y="65"/>
                                </a:lnTo>
                                <a:lnTo>
                                  <a:pt x="13" y="27"/>
                                </a:lnTo>
                                <a:lnTo>
                                  <a:pt x="35" y="7"/>
                                </a:lnTo>
                                <a:lnTo>
                                  <a:pt x="64" y="0"/>
                                </a:lnTo>
                                <a:lnTo>
                                  <a:pt x="100" y="3"/>
                                </a:lnTo>
                                <a:lnTo>
                                  <a:pt x="143" y="16"/>
                                </a:lnTo>
                                <a:lnTo>
                                  <a:pt x="199" y="42"/>
                                </a:lnTo>
                                <a:lnTo>
                                  <a:pt x="245" y="75"/>
                                </a:lnTo>
                                <a:lnTo>
                                  <a:pt x="262" y="107"/>
                                </a:lnTo>
                                <a:lnTo>
                                  <a:pt x="236" y="133"/>
                                </a:lnTo>
                                <a:lnTo>
                                  <a:pt x="182" y="149"/>
                                </a:lnTo>
                                <a:lnTo>
                                  <a:pt x="121" y="156"/>
                                </a:lnTo>
                                <a:lnTo>
                                  <a:pt x="75" y="155"/>
                                </a:lnTo>
                              </a:path>
                            </a:pathLst>
                          </a:custGeom>
                          <a:noFill/>
                          <a:ln w="10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AutoShape 638"/>
                        <wps:cNvSpPr>
                          <a:spLocks/>
                        </wps:cNvSpPr>
                        <wps:spPr bwMode="auto">
                          <a:xfrm>
                            <a:off x="7298" y="2670"/>
                            <a:ext cx="78" cy="142"/>
                          </a:xfrm>
                          <a:custGeom>
                            <a:avLst/>
                            <a:gdLst>
                              <a:gd name="T0" fmla="+- 0 7331 7298"/>
                              <a:gd name="T1" fmla="*/ T0 w 78"/>
                              <a:gd name="T2" fmla="+- 0 2746 2670"/>
                              <a:gd name="T3" fmla="*/ 2746 h 142"/>
                              <a:gd name="T4" fmla="+- 0 7318 7298"/>
                              <a:gd name="T5" fmla="*/ T4 w 78"/>
                              <a:gd name="T6" fmla="+- 0 2749 2670"/>
                              <a:gd name="T7" fmla="*/ 2749 h 142"/>
                              <a:gd name="T8" fmla="+- 0 7308 7298"/>
                              <a:gd name="T9" fmla="*/ T8 w 78"/>
                              <a:gd name="T10" fmla="+- 0 2756 2670"/>
                              <a:gd name="T11" fmla="*/ 2756 h 142"/>
                              <a:gd name="T12" fmla="+- 0 7301 7298"/>
                              <a:gd name="T13" fmla="*/ T12 w 78"/>
                              <a:gd name="T14" fmla="+- 0 2766 2670"/>
                              <a:gd name="T15" fmla="*/ 2766 h 142"/>
                              <a:gd name="T16" fmla="+- 0 7298 7298"/>
                              <a:gd name="T17" fmla="*/ T16 w 78"/>
                              <a:gd name="T18" fmla="+- 0 2779 2670"/>
                              <a:gd name="T19" fmla="*/ 2779 h 142"/>
                              <a:gd name="T20" fmla="+- 0 7301 7298"/>
                              <a:gd name="T21" fmla="*/ T20 w 78"/>
                              <a:gd name="T22" fmla="+- 0 2792 2670"/>
                              <a:gd name="T23" fmla="*/ 2792 h 142"/>
                              <a:gd name="T24" fmla="+- 0 7308 7298"/>
                              <a:gd name="T25" fmla="*/ T24 w 78"/>
                              <a:gd name="T26" fmla="+- 0 2803 2670"/>
                              <a:gd name="T27" fmla="*/ 2803 h 142"/>
                              <a:gd name="T28" fmla="+- 0 7318 7298"/>
                              <a:gd name="T29" fmla="*/ T28 w 78"/>
                              <a:gd name="T30" fmla="+- 0 2810 2670"/>
                              <a:gd name="T31" fmla="*/ 2810 h 142"/>
                              <a:gd name="T32" fmla="+- 0 7331 7298"/>
                              <a:gd name="T33" fmla="*/ T32 w 78"/>
                              <a:gd name="T34" fmla="+- 0 2812 2670"/>
                              <a:gd name="T35" fmla="*/ 2812 h 142"/>
                              <a:gd name="T36" fmla="+- 0 7344 7298"/>
                              <a:gd name="T37" fmla="*/ T36 w 78"/>
                              <a:gd name="T38" fmla="+- 0 2810 2670"/>
                              <a:gd name="T39" fmla="*/ 2810 h 142"/>
                              <a:gd name="T40" fmla="+- 0 7355 7298"/>
                              <a:gd name="T41" fmla="*/ T40 w 78"/>
                              <a:gd name="T42" fmla="+- 0 2803 2670"/>
                              <a:gd name="T43" fmla="*/ 2803 h 142"/>
                              <a:gd name="T44" fmla="+- 0 7362 7298"/>
                              <a:gd name="T45" fmla="*/ T44 w 78"/>
                              <a:gd name="T46" fmla="+- 0 2792 2670"/>
                              <a:gd name="T47" fmla="*/ 2792 h 142"/>
                              <a:gd name="T48" fmla="+- 0 7364 7298"/>
                              <a:gd name="T49" fmla="*/ T48 w 78"/>
                              <a:gd name="T50" fmla="+- 0 2779 2670"/>
                              <a:gd name="T51" fmla="*/ 2779 h 142"/>
                              <a:gd name="T52" fmla="+- 0 7362 7298"/>
                              <a:gd name="T53" fmla="*/ T52 w 78"/>
                              <a:gd name="T54" fmla="+- 0 2766 2670"/>
                              <a:gd name="T55" fmla="*/ 2766 h 142"/>
                              <a:gd name="T56" fmla="+- 0 7355 7298"/>
                              <a:gd name="T57" fmla="*/ T56 w 78"/>
                              <a:gd name="T58" fmla="+- 0 2756 2670"/>
                              <a:gd name="T59" fmla="*/ 2756 h 142"/>
                              <a:gd name="T60" fmla="+- 0 7344 7298"/>
                              <a:gd name="T61" fmla="*/ T60 w 78"/>
                              <a:gd name="T62" fmla="+- 0 2749 2670"/>
                              <a:gd name="T63" fmla="*/ 2749 h 142"/>
                              <a:gd name="T64" fmla="+- 0 7331 7298"/>
                              <a:gd name="T65" fmla="*/ T64 w 78"/>
                              <a:gd name="T66" fmla="+- 0 2746 2670"/>
                              <a:gd name="T67" fmla="*/ 2746 h 142"/>
                              <a:gd name="T68" fmla="+- 0 7343 7298"/>
                              <a:gd name="T69" fmla="*/ T68 w 78"/>
                              <a:gd name="T70" fmla="+- 0 2670 2670"/>
                              <a:gd name="T71" fmla="*/ 2670 h 142"/>
                              <a:gd name="T72" fmla="+- 0 7330 7298"/>
                              <a:gd name="T73" fmla="*/ T72 w 78"/>
                              <a:gd name="T74" fmla="+- 0 2673 2670"/>
                              <a:gd name="T75" fmla="*/ 2673 h 142"/>
                              <a:gd name="T76" fmla="+- 0 7320 7298"/>
                              <a:gd name="T77" fmla="*/ T76 w 78"/>
                              <a:gd name="T78" fmla="+- 0 2680 2670"/>
                              <a:gd name="T79" fmla="*/ 2680 h 142"/>
                              <a:gd name="T80" fmla="+- 0 7313 7298"/>
                              <a:gd name="T81" fmla="*/ T80 w 78"/>
                              <a:gd name="T82" fmla="+- 0 2690 2670"/>
                              <a:gd name="T83" fmla="*/ 2690 h 142"/>
                              <a:gd name="T84" fmla="+- 0 7310 7298"/>
                              <a:gd name="T85" fmla="*/ T84 w 78"/>
                              <a:gd name="T86" fmla="+- 0 2703 2670"/>
                              <a:gd name="T87" fmla="*/ 2703 h 142"/>
                              <a:gd name="T88" fmla="+- 0 7313 7298"/>
                              <a:gd name="T89" fmla="*/ T88 w 78"/>
                              <a:gd name="T90" fmla="+- 0 2716 2670"/>
                              <a:gd name="T91" fmla="*/ 2716 h 142"/>
                              <a:gd name="T92" fmla="+- 0 7320 7298"/>
                              <a:gd name="T93" fmla="*/ T92 w 78"/>
                              <a:gd name="T94" fmla="+- 0 2726 2670"/>
                              <a:gd name="T95" fmla="*/ 2726 h 142"/>
                              <a:gd name="T96" fmla="+- 0 7330 7298"/>
                              <a:gd name="T97" fmla="*/ T96 w 78"/>
                              <a:gd name="T98" fmla="+- 0 2734 2670"/>
                              <a:gd name="T99" fmla="*/ 2734 h 142"/>
                              <a:gd name="T100" fmla="+- 0 7343 7298"/>
                              <a:gd name="T101" fmla="*/ T100 w 78"/>
                              <a:gd name="T102" fmla="+- 0 2736 2670"/>
                              <a:gd name="T103" fmla="*/ 2736 h 142"/>
                              <a:gd name="T104" fmla="+- 0 7356 7298"/>
                              <a:gd name="T105" fmla="*/ T104 w 78"/>
                              <a:gd name="T106" fmla="+- 0 2734 2670"/>
                              <a:gd name="T107" fmla="*/ 2734 h 142"/>
                              <a:gd name="T108" fmla="+- 0 7367 7298"/>
                              <a:gd name="T109" fmla="*/ T108 w 78"/>
                              <a:gd name="T110" fmla="+- 0 2726 2670"/>
                              <a:gd name="T111" fmla="*/ 2726 h 142"/>
                              <a:gd name="T112" fmla="+- 0 7374 7298"/>
                              <a:gd name="T113" fmla="*/ T112 w 78"/>
                              <a:gd name="T114" fmla="+- 0 2716 2670"/>
                              <a:gd name="T115" fmla="*/ 2716 h 142"/>
                              <a:gd name="T116" fmla="+- 0 7376 7298"/>
                              <a:gd name="T117" fmla="*/ T116 w 78"/>
                              <a:gd name="T118" fmla="+- 0 2703 2670"/>
                              <a:gd name="T119" fmla="*/ 2703 h 142"/>
                              <a:gd name="T120" fmla="+- 0 7374 7298"/>
                              <a:gd name="T121" fmla="*/ T120 w 78"/>
                              <a:gd name="T122" fmla="+- 0 2690 2670"/>
                              <a:gd name="T123" fmla="*/ 2690 h 142"/>
                              <a:gd name="T124" fmla="+- 0 7367 7298"/>
                              <a:gd name="T125" fmla="*/ T124 w 78"/>
                              <a:gd name="T126" fmla="+- 0 2680 2670"/>
                              <a:gd name="T127" fmla="*/ 2680 h 142"/>
                              <a:gd name="T128" fmla="+- 0 7356 7298"/>
                              <a:gd name="T129" fmla="*/ T128 w 78"/>
                              <a:gd name="T130" fmla="+- 0 2673 2670"/>
                              <a:gd name="T131" fmla="*/ 2673 h 142"/>
                              <a:gd name="T132" fmla="+- 0 7343 7298"/>
                              <a:gd name="T133" fmla="*/ T132 w 78"/>
                              <a:gd name="T134" fmla="+- 0 2670 2670"/>
                              <a:gd name="T135" fmla="*/ 2670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8" h="142">
                                <a:moveTo>
                                  <a:pt x="33" y="76"/>
                                </a:moveTo>
                                <a:lnTo>
                                  <a:pt x="20" y="79"/>
                                </a:lnTo>
                                <a:lnTo>
                                  <a:pt x="10" y="86"/>
                                </a:lnTo>
                                <a:lnTo>
                                  <a:pt x="3" y="96"/>
                                </a:lnTo>
                                <a:lnTo>
                                  <a:pt x="0" y="109"/>
                                </a:lnTo>
                                <a:lnTo>
                                  <a:pt x="3" y="122"/>
                                </a:lnTo>
                                <a:lnTo>
                                  <a:pt x="10" y="133"/>
                                </a:lnTo>
                                <a:lnTo>
                                  <a:pt x="20" y="140"/>
                                </a:lnTo>
                                <a:lnTo>
                                  <a:pt x="33" y="142"/>
                                </a:lnTo>
                                <a:lnTo>
                                  <a:pt x="46" y="140"/>
                                </a:lnTo>
                                <a:lnTo>
                                  <a:pt x="57" y="133"/>
                                </a:lnTo>
                                <a:lnTo>
                                  <a:pt x="64" y="122"/>
                                </a:lnTo>
                                <a:lnTo>
                                  <a:pt x="66" y="109"/>
                                </a:lnTo>
                                <a:lnTo>
                                  <a:pt x="64" y="96"/>
                                </a:lnTo>
                                <a:lnTo>
                                  <a:pt x="57" y="86"/>
                                </a:lnTo>
                                <a:lnTo>
                                  <a:pt x="46" y="79"/>
                                </a:lnTo>
                                <a:lnTo>
                                  <a:pt x="33" y="76"/>
                                </a:lnTo>
                                <a:close/>
                                <a:moveTo>
                                  <a:pt x="45" y="0"/>
                                </a:moveTo>
                                <a:lnTo>
                                  <a:pt x="32" y="3"/>
                                </a:lnTo>
                                <a:lnTo>
                                  <a:pt x="22" y="10"/>
                                </a:lnTo>
                                <a:lnTo>
                                  <a:pt x="15" y="20"/>
                                </a:lnTo>
                                <a:lnTo>
                                  <a:pt x="12" y="33"/>
                                </a:lnTo>
                                <a:lnTo>
                                  <a:pt x="15" y="46"/>
                                </a:lnTo>
                                <a:lnTo>
                                  <a:pt x="22" y="56"/>
                                </a:lnTo>
                                <a:lnTo>
                                  <a:pt x="32" y="64"/>
                                </a:lnTo>
                                <a:lnTo>
                                  <a:pt x="45" y="66"/>
                                </a:lnTo>
                                <a:lnTo>
                                  <a:pt x="58" y="64"/>
                                </a:lnTo>
                                <a:lnTo>
                                  <a:pt x="69" y="56"/>
                                </a:lnTo>
                                <a:lnTo>
                                  <a:pt x="76" y="46"/>
                                </a:lnTo>
                                <a:lnTo>
                                  <a:pt x="78" y="33"/>
                                </a:lnTo>
                                <a:lnTo>
                                  <a:pt x="76" y="20"/>
                                </a:lnTo>
                                <a:lnTo>
                                  <a:pt x="69" y="10"/>
                                </a:lnTo>
                                <a:lnTo>
                                  <a:pt x="58"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639"/>
                        <wps:cNvSpPr>
                          <a:spLocks/>
                        </wps:cNvSpPr>
                        <wps:spPr bwMode="auto">
                          <a:xfrm>
                            <a:off x="7546" y="2149"/>
                            <a:ext cx="508" cy="1365"/>
                          </a:xfrm>
                          <a:custGeom>
                            <a:avLst/>
                            <a:gdLst>
                              <a:gd name="T0" fmla="+- 0 8054 7547"/>
                              <a:gd name="T1" fmla="*/ T0 w 508"/>
                              <a:gd name="T2" fmla="+- 0 2750 2149"/>
                              <a:gd name="T3" fmla="*/ 2750 h 1365"/>
                              <a:gd name="T4" fmla="+- 0 7591 7547"/>
                              <a:gd name="T5" fmla="*/ T4 w 508"/>
                              <a:gd name="T6" fmla="+- 0 2750 2149"/>
                              <a:gd name="T7" fmla="*/ 2750 h 1365"/>
                              <a:gd name="T8" fmla="+- 0 7591 7547"/>
                              <a:gd name="T9" fmla="*/ T8 w 508"/>
                              <a:gd name="T10" fmla="+- 0 2149 2149"/>
                              <a:gd name="T11" fmla="*/ 2149 h 1365"/>
                              <a:gd name="T12" fmla="+- 0 7547 7547"/>
                              <a:gd name="T13" fmla="*/ T12 w 508"/>
                              <a:gd name="T14" fmla="+- 0 2149 2149"/>
                              <a:gd name="T15" fmla="*/ 2149 h 1365"/>
                              <a:gd name="T16" fmla="+- 0 7547 7547"/>
                              <a:gd name="T17" fmla="*/ T16 w 508"/>
                              <a:gd name="T18" fmla="+- 0 3514 2149"/>
                              <a:gd name="T19" fmla="*/ 3514 h 1365"/>
                              <a:gd name="T20" fmla="+- 0 7591 7547"/>
                              <a:gd name="T21" fmla="*/ T20 w 508"/>
                              <a:gd name="T22" fmla="+- 0 3514 2149"/>
                              <a:gd name="T23" fmla="*/ 3514 h 1365"/>
                              <a:gd name="T24" fmla="+- 0 7591 7547"/>
                              <a:gd name="T25" fmla="*/ T24 w 508"/>
                              <a:gd name="T26" fmla="+- 0 2794 2149"/>
                              <a:gd name="T27" fmla="*/ 2794 h 1365"/>
                              <a:gd name="T28" fmla="+- 0 8054 7547"/>
                              <a:gd name="T29" fmla="*/ T28 w 508"/>
                              <a:gd name="T30" fmla="+- 0 2794 2149"/>
                              <a:gd name="T31" fmla="*/ 2794 h 1365"/>
                              <a:gd name="T32" fmla="+- 0 8054 7547"/>
                              <a:gd name="T33" fmla="*/ T32 w 508"/>
                              <a:gd name="T34" fmla="+- 0 2750 2149"/>
                              <a:gd name="T35" fmla="*/ 2750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1365">
                                <a:moveTo>
                                  <a:pt x="507" y="601"/>
                                </a:moveTo>
                                <a:lnTo>
                                  <a:pt x="44" y="601"/>
                                </a:lnTo>
                                <a:lnTo>
                                  <a:pt x="44" y="0"/>
                                </a:lnTo>
                                <a:lnTo>
                                  <a:pt x="0" y="0"/>
                                </a:lnTo>
                                <a:lnTo>
                                  <a:pt x="0" y="1365"/>
                                </a:lnTo>
                                <a:lnTo>
                                  <a:pt x="44" y="1365"/>
                                </a:lnTo>
                                <a:lnTo>
                                  <a:pt x="44" y="645"/>
                                </a:lnTo>
                                <a:lnTo>
                                  <a:pt x="507" y="645"/>
                                </a:lnTo>
                                <a:lnTo>
                                  <a:pt x="507" y="6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5" name="Picture 6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280" y="2627"/>
                            <a:ext cx="333" cy="322"/>
                          </a:xfrm>
                          <a:prstGeom prst="rect">
                            <a:avLst/>
                          </a:prstGeom>
                          <a:noFill/>
                          <a:extLst>
                            <a:ext uri="{909E8E84-426E-40DD-AFC4-6F175D3DCCD1}">
                              <a14:hiddenFill xmlns:a14="http://schemas.microsoft.com/office/drawing/2010/main">
                                <a:solidFill>
                                  <a:srgbClr val="FFFFFF"/>
                                </a:solidFill>
                              </a14:hiddenFill>
                            </a:ext>
                          </a:extLst>
                        </pic:spPr>
                      </pic:pic>
                      <wps:wsp>
                        <wps:cNvPr id="986" name="AutoShape 641"/>
                        <wps:cNvSpPr>
                          <a:spLocks/>
                        </wps:cNvSpPr>
                        <wps:spPr bwMode="auto">
                          <a:xfrm>
                            <a:off x="2240" y="2261"/>
                            <a:ext cx="681" cy="628"/>
                          </a:xfrm>
                          <a:custGeom>
                            <a:avLst/>
                            <a:gdLst>
                              <a:gd name="T0" fmla="+- 0 2240 2240"/>
                              <a:gd name="T1" fmla="*/ T0 w 681"/>
                              <a:gd name="T2" fmla="+- 0 2582 2261"/>
                              <a:gd name="T3" fmla="*/ 2582 h 628"/>
                              <a:gd name="T4" fmla="+- 0 2294 2240"/>
                              <a:gd name="T5" fmla="*/ T4 w 681"/>
                              <a:gd name="T6" fmla="+- 0 2617 2261"/>
                              <a:gd name="T7" fmla="*/ 2617 h 628"/>
                              <a:gd name="T8" fmla="+- 0 2306 2240"/>
                              <a:gd name="T9" fmla="*/ T8 w 681"/>
                              <a:gd name="T10" fmla="+- 0 2554 2261"/>
                              <a:gd name="T11" fmla="*/ 2554 h 628"/>
                              <a:gd name="T12" fmla="+- 0 2265 2240"/>
                              <a:gd name="T13" fmla="*/ T12 w 681"/>
                              <a:gd name="T14" fmla="+- 0 2272 2261"/>
                              <a:gd name="T15" fmla="*/ 2272 h 628"/>
                              <a:gd name="T16" fmla="+- 0 2277 2240"/>
                              <a:gd name="T17" fmla="*/ T16 w 681"/>
                              <a:gd name="T18" fmla="+- 0 2335 2261"/>
                              <a:gd name="T19" fmla="*/ 2335 h 628"/>
                              <a:gd name="T20" fmla="+- 0 2330 2240"/>
                              <a:gd name="T21" fmla="*/ T20 w 681"/>
                              <a:gd name="T22" fmla="+- 0 2299 2261"/>
                              <a:gd name="T23" fmla="*/ 2299 h 628"/>
                              <a:gd name="T24" fmla="+- 0 2346 2240"/>
                              <a:gd name="T25" fmla="*/ T24 w 681"/>
                              <a:gd name="T26" fmla="+- 0 2563 2261"/>
                              <a:gd name="T27" fmla="*/ 2563 h 628"/>
                              <a:gd name="T28" fmla="+- 0 2392 2240"/>
                              <a:gd name="T29" fmla="*/ T28 w 681"/>
                              <a:gd name="T30" fmla="+- 0 2600 2261"/>
                              <a:gd name="T31" fmla="*/ 2600 h 628"/>
                              <a:gd name="T32" fmla="+- 0 2315 2240"/>
                              <a:gd name="T33" fmla="*/ T32 w 681"/>
                              <a:gd name="T34" fmla="+- 0 2345 2261"/>
                              <a:gd name="T35" fmla="*/ 2345 h 628"/>
                              <a:gd name="T36" fmla="+- 0 2310 2240"/>
                              <a:gd name="T37" fmla="*/ T36 w 681"/>
                              <a:gd name="T38" fmla="+- 0 2512 2261"/>
                              <a:gd name="T39" fmla="*/ 2512 h 628"/>
                              <a:gd name="T40" fmla="+- 0 2341 2240"/>
                              <a:gd name="T41" fmla="*/ T40 w 681"/>
                              <a:gd name="T42" fmla="+- 0 2511 2261"/>
                              <a:gd name="T43" fmla="*/ 2511 h 628"/>
                              <a:gd name="T44" fmla="+- 0 2398 2240"/>
                              <a:gd name="T45" fmla="*/ T44 w 681"/>
                              <a:gd name="T46" fmla="+- 0 2441 2261"/>
                              <a:gd name="T47" fmla="*/ 2441 h 628"/>
                              <a:gd name="T48" fmla="+- 0 2395 2240"/>
                              <a:gd name="T49" fmla="*/ T48 w 681"/>
                              <a:gd name="T50" fmla="+- 0 2418 2261"/>
                              <a:gd name="T51" fmla="*/ 2418 h 628"/>
                              <a:gd name="T52" fmla="+- 0 2402 2240"/>
                              <a:gd name="T53" fmla="*/ T52 w 681"/>
                              <a:gd name="T54" fmla="+- 0 2367 2261"/>
                              <a:gd name="T55" fmla="*/ 2367 h 628"/>
                              <a:gd name="T56" fmla="+- 0 2382 2240"/>
                              <a:gd name="T57" fmla="*/ T56 w 681"/>
                              <a:gd name="T58" fmla="+- 0 2261 2261"/>
                              <a:gd name="T59" fmla="*/ 2261 h 628"/>
                              <a:gd name="T60" fmla="+- 0 2346 2240"/>
                              <a:gd name="T61" fmla="*/ T60 w 681"/>
                              <a:gd name="T62" fmla="+- 0 2314 2261"/>
                              <a:gd name="T63" fmla="*/ 2314 h 628"/>
                              <a:gd name="T64" fmla="+- 0 2409 2240"/>
                              <a:gd name="T65" fmla="*/ T64 w 681"/>
                              <a:gd name="T66" fmla="+- 0 2327 2261"/>
                              <a:gd name="T67" fmla="*/ 2327 h 628"/>
                              <a:gd name="T68" fmla="+- 0 2397 2240"/>
                              <a:gd name="T69" fmla="*/ T68 w 681"/>
                              <a:gd name="T70" fmla="+- 0 2264 2261"/>
                              <a:gd name="T71" fmla="*/ 2264 h 628"/>
                              <a:gd name="T72" fmla="+- 0 2462 2240"/>
                              <a:gd name="T73" fmla="*/ T72 w 681"/>
                              <a:gd name="T74" fmla="+- 0 2477 2261"/>
                              <a:gd name="T75" fmla="*/ 2477 h 628"/>
                              <a:gd name="T76" fmla="+- 0 2497 2240"/>
                              <a:gd name="T77" fmla="*/ T76 w 681"/>
                              <a:gd name="T78" fmla="+- 0 2530 2261"/>
                              <a:gd name="T79" fmla="*/ 2530 h 628"/>
                              <a:gd name="T80" fmla="+- 0 2533 2240"/>
                              <a:gd name="T81" fmla="*/ T80 w 681"/>
                              <a:gd name="T82" fmla="+- 0 2477 2261"/>
                              <a:gd name="T83" fmla="*/ 2477 h 628"/>
                              <a:gd name="T84" fmla="+- 0 2482 2240"/>
                              <a:gd name="T85" fmla="*/ T84 w 681"/>
                              <a:gd name="T86" fmla="+- 0 2367 2261"/>
                              <a:gd name="T87" fmla="*/ 2367 h 628"/>
                              <a:gd name="T88" fmla="+- 0 2470 2240"/>
                              <a:gd name="T89" fmla="*/ T88 w 681"/>
                              <a:gd name="T90" fmla="+- 0 2429 2261"/>
                              <a:gd name="T91" fmla="*/ 2429 h 628"/>
                              <a:gd name="T92" fmla="+- 0 2533 2240"/>
                              <a:gd name="T93" fmla="*/ T92 w 681"/>
                              <a:gd name="T94" fmla="+- 0 2417 2261"/>
                              <a:gd name="T95" fmla="*/ 2417 h 628"/>
                              <a:gd name="T96" fmla="+- 0 2497 2240"/>
                              <a:gd name="T97" fmla="*/ T96 w 681"/>
                              <a:gd name="T98" fmla="+- 0 2364 2261"/>
                              <a:gd name="T99" fmla="*/ 2364 h 628"/>
                              <a:gd name="T100" fmla="+- 0 2625 2240"/>
                              <a:gd name="T101" fmla="*/ T100 w 681"/>
                              <a:gd name="T102" fmla="+- 0 2851 2261"/>
                              <a:gd name="T103" fmla="*/ 2851 h 628"/>
                              <a:gd name="T104" fmla="+- 0 2679 2240"/>
                              <a:gd name="T105" fmla="*/ T104 w 681"/>
                              <a:gd name="T106" fmla="+- 0 2886 2261"/>
                              <a:gd name="T107" fmla="*/ 2886 h 628"/>
                              <a:gd name="T108" fmla="+- 0 2691 2240"/>
                              <a:gd name="T109" fmla="*/ T108 w 681"/>
                              <a:gd name="T110" fmla="+- 0 2824 2261"/>
                              <a:gd name="T111" fmla="*/ 2824 h 628"/>
                              <a:gd name="T112" fmla="+- 0 2650 2240"/>
                              <a:gd name="T113" fmla="*/ T112 w 681"/>
                              <a:gd name="T114" fmla="+- 0 2542 2261"/>
                              <a:gd name="T115" fmla="*/ 2542 h 628"/>
                              <a:gd name="T116" fmla="+- 0 2662 2240"/>
                              <a:gd name="T117" fmla="*/ T116 w 681"/>
                              <a:gd name="T118" fmla="+- 0 2604 2261"/>
                              <a:gd name="T119" fmla="*/ 2604 h 628"/>
                              <a:gd name="T120" fmla="+- 0 2715 2240"/>
                              <a:gd name="T121" fmla="*/ T120 w 681"/>
                              <a:gd name="T122" fmla="+- 0 2569 2261"/>
                              <a:gd name="T123" fmla="*/ 2569 h 628"/>
                              <a:gd name="T124" fmla="+- 0 2783 2240"/>
                              <a:gd name="T125" fmla="*/ T124 w 681"/>
                              <a:gd name="T126" fmla="+- 0 2627 2261"/>
                              <a:gd name="T127" fmla="*/ 2627 h 628"/>
                              <a:gd name="T128" fmla="+- 0 2693 2240"/>
                              <a:gd name="T129" fmla="*/ T128 w 681"/>
                              <a:gd name="T130" fmla="+- 0 2792 2261"/>
                              <a:gd name="T131" fmla="*/ 2792 h 628"/>
                              <a:gd name="T132" fmla="+- 0 2725 2240"/>
                              <a:gd name="T133" fmla="*/ T132 w 681"/>
                              <a:gd name="T134" fmla="+- 0 2794 2261"/>
                              <a:gd name="T135" fmla="*/ 2794 h 628"/>
                              <a:gd name="T136" fmla="+- 0 2781 2240"/>
                              <a:gd name="T137" fmla="*/ T136 w 681"/>
                              <a:gd name="T138" fmla="+- 0 2726 2261"/>
                              <a:gd name="T139" fmla="*/ 2726 h 628"/>
                              <a:gd name="T140" fmla="+- 0 2781 2240"/>
                              <a:gd name="T141" fmla="*/ T140 w 681"/>
                              <a:gd name="T142" fmla="+- 0 2701 2261"/>
                              <a:gd name="T143" fmla="*/ 2701 h 628"/>
                              <a:gd name="T144" fmla="+- 0 2785 2240"/>
                              <a:gd name="T145" fmla="*/ T144 w 681"/>
                              <a:gd name="T146" fmla="+- 0 2654 2261"/>
                              <a:gd name="T147" fmla="*/ 2654 h 628"/>
                              <a:gd name="T148" fmla="+- 0 2783 2240"/>
                              <a:gd name="T149" fmla="*/ T148 w 681"/>
                              <a:gd name="T150" fmla="+- 0 2627 2261"/>
                              <a:gd name="T151" fmla="*/ 2627 h 628"/>
                              <a:gd name="T152" fmla="+- 0 2715 2240"/>
                              <a:gd name="T153" fmla="*/ T152 w 681"/>
                              <a:gd name="T154" fmla="+- 0 2851 2261"/>
                              <a:gd name="T155" fmla="*/ 2851 h 628"/>
                              <a:gd name="T156" fmla="+- 0 2769 2240"/>
                              <a:gd name="T157" fmla="*/ T156 w 681"/>
                              <a:gd name="T158" fmla="+- 0 2886 2261"/>
                              <a:gd name="T159" fmla="*/ 2886 h 628"/>
                              <a:gd name="T160" fmla="+- 0 2781 2240"/>
                              <a:gd name="T161" fmla="*/ T160 w 681"/>
                              <a:gd name="T162" fmla="+- 0 2824 2261"/>
                              <a:gd name="T163" fmla="*/ 2824 h 628"/>
                              <a:gd name="T164" fmla="+- 0 2739 2240"/>
                              <a:gd name="T165" fmla="*/ T164 w 681"/>
                              <a:gd name="T166" fmla="+- 0 2542 2261"/>
                              <a:gd name="T167" fmla="*/ 2542 h 628"/>
                              <a:gd name="T168" fmla="+- 0 2752 2240"/>
                              <a:gd name="T169" fmla="*/ T168 w 681"/>
                              <a:gd name="T170" fmla="+- 0 2604 2261"/>
                              <a:gd name="T171" fmla="*/ 2604 h 628"/>
                              <a:gd name="T172" fmla="+- 0 2805 2240"/>
                              <a:gd name="T173" fmla="*/ T172 w 681"/>
                              <a:gd name="T174" fmla="+- 0 2569 2261"/>
                              <a:gd name="T175" fmla="*/ 2569 h 628"/>
                              <a:gd name="T176" fmla="+- 0 2882 2240"/>
                              <a:gd name="T177" fmla="*/ T176 w 681"/>
                              <a:gd name="T178" fmla="+- 0 2723 2261"/>
                              <a:gd name="T179" fmla="*/ 2723 h 628"/>
                              <a:gd name="T180" fmla="+- 0 2847 2240"/>
                              <a:gd name="T181" fmla="*/ T180 w 681"/>
                              <a:gd name="T182" fmla="+- 0 2776 2261"/>
                              <a:gd name="T183" fmla="*/ 2776 h 628"/>
                              <a:gd name="T184" fmla="+- 0 2909 2240"/>
                              <a:gd name="T185" fmla="*/ T184 w 681"/>
                              <a:gd name="T186" fmla="+- 0 2788 2261"/>
                              <a:gd name="T187" fmla="*/ 2788 h 628"/>
                              <a:gd name="T188" fmla="+- 0 2897 2240"/>
                              <a:gd name="T189" fmla="*/ T188 w 681"/>
                              <a:gd name="T190" fmla="+- 0 2726 2261"/>
                              <a:gd name="T191" fmla="*/ 2726 h 628"/>
                              <a:gd name="T192" fmla="+- 0 2847 2240"/>
                              <a:gd name="T193" fmla="*/ T192 w 681"/>
                              <a:gd name="T194" fmla="+- 0 2656 2261"/>
                              <a:gd name="T195" fmla="*/ 2656 h 628"/>
                              <a:gd name="T196" fmla="+- 0 2882 2240"/>
                              <a:gd name="T197" fmla="*/ T196 w 681"/>
                              <a:gd name="T198" fmla="+- 0 2710 2261"/>
                              <a:gd name="T199" fmla="*/ 2710 h 628"/>
                              <a:gd name="T200" fmla="+- 0 2918 2240"/>
                              <a:gd name="T201" fmla="*/ T200 w 681"/>
                              <a:gd name="T202" fmla="+- 0 2656 2261"/>
                              <a:gd name="T203" fmla="*/ 2656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81" h="628">
                                <a:moveTo>
                                  <a:pt x="39" y="282"/>
                                </a:moveTo>
                                <a:lnTo>
                                  <a:pt x="24" y="285"/>
                                </a:lnTo>
                                <a:lnTo>
                                  <a:pt x="12" y="293"/>
                                </a:lnTo>
                                <a:lnTo>
                                  <a:pt x="3" y="306"/>
                                </a:lnTo>
                                <a:lnTo>
                                  <a:pt x="0" y="321"/>
                                </a:lnTo>
                                <a:lnTo>
                                  <a:pt x="3" y="336"/>
                                </a:lnTo>
                                <a:lnTo>
                                  <a:pt x="12" y="348"/>
                                </a:lnTo>
                                <a:lnTo>
                                  <a:pt x="24" y="356"/>
                                </a:lnTo>
                                <a:lnTo>
                                  <a:pt x="39" y="359"/>
                                </a:lnTo>
                                <a:lnTo>
                                  <a:pt x="54" y="356"/>
                                </a:lnTo>
                                <a:lnTo>
                                  <a:pt x="66" y="348"/>
                                </a:lnTo>
                                <a:lnTo>
                                  <a:pt x="74" y="336"/>
                                </a:lnTo>
                                <a:lnTo>
                                  <a:pt x="77" y="321"/>
                                </a:lnTo>
                                <a:lnTo>
                                  <a:pt x="74" y="306"/>
                                </a:lnTo>
                                <a:lnTo>
                                  <a:pt x="66" y="293"/>
                                </a:lnTo>
                                <a:lnTo>
                                  <a:pt x="54" y="285"/>
                                </a:lnTo>
                                <a:lnTo>
                                  <a:pt x="39" y="282"/>
                                </a:lnTo>
                                <a:close/>
                                <a:moveTo>
                                  <a:pt x="52" y="0"/>
                                </a:moveTo>
                                <a:lnTo>
                                  <a:pt x="37" y="3"/>
                                </a:lnTo>
                                <a:lnTo>
                                  <a:pt x="25" y="11"/>
                                </a:lnTo>
                                <a:lnTo>
                                  <a:pt x="16" y="24"/>
                                </a:lnTo>
                                <a:lnTo>
                                  <a:pt x="13" y="38"/>
                                </a:lnTo>
                                <a:lnTo>
                                  <a:pt x="16" y="53"/>
                                </a:lnTo>
                                <a:lnTo>
                                  <a:pt x="25" y="66"/>
                                </a:lnTo>
                                <a:lnTo>
                                  <a:pt x="37" y="74"/>
                                </a:lnTo>
                                <a:lnTo>
                                  <a:pt x="52" y="77"/>
                                </a:lnTo>
                                <a:lnTo>
                                  <a:pt x="67" y="74"/>
                                </a:lnTo>
                                <a:lnTo>
                                  <a:pt x="79" y="66"/>
                                </a:lnTo>
                                <a:lnTo>
                                  <a:pt x="87" y="53"/>
                                </a:lnTo>
                                <a:lnTo>
                                  <a:pt x="90" y="38"/>
                                </a:lnTo>
                                <a:lnTo>
                                  <a:pt x="87" y="24"/>
                                </a:lnTo>
                                <a:lnTo>
                                  <a:pt x="79" y="11"/>
                                </a:lnTo>
                                <a:lnTo>
                                  <a:pt x="67" y="3"/>
                                </a:lnTo>
                                <a:lnTo>
                                  <a:pt x="52" y="0"/>
                                </a:lnTo>
                                <a:close/>
                                <a:moveTo>
                                  <a:pt x="106" y="302"/>
                                </a:moveTo>
                                <a:lnTo>
                                  <a:pt x="100" y="309"/>
                                </a:lnTo>
                                <a:lnTo>
                                  <a:pt x="118" y="323"/>
                                </a:lnTo>
                                <a:lnTo>
                                  <a:pt x="155" y="353"/>
                                </a:lnTo>
                                <a:lnTo>
                                  <a:pt x="160" y="346"/>
                                </a:lnTo>
                                <a:lnTo>
                                  <a:pt x="152" y="339"/>
                                </a:lnTo>
                                <a:lnTo>
                                  <a:pt x="143" y="332"/>
                                </a:lnTo>
                                <a:lnTo>
                                  <a:pt x="114" y="309"/>
                                </a:lnTo>
                                <a:lnTo>
                                  <a:pt x="106" y="302"/>
                                </a:lnTo>
                                <a:close/>
                                <a:moveTo>
                                  <a:pt x="158" y="84"/>
                                </a:moveTo>
                                <a:lnTo>
                                  <a:pt x="75" y="84"/>
                                </a:lnTo>
                                <a:lnTo>
                                  <a:pt x="73" y="85"/>
                                </a:lnTo>
                                <a:lnTo>
                                  <a:pt x="69" y="88"/>
                                </a:lnTo>
                                <a:lnTo>
                                  <a:pt x="68" y="91"/>
                                </a:lnTo>
                                <a:lnTo>
                                  <a:pt x="68" y="249"/>
                                </a:lnTo>
                                <a:lnTo>
                                  <a:pt x="70" y="251"/>
                                </a:lnTo>
                                <a:lnTo>
                                  <a:pt x="73" y="252"/>
                                </a:lnTo>
                                <a:lnTo>
                                  <a:pt x="82" y="253"/>
                                </a:lnTo>
                                <a:lnTo>
                                  <a:pt x="93" y="252"/>
                                </a:lnTo>
                                <a:lnTo>
                                  <a:pt x="100" y="251"/>
                                </a:lnTo>
                                <a:lnTo>
                                  <a:pt x="101" y="250"/>
                                </a:lnTo>
                                <a:lnTo>
                                  <a:pt x="102" y="248"/>
                                </a:lnTo>
                                <a:lnTo>
                                  <a:pt x="102" y="184"/>
                                </a:lnTo>
                                <a:lnTo>
                                  <a:pt x="155" y="184"/>
                                </a:lnTo>
                                <a:lnTo>
                                  <a:pt x="156" y="183"/>
                                </a:lnTo>
                                <a:lnTo>
                                  <a:pt x="158" y="180"/>
                                </a:lnTo>
                                <a:lnTo>
                                  <a:pt x="159" y="175"/>
                                </a:lnTo>
                                <a:lnTo>
                                  <a:pt x="159" y="166"/>
                                </a:lnTo>
                                <a:lnTo>
                                  <a:pt x="158" y="161"/>
                                </a:lnTo>
                                <a:lnTo>
                                  <a:pt x="156" y="158"/>
                                </a:lnTo>
                                <a:lnTo>
                                  <a:pt x="155" y="157"/>
                                </a:lnTo>
                                <a:lnTo>
                                  <a:pt x="102" y="157"/>
                                </a:lnTo>
                                <a:lnTo>
                                  <a:pt x="102" y="112"/>
                                </a:lnTo>
                                <a:lnTo>
                                  <a:pt x="159" y="112"/>
                                </a:lnTo>
                                <a:lnTo>
                                  <a:pt x="160" y="111"/>
                                </a:lnTo>
                                <a:lnTo>
                                  <a:pt x="162" y="106"/>
                                </a:lnTo>
                                <a:lnTo>
                                  <a:pt x="162" y="95"/>
                                </a:lnTo>
                                <a:lnTo>
                                  <a:pt x="161" y="88"/>
                                </a:lnTo>
                                <a:lnTo>
                                  <a:pt x="160" y="85"/>
                                </a:lnTo>
                                <a:lnTo>
                                  <a:pt x="158" y="84"/>
                                </a:lnTo>
                                <a:close/>
                                <a:moveTo>
                                  <a:pt x="142" y="0"/>
                                </a:moveTo>
                                <a:lnTo>
                                  <a:pt x="127" y="3"/>
                                </a:lnTo>
                                <a:lnTo>
                                  <a:pt x="114" y="11"/>
                                </a:lnTo>
                                <a:lnTo>
                                  <a:pt x="106" y="24"/>
                                </a:lnTo>
                                <a:lnTo>
                                  <a:pt x="103" y="38"/>
                                </a:lnTo>
                                <a:lnTo>
                                  <a:pt x="106" y="53"/>
                                </a:lnTo>
                                <a:lnTo>
                                  <a:pt x="114" y="66"/>
                                </a:lnTo>
                                <a:lnTo>
                                  <a:pt x="127" y="74"/>
                                </a:lnTo>
                                <a:lnTo>
                                  <a:pt x="142" y="77"/>
                                </a:lnTo>
                                <a:lnTo>
                                  <a:pt x="157" y="74"/>
                                </a:lnTo>
                                <a:lnTo>
                                  <a:pt x="169" y="66"/>
                                </a:lnTo>
                                <a:lnTo>
                                  <a:pt x="177" y="53"/>
                                </a:lnTo>
                                <a:lnTo>
                                  <a:pt x="180" y="38"/>
                                </a:lnTo>
                                <a:lnTo>
                                  <a:pt x="177" y="24"/>
                                </a:lnTo>
                                <a:lnTo>
                                  <a:pt x="169" y="11"/>
                                </a:lnTo>
                                <a:lnTo>
                                  <a:pt x="157" y="3"/>
                                </a:lnTo>
                                <a:lnTo>
                                  <a:pt x="142" y="0"/>
                                </a:lnTo>
                                <a:close/>
                                <a:moveTo>
                                  <a:pt x="257" y="192"/>
                                </a:moveTo>
                                <a:lnTo>
                                  <a:pt x="242" y="195"/>
                                </a:lnTo>
                                <a:lnTo>
                                  <a:pt x="230" y="204"/>
                                </a:lnTo>
                                <a:lnTo>
                                  <a:pt x="222" y="216"/>
                                </a:lnTo>
                                <a:lnTo>
                                  <a:pt x="219" y="231"/>
                                </a:lnTo>
                                <a:lnTo>
                                  <a:pt x="222" y="246"/>
                                </a:lnTo>
                                <a:lnTo>
                                  <a:pt x="230" y="258"/>
                                </a:lnTo>
                                <a:lnTo>
                                  <a:pt x="242" y="266"/>
                                </a:lnTo>
                                <a:lnTo>
                                  <a:pt x="257" y="269"/>
                                </a:lnTo>
                                <a:lnTo>
                                  <a:pt x="272" y="266"/>
                                </a:lnTo>
                                <a:lnTo>
                                  <a:pt x="284" y="258"/>
                                </a:lnTo>
                                <a:lnTo>
                                  <a:pt x="293" y="246"/>
                                </a:lnTo>
                                <a:lnTo>
                                  <a:pt x="296" y="231"/>
                                </a:lnTo>
                                <a:lnTo>
                                  <a:pt x="293" y="216"/>
                                </a:lnTo>
                                <a:lnTo>
                                  <a:pt x="284" y="204"/>
                                </a:lnTo>
                                <a:lnTo>
                                  <a:pt x="272" y="195"/>
                                </a:lnTo>
                                <a:lnTo>
                                  <a:pt x="257" y="192"/>
                                </a:lnTo>
                                <a:close/>
                                <a:moveTo>
                                  <a:pt x="257" y="103"/>
                                </a:moveTo>
                                <a:lnTo>
                                  <a:pt x="242" y="106"/>
                                </a:lnTo>
                                <a:lnTo>
                                  <a:pt x="230" y="114"/>
                                </a:lnTo>
                                <a:lnTo>
                                  <a:pt x="222" y="126"/>
                                </a:lnTo>
                                <a:lnTo>
                                  <a:pt x="219" y="141"/>
                                </a:lnTo>
                                <a:lnTo>
                                  <a:pt x="222" y="156"/>
                                </a:lnTo>
                                <a:lnTo>
                                  <a:pt x="230" y="168"/>
                                </a:lnTo>
                                <a:lnTo>
                                  <a:pt x="242" y="177"/>
                                </a:lnTo>
                                <a:lnTo>
                                  <a:pt x="257" y="180"/>
                                </a:lnTo>
                                <a:lnTo>
                                  <a:pt x="272" y="177"/>
                                </a:lnTo>
                                <a:lnTo>
                                  <a:pt x="284" y="168"/>
                                </a:lnTo>
                                <a:lnTo>
                                  <a:pt x="293" y="156"/>
                                </a:lnTo>
                                <a:lnTo>
                                  <a:pt x="296" y="141"/>
                                </a:lnTo>
                                <a:lnTo>
                                  <a:pt x="293" y="126"/>
                                </a:lnTo>
                                <a:lnTo>
                                  <a:pt x="284" y="114"/>
                                </a:lnTo>
                                <a:lnTo>
                                  <a:pt x="272" y="106"/>
                                </a:lnTo>
                                <a:lnTo>
                                  <a:pt x="257" y="103"/>
                                </a:lnTo>
                                <a:close/>
                                <a:moveTo>
                                  <a:pt x="424" y="551"/>
                                </a:moveTo>
                                <a:lnTo>
                                  <a:pt x="409" y="554"/>
                                </a:lnTo>
                                <a:lnTo>
                                  <a:pt x="397" y="563"/>
                                </a:lnTo>
                                <a:lnTo>
                                  <a:pt x="389" y="575"/>
                                </a:lnTo>
                                <a:lnTo>
                                  <a:pt x="385" y="590"/>
                                </a:lnTo>
                                <a:lnTo>
                                  <a:pt x="389" y="605"/>
                                </a:lnTo>
                                <a:lnTo>
                                  <a:pt x="397" y="617"/>
                                </a:lnTo>
                                <a:lnTo>
                                  <a:pt x="409" y="625"/>
                                </a:lnTo>
                                <a:lnTo>
                                  <a:pt x="424" y="628"/>
                                </a:lnTo>
                                <a:lnTo>
                                  <a:pt x="439" y="625"/>
                                </a:lnTo>
                                <a:lnTo>
                                  <a:pt x="451" y="617"/>
                                </a:lnTo>
                                <a:lnTo>
                                  <a:pt x="459" y="605"/>
                                </a:lnTo>
                                <a:lnTo>
                                  <a:pt x="463" y="590"/>
                                </a:lnTo>
                                <a:lnTo>
                                  <a:pt x="459" y="575"/>
                                </a:lnTo>
                                <a:lnTo>
                                  <a:pt x="451" y="563"/>
                                </a:lnTo>
                                <a:lnTo>
                                  <a:pt x="439" y="554"/>
                                </a:lnTo>
                                <a:lnTo>
                                  <a:pt x="424" y="551"/>
                                </a:lnTo>
                                <a:close/>
                                <a:moveTo>
                                  <a:pt x="437" y="269"/>
                                </a:moveTo>
                                <a:lnTo>
                                  <a:pt x="422" y="272"/>
                                </a:lnTo>
                                <a:lnTo>
                                  <a:pt x="410" y="281"/>
                                </a:lnTo>
                                <a:lnTo>
                                  <a:pt x="401" y="293"/>
                                </a:lnTo>
                                <a:lnTo>
                                  <a:pt x="398" y="308"/>
                                </a:lnTo>
                                <a:lnTo>
                                  <a:pt x="401" y="323"/>
                                </a:lnTo>
                                <a:lnTo>
                                  <a:pt x="410" y="335"/>
                                </a:lnTo>
                                <a:lnTo>
                                  <a:pt x="422" y="343"/>
                                </a:lnTo>
                                <a:lnTo>
                                  <a:pt x="437" y="346"/>
                                </a:lnTo>
                                <a:lnTo>
                                  <a:pt x="452" y="343"/>
                                </a:lnTo>
                                <a:lnTo>
                                  <a:pt x="464" y="335"/>
                                </a:lnTo>
                                <a:lnTo>
                                  <a:pt x="472" y="323"/>
                                </a:lnTo>
                                <a:lnTo>
                                  <a:pt x="475" y="308"/>
                                </a:lnTo>
                                <a:lnTo>
                                  <a:pt x="472" y="293"/>
                                </a:lnTo>
                                <a:lnTo>
                                  <a:pt x="464" y="281"/>
                                </a:lnTo>
                                <a:lnTo>
                                  <a:pt x="452" y="272"/>
                                </a:lnTo>
                                <a:lnTo>
                                  <a:pt x="437" y="269"/>
                                </a:lnTo>
                                <a:close/>
                                <a:moveTo>
                                  <a:pt x="543" y="366"/>
                                </a:moveTo>
                                <a:lnTo>
                                  <a:pt x="460" y="366"/>
                                </a:lnTo>
                                <a:lnTo>
                                  <a:pt x="458" y="367"/>
                                </a:lnTo>
                                <a:lnTo>
                                  <a:pt x="454" y="370"/>
                                </a:lnTo>
                                <a:lnTo>
                                  <a:pt x="453" y="373"/>
                                </a:lnTo>
                                <a:lnTo>
                                  <a:pt x="453" y="531"/>
                                </a:lnTo>
                                <a:lnTo>
                                  <a:pt x="455" y="533"/>
                                </a:lnTo>
                                <a:lnTo>
                                  <a:pt x="458" y="534"/>
                                </a:lnTo>
                                <a:lnTo>
                                  <a:pt x="467" y="535"/>
                                </a:lnTo>
                                <a:lnTo>
                                  <a:pt x="478" y="534"/>
                                </a:lnTo>
                                <a:lnTo>
                                  <a:pt x="485" y="533"/>
                                </a:lnTo>
                                <a:lnTo>
                                  <a:pt x="486" y="532"/>
                                </a:lnTo>
                                <a:lnTo>
                                  <a:pt x="487" y="530"/>
                                </a:lnTo>
                                <a:lnTo>
                                  <a:pt x="487" y="466"/>
                                </a:lnTo>
                                <a:lnTo>
                                  <a:pt x="540" y="466"/>
                                </a:lnTo>
                                <a:lnTo>
                                  <a:pt x="541" y="465"/>
                                </a:lnTo>
                                <a:lnTo>
                                  <a:pt x="543" y="462"/>
                                </a:lnTo>
                                <a:lnTo>
                                  <a:pt x="544" y="457"/>
                                </a:lnTo>
                                <a:lnTo>
                                  <a:pt x="544" y="448"/>
                                </a:lnTo>
                                <a:lnTo>
                                  <a:pt x="543" y="443"/>
                                </a:lnTo>
                                <a:lnTo>
                                  <a:pt x="541" y="440"/>
                                </a:lnTo>
                                <a:lnTo>
                                  <a:pt x="540" y="439"/>
                                </a:lnTo>
                                <a:lnTo>
                                  <a:pt x="487" y="439"/>
                                </a:lnTo>
                                <a:lnTo>
                                  <a:pt x="487" y="394"/>
                                </a:lnTo>
                                <a:lnTo>
                                  <a:pt x="544" y="394"/>
                                </a:lnTo>
                                <a:lnTo>
                                  <a:pt x="545" y="393"/>
                                </a:lnTo>
                                <a:lnTo>
                                  <a:pt x="547" y="388"/>
                                </a:lnTo>
                                <a:lnTo>
                                  <a:pt x="547" y="378"/>
                                </a:lnTo>
                                <a:lnTo>
                                  <a:pt x="546" y="370"/>
                                </a:lnTo>
                                <a:lnTo>
                                  <a:pt x="545" y="367"/>
                                </a:lnTo>
                                <a:lnTo>
                                  <a:pt x="543" y="366"/>
                                </a:lnTo>
                                <a:close/>
                                <a:moveTo>
                                  <a:pt x="514" y="551"/>
                                </a:moveTo>
                                <a:lnTo>
                                  <a:pt x="499" y="554"/>
                                </a:lnTo>
                                <a:lnTo>
                                  <a:pt x="487" y="563"/>
                                </a:lnTo>
                                <a:lnTo>
                                  <a:pt x="478" y="575"/>
                                </a:lnTo>
                                <a:lnTo>
                                  <a:pt x="475" y="590"/>
                                </a:lnTo>
                                <a:lnTo>
                                  <a:pt x="478" y="605"/>
                                </a:lnTo>
                                <a:lnTo>
                                  <a:pt x="487" y="617"/>
                                </a:lnTo>
                                <a:lnTo>
                                  <a:pt x="499" y="625"/>
                                </a:lnTo>
                                <a:lnTo>
                                  <a:pt x="514" y="628"/>
                                </a:lnTo>
                                <a:lnTo>
                                  <a:pt x="529" y="625"/>
                                </a:lnTo>
                                <a:lnTo>
                                  <a:pt x="541" y="617"/>
                                </a:lnTo>
                                <a:lnTo>
                                  <a:pt x="549" y="605"/>
                                </a:lnTo>
                                <a:lnTo>
                                  <a:pt x="552" y="590"/>
                                </a:lnTo>
                                <a:lnTo>
                                  <a:pt x="549" y="575"/>
                                </a:lnTo>
                                <a:lnTo>
                                  <a:pt x="541" y="563"/>
                                </a:lnTo>
                                <a:lnTo>
                                  <a:pt x="529" y="554"/>
                                </a:lnTo>
                                <a:lnTo>
                                  <a:pt x="514" y="551"/>
                                </a:lnTo>
                                <a:close/>
                                <a:moveTo>
                                  <a:pt x="527" y="269"/>
                                </a:moveTo>
                                <a:lnTo>
                                  <a:pt x="512" y="272"/>
                                </a:lnTo>
                                <a:lnTo>
                                  <a:pt x="499" y="281"/>
                                </a:lnTo>
                                <a:lnTo>
                                  <a:pt x="491" y="293"/>
                                </a:lnTo>
                                <a:lnTo>
                                  <a:pt x="488" y="308"/>
                                </a:lnTo>
                                <a:lnTo>
                                  <a:pt x="491" y="323"/>
                                </a:lnTo>
                                <a:lnTo>
                                  <a:pt x="499" y="335"/>
                                </a:lnTo>
                                <a:lnTo>
                                  <a:pt x="512" y="343"/>
                                </a:lnTo>
                                <a:lnTo>
                                  <a:pt x="527" y="346"/>
                                </a:lnTo>
                                <a:lnTo>
                                  <a:pt x="542" y="343"/>
                                </a:lnTo>
                                <a:lnTo>
                                  <a:pt x="554" y="335"/>
                                </a:lnTo>
                                <a:lnTo>
                                  <a:pt x="562" y="323"/>
                                </a:lnTo>
                                <a:lnTo>
                                  <a:pt x="565" y="308"/>
                                </a:lnTo>
                                <a:lnTo>
                                  <a:pt x="562" y="293"/>
                                </a:lnTo>
                                <a:lnTo>
                                  <a:pt x="554" y="281"/>
                                </a:lnTo>
                                <a:lnTo>
                                  <a:pt x="542" y="272"/>
                                </a:lnTo>
                                <a:lnTo>
                                  <a:pt x="527" y="269"/>
                                </a:lnTo>
                                <a:close/>
                                <a:moveTo>
                                  <a:pt x="642" y="462"/>
                                </a:moveTo>
                                <a:lnTo>
                                  <a:pt x="627" y="465"/>
                                </a:lnTo>
                                <a:lnTo>
                                  <a:pt x="615" y="473"/>
                                </a:lnTo>
                                <a:lnTo>
                                  <a:pt x="607" y="485"/>
                                </a:lnTo>
                                <a:lnTo>
                                  <a:pt x="604" y="500"/>
                                </a:lnTo>
                                <a:lnTo>
                                  <a:pt x="607" y="515"/>
                                </a:lnTo>
                                <a:lnTo>
                                  <a:pt x="615" y="527"/>
                                </a:lnTo>
                                <a:lnTo>
                                  <a:pt x="627" y="536"/>
                                </a:lnTo>
                                <a:lnTo>
                                  <a:pt x="642" y="539"/>
                                </a:lnTo>
                                <a:lnTo>
                                  <a:pt x="657" y="536"/>
                                </a:lnTo>
                                <a:lnTo>
                                  <a:pt x="669" y="527"/>
                                </a:lnTo>
                                <a:lnTo>
                                  <a:pt x="678" y="515"/>
                                </a:lnTo>
                                <a:lnTo>
                                  <a:pt x="681" y="500"/>
                                </a:lnTo>
                                <a:lnTo>
                                  <a:pt x="678" y="485"/>
                                </a:lnTo>
                                <a:lnTo>
                                  <a:pt x="669" y="473"/>
                                </a:lnTo>
                                <a:lnTo>
                                  <a:pt x="657" y="465"/>
                                </a:lnTo>
                                <a:lnTo>
                                  <a:pt x="642" y="462"/>
                                </a:lnTo>
                                <a:close/>
                                <a:moveTo>
                                  <a:pt x="642" y="372"/>
                                </a:moveTo>
                                <a:lnTo>
                                  <a:pt x="627" y="375"/>
                                </a:lnTo>
                                <a:lnTo>
                                  <a:pt x="615" y="383"/>
                                </a:lnTo>
                                <a:lnTo>
                                  <a:pt x="607" y="395"/>
                                </a:lnTo>
                                <a:lnTo>
                                  <a:pt x="604" y="410"/>
                                </a:lnTo>
                                <a:lnTo>
                                  <a:pt x="607" y="425"/>
                                </a:lnTo>
                                <a:lnTo>
                                  <a:pt x="615" y="438"/>
                                </a:lnTo>
                                <a:lnTo>
                                  <a:pt x="627" y="446"/>
                                </a:lnTo>
                                <a:lnTo>
                                  <a:pt x="642" y="449"/>
                                </a:lnTo>
                                <a:lnTo>
                                  <a:pt x="657" y="446"/>
                                </a:lnTo>
                                <a:lnTo>
                                  <a:pt x="669" y="438"/>
                                </a:lnTo>
                                <a:lnTo>
                                  <a:pt x="678" y="425"/>
                                </a:lnTo>
                                <a:lnTo>
                                  <a:pt x="681" y="410"/>
                                </a:lnTo>
                                <a:lnTo>
                                  <a:pt x="678" y="395"/>
                                </a:lnTo>
                                <a:lnTo>
                                  <a:pt x="669" y="383"/>
                                </a:lnTo>
                                <a:lnTo>
                                  <a:pt x="657" y="375"/>
                                </a:lnTo>
                                <a:lnTo>
                                  <a:pt x="64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642"/>
                        <wps:cNvSpPr>
                          <a:spLocks/>
                        </wps:cNvSpPr>
                        <wps:spPr bwMode="auto">
                          <a:xfrm>
                            <a:off x="2340" y="2563"/>
                            <a:ext cx="60" cy="51"/>
                          </a:xfrm>
                          <a:custGeom>
                            <a:avLst/>
                            <a:gdLst>
                              <a:gd name="T0" fmla="+- 0 2395 2340"/>
                              <a:gd name="T1" fmla="*/ T0 w 60"/>
                              <a:gd name="T2" fmla="+- 0 2614 2563"/>
                              <a:gd name="T3" fmla="*/ 2614 h 51"/>
                              <a:gd name="T4" fmla="+- 0 2400 2340"/>
                              <a:gd name="T5" fmla="*/ T4 w 60"/>
                              <a:gd name="T6" fmla="+- 0 2607 2563"/>
                              <a:gd name="T7" fmla="*/ 2607 h 51"/>
                              <a:gd name="T8" fmla="+- 0 2392 2340"/>
                              <a:gd name="T9" fmla="*/ T8 w 60"/>
                              <a:gd name="T10" fmla="+- 0 2600 2563"/>
                              <a:gd name="T11" fmla="*/ 2600 h 51"/>
                              <a:gd name="T12" fmla="+- 0 2373 2340"/>
                              <a:gd name="T13" fmla="*/ T12 w 60"/>
                              <a:gd name="T14" fmla="+- 0 2585 2563"/>
                              <a:gd name="T15" fmla="*/ 2585 h 51"/>
                              <a:gd name="T16" fmla="+- 0 2354 2340"/>
                              <a:gd name="T17" fmla="*/ T16 w 60"/>
                              <a:gd name="T18" fmla="+- 0 2570 2563"/>
                              <a:gd name="T19" fmla="*/ 2570 h 51"/>
                              <a:gd name="T20" fmla="+- 0 2346 2340"/>
                              <a:gd name="T21" fmla="*/ T20 w 60"/>
                              <a:gd name="T22" fmla="+- 0 2563 2563"/>
                              <a:gd name="T23" fmla="*/ 2563 h 51"/>
                              <a:gd name="T24" fmla="+- 0 2340 2340"/>
                              <a:gd name="T25" fmla="*/ T24 w 60"/>
                              <a:gd name="T26" fmla="+- 0 2570 2563"/>
                              <a:gd name="T27" fmla="*/ 2570 h 51"/>
                              <a:gd name="T28" fmla="+- 0 2349 2340"/>
                              <a:gd name="T29" fmla="*/ T28 w 60"/>
                              <a:gd name="T30" fmla="+- 0 2577 2563"/>
                              <a:gd name="T31" fmla="*/ 2577 h 51"/>
                              <a:gd name="T32" fmla="+- 0 2368 2340"/>
                              <a:gd name="T33" fmla="*/ T32 w 60"/>
                              <a:gd name="T34" fmla="+- 0 2592 2563"/>
                              <a:gd name="T35" fmla="*/ 2592 h 51"/>
                              <a:gd name="T36" fmla="+- 0 2386 2340"/>
                              <a:gd name="T37" fmla="*/ T36 w 60"/>
                              <a:gd name="T38" fmla="+- 0 2607 2563"/>
                              <a:gd name="T39" fmla="*/ 2607 h 51"/>
                              <a:gd name="T40" fmla="+- 0 2395 2340"/>
                              <a:gd name="T41" fmla="*/ T40 w 60"/>
                              <a:gd name="T42" fmla="+- 0 2614 2563"/>
                              <a:gd name="T43" fmla="*/ 2614 h 51"/>
                              <a:gd name="T44" fmla="+- 0 2400 2340"/>
                              <a:gd name="T45" fmla="*/ T44 w 60"/>
                              <a:gd name="T46" fmla="+- 0 2607 2563"/>
                              <a:gd name="T47" fmla="*/ 260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51">
                                <a:moveTo>
                                  <a:pt x="55" y="51"/>
                                </a:moveTo>
                                <a:lnTo>
                                  <a:pt x="60" y="44"/>
                                </a:lnTo>
                                <a:lnTo>
                                  <a:pt x="52" y="37"/>
                                </a:lnTo>
                                <a:lnTo>
                                  <a:pt x="33" y="22"/>
                                </a:lnTo>
                                <a:lnTo>
                                  <a:pt x="14" y="7"/>
                                </a:lnTo>
                                <a:lnTo>
                                  <a:pt x="6" y="0"/>
                                </a:lnTo>
                                <a:lnTo>
                                  <a:pt x="0" y="7"/>
                                </a:lnTo>
                                <a:lnTo>
                                  <a:pt x="9" y="14"/>
                                </a:lnTo>
                                <a:lnTo>
                                  <a:pt x="28" y="29"/>
                                </a:lnTo>
                                <a:lnTo>
                                  <a:pt x="46" y="44"/>
                                </a:lnTo>
                                <a:lnTo>
                                  <a:pt x="55" y="51"/>
                                </a:lnTo>
                                <a:lnTo>
                                  <a:pt x="60" y="44"/>
                                </a:lnTo>
                              </a:path>
                            </a:pathLst>
                          </a:custGeom>
                          <a:noFill/>
                          <a:ln w="104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643"/>
                        <wps:cNvSpPr>
                          <a:spLocks/>
                        </wps:cNvSpPr>
                        <wps:spPr bwMode="auto">
                          <a:xfrm>
                            <a:off x="2344" y="2559"/>
                            <a:ext cx="52" cy="58"/>
                          </a:xfrm>
                          <a:custGeom>
                            <a:avLst/>
                            <a:gdLst>
                              <a:gd name="T0" fmla="+- 0 2390 2344"/>
                              <a:gd name="T1" fmla="*/ T0 w 52"/>
                              <a:gd name="T2" fmla="+- 0 2559 2559"/>
                              <a:gd name="T3" fmla="*/ 2559 h 58"/>
                              <a:gd name="T4" fmla="+- 0 2375 2344"/>
                              <a:gd name="T5" fmla="*/ T4 w 52"/>
                              <a:gd name="T6" fmla="+- 0 2576 2559"/>
                              <a:gd name="T7" fmla="*/ 2576 h 58"/>
                              <a:gd name="T8" fmla="+- 0 2359 2344"/>
                              <a:gd name="T9" fmla="*/ T8 w 52"/>
                              <a:gd name="T10" fmla="+- 0 2595 2559"/>
                              <a:gd name="T11" fmla="*/ 2595 h 58"/>
                              <a:gd name="T12" fmla="+- 0 2344 2344"/>
                              <a:gd name="T13" fmla="*/ T12 w 52"/>
                              <a:gd name="T14" fmla="+- 0 2612 2559"/>
                              <a:gd name="T15" fmla="*/ 2612 h 58"/>
                              <a:gd name="T16" fmla="+- 0 2346 2344"/>
                              <a:gd name="T17" fmla="*/ T16 w 52"/>
                              <a:gd name="T18" fmla="+- 0 2614 2559"/>
                              <a:gd name="T19" fmla="*/ 2614 h 58"/>
                              <a:gd name="T20" fmla="+- 0 2348 2344"/>
                              <a:gd name="T21" fmla="*/ T20 w 52"/>
                              <a:gd name="T22" fmla="+- 0 2615 2559"/>
                              <a:gd name="T23" fmla="*/ 2615 h 58"/>
                              <a:gd name="T24" fmla="+- 0 2350 2344"/>
                              <a:gd name="T25" fmla="*/ T24 w 52"/>
                              <a:gd name="T26" fmla="+- 0 2617 2559"/>
                              <a:gd name="T27" fmla="*/ 2617 h 58"/>
                              <a:gd name="T28" fmla="+- 0 2353 2344"/>
                              <a:gd name="T29" fmla="*/ T28 w 52"/>
                              <a:gd name="T30" fmla="+- 0 2615 2559"/>
                              <a:gd name="T31" fmla="*/ 2615 h 58"/>
                              <a:gd name="T32" fmla="+- 0 2396 2344"/>
                              <a:gd name="T33" fmla="*/ T32 w 52"/>
                              <a:gd name="T34" fmla="+- 0 2565 2559"/>
                              <a:gd name="T35" fmla="*/ 2565 h 58"/>
                              <a:gd name="T36" fmla="+- 0 2396 2344"/>
                              <a:gd name="T37" fmla="*/ T36 w 52"/>
                              <a:gd name="T38" fmla="+- 0 2564 2559"/>
                              <a:gd name="T39" fmla="*/ 2564 h 58"/>
                              <a:gd name="T40" fmla="+- 0 2390 2344"/>
                              <a:gd name="T41" fmla="*/ T40 w 52"/>
                              <a:gd name="T42" fmla="+- 0 2559 2559"/>
                              <a:gd name="T43" fmla="*/ 25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58">
                                <a:moveTo>
                                  <a:pt x="46" y="0"/>
                                </a:moveTo>
                                <a:lnTo>
                                  <a:pt x="31" y="17"/>
                                </a:lnTo>
                                <a:lnTo>
                                  <a:pt x="15" y="36"/>
                                </a:lnTo>
                                <a:lnTo>
                                  <a:pt x="0" y="53"/>
                                </a:lnTo>
                                <a:lnTo>
                                  <a:pt x="2" y="55"/>
                                </a:lnTo>
                                <a:lnTo>
                                  <a:pt x="4" y="56"/>
                                </a:lnTo>
                                <a:lnTo>
                                  <a:pt x="6" y="58"/>
                                </a:lnTo>
                                <a:lnTo>
                                  <a:pt x="9" y="56"/>
                                </a:lnTo>
                                <a:lnTo>
                                  <a:pt x="52" y="6"/>
                                </a:lnTo>
                                <a:lnTo>
                                  <a:pt x="52" y="5"/>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644"/>
                        <wps:cNvSpPr>
                          <a:spLocks/>
                        </wps:cNvSpPr>
                        <wps:spPr bwMode="auto">
                          <a:xfrm>
                            <a:off x="2344" y="2559"/>
                            <a:ext cx="52" cy="59"/>
                          </a:xfrm>
                          <a:custGeom>
                            <a:avLst/>
                            <a:gdLst>
                              <a:gd name="T0" fmla="+- 0 2396 2344"/>
                              <a:gd name="T1" fmla="*/ T0 w 52"/>
                              <a:gd name="T2" fmla="+- 0 2565 2559"/>
                              <a:gd name="T3" fmla="*/ 2565 h 59"/>
                              <a:gd name="T4" fmla="+- 0 2390 2344"/>
                              <a:gd name="T5" fmla="*/ T4 w 52"/>
                              <a:gd name="T6" fmla="+- 0 2559 2559"/>
                              <a:gd name="T7" fmla="*/ 2559 h 59"/>
                              <a:gd name="T8" fmla="+- 0 2383 2344"/>
                              <a:gd name="T9" fmla="*/ T8 w 52"/>
                              <a:gd name="T10" fmla="+- 0 2568 2559"/>
                              <a:gd name="T11" fmla="*/ 2568 h 59"/>
                              <a:gd name="T12" fmla="+- 0 2367 2344"/>
                              <a:gd name="T13" fmla="*/ T12 w 52"/>
                              <a:gd name="T14" fmla="+- 0 2586 2559"/>
                              <a:gd name="T15" fmla="*/ 2586 h 59"/>
                              <a:gd name="T16" fmla="+- 0 2351 2344"/>
                              <a:gd name="T17" fmla="*/ T16 w 52"/>
                              <a:gd name="T18" fmla="+- 0 2604 2559"/>
                              <a:gd name="T19" fmla="*/ 2604 h 59"/>
                              <a:gd name="T20" fmla="+- 0 2344 2344"/>
                              <a:gd name="T21" fmla="*/ T20 w 52"/>
                              <a:gd name="T22" fmla="+- 0 2612 2559"/>
                              <a:gd name="T23" fmla="*/ 2612 h 59"/>
                              <a:gd name="T24" fmla="+- 0 2351 2344"/>
                              <a:gd name="T25" fmla="*/ T24 w 52"/>
                              <a:gd name="T26" fmla="+- 0 2618 2559"/>
                              <a:gd name="T27" fmla="*/ 2618 h 59"/>
                              <a:gd name="T28" fmla="+- 0 2358 2344"/>
                              <a:gd name="T29" fmla="*/ T28 w 52"/>
                              <a:gd name="T30" fmla="+- 0 2609 2559"/>
                              <a:gd name="T31" fmla="*/ 2609 h 59"/>
                              <a:gd name="T32" fmla="+- 0 2373 2344"/>
                              <a:gd name="T33" fmla="*/ T32 w 52"/>
                              <a:gd name="T34" fmla="+- 0 2591 2559"/>
                              <a:gd name="T35" fmla="*/ 2591 h 59"/>
                              <a:gd name="T36" fmla="+- 0 2389 2344"/>
                              <a:gd name="T37" fmla="*/ T36 w 52"/>
                              <a:gd name="T38" fmla="+- 0 2573 2559"/>
                              <a:gd name="T39" fmla="*/ 2573 h 59"/>
                              <a:gd name="T40" fmla="+- 0 2396 2344"/>
                              <a:gd name="T41" fmla="*/ T40 w 52"/>
                              <a:gd name="T42" fmla="+- 0 2565 2559"/>
                              <a:gd name="T43" fmla="*/ 2565 h 59"/>
                              <a:gd name="T44" fmla="+- 0 2390 2344"/>
                              <a:gd name="T45" fmla="*/ T44 w 52"/>
                              <a:gd name="T46" fmla="+- 0 2559 2559"/>
                              <a:gd name="T47" fmla="*/ 255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 h="59">
                                <a:moveTo>
                                  <a:pt x="52" y="6"/>
                                </a:moveTo>
                                <a:lnTo>
                                  <a:pt x="46" y="0"/>
                                </a:lnTo>
                                <a:lnTo>
                                  <a:pt x="39" y="9"/>
                                </a:lnTo>
                                <a:lnTo>
                                  <a:pt x="23" y="27"/>
                                </a:lnTo>
                                <a:lnTo>
                                  <a:pt x="7" y="45"/>
                                </a:lnTo>
                                <a:lnTo>
                                  <a:pt x="0" y="53"/>
                                </a:lnTo>
                                <a:lnTo>
                                  <a:pt x="7" y="59"/>
                                </a:lnTo>
                                <a:lnTo>
                                  <a:pt x="14" y="50"/>
                                </a:lnTo>
                                <a:lnTo>
                                  <a:pt x="29" y="32"/>
                                </a:lnTo>
                                <a:lnTo>
                                  <a:pt x="45" y="14"/>
                                </a:lnTo>
                                <a:lnTo>
                                  <a:pt x="52" y="6"/>
                                </a:lnTo>
                                <a:lnTo>
                                  <a:pt x="46" y="0"/>
                                </a:lnTo>
                              </a:path>
                            </a:pathLst>
                          </a:custGeom>
                          <a:noFill/>
                          <a:ln w="104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AutoShape 645"/>
                        <wps:cNvSpPr>
                          <a:spLocks/>
                        </wps:cNvSpPr>
                        <wps:spPr bwMode="auto">
                          <a:xfrm>
                            <a:off x="2137" y="2350"/>
                            <a:ext cx="385" cy="1154"/>
                          </a:xfrm>
                          <a:custGeom>
                            <a:avLst/>
                            <a:gdLst>
                              <a:gd name="T0" fmla="+- 0 2148 2137"/>
                              <a:gd name="T1" fmla="*/ T0 w 385"/>
                              <a:gd name="T2" fmla="+- 0 2451 2350"/>
                              <a:gd name="T3" fmla="*/ 2451 h 1154"/>
                              <a:gd name="T4" fmla="+- 0 2140 2137"/>
                              <a:gd name="T5" fmla="*/ T4 w 385"/>
                              <a:gd name="T6" fmla="+- 0 2493 2350"/>
                              <a:gd name="T7" fmla="*/ 2493 h 1154"/>
                              <a:gd name="T8" fmla="+- 0 2175 2137"/>
                              <a:gd name="T9" fmla="*/ T8 w 385"/>
                              <a:gd name="T10" fmla="+- 0 2516 2350"/>
                              <a:gd name="T11" fmla="*/ 2516 h 1154"/>
                              <a:gd name="T12" fmla="+- 0 2211 2137"/>
                              <a:gd name="T13" fmla="*/ T12 w 385"/>
                              <a:gd name="T14" fmla="+- 0 2493 2350"/>
                              <a:gd name="T15" fmla="*/ 2493 h 1154"/>
                              <a:gd name="T16" fmla="+- 0 2202 2137"/>
                              <a:gd name="T17" fmla="*/ T16 w 385"/>
                              <a:gd name="T18" fmla="+- 0 2451 2350"/>
                              <a:gd name="T19" fmla="*/ 2451 h 1154"/>
                              <a:gd name="T20" fmla="+- 0 2175 2137"/>
                              <a:gd name="T21" fmla="*/ T20 w 385"/>
                              <a:gd name="T22" fmla="+- 0 2350 2350"/>
                              <a:gd name="T23" fmla="*/ 2350 h 1154"/>
                              <a:gd name="T24" fmla="+- 0 2140 2137"/>
                              <a:gd name="T25" fmla="*/ T24 w 385"/>
                              <a:gd name="T26" fmla="+- 0 2373 2350"/>
                              <a:gd name="T27" fmla="*/ 2373 h 1154"/>
                              <a:gd name="T28" fmla="+- 0 2148 2137"/>
                              <a:gd name="T29" fmla="*/ T28 w 385"/>
                              <a:gd name="T30" fmla="+- 0 2415 2350"/>
                              <a:gd name="T31" fmla="*/ 2415 h 1154"/>
                              <a:gd name="T32" fmla="+- 0 2190 2137"/>
                              <a:gd name="T33" fmla="*/ T32 w 385"/>
                              <a:gd name="T34" fmla="+- 0 2424 2350"/>
                              <a:gd name="T35" fmla="*/ 2424 h 1154"/>
                              <a:gd name="T36" fmla="+- 0 2214 2137"/>
                              <a:gd name="T37" fmla="*/ T36 w 385"/>
                              <a:gd name="T38" fmla="+- 0 2388 2350"/>
                              <a:gd name="T39" fmla="*/ 2388 h 1154"/>
                              <a:gd name="T40" fmla="+- 0 2190 2137"/>
                              <a:gd name="T41" fmla="*/ T40 w 385"/>
                              <a:gd name="T42" fmla="+- 0 2353 2350"/>
                              <a:gd name="T43" fmla="*/ 2353 h 1154"/>
                              <a:gd name="T44" fmla="+- 0 2250 2137"/>
                              <a:gd name="T45" fmla="*/ T44 w 385"/>
                              <a:gd name="T46" fmla="+- 0 3430 2350"/>
                              <a:gd name="T47" fmla="*/ 3430 h 1154"/>
                              <a:gd name="T48" fmla="+- 0 2227 2137"/>
                              <a:gd name="T49" fmla="*/ T48 w 385"/>
                              <a:gd name="T50" fmla="+- 0 3465 2350"/>
                              <a:gd name="T51" fmla="*/ 3465 h 1154"/>
                              <a:gd name="T52" fmla="+- 0 2250 2137"/>
                              <a:gd name="T53" fmla="*/ T52 w 385"/>
                              <a:gd name="T54" fmla="+- 0 3501 2350"/>
                              <a:gd name="T55" fmla="*/ 3501 h 1154"/>
                              <a:gd name="T56" fmla="+- 0 2292 2137"/>
                              <a:gd name="T57" fmla="*/ T56 w 385"/>
                              <a:gd name="T58" fmla="+- 0 3493 2350"/>
                              <a:gd name="T59" fmla="*/ 3493 h 1154"/>
                              <a:gd name="T60" fmla="+- 0 2301 2137"/>
                              <a:gd name="T61" fmla="*/ T60 w 385"/>
                              <a:gd name="T62" fmla="+- 0 3450 2350"/>
                              <a:gd name="T63" fmla="*/ 3450 h 1154"/>
                              <a:gd name="T64" fmla="+- 0 2265 2137"/>
                              <a:gd name="T65" fmla="*/ T64 w 385"/>
                              <a:gd name="T66" fmla="+- 0 3427 2350"/>
                              <a:gd name="T67" fmla="*/ 3427 h 1154"/>
                              <a:gd name="T68" fmla="+- 0 2251 2137"/>
                              <a:gd name="T69" fmla="*/ T68 w 385"/>
                              <a:gd name="T70" fmla="+- 0 3156 2350"/>
                              <a:gd name="T71" fmla="*/ 3156 h 1154"/>
                              <a:gd name="T72" fmla="+- 0 2242 2137"/>
                              <a:gd name="T73" fmla="*/ T72 w 385"/>
                              <a:gd name="T74" fmla="+- 0 3198 2350"/>
                              <a:gd name="T75" fmla="*/ 3198 h 1154"/>
                              <a:gd name="T76" fmla="+- 0 2278 2137"/>
                              <a:gd name="T77" fmla="*/ T76 w 385"/>
                              <a:gd name="T78" fmla="+- 0 3222 2350"/>
                              <a:gd name="T79" fmla="*/ 3222 h 1154"/>
                              <a:gd name="T80" fmla="+- 0 2313 2137"/>
                              <a:gd name="T81" fmla="*/ T80 w 385"/>
                              <a:gd name="T82" fmla="+- 0 3198 2350"/>
                              <a:gd name="T83" fmla="*/ 3198 h 1154"/>
                              <a:gd name="T84" fmla="+- 0 2305 2137"/>
                              <a:gd name="T85" fmla="*/ T84 w 385"/>
                              <a:gd name="T86" fmla="+- 0 3156 2350"/>
                              <a:gd name="T87" fmla="*/ 3156 h 1154"/>
                              <a:gd name="T88" fmla="+- 0 2371 2137"/>
                              <a:gd name="T89" fmla="*/ T88 w 385"/>
                              <a:gd name="T90" fmla="+- 0 3242 2350"/>
                              <a:gd name="T91" fmla="*/ 3242 h 1154"/>
                              <a:gd name="T92" fmla="+- 0 2281 2137"/>
                              <a:gd name="T93" fmla="*/ T92 w 385"/>
                              <a:gd name="T94" fmla="+- 0 3249 2350"/>
                              <a:gd name="T95" fmla="*/ 3249 h 1154"/>
                              <a:gd name="T96" fmla="+- 0 2286 2137"/>
                              <a:gd name="T97" fmla="*/ T96 w 385"/>
                              <a:gd name="T98" fmla="+- 0 3409 2350"/>
                              <a:gd name="T99" fmla="*/ 3409 h 1154"/>
                              <a:gd name="T100" fmla="+- 0 2311 2137"/>
                              <a:gd name="T101" fmla="*/ T100 w 385"/>
                              <a:gd name="T102" fmla="+- 0 3409 2350"/>
                              <a:gd name="T103" fmla="*/ 3409 h 1154"/>
                              <a:gd name="T104" fmla="+- 0 2315 2137"/>
                              <a:gd name="T105" fmla="*/ T104 w 385"/>
                              <a:gd name="T106" fmla="+- 0 3342 2350"/>
                              <a:gd name="T107" fmla="*/ 3342 h 1154"/>
                              <a:gd name="T108" fmla="+- 0 2371 2137"/>
                              <a:gd name="T109" fmla="*/ T108 w 385"/>
                              <a:gd name="T110" fmla="+- 0 3338 2350"/>
                              <a:gd name="T111" fmla="*/ 3338 h 1154"/>
                              <a:gd name="T112" fmla="+- 0 2371 2137"/>
                              <a:gd name="T113" fmla="*/ T112 w 385"/>
                              <a:gd name="T114" fmla="+- 0 3319 2350"/>
                              <a:gd name="T115" fmla="*/ 3319 h 1154"/>
                              <a:gd name="T116" fmla="+- 0 2315 2137"/>
                              <a:gd name="T117" fmla="*/ T116 w 385"/>
                              <a:gd name="T118" fmla="+- 0 3315 2350"/>
                              <a:gd name="T119" fmla="*/ 3315 h 1154"/>
                              <a:gd name="T120" fmla="+- 0 2373 2137"/>
                              <a:gd name="T121" fmla="*/ T120 w 385"/>
                              <a:gd name="T122" fmla="+- 0 3268 2350"/>
                              <a:gd name="T123" fmla="*/ 3268 h 1154"/>
                              <a:gd name="T124" fmla="+- 0 2373 2137"/>
                              <a:gd name="T125" fmla="*/ T124 w 385"/>
                              <a:gd name="T126" fmla="+- 0 3243 2350"/>
                              <a:gd name="T127" fmla="*/ 3243 h 1154"/>
                              <a:gd name="T128" fmla="+- 0 2340 2137"/>
                              <a:gd name="T129" fmla="*/ T128 w 385"/>
                              <a:gd name="T130" fmla="+- 0 3430 2350"/>
                              <a:gd name="T131" fmla="*/ 3430 h 1154"/>
                              <a:gd name="T132" fmla="+- 0 2316 2137"/>
                              <a:gd name="T133" fmla="*/ T132 w 385"/>
                              <a:gd name="T134" fmla="+- 0 3465 2350"/>
                              <a:gd name="T135" fmla="*/ 3465 h 1154"/>
                              <a:gd name="T136" fmla="+- 0 2340 2137"/>
                              <a:gd name="T137" fmla="*/ T136 w 385"/>
                              <a:gd name="T138" fmla="+- 0 3501 2350"/>
                              <a:gd name="T139" fmla="*/ 3501 h 1154"/>
                              <a:gd name="T140" fmla="+- 0 2382 2137"/>
                              <a:gd name="T141" fmla="*/ T140 w 385"/>
                              <a:gd name="T142" fmla="+- 0 3493 2350"/>
                              <a:gd name="T143" fmla="*/ 3493 h 1154"/>
                              <a:gd name="T144" fmla="+- 0 2390 2137"/>
                              <a:gd name="T145" fmla="*/ T144 w 385"/>
                              <a:gd name="T146" fmla="+- 0 3450 2350"/>
                              <a:gd name="T147" fmla="*/ 3450 h 1154"/>
                              <a:gd name="T148" fmla="+- 0 2355 2137"/>
                              <a:gd name="T149" fmla="*/ T148 w 385"/>
                              <a:gd name="T150" fmla="+- 0 3427 2350"/>
                              <a:gd name="T151" fmla="*/ 3427 h 1154"/>
                              <a:gd name="T152" fmla="+- 0 2394 2137"/>
                              <a:gd name="T153" fmla="*/ T152 w 385"/>
                              <a:gd name="T154" fmla="+- 0 3215 2350"/>
                              <a:gd name="T155" fmla="*/ 3215 h 1154"/>
                              <a:gd name="T156" fmla="+- 0 2391 2137"/>
                              <a:gd name="T157" fmla="*/ T156 w 385"/>
                              <a:gd name="T158" fmla="+- 0 3202 2350"/>
                              <a:gd name="T159" fmla="*/ 3202 h 1154"/>
                              <a:gd name="T160" fmla="+- 0 2345 2137"/>
                              <a:gd name="T161" fmla="*/ T160 w 385"/>
                              <a:gd name="T162" fmla="+- 0 3165 2350"/>
                              <a:gd name="T163" fmla="*/ 3165 h 1154"/>
                              <a:gd name="T164" fmla="+- 0 2456 2137"/>
                              <a:gd name="T165" fmla="*/ T164 w 385"/>
                              <a:gd name="T166" fmla="+- 0 3348 2350"/>
                              <a:gd name="T167" fmla="*/ 3348 h 1154"/>
                              <a:gd name="T168" fmla="+- 0 2448 2137"/>
                              <a:gd name="T169" fmla="*/ T168 w 385"/>
                              <a:gd name="T170" fmla="+- 0 3391 2350"/>
                              <a:gd name="T171" fmla="*/ 3391 h 1154"/>
                              <a:gd name="T172" fmla="+- 0 2483 2137"/>
                              <a:gd name="T173" fmla="*/ T172 w 385"/>
                              <a:gd name="T174" fmla="+- 0 3414 2350"/>
                              <a:gd name="T175" fmla="*/ 3414 h 1154"/>
                              <a:gd name="T176" fmla="+- 0 2519 2137"/>
                              <a:gd name="T177" fmla="*/ T176 w 385"/>
                              <a:gd name="T178" fmla="+- 0 3391 2350"/>
                              <a:gd name="T179" fmla="*/ 3391 h 1154"/>
                              <a:gd name="T180" fmla="+- 0 2511 2137"/>
                              <a:gd name="T181" fmla="*/ T180 w 385"/>
                              <a:gd name="T182" fmla="+- 0 3348 2350"/>
                              <a:gd name="T183" fmla="*/ 3348 h 1154"/>
                              <a:gd name="T184" fmla="+- 0 2483 2137"/>
                              <a:gd name="T185" fmla="*/ T184 w 385"/>
                              <a:gd name="T186" fmla="+- 0 3247 2350"/>
                              <a:gd name="T187" fmla="*/ 3247 h 1154"/>
                              <a:gd name="T188" fmla="+- 0 2448 2137"/>
                              <a:gd name="T189" fmla="*/ T188 w 385"/>
                              <a:gd name="T190" fmla="+- 0 3271 2350"/>
                              <a:gd name="T191" fmla="*/ 3271 h 1154"/>
                              <a:gd name="T192" fmla="+- 0 2456 2137"/>
                              <a:gd name="T193" fmla="*/ T192 w 385"/>
                              <a:gd name="T194" fmla="+- 0 3313 2350"/>
                              <a:gd name="T195" fmla="*/ 3313 h 1154"/>
                              <a:gd name="T196" fmla="+- 0 2498 2137"/>
                              <a:gd name="T197" fmla="*/ T196 w 385"/>
                              <a:gd name="T198" fmla="+- 0 3321 2350"/>
                              <a:gd name="T199" fmla="*/ 3321 h 1154"/>
                              <a:gd name="T200" fmla="+- 0 2522 2137"/>
                              <a:gd name="T201" fmla="*/ T200 w 385"/>
                              <a:gd name="T202" fmla="+- 0 3286 2350"/>
                              <a:gd name="T203" fmla="*/ 3286 h 1154"/>
                              <a:gd name="T204" fmla="+- 0 2498 2137"/>
                              <a:gd name="T205" fmla="*/ T204 w 385"/>
                              <a:gd name="T206" fmla="+- 0 3250 2350"/>
                              <a:gd name="T207" fmla="*/ 3250 h 1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85" h="1154">
                                <a:moveTo>
                                  <a:pt x="38" y="90"/>
                                </a:moveTo>
                                <a:lnTo>
                                  <a:pt x="23" y="93"/>
                                </a:lnTo>
                                <a:lnTo>
                                  <a:pt x="11" y="101"/>
                                </a:lnTo>
                                <a:lnTo>
                                  <a:pt x="3" y="113"/>
                                </a:lnTo>
                                <a:lnTo>
                                  <a:pt x="0" y="128"/>
                                </a:lnTo>
                                <a:lnTo>
                                  <a:pt x="3" y="143"/>
                                </a:lnTo>
                                <a:lnTo>
                                  <a:pt x="11" y="155"/>
                                </a:lnTo>
                                <a:lnTo>
                                  <a:pt x="23" y="163"/>
                                </a:lnTo>
                                <a:lnTo>
                                  <a:pt x="38" y="166"/>
                                </a:lnTo>
                                <a:lnTo>
                                  <a:pt x="53" y="163"/>
                                </a:lnTo>
                                <a:lnTo>
                                  <a:pt x="65" y="155"/>
                                </a:lnTo>
                                <a:lnTo>
                                  <a:pt x="74" y="143"/>
                                </a:lnTo>
                                <a:lnTo>
                                  <a:pt x="77" y="128"/>
                                </a:lnTo>
                                <a:lnTo>
                                  <a:pt x="74" y="113"/>
                                </a:lnTo>
                                <a:lnTo>
                                  <a:pt x="65" y="101"/>
                                </a:lnTo>
                                <a:lnTo>
                                  <a:pt x="53" y="93"/>
                                </a:lnTo>
                                <a:lnTo>
                                  <a:pt x="38" y="90"/>
                                </a:lnTo>
                                <a:close/>
                                <a:moveTo>
                                  <a:pt x="38" y="0"/>
                                </a:moveTo>
                                <a:lnTo>
                                  <a:pt x="23" y="3"/>
                                </a:lnTo>
                                <a:lnTo>
                                  <a:pt x="11" y="11"/>
                                </a:lnTo>
                                <a:lnTo>
                                  <a:pt x="3" y="23"/>
                                </a:lnTo>
                                <a:lnTo>
                                  <a:pt x="0" y="38"/>
                                </a:lnTo>
                                <a:lnTo>
                                  <a:pt x="3" y="53"/>
                                </a:lnTo>
                                <a:lnTo>
                                  <a:pt x="11" y="65"/>
                                </a:lnTo>
                                <a:lnTo>
                                  <a:pt x="23" y="74"/>
                                </a:lnTo>
                                <a:lnTo>
                                  <a:pt x="38" y="77"/>
                                </a:lnTo>
                                <a:lnTo>
                                  <a:pt x="53" y="74"/>
                                </a:lnTo>
                                <a:lnTo>
                                  <a:pt x="65" y="65"/>
                                </a:lnTo>
                                <a:lnTo>
                                  <a:pt x="74" y="53"/>
                                </a:lnTo>
                                <a:lnTo>
                                  <a:pt x="77" y="38"/>
                                </a:lnTo>
                                <a:lnTo>
                                  <a:pt x="74" y="23"/>
                                </a:lnTo>
                                <a:lnTo>
                                  <a:pt x="65" y="11"/>
                                </a:lnTo>
                                <a:lnTo>
                                  <a:pt x="53" y="3"/>
                                </a:lnTo>
                                <a:lnTo>
                                  <a:pt x="38" y="0"/>
                                </a:lnTo>
                                <a:close/>
                                <a:moveTo>
                                  <a:pt x="128" y="1077"/>
                                </a:moveTo>
                                <a:lnTo>
                                  <a:pt x="113" y="1080"/>
                                </a:lnTo>
                                <a:lnTo>
                                  <a:pt x="101" y="1088"/>
                                </a:lnTo>
                                <a:lnTo>
                                  <a:pt x="93" y="1100"/>
                                </a:lnTo>
                                <a:lnTo>
                                  <a:pt x="90" y="1115"/>
                                </a:lnTo>
                                <a:lnTo>
                                  <a:pt x="93" y="1130"/>
                                </a:lnTo>
                                <a:lnTo>
                                  <a:pt x="101" y="1143"/>
                                </a:lnTo>
                                <a:lnTo>
                                  <a:pt x="113" y="1151"/>
                                </a:lnTo>
                                <a:lnTo>
                                  <a:pt x="128" y="1154"/>
                                </a:lnTo>
                                <a:lnTo>
                                  <a:pt x="143" y="1151"/>
                                </a:lnTo>
                                <a:lnTo>
                                  <a:pt x="155" y="1143"/>
                                </a:lnTo>
                                <a:lnTo>
                                  <a:pt x="164" y="1130"/>
                                </a:lnTo>
                                <a:lnTo>
                                  <a:pt x="167" y="1115"/>
                                </a:lnTo>
                                <a:lnTo>
                                  <a:pt x="164" y="1100"/>
                                </a:lnTo>
                                <a:lnTo>
                                  <a:pt x="155" y="1088"/>
                                </a:lnTo>
                                <a:lnTo>
                                  <a:pt x="143" y="1080"/>
                                </a:lnTo>
                                <a:lnTo>
                                  <a:pt x="128" y="1077"/>
                                </a:lnTo>
                                <a:close/>
                                <a:moveTo>
                                  <a:pt x="141" y="795"/>
                                </a:moveTo>
                                <a:lnTo>
                                  <a:pt x="126" y="798"/>
                                </a:lnTo>
                                <a:lnTo>
                                  <a:pt x="114" y="806"/>
                                </a:lnTo>
                                <a:lnTo>
                                  <a:pt x="105" y="818"/>
                                </a:lnTo>
                                <a:lnTo>
                                  <a:pt x="102" y="833"/>
                                </a:lnTo>
                                <a:lnTo>
                                  <a:pt x="105" y="848"/>
                                </a:lnTo>
                                <a:lnTo>
                                  <a:pt x="114" y="861"/>
                                </a:lnTo>
                                <a:lnTo>
                                  <a:pt x="126" y="869"/>
                                </a:lnTo>
                                <a:lnTo>
                                  <a:pt x="141" y="872"/>
                                </a:lnTo>
                                <a:lnTo>
                                  <a:pt x="156" y="869"/>
                                </a:lnTo>
                                <a:lnTo>
                                  <a:pt x="168" y="861"/>
                                </a:lnTo>
                                <a:lnTo>
                                  <a:pt x="176" y="848"/>
                                </a:lnTo>
                                <a:lnTo>
                                  <a:pt x="179" y="833"/>
                                </a:lnTo>
                                <a:lnTo>
                                  <a:pt x="176" y="818"/>
                                </a:lnTo>
                                <a:lnTo>
                                  <a:pt x="168" y="806"/>
                                </a:lnTo>
                                <a:lnTo>
                                  <a:pt x="156" y="798"/>
                                </a:lnTo>
                                <a:lnTo>
                                  <a:pt x="141" y="795"/>
                                </a:lnTo>
                                <a:close/>
                                <a:moveTo>
                                  <a:pt x="234" y="892"/>
                                </a:moveTo>
                                <a:lnTo>
                                  <a:pt x="149" y="892"/>
                                </a:lnTo>
                                <a:lnTo>
                                  <a:pt x="145" y="896"/>
                                </a:lnTo>
                                <a:lnTo>
                                  <a:pt x="144" y="899"/>
                                </a:lnTo>
                                <a:lnTo>
                                  <a:pt x="144" y="1056"/>
                                </a:lnTo>
                                <a:lnTo>
                                  <a:pt x="147" y="1058"/>
                                </a:lnTo>
                                <a:lnTo>
                                  <a:pt x="149" y="1059"/>
                                </a:lnTo>
                                <a:lnTo>
                                  <a:pt x="155" y="1060"/>
                                </a:lnTo>
                                <a:lnTo>
                                  <a:pt x="167" y="1060"/>
                                </a:lnTo>
                                <a:lnTo>
                                  <a:pt x="174" y="1059"/>
                                </a:lnTo>
                                <a:lnTo>
                                  <a:pt x="177" y="1058"/>
                                </a:lnTo>
                                <a:lnTo>
                                  <a:pt x="178" y="1055"/>
                                </a:lnTo>
                                <a:lnTo>
                                  <a:pt x="178" y="992"/>
                                </a:lnTo>
                                <a:lnTo>
                                  <a:pt x="231" y="992"/>
                                </a:lnTo>
                                <a:lnTo>
                                  <a:pt x="233" y="991"/>
                                </a:lnTo>
                                <a:lnTo>
                                  <a:pt x="234" y="988"/>
                                </a:lnTo>
                                <a:lnTo>
                                  <a:pt x="235" y="983"/>
                                </a:lnTo>
                                <a:lnTo>
                                  <a:pt x="235" y="973"/>
                                </a:lnTo>
                                <a:lnTo>
                                  <a:pt x="234" y="969"/>
                                </a:lnTo>
                                <a:lnTo>
                                  <a:pt x="233" y="966"/>
                                </a:lnTo>
                                <a:lnTo>
                                  <a:pt x="231" y="965"/>
                                </a:lnTo>
                                <a:lnTo>
                                  <a:pt x="178" y="965"/>
                                </a:lnTo>
                                <a:lnTo>
                                  <a:pt x="178" y="920"/>
                                </a:lnTo>
                                <a:lnTo>
                                  <a:pt x="235" y="919"/>
                                </a:lnTo>
                                <a:lnTo>
                                  <a:pt x="236" y="918"/>
                                </a:lnTo>
                                <a:lnTo>
                                  <a:pt x="238" y="914"/>
                                </a:lnTo>
                                <a:lnTo>
                                  <a:pt x="238" y="896"/>
                                </a:lnTo>
                                <a:lnTo>
                                  <a:pt x="236" y="893"/>
                                </a:lnTo>
                                <a:lnTo>
                                  <a:pt x="234" y="892"/>
                                </a:lnTo>
                                <a:close/>
                                <a:moveTo>
                                  <a:pt x="218" y="1077"/>
                                </a:moveTo>
                                <a:lnTo>
                                  <a:pt x="203" y="1080"/>
                                </a:lnTo>
                                <a:lnTo>
                                  <a:pt x="191" y="1088"/>
                                </a:lnTo>
                                <a:lnTo>
                                  <a:pt x="182" y="1100"/>
                                </a:lnTo>
                                <a:lnTo>
                                  <a:pt x="179" y="1115"/>
                                </a:lnTo>
                                <a:lnTo>
                                  <a:pt x="182" y="1130"/>
                                </a:lnTo>
                                <a:lnTo>
                                  <a:pt x="191" y="1143"/>
                                </a:lnTo>
                                <a:lnTo>
                                  <a:pt x="203" y="1151"/>
                                </a:lnTo>
                                <a:lnTo>
                                  <a:pt x="218" y="1154"/>
                                </a:lnTo>
                                <a:lnTo>
                                  <a:pt x="233" y="1151"/>
                                </a:lnTo>
                                <a:lnTo>
                                  <a:pt x="245" y="1143"/>
                                </a:lnTo>
                                <a:lnTo>
                                  <a:pt x="253" y="1130"/>
                                </a:lnTo>
                                <a:lnTo>
                                  <a:pt x="256" y="1115"/>
                                </a:lnTo>
                                <a:lnTo>
                                  <a:pt x="253" y="1100"/>
                                </a:lnTo>
                                <a:lnTo>
                                  <a:pt x="245" y="1088"/>
                                </a:lnTo>
                                <a:lnTo>
                                  <a:pt x="233" y="1080"/>
                                </a:lnTo>
                                <a:lnTo>
                                  <a:pt x="218" y="1077"/>
                                </a:lnTo>
                                <a:close/>
                                <a:moveTo>
                                  <a:pt x="208" y="815"/>
                                </a:moveTo>
                                <a:lnTo>
                                  <a:pt x="202" y="822"/>
                                </a:lnTo>
                                <a:lnTo>
                                  <a:pt x="257" y="865"/>
                                </a:lnTo>
                                <a:lnTo>
                                  <a:pt x="262" y="859"/>
                                </a:lnTo>
                                <a:lnTo>
                                  <a:pt x="260" y="857"/>
                                </a:lnTo>
                                <a:lnTo>
                                  <a:pt x="254" y="852"/>
                                </a:lnTo>
                                <a:lnTo>
                                  <a:pt x="245" y="845"/>
                                </a:lnTo>
                                <a:lnTo>
                                  <a:pt x="216" y="822"/>
                                </a:lnTo>
                                <a:lnTo>
                                  <a:pt x="208" y="815"/>
                                </a:lnTo>
                                <a:close/>
                                <a:moveTo>
                                  <a:pt x="346" y="987"/>
                                </a:moveTo>
                                <a:lnTo>
                                  <a:pt x="331" y="990"/>
                                </a:lnTo>
                                <a:lnTo>
                                  <a:pt x="319" y="998"/>
                                </a:lnTo>
                                <a:lnTo>
                                  <a:pt x="311" y="1011"/>
                                </a:lnTo>
                                <a:lnTo>
                                  <a:pt x="308" y="1026"/>
                                </a:lnTo>
                                <a:lnTo>
                                  <a:pt x="311" y="1041"/>
                                </a:lnTo>
                                <a:lnTo>
                                  <a:pt x="319" y="1053"/>
                                </a:lnTo>
                                <a:lnTo>
                                  <a:pt x="331" y="1061"/>
                                </a:lnTo>
                                <a:lnTo>
                                  <a:pt x="346" y="1064"/>
                                </a:lnTo>
                                <a:lnTo>
                                  <a:pt x="361" y="1061"/>
                                </a:lnTo>
                                <a:lnTo>
                                  <a:pt x="374" y="1053"/>
                                </a:lnTo>
                                <a:lnTo>
                                  <a:pt x="382" y="1041"/>
                                </a:lnTo>
                                <a:lnTo>
                                  <a:pt x="385" y="1026"/>
                                </a:lnTo>
                                <a:lnTo>
                                  <a:pt x="382" y="1011"/>
                                </a:lnTo>
                                <a:lnTo>
                                  <a:pt x="374" y="998"/>
                                </a:lnTo>
                                <a:lnTo>
                                  <a:pt x="361" y="990"/>
                                </a:lnTo>
                                <a:lnTo>
                                  <a:pt x="346" y="987"/>
                                </a:lnTo>
                                <a:close/>
                                <a:moveTo>
                                  <a:pt x="346" y="897"/>
                                </a:moveTo>
                                <a:lnTo>
                                  <a:pt x="331" y="900"/>
                                </a:lnTo>
                                <a:lnTo>
                                  <a:pt x="319" y="909"/>
                                </a:lnTo>
                                <a:lnTo>
                                  <a:pt x="311" y="921"/>
                                </a:lnTo>
                                <a:lnTo>
                                  <a:pt x="308" y="936"/>
                                </a:lnTo>
                                <a:lnTo>
                                  <a:pt x="311" y="951"/>
                                </a:lnTo>
                                <a:lnTo>
                                  <a:pt x="319" y="963"/>
                                </a:lnTo>
                                <a:lnTo>
                                  <a:pt x="331" y="971"/>
                                </a:lnTo>
                                <a:lnTo>
                                  <a:pt x="346" y="974"/>
                                </a:lnTo>
                                <a:lnTo>
                                  <a:pt x="361" y="971"/>
                                </a:lnTo>
                                <a:lnTo>
                                  <a:pt x="374" y="963"/>
                                </a:lnTo>
                                <a:lnTo>
                                  <a:pt x="382" y="951"/>
                                </a:lnTo>
                                <a:lnTo>
                                  <a:pt x="385" y="936"/>
                                </a:lnTo>
                                <a:lnTo>
                                  <a:pt x="382" y="921"/>
                                </a:lnTo>
                                <a:lnTo>
                                  <a:pt x="374" y="909"/>
                                </a:lnTo>
                                <a:lnTo>
                                  <a:pt x="361" y="900"/>
                                </a:lnTo>
                                <a:lnTo>
                                  <a:pt x="346" y="8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646"/>
                        <wps:cNvSpPr>
                          <a:spLocks/>
                        </wps:cNvSpPr>
                        <wps:spPr bwMode="auto">
                          <a:xfrm>
                            <a:off x="2340" y="3166"/>
                            <a:ext cx="60" cy="50"/>
                          </a:xfrm>
                          <a:custGeom>
                            <a:avLst/>
                            <a:gdLst>
                              <a:gd name="T0" fmla="+- 0 2395 2340"/>
                              <a:gd name="T1" fmla="*/ T0 w 60"/>
                              <a:gd name="T2" fmla="+- 0 3216 3166"/>
                              <a:gd name="T3" fmla="*/ 3216 h 50"/>
                              <a:gd name="T4" fmla="+- 0 2400 2340"/>
                              <a:gd name="T5" fmla="*/ T4 w 60"/>
                              <a:gd name="T6" fmla="+- 0 3210 3166"/>
                              <a:gd name="T7" fmla="*/ 3210 h 50"/>
                              <a:gd name="T8" fmla="+- 0 2392 2340"/>
                              <a:gd name="T9" fmla="*/ T8 w 60"/>
                              <a:gd name="T10" fmla="+- 0 3203 3166"/>
                              <a:gd name="T11" fmla="*/ 3203 h 50"/>
                              <a:gd name="T12" fmla="+- 0 2373 2340"/>
                              <a:gd name="T13" fmla="*/ T12 w 60"/>
                              <a:gd name="T14" fmla="+- 0 3188 3166"/>
                              <a:gd name="T15" fmla="*/ 3188 h 50"/>
                              <a:gd name="T16" fmla="+- 0 2354 2340"/>
                              <a:gd name="T17" fmla="*/ T16 w 60"/>
                              <a:gd name="T18" fmla="+- 0 3173 3166"/>
                              <a:gd name="T19" fmla="*/ 3173 h 50"/>
                              <a:gd name="T20" fmla="+- 0 2346 2340"/>
                              <a:gd name="T21" fmla="*/ T20 w 60"/>
                              <a:gd name="T22" fmla="+- 0 3166 3166"/>
                              <a:gd name="T23" fmla="*/ 3166 h 50"/>
                              <a:gd name="T24" fmla="+- 0 2340 2340"/>
                              <a:gd name="T25" fmla="*/ T24 w 60"/>
                              <a:gd name="T26" fmla="+- 0 3173 3166"/>
                              <a:gd name="T27" fmla="*/ 3173 h 50"/>
                              <a:gd name="T28" fmla="+- 0 2349 2340"/>
                              <a:gd name="T29" fmla="*/ T28 w 60"/>
                              <a:gd name="T30" fmla="+- 0 3180 3166"/>
                              <a:gd name="T31" fmla="*/ 3180 h 50"/>
                              <a:gd name="T32" fmla="+- 0 2368 2340"/>
                              <a:gd name="T33" fmla="*/ T32 w 60"/>
                              <a:gd name="T34" fmla="+- 0 3195 3166"/>
                              <a:gd name="T35" fmla="*/ 3195 h 50"/>
                              <a:gd name="T36" fmla="+- 0 2386 2340"/>
                              <a:gd name="T37" fmla="*/ T36 w 60"/>
                              <a:gd name="T38" fmla="+- 0 3209 3166"/>
                              <a:gd name="T39" fmla="*/ 3209 h 50"/>
                              <a:gd name="T40" fmla="+- 0 2395 2340"/>
                              <a:gd name="T41" fmla="*/ T40 w 60"/>
                              <a:gd name="T42" fmla="+- 0 3216 3166"/>
                              <a:gd name="T43" fmla="*/ 3216 h 50"/>
                              <a:gd name="T44" fmla="+- 0 2400 2340"/>
                              <a:gd name="T45" fmla="*/ T44 w 60"/>
                              <a:gd name="T46" fmla="+- 0 3210 3166"/>
                              <a:gd name="T47" fmla="*/ 321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50">
                                <a:moveTo>
                                  <a:pt x="55" y="50"/>
                                </a:moveTo>
                                <a:lnTo>
                                  <a:pt x="60" y="44"/>
                                </a:lnTo>
                                <a:lnTo>
                                  <a:pt x="52" y="37"/>
                                </a:lnTo>
                                <a:lnTo>
                                  <a:pt x="33" y="22"/>
                                </a:lnTo>
                                <a:lnTo>
                                  <a:pt x="14" y="7"/>
                                </a:lnTo>
                                <a:lnTo>
                                  <a:pt x="6" y="0"/>
                                </a:lnTo>
                                <a:lnTo>
                                  <a:pt x="0" y="7"/>
                                </a:lnTo>
                                <a:lnTo>
                                  <a:pt x="9" y="14"/>
                                </a:lnTo>
                                <a:lnTo>
                                  <a:pt x="28" y="29"/>
                                </a:lnTo>
                                <a:lnTo>
                                  <a:pt x="46" y="43"/>
                                </a:lnTo>
                                <a:lnTo>
                                  <a:pt x="55" y="50"/>
                                </a:lnTo>
                                <a:lnTo>
                                  <a:pt x="60" y="44"/>
                                </a:lnTo>
                              </a:path>
                            </a:pathLst>
                          </a:custGeom>
                          <a:noFill/>
                          <a:ln w="104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647"/>
                        <wps:cNvSpPr>
                          <a:spLocks/>
                        </wps:cNvSpPr>
                        <wps:spPr bwMode="auto">
                          <a:xfrm>
                            <a:off x="2344" y="3162"/>
                            <a:ext cx="52" cy="57"/>
                          </a:xfrm>
                          <a:custGeom>
                            <a:avLst/>
                            <a:gdLst>
                              <a:gd name="T0" fmla="+- 0 2390 2344"/>
                              <a:gd name="T1" fmla="*/ T0 w 52"/>
                              <a:gd name="T2" fmla="+- 0 3162 3162"/>
                              <a:gd name="T3" fmla="*/ 3162 h 57"/>
                              <a:gd name="T4" fmla="+- 0 2375 2344"/>
                              <a:gd name="T5" fmla="*/ T4 w 52"/>
                              <a:gd name="T6" fmla="+- 0 3179 3162"/>
                              <a:gd name="T7" fmla="*/ 3179 h 57"/>
                              <a:gd name="T8" fmla="+- 0 2359 2344"/>
                              <a:gd name="T9" fmla="*/ T8 w 52"/>
                              <a:gd name="T10" fmla="+- 0 3198 3162"/>
                              <a:gd name="T11" fmla="*/ 3198 h 57"/>
                              <a:gd name="T12" fmla="+- 0 2344 2344"/>
                              <a:gd name="T13" fmla="*/ T12 w 52"/>
                              <a:gd name="T14" fmla="+- 0 3215 3162"/>
                              <a:gd name="T15" fmla="*/ 3215 h 57"/>
                              <a:gd name="T16" fmla="+- 0 2346 2344"/>
                              <a:gd name="T17" fmla="*/ T16 w 52"/>
                              <a:gd name="T18" fmla="+- 0 3217 3162"/>
                              <a:gd name="T19" fmla="*/ 3217 h 57"/>
                              <a:gd name="T20" fmla="+- 0 2350 2344"/>
                              <a:gd name="T21" fmla="*/ T20 w 52"/>
                              <a:gd name="T22" fmla="+- 0 3219 3162"/>
                              <a:gd name="T23" fmla="*/ 3219 h 57"/>
                              <a:gd name="T24" fmla="+- 0 2353 2344"/>
                              <a:gd name="T25" fmla="*/ T24 w 52"/>
                              <a:gd name="T26" fmla="+- 0 3218 3162"/>
                              <a:gd name="T27" fmla="*/ 3218 h 57"/>
                              <a:gd name="T28" fmla="+- 0 2396 2344"/>
                              <a:gd name="T29" fmla="*/ T28 w 52"/>
                              <a:gd name="T30" fmla="+- 0 3168 3162"/>
                              <a:gd name="T31" fmla="*/ 3168 h 57"/>
                              <a:gd name="T32" fmla="+- 0 2396 2344"/>
                              <a:gd name="T33" fmla="*/ T32 w 52"/>
                              <a:gd name="T34" fmla="+- 0 3167 3162"/>
                              <a:gd name="T35" fmla="*/ 3167 h 57"/>
                              <a:gd name="T36" fmla="+- 0 2395 2344"/>
                              <a:gd name="T37" fmla="*/ T36 w 52"/>
                              <a:gd name="T38" fmla="+- 0 3167 3162"/>
                              <a:gd name="T39" fmla="*/ 3167 h 57"/>
                              <a:gd name="T40" fmla="+- 0 2390 2344"/>
                              <a:gd name="T41" fmla="*/ T40 w 52"/>
                              <a:gd name="T42" fmla="+- 0 3162 3162"/>
                              <a:gd name="T43" fmla="*/ 316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57">
                                <a:moveTo>
                                  <a:pt x="46" y="0"/>
                                </a:moveTo>
                                <a:lnTo>
                                  <a:pt x="31" y="17"/>
                                </a:lnTo>
                                <a:lnTo>
                                  <a:pt x="15" y="36"/>
                                </a:lnTo>
                                <a:lnTo>
                                  <a:pt x="0" y="53"/>
                                </a:lnTo>
                                <a:lnTo>
                                  <a:pt x="2" y="55"/>
                                </a:lnTo>
                                <a:lnTo>
                                  <a:pt x="6" y="57"/>
                                </a:lnTo>
                                <a:lnTo>
                                  <a:pt x="9" y="56"/>
                                </a:lnTo>
                                <a:lnTo>
                                  <a:pt x="52" y="6"/>
                                </a:lnTo>
                                <a:lnTo>
                                  <a:pt x="52" y="5"/>
                                </a:lnTo>
                                <a:lnTo>
                                  <a:pt x="51" y="5"/>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648"/>
                        <wps:cNvSpPr>
                          <a:spLocks/>
                        </wps:cNvSpPr>
                        <wps:spPr bwMode="auto">
                          <a:xfrm>
                            <a:off x="2344" y="3162"/>
                            <a:ext cx="52" cy="58"/>
                          </a:xfrm>
                          <a:custGeom>
                            <a:avLst/>
                            <a:gdLst>
                              <a:gd name="T0" fmla="+- 0 2396 2344"/>
                              <a:gd name="T1" fmla="*/ T0 w 52"/>
                              <a:gd name="T2" fmla="+- 0 3168 3162"/>
                              <a:gd name="T3" fmla="*/ 3168 h 58"/>
                              <a:gd name="T4" fmla="+- 0 2390 2344"/>
                              <a:gd name="T5" fmla="*/ T4 w 52"/>
                              <a:gd name="T6" fmla="+- 0 3162 3162"/>
                              <a:gd name="T7" fmla="*/ 3162 h 58"/>
                              <a:gd name="T8" fmla="+- 0 2383 2344"/>
                              <a:gd name="T9" fmla="*/ T8 w 52"/>
                              <a:gd name="T10" fmla="+- 0 3170 3162"/>
                              <a:gd name="T11" fmla="*/ 3170 h 58"/>
                              <a:gd name="T12" fmla="+- 0 2367 2344"/>
                              <a:gd name="T13" fmla="*/ T12 w 52"/>
                              <a:gd name="T14" fmla="+- 0 3188 3162"/>
                              <a:gd name="T15" fmla="*/ 3188 h 58"/>
                              <a:gd name="T16" fmla="+- 0 2351 2344"/>
                              <a:gd name="T17" fmla="*/ T16 w 52"/>
                              <a:gd name="T18" fmla="+- 0 3207 3162"/>
                              <a:gd name="T19" fmla="*/ 3207 h 58"/>
                              <a:gd name="T20" fmla="+- 0 2344 2344"/>
                              <a:gd name="T21" fmla="*/ T20 w 52"/>
                              <a:gd name="T22" fmla="+- 0 3215 3162"/>
                              <a:gd name="T23" fmla="*/ 3215 h 58"/>
                              <a:gd name="T24" fmla="+- 0 2351 2344"/>
                              <a:gd name="T25" fmla="*/ T24 w 52"/>
                              <a:gd name="T26" fmla="+- 0 3220 3162"/>
                              <a:gd name="T27" fmla="*/ 3220 h 58"/>
                              <a:gd name="T28" fmla="+- 0 2358 2344"/>
                              <a:gd name="T29" fmla="*/ T28 w 52"/>
                              <a:gd name="T30" fmla="+- 0 3212 3162"/>
                              <a:gd name="T31" fmla="*/ 3212 h 58"/>
                              <a:gd name="T32" fmla="+- 0 2373 2344"/>
                              <a:gd name="T33" fmla="*/ T32 w 52"/>
                              <a:gd name="T34" fmla="+- 0 3194 3162"/>
                              <a:gd name="T35" fmla="*/ 3194 h 58"/>
                              <a:gd name="T36" fmla="+- 0 2389 2344"/>
                              <a:gd name="T37" fmla="*/ T36 w 52"/>
                              <a:gd name="T38" fmla="+- 0 3176 3162"/>
                              <a:gd name="T39" fmla="*/ 3176 h 58"/>
                              <a:gd name="T40" fmla="+- 0 2396 2344"/>
                              <a:gd name="T41" fmla="*/ T40 w 52"/>
                              <a:gd name="T42" fmla="+- 0 3168 3162"/>
                              <a:gd name="T43" fmla="*/ 3168 h 58"/>
                              <a:gd name="T44" fmla="+- 0 2390 2344"/>
                              <a:gd name="T45" fmla="*/ T44 w 52"/>
                              <a:gd name="T46" fmla="+- 0 3162 3162"/>
                              <a:gd name="T47" fmla="*/ 31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 h="58">
                                <a:moveTo>
                                  <a:pt x="52" y="6"/>
                                </a:moveTo>
                                <a:lnTo>
                                  <a:pt x="46" y="0"/>
                                </a:lnTo>
                                <a:lnTo>
                                  <a:pt x="39" y="8"/>
                                </a:lnTo>
                                <a:lnTo>
                                  <a:pt x="23" y="26"/>
                                </a:lnTo>
                                <a:lnTo>
                                  <a:pt x="7" y="45"/>
                                </a:lnTo>
                                <a:lnTo>
                                  <a:pt x="0" y="53"/>
                                </a:lnTo>
                                <a:lnTo>
                                  <a:pt x="7" y="58"/>
                                </a:lnTo>
                                <a:lnTo>
                                  <a:pt x="14" y="50"/>
                                </a:lnTo>
                                <a:lnTo>
                                  <a:pt x="29" y="32"/>
                                </a:lnTo>
                                <a:lnTo>
                                  <a:pt x="45" y="14"/>
                                </a:lnTo>
                                <a:lnTo>
                                  <a:pt x="52" y="6"/>
                                </a:lnTo>
                                <a:lnTo>
                                  <a:pt x="46" y="0"/>
                                </a:lnTo>
                              </a:path>
                            </a:pathLst>
                          </a:custGeom>
                          <a:noFill/>
                          <a:ln w="104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AutoShape 649"/>
                        <wps:cNvSpPr>
                          <a:spLocks/>
                        </wps:cNvSpPr>
                        <wps:spPr bwMode="auto">
                          <a:xfrm>
                            <a:off x="2137" y="3050"/>
                            <a:ext cx="462" cy="351"/>
                          </a:xfrm>
                          <a:custGeom>
                            <a:avLst/>
                            <a:gdLst>
                              <a:gd name="T0" fmla="+- 0 2175 2137"/>
                              <a:gd name="T1" fmla="*/ T0 w 462"/>
                              <a:gd name="T2" fmla="+- 0 3324 3050"/>
                              <a:gd name="T3" fmla="*/ 3324 h 351"/>
                              <a:gd name="T4" fmla="+- 0 2160 2137"/>
                              <a:gd name="T5" fmla="*/ T4 w 462"/>
                              <a:gd name="T6" fmla="+- 0 3327 3050"/>
                              <a:gd name="T7" fmla="*/ 3327 h 351"/>
                              <a:gd name="T8" fmla="+- 0 2148 2137"/>
                              <a:gd name="T9" fmla="*/ T8 w 462"/>
                              <a:gd name="T10" fmla="+- 0 3336 3050"/>
                              <a:gd name="T11" fmla="*/ 3336 h 351"/>
                              <a:gd name="T12" fmla="+- 0 2140 2137"/>
                              <a:gd name="T13" fmla="*/ T12 w 462"/>
                              <a:gd name="T14" fmla="+- 0 3348 3050"/>
                              <a:gd name="T15" fmla="*/ 3348 h 351"/>
                              <a:gd name="T16" fmla="+- 0 2137 2137"/>
                              <a:gd name="T17" fmla="*/ T16 w 462"/>
                              <a:gd name="T18" fmla="+- 0 3363 3050"/>
                              <a:gd name="T19" fmla="*/ 3363 h 351"/>
                              <a:gd name="T20" fmla="+- 0 2140 2137"/>
                              <a:gd name="T21" fmla="*/ T20 w 462"/>
                              <a:gd name="T22" fmla="+- 0 3378 3050"/>
                              <a:gd name="T23" fmla="*/ 3378 h 351"/>
                              <a:gd name="T24" fmla="+- 0 2148 2137"/>
                              <a:gd name="T25" fmla="*/ T24 w 462"/>
                              <a:gd name="T26" fmla="+- 0 3390 3050"/>
                              <a:gd name="T27" fmla="*/ 3390 h 351"/>
                              <a:gd name="T28" fmla="+- 0 2160 2137"/>
                              <a:gd name="T29" fmla="*/ T28 w 462"/>
                              <a:gd name="T30" fmla="+- 0 3398 3050"/>
                              <a:gd name="T31" fmla="*/ 3398 h 351"/>
                              <a:gd name="T32" fmla="+- 0 2175 2137"/>
                              <a:gd name="T33" fmla="*/ T32 w 462"/>
                              <a:gd name="T34" fmla="+- 0 3401 3050"/>
                              <a:gd name="T35" fmla="*/ 3401 h 351"/>
                              <a:gd name="T36" fmla="+- 0 2190 2137"/>
                              <a:gd name="T37" fmla="*/ T36 w 462"/>
                              <a:gd name="T38" fmla="+- 0 3398 3050"/>
                              <a:gd name="T39" fmla="*/ 3398 h 351"/>
                              <a:gd name="T40" fmla="+- 0 2202 2137"/>
                              <a:gd name="T41" fmla="*/ T40 w 462"/>
                              <a:gd name="T42" fmla="+- 0 3390 3050"/>
                              <a:gd name="T43" fmla="*/ 3390 h 351"/>
                              <a:gd name="T44" fmla="+- 0 2211 2137"/>
                              <a:gd name="T45" fmla="*/ T44 w 462"/>
                              <a:gd name="T46" fmla="+- 0 3378 3050"/>
                              <a:gd name="T47" fmla="*/ 3378 h 351"/>
                              <a:gd name="T48" fmla="+- 0 2214 2137"/>
                              <a:gd name="T49" fmla="*/ T48 w 462"/>
                              <a:gd name="T50" fmla="+- 0 3363 3050"/>
                              <a:gd name="T51" fmla="*/ 3363 h 351"/>
                              <a:gd name="T52" fmla="+- 0 2211 2137"/>
                              <a:gd name="T53" fmla="*/ T52 w 462"/>
                              <a:gd name="T54" fmla="+- 0 3348 3050"/>
                              <a:gd name="T55" fmla="*/ 3348 h 351"/>
                              <a:gd name="T56" fmla="+- 0 2202 2137"/>
                              <a:gd name="T57" fmla="*/ T56 w 462"/>
                              <a:gd name="T58" fmla="+- 0 3336 3050"/>
                              <a:gd name="T59" fmla="*/ 3336 h 351"/>
                              <a:gd name="T60" fmla="+- 0 2190 2137"/>
                              <a:gd name="T61" fmla="*/ T60 w 462"/>
                              <a:gd name="T62" fmla="+- 0 3327 3050"/>
                              <a:gd name="T63" fmla="*/ 3327 h 351"/>
                              <a:gd name="T64" fmla="+- 0 2175 2137"/>
                              <a:gd name="T65" fmla="*/ T64 w 462"/>
                              <a:gd name="T66" fmla="+- 0 3324 3050"/>
                              <a:gd name="T67" fmla="*/ 3324 h 351"/>
                              <a:gd name="T68" fmla="+- 0 2175 2137"/>
                              <a:gd name="T69" fmla="*/ T68 w 462"/>
                              <a:gd name="T70" fmla="+- 0 3235 3050"/>
                              <a:gd name="T71" fmla="*/ 3235 h 351"/>
                              <a:gd name="T72" fmla="+- 0 2160 2137"/>
                              <a:gd name="T73" fmla="*/ T72 w 462"/>
                              <a:gd name="T74" fmla="+- 0 3238 3050"/>
                              <a:gd name="T75" fmla="*/ 3238 h 351"/>
                              <a:gd name="T76" fmla="+- 0 2148 2137"/>
                              <a:gd name="T77" fmla="*/ T76 w 462"/>
                              <a:gd name="T78" fmla="+- 0 3246 3050"/>
                              <a:gd name="T79" fmla="*/ 3246 h 351"/>
                              <a:gd name="T80" fmla="+- 0 2140 2137"/>
                              <a:gd name="T81" fmla="*/ T80 w 462"/>
                              <a:gd name="T82" fmla="+- 0 3258 3050"/>
                              <a:gd name="T83" fmla="*/ 3258 h 351"/>
                              <a:gd name="T84" fmla="+- 0 2137 2137"/>
                              <a:gd name="T85" fmla="*/ T84 w 462"/>
                              <a:gd name="T86" fmla="+- 0 3273 3050"/>
                              <a:gd name="T87" fmla="*/ 3273 h 351"/>
                              <a:gd name="T88" fmla="+- 0 2140 2137"/>
                              <a:gd name="T89" fmla="*/ T88 w 462"/>
                              <a:gd name="T90" fmla="+- 0 3288 3050"/>
                              <a:gd name="T91" fmla="*/ 3288 h 351"/>
                              <a:gd name="T92" fmla="+- 0 2148 2137"/>
                              <a:gd name="T93" fmla="*/ T92 w 462"/>
                              <a:gd name="T94" fmla="+- 0 3300 3050"/>
                              <a:gd name="T95" fmla="*/ 3300 h 351"/>
                              <a:gd name="T96" fmla="+- 0 2160 2137"/>
                              <a:gd name="T97" fmla="*/ T96 w 462"/>
                              <a:gd name="T98" fmla="+- 0 3309 3050"/>
                              <a:gd name="T99" fmla="*/ 3309 h 351"/>
                              <a:gd name="T100" fmla="+- 0 2175 2137"/>
                              <a:gd name="T101" fmla="*/ T100 w 462"/>
                              <a:gd name="T102" fmla="+- 0 3312 3050"/>
                              <a:gd name="T103" fmla="*/ 3312 h 351"/>
                              <a:gd name="T104" fmla="+- 0 2190 2137"/>
                              <a:gd name="T105" fmla="*/ T104 w 462"/>
                              <a:gd name="T106" fmla="+- 0 3309 3050"/>
                              <a:gd name="T107" fmla="*/ 3309 h 351"/>
                              <a:gd name="T108" fmla="+- 0 2202 2137"/>
                              <a:gd name="T109" fmla="*/ T108 w 462"/>
                              <a:gd name="T110" fmla="+- 0 3300 3050"/>
                              <a:gd name="T111" fmla="*/ 3300 h 351"/>
                              <a:gd name="T112" fmla="+- 0 2211 2137"/>
                              <a:gd name="T113" fmla="*/ T112 w 462"/>
                              <a:gd name="T114" fmla="+- 0 3288 3050"/>
                              <a:gd name="T115" fmla="*/ 3288 h 351"/>
                              <a:gd name="T116" fmla="+- 0 2214 2137"/>
                              <a:gd name="T117" fmla="*/ T116 w 462"/>
                              <a:gd name="T118" fmla="+- 0 3273 3050"/>
                              <a:gd name="T119" fmla="*/ 3273 h 351"/>
                              <a:gd name="T120" fmla="+- 0 2211 2137"/>
                              <a:gd name="T121" fmla="*/ T120 w 462"/>
                              <a:gd name="T122" fmla="+- 0 3258 3050"/>
                              <a:gd name="T123" fmla="*/ 3258 h 351"/>
                              <a:gd name="T124" fmla="+- 0 2202 2137"/>
                              <a:gd name="T125" fmla="*/ T124 w 462"/>
                              <a:gd name="T126" fmla="+- 0 3246 3050"/>
                              <a:gd name="T127" fmla="*/ 3246 h 351"/>
                              <a:gd name="T128" fmla="+- 0 2190 2137"/>
                              <a:gd name="T129" fmla="*/ T128 w 462"/>
                              <a:gd name="T130" fmla="+- 0 3238 3050"/>
                              <a:gd name="T131" fmla="*/ 3238 h 351"/>
                              <a:gd name="T132" fmla="+- 0 2175 2137"/>
                              <a:gd name="T133" fmla="*/ T132 w 462"/>
                              <a:gd name="T134" fmla="+- 0 3235 3050"/>
                              <a:gd name="T135" fmla="*/ 3235 h 351"/>
                              <a:gd name="T136" fmla="+- 0 2533 2137"/>
                              <a:gd name="T137" fmla="*/ T136 w 462"/>
                              <a:gd name="T138" fmla="+- 0 3050 3050"/>
                              <a:gd name="T139" fmla="*/ 3050 h 351"/>
                              <a:gd name="T140" fmla="+- 0 2528 2137"/>
                              <a:gd name="T141" fmla="*/ T140 w 462"/>
                              <a:gd name="T142" fmla="+- 0 3056 3050"/>
                              <a:gd name="T143" fmla="*/ 3056 h 351"/>
                              <a:gd name="T144" fmla="+- 0 2530 2137"/>
                              <a:gd name="T145" fmla="*/ T144 w 462"/>
                              <a:gd name="T146" fmla="+- 0 3058 3050"/>
                              <a:gd name="T147" fmla="*/ 3058 h 351"/>
                              <a:gd name="T148" fmla="+- 0 2555 2137"/>
                              <a:gd name="T149" fmla="*/ T148 w 462"/>
                              <a:gd name="T150" fmla="+- 0 3078 3050"/>
                              <a:gd name="T151" fmla="*/ 3078 h 351"/>
                              <a:gd name="T152" fmla="+- 0 2582 2137"/>
                              <a:gd name="T153" fmla="*/ T152 w 462"/>
                              <a:gd name="T154" fmla="+- 0 3100 3050"/>
                              <a:gd name="T155" fmla="*/ 3100 h 351"/>
                              <a:gd name="T156" fmla="+- 0 2586 2137"/>
                              <a:gd name="T157" fmla="*/ T156 w 462"/>
                              <a:gd name="T158" fmla="+- 0 3094 3050"/>
                              <a:gd name="T159" fmla="*/ 3094 h 351"/>
                              <a:gd name="T160" fmla="+- 0 2585 2137"/>
                              <a:gd name="T161" fmla="*/ T160 w 462"/>
                              <a:gd name="T162" fmla="+- 0 3091 3050"/>
                              <a:gd name="T163" fmla="*/ 3091 h 351"/>
                              <a:gd name="T164" fmla="+- 0 2579 2137"/>
                              <a:gd name="T165" fmla="*/ T164 w 462"/>
                              <a:gd name="T166" fmla="+- 0 3086 3050"/>
                              <a:gd name="T167" fmla="*/ 3086 h 351"/>
                              <a:gd name="T168" fmla="+- 0 2570 2137"/>
                              <a:gd name="T169" fmla="*/ T168 w 462"/>
                              <a:gd name="T170" fmla="+- 0 3080 3050"/>
                              <a:gd name="T171" fmla="*/ 3080 h 351"/>
                              <a:gd name="T172" fmla="+- 0 2541 2137"/>
                              <a:gd name="T173" fmla="*/ T172 w 462"/>
                              <a:gd name="T174" fmla="+- 0 3056 3050"/>
                              <a:gd name="T175" fmla="*/ 3056 h 351"/>
                              <a:gd name="T176" fmla="+- 0 2533 2137"/>
                              <a:gd name="T177" fmla="*/ T176 w 462"/>
                              <a:gd name="T178" fmla="+- 0 3050 3050"/>
                              <a:gd name="T179" fmla="*/ 3050 h 351"/>
                              <a:gd name="T180" fmla="+- 0 2560 2137"/>
                              <a:gd name="T181" fmla="*/ T180 w 462"/>
                              <a:gd name="T182" fmla="+- 0 3119 3050"/>
                              <a:gd name="T183" fmla="*/ 3119 h 351"/>
                              <a:gd name="T184" fmla="+- 0 2545 2137"/>
                              <a:gd name="T185" fmla="*/ T184 w 462"/>
                              <a:gd name="T186" fmla="+- 0 3122 3050"/>
                              <a:gd name="T187" fmla="*/ 3122 h 351"/>
                              <a:gd name="T188" fmla="+- 0 2533 2137"/>
                              <a:gd name="T189" fmla="*/ T188 w 462"/>
                              <a:gd name="T190" fmla="+- 0 3130 3050"/>
                              <a:gd name="T191" fmla="*/ 3130 h 351"/>
                              <a:gd name="T192" fmla="+- 0 2525 2137"/>
                              <a:gd name="T193" fmla="*/ T192 w 462"/>
                              <a:gd name="T194" fmla="+- 0 3143 3050"/>
                              <a:gd name="T195" fmla="*/ 3143 h 351"/>
                              <a:gd name="T196" fmla="+- 0 2522 2137"/>
                              <a:gd name="T197" fmla="*/ T196 w 462"/>
                              <a:gd name="T198" fmla="+- 0 3158 3050"/>
                              <a:gd name="T199" fmla="*/ 3158 h 351"/>
                              <a:gd name="T200" fmla="+- 0 2525 2137"/>
                              <a:gd name="T201" fmla="*/ T200 w 462"/>
                              <a:gd name="T202" fmla="+- 0 3173 3050"/>
                              <a:gd name="T203" fmla="*/ 3173 h 351"/>
                              <a:gd name="T204" fmla="+- 0 2533 2137"/>
                              <a:gd name="T205" fmla="*/ T204 w 462"/>
                              <a:gd name="T206" fmla="+- 0 3185 3050"/>
                              <a:gd name="T207" fmla="*/ 3185 h 351"/>
                              <a:gd name="T208" fmla="+- 0 2545 2137"/>
                              <a:gd name="T209" fmla="*/ T208 w 462"/>
                              <a:gd name="T210" fmla="+- 0 3193 3050"/>
                              <a:gd name="T211" fmla="*/ 3193 h 351"/>
                              <a:gd name="T212" fmla="+- 0 2560 2137"/>
                              <a:gd name="T213" fmla="*/ T212 w 462"/>
                              <a:gd name="T214" fmla="+- 0 3196 3050"/>
                              <a:gd name="T215" fmla="*/ 3196 h 351"/>
                              <a:gd name="T216" fmla="+- 0 2575 2137"/>
                              <a:gd name="T217" fmla="*/ T216 w 462"/>
                              <a:gd name="T218" fmla="+- 0 3193 3050"/>
                              <a:gd name="T219" fmla="*/ 3193 h 351"/>
                              <a:gd name="T220" fmla="+- 0 2588 2137"/>
                              <a:gd name="T221" fmla="*/ T220 w 462"/>
                              <a:gd name="T222" fmla="+- 0 3185 3050"/>
                              <a:gd name="T223" fmla="*/ 3185 h 351"/>
                              <a:gd name="T224" fmla="+- 0 2596 2137"/>
                              <a:gd name="T225" fmla="*/ T224 w 462"/>
                              <a:gd name="T226" fmla="+- 0 3173 3050"/>
                              <a:gd name="T227" fmla="*/ 3173 h 351"/>
                              <a:gd name="T228" fmla="+- 0 2599 2137"/>
                              <a:gd name="T229" fmla="*/ T228 w 462"/>
                              <a:gd name="T230" fmla="+- 0 3158 3050"/>
                              <a:gd name="T231" fmla="*/ 3158 h 351"/>
                              <a:gd name="T232" fmla="+- 0 2596 2137"/>
                              <a:gd name="T233" fmla="*/ T232 w 462"/>
                              <a:gd name="T234" fmla="+- 0 3143 3050"/>
                              <a:gd name="T235" fmla="*/ 3143 h 351"/>
                              <a:gd name="T236" fmla="+- 0 2588 2137"/>
                              <a:gd name="T237" fmla="*/ T236 w 462"/>
                              <a:gd name="T238" fmla="+- 0 3130 3050"/>
                              <a:gd name="T239" fmla="*/ 3130 h 351"/>
                              <a:gd name="T240" fmla="+- 0 2575 2137"/>
                              <a:gd name="T241" fmla="*/ T240 w 462"/>
                              <a:gd name="T242" fmla="+- 0 3122 3050"/>
                              <a:gd name="T243" fmla="*/ 3122 h 351"/>
                              <a:gd name="T244" fmla="+- 0 2560 2137"/>
                              <a:gd name="T245" fmla="*/ T244 w 462"/>
                              <a:gd name="T246" fmla="+- 0 3119 3050"/>
                              <a:gd name="T247" fmla="*/ 3119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2" h="351">
                                <a:moveTo>
                                  <a:pt x="38" y="274"/>
                                </a:moveTo>
                                <a:lnTo>
                                  <a:pt x="23" y="277"/>
                                </a:lnTo>
                                <a:lnTo>
                                  <a:pt x="11" y="286"/>
                                </a:lnTo>
                                <a:lnTo>
                                  <a:pt x="3" y="298"/>
                                </a:lnTo>
                                <a:lnTo>
                                  <a:pt x="0" y="313"/>
                                </a:lnTo>
                                <a:lnTo>
                                  <a:pt x="3" y="328"/>
                                </a:lnTo>
                                <a:lnTo>
                                  <a:pt x="11" y="340"/>
                                </a:lnTo>
                                <a:lnTo>
                                  <a:pt x="23" y="348"/>
                                </a:lnTo>
                                <a:lnTo>
                                  <a:pt x="38" y="351"/>
                                </a:lnTo>
                                <a:lnTo>
                                  <a:pt x="53" y="348"/>
                                </a:lnTo>
                                <a:lnTo>
                                  <a:pt x="65" y="340"/>
                                </a:lnTo>
                                <a:lnTo>
                                  <a:pt x="74" y="328"/>
                                </a:lnTo>
                                <a:lnTo>
                                  <a:pt x="77" y="313"/>
                                </a:lnTo>
                                <a:lnTo>
                                  <a:pt x="74" y="298"/>
                                </a:lnTo>
                                <a:lnTo>
                                  <a:pt x="65" y="286"/>
                                </a:lnTo>
                                <a:lnTo>
                                  <a:pt x="53" y="277"/>
                                </a:lnTo>
                                <a:lnTo>
                                  <a:pt x="38" y="274"/>
                                </a:lnTo>
                                <a:close/>
                                <a:moveTo>
                                  <a:pt x="38" y="185"/>
                                </a:moveTo>
                                <a:lnTo>
                                  <a:pt x="23" y="188"/>
                                </a:lnTo>
                                <a:lnTo>
                                  <a:pt x="11" y="196"/>
                                </a:lnTo>
                                <a:lnTo>
                                  <a:pt x="3" y="208"/>
                                </a:lnTo>
                                <a:lnTo>
                                  <a:pt x="0" y="223"/>
                                </a:lnTo>
                                <a:lnTo>
                                  <a:pt x="3" y="238"/>
                                </a:lnTo>
                                <a:lnTo>
                                  <a:pt x="11" y="250"/>
                                </a:lnTo>
                                <a:lnTo>
                                  <a:pt x="23" y="259"/>
                                </a:lnTo>
                                <a:lnTo>
                                  <a:pt x="38" y="262"/>
                                </a:lnTo>
                                <a:lnTo>
                                  <a:pt x="53" y="259"/>
                                </a:lnTo>
                                <a:lnTo>
                                  <a:pt x="65" y="250"/>
                                </a:lnTo>
                                <a:lnTo>
                                  <a:pt x="74" y="238"/>
                                </a:lnTo>
                                <a:lnTo>
                                  <a:pt x="77" y="223"/>
                                </a:lnTo>
                                <a:lnTo>
                                  <a:pt x="74" y="208"/>
                                </a:lnTo>
                                <a:lnTo>
                                  <a:pt x="65" y="196"/>
                                </a:lnTo>
                                <a:lnTo>
                                  <a:pt x="53" y="188"/>
                                </a:lnTo>
                                <a:lnTo>
                                  <a:pt x="38" y="185"/>
                                </a:lnTo>
                                <a:close/>
                                <a:moveTo>
                                  <a:pt x="396" y="0"/>
                                </a:moveTo>
                                <a:lnTo>
                                  <a:pt x="391" y="6"/>
                                </a:lnTo>
                                <a:lnTo>
                                  <a:pt x="393" y="8"/>
                                </a:lnTo>
                                <a:lnTo>
                                  <a:pt x="418" y="28"/>
                                </a:lnTo>
                                <a:lnTo>
                                  <a:pt x="445" y="50"/>
                                </a:lnTo>
                                <a:lnTo>
                                  <a:pt x="449" y="44"/>
                                </a:lnTo>
                                <a:lnTo>
                                  <a:pt x="448" y="41"/>
                                </a:lnTo>
                                <a:lnTo>
                                  <a:pt x="442" y="36"/>
                                </a:lnTo>
                                <a:lnTo>
                                  <a:pt x="433" y="30"/>
                                </a:lnTo>
                                <a:lnTo>
                                  <a:pt x="404" y="6"/>
                                </a:lnTo>
                                <a:lnTo>
                                  <a:pt x="396" y="0"/>
                                </a:lnTo>
                                <a:close/>
                                <a:moveTo>
                                  <a:pt x="423" y="69"/>
                                </a:moveTo>
                                <a:lnTo>
                                  <a:pt x="408" y="72"/>
                                </a:lnTo>
                                <a:lnTo>
                                  <a:pt x="396" y="80"/>
                                </a:lnTo>
                                <a:lnTo>
                                  <a:pt x="388" y="93"/>
                                </a:lnTo>
                                <a:lnTo>
                                  <a:pt x="385" y="108"/>
                                </a:lnTo>
                                <a:lnTo>
                                  <a:pt x="388" y="123"/>
                                </a:lnTo>
                                <a:lnTo>
                                  <a:pt x="396" y="135"/>
                                </a:lnTo>
                                <a:lnTo>
                                  <a:pt x="408" y="143"/>
                                </a:lnTo>
                                <a:lnTo>
                                  <a:pt x="423" y="146"/>
                                </a:lnTo>
                                <a:lnTo>
                                  <a:pt x="438" y="143"/>
                                </a:lnTo>
                                <a:lnTo>
                                  <a:pt x="451" y="135"/>
                                </a:lnTo>
                                <a:lnTo>
                                  <a:pt x="459" y="123"/>
                                </a:lnTo>
                                <a:lnTo>
                                  <a:pt x="462" y="108"/>
                                </a:lnTo>
                                <a:lnTo>
                                  <a:pt x="459" y="93"/>
                                </a:lnTo>
                                <a:lnTo>
                                  <a:pt x="451" y="80"/>
                                </a:lnTo>
                                <a:lnTo>
                                  <a:pt x="438" y="72"/>
                                </a:lnTo>
                                <a:lnTo>
                                  <a:pt x="423"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650"/>
                        <wps:cNvSpPr>
                          <a:spLocks/>
                        </wps:cNvSpPr>
                        <wps:spPr bwMode="auto">
                          <a:xfrm>
                            <a:off x="2528" y="3050"/>
                            <a:ext cx="59" cy="50"/>
                          </a:xfrm>
                          <a:custGeom>
                            <a:avLst/>
                            <a:gdLst>
                              <a:gd name="T0" fmla="+- 0 2582 2528"/>
                              <a:gd name="T1" fmla="*/ T0 w 59"/>
                              <a:gd name="T2" fmla="+- 0 3100 3050"/>
                              <a:gd name="T3" fmla="*/ 3100 h 50"/>
                              <a:gd name="T4" fmla="+- 0 2587 2528"/>
                              <a:gd name="T5" fmla="*/ T4 w 59"/>
                              <a:gd name="T6" fmla="+- 0 3093 3050"/>
                              <a:gd name="T7" fmla="*/ 3093 h 50"/>
                              <a:gd name="T8" fmla="+- 0 2579 2528"/>
                              <a:gd name="T9" fmla="*/ T8 w 59"/>
                              <a:gd name="T10" fmla="+- 0 3086 3050"/>
                              <a:gd name="T11" fmla="*/ 3086 h 50"/>
                              <a:gd name="T12" fmla="+- 0 2560 2528"/>
                              <a:gd name="T13" fmla="*/ T12 w 59"/>
                              <a:gd name="T14" fmla="+- 0 3072 3050"/>
                              <a:gd name="T15" fmla="*/ 3072 h 50"/>
                              <a:gd name="T16" fmla="+- 0 2541 2528"/>
                              <a:gd name="T17" fmla="*/ T16 w 59"/>
                              <a:gd name="T18" fmla="+- 0 3057 3050"/>
                              <a:gd name="T19" fmla="*/ 3057 h 50"/>
                              <a:gd name="T20" fmla="+- 0 2533 2528"/>
                              <a:gd name="T21" fmla="*/ T20 w 59"/>
                              <a:gd name="T22" fmla="+- 0 3050 3050"/>
                              <a:gd name="T23" fmla="*/ 3050 h 50"/>
                              <a:gd name="T24" fmla="+- 0 2528 2528"/>
                              <a:gd name="T25" fmla="*/ T24 w 59"/>
                              <a:gd name="T26" fmla="+- 0 3056 3050"/>
                              <a:gd name="T27" fmla="*/ 3056 h 50"/>
                              <a:gd name="T28" fmla="+- 0 2536 2528"/>
                              <a:gd name="T29" fmla="*/ T28 w 59"/>
                              <a:gd name="T30" fmla="+- 0 3063 3050"/>
                              <a:gd name="T31" fmla="*/ 3063 h 50"/>
                              <a:gd name="T32" fmla="+- 0 2555 2528"/>
                              <a:gd name="T33" fmla="*/ T32 w 59"/>
                              <a:gd name="T34" fmla="+- 0 3078 3050"/>
                              <a:gd name="T35" fmla="*/ 3078 h 50"/>
                              <a:gd name="T36" fmla="+- 0 2574 2528"/>
                              <a:gd name="T37" fmla="*/ T36 w 59"/>
                              <a:gd name="T38" fmla="+- 0 3093 3050"/>
                              <a:gd name="T39" fmla="*/ 3093 h 50"/>
                              <a:gd name="T40" fmla="+- 0 2582 2528"/>
                              <a:gd name="T41" fmla="*/ T40 w 59"/>
                              <a:gd name="T42" fmla="+- 0 3100 3050"/>
                              <a:gd name="T43" fmla="*/ 3100 h 50"/>
                              <a:gd name="T44" fmla="+- 0 2587 2528"/>
                              <a:gd name="T45" fmla="*/ T44 w 59"/>
                              <a:gd name="T46" fmla="+- 0 3093 3050"/>
                              <a:gd name="T47" fmla="*/ 309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 h="50">
                                <a:moveTo>
                                  <a:pt x="54" y="50"/>
                                </a:moveTo>
                                <a:lnTo>
                                  <a:pt x="59" y="43"/>
                                </a:lnTo>
                                <a:lnTo>
                                  <a:pt x="51" y="36"/>
                                </a:lnTo>
                                <a:lnTo>
                                  <a:pt x="32" y="22"/>
                                </a:lnTo>
                                <a:lnTo>
                                  <a:pt x="13" y="7"/>
                                </a:lnTo>
                                <a:lnTo>
                                  <a:pt x="5" y="0"/>
                                </a:lnTo>
                                <a:lnTo>
                                  <a:pt x="0" y="6"/>
                                </a:lnTo>
                                <a:lnTo>
                                  <a:pt x="8" y="13"/>
                                </a:lnTo>
                                <a:lnTo>
                                  <a:pt x="27" y="28"/>
                                </a:lnTo>
                                <a:lnTo>
                                  <a:pt x="46" y="43"/>
                                </a:lnTo>
                                <a:lnTo>
                                  <a:pt x="54" y="50"/>
                                </a:lnTo>
                                <a:lnTo>
                                  <a:pt x="59" y="43"/>
                                </a:lnTo>
                              </a:path>
                            </a:pathLst>
                          </a:custGeom>
                          <a:noFill/>
                          <a:ln w="104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651"/>
                        <wps:cNvSpPr>
                          <a:spLocks/>
                        </wps:cNvSpPr>
                        <wps:spPr bwMode="auto">
                          <a:xfrm>
                            <a:off x="2532" y="3046"/>
                            <a:ext cx="51" cy="57"/>
                          </a:xfrm>
                          <a:custGeom>
                            <a:avLst/>
                            <a:gdLst>
                              <a:gd name="T0" fmla="+- 0 2577 2532"/>
                              <a:gd name="T1" fmla="*/ T0 w 51"/>
                              <a:gd name="T2" fmla="+- 0 3046 3046"/>
                              <a:gd name="T3" fmla="*/ 3046 h 57"/>
                              <a:gd name="T4" fmla="+- 0 2575 2532"/>
                              <a:gd name="T5" fmla="*/ T4 w 51"/>
                              <a:gd name="T6" fmla="+- 0 3048 3046"/>
                              <a:gd name="T7" fmla="*/ 3048 h 57"/>
                              <a:gd name="T8" fmla="+- 0 2532 2532"/>
                              <a:gd name="T9" fmla="*/ T8 w 51"/>
                              <a:gd name="T10" fmla="+- 0 3098 3046"/>
                              <a:gd name="T11" fmla="*/ 3098 h 57"/>
                              <a:gd name="T12" fmla="+- 0 2537 2532"/>
                              <a:gd name="T13" fmla="*/ T12 w 51"/>
                              <a:gd name="T14" fmla="+- 0 3103 3046"/>
                              <a:gd name="T15" fmla="*/ 3103 h 57"/>
                              <a:gd name="T16" fmla="+- 0 2540 2532"/>
                              <a:gd name="T17" fmla="*/ T16 w 51"/>
                              <a:gd name="T18" fmla="+- 0 3102 3046"/>
                              <a:gd name="T19" fmla="*/ 3102 h 57"/>
                              <a:gd name="T20" fmla="+- 0 2583 2532"/>
                              <a:gd name="T21" fmla="*/ T20 w 51"/>
                              <a:gd name="T22" fmla="+- 0 3051 3046"/>
                              <a:gd name="T23" fmla="*/ 3051 h 57"/>
                              <a:gd name="T24" fmla="+- 0 2577 2532"/>
                              <a:gd name="T25" fmla="*/ T24 w 51"/>
                              <a:gd name="T26" fmla="+- 0 3046 3046"/>
                              <a:gd name="T27" fmla="*/ 3046 h 57"/>
                            </a:gdLst>
                            <a:ahLst/>
                            <a:cxnLst>
                              <a:cxn ang="0">
                                <a:pos x="T1" y="T3"/>
                              </a:cxn>
                              <a:cxn ang="0">
                                <a:pos x="T5" y="T7"/>
                              </a:cxn>
                              <a:cxn ang="0">
                                <a:pos x="T9" y="T11"/>
                              </a:cxn>
                              <a:cxn ang="0">
                                <a:pos x="T13" y="T15"/>
                              </a:cxn>
                              <a:cxn ang="0">
                                <a:pos x="T17" y="T19"/>
                              </a:cxn>
                              <a:cxn ang="0">
                                <a:pos x="T21" y="T23"/>
                              </a:cxn>
                              <a:cxn ang="0">
                                <a:pos x="T25" y="T27"/>
                              </a:cxn>
                            </a:cxnLst>
                            <a:rect l="0" t="0" r="r" b="b"/>
                            <a:pathLst>
                              <a:path w="51" h="57">
                                <a:moveTo>
                                  <a:pt x="45" y="0"/>
                                </a:moveTo>
                                <a:lnTo>
                                  <a:pt x="43" y="2"/>
                                </a:lnTo>
                                <a:lnTo>
                                  <a:pt x="0" y="52"/>
                                </a:lnTo>
                                <a:lnTo>
                                  <a:pt x="5" y="57"/>
                                </a:lnTo>
                                <a:lnTo>
                                  <a:pt x="8" y="56"/>
                                </a:lnTo>
                                <a:lnTo>
                                  <a:pt x="51" y="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652"/>
                        <wps:cNvSpPr>
                          <a:spLocks/>
                        </wps:cNvSpPr>
                        <wps:spPr bwMode="auto">
                          <a:xfrm>
                            <a:off x="2532" y="3046"/>
                            <a:ext cx="51" cy="58"/>
                          </a:xfrm>
                          <a:custGeom>
                            <a:avLst/>
                            <a:gdLst>
                              <a:gd name="T0" fmla="+- 0 2583 2532"/>
                              <a:gd name="T1" fmla="*/ T0 w 51"/>
                              <a:gd name="T2" fmla="+- 0 3051 3046"/>
                              <a:gd name="T3" fmla="*/ 3051 h 58"/>
                              <a:gd name="T4" fmla="+- 0 2577 2532"/>
                              <a:gd name="T5" fmla="*/ T4 w 51"/>
                              <a:gd name="T6" fmla="+- 0 3046 3046"/>
                              <a:gd name="T7" fmla="*/ 3046 h 58"/>
                              <a:gd name="T8" fmla="+- 0 2570 2532"/>
                              <a:gd name="T9" fmla="*/ T8 w 51"/>
                              <a:gd name="T10" fmla="+- 0 3054 3046"/>
                              <a:gd name="T11" fmla="*/ 3054 h 58"/>
                              <a:gd name="T12" fmla="+- 0 2554 2532"/>
                              <a:gd name="T13" fmla="*/ T12 w 51"/>
                              <a:gd name="T14" fmla="+- 0 3072 3046"/>
                              <a:gd name="T15" fmla="*/ 3072 h 58"/>
                              <a:gd name="T16" fmla="+- 0 2539 2532"/>
                              <a:gd name="T17" fmla="*/ T16 w 51"/>
                              <a:gd name="T18" fmla="+- 0 3090 3046"/>
                              <a:gd name="T19" fmla="*/ 3090 h 58"/>
                              <a:gd name="T20" fmla="+- 0 2532 2532"/>
                              <a:gd name="T21" fmla="*/ T20 w 51"/>
                              <a:gd name="T22" fmla="+- 0 3098 3046"/>
                              <a:gd name="T23" fmla="*/ 3098 h 58"/>
                              <a:gd name="T24" fmla="+- 0 2538 2532"/>
                              <a:gd name="T25" fmla="*/ T24 w 51"/>
                              <a:gd name="T26" fmla="+- 0 3104 3046"/>
                              <a:gd name="T27" fmla="*/ 3104 h 58"/>
                              <a:gd name="T28" fmla="+- 0 2545 2532"/>
                              <a:gd name="T29" fmla="*/ T28 w 51"/>
                              <a:gd name="T30" fmla="+- 0 3096 3046"/>
                              <a:gd name="T31" fmla="*/ 3096 h 58"/>
                              <a:gd name="T32" fmla="+- 0 2561 2532"/>
                              <a:gd name="T33" fmla="*/ T32 w 51"/>
                              <a:gd name="T34" fmla="+- 0 3078 3046"/>
                              <a:gd name="T35" fmla="*/ 3078 h 58"/>
                              <a:gd name="T36" fmla="+- 0 2576 2532"/>
                              <a:gd name="T37" fmla="*/ T36 w 51"/>
                              <a:gd name="T38" fmla="+- 0 3059 3046"/>
                              <a:gd name="T39" fmla="*/ 3059 h 58"/>
                              <a:gd name="T40" fmla="+- 0 2583 2532"/>
                              <a:gd name="T41" fmla="*/ T40 w 51"/>
                              <a:gd name="T42" fmla="+- 0 3051 3046"/>
                              <a:gd name="T43" fmla="*/ 3051 h 58"/>
                              <a:gd name="T44" fmla="+- 0 2577 2532"/>
                              <a:gd name="T45" fmla="*/ T44 w 51"/>
                              <a:gd name="T46" fmla="+- 0 3046 3046"/>
                              <a:gd name="T47" fmla="*/ 304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58">
                                <a:moveTo>
                                  <a:pt x="51" y="5"/>
                                </a:moveTo>
                                <a:lnTo>
                                  <a:pt x="45" y="0"/>
                                </a:lnTo>
                                <a:lnTo>
                                  <a:pt x="38" y="8"/>
                                </a:lnTo>
                                <a:lnTo>
                                  <a:pt x="22" y="26"/>
                                </a:lnTo>
                                <a:lnTo>
                                  <a:pt x="7" y="44"/>
                                </a:lnTo>
                                <a:lnTo>
                                  <a:pt x="0" y="52"/>
                                </a:lnTo>
                                <a:lnTo>
                                  <a:pt x="6" y="58"/>
                                </a:lnTo>
                                <a:lnTo>
                                  <a:pt x="13" y="50"/>
                                </a:lnTo>
                                <a:lnTo>
                                  <a:pt x="29" y="32"/>
                                </a:lnTo>
                                <a:lnTo>
                                  <a:pt x="44" y="13"/>
                                </a:lnTo>
                                <a:lnTo>
                                  <a:pt x="51" y="5"/>
                                </a:lnTo>
                                <a:lnTo>
                                  <a:pt x="45" y="0"/>
                                </a:lnTo>
                              </a:path>
                            </a:pathLst>
                          </a:custGeom>
                          <a:noFill/>
                          <a:ln w="104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AutoShape 653"/>
                        <wps:cNvSpPr>
                          <a:spLocks/>
                        </wps:cNvSpPr>
                        <wps:spPr bwMode="auto">
                          <a:xfrm>
                            <a:off x="2054" y="2940"/>
                            <a:ext cx="854" cy="359"/>
                          </a:xfrm>
                          <a:custGeom>
                            <a:avLst/>
                            <a:gdLst>
                              <a:gd name="T0" fmla="+- 0 2061 2054"/>
                              <a:gd name="T1" fmla="*/ T0 w 854"/>
                              <a:gd name="T2" fmla="+- 0 3017 2940"/>
                              <a:gd name="T3" fmla="*/ 3017 h 359"/>
                              <a:gd name="T4" fmla="+- 0 2114 2054"/>
                              <a:gd name="T5" fmla="*/ T4 w 854"/>
                              <a:gd name="T6" fmla="+- 0 3061 2940"/>
                              <a:gd name="T7" fmla="*/ 3061 h 359"/>
                              <a:gd name="T8" fmla="+- 0 2111 2054"/>
                              <a:gd name="T9" fmla="*/ T8 w 854"/>
                              <a:gd name="T10" fmla="+- 0 3048 2940"/>
                              <a:gd name="T11" fmla="*/ 3048 h 359"/>
                              <a:gd name="T12" fmla="+- 0 2065 2054"/>
                              <a:gd name="T13" fmla="*/ T12 w 854"/>
                              <a:gd name="T14" fmla="+- 0 3011 2940"/>
                              <a:gd name="T15" fmla="*/ 3011 h 359"/>
                              <a:gd name="T16" fmla="+- 0 2066 2054"/>
                              <a:gd name="T17" fmla="*/ T16 w 854"/>
                              <a:gd name="T18" fmla="+- 0 3092 2940"/>
                              <a:gd name="T19" fmla="*/ 3092 h 359"/>
                              <a:gd name="T20" fmla="+- 0 2057 2054"/>
                              <a:gd name="T21" fmla="*/ T20 w 854"/>
                              <a:gd name="T22" fmla="+- 0 3134 2940"/>
                              <a:gd name="T23" fmla="*/ 3134 h 359"/>
                              <a:gd name="T24" fmla="+- 0 2093 2054"/>
                              <a:gd name="T25" fmla="*/ T24 w 854"/>
                              <a:gd name="T26" fmla="+- 0 3158 2940"/>
                              <a:gd name="T27" fmla="*/ 3158 h 359"/>
                              <a:gd name="T28" fmla="+- 0 2128 2054"/>
                              <a:gd name="T29" fmla="*/ T28 w 854"/>
                              <a:gd name="T30" fmla="+- 0 3134 2940"/>
                              <a:gd name="T31" fmla="*/ 3134 h 359"/>
                              <a:gd name="T32" fmla="+- 0 2120 2054"/>
                              <a:gd name="T33" fmla="*/ T32 w 854"/>
                              <a:gd name="T34" fmla="+- 0 3092 2940"/>
                              <a:gd name="T35" fmla="*/ 3092 h 359"/>
                              <a:gd name="T36" fmla="+- 0 2651 2054"/>
                              <a:gd name="T37" fmla="*/ T36 w 854"/>
                              <a:gd name="T38" fmla="+- 0 3222 2940"/>
                              <a:gd name="T39" fmla="*/ 3222 h 359"/>
                              <a:gd name="T40" fmla="+- 0 2616 2054"/>
                              <a:gd name="T41" fmla="*/ T40 w 854"/>
                              <a:gd name="T42" fmla="+- 0 3245 2940"/>
                              <a:gd name="T43" fmla="*/ 3245 h 359"/>
                              <a:gd name="T44" fmla="+- 0 2624 2054"/>
                              <a:gd name="T45" fmla="*/ T44 w 854"/>
                              <a:gd name="T46" fmla="+- 0 3287 2940"/>
                              <a:gd name="T47" fmla="*/ 3287 h 359"/>
                              <a:gd name="T48" fmla="+- 0 2666 2054"/>
                              <a:gd name="T49" fmla="*/ T48 w 854"/>
                              <a:gd name="T50" fmla="+- 0 3296 2940"/>
                              <a:gd name="T51" fmla="*/ 3296 h 359"/>
                              <a:gd name="T52" fmla="+- 0 2690 2054"/>
                              <a:gd name="T53" fmla="*/ T52 w 854"/>
                              <a:gd name="T54" fmla="+- 0 3260 2940"/>
                              <a:gd name="T55" fmla="*/ 3260 h 359"/>
                              <a:gd name="T56" fmla="+- 0 2666 2054"/>
                              <a:gd name="T57" fmla="*/ T56 w 854"/>
                              <a:gd name="T58" fmla="+- 0 3225 2940"/>
                              <a:gd name="T59" fmla="*/ 3225 h 359"/>
                              <a:gd name="T60" fmla="+- 0 2649 2054"/>
                              <a:gd name="T61" fmla="*/ T60 w 854"/>
                              <a:gd name="T62" fmla="+- 0 2943 2940"/>
                              <a:gd name="T63" fmla="*/ 2943 h 359"/>
                              <a:gd name="T64" fmla="+- 0 2625 2054"/>
                              <a:gd name="T65" fmla="*/ T64 w 854"/>
                              <a:gd name="T66" fmla="+- 0 2978 2940"/>
                              <a:gd name="T67" fmla="*/ 2978 h 359"/>
                              <a:gd name="T68" fmla="+- 0 2649 2054"/>
                              <a:gd name="T69" fmla="*/ T68 w 854"/>
                              <a:gd name="T70" fmla="+- 0 3014 2940"/>
                              <a:gd name="T71" fmla="*/ 3014 h 359"/>
                              <a:gd name="T72" fmla="+- 0 2691 2054"/>
                              <a:gd name="T73" fmla="*/ T72 w 854"/>
                              <a:gd name="T74" fmla="+- 0 3005 2940"/>
                              <a:gd name="T75" fmla="*/ 3005 h 359"/>
                              <a:gd name="T76" fmla="+- 0 2699 2054"/>
                              <a:gd name="T77" fmla="*/ T76 w 854"/>
                              <a:gd name="T78" fmla="+- 0 2963 2940"/>
                              <a:gd name="T79" fmla="*/ 2963 h 359"/>
                              <a:gd name="T80" fmla="+- 0 2664 2054"/>
                              <a:gd name="T81" fmla="*/ T80 w 854"/>
                              <a:gd name="T82" fmla="+- 0 2940 2940"/>
                              <a:gd name="T83" fmla="*/ 2940 h 359"/>
                              <a:gd name="T84" fmla="+- 0 2672 2054"/>
                              <a:gd name="T85" fmla="*/ T84 w 854"/>
                              <a:gd name="T86" fmla="+- 0 3037 2940"/>
                              <a:gd name="T87" fmla="*/ 3037 h 359"/>
                              <a:gd name="T88" fmla="+- 0 2667 2054"/>
                              <a:gd name="T89" fmla="*/ T88 w 854"/>
                              <a:gd name="T90" fmla="+- 0 3199 2940"/>
                              <a:gd name="T91" fmla="*/ 3199 h 359"/>
                              <a:gd name="T92" fmla="+- 0 2672 2054"/>
                              <a:gd name="T93" fmla="*/ T92 w 854"/>
                              <a:gd name="T94" fmla="+- 0 3204 2940"/>
                              <a:gd name="T95" fmla="*/ 3204 h 359"/>
                              <a:gd name="T96" fmla="+- 0 2699 2054"/>
                              <a:gd name="T97" fmla="*/ T96 w 854"/>
                              <a:gd name="T98" fmla="+- 0 3203 2940"/>
                              <a:gd name="T99" fmla="*/ 3203 h 359"/>
                              <a:gd name="T100" fmla="+- 0 2755 2054"/>
                              <a:gd name="T101" fmla="*/ T100 w 854"/>
                              <a:gd name="T102" fmla="+- 0 3137 2940"/>
                              <a:gd name="T103" fmla="*/ 3137 h 359"/>
                              <a:gd name="T104" fmla="+- 0 2758 2054"/>
                              <a:gd name="T105" fmla="*/ T104 w 854"/>
                              <a:gd name="T106" fmla="+- 0 3128 2940"/>
                              <a:gd name="T107" fmla="*/ 3128 h 359"/>
                              <a:gd name="T108" fmla="+- 0 2756 2054"/>
                              <a:gd name="T109" fmla="*/ T108 w 854"/>
                              <a:gd name="T110" fmla="+- 0 3110 2940"/>
                              <a:gd name="T111" fmla="*/ 3110 h 359"/>
                              <a:gd name="T112" fmla="+- 0 2702 2054"/>
                              <a:gd name="T113" fmla="*/ T112 w 854"/>
                              <a:gd name="T114" fmla="+- 0 3109 2940"/>
                              <a:gd name="T115" fmla="*/ 3109 h 359"/>
                              <a:gd name="T116" fmla="+- 0 2759 2054"/>
                              <a:gd name="T117" fmla="*/ T116 w 854"/>
                              <a:gd name="T118" fmla="+- 0 3063 2940"/>
                              <a:gd name="T119" fmla="*/ 3063 h 359"/>
                              <a:gd name="T120" fmla="+- 0 2762 2054"/>
                              <a:gd name="T121" fmla="*/ T120 w 854"/>
                              <a:gd name="T122" fmla="+- 0 3048 2940"/>
                              <a:gd name="T123" fmla="*/ 3048 h 359"/>
                              <a:gd name="T124" fmla="+- 0 2757 2054"/>
                              <a:gd name="T125" fmla="*/ T124 w 854"/>
                              <a:gd name="T126" fmla="+- 0 3036 2940"/>
                              <a:gd name="T127" fmla="*/ 3036 h 359"/>
                              <a:gd name="T128" fmla="+- 0 2714 2054"/>
                              <a:gd name="T129" fmla="*/ T128 w 854"/>
                              <a:gd name="T130" fmla="+- 0 3233 2940"/>
                              <a:gd name="T131" fmla="*/ 3233 h 359"/>
                              <a:gd name="T132" fmla="+- 0 2706 2054"/>
                              <a:gd name="T133" fmla="*/ T132 w 854"/>
                              <a:gd name="T134" fmla="+- 0 3275 2940"/>
                              <a:gd name="T135" fmla="*/ 3275 h 359"/>
                              <a:gd name="T136" fmla="+- 0 2741 2054"/>
                              <a:gd name="T137" fmla="*/ T136 w 854"/>
                              <a:gd name="T138" fmla="+- 0 3299 2940"/>
                              <a:gd name="T139" fmla="*/ 3299 h 359"/>
                              <a:gd name="T140" fmla="+- 0 2777 2054"/>
                              <a:gd name="T141" fmla="*/ T140 w 854"/>
                              <a:gd name="T142" fmla="+- 0 3275 2940"/>
                              <a:gd name="T143" fmla="*/ 3275 h 359"/>
                              <a:gd name="T144" fmla="+- 0 2768 2054"/>
                              <a:gd name="T145" fmla="*/ T144 w 854"/>
                              <a:gd name="T146" fmla="+- 0 3233 2940"/>
                              <a:gd name="T147" fmla="*/ 3233 h 359"/>
                              <a:gd name="T148" fmla="+- 0 2754 2054"/>
                              <a:gd name="T149" fmla="*/ T148 w 854"/>
                              <a:gd name="T150" fmla="+- 0 2940 2940"/>
                              <a:gd name="T151" fmla="*/ 2940 h 359"/>
                              <a:gd name="T152" fmla="+- 0 2718 2054"/>
                              <a:gd name="T153" fmla="*/ T152 w 854"/>
                              <a:gd name="T154" fmla="+- 0 2963 2940"/>
                              <a:gd name="T155" fmla="*/ 2963 h 359"/>
                              <a:gd name="T156" fmla="+- 0 2727 2054"/>
                              <a:gd name="T157" fmla="*/ T156 w 854"/>
                              <a:gd name="T158" fmla="+- 0 3005 2940"/>
                              <a:gd name="T159" fmla="*/ 3005 h 359"/>
                              <a:gd name="T160" fmla="+- 0 2769 2054"/>
                              <a:gd name="T161" fmla="*/ T160 w 854"/>
                              <a:gd name="T162" fmla="+- 0 3014 2940"/>
                              <a:gd name="T163" fmla="*/ 3014 h 359"/>
                              <a:gd name="T164" fmla="+- 0 2792 2054"/>
                              <a:gd name="T165" fmla="*/ T164 w 854"/>
                              <a:gd name="T166" fmla="+- 0 2978 2940"/>
                              <a:gd name="T167" fmla="*/ 2978 h 359"/>
                              <a:gd name="T168" fmla="+- 0 2769 2054"/>
                              <a:gd name="T169" fmla="*/ T168 w 854"/>
                              <a:gd name="T170" fmla="+- 0 2943 2940"/>
                              <a:gd name="T171" fmla="*/ 2943 h 359"/>
                              <a:gd name="T172" fmla="+- 0 2854 2054"/>
                              <a:gd name="T173" fmla="*/ T172 w 854"/>
                              <a:gd name="T174" fmla="+- 0 3135 2940"/>
                              <a:gd name="T175" fmla="*/ 3135 h 359"/>
                              <a:gd name="T176" fmla="+- 0 2831 2054"/>
                              <a:gd name="T177" fmla="*/ T176 w 854"/>
                              <a:gd name="T178" fmla="+- 0 3171 2940"/>
                              <a:gd name="T179" fmla="*/ 3171 h 359"/>
                              <a:gd name="T180" fmla="+- 0 2854 2054"/>
                              <a:gd name="T181" fmla="*/ T180 w 854"/>
                              <a:gd name="T182" fmla="+- 0 3206 2940"/>
                              <a:gd name="T183" fmla="*/ 3206 h 359"/>
                              <a:gd name="T184" fmla="+- 0 2897 2054"/>
                              <a:gd name="T185" fmla="*/ T184 w 854"/>
                              <a:gd name="T186" fmla="+- 0 3198 2940"/>
                              <a:gd name="T187" fmla="*/ 3198 h 359"/>
                              <a:gd name="T188" fmla="+- 0 2905 2054"/>
                              <a:gd name="T189" fmla="*/ T188 w 854"/>
                              <a:gd name="T190" fmla="+- 0 3156 2940"/>
                              <a:gd name="T191" fmla="*/ 3156 h 359"/>
                              <a:gd name="T192" fmla="+- 0 2869 2054"/>
                              <a:gd name="T193" fmla="*/ T192 w 854"/>
                              <a:gd name="T194" fmla="+- 0 3132 2940"/>
                              <a:gd name="T195" fmla="*/ 3132 h 359"/>
                              <a:gd name="T196" fmla="+- 0 2842 2054"/>
                              <a:gd name="T197" fmla="*/ T196 w 854"/>
                              <a:gd name="T198" fmla="+- 0 3054 2940"/>
                              <a:gd name="T199" fmla="*/ 3054 h 359"/>
                              <a:gd name="T200" fmla="+- 0 2834 2054"/>
                              <a:gd name="T201" fmla="*/ T200 w 854"/>
                              <a:gd name="T202" fmla="+- 0 3096 2940"/>
                              <a:gd name="T203" fmla="*/ 3096 h 359"/>
                              <a:gd name="T204" fmla="+- 0 2869 2054"/>
                              <a:gd name="T205" fmla="*/ T204 w 854"/>
                              <a:gd name="T206" fmla="+- 0 3119 2940"/>
                              <a:gd name="T207" fmla="*/ 3119 h 359"/>
                              <a:gd name="T208" fmla="+- 0 2905 2054"/>
                              <a:gd name="T209" fmla="*/ T208 w 854"/>
                              <a:gd name="T210" fmla="+- 0 3096 2940"/>
                              <a:gd name="T211" fmla="*/ 3096 h 359"/>
                              <a:gd name="T212" fmla="+- 0 2897 2054"/>
                              <a:gd name="T213" fmla="*/ T212 w 854"/>
                              <a:gd name="T214" fmla="+- 0 3054 2940"/>
                              <a:gd name="T215" fmla="*/ 30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54" h="359">
                                <a:moveTo>
                                  <a:pt x="11" y="71"/>
                                </a:moveTo>
                                <a:lnTo>
                                  <a:pt x="11" y="72"/>
                                </a:lnTo>
                                <a:lnTo>
                                  <a:pt x="7" y="77"/>
                                </a:lnTo>
                                <a:lnTo>
                                  <a:pt x="8" y="80"/>
                                </a:lnTo>
                                <a:lnTo>
                                  <a:pt x="23" y="92"/>
                                </a:lnTo>
                                <a:lnTo>
                                  <a:pt x="60" y="121"/>
                                </a:lnTo>
                                <a:lnTo>
                                  <a:pt x="66" y="115"/>
                                </a:lnTo>
                                <a:lnTo>
                                  <a:pt x="63" y="113"/>
                                </a:lnTo>
                                <a:lnTo>
                                  <a:pt x="57" y="108"/>
                                </a:lnTo>
                                <a:lnTo>
                                  <a:pt x="49" y="101"/>
                                </a:lnTo>
                                <a:lnTo>
                                  <a:pt x="20" y="78"/>
                                </a:lnTo>
                                <a:lnTo>
                                  <a:pt x="11" y="71"/>
                                </a:lnTo>
                                <a:close/>
                                <a:moveTo>
                                  <a:pt x="39" y="141"/>
                                </a:moveTo>
                                <a:lnTo>
                                  <a:pt x="24" y="144"/>
                                </a:lnTo>
                                <a:lnTo>
                                  <a:pt x="12" y="152"/>
                                </a:lnTo>
                                <a:lnTo>
                                  <a:pt x="3" y="164"/>
                                </a:lnTo>
                                <a:lnTo>
                                  <a:pt x="0" y="179"/>
                                </a:lnTo>
                                <a:lnTo>
                                  <a:pt x="3" y="194"/>
                                </a:lnTo>
                                <a:lnTo>
                                  <a:pt x="12" y="206"/>
                                </a:lnTo>
                                <a:lnTo>
                                  <a:pt x="24" y="215"/>
                                </a:lnTo>
                                <a:lnTo>
                                  <a:pt x="39" y="218"/>
                                </a:lnTo>
                                <a:lnTo>
                                  <a:pt x="54" y="215"/>
                                </a:lnTo>
                                <a:lnTo>
                                  <a:pt x="66" y="206"/>
                                </a:lnTo>
                                <a:lnTo>
                                  <a:pt x="74" y="194"/>
                                </a:lnTo>
                                <a:lnTo>
                                  <a:pt x="77" y="179"/>
                                </a:lnTo>
                                <a:lnTo>
                                  <a:pt x="74" y="164"/>
                                </a:lnTo>
                                <a:lnTo>
                                  <a:pt x="66" y="152"/>
                                </a:lnTo>
                                <a:lnTo>
                                  <a:pt x="54" y="144"/>
                                </a:lnTo>
                                <a:lnTo>
                                  <a:pt x="39" y="141"/>
                                </a:lnTo>
                                <a:close/>
                                <a:moveTo>
                                  <a:pt x="597" y="282"/>
                                </a:moveTo>
                                <a:lnTo>
                                  <a:pt x="582" y="285"/>
                                </a:lnTo>
                                <a:lnTo>
                                  <a:pt x="570" y="293"/>
                                </a:lnTo>
                                <a:lnTo>
                                  <a:pt x="562" y="305"/>
                                </a:lnTo>
                                <a:lnTo>
                                  <a:pt x="559" y="320"/>
                                </a:lnTo>
                                <a:lnTo>
                                  <a:pt x="562" y="335"/>
                                </a:lnTo>
                                <a:lnTo>
                                  <a:pt x="570" y="347"/>
                                </a:lnTo>
                                <a:lnTo>
                                  <a:pt x="582" y="356"/>
                                </a:lnTo>
                                <a:lnTo>
                                  <a:pt x="597" y="359"/>
                                </a:lnTo>
                                <a:lnTo>
                                  <a:pt x="612" y="356"/>
                                </a:lnTo>
                                <a:lnTo>
                                  <a:pt x="624" y="347"/>
                                </a:lnTo>
                                <a:lnTo>
                                  <a:pt x="633" y="335"/>
                                </a:lnTo>
                                <a:lnTo>
                                  <a:pt x="636" y="320"/>
                                </a:lnTo>
                                <a:lnTo>
                                  <a:pt x="633" y="305"/>
                                </a:lnTo>
                                <a:lnTo>
                                  <a:pt x="624" y="293"/>
                                </a:lnTo>
                                <a:lnTo>
                                  <a:pt x="612" y="285"/>
                                </a:lnTo>
                                <a:lnTo>
                                  <a:pt x="597" y="282"/>
                                </a:lnTo>
                                <a:close/>
                                <a:moveTo>
                                  <a:pt x="610" y="0"/>
                                </a:moveTo>
                                <a:lnTo>
                                  <a:pt x="595" y="3"/>
                                </a:lnTo>
                                <a:lnTo>
                                  <a:pt x="583" y="11"/>
                                </a:lnTo>
                                <a:lnTo>
                                  <a:pt x="575" y="23"/>
                                </a:lnTo>
                                <a:lnTo>
                                  <a:pt x="571" y="38"/>
                                </a:lnTo>
                                <a:lnTo>
                                  <a:pt x="575" y="53"/>
                                </a:lnTo>
                                <a:lnTo>
                                  <a:pt x="583" y="65"/>
                                </a:lnTo>
                                <a:lnTo>
                                  <a:pt x="595" y="74"/>
                                </a:lnTo>
                                <a:lnTo>
                                  <a:pt x="610" y="77"/>
                                </a:lnTo>
                                <a:lnTo>
                                  <a:pt x="625" y="74"/>
                                </a:lnTo>
                                <a:lnTo>
                                  <a:pt x="637" y="65"/>
                                </a:lnTo>
                                <a:lnTo>
                                  <a:pt x="645" y="53"/>
                                </a:lnTo>
                                <a:lnTo>
                                  <a:pt x="649" y="38"/>
                                </a:lnTo>
                                <a:lnTo>
                                  <a:pt x="645" y="23"/>
                                </a:lnTo>
                                <a:lnTo>
                                  <a:pt x="637" y="11"/>
                                </a:lnTo>
                                <a:lnTo>
                                  <a:pt x="625" y="3"/>
                                </a:lnTo>
                                <a:lnTo>
                                  <a:pt x="610" y="0"/>
                                </a:lnTo>
                                <a:close/>
                                <a:moveTo>
                                  <a:pt x="703" y="96"/>
                                </a:moveTo>
                                <a:lnTo>
                                  <a:pt x="621" y="96"/>
                                </a:lnTo>
                                <a:lnTo>
                                  <a:pt x="618" y="97"/>
                                </a:lnTo>
                                <a:lnTo>
                                  <a:pt x="614" y="101"/>
                                </a:lnTo>
                                <a:lnTo>
                                  <a:pt x="613" y="103"/>
                                </a:lnTo>
                                <a:lnTo>
                                  <a:pt x="613" y="259"/>
                                </a:lnTo>
                                <a:lnTo>
                                  <a:pt x="614" y="261"/>
                                </a:lnTo>
                                <a:lnTo>
                                  <a:pt x="616" y="263"/>
                                </a:lnTo>
                                <a:lnTo>
                                  <a:pt x="618" y="264"/>
                                </a:lnTo>
                                <a:lnTo>
                                  <a:pt x="627" y="265"/>
                                </a:lnTo>
                                <a:lnTo>
                                  <a:pt x="639" y="265"/>
                                </a:lnTo>
                                <a:lnTo>
                                  <a:pt x="645" y="263"/>
                                </a:lnTo>
                                <a:lnTo>
                                  <a:pt x="648" y="260"/>
                                </a:lnTo>
                                <a:lnTo>
                                  <a:pt x="648" y="197"/>
                                </a:lnTo>
                                <a:lnTo>
                                  <a:pt x="701" y="197"/>
                                </a:lnTo>
                                <a:lnTo>
                                  <a:pt x="702" y="196"/>
                                </a:lnTo>
                                <a:lnTo>
                                  <a:pt x="703" y="193"/>
                                </a:lnTo>
                                <a:lnTo>
                                  <a:pt x="704" y="188"/>
                                </a:lnTo>
                                <a:lnTo>
                                  <a:pt x="704" y="178"/>
                                </a:lnTo>
                                <a:lnTo>
                                  <a:pt x="703" y="173"/>
                                </a:lnTo>
                                <a:lnTo>
                                  <a:pt x="702" y="170"/>
                                </a:lnTo>
                                <a:lnTo>
                                  <a:pt x="701" y="170"/>
                                </a:lnTo>
                                <a:lnTo>
                                  <a:pt x="700" y="169"/>
                                </a:lnTo>
                                <a:lnTo>
                                  <a:pt x="648" y="169"/>
                                </a:lnTo>
                                <a:lnTo>
                                  <a:pt x="648" y="124"/>
                                </a:lnTo>
                                <a:lnTo>
                                  <a:pt x="704" y="124"/>
                                </a:lnTo>
                                <a:lnTo>
                                  <a:pt x="705" y="123"/>
                                </a:lnTo>
                                <a:lnTo>
                                  <a:pt x="707" y="119"/>
                                </a:lnTo>
                                <a:lnTo>
                                  <a:pt x="708" y="110"/>
                                </a:lnTo>
                                <a:lnTo>
                                  <a:pt x="708" y="108"/>
                                </a:lnTo>
                                <a:lnTo>
                                  <a:pt x="707" y="101"/>
                                </a:lnTo>
                                <a:lnTo>
                                  <a:pt x="705" y="98"/>
                                </a:lnTo>
                                <a:lnTo>
                                  <a:pt x="703" y="96"/>
                                </a:lnTo>
                                <a:close/>
                                <a:moveTo>
                                  <a:pt x="687" y="282"/>
                                </a:moveTo>
                                <a:lnTo>
                                  <a:pt x="672" y="285"/>
                                </a:lnTo>
                                <a:lnTo>
                                  <a:pt x="660" y="293"/>
                                </a:lnTo>
                                <a:lnTo>
                                  <a:pt x="652" y="305"/>
                                </a:lnTo>
                                <a:lnTo>
                                  <a:pt x="649" y="320"/>
                                </a:lnTo>
                                <a:lnTo>
                                  <a:pt x="652" y="335"/>
                                </a:lnTo>
                                <a:lnTo>
                                  <a:pt x="660" y="347"/>
                                </a:lnTo>
                                <a:lnTo>
                                  <a:pt x="672" y="356"/>
                                </a:lnTo>
                                <a:lnTo>
                                  <a:pt x="687" y="359"/>
                                </a:lnTo>
                                <a:lnTo>
                                  <a:pt x="702" y="356"/>
                                </a:lnTo>
                                <a:lnTo>
                                  <a:pt x="714" y="347"/>
                                </a:lnTo>
                                <a:lnTo>
                                  <a:pt x="723" y="335"/>
                                </a:lnTo>
                                <a:lnTo>
                                  <a:pt x="726" y="320"/>
                                </a:lnTo>
                                <a:lnTo>
                                  <a:pt x="723" y="305"/>
                                </a:lnTo>
                                <a:lnTo>
                                  <a:pt x="714" y="293"/>
                                </a:lnTo>
                                <a:lnTo>
                                  <a:pt x="702" y="285"/>
                                </a:lnTo>
                                <a:lnTo>
                                  <a:pt x="687" y="282"/>
                                </a:lnTo>
                                <a:close/>
                                <a:moveTo>
                                  <a:pt x="700" y="0"/>
                                </a:moveTo>
                                <a:lnTo>
                                  <a:pt x="685" y="3"/>
                                </a:lnTo>
                                <a:lnTo>
                                  <a:pt x="673" y="11"/>
                                </a:lnTo>
                                <a:lnTo>
                                  <a:pt x="664" y="23"/>
                                </a:lnTo>
                                <a:lnTo>
                                  <a:pt x="661" y="38"/>
                                </a:lnTo>
                                <a:lnTo>
                                  <a:pt x="664" y="53"/>
                                </a:lnTo>
                                <a:lnTo>
                                  <a:pt x="673" y="65"/>
                                </a:lnTo>
                                <a:lnTo>
                                  <a:pt x="685" y="74"/>
                                </a:lnTo>
                                <a:lnTo>
                                  <a:pt x="700" y="77"/>
                                </a:lnTo>
                                <a:lnTo>
                                  <a:pt x="715" y="74"/>
                                </a:lnTo>
                                <a:lnTo>
                                  <a:pt x="727" y="65"/>
                                </a:lnTo>
                                <a:lnTo>
                                  <a:pt x="735" y="53"/>
                                </a:lnTo>
                                <a:lnTo>
                                  <a:pt x="738" y="38"/>
                                </a:lnTo>
                                <a:lnTo>
                                  <a:pt x="735" y="23"/>
                                </a:lnTo>
                                <a:lnTo>
                                  <a:pt x="727" y="11"/>
                                </a:lnTo>
                                <a:lnTo>
                                  <a:pt x="715" y="3"/>
                                </a:lnTo>
                                <a:lnTo>
                                  <a:pt x="700" y="0"/>
                                </a:lnTo>
                                <a:close/>
                                <a:moveTo>
                                  <a:pt x="815" y="192"/>
                                </a:moveTo>
                                <a:lnTo>
                                  <a:pt x="800" y="195"/>
                                </a:lnTo>
                                <a:lnTo>
                                  <a:pt x="788" y="203"/>
                                </a:lnTo>
                                <a:lnTo>
                                  <a:pt x="780" y="216"/>
                                </a:lnTo>
                                <a:lnTo>
                                  <a:pt x="777" y="231"/>
                                </a:lnTo>
                                <a:lnTo>
                                  <a:pt x="780" y="245"/>
                                </a:lnTo>
                                <a:lnTo>
                                  <a:pt x="788" y="258"/>
                                </a:lnTo>
                                <a:lnTo>
                                  <a:pt x="800" y="266"/>
                                </a:lnTo>
                                <a:lnTo>
                                  <a:pt x="815" y="269"/>
                                </a:lnTo>
                                <a:lnTo>
                                  <a:pt x="830" y="266"/>
                                </a:lnTo>
                                <a:lnTo>
                                  <a:pt x="843" y="258"/>
                                </a:lnTo>
                                <a:lnTo>
                                  <a:pt x="851" y="245"/>
                                </a:lnTo>
                                <a:lnTo>
                                  <a:pt x="854" y="231"/>
                                </a:lnTo>
                                <a:lnTo>
                                  <a:pt x="851" y="216"/>
                                </a:lnTo>
                                <a:lnTo>
                                  <a:pt x="843" y="203"/>
                                </a:lnTo>
                                <a:lnTo>
                                  <a:pt x="830" y="195"/>
                                </a:lnTo>
                                <a:lnTo>
                                  <a:pt x="815" y="192"/>
                                </a:lnTo>
                                <a:close/>
                                <a:moveTo>
                                  <a:pt x="815" y="102"/>
                                </a:moveTo>
                                <a:lnTo>
                                  <a:pt x="800" y="105"/>
                                </a:lnTo>
                                <a:lnTo>
                                  <a:pt x="788" y="114"/>
                                </a:lnTo>
                                <a:lnTo>
                                  <a:pt x="780" y="126"/>
                                </a:lnTo>
                                <a:lnTo>
                                  <a:pt x="777" y="141"/>
                                </a:lnTo>
                                <a:lnTo>
                                  <a:pt x="780" y="156"/>
                                </a:lnTo>
                                <a:lnTo>
                                  <a:pt x="788" y="168"/>
                                </a:lnTo>
                                <a:lnTo>
                                  <a:pt x="800" y="176"/>
                                </a:lnTo>
                                <a:lnTo>
                                  <a:pt x="815" y="179"/>
                                </a:lnTo>
                                <a:lnTo>
                                  <a:pt x="830" y="176"/>
                                </a:lnTo>
                                <a:lnTo>
                                  <a:pt x="843" y="168"/>
                                </a:lnTo>
                                <a:lnTo>
                                  <a:pt x="851" y="156"/>
                                </a:lnTo>
                                <a:lnTo>
                                  <a:pt x="854" y="141"/>
                                </a:lnTo>
                                <a:lnTo>
                                  <a:pt x="851" y="126"/>
                                </a:lnTo>
                                <a:lnTo>
                                  <a:pt x="843" y="114"/>
                                </a:lnTo>
                                <a:lnTo>
                                  <a:pt x="830" y="105"/>
                                </a:lnTo>
                                <a:lnTo>
                                  <a:pt x="815"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654"/>
                        <wps:cNvSpPr>
                          <a:spLocks/>
                        </wps:cNvSpPr>
                        <wps:spPr bwMode="auto">
                          <a:xfrm>
                            <a:off x="2060" y="3012"/>
                            <a:ext cx="60" cy="50"/>
                          </a:xfrm>
                          <a:custGeom>
                            <a:avLst/>
                            <a:gdLst>
                              <a:gd name="T0" fmla="+- 0 2114 2060"/>
                              <a:gd name="T1" fmla="*/ T0 w 60"/>
                              <a:gd name="T2" fmla="+- 0 3062 3012"/>
                              <a:gd name="T3" fmla="*/ 3062 h 50"/>
                              <a:gd name="T4" fmla="+- 0 2120 2060"/>
                              <a:gd name="T5" fmla="*/ T4 w 60"/>
                              <a:gd name="T6" fmla="+- 0 3056 3012"/>
                              <a:gd name="T7" fmla="*/ 3056 h 50"/>
                              <a:gd name="T8" fmla="+- 0 2111 2060"/>
                              <a:gd name="T9" fmla="*/ T8 w 60"/>
                              <a:gd name="T10" fmla="+- 0 3049 3012"/>
                              <a:gd name="T11" fmla="*/ 3049 h 50"/>
                              <a:gd name="T12" fmla="+- 0 2093 2060"/>
                              <a:gd name="T13" fmla="*/ T12 w 60"/>
                              <a:gd name="T14" fmla="+- 0 3034 3012"/>
                              <a:gd name="T15" fmla="*/ 3034 h 50"/>
                              <a:gd name="T16" fmla="+- 0 2074 2060"/>
                              <a:gd name="T17" fmla="*/ T16 w 60"/>
                              <a:gd name="T18" fmla="+- 0 3019 3012"/>
                              <a:gd name="T19" fmla="*/ 3019 h 50"/>
                              <a:gd name="T20" fmla="+- 0 2065 2060"/>
                              <a:gd name="T21" fmla="*/ T20 w 60"/>
                              <a:gd name="T22" fmla="+- 0 3012 3012"/>
                              <a:gd name="T23" fmla="*/ 3012 h 50"/>
                              <a:gd name="T24" fmla="+- 0 2060 2060"/>
                              <a:gd name="T25" fmla="*/ T24 w 60"/>
                              <a:gd name="T26" fmla="+- 0 3019 3012"/>
                              <a:gd name="T27" fmla="*/ 3019 h 50"/>
                              <a:gd name="T28" fmla="+- 0 2069 2060"/>
                              <a:gd name="T29" fmla="*/ T28 w 60"/>
                              <a:gd name="T30" fmla="+- 0 3026 3012"/>
                              <a:gd name="T31" fmla="*/ 3026 h 50"/>
                              <a:gd name="T32" fmla="+- 0 2087 2060"/>
                              <a:gd name="T33" fmla="*/ T32 w 60"/>
                              <a:gd name="T34" fmla="+- 0 3041 3012"/>
                              <a:gd name="T35" fmla="*/ 3041 h 50"/>
                              <a:gd name="T36" fmla="+- 0 2106 2060"/>
                              <a:gd name="T37" fmla="*/ T36 w 60"/>
                              <a:gd name="T38" fmla="+- 0 3056 3012"/>
                              <a:gd name="T39" fmla="*/ 3056 h 50"/>
                              <a:gd name="T40" fmla="+- 0 2114 2060"/>
                              <a:gd name="T41" fmla="*/ T40 w 60"/>
                              <a:gd name="T42" fmla="+- 0 3062 3012"/>
                              <a:gd name="T43" fmla="*/ 3062 h 50"/>
                              <a:gd name="T44" fmla="+- 0 2120 2060"/>
                              <a:gd name="T45" fmla="*/ T44 w 60"/>
                              <a:gd name="T46" fmla="+- 0 3056 3012"/>
                              <a:gd name="T47" fmla="*/ 305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50">
                                <a:moveTo>
                                  <a:pt x="54" y="50"/>
                                </a:moveTo>
                                <a:lnTo>
                                  <a:pt x="60" y="44"/>
                                </a:lnTo>
                                <a:lnTo>
                                  <a:pt x="51" y="37"/>
                                </a:lnTo>
                                <a:lnTo>
                                  <a:pt x="33" y="22"/>
                                </a:lnTo>
                                <a:lnTo>
                                  <a:pt x="14" y="7"/>
                                </a:lnTo>
                                <a:lnTo>
                                  <a:pt x="5" y="0"/>
                                </a:lnTo>
                                <a:lnTo>
                                  <a:pt x="0" y="7"/>
                                </a:lnTo>
                                <a:lnTo>
                                  <a:pt x="9" y="14"/>
                                </a:lnTo>
                                <a:lnTo>
                                  <a:pt x="27" y="29"/>
                                </a:lnTo>
                                <a:lnTo>
                                  <a:pt x="46" y="44"/>
                                </a:lnTo>
                                <a:lnTo>
                                  <a:pt x="54" y="50"/>
                                </a:lnTo>
                                <a:lnTo>
                                  <a:pt x="60" y="44"/>
                                </a:lnTo>
                              </a:path>
                            </a:pathLst>
                          </a:custGeom>
                          <a:noFill/>
                          <a:ln w="104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655"/>
                        <wps:cNvSpPr>
                          <a:spLocks/>
                        </wps:cNvSpPr>
                        <wps:spPr bwMode="auto">
                          <a:xfrm>
                            <a:off x="2064" y="3009"/>
                            <a:ext cx="52" cy="56"/>
                          </a:xfrm>
                          <a:custGeom>
                            <a:avLst/>
                            <a:gdLst>
                              <a:gd name="T0" fmla="+- 0 2110 2064"/>
                              <a:gd name="T1" fmla="*/ T0 w 52"/>
                              <a:gd name="T2" fmla="+- 0 3009 3009"/>
                              <a:gd name="T3" fmla="*/ 3009 h 56"/>
                              <a:gd name="T4" fmla="+- 0 2107 2064"/>
                              <a:gd name="T5" fmla="*/ T4 w 52"/>
                              <a:gd name="T6" fmla="+- 0 3010 3009"/>
                              <a:gd name="T7" fmla="*/ 3010 h 56"/>
                              <a:gd name="T8" fmla="+- 0 2095 2064"/>
                              <a:gd name="T9" fmla="*/ T8 w 52"/>
                              <a:gd name="T10" fmla="+- 0 3025 3009"/>
                              <a:gd name="T11" fmla="*/ 3025 h 56"/>
                              <a:gd name="T12" fmla="+- 0 2078 2064"/>
                              <a:gd name="T13" fmla="*/ T12 w 52"/>
                              <a:gd name="T14" fmla="+- 0 3044 3009"/>
                              <a:gd name="T15" fmla="*/ 3044 h 56"/>
                              <a:gd name="T16" fmla="+- 0 2064 2064"/>
                              <a:gd name="T17" fmla="*/ T16 w 52"/>
                              <a:gd name="T18" fmla="+- 0 3061 3009"/>
                              <a:gd name="T19" fmla="*/ 3061 h 56"/>
                              <a:gd name="T20" fmla="+- 0 2069 2064"/>
                              <a:gd name="T21" fmla="*/ T20 w 52"/>
                              <a:gd name="T22" fmla="+- 0 3065 3009"/>
                              <a:gd name="T23" fmla="*/ 3065 h 56"/>
                              <a:gd name="T24" fmla="+- 0 2072 2064"/>
                              <a:gd name="T25" fmla="*/ T24 w 52"/>
                              <a:gd name="T26" fmla="+- 0 3064 3009"/>
                              <a:gd name="T27" fmla="*/ 3064 h 56"/>
                              <a:gd name="T28" fmla="+- 0 2116 2064"/>
                              <a:gd name="T29" fmla="*/ T28 w 52"/>
                              <a:gd name="T30" fmla="+- 0 3014 3009"/>
                              <a:gd name="T31" fmla="*/ 3014 h 56"/>
                              <a:gd name="T32" fmla="+- 0 2110 2064"/>
                              <a:gd name="T33" fmla="*/ T32 w 52"/>
                              <a:gd name="T34" fmla="+- 0 3009 3009"/>
                              <a:gd name="T35" fmla="*/ 300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6">
                                <a:moveTo>
                                  <a:pt x="46" y="0"/>
                                </a:moveTo>
                                <a:lnTo>
                                  <a:pt x="43" y="1"/>
                                </a:lnTo>
                                <a:lnTo>
                                  <a:pt x="31" y="16"/>
                                </a:lnTo>
                                <a:lnTo>
                                  <a:pt x="14" y="35"/>
                                </a:lnTo>
                                <a:lnTo>
                                  <a:pt x="0" y="52"/>
                                </a:lnTo>
                                <a:lnTo>
                                  <a:pt x="5" y="56"/>
                                </a:lnTo>
                                <a:lnTo>
                                  <a:pt x="8" y="55"/>
                                </a:lnTo>
                                <a:lnTo>
                                  <a:pt x="52" y="5"/>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656"/>
                        <wps:cNvSpPr>
                          <a:spLocks/>
                        </wps:cNvSpPr>
                        <wps:spPr bwMode="auto">
                          <a:xfrm>
                            <a:off x="2064" y="3008"/>
                            <a:ext cx="52" cy="59"/>
                          </a:xfrm>
                          <a:custGeom>
                            <a:avLst/>
                            <a:gdLst>
                              <a:gd name="T0" fmla="+- 0 2116 2064"/>
                              <a:gd name="T1" fmla="*/ T0 w 52"/>
                              <a:gd name="T2" fmla="+- 0 3014 3008"/>
                              <a:gd name="T3" fmla="*/ 3014 h 59"/>
                              <a:gd name="T4" fmla="+- 0 2109 2064"/>
                              <a:gd name="T5" fmla="*/ T4 w 52"/>
                              <a:gd name="T6" fmla="+- 0 3008 3008"/>
                              <a:gd name="T7" fmla="*/ 3008 h 59"/>
                              <a:gd name="T8" fmla="+- 0 2102 2064"/>
                              <a:gd name="T9" fmla="*/ T8 w 52"/>
                              <a:gd name="T10" fmla="+- 0 3016 3008"/>
                              <a:gd name="T11" fmla="*/ 3016 h 59"/>
                              <a:gd name="T12" fmla="+- 0 2087 2064"/>
                              <a:gd name="T13" fmla="*/ T12 w 52"/>
                              <a:gd name="T14" fmla="+- 0 3035 3008"/>
                              <a:gd name="T15" fmla="*/ 3035 h 59"/>
                              <a:gd name="T16" fmla="+- 0 2071 2064"/>
                              <a:gd name="T17" fmla="*/ T16 w 52"/>
                              <a:gd name="T18" fmla="+- 0 3053 3008"/>
                              <a:gd name="T19" fmla="*/ 3053 h 59"/>
                              <a:gd name="T20" fmla="+- 0 2064 2064"/>
                              <a:gd name="T21" fmla="*/ T20 w 52"/>
                              <a:gd name="T22" fmla="+- 0 3061 3008"/>
                              <a:gd name="T23" fmla="*/ 3061 h 59"/>
                              <a:gd name="T24" fmla="+- 0 2070 2064"/>
                              <a:gd name="T25" fmla="*/ T24 w 52"/>
                              <a:gd name="T26" fmla="+- 0 3067 3008"/>
                              <a:gd name="T27" fmla="*/ 3067 h 59"/>
                              <a:gd name="T28" fmla="+- 0 2078 2064"/>
                              <a:gd name="T29" fmla="*/ T28 w 52"/>
                              <a:gd name="T30" fmla="+- 0 3058 3008"/>
                              <a:gd name="T31" fmla="*/ 3058 h 59"/>
                              <a:gd name="T32" fmla="+- 0 2093 2064"/>
                              <a:gd name="T33" fmla="*/ T32 w 52"/>
                              <a:gd name="T34" fmla="+- 0 3040 3008"/>
                              <a:gd name="T35" fmla="*/ 3040 h 59"/>
                              <a:gd name="T36" fmla="+- 0 2109 2064"/>
                              <a:gd name="T37" fmla="*/ T36 w 52"/>
                              <a:gd name="T38" fmla="+- 0 3022 3008"/>
                              <a:gd name="T39" fmla="*/ 3022 h 59"/>
                              <a:gd name="T40" fmla="+- 0 2116 2064"/>
                              <a:gd name="T41" fmla="*/ T40 w 52"/>
                              <a:gd name="T42" fmla="+- 0 3014 3008"/>
                              <a:gd name="T43" fmla="*/ 3014 h 59"/>
                              <a:gd name="T44" fmla="+- 0 2109 2064"/>
                              <a:gd name="T45" fmla="*/ T44 w 52"/>
                              <a:gd name="T46" fmla="+- 0 3008 3008"/>
                              <a:gd name="T47" fmla="*/ 300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 h="59">
                                <a:moveTo>
                                  <a:pt x="52" y="6"/>
                                </a:moveTo>
                                <a:lnTo>
                                  <a:pt x="45" y="0"/>
                                </a:lnTo>
                                <a:lnTo>
                                  <a:pt x="38" y="8"/>
                                </a:lnTo>
                                <a:lnTo>
                                  <a:pt x="23" y="27"/>
                                </a:lnTo>
                                <a:lnTo>
                                  <a:pt x="7" y="45"/>
                                </a:lnTo>
                                <a:lnTo>
                                  <a:pt x="0" y="53"/>
                                </a:lnTo>
                                <a:lnTo>
                                  <a:pt x="6" y="59"/>
                                </a:lnTo>
                                <a:lnTo>
                                  <a:pt x="14" y="50"/>
                                </a:lnTo>
                                <a:lnTo>
                                  <a:pt x="29" y="32"/>
                                </a:lnTo>
                                <a:lnTo>
                                  <a:pt x="45" y="14"/>
                                </a:lnTo>
                                <a:lnTo>
                                  <a:pt x="52" y="6"/>
                                </a:lnTo>
                                <a:lnTo>
                                  <a:pt x="45" y="0"/>
                                </a:lnTo>
                              </a:path>
                            </a:pathLst>
                          </a:custGeom>
                          <a:noFill/>
                          <a:ln w="104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AutoShape 657"/>
                        <wps:cNvSpPr>
                          <a:spLocks/>
                        </wps:cNvSpPr>
                        <wps:spPr bwMode="auto">
                          <a:xfrm>
                            <a:off x="1584" y="144"/>
                            <a:ext cx="9052" cy="4790"/>
                          </a:xfrm>
                          <a:custGeom>
                            <a:avLst/>
                            <a:gdLst>
                              <a:gd name="T0" fmla="+- 0 1772 1585"/>
                              <a:gd name="T1" fmla="*/ T0 w 9052"/>
                              <a:gd name="T2" fmla="+- 0 3095 145"/>
                              <a:gd name="T3" fmla="*/ 3095 h 4790"/>
                              <a:gd name="T4" fmla="+- 0 1736 1585"/>
                              <a:gd name="T5" fmla="*/ T4 w 9052"/>
                              <a:gd name="T6" fmla="+- 0 3148 145"/>
                              <a:gd name="T7" fmla="*/ 3148 h 4790"/>
                              <a:gd name="T8" fmla="+- 0 1799 1585"/>
                              <a:gd name="T9" fmla="*/ T8 w 9052"/>
                              <a:gd name="T10" fmla="+- 0 3160 145"/>
                              <a:gd name="T11" fmla="*/ 3160 h 4790"/>
                              <a:gd name="T12" fmla="+- 0 1799 1585"/>
                              <a:gd name="T13" fmla="*/ T12 w 9052"/>
                              <a:gd name="T14" fmla="+- 0 3016 145"/>
                              <a:gd name="T15" fmla="*/ 3016 h 4790"/>
                              <a:gd name="T16" fmla="+- 0 1736 1585"/>
                              <a:gd name="T17" fmla="*/ T16 w 9052"/>
                              <a:gd name="T18" fmla="+- 0 3028 145"/>
                              <a:gd name="T19" fmla="*/ 3028 h 4790"/>
                              <a:gd name="T20" fmla="+- 0 1772 1585"/>
                              <a:gd name="T21" fmla="*/ T20 w 9052"/>
                              <a:gd name="T22" fmla="+- 0 3082 145"/>
                              <a:gd name="T23" fmla="*/ 3082 h 4790"/>
                              <a:gd name="T24" fmla="+- 0 1913 1585"/>
                              <a:gd name="T25" fmla="*/ T24 w 9052"/>
                              <a:gd name="T26" fmla="+- 0 3236 145"/>
                              <a:gd name="T27" fmla="*/ 3236 h 4790"/>
                              <a:gd name="T28" fmla="+- 0 1860 1585"/>
                              <a:gd name="T29" fmla="*/ T28 w 9052"/>
                              <a:gd name="T30" fmla="+- 0 3200 145"/>
                              <a:gd name="T31" fmla="*/ 3200 h 4790"/>
                              <a:gd name="T32" fmla="+- 0 1847 1585"/>
                              <a:gd name="T33" fmla="*/ T32 w 9052"/>
                              <a:gd name="T34" fmla="+- 0 3263 145"/>
                              <a:gd name="T35" fmla="*/ 3263 h 4790"/>
                              <a:gd name="T36" fmla="+- 0 1910 1585"/>
                              <a:gd name="T37" fmla="*/ T36 w 9052"/>
                              <a:gd name="T38" fmla="+- 0 3251 145"/>
                              <a:gd name="T39" fmla="*/ 3251 h 4790"/>
                              <a:gd name="T40" fmla="+- 0 1902 1585"/>
                              <a:gd name="T41" fmla="*/ T40 w 9052"/>
                              <a:gd name="T42" fmla="+- 0 2918 145"/>
                              <a:gd name="T43" fmla="*/ 2918 h 4790"/>
                              <a:gd name="T44" fmla="+- 0 1849 1585"/>
                              <a:gd name="T45" fmla="*/ T44 w 9052"/>
                              <a:gd name="T46" fmla="+- 0 2953 145"/>
                              <a:gd name="T47" fmla="*/ 2953 h 4790"/>
                              <a:gd name="T48" fmla="+- 0 1902 1585"/>
                              <a:gd name="T49" fmla="*/ T48 w 9052"/>
                              <a:gd name="T50" fmla="+- 0 2989 145"/>
                              <a:gd name="T51" fmla="*/ 2989 h 4790"/>
                              <a:gd name="T52" fmla="+- 0 1971 1585"/>
                              <a:gd name="T53" fmla="*/ T52 w 9052"/>
                              <a:gd name="T54" fmla="+- 0 3016 145"/>
                              <a:gd name="T55" fmla="*/ 3016 h 4790"/>
                              <a:gd name="T56" fmla="+- 0 1879 1585"/>
                              <a:gd name="T57" fmla="*/ T56 w 9052"/>
                              <a:gd name="T58" fmla="+- 0 3016 145"/>
                              <a:gd name="T59" fmla="*/ 3016 h 4790"/>
                              <a:gd name="T60" fmla="+- 0 1892 1585"/>
                              <a:gd name="T61" fmla="*/ T60 w 9052"/>
                              <a:gd name="T62" fmla="+- 0 3180 145"/>
                              <a:gd name="T63" fmla="*/ 3180 h 4790"/>
                              <a:gd name="T64" fmla="+- 0 1912 1585"/>
                              <a:gd name="T65" fmla="*/ T64 w 9052"/>
                              <a:gd name="T66" fmla="+- 0 3112 145"/>
                              <a:gd name="T67" fmla="*/ 3112 h 4790"/>
                              <a:gd name="T68" fmla="+- 0 1969 1585"/>
                              <a:gd name="T69" fmla="*/ T68 w 9052"/>
                              <a:gd name="T70" fmla="+- 0 3094 145"/>
                              <a:gd name="T71" fmla="*/ 3094 h 4790"/>
                              <a:gd name="T72" fmla="+- 0 1912 1585"/>
                              <a:gd name="T73" fmla="*/ T72 w 9052"/>
                              <a:gd name="T74" fmla="+- 0 3040 145"/>
                              <a:gd name="T75" fmla="*/ 3040 h 4790"/>
                              <a:gd name="T76" fmla="+- 0 2000 1585"/>
                              <a:gd name="T77" fmla="*/ T76 w 9052"/>
                              <a:gd name="T78" fmla="+- 0 3221 145"/>
                              <a:gd name="T79" fmla="*/ 3221 h 4790"/>
                              <a:gd name="T80" fmla="+- 0 1937 1585"/>
                              <a:gd name="T81" fmla="*/ T80 w 9052"/>
                              <a:gd name="T82" fmla="+- 0 3208 145"/>
                              <a:gd name="T83" fmla="*/ 3208 h 4790"/>
                              <a:gd name="T84" fmla="+- 0 1949 1585"/>
                              <a:gd name="T85" fmla="*/ T84 w 9052"/>
                              <a:gd name="T86" fmla="+- 0 3271 145"/>
                              <a:gd name="T87" fmla="*/ 3271 h 4790"/>
                              <a:gd name="T88" fmla="+- 0 2003 1585"/>
                              <a:gd name="T89" fmla="*/ T88 w 9052"/>
                              <a:gd name="T90" fmla="+- 0 3236 145"/>
                              <a:gd name="T91" fmla="*/ 3236 h 4790"/>
                              <a:gd name="T92" fmla="+- 0 1990 1585"/>
                              <a:gd name="T93" fmla="*/ T92 w 9052"/>
                              <a:gd name="T94" fmla="+- 0 2889 145"/>
                              <a:gd name="T95" fmla="*/ 2889 h 4790"/>
                              <a:gd name="T96" fmla="+- 0 1955 1585"/>
                              <a:gd name="T97" fmla="*/ T96 w 9052"/>
                              <a:gd name="T98" fmla="+- 0 2943 145"/>
                              <a:gd name="T99" fmla="*/ 2943 h 4790"/>
                              <a:gd name="T100" fmla="+- 0 2017 1585"/>
                              <a:gd name="T101" fmla="*/ T100 w 9052"/>
                              <a:gd name="T102" fmla="+- 0 2955 145"/>
                              <a:gd name="T103" fmla="*/ 2955 h 4790"/>
                              <a:gd name="T104" fmla="+- 0 2197 1585"/>
                              <a:gd name="T105" fmla="*/ T104 w 9052"/>
                              <a:gd name="T106" fmla="+- 0 2849 145"/>
                              <a:gd name="T107" fmla="*/ 2849 h 4790"/>
                              <a:gd name="T108" fmla="+- 0 2134 1585"/>
                              <a:gd name="T109" fmla="*/ T108 w 9052"/>
                              <a:gd name="T110" fmla="+- 0 2862 145"/>
                              <a:gd name="T111" fmla="*/ 2862 h 4790"/>
                              <a:gd name="T112" fmla="+- 0 2170 1585"/>
                              <a:gd name="T113" fmla="*/ T112 w 9052"/>
                              <a:gd name="T114" fmla="+- 0 2915 145"/>
                              <a:gd name="T115" fmla="*/ 2915 h 4790"/>
                              <a:gd name="T116" fmla="+- 0 2208 1585"/>
                              <a:gd name="T117" fmla="*/ T116 w 9052"/>
                              <a:gd name="T118" fmla="+- 0 2774 145"/>
                              <a:gd name="T119" fmla="*/ 2774 h 4790"/>
                              <a:gd name="T120" fmla="+- 0 2155 1585"/>
                              <a:gd name="T121" fmla="*/ T120 w 9052"/>
                              <a:gd name="T122" fmla="+- 0 2739 145"/>
                              <a:gd name="T123" fmla="*/ 2739 h 4790"/>
                              <a:gd name="T124" fmla="+- 0 2143 1585"/>
                              <a:gd name="T125" fmla="*/ T124 w 9052"/>
                              <a:gd name="T126" fmla="+- 0 2801 145"/>
                              <a:gd name="T127" fmla="*/ 2801 h 4790"/>
                              <a:gd name="T128" fmla="+- 0 2205 1585"/>
                              <a:gd name="T129" fmla="*/ T128 w 9052"/>
                              <a:gd name="T130" fmla="+- 0 2789 145"/>
                              <a:gd name="T131" fmla="*/ 2789 h 4790"/>
                              <a:gd name="T132" fmla="+- 0 3785 1585"/>
                              <a:gd name="T133" fmla="*/ T132 w 9052"/>
                              <a:gd name="T134" fmla="+- 0 165 145"/>
                              <a:gd name="T135" fmla="*/ 165 h 4790"/>
                              <a:gd name="T136" fmla="+- 0 3785 1585"/>
                              <a:gd name="T137" fmla="*/ T136 w 9052"/>
                              <a:gd name="T138" fmla="+- 0 4914 145"/>
                              <a:gd name="T139" fmla="*/ 4914 h 4790"/>
                              <a:gd name="T140" fmla="+- 0 2917 1585"/>
                              <a:gd name="T141" fmla="*/ T140 w 9052"/>
                              <a:gd name="T142" fmla="+- 0 3514 145"/>
                              <a:gd name="T143" fmla="*/ 3514 h 4790"/>
                              <a:gd name="T144" fmla="+- 0 2917 1585"/>
                              <a:gd name="T145" fmla="*/ T144 w 9052"/>
                              <a:gd name="T146" fmla="+- 0 165 145"/>
                              <a:gd name="T147" fmla="*/ 165 h 4790"/>
                              <a:gd name="T148" fmla="+- 0 2897 1585"/>
                              <a:gd name="T149" fmla="*/ T148 w 9052"/>
                              <a:gd name="T150" fmla="+- 0 165 145"/>
                              <a:gd name="T151" fmla="*/ 165 h 4790"/>
                              <a:gd name="T152" fmla="+- 0 2897 1585"/>
                              <a:gd name="T153" fmla="*/ T152 w 9052"/>
                              <a:gd name="T154" fmla="+- 0 4914 145"/>
                              <a:gd name="T155" fmla="*/ 4914 h 4790"/>
                              <a:gd name="T156" fmla="+- 0 1605 1585"/>
                              <a:gd name="T157" fmla="*/ T156 w 9052"/>
                              <a:gd name="T158" fmla="+- 0 3514 145"/>
                              <a:gd name="T159" fmla="*/ 3514 h 4790"/>
                              <a:gd name="T160" fmla="+- 0 1605 1585"/>
                              <a:gd name="T161" fmla="*/ T160 w 9052"/>
                              <a:gd name="T162" fmla="+- 0 165 145"/>
                              <a:gd name="T163" fmla="*/ 165 h 4790"/>
                              <a:gd name="T164" fmla="+- 0 1585 1585"/>
                              <a:gd name="T165" fmla="*/ T164 w 9052"/>
                              <a:gd name="T166" fmla="+- 0 4934 145"/>
                              <a:gd name="T167" fmla="*/ 4934 h 4790"/>
                              <a:gd name="T168" fmla="+- 0 3805 1585"/>
                              <a:gd name="T169" fmla="*/ T168 w 9052"/>
                              <a:gd name="T170" fmla="+- 0 4934 145"/>
                              <a:gd name="T171" fmla="*/ 4934 h 4790"/>
                              <a:gd name="T172" fmla="+- 0 4558 1585"/>
                              <a:gd name="T173" fmla="*/ T172 w 9052"/>
                              <a:gd name="T174" fmla="+- 0 3534 145"/>
                              <a:gd name="T175" fmla="*/ 3534 h 4790"/>
                              <a:gd name="T176" fmla="+- 0 4558 1585"/>
                              <a:gd name="T177" fmla="*/ T176 w 9052"/>
                              <a:gd name="T178" fmla="+- 0 749 145"/>
                              <a:gd name="T179" fmla="*/ 749 h 4790"/>
                              <a:gd name="T180" fmla="+- 0 8055 1585"/>
                              <a:gd name="T181" fmla="*/ T180 w 9052"/>
                              <a:gd name="T182" fmla="+- 0 3514 145"/>
                              <a:gd name="T183" fmla="*/ 3514 h 4790"/>
                              <a:gd name="T184" fmla="+- 0 8055 1585"/>
                              <a:gd name="T185" fmla="*/ T184 w 9052"/>
                              <a:gd name="T186" fmla="+- 0 3534 145"/>
                              <a:gd name="T187" fmla="*/ 3534 h 4790"/>
                              <a:gd name="T188" fmla="+- 0 6714 1585"/>
                              <a:gd name="T189" fmla="*/ T188 w 9052"/>
                              <a:gd name="T190" fmla="+- 0 145 145"/>
                              <a:gd name="T191" fmla="*/ 145 h 4790"/>
                              <a:gd name="T192" fmla="+- 0 6714 1585"/>
                              <a:gd name="T193" fmla="*/ T192 w 9052"/>
                              <a:gd name="T194" fmla="+- 0 3534 145"/>
                              <a:gd name="T195" fmla="*/ 3534 h 4790"/>
                              <a:gd name="T196" fmla="+- 0 6714 1585"/>
                              <a:gd name="T197" fmla="*/ T196 w 9052"/>
                              <a:gd name="T198" fmla="+- 0 3514 145"/>
                              <a:gd name="T199" fmla="*/ 3514 h 4790"/>
                              <a:gd name="T200" fmla="+- 0 4578 1585"/>
                              <a:gd name="T201" fmla="*/ T200 w 9052"/>
                              <a:gd name="T202" fmla="+- 0 749 145"/>
                              <a:gd name="T203" fmla="*/ 749 h 4790"/>
                              <a:gd name="T204" fmla="+- 0 4558 1585"/>
                              <a:gd name="T205" fmla="*/ T204 w 9052"/>
                              <a:gd name="T206" fmla="+- 0 145 145"/>
                              <a:gd name="T207" fmla="*/ 145 h 4790"/>
                              <a:gd name="T208" fmla="+- 0 6734 1585"/>
                              <a:gd name="T209" fmla="*/ T208 w 9052"/>
                              <a:gd name="T210" fmla="+- 0 4934 145"/>
                              <a:gd name="T211" fmla="*/ 4934 h 4790"/>
                              <a:gd name="T212" fmla="+- 0 7547 1585"/>
                              <a:gd name="T213" fmla="*/ T212 w 9052"/>
                              <a:gd name="T214" fmla="+- 0 3534 145"/>
                              <a:gd name="T215" fmla="*/ 3534 h 4790"/>
                              <a:gd name="T216" fmla="+- 0 8418 1585"/>
                              <a:gd name="T217" fmla="*/ T216 w 9052"/>
                              <a:gd name="T218" fmla="+- 0 749 145"/>
                              <a:gd name="T219" fmla="*/ 749 h 4790"/>
                              <a:gd name="T220" fmla="+- 0 10636 1585"/>
                              <a:gd name="T221" fmla="*/ T220 w 9052"/>
                              <a:gd name="T222" fmla="+- 0 145 145"/>
                              <a:gd name="T223" fmla="*/ 145 h 4790"/>
                              <a:gd name="T224" fmla="+- 0 10616 1585"/>
                              <a:gd name="T225" fmla="*/ T224 w 9052"/>
                              <a:gd name="T226" fmla="+- 0 3514 145"/>
                              <a:gd name="T227" fmla="*/ 3514 h 4790"/>
                              <a:gd name="T228" fmla="+- 0 10616 1585"/>
                              <a:gd name="T229" fmla="*/ T228 w 9052"/>
                              <a:gd name="T230" fmla="+- 0 3534 145"/>
                              <a:gd name="T231" fmla="*/ 3534 h 4790"/>
                              <a:gd name="T232" fmla="+- 0 10616 1585"/>
                              <a:gd name="T233" fmla="*/ T232 w 9052"/>
                              <a:gd name="T234" fmla="+- 0 749 145"/>
                              <a:gd name="T235" fmla="*/ 749 h 4790"/>
                              <a:gd name="T236" fmla="+- 0 8439 1585"/>
                              <a:gd name="T237" fmla="*/ T236 w 9052"/>
                              <a:gd name="T238" fmla="+- 0 145 145"/>
                              <a:gd name="T239" fmla="*/ 145 h 4790"/>
                              <a:gd name="T240" fmla="+- 0 8055 1585"/>
                              <a:gd name="T241" fmla="*/ T240 w 9052"/>
                              <a:gd name="T242" fmla="+- 0 3534 145"/>
                              <a:gd name="T243" fmla="*/ 3534 h 4790"/>
                              <a:gd name="T244" fmla="+- 0 10616 1585"/>
                              <a:gd name="T245" fmla="*/ T244 w 9052"/>
                              <a:gd name="T246" fmla="+- 0 4934 145"/>
                              <a:gd name="T247" fmla="*/ 4934 h 4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052" h="4790">
                                <a:moveTo>
                                  <a:pt x="225" y="2988"/>
                                </a:moveTo>
                                <a:lnTo>
                                  <a:pt x="222" y="2973"/>
                                </a:lnTo>
                                <a:lnTo>
                                  <a:pt x="214" y="2961"/>
                                </a:lnTo>
                                <a:lnTo>
                                  <a:pt x="202" y="2953"/>
                                </a:lnTo>
                                <a:lnTo>
                                  <a:pt x="187" y="2950"/>
                                </a:lnTo>
                                <a:lnTo>
                                  <a:pt x="172" y="2953"/>
                                </a:lnTo>
                                <a:lnTo>
                                  <a:pt x="160" y="2961"/>
                                </a:lnTo>
                                <a:lnTo>
                                  <a:pt x="151" y="2973"/>
                                </a:lnTo>
                                <a:lnTo>
                                  <a:pt x="148" y="2988"/>
                                </a:lnTo>
                                <a:lnTo>
                                  <a:pt x="151" y="3003"/>
                                </a:lnTo>
                                <a:lnTo>
                                  <a:pt x="160" y="3015"/>
                                </a:lnTo>
                                <a:lnTo>
                                  <a:pt x="172" y="3023"/>
                                </a:lnTo>
                                <a:lnTo>
                                  <a:pt x="187" y="3027"/>
                                </a:lnTo>
                                <a:lnTo>
                                  <a:pt x="202" y="3023"/>
                                </a:lnTo>
                                <a:lnTo>
                                  <a:pt x="214" y="3015"/>
                                </a:lnTo>
                                <a:lnTo>
                                  <a:pt x="222" y="3003"/>
                                </a:lnTo>
                                <a:lnTo>
                                  <a:pt x="225" y="2988"/>
                                </a:lnTo>
                                <a:close/>
                                <a:moveTo>
                                  <a:pt x="225" y="2898"/>
                                </a:moveTo>
                                <a:lnTo>
                                  <a:pt x="222" y="2883"/>
                                </a:lnTo>
                                <a:lnTo>
                                  <a:pt x="214" y="2871"/>
                                </a:lnTo>
                                <a:lnTo>
                                  <a:pt x="202" y="2863"/>
                                </a:lnTo>
                                <a:lnTo>
                                  <a:pt x="187" y="2860"/>
                                </a:lnTo>
                                <a:lnTo>
                                  <a:pt x="172" y="2863"/>
                                </a:lnTo>
                                <a:lnTo>
                                  <a:pt x="160" y="2871"/>
                                </a:lnTo>
                                <a:lnTo>
                                  <a:pt x="151" y="2883"/>
                                </a:lnTo>
                                <a:lnTo>
                                  <a:pt x="148" y="2898"/>
                                </a:lnTo>
                                <a:lnTo>
                                  <a:pt x="151" y="2913"/>
                                </a:lnTo>
                                <a:lnTo>
                                  <a:pt x="160" y="2925"/>
                                </a:lnTo>
                                <a:lnTo>
                                  <a:pt x="172" y="2934"/>
                                </a:lnTo>
                                <a:lnTo>
                                  <a:pt x="187" y="2937"/>
                                </a:lnTo>
                                <a:lnTo>
                                  <a:pt x="202" y="2934"/>
                                </a:lnTo>
                                <a:lnTo>
                                  <a:pt x="214" y="2925"/>
                                </a:lnTo>
                                <a:lnTo>
                                  <a:pt x="222" y="2913"/>
                                </a:lnTo>
                                <a:lnTo>
                                  <a:pt x="225" y="2898"/>
                                </a:lnTo>
                                <a:close/>
                                <a:moveTo>
                                  <a:pt x="328" y="3091"/>
                                </a:moveTo>
                                <a:lnTo>
                                  <a:pt x="325" y="3076"/>
                                </a:lnTo>
                                <a:lnTo>
                                  <a:pt x="317" y="3063"/>
                                </a:lnTo>
                                <a:lnTo>
                                  <a:pt x="305" y="3055"/>
                                </a:lnTo>
                                <a:lnTo>
                                  <a:pt x="290" y="3052"/>
                                </a:lnTo>
                                <a:lnTo>
                                  <a:pt x="275" y="3055"/>
                                </a:lnTo>
                                <a:lnTo>
                                  <a:pt x="262" y="3063"/>
                                </a:lnTo>
                                <a:lnTo>
                                  <a:pt x="254" y="3076"/>
                                </a:lnTo>
                                <a:lnTo>
                                  <a:pt x="251" y="3091"/>
                                </a:lnTo>
                                <a:lnTo>
                                  <a:pt x="254" y="3106"/>
                                </a:lnTo>
                                <a:lnTo>
                                  <a:pt x="262" y="3118"/>
                                </a:lnTo>
                                <a:lnTo>
                                  <a:pt x="275" y="3126"/>
                                </a:lnTo>
                                <a:lnTo>
                                  <a:pt x="290" y="3129"/>
                                </a:lnTo>
                                <a:lnTo>
                                  <a:pt x="305" y="3126"/>
                                </a:lnTo>
                                <a:lnTo>
                                  <a:pt x="317" y="3118"/>
                                </a:lnTo>
                                <a:lnTo>
                                  <a:pt x="325" y="3106"/>
                                </a:lnTo>
                                <a:lnTo>
                                  <a:pt x="328" y="3091"/>
                                </a:lnTo>
                                <a:close/>
                                <a:moveTo>
                                  <a:pt x="341" y="2808"/>
                                </a:moveTo>
                                <a:lnTo>
                                  <a:pt x="338" y="2794"/>
                                </a:lnTo>
                                <a:lnTo>
                                  <a:pt x="330" y="2781"/>
                                </a:lnTo>
                                <a:lnTo>
                                  <a:pt x="317" y="2773"/>
                                </a:lnTo>
                                <a:lnTo>
                                  <a:pt x="302" y="2770"/>
                                </a:lnTo>
                                <a:lnTo>
                                  <a:pt x="287" y="2773"/>
                                </a:lnTo>
                                <a:lnTo>
                                  <a:pt x="275" y="2781"/>
                                </a:lnTo>
                                <a:lnTo>
                                  <a:pt x="267" y="2794"/>
                                </a:lnTo>
                                <a:lnTo>
                                  <a:pt x="264" y="2808"/>
                                </a:lnTo>
                                <a:lnTo>
                                  <a:pt x="267" y="2823"/>
                                </a:lnTo>
                                <a:lnTo>
                                  <a:pt x="275" y="2836"/>
                                </a:lnTo>
                                <a:lnTo>
                                  <a:pt x="287" y="2844"/>
                                </a:lnTo>
                                <a:lnTo>
                                  <a:pt x="302" y="2847"/>
                                </a:lnTo>
                                <a:lnTo>
                                  <a:pt x="317" y="2844"/>
                                </a:lnTo>
                                <a:lnTo>
                                  <a:pt x="330" y="2836"/>
                                </a:lnTo>
                                <a:lnTo>
                                  <a:pt x="338" y="2823"/>
                                </a:lnTo>
                                <a:lnTo>
                                  <a:pt x="341" y="2808"/>
                                </a:lnTo>
                                <a:close/>
                                <a:moveTo>
                                  <a:pt x="387" y="2878"/>
                                </a:moveTo>
                                <a:lnTo>
                                  <a:pt x="386" y="2871"/>
                                </a:lnTo>
                                <a:lnTo>
                                  <a:pt x="385" y="2868"/>
                                </a:lnTo>
                                <a:lnTo>
                                  <a:pt x="383" y="2867"/>
                                </a:lnTo>
                                <a:lnTo>
                                  <a:pt x="300" y="2867"/>
                                </a:lnTo>
                                <a:lnTo>
                                  <a:pt x="298" y="2868"/>
                                </a:lnTo>
                                <a:lnTo>
                                  <a:pt x="294" y="2871"/>
                                </a:lnTo>
                                <a:lnTo>
                                  <a:pt x="293" y="2874"/>
                                </a:lnTo>
                                <a:lnTo>
                                  <a:pt x="293" y="3031"/>
                                </a:lnTo>
                                <a:lnTo>
                                  <a:pt x="295" y="3034"/>
                                </a:lnTo>
                                <a:lnTo>
                                  <a:pt x="298" y="3034"/>
                                </a:lnTo>
                                <a:lnTo>
                                  <a:pt x="307" y="3035"/>
                                </a:lnTo>
                                <a:lnTo>
                                  <a:pt x="318" y="3035"/>
                                </a:lnTo>
                                <a:lnTo>
                                  <a:pt x="325" y="3034"/>
                                </a:lnTo>
                                <a:lnTo>
                                  <a:pt x="326" y="3033"/>
                                </a:lnTo>
                                <a:lnTo>
                                  <a:pt x="327" y="3031"/>
                                </a:lnTo>
                                <a:lnTo>
                                  <a:pt x="327" y="2967"/>
                                </a:lnTo>
                                <a:lnTo>
                                  <a:pt x="380" y="2967"/>
                                </a:lnTo>
                                <a:lnTo>
                                  <a:pt x="381" y="2966"/>
                                </a:lnTo>
                                <a:lnTo>
                                  <a:pt x="383" y="2963"/>
                                </a:lnTo>
                                <a:lnTo>
                                  <a:pt x="384" y="2958"/>
                                </a:lnTo>
                                <a:lnTo>
                                  <a:pt x="384" y="2949"/>
                                </a:lnTo>
                                <a:lnTo>
                                  <a:pt x="383" y="2944"/>
                                </a:lnTo>
                                <a:lnTo>
                                  <a:pt x="381" y="2941"/>
                                </a:lnTo>
                                <a:lnTo>
                                  <a:pt x="380" y="2940"/>
                                </a:lnTo>
                                <a:lnTo>
                                  <a:pt x="327" y="2940"/>
                                </a:lnTo>
                                <a:lnTo>
                                  <a:pt x="327" y="2895"/>
                                </a:lnTo>
                                <a:lnTo>
                                  <a:pt x="384" y="2895"/>
                                </a:lnTo>
                                <a:lnTo>
                                  <a:pt x="387" y="2889"/>
                                </a:lnTo>
                                <a:lnTo>
                                  <a:pt x="387" y="2878"/>
                                </a:lnTo>
                                <a:close/>
                                <a:moveTo>
                                  <a:pt x="418" y="3091"/>
                                </a:moveTo>
                                <a:lnTo>
                                  <a:pt x="415" y="3076"/>
                                </a:lnTo>
                                <a:lnTo>
                                  <a:pt x="407" y="3063"/>
                                </a:lnTo>
                                <a:lnTo>
                                  <a:pt x="394" y="3055"/>
                                </a:lnTo>
                                <a:lnTo>
                                  <a:pt x="379" y="3052"/>
                                </a:lnTo>
                                <a:lnTo>
                                  <a:pt x="364" y="3055"/>
                                </a:lnTo>
                                <a:lnTo>
                                  <a:pt x="352" y="3063"/>
                                </a:lnTo>
                                <a:lnTo>
                                  <a:pt x="344" y="3076"/>
                                </a:lnTo>
                                <a:lnTo>
                                  <a:pt x="341" y="3091"/>
                                </a:lnTo>
                                <a:lnTo>
                                  <a:pt x="344" y="3106"/>
                                </a:lnTo>
                                <a:lnTo>
                                  <a:pt x="352" y="3118"/>
                                </a:lnTo>
                                <a:lnTo>
                                  <a:pt x="364" y="3126"/>
                                </a:lnTo>
                                <a:lnTo>
                                  <a:pt x="379" y="3129"/>
                                </a:lnTo>
                                <a:lnTo>
                                  <a:pt x="394" y="3126"/>
                                </a:lnTo>
                                <a:lnTo>
                                  <a:pt x="407" y="3118"/>
                                </a:lnTo>
                                <a:lnTo>
                                  <a:pt x="415" y="3106"/>
                                </a:lnTo>
                                <a:lnTo>
                                  <a:pt x="418" y="3091"/>
                                </a:lnTo>
                                <a:close/>
                                <a:moveTo>
                                  <a:pt x="444" y="2783"/>
                                </a:moveTo>
                                <a:lnTo>
                                  <a:pt x="441" y="2768"/>
                                </a:lnTo>
                                <a:lnTo>
                                  <a:pt x="432" y="2756"/>
                                </a:lnTo>
                                <a:lnTo>
                                  <a:pt x="420" y="2747"/>
                                </a:lnTo>
                                <a:lnTo>
                                  <a:pt x="405" y="2744"/>
                                </a:lnTo>
                                <a:lnTo>
                                  <a:pt x="390" y="2747"/>
                                </a:lnTo>
                                <a:lnTo>
                                  <a:pt x="378" y="2756"/>
                                </a:lnTo>
                                <a:lnTo>
                                  <a:pt x="370" y="2768"/>
                                </a:lnTo>
                                <a:lnTo>
                                  <a:pt x="367" y="2783"/>
                                </a:lnTo>
                                <a:lnTo>
                                  <a:pt x="370" y="2798"/>
                                </a:lnTo>
                                <a:lnTo>
                                  <a:pt x="378" y="2810"/>
                                </a:lnTo>
                                <a:lnTo>
                                  <a:pt x="390" y="2818"/>
                                </a:lnTo>
                                <a:lnTo>
                                  <a:pt x="405" y="2821"/>
                                </a:lnTo>
                                <a:lnTo>
                                  <a:pt x="420" y="2818"/>
                                </a:lnTo>
                                <a:lnTo>
                                  <a:pt x="432" y="2810"/>
                                </a:lnTo>
                                <a:lnTo>
                                  <a:pt x="441" y="2798"/>
                                </a:lnTo>
                                <a:lnTo>
                                  <a:pt x="444" y="2783"/>
                                </a:lnTo>
                                <a:close/>
                                <a:moveTo>
                                  <a:pt x="623" y="2732"/>
                                </a:moveTo>
                                <a:lnTo>
                                  <a:pt x="620" y="2717"/>
                                </a:lnTo>
                                <a:lnTo>
                                  <a:pt x="612" y="2704"/>
                                </a:lnTo>
                                <a:lnTo>
                                  <a:pt x="600" y="2696"/>
                                </a:lnTo>
                                <a:lnTo>
                                  <a:pt x="585" y="2693"/>
                                </a:lnTo>
                                <a:lnTo>
                                  <a:pt x="570" y="2696"/>
                                </a:lnTo>
                                <a:lnTo>
                                  <a:pt x="558" y="2704"/>
                                </a:lnTo>
                                <a:lnTo>
                                  <a:pt x="549" y="2717"/>
                                </a:lnTo>
                                <a:lnTo>
                                  <a:pt x="546" y="2732"/>
                                </a:lnTo>
                                <a:lnTo>
                                  <a:pt x="549" y="2747"/>
                                </a:lnTo>
                                <a:lnTo>
                                  <a:pt x="558" y="2759"/>
                                </a:lnTo>
                                <a:lnTo>
                                  <a:pt x="570" y="2767"/>
                                </a:lnTo>
                                <a:lnTo>
                                  <a:pt x="585" y="2770"/>
                                </a:lnTo>
                                <a:lnTo>
                                  <a:pt x="600" y="2767"/>
                                </a:lnTo>
                                <a:lnTo>
                                  <a:pt x="612" y="2759"/>
                                </a:lnTo>
                                <a:lnTo>
                                  <a:pt x="620" y="2747"/>
                                </a:lnTo>
                                <a:lnTo>
                                  <a:pt x="623" y="2732"/>
                                </a:lnTo>
                                <a:close/>
                                <a:moveTo>
                                  <a:pt x="623" y="2629"/>
                                </a:moveTo>
                                <a:lnTo>
                                  <a:pt x="620" y="2614"/>
                                </a:lnTo>
                                <a:lnTo>
                                  <a:pt x="612" y="2602"/>
                                </a:lnTo>
                                <a:lnTo>
                                  <a:pt x="600" y="2594"/>
                                </a:lnTo>
                                <a:lnTo>
                                  <a:pt x="585" y="2590"/>
                                </a:lnTo>
                                <a:lnTo>
                                  <a:pt x="570" y="2594"/>
                                </a:lnTo>
                                <a:lnTo>
                                  <a:pt x="558" y="2602"/>
                                </a:lnTo>
                                <a:lnTo>
                                  <a:pt x="549" y="2614"/>
                                </a:lnTo>
                                <a:lnTo>
                                  <a:pt x="546" y="2629"/>
                                </a:lnTo>
                                <a:lnTo>
                                  <a:pt x="549" y="2644"/>
                                </a:lnTo>
                                <a:lnTo>
                                  <a:pt x="558" y="2656"/>
                                </a:lnTo>
                                <a:lnTo>
                                  <a:pt x="570" y="2664"/>
                                </a:lnTo>
                                <a:lnTo>
                                  <a:pt x="585" y="2667"/>
                                </a:lnTo>
                                <a:lnTo>
                                  <a:pt x="600" y="2664"/>
                                </a:lnTo>
                                <a:lnTo>
                                  <a:pt x="612" y="2656"/>
                                </a:lnTo>
                                <a:lnTo>
                                  <a:pt x="620" y="2644"/>
                                </a:lnTo>
                                <a:lnTo>
                                  <a:pt x="623" y="2629"/>
                                </a:lnTo>
                                <a:close/>
                                <a:moveTo>
                                  <a:pt x="2973" y="0"/>
                                </a:moveTo>
                                <a:lnTo>
                                  <a:pt x="2220" y="0"/>
                                </a:lnTo>
                                <a:lnTo>
                                  <a:pt x="2200" y="0"/>
                                </a:lnTo>
                                <a:lnTo>
                                  <a:pt x="2200" y="20"/>
                                </a:lnTo>
                                <a:lnTo>
                                  <a:pt x="2200" y="604"/>
                                </a:lnTo>
                                <a:lnTo>
                                  <a:pt x="2200" y="624"/>
                                </a:lnTo>
                                <a:lnTo>
                                  <a:pt x="2200" y="3369"/>
                                </a:lnTo>
                                <a:lnTo>
                                  <a:pt x="2200" y="3389"/>
                                </a:lnTo>
                                <a:lnTo>
                                  <a:pt x="2200" y="4769"/>
                                </a:lnTo>
                                <a:lnTo>
                                  <a:pt x="1332" y="4769"/>
                                </a:lnTo>
                                <a:lnTo>
                                  <a:pt x="1332" y="3389"/>
                                </a:lnTo>
                                <a:lnTo>
                                  <a:pt x="2200" y="3389"/>
                                </a:lnTo>
                                <a:lnTo>
                                  <a:pt x="2200" y="3369"/>
                                </a:lnTo>
                                <a:lnTo>
                                  <a:pt x="1332" y="3369"/>
                                </a:lnTo>
                                <a:lnTo>
                                  <a:pt x="1332" y="624"/>
                                </a:lnTo>
                                <a:lnTo>
                                  <a:pt x="2200" y="624"/>
                                </a:lnTo>
                                <a:lnTo>
                                  <a:pt x="2200" y="604"/>
                                </a:lnTo>
                                <a:lnTo>
                                  <a:pt x="1332" y="604"/>
                                </a:lnTo>
                                <a:lnTo>
                                  <a:pt x="1332" y="20"/>
                                </a:lnTo>
                                <a:lnTo>
                                  <a:pt x="2200" y="20"/>
                                </a:lnTo>
                                <a:lnTo>
                                  <a:pt x="2200" y="0"/>
                                </a:lnTo>
                                <a:lnTo>
                                  <a:pt x="1332" y="0"/>
                                </a:lnTo>
                                <a:lnTo>
                                  <a:pt x="1312" y="0"/>
                                </a:lnTo>
                                <a:lnTo>
                                  <a:pt x="1312" y="20"/>
                                </a:lnTo>
                                <a:lnTo>
                                  <a:pt x="1312" y="604"/>
                                </a:lnTo>
                                <a:lnTo>
                                  <a:pt x="1312" y="624"/>
                                </a:lnTo>
                                <a:lnTo>
                                  <a:pt x="1312" y="3369"/>
                                </a:lnTo>
                                <a:lnTo>
                                  <a:pt x="1312" y="3389"/>
                                </a:lnTo>
                                <a:lnTo>
                                  <a:pt x="1312" y="4769"/>
                                </a:lnTo>
                                <a:lnTo>
                                  <a:pt x="20" y="4769"/>
                                </a:lnTo>
                                <a:lnTo>
                                  <a:pt x="20" y="3389"/>
                                </a:lnTo>
                                <a:lnTo>
                                  <a:pt x="1312" y="3389"/>
                                </a:lnTo>
                                <a:lnTo>
                                  <a:pt x="1312" y="3369"/>
                                </a:lnTo>
                                <a:lnTo>
                                  <a:pt x="20" y="3369"/>
                                </a:lnTo>
                                <a:lnTo>
                                  <a:pt x="20" y="624"/>
                                </a:lnTo>
                                <a:lnTo>
                                  <a:pt x="1312" y="624"/>
                                </a:lnTo>
                                <a:lnTo>
                                  <a:pt x="1312" y="604"/>
                                </a:lnTo>
                                <a:lnTo>
                                  <a:pt x="20" y="604"/>
                                </a:lnTo>
                                <a:lnTo>
                                  <a:pt x="20" y="20"/>
                                </a:lnTo>
                                <a:lnTo>
                                  <a:pt x="1312" y="20"/>
                                </a:lnTo>
                                <a:lnTo>
                                  <a:pt x="1312" y="0"/>
                                </a:lnTo>
                                <a:lnTo>
                                  <a:pt x="20" y="0"/>
                                </a:lnTo>
                                <a:lnTo>
                                  <a:pt x="0" y="0"/>
                                </a:lnTo>
                                <a:lnTo>
                                  <a:pt x="0" y="4789"/>
                                </a:lnTo>
                                <a:lnTo>
                                  <a:pt x="20" y="4789"/>
                                </a:lnTo>
                                <a:lnTo>
                                  <a:pt x="1312" y="4789"/>
                                </a:lnTo>
                                <a:lnTo>
                                  <a:pt x="1332" y="4789"/>
                                </a:lnTo>
                                <a:lnTo>
                                  <a:pt x="2200" y="4789"/>
                                </a:lnTo>
                                <a:lnTo>
                                  <a:pt x="2220" y="4789"/>
                                </a:lnTo>
                                <a:lnTo>
                                  <a:pt x="2973" y="4789"/>
                                </a:lnTo>
                                <a:lnTo>
                                  <a:pt x="2973" y="4769"/>
                                </a:lnTo>
                                <a:lnTo>
                                  <a:pt x="2220" y="4769"/>
                                </a:lnTo>
                                <a:lnTo>
                                  <a:pt x="2220" y="3389"/>
                                </a:lnTo>
                                <a:lnTo>
                                  <a:pt x="2973" y="3389"/>
                                </a:lnTo>
                                <a:lnTo>
                                  <a:pt x="2973" y="3369"/>
                                </a:lnTo>
                                <a:lnTo>
                                  <a:pt x="2220" y="3369"/>
                                </a:lnTo>
                                <a:lnTo>
                                  <a:pt x="2220" y="624"/>
                                </a:lnTo>
                                <a:lnTo>
                                  <a:pt x="2973" y="624"/>
                                </a:lnTo>
                                <a:lnTo>
                                  <a:pt x="2973" y="604"/>
                                </a:lnTo>
                                <a:lnTo>
                                  <a:pt x="2220" y="604"/>
                                </a:lnTo>
                                <a:lnTo>
                                  <a:pt x="2220" y="20"/>
                                </a:lnTo>
                                <a:lnTo>
                                  <a:pt x="2973" y="20"/>
                                </a:lnTo>
                                <a:lnTo>
                                  <a:pt x="2973" y="0"/>
                                </a:lnTo>
                                <a:close/>
                                <a:moveTo>
                                  <a:pt x="6470" y="3369"/>
                                </a:moveTo>
                                <a:lnTo>
                                  <a:pt x="5982" y="3369"/>
                                </a:lnTo>
                                <a:lnTo>
                                  <a:pt x="5962" y="3369"/>
                                </a:lnTo>
                                <a:lnTo>
                                  <a:pt x="5962" y="3389"/>
                                </a:lnTo>
                                <a:lnTo>
                                  <a:pt x="5982" y="3389"/>
                                </a:lnTo>
                                <a:lnTo>
                                  <a:pt x="6470" y="3389"/>
                                </a:lnTo>
                                <a:lnTo>
                                  <a:pt x="6470" y="3369"/>
                                </a:lnTo>
                                <a:close/>
                                <a:moveTo>
                                  <a:pt x="6833" y="0"/>
                                </a:moveTo>
                                <a:lnTo>
                                  <a:pt x="5149" y="0"/>
                                </a:lnTo>
                                <a:lnTo>
                                  <a:pt x="5129" y="0"/>
                                </a:lnTo>
                                <a:lnTo>
                                  <a:pt x="5129" y="20"/>
                                </a:lnTo>
                                <a:lnTo>
                                  <a:pt x="5129" y="604"/>
                                </a:lnTo>
                                <a:lnTo>
                                  <a:pt x="5129" y="624"/>
                                </a:lnTo>
                                <a:lnTo>
                                  <a:pt x="5129" y="3369"/>
                                </a:lnTo>
                                <a:lnTo>
                                  <a:pt x="5129" y="3389"/>
                                </a:lnTo>
                                <a:lnTo>
                                  <a:pt x="5129" y="4769"/>
                                </a:lnTo>
                                <a:lnTo>
                                  <a:pt x="2993" y="4769"/>
                                </a:lnTo>
                                <a:lnTo>
                                  <a:pt x="2993" y="3389"/>
                                </a:lnTo>
                                <a:lnTo>
                                  <a:pt x="5129" y="3389"/>
                                </a:lnTo>
                                <a:lnTo>
                                  <a:pt x="5129" y="3369"/>
                                </a:lnTo>
                                <a:lnTo>
                                  <a:pt x="2993" y="3369"/>
                                </a:lnTo>
                                <a:lnTo>
                                  <a:pt x="2993" y="624"/>
                                </a:lnTo>
                                <a:lnTo>
                                  <a:pt x="5129" y="624"/>
                                </a:lnTo>
                                <a:lnTo>
                                  <a:pt x="5129" y="604"/>
                                </a:lnTo>
                                <a:lnTo>
                                  <a:pt x="2993" y="604"/>
                                </a:lnTo>
                                <a:lnTo>
                                  <a:pt x="2993" y="20"/>
                                </a:lnTo>
                                <a:lnTo>
                                  <a:pt x="5129" y="20"/>
                                </a:lnTo>
                                <a:lnTo>
                                  <a:pt x="5129" y="0"/>
                                </a:lnTo>
                                <a:lnTo>
                                  <a:pt x="2993" y="0"/>
                                </a:lnTo>
                                <a:lnTo>
                                  <a:pt x="2973" y="0"/>
                                </a:lnTo>
                                <a:lnTo>
                                  <a:pt x="2973" y="4789"/>
                                </a:lnTo>
                                <a:lnTo>
                                  <a:pt x="2993" y="4789"/>
                                </a:lnTo>
                                <a:lnTo>
                                  <a:pt x="5129" y="4789"/>
                                </a:lnTo>
                                <a:lnTo>
                                  <a:pt x="5149" y="4789"/>
                                </a:lnTo>
                                <a:lnTo>
                                  <a:pt x="6833" y="4789"/>
                                </a:lnTo>
                                <a:lnTo>
                                  <a:pt x="6833" y="4769"/>
                                </a:lnTo>
                                <a:lnTo>
                                  <a:pt x="5149" y="4769"/>
                                </a:lnTo>
                                <a:lnTo>
                                  <a:pt x="5149" y="3389"/>
                                </a:lnTo>
                                <a:lnTo>
                                  <a:pt x="5962" y="3389"/>
                                </a:lnTo>
                                <a:lnTo>
                                  <a:pt x="5962" y="3369"/>
                                </a:lnTo>
                                <a:lnTo>
                                  <a:pt x="5149" y="3369"/>
                                </a:lnTo>
                                <a:lnTo>
                                  <a:pt x="5149" y="624"/>
                                </a:lnTo>
                                <a:lnTo>
                                  <a:pt x="6833" y="624"/>
                                </a:lnTo>
                                <a:lnTo>
                                  <a:pt x="6833" y="604"/>
                                </a:lnTo>
                                <a:lnTo>
                                  <a:pt x="5149" y="604"/>
                                </a:lnTo>
                                <a:lnTo>
                                  <a:pt x="5149" y="20"/>
                                </a:lnTo>
                                <a:lnTo>
                                  <a:pt x="6833" y="20"/>
                                </a:lnTo>
                                <a:lnTo>
                                  <a:pt x="6833" y="0"/>
                                </a:lnTo>
                                <a:close/>
                                <a:moveTo>
                                  <a:pt x="9051" y="0"/>
                                </a:moveTo>
                                <a:lnTo>
                                  <a:pt x="9031" y="0"/>
                                </a:lnTo>
                                <a:lnTo>
                                  <a:pt x="9031" y="20"/>
                                </a:lnTo>
                                <a:lnTo>
                                  <a:pt x="9031" y="604"/>
                                </a:lnTo>
                                <a:lnTo>
                                  <a:pt x="9031" y="624"/>
                                </a:lnTo>
                                <a:lnTo>
                                  <a:pt x="9031" y="3369"/>
                                </a:lnTo>
                                <a:lnTo>
                                  <a:pt x="9031" y="3389"/>
                                </a:lnTo>
                                <a:lnTo>
                                  <a:pt x="9031" y="4769"/>
                                </a:lnTo>
                                <a:lnTo>
                                  <a:pt x="6854" y="4769"/>
                                </a:lnTo>
                                <a:lnTo>
                                  <a:pt x="6854" y="3389"/>
                                </a:lnTo>
                                <a:lnTo>
                                  <a:pt x="9031" y="3389"/>
                                </a:lnTo>
                                <a:lnTo>
                                  <a:pt x="9031" y="3369"/>
                                </a:lnTo>
                                <a:lnTo>
                                  <a:pt x="6854" y="3369"/>
                                </a:lnTo>
                                <a:lnTo>
                                  <a:pt x="6854" y="624"/>
                                </a:lnTo>
                                <a:lnTo>
                                  <a:pt x="9031" y="624"/>
                                </a:lnTo>
                                <a:lnTo>
                                  <a:pt x="9031" y="604"/>
                                </a:lnTo>
                                <a:lnTo>
                                  <a:pt x="6854" y="604"/>
                                </a:lnTo>
                                <a:lnTo>
                                  <a:pt x="6854" y="20"/>
                                </a:lnTo>
                                <a:lnTo>
                                  <a:pt x="9031" y="20"/>
                                </a:lnTo>
                                <a:lnTo>
                                  <a:pt x="9031" y="0"/>
                                </a:lnTo>
                                <a:lnTo>
                                  <a:pt x="6854" y="0"/>
                                </a:lnTo>
                                <a:lnTo>
                                  <a:pt x="6834" y="0"/>
                                </a:lnTo>
                                <a:lnTo>
                                  <a:pt x="6834" y="3369"/>
                                </a:lnTo>
                                <a:lnTo>
                                  <a:pt x="6490" y="3369"/>
                                </a:lnTo>
                                <a:lnTo>
                                  <a:pt x="6470" y="3369"/>
                                </a:lnTo>
                                <a:lnTo>
                                  <a:pt x="6470" y="3389"/>
                                </a:lnTo>
                                <a:lnTo>
                                  <a:pt x="6490" y="3389"/>
                                </a:lnTo>
                                <a:lnTo>
                                  <a:pt x="6834" y="3389"/>
                                </a:lnTo>
                                <a:lnTo>
                                  <a:pt x="6834" y="4789"/>
                                </a:lnTo>
                                <a:lnTo>
                                  <a:pt x="6854" y="4789"/>
                                </a:lnTo>
                                <a:lnTo>
                                  <a:pt x="9031" y="4789"/>
                                </a:lnTo>
                                <a:lnTo>
                                  <a:pt x="9051" y="4789"/>
                                </a:lnTo>
                                <a:lnTo>
                                  <a:pt x="90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65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863" y="245"/>
                            <a:ext cx="616"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4" name="Picture 65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921" y="482"/>
                            <a:ext cx="493"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5" name="Picture 6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020" y="245"/>
                            <a:ext cx="649"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6" name="Picture 66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025" y="482"/>
                            <a:ext cx="636"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7" name="Picture 6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914" y="216"/>
                            <a:ext cx="547"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8" name="Picture 66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854" y="457"/>
                            <a:ext cx="664"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9" name="Picture 66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4847" y="216"/>
                            <a:ext cx="1600"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0" name="Picture 6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955" y="460"/>
                            <a:ext cx="1331"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1" name="Picture 6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7209" y="229"/>
                            <a:ext cx="722"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 name="Picture 6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6876" y="473"/>
                            <a:ext cx="1331"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 name="Picture 66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235" y="373"/>
                            <a:ext cx="609"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4" name="Picture 6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063" y="1289"/>
                            <a:ext cx="666"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5" name="Picture 6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4054" y="1348"/>
                            <a:ext cx="307"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6" name="Picture 67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5180" y="1231"/>
                            <a:ext cx="1005"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Picture 67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661" y="2201"/>
                            <a:ext cx="339"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 name="Picture 6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018" y="2673"/>
                            <a:ext cx="674"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 name="Picture 67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932" y="2731"/>
                            <a:ext cx="403"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0" name="Picture 67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4803" y="2621"/>
                            <a:ext cx="1663"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1" name="Picture 67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8052" y="2682"/>
                            <a:ext cx="16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2" name="Picture 67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667" y="3579"/>
                            <a:ext cx="1213" cy="1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 name="Picture 67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000" y="3976"/>
                            <a:ext cx="674"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 name="Picture 67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952" y="3984"/>
                            <a:ext cx="47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 name="Picture 68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4978" y="4009"/>
                            <a:ext cx="1372"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 name="Picture 68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8756" y="3532"/>
                            <a:ext cx="1624" cy="1252"/>
                          </a:xfrm>
                          <a:prstGeom prst="rect">
                            <a:avLst/>
                          </a:prstGeom>
                          <a:noFill/>
                          <a:extLst>
                            <a:ext uri="{909E8E84-426E-40DD-AFC4-6F175D3DCCD1}">
                              <a14:hiddenFill xmlns:a14="http://schemas.microsoft.com/office/drawing/2010/main">
                                <a:solidFill>
                                  <a:srgbClr val="FFFFFF"/>
                                </a:solidFill>
                              </a14:hiddenFill>
                            </a:ext>
                          </a:extLst>
                        </pic:spPr>
                      </pic:pic>
                      <wps:wsp>
                        <wps:cNvPr id="1027" name="AutoShape 682"/>
                        <wps:cNvSpPr>
                          <a:spLocks/>
                        </wps:cNvSpPr>
                        <wps:spPr bwMode="auto">
                          <a:xfrm>
                            <a:off x="7605" y="3577"/>
                            <a:ext cx="2841" cy="1004"/>
                          </a:xfrm>
                          <a:custGeom>
                            <a:avLst/>
                            <a:gdLst>
                              <a:gd name="T0" fmla="+- 0 7633 7605"/>
                              <a:gd name="T1" fmla="*/ T0 w 2841"/>
                              <a:gd name="T2" fmla="+- 0 3578 3577"/>
                              <a:gd name="T3" fmla="*/ 3578 h 1004"/>
                              <a:gd name="T4" fmla="+- 0 7612 7605"/>
                              <a:gd name="T5" fmla="*/ T4 w 2841"/>
                              <a:gd name="T6" fmla="+- 0 3577 3577"/>
                              <a:gd name="T7" fmla="*/ 3577 h 1004"/>
                              <a:gd name="T8" fmla="+- 0 7611 7605"/>
                              <a:gd name="T9" fmla="*/ T8 w 2841"/>
                              <a:gd name="T10" fmla="+- 0 3605 3577"/>
                              <a:gd name="T11" fmla="*/ 3605 h 1004"/>
                              <a:gd name="T12" fmla="+- 0 7605 7605"/>
                              <a:gd name="T13" fmla="*/ T12 w 2841"/>
                              <a:gd name="T14" fmla="+- 0 4238 3577"/>
                              <a:gd name="T15" fmla="*/ 4238 h 1004"/>
                              <a:gd name="T16" fmla="+- 0 7627 7605"/>
                              <a:gd name="T17" fmla="*/ T16 w 2841"/>
                              <a:gd name="T18" fmla="+- 0 4238 3577"/>
                              <a:gd name="T19" fmla="*/ 4238 h 1004"/>
                              <a:gd name="T20" fmla="+- 0 7633 7605"/>
                              <a:gd name="T21" fmla="*/ T20 w 2841"/>
                              <a:gd name="T22" fmla="+- 0 3578 3577"/>
                              <a:gd name="T23" fmla="*/ 3578 h 1004"/>
                              <a:gd name="T24" fmla="+- 0 10446 7605"/>
                              <a:gd name="T25" fmla="*/ T24 w 2841"/>
                              <a:gd name="T26" fmla="+- 0 4532 3577"/>
                              <a:gd name="T27" fmla="*/ 4532 h 1004"/>
                              <a:gd name="T28" fmla="+- 0 10437 7605"/>
                              <a:gd name="T29" fmla="*/ T28 w 2841"/>
                              <a:gd name="T30" fmla="+- 0 4524 3577"/>
                              <a:gd name="T31" fmla="*/ 4524 h 1004"/>
                              <a:gd name="T32" fmla="+- 0 10435 7605"/>
                              <a:gd name="T33" fmla="*/ T32 w 2841"/>
                              <a:gd name="T34" fmla="+- 0 4524 3577"/>
                              <a:gd name="T35" fmla="*/ 4524 h 1004"/>
                              <a:gd name="T36" fmla="+- 0 10419 7605"/>
                              <a:gd name="T37" fmla="*/ T36 w 2841"/>
                              <a:gd name="T38" fmla="+- 0 4532 3577"/>
                              <a:gd name="T39" fmla="*/ 4532 h 1004"/>
                              <a:gd name="T40" fmla="+- 0 10419 7605"/>
                              <a:gd name="T41" fmla="*/ T40 w 2841"/>
                              <a:gd name="T42" fmla="+- 0 4550 3577"/>
                              <a:gd name="T43" fmla="*/ 4550 h 1004"/>
                              <a:gd name="T44" fmla="+- 0 10407 7605"/>
                              <a:gd name="T45" fmla="*/ T44 w 2841"/>
                              <a:gd name="T46" fmla="+- 0 4577 3577"/>
                              <a:gd name="T47" fmla="*/ 4577 h 1004"/>
                              <a:gd name="T48" fmla="+- 0 10407 7605"/>
                              <a:gd name="T49" fmla="*/ T48 w 2841"/>
                              <a:gd name="T50" fmla="+- 0 4578 3577"/>
                              <a:gd name="T51" fmla="*/ 4578 h 1004"/>
                              <a:gd name="T52" fmla="+- 0 10413 7605"/>
                              <a:gd name="T53" fmla="*/ T52 w 2841"/>
                              <a:gd name="T54" fmla="+- 0 4581 3577"/>
                              <a:gd name="T55" fmla="*/ 4581 h 1004"/>
                              <a:gd name="T56" fmla="+- 0 10418 7605"/>
                              <a:gd name="T57" fmla="*/ T56 w 2841"/>
                              <a:gd name="T58" fmla="+- 0 4580 3577"/>
                              <a:gd name="T59" fmla="*/ 4580 h 1004"/>
                              <a:gd name="T60" fmla="+- 0 10425 7605"/>
                              <a:gd name="T61" fmla="*/ T60 w 2841"/>
                              <a:gd name="T62" fmla="+- 0 4577 3577"/>
                              <a:gd name="T63" fmla="*/ 4577 h 1004"/>
                              <a:gd name="T64" fmla="+- 0 10441 7605"/>
                              <a:gd name="T65" fmla="*/ T64 w 2841"/>
                              <a:gd name="T66" fmla="+- 0 4555 3577"/>
                              <a:gd name="T67" fmla="*/ 4555 h 1004"/>
                              <a:gd name="T68" fmla="+- 0 10444 7605"/>
                              <a:gd name="T69" fmla="*/ T68 w 2841"/>
                              <a:gd name="T70" fmla="+- 0 4549 3577"/>
                              <a:gd name="T71" fmla="*/ 4549 h 1004"/>
                              <a:gd name="T72" fmla="+- 0 10444 7605"/>
                              <a:gd name="T73" fmla="*/ T72 w 2841"/>
                              <a:gd name="T74" fmla="+- 0 4547 3577"/>
                              <a:gd name="T75" fmla="*/ 4547 h 1004"/>
                              <a:gd name="T76" fmla="+- 0 10445 7605"/>
                              <a:gd name="T77" fmla="*/ T76 w 2841"/>
                              <a:gd name="T78" fmla="+- 0 4545 3577"/>
                              <a:gd name="T79" fmla="*/ 4545 h 1004"/>
                              <a:gd name="T80" fmla="+- 0 10446 7605"/>
                              <a:gd name="T81" fmla="*/ T80 w 2841"/>
                              <a:gd name="T82" fmla="+- 0 4541 3577"/>
                              <a:gd name="T83" fmla="*/ 4541 h 1004"/>
                              <a:gd name="T84" fmla="+- 0 10446 7605"/>
                              <a:gd name="T85" fmla="*/ T84 w 2841"/>
                              <a:gd name="T86" fmla="+- 0 4532 3577"/>
                              <a:gd name="T87" fmla="*/ 4532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1" h="1004">
                                <a:moveTo>
                                  <a:pt x="28" y="1"/>
                                </a:moveTo>
                                <a:lnTo>
                                  <a:pt x="7" y="0"/>
                                </a:lnTo>
                                <a:lnTo>
                                  <a:pt x="6" y="28"/>
                                </a:lnTo>
                                <a:lnTo>
                                  <a:pt x="0" y="661"/>
                                </a:lnTo>
                                <a:lnTo>
                                  <a:pt x="22" y="661"/>
                                </a:lnTo>
                                <a:lnTo>
                                  <a:pt x="28" y="1"/>
                                </a:lnTo>
                                <a:close/>
                                <a:moveTo>
                                  <a:pt x="2841" y="955"/>
                                </a:moveTo>
                                <a:lnTo>
                                  <a:pt x="2832" y="947"/>
                                </a:lnTo>
                                <a:lnTo>
                                  <a:pt x="2830" y="947"/>
                                </a:lnTo>
                                <a:lnTo>
                                  <a:pt x="2814" y="955"/>
                                </a:lnTo>
                                <a:lnTo>
                                  <a:pt x="2814" y="973"/>
                                </a:lnTo>
                                <a:lnTo>
                                  <a:pt x="2802" y="1000"/>
                                </a:lnTo>
                                <a:lnTo>
                                  <a:pt x="2802" y="1001"/>
                                </a:lnTo>
                                <a:lnTo>
                                  <a:pt x="2808" y="1004"/>
                                </a:lnTo>
                                <a:lnTo>
                                  <a:pt x="2813" y="1003"/>
                                </a:lnTo>
                                <a:lnTo>
                                  <a:pt x="2820" y="1000"/>
                                </a:lnTo>
                                <a:lnTo>
                                  <a:pt x="2836" y="978"/>
                                </a:lnTo>
                                <a:lnTo>
                                  <a:pt x="2839" y="972"/>
                                </a:lnTo>
                                <a:lnTo>
                                  <a:pt x="2839" y="970"/>
                                </a:lnTo>
                                <a:lnTo>
                                  <a:pt x="2840" y="968"/>
                                </a:lnTo>
                                <a:lnTo>
                                  <a:pt x="2841" y="964"/>
                                </a:lnTo>
                                <a:lnTo>
                                  <a:pt x="2841" y="9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6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7522" y="3560"/>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68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7522" y="3891"/>
                            <a:ext cx="386" cy="375"/>
                          </a:xfrm>
                          <a:prstGeom prst="rect">
                            <a:avLst/>
                          </a:prstGeom>
                          <a:noFill/>
                          <a:extLst>
                            <a:ext uri="{909E8E84-426E-40DD-AFC4-6F175D3DCCD1}">
                              <a14:hiddenFill xmlns:a14="http://schemas.microsoft.com/office/drawing/2010/main">
                                <a:solidFill>
                                  <a:srgbClr val="FFFFFF"/>
                                </a:solidFill>
                              </a14:hiddenFill>
                            </a:ext>
                          </a:extLst>
                        </pic:spPr>
                      </pic:pic>
                      <wps:wsp>
                        <wps:cNvPr id="1030" name="Freeform 685"/>
                        <wps:cNvSpPr>
                          <a:spLocks/>
                        </wps:cNvSpPr>
                        <wps:spPr bwMode="auto">
                          <a:xfrm>
                            <a:off x="7605" y="4180"/>
                            <a:ext cx="28" cy="661"/>
                          </a:xfrm>
                          <a:custGeom>
                            <a:avLst/>
                            <a:gdLst>
                              <a:gd name="T0" fmla="+- 0 7633 7605"/>
                              <a:gd name="T1" fmla="*/ T0 w 28"/>
                              <a:gd name="T2" fmla="+- 0 4180 4180"/>
                              <a:gd name="T3" fmla="*/ 4180 h 661"/>
                              <a:gd name="T4" fmla="+- 0 7612 7605"/>
                              <a:gd name="T5" fmla="*/ T4 w 28"/>
                              <a:gd name="T6" fmla="+- 0 4180 4180"/>
                              <a:gd name="T7" fmla="*/ 4180 h 661"/>
                              <a:gd name="T8" fmla="+- 0 7611 7605"/>
                              <a:gd name="T9" fmla="*/ T8 w 28"/>
                              <a:gd name="T10" fmla="+- 0 4208 4180"/>
                              <a:gd name="T11" fmla="*/ 4208 h 661"/>
                              <a:gd name="T12" fmla="+- 0 7605 7605"/>
                              <a:gd name="T13" fmla="*/ T12 w 28"/>
                              <a:gd name="T14" fmla="+- 0 4840 4180"/>
                              <a:gd name="T15" fmla="*/ 4840 h 661"/>
                              <a:gd name="T16" fmla="+- 0 7627 7605"/>
                              <a:gd name="T17" fmla="*/ T16 w 28"/>
                              <a:gd name="T18" fmla="+- 0 4841 4180"/>
                              <a:gd name="T19" fmla="*/ 4841 h 661"/>
                              <a:gd name="T20" fmla="+- 0 7633 7605"/>
                              <a:gd name="T21" fmla="*/ T20 w 28"/>
                              <a:gd name="T22" fmla="+- 0 4180 4180"/>
                              <a:gd name="T23" fmla="*/ 4180 h 661"/>
                            </a:gdLst>
                            <a:ahLst/>
                            <a:cxnLst>
                              <a:cxn ang="0">
                                <a:pos x="T1" y="T3"/>
                              </a:cxn>
                              <a:cxn ang="0">
                                <a:pos x="T5" y="T7"/>
                              </a:cxn>
                              <a:cxn ang="0">
                                <a:pos x="T9" y="T11"/>
                              </a:cxn>
                              <a:cxn ang="0">
                                <a:pos x="T13" y="T15"/>
                              </a:cxn>
                              <a:cxn ang="0">
                                <a:pos x="T17" y="T19"/>
                              </a:cxn>
                              <a:cxn ang="0">
                                <a:pos x="T21" y="T23"/>
                              </a:cxn>
                            </a:cxnLst>
                            <a:rect l="0" t="0" r="r" b="b"/>
                            <a:pathLst>
                              <a:path w="28" h="661">
                                <a:moveTo>
                                  <a:pt x="28" y="0"/>
                                </a:moveTo>
                                <a:lnTo>
                                  <a:pt x="7" y="0"/>
                                </a:lnTo>
                                <a:lnTo>
                                  <a:pt x="6" y="28"/>
                                </a:lnTo>
                                <a:lnTo>
                                  <a:pt x="0" y="660"/>
                                </a:lnTo>
                                <a:lnTo>
                                  <a:pt x="22" y="66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686"/>
                        <wps:cNvSpPr>
                          <a:spLocks/>
                        </wps:cNvSpPr>
                        <wps:spPr bwMode="auto">
                          <a:xfrm>
                            <a:off x="7605" y="4180"/>
                            <a:ext cx="28" cy="661"/>
                          </a:xfrm>
                          <a:custGeom>
                            <a:avLst/>
                            <a:gdLst>
                              <a:gd name="T0" fmla="+- 0 7633 7605"/>
                              <a:gd name="T1" fmla="*/ T0 w 28"/>
                              <a:gd name="T2" fmla="+- 0 4180 4180"/>
                              <a:gd name="T3" fmla="*/ 4180 h 661"/>
                              <a:gd name="T4" fmla="+- 0 7611 7605"/>
                              <a:gd name="T5" fmla="*/ T4 w 28"/>
                              <a:gd name="T6" fmla="+- 0 4180 4180"/>
                              <a:gd name="T7" fmla="*/ 4180 h 661"/>
                              <a:gd name="T8" fmla="+- 0 7610 7605"/>
                              <a:gd name="T9" fmla="*/ T8 w 28"/>
                              <a:gd name="T10" fmla="+- 0 4283 4180"/>
                              <a:gd name="T11" fmla="*/ 4283 h 661"/>
                              <a:gd name="T12" fmla="+- 0 7608 7605"/>
                              <a:gd name="T13" fmla="*/ T12 w 28"/>
                              <a:gd name="T14" fmla="+- 0 4510 4180"/>
                              <a:gd name="T15" fmla="*/ 4510 h 661"/>
                              <a:gd name="T16" fmla="+- 0 7606 7605"/>
                              <a:gd name="T17" fmla="*/ T16 w 28"/>
                              <a:gd name="T18" fmla="+- 0 4737 4180"/>
                              <a:gd name="T19" fmla="*/ 4737 h 661"/>
                              <a:gd name="T20" fmla="+- 0 7605 7605"/>
                              <a:gd name="T21" fmla="*/ T20 w 28"/>
                              <a:gd name="T22" fmla="+- 0 4840 4180"/>
                              <a:gd name="T23" fmla="*/ 4840 h 661"/>
                              <a:gd name="T24" fmla="+- 0 7627 7605"/>
                              <a:gd name="T25" fmla="*/ T24 w 28"/>
                              <a:gd name="T26" fmla="+- 0 4841 4180"/>
                              <a:gd name="T27" fmla="*/ 4841 h 661"/>
                              <a:gd name="T28" fmla="+- 0 7628 7605"/>
                              <a:gd name="T29" fmla="*/ T28 w 28"/>
                              <a:gd name="T30" fmla="+- 0 4737 4180"/>
                              <a:gd name="T31" fmla="*/ 4737 h 661"/>
                              <a:gd name="T32" fmla="+- 0 7630 7605"/>
                              <a:gd name="T33" fmla="*/ T32 w 28"/>
                              <a:gd name="T34" fmla="+- 0 4510 4180"/>
                              <a:gd name="T35" fmla="*/ 4510 h 661"/>
                              <a:gd name="T36" fmla="+- 0 7632 7605"/>
                              <a:gd name="T37" fmla="*/ T36 w 28"/>
                              <a:gd name="T38" fmla="+- 0 4283 4180"/>
                              <a:gd name="T39" fmla="*/ 4283 h 661"/>
                              <a:gd name="T40" fmla="+- 0 7633 7605"/>
                              <a:gd name="T41" fmla="*/ T40 w 28"/>
                              <a:gd name="T42" fmla="+- 0 4180 4180"/>
                              <a:gd name="T43" fmla="*/ 4180 h 661"/>
                              <a:gd name="T44" fmla="+- 0 7611 7605"/>
                              <a:gd name="T45" fmla="*/ T44 w 28"/>
                              <a:gd name="T46" fmla="+- 0 4180 4180"/>
                              <a:gd name="T47" fmla="*/ 4180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 h="661">
                                <a:moveTo>
                                  <a:pt x="28" y="0"/>
                                </a:moveTo>
                                <a:lnTo>
                                  <a:pt x="6" y="0"/>
                                </a:lnTo>
                                <a:lnTo>
                                  <a:pt x="5" y="103"/>
                                </a:lnTo>
                                <a:lnTo>
                                  <a:pt x="3" y="330"/>
                                </a:lnTo>
                                <a:lnTo>
                                  <a:pt x="1" y="557"/>
                                </a:lnTo>
                                <a:lnTo>
                                  <a:pt x="0" y="660"/>
                                </a:lnTo>
                                <a:lnTo>
                                  <a:pt x="22" y="661"/>
                                </a:lnTo>
                                <a:lnTo>
                                  <a:pt x="23" y="557"/>
                                </a:lnTo>
                                <a:lnTo>
                                  <a:pt x="25" y="330"/>
                                </a:lnTo>
                                <a:lnTo>
                                  <a:pt x="27" y="103"/>
                                </a:lnTo>
                                <a:lnTo>
                                  <a:pt x="28" y="0"/>
                                </a:lnTo>
                                <a:lnTo>
                                  <a:pt x="6" y="0"/>
                                </a:lnTo>
                              </a:path>
                            </a:pathLst>
                          </a:custGeom>
                          <a:noFill/>
                          <a:ln w="10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68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7535" y="4675"/>
                            <a:ext cx="181" cy="181"/>
                          </a:xfrm>
                          <a:prstGeom prst="rect">
                            <a:avLst/>
                          </a:prstGeom>
                          <a:noFill/>
                          <a:extLst>
                            <a:ext uri="{909E8E84-426E-40DD-AFC4-6F175D3DCCD1}">
                              <a14:hiddenFill xmlns:a14="http://schemas.microsoft.com/office/drawing/2010/main">
                                <a:solidFill>
                                  <a:srgbClr val="FFFFFF"/>
                                </a:solidFill>
                              </a14:hiddenFill>
                            </a:ext>
                          </a:extLst>
                        </pic:spPr>
                      </pic:pic>
                      <wps:wsp>
                        <wps:cNvPr id="1033" name="Freeform 688"/>
                        <wps:cNvSpPr>
                          <a:spLocks/>
                        </wps:cNvSpPr>
                        <wps:spPr bwMode="auto">
                          <a:xfrm>
                            <a:off x="7310" y="4234"/>
                            <a:ext cx="270" cy="263"/>
                          </a:xfrm>
                          <a:custGeom>
                            <a:avLst/>
                            <a:gdLst>
                              <a:gd name="T0" fmla="+- 0 7572 7310"/>
                              <a:gd name="T1" fmla="*/ T0 w 270"/>
                              <a:gd name="T2" fmla="+- 0 4234 4234"/>
                              <a:gd name="T3" fmla="*/ 4234 h 263"/>
                              <a:gd name="T4" fmla="+- 0 7562 7310"/>
                              <a:gd name="T5" fmla="*/ T4 w 270"/>
                              <a:gd name="T6" fmla="+- 0 4243 4234"/>
                              <a:gd name="T7" fmla="*/ 4243 h 263"/>
                              <a:gd name="T8" fmla="+- 0 7310 7310"/>
                              <a:gd name="T9" fmla="*/ T8 w 270"/>
                              <a:gd name="T10" fmla="+- 0 4490 4234"/>
                              <a:gd name="T11" fmla="*/ 4490 h 263"/>
                              <a:gd name="T12" fmla="+- 0 7317 7310"/>
                              <a:gd name="T13" fmla="*/ T12 w 270"/>
                              <a:gd name="T14" fmla="+- 0 4497 4234"/>
                              <a:gd name="T15" fmla="*/ 4497 h 263"/>
                              <a:gd name="T16" fmla="+- 0 7328 7310"/>
                              <a:gd name="T17" fmla="*/ T16 w 270"/>
                              <a:gd name="T18" fmla="+- 0 4490 4234"/>
                              <a:gd name="T19" fmla="*/ 4490 h 263"/>
                              <a:gd name="T20" fmla="+- 0 7580 7310"/>
                              <a:gd name="T21" fmla="*/ T20 w 270"/>
                              <a:gd name="T22" fmla="+- 0 4243 4234"/>
                              <a:gd name="T23" fmla="*/ 4243 h 263"/>
                              <a:gd name="T24" fmla="+- 0 7572 7310"/>
                              <a:gd name="T25" fmla="*/ T24 w 270"/>
                              <a:gd name="T26" fmla="+- 0 4234 4234"/>
                              <a:gd name="T27" fmla="*/ 4234 h 263"/>
                            </a:gdLst>
                            <a:ahLst/>
                            <a:cxnLst>
                              <a:cxn ang="0">
                                <a:pos x="T1" y="T3"/>
                              </a:cxn>
                              <a:cxn ang="0">
                                <a:pos x="T5" y="T7"/>
                              </a:cxn>
                              <a:cxn ang="0">
                                <a:pos x="T9" y="T11"/>
                              </a:cxn>
                              <a:cxn ang="0">
                                <a:pos x="T13" y="T15"/>
                              </a:cxn>
                              <a:cxn ang="0">
                                <a:pos x="T17" y="T19"/>
                              </a:cxn>
                              <a:cxn ang="0">
                                <a:pos x="T21" y="T23"/>
                              </a:cxn>
                              <a:cxn ang="0">
                                <a:pos x="T25" y="T27"/>
                              </a:cxn>
                            </a:cxnLst>
                            <a:rect l="0" t="0" r="r" b="b"/>
                            <a:pathLst>
                              <a:path w="270" h="263">
                                <a:moveTo>
                                  <a:pt x="262" y="0"/>
                                </a:moveTo>
                                <a:lnTo>
                                  <a:pt x="252" y="9"/>
                                </a:lnTo>
                                <a:lnTo>
                                  <a:pt x="0" y="256"/>
                                </a:lnTo>
                                <a:lnTo>
                                  <a:pt x="7" y="263"/>
                                </a:lnTo>
                                <a:lnTo>
                                  <a:pt x="18" y="256"/>
                                </a:lnTo>
                                <a:lnTo>
                                  <a:pt x="270" y="9"/>
                                </a:lnTo>
                                <a:lnTo>
                                  <a:pt x="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689"/>
                        <wps:cNvSpPr>
                          <a:spLocks/>
                        </wps:cNvSpPr>
                        <wps:spPr bwMode="auto">
                          <a:xfrm>
                            <a:off x="7310" y="4233"/>
                            <a:ext cx="270" cy="265"/>
                          </a:xfrm>
                          <a:custGeom>
                            <a:avLst/>
                            <a:gdLst>
                              <a:gd name="T0" fmla="+- 0 7580 7310"/>
                              <a:gd name="T1" fmla="*/ T0 w 270"/>
                              <a:gd name="T2" fmla="+- 0 4242 4233"/>
                              <a:gd name="T3" fmla="*/ 4242 h 265"/>
                              <a:gd name="T4" fmla="+- 0 7571 7310"/>
                              <a:gd name="T5" fmla="*/ T4 w 270"/>
                              <a:gd name="T6" fmla="+- 0 4233 4233"/>
                              <a:gd name="T7" fmla="*/ 4233 h 265"/>
                              <a:gd name="T8" fmla="+- 0 7530 7310"/>
                              <a:gd name="T9" fmla="*/ T8 w 270"/>
                              <a:gd name="T10" fmla="+- 0 4273 4233"/>
                              <a:gd name="T11" fmla="*/ 4273 h 265"/>
                              <a:gd name="T12" fmla="+- 0 7441 7310"/>
                              <a:gd name="T13" fmla="*/ T12 w 270"/>
                              <a:gd name="T14" fmla="+- 0 4361 4233"/>
                              <a:gd name="T15" fmla="*/ 4361 h 265"/>
                              <a:gd name="T16" fmla="+- 0 7351 7310"/>
                              <a:gd name="T17" fmla="*/ T16 w 270"/>
                              <a:gd name="T18" fmla="+- 0 4449 4233"/>
                              <a:gd name="T19" fmla="*/ 4449 h 265"/>
                              <a:gd name="T20" fmla="+- 0 7310 7310"/>
                              <a:gd name="T21" fmla="*/ T20 w 270"/>
                              <a:gd name="T22" fmla="+- 0 4489 4233"/>
                              <a:gd name="T23" fmla="*/ 4489 h 265"/>
                              <a:gd name="T24" fmla="+- 0 7319 7310"/>
                              <a:gd name="T25" fmla="*/ T24 w 270"/>
                              <a:gd name="T26" fmla="+- 0 4498 4233"/>
                              <a:gd name="T27" fmla="*/ 4498 h 265"/>
                              <a:gd name="T28" fmla="+- 0 7359 7310"/>
                              <a:gd name="T29" fmla="*/ T28 w 270"/>
                              <a:gd name="T30" fmla="+- 0 4458 4233"/>
                              <a:gd name="T31" fmla="*/ 4458 h 265"/>
                              <a:gd name="T32" fmla="+- 0 7449 7310"/>
                              <a:gd name="T33" fmla="*/ T32 w 270"/>
                              <a:gd name="T34" fmla="+- 0 4370 4233"/>
                              <a:gd name="T35" fmla="*/ 4370 h 265"/>
                              <a:gd name="T36" fmla="+- 0 7539 7310"/>
                              <a:gd name="T37" fmla="*/ T36 w 270"/>
                              <a:gd name="T38" fmla="+- 0 4282 4233"/>
                              <a:gd name="T39" fmla="*/ 4282 h 265"/>
                              <a:gd name="T40" fmla="+- 0 7580 7310"/>
                              <a:gd name="T41" fmla="*/ T40 w 270"/>
                              <a:gd name="T42" fmla="+- 0 4242 4233"/>
                              <a:gd name="T43" fmla="*/ 4242 h 265"/>
                              <a:gd name="T44" fmla="+- 0 7571 7310"/>
                              <a:gd name="T45" fmla="*/ T44 w 270"/>
                              <a:gd name="T46" fmla="+- 0 4233 4233"/>
                              <a:gd name="T47" fmla="*/ 4233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0" h="265">
                                <a:moveTo>
                                  <a:pt x="270" y="9"/>
                                </a:moveTo>
                                <a:lnTo>
                                  <a:pt x="261" y="0"/>
                                </a:lnTo>
                                <a:lnTo>
                                  <a:pt x="220" y="40"/>
                                </a:lnTo>
                                <a:lnTo>
                                  <a:pt x="131" y="128"/>
                                </a:lnTo>
                                <a:lnTo>
                                  <a:pt x="41" y="216"/>
                                </a:lnTo>
                                <a:lnTo>
                                  <a:pt x="0" y="256"/>
                                </a:lnTo>
                                <a:lnTo>
                                  <a:pt x="9" y="265"/>
                                </a:lnTo>
                                <a:lnTo>
                                  <a:pt x="49" y="225"/>
                                </a:lnTo>
                                <a:lnTo>
                                  <a:pt x="139" y="137"/>
                                </a:lnTo>
                                <a:lnTo>
                                  <a:pt x="229" y="49"/>
                                </a:lnTo>
                                <a:lnTo>
                                  <a:pt x="270" y="9"/>
                                </a:lnTo>
                                <a:lnTo>
                                  <a:pt x="261" y="0"/>
                                </a:lnTo>
                              </a:path>
                            </a:pathLst>
                          </a:custGeom>
                          <a:noFill/>
                          <a:ln w="104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690"/>
                        <wps:cNvSpPr>
                          <a:spLocks/>
                        </wps:cNvSpPr>
                        <wps:spPr bwMode="auto">
                          <a:xfrm>
                            <a:off x="7210" y="4338"/>
                            <a:ext cx="266" cy="266"/>
                          </a:xfrm>
                          <a:custGeom>
                            <a:avLst/>
                            <a:gdLst>
                              <a:gd name="T0" fmla="+- 0 7343 7210"/>
                              <a:gd name="T1" fmla="*/ T0 w 266"/>
                              <a:gd name="T2" fmla="+- 0 4338 4338"/>
                              <a:gd name="T3" fmla="*/ 4338 h 266"/>
                              <a:gd name="T4" fmla="+- 0 7291 7210"/>
                              <a:gd name="T5" fmla="*/ T4 w 266"/>
                              <a:gd name="T6" fmla="+- 0 4349 4338"/>
                              <a:gd name="T7" fmla="*/ 4349 h 266"/>
                              <a:gd name="T8" fmla="+- 0 7249 7210"/>
                              <a:gd name="T9" fmla="*/ T8 w 266"/>
                              <a:gd name="T10" fmla="+- 0 4377 4338"/>
                              <a:gd name="T11" fmla="*/ 4377 h 266"/>
                              <a:gd name="T12" fmla="+- 0 7220 7210"/>
                              <a:gd name="T13" fmla="*/ T12 w 266"/>
                              <a:gd name="T14" fmla="+- 0 4419 4338"/>
                              <a:gd name="T15" fmla="*/ 4419 h 266"/>
                              <a:gd name="T16" fmla="+- 0 7210 7210"/>
                              <a:gd name="T17" fmla="*/ T16 w 266"/>
                              <a:gd name="T18" fmla="+- 0 4471 4338"/>
                              <a:gd name="T19" fmla="*/ 4471 h 266"/>
                              <a:gd name="T20" fmla="+- 0 7220 7210"/>
                              <a:gd name="T21" fmla="*/ T20 w 266"/>
                              <a:gd name="T22" fmla="+- 0 4523 4338"/>
                              <a:gd name="T23" fmla="*/ 4523 h 266"/>
                              <a:gd name="T24" fmla="+- 0 7249 7210"/>
                              <a:gd name="T25" fmla="*/ T24 w 266"/>
                              <a:gd name="T26" fmla="+- 0 4565 4338"/>
                              <a:gd name="T27" fmla="*/ 4565 h 266"/>
                              <a:gd name="T28" fmla="+- 0 7291 7210"/>
                              <a:gd name="T29" fmla="*/ T28 w 266"/>
                              <a:gd name="T30" fmla="+- 0 4594 4338"/>
                              <a:gd name="T31" fmla="*/ 4594 h 266"/>
                              <a:gd name="T32" fmla="+- 0 7343 7210"/>
                              <a:gd name="T33" fmla="*/ T32 w 266"/>
                              <a:gd name="T34" fmla="+- 0 4604 4338"/>
                              <a:gd name="T35" fmla="*/ 4604 h 266"/>
                              <a:gd name="T36" fmla="+- 0 7395 7210"/>
                              <a:gd name="T37" fmla="*/ T36 w 266"/>
                              <a:gd name="T38" fmla="+- 0 4594 4338"/>
                              <a:gd name="T39" fmla="*/ 4594 h 266"/>
                              <a:gd name="T40" fmla="+- 0 7437 7210"/>
                              <a:gd name="T41" fmla="*/ T40 w 266"/>
                              <a:gd name="T42" fmla="+- 0 4565 4338"/>
                              <a:gd name="T43" fmla="*/ 4565 h 266"/>
                              <a:gd name="T44" fmla="+- 0 7466 7210"/>
                              <a:gd name="T45" fmla="*/ T44 w 266"/>
                              <a:gd name="T46" fmla="+- 0 4523 4338"/>
                              <a:gd name="T47" fmla="*/ 4523 h 266"/>
                              <a:gd name="T48" fmla="+- 0 7476 7210"/>
                              <a:gd name="T49" fmla="*/ T48 w 266"/>
                              <a:gd name="T50" fmla="+- 0 4471 4338"/>
                              <a:gd name="T51" fmla="*/ 4471 h 266"/>
                              <a:gd name="T52" fmla="+- 0 7466 7210"/>
                              <a:gd name="T53" fmla="*/ T52 w 266"/>
                              <a:gd name="T54" fmla="+- 0 4419 4338"/>
                              <a:gd name="T55" fmla="*/ 4419 h 266"/>
                              <a:gd name="T56" fmla="+- 0 7437 7210"/>
                              <a:gd name="T57" fmla="*/ T56 w 266"/>
                              <a:gd name="T58" fmla="+- 0 4377 4338"/>
                              <a:gd name="T59" fmla="*/ 4377 h 266"/>
                              <a:gd name="T60" fmla="+- 0 7395 7210"/>
                              <a:gd name="T61" fmla="*/ T60 w 266"/>
                              <a:gd name="T62" fmla="+- 0 4349 4338"/>
                              <a:gd name="T63" fmla="*/ 4349 h 266"/>
                              <a:gd name="T64" fmla="+- 0 7343 7210"/>
                              <a:gd name="T65" fmla="*/ T64 w 266"/>
                              <a:gd name="T66" fmla="+- 0 4338 4338"/>
                              <a:gd name="T67" fmla="*/ 4338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6" h="266">
                                <a:moveTo>
                                  <a:pt x="133" y="0"/>
                                </a:moveTo>
                                <a:lnTo>
                                  <a:pt x="81" y="11"/>
                                </a:lnTo>
                                <a:lnTo>
                                  <a:pt x="39" y="39"/>
                                </a:lnTo>
                                <a:lnTo>
                                  <a:pt x="10" y="81"/>
                                </a:lnTo>
                                <a:lnTo>
                                  <a:pt x="0" y="133"/>
                                </a:lnTo>
                                <a:lnTo>
                                  <a:pt x="10" y="185"/>
                                </a:lnTo>
                                <a:lnTo>
                                  <a:pt x="39" y="227"/>
                                </a:lnTo>
                                <a:lnTo>
                                  <a:pt x="81" y="256"/>
                                </a:lnTo>
                                <a:lnTo>
                                  <a:pt x="133" y="266"/>
                                </a:lnTo>
                                <a:lnTo>
                                  <a:pt x="185" y="256"/>
                                </a:lnTo>
                                <a:lnTo>
                                  <a:pt x="227" y="227"/>
                                </a:lnTo>
                                <a:lnTo>
                                  <a:pt x="256" y="185"/>
                                </a:lnTo>
                                <a:lnTo>
                                  <a:pt x="266" y="133"/>
                                </a:lnTo>
                                <a:lnTo>
                                  <a:pt x="256" y="81"/>
                                </a:lnTo>
                                <a:lnTo>
                                  <a:pt x="227" y="39"/>
                                </a:lnTo>
                                <a:lnTo>
                                  <a:pt x="185" y="11"/>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6" name="Picture 69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7270" y="4054"/>
                            <a:ext cx="264" cy="157"/>
                          </a:xfrm>
                          <a:prstGeom prst="rect">
                            <a:avLst/>
                          </a:prstGeom>
                          <a:noFill/>
                          <a:extLst>
                            <a:ext uri="{909E8E84-426E-40DD-AFC4-6F175D3DCCD1}">
                              <a14:hiddenFill xmlns:a14="http://schemas.microsoft.com/office/drawing/2010/main">
                                <a:solidFill>
                                  <a:srgbClr val="FFFFFF"/>
                                </a:solidFill>
                              </a14:hiddenFill>
                            </a:ext>
                          </a:extLst>
                        </pic:spPr>
                      </pic:pic>
                      <wps:wsp>
                        <wps:cNvPr id="1037" name="Freeform 692"/>
                        <wps:cNvSpPr>
                          <a:spLocks/>
                        </wps:cNvSpPr>
                        <wps:spPr bwMode="auto">
                          <a:xfrm>
                            <a:off x="7271" y="4054"/>
                            <a:ext cx="262" cy="156"/>
                          </a:xfrm>
                          <a:custGeom>
                            <a:avLst/>
                            <a:gdLst>
                              <a:gd name="T0" fmla="+- 0 7533 7271"/>
                              <a:gd name="T1" fmla="*/ T0 w 262"/>
                              <a:gd name="T2" fmla="+- 0 4161 4054"/>
                              <a:gd name="T3" fmla="*/ 4161 h 156"/>
                              <a:gd name="T4" fmla="+- 0 7507 7271"/>
                              <a:gd name="T5" fmla="*/ T4 w 262"/>
                              <a:gd name="T6" fmla="+- 0 4187 4054"/>
                              <a:gd name="T7" fmla="*/ 4187 h 156"/>
                              <a:gd name="T8" fmla="+- 0 7452 7271"/>
                              <a:gd name="T9" fmla="*/ T8 w 262"/>
                              <a:gd name="T10" fmla="+- 0 4203 4054"/>
                              <a:gd name="T11" fmla="*/ 4203 h 156"/>
                              <a:gd name="T12" fmla="+- 0 7391 7271"/>
                              <a:gd name="T13" fmla="*/ T12 w 262"/>
                              <a:gd name="T14" fmla="+- 0 4210 4054"/>
                              <a:gd name="T15" fmla="*/ 4210 h 156"/>
                              <a:gd name="T16" fmla="+- 0 7346 7271"/>
                              <a:gd name="T17" fmla="*/ T16 w 262"/>
                              <a:gd name="T18" fmla="+- 0 4209 4054"/>
                              <a:gd name="T19" fmla="*/ 4209 h 156"/>
                              <a:gd name="T20" fmla="+- 0 7311 7271"/>
                              <a:gd name="T21" fmla="*/ T20 w 262"/>
                              <a:gd name="T22" fmla="+- 0 4201 4054"/>
                              <a:gd name="T23" fmla="*/ 4201 h 156"/>
                              <a:gd name="T24" fmla="+- 0 7286 7271"/>
                              <a:gd name="T25" fmla="*/ T24 w 262"/>
                              <a:gd name="T26" fmla="+- 0 4186 4054"/>
                              <a:gd name="T27" fmla="*/ 4186 h 156"/>
                              <a:gd name="T28" fmla="+- 0 7271 7271"/>
                              <a:gd name="T29" fmla="*/ T28 w 262"/>
                              <a:gd name="T30" fmla="+- 0 4160 4054"/>
                              <a:gd name="T31" fmla="*/ 4160 h 156"/>
                              <a:gd name="T32" fmla="+- 0 7271 7271"/>
                              <a:gd name="T33" fmla="*/ T32 w 262"/>
                              <a:gd name="T34" fmla="+- 0 4119 4054"/>
                              <a:gd name="T35" fmla="*/ 4119 h 156"/>
                              <a:gd name="T36" fmla="+- 0 7284 7271"/>
                              <a:gd name="T37" fmla="*/ T36 w 262"/>
                              <a:gd name="T38" fmla="+- 0 4081 4054"/>
                              <a:gd name="T39" fmla="*/ 4081 h 156"/>
                              <a:gd name="T40" fmla="+- 0 7306 7271"/>
                              <a:gd name="T41" fmla="*/ T40 w 262"/>
                              <a:gd name="T42" fmla="+- 0 4061 4054"/>
                              <a:gd name="T43" fmla="*/ 4061 h 156"/>
                              <a:gd name="T44" fmla="+- 0 7335 7271"/>
                              <a:gd name="T45" fmla="*/ T44 w 262"/>
                              <a:gd name="T46" fmla="+- 0 4054 4054"/>
                              <a:gd name="T47" fmla="*/ 4054 h 156"/>
                              <a:gd name="T48" fmla="+- 0 7370 7271"/>
                              <a:gd name="T49" fmla="*/ T48 w 262"/>
                              <a:gd name="T50" fmla="+- 0 4057 4054"/>
                              <a:gd name="T51" fmla="*/ 4057 h 156"/>
                              <a:gd name="T52" fmla="+- 0 7414 7271"/>
                              <a:gd name="T53" fmla="*/ T52 w 262"/>
                              <a:gd name="T54" fmla="+- 0 4070 4054"/>
                              <a:gd name="T55" fmla="*/ 4070 h 156"/>
                              <a:gd name="T56" fmla="+- 0 7469 7271"/>
                              <a:gd name="T57" fmla="*/ T56 w 262"/>
                              <a:gd name="T58" fmla="+- 0 4096 4054"/>
                              <a:gd name="T59" fmla="*/ 4096 h 156"/>
                              <a:gd name="T60" fmla="+- 0 7516 7271"/>
                              <a:gd name="T61" fmla="*/ T60 w 262"/>
                              <a:gd name="T62" fmla="+- 0 4129 4054"/>
                              <a:gd name="T63" fmla="*/ 4129 h 156"/>
                              <a:gd name="T64" fmla="+- 0 7533 7271"/>
                              <a:gd name="T65" fmla="*/ T64 w 262"/>
                              <a:gd name="T66" fmla="+- 0 4161 4054"/>
                              <a:gd name="T67" fmla="*/ 4161 h 156"/>
                              <a:gd name="T68" fmla="+- 0 7507 7271"/>
                              <a:gd name="T69" fmla="*/ T68 w 262"/>
                              <a:gd name="T70" fmla="+- 0 4187 4054"/>
                              <a:gd name="T71" fmla="*/ 4187 h 156"/>
                              <a:gd name="T72" fmla="+- 0 7452 7271"/>
                              <a:gd name="T73" fmla="*/ T72 w 262"/>
                              <a:gd name="T74" fmla="+- 0 4203 4054"/>
                              <a:gd name="T75" fmla="*/ 4203 h 156"/>
                              <a:gd name="T76" fmla="+- 0 7391 7271"/>
                              <a:gd name="T77" fmla="*/ T76 w 262"/>
                              <a:gd name="T78" fmla="+- 0 4210 4054"/>
                              <a:gd name="T79" fmla="*/ 4210 h 156"/>
                              <a:gd name="T80" fmla="+- 0 7346 7271"/>
                              <a:gd name="T81" fmla="*/ T80 w 262"/>
                              <a:gd name="T82" fmla="+- 0 4209 4054"/>
                              <a:gd name="T83" fmla="*/ 4209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 h="156">
                                <a:moveTo>
                                  <a:pt x="262" y="107"/>
                                </a:moveTo>
                                <a:lnTo>
                                  <a:pt x="236" y="133"/>
                                </a:lnTo>
                                <a:lnTo>
                                  <a:pt x="181" y="149"/>
                                </a:lnTo>
                                <a:lnTo>
                                  <a:pt x="120" y="156"/>
                                </a:lnTo>
                                <a:lnTo>
                                  <a:pt x="75" y="155"/>
                                </a:lnTo>
                                <a:lnTo>
                                  <a:pt x="40" y="147"/>
                                </a:lnTo>
                                <a:lnTo>
                                  <a:pt x="15" y="132"/>
                                </a:lnTo>
                                <a:lnTo>
                                  <a:pt x="0" y="106"/>
                                </a:lnTo>
                                <a:lnTo>
                                  <a:pt x="0" y="65"/>
                                </a:lnTo>
                                <a:lnTo>
                                  <a:pt x="13" y="27"/>
                                </a:lnTo>
                                <a:lnTo>
                                  <a:pt x="35" y="7"/>
                                </a:lnTo>
                                <a:lnTo>
                                  <a:pt x="64" y="0"/>
                                </a:lnTo>
                                <a:lnTo>
                                  <a:pt x="99" y="3"/>
                                </a:lnTo>
                                <a:lnTo>
                                  <a:pt x="143" y="16"/>
                                </a:lnTo>
                                <a:lnTo>
                                  <a:pt x="198" y="42"/>
                                </a:lnTo>
                                <a:lnTo>
                                  <a:pt x="245" y="75"/>
                                </a:lnTo>
                                <a:lnTo>
                                  <a:pt x="262" y="107"/>
                                </a:lnTo>
                                <a:lnTo>
                                  <a:pt x="236" y="133"/>
                                </a:lnTo>
                                <a:lnTo>
                                  <a:pt x="181" y="149"/>
                                </a:lnTo>
                                <a:lnTo>
                                  <a:pt x="120" y="156"/>
                                </a:lnTo>
                                <a:lnTo>
                                  <a:pt x="75" y="155"/>
                                </a:lnTo>
                              </a:path>
                            </a:pathLst>
                          </a:custGeom>
                          <a:noFill/>
                          <a:ln w="10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AutoShape 693"/>
                        <wps:cNvSpPr>
                          <a:spLocks/>
                        </wps:cNvSpPr>
                        <wps:spPr bwMode="auto">
                          <a:xfrm>
                            <a:off x="7353" y="4061"/>
                            <a:ext cx="78" cy="142"/>
                          </a:xfrm>
                          <a:custGeom>
                            <a:avLst/>
                            <a:gdLst>
                              <a:gd name="T0" fmla="+- 0 7386 7353"/>
                              <a:gd name="T1" fmla="*/ T0 w 78"/>
                              <a:gd name="T2" fmla="+- 0 4137 4061"/>
                              <a:gd name="T3" fmla="*/ 4137 h 142"/>
                              <a:gd name="T4" fmla="+- 0 7373 7353"/>
                              <a:gd name="T5" fmla="*/ T4 w 78"/>
                              <a:gd name="T6" fmla="+- 0 4140 4061"/>
                              <a:gd name="T7" fmla="*/ 4140 h 142"/>
                              <a:gd name="T8" fmla="+- 0 7362 7353"/>
                              <a:gd name="T9" fmla="*/ T8 w 78"/>
                              <a:gd name="T10" fmla="+- 0 4147 4061"/>
                              <a:gd name="T11" fmla="*/ 4147 h 142"/>
                              <a:gd name="T12" fmla="+- 0 7355 7353"/>
                              <a:gd name="T13" fmla="*/ T12 w 78"/>
                              <a:gd name="T14" fmla="+- 0 4157 4061"/>
                              <a:gd name="T15" fmla="*/ 4157 h 142"/>
                              <a:gd name="T16" fmla="+- 0 7353 7353"/>
                              <a:gd name="T17" fmla="*/ T16 w 78"/>
                              <a:gd name="T18" fmla="+- 0 4170 4061"/>
                              <a:gd name="T19" fmla="*/ 4170 h 142"/>
                              <a:gd name="T20" fmla="+- 0 7355 7353"/>
                              <a:gd name="T21" fmla="*/ T20 w 78"/>
                              <a:gd name="T22" fmla="+- 0 4183 4061"/>
                              <a:gd name="T23" fmla="*/ 4183 h 142"/>
                              <a:gd name="T24" fmla="+- 0 7362 7353"/>
                              <a:gd name="T25" fmla="*/ T24 w 78"/>
                              <a:gd name="T26" fmla="+- 0 4194 4061"/>
                              <a:gd name="T27" fmla="*/ 4194 h 142"/>
                              <a:gd name="T28" fmla="+- 0 7373 7353"/>
                              <a:gd name="T29" fmla="*/ T28 w 78"/>
                              <a:gd name="T30" fmla="+- 0 4201 4061"/>
                              <a:gd name="T31" fmla="*/ 4201 h 142"/>
                              <a:gd name="T32" fmla="+- 0 7386 7353"/>
                              <a:gd name="T33" fmla="*/ T32 w 78"/>
                              <a:gd name="T34" fmla="+- 0 4203 4061"/>
                              <a:gd name="T35" fmla="*/ 4203 h 142"/>
                              <a:gd name="T36" fmla="+- 0 7399 7353"/>
                              <a:gd name="T37" fmla="*/ T36 w 78"/>
                              <a:gd name="T38" fmla="+- 0 4201 4061"/>
                              <a:gd name="T39" fmla="*/ 4201 h 142"/>
                              <a:gd name="T40" fmla="+- 0 7409 7353"/>
                              <a:gd name="T41" fmla="*/ T40 w 78"/>
                              <a:gd name="T42" fmla="+- 0 4194 4061"/>
                              <a:gd name="T43" fmla="*/ 4194 h 142"/>
                              <a:gd name="T44" fmla="+- 0 7416 7353"/>
                              <a:gd name="T45" fmla="*/ T44 w 78"/>
                              <a:gd name="T46" fmla="+- 0 4183 4061"/>
                              <a:gd name="T47" fmla="*/ 4183 h 142"/>
                              <a:gd name="T48" fmla="+- 0 7419 7353"/>
                              <a:gd name="T49" fmla="*/ T48 w 78"/>
                              <a:gd name="T50" fmla="+- 0 4170 4061"/>
                              <a:gd name="T51" fmla="*/ 4170 h 142"/>
                              <a:gd name="T52" fmla="+- 0 7416 7353"/>
                              <a:gd name="T53" fmla="*/ T52 w 78"/>
                              <a:gd name="T54" fmla="+- 0 4157 4061"/>
                              <a:gd name="T55" fmla="*/ 4157 h 142"/>
                              <a:gd name="T56" fmla="+- 0 7409 7353"/>
                              <a:gd name="T57" fmla="*/ T56 w 78"/>
                              <a:gd name="T58" fmla="+- 0 4147 4061"/>
                              <a:gd name="T59" fmla="*/ 4147 h 142"/>
                              <a:gd name="T60" fmla="+- 0 7399 7353"/>
                              <a:gd name="T61" fmla="*/ T60 w 78"/>
                              <a:gd name="T62" fmla="+- 0 4140 4061"/>
                              <a:gd name="T63" fmla="*/ 4140 h 142"/>
                              <a:gd name="T64" fmla="+- 0 7386 7353"/>
                              <a:gd name="T65" fmla="*/ T64 w 78"/>
                              <a:gd name="T66" fmla="+- 0 4137 4061"/>
                              <a:gd name="T67" fmla="*/ 4137 h 142"/>
                              <a:gd name="T68" fmla="+- 0 7398 7353"/>
                              <a:gd name="T69" fmla="*/ T68 w 78"/>
                              <a:gd name="T70" fmla="+- 0 4061 4061"/>
                              <a:gd name="T71" fmla="*/ 4061 h 142"/>
                              <a:gd name="T72" fmla="+- 0 7385 7353"/>
                              <a:gd name="T73" fmla="*/ T72 w 78"/>
                              <a:gd name="T74" fmla="+- 0 4064 4061"/>
                              <a:gd name="T75" fmla="*/ 4064 h 142"/>
                              <a:gd name="T76" fmla="+- 0 7374 7353"/>
                              <a:gd name="T77" fmla="*/ T76 w 78"/>
                              <a:gd name="T78" fmla="+- 0 4071 4061"/>
                              <a:gd name="T79" fmla="*/ 4071 h 142"/>
                              <a:gd name="T80" fmla="+- 0 7367 7353"/>
                              <a:gd name="T81" fmla="*/ T80 w 78"/>
                              <a:gd name="T82" fmla="+- 0 4081 4061"/>
                              <a:gd name="T83" fmla="*/ 4081 h 142"/>
                              <a:gd name="T84" fmla="+- 0 7365 7353"/>
                              <a:gd name="T85" fmla="*/ T84 w 78"/>
                              <a:gd name="T86" fmla="+- 0 4094 4061"/>
                              <a:gd name="T87" fmla="*/ 4094 h 142"/>
                              <a:gd name="T88" fmla="+- 0 7367 7353"/>
                              <a:gd name="T89" fmla="*/ T88 w 78"/>
                              <a:gd name="T90" fmla="+- 0 4107 4061"/>
                              <a:gd name="T91" fmla="*/ 4107 h 142"/>
                              <a:gd name="T92" fmla="+- 0 7374 7353"/>
                              <a:gd name="T93" fmla="*/ T92 w 78"/>
                              <a:gd name="T94" fmla="+- 0 4117 4061"/>
                              <a:gd name="T95" fmla="*/ 4117 h 142"/>
                              <a:gd name="T96" fmla="+- 0 7385 7353"/>
                              <a:gd name="T97" fmla="*/ T96 w 78"/>
                              <a:gd name="T98" fmla="+- 0 4125 4061"/>
                              <a:gd name="T99" fmla="*/ 4125 h 142"/>
                              <a:gd name="T100" fmla="+- 0 7398 7353"/>
                              <a:gd name="T101" fmla="*/ T100 w 78"/>
                              <a:gd name="T102" fmla="+- 0 4127 4061"/>
                              <a:gd name="T103" fmla="*/ 4127 h 142"/>
                              <a:gd name="T104" fmla="+- 0 7411 7353"/>
                              <a:gd name="T105" fmla="*/ T104 w 78"/>
                              <a:gd name="T106" fmla="+- 0 4125 4061"/>
                              <a:gd name="T107" fmla="*/ 4125 h 142"/>
                              <a:gd name="T108" fmla="+- 0 7421 7353"/>
                              <a:gd name="T109" fmla="*/ T108 w 78"/>
                              <a:gd name="T110" fmla="+- 0 4117 4061"/>
                              <a:gd name="T111" fmla="*/ 4117 h 142"/>
                              <a:gd name="T112" fmla="+- 0 7428 7353"/>
                              <a:gd name="T113" fmla="*/ T112 w 78"/>
                              <a:gd name="T114" fmla="+- 0 4107 4061"/>
                              <a:gd name="T115" fmla="*/ 4107 h 142"/>
                              <a:gd name="T116" fmla="+- 0 7431 7353"/>
                              <a:gd name="T117" fmla="*/ T116 w 78"/>
                              <a:gd name="T118" fmla="+- 0 4094 4061"/>
                              <a:gd name="T119" fmla="*/ 4094 h 142"/>
                              <a:gd name="T120" fmla="+- 0 7428 7353"/>
                              <a:gd name="T121" fmla="*/ T120 w 78"/>
                              <a:gd name="T122" fmla="+- 0 4081 4061"/>
                              <a:gd name="T123" fmla="*/ 4081 h 142"/>
                              <a:gd name="T124" fmla="+- 0 7421 7353"/>
                              <a:gd name="T125" fmla="*/ T124 w 78"/>
                              <a:gd name="T126" fmla="+- 0 4071 4061"/>
                              <a:gd name="T127" fmla="*/ 4071 h 142"/>
                              <a:gd name="T128" fmla="+- 0 7411 7353"/>
                              <a:gd name="T129" fmla="*/ T128 w 78"/>
                              <a:gd name="T130" fmla="+- 0 4064 4061"/>
                              <a:gd name="T131" fmla="*/ 4064 h 142"/>
                              <a:gd name="T132" fmla="+- 0 7398 7353"/>
                              <a:gd name="T133" fmla="*/ T132 w 78"/>
                              <a:gd name="T134" fmla="+- 0 4061 4061"/>
                              <a:gd name="T135" fmla="*/ 4061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8" h="142">
                                <a:moveTo>
                                  <a:pt x="33" y="76"/>
                                </a:moveTo>
                                <a:lnTo>
                                  <a:pt x="20" y="79"/>
                                </a:lnTo>
                                <a:lnTo>
                                  <a:pt x="9" y="86"/>
                                </a:lnTo>
                                <a:lnTo>
                                  <a:pt x="2" y="96"/>
                                </a:lnTo>
                                <a:lnTo>
                                  <a:pt x="0" y="109"/>
                                </a:lnTo>
                                <a:lnTo>
                                  <a:pt x="2" y="122"/>
                                </a:lnTo>
                                <a:lnTo>
                                  <a:pt x="9" y="133"/>
                                </a:lnTo>
                                <a:lnTo>
                                  <a:pt x="20" y="140"/>
                                </a:lnTo>
                                <a:lnTo>
                                  <a:pt x="33" y="142"/>
                                </a:lnTo>
                                <a:lnTo>
                                  <a:pt x="46" y="140"/>
                                </a:lnTo>
                                <a:lnTo>
                                  <a:pt x="56" y="133"/>
                                </a:lnTo>
                                <a:lnTo>
                                  <a:pt x="63" y="122"/>
                                </a:lnTo>
                                <a:lnTo>
                                  <a:pt x="66" y="109"/>
                                </a:lnTo>
                                <a:lnTo>
                                  <a:pt x="63" y="96"/>
                                </a:lnTo>
                                <a:lnTo>
                                  <a:pt x="56" y="86"/>
                                </a:lnTo>
                                <a:lnTo>
                                  <a:pt x="46" y="79"/>
                                </a:lnTo>
                                <a:lnTo>
                                  <a:pt x="33" y="76"/>
                                </a:lnTo>
                                <a:close/>
                                <a:moveTo>
                                  <a:pt x="45" y="0"/>
                                </a:moveTo>
                                <a:lnTo>
                                  <a:pt x="32" y="3"/>
                                </a:lnTo>
                                <a:lnTo>
                                  <a:pt x="21" y="10"/>
                                </a:lnTo>
                                <a:lnTo>
                                  <a:pt x="14" y="20"/>
                                </a:lnTo>
                                <a:lnTo>
                                  <a:pt x="12" y="33"/>
                                </a:lnTo>
                                <a:lnTo>
                                  <a:pt x="14" y="46"/>
                                </a:lnTo>
                                <a:lnTo>
                                  <a:pt x="21" y="56"/>
                                </a:lnTo>
                                <a:lnTo>
                                  <a:pt x="32" y="64"/>
                                </a:lnTo>
                                <a:lnTo>
                                  <a:pt x="45" y="66"/>
                                </a:lnTo>
                                <a:lnTo>
                                  <a:pt x="58" y="64"/>
                                </a:lnTo>
                                <a:lnTo>
                                  <a:pt x="68" y="56"/>
                                </a:lnTo>
                                <a:lnTo>
                                  <a:pt x="75" y="46"/>
                                </a:lnTo>
                                <a:lnTo>
                                  <a:pt x="78" y="33"/>
                                </a:lnTo>
                                <a:lnTo>
                                  <a:pt x="75" y="20"/>
                                </a:lnTo>
                                <a:lnTo>
                                  <a:pt x="68" y="10"/>
                                </a:lnTo>
                                <a:lnTo>
                                  <a:pt x="58"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9" name="Picture 69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7686" y="4120"/>
                            <a:ext cx="281" cy="171"/>
                          </a:xfrm>
                          <a:prstGeom prst="rect">
                            <a:avLst/>
                          </a:prstGeom>
                          <a:noFill/>
                          <a:extLst>
                            <a:ext uri="{909E8E84-426E-40DD-AFC4-6F175D3DCCD1}">
                              <a14:hiddenFill xmlns:a14="http://schemas.microsoft.com/office/drawing/2010/main">
                                <a:solidFill>
                                  <a:srgbClr val="FFFFFF"/>
                                </a:solidFill>
                              </a14:hiddenFill>
                            </a:ext>
                          </a:extLst>
                        </pic:spPr>
                      </pic:pic>
                      <wps:wsp>
                        <wps:cNvPr id="1040" name="Freeform 695"/>
                        <wps:cNvSpPr>
                          <a:spLocks/>
                        </wps:cNvSpPr>
                        <wps:spPr bwMode="auto">
                          <a:xfrm>
                            <a:off x="10320" y="3200"/>
                            <a:ext cx="39" cy="57"/>
                          </a:xfrm>
                          <a:custGeom>
                            <a:avLst/>
                            <a:gdLst>
                              <a:gd name="T0" fmla="+- 0 10348 10320"/>
                              <a:gd name="T1" fmla="*/ T0 w 39"/>
                              <a:gd name="T2" fmla="+- 0 3200 3200"/>
                              <a:gd name="T3" fmla="*/ 3200 h 57"/>
                              <a:gd name="T4" fmla="+- 0 10332 10320"/>
                              <a:gd name="T5" fmla="*/ T4 w 39"/>
                              <a:gd name="T6" fmla="+- 0 3208 3200"/>
                              <a:gd name="T7" fmla="*/ 3208 h 57"/>
                              <a:gd name="T8" fmla="+- 0 10332 10320"/>
                              <a:gd name="T9" fmla="*/ T8 w 39"/>
                              <a:gd name="T10" fmla="+- 0 3226 3200"/>
                              <a:gd name="T11" fmla="*/ 3226 h 57"/>
                              <a:gd name="T12" fmla="+- 0 10320 10320"/>
                              <a:gd name="T13" fmla="*/ T12 w 39"/>
                              <a:gd name="T14" fmla="+- 0 3254 3200"/>
                              <a:gd name="T15" fmla="*/ 3254 h 57"/>
                              <a:gd name="T16" fmla="+- 0 10320 10320"/>
                              <a:gd name="T17" fmla="*/ T16 w 39"/>
                              <a:gd name="T18" fmla="+- 0 3256 3200"/>
                              <a:gd name="T19" fmla="*/ 3256 h 57"/>
                              <a:gd name="T20" fmla="+- 0 10326 10320"/>
                              <a:gd name="T21" fmla="*/ T20 w 39"/>
                              <a:gd name="T22" fmla="+- 0 3257 3200"/>
                              <a:gd name="T23" fmla="*/ 3257 h 57"/>
                              <a:gd name="T24" fmla="+- 0 10330 10320"/>
                              <a:gd name="T25" fmla="*/ T24 w 39"/>
                              <a:gd name="T26" fmla="+- 0 3257 3200"/>
                              <a:gd name="T27" fmla="*/ 3257 h 57"/>
                              <a:gd name="T28" fmla="+- 0 10334 10320"/>
                              <a:gd name="T29" fmla="*/ T28 w 39"/>
                              <a:gd name="T30" fmla="+- 0 3256 3200"/>
                              <a:gd name="T31" fmla="*/ 3256 h 57"/>
                              <a:gd name="T32" fmla="+- 0 10336 10320"/>
                              <a:gd name="T33" fmla="*/ T32 w 39"/>
                              <a:gd name="T34" fmla="+- 0 3256 3200"/>
                              <a:gd name="T35" fmla="*/ 3256 h 57"/>
                              <a:gd name="T36" fmla="+- 0 10336 10320"/>
                              <a:gd name="T37" fmla="*/ T36 w 39"/>
                              <a:gd name="T38" fmla="+- 0 3255 3200"/>
                              <a:gd name="T39" fmla="*/ 3255 h 57"/>
                              <a:gd name="T40" fmla="+- 0 10337 10320"/>
                              <a:gd name="T41" fmla="*/ T40 w 39"/>
                              <a:gd name="T42" fmla="+- 0 3255 3200"/>
                              <a:gd name="T43" fmla="*/ 3255 h 57"/>
                              <a:gd name="T44" fmla="+- 0 10354 10320"/>
                              <a:gd name="T45" fmla="*/ T44 w 39"/>
                              <a:gd name="T46" fmla="+- 0 3231 3200"/>
                              <a:gd name="T47" fmla="*/ 3231 h 57"/>
                              <a:gd name="T48" fmla="+- 0 10356 10320"/>
                              <a:gd name="T49" fmla="*/ T48 w 39"/>
                              <a:gd name="T50" fmla="+- 0 3227 3200"/>
                              <a:gd name="T51" fmla="*/ 3227 h 57"/>
                              <a:gd name="T52" fmla="+- 0 10356 10320"/>
                              <a:gd name="T53" fmla="*/ T52 w 39"/>
                              <a:gd name="T54" fmla="+- 0 3226 3200"/>
                              <a:gd name="T55" fmla="*/ 3226 h 57"/>
                              <a:gd name="T56" fmla="+- 0 10358 10320"/>
                              <a:gd name="T57" fmla="*/ T56 w 39"/>
                              <a:gd name="T58" fmla="+- 0 3222 3200"/>
                              <a:gd name="T59" fmla="*/ 3222 h 57"/>
                              <a:gd name="T60" fmla="+- 0 10358 10320"/>
                              <a:gd name="T61" fmla="*/ T60 w 39"/>
                              <a:gd name="T62" fmla="+- 0 3218 3200"/>
                              <a:gd name="T63" fmla="*/ 3218 h 57"/>
                              <a:gd name="T64" fmla="+- 0 10359 10320"/>
                              <a:gd name="T65" fmla="*/ T64 w 39"/>
                              <a:gd name="T66" fmla="+- 0 3213 3200"/>
                              <a:gd name="T67" fmla="*/ 3213 h 57"/>
                              <a:gd name="T68" fmla="+- 0 10359 10320"/>
                              <a:gd name="T69" fmla="*/ T68 w 39"/>
                              <a:gd name="T70" fmla="+- 0 3208 3200"/>
                              <a:gd name="T71" fmla="*/ 3208 h 57"/>
                              <a:gd name="T72" fmla="+- 0 10353 10320"/>
                              <a:gd name="T73" fmla="*/ T72 w 39"/>
                              <a:gd name="T74" fmla="+- 0 3201 3200"/>
                              <a:gd name="T75" fmla="*/ 3201 h 57"/>
                              <a:gd name="T76" fmla="+- 0 10348 10320"/>
                              <a:gd name="T77" fmla="*/ T76 w 39"/>
                              <a:gd name="T78" fmla="+- 0 3200 3200"/>
                              <a:gd name="T79" fmla="*/ 320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 h="57">
                                <a:moveTo>
                                  <a:pt x="28" y="0"/>
                                </a:moveTo>
                                <a:lnTo>
                                  <a:pt x="12" y="8"/>
                                </a:lnTo>
                                <a:lnTo>
                                  <a:pt x="12" y="26"/>
                                </a:lnTo>
                                <a:lnTo>
                                  <a:pt x="0" y="54"/>
                                </a:lnTo>
                                <a:lnTo>
                                  <a:pt x="0" y="56"/>
                                </a:lnTo>
                                <a:lnTo>
                                  <a:pt x="6" y="57"/>
                                </a:lnTo>
                                <a:lnTo>
                                  <a:pt x="10" y="57"/>
                                </a:lnTo>
                                <a:lnTo>
                                  <a:pt x="14" y="56"/>
                                </a:lnTo>
                                <a:lnTo>
                                  <a:pt x="16" y="56"/>
                                </a:lnTo>
                                <a:lnTo>
                                  <a:pt x="16" y="55"/>
                                </a:lnTo>
                                <a:lnTo>
                                  <a:pt x="17" y="55"/>
                                </a:lnTo>
                                <a:lnTo>
                                  <a:pt x="34" y="31"/>
                                </a:lnTo>
                                <a:lnTo>
                                  <a:pt x="36" y="27"/>
                                </a:lnTo>
                                <a:lnTo>
                                  <a:pt x="36" y="26"/>
                                </a:lnTo>
                                <a:lnTo>
                                  <a:pt x="38" y="22"/>
                                </a:lnTo>
                                <a:lnTo>
                                  <a:pt x="38" y="18"/>
                                </a:lnTo>
                                <a:lnTo>
                                  <a:pt x="39" y="13"/>
                                </a:lnTo>
                                <a:lnTo>
                                  <a:pt x="39" y="8"/>
                                </a:lnTo>
                                <a:lnTo>
                                  <a:pt x="33" y="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1" name="Picture 69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8613" y="2221"/>
                            <a:ext cx="1698" cy="1236"/>
                          </a:xfrm>
                          <a:prstGeom prst="rect">
                            <a:avLst/>
                          </a:prstGeom>
                          <a:noFill/>
                          <a:extLst>
                            <a:ext uri="{909E8E84-426E-40DD-AFC4-6F175D3DCCD1}">
                              <a14:hiddenFill xmlns:a14="http://schemas.microsoft.com/office/drawing/2010/main">
                                <a:solidFill>
                                  <a:srgbClr val="FFFFFF"/>
                                </a:solidFill>
                              </a14:hiddenFill>
                            </a:ext>
                          </a:extLst>
                        </pic:spPr>
                      </pic:pic>
                      <wps:wsp>
                        <wps:cNvPr id="1042" name="Freeform 697"/>
                        <wps:cNvSpPr>
                          <a:spLocks/>
                        </wps:cNvSpPr>
                        <wps:spPr bwMode="auto">
                          <a:xfrm>
                            <a:off x="10437" y="1853"/>
                            <a:ext cx="38" cy="56"/>
                          </a:xfrm>
                          <a:custGeom>
                            <a:avLst/>
                            <a:gdLst>
                              <a:gd name="T0" fmla="+- 0 10470 10437"/>
                              <a:gd name="T1" fmla="*/ T0 w 38"/>
                              <a:gd name="T2" fmla="+- 0 1853 1853"/>
                              <a:gd name="T3" fmla="*/ 1853 h 56"/>
                              <a:gd name="T4" fmla="+- 0 10465 10437"/>
                              <a:gd name="T5" fmla="*/ T4 w 38"/>
                              <a:gd name="T6" fmla="+- 0 1853 1853"/>
                              <a:gd name="T7" fmla="*/ 1853 h 56"/>
                              <a:gd name="T8" fmla="+- 0 10449 10437"/>
                              <a:gd name="T9" fmla="*/ T8 w 38"/>
                              <a:gd name="T10" fmla="+- 0 1861 1853"/>
                              <a:gd name="T11" fmla="*/ 1861 h 56"/>
                              <a:gd name="T12" fmla="+- 0 10449 10437"/>
                              <a:gd name="T13" fmla="*/ T12 w 38"/>
                              <a:gd name="T14" fmla="+- 0 1878 1853"/>
                              <a:gd name="T15" fmla="*/ 1878 h 56"/>
                              <a:gd name="T16" fmla="+- 0 10437 10437"/>
                              <a:gd name="T17" fmla="*/ T16 w 38"/>
                              <a:gd name="T18" fmla="+- 0 1905 1853"/>
                              <a:gd name="T19" fmla="*/ 1905 h 56"/>
                              <a:gd name="T20" fmla="+- 0 10437 10437"/>
                              <a:gd name="T21" fmla="*/ T20 w 38"/>
                              <a:gd name="T22" fmla="+- 0 1908 1853"/>
                              <a:gd name="T23" fmla="*/ 1908 h 56"/>
                              <a:gd name="T24" fmla="+- 0 10438 10437"/>
                              <a:gd name="T25" fmla="*/ T24 w 38"/>
                              <a:gd name="T26" fmla="+- 0 1909 1853"/>
                              <a:gd name="T27" fmla="*/ 1909 h 56"/>
                              <a:gd name="T28" fmla="+- 0 10451 10437"/>
                              <a:gd name="T29" fmla="*/ T28 w 38"/>
                              <a:gd name="T30" fmla="+- 0 1909 1853"/>
                              <a:gd name="T31" fmla="*/ 1909 h 56"/>
                              <a:gd name="T32" fmla="+- 0 10451 10437"/>
                              <a:gd name="T33" fmla="*/ T32 w 38"/>
                              <a:gd name="T34" fmla="+- 0 1908 1853"/>
                              <a:gd name="T35" fmla="*/ 1908 h 56"/>
                              <a:gd name="T36" fmla="+- 0 10452 10437"/>
                              <a:gd name="T37" fmla="*/ T36 w 38"/>
                              <a:gd name="T38" fmla="+- 0 1908 1853"/>
                              <a:gd name="T39" fmla="*/ 1908 h 56"/>
                              <a:gd name="T40" fmla="+- 0 10475 10437"/>
                              <a:gd name="T41" fmla="*/ T40 w 38"/>
                              <a:gd name="T42" fmla="+- 0 1870 1853"/>
                              <a:gd name="T43" fmla="*/ 1870 h 56"/>
                              <a:gd name="T44" fmla="+- 0 10475 10437"/>
                              <a:gd name="T45" fmla="*/ T44 w 38"/>
                              <a:gd name="T46" fmla="+- 0 1861 1853"/>
                              <a:gd name="T47" fmla="*/ 1861 h 56"/>
                              <a:gd name="T48" fmla="+- 0 10470 10437"/>
                              <a:gd name="T49" fmla="*/ T48 w 38"/>
                              <a:gd name="T50" fmla="+- 0 1853 1853"/>
                              <a:gd name="T51" fmla="*/ 185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 h="56">
                                <a:moveTo>
                                  <a:pt x="33" y="0"/>
                                </a:moveTo>
                                <a:lnTo>
                                  <a:pt x="28" y="0"/>
                                </a:lnTo>
                                <a:lnTo>
                                  <a:pt x="12" y="8"/>
                                </a:lnTo>
                                <a:lnTo>
                                  <a:pt x="12" y="25"/>
                                </a:lnTo>
                                <a:lnTo>
                                  <a:pt x="0" y="52"/>
                                </a:lnTo>
                                <a:lnTo>
                                  <a:pt x="0" y="55"/>
                                </a:lnTo>
                                <a:lnTo>
                                  <a:pt x="1" y="56"/>
                                </a:lnTo>
                                <a:lnTo>
                                  <a:pt x="14" y="56"/>
                                </a:lnTo>
                                <a:lnTo>
                                  <a:pt x="14" y="55"/>
                                </a:lnTo>
                                <a:lnTo>
                                  <a:pt x="15" y="55"/>
                                </a:lnTo>
                                <a:lnTo>
                                  <a:pt x="38" y="17"/>
                                </a:lnTo>
                                <a:lnTo>
                                  <a:pt x="38" y="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69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8808" y="840"/>
                            <a:ext cx="1620" cy="1254"/>
                          </a:xfrm>
                          <a:prstGeom prst="rect">
                            <a:avLst/>
                          </a:prstGeom>
                          <a:noFill/>
                          <a:extLst>
                            <a:ext uri="{909E8E84-426E-40DD-AFC4-6F175D3DCCD1}">
                              <a14:hiddenFill xmlns:a14="http://schemas.microsoft.com/office/drawing/2010/main">
                                <a:solidFill>
                                  <a:srgbClr val="FFFFFF"/>
                                </a:solidFill>
                              </a14:hiddenFill>
                            </a:ext>
                          </a:extLst>
                        </pic:spPr>
                      </pic:pic>
                      <wps:wsp>
                        <wps:cNvPr id="1044" name="Freeform 699"/>
                        <wps:cNvSpPr>
                          <a:spLocks/>
                        </wps:cNvSpPr>
                        <wps:spPr bwMode="auto">
                          <a:xfrm>
                            <a:off x="7721" y="1385"/>
                            <a:ext cx="403" cy="23"/>
                          </a:xfrm>
                          <a:custGeom>
                            <a:avLst/>
                            <a:gdLst>
                              <a:gd name="T0" fmla="+- 0 7721 7721"/>
                              <a:gd name="T1" fmla="*/ T0 w 403"/>
                              <a:gd name="T2" fmla="+- 0 1385 1385"/>
                              <a:gd name="T3" fmla="*/ 1385 h 23"/>
                              <a:gd name="T4" fmla="+- 0 7721 7721"/>
                              <a:gd name="T5" fmla="*/ T4 w 403"/>
                              <a:gd name="T6" fmla="+- 0 1398 1385"/>
                              <a:gd name="T7" fmla="*/ 1398 h 23"/>
                              <a:gd name="T8" fmla="+- 0 7732 7721"/>
                              <a:gd name="T9" fmla="*/ T8 w 403"/>
                              <a:gd name="T10" fmla="+- 0 1399 1385"/>
                              <a:gd name="T11" fmla="*/ 1399 h 23"/>
                              <a:gd name="T12" fmla="+- 0 8124 7721"/>
                              <a:gd name="T13" fmla="*/ T12 w 403"/>
                              <a:gd name="T14" fmla="+- 0 1408 1385"/>
                              <a:gd name="T15" fmla="*/ 1408 h 23"/>
                              <a:gd name="T16" fmla="+- 0 8124 7721"/>
                              <a:gd name="T17" fmla="*/ T16 w 403"/>
                              <a:gd name="T18" fmla="+- 0 1395 1385"/>
                              <a:gd name="T19" fmla="*/ 1395 h 23"/>
                              <a:gd name="T20" fmla="+- 0 8081 7721"/>
                              <a:gd name="T21" fmla="*/ T20 w 403"/>
                              <a:gd name="T22" fmla="+- 0 1393 1385"/>
                              <a:gd name="T23" fmla="*/ 1393 h 23"/>
                              <a:gd name="T24" fmla="+- 0 7721 7721"/>
                              <a:gd name="T25" fmla="*/ T24 w 403"/>
                              <a:gd name="T26" fmla="+- 0 1385 1385"/>
                              <a:gd name="T27" fmla="*/ 1385 h 23"/>
                            </a:gdLst>
                            <a:ahLst/>
                            <a:cxnLst>
                              <a:cxn ang="0">
                                <a:pos x="T1" y="T3"/>
                              </a:cxn>
                              <a:cxn ang="0">
                                <a:pos x="T5" y="T7"/>
                              </a:cxn>
                              <a:cxn ang="0">
                                <a:pos x="T9" y="T11"/>
                              </a:cxn>
                              <a:cxn ang="0">
                                <a:pos x="T13" y="T15"/>
                              </a:cxn>
                              <a:cxn ang="0">
                                <a:pos x="T17" y="T19"/>
                              </a:cxn>
                              <a:cxn ang="0">
                                <a:pos x="T21" y="T23"/>
                              </a:cxn>
                              <a:cxn ang="0">
                                <a:pos x="T25" y="T27"/>
                              </a:cxn>
                            </a:cxnLst>
                            <a:rect l="0" t="0" r="r" b="b"/>
                            <a:pathLst>
                              <a:path w="403" h="23">
                                <a:moveTo>
                                  <a:pt x="0" y="0"/>
                                </a:moveTo>
                                <a:lnTo>
                                  <a:pt x="0" y="13"/>
                                </a:lnTo>
                                <a:lnTo>
                                  <a:pt x="11" y="14"/>
                                </a:lnTo>
                                <a:lnTo>
                                  <a:pt x="403" y="23"/>
                                </a:lnTo>
                                <a:lnTo>
                                  <a:pt x="403" y="10"/>
                                </a:lnTo>
                                <a:lnTo>
                                  <a:pt x="360"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700"/>
                        <wps:cNvSpPr>
                          <a:spLocks/>
                        </wps:cNvSpPr>
                        <wps:spPr bwMode="auto">
                          <a:xfrm>
                            <a:off x="7721" y="1385"/>
                            <a:ext cx="403" cy="23"/>
                          </a:xfrm>
                          <a:custGeom>
                            <a:avLst/>
                            <a:gdLst>
                              <a:gd name="T0" fmla="+- 0 7721 7721"/>
                              <a:gd name="T1" fmla="*/ T0 w 403"/>
                              <a:gd name="T2" fmla="+- 0 1385 1385"/>
                              <a:gd name="T3" fmla="*/ 1385 h 23"/>
                              <a:gd name="T4" fmla="+- 0 7721 7721"/>
                              <a:gd name="T5" fmla="*/ T4 w 403"/>
                              <a:gd name="T6" fmla="+- 0 1399 1385"/>
                              <a:gd name="T7" fmla="*/ 1399 h 23"/>
                              <a:gd name="T8" fmla="+- 0 7784 7721"/>
                              <a:gd name="T9" fmla="*/ T8 w 403"/>
                              <a:gd name="T10" fmla="+- 0 1400 1385"/>
                              <a:gd name="T11" fmla="*/ 1400 h 23"/>
                              <a:gd name="T12" fmla="+- 0 7922 7721"/>
                              <a:gd name="T13" fmla="*/ T12 w 403"/>
                              <a:gd name="T14" fmla="+- 0 1403 1385"/>
                              <a:gd name="T15" fmla="*/ 1403 h 23"/>
                              <a:gd name="T16" fmla="+- 0 8061 7721"/>
                              <a:gd name="T17" fmla="*/ T16 w 403"/>
                              <a:gd name="T18" fmla="+- 0 1406 1385"/>
                              <a:gd name="T19" fmla="*/ 1406 h 23"/>
                              <a:gd name="T20" fmla="+- 0 8124 7721"/>
                              <a:gd name="T21" fmla="*/ T20 w 403"/>
                              <a:gd name="T22" fmla="+- 0 1408 1385"/>
                              <a:gd name="T23" fmla="*/ 1408 h 23"/>
                              <a:gd name="T24" fmla="+- 0 8124 7721"/>
                              <a:gd name="T25" fmla="*/ T24 w 403"/>
                              <a:gd name="T26" fmla="+- 0 1394 1385"/>
                              <a:gd name="T27" fmla="*/ 1394 h 23"/>
                              <a:gd name="T28" fmla="+- 0 8061 7721"/>
                              <a:gd name="T29" fmla="*/ T28 w 403"/>
                              <a:gd name="T30" fmla="+- 0 1393 1385"/>
                              <a:gd name="T31" fmla="*/ 1393 h 23"/>
                              <a:gd name="T32" fmla="+- 0 7923 7721"/>
                              <a:gd name="T33" fmla="*/ T32 w 403"/>
                              <a:gd name="T34" fmla="+- 0 1389 1385"/>
                              <a:gd name="T35" fmla="*/ 1389 h 23"/>
                              <a:gd name="T36" fmla="+- 0 7784 7721"/>
                              <a:gd name="T37" fmla="*/ T36 w 403"/>
                              <a:gd name="T38" fmla="+- 0 1386 1385"/>
                              <a:gd name="T39" fmla="*/ 1386 h 23"/>
                              <a:gd name="T40" fmla="+- 0 7721 7721"/>
                              <a:gd name="T41" fmla="*/ T40 w 403"/>
                              <a:gd name="T42" fmla="+- 0 1385 1385"/>
                              <a:gd name="T43" fmla="*/ 1385 h 23"/>
                              <a:gd name="T44" fmla="+- 0 7721 7721"/>
                              <a:gd name="T45" fmla="*/ T44 w 403"/>
                              <a:gd name="T46" fmla="+- 0 1399 1385"/>
                              <a:gd name="T47" fmla="*/ 139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3" h="23">
                                <a:moveTo>
                                  <a:pt x="0" y="0"/>
                                </a:moveTo>
                                <a:lnTo>
                                  <a:pt x="0" y="14"/>
                                </a:lnTo>
                                <a:lnTo>
                                  <a:pt x="63" y="15"/>
                                </a:lnTo>
                                <a:lnTo>
                                  <a:pt x="201" y="18"/>
                                </a:lnTo>
                                <a:lnTo>
                                  <a:pt x="340" y="21"/>
                                </a:lnTo>
                                <a:lnTo>
                                  <a:pt x="403" y="23"/>
                                </a:lnTo>
                                <a:lnTo>
                                  <a:pt x="403" y="9"/>
                                </a:lnTo>
                                <a:lnTo>
                                  <a:pt x="340" y="8"/>
                                </a:lnTo>
                                <a:lnTo>
                                  <a:pt x="202" y="4"/>
                                </a:lnTo>
                                <a:lnTo>
                                  <a:pt x="63" y="1"/>
                                </a:lnTo>
                                <a:lnTo>
                                  <a:pt x="0" y="0"/>
                                </a:lnTo>
                                <a:lnTo>
                                  <a:pt x="0" y="14"/>
                                </a:lnTo>
                              </a:path>
                            </a:pathLst>
                          </a:custGeom>
                          <a:noFill/>
                          <a:ln w="104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701"/>
                        <wps:cNvSpPr>
                          <a:spLocks/>
                        </wps:cNvSpPr>
                        <wps:spPr bwMode="auto">
                          <a:xfrm>
                            <a:off x="7623" y="808"/>
                            <a:ext cx="28" cy="661"/>
                          </a:xfrm>
                          <a:custGeom>
                            <a:avLst/>
                            <a:gdLst>
                              <a:gd name="T0" fmla="+- 0 7630 7623"/>
                              <a:gd name="T1" fmla="*/ T0 w 28"/>
                              <a:gd name="T2" fmla="+- 0 808 808"/>
                              <a:gd name="T3" fmla="*/ 808 h 661"/>
                              <a:gd name="T4" fmla="+- 0 7629 7623"/>
                              <a:gd name="T5" fmla="*/ T4 w 28"/>
                              <a:gd name="T6" fmla="+- 0 816 808"/>
                              <a:gd name="T7" fmla="*/ 816 h 661"/>
                              <a:gd name="T8" fmla="+- 0 7623 7623"/>
                              <a:gd name="T9" fmla="*/ T8 w 28"/>
                              <a:gd name="T10" fmla="+- 0 1469 808"/>
                              <a:gd name="T11" fmla="*/ 1469 h 661"/>
                              <a:gd name="T12" fmla="+- 0 7644 7623"/>
                              <a:gd name="T13" fmla="*/ T12 w 28"/>
                              <a:gd name="T14" fmla="+- 0 1469 808"/>
                              <a:gd name="T15" fmla="*/ 1469 h 661"/>
                              <a:gd name="T16" fmla="+- 0 7645 7623"/>
                              <a:gd name="T17" fmla="*/ T16 w 28"/>
                              <a:gd name="T18" fmla="+- 0 1461 808"/>
                              <a:gd name="T19" fmla="*/ 1461 h 661"/>
                              <a:gd name="T20" fmla="+- 0 7651 7623"/>
                              <a:gd name="T21" fmla="*/ T20 w 28"/>
                              <a:gd name="T22" fmla="+- 0 809 808"/>
                              <a:gd name="T23" fmla="*/ 809 h 661"/>
                              <a:gd name="T24" fmla="+- 0 7630 7623"/>
                              <a:gd name="T25" fmla="*/ T24 w 28"/>
                              <a:gd name="T26" fmla="+- 0 808 808"/>
                              <a:gd name="T27" fmla="*/ 808 h 661"/>
                            </a:gdLst>
                            <a:ahLst/>
                            <a:cxnLst>
                              <a:cxn ang="0">
                                <a:pos x="T1" y="T3"/>
                              </a:cxn>
                              <a:cxn ang="0">
                                <a:pos x="T5" y="T7"/>
                              </a:cxn>
                              <a:cxn ang="0">
                                <a:pos x="T9" y="T11"/>
                              </a:cxn>
                              <a:cxn ang="0">
                                <a:pos x="T13" y="T15"/>
                              </a:cxn>
                              <a:cxn ang="0">
                                <a:pos x="T17" y="T19"/>
                              </a:cxn>
                              <a:cxn ang="0">
                                <a:pos x="T21" y="T23"/>
                              </a:cxn>
                              <a:cxn ang="0">
                                <a:pos x="T25" y="T27"/>
                              </a:cxn>
                            </a:cxnLst>
                            <a:rect l="0" t="0" r="r" b="b"/>
                            <a:pathLst>
                              <a:path w="28" h="661">
                                <a:moveTo>
                                  <a:pt x="7" y="0"/>
                                </a:moveTo>
                                <a:lnTo>
                                  <a:pt x="6" y="8"/>
                                </a:lnTo>
                                <a:lnTo>
                                  <a:pt x="0" y="661"/>
                                </a:lnTo>
                                <a:lnTo>
                                  <a:pt x="21" y="661"/>
                                </a:lnTo>
                                <a:lnTo>
                                  <a:pt x="22" y="653"/>
                                </a:lnTo>
                                <a:lnTo>
                                  <a:pt x="28"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702"/>
                        <wps:cNvSpPr>
                          <a:spLocks/>
                        </wps:cNvSpPr>
                        <wps:spPr bwMode="auto">
                          <a:xfrm>
                            <a:off x="7623" y="808"/>
                            <a:ext cx="28" cy="661"/>
                          </a:xfrm>
                          <a:custGeom>
                            <a:avLst/>
                            <a:gdLst>
                              <a:gd name="T0" fmla="+- 0 7651 7623"/>
                              <a:gd name="T1" fmla="*/ T0 w 28"/>
                              <a:gd name="T2" fmla="+- 0 809 808"/>
                              <a:gd name="T3" fmla="*/ 809 h 661"/>
                              <a:gd name="T4" fmla="+- 0 7629 7623"/>
                              <a:gd name="T5" fmla="*/ T4 w 28"/>
                              <a:gd name="T6" fmla="+- 0 808 808"/>
                              <a:gd name="T7" fmla="*/ 808 h 661"/>
                              <a:gd name="T8" fmla="+- 0 7628 7623"/>
                              <a:gd name="T9" fmla="*/ T8 w 28"/>
                              <a:gd name="T10" fmla="+- 0 911 808"/>
                              <a:gd name="T11" fmla="*/ 911 h 661"/>
                              <a:gd name="T12" fmla="+- 0 7626 7623"/>
                              <a:gd name="T13" fmla="*/ T12 w 28"/>
                              <a:gd name="T14" fmla="+- 0 1138 808"/>
                              <a:gd name="T15" fmla="*/ 1138 h 661"/>
                              <a:gd name="T16" fmla="+- 0 7623 7623"/>
                              <a:gd name="T17" fmla="*/ T16 w 28"/>
                              <a:gd name="T18" fmla="+- 0 1365 808"/>
                              <a:gd name="T19" fmla="*/ 1365 h 661"/>
                              <a:gd name="T20" fmla="+- 0 7623 7623"/>
                              <a:gd name="T21" fmla="*/ T20 w 28"/>
                              <a:gd name="T22" fmla="+- 0 1469 808"/>
                              <a:gd name="T23" fmla="*/ 1469 h 661"/>
                              <a:gd name="T24" fmla="+- 0 7645 7623"/>
                              <a:gd name="T25" fmla="*/ T24 w 28"/>
                              <a:gd name="T26" fmla="+- 0 1469 808"/>
                              <a:gd name="T27" fmla="*/ 1469 h 661"/>
                              <a:gd name="T28" fmla="+- 0 7646 7623"/>
                              <a:gd name="T29" fmla="*/ T28 w 28"/>
                              <a:gd name="T30" fmla="+- 0 1366 808"/>
                              <a:gd name="T31" fmla="*/ 1366 h 661"/>
                              <a:gd name="T32" fmla="+- 0 7648 7623"/>
                              <a:gd name="T33" fmla="*/ T32 w 28"/>
                              <a:gd name="T34" fmla="+- 0 1139 808"/>
                              <a:gd name="T35" fmla="*/ 1139 h 661"/>
                              <a:gd name="T36" fmla="+- 0 7650 7623"/>
                              <a:gd name="T37" fmla="*/ T36 w 28"/>
                              <a:gd name="T38" fmla="+- 0 912 808"/>
                              <a:gd name="T39" fmla="*/ 912 h 661"/>
                              <a:gd name="T40" fmla="+- 0 7651 7623"/>
                              <a:gd name="T41" fmla="*/ T40 w 28"/>
                              <a:gd name="T42" fmla="+- 0 809 808"/>
                              <a:gd name="T43" fmla="*/ 809 h 661"/>
                              <a:gd name="T44" fmla="+- 0 7629 7623"/>
                              <a:gd name="T45" fmla="*/ T44 w 28"/>
                              <a:gd name="T46" fmla="+- 0 808 808"/>
                              <a:gd name="T47" fmla="*/ 808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 h="661">
                                <a:moveTo>
                                  <a:pt x="28" y="1"/>
                                </a:moveTo>
                                <a:lnTo>
                                  <a:pt x="6" y="0"/>
                                </a:lnTo>
                                <a:lnTo>
                                  <a:pt x="5" y="103"/>
                                </a:lnTo>
                                <a:lnTo>
                                  <a:pt x="3" y="330"/>
                                </a:lnTo>
                                <a:lnTo>
                                  <a:pt x="0" y="557"/>
                                </a:lnTo>
                                <a:lnTo>
                                  <a:pt x="0" y="661"/>
                                </a:lnTo>
                                <a:lnTo>
                                  <a:pt x="22" y="661"/>
                                </a:lnTo>
                                <a:lnTo>
                                  <a:pt x="23" y="558"/>
                                </a:lnTo>
                                <a:lnTo>
                                  <a:pt x="25" y="331"/>
                                </a:lnTo>
                                <a:lnTo>
                                  <a:pt x="27" y="104"/>
                                </a:lnTo>
                                <a:lnTo>
                                  <a:pt x="28" y="1"/>
                                </a:lnTo>
                                <a:lnTo>
                                  <a:pt x="6" y="0"/>
                                </a:lnTo>
                              </a:path>
                            </a:pathLst>
                          </a:custGeom>
                          <a:noFill/>
                          <a:ln w="10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8" name="Picture 70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7539" y="791"/>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 name="Picture 70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7539" y="1122"/>
                            <a:ext cx="387" cy="375"/>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705"/>
                        <wps:cNvSpPr>
                          <a:spLocks noChangeArrowheads="1"/>
                        </wps:cNvSpPr>
                        <wps:spPr bwMode="auto">
                          <a:xfrm>
                            <a:off x="7001" y="1384"/>
                            <a:ext cx="60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Freeform 706"/>
                        <wps:cNvSpPr>
                          <a:spLocks/>
                        </wps:cNvSpPr>
                        <wps:spPr bwMode="auto">
                          <a:xfrm>
                            <a:off x="7001" y="1384"/>
                            <a:ext cx="604" cy="9"/>
                          </a:xfrm>
                          <a:custGeom>
                            <a:avLst/>
                            <a:gdLst>
                              <a:gd name="T0" fmla="+- 0 7605 7001"/>
                              <a:gd name="T1" fmla="*/ T0 w 604"/>
                              <a:gd name="T2" fmla="+- 0 1393 1384"/>
                              <a:gd name="T3" fmla="*/ 1393 h 9"/>
                              <a:gd name="T4" fmla="+- 0 7605 7001"/>
                              <a:gd name="T5" fmla="*/ T4 w 604"/>
                              <a:gd name="T6" fmla="+- 0 1384 1384"/>
                              <a:gd name="T7" fmla="*/ 1384 h 9"/>
                              <a:gd name="T8" fmla="+- 0 7511 7001"/>
                              <a:gd name="T9" fmla="*/ T8 w 604"/>
                              <a:gd name="T10" fmla="+- 0 1384 1384"/>
                              <a:gd name="T11" fmla="*/ 1384 h 9"/>
                              <a:gd name="T12" fmla="+- 0 7303 7001"/>
                              <a:gd name="T13" fmla="*/ T12 w 604"/>
                              <a:gd name="T14" fmla="+- 0 1384 1384"/>
                              <a:gd name="T15" fmla="*/ 1384 h 9"/>
                              <a:gd name="T16" fmla="+- 0 7096 7001"/>
                              <a:gd name="T17" fmla="*/ T16 w 604"/>
                              <a:gd name="T18" fmla="+- 0 1384 1384"/>
                              <a:gd name="T19" fmla="*/ 1384 h 9"/>
                              <a:gd name="T20" fmla="+- 0 7001 7001"/>
                              <a:gd name="T21" fmla="*/ T20 w 604"/>
                              <a:gd name="T22" fmla="+- 0 1384 1384"/>
                              <a:gd name="T23" fmla="*/ 1384 h 9"/>
                              <a:gd name="T24" fmla="+- 0 7001 7001"/>
                              <a:gd name="T25" fmla="*/ T24 w 604"/>
                              <a:gd name="T26" fmla="+- 0 1393 1384"/>
                              <a:gd name="T27" fmla="*/ 1393 h 9"/>
                              <a:gd name="T28" fmla="+- 0 7096 7001"/>
                              <a:gd name="T29" fmla="*/ T28 w 604"/>
                              <a:gd name="T30" fmla="+- 0 1393 1384"/>
                              <a:gd name="T31" fmla="*/ 1393 h 9"/>
                              <a:gd name="T32" fmla="+- 0 7303 7001"/>
                              <a:gd name="T33" fmla="*/ T32 w 604"/>
                              <a:gd name="T34" fmla="+- 0 1393 1384"/>
                              <a:gd name="T35" fmla="*/ 1393 h 9"/>
                              <a:gd name="T36" fmla="+- 0 7511 7001"/>
                              <a:gd name="T37" fmla="*/ T36 w 604"/>
                              <a:gd name="T38" fmla="+- 0 1393 1384"/>
                              <a:gd name="T39" fmla="*/ 1393 h 9"/>
                              <a:gd name="T40" fmla="+- 0 7605 7001"/>
                              <a:gd name="T41" fmla="*/ T40 w 604"/>
                              <a:gd name="T42" fmla="+- 0 1393 1384"/>
                              <a:gd name="T43" fmla="*/ 1393 h 9"/>
                              <a:gd name="T44" fmla="+- 0 7605 7001"/>
                              <a:gd name="T45" fmla="*/ T44 w 604"/>
                              <a:gd name="T46" fmla="+- 0 1384 1384"/>
                              <a:gd name="T47" fmla="*/ 138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4" h="9">
                                <a:moveTo>
                                  <a:pt x="604" y="9"/>
                                </a:moveTo>
                                <a:lnTo>
                                  <a:pt x="604" y="0"/>
                                </a:lnTo>
                                <a:lnTo>
                                  <a:pt x="510" y="0"/>
                                </a:lnTo>
                                <a:lnTo>
                                  <a:pt x="302" y="0"/>
                                </a:lnTo>
                                <a:lnTo>
                                  <a:pt x="95" y="0"/>
                                </a:lnTo>
                                <a:lnTo>
                                  <a:pt x="0" y="0"/>
                                </a:lnTo>
                                <a:lnTo>
                                  <a:pt x="0" y="9"/>
                                </a:lnTo>
                                <a:lnTo>
                                  <a:pt x="95" y="9"/>
                                </a:lnTo>
                                <a:lnTo>
                                  <a:pt x="302" y="9"/>
                                </a:lnTo>
                                <a:lnTo>
                                  <a:pt x="510" y="9"/>
                                </a:lnTo>
                                <a:lnTo>
                                  <a:pt x="604" y="9"/>
                                </a:lnTo>
                                <a:lnTo>
                                  <a:pt x="604" y="0"/>
                                </a:lnTo>
                              </a:path>
                            </a:pathLst>
                          </a:custGeom>
                          <a:noFill/>
                          <a:ln w="104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707"/>
                        <wps:cNvSpPr>
                          <a:spLocks/>
                        </wps:cNvSpPr>
                        <wps:spPr bwMode="auto">
                          <a:xfrm>
                            <a:off x="7623" y="1411"/>
                            <a:ext cx="28" cy="661"/>
                          </a:xfrm>
                          <a:custGeom>
                            <a:avLst/>
                            <a:gdLst>
                              <a:gd name="T0" fmla="+- 0 7651 7623"/>
                              <a:gd name="T1" fmla="*/ T0 w 28"/>
                              <a:gd name="T2" fmla="+- 0 1411 1411"/>
                              <a:gd name="T3" fmla="*/ 1411 h 661"/>
                              <a:gd name="T4" fmla="+- 0 7630 7623"/>
                              <a:gd name="T5" fmla="*/ T4 w 28"/>
                              <a:gd name="T6" fmla="+- 0 1411 1411"/>
                              <a:gd name="T7" fmla="*/ 1411 h 661"/>
                              <a:gd name="T8" fmla="+- 0 7629 7623"/>
                              <a:gd name="T9" fmla="*/ T8 w 28"/>
                              <a:gd name="T10" fmla="+- 0 1418 1411"/>
                              <a:gd name="T11" fmla="*/ 1418 h 661"/>
                              <a:gd name="T12" fmla="+- 0 7623 7623"/>
                              <a:gd name="T13" fmla="*/ T12 w 28"/>
                              <a:gd name="T14" fmla="+- 0 2071 1411"/>
                              <a:gd name="T15" fmla="*/ 2071 h 661"/>
                              <a:gd name="T16" fmla="+- 0 7644 7623"/>
                              <a:gd name="T17" fmla="*/ T16 w 28"/>
                              <a:gd name="T18" fmla="+- 0 2072 1411"/>
                              <a:gd name="T19" fmla="*/ 2072 h 661"/>
                              <a:gd name="T20" fmla="+- 0 7645 7623"/>
                              <a:gd name="T21" fmla="*/ T20 w 28"/>
                              <a:gd name="T22" fmla="+- 0 2064 1411"/>
                              <a:gd name="T23" fmla="*/ 2064 h 661"/>
                              <a:gd name="T24" fmla="+- 0 7651 7623"/>
                              <a:gd name="T25" fmla="*/ T24 w 28"/>
                              <a:gd name="T26" fmla="+- 0 1411 1411"/>
                              <a:gd name="T27" fmla="*/ 1411 h 661"/>
                            </a:gdLst>
                            <a:ahLst/>
                            <a:cxnLst>
                              <a:cxn ang="0">
                                <a:pos x="T1" y="T3"/>
                              </a:cxn>
                              <a:cxn ang="0">
                                <a:pos x="T5" y="T7"/>
                              </a:cxn>
                              <a:cxn ang="0">
                                <a:pos x="T9" y="T11"/>
                              </a:cxn>
                              <a:cxn ang="0">
                                <a:pos x="T13" y="T15"/>
                              </a:cxn>
                              <a:cxn ang="0">
                                <a:pos x="T17" y="T19"/>
                              </a:cxn>
                              <a:cxn ang="0">
                                <a:pos x="T21" y="T23"/>
                              </a:cxn>
                              <a:cxn ang="0">
                                <a:pos x="T25" y="T27"/>
                              </a:cxn>
                            </a:cxnLst>
                            <a:rect l="0" t="0" r="r" b="b"/>
                            <a:pathLst>
                              <a:path w="28" h="661">
                                <a:moveTo>
                                  <a:pt x="28" y="0"/>
                                </a:moveTo>
                                <a:lnTo>
                                  <a:pt x="7" y="0"/>
                                </a:lnTo>
                                <a:lnTo>
                                  <a:pt x="6" y="7"/>
                                </a:lnTo>
                                <a:lnTo>
                                  <a:pt x="0" y="660"/>
                                </a:lnTo>
                                <a:lnTo>
                                  <a:pt x="21" y="661"/>
                                </a:lnTo>
                                <a:lnTo>
                                  <a:pt x="22" y="65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708"/>
                        <wps:cNvSpPr>
                          <a:spLocks/>
                        </wps:cNvSpPr>
                        <wps:spPr bwMode="auto">
                          <a:xfrm>
                            <a:off x="7623" y="1411"/>
                            <a:ext cx="28" cy="661"/>
                          </a:xfrm>
                          <a:custGeom>
                            <a:avLst/>
                            <a:gdLst>
                              <a:gd name="T0" fmla="+- 0 7651 7623"/>
                              <a:gd name="T1" fmla="*/ T0 w 28"/>
                              <a:gd name="T2" fmla="+- 0 1411 1411"/>
                              <a:gd name="T3" fmla="*/ 1411 h 661"/>
                              <a:gd name="T4" fmla="+- 0 7629 7623"/>
                              <a:gd name="T5" fmla="*/ T4 w 28"/>
                              <a:gd name="T6" fmla="+- 0 1411 1411"/>
                              <a:gd name="T7" fmla="*/ 1411 h 661"/>
                              <a:gd name="T8" fmla="+- 0 7628 7623"/>
                              <a:gd name="T9" fmla="*/ T8 w 28"/>
                              <a:gd name="T10" fmla="+- 0 1514 1411"/>
                              <a:gd name="T11" fmla="*/ 1514 h 661"/>
                              <a:gd name="T12" fmla="+- 0 7626 7623"/>
                              <a:gd name="T13" fmla="*/ T12 w 28"/>
                              <a:gd name="T14" fmla="+- 0 1741 1411"/>
                              <a:gd name="T15" fmla="*/ 1741 h 661"/>
                              <a:gd name="T16" fmla="+- 0 7623 7623"/>
                              <a:gd name="T17" fmla="*/ T16 w 28"/>
                              <a:gd name="T18" fmla="+- 0 1968 1411"/>
                              <a:gd name="T19" fmla="*/ 1968 h 661"/>
                              <a:gd name="T20" fmla="+- 0 7623 7623"/>
                              <a:gd name="T21" fmla="*/ T20 w 28"/>
                              <a:gd name="T22" fmla="+- 0 2071 1411"/>
                              <a:gd name="T23" fmla="*/ 2071 h 661"/>
                              <a:gd name="T24" fmla="+- 0 7645 7623"/>
                              <a:gd name="T25" fmla="*/ T24 w 28"/>
                              <a:gd name="T26" fmla="+- 0 2072 1411"/>
                              <a:gd name="T27" fmla="*/ 2072 h 661"/>
                              <a:gd name="T28" fmla="+- 0 7646 7623"/>
                              <a:gd name="T29" fmla="*/ T28 w 28"/>
                              <a:gd name="T30" fmla="+- 0 1968 1411"/>
                              <a:gd name="T31" fmla="*/ 1968 h 661"/>
                              <a:gd name="T32" fmla="+- 0 7648 7623"/>
                              <a:gd name="T33" fmla="*/ T32 w 28"/>
                              <a:gd name="T34" fmla="+- 0 1741 1411"/>
                              <a:gd name="T35" fmla="*/ 1741 h 661"/>
                              <a:gd name="T36" fmla="+- 0 7650 7623"/>
                              <a:gd name="T37" fmla="*/ T36 w 28"/>
                              <a:gd name="T38" fmla="+- 0 1514 1411"/>
                              <a:gd name="T39" fmla="*/ 1514 h 661"/>
                              <a:gd name="T40" fmla="+- 0 7651 7623"/>
                              <a:gd name="T41" fmla="*/ T40 w 28"/>
                              <a:gd name="T42" fmla="+- 0 1411 1411"/>
                              <a:gd name="T43" fmla="*/ 1411 h 661"/>
                              <a:gd name="T44" fmla="+- 0 7629 7623"/>
                              <a:gd name="T45" fmla="*/ T44 w 28"/>
                              <a:gd name="T46" fmla="+- 0 1411 1411"/>
                              <a:gd name="T47" fmla="*/ 1411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 h="661">
                                <a:moveTo>
                                  <a:pt x="28" y="0"/>
                                </a:moveTo>
                                <a:lnTo>
                                  <a:pt x="6" y="0"/>
                                </a:lnTo>
                                <a:lnTo>
                                  <a:pt x="5" y="103"/>
                                </a:lnTo>
                                <a:lnTo>
                                  <a:pt x="3" y="330"/>
                                </a:lnTo>
                                <a:lnTo>
                                  <a:pt x="0" y="557"/>
                                </a:lnTo>
                                <a:lnTo>
                                  <a:pt x="0" y="660"/>
                                </a:lnTo>
                                <a:lnTo>
                                  <a:pt x="22" y="661"/>
                                </a:lnTo>
                                <a:lnTo>
                                  <a:pt x="23" y="557"/>
                                </a:lnTo>
                                <a:lnTo>
                                  <a:pt x="25" y="330"/>
                                </a:lnTo>
                                <a:lnTo>
                                  <a:pt x="27" y="103"/>
                                </a:lnTo>
                                <a:lnTo>
                                  <a:pt x="28" y="0"/>
                                </a:lnTo>
                                <a:lnTo>
                                  <a:pt x="6" y="0"/>
                                </a:lnTo>
                              </a:path>
                            </a:pathLst>
                          </a:custGeom>
                          <a:noFill/>
                          <a:ln w="10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4" name="Picture 70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7552" y="190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Picture 7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8066" y="131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 name="Picture 7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7000" y="1291"/>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 name="Picture 7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7227" y="1456"/>
                            <a:ext cx="380"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 name="Picture 7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205" y="1356"/>
                            <a:ext cx="110"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9" name="Picture 7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654" y="815"/>
                            <a:ext cx="1188" cy="1266"/>
                          </a:xfrm>
                          <a:prstGeom prst="rect">
                            <a:avLst/>
                          </a:prstGeom>
                          <a:noFill/>
                          <a:extLst>
                            <a:ext uri="{909E8E84-426E-40DD-AFC4-6F175D3DCCD1}">
                              <a14:hiddenFill xmlns:a14="http://schemas.microsoft.com/office/drawing/2010/main">
                                <a:solidFill>
                                  <a:srgbClr val="FFFFFF"/>
                                </a:solidFill>
                              </a14:hiddenFill>
                            </a:ext>
                          </a:extLst>
                        </pic:spPr>
                      </pic:pic>
                      <wps:wsp>
                        <wps:cNvPr id="1060" name="AutoShape 715"/>
                        <wps:cNvSpPr>
                          <a:spLocks/>
                        </wps:cNvSpPr>
                        <wps:spPr bwMode="auto">
                          <a:xfrm>
                            <a:off x="6294" y="450"/>
                            <a:ext cx="1970" cy="144"/>
                          </a:xfrm>
                          <a:custGeom>
                            <a:avLst/>
                            <a:gdLst>
                              <a:gd name="T0" fmla="+- 0 6343 6294"/>
                              <a:gd name="T1" fmla="*/ T0 w 1970"/>
                              <a:gd name="T2" fmla="+- 0 578 450"/>
                              <a:gd name="T3" fmla="*/ 578 h 144"/>
                              <a:gd name="T4" fmla="+- 0 6339 6294"/>
                              <a:gd name="T5" fmla="*/ T4 w 1970"/>
                              <a:gd name="T6" fmla="+- 0 578 450"/>
                              <a:gd name="T7" fmla="*/ 578 h 144"/>
                              <a:gd name="T8" fmla="+- 0 6336 6294"/>
                              <a:gd name="T9" fmla="*/ T8 w 1970"/>
                              <a:gd name="T10" fmla="+- 0 577 450"/>
                              <a:gd name="T11" fmla="*/ 577 h 144"/>
                              <a:gd name="T12" fmla="+- 0 6333 6294"/>
                              <a:gd name="T13" fmla="*/ T12 w 1970"/>
                              <a:gd name="T14" fmla="+- 0 573 450"/>
                              <a:gd name="T15" fmla="*/ 573 h 144"/>
                              <a:gd name="T16" fmla="+- 0 6332 6294"/>
                              <a:gd name="T17" fmla="*/ T16 w 1970"/>
                              <a:gd name="T18" fmla="+- 0 569 450"/>
                              <a:gd name="T19" fmla="*/ 569 h 144"/>
                              <a:gd name="T20" fmla="+- 0 6332 6294"/>
                              <a:gd name="T21" fmla="*/ T20 w 1970"/>
                              <a:gd name="T22" fmla="+- 0 450 450"/>
                              <a:gd name="T23" fmla="*/ 450 h 144"/>
                              <a:gd name="T24" fmla="+- 0 6294 6294"/>
                              <a:gd name="T25" fmla="*/ T24 w 1970"/>
                              <a:gd name="T26" fmla="+- 0 450 450"/>
                              <a:gd name="T27" fmla="*/ 450 h 144"/>
                              <a:gd name="T28" fmla="+- 0 6294 6294"/>
                              <a:gd name="T29" fmla="*/ T28 w 1970"/>
                              <a:gd name="T30" fmla="+- 0 454 450"/>
                              <a:gd name="T31" fmla="*/ 454 h 144"/>
                              <a:gd name="T32" fmla="+- 0 6298 6294"/>
                              <a:gd name="T33" fmla="*/ T32 w 1970"/>
                              <a:gd name="T34" fmla="+- 0 454 450"/>
                              <a:gd name="T35" fmla="*/ 454 h 144"/>
                              <a:gd name="T36" fmla="+- 0 6301 6294"/>
                              <a:gd name="T37" fmla="*/ T36 w 1970"/>
                              <a:gd name="T38" fmla="+- 0 455 450"/>
                              <a:gd name="T39" fmla="*/ 455 h 144"/>
                              <a:gd name="T40" fmla="+- 0 6304 6294"/>
                              <a:gd name="T41" fmla="*/ T40 w 1970"/>
                              <a:gd name="T42" fmla="+- 0 458 450"/>
                              <a:gd name="T43" fmla="*/ 458 h 144"/>
                              <a:gd name="T44" fmla="+- 0 6305 6294"/>
                              <a:gd name="T45" fmla="*/ T44 w 1970"/>
                              <a:gd name="T46" fmla="+- 0 462 450"/>
                              <a:gd name="T47" fmla="*/ 462 h 144"/>
                              <a:gd name="T48" fmla="+- 0 6305 6294"/>
                              <a:gd name="T49" fmla="*/ T48 w 1970"/>
                              <a:gd name="T50" fmla="+- 0 569 450"/>
                              <a:gd name="T51" fmla="*/ 569 h 144"/>
                              <a:gd name="T52" fmla="+- 0 6304 6294"/>
                              <a:gd name="T53" fmla="*/ T52 w 1970"/>
                              <a:gd name="T54" fmla="+- 0 573 450"/>
                              <a:gd name="T55" fmla="*/ 573 h 144"/>
                              <a:gd name="T56" fmla="+- 0 6301 6294"/>
                              <a:gd name="T57" fmla="*/ T56 w 1970"/>
                              <a:gd name="T58" fmla="+- 0 577 450"/>
                              <a:gd name="T59" fmla="*/ 577 h 144"/>
                              <a:gd name="T60" fmla="+- 0 6298 6294"/>
                              <a:gd name="T61" fmla="*/ T60 w 1970"/>
                              <a:gd name="T62" fmla="+- 0 578 450"/>
                              <a:gd name="T63" fmla="*/ 578 h 144"/>
                              <a:gd name="T64" fmla="+- 0 6294 6294"/>
                              <a:gd name="T65" fmla="*/ T64 w 1970"/>
                              <a:gd name="T66" fmla="+- 0 578 450"/>
                              <a:gd name="T67" fmla="*/ 578 h 144"/>
                              <a:gd name="T68" fmla="+- 0 6294 6294"/>
                              <a:gd name="T69" fmla="*/ T68 w 1970"/>
                              <a:gd name="T70" fmla="+- 0 582 450"/>
                              <a:gd name="T71" fmla="*/ 582 h 144"/>
                              <a:gd name="T72" fmla="+- 0 6343 6294"/>
                              <a:gd name="T73" fmla="*/ T72 w 1970"/>
                              <a:gd name="T74" fmla="+- 0 582 450"/>
                              <a:gd name="T75" fmla="*/ 582 h 144"/>
                              <a:gd name="T76" fmla="+- 0 6343 6294"/>
                              <a:gd name="T77" fmla="*/ T76 w 1970"/>
                              <a:gd name="T78" fmla="+- 0 578 450"/>
                              <a:gd name="T79" fmla="*/ 578 h 144"/>
                              <a:gd name="T80" fmla="+- 0 8264 6294"/>
                              <a:gd name="T81" fmla="*/ T80 w 1970"/>
                              <a:gd name="T82" fmla="+- 0 590 450"/>
                              <a:gd name="T83" fmla="*/ 590 h 144"/>
                              <a:gd name="T84" fmla="+- 0 8260 6294"/>
                              <a:gd name="T85" fmla="*/ T84 w 1970"/>
                              <a:gd name="T86" fmla="+- 0 590 450"/>
                              <a:gd name="T87" fmla="*/ 590 h 144"/>
                              <a:gd name="T88" fmla="+- 0 8257 6294"/>
                              <a:gd name="T89" fmla="*/ T88 w 1970"/>
                              <a:gd name="T90" fmla="+- 0 589 450"/>
                              <a:gd name="T91" fmla="*/ 589 h 144"/>
                              <a:gd name="T92" fmla="+- 0 8254 6294"/>
                              <a:gd name="T93" fmla="*/ T92 w 1970"/>
                              <a:gd name="T94" fmla="+- 0 585 450"/>
                              <a:gd name="T95" fmla="*/ 585 h 144"/>
                              <a:gd name="T96" fmla="+- 0 8253 6294"/>
                              <a:gd name="T97" fmla="*/ T96 w 1970"/>
                              <a:gd name="T98" fmla="+- 0 581 450"/>
                              <a:gd name="T99" fmla="*/ 581 h 144"/>
                              <a:gd name="T100" fmla="+- 0 8253 6294"/>
                              <a:gd name="T101" fmla="*/ T100 w 1970"/>
                              <a:gd name="T102" fmla="+- 0 462 450"/>
                              <a:gd name="T103" fmla="*/ 462 h 144"/>
                              <a:gd name="T104" fmla="+- 0 8215 6294"/>
                              <a:gd name="T105" fmla="*/ T104 w 1970"/>
                              <a:gd name="T106" fmla="+- 0 462 450"/>
                              <a:gd name="T107" fmla="*/ 462 h 144"/>
                              <a:gd name="T108" fmla="+- 0 8215 6294"/>
                              <a:gd name="T109" fmla="*/ T108 w 1970"/>
                              <a:gd name="T110" fmla="+- 0 466 450"/>
                              <a:gd name="T111" fmla="*/ 466 h 144"/>
                              <a:gd name="T112" fmla="+- 0 8219 6294"/>
                              <a:gd name="T113" fmla="*/ T112 w 1970"/>
                              <a:gd name="T114" fmla="+- 0 466 450"/>
                              <a:gd name="T115" fmla="*/ 466 h 144"/>
                              <a:gd name="T116" fmla="+- 0 8222 6294"/>
                              <a:gd name="T117" fmla="*/ T116 w 1970"/>
                              <a:gd name="T118" fmla="+- 0 467 450"/>
                              <a:gd name="T119" fmla="*/ 467 h 144"/>
                              <a:gd name="T120" fmla="+- 0 8225 6294"/>
                              <a:gd name="T121" fmla="*/ T120 w 1970"/>
                              <a:gd name="T122" fmla="+- 0 470 450"/>
                              <a:gd name="T123" fmla="*/ 470 h 144"/>
                              <a:gd name="T124" fmla="+- 0 8226 6294"/>
                              <a:gd name="T125" fmla="*/ T124 w 1970"/>
                              <a:gd name="T126" fmla="+- 0 474 450"/>
                              <a:gd name="T127" fmla="*/ 474 h 144"/>
                              <a:gd name="T128" fmla="+- 0 8226 6294"/>
                              <a:gd name="T129" fmla="*/ T128 w 1970"/>
                              <a:gd name="T130" fmla="+- 0 581 450"/>
                              <a:gd name="T131" fmla="*/ 581 h 144"/>
                              <a:gd name="T132" fmla="+- 0 8225 6294"/>
                              <a:gd name="T133" fmla="*/ T132 w 1970"/>
                              <a:gd name="T134" fmla="+- 0 585 450"/>
                              <a:gd name="T135" fmla="*/ 585 h 144"/>
                              <a:gd name="T136" fmla="+- 0 8222 6294"/>
                              <a:gd name="T137" fmla="*/ T136 w 1970"/>
                              <a:gd name="T138" fmla="+- 0 589 450"/>
                              <a:gd name="T139" fmla="*/ 589 h 144"/>
                              <a:gd name="T140" fmla="+- 0 8219 6294"/>
                              <a:gd name="T141" fmla="*/ T140 w 1970"/>
                              <a:gd name="T142" fmla="+- 0 590 450"/>
                              <a:gd name="T143" fmla="*/ 590 h 144"/>
                              <a:gd name="T144" fmla="+- 0 8215 6294"/>
                              <a:gd name="T145" fmla="*/ T144 w 1970"/>
                              <a:gd name="T146" fmla="+- 0 590 450"/>
                              <a:gd name="T147" fmla="*/ 590 h 144"/>
                              <a:gd name="T148" fmla="+- 0 8215 6294"/>
                              <a:gd name="T149" fmla="*/ T148 w 1970"/>
                              <a:gd name="T150" fmla="+- 0 594 450"/>
                              <a:gd name="T151" fmla="*/ 594 h 144"/>
                              <a:gd name="T152" fmla="+- 0 8264 6294"/>
                              <a:gd name="T153" fmla="*/ T152 w 1970"/>
                              <a:gd name="T154" fmla="+- 0 594 450"/>
                              <a:gd name="T155" fmla="*/ 594 h 144"/>
                              <a:gd name="T156" fmla="+- 0 8264 6294"/>
                              <a:gd name="T157" fmla="*/ T156 w 1970"/>
                              <a:gd name="T158" fmla="+- 0 590 450"/>
                              <a:gd name="T159" fmla="*/ 59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70" h="144">
                                <a:moveTo>
                                  <a:pt x="49" y="128"/>
                                </a:moveTo>
                                <a:lnTo>
                                  <a:pt x="45" y="128"/>
                                </a:lnTo>
                                <a:lnTo>
                                  <a:pt x="42" y="127"/>
                                </a:lnTo>
                                <a:lnTo>
                                  <a:pt x="39" y="123"/>
                                </a:lnTo>
                                <a:lnTo>
                                  <a:pt x="38" y="119"/>
                                </a:lnTo>
                                <a:lnTo>
                                  <a:pt x="38" y="0"/>
                                </a:lnTo>
                                <a:lnTo>
                                  <a:pt x="0" y="0"/>
                                </a:lnTo>
                                <a:lnTo>
                                  <a:pt x="0" y="4"/>
                                </a:lnTo>
                                <a:lnTo>
                                  <a:pt x="4" y="4"/>
                                </a:lnTo>
                                <a:lnTo>
                                  <a:pt x="7" y="5"/>
                                </a:lnTo>
                                <a:lnTo>
                                  <a:pt x="10" y="8"/>
                                </a:lnTo>
                                <a:lnTo>
                                  <a:pt x="11" y="12"/>
                                </a:lnTo>
                                <a:lnTo>
                                  <a:pt x="11" y="119"/>
                                </a:lnTo>
                                <a:lnTo>
                                  <a:pt x="10" y="123"/>
                                </a:lnTo>
                                <a:lnTo>
                                  <a:pt x="7" y="127"/>
                                </a:lnTo>
                                <a:lnTo>
                                  <a:pt x="4" y="128"/>
                                </a:lnTo>
                                <a:lnTo>
                                  <a:pt x="0" y="128"/>
                                </a:lnTo>
                                <a:lnTo>
                                  <a:pt x="0" y="132"/>
                                </a:lnTo>
                                <a:lnTo>
                                  <a:pt x="49" y="132"/>
                                </a:lnTo>
                                <a:lnTo>
                                  <a:pt x="49" y="128"/>
                                </a:lnTo>
                                <a:close/>
                                <a:moveTo>
                                  <a:pt x="1970" y="140"/>
                                </a:moveTo>
                                <a:lnTo>
                                  <a:pt x="1966" y="140"/>
                                </a:lnTo>
                                <a:lnTo>
                                  <a:pt x="1963" y="139"/>
                                </a:lnTo>
                                <a:lnTo>
                                  <a:pt x="1960" y="135"/>
                                </a:lnTo>
                                <a:lnTo>
                                  <a:pt x="1959" y="131"/>
                                </a:lnTo>
                                <a:lnTo>
                                  <a:pt x="1959" y="12"/>
                                </a:lnTo>
                                <a:lnTo>
                                  <a:pt x="1921" y="12"/>
                                </a:lnTo>
                                <a:lnTo>
                                  <a:pt x="1921" y="16"/>
                                </a:lnTo>
                                <a:lnTo>
                                  <a:pt x="1925" y="16"/>
                                </a:lnTo>
                                <a:lnTo>
                                  <a:pt x="1928" y="17"/>
                                </a:lnTo>
                                <a:lnTo>
                                  <a:pt x="1931" y="20"/>
                                </a:lnTo>
                                <a:lnTo>
                                  <a:pt x="1932" y="24"/>
                                </a:lnTo>
                                <a:lnTo>
                                  <a:pt x="1932" y="131"/>
                                </a:lnTo>
                                <a:lnTo>
                                  <a:pt x="1931" y="135"/>
                                </a:lnTo>
                                <a:lnTo>
                                  <a:pt x="1928" y="139"/>
                                </a:lnTo>
                                <a:lnTo>
                                  <a:pt x="1925" y="140"/>
                                </a:lnTo>
                                <a:lnTo>
                                  <a:pt x="1921" y="140"/>
                                </a:lnTo>
                                <a:lnTo>
                                  <a:pt x="1921" y="144"/>
                                </a:lnTo>
                                <a:lnTo>
                                  <a:pt x="1970" y="144"/>
                                </a:lnTo>
                                <a:lnTo>
                                  <a:pt x="1970"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2A1C2" id="Group 973" o:spid="_x0000_s1026" style="position:absolute;margin-left:79.2pt;margin-top:7.25pt;width:452.6pt;height:239.5pt;z-index:-251615232;mso-wrap-distance-left:0;mso-wrap-distance-right:0;mso-position-horizontal-relative:page" coordorigin="1584,145" coordsize="905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">
                <v:shape id="Picture 629" o:spid="_x0000_s1027" type="#_x0000_t75" style="position:absolute;left:7466;top:216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">
                  <v:imagedata r:id="rId220" o:title=""/>
                </v:shape>
                <v:shape id="AutoShape 630" o:spid="_x0000_s1028" style="position:absolute;left:1604;top:2129;width:9012;height:20;visibility:visible;mso-wrap-style:square;v-text-anchor:top" coordsize="9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" path="m1292,l,,,20r1292,l1292,xm2180,l1312,r,20l2180,20r,-20xm2953,l2200,r,20l2953,20r,-20xm5109,l2973,r,20l5109,20r,-20xm5942,l5129,r,20l5942,20r,-20xm6450,l5962,r-20,l5942,20r20,l6450,20r,-20xm6814,l6470,r-20,l6450,20r20,l6814,20r,-20xm9011,l6834,r,20l9011,20r,-20xe" fillcolor="black" stroked="f">
                  <v:path arrowok="t" o:connecttype="custom" o:connectlocs="1292,2129;0,2129;0,2149;1292,2149;1292,2129;2180,2129;1312,2129;1312,2149;2180,2149;2180,2129;2953,2129;2200,2129;2200,2149;2953,2149;2953,2129;5109,2129;2973,2129;2973,2149;5109,2149;5109,2129;5942,2129;5129,2129;5129,2149;5942,2149;5942,2129;6450,2129;5962,2129;5942,2129;5942,2149;5962,2149;6450,2149;6450,2129;6814,2129;6470,2129;6450,2129;6450,2149;6470,2149;6814,2149;6814,2129;9011,2129;6834,2129;6834,2149;9011,2149;9011,2129" o:connectangles="0,0,0,0,0,0,0,0,0,0,0,0,0,0,0,0,0,0,0,0,0,0,0,0,0,0,0,0,0,0,0,0,0,0,0,0,0,0,0,0,0,0,0,0"/>
                </v:shape>
                <v:shape id="Picture 631" o:spid="_x0000_s1029" type="#_x0000_t75" style="position:absolute;left:7479;top:328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">
                  <v:imagedata r:id="rId221" o:title=""/>
                </v:shape>
                <v:shape id="Picture 632" o:spid="_x0000_s1030" type="#_x0000_t75" style="position:absolute;left:7466;top:2500;width:387;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">
                  <v:imagedata r:id="rId222" o:title=""/>
                </v:shape>
                <v:shape id="Freeform 633" o:spid="_x0000_s1031" style="position:absolute;left:7255;top:2842;width:270;height:264;visibility:visible;mso-wrap-style:square;v-text-anchor:top" coordsize="27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" path="m262,l252,9,,256r9,8l18,256,239,39,270,9,262,xe" fillcolor="black" stroked="f">
                  <v:path arrowok="t" o:connecttype="custom" o:connectlocs="262,2842;252,2851;0,3098;9,3106;18,3098;239,2881;270,2851;262,2842" o:connectangles="0,0,0,0,0,0,0,0"/>
                </v:shape>
                <v:shape id="Freeform 634" o:spid="_x0000_s1032" style="position:absolute;left:7255;top:2841;width:270;height:265;visibility:visible;mso-wrap-style:square;v-text-anchor:top" coordsize="2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" path="m270,9l262,,221,40r-90,88l41,216,,256r9,9l50,225r90,-88l229,49,270,9,262,e" filled="f" strokeweight=".28967mm">
                  <v:path arrowok="t" o:connecttype="custom" o:connectlocs="270,2850;262,2841;221,2881;131,2969;41,3057;0,3097;9,3106;50,3066;140,2978;229,2890;270,2850;262,2841" o:connectangles="0,0,0,0,0,0,0,0,0,0,0,0"/>
                </v:shape>
                <v:shape id="Freeform 635" o:spid="_x0000_s1033" style="position:absolute;left:7154;top:2946;width:267;height:266;visibility:visible;mso-wrap-style:square;v-text-anchor:top" coordsize="2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" path="m134,l82,11,39,39,11,81,,133r11,52l39,227r43,29l134,266r51,-10l228,227r28,-42l267,133,256,81,228,39,185,11,134,xe" fillcolor="black" stroked="f">
                  <v:path arrowok="t" o:connecttype="custom" o:connectlocs="134,2946;82,2957;39,2985;11,3027;0,3079;11,3131;39,3173;82,3202;134,3212;185,3202;228,3173;256,3131;267,3079;256,3027;228,2985;185,2957;134,2946" o:connectangles="0,0,0,0,0,0,0,0,0,0,0,0,0,0,0,0,0"/>
                </v:shape>
                <v:shape id="Picture 636" o:spid="_x0000_s1034" type="#_x0000_t75" style="position:absolute;left:7214;top:2662;width:264;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">
                  <v:imagedata r:id="rId223" o:title=""/>
                </v:shape>
                <v:shape id="Freeform 637" o:spid="_x0000_s1035" style="position:absolute;left:7216;top:2662;width:262;height:156;visibility:visible;mso-wrap-style:square;v-text-anchor:top" coordsize="2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" path="m262,107r-26,26l182,149r-61,7l75,155,41,147,15,132,1,106,,65,13,27,35,7,64,r36,3l143,16r56,26l245,75r17,32l236,133r-54,16l121,156,75,155e" filled="f" strokeweight=".28961mm">
                  <v:path arrowok="t" o:connecttype="custom" o:connectlocs="262,2769;236,2795;182,2811;121,2818;75,2817;41,2809;15,2794;1,2768;0,2727;13,2689;35,2669;64,2662;100,2665;143,2678;199,2704;245,2737;262,2769;236,2795;182,2811;121,2818;75,2817" o:connectangles="0,0,0,0,0,0,0,0,0,0,0,0,0,0,0,0,0,0,0,0,0"/>
                </v:shape>
                <v:shape id="AutoShape 638" o:spid="_x0000_s1036" style="position:absolute;left:7298;top:2670;width:78;height:142;visibility:visible;mso-wrap-style:square;v-text-anchor:top" coordsize="7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" path="m33,76l20,79,10,86,3,96,,109r3,13l10,133r10,7l33,142r13,-2l57,133r7,-11l66,109,64,96,57,86,46,79,33,76xm45,l32,3,22,10,15,20,12,33r3,13l22,56r10,8l45,66,58,64,69,56,76,46,78,33,76,20,69,10,58,3,45,xe" fillcolor="black" stroked="f">
                  <v:path arrowok="t" o:connecttype="custom" o:connectlocs="33,2746;20,2749;10,2756;3,2766;0,2779;3,2792;10,2803;20,2810;33,2812;46,2810;57,2803;64,2792;66,2779;64,2766;57,2756;46,2749;33,2746;45,2670;32,2673;22,2680;15,2690;12,2703;15,2716;22,2726;32,2734;45,2736;58,2734;69,2726;76,2716;78,2703;76,2690;69,2680;58,2673;45,2670" o:connectangles="0,0,0,0,0,0,0,0,0,0,0,0,0,0,0,0,0,0,0,0,0,0,0,0,0,0,0,0,0,0,0,0,0,0"/>
                </v:shape>
                <v:shape id="Freeform 639" o:spid="_x0000_s1037" style="position:absolute;left:7546;top:2149;width:508;height:1365;visibility:visible;mso-wrap-style:square;v-text-anchor:top" coordsize="50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" path="m507,601r-463,l44,,,,,1365r44,l44,645r463,l507,601xe" fillcolor="black" stroked="f">
                  <v:path arrowok="t" o:connecttype="custom" o:connectlocs="507,2750;44,2750;44,2149;0,2149;0,3514;44,3514;44,2794;507,2794;507,2750" o:connectangles="0,0,0,0,0,0,0,0,0"/>
                </v:shape>
                <v:shape id="Picture 640" o:spid="_x0000_s1038" type="#_x0000_t75" style="position:absolute;left:2280;top:2627;width:33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">
                  <v:imagedata r:id="rId224" o:title=""/>
                </v:shape>
                <v:shape id="AutoShape 641" o:spid="_x0000_s1039" style="position:absolute;left:2240;top:2261;width:681;height:628;visibility:visible;mso-wrap-style:square;v-text-anchor:top" coordsize="6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" path="m39,282r-15,3l12,293,3,306,,321r3,15l12,348r12,8l39,359r15,-3l66,348r8,-12l77,321,74,306,66,293,54,285,39,282xm52,l37,3,25,11,16,24,13,38r3,15l25,66r12,8l52,77,67,74,79,66,87,53,90,38,87,24,79,11,67,3,52,xm106,302r-6,7l118,323r37,30l160,346r-8,-7l143,332,114,309r-8,-7xm158,84r-83,l73,85r-4,3l68,91r,158l70,251r3,1l82,253r11,-1l100,251r1,-1l102,248r,-64l155,184r1,-1l158,180r1,-5l159,166r-1,-5l156,158r-1,-1l102,157r,-45l159,112r1,-1l162,106r,-11l161,88r-1,-3l158,84xm142,l127,3r-13,8l106,24r-3,14l106,53r8,13l127,74r15,3l157,74r12,-8l177,53r3,-15l177,24,169,11,157,3,142,xm257,192r-15,3l230,204r-8,12l219,231r3,15l230,258r12,8l257,269r15,-3l284,258r9,-12l296,231r-3,-15l284,204r-12,-9l257,192xm257,103r-15,3l230,114r-8,12l219,141r3,15l230,168r12,9l257,180r15,-3l284,168r9,-12l296,141r-3,-15l284,114r-12,-8l257,103xm424,551r-15,3l397,563r-8,12l385,590r4,15l397,617r12,8l424,628r15,-3l451,617r8,-12l463,590r-4,-15l451,563r-12,-9l424,551xm437,269r-15,3l410,281r-9,12l398,308r3,15l410,335r12,8l437,346r15,-3l464,335r8,-12l475,308r-3,-15l464,281r-12,-9l437,269xm543,366r-83,l458,367r-4,3l453,373r,158l455,533r3,1l467,535r11,-1l485,533r1,-1l487,530r,-64l540,466r1,-1l543,462r1,-5l544,448r-1,-5l541,440r-1,-1l487,439r,-45l544,394r1,-1l547,388r,-10l546,370r-1,-3l543,366xm514,551r-15,3l487,563r-9,12l475,590r3,15l487,617r12,8l514,628r15,-3l541,617r8,-12l552,590r-3,-15l541,563r-12,-9l514,551xm527,269r-15,3l499,281r-8,12l488,308r3,15l499,335r13,8l527,346r15,-3l554,335r8,-12l565,308r-3,-15l554,281r-12,-9l527,269xm642,462r-15,3l615,473r-8,12l604,500r3,15l615,527r12,9l642,539r15,-3l669,527r9,-12l681,500r-3,-15l669,473r-12,-8l642,462xm642,372r-15,3l615,383r-8,12l604,410r3,15l615,438r12,8l642,449r15,-3l669,438r9,-13l681,410r-3,-15l669,383r-12,-8l642,372xe" fillcolor="black" stroked="f">
                  <v:path arrowok="t" o:connecttype="custom" o:connectlocs="0,2582;54,2617;66,2554;25,2272;37,2335;90,2299;106,2563;152,2600;75,2345;70,2512;101,2511;158,2441;155,2418;162,2367;142,2261;106,2314;169,2327;157,2264;222,2477;257,2530;293,2477;242,2367;230,2429;293,2417;257,2364;385,2851;439,2886;451,2824;410,2542;422,2604;475,2569;543,2627;453,2792;485,2794;541,2726;541,2701;545,2654;543,2627;475,2851;529,2886;541,2824;499,2542;512,2604;565,2569;642,2723;607,2776;669,2788;657,2726;607,2656;642,2710;678,2656" o:connectangles="0,0,0,0,0,0,0,0,0,0,0,0,0,0,0,0,0,0,0,0,0,0,0,0,0,0,0,0,0,0,0,0,0,0,0,0,0,0,0,0,0,0,0,0,0,0,0,0,0,0,0"/>
                </v:shape>
                <v:shape id="Freeform 642" o:spid="_x0000_s1040" style="position:absolute;left:2340;top:2563;width:60;height:51;visibility:visible;mso-wrap-style:square;v-text-anchor:top" coordsize="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" path="m55,51r5,-7l52,37,33,22,14,7,6,,,7r9,7l28,29,46,44r9,7l60,44e" filled="f" strokeweight=".28967mm">
                  <v:path arrowok="t" o:connecttype="custom" o:connectlocs="55,2614;60,2607;52,2600;33,2585;14,2570;6,2563;0,2570;9,2577;28,2592;46,2607;55,2614;60,2607" o:connectangles="0,0,0,0,0,0,0,0,0,0,0,0"/>
                </v:shape>
                <v:shape id="Freeform 643" o:spid="_x0000_s1041" style="position:absolute;left:2344;top:2559;width:52;height:58;visibility:visible;mso-wrap-style:square;v-text-anchor:top" coordsize="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" path="m46,l31,17,15,36,,53r2,2l4,56r2,2l9,56,52,6r,-1l46,xe" fillcolor="black" stroked="f">
                  <v:path arrowok="t" o:connecttype="custom" o:connectlocs="46,2559;31,2576;15,2595;0,2612;2,2614;4,2615;6,2617;9,2615;52,2565;52,2564;46,2559" o:connectangles="0,0,0,0,0,0,0,0,0,0,0"/>
                </v:shape>
                <v:shape id="Freeform 644" o:spid="_x0000_s1042" style="position:absolute;left:2344;top:2559;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" path="m52,6l46,,39,9,23,27,7,45,,53r7,6l14,50,29,32,45,14,52,6,46,e" filled="f" strokeweight=".28969mm">
                  <v:path arrowok="t" o:connecttype="custom" o:connectlocs="52,2565;46,2559;39,2568;23,2586;7,2604;0,2612;7,2618;14,2609;29,2591;45,2573;52,2565;46,2559" o:connectangles="0,0,0,0,0,0,0,0,0,0,0,0"/>
                </v:shape>
                <v:shape id="AutoShape 645" o:spid="_x0000_s1043" style="position:absolute;left:2137;top:2350;width:385;height:1154;visibility:visible;mso-wrap-style:square;v-text-anchor:top" coordsize="38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" path="m38,90l23,93r-12,8l3,113,,128r3,15l11,155r12,8l38,166r15,-3l65,155r9,-12l77,128,74,113,65,101,53,93,38,90xm38,l23,3,11,11,3,23,,38,3,53r8,12l23,74r15,3l53,74,65,65,74,53,77,38,74,23,65,11,53,3,38,xm128,1077r-15,3l101,1088r-8,12l90,1115r3,15l101,1143r12,8l128,1154r15,-3l155,1143r9,-13l167,1115r-3,-15l155,1088r-12,-8l128,1077xm141,795r-15,3l114,806r-9,12l102,833r3,15l114,861r12,8l141,872r15,-3l168,861r8,-13l179,833r-3,-15l168,806r-12,-8l141,795xm234,892r-85,l145,896r-1,3l144,1056r3,2l149,1059r6,1l167,1060r7,-1l177,1058r1,-3l178,992r53,l233,991r1,-3l235,983r,-10l234,969r-1,-3l231,965r-53,l178,920r57,-1l236,918r2,-4l238,896r-2,-3l234,892xm218,1077r-15,3l191,1088r-9,12l179,1115r3,15l191,1143r12,8l218,1154r15,-3l245,1143r8,-13l256,1115r-3,-15l245,1088r-12,-8l218,1077xm208,815r-6,7l257,865r5,-6l260,857r-6,-5l245,845,216,822r-8,-7xm346,987r-15,3l319,998r-8,13l308,1026r3,15l319,1053r12,8l346,1064r15,-3l374,1053r8,-12l385,1026r-3,-15l374,998r-13,-8l346,987xm346,897r-15,3l319,909r-8,12l308,936r3,15l319,963r12,8l346,974r15,-3l374,963r8,-12l385,936r-3,-15l374,909r-13,-9l346,897xe" fillcolor="black" stroked="f">
                  <v:path arrowok="t" o:connecttype="custom" o:connectlocs="11,2451;3,2493;38,2516;74,2493;65,2451;38,2350;3,2373;11,2415;53,2424;77,2388;53,2353;113,3430;90,3465;113,3501;155,3493;164,3450;128,3427;114,3156;105,3198;141,3222;176,3198;168,3156;234,3242;144,3249;149,3409;174,3409;178,3342;234,3338;234,3319;178,3315;236,3268;236,3243;203,3430;179,3465;203,3501;245,3493;253,3450;218,3427;257,3215;254,3202;208,3165;319,3348;311,3391;346,3414;382,3391;374,3348;346,3247;311,3271;319,3313;361,3321;385,3286;361,3250" o:connectangles="0,0,0,0,0,0,0,0,0,0,0,0,0,0,0,0,0,0,0,0,0,0,0,0,0,0,0,0,0,0,0,0,0,0,0,0,0,0,0,0,0,0,0,0,0,0,0,0,0,0,0,0"/>
                </v:shape>
                <v:shape id="Freeform 646" o:spid="_x0000_s1044" style="position:absolute;left:2340;top:3166;width:60;height:50;visibility:visible;mso-wrap-style:square;v-text-anchor:top" coordsize="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" path="m55,50r5,-6l52,37,33,22,14,7,6,,,7r9,7l28,29,46,43r9,7l60,44e" filled="f" strokeweight=".28967mm">
                  <v:path arrowok="t" o:connecttype="custom" o:connectlocs="55,3216;60,3210;52,3203;33,3188;14,3173;6,3166;0,3173;9,3180;28,3195;46,3209;55,3216;60,3210" o:connectangles="0,0,0,0,0,0,0,0,0,0,0,0"/>
                </v:shape>
                <v:shape id="Freeform 647" o:spid="_x0000_s1045" style="position:absolute;left:2344;top:3162;width:52;height:57;visibility:visible;mso-wrap-style:square;v-text-anchor:top" coordsize="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" path="m46,l31,17,15,36,,53r2,2l6,57,9,56,52,6r,-1l51,5,46,xe" fillcolor="black" stroked="f">
                  <v:path arrowok="t" o:connecttype="custom" o:connectlocs="46,3162;31,3179;15,3198;0,3215;2,3217;6,3219;9,3218;52,3168;52,3167;51,3167;46,3162" o:connectangles="0,0,0,0,0,0,0,0,0,0,0"/>
                </v:shape>
                <v:shape id="Freeform 648" o:spid="_x0000_s1046" style="position:absolute;left:2344;top:3162;width:52;height:58;visibility:visible;mso-wrap-style:square;v-text-anchor:top" coordsize="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" path="m52,6l46,,39,8,23,26,7,45,,53r7,5l14,50,29,32,45,14,52,6,46,e" filled="f" strokeweight=".28969mm">
                  <v:path arrowok="t" o:connecttype="custom" o:connectlocs="52,3168;46,3162;39,3170;23,3188;7,3207;0,3215;7,3220;14,3212;29,3194;45,3176;52,3168;46,3162" o:connectangles="0,0,0,0,0,0,0,0,0,0,0,0"/>
                </v:shape>
                <v:shape id="AutoShape 649" o:spid="_x0000_s1047" style="position:absolute;left:2137;top:3050;width:462;height:351;visibility:visible;mso-wrap-style:square;v-text-anchor:top" coordsize="46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" path="m38,274r-15,3l11,286,3,298,,313r3,15l11,340r12,8l38,351r15,-3l65,340r9,-12l77,313,74,298,65,286,53,277,38,274xm38,185r-15,3l11,196,3,208,,223r3,15l11,250r12,9l38,262r15,-3l65,250r9,-12l77,223,74,208,65,196,53,188,38,185xm396,r-5,6l393,8r25,20l445,50r4,-6l448,41r-6,-5l433,30,404,6,396,xm423,69r-15,3l396,80r-8,13l385,108r3,15l396,135r12,8l423,146r15,-3l451,135r8,-12l462,108,459,93,451,80,438,72,423,69xe" fillcolor="black" stroked="f">
                  <v:path arrowok="t" o:connecttype="custom" o:connectlocs="38,3324;23,3327;11,3336;3,3348;0,3363;3,3378;11,3390;23,3398;38,3401;53,3398;65,3390;74,3378;77,3363;74,3348;65,3336;53,3327;38,3324;38,3235;23,3238;11,3246;3,3258;0,3273;3,3288;11,3300;23,3309;38,3312;53,3309;65,3300;74,3288;77,3273;74,3258;65,3246;53,3238;38,3235;396,3050;391,3056;393,3058;418,3078;445,3100;449,3094;448,3091;442,3086;433,3080;404,3056;396,3050;423,3119;408,3122;396,3130;388,3143;385,3158;388,3173;396,3185;408,3193;423,3196;438,3193;451,3185;459,3173;462,3158;459,3143;451,3130;438,3122;423,3119" o:connectangles="0,0,0,0,0,0,0,0,0,0,0,0,0,0,0,0,0,0,0,0,0,0,0,0,0,0,0,0,0,0,0,0,0,0,0,0,0,0,0,0,0,0,0,0,0,0,0,0,0,0,0,0,0,0,0,0,0,0,0,0,0,0"/>
                </v:shape>
                <v:shape id="Freeform 650" o:spid="_x0000_s1048" style="position:absolute;left:2528;top:305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" path="m54,50r5,-7l51,36,32,22,13,7,5,,,6r8,7l27,28,46,43r8,7l59,43e" filled="f" strokeweight=".28967mm">
                  <v:path arrowok="t" o:connecttype="custom" o:connectlocs="54,3100;59,3093;51,3086;32,3072;13,3057;5,3050;0,3056;8,3063;27,3078;46,3093;54,3100;59,3093" o:connectangles="0,0,0,0,0,0,0,0,0,0,0,0"/>
                </v:shape>
                <v:shape id="Freeform 651" o:spid="_x0000_s1049" style="position:absolute;left:2532;top:3046;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" path="m45,l43,2,,52r5,5l8,56,51,5,45,xe" fillcolor="black" stroked="f">
                  <v:path arrowok="t" o:connecttype="custom" o:connectlocs="45,3046;43,3048;0,3098;5,3103;8,3102;51,3051;45,3046" o:connectangles="0,0,0,0,0,0,0"/>
                </v:shape>
                <v:shape id="Freeform 652" o:spid="_x0000_s1050" style="position:absolute;left:2532;top:3046;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" path="m51,5l45,,38,8,22,26,7,44,,52r6,6l13,50,29,32,44,13,51,5,45,e" filled="f" strokeweight=".28969mm">
                  <v:path arrowok="t" o:connecttype="custom" o:connectlocs="51,3051;45,3046;38,3054;22,3072;7,3090;0,3098;6,3104;13,3096;29,3078;44,3059;51,3051;45,3046" o:connectangles="0,0,0,0,0,0,0,0,0,0,0,0"/>
                </v:shape>
                <v:shape id="AutoShape 653" o:spid="_x0000_s1051" style="position:absolute;left:2054;top:2940;width:854;height:359;visibility:visible;mso-wrap-style:square;v-text-anchor:top" coordsize="8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" path="m11,71r,1l7,77r1,3l23,92r37,29l66,115r-3,-2l57,108r-8,-7l20,78,11,71xm39,141r-15,3l12,152,3,164,,179r3,15l12,206r12,9l39,218r15,-3l66,206r8,-12l77,179,74,164,66,152,54,144,39,141xm597,282r-15,3l570,293r-8,12l559,320r3,15l570,347r12,9l597,359r15,-3l624,347r9,-12l636,320r-3,-15l624,293r-12,-8l597,282xm610,l595,3r-12,8l575,23r-4,15l575,53r8,12l595,74r15,3l625,74r12,-9l645,53r4,-15l645,23,637,11,625,3,610,xm703,96r-82,l618,97r-4,4l613,103r,156l614,261r2,2l618,264r9,1l639,265r6,-2l648,260r,-63l701,197r1,-1l703,193r1,-5l704,178r-1,-5l702,170r-1,l700,169r-52,l648,124r56,l705,123r2,-4l708,110r,-2l707,101r-2,-3l703,96xm687,282r-15,3l660,293r-8,12l649,320r3,15l660,347r12,9l687,359r15,-3l714,347r9,-12l726,320r-3,-15l714,293r-12,-8l687,282xm700,l685,3r-12,8l664,23r-3,15l664,53r9,12l685,74r15,3l715,74r12,-9l735,53r3,-15l735,23,727,11,715,3,700,xm815,192r-15,3l788,203r-8,13l777,231r3,14l788,258r12,8l815,269r15,-3l843,258r8,-13l854,231r-3,-15l843,203r-13,-8l815,192xm815,102r-15,3l788,114r-8,12l777,141r3,15l788,168r12,8l815,179r15,-3l843,168r8,-12l854,141r-3,-15l843,114r-13,-9l815,102xe" fillcolor="black" stroked="f">
                  <v:path arrowok="t" o:connecttype="custom" o:connectlocs="7,3017;60,3061;57,3048;11,3011;12,3092;3,3134;39,3158;74,3134;66,3092;597,3222;562,3245;570,3287;612,3296;636,3260;612,3225;595,2943;571,2978;595,3014;637,3005;645,2963;610,2940;618,3037;613,3199;618,3204;645,3203;701,3137;704,3128;702,3110;648,3109;705,3063;708,3048;703,3036;660,3233;652,3275;687,3299;723,3275;714,3233;700,2940;664,2963;673,3005;715,3014;738,2978;715,2943;800,3135;777,3171;800,3206;843,3198;851,3156;815,3132;788,3054;780,3096;815,3119;851,3096;843,3054" o:connectangles="0,0,0,0,0,0,0,0,0,0,0,0,0,0,0,0,0,0,0,0,0,0,0,0,0,0,0,0,0,0,0,0,0,0,0,0,0,0,0,0,0,0,0,0,0,0,0,0,0,0,0,0,0,0"/>
                </v:shape>
                <v:shape id="Freeform 654" o:spid="_x0000_s1052" style="position:absolute;left:2060;top:3012;width:60;height:50;visibility:visible;mso-wrap-style:square;v-text-anchor:top" coordsize="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" path="m54,50r6,-6l51,37,33,22,14,7,5,,,7r9,7l27,29,46,44r8,6l60,44e" filled="f" strokeweight=".28967mm">
                  <v:path arrowok="t" o:connecttype="custom" o:connectlocs="54,3062;60,3056;51,3049;33,3034;14,3019;5,3012;0,3019;9,3026;27,3041;46,3056;54,3062;60,3056" o:connectangles="0,0,0,0,0,0,0,0,0,0,0,0"/>
                </v:shape>
                <v:shape id="Freeform 655" o:spid="_x0000_s1053" style="position:absolute;left:2064;top:3009;width:52;height:56;visibility:visible;mso-wrap-style:square;v-text-anchor:top" coordsize="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" path="m46,l43,1,31,16,14,35,,52r5,4l8,55,52,5,46,xe" fillcolor="black" stroked="f">
                  <v:path arrowok="t" o:connecttype="custom" o:connectlocs="46,3009;43,3010;31,3025;14,3044;0,3061;5,3065;8,3064;52,3014;46,3009" o:connectangles="0,0,0,0,0,0,0,0,0"/>
                </v:shape>
                <v:shape id="Freeform 656" o:spid="_x0000_s1054" style="position:absolute;left:2064;top:3008;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" path="m52,6l45,,38,8,23,27,7,45,,53r6,6l14,50,29,32,45,14,52,6,45,e" filled="f" strokeweight=".28969mm">
                  <v:path arrowok="t" o:connecttype="custom" o:connectlocs="52,3014;45,3008;38,3016;23,3035;7,3053;0,3061;6,3067;14,3058;29,3040;45,3022;52,3014;45,3008" o:connectangles="0,0,0,0,0,0,0,0,0,0,0,0"/>
                </v:shape>
                <v:shape id="AutoShape 657" o:spid="_x0000_s1055" style="position:absolute;left:1584;top:144;width:9052;height:4790;visibility:visible;mso-wrap-style:square;v-text-anchor:top" coordsize="905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" path="m225,2988r-3,-15l214,2961r-12,-8l187,2950r-15,3l160,2961r-9,12l148,2988r3,15l160,3015r12,8l187,3027r15,-4l214,3015r8,-12l225,2988xm225,2898r-3,-15l214,2871r-12,-8l187,2860r-15,3l160,2871r-9,12l148,2898r3,15l160,2925r12,9l187,2937r15,-3l214,2925r8,-12l225,2898xm328,3091r-3,-15l317,3063r-12,-8l290,3052r-15,3l262,3063r-8,13l251,3091r3,15l262,3118r13,8l290,3129r15,-3l317,3118r8,-12l328,3091xm341,2808r-3,-14l330,2781r-13,-8l302,2770r-15,3l275,2781r-8,13l264,2808r3,15l275,2836r12,8l302,2847r15,-3l330,2836r8,-13l341,2808xm387,2878r-1,-7l385,2868r-2,-1l300,2867r-2,1l294,2871r-1,3l293,3031r2,3l298,3034r9,1l318,3035r7,-1l326,3033r1,-2l327,2967r53,l381,2966r2,-3l384,2958r,-9l383,2944r-2,-3l380,2940r-53,l327,2895r57,l387,2889r,-11xm418,3091r-3,-15l407,3063r-13,-8l379,3052r-15,3l352,3063r-8,13l341,3091r3,15l352,3118r12,8l379,3129r15,-3l407,3118r8,-12l418,3091xm444,2783r-3,-15l432,2756r-12,-9l405,2744r-15,3l378,2756r-8,12l367,2783r3,15l378,2810r12,8l405,2821r15,-3l432,2810r9,-12l444,2783xm623,2732r-3,-15l612,2704r-12,-8l585,2693r-15,3l558,2704r-9,13l546,2732r3,15l558,2759r12,8l585,2770r15,-3l612,2759r8,-12l623,2732xm623,2629r-3,-15l612,2602r-12,-8l585,2590r-15,4l558,2602r-9,12l546,2629r3,15l558,2656r12,8l585,2667r15,-3l612,2656r8,-12l623,2629xm2973,l2220,r-20,l2200,20r,584l2200,624r,2745l2200,3389r,1380l1332,4769r,-1380l2200,3389r,-20l1332,3369r,-2745l2200,624r,-20l1332,604r,-584l2200,20r,-20l1332,r-20,l1312,20r,584l1312,624r,2745l1312,3389r,1380l20,4769r,-1380l1312,3389r,-20l20,3369,20,624r1292,l1312,604,20,604,20,20r1292,l1312,,20,,,,,4789r20,l1312,4789r20,l2200,4789r20,l2973,4789r,-20l2220,4769r,-1380l2973,3389r,-20l2220,3369r,-2745l2973,624r,-20l2220,604r,-584l2973,20r,-20xm6470,3369r-488,l5962,3369r,20l5982,3389r488,l6470,3369xm6833,l5149,r-20,l5129,20r,584l5129,624r,2745l5129,3389r,1380l2993,4769r,-1380l5129,3389r,-20l2993,3369r,-2745l5129,624r,-20l2993,604r,-584l5129,20r,-20l2993,r-20,l2973,4789r20,l5129,4789r20,l6833,4789r,-20l5149,4769r,-1380l5962,3389r,-20l5149,3369r,-2745l6833,624r,-20l5149,604r,-584l6833,20r,-20xm9051,r-20,l9031,20r,584l9031,624r,2745l9031,3389r,1380l6854,4769r,-1380l9031,3389r,-20l6854,3369r,-2745l9031,624r,-20l6854,604r,-584l9031,20r,-20l6854,r-20,l6834,3369r-344,l6470,3369r,20l6490,3389r344,l6834,4789r20,l9031,4789r20,l9051,xe" fillcolor="black" stroked="f">
                  <v:path arrowok="t" o:connecttype="custom" o:connectlocs="187,3095;151,3148;214,3160;214,3016;151,3028;187,3082;328,3236;275,3200;262,3263;325,3251;317,2918;264,2953;317,2989;386,3016;294,3016;307,3180;327,3112;384,3094;327,3040;415,3221;352,3208;364,3271;418,3236;405,2889;370,2943;432,2955;612,2849;549,2862;585,2915;623,2774;570,2739;558,2801;620,2789;2200,165;2200,4914;1332,3514;1332,165;1312,165;1312,4914;20,3514;20,165;0,4934;2220,4934;2973,3534;2973,749;6470,3514;6470,3534;5129,145;5129,3534;5129,3514;2993,749;2973,145;5149,4934;5962,3534;6833,749;9051,145;9031,3514;9031,3534;9031,749;6854,145;6470,3534;9031,4934" o:connectangles="0,0,0,0,0,0,0,0,0,0,0,0,0,0,0,0,0,0,0,0,0,0,0,0,0,0,0,0,0,0,0,0,0,0,0,0,0,0,0,0,0,0,0,0,0,0,0,0,0,0,0,0,0,0,0,0,0,0,0,0,0,0"/>
                </v:shape>
                <v:shape id="Picture 658" o:spid="_x0000_s1056" type="#_x0000_t75" style="position:absolute;left:1863;top:245;width:61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">
                  <v:imagedata r:id="rId225" o:title=""/>
                </v:shape>
                <v:shape id="Picture 659" o:spid="_x0000_s1057" type="#_x0000_t75" style="position:absolute;left:1921;top:482;width:493;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">
                  <v:imagedata r:id="rId226" o:title=""/>
                </v:shape>
                <v:shape id="Picture 660" o:spid="_x0000_s1058" type="#_x0000_t75" style="position:absolute;left:3020;top:245;width:64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">
                  <v:imagedata r:id="rId227" o:title=""/>
                </v:shape>
                <v:shape id="Picture 661" o:spid="_x0000_s1059" type="#_x0000_t75" style="position:absolute;left:3025;top:482;width:63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">
                  <v:imagedata r:id="rId228" o:title=""/>
                </v:shape>
                <v:shape id="Picture 662" o:spid="_x0000_s1060" type="#_x0000_t75" style="position:absolute;left:3914;top:216;width:54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">
                  <v:imagedata r:id="rId229" o:title=""/>
                </v:shape>
                <v:shape id="Picture 663" o:spid="_x0000_s1061" type="#_x0000_t75" style="position:absolute;left:3854;top:457;width:66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">
                  <v:imagedata r:id="rId230" o:title=""/>
                </v:shape>
                <v:shape id="Picture 664" o:spid="_x0000_s1062" type="#_x0000_t75" style="position:absolute;left:4847;top:216;width:160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">
                  <v:imagedata r:id="rId231" o:title=""/>
                </v:shape>
                <v:shape id="Picture 665" o:spid="_x0000_s1063" type="#_x0000_t75" style="position:absolute;left:4955;top:460;width:133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">
                  <v:imagedata r:id="rId232" o:title=""/>
                </v:shape>
                <v:shape id="Picture 666" o:spid="_x0000_s1064" type="#_x0000_t75" style="position:absolute;left:7209;top:229;width:72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">
                  <v:imagedata r:id="rId233" o:title=""/>
                </v:shape>
                <v:shape id="Picture 667" o:spid="_x0000_s1065" type="#_x0000_t75" style="position:absolute;left:6876;top:473;width:133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">
                  <v:imagedata r:id="rId234" o:title=""/>
                </v:shape>
                <v:shape id="Picture 668" o:spid="_x0000_s1066" type="#_x0000_t75" style="position:absolute;left:9235;top:373;width:60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">
                  <v:imagedata r:id="rId235" o:title=""/>
                </v:shape>
                <v:shape id="Picture 669" o:spid="_x0000_s1067" type="#_x0000_t75" style="position:absolute;left:3063;top:1289;width:666;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">
                  <v:imagedata r:id="rId236" o:title=""/>
                </v:shape>
                <v:shape id="Picture 670" o:spid="_x0000_s1068" type="#_x0000_t75" style="position:absolute;left:4054;top:1348;width:30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">
                  <v:imagedata r:id="rId237" o:title=""/>
                </v:shape>
                <v:shape id="Picture 671" o:spid="_x0000_s1069" type="#_x0000_t75" style="position:absolute;left:5180;top:1231;width:100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">
                  <v:imagedata r:id="rId238" o:title=""/>
                </v:shape>
                <v:shape id="Picture 672" o:spid="_x0000_s1070" type="#_x0000_t75" style="position:absolute;left:1661;top:2201;width:33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">
                  <v:imagedata r:id="rId239" o:title=""/>
                </v:shape>
                <v:shape id="Picture 673" o:spid="_x0000_s1071" type="#_x0000_t75" style="position:absolute;left:3018;top:2673;width:674;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">
                  <v:imagedata r:id="rId240" o:title=""/>
                </v:shape>
                <v:shape id="Picture 674" o:spid="_x0000_s1072" type="#_x0000_t75" style="position:absolute;left:3932;top:2731;width:403;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">
                  <v:imagedata r:id="rId241" o:title=""/>
                </v:shape>
                <v:shape id="Picture 675" o:spid="_x0000_s1073" type="#_x0000_t75" style="position:absolute;left:4803;top:2621;width:1663;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">
                  <v:imagedata r:id="rId242" o:title=""/>
                </v:shape>
                <v:shape id="Picture 676" o:spid="_x0000_s1074" type="#_x0000_t75" style="position:absolute;left:8052;top:2682;width:1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">
                  <v:imagedata r:id="rId243" o:title=""/>
                </v:shape>
                <v:shape id="Picture 677" o:spid="_x0000_s1075" type="#_x0000_t75" style="position:absolute;left:1667;top:3579;width:1213;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">
                  <v:imagedata r:id="rId244" o:title=""/>
                </v:shape>
                <v:shape id="Picture 678" o:spid="_x0000_s1076" type="#_x0000_t75" style="position:absolute;left:3000;top:3976;width:674;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">
                  <v:imagedata r:id="rId245" o:title=""/>
                </v:shape>
                <v:shape id="Picture 679" o:spid="_x0000_s1077" type="#_x0000_t75" style="position:absolute;left:3952;top:3984;width:47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">
                  <v:imagedata r:id="rId246" o:title=""/>
                </v:shape>
                <v:shape id="Picture 680" o:spid="_x0000_s1078" type="#_x0000_t75" style="position:absolute;left:4978;top:4009;width:1372;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">
                  <v:imagedata r:id="rId247" o:title=""/>
                </v:shape>
                <v:shape id="Picture 681" o:spid="_x0000_s1079" type="#_x0000_t75" style="position:absolute;left:8756;top:3532;width:1624;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">
                  <v:imagedata r:id="rId248" o:title=""/>
                </v:shape>
                <v:shape id="AutoShape 682" o:spid="_x0000_s1080" style="position:absolute;left:7605;top:3577;width:2841;height:1004;visibility:visible;mso-wrap-style:square;v-text-anchor:top" coordsize="2841,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" path="m28,1l7,,6,28,,661r22,l28,1xm2841,955r-9,-8l2830,947r-16,8l2814,973r-12,27l2802,1001r6,3l2813,1003r7,-3l2836,978r3,-6l2839,970r1,-2l2841,964r,-9xe" fillcolor="black" stroked="f">
                  <v:path arrowok="t" o:connecttype="custom" o:connectlocs="28,3578;7,3577;6,3605;0,4238;22,4238;28,3578;2841,4532;2832,4524;2830,4524;2814,4532;2814,4550;2802,4577;2802,4578;2808,4581;2813,4580;2820,4577;2836,4555;2839,4549;2839,4547;2840,4545;2841,4541;2841,4532" o:connectangles="0,0,0,0,0,0,0,0,0,0,0,0,0,0,0,0,0,0,0,0,0,0"/>
                </v:shape>
                <v:shape id="Picture 683" o:spid="_x0000_s1081" type="#_x0000_t75" style="position:absolute;left:7522;top:3560;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">
                  <v:imagedata r:id="rId249" o:title=""/>
                </v:shape>
                <v:shape id="Picture 684" o:spid="_x0000_s1082" type="#_x0000_t75" style="position:absolute;left:7522;top:3891;width:38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">
                  <v:imagedata r:id="rId250" o:title=""/>
                </v:shape>
                <v:shape id="Freeform 685" o:spid="_x0000_s1083" style="position:absolute;left:7605;top:4180;width:28;height:661;visibility:visible;mso-wrap-style:square;v-text-anchor:top" coordsize="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" path="m28,l7,,6,28,,660r22,1l28,xe" fillcolor="black" stroked="f">
                  <v:path arrowok="t" o:connecttype="custom" o:connectlocs="28,4180;7,4180;6,4208;0,4840;22,4841;28,4180" o:connectangles="0,0,0,0,0,0"/>
                </v:shape>
                <v:shape id="Freeform 686" o:spid="_x0000_s1084" style="position:absolute;left:7605;top:4180;width:28;height:661;visibility:visible;mso-wrap-style:square;v-text-anchor:top" coordsize="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" path="m28,l6,,5,103,3,330,1,557,,660r22,1l23,557,25,330,27,103,28,,6,e" filled="f" strokeweight=".28981mm">
                  <v:path arrowok="t" o:connecttype="custom" o:connectlocs="28,4180;6,4180;5,4283;3,4510;1,4737;0,4840;22,4841;23,4737;25,4510;27,4283;28,4180;6,4180" o:connectangles="0,0,0,0,0,0,0,0,0,0,0,0"/>
                </v:shape>
                <v:shape id="Picture 687" o:spid="_x0000_s1085" type="#_x0000_t75" style="position:absolute;left:7535;top:4675;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">
                  <v:imagedata r:id="rId249" o:title=""/>
                </v:shape>
                <v:shape id="Freeform 688" o:spid="_x0000_s1086" style="position:absolute;left:7310;top:4234;width:270;height:263;visibility:visible;mso-wrap-style:square;v-text-anchor:top" coordsize="27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" path="m262,l252,9,,256r7,7l18,256,270,9,262,xe" fillcolor="black" stroked="f">
                  <v:path arrowok="t" o:connecttype="custom" o:connectlocs="262,4234;252,4243;0,4490;7,4497;18,4490;270,4243;262,4234" o:connectangles="0,0,0,0,0,0,0"/>
                </v:shape>
                <v:shape id="Freeform 689" o:spid="_x0000_s1087" style="position:absolute;left:7310;top:4233;width:270;height:265;visibility:visible;mso-wrap-style:square;v-text-anchor:top" coordsize="2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" path="m270,9l261,,220,40r-89,88l41,216,,256r9,9l49,225r90,-88l229,49,270,9,261,e" filled="f" strokeweight=".28967mm">
                  <v:path arrowok="t" o:connecttype="custom" o:connectlocs="270,4242;261,4233;220,4273;131,4361;41,4449;0,4489;9,4498;49,4458;139,4370;229,4282;270,4242;261,4233" o:connectangles="0,0,0,0,0,0,0,0,0,0,0,0"/>
                </v:shape>
                <v:shape id="Freeform 690" o:spid="_x0000_s1088" style="position:absolute;left:7210;top:433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" path="m133,l81,11,39,39,10,81,,133r10,52l39,227r42,29l133,266r52,-10l227,227r29,-42l266,133,256,81,227,39,185,11,133,xe" fillcolor="black" stroked="f">
                  <v:path arrowok="t" o:connecttype="custom" o:connectlocs="133,4338;81,4349;39,4377;10,4419;0,4471;10,4523;39,4565;81,4594;133,4604;185,4594;227,4565;256,4523;266,4471;256,4419;227,4377;185,4349;133,4338" o:connectangles="0,0,0,0,0,0,0,0,0,0,0,0,0,0,0,0,0"/>
                </v:shape>
                <v:shape id="Picture 691" o:spid="_x0000_s1089" type="#_x0000_t75" style="position:absolute;left:7270;top:4054;width:26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">
                  <v:imagedata r:id="rId251" o:title=""/>
                </v:shape>
                <v:shape id="Freeform 692" o:spid="_x0000_s1090" style="position:absolute;left:7271;top:4054;width:262;height:156;visibility:visible;mso-wrap-style:square;v-text-anchor:top" coordsize="2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" path="m262,107r-26,26l181,149r-61,7l75,155,40,147,15,132,,106,,65,13,27,35,7,64,,99,3r44,13l198,42r47,33l262,107r-26,26l181,149r-61,7l75,155e" filled="f" strokeweight=".28961mm">
                  <v:path arrowok="t" o:connecttype="custom" o:connectlocs="262,4161;236,4187;181,4203;120,4210;75,4209;40,4201;15,4186;0,4160;0,4119;13,4081;35,4061;64,4054;99,4057;143,4070;198,4096;245,4129;262,4161;236,4187;181,4203;120,4210;75,4209" o:connectangles="0,0,0,0,0,0,0,0,0,0,0,0,0,0,0,0,0,0,0,0,0"/>
                </v:shape>
                <v:shape id="AutoShape 693" o:spid="_x0000_s1091" style="position:absolute;left:7353;top:4061;width:78;height:142;visibility:visible;mso-wrap-style:square;v-text-anchor:top" coordsize="7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" path="m33,76l20,79,9,86,2,96,,109r2,13l9,133r11,7l33,142r13,-2l56,133r7,-11l66,109,63,96,56,86,46,79,33,76xm45,l32,3,21,10,14,20,12,33r2,13l21,56r11,8l45,66,58,64,68,56,75,46,78,33,75,20,68,10,58,3,45,xe" fillcolor="black" stroked="f">
                  <v:path arrowok="t" o:connecttype="custom" o:connectlocs="33,4137;20,4140;9,4147;2,4157;0,4170;2,4183;9,4194;20,4201;33,4203;46,4201;56,4194;63,4183;66,4170;63,4157;56,4147;46,4140;33,4137;45,4061;32,4064;21,4071;14,4081;12,4094;14,4107;21,4117;32,4125;45,4127;58,4125;68,4117;75,4107;78,4094;75,4081;68,4071;58,4064;45,4061" o:connectangles="0,0,0,0,0,0,0,0,0,0,0,0,0,0,0,0,0,0,0,0,0,0,0,0,0,0,0,0,0,0,0,0,0,0"/>
                </v:shape>
                <v:shape id="Picture 694" o:spid="_x0000_s1092" type="#_x0000_t75" style="position:absolute;left:7686;top:4120;width:28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">
                  <v:imagedata r:id="rId252" o:title=""/>
                </v:shape>
                <v:shape id="Freeform 695" o:spid="_x0000_s1093" style="position:absolute;left:10320;top:3200;width:39;height:57;visibility:visible;mso-wrap-style:square;v-text-anchor:top" coordsize="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" path="m28,l12,8r,18l,54r,2l6,57r4,l14,56r2,l16,55r1,l34,31r2,-4l36,26r2,-4l38,18r1,-5l39,8,33,1,28,xe" fillcolor="black" stroked="f">
                  <v:path arrowok="t" o:connecttype="custom" o:connectlocs="28,3200;12,3208;12,3226;0,3254;0,3256;6,3257;10,3257;14,3256;16,3256;16,3255;17,3255;34,3231;36,3227;36,3226;38,3222;38,3218;39,3213;39,3208;33,3201;28,3200" o:connectangles="0,0,0,0,0,0,0,0,0,0,0,0,0,0,0,0,0,0,0,0"/>
                </v:shape>
                <v:shape id="Picture 696" o:spid="_x0000_s1094" type="#_x0000_t75" style="position:absolute;left:8613;top:2221;width:1698;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">
                  <v:imagedata r:id="rId253" o:title=""/>
                </v:shape>
                <v:shape id="Freeform 697" o:spid="_x0000_s1095" style="position:absolute;left:10437;top:1853;width:38;height:56;visibility:visible;mso-wrap-style:square;v-text-anchor:top" coordsize="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" path="m33,l28,,12,8r,17l,52r,3l1,56r13,l14,55r1,l38,17r,-9l33,xe" fillcolor="black" stroked="f">
                  <v:path arrowok="t" o:connecttype="custom" o:connectlocs="33,1853;28,1853;12,1861;12,1878;0,1905;0,1908;1,1909;14,1909;14,1908;15,1908;38,1870;38,1861;33,1853" o:connectangles="0,0,0,0,0,0,0,0,0,0,0,0,0"/>
                </v:shape>
                <v:shape id="Picture 698" o:spid="_x0000_s1096" type="#_x0000_t75" style="position:absolute;left:8808;top:840;width:1620;height: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">
                  <v:imagedata r:id="rId254" o:title=""/>
                </v:shape>
                <v:shape id="Freeform 699" o:spid="_x0000_s1097" style="position:absolute;left:7721;top:1385;width:403;height:23;visibility:visible;mso-wrap-style:square;v-text-anchor:top" coordsize="4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" path="m,l,13r11,1l403,23r,-13l360,8,,xe" fillcolor="black" stroked="f">
                  <v:path arrowok="t" o:connecttype="custom" o:connectlocs="0,1385;0,1398;11,1399;403,1408;403,1395;360,1393;0,1385" o:connectangles="0,0,0,0,0,0,0"/>
                </v:shape>
                <v:shape id="Freeform 700" o:spid="_x0000_s1098" style="position:absolute;left:7721;top:1385;width:403;height:23;visibility:visible;mso-wrap-style:square;v-text-anchor:top" coordsize="4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" path="m,l,14r63,1l201,18r139,3l403,23r,-14l340,8,202,4,63,1,,,,14e" filled="f" strokeweight=".28953mm">
                  <v:path arrowok="t" o:connecttype="custom" o:connectlocs="0,1385;0,1399;63,1400;201,1403;340,1406;403,1408;403,1394;340,1393;202,1389;63,1386;0,1385;0,1399" o:connectangles="0,0,0,0,0,0,0,0,0,0,0,0"/>
                </v:shape>
                <v:shape id="Freeform 701" o:spid="_x0000_s1099" style="position:absolute;left:7623;top:808;width:28;height:661;visibility:visible;mso-wrap-style:square;v-text-anchor:top" coordsize="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" path="m7,l6,8,,661r21,l22,653,28,1,7,xe" fillcolor="black" stroked="f">
                  <v:path arrowok="t" o:connecttype="custom" o:connectlocs="7,808;6,816;0,1469;21,1469;22,1461;28,809;7,808" o:connectangles="0,0,0,0,0,0,0"/>
                </v:shape>
                <v:shape id="Freeform 702" o:spid="_x0000_s1100" style="position:absolute;left:7623;top:808;width:28;height:661;visibility:visible;mso-wrap-style:square;v-text-anchor:top" coordsize="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" path="m28,1l6,,5,103,3,330,,557,,661r22,l23,558,25,331,27,104,28,1,6,e" filled="f" strokeweight=".28981mm">
                  <v:path arrowok="t" o:connecttype="custom" o:connectlocs="28,809;6,808;5,911;3,1138;0,1365;0,1469;22,1469;23,1366;25,1139;27,912;28,809;6,808" o:connectangles="0,0,0,0,0,0,0,0,0,0,0,0"/>
                </v:shape>
                <v:shape id="Picture 703" o:spid="_x0000_s1101" type="#_x0000_t75" style="position:absolute;left:7539;top:791;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">
                  <v:imagedata r:id="rId255" o:title=""/>
                </v:shape>
                <v:shape id="Picture 704" o:spid="_x0000_s1102" type="#_x0000_t75" style="position:absolute;left:7539;top:1122;width:387;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">
                  <v:imagedata r:id="rId256" o:title=""/>
                </v:shape>
                <v:rect id="Rectangle 705" o:spid="_x0000_s1103" style="position:absolute;left:7001;top:1384;width:60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L0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" fillcolor="black" stroked="f"/>
                <v:shape id="Freeform 706" o:spid="_x0000_s1104" style="position:absolute;left:7001;top:1384;width:604;height:9;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" path="m604,9r,-9l510,,302,,95,,,,,9r95,l302,9r208,l604,9r,-9e" filled="f" strokeweight=".28953mm">
                  <v:path arrowok="t" o:connecttype="custom" o:connectlocs="604,1393;604,1384;510,1384;302,1384;95,1384;0,1384;0,1393;95,1393;302,1393;510,1393;604,1393;604,1384" o:connectangles="0,0,0,0,0,0,0,0,0,0,0,0"/>
                </v:shape>
                <v:shape id="Freeform 707" o:spid="_x0000_s1105" style="position:absolute;left:7623;top:1411;width:28;height:661;visibility:visible;mso-wrap-style:square;v-text-anchor:top" coordsize="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" path="m28,l7,,6,7,,660r21,1l22,653,28,xe" fillcolor="black" stroked="f">
                  <v:path arrowok="t" o:connecttype="custom" o:connectlocs="28,1411;7,1411;6,1418;0,2071;21,2072;22,2064;28,1411" o:connectangles="0,0,0,0,0,0,0"/>
                </v:shape>
                <v:shape id="Freeform 708" o:spid="_x0000_s1106" style="position:absolute;left:7623;top:1411;width:28;height:661;visibility:visible;mso-wrap-style:square;v-text-anchor:top" coordsize="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" path="m28,l6,,5,103,3,330,,557,,660r22,1l23,557,25,330,27,103,28,,6,e" filled="f" strokeweight=".28981mm">
                  <v:path arrowok="t" o:connecttype="custom" o:connectlocs="28,1411;6,1411;5,1514;3,1741;0,1968;0,2071;22,2072;23,1968;25,1741;27,1514;28,1411;6,1411" o:connectangles="0,0,0,0,0,0,0,0,0,0,0,0"/>
                </v:shape>
                <v:shape id="Picture 709" o:spid="_x0000_s1107" type="#_x0000_t75" style="position:absolute;left:7552;top:1906;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">
                  <v:imagedata r:id="rId255" o:title=""/>
                </v:shape>
                <v:shape id="Picture 710" o:spid="_x0000_s1108" type="#_x0000_t75" style="position:absolute;left:8066;top:1316;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">
                  <v:imagedata r:id="rId257" o:title=""/>
                </v:shape>
                <v:shape id="Picture 711" o:spid="_x0000_s1109" type="#_x0000_t75" style="position:absolute;left:7000;top:1291;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">
                  <v:imagedata r:id="rId255" o:title=""/>
                </v:shape>
                <v:shape id="Picture 712" o:spid="_x0000_s1110" type="#_x0000_t75" style="position:absolute;left:7227;top:1456;width:38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">
                  <v:imagedata r:id="rId258" o:title=""/>
                </v:shape>
                <v:shape id="Picture 713" o:spid="_x0000_s1111" type="#_x0000_t75" style="position:absolute;left:2205;top:1356;width:110;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">
                  <v:imagedata r:id="rId259" o:title=""/>
                </v:shape>
                <v:shape id="Picture 714" o:spid="_x0000_s1112" type="#_x0000_t75" style="position:absolute;left:1654;top:815;width:1188;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">
                  <v:imagedata r:id="rId260" o:title=""/>
                </v:shape>
                <v:shape id="AutoShape 715" o:spid="_x0000_s1113" style="position:absolute;left:6294;top:450;width:1970;height:144;visibility:visible;mso-wrap-style:square;v-text-anchor:top" coordsize="197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" path="m49,128r-4,l42,127r-3,-4l38,119,38,,,,,4r4,l7,5r3,3l11,12r,107l10,123r-3,4l4,128r-4,l,132r49,l49,128xm1970,140r-4,l1963,139r-3,-4l1959,131r,-119l1921,12r,4l1925,16r3,1l1931,20r1,4l1932,131r-1,4l1928,139r-3,1l1921,140r,4l1970,144r,-4xe" fillcolor="black" stroked="f">
                  <v:path arrowok="t" o:connecttype="custom" o:connectlocs="49,578;45,578;42,577;39,573;38,569;38,450;0,450;0,454;4,454;7,455;10,458;11,462;11,569;10,573;7,577;4,578;0,578;0,582;49,582;49,578;1970,590;1966,590;1963,589;1960,585;1959,581;1959,462;1921,462;1921,466;1925,466;1928,467;1931,470;1932,474;1932,581;1931,585;1928,589;1925,590;1921,590;1921,594;1970,594;1970,590" o:connectangles="0,0,0,0,0,0,0,0,0,0,0,0,0,0,0,0,0,0,0,0,0,0,0,0,0,0,0,0,0,0,0,0,0,0,0,0,0,0,0,0"/>
                </v:shape>
                <w10:wrap type="topAndBottom" anchorx="page"/>
              </v:group>
            </w:pict>
          </mc:Fallback>
        </mc:AlternateContent>
      </w:r>
      <w:r w:rsidRPr="002C0239">
        <w:rPr>
          <w:rFonts w:ascii="Times New Roman" w:hAnsi="Times New Roman" w:cs="Times New Roman"/>
          <w:noProof/>
        </w:rPr>
        <mc:AlternateContent>
          <mc:Choice Requires="wpg">
            <w:drawing>
              <wp:anchor distT="0" distB="0" distL="114300" distR="114300" simplePos="0" relativeHeight="251698176" behindDoc="1" locked="0" layoutInCell="1" allowOverlap="1" wp14:anchorId="590F480A" wp14:editId="3A4B9807">
                <wp:simplePos x="0" y="0"/>
                <wp:positionH relativeFrom="page">
                  <wp:posOffset>4512310</wp:posOffset>
                </wp:positionH>
                <wp:positionV relativeFrom="page">
                  <wp:posOffset>1330325</wp:posOffset>
                </wp:positionV>
                <wp:extent cx="838200" cy="1555750"/>
                <wp:effectExtent l="0" t="0" r="2540" b="0"/>
                <wp:wrapNone/>
                <wp:docPr id="968"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555750"/>
                          <a:chOff x="7106" y="2095"/>
                          <a:chExt cx="1320" cy="2450"/>
                        </a:xfrm>
                      </wpg:grpSpPr>
                      <pic:pic xmlns:pic="http://schemas.openxmlformats.org/drawingml/2006/picture">
                        <pic:nvPicPr>
                          <pic:cNvPr id="969" name="Picture 60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7106" y="2095"/>
                            <a:ext cx="1320" cy="2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0" name="Picture 60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7582" y="3535"/>
                            <a:ext cx="33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1" name="Picture 6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7136" y="3817"/>
                            <a:ext cx="280"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2" name="Picture 6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7988" y="3490"/>
                            <a:ext cx="277" cy="1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C777DC" id="Group 968" o:spid="_x0000_s1026" style="position:absolute;margin-left:355.3pt;margin-top:104.75pt;width:66pt;height:122.5pt;z-index:-251618304;mso-position-horizontal-relative:page;mso-position-vertical-relative:page" coordorigin="7106,2095" coordsize="1320,2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">
                <v:shape id="Picture 608" o:spid="_x0000_s1027" type="#_x0000_t75" style="position:absolute;left:7106;top:2095;width:1320;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">
                  <v:imagedata r:id="rId265" o:title=""/>
                </v:shape>
                <v:shape id="Picture 609" o:spid="_x0000_s1028" type="#_x0000_t75" style="position:absolute;left:7582;top:3535;width:33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">
                  <v:imagedata r:id="rId266" o:title=""/>
                </v:shape>
                <v:shape id="Picture 610" o:spid="_x0000_s1029" type="#_x0000_t75" style="position:absolute;left:7136;top:3817;width:28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">
                  <v:imagedata r:id="rId267" o:title=""/>
                </v:shape>
                <v:shape id="Picture 611" o:spid="_x0000_s1030" type="#_x0000_t75" style="position:absolute;left:7988;top:3490;width:277;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">
                  <v:imagedata r:id="rId268" o:title=""/>
                </v:shape>
                <w10:wrap anchorx="page" anchory="page"/>
              </v:group>
            </w:pict>
          </mc:Fallback>
        </mc:AlternateContent>
      </w:r>
      <w:r w:rsidRPr="002C0239">
        <w:rPr>
          <w:rFonts w:ascii="Times New Roman" w:hAnsi="Times New Roman" w:cs="Times New Roman"/>
          <w:noProof/>
        </w:rPr>
        <mc:AlternateContent>
          <mc:Choice Requires="wpg">
            <w:drawing>
              <wp:anchor distT="0" distB="0" distL="114300" distR="114300" simplePos="0" relativeHeight="251699200" behindDoc="1" locked="0" layoutInCell="1" allowOverlap="1" wp14:anchorId="011409B5" wp14:editId="78C50AF7">
                <wp:simplePos x="0" y="0"/>
                <wp:positionH relativeFrom="page">
                  <wp:posOffset>5546090</wp:posOffset>
                </wp:positionH>
                <wp:positionV relativeFrom="page">
                  <wp:posOffset>3489960</wp:posOffset>
                </wp:positionV>
                <wp:extent cx="1113155" cy="373380"/>
                <wp:effectExtent l="2540" t="0" r="8255" b="3810"/>
                <wp:wrapNone/>
                <wp:docPr id="964"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373380"/>
                          <a:chOff x="8734" y="5496"/>
                          <a:chExt cx="1753" cy="588"/>
                        </a:xfrm>
                      </wpg:grpSpPr>
                      <pic:pic xmlns:pic="http://schemas.openxmlformats.org/drawingml/2006/picture">
                        <pic:nvPicPr>
                          <pic:cNvPr id="965" name="Picture 6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8734" y="5496"/>
                            <a:ext cx="1699" cy="322"/>
                          </a:xfrm>
                          <a:prstGeom prst="rect">
                            <a:avLst/>
                          </a:prstGeom>
                          <a:noFill/>
                          <a:extLst>
                            <a:ext uri="{909E8E84-426E-40DD-AFC4-6F175D3DCCD1}">
                              <a14:hiddenFill xmlns:a14="http://schemas.microsoft.com/office/drawing/2010/main">
                                <a:solidFill>
                                  <a:srgbClr val="FFFFFF"/>
                                </a:solidFill>
                              </a14:hiddenFill>
                            </a:ext>
                          </a:extLst>
                        </pic:spPr>
                      </pic:pic>
                      <wps:wsp>
                        <wps:cNvPr id="966" name="AutoShape 614"/>
                        <wps:cNvSpPr>
                          <a:spLocks/>
                        </wps:cNvSpPr>
                        <wps:spPr bwMode="auto">
                          <a:xfrm>
                            <a:off x="9111" y="5872"/>
                            <a:ext cx="96" cy="212"/>
                          </a:xfrm>
                          <a:custGeom>
                            <a:avLst/>
                            <a:gdLst>
                              <a:gd name="T0" fmla="+- 0 9152 9111"/>
                              <a:gd name="T1" fmla="*/ T0 w 96"/>
                              <a:gd name="T2" fmla="+- 0 6008 5872"/>
                              <a:gd name="T3" fmla="*/ 6008 h 212"/>
                              <a:gd name="T4" fmla="+- 0 9168 9111"/>
                              <a:gd name="T5" fmla="*/ T4 w 96"/>
                              <a:gd name="T6" fmla="+- 0 6084 5872"/>
                              <a:gd name="T7" fmla="*/ 6084 h 212"/>
                              <a:gd name="T8" fmla="+- 0 9115 9111"/>
                              <a:gd name="T9" fmla="*/ T8 w 96"/>
                              <a:gd name="T10" fmla="+- 0 6002 5872"/>
                              <a:gd name="T11" fmla="*/ 6002 h 212"/>
                              <a:gd name="T12" fmla="+- 0 9111 9111"/>
                              <a:gd name="T13" fmla="*/ T12 w 96"/>
                              <a:gd name="T14" fmla="+- 0 6013 5872"/>
                              <a:gd name="T15" fmla="*/ 6013 h 212"/>
                              <a:gd name="T16" fmla="+- 0 9124 9111"/>
                              <a:gd name="T17" fmla="*/ T16 w 96"/>
                              <a:gd name="T18" fmla="+- 0 6022 5872"/>
                              <a:gd name="T19" fmla="*/ 6022 h 212"/>
                              <a:gd name="T20" fmla="+- 0 9128 9111"/>
                              <a:gd name="T21" fmla="*/ T20 w 96"/>
                              <a:gd name="T22" fmla="+- 0 6019 5872"/>
                              <a:gd name="T23" fmla="*/ 6019 h 212"/>
                              <a:gd name="T24" fmla="+- 0 9132 9111"/>
                              <a:gd name="T25" fmla="*/ T24 w 96"/>
                              <a:gd name="T26" fmla="+- 0 6017 5872"/>
                              <a:gd name="T27" fmla="*/ 6017 h 212"/>
                              <a:gd name="T28" fmla="+- 0 9143 9111"/>
                              <a:gd name="T29" fmla="*/ T28 w 96"/>
                              <a:gd name="T30" fmla="+- 0 6011 5872"/>
                              <a:gd name="T31" fmla="*/ 6011 h 212"/>
                              <a:gd name="T32" fmla="+- 0 9115 9111"/>
                              <a:gd name="T33" fmla="*/ T32 w 96"/>
                              <a:gd name="T34" fmla="+- 0 6010 5872"/>
                              <a:gd name="T35" fmla="*/ 6010 h 212"/>
                              <a:gd name="T36" fmla="+- 0 9198 9111"/>
                              <a:gd name="T37" fmla="*/ T36 w 96"/>
                              <a:gd name="T38" fmla="+- 0 6019 5872"/>
                              <a:gd name="T39" fmla="*/ 6019 h 212"/>
                              <a:gd name="T40" fmla="+- 0 9193 9111"/>
                              <a:gd name="T41" fmla="*/ T40 w 96"/>
                              <a:gd name="T42" fmla="+- 0 6021 5872"/>
                              <a:gd name="T43" fmla="*/ 6021 h 212"/>
                              <a:gd name="T44" fmla="+- 0 9198 9111"/>
                              <a:gd name="T45" fmla="*/ T44 w 96"/>
                              <a:gd name="T46" fmla="+- 0 6019 5872"/>
                              <a:gd name="T47" fmla="*/ 6019 h 212"/>
                              <a:gd name="T48" fmla="+- 0 9191 9111"/>
                              <a:gd name="T49" fmla="*/ T48 w 96"/>
                              <a:gd name="T50" fmla="+- 0 6017 5872"/>
                              <a:gd name="T51" fmla="*/ 6017 h 212"/>
                              <a:gd name="T52" fmla="+- 0 9190 9111"/>
                              <a:gd name="T53" fmla="*/ T52 w 96"/>
                              <a:gd name="T54" fmla="+- 0 6020 5872"/>
                              <a:gd name="T55" fmla="*/ 6020 h 212"/>
                              <a:gd name="T56" fmla="+- 0 9200 9111"/>
                              <a:gd name="T57" fmla="*/ T56 w 96"/>
                              <a:gd name="T58" fmla="+- 0 6019 5872"/>
                              <a:gd name="T59" fmla="*/ 6019 h 212"/>
                              <a:gd name="T60" fmla="+- 0 9207 9111"/>
                              <a:gd name="T61" fmla="*/ T60 w 96"/>
                              <a:gd name="T62" fmla="+- 0 6013 5872"/>
                              <a:gd name="T63" fmla="*/ 6013 h 212"/>
                              <a:gd name="T64" fmla="+- 0 9206 9111"/>
                              <a:gd name="T65" fmla="*/ T64 w 96"/>
                              <a:gd name="T66" fmla="+- 0 6010 5872"/>
                              <a:gd name="T67" fmla="*/ 6010 h 212"/>
                              <a:gd name="T68" fmla="+- 0 9203 9111"/>
                              <a:gd name="T69" fmla="*/ T68 w 96"/>
                              <a:gd name="T70" fmla="+- 0 6002 5872"/>
                              <a:gd name="T71" fmla="*/ 6002 h 212"/>
                              <a:gd name="T72" fmla="+- 0 9195 9111"/>
                              <a:gd name="T73" fmla="*/ T72 w 96"/>
                              <a:gd name="T74" fmla="+- 0 5971 5872"/>
                              <a:gd name="T75" fmla="*/ 5971 h 212"/>
                              <a:gd name="T76" fmla="+- 0 9191 9111"/>
                              <a:gd name="T77" fmla="*/ T76 w 96"/>
                              <a:gd name="T78" fmla="+- 0 5958 5872"/>
                              <a:gd name="T79" fmla="*/ 5958 h 212"/>
                              <a:gd name="T80" fmla="+- 0 9168 9111"/>
                              <a:gd name="T81" fmla="*/ T80 w 96"/>
                              <a:gd name="T82" fmla="+- 0 6008 5872"/>
                              <a:gd name="T83" fmla="*/ 6008 h 212"/>
                              <a:gd name="T84" fmla="+- 0 9171 9111"/>
                              <a:gd name="T85" fmla="*/ T84 w 96"/>
                              <a:gd name="T86" fmla="+- 0 6009 5872"/>
                              <a:gd name="T87" fmla="*/ 6009 h 212"/>
                              <a:gd name="T88" fmla="+- 0 9182 9111"/>
                              <a:gd name="T89" fmla="*/ T88 w 96"/>
                              <a:gd name="T90" fmla="+- 0 6014 5872"/>
                              <a:gd name="T91" fmla="*/ 6014 h 212"/>
                              <a:gd name="T92" fmla="+- 0 9191 9111"/>
                              <a:gd name="T93" fmla="*/ T92 w 96"/>
                              <a:gd name="T94" fmla="+- 0 6017 5872"/>
                              <a:gd name="T95" fmla="*/ 6017 h 212"/>
                              <a:gd name="T96" fmla="+- 0 9190 9111"/>
                              <a:gd name="T97" fmla="*/ T96 w 96"/>
                              <a:gd name="T98" fmla="+- 0 6015 5872"/>
                              <a:gd name="T99" fmla="*/ 6015 h 212"/>
                              <a:gd name="T100" fmla="+- 0 9190 9111"/>
                              <a:gd name="T101" fmla="*/ T100 w 96"/>
                              <a:gd name="T102" fmla="+- 0 6012 5872"/>
                              <a:gd name="T103" fmla="*/ 6012 h 212"/>
                              <a:gd name="T104" fmla="+- 0 9190 9111"/>
                              <a:gd name="T105" fmla="*/ T104 w 96"/>
                              <a:gd name="T106" fmla="+- 0 5956 5872"/>
                              <a:gd name="T107" fmla="*/ 5956 h 212"/>
                              <a:gd name="T108" fmla="+- 0 9191 9111"/>
                              <a:gd name="T109" fmla="*/ T108 w 96"/>
                              <a:gd name="T110" fmla="+- 0 6015 5872"/>
                              <a:gd name="T111" fmla="*/ 6015 h 212"/>
                              <a:gd name="T112" fmla="+- 0 9190 9111"/>
                              <a:gd name="T113" fmla="*/ T112 w 96"/>
                              <a:gd name="T114" fmla="+- 0 5956 5872"/>
                              <a:gd name="T115" fmla="*/ 5956 h 212"/>
                              <a:gd name="T116" fmla="+- 0 9189 9111"/>
                              <a:gd name="T117" fmla="*/ T116 w 96"/>
                              <a:gd name="T118" fmla="+- 0 6012 5872"/>
                              <a:gd name="T119" fmla="*/ 6012 h 212"/>
                              <a:gd name="T120" fmla="+- 0 9190 9111"/>
                              <a:gd name="T121" fmla="*/ T120 w 96"/>
                              <a:gd name="T122" fmla="+- 0 6012 5872"/>
                              <a:gd name="T123" fmla="*/ 6012 h 212"/>
                              <a:gd name="T124" fmla="+- 0 9151 9111"/>
                              <a:gd name="T125" fmla="*/ T124 w 96"/>
                              <a:gd name="T126" fmla="+- 0 5882 5872"/>
                              <a:gd name="T127" fmla="*/ 5882 h 212"/>
                              <a:gd name="T128" fmla="+- 0 9148 9111"/>
                              <a:gd name="T129" fmla="*/ T128 w 96"/>
                              <a:gd name="T130" fmla="+- 0 5891 5872"/>
                              <a:gd name="T131" fmla="*/ 5891 h 212"/>
                              <a:gd name="T132" fmla="+- 0 9139 9111"/>
                              <a:gd name="T133" fmla="*/ T132 w 96"/>
                              <a:gd name="T134" fmla="+- 0 5922 5872"/>
                              <a:gd name="T135" fmla="*/ 5922 h 212"/>
                              <a:gd name="T136" fmla="+- 0 9128 9111"/>
                              <a:gd name="T137" fmla="*/ T136 w 96"/>
                              <a:gd name="T138" fmla="+- 0 5959 5872"/>
                              <a:gd name="T139" fmla="*/ 5959 h 212"/>
                              <a:gd name="T140" fmla="+- 0 9117 9111"/>
                              <a:gd name="T141" fmla="*/ T140 w 96"/>
                              <a:gd name="T142" fmla="+- 0 5993 5872"/>
                              <a:gd name="T143" fmla="*/ 5993 h 212"/>
                              <a:gd name="T144" fmla="+- 0 9115 9111"/>
                              <a:gd name="T145" fmla="*/ T144 w 96"/>
                              <a:gd name="T146" fmla="+- 0 6010 5872"/>
                              <a:gd name="T147" fmla="*/ 6010 h 212"/>
                              <a:gd name="T148" fmla="+- 0 9149 9111"/>
                              <a:gd name="T149" fmla="*/ T148 w 96"/>
                              <a:gd name="T150" fmla="+- 0 6009 5872"/>
                              <a:gd name="T151" fmla="*/ 6009 h 212"/>
                              <a:gd name="T152" fmla="+- 0 9152 9111"/>
                              <a:gd name="T153" fmla="*/ T152 w 96"/>
                              <a:gd name="T154" fmla="+- 0 6008 5872"/>
                              <a:gd name="T155" fmla="*/ 6008 h 212"/>
                              <a:gd name="T156" fmla="+- 0 9190 9111"/>
                              <a:gd name="T157" fmla="*/ T156 w 96"/>
                              <a:gd name="T158" fmla="+- 0 5956 5872"/>
                              <a:gd name="T159" fmla="*/ 5956 h 212"/>
                              <a:gd name="T160" fmla="+- 0 9187 9111"/>
                              <a:gd name="T161" fmla="*/ T160 w 96"/>
                              <a:gd name="T162" fmla="+- 0 5946 5872"/>
                              <a:gd name="T163" fmla="*/ 5946 h 212"/>
                              <a:gd name="T164" fmla="+- 0 9181 9111"/>
                              <a:gd name="T165" fmla="*/ T164 w 96"/>
                              <a:gd name="T166" fmla="+- 0 5925 5872"/>
                              <a:gd name="T167" fmla="*/ 5925 h 212"/>
                              <a:gd name="T168" fmla="+- 0 9174 9111"/>
                              <a:gd name="T169" fmla="*/ T168 w 96"/>
                              <a:gd name="T170" fmla="+- 0 5900 5872"/>
                              <a:gd name="T171" fmla="*/ 5900 h 212"/>
                              <a:gd name="T172" fmla="+- 0 9155 9111"/>
                              <a:gd name="T173" fmla="*/ T172 w 96"/>
                              <a:gd name="T174" fmla="+- 0 5895 5872"/>
                              <a:gd name="T175" fmla="*/ 5895 h 212"/>
                              <a:gd name="T176" fmla="+- 0 9155 9111"/>
                              <a:gd name="T177" fmla="*/ T176 w 96"/>
                              <a:gd name="T178" fmla="+- 0 5891 5872"/>
                              <a:gd name="T179" fmla="*/ 5891 h 212"/>
                              <a:gd name="T180" fmla="+- 0 9152 9111"/>
                              <a:gd name="T181" fmla="*/ T180 w 96"/>
                              <a:gd name="T182" fmla="+- 0 5884 5872"/>
                              <a:gd name="T183" fmla="*/ 5884 h 212"/>
                              <a:gd name="T184" fmla="+- 0 9151 9111"/>
                              <a:gd name="T185" fmla="*/ T184 w 96"/>
                              <a:gd name="T186" fmla="+- 0 5880 5872"/>
                              <a:gd name="T187" fmla="*/ 5880 h 212"/>
                              <a:gd name="T188" fmla="+- 0 9160 9111"/>
                              <a:gd name="T189" fmla="*/ T188 w 96"/>
                              <a:gd name="T190" fmla="+- 0 5873 5872"/>
                              <a:gd name="T191" fmla="*/ 5873 h 212"/>
                              <a:gd name="T192" fmla="+- 0 9155 9111"/>
                              <a:gd name="T193" fmla="*/ T192 w 96"/>
                              <a:gd name="T194" fmla="+- 0 5895 5872"/>
                              <a:gd name="T195" fmla="*/ 5895 h 212"/>
                              <a:gd name="T196" fmla="+- 0 9171 9111"/>
                              <a:gd name="T197" fmla="*/ T196 w 96"/>
                              <a:gd name="T198" fmla="+- 0 5891 5872"/>
                              <a:gd name="T199" fmla="*/ 5891 h 212"/>
                              <a:gd name="T200" fmla="+- 0 9169 9111"/>
                              <a:gd name="T201" fmla="*/ T200 w 96"/>
                              <a:gd name="T202" fmla="+- 0 5883 5872"/>
                              <a:gd name="T203" fmla="*/ 5883 h 212"/>
                              <a:gd name="T204" fmla="+- 0 9168 9111"/>
                              <a:gd name="T205" fmla="*/ T204 w 96"/>
                              <a:gd name="T206" fmla="+- 0 5876 5872"/>
                              <a:gd name="T207" fmla="*/ 5876 h 212"/>
                              <a:gd name="T208" fmla="+- 0 9164 9111"/>
                              <a:gd name="T209" fmla="*/ T208 w 96"/>
                              <a:gd name="T210" fmla="+- 0 5873 5872"/>
                              <a:gd name="T211" fmla="*/ 5873 h 212"/>
                              <a:gd name="T212" fmla="+- 0 9158 9111"/>
                              <a:gd name="T213" fmla="*/ T212 w 96"/>
                              <a:gd name="T214" fmla="+- 0 5872 5872"/>
                              <a:gd name="T215" fmla="*/ 5872 h 212"/>
                              <a:gd name="T216" fmla="+- 0 9155 9111"/>
                              <a:gd name="T217" fmla="*/ T216 w 96"/>
                              <a:gd name="T218" fmla="+- 0 5891 5872"/>
                              <a:gd name="T219" fmla="*/ 5891 h 212"/>
                              <a:gd name="T220" fmla="+- 0 9155 9111"/>
                              <a:gd name="T221" fmla="*/ T220 w 96"/>
                              <a:gd name="T222" fmla="+- 0 5894 5872"/>
                              <a:gd name="T223" fmla="*/ 5894 h 212"/>
                              <a:gd name="T224" fmla="+- 0 9155 9111"/>
                              <a:gd name="T225" fmla="*/ T224 w 96"/>
                              <a:gd name="T226" fmla="+- 0 5873 5872"/>
                              <a:gd name="T227" fmla="*/ 5873 h 212"/>
                              <a:gd name="T228" fmla="+- 0 9151 9111"/>
                              <a:gd name="T229" fmla="*/ T228 w 96"/>
                              <a:gd name="T230" fmla="+- 0 5878 5872"/>
                              <a:gd name="T231" fmla="*/ 5878 h 212"/>
                              <a:gd name="T232" fmla="+- 0 9152 9111"/>
                              <a:gd name="T233" fmla="*/ T232 w 96"/>
                              <a:gd name="T234" fmla="+- 0 5882 5872"/>
                              <a:gd name="T235" fmla="*/ 5882 h 212"/>
                              <a:gd name="T236" fmla="+- 0 9155 9111"/>
                              <a:gd name="T237" fmla="*/ T236 w 96"/>
                              <a:gd name="T238" fmla="+- 0 5884 5872"/>
                              <a:gd name="T239" fmla="*/ 5884 h 212"/>
                              <a:gd name="T240" fmla="+- 0 9168 9111"/>
                              <a:gd name="T241" fmla="*/ T240 w 96"/>
                              <a:gd name="T242" fmla="+- 0 5876 5872"/>
                              <a:gd name="T243" fmla="*/ 5876 h 212"/>
                              <a:gd name="T244" fmla="+- 0 9169 9111"/>
                              <a:gd name="T245" fmla="*/ T244 w 96"/>
                              <a:gd name="T246" fmla="+- 0 5883 5872"/>
                              <a:gd name="T247" fmla="*/ 5883 h 212"/>
                              <a:gd name="T248" fmla="+- 0 9168 9111"/>
                              <a:gd name="T249" fmla="*/ T248 w 96"/>
                              <a:gd name="T250" fmla="+- 0 5876 5872"/>
                              <a:gd name="T251" fmla="*/ 5876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 h="212">
                                <a:moveTo>
                                  <a:pt x="57" y="136"/>
                                </a:moveTo>
                                <a:lnTo>
                                  <a:pt x="41" y="136"/>
                                </a:lnTo>
                                <a:lnTo>
                                  <a:pt x="41" y="212"/>
                                </a:lnTo>
                                <a:lnTo>
                                  <a:pt x="57" y="212"/>
                                </a:lnTo>
                                <a:lnTo>
                                  <a:pt x="57" y="136"/>
                                </a:lnTo>
                                <a:close/>
                                <a:moveTo>
                                  <a:pt x="4" y="130"/>
                                </a:moveTo>
                                <a:lnTo>
                                  <a:pt x="2" y="137"/>
                                </a:lnTo>
                                <a:lnTo>
                                  <a:pt x="0" y="141"/>
                                </a:lnTo>
                                <a:lnTo>
                                  <a:pt x="0" y="142"/>
                                </a:lnTo>
                                <a:lnTo>
                                  <a:pt x="13" y="150"/>
                                </a:lnTo>
                                <a:lnTo>
                                  <a:pt x="14" y="149"/>
                                </a:lnTo>
                                <a:lnTo>
                                  <a:pt x="17" y="147"/>
                                </a:lnTo>
                                <a:lnTo>
                                  <a:pt x="18" y="147"/>
                                </a:lnTo>
                                <a:lnTo>
                                  <a:pt x="21" y="145"/>
                                </a:lnTo>
                                <a:lnTo>
                                  <a:pt x="26" y="142"/>
                                </a:lnTo>
                                <a:lnTo>
                                  <a:pt x="32" y="139"/>
                                </a:lnTo>
                                <a:lnTo>
                                  <a:pt x="35" y="138"/>
                                </a:lnTo>
                                <a:lnTo>
                                  <a:pt x="4" y="138"/>
                                </a:lnTo>
                                <a:lnTo>
                                  <a:pt x="4" y="130"/>
                                </a:lnTo>
                                <a:close/>
                                <a:moveTo>
                                  <a:pt x="87" y="147"/>
                                </a:moveTo>
                                <a:lnTo>
                                  <a:pt x="79" y="147"/>
                                </a:lnTo>
                                <a:lnTo>
                                  <a:pt x="82" y="149"/>
                                </a:lnTo>
                                <a:lnTo>
                                  <a:pt x="83" y="150"/>
                                </a:lnTo>
                                <a:lnTo>
                                  <a:pt x="87" y="147"/>
                                </a:lnTo>
                                <a:close/>
                                <a:moveTo>
                                  <a:pt x="80" y="86"/>
                                </a:moveTo>
                                <a:lnTo>
                                  <a:pt x="80" y="145"/>
                                </a:lnTo>
                                <a:lnTo>
                                  <a:pt x="76" y="145"/>
                                </a:lnTo>
                                <a:lnTo>
                                  <a:pt x="79" y="148"/>
                                </a:lnTo>
                                <a:lnTo>
                                  <a:pt x="79" y="147"/>
                                </a:lnTo>
                                <a:lnTo>
                                  <a:pt x="89" y="147"/>
                                </a:lnTo>
                                <a:lnTo>
                                  <a:pt x="96" y="142"/>
                                </a:lnTo>
                                <a:lnTo>
                                  <a:pt x="96" y="141"/>
                                </a:lnTo>
                                <a:lnTo>
                                  <a:pt x="95" y="139"/>
                                </a:lnTo>
                                <a:lnTo>
                                  <a:pt x="95" y="138"/>
                                </a:lnTo>
                                <a:lnTo>
                                  <a:pt x="94" y="137"/>
                                </a:lnTo>
                                <a:lnTo>
                                  <a:pt x="92" y="130"/>
                                </a:lnTo>
                                <a:lnTo>
                                  <a:pt x="90" y="120"/>
                                </a:lnTo>
                                <a:lnTo>
                                  <a:pt x="84" y="99"/>
                                </a:lnTo>
                                <a:lnTo>
                                  <a:pt x="81" y="91"/>
                                </a:lnTo>
                                <a:lnTo>
                                  <a:pt x="80" y="86"/>
                                </a:lnTo>
                                <a:close/>
                                <a:moveTo>
                                  <a:pt x="79" y="136"/>
                                </a:moveTo>
                                <a:lnTo>
                                  <a:pt x="57" y="136"/>
                                </a:lnTo>
                                <a:lnTo>
                                  <a:pt x="59" y="137"/>
                                </a:lnTo>
                                <a:lnTo>
                                  <a:pt x="60" y="137"/>
                                </a:lnTo>
                                <a:lnTo>
                                  <a:pt x="65" y="139"/>
                                </a:lnTo>
                                <a:lnTo>
                                  <a:pt x="71" y="142"/>
                                </a:lnTo>
                                <a:lnTo>
                                  <a:pt x="75" y="145"/>
                                </a:lnTo>
                                <a:lnTo>
                                  <a:pt x="80" y="145"/>
                                </a:lnTo>
                                <a:lnTo>
                                  <a:pt x="80" y="143"/>
                                </a:lnTo>
                                <a:lnTo>
                                  <a:pt x="79" y="143"/>
                                </a:lnTo>
                                <a:lnTo>
                                  <a:pt x="78" y="140"/>
                                </a:lnTo>
                                <a:lnTo>
                                  <a:pt x="79" y="140"/>
                                </a:lnTo>
                                <a:lnTo>
                                  <a:pt x="79" y="136"/>
                                </a:lnTo>
                                <a:close/>
                                <a:moveTo>
                                  <a:pt x="79" y="84"/>
                                </a:moveTo>
                                <a:lnTo>
                                  <a:pt x="79" y="143"/>
                                </a:lnTo>
                                <a:lnTo>
                                  <a:pt x="80" y="143"/>
                                </a:lnTo>
                                <a:lnTo>
                                  <a:pt x="80" y="86"/>
                                </a:lnTo>
                                <a:lnTo>
                                  <a:pt x="79" y="84"/>
                                </a:lnTo>
                                <a:close/>
                                <a:moveTo>
                                  <a:pt x="79" y="140"/>
                                </a:moveTo>
                                <a:lnTo>
                                  <a:pt x="78" y="140"/>
                                </a:lnTo>
                                <a:lnTo>
                                  <a:pt x="79" y="141"/>
                                </a:lnTo>
                                <a:lnTo>
                                  <a:pt x="79" y="140"/>
                                </a:lnTo>
                                <a:close/>
                                <a:moveTo>
                                  <a:pt x="40" y="8"/>
                                </a:moveTo>
                                <a:lnTo>
                                  <a:pt x="40" y="10"/>
                                </a:lnTo>
                                <a:lnTo>
                                  <a:pt x="39" y="12"/>
                                </a:lnTo>
                                <a:lnTo>
                                  <a:pt x="37" y="19"/>
                                </a:lnTo>
                                <a:lnTo>
                                  <a:pt x="35" y="28"/>
                                </a:lnTo>
                                <a:lnTo>
                                  <a:pt x="28" y="50"/>
                                </a:lnTo>
                                <a:lnTo>
                                  <a:pt x="20" y="75"/>
                                </a:lnTo>
                                <a:lnTo>
                                  <a:pt x="17" y="87"/>
                                </a:lnTo>
                                <a:lnTo>
                                  <a:pt x="13" y="99"/>
                                </a:lnTo>
                                <a:lnTo>
                                  <a:pt x="6" y="121"/>
                                </a:lnTo>
                                <a:lnTo>
                                  <a:pt x="4" y="129"/>
                                </a:lnTo>
                                <a:lnTo>
                                  <a:pt x="4" y="138"/>
                                </a:lnTo>
                                <a:lnTo>
                                  <a:pt x="35" y="138"/>
                                </a:lnTo>
                                <a:lnTo>
                                  <a:pt x="38" y="137"/>
                                </a:lnTo>
                                <a:lnTo>
                                  <a:pt x="39" y="137"/>
                                </a:lnTo>
                                <a:lnTo>
                                  <a:pt x="41" y="136"/>
                                </a:lnTo>
                                <a:lnTo>
                                  <a:pt x="79" y="136"/>
                                </a:lnTo>
                                <a:lnTo>
                                  <a:pt x="79" y="84"/>
                                </a:lnTo>
                                <a:lnTo>
                                  <a:pt x="76" y="75"/>
                                </a:lnTo>
                                <a:lnTo>
                                  <a:pt x="76" y="74"/>
                                </a:lnTo>
                                <a:lnTo>
                                  <a:pt x="73" y="62"/>
                                </a:lnTo>
                                <a:lnTo>
                                  <a:pt x="70" y="53"/>
                                </a:lnTo>
                                <a:lnTo>
                                  <a:pt x="69" y="49"/>
                                </a:lnTo>
                                <a:lnTo>
                                  <a:pt x="63" y="28"/>
                                </a:lnTo>
                                <a:lnTo>
                                  <a:pt x="61" y="23"/>
                                </a:lnTo>
                                <a:lnTo>
                                  <a:pt x="44" y="23"/>
                                </a:lnTo>
                                <a:lnTo>
                                  <a:pt x="43" y="19"/>
                                </a:lnTo>
                                <a:lnTo>
                                  <a:pt x="44" y="19"/>
                                </a:lnTo>
                                <a:lnTo>
                                  <a:pt x="44" y="12"/>
                                </a:lnTo>
                                <a:lnTo>
                                  <a:pt x="41" y="12"/>
                                </a:lnTo>
                                <a:lnTo>
                                  <a:pt x="41" y="11"/>
                                </a:lnTo>
                                <a:lnTo>
                                  <a:pt x="40" y="8"/>
                                </a:lnTo>
                                <a:close/>
                                <a:moveTo>
                                  <a:pt x="51" y="0"/>
                                </a:moveTo>
                                <a:lnTo>
                                  <a:pt x="49" y="1"/>
                                </a:lnTo>
                                <a:lnTo>
                                  <a:pt x="44" y="1"/>
                                </a:lnTo>
                                <a:lnTo>
                                  <a:pt x="44" y="23"/>
                                </a:lnTo>
                                <a:lnTo>
                                  <a:pt x="61" y="23"/>
                                </a:lnTo>
                                <a:lnTo>
                                  <a:pt x="60" y="19"/>
                                </a:lnTo>
                                <a:lnTo>
                                  <a:pt x="58" y="12"/>
                                </a:lnTo>
                                <a:lnTo>
                                  <a:pt x="58" y="11"/>
                                </a:lnTo>
                                <a:lnTo>
                                  <a:pt x="57" y="11"/>
                                </a:lnTo>
                                <a:lnTo>
                                  <a:pt x="57" y="4"/>
                                </a:lnTo>
                                <a:lnTo>
                                  <a:pt x="55" y="2"/>
                                </a:lnTo>
                                <a:lnTo>
                                  <a:pt x="53" y="1"/>
                                </a:lnTo>
                                <a:lnTo>
                                  <a:pt x="49" y="1"/>
                                </a:lnTo>
                                <a:lnTo>
                                  <a:pt x="47" y="0"/>
                                </a:lnTo>
                                <a:lnTo>
                                  <a:pt x="51" y="0"/>
                                </a:lnTo>
                                <a:close/>
                                <a:moveTo>
                                  <a:pt x="44" y="19"/>
                                </a:moveTo>
                                <a:lnTo>
                                  <a:pt x="43" y="19"/>
                                </a:lnTo>
                                <a:lnTo>
                                  <a:pt x="44" y="22"/>
                                </a:lnTo>
                                <a:lnTo>
                                  <a:pt x="44" y="19"/>
                                </a:lnTo>
                                <a:close/>
                                <a:moveTo>
                                  <a:pt x="44" y="1"/>
                                </a:moveTo>
                                <a:lnTo>
                                  <a:pt x="42" y="3"/>
                                </a:lnTo>
                                <a:lnTo>
                                  <a:pt x="40" y="6"/>
                                </a:lnTo>
                                <a:lnTo>
                                  <a:pt x="40" y="8"/>
                                </a:lnTo>
                                <a:lnTo>
                                  <a:pt x="41" y="10"/>
                                </a:lnTo>
                                <a:lnTo>
                                  <a:pt x="41" y="12"/>
                                </a:lnTo>
                                <a:lnTo>
                                  <a:pt x="44" y="12"/>
                                </a:lnTo>
                                <a:lnTo>
                                  <a:pt x="44" y="1"/>
                                </a:lnTo>
                                <a:close/>
                                <a:moveTo>
                                  <a:pt x="57" y="4"/>
                                </a:moveTo>
                                <a:lnTo>
                                  <a:pt x="57" y="11"/>
                                </a:lnTo>
                                <a:lnTo>
                                  <a:pt x="58" y="11"/>
                                </a:lnTo>
                                <a:lnTo>
                                  <a:pt x="58" y="6"/>
                                </a:lnTo>
                                <a:lnTo>
                                  <a:pt x="5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615"/>
                        <wps:cNvSpPr>
                          <a:spLocks/>
                        </wps:cNvSpPr>
                        <wps:spPr bwMode="auto">
                          <a:xfrm>
                            <a:off x="10448" y="5578"/>
                            <a:ext cx="39" cy="50"/>
                          </a:xfrm>
                          <a:custGeom>
                            <a:avLst/>
                            <a:gdLst>
                              <a:gd name="T0" fmla="+- 0 10480 10448"/>
                              <a:gd name="T1" fmla="*/ T0 w 39"/>
                              <a:gd name="T2" fmla="+- 0 5578 5578"/>
                              <a:gd name="T3" fmla="*/ 5578 h 50"/>
                              <a:gd name="T4" fmla="+- 0 10476 10448"/>
                              <a:gd name="T5" fmla="*/ T4 w 39"/>
                              <a:gd name="T6" fmla="+- 0 5578 5578"/>
                              <a:gd name="T7" fmla="*/ 5578 h 50"/>
                              <a:gd name="T8" fmla="+- 0 10461 10448"/>
                              <a:gd name="T9" fmla="*/ T8 w 39"/>
                              <a:gd name="T10" fmla="+- 0 5585 5578"/>
                              <a:gd name="T11" fmla="*/ 5585 h 50"/>
                              <a:gd name="T12" fmla="+- 0 10461 10448"/>
                              <a:gd name="T13" fmla="*/ T12 w 39"/>
                              <a:gd name="T14" fmla="+- 0 5601 5578"/>
                              <a:gd name="T15" fmla="*/ 5601 h 50"/>
                              <a:gd name="T16" fmla="+- 0 10448 10448"/>
                              <a:gd name="T17" fmla="*/ T16 w 39"/>
                              <a:gd name="T18" fmla="+- 0 5625 5578"/>
                              <a:gd name="T19" fmla="*/ 5625 h 50"/>
                              <a:gd name="T20" fmla="+- 0 10448 10448"/>
                              <a:gd name="T21" fmla="*/ T20 w 39"/>
                              <a:gd name="T22" fmla="+- 0 5627 5578"/>
                              <a:gd name="T23" fmla="*/ 5627 h 50"/>
                              <a:gd name="T24" fmla="+- 0 10458 10448"/>
                              <a:gd name="T25" fmla="*/ T24 w 39"/>
                              <a:gd name="T26" fmla="+- 0 5628 5578"/>
                              <a:gd name="T27" fmla="*/ 5628 h 50"/>
                              <a:gd name="T28" fmla="+- 0 10485 10448"/>
                              <a:gd name="T29" fmla="*/ T28 w 39"/>
                              <a:gd name="T30" fmla="+- 0 5599 5578"/>
                              <a:gd name="T31" fmla="*/ 5599 h 50"/>
                              <a:gd name="T32" fmla="+- 0 10487 10448"/>
                              <a:gd name="T33" fmla="*/ T32 w 39"/>
                              <a:gd name="T34" fmla="+- 0 5595 5578"/>
                              <a:gd name="T35" fmla="*/ 5595 h 50"/>
                              <a:gd name="T36" fmla="+- 0 10487 10448"/>
                              <a:gd name="T37" fmla="*/ T36 w 39"/>
                              <a:gd name="T38" fmla="+- 0 5584 5578"/>
                              <a:gd name="T39" fmla="*/ 5584 h 50"/>
                              <a:gd name="T40" fmla="+- 0 10486 10448"/>
                              <a:gd name="T41" fmla="*/ T40 w 39"/>
                              <a:gd name="T42" fmla="+- 0 5581 5578"/>
                              <a:gd name="T43" fmla="*/ 5581 h 50"/>
                              <a:gd name="T44" fmla="+- 0 10485 10448"/>
                              <a:gd name="T45" fmla="*/ T44 w 39"/>
                              <a:gd name="T46" fmla="+- 0 5580 5578"/>
                              <a:gd name="T47" fmla="*/ 5580 h 50"/>
                              <a:gd name="T48" fmla="+- 0 10484 10448"/>
                              <a:gd name="T49" fmla="*/ T48 w 39"/>
                              <a:gd name="T50" fmla="+- 0 5580 5578"/>
                              <a:gd name="T51" fmla="*/ 5580 h 50"/>
                              <a:gd name="T52" fmla="+- 0 10483 10448"/>
                              <a:gd name="T53" fmla="*/ T52 w 39"/>
                              <a:gd name="T54" fmla="+- 0 5579 5578"/>
                              <a:gd name="T55" fmla="*/ 5579 h 50"/>
                              <a:gd name="T56" fmla="+- 0 10480 10448"/>
                              <a:gd name="T57" fmla="*/ T56 w 39"/>
                              <a:gd name="T58" fmla="+- 0 5578 5578"/>
                              <a:gd name="T59" fmla="*/ 557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 h="50">
                                <a:moveTo>
                                  <a:pt x="32" y="0"/>
                                </a:moveTo>
                                <a:lnTo>
                                  <a:pt x="28" y="0"/>
                                </a:lnTo>
                                <a:lnTo>
                                  <a:pt x="13" y="7"/>
                                </a:lnTo>
                                <a:lnTo>
                                  <a:pt x="13" y="23"/>
                                </a:lnTo>
                                <a:lnTo>
                                  <a:pt x="0" y="47"/>
                                </a:lnTo>
                                <a:lnTo>
                                  <a:pt x="0" y="49"/>
                                </a:lnTo>
                                <a:lnTo>
                                  <a:pt x="10" y="50"/>
                                </a:lnTo>
                                <a:lnTo>
                                  <a:pt x="37" y="21"/>
                                </a:lnTo>
                                <a:lnTo>
                                  <a:pt x="39" y="17"/>
                                </a:lnTo>
                                <a:lnTo>
                                  <a:pt x="39" y="6"/>
                                </a:lnTo>
                                <a:lnTo>
                                  <a:pt x="38" y="3"/>
                                </a:lnTo>
                                <a:lnTo>
                                  <a:pt x="37" y="2"/>
                                </a:lnTo>
                                <a:lnTo>
                                  <a:pt x="36" y="2"/>
                                </a:lnTo>
                                <a:lnTo>
                                  <a:pt x="35" y="1"/>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652BA" id="Group 964" o:spid="_x0000_s1026" style="position:absolute;margin-left:436.7pt;margin-top:274.8pt;width:87.65pt;height:29.4pt;z-index:-251617280;mso-position-horizontal-relative:page;mso-position-vertical-relative:page" coordorigin="8734,5496" coordsize="1753,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">
                <v:shape id="Picture 613" o:spid="_x0000_s1027" type="#_x0000_t75" style="position:absolute;left:8734;top:5496;width:169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">
                  <v:imagedata r:id="rId270" o:title=""/>
                </v:shape>
                <v:shape id="AutoShape 614" o:spid="_x0000_s1028" style="position:absolute;left:9111;top:5872;width:96;height:212;visibility:visible;mso-wrap-style:square;v-text-anchor:top" coordsize="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" path="m57,136r-16,l41,212r16,l57,136xm4,130r-2,7l,141r,1l13,150r1,-1l17,147r1,l21,145r5,-3l32,139r3,-1l4,138r,-8xm87,147r-8,l82,149r1,1l87,147xm80,86r,59l76,145r3,3l79,147r10,l96,142r,-1l95,139r,-1l94,137r-2,-7l90,120,84,99,81,91,80,86xm79,136r-22,l59,137r1,l65,139r6,3l75,145r5,l80,143r-1,l78,140r1,l79,136xm79,84r,59l80,143r,-57l79,84xm79,140r-1,l79,141r,-1xm40,8r,2l39,12r-2,7l35,28,28,50,20,75,17,87,13,99,6,121r-2,8l4,138r31,l38,137r1,l41,136r38,l79,84,76,75r,-1l73,62,70,53,69,49,63,28,61,23r-17,l43,19r1,l44,12r-3,l41,11,40,8xm51,l49,1r-5,l44,23r17,l60,19,58,12r,-1l57,11r,-7l55,2,53,1r-4,l47,r4,xm44,19r-1,l44,22r,-3xm44,1l42,3,40,6r,2l41,10r,2l44,12,44,1xm57,4r,7l58,11r,-5l57,4xe" fillcolor="black" stroked="f">
                  <v:path arrowok="t" o:connecttype="custom" o:connectlocs="41,6008;57,6084;4,6002;0,6013;13,6022;17,6019;21,6017;32,6011;4,6010;87,6019;82,6021;87,6019;80,6017;79,6020;89,6019;96,6013;95,6010;92,6002;84,5971;80,5958;57,6008;60,6009;71,6014;80,6017;79,6015;79,6012;79,5956;80,6015;79,5956;78,6012;79,6012;40,5882;37,5891;28,5922;17,5959;6,5993;4,6010;38,6009;41,6008;79,5956;76,5946;70,5925;63,5900;44,5895;44,5891;41,5884;40,5880;49,5873;44,5895;60,5891;58,5883;57,5876;53,5873;47,5872;44,5891;44,5894;44,5873;40,5878;41,5882;44,5884;57,5876;58,5883;57,5876" o:connectangles="0,0,0,0,0,0,0,0,0,0,0,0,0,0,0,0,0,0,0,0,0,0,0,0,0,0,0,0,0,0,0,0,0,0,0,0,0,0,0,0,0,0,0,0,0,0,0,0,0,0,0,0,0,0,0,0,0,0,0,0,0,0,0"/>
                </v:shape>
                <v:shape id="Freeform 615" o:spid="_x0000_s1029" style="position:absolute;left:10448;top:5578;width:39;height:50;visibility:visible;mso-wrap-style:square;v-text-anchor:top"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" path="m32,l28,,13,7r,16l,47r,2l10,50,37,21r2,-4l39,6,38,3,37,2r-1,l35,1,32,xe" fillcolor="black" stroked="f">
                  <v:path arrowok="t" o:connecttype="custom" o:connectlocs="32,5578;28,5578;13,5585;13,5601;0,5625;0,5627;10,5628;37,5599;39,5595;39,5584;38,5581;37,5580;36,5580;35,5579;32,5578" o:connectangles="0,0,0,0,0,0,0,0,0,0,0,0,0,0,0"/>
                </v:shape>
                <w10:wrap anchorx="page" anchory="page"/>
              </v:group>
            </w:pict>
          </mc:Fallback>
        </mc:AlternateContent>
      </w:r>
      <w:r w:rsidRPr="002C0239">
        <w:rPr>
          <w:rFonts w:ascii="Times New Roman" w:hAnsi="Times New Roman" w:cs="Times New Roman"/>
          <w:noProof/>
        </w:rPr>
        <mc:AlternateContent>
          <mc:Choice Requires="wpg">
            <w:drawing>
              <wp:anchor distT="0" distB="0" distL="114300" distR="114300" simplePos="0" relativeHeight="251700224" behindDoc="1" locked="0" layoutInCell="1" allowOverlap="1" wp14:anchorId="3A4297FF" wp14:editId="27CDF72B">
                <wp:simplePos x="0" y="0"/>
                <wp:positionH relativeFrom="page">
                  <wp:posOffset>4683760</wp:posOffset>
                </wp:positionH>
                <wp:positionV relativeFrom="page">
                  <wp:posOffset>3768090</wp:posOffset>
                </wp:positionV>
                <wp:extent cx="391160" cy="614045"/>
                <wp:effectExtent l="0" t="5715" r="1905" b="0"/>
                <wp:wrapNone/>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614045"/>
                          <a:chOff x="7376" y="5934"/>
                          <a:chExt cx="616" cy="967"/>
                        </a:xfrm>
                      </wpg:grpSpPr>
                      <pic:pic xmlns:pic="http://schemas.openxmlformats.org/drawingml/2006/picture">
                        <pic:nvPicPr>
                          <pic:cNvPr id="959" name="Picture 6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7559" y="6285"/>
                            <a:ext cx="266"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0" name="Picture 6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7376" y="6399"/>
                            <a:ext cx="182"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1" name="Picture 61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7553" y="6530"/>
                            <a:ext cx="234"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2" name="Picture 6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7376" y="5934"/>
                            <a:ext cx="182"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3" name="Picture 6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7536" y="6087"/>
                            <a:ext cx="456" cy="8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5B4341" id="Group 958" o:spid="_x0000_s1026" style="position:absolute;margin-left:368.8pt;margin-top:296.7pt;width:30.8pt;height:48.35pt;z-index:-251616256;mso-position-horizontal-relative:page;mso-position-vertical-relative:page" coordorigin="7376,5934" coordsize="6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">
                <v:shape id="Picture 617" o:spid="_x0000_s1027" type="#_x0000_t75" style="position:absolute;left:7559;top:6285;width:266;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">
                  <v:imagedata r:id="rId274" o:title=""/>
                </v:shape>
                <v:shape id="Picture 618" o:spid="_x0000_s1028" type="#_x0000_t75" style="position:absolute;left:7376;top:6399;width:18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">
                  <v:imagedata r:id="rId275" o:title=""/>
                </v:shape>
                <v:shape id="Picture 619" o:spid="_x0000_s1029" type="#_x0000_t75" style="position:absolute;left:7553;top:6530;width:234;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">
                  <v:imagedata r:id="rId276" o:title=""/>
                </v:shape>
                <v:shape id="Picture 620" o:spid="_x0000_s1030" type="#_x0000_t75" style="position:absolute;left:7376;top:5934;width:18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">
                  <v:imagedata r:id="rId275" o:title=""/>
                </v:shape>
                <v:shape id="Picture 621" o:spid="_x0000_s1031" type="#_x0000_t75" style="position:absolute;left:7536;top:6087;width:456;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">
                  <v:imagedata r:id="rId277" o:title=""/>
                </v:shape>
                <w10:wrap anchorx="page" anchory="page"/>
              </v:group>
            </w:pict>
          </mc:Fallback>
        </mc:AlternateContent>
      </w:r>
      <w:r w:rsidRPr="002C0239">
        <w:rPr>
          <w:rFonts w:ascii="Times New Roman" w:hAnsi="Times New Roman" w:cs="Times New Roman"/>
          <w:noProof/>
        </w:rPr>
        <w:drawing>
          <wp:anchor distT="0" distB="0" distL="0" distR="0" simplePos="0" relativeHeight="251697152" behindDoc="1" locked="0" layoutInCell="1" allowOverlap="1" wp14:anchorId="238FE4D2" wp14:editId="624A089B">
            <wp:simplePos x="0" y="0"/>
            <wp:positionH relativeFrom="page">
              <wp:posOffset>4692015</wp:posOffset>
            </wp:positionH>
            <wp:positionV relativeFrom="page">
              <wp:posOffset>4394834</wp:posOffset>
            </wp:positionV>
            <wp:extent cx="116039" cy="102012"/>
            <wp:effectExtent l="0" t="0" r="0" b="0"/>
            <wp:wrapNone/>
            <wp:docPr id="898" name="image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557.png"/>
                    <pic:cNvPicPr/>
                  </pic:nvPicPr>
                  <pic:blipFill>
                    <a:blip r:embed="rId278" cstate="print"/>
                    <a:stretch>
                      <a:fillRect/>
                    </a:stretch>
                  </pic:blipFill>
                  <pic:spPr>
                    <a:xfrm>
                      <a:off x="0" y="0"/>
                      <a:ext cx="116039" cy="102012"/>
                    </a:xfrm>
                    <a:prstGeom prst="rect">
                      <a:avLst/>
                    </a:prstGeom>
                  </pic:spPr>
                </pic:pic>
              </a:graphicData>
            </a:graphic>
          </wp:anchor>
        </w:drawing>
      </w:r>
    </w:p>
    <w:p w14:paraId="4188364F" w14:textId="77777777" w:rsidR="00D40A0C" w:rsidRPr="002C0239" w:rsidRDefault="00D40A0C" w:rsidP="00D40A0C">
      <w:pPr>
        <w:rPr>
          <w:rFonts w:ascii="Times New Roman" w:hAnsi="Times New Roman" w:cs="Times New Roman"/>
          <w:lang w:val="en-ID"/>
        </w:rPr>
      </w:pPr>
    </w:p>
    <w:p w14:paraId="2B338FFA" w14:textId="77777777" w:rsidR="00F956EF" w:rsidRPr="002C0239" w:rsidRDefault="00F956EF" w:rsidP="00F956EF">
      <w:pPr>
        <w:pStyle w:val="Heading1"/>
        <w:rPr>
          <w:rFonts w:ascii="Times New Roman" w:hAnsi="Times New Roman" w:cs="Times New Roman"/>
          <w:lang w:val="en-ID"/>
        </w:rPr>
      </w:pPr>
      <w:r w:rsidRPr="002C0239">
        <w:rPr>
          <w:rFonts w:ascii="Times New Roman" w:hAnsi="Times New Roman" w:cs="Times New Roman"/>
          <w:lang w:val="en-ID"/>
        </w:rPr>
        <w:t xml:space="preserve">Gaya </w:t>
      </w:r>
      <w:proofErr w:type="spellStart"/>
      <w:r w:rsidRPr="002C0239">
        <w:rPr>
          <w:rFonts w:ascii="Times New Roman" w:hAnsi="Times New Roman" w:cs="Times New Roman"/>
          <w:lang w:val="en-ID"/>
        </w:rPr>
        <w:t>Antar</w:t>
      </w:r>
      <w:proofErr w:type="spellEnd"/>
      <w:r w:rsidRPr="002C0239">
        <w:rPr>
          <w:rFonts w:ascii="Times New Roman" w:hAnsi="Times New Roman" w:cs="Times New Roman"/>
          <w:lang w:val="en-ID"/>
        </w:rPr>
        <w:t xml:space="preserve"> </w:t>
      </w:r>
      <w:proofErr w:type="spellStart"/>
      <w:r w:rsidRPr="002C0239">
        <w:rPr>
          <w:rFonts w:ascii="Times New Roman" w:hAnsi="Times New Roman" w:cs="Times New Roman"/>
          <w:lang w:val="en-ID"/>
        </w:rPr>
        <w:t>Molekul</w:t>
      </w:r>
      <w:proofErr w:type="spellEnd"/>
    </w:p>
    <w:p w14:paraId="78D91658" w14:textId="05F530AF" w:rsidR="00D40A0C" w:rsidRPr="002C0239" w:rsidRDefault="00D40A0C" w:rsidP="00D40A0C">
      <w:pPr>
        <w:pStyle w:val="BodyText"/>
        <w:numPr>
          <w:ilvl w:val="0"/>
          <w:numId w:val="32"/>
        </w:numPr>
        <w:spacing w:line="294" w:lineRule="exact"/>
        <w:rPr>
          <w:rFonts w:ascii="Times New Roman" w:hAnsi="Times New Roman" w:cs="Times New Roman"/>
        </w:rPr>
      </w:pPr>
      <w:r w:rsidRPr="002C0239">
        <w:rPr>
          <w:rFonts w:ascii="Times New Roman" w:hAnsi="Times New Roman" w:cs="Times New Roman"/>
        </w:rPr>
        <w:t>Gaya London</w:t>
      </w:r>
    </w:p>
    <w:p w14:paraId="3B3B1A3E" w14:textId="77777777" w:rsidR="00D40A0C" w:rsidRPr="002C0239" w:rsidRDefault="00D40A0C" w:rsidP="00D40A0C">
      <w:pPr>
        <w:pStyle w:val="BodyText"/>
        <w:ind w:left="644" w:right="1561"/>
        <w:rPr>
          <w:rFonts w:ascii="Times New Roman" w:hAnsi="Times New Roman" w:cs="Times New Roman"/>
        </w:rPr>
      </w:pPr>
      <w:r w:rsidRPr="002C0239">
        <w:rPr>
          <w:rFonts w:ascii="Times New Roman" w:hAnsi="Times New Roman" w:cs="Times New Roman"/>
        </w:rPr>
        <w:t>Gaya antar molekul yang terbentuk antar molekul nonpolar dan juga gas mulia. Dalam moolekul non polar terbentuk dipoll sesaat, jika pasangan electron yang digunakan bersama lebih mendekat ke salah satu atom yang berikatan. Yang didekati pasangan electron membentuk kutub negative dan yang dijauhi membentuk kutub positif. Dan jika pada saat yang lain pasangan electron lebih mendekat ke atom yang</w:t>
      </w:r>
    </w:p>
    <w:p w14:paraId="656A8221" w14:textId="77777777" w:rsidR="00D40A0C" w:rsidRPr="002C0239" w:rsidRDefault="00D40A0C" w:rsidP="00D40A0C">
      <w:pPr>
        <w:pStyle w:val="BodyText"/>
        <w:spacing w:line="293" w:lineRule="exact"/>
        <w:ind w:left="644"/>
        <w:rPr>
          <w:rFonts w:ascii="Times New Roman" w:hAnsi="Times New Roman" w:cs="Times New Roman"/>
        </w:rPr>
      </w:pPr>
      <w:r w:rsidRPr="002C0239">
        <w:rPr>
          <w:rFonts w:ascii="Times New Roman" w:hAnsi="Times New Roman" w:cs="Times New Roman"/>
        </w:rPr>
        <w:t>sebelumnya dijauhi, maka yang semula menjadi kutub positif berubah menjadi negative,</w:t>
      </w:r>
    </w:p>
    <w:p w14:paraId="420F2260" w14:textId="77777777" w:rsidR="00D40A0C" w:rsidRPr="002C0239" w:rsidRDefault="00D40A0C" w:rsidP="00D40A0C">
      <w:pPr>
        <w:spacing w:line="293" w:lineRule="exact"/>
        <w:rPr>
          <w:rFonts w:ascii="Times New Roman" w:hAnsi="Times New Roman" w:cs="Times New Roman"/>
        </w:rPr>
        <w:sectPr w:rsidR="00D40A0C" w:rsidRPr="002C0239">
          <w:pgSz w:w="11920" w:h="16860"/>
          <w:pgMar w:top="1300" w:right="180" w:bottom="1320" w:left="1220" w:header="0" w:footer="1048" w:gutter="0"/>
          <w:cols w:space="720"/>
        </w:sectPr>
      </w:pPr>
    </w:p>
    <w:p w14:paraId="59A6966A" w14:textId="77777777" w:rsidR="00D40A0C" w:rsidRPr="002C0239" w:rsidRDefault="00D40A0C" w:rsidP="00D40A0C">
      <w:pPr>
        <w:pStyle w:val="BodyText"/>
        <w:spacing w:before="36"/>
        <w:ind w:left="644" w:right="1263"/>
        <w:rPr>
          <w:rFonts w:ascii="Times New Roman" w:hAnsi="Times New Roman" w:cs="Times New Roman"/>
        </w:rPr>
      </w:pPr>
      <w:r w:rsidRPr="002C0239">
        <w:rPr>
          <w:rFonts w:ascii="Times New Roman" w:hAnsi="Times New Roman" w:cs="Times New Roman"/>
          <w:noProof/>
        </w:rPr>
        <w:lastRenderedPageBreak/>
        <w:drawing>
          <wp:anchor distT="0" distB="0" distL="0" distR="0" simplePos="0" relativeHeight="251687936" behindDoc="0" locked="0" layoutInCell="1" allowOverlap="1" wp14:anchorId="09587617" wp14:editId="21B6F466">
            <wp:simplePos x="0" y="0"/>
            <wp:positionH relativeFrom="page">
              <wp:posOffset>2070735</wp:posOffset>
            </wp:positionH>
            <wp:positionV relativeFrom="page">
              <wp:posOffset>9346563</wp:posOffset>
            </wp:positionV>
            <wp:extent cx="1062093" cy="104775"/>
            <wp:effectExtent l="0" t="0" r="0" b="0"/>
            <wp:wrapNone/>
            <wp:docPr id="899"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558.png"/>
                    <pic:cNvPicPr/>
                  </pic:nvPicPr>
                  <pic:blipFill>
                    <a:blip r:embed="rId279" cstate="print"/>
                    <a:stretch>
                      <a:fillRect/>
                    </a:stretch>
                  </pic:blipFill>
                  <pic:spPr>
                    <a:xfrm>
                      <a:off x="0" y="0"/>
                      <a:ext cx="1062093" cy="104775"/>
                    </a:xfrm>
                    <a:prstGeom prst="rect">
                      <a:avLst/>
                    </a:prstGeom>
                  </pic:spPr>
                </pic:pic>
              </a:graphicData>
            </a:graphic>
          </wp:anchor>
        </w:drawing>
      </w:r>
      <w:r w:rsidRPr="002C0239">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02CAAEB2" wp14:editId="349C9AA3">
                <wp:simplePos x="0" y="0"/>
                <wp:positionH relativeFrom="page">
                  <wp:posOffset>1414145</wp:posOffset>
                </wp:positionH>
                <wp:positionV relativeFrom="page">
                  <wp:posOffset>9358630</wp:posOffset>
                </wp:positionV>
                <wp:extent cx="265430" cy="78740"/>
                <wp:effectExtent l="4445" t="0" r="6350" b="1905"/>
                <wp:wrapNone/>
                <wp:docPr id="955"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78740"/>
                          <a:chOff x="2227" y="14738"/>
                          <a:chExt cx="418" cy="124"/>
                        </a:xfrm>
                      </wpg:grpSpPr>
                      <pic:pic xmlns:pic="http://schemas.openxmlformats.org/drawingml/2006/picture">
                        <pic:nvPicPr>
                          <pic:cNvPr id="956" name="Picture 58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2227" y="14738"/>
                            <a:ext cx="355" cy="124"/>
                          </a:xfrm>
                          <a:prstGeom prst="rect">
                            <a:avLst/>
                          </a:prstGeom>
                          <a:noFill/>
                          <a:extLst>
                            <a:ext uri="{909E8E84-426E-40DD-AFC4-6F175D3DCCD1}">
                              <a14:hiddenFill xmlns:a14="http://schemas.microsoft.com/office/drawing/2010/main">
                                <a:solidFill>
                                  <a:srgbClr val="FFFFFF"/>
                                </a:solidFill>
                              </a14:hiddenFill>
                            </a:ext>
                          </a:extLst>
                        </pic:spPr>
                      </pic:pic>
                      <wps:wsp>
                        <wps:cNvPr id="957" name="AutoShape 588"/>
                        <wps:cNvSpPr>
                          <a:spLocks/>
                        </wps:cNvSpPr>
                        <wps:spPr bwMode="auto">
                          <a:xfrm>
                            <a:off x="2614" y="14771"/>
                            <a:ext cx="31" cy="89"/>
                          </a:xfrm>
                          <a:custGeom>
                            <a:avLst/>
                            <a:gdLst>
                              <a:gd name="T0" fmla="+- 0 2635 2614"/>
                              <a:gd name="T1" fmla="*/ T0 w 31"/>
                              <a:gd name="T2" fmla="+- 0 14798 14771"/>
                              <a:gd name="T3" fmla="*/ 14798 h 89"/>
                              <a:gd name="T4" fmla="+- 0 2624 2614"/>
                              <a:gd name="T5" fmla="*/ T4 w 31"/>
                              <a:gd name="T6" fmla="+- 0 14798 14771"/>
                              <a:gd name="T7" fmla="*/ 14798 h 89"/>
                              <a:gd name="T8" fmla="+- 0 2626 2614"/>
                              <a:gd name="T9" fmla="*/ T8 w 31"/>
                              <a:gd name="T10" fmla="+- 0 14799 14771"/>
                              <a:gd name="T11" fmla="*/ 14799 h 89"/>
                              <a:gd name="T12" fmla="+- 0 2632 2614"/>
                              <a:gd name="T13" fmla="*/ T12 w 31"/>
                              <a:gd name="T14" fmla="+- 0 14799 14771"/>
                              <a:gd name="T15" fmla="*/ 14799 h 89"/>
                              <a:gd name="T16" fmla="+- 0 2635 2614"/>
                              <a:gd name="T17" fmla="*/ T16 w 31"/>
                              <a:gd name="T18" fmla="+- 0 14798 14771"/>
                              <a:gd name="T19" fmla="*/ 14798 h 89"/>
                              <a:gd name="T20" fmla="+- 0 2635 2614"/>
                              <a:gd name="T21" fmla="*/ T20 w 31"/>
                              <a:gd name="T22" fmla="+- 0 14771 14771"/>
                              <a:gd name="T23" fmla="*/ 14771 h 89"/>
                              <a:gd name="T24" fmla="+- 0 2624 2614"/>
                              <a:gd name="T25" fmla="*/ T24 w 31"/>
                              <a:gd name="T26" fmla="+- 0 14771 14771"/>
                              <a:gd name="T27" fmla="*/ 14771 h 89"/>
                              <a:gd name="T28" fmla="+- 0 2620 2614"/>
                              <a:gd name="T29" fmla="*/ T28 w 31"/>
                              <a:gd name="T30" fmla="+- 0 14772 14771"/>
                              <a:gd name="T31" fmla="*/ 14772 h 89"/>
                              <a:gd name="T32" fmla="+- 0 2618 2614"/>
                              <a:gd name="T33" fmla="*/ T32 w 31"/>
                              <a:gd name="T34" fmla="+- 0 14773 14771"/>
                              <a:gd name="T35" fmla="*/ 14773 h 89"/>
                              <a:gd name="T36" fmla="+- 0 2615 2614"/>
                              <a:gd name="T37" fmla="*/ T36 w 31"/>
                              <a:gd name="T38" fmla="+- 0 14776 14771"/>
                              <a:gd name="T39" fmla="*/ 14776 h 89"/>
                              <a:gd name="T40" fmla="+- 0 2614 2614"/>
                              <a:gd name="T41" fmla="*/ T40 w 31"/>
                              <a:gd name="T42" fmla="+- 0 14780 14771"/>
                              <a:gd name="T43" fmla="*/ 14780 h 89"/>
                              <a:gd name="T44" fmla="+- 0 2614 2614"/>
                              <a:gd name="T45" fmla="*/ T44 w 31"/>
                              <a:gd name="T46" fmla="+- 0 14790 14771"/>
                              <a:gd name="T47" fmla="*/ 14790 h 89"/>
                              <a:gd name="T48" fmla="+- 0 2615 2614"/>
                              <a:gd name="T49" fmla="*/ T48 w 31"/>
                              <a:gd name="T50" fmla="+- 0 14793 14771"/>
                              <a:gd name="T51" fmla="*/ 14793 h 89"/>
                              <a:gd name="T52" fmla="+- 0 2616 2614"/>
                              <a:gd name="T53" fmla="*/ T52 w 31"/>
                              <a:gd name="T54" fmla="+- 0 14794 14771"/>
                              <a:gd name="T55" fmla="*/ 14794 h 89"/>
                              <a:gd name="T56" fmla="+- 0 2618 2614"/>
                              <a:gd name="T57" fmla="*/ T56 w 31"/>
                              <a:gd name="T58" fmla="+- 0 14797 14771"/>
                              <a:gd name="T59" fmla="*/ 14797 h 89"/>
                              <a:gd name="T60" fmla="+- 0 2620 2614"/>
                              <a:gd name="T61" fmla="*/ T60 w 31"/>
                              <a:gd name="T62" fmla="+- 0 14798 14771"/>
                              <a:gd name="T63" fmla="*/ 14798 h 89"/>
                              <a:gd name="T64" fmla="+- 0 2639 2614"/>
                              <a:gd name="T65" fmla="*/ T64 w 31"/>
                              <a:gd name="T66" fmla="+- 0 14798 14771"/>
                              <a:gd name="T67" fmla="*/ 14798 h 89"/>
                              <a:gd name="T68" fmla="+- 0 2644 2614"/>
                              <a:gd name="T69" fmla="*/ T68 w 31"/>
                              <a:gd name="T70" fmla="+- 0 14793 14771"/>
                              <a:gd name="T71" fmla="*/ 14793 h 89"/>
                              <a:gd name="T72" fmla="+- 0 2645 2614"/>
                              <a:gd name="T73" fmla="*/ T72 w 31"/>
                              <a:gd name="T74" fmla="+- 0 14790 14771"/>
                              <a:gd name="T75" fmla="*/ 14790 h 89"/>
                              <a:gd name="T76" fmla="+- 0 2645 2614"/>
                              <a:gd name="T77" fmla="*/ T76 w 31"/>
                              <a:gd name="T78" fmla="+- 0 14780 14771"/>
                              <a:gd name="T79" fmla="*/ 14780 h 89"/>
                              <a:gd name="T80" fmla="+- 0 2644 2614"/>
                              <a:gd name="T81" fmla="*/ T80 w 31"/>
                              <a:gd name="T82" fmla="+- 0 14776 14771"/>
                              <a:gd name="T83" fmla="*/ 14776 h 89"/>
                              <a:gd name="T84" fmla="+- 0 2643 2614"/>
                              <a:gd name="T85" fmla="*/ T84 w 31"/>
                              <a:gd name="T86" fmla="+- 0 14775 14771"/>
                              <a:gd name="T87" fmla="*/ 14775 h 89"/>
                              <a:gd name="T88" fmla="+- 0 2640 2614"/>
                              <a:gd name="T89" fmla="*/ T88 w 31"/>
                              <a:gd name="T90" fmla="+- 0 14773 14771"/>
                              <a:gd name="T91" fmla="*/ 14773 h 89"/>
                              <a:gd name="T92" fmla="+- 0 2639 2614"/>
                              <a:gd name="T93" fmla="*/ T92 w 31"/>
                              <a:gd name="T94" fmla="+- 0 14772 14771"/>
                              <a:gd name="T95" fmla="*/ 14772 h 89"/>
                              <a:gd name="T96" fmla="+- 0 2635 2614"/>
                              <a:gd name="T97" fmla="*/ T96 w 31"/>
                              <a:gd name="T98" fmla="+- 0 14771 14771"/>
                              <a:gd name="T99" fmla="*/ 14771 h 89"/>
                              <a:gd name="T100" fmla="+- 0 2639 2614"/>
                              <a:gd name="T101" fmla="*/ T100 w 31"/>
                              <a:gd name="T102" fmla="+- 0 14858 14771"/>
                              <a:gd name="T103" fmla="*/ 14858 h 89"/>
                              <a:gd name="T104" fmla="+- 0 2620 2614"/>
                              <a:gd name="T105" fmla="*/ T104 w 31"/>
                              <a:gd name="T106" fmla="+- 0 14858 14771"/>
                              <a:gd name="T107" fmla="*/ 14858 h 89"/>
                              <a:gd name="T108" fmla="+- 0 2624 2614"/>
                              <a:gd name="T109" fmla="*/ T108 w 31"/>
                              <a:gd name="T110" fmla="+- 0 14859 14771"/>
                              <a:gd name="T111" fmla="*/ 14859 h 89"/>
                              <a:gd name="T112" fmla="+- 0 2626 2614"/>
                              <a:gd name="T113" fmla="*/ T112 w 31"/>
                              <a:gd name="T114" fmla="+- 0 14860 14771"/>
                              <a:gd name="T115" fmla="*/ 14860 h 89"/>
                              <a:gd name="T116" fmla="+- 0 2632 2614"/>
                              <a:gd name="T117" fmla="*/ T116 w 31"/>
                              <a:gd name="T118" fmla="+- 0 14860 14771"/>
                              <a:gd name="T119" fmla="*/ 14860 h 89"/>
                              <a:gd name="T120" fmla="+- 0 2635 2614"/>
                              <a:gd name="T121" fmla="*/ T120 w 31"/>
                              <a:gd name="T122" fmla="+- 0 14859 14771"/>
                              <a:gd name="T123" fmla="*/ 14859 h 89"/>
                              <a:gd name="T124" fmla="+- 0 2639 2614"/>
                              <a:gd name="T125" fmla="*/ T124 w 31"/>
                              <a:gd name="T126" fmla="+- 0 14858 14771"/>
                              <a:gd name="T127" fmla="*/ 14858 h 89"/>
                              <a:gd name="T128" fmla="+- 0 2640 2614"/>
                              <a:gd name="T129" fmla="*/ T128 w 31"/>
                              <a:gd name="T130" fmla="+- 0 14833 14771"/>
                              <a:gd name="T131" fmla="*/ 14833 h 89"/>
                              <a:gd name="T132" fmla="+- 0 2618 2614"/>
                              <a:gd name="T133" fmla="*/ T132 w 31"/>
                              <a:gd name="T134" fmla="+- 0 14833 14771"/>
                              <a:gd name="T135" fmla="*/ 14833 h 89"/>
                              <a:gd name="T136" fmla="+- 0 2616 2614"/>
                              <a:gd name="T137" fmla="*/ T136 w 31"/>
                              <a:gd name="T138" fmla="+- 0 14836 14771"/>
                              <a:gd name="T139" fmla="*/ 14836 h 89"/>
                              <a:gd name="T140" fmla="+- 0 2615 2614"/>
                              <a:gd name="T141" fmla="*/ T140 w 31"/>
                              <a:gd name="T142" fmla="+- 0 14837 14771"/>
                              <a:gd name="T143" fmla="*/ 14837 h 89"/>
                              <a:gd name="T144" fmla="+- 0 2614 2614"/>
                              <a:gd name="T145" fmla="*/ T144 w 31"/>
                              <a:gd name="T146" fmla="+- 0 14841 14771"/>
                              <a:gd name="T147" fmla="*/ 14841 h 89"/>
                              <a:gd name="T148" fmla="+- 0 2614 2614"/>
                              <a:gd name="T149" fmla="*/ T148 w 31"/>
                              <a:gd name="T150" fmla="+- 0 14850 14771"/>
                              <a:gd name="T151" fmla="*/ 14850 h 89"/>
                              <a:gd name="T152" fmla="+- 0 2615 2614"/>
                              <a:gd name="T153" fmla="*/ T152 w 31"/>
                              <a:gd name="T154" fmla="+- 0 14854 14771"/>
                              <a:gd name="T155" fmla="*/ 14854 h 89"/>
                              <a:gd name="T156" fmla="+- 0 2616 2614"/>
                              <a:gd name="T157" fmla="*/ T156 w 31"/>
                              <a:gd name="T158" fmla="+- 0 14855 14771"/>
                              <a:gd name="T159" fmla="*/ 14855 h 89"/>
                              <a:gd name="T160" fmla="+- 0 2618 2614"/>
                              <a:gd name="T161" fmla="*/ T160 w 31"/>
                              <a:gd name="T162" fmla="+- 0 14858 14771"/>
                              <a:gd name="T163" fmla="*/ 14858 h 89"/>
                              <a:gd name="T164" fmla="+- 0 2640 2614"/>
                              <a:gd name="T165" fmla="*/ T164 w 31"/>
                              <a:gd name="T166" fmla="+- 0 14858 14771"/>
                              <a:gd name="T167" fmla="*/ 14858 h 89"/>
                              <a:gd name="T168" fmla="+- 0 2644 2614"/>
                              <a:gd name="T169" fmla="*/ T168 w 31"/>
                              <a:gd name="T170" fmla="+- 0 14854 14771"/>
                              <a:gd name="T171" fmla="*/ 14854 h 89"/>
                              <a:gd name="T172" fmla="+- 0 2645 2614"/>
                              <a:gd name="T173" fmla="*/ T172 w 31"/>
                              <a:gd name="T174" fmla="+- 0 14850 14771"/>
                              <a:gd name="T175" fmla="*/ 14850 h 89"/>
                              <a:gd name="T176" fmla="+- 0 2645 2614"/>
                              <a:gd name="T177" fmla="*/ T176 w 31"/>
                              <a:gd name="T178" fmla="+- 0 14841 14771"/>
                              <a:gd name="T179" fmla="*/ 14841 h 89"/>
                              <a:gd name="T180" fmla="+- 0 2644 2614"/>
                              <a:gd name="T181" fmla="*/ T180 w 31"/>
                              <a:gd name="T182" fmla="+- 0 14837 14771"/>
                              <a:gd name="T183" fmla="*/ 14837 h 89"/>
                              <a:gd name="T184" fmla="+- 0 2640 2614"/>
                              <a:gd name="T185" fmla="*/ T184 w 31"/>
                              <a:gd name="T186" fmla="+- 0 14833 14771"/>
                              <a:gd name="T187" fmla="*/ 14833 h 89"/>
                              <a:gd name="T188" fmla="+- 0 2632 2614"/>
                              <a:gd name="T189" fmla="*/ T188 w 31"/>
                              <a:gd name="T190" fmla="+- 0 14831 14771"/>
                              <a:gd name="T191" fmla="*/ 14831 h 89"/>
                              <a:gd name="T192" fmla="+- 0 2626 2614"/>
                              <a:gd name="T193" fmla="*/ T192 w 31"/>
                              <a:gd name="T194" fmla="+- 0 14831 14771"/>
                              <a:gd name="T195" fmla="*/ 14831 h 89"/>
                              <a:gd name="T196" fmla="+- 0 2624 2614"/>
                              <a:gd name="T197" fmla="*/ T196 w 31"/>
                              <a:gd name="T198" fmla="+- 0 14832 14771"/>
                              <a:gd name="T199" fmla="*/ 14832 h 89"/>
                              <a:gd name="T200" fmla="+- 0 2620 2614"/>
                              <a:gd name="T201" fmla="*/ T200 w 31"/>
                              <a:gd name="T202" fmla="+- 0 14833 14771"/>
                              <a:gd name="T203" fmla="*/ 14833 h 89"/>
                              <a:gd name="T204" fmla="+- 0 2639 2614"/>
                              <a:gd name="T205" fmla="*/ T204 w 31"/>
                              <a:gd name="T206" fmla="+- 0 14833 14771"/>
                              <a:gd name="T207" fmla="*/ 14833 h 89"/>
                              <a:gd name="T208" fmla="+- 0 2635 2614"/>
                              <a:gd name="T209" fmla="*/ T208 w 31"/>
                              <a:gd name="T210" fmla="+- 0 14832 14771"/>
                              <a:gd name="T211" fmla="*/ 14832 h 89"/>
                              <a:gd name="T212" fmla="+- 0 2632 2614"/>
                              <a:gd name="T213" fmla="*/ T212 w 31"/>
                              <a:gd name="T214" fmla="+- 0 14831 14771"/>
                              <a:gd name="T215" fmla="*/ 1483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1" h="89">
                                <a:moveTo>
                                  <a:pt x="21" y="27"/>
                                </a:moveTo>
                                <a:lnTo>
                                  <a:pt x="10" y="27"/>
                                </a:lnTo>
                                <a:lnTo>
                                  <a:pt x="12" y="28"/>
                                </a:lnTo>
                                <a:lnTo>
                                  <a:pt x="18" y="28"/>
                                </a:lnTo>
                                <a:lnTo>
                                  <a:pt x="21" y="27"/>
                                </a:lnTo>
                                <a:close/>
                                <a:moveTo>
                                  <a:pt x="21" y="0"/>
                                </a:moveTo>
                                <a:lnTo>
                                  <a:pt x="10" y="0"/>
                                </a:lnTo>
                                <a:lnTo>
                                  <a:pt x="6" y="1"/>
                                </a:lnTo>
                                <a:lnTo>
                                  <a:pt x="4" y="2"/>
                                </a:lnTo>
                                <a:lnTo>
                                  <a:pt x="1" y="5"/>
                                </a:lnTo>
                                <a:lnTo>
                                  <a:pt x="0" y="9"/>
                                </a:lnTo>
                                <a:lnTo>
                                  <a:pt x="0" y="19"/>
                                </a:lnTo>
                                <a:lnTo>
                                  <a:pt x="1" y="22"/>
                                </a:lnTo>
                                <a:lnTo>
                                  <a:pt x="2" y="23"/>
                                </a:lnTo>
                                <a:lnTo>
                                  <a:pt x="4" y="26"/>
                                </a:lnTo>
                                <a:lnTo>
                                  <a:pt x="6" y="27"/>
                                </a:lnTo>
                                <a:lnTo>
                                  <a:pt x="25" y="27"/>
                                </a:lnTo>
                                <a:lnTo>
                                  <a:pt x="30" y="22"/>
                                </a:lnTo>
                                <a:lnTo>
                                  <a:pt x="31" y="19"/>
                                </a:lnTo>
                                <a:lnTo>
                                  <a:pt x="31" y="9"/>
                                </a:lnTo>
                                <a:lnTo>
                                  <a:pt x="30" y="5"/>
                                </a:lnTo>
                                <a:lnTo>
                                  <a:pt x="29" y="4"/>
                                </a:lnTo>
                                <a:lnTo>
                                  <a:pt x="26" y="2"/>
                                </a:lnTo>
                                <a:lnTo>
                                  <a:pt x="25" y="1"/>
                                </a:lnTo>
                                <a:lnTo>
                                  <a:pt x="21" y="0"/>
                                </a:lnTo>
                                <a:close/>
                                <a:moveTo>
                                  <a:pt x="25" y="87"/>
                                </a:moveTo>
                                <a:lnTo>
                                  <a:pt x="6" y="87"/>
                                </a:lnTo>
                                <a:lnTo>
                                  <a:pt x="10" y="88"/>
                                </a:lnTo>
                                <a:lnTo>
                                  <a:pt x="12" y="89"/>
                                </a:lnTo>
                                <a:lnTo>
                                  <a:pt x="18" y="89"/>
                                </a:lnTo>
                                <a:lnTo>
                                  <a:pt x="21" y="88"/>
                                </a:lnTo>
                                <a:lnTo>
                                  <a:pt x="25" y="87"/>
                                </a:lnTo>
                                <a:close/>
                                <a:moveTo>
                                  <a:pt x="26" y="62"/>
                                </a:moveTo>
                                <a:lnTo>
                                  <a:pt x="4" y="62"/>
                                </a:lnTo>
                                <a:lnTo>
                                  <a:pt x="2" y="65"/>
                                </a:lnTo>
                                <a:lnTo>
                                  <a:pt x="1" y="66"/>
                                </a:lnTo>
                                <a:lnTo>
                                  <a:pt x="0" y="70"/>
                                </a:lnTo>
                                <a:lnTo>
                                  <a:pt x="0" y="79"/>
                                </a:lnTo>
                                <a:lnTo>
                                  <a:pt x="1" y="83"/>
                                </a:lnTo>
                                <a:lnTo>
                                  <a:pt x="2" y="84"/>
                                </a:lnTo>
                                <a:lnTo>
                                  <a:pt x="4" y="87"/>
                                </a:lnTo>
                                <a:lnTo>
                                  <a:pt x="26" y="87"/>
                                </a:lnTo>
                                <a:lnTo>
                                  <a:pt x="30" y="83"/>
                                </a:lnTo>
                                <a:lnTo>
                                  <a:pt x="31" y="79"/>
                                </a:lnTo>
                                <a:lnTo>
                                  <a:pt x="31" y="70"/>
                                </a:lnTo>
                                <a:lnTo>
                                  <a:pt x="30" y="66"/>
                                </a:lnTo>
                                <a:lnTo>
                                  <a:pt x="26" y="62"/>
                                </a:lnTo>
                                <a:close/>
                                <a:moveTo>
                                  <a:pt x="18" y="60"/>
                                </a:moveTo>
                                <a:lnTo>
                                  <a:pt x="12" y="60"/>
                                </a:lnTo>
                                <a:lnTo>
                                  <a:pt x="10" y="61"/>
                                </a:lnTo>
                                <a:lnTo>
                                  <a:pt x="6" y="62"/>
                                </a:lnTo>
                                <a:lnTo>
                                  <a:pt x="25" y="62"/>
                                </a:lnTo>
                                <a:lnTo>
                                  <a:pt x="21" y="61"/>
                                </a:lnTo>
                                <a:lnTo>
                                  <a:pt x="1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4870A" id="Group 955" o:spid="_x0000_s1026" style="position:absolute;margin-left:111.35pt;margin-top:736.9pt;width:20.9pt;height:6.2pt;z-index:251689984;mso-position-horizontal-relative:page;mso-position-vertical-relative:page" coordorigin="2227,14738" coordsize="41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">
                <v:shape id="Picture 587" o:spid="_x0000_s1027" type="#_x0000_t75" style="position:absolute;left:2227;top:14738;width:35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">
                  <v:imagedata r:id="rId281" o:title=""/>
                </v:shape>
                <v:shape id="AutoShape 588" o:spid="_x0000_s1028" style="position:absolute;left:2614;top:14771;width:31;height:89;visibility:visible;mso-wrap-style:square;v-text-anchor:top" coordsize="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" path="m21,27r-11,l12,28r6,l21,27xm21,l10,,6,1,4,2,1,5,,9,,19r1,3l2,23r2,3l6,27r19,l30,22r1,-3l31,9,30,5,29,4,26,2,25,1,21,xm25,87l6,87r4,1l12,89r6,l21,88r4,-1xm26,62l4,62,2,65,1,66,,70r,9l1,83r1,1l4,87r22,l30,83r1,-4l31,70,30,66,26,62xm18,60r-6,l10,61,6,62r19,l21,61,18,60xe" fillcolor="black" stroked="f">
                  <v:path arrowok="t" o:connecttype="custom" o:connectlocs="21,14798;10,14798;12,14799;18,14799;21,14798;21,14771;10,14771;6,14772;4,14773;1,14776;0,14780;0,14790;1,14793;2,14794;4,14797;6,14798;25,14798;30,14793;31,14790;31,14780;30,14776;29,14775;26,14773;25,14772;21,14771;25,14858;6,14858;10,14859;12,14860;18,14860;21,14859;25,14858;26,14833;4,14833;2,14836;1,14837;0,14841;0,14850;1,14854;2,14855;4,14858;26,14858;30,14854;31,14850;31,14841;30,14837;26,14833;18,14831;12,14831;10,14832;6,14833;25,14833;21,14832;18,14831" o:connectangles="0,0,0,0,0,0,0,0,0,0,0,0,0,0,0,0,0,0,0,0,0,0,0,0,0,0,0,0,0,0,0,0,0,0,0,0,0,0,0,0,0,0,0,0,0,0,0,0,0,0,0,0,0,0"/>
                </v:shape>
                <w10:wrap anchorx="page" anchory="page"/>
              </v:group>
            </w:pict>
          </mc:Fallback>
        </mc:AlternateContent>
      </w:r>
      <w:r w:rsidRPr="002C0239">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76E52CFD" wp14:editId="50FBEB95">
                <wp:simplePos x="0" y="0"/>
                <wp:positionH relativeFrom="page">
                  <wp:posOffset>1741170</wp:posOffset>
                </wp:positionH>
                <wp:positionV relativeFrom="page">
                  <wp:posOffset>9386570</wp:posOffset>
                </wp:positionV>
                <wp:extent cx="260985" cy="12700"/>
                <wp:effectExtent l="7620" t="4445" r="7620" b="1905"/>
                <wp:wrapNone/>
                <wp:docPr id="94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12700"/>
                          <a:chOff x="2742" y="14782"/>
                          <a:chExt cx="411" cy="20"/>
                        </a:xfrm>
                      </wpg:grpSpPr>
                      <wps:wsp>
                        <wps:cNvPr id="945" name="Line 597"/>
                        <wps:cNvCnPr>
                          <a:cxnSpLocks noChangeShapeType="1"/>
                        </wps:cNvCnPr>
                        <wps:spPr bwMode="auto">
                          <a:xfrm>
                            <a:off x="3151" y="14793"/>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598"/>
                        <wps:cNvSpPr>
                          <a:spLocks noChangeArrowheads="1"/>
                        </wps:cNvSpPr>
                        <wps:spPr bwMode="auto">
                          <a:xfrm>
                            <a:off x="3107" y="14782"/>
                            <a:ext cx="4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599"/>
                        <wps:cNvCnPr>
                          <a:cxnSpLocks noChangeShapeType="1"/>
                        </wps:cNvCnPr>
                        <wps:spPr bwMode="auto">
                          <a:xfrm>
                            <a:off x="3060" y="14793"/>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48" name="Rectangle 600"/>
                        <wps:cNvSpPr>
                          <a:spLocks noChangeArrowheads="1"/>
                        </wps:cNvSpPr>
                        <wps:spPr bwMode="auto">
                          <a:xfrm>
                            <a:off x="3016" y="14782"/>
                            <a:ext cx="4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Line 601"/>
                        <wps:cNvCnPr>
                          <a:cxnSpLocks noChangeShapeType="1"/>
                        </wps:cNvCnPr>
                        <wps:spPr bwMode="auto">
                          <a:xfrm>
                            <a:off x="2969" y="14793"/>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50" name="Rectangle 602"/>
                        <wps:cNvSpPr>
                          <a:spLocks noChangeArrowheads="1"/>
                        </wps:cNvSpPr>
                        <wps:spPr bwMode="auto">
                          <a:xfrm>
                            <a:off x="2925" y="14782"/>
                            <a:ext cx="4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Line 603"/>
                        <wps:cNvCnPr>
                          <a:cxnSpLocks noChangeShapeType="1"/>
                        </wps:cNvCnPr>
                        <wps:spPr bwMode="auto">
                          <a:xfrm>
                            <a:off x="2877" y="14793"/>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604"/>
                        <wps:cNvSpPr>
                          <a:spLocks noChangeArrowheads="1"/>
                        </wps:cNvSpPr>
                        <wps:spPr bwMode="auto">
                          <a:xfrm>
                            <a:off x="2833" y="14782"/>
                            <a:ext cx="4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605"/>
                        <wps:cNvCnPr>
                          <a:cxnSpLocks noChangeShapeType="1"/>
                        </wps:cNvCnPr>
                        <wps:spPr bwMode="auto">
                          <a:xfrm>
                            <a:off x="2786" y="14793"/>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54" name="Rectangle 606"/>
                        <wps:cNvSpPr>
                          <a:spLocks noChangeArrowheads="1"/>
                        </wps:cNvSpPr>
                        <wps:spPr bwMode="auto">
                          <a:xfrm>
                            <a:off x="2742" y="14782"/>
                            <a:ext cx="4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64CAB" id="Group 944" o:spid="_x0000_s1026" style="position:absolute;margin-left:137.1pt;margin-top:739.1pt;width:20.55pt;height:1pt;z-index:251692032;mso-position-horizontal-relative:page;mso-position-vertical-relative:page" coordorigin="2742,14782" coordsize="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">
                <v:line id="Line 597" o:spid="_x0000_s1027" style="position:absolute;visibility:visible;mso-wrap-style:square" from="3151,14793" to="3151,1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" strokeweight=".2pt"/>
                <v:rect id="Rectangle 598" o:spid="_x0000_s1028" style="position:absolute;left:3107;top:14782;width:4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" fillcolor="black" stroked="f"/>
                <v:line id="Line 599" o:spid="_x0000_s1029" style="position:absolute;visibility:visible;mso-wrap-style:square" from="3060,14793" to="3060,1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" strokeweight=".2pt"/>
                <v:rect id="Rectangle 600" o:spid="_x0000_s1030" style="position:absolute;left:3016;top:14782;width:4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" fillcolor="black" stroked="f"/>
                <v:line id="Line 601" o:spid="_x0000_s1031" style="position:absolute;visibility:visible;mso-wrap-style:square" from="2969,14793" to="2969,1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" strokeweight=".2pt"/>
                <v:rect id="Rectangle 602" o:spid="_x0000_s1032" style="position:absolute;left:2925;top:14782;width:4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" fillcolor="black" stroked="f"/>
                <v:line id="Line 603" o:spid="_x0000_s1033" style="position:absolute;visibility:visible;mso-wrap-style:square" from="2877,14793" to="2877,1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" strokeweight=".2pt"/>
                <v:rect id="Rectangle 604" o:spid="_x0000_s1034" style="position:absolute;left:2833;top:14782;width:4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7v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j2U7ifiUdATv4BAAD//wMAUEsBAi0AFAAGAAgAAAAhANvh9svuAAAAhQEAABMAAAAAAAAA&#10;AAAAAAAAAAAAAFtDb250ZW50X1R5cGVzXS54bWxQSwECLQAUAAYACAAAACEAWvQsW78AAAAVAQAA&#10;CwAAAAAAAAAAAAAAAAAfAQAAX3JlbHMvLnJlbHNQSwECLQAUAAYACAAAACEA6p4e78YAAADcAAAA&#10;DwAAAAAAAAAAAAAAAAAHAgAAZHJzL2Rvd25yZXYueG1sUEsFBgAAAAADAAMAtwAAAPoCAAAAAA==&#10;" fillcolor="black" stroked="f"/>
                <v:line id="Line 605" o:spid="_x0000_s1035" style="position:absolute;visibility:visible;mso-wrap-style:square" from="2786,14793" to="2786,1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" strokeweight=".2pt"/>
                <v:rect id="Rectangle 606" o:spid="_x0000_s1036" style="position:absolute;left:2742;top:14782;width:4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" fillcolor="black" stroked="f"/>
                <w10:wrap anchorx="page" anchory="page"/>
              </v:group>
            </w:pict>
          </mc:Fallback>
        </mc:AlternateContent>
      </w:r>
      <w:r w:rsidRPr="002C0239">
        <w:rPr>
          <w:rFonts w:ascii="Times New Roman" w:hAnsi="Times New Roman" w:cs="Times New Roman"/>
        </w:rPr>
        <w:t>dan yang semula kutub negative menjadi positif. Jadi kutub yang terbentuk bukan kutub permanen, tetapi kutub sesaat atau dipol sesaat.</w:t>
      </w:r>
    </w:p>
    <w:p w14:paraId="66E53CAB" w14:textId="77777777" w:rsidR="00D40A0C" w:rsidRPr="002C0239" w:rsidRDefault="00D40A0C" w:rsidP="00D40A0C">
      <w:pPr>
        <w:pStyle w:val="BodyText"/>
        <w:spacing w:before="2"/>
        <w:ind w:left="644"/>
        <w:rPr>
          <w:rFonts w:ascii="Times New Roman" w:hAnsi="Times New Roman" w:cs="Times New Roman"/>
        </w:rPr>
      </w:pPr>
      <w:r w:rsidRPr="002C0239">
        <w:rPr>
          <w:rFonts w:ascii="Times New Roman" w:hAnsi="Times New Roman" w:cs="Times New Roman"/>
          <w:noProof/>
        </w:rPr>
        <mc:AlternateContent>
          <mc:Choice Requires="wpg">
            <w:drawing>
              <wp:anchor distT="0" distB="0" distL="0" distR="0" simplePos="0" relativeHeight="251694080" behindDoc="1" locked="0" layoutInCell="1" allowOverlap="1" wp14:anchorId="6B898EC4" wp14:editId="1736D4AA">
                <wp:simplePos x="0" y="0"/>
                <wp:positionH relativeFrom="page">
                  <wp:posOffset>1204595</wp:posOffset>
                </wp:positionH>
                <wp:positionV relativeFrom="paragraph">
                  <wp:posOffset>201930</wp:posOffset>
                </wp:positionV>
                <wp:extent cx="2856865" cy="934720"/>
                <wp:effectExtent l="4445" t="0" r="5715" b="1905"/>
                <wp:wrapTopAndBottom/>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934720"/>
                          <a:chOff x="1897" y="318"/>
                          <a:chExt cx="4499" cy="1472"/>
                        </a:xfrm>
                      </wpg:grpSpPr>
                      <pic:pic xmlns:pic="http://schemas.openxmlformats.org/drawingml/2006/picture">
                        <pic:nvPicPr>
                          <pic:cNvPr id="924" name="Picture 7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2066" y="318"/>
                            <a:ext cx="132" cy="184"/>
                          </a:xfrm>
                          <a:prstGeom prst="rect">
                            <a:avLst/>
                          </a:prstGeom>
                          <a:noFill/>
                          <a:extLst>
                            <a:ext uri="{909E8E84-426E-40DD-AFC4-6F175D3DCCD1}">
                              <a14:hiddenFill xmlns:a14="http://schemas.microsoft.com/office/drawing/2010/main">
                                <a:solidFill>
                                  <a:srgbClr val="FFFFFF"/>
                                </a:solidFill>
                              </a14:hiddenFill>
                            </a:ext>
                          </a:extLst>
                        </pic:spPr>
                      </pic:pic>
                      <wps:wsp>
                        <wps:cNvPr id="925" name="Freeform 718"/>
                        <wps:cNvSpPr>
                          <a:spLocks/>
                        </wps:cNvSpPr>
                        <wps:spPr bwMode="auto">
                          <a:xfrm>
                            <a:off x="2240" y="443"/>
                            <a:ext cx="86" cy="139"/>
                          </a:xfrm>
                          <a:custGeom>
                            <a:avLst/>
                            <a:gdLst>
                              <a:gd name="T0" fmla="+- 0 2287 2240"/>
                              <a:gd name="T1" fmla="*/ T0 w 86"/>
                              <a:gd name="T2" fmla="+- 0 443 443"/>
                              <a:gd name="T3" fmla="*/ 443 h 139"/>
                              <a:gd name="T4" fmla="+- 0 2242 2240"/>
                              <a:gd name="T5" fmla="*/ T4 w 86"/>
                              <a:gd name="T6" fmla="+- 0 463 443"/>
                              <a:gd name="T7" fmla="*/ 463 h 139"/>
                              <a:gd name="T8" fmla="+- 0 2243 2240"/>
                              <a:gd name="T9" fmla="*/ T8 w 86"/>
                              <a:gd name="T10" fmla="+- 0 468 443"/>
                              <a:gd name="T11" fmla="*/ 468 h 139"/>
                              <a:gd name="T12" fmla="+- 0 2244 2240"/>
                              <a:gd name="T13" fmla="*/ T12 w 86"/>
                              <a:gd name="T14" fmla="+- 0 470 443"/>
                              <a:gd name="T15" fmla="*/ 470 h 139"/>
                              <a:gd name="T16" fmla="+- 0 2248 2240"/>
                              <a:gd name="T17" fmla="*/ T16 w 86"/>
                              <a:gd name="T18" fmla="+- 0 470 443"/>
                              <a:gd name="T19" fmla="*/ 470 h 139"/>
                              <a:gd name="T20" fmla="+- 0 2251 2240"/>
                              <a:gd name="T21" fmla="*/ T20 w 86"/>
                              <a:gd name="T22" fmla="+- 0 467 443"/>
                              <a:gd name="T23" fmla="*/ 467 h 139"/>
                              <a:gd name="T24" fmla="+- 0 2256 2240"/>
                              <a:gd name="T25" fmla="*/ T24 w 86"/>
                              <a:gd name="T26" fmla="+- 0 464 443"/>
                              <a:gd name="T27" fmla="*/ 464 h 139"/>
                              <a:gd name="T28" fmla="+- 0 2262 2240"/>
                              <a:gd name="T29" fmla="*/ T28 w 86"/>
                              <a:gd name="T30" fmla="+- 0 462 443"/>
                              <a:gd name="T31" fmla="*/ 462 h 139"/>
                              <a:gd name="T32" fmla="+- 0 2269 2240"/>
                              <a:gd name="T33" fmla="*/ T32 w 86"/>
                              <a:gd name="T34" fmla="+- 0 459 443"/>
                              <a:gd name="T35" fmla="*/ 459 h 139"/>
                              <a:gd name="T36" fmla="+- 0 2281 2240"/>
                              <a:gd name="T37" fmla="*/ T36 w 86"/>
                              <a:gd name="T38" fmla="+- 0 459 443"/>
                              <a:gd name="T39" fmla="*/ 459 h 139"/>
                              <a:gd name="T40" fmla="+- 0 2301 2240"/>
                              <a:gd name="T41" fmla="*/ T40 w 86"/>
                              <a:gd name="T42" fmla="+- 0 484 443"/>
                              <a:gd name="T43" fmla="*/ 484 h 139"/>
                              <a:gd name="T44" fmla="+- 0 2301 2240"/>
                              <a:gd name="T45" fmla="*/ T44 w 86"/>
                              <a:gd name="T46" fmla="+- 0 487 443"/>
                              <a:gd name="T47" fmla="*/ 487 h 139"/>
                              <a:gd name="T48" fmla="+- 0 2241 2240"/>
                              <a:gd name="T49" fmla="*/ T48 w 86"/>
                              <a:gd name="T50" fmla="+- 0 566 443"/>
                              <a:gd name="T51" fmla="*/ 566 h 139"/>
                              <a:gd name="T52" fmla="+- 0 2240 2240"/>
                              <a:gd name="T53" fmla="*/ T52 w 86"/>
                              <a:gd name="T54" fmla="+- 0 569 443"/>
                              <a:gd name="T55" fmla="*/ 569 h 139"/>
                              <a:gd name="T56" fmla="+- 0 2240 2240"/>
                              <a:gd name="T57" fmla="*/ T56 w 86"/>
                              <a:gd name="T58" fmla="+- 0 577 443"/>
                              <a:gd name="T59" fmla="*/ 577 h 139"/>
                              <a:gd name="T60" fmla="+- 0 2241 2240"/>
                              <a:gd name="T61" fmla="*/ T60 w 86"/>
                              <a:gd name="T62" fmla="+- 0 580 443"/>
                              <a:gd name="T63" fmla="*/ 580 h 139"/>
                              <a:gd name="T64" fmla="+- 0 2242 2240"/>
                              <a:gd name="T65" fmla="*/ T64 w 86"/>
                              <a:gd name="T66" fmla="+- 0 581 443"/>
                              <a:gd name="T67" fmla="*/ 581 h 139"/>
                              <a:gd name="T68" fmla="+- 0 2243 2240"/>
                              <a:gd name="T69" fmla="*/ T68 w 86"/>
                              <a:gd name="T70" fmla="+- 0 581 443"/>
                              <a:gd name="T71" fmla="*/ 581 h 139"/>
                              <a:gd name="T72" fmla="+- 0 2245 2240"/>
                              <a:gd name="T73" fmla="*/ T72 w 86"/>
                              <a:gd name="T74" fmla="+- 0 582 443"/>
                              <a:gd name="T75" fmla="*/ 582 h 139"/>
                              <a:gd name="T76" fmla="+- 0 2323 2240"/>
                              <a:gd name="T77" fmla="*/ T76 w 86"/>
                              <a:gd name="T78" fmla="+- 0 582 443"/>
                              <a:gd name="T79" fmla="*/ 582 h 139"/>
                              <a:gd name="T80" fmla="+- 0 2325 2240"/>
                              <a:gd name="T81" fmla="*/ T80 w 86"/>
                              <a:gd name="T82" fmla="+- 0 580 443"/>
                              <a:gd name="T83" fmla="*/ 580 h 139"/>
                              <a:gd name="T84" fmla="+- 0 2325 2240"/>
                              <a:gd name="T85" fmla="*/ T84 w 86"/>
                              <a:gd name="T86" fmla="+- 0 578 443"/>
                              <a:gd name="T87" fmla="*/ 578 h 139"/>
                              <a:gd name="T88" fmla="+- 0 2326 2240"/>
                              <a:gd name="T89" fmla="*/ T88 w 86"/>
                              <a:gd name="T90" fmla="+- 0 573 443"/>
                              <a:gd name="T91" fmla="*/ 573 h 139"/>
                              <a:gd name="T92" fmla="+- 0 2325 2240"/>
                              <a:gd name="T93" fmla="*/ T92 w 86"/>
                              <a:gd name="T94" fmla="+- 0 569 443"/>
                              <a:gd name="T95" fmla="*/ 569 h 139"/>
                              <a:gd name="T96" fmla="+- 0 2324 2240"/>
                              <a:gd name="T97" fmla="*/ T96 w 86"/>
                              <a:gd name="T98" fmla="+- 0 567 443"/>
                              <a:gd name="T99" fmla="*/ 567 h 139"/>
                              <a:gd name="T100" fmla="+- 0 2323 2240"/>
                              <a:gd name="T101" fmla="*/ T100 w 86"/>
                              <a:gd name="T102" fmla="+- 0 566 443"/>
                              <a:gd name="T103" fmla="*/ 566 h 139"/>
                              <a:gd name="T104" fmla="+- 0 2262 2240"/>
                              <a:gd name="T105" fmla="*/ T104 w 86"/>
                              <a:gd name="T106" fmla="+- 0 566 443"/>
                              <a:gd name="T107" fmla="*/ 566 h 139"/>
                              <a:gd name="T108" fmla="+- 0 2292 2240"/>
                              <a:gd name="T109" fmla="*/ T108 w 86"/>
                              <a:gd name="T110" fmla="+- 0 536 443"/>
                              <a:gd name="T111" fmla="*/ 536 h 139"/>
                              <a:gd name="T112" fmla="+- 0 2320 2240"/>
                              <a:gd name="T113" fmla="*/ T112 w 86"/>
                              <a:gd name="T114" fmla="+- 0 483 443"/>
                              <a:gd name="T115" fmla="*/ 483 h 139"/>
                              <a:gd name="T116" fmla="+- 0 2320 2240"/>
                              <a:gd name="T117" fmla="*/ T116 w 86"/>
                              <a:gd name="T118" fmla="+- 0 473 443"/>
                              <a:gd name="T119" fmla="*/ 473 h 139"/>
                              <a:gd name="T120" fmla="+- 0 2292 2240"/>
                              <a:gd name="T121" fmla="*/ T120 w 86"/>
                              <a:gd name="T122" fmla="+- 0 444 443"/>
                              <a:gd name="T123" fmla="*/ 444 h 139"/>
                              <a:gd name="T124" fmla="+- 0 2287 2240"/>
                              <a:gd name="T125" fmla="*/ T124 w 86"/>
                              <a:gd name="T126" fmla="+- 0 443 443"/>
                              <a:gd name="T127" fmla="*/ 443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6" h="139">
                                <a:moveTo>
                                  <a:pt x="47" y="0"/>
                                </a:moveTo>
                                <a:lnTo>
                                  <a:pt x="2" y="20"/>
                                </a:lnTo>
                                <a:lnTo>
                                  <a:pt x="3" y="25"/>
                                </a:lnTo>
                                <a:lnTo>
                                  <a:pt x="4" y="27"/>
                                </a:lnTo>
                                <a:lnTo>
                                  <a:pt x="8" y="27"/>
                                </a:lnTo>
                                <a:lnTo>
                                  <a:pt x="11" y="24"/>
                                </a:lnTo>
                                <a:lnTo>
                                  <a:pt x="16" y="21"/>
                                </a:lnTo>
                                <a:lnTo>
                                  <a:pt x="22" y="19"/>
                                </a:lnTo>
                                <a:lnTo>
                                  <a:pt x="29" y="16"/>
                                </a:lnTo>
                                <a:lnTo>
                                  <a:pt x="41" y="16"/>
                                </a:lnTo>
                                <a:lnTo>
                                  <a:pt x="61" y="41"/>
                                </a:lnTo>
                                <a:lnTo>
                                  <a:pt x="61" y="44"/>
                                </a:lnTo>
                                <a:lnTo>
                                  <a:pt x="1" y="123"/>
                                </a:lnTo>
                                <a:lnTo>
                                  <a:pt x="0" y="126"/>
                                </a:lnTo>
                                <a:lnTo>
                                  <a:pt x="0" y="134"/>
                                </a:lnTo>
                                <a:lnTo>
                                  <a:pt x="1" y="137"/>
                                </a:lnTo>
                                <a:lnTo>
                                  <a:pt x="2" y="138"/>
                                </a:lnTo>
                                <a:lnTo>
                                  <a:pt x="3" y="138"/>
                                </a:lnTo>
                                <a:lnTo>
                                  <a:pt x="5" y="139"/>
                                </a:lnTo>
                                <a:lnTo>
                                  <a:pt x="83" y="139"/>
                                </a:lnTo>
                                <a:lnTo>
                                  <a:pt x="85" y="137"/>
                                </a:lnTo>
                                <a:lnTo>
                                  <a:pt x="85" y="135"/>
                                </a:lnTo>
                                <a:lnTo>
                                  <a:pt x="86" y="130"/>
                                </a:lnTo>
                                <a:lnTo>
                                  <a:pt x="85" y="126"/>
                                </a:lnTo>
                                <a:lnTo>
                                  <a:pt x="84" y="124"/>
                                </a:lnTo>
                                <a:lnTo>
                                  <a:pt x="83" y="123"/>
                                </a:lnTo>
                                <a:lnTo>
                                  <a:pt x="22" y="123"/>
                                </a:lnTo>
                                <a:lnTo>
                                  <a:pt x="52" y="93"/>
                                </a:lnTo>
                                <a:lnTo>
                                  <a:pt x="80" y="40"/>
                                </a:lnTo>
                                <a:lnTo>
                                  <a:pt x="80" y="30"/>
                                </a:lnTo>
                                <a:lnTo>
                                  <a:pt x="52" y="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6" name="Picture 71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897" y="378"/>
                            <a:ext cx="2681" cy="1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7" name="Picture 7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4677" y="359"/>
                            <a:ext cx="1719" cy="1431"/>
                          </a:xfrm>
                          <a:prstGeom prst="rect">
                            <a:avLst/>
                          </a:prstGeom>
                          <a:noFill/>
                          <a:extLst>
                            <a:ext uri="{909E8E84-426E-40DD-AFC4-6F175D3DCCD1}">
                              <a14:hiddenFill xmlns:a14="http://schemas.microsoft.com/office/drawing/2010/main">
                                <a:solidFill>
                                  <a:srgbClr val="FFFFFF"/>
                                </a:solidFill>
                              </a14:hiddenFill>
                            </a:ext>
                          </a:extLst>
                        </pic:spPr>
                      </pic:pic>
                      <wps:wsp>
                        <wps:cNvPr id="928" name="Line 721"/>
                        <wps:cNvCnPr>
                          <a:cxnSpLocks noChangeShapeType="1"/>
                        </wps:cNvCnPr>
                        <wps:spPr bwMode="auto">
                          <a:xfrm>
                            <a:off x="4704" y="805"/>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722"/>
                        <wps:cNvSpPr>
                          <a:spLocks noChangeArrowheads="1"/>
                        </wps:cNvSpPr>
                        <wps:spPr bwMode="auto">
                          <a:xfrm>
                            <a:off x="4642" y="794"/>
                            <a:ext cx="6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0" name="Picture 72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247" y="1627"/>
                            <a:ext cx="338" cy="146"/>
                          </a:xfrm>
                          <a:prstGeom prst="rect">
                            <a:avLst/>
                          </a:prstGeom>
                          <a:noFill/>
                          <a:extLst>
                            <a:ext uri="{909E8E84-426E-40DD-AFC4-6F175D3DCCD1}">
                              <a14:hiddenFill xmlns:a14="http://schemas.microsoft.com/office/drawing/2010/main">
                                <a:solidFill>
                                  <a:srgbClr val="FFFFFF"/>
                                </a:solidFill>
                              </a14:hiddenFill>
                            </a:ext>
                          </a:extLst>
                        </pic:spPr>
                      </pic:pic>
                      <wps:wsp>
                        <wps:cNvPr id="931" name="AutoShape 724"/>
                        <wps:cNvSpPr>
                          <a:spLocks/>
                        </wps:cNvSpPr>
                        <wps:spPr bwMode="auto">
                          <a:xfrm>
                            <a:off x="3623" y="1669"/>
                            <a:ext cx="23" cy="102"/>
                          </a:xfrm>
                          <a:custGeom>
                            <a:avLst/>
                            <a:gdLst>
                              <a:gd name="T0" fmla="+- 0 3641 3623"/>
                              <a:gd name="T1" fmla="*/ T0 w 23"/>
                              <a:gd name="T2" fmla="+- 0 1693 1669"/>
                              <a:gd name="T3" fmla="*/ 1693 h 102"/>
                              <a:gd name="T4" fmla="+- 0 3627 3623"/>
                              <a:gd name="T5" fmla="*/ T4 w 23"/>
                              <a:gd name="T6" fmla="+- 0 1693 1669"/>
                              <a:gd name="T7" fmla="*/ 1693 h 102"/>
                              <a:gd name="T8" fmla="+- 0 3630 3623"/>
                              <a:gd name="T9" fmla="*/ T8 w 23"/>
                              <a:gd name="T10" fmla="+- 0 1694 1669"/>
                              <a:gd name="T11" fmla="*/ 1694 h 102"/>
                              <a:gd name="T12" fmla="+- 0 3638 3623"/>
                              <a:gd name="T13" fmla="*/ T12 w 23"/>
                              <a:gd name="T14" fmla="+- 0 1694 1669"/>
                              <a:gd name="T15" fmla="*/ 1694 h 102"/>
                              <a:gd name="T16" fmla="+- 0 3641 3623"/>
                              <a:gd name="T17" fmla="*/ T16 w 23"/>
                              <a:gd name="T18" fmla="+- 0 1693 1669"/>
                              <a:gd name="T19" fmla="*/ 1693 h 102"/>
                              <a:gd name="T20" fmla="+- 0 3638 3623"/>
                              <a:gd name="T21" fmla="*/ T20 w 23"/>
                              <a:gd name="T22" fmla="+- 0 1669 1669"/>
                              <a:gd name="T23" fmla="*/ 1669 h 102"/>
                              <a:gd name="T24" fmla="+- 0 3630 3623"/>
                              <a:gd name="T25" fmla="*/ T24 w 23"/>
                              <a:gd name="T26" fmla="+- 0 1669 1669"/>
                              <a:gd name="T27" fmla="*/ 1669 h 102"/>
                              <a:gd name="T28" fmla="+- 0 3627 3623"/>
                              <a:gd name="T29" fmla="*/ T28 w 23"/>
                              <a:gd name="T30" fmla="+- 0 1670 1669"/>
                              <a:gd name="T31" fmla="*/ 1670 h 102"/>
                              <a:gd name="T32" fmla="+- 0 3623 3623"/>
                              <a:gd name="T33" fmla="*/ T32 w 23"/>
                              <a:gd name="T34" fmla="+- 0 1674 1669"/>
                              <a:gd name="T35" fmla="*/ 1674 h 102"/>
                              <a:gd name="T36" fmla="+- 0 3623 3623"/>
                              <a:gd name="T37" fmla="*/ T36 w 23"/>
                              <a:gd name="T38" fmla="+- 0 1689 1669"/>
                              <a:gd name="T39" fmla="*/ 1689 h 102"/>
                              <a:gd name="T40" fmla="+- 0 3624 3623"/>
                              <a:gd name="T41" fmla="*/ T40 w 23"/>
                              <a:gd name="T42" fmla="+- 0 1691 1669"/>
                              <a:gd name="T43" fmla="*/ 1691 h 102"/>
                              <a:gd name="T44" fmla="+- 0 3626 3623"/>
                              <a:gd name="T45" fmla="*/ T44 w 23"/>
                              <a:gd name="T46" fmla="+- 0 1693 1669"/>
                              <a:gd name="T47" fmla="*/ 1693 h 102"/>
                              <a:gd name="T48" fmla="+- 0 3643 3623"/>
                              <a:gd name="T49" fmla="*/ T48 w 23"/>
                              <a:gd name="T50" fmla="+- 0 1693 1669"/>
                              <a:gd name="T51" fmla="*/ 1693 h 102"/>
                              <a:gd name="T52" fmla="+- 0 3644 3623"/>
                              <a:gd name="T53" fmla="*/ T52 w 23"/>
                              <a:gd name="T54" fmla="+- 0 1692 1669"/>
                              <a:gd name="T55" fmla="*/ 1692 h 102"/>
                              <a:gd name="T56" fmla="+- 0 3644 3623"/>
                              <a:gd name="T57" fmla="*/ T56 w 23"/>
                              <a:gd name="T58" fmla="+- 0 1691 1669"/>
                              <a:gd name="T59" fmla="*/ 1691 h 102"/>
                              <a:gd name="T60" fmla="+- 0 3645 3623"/>
                              <a:gd name="T61" fmla="*/ T60 w 23"/>
                              <a:gd name="T62" fmla="+- 0 1689 1669"/>
                              <a:gd name="T63" fmla="*/ 1689 h 102"/>
                              <a:gd name="T64" fmla="+- 0 3645 3623"/>
                              <a:gd name="T65" fmla="*/ T64 w 23"/>
                              <a:gd name="T66" fmla="+- 0 1688 1669"/>
                              <a:gd name="T67" fmla="*/ 1688 h 102"/>
                              <a:gd name="T68" fmla="+- 0 3646 3623"/>
                              <a:gd name="T69" fmla="*/ T68 w 23"/>
                              <a:gd name="T70" fmla="+- 0 1686 1669"/>
                              <a:gd name="T71" fmla="*/ 1686 h 102"/>
                              <a:gd name="T72" fmla="+- 0 3646 3623"/>
                              <a:gd name="T73" fmla="*/ T72 w 23"/>
                              <a:gd name="T74" fmla="+- 0 1677 1669"/>
                              <a:gd name="T75" fmla="*/ 1677 h 102"/>
                              <a:gd name="T76" fmla="+- 0 3645 3623"/>
                              <a:gd name="T77" fmla="*/ T76 w 23"/>
                              <a:gd name="T78" fmla="+- 0 1676 1669"/>
                              <a:gd name="T79" fmla="*/ 1676 h 102"/>
                              <a:gd name="T80" fmla="+- 0 3645 3623"/>
                              <a:gd name="T81" fmla="*/ T80 w 23"/>
                              <a:gd name="T82" fmla="+- 0 1674 1669"/>
                              <a:gd name="T83" fmla="*/ 1674 h 102"/>
                              <a:gd name="T84" fmla="+- 0 3644 3623"/>
                              <a:gd name="T85" fmla="*/ T84 w 23"/>
                              <a:gd name="T86" fmla="+- 0 1673 1669"/>
                              <a:gd name="T87" fmla="*/ 1673 h 102"/>
                              <a:gd name="T88" fmla="+- 0 3644 3623"/>
                              <a:gd name="T89" fmla="*/ T88 w 23"/>
                              <a:gd name="T90" fmla="+- 0 1672 1669"/>
                              <a:gd name="T91" fmla="*/ 1672 h 102"/>
                              <a:gd name="T92" fmla="+- 0 3643 3623"/>
                              <a:gd name="T93" fmla="*/ T92 w 23"/>
                              <a:gd name="T94" fmla="+- 0 1671 1669"/>
                              <a:gd name="T95" fmla="*/ 1671 h 102"/>
                              <a:gd name="T96" fmla="+- 0 3641 3623"/>
                              <a:gd name="T97" fmla="*/ T96 w 23"/>
                              <a:gd name="T98" fmla="+- 0 1670 1669"/>
                              <a:gd name="T99" fmla="*/ 1670 h 102"/>
                              <a:gd name="T100" fmla="+- 0 3638 3623"/>
                              <a:gd name="T101" fmla="*/ T100 w 23"/>
                              <a:gd name="T102" fmla="+- 0 1669 1669"/>
                              <a:gd name="T103" fmla="*/ 1669 h 102"/>
                              <a:gd name="T104" fmla="+- 0 3641 3623"/>
                              <a:gd name="T105" fmla="*/ T104 w 23"/>
                              <a:gd name="T106" fmla="+- 0 1770 1669"/>
                              <a:gd name="T107" fmla="*/ 1770 h 102"/>
                              <a:gd name="T108" fmla="+- 0 3627 3623"/>
                              <a:gd name="T109" fmla="*/ T108 w 23"/>
                              <a:gd name="T110" fmla="+- 0 1770 1669"/>
                              <a:gd name="T111" fmla="*/ 1770 h 102"/>
                              <a:gd name="T112" fmla="+- 0 3630 3623"/>
                              <a:gd name="T113" fmla="*/ T112 w 23"/>
                              <a:gd name="T114" fmla="+- 0 1771 1669"/>
                              <a:gd name="T115" fmla="*/ 1771 h 102"/>
                              <a:gd name="T116" fmla="+- 0 3638 3623"/>
                              <a:gd name="T117" fmla="*/ T116 w 23"/>
                              <a:gd name="T118" fmla="+- 0 1771 1669"/>
                              <a:gd name="T119" fmla="*/ 1771 h 102"/>
                              <a:gd name="T120" fmla="+- 0 3641 3623"/>
                              <a:gd name="T121" fmla="*/ T120 w 23"/>
                              <a:gd name="T122" fmla="+- 0 1770 1669"/>
                              <a:gd name="T123" fmla="*/ 1770 h 102"/>
                              <a:gd name="T124" fmla="+- 0 3638 3623"/>
                              <a:gd name="T125" fmla="*/ T124 w 23"/>
                              <a:gd name="T126" fmla="+- 0 1746 1669"/>
                              <a:gd name="T127" fmla="*/ 1746 h 102"/>
                              <a:gd name="T128" fmla="+- 0 3630 3623"/>
                              <a:gd name="T129" fmla="*/ T128 w 23"/>
                              <a:gd name="T130" fmla="+- 0 1746 1669"/>
                              <a:gd name="T131" fmla="*/ 1746 h 102"/>
                              <a:gd name="T132" fmla="+- 0 3627 3623"/>
                              <a:gd name="T133" fmla="*/ T132 w 23"/>
                              <a:gd name="T134" fmla="+- 0 1747 1669"/>
                              <a:gd name="T135" fmla="*/ 1747 h 102"/>
                              <a:gd name="T136" fmla="+- 0 3623 3623"/>
                              <a:gd name="T137" fmla="*/ T136 w 23"/>
                              <a:gd name="T138" fmla="+- 0 1751 1669"/>
                              <a:gd name="T139" fmla="*/ 1751 h 102"/>
                              <a:gd name="T140" fmla="+- 0 3623 3623"/>
                              <a:gd name="T141" fmla="*/ T140 w 23"/>
                              <a:gd name="T142" fmla="+- 0 1766 1669"/>
                              <a:gd name="T143" fmla="*/ 1766 h 102"/>
                              <a:gd name="T144" fmla="+- 0 3624 3623"/>
                              <a:gd name="T145" fmla="*/ T144 w 23"/>
                              <a:gd name="T146" fmla="+- 0 1768 1669"/>
                              <a:gd name="T147" fmla="*/ 1768 h 102"/>
                              <a:gd name="T148" fmla="+- 0 3626 3623"/>
                              <a:gd name="T149" fmla="*/ T148 w 23"/>
                              <a:gd name="T150" fmla="+- 0 1770 1669"/>
                              <a:gd name="T151" fmla="*/ 1770 h 102"/>
                              <a:gd name="T152" fmla="+- 0 3643 3623"/>
                              <a:gd name="T153" fmla="*/ T152 w 23"/>
                              <a:gd name="T154" fmla="+- 0 1770 1669"/>
                              <a:gd name="T155" fmla="*/ 1770 h 102"/>
                              <a:gd name="T156" fmla="+- 0 3644 3623"/>
                              <a:gd name="T157" fmla="*/ T156 w 23"/>
                              <a:gd name="T158" fmla="+- 0 1769 1669"/>
                              <a:gd name="T159" fmla="*/ 1769 h 102"/>
                              <a:gd name="T160" fmla="+- 0 3644 3623"/>
                              <a:gd name="T161" fmla="*/ T160 w 23"/>
                              <a:gd name="T162" fmla="+- 0 1768 1669"/>
                              <a:gd name="T163" fmla="*/ 1768 h 102"/>
                              <a:gd name="T164" fmla="+- 0 3645 3623"/>
                              <a:gd name="T165" fmla="*/ T164 w 23"/>
                              <a:gd name="T166" fmla="+- 0 1766 1669"/>
                              <a:gd name="T167" fmla="*/ 1766 h 102"/>
                              <a:gd name="T168" fmla="+- 0 3645 3623"/>
                              <a:gd name="T169" fmla="*/ T168 w 23"/>
                              <a:gd name="T170" fmla="+- 0 1765 1669"/>
                              <a:gd name="T171" fmla="*/ 1765 h 102"/>
                              <a:gd name="T172" fmla="+- 0 3646 3623"/>
                              <a:gd name="T173" fmla="*/ T172 w 23"/>
                              <a:gd name="T174" fmla="+- 0 1763 1669"/>
                              <a:gd name="T175" fmla="*/ 1763 h 102"/>
                              <a:gd name="T176" fmla="+- 0 3646 3623"/>
                              <a:gd name="T177" fmla="*/ T176 w 23"/>
                              <a:gd name="T178" fmla="+- 0 1754 1669"/>
                              <a:gd name="T179" fmla="*/ 1754 h 102"/>
                              <a:gd name="T180" fmla="+- 0 3645 3623"/>
                              <a:gd name="T181" fmla="*/ T180 w 23"/>
                              <a:gd name="T182" fmla="+- 0 1753 1669"/>
                              <a:gd name="T183" fmla="*/ 1753 h 102"/>
                              <a:gd name="T184" fmla="+- 0 3645 3623"/>
                              <a:gd name="T185" fmla="*/ T184 w 23"/>
                              <a:gd name="T186" fmla="+- 0 1751 1669"/>
                              <a:gd name="T187" fmla="*/ 1751 h 102"/>
                              <a:gd name="T188" fmla="+- 0 3644 3623"/>
                              <a:gd name="T189" fmla="*/ T188 w 23"/>
                              <a:gd name="T190" fmla="+- 0 1750 1669"/>
                              <a:gd name="T191" fmla="*/ 1750 h 102"/>
                              <a:gd name="T192" fmla="+- 0 3644 3623"/>
                              <a:gd name="T193" fmla="*/ T192 w 23"/>
                              <a:gd name="T194" fmla="+- 0 1749 1669"/>
                              <a:gd name="T195" fmla="*/ 1749 h 102"/>
                              <a:gd name="T196" fmla="+- 0 3643 3623"/>
                              <a:gd name="T197" fmla="*/ T196 w 23"/>
                              <a:gd name="T198" fmla="+- 0 1748 1669"/>
                              <a:gd name="T199" fmla="*/ 1748 h 102"/>
                              <a:gd name="T200" fmla="+- 0 3641 3623"/>
                              <a:gd name="T201" fmla="*/ T200 w 23"/>
                              <a:gd name="T202" fmla="+- 0 1747 1669"/>
                              <a:gd name="T203" fmla="*/ 1747 h 102"/>
                              <a:gd name="T204" fmla="+- 0 3638 3623"/>
                              <a:gd name="T205" fmla="*/ T204 w 23"/>
                              <a:gd name="T206" fmla="+- 0 1746 1669"/>
                              <a:gd name="T207" fmla="*/ 17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 h="102">
                                <a:moveTo>
                                  <a:pt x="18" y="24"/>
                                </a:moveTo>
                                <a:lnTo>
                                  <a:pt x="4" y="24"/>
                                </a:lnTo>
                                <a:lnTo>
                                  <a:pt x="7" y="25"/>
                                </a:lnTo>
                                <a:lnTo>
                                  <a:pt x="15" y="25"/>
                                </a:lnTo>
                                <a:lnTo>
                                  <a:pt x="18" y="24"/>
                                </a:lnTo>
                                <a:close/>
                                <a:moveTo>
                                  <a:pt x="15" y="0"/>
                                </a:moveTo>
                                <a:lnTo>
                                  <a:pt x="7" y="0"/>
                                </a:lnTo>
                                <a:lnTo>
                                  <a:pt x="4" y="1"/>
                                </a:lnTo>
                                <a:lnTo>
                                  <a:pt x="0" y="5"/>
                                </a:lnTo>
                                <a:lnTo>
                                  <a:pt x="0" y="20"/>
                                </a:lnTo>
                                <a:lnTo>
                                  <a:pt x="1" y="22"/>
                                </a:lnTo>
                                <a:lnTo>
                                  <a:pt x="3" y="24"/>
                                </a:lnTo>
                                <a:lnTo>
                                  <a:pt x="20" y="24"/>
                                </a:lnTo>
                                <a:lnTo>
                                  <a:pt x="21" y="23"/>
                                </a:lnTo>
                                <a:lnTo>
                                  <a:pt x="21" y="22"/>
                                </a:lnTo>
                                <a:lnTo>
                                  <a:pt x="22" y="20"/>
                                </a:lnTo>
                                <a:lnTo>
                                  <a:pt x="22" y="19"/>
                                </a:lnTo>
                                <a:lnTo>
                                  <a:pt x="23" y="17"/>
                                </a:lnTo>
                                <a:lnTo>
                                  <a:pt x="23" y="8"/>
                                </a:lnTo>
                                <a:lnTo>
                                  <a:pt x="22" y="7"/>
                                </a:lnTo>
                                <a:lnTo>
                                  <a:pt x="22" y="5"/>
                                </a:lnTo>
                                <a:lnTo>
                                  <a:pt x="21" y="4"/>
                                </a:lnTo>
                                <a:lnTo>
                                  <a:pt x="21" y="3"/>
                                </a:lnTo>
                                <a:lnTo>
                                  <a:pt x="20" y="2"/>
                                </a:lnTo>
                                <a:lnTo>
                                  <a:pt x="18" y="1"/>
                                </a:lnTo>
                                <a:lnTo>
                                  <a:pt x="15" y="0"/>
                                </a:lnTo>
                                <a:close/>
                                <a:moveTo>
                                  <a:pt x="18" y="101"/>
                                </a:moveTo>
                                <a:lnTo>
                                  <a:pt x="4" y="101"/>
                                </a:lnTo>
                                <a:lnTo>
                                  <a:pt x="7" y="102"/>
                                </a:lnTo>
                                <a:lnTo>
                                  <a:pt x="15" y="102"/>
                                </a:lnTo>
                                <a:lnTo>
                                  <a:pt x="18" y="101"/>
                                </a:lnTo>
                                <a:close/>
                                <a:moveTo>
                                  <a:pt x="15" y="77"/>
                                </a:moveTo>
                                <a:lnTo>
                                  <a:pt x="7" y="77"/>
                                </a:lnTo>
                                <a:lnTo>
                                  <a:pt x="4" y="78"/>
                                </a:lnTo>
                                <a:lnTo>
                                  <a:pt x="0" y="82"/>
                                </a:lnTo>
                                <a:lnTo>
                                  <a:pt x="0" y="97"/>
                                </a:lnTo>
                                <a:lnTo>
                                  <a:pt x="1" y="99"/>
                                </a:lnTo>
                                <a:lnTo>
                                  <a:pt x="3" y="101"/>
                                </a:lnTo>
                                <a:lnTo>
                                  <a:pt x="20" y="101"/>
                                </a:lnTo>
                                <a:lnTo>
                                  <a:pt x="21" y="100"/>
                                </a:lnTo>
                                <a:lnTo>
                                  <a:pt x="21" y="99"/>
                                </a:lnTo>
                                <a:lnTo>
                                  <a:pt x="22" y="97"/>
                                </a:lnTo>
                                <a:lnTo>
                                  <a:pt x="22" y="96"/>
                                </a:lnTo>
                                <a:lnTo>
                                  <a:pt x="23" y="94"/>
                                </a:lnTo>
                                <a:lnTo>
                                  <a:pt x="23" y="85"/>
                                </a:lnTo>
                                <a:lnTo>
                                  <a:pt x="22" y="84"/>
                                </a:lnTo>
                                <a:lnTo>
                                  <a:pt x="22" y="82"/>
                                </a:lnTo>
                                <a:lnTo>
                                  <a:pt x="21" y="81"/>
                                </a:lnTo>
                                <a:lnTo>
                                  <a:pt x="21" y="80"/>
                                </a:lnTo>
                                <a:lnTo>
                                  <a:pt x="20" y="79"/>
                                </a:lnTo>
                                <a:lnTo>
                                  <a:pt x="18" y="78"/>
                                </a:lnTo>
                                <a:lnTo>
                                  <a:pt x="15"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Line 725"/>
                        <wps:cNvCnPr>
                          <a:cxnSpLocks noChangeShapeType="1"/>
                        </wps:cNvCnPr>
                        <wps:spPr bwMode="auto">
                          <a:xfrm>
                            <a:off x="4476" y="1705"/>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33" name="Rectangle 726"/>
                        <wps:cNvSpPr>
                          <a:spLocks noChangeArrowheads="1"/>
                        </wps:cNvSpPr>
                        <wps:spPr bwMode="auto">
                          <a:xfrm>
                            <a:off x="4416" y="1693"/>
                            <a:ext cx="6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Line 727"/>
                        <wps:cNvCnPr>
                          <a:cxnSpLocks noChangeShapeType="1"/>
                        </wps:cNvCnPr>
                        <wps:spPr bwMode="auto">
                          <a:xfrm>
                            <a:off x="4352" y="1705"/>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728"/>
                        <wps:cNvSpPr>
                          <a:spLocks noChangeArrowheads="1"/>
                        </wps:cNvSpPr>
                        <wps:spPr bwMode="auto">
                          <a:xfrm>
                            <a:off x="4292" y="1693"/>
                            <a:ext cx="6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Line 729"/>
                        <wps:cNvCnPr>
                          <a:cxnSpLocks noChangeShapeType="1"/>
                        </wps:cNvCnPr>
                        <wps:spPr bwMode="auto">
                          <a:xfrm>
                            <a:off x="4227" y="1705"/>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730"/>
                        <wps:cNvSpPr>
                          <a:spLocks noChangeArrowheads="1"/>
                        </wps:cNvSpPr>
                        <wps:spPr bwMode="auto">
                          <a:xfrm>
                            <a:off x="4167" y="1693"/>
                            <a:ext cx="6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Line 731"/>
                        <wps:cNvCnPr>
                          <a:cxnSpLocks noChangeShapeType="1"/>
                        </wps:cNvCnPr>
                        <wps:spPr bwMode="auto">
                          <a:xfrm>
                            <a:off x="4103" y="1705"/>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39" name="Rectangle 732"/>
                        <wps:cNvSpPr>
                          <a:spLocks noChangeArrowheads="1"/>
                        </wps:cNvSpPr>
                        <wps:spPr bwMode="auto">
                          <a:xfrm>
                            <a:off x="4043" y="1693"/>
                            <a:ext cx="6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Line 733"/>
                        <wps:cNvCnPr>
                          <a:cxnSpLocks noChangeShapeType="1"/>
                        </wps:cNvCnPr>
                        <wps:spPr bwMode="auto">
                          <a:xfrm>
                            <a:off x="3979" y="1705"/>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41" name="Rectangle 734"/>
                        <wps:cNvSpPr>
                          <a:spLocks noChangeArrowheads="1"/>
                        </wps:cNvSpPr>
                        <wps:spPr bwMode="auto">
                          <a:xfrm>
                            <a:off x="3918" y="1693"/>
                            <a:ext cx="6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Line 735"/>
                        <wps:cNvCnPr>
                          <a:cxnSpLocks noChangeShapeType="1"/>
                        </wps:cNvCnPr>
                        <wps:spPr bwMode="auto">
                          <a:xfrm>
                            <a:off x="3854" y="1705"/>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43" name="Rectangle 736"/>
                        <wps:cNvSpPr>
                          <a:spLocks noChangeArrowheads="1"/>
                        </wps:cNvSpPr>
                        <wps:spPr bwMode="auto">
                          <a:xfrm>
                            <a:off x="3794" y="1693"/>
                            <a:ext cx="6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F4153" id="Group 923" o:spid="_x0000_s1026" style="position:absolute;margin-left:94.85pt;margin-top:15.9pt;width:224.95pt;height:73.6pt;z-index:-251622400;mso-wrap-distance-left:0;mso-wrap-distance-right:0;mso-position-horizontal-relative:page" coordorigin="1897,318" coordsize="4499,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">
                <v:shape id="Picture 717" o:spid="_x0000_s1027" type="#_x0000_t75" style="position:absolute;left:2066;top:318;width:132;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">
                  <v:imagedata r:id="rId286" o:title=""/>
                </v:shape>
                <v:shape id="Freeform 718" o:spid="_x0000_s1028" style="position:absolute;left:2240;top:443;width:86;height:139;visibility:visible;mso-wrap-style:square;v-text-anchor:top" coordsize="8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" path="m47,l2,20r1,5l4,27r4,l11,24r5,-3l22,19r7,-3l41,16,61,41r,3l1,123,,126r,8l1,137r1,1l3,138r2,1l83,139r2,-2l85,135r1,-5l85,126r-1,-2l83,123r-61,l52,93,80,40r,-10l52,1,47,xe" fillcolor="black" stroked="f">
                  <v:path arrowok="t" o:connecttype="custom" o:connectlocs="47,443;2,463;3,468;4,470;8,470;11,467;16,464;22,462;29,459;41,459;61,484;61,487;1,566;0,569;0,577;1,580;2,581;3,581;5,582;83,582;85,580;85,578;86,573;85,569;84,567;83,566;22,566;52,536;80,483;80,473;52,444;47,443" o:connectangles="0,0,0,0,0,0,0,0,0,0,0,0,0,0,0,0,0,0,0,0,0,0,0,0,0,0,0,0,0,0,0,0"/>
                </v:shape>
                <v:shape id="Picture 719" o:spid="_x0000_s1029" type="#_x0000_t75" style="position:absolute;left:1897;top:378;width:2681;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">
                  <v:imagedata r:id="rId287" o:title=""/>
                </v:shape>
                <v:shape id="Picture 720" o:spid="_x0000_s1030" type="#_x0000_t75" style="position:absolute;left:4677;top:359;width:1719;height: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">
                  <v:imagedata r:id="rId288" o:title=""/>
                </v:shape>
                <v:line id="Line 721" o:spid="_x0000_s1031" style="position:absolute;visibility:visible;mso-wrap-style:square" from="4704,805" to="470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" strokeweight=".2pt"/>
                <v:rect id="Rectangle 722" o:spid="_x0000_s1032" style="position:absolute;left:4642;top:794;width:6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" fillcolor="black" stroked="f"/>
                <v:shape id="Picture 723" o:spid="_x0000_s1033" type="#_x0000_t75" style="position:absolute;left:3247;top:1627;width:338;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">
                  <v:imagedata r:id="rId289" o:title=""/>
                </v:shape>
                <v:shape id="AutoShape 724" o:spid="_x0000_s1034" style="position:absolute;left:3623;top:1669;width:23;height:102;visibility:visible;mso-wrap-style:square;v-text-anchor:top" coordsize="2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" path="m18,24l4,24r3,1l15,25r3,-1xm15,l7,,4,1,,5,,20r1,2l3,24r17,l21,23r,-1l22,20r,-1l23,17r,-9l22,7r,-2l21,4r,-1l20,2,18,1,15,xm18,101r-14,l7,102r8,l18,101xm15,77r-8,l4,78,,82,,97r1,2l3,101r17,l21,100r,-1l22,97r,-1l23,94r,-9l22,84r,-2l21,81r,-1l20,79,18,78,15,77xe" fillcolor="black" stroked="f">
                  <v:path arrowok="t" o:connecttype="custom" o:connectlocs="18,1693;4,1693;7,1694;15,1694;18,1693;15,1669;7,1669;4,1670;0,1674;0,1689;1,1691;3,1693;20,1693;21,1692;21,1691;22,1689;22,1688;23,1686;23,1677;22,1676;22,1674;21,1673;21,1672;20,1671;18,1670;15,1669;18,1770;4,1770;7,1771;15,1771;18,1770;15,1746;7,1746;4,1747;0,1751;0,1766;1,1768;3,1770;20,1770;21,1769;21,1768;22,1766;22,1765;23,1763;23,1754;22,1753;22,1751;21,1750;21,1749;20,1748;18,1747;15,1746" o:connectangles="0,0,0,0,0,0,0,0,0,0,0,0,0,0,0,0,0,0,0,0,0,0,0,0,0,0,0,0,0,0,0,0,0,0,0,0,0,0,0,0,0,0,0,0,0,0,0,0,0,0,0,0"/>
                </v:shape>
                <v:line id="Line 725" o:spid="_x0000_s1035" style="position:absolute;visibility:visible;mso-wrap-style:square" from="4476,1705" to="4476,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" strokeweight=".2pt"/>
                <v:rect id="Rectangle 726" o:spid="_x0000_s1036" style="position:absolute;left:4416;top:1693;width:6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" fillcolor="black" stroked="f"/>
                <v:line id="Line 727" o:spid="_x0000_s1037" style="position:absolute;visibility:visible;mso-wrap-style:square" from="4352,1705" to="4352,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" strokeweight=".2pt"/>
                <v:rect id="Rectangle 728" o:spid="_x0000_s1038" style="position:absolute;left:4292;top:1693;width:6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M7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2xCuZ+IRkNN/AAAA//8DAFBLAQItABQABgAIAAAAIQDb4fbL7gAAAIUBAAATAAAAAAAA&#10;AAAAAAAAAAAAAABbQ29udGVudF9UeXBlc10ueG1sUEsBAi0AFAAGAAgAAAAhAFr0LFu/AAAAFQEA&#10;AAsAAAAAAAAAAAAAAAAAHwEAAF9yZWxzLy5yZWxzUEsBAi0AFAAGAAgAAAAhALioYzvHAAAA3AAA&#10;AA8AAAAAAAAAAAAAAAAABwIAAGRycy9kb3ducmV2LnhtbFBLBQYAAAAAAwADALcAAAD7AgAAAAA=&#10;" fillcolor="black" stroked="f"/>
                <v:line id="Line 729" o:spid="_x0000_s1039" style="position:absolute;visibility:visible;mso-wrap-style:square" from="4227,1705" to="4227,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" strokeweight=".2pt"/>
                <v:rect id="Rectangle 730" o:spid="_x0000_s1040" style="position:absolute;left:4167;top:1693;width:6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jX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13e4nolHQE4uAAAA//8DAFBLAQItABQABgAIAAAAIQDb4fbL7gAAAIUBAAATAAAAAAAA&#10;AAAAAAAAAAAAAABbQ29udGVudF9UeXBlc10ueG1sUEsBAi0AFAAGAAgAAAAhAFr0LFu/AAAAFQEA&#10;AAsAAAAAAAAAAAAAAAAAHwEAAF9yZWxzLy5yZWxzUEsBAi0AFAAGAAgAAAAhACc2WNfHAAAA3AAA&#10;AA8AAAAAAAAAAAAAAAAABwIAAGRycy9kb3ducmV2LnhtbFBLBQYAAAAAAwADALcAAAD7AgAAAAA=&#10;" fillcolor="black" stroked="f"/>
                <v:line id="Line 731" o:spid="_x0000_s1041" style="position:absolute;visibility:visible;mso-wrap-style:square" from="4103,1705" to="410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" strokeweight=".2pt"/>
                <v:rect id="Rectangle 732" o:spid="_x0000_s1042" style="position:absolute;left:4043;top:1693;width:6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" fillcolor="black" stroked="f"/>
                <v:line id="Line 733" o:spid="_x0000_s1043" style="position:absolute;visibility:visible;mso-wrap-style:square" from="3979,1705" to="3979,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" strokeweight=".2pt"/>
                <v:rect id="Rectangle 734" o:spid="_x0000_s1044" style="position:absolute;left:3918;top:1693;width:6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" fillcolor="black" stroked="f"/>
                <v:line id="Line 735" o:spid="_x0000_s1045" style="position:absolute;visibility:visible;mso-wrap-style:square" from="3854,1705" to="3854,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" strokeweight=".2pt"/>
                <v:rect id="Rectangle 736" o:spid="_x0000_s1046" style="position:absolute;left:3794;top:1693;width:6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2p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R4A1+z8QjICd3AAAA//8DAFBLAQItABQABgAIAAAAIQDb4fbL7gAAAIUBAAATAAAAAAAA&#10;AAAAAAAAAAAAAABbQ29udGVudF9UeXBlc10ueG1sUEsBAi0AFAAGAAgAAAAhAFr0LFu/AAAAFQEA&#10;AAsAAAAAAAAAAAAAAAAAHwEAAF9yZWxzLy5yZWxzUEsBAi0AFAAGAAgAAAAhAAALLanHAAAA3AAA&#10;AA8AAAAAAAAAAAAAAAAABwIAAGRycy9kb3ducmV2LnhtbFBLBQYAAAAAAwADALcAAAD7AgAAAAA=&#10;" fillcolor="black" stroked="f"/>
                <w10:wrap type="topAndBottom" anchorx="page"/>
              </v:group>
            </w:pict>
          </mc:Fallback>
        </mc:AlternateContent>
      </w:r>
      <w:r w:rsidRPr="002C0239">
        <w:rPr>
          <w:rFonts w:ascii="Times New Roman" w:hAnsi="Times New Roman" w:cs="Times New Roman"/>
        </w:rPr>
        <w:t>Contoh:</w:t>
      </w:r>
    </w:p>
    <w:p w14:paraId="03555600" w14:textId="77777777" w:rsidR="00D40A0C" w:rsidRPr="002C0239" w:rsidRDefault="00D40A0C" w:rsidP="00D40A0C">
      <w:pPr>
        <w:pStyle w:val="BodyText"/>
        <w:spacing w:before="11"/>
        <w:rPr>
          <w:rFonts w:ascii="Times New Roman" w:hAnsi="Times New Roman" w:cs="Times New Roman"/>
          <w:sz w:val="20"/>
        </w:rPr>
      </w:pPr>
    </w:p>
    <w:p w14:paraId="7BD0E45C" w14:textId="015C90B1" w:rsidR="00D40A0C" w:rsidRPr="002C0239" w:rsidRDefault="00D40A0C" w:rsidP="00D40A0C">
      <w:pPr>
        <w:pStyle w:val="ListParagraph"/>
        <w:widowControl w:val="0"/>
        <w:numPr>
          <w:ilvl w:val="0"/>
          <w:numId w:val="32"/>
        </w:numPr>
        <w:tabs>
          <w:tab w:val="left" w:pos="645"/>
        </w:tabs>
        <w:autoSpaceDE w:val="0"/>
        <w:autoSpaceDN w:val="0"/>
        <w:spacing w:after="0" w:line="296" w:lineRule="exact"/>
        <w:contextualSpacing w:val="0"/>
        <w:rPr>
          <w:rFonts w:ascii="Times New Roman" w:hAnsi="Times New Roman" w:cs="Times New Roman"/>
          <w:sz w:val="24"/>
        </w:rPr>
      </w:pPr>
      <w:r w:rsidRPr="002C0239">
        <w:rPr>
          <w:rFonts w:ascii="Times New Roman" w:hAnsi="Times New Roman" w:cs="Times New Roman"/>
          <w:sz w:val="24"/>
        </w:rPr>
        <w:t xml:space="preserve">Gaya </w:t>
      </w:r>
      <w:proofErr w:type="spellStart"/>
      <w:r w:rsidRPr="002C0239">
        <w:rPr>
          <w:rFonts w:ascii="Times New Roman" w:hAnsi="Times New Roman" w:cs="Times New Roman"/>
          <w:sz w:val="24"/>
        </w:rPr>
        <w:t>dipol</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dipol</w:t>
      </w:r>
      <w:proofErr w:type="spellEnd"/>
      <w:r w:rsidRPr="002C0239">
        <w:rPr>
          <w:rFonts w:ascii="Times New Roman" w:hAnsi="Times New Roman" w:cs="Times New Roman"/>
          <w:sz w:val="24"/>
        </w:rPr>
        <w:t>/</w:t>
      </w:r>
      <w:proofErr w:type="spellStart"/>
      <w:r w:rsidRPr="002C0239">
        <w:rPr>
          <w:rFonts w:ascii="Times New Roman" w:hAnsi="Times New Roman" w:cs="Times New Roman"/>
          <w:sz w:val="24"/>
        </w:rPr>
        <w:t>gay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antar</w:t>
      </w:r>
      <w:proofErr w:type="spellEnd"/>
      <w:r w:rsidRPr="002C0239">
        <w:rPr>
          <w:rFonts w:ascii="Times New Roman" w:hAnsi="Times New Roman" w:cs="Times New Roman"/>
          <w:spacing w:val="-10"/>
          <w:sz w:val="24"/>
        </w:rPr>
        <w:t xml:space="preserve"> </w:t>
      </w:r>
      <w:proofErr w:type="spellStart"/>
      <w:r w:rsidRPr="002C0239">
        <w:rPr>
          <w:rFonts w:ascii="Times New Roman" w:hAnsi="Times New Roman" w:cs="Times New Roman"/>
          <w:sz w:val="24"/>
        </w:rPr>
        <w:t>dipol</w:t>
      </w:r>
      <w:proofErr w:type="spellEnd"/>
    </w:p>
    <w:p w14:paraId="17D59DA1" w14:textId="77777777" w:rsidR="00D40A0C" w:rsidRPr="002C0239" w:rsidRDefault="00D40A0C" w:rsidP="00D40A0C">
      <w:pPr>
        <w:pStyle w:val="BodyText"/>
        <w:ind w:left="644" w:right="1165"/>
        <w:rPr>
          <w:rFonts w:ascii="Times New Roman" w:hAnsi="Times New Roman" w:cs="Times New Roman"/>
        </w:rPr>
      </w:pPr>
      <w:r w:rsidRPr="002C0239">
        <w:rPr>
          <w:rFonts w:ascii="Times New Roman" w:hAnsi="Times New Roman" w:cs="Times New Roman"/>
        </w:rPr>
        <w:t>Gaya antar molekul yang terbentuk antar molekul polar adalah gaya dipol-dipol, kecuali jika rumus kimia molekul senyawa tersebut terbentuk dari atom H dengan salah satu dari tiga unsur sangat elktronegatif yaitu F, atau O, atau N.</w:t>
      </w:r>
    </w:p>
    <w:p w14:paraId="790CEBCC" w14:textId="77777777" w:rsidR="00D40A0C" w:rsidRPr="002C0239" w:rsidRDefault="00D40A0C" w:rsidP="00D40A0C">
      <w:pPr>
        <w:pStyle w:val="BodyText"/>
        <w:spacing w:after="16" w:line="290" w:lineRule="exact"/>
        <w:ind w:left="644"/>
        <w:rPr>
          <w:rFonts w:ascii="Times New Roman" w:hAnsi="Times New Roman" w:cs="Times New Roman"/>
        </w:rPr>
      </w:pPr>
      <w:r w:rsidRPr="002C0239">
        <w:rPr>
          <w:rFonts w:ascii="Times New Roman" w:hAnsi="Times New Roman" w:cs="Times New Roman"/>
          <w:noProof/>
        </w:rPr>
        <mc:AlternateContent>
          <mc:Choice Requires="wpg">
            <w:drawing>
              <wp:anchor distT="0" distB="0" distL="114300" distR="114300" simplePos="0" relativeHeight="251693056" behindDoc="1" locked="0" layoutInCell="1" allowOverlap="1" wp14:anchorId="2D89411F" wp14:editId="0594010E">
                <wp:simplePos x="0" y="0"/>
                <wp:positionH relativeFrom="page">
                  <wp:posOffset>1209040</wp:posOffset>
                </wp:positionH>
                <wp:positionV relativeFrom="paragraph">
                  <wp:posOffset>210185</wp:posOffset>
                </wp:positionV>
                <wp:extent cx="1878965" cy="915670"/>
                <wp:effectExtent l="0" t="3810" r="0" b="0"/>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915670"/>
                          <a:chOff x="1904" y="331"/>
                          <a:chExt cx="2959" cy="1442"/>
                        </a:xfrm>
                      </wpg:grpSpPr>
                      <pic:pic xmlns:pic="http://schemas.openxmlformats.org/drawingml/2006/picture">
                        <pic:nvPicPr>
                          <pic:cNvPr id="918" name="Picture 6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904" y="330"/>
                            <a:ext cx="2959" cy="1442"/>
                          </a:xfrm>
                          <a:prstGeom prst="rect">
                            <a:avLst/>
                          </a:prstGeom>
                          <a:noFill/>
                          <a:extLst>
                            <a:ext uri="{909E8E84-426E-40DD-AFC4-6F175D3DCCD1}">
                              <a14:hiddenFill xmlns:a14="http://schemas.microsoft.com/office/drawing/2010/main">
                                <a:solidFill>
                                  <a:srgbClr val="FFFFFF"/>
                                </a:solidFill>
                              </a14:hiddenFill>
                            </a:ext>
                          </a:extLst>
                        </pic:spPr>
                      </pic:pic>
                      <wps:wsp>
                        <wps:cNvPr id="919" name="Line 624"/>
                        <wps:cNvCnPr>
                          <a:cxnSpLocks noChangeShapeType="1"/>
                        </wps:cNvCnPr>
                        <wps:spPr bwMode="auto">
                          <a:xfrm>
                            <a:off x="3422" y="944"/>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20" name="Rectangle 625"/>
                        <wps:cNvSpPr>
                          <a:spLocks noChangeArrowheads="1"/>
                        </wps:cNvSpPr>
                        <wps:spPr bwMode="auto">
                          <a:xfrm>
                            <a:off x="3369" y="932"/>
                            <a:ext cx="5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626"/>
                        <wps:cNvCnPr>
                          <a:cxnSpLocks noChangeShapeType="1"/>
                        </wps:cNvCnPr>
                        <wps:spPr bwMode="auto">
                          <a:xfrm>
                            <a:off x="3314" y="944"/>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22" name="Rectangle 627"/>
                        <wps:cNvSpPr>
                          <a:spLocks noChangeArrowheads="1"/>
                        </wps:cNvSpPr>
                        <wps:spPr bwMode="auto">
                          <a:xfrm>
                            <a:off x="3261" y="932"/>
                            <a:ext cx="5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7C601" id="Group 917" o:spid="_x0000_s1026" style="position:absolute;margin-left:95.2pt;margin-top:16.55pt;width:147.95pt;height:72.1pt;z-index:-251623424;mso-position-horizontal-relative:page" coordorigin="1904,331" coordsize="2959,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">
                <v:shape id="Picture 623" o:spid="_x0000_s1027" type="#_x0000_t75" style="position:absolute;left:1904;top:330;width:2959;height: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">
                  <v:imagedata r:id="rId291" o:title=""/>
                </v:shape>
                <v:line id="Line 624" o:spid="_x0000_s1028" style="position:absolute;visibility:visible;mso-wrap-style:square" from="3422,944" to="34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" strokeweight=".2pt"/>
                <v:rect id="Rectangle 625" o:spid="_x0000_s1029" style="position:absolute;left:3369;top:932;width:5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" fillcolor="black" stroked="f"/>
                <v:line id="Line 626" o:spid="_x0000_s1030" style="position:absolute;visibility:visible;mso-wrap-style:square" from="3314,944" to="33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" strokeweight=".2pt"/>
                <v:rect id="Rectangle 627" o:spid="_x0000_s1031" style="position:absolute;left:3261;top:932;width:5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" fillcolor="black" stroked="f"/>
                <w10:wrap anchorx="page"/>
              </v:group>
            </w:pict>
          </mc:Fallback>
        </mc:AlternateContent>
      </w:r>
      <w:r w:rsidRPr="002C0239">
        <w:rPr>
          <w:rFonts w:ascii="Times New Roman" w:hAnsi="Times New Roman" w:cs="Times New Roman"/>
        </w:rPr>
        <w:t>Contoh:</w:t>
      </w:r>
    </w:p>
    <w:p w14:paraId="7FBEE7CB" w14:textId="77777777" w:rsidR="00D40A0C" w:rsidRPr="002C0239" w:rsidRDefault="00D40A0C" w:rsidP="00D40A0C">
      <w:pPr>
        <w:pStyle w:val="BodyText"/>
        <w:ind w:left="687"/>
        <w:rPr>
          <w:rFonts w:ascii="Times New Roman" w:hAnsi="Times New Roman" w:cs="Times New Roman"/>
          <w:sz w:val="20"/>
        </w:rPr>
      </w:pPr>
      <w:r w:rsidRPr="002C0239">
        <w:rPr>
          <w:rFonts w:ascii="Times New Roman" w:hAnsi="Times New Roman" w:cs="Times New Roman"/>
          <w:noProof/>
          <w:sz w:val="20"/>
        </w:rPr>
        <mc:AlternateContent>
          <mc:Choice Requires="wpg">
            <w:drawing>
              <wp:inline distT="0" distB="0" distL="0" distR="0" wp14:anchorId="19F931CE" wp14:editId="07F87CC3">
                <wp:extent cx="4162425" cy="2573655"/>
                <wp:effectExtent l="1270" t="0" r="0" b="635"/>
                <wp:docPr id="91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2573655"/>
                          <a:chOff x="0" y="0"/>
                          <a:chExt cx="6555" cy="4053"/>
                        </a:xfrm>
                      </wpg:grpSpPr>
                      <pic:pic xmlns:pic="http://schemas.openxmlformats.org/drawingml/2006/picture">
                        <pic:nvPicPr>
                          <pic:cNvPr id="915" name="Picture 50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165" y="0"/>
                            <a:ext cx="339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50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1960"/>
                            <a:ext cx="3585" cy="20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401AAB" id="Group 914" o:spid="_x0000_s1026" style="width:327.75pt;height:202.65pt;mso-position-horizontal-relative:char;mso-position-vertical-relative:line" coordsize="6555,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">
                <v:shape id="Picture 507" o:spid="_x0000_s1027" type="#_x0000_t75" style="position:absolute;left:3165;width:339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">
                  <v:imagedata r:id="rId294" o:title=""/>
                </v:shape>
                <v:shape id="Picture 508" o:spid="_x0000_s1028" type="#_x0000_t75" style="position:absolute;top:1960;width:3585;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">
                  <v:imagedata r:id="rId295" o:title=""/>
                </v:shape>
                <w10:anchorlock/>
              </v:group>
            </w:pict>
          </mc:Fallback>
        </mc:AlternateContent>
      </w:r>
    </w:p>
    <w:p w14:paraId="59CF4C28" w14:textId="77777777" w:rsidR="00D40A0C" w:rsidRPr="002C0239" w:rsidRDefault="00D40A0C" w:rsidP="00D40A0C">
      <w:pPr>
        <w:pStyle w:val="BodyText"/>
        <w:rPr>
          <w:rFonts w:ascii="Times New Roman" w:hAnsi="Times New Roman" w:cs="Times New Roman"/>
          <w:sz w:val="26"/>
        </w:rPr>
      </w:pPr>
    </w:p>
    <w:p w14:paraId="00A98CA7" w14:textId="77777777" w:rsidR="00D40A0C" w:rsidRPr="002C0239" w:rsidRDefault="00D40A0C" w:rsidP="00D40A0C">
      <w:pPr>
        <w:pStyle w:val="ListParagraph"/>
        <w:widowControl w:val="0"/>
        <w:numPr>
          <w:ilvl w:val="0"/>
          <w:numId w:val="32"/>
        </w:numPr>
        <w:tabs>
          <w:tab w:val="left" w:pos="645"/>
        </w:tabs>
        <w:autoSpaceDE w:val="0"/>
        <w:autoSpaceDN w:val="0"/>
        <w:spacing w:after="0" w:line="294" w:lineRule="exact"/>
        <w:ind w:hanging="293"/>
        <w:contextualSpacing w:val="0"/>
        <w:rPr>
          <w:rFonts w:ascii="Times New Roman" w:hAnsi="Times New Roman" w:cs="Times New Roman"/>
          <w:sz w:val="24"/>
        </w:rPr>
      </w:pPr>
      <w:proofErr w:type="spellStart"/>
      <w:r w:rsidRPr="002C0239">
        <w:rPr>
          <w:rFonts w:ascii="Times New Roman" w:hAnsi="Times New Roman" w:cs="Times New Roman"/>
          <w:sz w:val="24"/>
        </w:rPr>
        <w:t>Ikatan</w:t>
      </w:r>
      <w:proofErr w:type="spellEnd"/>
      <w:r w:rsidRPr="002C0239">
        <w:rPr>
          <w:rFonts w:ascii="Times New Roman" w:hAnsi="Times New Roman" w:cs="Times New Roman"/>
          <w:sz w:val="24"/>
        </w:rPr>
        <w:t xml:space="preserve"> hydrogen</w:t>
      </w:r>
    </w:p>
    <w:p w14:paraId="03858849" w14:textId="77777777" w:rsidR="00D40A0C" w:rsidRPr="002C0239" w:rsidRDefault="00D40A0C" w:rsidP="00D40A0C">
      <w:pPr>
        <w:pStyle w:val="BodyText"/>
        <w:ind w:left="644" w:right="1924"/>
        <w:rPr>
          <w:rFonts w:ascii="Times New Roman" w:hAnsi="Times New Roman" w:cs="Times New Roman"/>
        </w:rPr>
      </w:pPr>
      <w:r w:rsidRPr="002C0239">
        <w:rPr>
          <w:rFonts w:ascii="Times New Roman" w:hAnsi="Times New Roman" w:cs="Times New Roman"/>
        </w:rPr>
        <w:t>Ikatan hydrogen terbentuk antar molekul yang mempunyai rumus kimia molekul senyawa tersebut terbentuk dari atom H dengan salah satu dari tiga unsur sangat elktronegatif yaitu F, atau O, atau N.</w:t>
      </w:r>
    </w:p>
    <w:p w14:paraId="34CA130A" w14:textId="77777777" w:rsidR="00D40A0C" w:rsidRPr="002C0239" w:rsidRDefault="00D40A0C" w:rsidP="00D40A0C">
      <w:pPr>
        <w:pStyle w:val="BodyText"/>
        <w:spacing w:after="8"/>
        <w:ind w:left="644"/>
        <w:rPr>
          <w:rFonts w:ascii="Times New Roman" w:hAnsi="Times New Roman" w:cs="Times New Roman"/>
        </w:rPr>
      </w:pPr>
      <w:r w:rsidRPr="002C0239">
        <w:rPr>
          <w:rFonts w:ascii="Times New Roman" w:hAnsi="Times New Roman" w:cs="Times New Roman"/>
          <w:noProof/>
        </w:rPr>
        <w:drawing>
          <wp:anchor distT="0" distB="0" distL="0" distR="0" simplePos="0" relativeHeight="251688960" behindDoc="0" locked="0" layoutInCell="1" allowOverlap="1" wp14:anchorId="62D6FEE8" wp14:editId="6CFE01B7">
            <wp:simplePos x="0" y="0"/>
            <wp:positionH relativeFrom="page">
              <wp:posOffset>1394460</wp:posOffset>
            </wp:positionH>
            <wp:positionV relativeFrom="paragraph">
              <wp:posOffset>1157056</wp:posOffset>
            </wp:positionV>
            <wp:extent cx="1757066" cy="1019175"/>
            <wp:effectExtent l="0" t="0" r="0" b="0"/>
            <wp:wrapNone/>
            <wp:docPr id="900" name="image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567.png"/>
                    <pic:cNvPicPr/>
                  </pic:nvPicPr>
                  <pic:blipFill>
                    <a:blip r:embed="rId296" cstate="print"/>
                    <a:stretch>
                      <a:fillRect/>
                    </a:stretch>
                  </pic:blipFill>
                  <pic:spPr>
                    <a:xfrm>
                      <a:off x="0" y="0"/>
                      <a:ext cx="1757066" cy="1019175"/>
                    </a:xfrm>
                    <a:prstGeom prst="rect">
                      <a:avLst/>
                    </a:prstGeom>
                  </pic:spPr>
                </pic:pic>
              </a:graphicData>
            </a:graphic>
          </wp:anchor>
        </w:drawing>
      </w:r>
      <w:r w:rsidRPr="002C0239">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6794B7D9" wp14:editId="4F5DEF1A">
                <wp:simplePos x="0" y="0"/>
                <wp:positionH relativeFrom="page">
                  <wp:posOffset>3409315</wp:posOffset>
                </wp:positionH>
                <wp:positionV relativeFrom="paragraph">
                  <wp:posOffset>1228725</wp:posOffset>
                </wp:positionV>
                <wp:extent cx="1706880" cy="1467485"/>
                <wp:effectExtent l="0" t="2540" r="0" b="0"/>
                <wp:wrapNone/>
                <wp:docPr id="90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1467485"/>
                          <a:chOff x="5369" y="1935"/>
                          <a:chExt cx="2688" cy="2311"/>
                        </a:xfrm>
                      </wpg:grpSpPr>
                      <pic:pic xmlns:pic="http://schemas.openxmlformats.org/drawingml/2006/picture">
                        <pic:nvPicPr>
                          <pic:cNvPr id="908" name="Picture 59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7115" y="2416"/>
                            <a:ext cx="148"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 name="Picture 59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7295" y="2455"/>
                            <a:ext cx="214" cy="125"/>
                          </a:xfrm>
                          <a:prstGeom prst="rect">
                            <a:avLst/>
                          </a:prstGeom>
                          <a:noFill/>
                          <a:extLst>
                            <a:ext uri="{909E8E84-426E-40DD-AFC4-6F175D3DCCD1}">
                              <a14:hiddenFill xmlns:a14="http://schemas.microsoft.com/office/drawing/2010/main">
                                <a:solidFill>
                                  <a:srgbClr val="FFFFFF"/>
                                </a:solidFill>
                              </a14:hiddenFill>
                            </a:ext>
                          </a:extLst>
                        </pic:spPr>
                      </pic:pic>
                      <wps:wsp>
                        <wps:cNvPr id="910" name="Freeform 592"/>
                        <wps:cNvSpPr>
                          <a:spLocks/>
                        </wps:cNvSpPr>
                        <wps:spPr bwMode="auto">
                          <a:xfrm>
                            <a:off x="7539" y="2415"/>
                            <a:ext cx="18" cy="130"/>
                          </a:xfrm>
                          <a:custGeom>
                            <a:avLst/>
                            <a:gdLst>
                              <a:gd name="T0" fmla="+- 0 7555 7539"/>
                              <a:gd name="T1" fmla="*/ T0 w 18"/>
                              <a:gd name="T2" fmla="+- 0 2416 2416"/>
                              <a:gd name="T3" fmla="*/ 2416 h 130"/>
                              <a:gd name="T4" fmla="+- 0 7541 7539"/>
                              <a:gd name="T5" fmla="*/ T4 w 18"/>
                              <a:gd name="T6" fmla="+- 0 2416 2416"/>
                              <a:gd name="T7" fmla="*/ 2416 h 130"/>
                              <a:gd name="T8" fmla="+- 0 7539 7539"/>
                              <a:gd name="T9" fmla="*/ T8 w 18"/>
                              <a:gd name="T10" fmla="+- 0 2418 2416"/>
                              <a:gd name="T11" fmla="*/ 2418 h 130"/>
                              <a:gd name="T12" fmla="+- 0 7539 7539"/>
                              <a:gd name="T13" fmla="*/ T12 w 18"/>
                              <a:gd name="T14" fmla="+- 0 2544 2416"/>
                              <a:gd name="T15" fmla="*/ 2544 h 130"/>
                              <a:gd name="T16" fmla="+- 0 7540 7539"/>
                              <a:gd name="T17" fmla="*/ T16 w 18"/>
                              <a:gd name="T18" fmla="+- 0 2545 2416"/>
                              <a:gd name="T19" fmla="*/ 2545 h 130"/>
                              <a:gd name="T20" fmla="+- 0 7542 7539"/>
                              <a:gd name="T21" fmla="*/ T20 w 18"/>
                              <a:gd name="T22" fmla="+- 0 2546 2416"/>
                              <a:gd name="T23" fmla="*/ 2546 h 130"/>
                              <a:gd name="T24" fmla="+- 0 7550 7539"/>
                              <a:gd name="T25" fmla="*/ T24 w 18"/>
                              <a:gd name="T26" fmla="+- 0 2546 2416"/>
                              <a:gd name="T27" fmla="*/ 2546 h 130"/>
                              <a:gd name="T28" fmla="+- 0 7556 7539"/>
                              <a:gd name="T29" fmla="*/ T28 w 18"/>
                              <a:gd name="T30" fmla="+- 0 2545 2416"/>
                              <a:gd name="T31" fmla="*/ 2545 h 130"/>
                              <a:gd name="T32" fmla="+- 0 7557 7539"/>
                              <a:gd name="T33" fmla="*/ T32 w 18"/>
                              <a:gd name="T34" fmla="+- 0 2544 2416"/>
                              <a:gd name="T35" fmla="*/ 2544 h 130"/>
                              <a:gd name="T36" fmla="+- 0 7557 7539"/>
                              <a:gd name="T37" fmla="*/ T36 w 18"/>
                              <a:gd name="T38" fmla="+- 0 2418 2416"/>
                              <a:gd name="T39" fmla="*/ 241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130">
                                <a:moveTo>
                                  <a:pt x="16" y="0"/>
                                </a:moveTo>
                                <a:lnTo>
                                  <a:pt x="2" y="0"/>
                                </a:lnTo>
                                <a:lnTo>
                                  <a:pt x="0" y="2"/>
                                </a:lnTo>
                                <a:lnTo>
                                  <a:pt x="0" y="128"/>
                                </a:lnTo>
                                <a:lnTo>
                                  <a:pt x="1" y="129"/>
                                </a:lnTo>
                                <a:lnTo>
                                  <a:pt x="3" y="130"/>
                                </a:lnTo>
                                <a:lnTo>
                                  <a:pt x="11" y="130"/>
                                </a:lnTo>
                                <a:lnTo>
                                  <a:pt x="17" y="129"/>
                                </a:lnTo>
                                <a:lnTo>
                                  <a:pt x="18" y="128"/>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1" name="Picture 59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7121" y="2696"/>
                            <a:ext cx="935"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2" name="Picture 5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5369" y="1934"/>
                            <a:ext cx="2688" cy="2311"/>
                          </a:xfrm>
                          <a:prstGeom prst="rect">
                            <a:avLst/>
                          </a:prstGeom>
                          <a:noFill/>
                          <a:extLst>
                            <a:ext uri="{909E8E84-426E-40DD-AFC4-6F175D3DCCD1}">
                              <a14:hiddenFill xmlns:a14="http://schemas.microsoft.com/office/drawing/2010/main">
                                <a:solidFill>
                                  <a:srgbClr val="FFFFFF"/>
                                </a:solidFill>
                              </a14:hiddenFill>
                            </a:ext>
                          </a:extLst>
                        </pic:spPr>
                      </pic:pic>
                      <wps:wsp>
                        <wps:cNvPr id="913" name="Freeform 595"/>
                        <wps:cNvSpPr>
                          <a:spLocks/>
                        </wps:cNvSpPr>
                        <wps:spPr bwMode="auto">
                          <a:xfrm>
                            <a:off x="7539" y="3577"/>
                            <a:ext cx="18" cy="130"/>
                          </a:xfrm>
                          <a:custGeom>
                            <a:avLst/>
                            <a:gdLst>
                              <a:gd name="T0" fmla="+- 0 7554 7539"/>
                              <a:gd name="T1" fmla="*/ T0 w 18"/>
                              <a:gd name="T2" fmla="+- 0 3578 3578"/>
                              <a:gd name="T3" fmla="*/ 3578 h 130"/>
                              <a:gd name="T4" fmla="+- 0 7541 7539"/>
                              <a:gd name="T5" fmla="*/ T4 w 18"/>
                              <a:gd name="T6" fmla="+- 0 3578 3578"/>
                              <a:gd name="T7" fmla="*/ 3578 h 130"/>
                              <a:gd name="T8" fmla="+- 0 7539 7539"/>
                              <a:gd name="T9" fmla="*/ T8 w 18"/>
                              <a:gd name="T10" fmla="+- 0 3580 3578"/>
                              <a:gd name="T11" fmla="*/ 3580 h 130"/>
                              <a:gd name="T12" fmla="+- 0 7539 7539"/>
                              <a:gd name="T13" fmla="*/ T12 w 18"/>
                              <a:gd name="T14" fmla="+- 0 3706 3578"/>
                              <a:gd name="T15" fmla="*/ 3706 h 130"/>
                              <a:gd name="T16" fmla="+- 0 7540 7539"/>
                              <a:gd name="T17" fmla="*/ T16 w 18"/>
                              <a:gd name="T18" fmla="+- 0 3707 3578"/>
                              <a:gd name="T19" fmla="*/ 3707 h 130"/>
                              <a:gd name="T20" fmla="+- 0 7542 7539"/>
                              <a:gd name="T21" fmla="*/ T20 w 18"/>
                              <a:gd name="T22" fmla="+- 0 3708 3578"/>
                              <a:gd name="T23" fmla="*/ 3708 h 130"/>
                              <a:gd name="T24" fmla="+- 0 7555 7539"/>
                              <a:gd name="T25" fmla="*/ T24 w 18"/>
                              <a:gd name="T26" fmla="+- 0 3708 3578"/>
                              <a:gd name="T27" fmla="*/ 3708 h 130"/>
                              <a:gd name="T28" fmla="+- 0 7557 7539"/>
                              <a:gd name="T29" fmla="*/ T28 w 18"/>
                              <a:gd name="T30" fmla="+- 0 3706 3578"/>
                              <a:gd name="T31" fmla="*/ 3706 h 130"/>
                              <a:gd name="T32" fmla="+- 0 7557 7539"/>
                              <a:gd name="T33" fmla="*/ T32 w 18"/>
                              <a:gd name="T34" fmla="+- 0 3580 3578"/>
                              <a:gd name="T35" fmla="*/ 3580 h 130"/>
                              <a:gd name="T36" fmla="+- 0 7556 7539"/>
                              <a:gd name="T37" fmla="*/ T36 w 18"/>
                              <a:gd name="T38" fmla="+- 0 3579 3578"/>
                              <a:gd name="T39" fmla="*/ 35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130">
                                <a:moveTo>
                                  <a:pt x="15" y="0"/>
                                </a:moveTo>
                                <a:lnTo>
                                  <a:pt x="2" y="0"/>
                                </a:lnTo>
                                <a:lnTo>
                                  <a:pt x="0" y="2"/>
                                </a:lnTo>
                                <a:lnTo>
                                  <a:pt x="0" y="128"/>
                                </a:lnTo>
                                <a:lnTo>
                                  <a:pt x="1" y="129"/>
                                </a:lnTo>
                                <a:lnTo>
                                  <a:pt x="3" y="130"/>
                                </a:lnTo>
                                <a:lnTo>
                                  <a:pt x="16" y="130"/>
                                </a:lnTo>
                                <a:lnTo>
                                  <a:pt x="18" y="128"/>
                                </a:lnTo>
                                <a:lnTo>
                                  <a:pt x="18" y="2"/>
                                </a:lnTo>
                                <a:lnTo>
                                  <a:pt x="1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556DA" id="Group 907" o:spid="_x0000_s1026" style="position:absolute;margin-left:268.45pt;margin-top:96.75pt;width:134.4pt;height:115.55pt;z-index:251691008;mso-position-horizontal-relative:page" coordorigin="5369,1935" coordsize="2688,2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">
                <v:shape id="Picture 590" o:spid="_x0000_s1027" type="#_x0000_t75" style="position:absolute;left:7115;top:2416;width:148;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">
                  <v:imagedata r:id="rId301" o:title=""/>
                </v:shape>
                <v:shape id="Picture 591" o:spid="_x0000_s1028" type="#_x0000_t75" style="position:absolute;left:7295;top:2455;width:21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">
                  <v:imagedata r:id="rId302" o:title=""/>
                </v:shape>
                <v:shape id="Freeform 592" o:spid="_x0000_s1029" style="position:absolute;left:7539;top:2415;width:18;height:130;visibility:visible;mso-wrap-style:square;v-text-anchor:top" coordsize="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" path="m16,l2,,,2,,128r1,1l3,130r8,l17,129r1,-1l18,2,16,xe" fillcolor="black" stroked="f">
                  <v:path arrowok="t" o:connecttype="custom" o:connectlocs="16,2416;2,2416;0,2418;0,2544;1,2545;3,2546;11,2546;17,2545;18,2544;18,2418" o:connectangles="0,0,0,0,0,0,0,0,0,0"/>
                </v:shape>
                <v:shape id="Picture 593" o:spid="_x0000_s1030" type="#_x0000_t75" style="position:absolute;left:7121;top:2696;width:93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">
                  <v:imagedata r:id="rId303" o:title=""/>
                </v:shape>
                <v:shape id="Picture 594" o:spid="_x0000_s1031" type="#_x0000_t75" style="position:absolute;left:5369;top:1934;width:2688;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">
                  <v:imagedata r:id="rId304" o:title=""/>
                </v:shape>
                <v:shape id="Freeform 595" o:spid="_x0000_s1032" style="position:absolute;left:7539;top:3577;width:18;height:130;visibility:visible;mso-wrap-style:square;v-text-anchor:top" coordsize="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" path="m15,l2,,,2,,128r1,1l3,130r13,l18,128,18,2,17,1,15,xe" fillcolor="black" stroked="f">
                  <v:path arrowok="t" o:connecttype="custom" o:connectlocs="15,3578;2,3578;0,3580;0,3706;1,3707;3,3708;16,3708;18,3706;18,3580;17,3579" o:connectangles="0,0,0,0,0,0,0,0,0,0"/>
                </v:shape>
                <w10:wrap anchorx="page"/>
              </v:group>
            </w:pict>
          </mc:Fallback>
        </mc:AlternateContent>
      </w:r>
      <w:r w:rsidRPr="002C0239">
        <w:rPr>
          <w:rFonts w:ascii="Times New Roman" w:hAnsi="Times New Roman" w:cs="Times New Roman"/>
        </w:rPr>
        <w:t>Contoh:</w:t>
      </w:r>
    </w:p>
    <w:p w14:paraId="474946A6" w14:textId="77777777" w:rsidR="00D40A0C" w:rsidRPr="002C0239" w:rsidRDefault="00D40A0C" w:rsidP="00D40A0C">
      <w:pPr>
        <w:tabs>
          <w:tab w:val="left" w:pos="4318"/>
        </w:tabs>
        <w:ind w:left="1018"/>
        <w:rPr>
          <w:rFonts w:ascii="Times New Roman" w:hAnsi="Times New Roman" w:cs="Times New Roman"/>
          <w:sz w:val="20"/>
        </w:rPr>
      </w:pPr>
      <w:r w:rsidRPr="002C0239">
        <w:rPr>
          <w:rFonts w:ascii="Times New Roman" w:hAnsi="Times New Roman" w:cs="Times New Roman"/>
          <w:noProof/>
          <w:sz w:val="20"/>
        </w:rPr>
        <w:drawing>
          <wp:inline distT="0" distB="0" distL="0" distR="0" wp14:anchorId="61AA882B" wp14:editId="6636BDA6">
            <wp:extent cx="1940977" cy="876300"/>
            <wp:effectExtent l="0" t="0" r="0" b="0"/>
            <wp:docPr id="901" name="image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572.png"/>
                    <pic:cNvPicPr/>
                  </pic:nvPicPr>
                  <pic:blipFill>
                    <a:blip r:embed="rId305" cstate="print"/>
                    <a:stretch>
                      <a:fillRect/>
                    </a:stretch>
                  </pic:blipFill>
                  <pic:spPr>
                    <a:xfrm>
                      <a:off x="0" y="0"/>
                      <a:ext cx="1940977" cy="876300"/>
                    </a:xfrm>
                    <a:prstGeom prst="rect">
                      <a:avLst/>
                    </a:prstGeom>
                  </pic:spPr>
                </pic:pic>
              </a:graphicData>
            </a:graphic>
          </wp:inline>
        </w:drawing>
      </w:r>
      <w:r w:rsidRPr="002C0239">
        <w:rPr>
          <w:rFonts w:ascii="Times New Roman" w:hAnsi="Times New Roman" w:cs="Times New Roman"/>
          <w:sz w:val="20"/>
        </w:rPr>
        <w:tab/>
      </w:r>
      <w:r w:rsidRPr="002C0239">
        <w:rPr>
          <w:rFonts w:ascii="Times New Roman" w:hAnsi="Times New Roman" w:cs="Times New Roman"/>
          <w:noProof/>
          <w:position w:val="5"/>
          <w:sz w:val="20"/>
        </w:rPr>
        <mc:AlternateContent>
          <mc:Choice Requires="wpg">
            <w:drawing>
              <wp:inline distT="0" distB="0" distL="0" distR="0" wp14:anchorId="5D1675F3" wp14:editId="41B7D3A7">
                <wp:extent cx="1497965" cy="590550"/>
                <wp:effectExtent l="1905" t="0" r="0" b="0"/>
                <wp:docPr id="903"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965" cy="590550"/>
                          <a:chOff x="0" y="0"/>
                          <a:chExt cx="2359" cy="930"/>
                        </a:xfrm>
                      </wpg:grpSpPr>
                      <wps:wsp>
                        <wps:cNvPr id="904" name="Line 503"/>
                        <wps:cNvCnPr>
                          <a:cxnSpLocks noChangeShapeType="1"/>
                        </wps:cNvCnPr>
                        <wps:spPr bwMode="auto">
                          <a:xfrm>
                            <a:off x="1160" y="414"/>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05" name="Freeform 504"/>
                        <wps:cNvSpPr>
                          <a:spLocks/>
                        </wps:cNvSpPr>
                        <wps:spPr bwMode="auto">
                          <a:xfrm>
                            <a:off x="1101" y="402"/>
                            <a:ext cx="60" cy="21"/>
                          </a:xfrm>
                          <a:custGeom>
                            <a:avLst/>
                            <a:gdLst>
                              <a:gd name="T0" fmla="+- 0 1102 1101"/>
                              <a:gd name="T1" fmla="*/ T0 w 60"/>
                              <a:gd name="T2" fmla="+- 0 402 402"/>
                              <a:gd name="T3" fmla="*/ 402 h 21"/>
                              <a:gd name="T4" fmla="+- 0 1101 1101"/>
                              <a:gd name="T5" fmla="*/ T4 w 60"/>
                              <a:gd name="T6" fmla="+- 0 421 402"/>
                              <a:gd name="T7" fmla="*/ 421 h 21"/>
                              <a:gd name="T8" fmla="+- 0 1161 1101"/>
                              <a:gd name="T9" fmla="*/ T8 w 60"/>
                              <a:gd name="T10" fmla="+- 0 423 402"/>
                              <a:gd name="T11" fmla="*/ 423 h 21"/>
                              <a:gd name="T12" fmla="+- 0 1161 1101"/>
                              <a:gd name="T13" fmla="*/ T12 w 60"/>
                              <a:gd name="T14" fmla="+- 0 404 402"/>
                              <a:gd name="T15" fmla="*/ 404 h 21"/>
                              <a:gd name="T16" fmla="+- 0 1102 1101"/>
                              <a:gd name="T17" fmla="*/ T16 w 60"/>
                              <a:gd name="T18" fmla="+- 0 402 402"/>
                              <a:gd name="T19" fmla="*/ 402 h 21"/>
                            </a:gdLst>
                            <a:ahLst/>
                            <a:cxnLst>
                              <a:cxn ang="0">
                                <a:pos x="T1" y="T3"/>
                              </a:cxn>
                              <a:cxn ang="0">
                                <a:pos x="T5" y="T7"/>
                              </a:cxn>
                              <a:cxn ang="0">
                                <a:pos x="T9" y="T11"/>
                              </a:cxn>
                              <a:cxn ang="0">
                                <a:pos x="T13" y="T15"/>
                              </a:cxn>
                              <a:cxn ang="0">
                                <a:pos x="T17" y="T19"/>
                              </a:cxn>
                            </a:cxnLst>
                            <a:rect l="0" t="0" r="r" b="b"/>
                            <a:pathLst>
                              <a:path w="60" h="21">
                                <a:moveTo>
                                  <a:pt x="1" y="0"/>
                                </a:moveTo>
                                <a:lnTo>
                                  <a:pt x="0" y="19"/>
                                </a:lnTo>
                                <a:lnTo>
                                  <a:pt x="60" y="21"/>
                                </a:lnTo>
                                <a:lnTo>
                                  <a:pt x="60"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6" name="Picture 50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59" cy="9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405F68" id="Group 903" o:spid="_x0000_s1026" style="width:117.95pt;height:46.5pt;mso-position-horizontal-relative:char;mso-position-vertical-relative:line" coordsize="2359,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">
                <v:line id="Line 503" o:spid="_x0000_s1027" style="position:absolute;visibility:visible;mso-wrap-style:square" from="1160,414" to="116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" strokeweight=".2pt"/>
                <v:shape id="Freeform 504" o:spid="_x0000_s1028" style="position:absolute;left:1101;top:402;width:60;height:21;visibility:visible;mso-wrap-style:square;v-text-anchor:top" coordsize="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" path="m1,l,19r60,2l60,2,1,xe" fillcolor="black" stroked="f">
                  <v:path arrowok="t" o:connecttype="custom" o:connectlocs="1,402;0,421;60,423;60,404;1,402" o:connectangles="0,0,0,0,0"/>
                </v:shape>
                <v:shape id="Picture 505" o:spid="_x0000_s1029" type="#_x0000_t75" style="position:absolute;width:235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">
                  <v:imagedata r:id="rId307" o:title=""/>
                </v:shape>
                <w10:anchorlock/>
              </v:group>
            </w:pict>
          </mc:Fallback>
        </mc:AlternateContent>
      </w:r>
    </w:p>
    <w:p w14:paraId="61282AF4" w14:textId="77777777" w:rsidR="00D40A0C" w:rsidRPr="002C0239" w:rsidRDefault="00D40A0C" w:rsidP="00D40A0C">
      <w:pPr>
        <w:rPr>
          <w:rFonts w:ascii="Times New Roman" w:hAnsi="Times New Roman" w:cs="Times New Roman"/>
          <w:sz w:val="20"/>
        </w:rPr>
        <w:sectPr w:rsidR="00D40A0C" w:rsidRPr="002C0239">
          <w:pgSz w:w="11920" w:h="16860"/>
          <w:pgMar w:top="1260" w:right="180" w:bottom="1320" w:left="1220" w:header="0" w:footer="1048" w:gutter="0"/>
          <w:cols w:space="720"/>
        </w:sectPr>
      </w:pPr>
    </w:p>
    <w:p w14:paraId="5D04B04D" w14:textId="77777777" w:rsidR="00D40A0C" w:rsidRPr="002C0239" w:rsidRDefault="00D40A0C" w:rsidP="00D40A0C">
      <w:pPr>
        <w:pStyle w:val="BodyText"/>
        <w:spacing w:before="36" w:line="292" w:lineRule="exact"/>
        <w:ind w:left="428"/>
        <w:rPr>
          <w:rFonts w:ascii="Times New Roman" w:hAnsi="Times New Roman" w:cs="Times New Roman"/>
        </w:rPr>
      </w:pPr>
      <w:r w:rsidRPr="002C0239">
        <w:rPr>
          <w:rFonts w:ascii="Times New Roman" w:hAnsi="Times New Roman" w:cs="Times New Roman"/>
        </w:rPr>
        <w:lastRenderedPageBreak/>
        <w:t>Urutan kekuatan gaya antar molekul:</w:t>
      </w:r>
    </w:p>
    <w:p w14:paraId="17EC55C3" w14:textId="77777777" w:rsidR="00D40A0C" w:rsidRPr="002C0239" w:rsidRDefault="00D40A0C" w:rsidP="00D40A0C">
      <w:pPr>
        <w:pStyle w:val="Heading3"/>
        <w:spacing w:line="292" w:lineRule="exact"/>
        <w:rPr>
          <w:rFonts w:ascii="Times New Roman" w:hAnsi="Times New Roman" w:cs="Times New Roman"/>
          <w:color w:val="auto"/>
        </w:rPr>
      </w:pPr>
      <w:r w:rsidRPr="002C0239">
        <w:rPr>
          <w:rFonts w:ascii="Times New Roman" w:hAnsi="Times New Roman" w:cs="Times New Roman"/>
          <w:color w:val="auto"/>
        </w:rPr>
        <w:t xml:space="preserve">Gaya London &lt; Gaya </w:t>
      </w:r>
      <w:proofErr w:type="spellStart"/>
      <w:r w:rsidRPr="002C0239">
        <w:rPr>
          <w:rFonts w:ascii="Times New Roman" w:hAnsi="Times New Roman" w:cs="Times New Roman"/>
          <w:color w:val="auto"/>
        </w:rPr>
        <w:t>dipol-dipol</w:t>
      </w:r>
      <w:proofErr w:type="spellEnd"/>
      <w:r w:rsidRPr="002C0239">
        <w:rPr>
          <w:rFonts w:ascii="Times New Roman" w:hAnsi="Times New Roman" w:cs="Times New Roman"/>
          <w:color w:val="auto"/>
        </w:rPr>
        <w:t xml:space="preserve"> &lt; </w:t>
      </w:r>
      <w:proofErr w:type="spellStart"/>
      <w:r w:rsidRPr="002C0239">
        <w:rPr>
          <w:rFonts w:ascii="Times New Roman" w:hAnsi="Times New Roman" w:cs="Times New Roman"/>
          <w:color w:val="auto"/>
        </w:rPr>
        <w:t>Ikatan</w:t>
      </w:r>
      <w:proofErr w:type="spellEnd"/>
      <w:r w:rsidRPr="002C0239">
        <w:rPr>
          <w:rFonts w:ascii="Times New Roman" w:hAnsi="Times New Roman" w:cs="Times New Roman"/>
          <w:color w:val="auto"/>
        </w:rPr>
        <w:t xml:space="preserve"> </w:t>
      </w:r>
      <w:proofErr w:type="spellStart"/>
      <w:r w:rsidRPr="002C0239">
        <w:rPr>
          <w:rFonts w:ascii="Times New Roman" w:hAnsi="Times New Roman" w:cs="Times New Roman"/>
          <w:color w:val="auto"/>
        </w:rPr>
        <w:t>hidrogen</w:t>
      </w:r>
      <w:proofErr w:type="spellEnd"/>
    </w:p>
    <w:p w14:paraId="60A2E0DF" w14:textId="77777777" w:rsidR="00D40A0C" w:rsidRPr="002C0239" w:rsidRDefault="00D40A0C" w:rsidP="00D40A0C">
      <w:pPr>
        <w:pStyle w:val="BodyText"/>
        <w:spacing w:before="8"/>
        <w:rPr>
          <w:rFonts w:ascii="Times New Roman" w:hAnsi="Times New Roman" w:cs="Times New Roman"/>
          <w:b/>
          <w:i/>
        </w:rPr>
      </w:pPr>
    </w:p>
    <w:p w14:paraId="6399AC57" w14:textId="77777777" w:rsidR="00D40A0C" w:rsidRPr="002C0239" w:rsidRDefault="00D40A0C" w:rsidP="00D40A0C">
      <w:pPr>
        <w:spacing w:line="338" w:lineRule="exact"/>
        <w:ind w:left="940"/>
        <w:rPr>
          <w:rFonts w:ascii="Times New Roman" w:hAnsi="Times New Roman" w:cs="Times New Roman"/>
          <w:sz w:val="28"/>
        </w:rPr>
      </w:pPr>
      <w:proofErr w:type="spellStart"/>
      <w:r w:rsidRPr="002C0239">
        <w:rPr>
          <w:rFonts w:ascii="Times New Roman" w:hAnsi="Times New Roman" w:cs="Times New Roman"/>
          <w:sz w:val="28"/>
        </w:rPr>
        <w:t>Hubungan</w:t>
      </w:r>
      <w:proofErr w:type="spellEnd"/>
      <w:r w:rsidRPr="002C0239">
        <w:rPr>
          <w:rFonts w:ascii="Times New Roman" w:hAnsi="Times New Roman" w:cs="Times New Roman"/>
          <w:sz w:val="28"/>
        </w:rPr>
        <w:t xml:space="preserve"> </w:t>
      </w:r>
      <w:proofErr w:type="spellStart"/>
      <w:r w:rsidRPr="002C0239">
        <w:rPr>
          <w:rFonts w:ascii="Times New Roman" w:hAnsi="Times New Roman" w:cs="Times New Roman"/>
          <w:sz w:val="28"/>
        </w:rPr>
        <w:t>titik</w:t>
      </w:r>
      <w:proofErr w:type="spellEnd"/>
      <w:r w:rsidRPr="002C0239">
        <w:rPr>
          <w:rFonts w:ascii="Times New Roman" w:hAnsi="Times New Roman" w:cs="Times New Roman"/>
          <w:sz w:val="28"/>
        </w:rPr>
        <w:t xml:space="preserve"> </w:t>
      </w:r>
      <w:proofErr w:type="spellStart"/>
      <w:r w:rsidRPr="002C0239">
        <w:rPr>
          <w:rFonts w:ascii="Times New Roman" w:hAnsi="Times New Roman" w:cs="Times New Roman"/>
          <w:sz w:val="28"/>
        </w:rPr>
        <w:t>didih</w:t>
      </w:r>
      <w:proofErr w:type="spellEnd"/>
      <w:r w:rsidRPr="002C0239">
        <w:rPr>
          <w:rFonts w:ascii="Times New Roman" w:hAnsi="Times New Roman" w:cs="Times New Roman"/>
          <w:sz w:val="28"/>
        </w:rPr>
        <w:t xml:space="preserve"> </w:t>
      </w:r>
      <w:proofErr w:type="spellStart"/>
      <w:r w:rsidRPr="002C0239">
        <w:rPr>
          <w:rFonts w:ascii="Times New Roman" w:hAnsi="Times New Roman" w:cs="Times New Roman"/>
          <w:sz w:val="28"/>
        </w:rPr>
        <w:t>dengan</w:t>
      </w:r>
      <w:proofErr w:type="spellEnd"/>
      <w:r w:rsidRPr="002C0239">
        <w:rPr>
          <w:rFonts w:ascii="Times New Roman" w:hAnsi="Times New Roman" w:cs="Times New Roman"/>
          <w:sz w:val="28"/>
        </w:rPr>
        <w:t xml:space="preserve"> </w:t>
      </w:r>
      <w:proofErr w:type="spellStart"/>
      <w:r w:rsidRPr="002C0239">
        <w:rPr>
          <w:rFonts w:ascii="Times New Roman" w:hAnsi="Times New Roman" w:cs="Times New Roman"/>
          <w:sz w:val="28"/>
        </w:rPr>
        <w:t>gaya</w:t>
      </w:r>
      <w:proofErr w:type="spellEnd"/>
      <w:r w:rsidRPr="002C0239">
        <w:rPr>
          <w:rFonts w:ascii="Times New Roman" w:hAnsi="Times New Roman" w:cs="Times New Roman"/>
          <w:sz w:val="28"/>
        </w:rPr>
        <w:t xml:space="preserve"> </w:t>
      </w:r>
      <w:proofErr w:type="spellStart"/>
      <w:r w:rsidRPr="002C0239">
        <w:rPr>
          <w:rFonts w:ascii="Times New Roman" w:hAnsi="Times New Roman" w:cs="Times New Roman"/>
          <w:sz w:val="28"/>
        </w:rPr>
        <w:t>antar</w:t>
      </w:r>
      <w:proofErr w:type="spellEnd"/>
      <w:r w:rsidRPr="002C0239">
        <w:rPr>
          <w:rFonts w:ascii="Times New Roman" w:hAnsi="Times New Roman" w:cs="Times New Roman"/>
          <w:sz w:val="28"/>
        </w:rPr>
        <w:t xml:space="preserve"> </w:t>
      </w:r>
      <w:proofErr w:type="spellStart"/>
      <w:r w:rsidRPr="002C0239">
        <w:rPr>
          <w:rFonts w:ascii="Times New Roman" w:hAnsi="Times New Roman" w:cs="Times New Roman"/>
          <w:sz w:val="28"/>
        </w:rPr>
        <w:t>molekul</w:t>
      </w:r>
      <w:proofErr w:type="spellEnd"/>
      <w:r w:rsidRPr="002C0239">
        <w:rPr>
          <w:rFonts w:ascii="Times New Roman" w:hAnsi="Times New Roman" w:cs="Times New Roman"/>
          <w:sz w:val="28"/>
        </w:rPr>
        <w:t>.</w:t>
      </w:r>
    </w:p>
    <w:p w14:paraId="197583F0" w14:textId="77777777" w:rsidR="00D40A0C" w:rsidRPr="002C0239" w:rsidRDefault="00D40A0C" w:rsidP="00D40A0C">
      <w:pPr>
        <w:pStyle w:val="ListParagraph"/>
        <w:widowControl w:val="0"/>
        <w:numPr>
          <w:ilvl w:val="1"/>
          <w:numId w:val="32"/>
        </w:numPr>
        <w:tabs>
          <w:tab w:val="left" w:pos="941"/>
        </w:tabs>
        <w:autoSpaceDE w:val="0"/>
        <w:autoSpaceDN w:val="0"/>
        <w:spacing w:before="5" w:after="0" w:line="230" w:lineRule="auto"/>
        <w:ind w:right="1451" w:hanging="304"/>
        <w:contextualSpacing w:val="0"/>
        <w:rPr>
          <w:rFonts w:ascii="Times New Roman" w:hAnsi="Times New Roman" w:cs="Times New Roman"/>
          <w:sz w:val="24"/>
        </w:rPr>
      </w:pPr>
      <w:proofErr w:type="spellStart"/>
      <w:r w:rsidRPr="002C0239">
        <w:rPr>
          <w:rFonts w:ascii="Times New Roman" w:hAnsi="Times New Roman" w:cs="Times New Roman"/>
          <w:sz w:val="24"/>
        </w:rPr>
        <w:t>Untuk</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senyawa</w:t>
      </w:r>
      <w:proofErr w:type="spellEnd"/>
      <w:r w:rsidRPr="002C0239">
        <w:rPr>
          <w:rFonts w:ascii="Times New Roman" w:hAnsi="Times New Roman" w:cs="Times New Roman"/>
          <w:sz w:val="24"/>
        </w:rPr>
        <w:t xml:space="preserve"> yang </w:t>
      </w:r>
      <w:proofErr w:type="spellStart"/>
      <w:r w:rsidRPr="002C0239">
        <w:rPr>
          <w:rFonts w:ascii="Times New Roman" w:hAnsi="Times New Roman" w:cs="Times New Roman"/>
          <w:sz w:val="24"/>
        </w:rPr>
        <w:t>gay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antar</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molekulny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gaya</w:t>
      </w:r>
      <w:proofErr w:type="spellEnd"/>
      <w:r w:rsidRPr="002C0239">
        <w:rPr>
          <w:rFonts w:ascii="Times New Roman" w:hAnsi="Times New Roman" w:cs="Times New Roman"/>
          <w:sz w:val="24"/>
        </w:rPr>
        <w:t xml:space="preserve"> London </w:t>
      </w:r>
      <w:proofErr w:type="spellStart"/>
      <w:r w:rsidRPr="002C0239">
        <w:rPr>
          <w:rFonts w:ascii="Times New Roman" w:hAnsi="Times New Roman" w:cs="Times New Roman"/>
          <w:sz w:val="24"/>
        </w:rPr>
        <w:t>maupu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gay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dipol-dipol</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semaki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besar</w:t>
      </w:r>
      <w:proofErr w:type="spellEnd"/>
      <w:r w:rsidRPr="002C0239">
        <w:rPr>
          <w:rFonts w:ascii="Times New Roman" w:hAnsi="Times New Roman" w:cs="Times New Roman"/>
          <w:sz w:val="24"/>
        </w:rPr>
        <w:t xml:space="preserve"> Mr </w:t>
      </w:r>
      <w:proofErr w:type="spellStart"/>
      <w:r w:rsidRPr="002C0239">
        <w:rPr>
          <w:rFonts w:ascii="Times New Roman" w:hAnsi="Times New Roman" w:cs="Times New Roman"/>
          <w:sz w:val="24"/>
        </w:rPr>
        <w:t>semaki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tinggi</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titik</w:t>
      </w:r>
      <w:proofErr w:type="spellEnd"/>
      <w:r w:rsidRPr="002C0239">
        <w:rPr>
          <w:rFonts w:ascii="Times New Roman" w:hAnsi="Times New Roman" w:cs="Times New Roman"/>
          <w:spacing w:val="-2"/>
          <w:sz w:val="24"/>
        </w:rPr>
        <w:t xml:space="preserve"> </w:t>
      </w:r>
      <w:proofErr w:type="spellStart"/>
      <w:r w:rsidRPr="002C0239">
        <w:rPr>
          <w:rFonts w:ascii="Times New Roman" w:hAnsi="Times New Roman" w:cs="Times New Roman"/>
          <w:sz w:val="24"/>
        </w:rPr>
        <w:t>didihnya</w:t>
      </w:r>
      <w:proofErr w:type="spellEnd"/>
      <w:r w:rsidRPr="002C0239">
        <w:rPr>
          <w:rFonts w:ascii="Times New Roman" w:hAnsi="Times New Roman" w:cs="Times New Roman"/>
          <w:sz w:val="24"/>
        </w:rPr>
        <w:t>.</w:t>
      </w:r>
    </w:p>
    <w:p w14:paraId="4C534B1B" w14:textId="77777777" w:rsidR="00D40A0C" w:rsidRPr="002C0239" w:rsidRDefault="00D40A0C" w:rsidP="00D40A0C">
      <w:pPr>
        <w:pStyle w:val="BodyText"/>
        <w:spacing w:before="4"/>
        <w:rPr>
          <w:rFonts w:ascii="Times New Roman" w:hAnsi="Times New Roman" w:cs="Times New Roman"/>
        </w:rPr>
      </w:pPr>
    </w:p>
    <w:p w14:paraId="32751823" w14:textId="77777777" w:rsidR="00D40A0C" w:rsidRPr="002C0239" w:rsidRDefault="00D40A0C" w:rsidP="00D40A0C">
      <w:pPr>
        <w:pStyle w:val="ListParagraph"/>
        <w:widowControl w:val="0"/>
        <w:numPr>
          <w:ilvl w:val="1"/>
          <w:numId w:val="32"/>
        </w:numPr>
        <w:tabs>
          <w:tab w:val="left" w:pos="941"/>
        </w:tabs>
        <w:autoSpaceDE w:val="0"/>
        <w:autoSpaceDN w:val="0"/>
        <w:spacing w:before="1" w:after="0" w:line="235" w:lineRule="auto"/>
        <w:ind w:left="988" w:right="1422" w:hanging="317"/>
        <w:contextualSpacing w:val="0"/>
        <w:rPr>
          <w:rFonts w:ascii="Times New Roman" w:hAnsi="Times New Roman" w:cs="Times New Roman"/>
          <w:sz w:val="24"/>
        </w:rPr>
      </w:pPr>
      <w:proofErr w:type="spellStart"/>
      <w:r w:rsidRPr="002C0239">
        <w:rPr>
          <w:rFonts w:ascii="Times New Roman" w:hAnsi="Times New Roman" w:cs="Times New Roman"/>
          <w:sz w:val="24"/>
        </w:rPr>
        <w:t>Untuk</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senyawa</w:t>
      </w:r>
      <w:proofErr w:type="spellEnd"/>
      <w:r w:rsidRPr="002C0239">
        <w:rPr>
          <w:rFonts w:ascii="Times New Roman" w:hAnsi="Times New Roman" w:cs="Times New Roman"/>
          <w:sz w:val="24"/>
        </w:rPr>
        <w:t xml:space="preserve"> yang </w:t>
      </w:r>
      <w:proofErr w:type="spellStart"/>
      <w:r w:rsidRPr="002C0239">
        <w:rPr>
          <w:rFonts w:ascii="Times New Roman" w:hAnsi="Times New Roman" w:cs="Times New Roman"/>
          <w:sz w:val="24"/>
        </w:rPr>
        <w:t>gay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antar</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molekulny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ikatan</w:t>
      </w:r>
      <w:proofErr w:type="spellEnd"/>
      <w:r w:rsidRPr="002C0239">
        <w:rPr>
          <w:rFonts w:ascii="Times New Roman" w:hAnsi="Times New Roman" w:cs="Times New Roman"/>
          <w:sz w:val="24"/>
        </w:rPr>
        <w:t xml:space="preserve"> hydrogen </w:t>
      </w:r>
      <w:proofErr w:type="spellStart"/>
      <w:r w:rsidRPr="002C0239">
        <w:rPr>
          <w:rFonts w:ascii="Times New Roman" w:hAnsi="Times New Roman" w:cs="Times New Roman"/>
          <w:sz w:val="24"/>
        </w:rPr>
        <w:t>walaupu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mempunyai</w:t>
      </w:r>
      <w:proofErr w:type="spellEnd"/>
      <w:r w:rsidRPr="002C0239">
        <w:rPr>
          <w:rFonts w:ascii="Times New Roman" w:hAnsi="Times New Roman" w:cs="Times New Roman"/>
          <w:sz w:val="24"/>
        </w:rPr>
        <w:t xml:space="preserve"> Mr </w:t>
      </w:r>
      <w:proofErr w:type="spellStart"/>
      <w:r w:rsidRPr="002C0239">
        <w:rPr>
          <w:rFonts w:ascii="Times New Roman" w:hAnsi="Times New Roman" w:cs="Times New Roman"/>
          <w:sz w:val="24"/>
        </w:rPr>
        <w:t>sedikit</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lebih</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kecil</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dari</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molekul</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senyawa</w:t>
      </w:r>
      <w:proofErr w:type="spellEnd"/>
      <w:r w:rsidRPr="002C0239">
        <w:rPr>
          <w:rFonts w:ascii="Times New Roman" w:hAnsi="Times New Roman" w:cs="Times New Roman"/>
          <w:sz w:val="24"/>
        </w:rPr>
        <w:t xml:space="preserve"> yang </w:t>
      </w:r>
      <w:proofErr w:type="spellStart"/>
      <w:r w:rsidRPr="002C0239">
        <w:rPr>
          <w:rFonts w:ascii="Times New Roman" w:hAnsi="Times New Roman" w:cs="Times New Roman"/>
          <w:sz w:val="24"/>
        </w:rPr>
        <w:t>mempunyai</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gay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dipol</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dipol</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titik</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didihny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ak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lebih</w:t>
      </w:r>
      <w:proofErr w:type="spellEnd"/>
      <w:r w:rsidRPr="002C0239">
        <w:rPr>
          <w:rFonts w:ascii="Times New Roman" w:hAnsi="Times New Roman" w:cs="Times New Roman"/>
          <w:spacing w:val="-2"/>
          <w:sz w:val="24"/>
        </w:rPr>
        <w:t xml:space="preserve"> </w:t>
      </w:r>
      <w:proofErr w:type="spellStart"/>
      <w:r w:rsidRPr="002C0239">
        <w:rPr>
          <w:rFonts w:ascii="Times New Roman" w:hAnsi="Times New Roman" w:cs="Times New Roman"/>
          <w:sz w:val="24"/>
        </w:rPr>
        <w:t>besar</w:t>
      </w:r>
      <w:proofErr w:type="spellEnd"/>
      <w:r w:rsidRPr="002C0239">
        <w:rPr>
          <w:rFonts w:ascii="Times New Roman" w:hAnsi="Times New Roman" w:cs="Times New Roman"/>
          <w:sz w:val="24"/>
        </w:rPr>
        <w:t>.</w:t>
      </w:r>
    </w:p>
    <w:p w14:paraId="512BBB93" w14:textId="77777777" w:rsidR="00D40A0C" w:rsidRPr="002C0239" w:rsidRDefault="00D40A0C" w:rsidP="00D40A0C">
      <w:pPr>
        <w:pStyle w:val="BodyText"/>
        <w:ind w:left="988" w:right="1790"/>
        <w:rPr>
          <w:rFonts w:ascii="Times New Roman" w:hAnsi="Times New Roman" w:cs="Times New Roman"/>
        </w:rPr>
      </w:pPr>
      <w:r w:rsidRPr="002C0239">
        <w:rPr>
          <w:rFonts w:ascii="Times New Roman" w:hAnsi="Times New Roman" w:cs="Times New Roman"/>
        </w:rPr>
        <w:t>Hal ini disebabkan kuatnya ikatan hidrogen sehingga untuk memutuskan ikatan hidrogen membutuhkan energi yang besar.</w:t>
      </w:r>
    </w:p>
    <w:p w14:paraId="15C7CD79" w14:textId="77777777" w:rsidR="00D40A0C" w:rsidRPr="002C0239" w:rsidRDefault="00D40A0C" w:rsidP="00D40A0C">
      <w:pPr>
        <w:pStyle w:val="BodyText"/>
        <w:spacing w:before="3"/>
        <w:rPr>
          <w:rFonts w:ascii="Times New Roman" w:hAnsi="Times New Roman" w:cs="Times New Roman"/>
        </w:rPr>
      </w:pPr>
    </w:p>
    <w:p w14:paraId="2D2250FB" w14:textId="77777777" w:rsidR="00D40A0C" w:rsidRPr="002C0239" w:rsidRDefault="00D40A0C" w:rsidP="00D40A0C">
      <w:pPr>
        <w:pStyle w:val="ListParagraph"/>
        <w:widowControl w:val="0"/>
        <w:numPr>
          <w:ilvl w:val="0"/>
          <w:numId w:val="30"/>
        </w:numPr>
        <w:tabs>
          <w:tab w:val="left" w:pos="941"/>
        </w:tabs>
        <w:autoSpaceDE w:val="0"/>
        <w:autoSpaceDN w:val="0"/>
        <w:spacing w:after="0" w:line="295" w:lineRule="exact"/>
        <w:ind w:hanging="361"/>
        <w:contextualSpacing w:val="0"/>
        <w:rPr>
          <w:rFonts w:ascii="Times New Roman" w:hAnsi="Times New Roman" w:cs="Times New Roman"/>
          <w:sz w:val="24"/>
        </w:rPr>
      </w:pPr>
      <w:proofErr w:type="spellStart"/>
      <w:r w:rsidRPr="002C0239">
        <w:rPr>
          <w:rFonts w:ascii="Times New Roman" w:hAnsi="Times New Roman" w:cs="Times New Roman"/>
          <w:sz w:val="24"/>
        </w:rPr>
        <w:t>Ikatan</w:t>
      </w:r>
      <w:proofErr w:type="spellEnd"/>
      <w:r w:rsidRPr="002C0239">
        <w:rPr>
          <w:rFonts w:ascii="Times New Roman" w:hAnsi="Times New Roman" w:cs="Times New Roman"/>
          <w:spacing w:val="4"/>
          <w:sz w:val="24"/>
        </w:rPr>
        <w:t xml:space="preserve"> </w:t>
      </w:r>
      <w:proofErr w:type="spellStart"/>
      <w:r w:rsidRPr="002C0239">
        <w:rPr>
          <w:rFonts w:ascii="Times New Roman" w:hAnsi="Times New Roman" w:cs="Times New Roman"/>
          <w:sz w:val="24"/>
        </w:rPr>
        <w:t>Logam</w:t>
      </w:r>
      <w:proofErr w:type="spellEnd"/>
    </w:p>
    <w:p w14:paraId="1889859A" w14:textId="77777777" w:rsidR="00D40A0C" w:rsidRPr="002C0239" w:rsidRDefault="00D40A0C" w:rsidP="00D40A0C">
      <w:pPr>
        <w:pStyle w:val="BodyText"/>
        <w:ind w:left="940" w:right="1227"/>
        <w:rPr>
          <w:rFonts w:ascii="Times New Roman" w:hAnsi="Times New Roman" w:cs="Times New Roman"/>
        </w:rPr>
      </w:pPr>
      <w:r w:rsidRPr="002C0239">
        <w:rPr>
          <w:rFonts w:ascii="Times New Roman" w:hAnsi="Times New Roman" w:cs="Times New Roman"/>
        </w:rPr>
        <w:t>Logam selalu terjadi pelepasan electron valensinya membentuk kation logam. Kation- kation logam tersusun rapat dan electron valensi tidak terikat pada salah satu atom tetapi bergerak bebas mengelilingi kation-kation tersebut. Hal ini disebabkan tidak ada yang menerima electron valensi yang dilepas atom logam.</w:t>
      </w:r>
    </w:p>
    <w:p w14:paraId="6ED7254E" w14:textId="77777777" w:rsidR="00D40A0C" w:rsidRPr="002C0239" w:rsidRDefault="00D40A0C" w:rsidP="00D40A0C">
      <w:pPr>
        <w:pStyle w:val="BodyText"/>
        <w:ind w:left="940" w:right="1382"/>
        <w:jc w:val="both"/>
        <w:rPr>
          <w:rFonts w:ascii="Times New Roman" w:hAnsi="Times New Roman" w:cs="Times New Roman"/>
        </w:rPr>
      </w:pPr>
      <w:r w:rsidRPr="002C0239">
        <w:rPr>
          <w:rFonts w:ascii="Times New Roman" w:hAnsi="Times New Roman" w:cs="Times New Roman"/>
          <w:noProof/>
        </w:rPr>
        <w:drawing>
          <wp:anchor distT="0" distB="0" distL="0" distR="0" simplePos="0" relativeHeight="251686912" behindDoc="0" locked="0" layoutInCell="1" allowOverlap="1" wp14:anchorId="443F887B" wp14:editId="5463B637">
            <wp:simplePos x="0" y="0"/>
            <wp:positionH relativeFrom="page">
              <wp:posOffset>1397635</wp:posOffset>
            </wp:positionH>
            <wp:positionV relativeFrom="paragraph">
              <wp:posOffset>607641</wp:posOffset>
            </wp:positionV>
            <wp:extent cx="2560712" cy="1657350"/>
            <wp:effectExtent l="0" t="0" r="0" b="0"/>
            <wp:wrapTopAndBottom/>
            <wp:docPr id="902" name="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574.png"/>
                    <pic:cNvPicPr/>
                  </pic:nvPicPr>
                  <pic:blipFill>
                    <a:blip r:embed="rId308" cstate="print"/>
                    <a:stretch>
                      <a:fillRect/>
                    </a:stretch>
                  </pic:blipFill>
                  <pic:spPr>
                    <a:xfrm>
                      <a:off x="0" y="0"/>
                      <a:ext cx="2560712" cy="1657350"/>
                    </a:xfrm>
                    <a:prstGeom prst="rect">
                      <a:avLst/>
                    </a:prstGeom>
                  </pic:spPr>
                </pic:pic>
              </a:graphicData>
            </a:graphic>
          </wp:anchor>
        </w:drawing>
      </w:r>
      <w:r w:rsidRPr="002C0239">
        <w:rPr>
          <w:rFonts w:ascii="Times New Roman" w:hAnsi="Times New Roman" w:cs="Times New Roman"/>
        </w:rPr>
        <w:t>Ikatan logam terbentuk karena gaya tarik antar atom logam karena pergeseran dan pengumpulan electron valensi membentuk lautan yang bergerak bebas mengelilingi kumpulan kation logam.</w:t>
      </w:r>
    </w:p>
    <w:p w14:paraId="4EBF22A9" w14:textId="77777777" w:rsidR="00D40A0C" w:rsidRPr="002C0239" w:rsidRDefault="00D40A0C" w:rsidP="00D40A0C">
      <w:pPr>
        <w:pStyle w:val="BodyText"/>
        <w:spacing w:line="242" w:lineRule="auto"/>
        <w:ind w:left="940" w:right="1692"/>
        <w:rPr>
          <w:rFonts w:ascii="Times New Roman" w:hAnsi="Times New Roman" w:cs="Times New Roman"/>
        </w:rPr>
      </w:pPr>
      <w:r w:rsidRPr="002C0239">
        <w:rPr>
          <w:rFonts w:ascii="Times New Roman" w:hAnsi="Times New Roman" w:cs="Times New Roman"/>
        </w:rPr>
        <w:t>Ikatan logam sangat kuat sehingga titik lelehnya sangat tinggi(bisa ribuan derajat Celcius))</w:t>
      </w:r>
    </w:p>
    <w:p w14:paraId="15A19B04" w14:textId="77777777" w:rsidR="00D40A0C" w:rsidRPr="002C0239" w:rsidRDefault="00D40A0C" w:rsidP="00D40A0C">
      <w:pPr>
        <w:pStyle w:val="BodyText"/>
        <w:spacing w:before="7"/>
        <w:rPr>
          <w:rFonts w:ascii="Times New Roman" w:hAnsi="Times New Roman" w:cs="Times New Roman"/>
          <w:sz w:val="23"/>
        </w:rPr>
      </w:pPr>
    </w:p>
    <w:p w14:paraId="73C4B853" w14:textId="77777777" w:rsidR="00D40A0C" w:rsidRPr="002C0239" w:rsidRDefault="00D40A0C" w:rsidP="00D40A0C">
      <w:pPr>
        <w:pStyle w:val="ListParagraph"/>
        <w:widowControl w:val="0"/>
        <w:numPr>
          <w:ilvl w:val="1"/>
          <w:numId w:val="30"/>
        </w:numPr>
        <w:tabs>
          <w:tab w:val="left" w:pos="1301"/>
        </w:tabs>
        <w:autoSpaceDE w:val="0"/>
        <w:autoSpaceDN w:val="0"/>
        <w:spacing w:after="0" w:line="240" w:lineRule="auto"/>
        <w:ind w:right="1187"/>
        <w:contextualSpacing w:val="0"/>
        <w:rPr>
          <w:rFonts w:ascii="Times New Roman" w:hAnsi="Times New Roman" w:cs="Times New Roman"/>
          <w:sz w:val="24"/>
        </w:rPr>
      </w:pPr>
      <w:proofErr w:type="spellStart"/>
      <w:r w:rsidRPr="002C0239">
        <w:rPr>
          <w:rFonts w:ascii="Times New Roman" w:hAnsi="Times New Roman" w:cs="Times New Roman"/>
          <w:sz w:val="24"/>
        </w:rPr>
        <w:t>Logam</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dapat</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menghantar</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panas</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karena</w:t>
      </w:r>
      <w:proofErr w:type="spellEnd"/>
      <w:r w:rsidRPr="002C0239">
        <w:rPr>
          <w:rFonts w:ascii="Times New Roman" w:hAnsi="Times New Roman" w:cs="Times New Roman"/>
          <w:sz w:val="24"/>
        </w:rPr>
        <w:t xml:space="preserve"> pada electron yang </w:t>
      </w:r>
      <w:proofErr w:type="spellStart"/>
      <w:r w:rsidRPr="002C0239">
        <w:rPr>
          <w:rFonts w:ascii="Times New Roman" w:hAnsi="Times New Roman" w:cs="Times New Roman"/>
          <w:sz w:val="24"/>
        </w:rPr>
        <w:t>terken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panas</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menyerap</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panas</w:t>
      </w:r>
      <w:proofErr w:type="spellEnd"/>
      <w:r w:rsidRPr="002C0239">
        <w:rPr>
          <w:rFonts w:ascii="Times New Roman" w:hAnsi="Times New Roman" w:cs="Times New Roman"/>
          <w:sz w:val="24"/>
        </w:rPr>
        <w:t xml:space="preserve"> dan </w:t>
      </w:r>
      <w:proofErr w:type="spellStart"/>
      <w:r w:rsidRPr="002C0239">
        <w:rPr>
          <w:rFonts w:ascii="Times New Roman" w:hAnsi="Times New Roman" w:cs="Times New Roman"/>
          <w:sz w:val="24"/>
        </w:rPr>
        <w:t>bergerak</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jauh</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lebih</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cepat</w:t>
      </w:r>
      <w:proofErr w:type="spellEnd"/>
      <w:r w:rsidRPr="002C0239">
        <w:rPr>
          <w:rFonts w:ascii="Times New Roman" w:hAnsi="Times New Roman" w:cs="Times New Roman"/>
          <w:sz w:val="24"/>
        </w:rPr>
        <w:t xml:space="preserve"> dan </w:t>
      </w:r>
      <w:proofErr w:type="spellStart"/>
      <w:r w:rsidRPr="002C0239">
        <w:rPr>
          <w:rFonts w:ascii="Times New Roman" w:hAnsi="Times New Roman" w:cs="Times New Roman"/>
          <w:sz w:val="24"/>
        </w:rPr>
        <w:t>bertumbuk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dengan</w:t>
      </w:r>
      <w:proofErr w:type="spellEnd"/>
      <w:r w:rsidRPr="002C0239">
        <w:rPr>
          <w:rFonts w:ascii="Times New Roman" w:hAnsi="Times New Roman" w:cs="Times New Roman"/>
          <w:sz w:val="24"/>
        </w:rPr>
        <w:t xml:space="preserve"> electron lain </w:t>
      </w:r>
      <w:proofErr w:type="spellStart"/>
      <w:r w:rsidRPr="002C0239">
        <w:rPr>
          <w:rFonts w:ascii="Times New Roman" w:hAnsi="Times New Roman" w:cs="Times New Roman"/>
          <w:sz w:val="24"/>
        </w:rPr>
        <w:t>diikuti</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perpindahan</w:t>
      </w:r>
      <w:proofErr w:type="spellEnd"/>
      <w:r w:rsidRPr="002C0239">
        <w:rPr>
          <w:rFonts w:ascii="Times New Roman" w:hAnsi="Times New Roman" w:cs="Times New Roman"/>
          <w:spacing w:val="-5"/>
          <w:sz w:val="24"/>
        </w:rPr>
        <w:t xml:space="preserve"> </w:t>
      </w:r>
      <w:proofErr w:type="spellStart"/>
      <w:r w:rsidRPr="002C0239">
        <w:rPr>
          <w:rFonts w:ascii="Times New Roman" w:hAnsi="Times New Roman" w:cs="Times New Roman"/>
          <w:sz w:val="24"/>
        </w:rPr>
        <w:t>panas</w:t>
      </w:r>
      <w:proofErr w:type="spellEnd"/>
      <w:r w:rsidRPr="002C0239">
        <w:rPr>
          <w:rFonts w:ascii="Times New Roman" w:hAnsi="Times New Roman" w:cs="Times New Roman"/>
          <w:sz w:val="24"/>
        </w:rPr>
        <w:t>.</w:t>
      </w:r>
    </w:p>
    <w:p w14:paraId="5CE03A1E" w14:textId="77777777" w:rsidR="00D40A0C" w:rsidRPr="002C0239" w:rsidRDefault="00D40A0C" w:rsidP="00D40A0C">
      <w:pPr>
        <w:pStyle w:val="ListParagraph"/>
        <w:widowControl w:val="0"/>
        <w:numPr>
          <w:ilvl w:val="1"/>
          <w:numId w:val="30"/>
        </w:numPr>
        <w:tabs>
          <w:tab w:val="left" w:pos="1301"/>
        </w:tabs>
        <w:autoSpaceDE w:val="0"/>
        <w:autoSpaceDN w:val="0"/>
        <w:spacing w:before="2" w:after="0" w:line="240" w:lineRule="auto"/>
        <w:ind w:right="1628"/>
        <w:contextualSpacing w:val="0"/>
        <w:rPr>
          <w:rFonts w:ascii="Times New Roman" w:hAnsi="Times New Roman" w:cs="Times New Roman"/>
          <w:sz w:val="24"/>
        </w:rPr>
      </w:pPr>
      <w:proofErr w:type="spellStart"/>
      <w:r w:rsidRPr="002C0239">
        <w:rPr>
          <w:rFonts w:ascii="Times New Roman" w:hAnsi="Times New Roman" w:cs="Times New Roman"/>
          <w:sz w:val="24"/>
        </w:rPr>
        <w:t>Logam</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dapat</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menghantar</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listrik</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karen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jik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kedu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ujung</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logam</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dihubungk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deng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sumber</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listrik</w:t>
      </w:r>
      <w:proofErr w:type="spellEnd"/>
      <w:r w:rsidRPr="002C0239">
        <w:rPr>
          <w:rFonts w:ascii="Times New Roman" w:hAnsi="Times New Roman" w:cs="Times New Roman"/>
          <w:sz w:val="24"/>
        </w:rPr>
        <w:t xml:space="preserve"> pada terminal </w:t>
      </w:r>
      <w:proofErr w:type="spellStart"/>
      <w:r w:rsidRPr="002C0239">
        <w:rPr>
          <w:rFonts w:ascii="Times New Roman" w:hAnsi="Times New Roman" w:cs="Times New Roman"/>
          <w:sz w:val="24"/>
        </w:rPr>
        <w:t>muat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listrik</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berbed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mak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terjadi</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perbedaan</w:t>
      </w:r>
      <w:proofErr w:type="spellEnd"/>
      <w:r w:rsidRPr="002C0239">
        <w:rPr>
          <w:rFonts w:ascii="Times New Roman" w:hAnsi="Times New Roman" w:cs="Times New Roman"/>
          <w:spacing w:val="-2"/>
          <w:sz w:val="24"/>
        </w:rPr>
        <w:t xml:space="preserve"> </w:t>
      </w:r>
      <w:proofErr w:type="spellStart"/>
      <w:r w:rsidRPr="002C0239">
        <w:rPr>
          <w:rFonts w:ascii="Times New Roman" w:hAnsi="Times New Roman" w:cs="Times New Roman"/>
          <w:sz w:val="24"/>
        </w:rPr>
        <w:t>potensial</w:t>
      </w:r>
      <w:proofErr w:type="spellEnd"/>
      <w:r w:rsidRPr="002C0239">
        <w:rPr>
          <w:rFonts w:ascii="Times New Roman" w:hAnsi="Times New Roman" w:cs="Times New Roman"/>
          <w:spacing w:val="-7"/>
          <w:sz w:val="24"/>
        </w:rPr>
        <w:t xml:space="preserve"> </w:t>
      </w:r>
      <w:proofErr w:type="spellStart"/>
      <w:r w:rsidRPr="002C0239">
        <w:rPr>
          <w:rFonts w:ascii="Times New Roman" w:hAnsi="Times New Roman" w:cs="Times New Roman"/>
          <w:sz w:val="24"/>
        </w:rPr>
        <w:t>antar</w:t>
      </w:r>
      <w:proofErr w:type="spellEnd"/>
      <w:r w:rsidRPr="002C0239">
        <w:rPr>
          <w:rFonts w:ascii="Times New Roman" w:hAnsi="Times New Roman" w:cs="Times New Roman"/>
          <w:spacing w:val="-4"/>
          <w:sz w:val="24"/>
        </w:rPr>
        <w:t xml:space="preserve"> </w:t>
      </w:r>
      <w:proofErr w:type="spellStart"/>
      <w:r w:rsidRPr="002C0239">
        <w:rPr>
          <w:rFonts w:ascii="Times New Roman" w:hAnsi="Times New Roman" w:cs="Times New Roman"/>
          <w:sz w:val="24"/>
        </w:rPr>
        <w:t>kedua</w:t>
      </w:r>
      <w:proofErr w:type="spellEnd"/>
      <w:r w:rsidRPr="002C0239">
        <w:rPr>
          <w:rFonts w:ascii="Times New Roman" w:hAnsi="Times New Roman" w:cs="Times New Roman"/>
          <w:spacing w:val="-11"/>
          <w:sz w:val="24"/>
        </w:rPr>
        <w:t xml:space="preserve"> </w:t>
      </w:r>
      <w:proofErr w:type="spellStart"/>
      <w:r w:rsidRPr="002C0239">
        <w:rPr>
          <w:rFonts w:ascii="Times New Roman" w:hAnsi="Times New Roman" w:cs="Times New Roman"/>
          <w:sz w:val="24"/>
        </w:rPr>
        <w:t>ujung</w:t>
      </w:r>
      <w:proofErr w:type="spellEnd"/>
      <w:r w:rsidRPr="002C0239">
        <w:rPr>
          <w:rFonts w:ascii="Times New Roman" w:hAnsi="Times New Roman" w:cs="Times New Roman"/>
          <w:sz w:val="24"/>
        </w:rPr>
        <w:t>,</w:t>
      </w:r>
      <w:r w:rsidRPr="002C0239">
        <w:rPr>
          <w:rFonts w:ascii="Times New Roman" w:hAnsi="Times New Roman" w:cs="Times New Roman"/>
          <w:spacing w:val="-8"/>
          <w:sz w:val="24"/>
        </w:rPr>
        <w:t xml:space="preserve"> </w:t>
      </w:r>
      <w:proofErr w:type="spellStart"/>
      <w:r w:rsidRPr="002C0239">
        <w:rPr>
          <w:rFonts w:ascii="Times New Roman" w:hAnsi="Times New Roman" w:cs="Times New Roman"/>
          <w:sz w:val="24"/>
        </w:rPr>
        <w:t>sehingga</w:t>
      </w:r>
      <w:proofErr w:type="spellEnd"/>
      <w:r w:rsidRPr="002C0239">
        <w:rPr>
          <w:rFonts w:ascii="Times New Roman" w:hAnsi="Times New Roman" w:cs="Times New Roman"/>
          <w:spacing w:val="-7"/>
          <w:sz w:val="24"/>
        </w:rPr>
        <w:t xml:space="preserve"> </w:t>
      </w:r>
      <w:r w:rsidRPr="002C0239">
        <w:rPr>
          <w:rFonts w:ascii="Times New Roman" w:hAnsi="Times New Roman" w:cs="Times New Roman"/>
          <w:sz w:val="24"/>
        </w:rPr>
        <w:t>electron</w:t>
      </w:r>
      <w:r w:rsidRPr="002C0239">
        <w:rPr>
          <w:rFonts w:ascii="Times New Roman" w:hAnsi="Times New Roman" w:cs="Times New Roman"/>
          <w:spacing w:val="-3"/>
          <w:sz w:val="24"/>
        </w:rPr>
        <w:t xml:space="preserve"> </w:t>
      </w:r>
      <w:proofErr w:type="spellStart"/>
      <w:r w:rsidRPr="002C0239">
        <w:rPr>
          <w:rFonts w:ascii="Times New Roman" w:hAnsi="Times New Roman" w:cs="Times New Roman"/>
          <w:sz w:val="24"/>
        </w:rPr>
        <w:t>valensi</w:t>
      </w:r>
      <w:proofErr w:type="spellEnd"/>
      <w:r w:rsidRPr="002C0239">
        <w:rPr>
          <w:rFonts w:ascii="Times New Roman" w:hAnsi="Times New Roman" w:cs="Times New Roman"/>
          <w:spacing w:val="-10"/>
          <w:sz w:val="24"/>
        </w:rPr>
        <w:t xml:space="preserve"> </w:t>
      </w:r>
      <w:proofErr w:type="spellStart"/>
      <w:r w:rsidRPr="002C0239">
        <w:rPr>
          <w:rFonts w:ascii="Times New Roman" w:hAnsi="Times New Roman" w:cs="Times New Roman"/>
          <w:sz w:val="24"/>
        </w:rPr>
        <w:t>bergerak</w:t>
      </w:r>
      <w:proofErr w:type="spellEnd"/>
      <w:r w:rsidRPr="002C0239">
        <w:rPr>
          <w:rFonts w:ascii="Times New Roman" w:hAnsi="Times New Roman" w:cs="Times New Roman"/>
          <w:spacing w:val="-6"/>
          <w:sz w:val="24"/>
        </w:rPr>
        <w:t xml:space="preserve"> </w:t>
      </w:r>
      <w:proofErr w:type="spellStart"/>
      <w:r w:rsidRPr="002C0239">
        <w:rPr>
          <w:rFonts w:ascii="Times New Roman" w:hAnsi="Times New Roman" w:cs="Times New Roman"/>
          <w:sz w:val="24"/>
        </w:rPr>
        <w:t>ke</w:t>
      </w:r>
      <w:proofErr w:type="spellEnd"/>
      <w:r w:rsidRPr="002C0239">
        <w:rPr>
          <w:rFonts w:ascii="Times New Roman" w:hAnsi="Times New Roman" w:cs="Times New Roman"/>
          <w:sz w:val="24"/>
        </w:rPr>
        <w:t xml:space="preserve"> terminal </w:t>
      </w:r>
      <w:proofErr w:type="spellStart"/>
      <w:r w:rsidRPr="002C0239">
        <w:rPr>
          <w:rFonts w:ascii="Times New Roman" w:hAnsi="Times New Roman" w:cs="Times New Roman"/>
          <w:sz w:val="24"/>
        </w:rPr>
        <w:t>bermuatan</w:t>
      </w:r>
      <w:proofErr w:type="spellEnd"/>
      <w:r w:rsidRPr="002C0239">
        <w:rPr>
          <w:rFonts w:ascii="Times New Roman" w:hAnsi="Times New Roman" w:cs="Times New Roman"/>
          <w:spacing w:val="-5"/>
          <w:sz w:val="24"/>
        </w:rPr>
        <w:t xml:space="preserve"> </w:t>
      </w:r>
      <w:proofErr w:type="spellStart"/>
      <w:r w:rsidRPr="002C0239">
        <w:rPr>
          <w:rFonts w:ascii="Times New Roman" w:hAnsi="Times New Roman" w:cs="Times New Roman"/>
          <w:sz w:val="24"/>
        </w:rPr>
        <w:t>positif</w:t>
      </w:r>
      <w:proofErr w:type="spellEnd"/>
      <w:r w:rsidRPr="002C0239">
        <w:rPr>
          <w:rFonts w:ascii="Times New Roman" w:hAnsi="Times New Roman" w:cs="Times New Roman"/>
          <w:sz w:val="24"/>
        </w:rPr>
        <w:t>.</w:t>
      </w:r>
    </w:p>
    <w:p w14:paraId="21227561" w14:textId="77777777" w:rsidR="00D40A0C" w:rsidRPr="002C0239" w:rsidRDefault="00D40A0C" w:rsidP="00D40A0C">
      <w:pPr>
        <w:pStyle w:val="ListParagraph"/>
        <w:widowControl w:val="0"/>
        <w:numPr>
          <w:ilvl w:val="1"/>
          <w:numId w:val="30"/>
        </w:numPr>
        <w:tabs>
          <w:tab w:val="left" w:pos="1301"/>
        </w:tabs>
        <w:autoSpaceDE w:val="0"/>
        <w:autoSpaceDN w:val="0"/>
        <w:spacing w:after="0" w:line="240" w:lineRule="auto"/>
        <w:ind w:right="1170"/>
        <w:contextualSpacing w:val="0"/>
        <w:rPr>
          <w:rFonts w:ascii="Times New Roman" w:hAnsi="Times New Roman" w:cs="Times New Roman"/>
          <w:sz w:val="24"/>
        </w:rPr>
      </w:pPr>
      <w:proofErr w:type="spellStart"/>
      <w:r w:rsidRPr="002C0239">
        <w:rPr>
          <w:rFonts w:ascii="Times New Roman" w:hAnsi="Times New Roman" w:cs="Times New Roman"/>
          <w:sz w:val="24"/>
        </w:rPr>
        <w:t>Logam</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terlihat</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mengkilap</w:t>
      </w:r>
      <w:proofErr w:type="spellEnd"/>
      <w:r w:rsidRPr="002C0239">
        <w:rPr>
          <w:rFonts w:ascii="Times New Roman" w:hAnsi="Times New Roman" w:cs="Times New Roman"/>
          <w:sz w:val="24"/>
        </w:rPr>
        <w:t xml:space="preserve">. Jika </w:t>
      </w:r>
      <w:proofErr w:type="spellStart"/>
      <w:r w:rsidRPr="002C0239">
        <w:rPr>
          <w:rFonts w:ascii="Times New Roman" w:hAnsi="Times New Roman" w:cs="Times New Roman"/>
          <w:sz w:val="24"/>
        </w:rPr>
        <w:t>permuka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logam</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terken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berkas</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cahay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maka</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tampak</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berkilau</w:t>
      </w:r>
      <w:proofErr w:type="spellEnd"/>
      <w:r w:rsidRPr="002C0239">
        <w:rPr>
          <w:rFonts w:ascii="Times New Roman" w:hAnsi="Times New Roman" w:cs="Times New Roman"/>
          <w:sz w:val="24"/>
        </w:rPr>
        <w:t xml:space="preserve"> dan </w:t>
      </w:r>
      <w:proofErr w:type="spellStart"/>
      <w:r w:rsidRPr="002C0239">
        <w:rPr>
          <w:rFonts w:ascii="Times New Roman" w:hAnsi="Times New Roman" w:cs="Times New Roman"/>
          <w:sz w:val="24"/>
        </w:rPr>
        <w:t>memantulk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cahaya</w:t>
      </w:r>
      <w:proofErr w:type="spellEnd"/>
      <w:r w:rsidRPr="002C0239">
        <w:rPr>
          <w:rFonts w:ascii="Times New Roman" w:hAnsi="Times New Roman" w:cs="Times New Roman"/>
          <w:sz w:val="24"/>
        </w:rPr>
        <w:t xml:space="preserve">. Hal </w:t>
      </w:r>
      <w:proofErr w:type="spellStart"/>
      <w:r w:rsidRPr="002C0239">
        <w:rPr>
          <w:rFonts w:ascii="Times New Roman" w:hAnsi="Times New Roman" w:cs="Times New Roman"/>
          <w:sz w:val="24"/>
        </w:rPr>
        <w:t>ini</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berkait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dengan</w:t>
      </w:r>
      <w:proofErr w:type="spellEnd"/>
      <w:r w:rsidRPr="002C0239">
        <w:rPr>
          <w:rFonts w:ascii="Times New Roman" w:hAnsi="Times New Roman" w:cs="Times New Roman"/>
          <w:sz w:val="24"/>
        </w:rPr>
        <w:t xml:space="preserve"> </w:t>
      </w:r>
      <w:proofErr w:type="spellStart"/>
      <w:r w:rsidRPr="002C0239">
        <w:rPr>
          <w:rFonts w:ascii="Times New Roman" w:hAnsi="Times New Roman" w:cs="Times New Roman"/>
          <w:sz w:val="24"/>
        </w:rPr>
        <w:t>adanya</w:t>
      </w:r>
      <w:proofErr w:type="spellEnd"/>
      <w:r w:rsidRPr="002C0239">
        <w:rPr>
          <w:rFonts w:ascii="Times New Roman" w:hAnsi="Times New Roman" w:cs="Times New Roman"/>
          <w:sz w:val="24"/>
        </w:rPr>
        <w:t xml:space="preserve"> electron-</w:t>
      </w:r>
      <w:proofErr w:type="spellStart"/>
      <w:r w:rsidRPr="002C0239">
        <w:rPr>
          <w:rFonts w:ascii="Times New Roman" w:hAnsi="Times New Roman" w:cs="Times New Roman"/>
          <w:sz w:val="24"/>
        </w:rPr>
        <w:t>elektron</w:t>
      </w:r>
      <w:proofErr w:type="spellEnd"/>
      <w:r w:rsidRPr="002C0239">
        <w:rPr>
          <w:rFonts w:ascii="Times New Roman" w:hAnsi="Times New Roman" w:cs="Times New Roman"/>
          <w:spacing w:val="-3"/>
          <w:sz w:val="24"/>
        </w:rPr>
        <w:t xml:space="preserve"> </w:t>
      </w:r>
      <w:r w:rsidRPr="002C0239">
        <w:rPr>
          <w:rFonts w:ascii="Times New Roman" w:hAnsi="Times New Roman" w:cs="Times New Roman"/>
          <w:sz w:val="24"/>
        </w:rPr>
        <w:t>yang</w:t>
      </w:r>
      <w:r w:rsidRPr="002C0239">
        <w:rPr>
          <w:rFonts w:ascii="Times New Roman" w:hAnsi="Times New Roman" w:cs="Times New Roman"/>
          <w:spacing w:val="-9"/>
          <w:sz w:val="24"/>
        </w:rPr>
        <w:t xml:space="preserve"> </w:t>
      </w:r>
      <w:proofErr w:type="spellStart"/>
      <w:r w:rsidRPr="002C0239">
        <w:rPr>
          <w:rFonts w:ascii="Times New Roman" w:hAnsi="Times New Roman" w:cs="Times New Roman"/>
          <w:sz w:val="24"/>
        </w:rPr>
        <w:t>selalu</w:t>
      </w:r>
      <w:proofErr w:type="spellEnd"/>
      <w:r w:rsidRPr="002C0239">
        <w:rPr>
          <w:rFonts w:ascii="Times New Roman" w:hAnsi="Times New Roman" w:cs="Times New Roman"/>
          <w:spacing w:val="-3"/>
          <w:sz w:val="24"/>
        </w:rPr>
        <w:t xml:space="preserve"> </w:t>
      </w:r>
      <w:proofErr w:type="spellStart"/>
      <w:r w:rsidRPr="002C0239">
        <w:rPr>
          <w:rFonts w:ascii="Times New Roman" w:hAnsi="Times New Roman" w:cs="Times New Roman"/>
          <w:sz w:val="24"/>
        </w:rPr>
        <w:t>bergerak</w:t>
      </w:r>
      <w:proofErr w:type="spellEnd"/>
      <w:r w:rsidRPr="002C0239">
        <w:rPr>
          <w:rFonts w:ascii="Times New Roman" w:hAnsi="Times New Roman" w:cs="Times New Roman"/>
          <w:spacing w:val="-5"/>
          <w:sz w:val="24"/>
        </w:rPr>
        <w:t xml:space="preserve"> </w:t>
      </w:r>
      <w:proofErr w:type="spellStart"/>
      <w:r w:rsidRPr="002C0239">
        <w:rPr>
          <w:rFonts w:ascii="Times New Roman" w:hAnsi="Times New Roman" w:cs="Times New Roman"/>
          <w:sz w:val="24"/>
        </w:rPr>
        <w:t>bebas</w:t>
      </w:r>
      <w:proofErr w:type="spellEnd"/>
      <w:r w:rsidRPr="002C0239">
        <w:rPr>
          <w:rFonts w:ascii="Times New Roman" w:hAnsi="Times New Roman" w:cs="Times New Roman"/>
          <w:spacing w:val="-2"/>
          <w:sz w:val="24"/>
        </w:rPr>
        <w:t xml:space="preserve"> </w:t>
      </w:r>
      <w:r w:rsidRPr="002C0239">
        <w:rPr>
          <w:rFonts w:ascii="Times New Roman" w:hAnsi="Times New Roman" w:cs="Times New Roman"/>
          <w:sz w:val="24"/>
        </w:rPr>
        <w:t>dan</w:t>
      </w:r>
      <w:r w:rsidRPr="002C0239">
        <w:rPr>
          <w:rFonts w:ascii="Times New Roman" w:hAnsi="Times New Roman" w:cs="Times New Roman"/>
          <w:spacing w:val="-6"/>
          <w:sz w:val="24"/>
        </w:rPr>
        <w:t xml:space="preserve"> </w:t>
      </w:r>
      <w:proofErr w:type="spellStart"/>
      <w:r w:rsidRPr="002C0239">
        <w:rPr>
          <w:rFonts w:ascii="Times New Roman" w:hAnsi="Times New Roman" w:cs="Times New Roman"/>
          <w:sz w:val="24"/>
        </w:rPr>
        <w:t>susunan</w:t>
      </w:r>
      <w:proofErr w:type="spellEnd"/>
      <w:r w:rsidRPr="002C0239">
        <w:rPr>
          <w:rFonts w:ascii="Times New Roman" w:hAnsi="Times New Roman" w:cs="Times New Roman"/>
          <w:spacing w:val="-2"/>
          <w:sz w:val="24"/>
        </w:rPr>
        <w:t xml:space="preserve"> </w:t>
      </w:r>
      <w:r w:rsidRPr="002C0239">
        <w:rPr>
          <w:rFonts w:ascii="Times New Roman" w:hAnsi="Times New Roman" w:cs="Times New Roman"/>
          <w:sz w:val="24"/>
        </w:rPr>
        <w:t>atom</w:t>
      </w:r>
      <w:r w:rsidRPr="002C0239">
        <w:rPr>
          <w:rFonts w:ascii="Times New Roman" w:hAnsi="Times New Roman" w:cs="Times New Roman"/>
          <w:spacing w:val="-8"/>
          <w:sz w:val="24"/>
        </w:rPr>
        <w:t xml:space="preserve"> </w:t>
      </w:r>
      <w:proofErr w:type="spellStart"/>
      <w:r w:rsidRPr="002C0239">
        <w:rPr>
          <w:rFonts w:ascii="Times New Roman" w:hAnsi="Times New Roman" w:cs="Times New Roman"/>
          <w:sz w:val="24"/>
        </w:rPr>
        <w:t>logam</w:t>
      </w:r>
      <w:proofErr w:type="spellEnd"/>
      <w:r w:rsidRPr="002C0239">
        <w:rPr>
          <w:rFonts w:ascii="Times New Roman" w:hAnsi="Times New Roman" w:cs="Times New Roman"/>
          <w:spacing w:val="-4"/>
          <w:sz w:val="24"/>
        </w:rPr>
        <w:t xml:space="preserve"> </w:t>
      </w:r>
      <w:r w:rsidRPr="002C0239">
        <w:rPr>
          <w:rFonts w:ascii="Times New Roman" w:hAnsi="Times New Roman" w:cs="Times New Roman"/>
          <w:sz w:val="24"/>
        </w:rPr>
        <w:t>yang</w:t>
      </w:r>
      <w:r w:rsidRPr="002C0239">
        <w:rPr>
          <w:rFonts w:ascii="Times New Roman" w:hAnsi="Times New Roman" w:cs="Times New Roman"/>
          <w:spacing w:val="-6"/>
          <w:sz w:val="24"/>
        </w:rPr>
        <w:t xml:space="preserve"> </w:t>
      </w:r>
      <w:proofErr w:type="spellStart"/>
      <w:r w:rsidRPr="002C0239">
        <w:rPr>
          <w:rFonts w:ascii="Times New Roman" w:hAnsi="Times New Roman" w:cs="Times New Roman"/>
          <w:sz w:val="24"/>
        </w:rPr>
        <w:t>rapat</w:t>
      </w:r>
      <w:proofErr w:type="spellEnd"/>
      <w:r w:rsidRPr="002C0239">
        <w:rPr>
          <w:rFonts w:ascii="Times New Roman" w:hAnsi="Times New Roman" w:cs="Times New Roman"/>
          <w:sz w:val="24"/>
        </w:rPr>
        <w:t>.</w:t>
      </w:r>
    </w:p>
    <w:p w14:paraId="41FDD3F8" w14:textId="77777777" w:rsidR="00D40A0C" w:rsidRDefault="00D40A0C" w:rsidP="00D40A0C">
      <w:pPr>
        <w:pStyle w:val="BodyText"/>
        <w:ind w:right="1334"/>
        <w:sectPr w:rsidR="00D40A0C">
          <w:pgSz w:w="11920" w:h="16860"/>
          <w:pgMar w:top="1560" w:right="180" w:bottom="1320" w:left="1220" w:header="0" w:footer="1048" w:gutter="0"/>
          <w:cols w:space="720"/>
        </w:sectPr>
      </w:pPr>
    </w:p>
    <w:p w14:paraId="41B9A0BE" w14:textId="77777777" w:rsidR="00D40A0C" w:rsidRPr="00CA0177" w:rsidRDefault="00D40A0C" w:rsidP="00D40A0C">
      <w:pPr>
        <w:pStyle w:val="BodyText"/>
        <w:ind w:left="349"/>
        <w:rPr>
          <w:rFonts w:ascii="Arial" w:hAnsi="Arial" w:cs="Arial"/>
          <w:b/>
          <w:bCs/>
          <w:lang w:val="en-US"/>
        </w:rPr>
      </w:pPr>
    </w:p>
    <w:p w14:paraId="6105445A" w14:textId="2654A3E9" w:rsidR="00F956EF" w:rsidRPr="00F956EF" w:rsidRDefault="002C07EB" w:rsidP="00F956EF">
      <w:pPr>
        <w:rPr>
          <w:lang w:val="en-ID"/>
        </w:rPr>
      </w:pPr>
      <w:r>
        <w:rPr>
          <w:lang w:val="en-ID"/>
        </w:rPr>
        <w:br/>
      </w:r>
    </w:p>
    <w:p w14:paraId="221C10FB" w14:textId="77777777" w:rsidR="00135A43" w:rsidRPr="00135A43" w:rsidRDefault="00135A43" w:rsidP="00135A43">
      <w:pPr>
        <w:rPr>
          <w:lang w:val="en-ID"/>
        </w:rPr>
      </w:pPr>
    </w:p>
    <w:sectPr w:rsidR="00135A43" w:rsidRPr="00135A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98B"/>
    <w:multiLevelType w:val="hybridMultilevel"/>
    <w:tmpl w:val="6B4A50F0"/>
    <w:lvl w:ilvl="0" w:tplc="8F2C3292">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1" w15:restartNumberingAfterBreak="0">
    <w:nsid w:val="05A81E33"/>
    <w:multiLevelType w:val="hybridMultilevel"/>
    <w:tmpl w:val="75629A8E"/>
    <w:lvl w:ilvl="0" w:tplc="06FE7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522EE9"/>
    <w:multiLevelType w:val="hybridMultilevel"/>
    <w:tmpl w:val="56A8D3AC"/>
    <w:lvl w:ilvl="0" w:tplc="79BC8E5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C0081"/>
    <w:multiLevelType w:val="hybridMultilevel"/>
    <w:tmpl w:val="F7DA1C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9215A"/>
    <w:multiLevelType w:val="hybridMultilevel"/>
    <w:tmpl w:val="7222F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47376"/>
    <w:multiLevelType w:val="hybridMultilevel"/>
    <w:tmpl w:val="C55CD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F4759"/>
    <w:multiLevelType w:val="hybridMultilevel"/>
    <w:tmpl w:val="729A19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F2F34"/>
    <w:multiLevelType w:val="hybridMultilevel"/>
    <w:tmpl w:val="57442230"/>
    <w:lvl w:ilvl="0" w:tplc="F1D07DC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93266C"/>
    <w:multiLevelType w:val="hybridMultilevel"/>
    <w:tmpl w:val="88C8E57C"/>
    <w:lvl w:ilvl="0" w:tplc="532414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FD5C4A"/>
    <w:multiLevelType w:val="hybridMultilevel"/>
    <w:tmpl w:val="21D8E58E"/>
    <w:lvl w:ilvl="0" w:tplc="C43A5AC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F25D3E"/>
    <w:multiLevelType w:val="hybridMultilevel"/>
    <w:tmpl w:val="4352FCD4"/>
    <w:lvl w:ilvl="0" w:tplc="531A62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88D6A21"/>
    <w:multiLevelType w:val="hybridMultilevel"/>
    <w:tmpl w:val="64662294"/>
    <w:lvl w:ilvl="0" w:tplc="02528508">
      <w:numFmt w:val="bullet"/>
      <w:lvlText w:val="o"/>
      <w:lvlJc w:val="left"/>
      <w:pPr>
        <w:ind w:left="940" w:hanging="360"/>
      </w:pPr>
      <w:rPr>
        <w:rFonts w:ascii="Courier New" w:eastAsia="Courier New" w:hAnsi="Courier New" w:cs="Courier New" w:hint="default"/>
        <w:w w:val="100"/>
        <w:sz w:val="24"/>
        <w:szCs w:val="24"/>
        <w:lang w:val="id" w:eastAsia="en-US" w:bidi="ar-SA"/>
      </w:rPr>
    </w:lvl>
    <w:lvl w:ilvl="1" w:tplc="1A048AD2">
      <w:numFmt w:val="bullet"/>
      <w:lvlText w:val=""/>
      <w:lvlJc w:val="left"/>
      <w:pPr>
        <w:ind w:left="1301" w:hanging="361"/>
      </w:pPr>
      <w:rPr>
        <w:rFonts w:ascii="Wingdings" w:eastAsia="Wingdings" w:hAnsi="Wingdings" w:cs="Wingdings" w:hint="default"/>
        <w:w w:val="100"/>
        <w:sz w:val="24"/>
        <w:szCs w:val="24"/>
        <w:lang w:val="id" w:eastAsia="en-US" w:bidi="ar-SA"/>
      </w:rPr>
    </w:lvl>
    <w:lvl w:ilvl="2" w:tplc="43B2574C">
      <w:numFmt w:val="bullet"/>
      <w:lvlText w:val="•"/>
      <w:lvlJc w:val="left"/>
      <w:pPr>
        <w:ind w:left="2323" w:hanging="361"/>
      </w:pPr>
      <w:rPr>
        <w:rFonts w:hint="default"/>
        <w:lang w:val="id" w:eastAsia="en-US" w:bidi="ar-SA"/>
      </w:rPr>
    </w:lvl>
    <w:lvl w:ilvl="3" w:tplc="503808F0">
      <w:numFmt w:val="bullet"/>
      <w:lvlText w:val="•"/>
      <w:lvlJc w:val="left"/>
      <w:pPr>
        <w:ind w:left="3347" w:hanging="361"/>
      </w:pPr>
      <w:rPr>
        <w:rFonts w:hint="default"/>
        <w:lang w:val="id" w:eastAsia="en-US" w:bidi="ar-SA"/>
      </w:rPr>
    </w:lvl>
    <w:lvl w:ilvl="4" w:tplc="32A65694">
      <w:numFmt w:val="bullet"/>
      <w:lvlText w:val="•"/>
      <w:lvlJc w:val="left"/>
      <w:pPr>
        <w:ind w:left="4370" w:hanging="361"/>
      </w:pPr>
      <w:rPr>
        <w:rFonts w:hint="default"/>
        <w:lang w:val="id" w:eastAsia="en-US" w:bidi="ar-SA"/>
      </w:rPr>
    </w:lvl>
    <w:lvl w:ilvl="5" w:tplc="D7764F2C">
      <w:numFmt w:val="bullet"/>
      <w:lvlText w:val="•"/>
      <w:lvlJc w:val="left"/>
      <w:pPr>
        <w:ind w:left="5394" w:hanging="361"/>
      </w:pPr>
      <w:rPr>
        <w:rFonts w:hint="default"/>
        <w:lang w:val="id" w:eastAsia="en-US" w:bidi="ar-SA"/>
      </w:rPr>
    </w:lvl>
    <w:lvl w:ilvl="6" w:tplc="D7A2F9D0">
      <w:numFmt w:val="bullet"/>
      <w:lvlText w:val="•"/>
      <w:lvlJc w:val="left"/>
      <w:pPr>
        <w:ind w:left="6417" w:hanging="361"/>
      </w:pPr>
      <w:rPr>
        <w:rFonts w:hint="default"/>
        <w:lang w:val="id" w:eastAsia="en-US" w:bidi="ar-SA"/>
      </w:rPr>
    </w:lvl>
    <w:lvl w:ilvl="7" w:tplc="29ECB604">
      <w:numFmt w:val="bullet"/>
      <w:lvlText w:val="•"/>
      <w:lvlJc w:val="left"/>
      <w:pPr>
        <w:ind w:left="7441" w:hanging="361"/>
      </w:pPr>
      <w:rPr>
        <w:rFonts w:hint="default"/>
        <w:lang w:val="id" w:eastAsia="en-US" w:bidi="ar-SA"/>
      </w:rPr>
    </w:lvl>
    <w:lvl w:ilvl="8" w:tplc="51A6B0CE">
      <w:numFmt w:val="bullet"/>
      <w:lvlText w:val="•"/>
      <w:lvlJc w:val="left"/>
      <w:pPr>
        <w:ind w:left="8464" w:hanging="361"/>
      </w:pPr>
      <w:rPr>
        <w:rFonts w:hint="default"/>
        <w:lang w:val="id" w:eastAsia="en-US" w:bidi="ar-SA"/>
      </w:rPr>
    </w:lvl>
  </w:abstractNum>
  <w:abstractNum w:abstractNumId="12" w15:restartNumberingAfterBreak="0">
    <w:nsid w:val="28EE6C40"/>
    <w:multiLevelType w:val="hybridMultilevel"/>
    <w:tmpl w:val="99CA6320"/>
    <w:lvl w:ilvl="0" w:tplc="EE5CFB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583F3C"/>
    <w:multiLevelType w:val="hybridMultilevel"/>
    <w:tmpl w:val="61A8F22E"/>
    <w:lvl w:ilvl="0" w:tplc="6DF847EA">
      <w:start w:val="1"/>
      <w:numFmt w:val="decimal"/>
      <w:lvlText w:val="%1."/>
      <w:lvlJc w:val="left"/>
      <w:pPr>
        <w:ind w:left="652" w:hanging="360"/>
      </w:pPr>
      <w:rPr>
        <w:rFonts w:hint="default"/>
      </w:rPr>
    </w:lvl>
    <w:lvl w:ilvl="1" w:tplc="38090019">
      <w:start w:val="1"/>
      <w:numFmt w:val="lowerLetter"/>
      <w:lvlText w:val="%2."/>
      <w:lvlJc w:val="left"/>
      <w:pPr>
        <w:ind w:left="1372" w:hanging="360"/>
      </w:pPr>
    </w:lvl>
    <w:lvl w:ilvl="2" w:tplc="3809001B" w:tentative="1">
      <w:start w:val="1"/>
      <w:numFmt w:val="lowerRoman"/>
      <w:lvlText w:val="%3."/>
      <w:lvlJc w:val="right"/>
      <w:pPr>
        <w:ind w:left="2092" w:hanging="180"/>
      </w:pPr>
    </w:lvl>
    <w:lvl w:ilvl="3" w:tplc="3809000F" w:tentative="1">
      <w:start w:val="1"/>
      <w:numFmt w:val="decimal"/>
      <w:lvlText w:val="%4."/>
      <w:lvlJc w:val="left"/>
      <w:pPr>
        <w:ind w:left="2812" w:hanging="360"/>
      </w:pPr>
    </w:lvl>
    <w:lvl w:ilvl="4" w:tplc="38090019" w:tentative="1">
      <w:start w:val="1"/>
      <w:numFmt w:val="lowerLetter"/>
      <w:lvlText w:val="%5."/>
      <w:lvlJc w:val="left"/>
      <w:pPr>
        <w:ind w:left="3532" w:hanging="360"/>
      </w:pPr>
    </w:lvl>
    <w:lvl w:ilvl="5" w:tplc="3809001B" w:tentative="1">
      <w:start w:val="1"/>
      <w:numFmt w:val="lowerRoman"/>
      <w:lvlText w:val="%6."/>
      <w:lvlJc w:val="right"/>
      <w:pPr>
        <w:ind w:left="4252" w:hanging="180"/>
      </w:pPr>
    </w:lvl>
    <w:lvl w:ilvl="6" w:tplc="3809000F" w:tentative="1">
      <w:start w:val="1"/>
      <w:numFmt w:val="decimal"/>
      <w:lvlText w:val="%7."/>
      <w:lvlJc w:val="left"/>
      <w:pPr>
        <w:ind w:left="4972" w:hanging="360"/>
      </w:pPr>
    </w:lvl>
    <w:lvl w:ilvl="7" w:tplc="38090019" w:tentative="1">
      <w:start w:val="1"/>
      <w:numFmt w:val="lowerLetter"/>
      <w:lvlText w:val="%8."/>
      <w:lvlJc w:val="left"/>
      <w:pPr>
        <w:ind w:left="5692" w:hanging="360"/>
      </w:pPr>
    </w:lvl>
    <w:lvl w:ilvl="8" w:tplc="3809001B" w:tentative="1">
      <w:start w:val="1"/>
      <w:numFmt w:val="lowerRoman"/>
      <w:lvlText w:val="%9."/>
      <w:lvlJc w:val="right"/>
      <w:pPr>
        <w:ind w:left="6412" w:hanging="180"/>
      </w:pPr>
    </w:lvl>
  </w:abstractNum>
  <w:abstractNum w:abstractNumId="14" w15:restartNumberingAfterBreak="0">
    <w:nsid w:val="2B267944"/>
    <w:multiLevelType w:val="hybridMultilevel"/>
    <w:tmpl w:val="0B8A0CBA"/>
    <w:lvl w:ilvl="0" w:tplc="8842E926">
      <w:numFmt w:val="bullet"/>
      <w:lvlText w:val=""/>
      <w:lvlJc w:val="left"/>
      <w:pPr>
        <w:ind w:left="956" w:hanging="376"/>
      </w:pPr>
      <w:rPr>
        <w:rFonts w:ascii="Symbol" w:eastAsia="Symbol" w:hAnsi="Symbol" w:cs="Symbol" w:hint="default"/>
        <w:w w:val="100"/>
        <w:sz w:val="24"/>
        <w:szCs w:val="24"/>
        <w:lang w:val="id" w:eastAsia="en-US" w:bidi="ar-SA"/>
      </w:rPr>
    </w:lvl>
    <w:lvl w:ilvl="1" w:tplc="DEBC78D8">
      <w:numFmt w:val="bullet"/>
      <w:lvlText w:val="•"/>
      <w:lvlJc w:val="left"/>
      <w:pPr>
        <w:ind w:left="1915" w:hanging="376"/>
      </w:pPr>
      <w:rPr>
        <w:rFonts w:hint="default"/>
        <w:lang w:val="id" w:eastAsia="en-US" w:bidi="ar-SA"/>
      </w:rPr>
    </w:lvl>
    <w:lvl w:ilvl="2" w:tplc="96B08538">
      <w:numFmt w:val="bullet"/>
      <w:lvlText w:val="•"/>
      <w:lvlJc w:val="left"/>
      <w:pPr>
        <w:ind w:left="2870" w:hanging="376"/>
      </w:pPr>
      <w:rPr>
        <w:rFonts w:hint="default"/>
        <w:lang w:val="id" w:eastAsia="en-US" w:bidi="ar-SA"/>
      </w:rPr>
    </w:lvl>
    <w:lvl w:ilvl="3" w:tplc="2E60613C">
      <w:numFmt w:val="bullet"/>
      <w:lvlText w:val="•"/>
      <w:lvlJc w:val="left"/>
      <w:pPr>
        <w:ind w:left="3825" w:hanging="376"/>
      </w:pPr>
      <w:rPr>
        <w:rFonts w:hint="default"/>
        <w:lang w:val="id" w:eastAsia="en-US" w:bidi="ar-SA"/>
      </w:rPr>
    </w:lvl>
    <w:lvl w:ilvl="4" w:tplc="D87A43A6">
      <w:numFmt w:val="bullet"/>
      <w:lvlText w:val="•"/>
      <w:lvlJc w:val="left"/>
      <w:pPr>
        <w:ind w:left="4780" w:hanging="376"/>
      </w:pPr>
      <w:rPr>
        <w:rFonts w:hint="default"/>
        <w:lang w:val="id" w:eastAsia="en-US" w:bidi="ar-SA"/>
      </w:rPr>
    </w:lvl>
    <w:lvl w:ilvl="5" w:tplc="C4103596">
      <w:numFmt w:val="bullet"/>
      <w:lvlText w:val="•"/>
      <w:lvlJc w:val="left"/>
      <w:pPr>
        <w:ind w:left="5736" w:hanging="376"/>
      </w:pPr>
      <w:rPr>
        <w:rFonts w:hint="default"/>
        <w:lang w:val="id" w:eastAsia="en-US" w:bidi="ar-SA"/>
      </w:rPr>
    </w:lvl>
    <w:lvl w:ilvl="6" w:tplc="1E863A4C">
      <w:numFmt w:val="bullet"/>
      <w:lvlText w:val="•"/>
      <w:lvlJc w:val="left"/>
      <w:pPr>
        <w:ind w:left="6691" w:hanging="376"/>
      </w:pPr>
      <w:rPr>
        <w:rFonts w:hint="default"/>
        <w:lang w:val="id" w:eastAsia="en-US" w:bidi="ar-SA"/>
      </w:rPr>
    </w:lvl>
    <w:lvl w:ilvl="7" w:tplc="F490C1C6">
      <w:numFmt w:val="bullet"/>
      <w:lvlText w:val="•"/>
      <w:lvlJc w:val="left"/>
      <w:pPr>
        <w:ind w:left="7646" w:hanging="376"/>
      </w:pPr>
      <w:rPr>
        <w:rFonts w:hint="default"/>
        <w:lang w:val="id" w:eastAsia="en-US" w:bidi="ar-SA"/>
      </w:rPr>
    </w:lvl>
    <w:lvl w:ilvl="8" w:tplc="652837CC">
      <w:numFmt w:val="bullet"/>
      <w:lvlText w:val="•"/>
      <w:lvlJc w:val="left"/>
      <w:pPr>
        <w:ind w:left="8601" w:hanging="376"/>
      </w:pPr>
      <w:rPr>
        <w:rFonts w:hint="default"/>
        <w:lang w:val="id" w:eastAsia="en-US" w:bidi="ar-SA"/>
      </w:rPr>
    </w:lvl>
  </w:abstractNum>
  <w:abstractNum w:abstractNumId="15" w15:restartNumberingAfterBreak="0">
    <w:nsid w:val="2DFF3A05"/>
    <w:multiLevelType w:val="hybridMultilevel"/>
    <w:tmpl w:val="A6D020B0"/>
    <w:lvl w:ilvl="0" w:tplc="9BD4A1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A37F8"/>
    <w:multiLevelType w:val="hybridMultilevel"/>
    <w:tmpl w:val="75CEC6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938DD"/>
    <w:multiLevelType w:val="hybridMultilevel"/>
    <w:tmpl w:val="7FC047EC"/>
    <w:lvl w:ilvl="0" w:tplc="9CA4E23C">
      <w:numFmt w:val="bullet"/>
      <w:lvlText w:val="o"/>
      <w:lvlJc w:val="left"/>
      <w:pPr>
        <w:ind w:left="644" w:hanging="316"/>
      </w:pPr>
      <w:rPr>
        <w:rFonts w:ascii="Courier New" w:eastAsia="Courier New" w:hAnsi="Courier New" w:cs="Courier New" w:hint="default"/>
        <w:w w:val="100"/>
        <w:sz w:val="24"/>
        <w:szCs w:val="24"/>
        <w:lang w:val="id" w:eastAsia="en-US" w:bidi="ar-SA"/>
      </w:rPr>
    </w:lvl>
    <w:lvl w:ilvl="1" w:tplc="A9B64836">
      <w:numFmt w:val="bullet"/>
      <w:lvlText w:val="o"/>
      <w:lvlJc w:val="left"/>
      <w:pPr>
        <w:ind w:left="956" w:hanging="288"/>
      </w:pPr>
      <w:rPr>
        <w:rFonts w:ascii="Courier New" w:eastAsia="Courier New" w:hAnsi="Courier New" w:cs="Courier New" w:hint="default"/>
        <w:w w:val="100"/>
        <w:sz w:val="24"/>
        <w:szCs w:val="24"/>
        <w:lang w:val="id" w:eastAsia="en-US" w:bidi="ar-SA"/>
      </w:rPr>
    </w:lvl>
    <w:lvl w:ilvl="2" w:tplc="9DF66260">
      <w:numFmt w:val="bullet"/>
      <w:lvlText w:val="•"/>
      <w:lvlJc w:val="left"/>
      <w:pPr>
        <w:ind w:left="2021" w:hanging="288"/>
      </w:pPr>
      <w:rPr>
        <w:rFonts w:hint="default"/>
        <w:lang w:val="id" w:eastAsia="en-US" w:bidi="ar-SA"/>
      </w:rPr>
    </w:lvl>
    <w:lvl w:ilvl="3" w:tplc="848C8A5C">
      <w:numFmt w:val="bullet"/>
      <w:lvlText w:val="•"/>
      <w:lvlJc w:val="left"/>
      <w:pPr>
        <w:ind w:left="3082" w:hanging="288"/>
      </w:pPr>
      <w:rPr>
        <w:rFonts w:hint="default"/>
        <w:lang w:val="id" w:eastAsia="en-US" w:bidi="ar-SA"/>
      </w:rPr>
    </w:lvl>
    <w:lvl w:ilvl="4" w:tplc="4EC40A22">
      <w:numFmt w:val="bullet"/>
      <w:lvlText w:val="•"/>
      <w:lvlJc w:val="left"/>
      <w:pPr>
        <w:ind w:left="4144" w:hanging="288"/>
      </w:pPr>
      <w:rPr>
        <w:rFonts w:hint="default"/>
        <w:lang w:val="id" w:eastAsia="en-US" w:bidi="ar-SA"/>
      </w:rPr>
    </w:lvl>
    <w:lvl w:ilvl="5" w:tplc="2E3E6BF6">
      <w:numFmt w:val="bullet"/>
      <w:lvlText w:val="•"/>
      <w:lvlJc w:val="left"/>
      <w:pPr>
        <w:ind w:left="5205" w:hanging="288"/>
      </w:pPr>
      <w:rPr>
        <w:rFonts w:hint="default"/>
        <w:lang w:val="id" w:eastAsia="en-US" w:bidi="ar-SA"/>
      </w:rPr>
    </w:lvl>
    <w:lvl w:ilvl="6" w:tplc="5D2E246E">
      <w:numFmt w:val="bullet"/>
      <w:lvlText w:val="•"/>
      <w:lvlJc w:val="left"/>
      <w:pPr>
        <w:ind w:left="6266" w:hanging="288"/>
      </w:pPr>
      <w:rPr>
        <w:rFonts w:hint="default"/>
        <w:lang w:val="id" w:eastAsia="en-US" w:bidi="ar-SA"/>
      </w:rPr>
    </w:lvl>
    <w:lvl w:ilvl="7" w:tplc="E5D6C102">
      <w:numFmt w:val="bullet"/>
      <w:lvlText w:val="•"/>
      <w:lvlJc w:val="left"/>
      <w:pPr>
        <w:ind w:left="7328" w:hanging="288"/>
      </w:pPr>
      <w:rPr>
        <w:rFonts w:hint="default"/>
        <w:lang w:val="id" w:eastAsia="en-US" w:bidi="ar-SA"/>
      </w:rPr>
    </w:lvl>
    <w:lvl w:ilvl="8" w:tplc="256C29E4">
      <w:numFmt w:val="bullet"/>
      <w:lvlText w:val="•"/>
      <w:lvlJc w:val="left"/>
      <w:pPr>
        <w:ind w:left="8389" w:hanging="288"/>
      </w:pPr>
      <w:rPr>
        <w:rFonts w:hint="default"/>
        <w:lang w:val="id" w:eastAsia="en-US" w:bidi="ar-SA"/>
      </w:rPr>
    </w:lvl>
  </w:abstractNum>
  <w:abstractNum w:abstractNumId="18" w15:restartNumberingAfterBreak="0">
    <w:nsid w:val="34F021FC"/>
    <w:multiLevelType w:val="hybridMultilevel"/>
    <w:tmpl w:val="7128AA4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DA51803"/>
    <w:multiLevelType w:val="hybridMultilevel"/>
    <w:tmpl w:val="ACCED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4126A"/>
    <w:multiLevelType w:val="hybridMultilevel"/>
    <w:tmpl w:val="F6304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E1389"/>
    <w:multiLevelType w:val="hybridMultilevel"/>
    <w:tmpl w:val="35B85000"/>
    <w:lvl w:ilvl="0" w:tplc="A5A2C17A">
      <w:start w:val="1"/>
      <w:numFmt w:val="decimal"/>
      <w:lvlText w:val="%1)"/>
      <w:lvlJc w:val="left"/>
      <w:pPr>
        <w:ind w:left="940" w:hanging="360"/>
      </w:pPr>
      <w:rPr>
        <w:rFonts w:ascii="Carlito" w:eastAsia="Carlito" w:hAnsi="Carlito" w:cs="Carlito" w:hint="default"/>
        <w:spacing w:val="-8"/>
        <w:w w:val="100"/>
        <w:sz w:val="24"/>
        <w:szCs w:val="24"/>
        <w:lang w:val="id" w:eastAsia="en-US" w:bidi="ar-SA"/>
      </w:rPr>
    </w:lvl>
    <w:lvl w:ilvl="1" w:tplc="E924BCBA">
      <w:start w:val="1"/>
      <w:numFmt w:val="lowerLetter"/>
      <w:lvlText w:val="%2)"/>
      <w:lvlJc w:val="left"/>
      <w:pPr>
        <w:ind w:left="1301" w:hanging="361"/>
      </w:pPr>
      <w:rPr>
        <w:rFonts w:ascii="Carlito" w:eastAsia="Carlito" w:hAnsi="Carlito" w:cs="Carlito" w:hint="default"/>
        <w:spacing w:val="-2"/>
        <w:w w:val="100"/>
        <w:sz w:val="24"/>
        <w:szCs w:val="24"/>
        <w:lang w:val="id" w:eastAsia="en-US" w:bidi="ar-SA"/>
      </w:rPr>
    </w:lvl>
    <w:lvl w:ilvl="2" w:tplc="B6CC3366">
      <w:numFmt w:val="bullet"/>
      <w:lvlText w:val="•"/>
      <w:lvlJc w:val="left"/>
      <w:pPr>
        <w:ind w:left="2323" w:hanging="361"/>
      </w:pPr>
      <w:rPr>
        <w:rFonts w:hint="default"/>
        <w:lang w:val="id" w:eastAsia="en-US" w:bidi="ar-SA"/>
      </w:rPr>
    </w:lvl>
    <w:lvl w:ilvl="3" w:tplc="274277AA">
      <w:numFmt w:val="bullet"/>
      <w:lvlText w:val="•"/>
      <w:lvlJc w:val="left"/>
      <w:pPr>
        <w:ind w:left="3347" w:hanging="361"/>
      </w:pPr>
      <w:rPr>
        <w:rFonts w:hint="default"/>
        <w:lang w:val="id" w:eastAsia="en-US" w:bidi="ar-SA"/>
      </w:rPr>
    </w:lvl>
    <w:lvl w:ilvl="4" w:tplc="45961812">
      <w:numFmt w:val="bullet"/>
      <w:lvlText w:val="•"/>
      <w:lvlJc w:val="left"/>
      <w:pPr>
        <w:ind w:left="4370" w:hanging="361"/>
      </w:pPr>
      <w:rPr>
        <w:rFonts w:hint="default"/>
        <w:lang w:val="id" w:eastAsia="en-US" w:bidi="ar-SA"/>
      </w:rPr>
    </w:lvl>
    <w:lvl w:ilvl="5" w:tplc="AEBE4EDE">
      <w:numFmt w:val="bullet"/>
      <w:lvlText w:val="•"/>
      <w:lvlJc w:val="left"/>
      <w:pPr>
        <w:ind w:left="5394" w:hanging="361"/>
      </w:pPr>
      <w:rPr>
        <w:rFonts w:hint="default"/>
        <w:lang w:val="id" w:eastAsia="en-US" w:bidi="ar-SA"/>
      </w:rPr>
    </w:lvl>
    <w:lvl w:ilvl="6" w:tplc="2244D864">
      <w:numFmt w:val="bullet"/>
      <w:lvlText w:val="•"/>
      <w:lvlJc w:val="left"/>
      <w:pPr>
        <w:ind w:left="6417" w:hanging="361"/>
      </w:pPr>
      <w:rPr>
        <w:rFonts w:hint="default"/>
        <w:lang w:val="id" w:eastAsia="en-US" w:bidi="ar-SA"/>
      </w:rPr>
    </w:lvl>
    <w:lvl w:ilvl="7" w:tplc="FAC04C84">
      <w:numFmt w:val="bullet"/>
      <w:lvlText w:val="•"/>
      <w:lvlJc w:val="left"/>
      <w:pPr>
        <w:ind w:left="7441" w:hanging="361"/>
      </w:pPr>
      <w:rPr>
        <w:rFonts w:hint="default"/>
        <w:lang w:val="id" w:eastAsia="en-US" w:bidi="ar-SA"/>
      </w:rPr>
    </w:lvl>
    <w:lvl w:ilvl="8" w:tplc="C4B27DB4">
      <w:numFmt w:val="bullet"/>
      <w:lvlText w:val="•"/>
      <w:lvlJc w:val="left"/>
      <w:pPr>
        <w:ind w:left="8464" w:hanging="361"/>
      </w:pPr>
      <w:rPr>
        <w:rFonts w:hint="default"/>
        <w:lang w:val="id" w:eastAsia="en-US" w:bidi="ar-SA"/>
      </w:rPr>
    </w:lvl>
  </w:abstractNum>
  <w:abstractNum w:abstractNumId="22" w15:restartNumberingAfterBreak="0">
    <w:nsid w:val="4415127D"/>
    <w:multiLevelType w:val="hybridMultilevel"/>
    <w:tmpl w:val="2FDC62EA"/>
    <w:lvl w:ilvl="0" w:tplc="F89285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8B431A2"/>
    <w:multiLevelType w:val="hybridMultilevel"/>
    <w:tmpl w:val="9AB6C78A"/>
    <w:lvl w:ilvl="0" w:tplc="A120C6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99D2AF7"/>
    <w:multiLevelType w:val="hybridMultilevel"/>
    <w:tmpl w:val="89A27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84E28"/>
    <w:multiLevelType w:val="hybridMultilevel"/>
    <w:tmpl w:val="3D4E399E"/>
    <w:lvl w:ilvl="0" w:tplc="CBECD3E4">
      <w:start w:val="1"/>
      <w:numFmt w:val="decimal"/>
      <w:lvlText w:val="%1)"/>
      <w:lvlJc w:val="left"/>
      <w:pPr>
        <w:ind w:left="940" w:hanging="360"/>
      </w:pPr>
      <w:rPr>
        <w:rFonts w:ascii="Carlito" w:eastAsia="Carlito" w:hAnsi="Carlito" w:cs="Carlito" w:hint="default"/>
        <w:spacing w:val="-4"/>
        <w:w w:val="100"/>
        <w:sz w:val="24"/>
        <w:szCs w:val="24"/>
        <w:lang w:val="id" w:eastAsia="en-US" w:bidi="ar-SA"/>
      </w:rPr>
    </w:lvl>
    <w:lvl w:ilvl="1" w:tplc="64A43F18">
      <w:numFmt w:val="bullet"/>
      <w:lvlText w:val="•"/>
      <w:lvlJc w:val="left"/>
      <w:pPr>
        <w:ind w:left="1897" w:hanging="360"/>
      </w:pPr>
      <w:rPr>
        <w:rFonts w:hint="default"/>
        <w:lang w:val="id" w:eastAsia="en-US" w:bidi="ar-SA"/>
      </w:rPr>
    </w:lvl>
    <w:lvl w:ilvl="2" w:tplc="0FC691D0">
      <w:numFmt w:val="bullet"/>
      <w:lvlText w:val="•"/>
      <w:lvlJc w:val="left"/>
      <w:pPr>
        <w:ind w:left="2854" w:hanging="360"/>
      </w:pPr>
      <w:rPr>
        <w:rFonts w:hint="default"/>
        <w:lang w:val="id" w:eastAsia="en-US" w:bidi="ar-SA"/>
      </w:rPr>
    </w:lvl>
    <w:lvl w:ilvl="3" w:tplc="55B0BBD0">
      <w:numFmt w:val="bullet"/>
      <w:lvlText w:val="•"/>
      <w:lvlJc w:val="left"/>
      <w:pPr>
        <w:ind w:left="3811" w:hanging="360"/>
      </w:pPr>
      <w:rPr>
        <w:rFonts w:hint="default"/>
        <w:lang w:val="id" w:eastAsia="en-US" w:bidi="ar-SA"/>
      </w:rPr>
    </w:lvl>
    <w:lvl w:ilvl="4" w:tplc="B3CC348C">
      <w:numFmt w:val="bullet"/>
      <w:lvlText w:val="•"/>
      <w:lvlJc w:val="left"/>
      <w:pPr>
        <w:ind w:left="4768" w:hanging="360"/>
      </w:pPr>
      <w:rPr>
        <w:rFonts w:hint="default"/>
        <w:lang w:val="id" w:eastAsia="en-US" w:bidi="ar-SA"/>
      </w:rPr>
    </w:lvl>
    <w:lvl w:ilvl="5" w:tplc="6F605122">
      <w:numFmt w:val="bullet"/>
      <w:lvlText w:val="•"/>
      <w:lvlJc w:val="left"/>
      <w:pPr>
        <w:ind w:left="5726" w:hanging="360"/>
      </w:pPr>
      <w:rPr>
        <w:rFonts w:hint="default"/>
        <w:lang w:val="id" w:eastAsia="en-US" w:bidi="ar-SA"/>
      </w:rPr>
    </w:lvl>
    <w:lvl w:ilvl="6" w:tplc="132CF48A">
      <w:numFmt w:val="bullet"/>
      <w:lvlText w:val="•"/>
      <w:lvlJc w:val="left"/>
      <w:pPr>
        <w:ind w:left="6683" w:hanging="360"/>
      </w:pPr>
      <w:rPr>
        <w:rFonts w:hint="default"/>
        <w:lang w:val="id" w:eastAsia="en-US" w:bidi="ar-SA"/>
      </w:rPr>
    </w:lvl>
    <w:lvl w:ilvl="7" w:tplc="E50ED5C8">
      <w:numFmt w:val="bullet"/>
      <w:lvlText w:val="•"/>
      <w:lvlJc w:val="left"/>
      <w:pPr>
        <w:ind w:left="7640" w:hanging="360"/>
      </w:pPr>
      <w:rPr>
        <w:rFonts w:hint="default"/>
        <w:lang w:val="id" w:eastAsia="en-US" w:bidi="ar-SA"/>
      </w:rPr>
    </w:lvl>
    <w:lvl w:ilvl="8" w:tplc="FA2C36CC">
      <w:numFmt w:val="bullet"/>
      <w:lvlText w:val="•"/>
      <w:lvlJc w:val="left"/>
      <w:pPr>
        <w:ind w:left="8597" w:hanging="360"/>
      </w:pPr>
      <w:rPr>
        <w:rFonts w:hint="default"/>
        <w:lang w:val="id" w:eastAsia="en-US" w:bidi="ar-SA"/>
      </w:rPr>
    </w:lvl>
  </w:abstractNum>
  <w:abstractNum w:abstractNumId="26" w15:restartNumberingAfterBreak="0">
    <w:nsid w:val="6A4071C5"/>
    <w:multiLevelType w:val="hybridMultilevel"/>
    <w:tmpl w:val="19621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D6FC6"/>
    <w:multiLevelType w:val="hybridMultilevel"/>
    <w:tmpl w:val="B66496C0"/>
    <w:lvl w:ilvl="0" w:tplc="38090001">
      <w:start w:val="1"/>
      <w:numFmt w:val="bullet"/>
      <w:lvlText w:val=""/>
      <w:lvlJc w:val="left"/>
      <w:pPr>
        <w:ind w:left="940" w:hanging="360"/>
      </w:pPr>
      <w:rPr>
        <w:rFonts w:ascii="Symbol" w:hAnsi="Symbol" w:hint="default"/>
      </w:rPr>
    </w:lvl>
    <w:lvl w:ilvl="1" w:tplc="38090003" w:tentative="1">
      <w:start w:val="1"/>
      <w:numFmt w:val="bullet"/>
      <w:lvlText w:val="o"/>
      <w:lvlJc w:val="left"/>
      <w:pPr>
        <w:ind w:left="1660" w:hanging="360"/>
      </w:pPr>
      <w:rPr>
        <w:rFonts w:ascii="Courier New" w:hAnsi="Courier New" w:cs="Courier New" w:hint="default"/>
      </w:rPr>
    </w:lvl>
    <w:lvl w:ilvl="2" w:tplc="38090005" w:tentative="1">
      <w:start w:val="1"/>
      <w:numFmt w:val="bullet"/>
      <w:lvlText w:val=""/>
      <w:lvlJc w:val="left"/>
      <w:pPr>
        <w:ind w:left="2380" w:hanging="360"/>
      </w:pPr>
      <w:rPr>
        <w:rFonts w:ascii="Wingdings" w:hAnsi="Wingdings" w:hint="default"/>
      </w:rPr>
    </w:lvl>
    <w:lvl w:ilvl="3" w:tplc="38090001" w:tentative="1">
      <w:start w:val="1"/>
      <w:numFmt w:val="bullet"/>
      <w:lvlText w:val=""/>
      <w:lvlJc w:val="left"/>
      <w:pPr>
        <w:ind w:left="3100" w:hanging="360"/>
      </w:pPr>
      <w:rPr>
        <w:rFonts w:ascii="Symbol" w:hAnsi="Symbol" w:hint="default"/>
      </w:rPr>
    </w:lvl>
    <w:lvl w:ilvl="4" w:tplc="38090003" w:tentative="1">
      <w:start w:val="1"/>
      <w:numFmt w:val="bullet"/>
      <w:lvlText w:val="o"/>
      <w:lvlJc w:val="left"/>
      <w:pPr>
        <w:ind w:left="3820" w:hanging="360"/>
      </w:pPr>
      <w:rPr>
        <w:rFonts w:ascii="Courier New" w:hAnsi="Courier New" w:cs="Courier New" w:hint="default"/>
      </w:rPr>
    </w:lvl>
    <w:lvl w:ilvl="5" w:tplc="38090005" w:tentative="1">
      <w:start w:val="1"/>
      <w:numFmt w:val="bullet"/>
      <w:lvlText w:val=""/>
      <w:lvlJc w:val="left"/>
      <w:pPr>
        <w:ind w:left="4540" w:hanging="360"/>
      </w:pPr>
      <w:rPr>
        <w:rFonts w:ascii="Wingdings" w:hAnsi="Wingdings" w:hint="default"/>
      </w:rPr>
    </w:lvl>
    <w:lvl w:ilvl="6" w:tplc="38090001" w:tentative="1">
      <w:start w:val="1"/>
      <w:numFmt w:val="bullet"/>
      <w:lvlText w:val=""/>
      <w:lvlJc w:val="left"/>
      <w:pPr>
        <w:ind w:left="5260" w:hanging="360"/>
      </w:pPr>
      <w:rPr>
        <w:rFonts w:ascii="Symbol" w:hAnsi="Symbol" w:hint="default"/>
      </w:rPr>
    </w:lvl>
    <w:lvl w:ilvl="7" w:tplc="38090003" w:tentative="1">
      <w:start w:val="1"/>
      <w:numFmt w:val="bullet"/>
      <w:lvlText w:val="o"/>
      <w:lvlJc w:val="left"/>
      <w:pPr>
        <w:ind w:left="5980" w:hanging="360"/>
      </w:pPr>
      <w:rPr>
        <w:rFonts w:ascii="Courier New" w:hAnsi="Courier New" w:cs="Courier New" w:hint="default"/>
      </w:rPr>
    </w:lvl>
    <w:lvl w:ilvl="8" w:tplc="38090005" w:tentative="1">
      <w:start w:val="1"/>
      <w:numFmt w:val="bullet"/>
      <w:lvlText w:val=""/>
      <w:lvlJc w:val="left"/>
      <w:pPr>
        <w:ind w:left="6700" w:hanging="360"/>
      </w:pPr>
      <w:rPr>
        <w:rFonts w:ascii="Wingdings" w:hAnsi="Wingdings" w:hint="default"/>
      </w:rPr>
    </w:lvl>
  </w:abstractNum>
  <w:abstractNum w:abstractNumId="28" w15:restartNumberingAfterBreak="0">
    <w:nsid w:val="76D87D79"/>
    <w:multiLevelType w:val="hybridMultilevel"/>
    <w:tmpl w:val="B8DAF448"/>
    <w:lvl w:ilvl="0" w:tplc="3980659E">
      <w:start w:val="1"/>
      <w:numFmt w:val="lowerLetter"/>
      <w:lvlText w:val="%1)"/>
      <w:lvlJc w:val="left"/>
      <w:pPr>
        <w:ind w:left="956" w:hanging="332"/>
        <w:jc w:val="right"/>
      </w:pPr>
      <w:rPr>
        <w:rFonts w:ascii="Carlito" w:eastAsia="Carlito" w:hAnsi="Carlito" w:cs="Carlito" w:hint="default"/>
        <w:spacing w:val="-20"/>
        <w:w w:val="100"/>
        <w:sz w:val="24"/>
        <w:szCs w:val="24"/>
        <w:lang w:val="id" w:eastAsia="en-US" w:bidi="ar-SA"/>
      </w:rPr>
    </w:lvl>
    <w:lvl w:ilvl="1" w:tplc="D4EC1C7E">
      <w:start w:val="1"/>
      <w:numFmt w:val="lowerLetter"/>
      <w:lvlText w:val="%2)"/>
      <w:lvlJc w:val="left"/>
      <w:pPr>
        <w:ind w:left="940" w:hanging="288"/>
      </w:pPr>
      <w:rPr>
        <w:rFonts w:ascii="Carlito" w:eastAsia="Carlito" w:hAnsi="Carlito" w:cs="Carlito" w:hint="default"/>
        <w:spacing w:val="-10"/>
        <w:w w:val="100"/>
        <w:sz w:val="24"/>
        <w:szCs w:val="24"/>
        <w:lang w:val="id" w:eastAsia="en-US" w:bidi="ar-SA"/>
      </w:rPr>
    </w:lvl>
    <w:lvl w:ilvl="2" w:tplc="52EE00C4">
      <w:start w:val="1"/>
      <w:numFmt w:val="lowerLetter"/>
      <w:lvlText w:val="%3)"/>
      <w:lvlJc w:val="left"/>
      <w:pPr>
        <w:ind w:left="2271" w:hanging="381"/>
      </w:pPr>
      <w:rPr>
        <w:rFonts w:ascii="Carlito" w:eastAsia="Carlito" w:hAnsi="Carlito" w:cs="Carlito" w:hint="default"/>
        <w:spacing w:val="-26"/>
        <w:w w:val="100"/>
        <w:sz w:val="24"/>
        <w:szCs w:val="24"/>
        <w:lang w:val="id" w:eastAsia="en-US" w:bidi="ar-SA"/>
      </w:rPr>
    </w:lvl>
    <w:lvl w:ilvl="3" w:tplc="BFEE91EE">
      <w:numFmt w:val="bullet"/>
      <w:lvlText w:val="•"/>
      <w:lvlJc w:val="left"/>
      <w:pPr>
        <w:ind w:left="2486" w:hanging="381"/>
      </w:pPr>
      <w:rPr>
        <w:rFonts w:hint="default"/>
        <w:lang w:val="id" w:eastAsia="en-US" w:bidi="ar-SA"/>
      </w:rPr>
    </w:lvl>
    <w:lvl w:ilvl="4" w:tplc="FC5E48D2">
      <w:numFmt w:val="bullet"/>
      <w:lvlText w:val="•"/>
      <w:lvlJc w:val="left"/>
      <w:pPr>
        <w:ind w:left="3633" w:hanging="381"/>
      </w:pPr>
      <w:rPr>
        <w:rFonts w:hint="default"/>
        <w:lang w:val="id" w:eastAsia="en-US" w:bidi="ar-SA"/>
      </w:rPr>
    </w:lvl>
    <w:lvl w:ilvl="5" w:tplc="09541958">
      <w:numFmt w:val="bullet"/>
      <w:lvlText w:val="•"/>
      <w:lvlJc w:val="left"/>
      <w:pPr>
        <w:ind w:left="4779" w:hanging="381"/>
      </w:pPr>
      <w:rPr>
        <w:rFonts w:hint="default"/>
        <w:lang w:val="id" w:eastAsia="en-US" w:bidi="ar-SA"/>
      </w:rPr>
    </w:lvl>
    <w:lvl w:ilvl="6" w:tplc="C3E84B5A">
      <w:numFmt w:val="bullet"/>
      <w:lvlText w:val="•"/>
      <w:lvlJc w:val="left"/>
      <w:pPr>
        <w:ind w:left="5926" w:hanging="381"/>
      </w:pPr>
      <w:rPr>
        <w:rFonts w:hint="default"/>
        <w:lang w:val="id" w:eastAsia="en-US" w:bidi="ar-SA"/>
      </w:rPr>
    </w:lvl>
    <w:lvl w:ilvl="7" w:tplc="4B265F98">
      <w:numFmt w:val="bullet"/>
      <w:lvlText w:val="•"/>
      <w:lvlJc w:val="left"/>
      <w:pPr>
        <w:ind w:left="7072" w:hanging="381"/>
      </w:pPr>
      <w:rPr>
        <w:rFonts w:hint="default"/>
        <w:lang w:val="id" w:eastAsia="en-US" w:bidi="ar-SA"/>
      </w:rPr>
    </w:lvl>
    <w:lvl w:ilvl="8" w:tplc="B096E044">
      <w:numFmt w:val="bullet"/>
      <w:lvlText w:val="•"/>
      <w:lvlJc w:val="left"/>
      <w:pPr>
        <w:ind w:left="8219" w:hanging="381"/>
      </w:pPr>
      <w:rPr>
        <w:rFonts w:hint="default"/>
        <w:lang w:val="id" w:eastAsia="en-US" w:bidi="ar-SA"/>
      </w:rPr>
    </w:lvl>
  </w:abstractNum>
  <w:abstractNum w:abstractNumId="29" w15:restartNumberingAfterBreak="0">
    <w:nsid w:val="780F31FB"/>
    <w:multiLevelType w:val="hybridMultilevel"/>
    <w:tmpl w:val="DF926F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115C12"/>
    <w:multiLevelType w:val="hybridMultilevel"/>
    <w:tmpl w:val="5DE6D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C83A20"/>
    <w:multiLevelType w:val="hybridMultilevel"/>
    <w:tmpl w:val="4F6AFA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2"/>
  </w:num>
  <w:num w:numId="4">
    <w:abstractNumId w:val="15"/>
  </w:num>
  <w:num w:numId="5">
    <w:abstractNumId w:val="2"/>
  </w:num>
  <w:num w:numId="6">
    <w:abstractNumId w:val="7"/>
  </w:num>
  <w:num w:numId="7">
    <w:abstractNumId w:val="9"/>
  </w:num>
  <w:num w:numId="8">
    <w:abstractNumId w:val="1"/>
  </w:num>
  <w:num w:numId="9">
    <w:abstractNumId w:val="29"/>
  </w:num>
  <w:num w:numId="10">
    <w:abstractNumId w:val="6"/>
  </w:num>
  <w:num w:numId="11">
    <w:abstractNumId w:val="20"/>
  </w:num>
  <w:num w:numId="12">
    <w:abstractNumId w:val="5"/>
  </w:num>
  <w:num w:numId="13">
    <w:abstractNumId w:val="3"/>
  </w:num>
  <w:num w:numId="14">
    <w:abstractNumId w:val="21"/>
  </w:num>
  <w:num w:numId="15">
    <w:abstractNumId w:val="25"/>
  </w:num>
  <w:num w:numId="16">
    <w:abstractNumId w:val="31"/>
  </w:num>
  <w:num w:numId="17">
    <w:abstractNumId w:val="10"/>
  </w:num>
  <w:num w:numId="18">
    <w:abstractNumId w:val="22"/>
  </w:num>
  <w:num w:numId="19">
    <w:abstractNumId w:val="4"/>
  </w:num>
  <w:num w:numId="20">
    <w:abstractNumId w:val="24"/>
  </w:num>
  <w:num w:numId="21">
    <w:abstractNumId w:val="30"/>
  </w:num>
  <w:num w:numId="22">
    <w:abstractNumId w:val="23"/>
  </w:num>
  <w:num w:numId="23">
    <w:abstractNumId w:val="19"/>
  </w:num>
  <w:num w:numId="24">
    <w:abstractNumId w:val="26"/>
  </w:num>
  <w:num w:numId="25">
    <w:abstractNumId w:val="14"/>
  </w:num>
  <w:num w:numId="26">
    <w:abstractNumId w:val="28"/>
  </w:num>
  <w:num w:numId="27">
    <w:abstractNumId w:val="18"/>
  </w:num>
  <w:num w:numId="28">
    <w:abstractNumId w:val="0"/>
  </w:num>
  <w:num w:numId="29">
    <w:abstractNumId w:val="27"/>
  </w:num>
  <w:num w:numId="30">
    <w:abstractNumId w:val="11"/>
  </w:num>
  <w:num w:numId="31">
    <w:abstractNumId w:val="1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A07"/>
    <w:rsid w:val="000D4F0C"/>
    <w:rsid w:val="00135A43"/>
    <w:rsid w:val="00260CE1"/>
    <w:rsid w:val="00297BD8"/>
    <w:rsid w:val="002B5F54"/>
    <w:rsid w:val="002C0239"/>
    <w:rsid w:val="002C07EB"/>
    <w:rsid w:val="002D7535"/>
    <w:rsid w:val="00390961"/>
    <w:rsid w:val="00455BEA"/>
    <w:rsid w:val="004B7F0D"/>
    <w:rsid w:val="00584A07"/>
    <w:rsid w:val="005A188F"/>
    <w:rsid w:val="005B724D"/>
    <w:rsid w:val="005E0FAB"/>
    <w:rsid w:val="00670525"/>
    <w:rsid w:val="006A23A7"/>
    <w:rsid w:val="006F1482"/>
    <w:rsid w:val="007A70F4"/>
    <w:rsid w:val="00857583"/>
    <w:rsid w:val="0086711A"/>
    <w:rsid w:val="0087667D"/>
    <w:rsid w:val="00895231"/>
    <w:rsid w:val="009D4EDD"/>
    <w:rsid w:val="009E1C90"/>
    <w:rsid w:val="00A57F6E"/>
    <w:rsid w:val="00A844B6"/>
    <w:rsid w:val="00AB1C9D"/>
    <w:rsid w:val="00B25832"/>
    <w:rsid w:val="00B56238"/>
    <w:rsid w:val="00B7068D"/>
    <w:rsid w:val="00BA6534"/>
    <w:rsid w:val="00C647CA"/>
    <w:rsid w:val="00D40A0C"/>
    <w:rsid w:val="00DA63F3"/>
    <w:rsid w:val="00DE20AC"/>
    <w:rsid w:val="00E505DD"/>
    <w:rsid w:val="00E74DE2"/>
    <w:rsid w:val="00EC0BE1"/>
    <w:rsid w:val="00EE305C"/>
    <w:rsid w:val="00F134A5"/>
    <w:rsid w:val="00F66691"/>
    <w:rsid w:val="00F956EF"/>
    <w:rsid w:val="00FA028A"/>
    <w:rsid w:val="00FE757A"/>
    <w:rsid w:val="00FF4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37AA"/>
  <w15:chartTrackingRefBased/>
  <w15:docId w15:val="{CA86BE01-9145-495C-801D-4DC3B800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66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F1482"/>
    <w:pPr>
      <w:ind w:left="720"/>
      <w:contextualSpacing/>
    </w:pPr>
  </w:style>
  <w:style w:type="character" w:customStyle="1" w:styleId="Heading2Char">
    <w:name w:val="Heading 2 Char"/>
    <w:basedOn w:val="DefaultParagraphFont"/>
    <w:link w:val="Heading2"/>
    <w:uiPriority w:val="9"/>
    <w:rsid w:val="00297BD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97BD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7667D"/>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EC0BE1"/>
    <w:pPr>
      <w:widowControl w:val="0"/>
      <w:autoSpaceDE w:val="0"/>
      <w:autoSpaceDN w:val="0"/>
      <w:spacing w:after="0" w:line="240" w:lineRule="auto"/>
    </w:pPr>
    <w:rPr>
      <w:rFonts w:ascii="Carlito" w:eastAsia="Carlito" w:hAnsi="Carlito" w:cs="Carlito"/>
      <w:sz w:val="24"/>
      <w:szCs w:val="24"/>
      <w:lang w:val="id"/>
    </w:rPr>
  </w:style>
  <w:style w:type="character" w:customStyle="1" w:styleId="BodyTextChar">
    <w:name w:val="Body Text Char"/>
    <w:basedOn w:val="DefaultParagraphFont"/>
    <w:link w:val="BodyText"/>
    <w:uiPriority w:val="1"/>
    <w:rsid w:val="00EC0BE1"/>
    <w:rPr>
      <w:rFonts w:ascii="Carlito" w:eastAsia="Carlito" w:hAnsi="Carlito" w:cs="Carlito"/>
      <w:sz w:val="24"/>
      <w:szCs w:val="24"/>
      <w:lang w:val="id"/>
    </w:rPr>
  </w:style>
  <w:style w:type="paragraph" w:customStyle="1" w:styleId="TableParagraph">
    <w:name w:val="Table Paragraph"/>
    <w:basedOn w:val="Normal"/>
    <w:uiPriority w:val="1"/>
    <w:qFormat/>
    <w:rsid w:val="00EC0BE1"/>
    <w:pPr>
      <w:widowControl w:val="0"/>
      <w:autoSpaceDE w:val="0"/>
      <w:autoSpaceDN w:val="0"/>
      <w:spacing w:after="0" w:line="240" w:lineRule="auto"/>
    </w:pPr>
    <w:rPr>
      <w:rFonts w:ascii="Carlito" w:eastAsia="Carlito" w:hAnsi="Carlito" w:cs="Carlito"/>
      <w:lang w:val="id"/>
    </w:rPr>
  </w:style>
  <w:style w:type="character" w:styleId="PlaceholderText">
    <w:name w:val="Placeholder Text"/>
    <w:basedOn w:val="DefaultParagraphFont"/>
    <w:uiPriority w:val="99"/>
    <w:semiHidden/>
    <w:rsid w:val="00135A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303" Type="http://schemas.openxmlformats.org/officeDocument/2006/relationships/image" Target="media/image29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268" Type="http://schemas.openxmlformats.org/officeDocument/2006/relationships/image" Target="media/image263.png"/><Relationship Id="rId289" Type="http://schemas.openxmlformats.org/officeDocument/2006/relationships/image" Target="media/image28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jpe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jpe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305" Type="http://schemas.openxmlformats.org/officeDocument/2006/relationships/image" Target="media/image300.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240" Type="http://schemas.openxmlformats.org/officeDocument/2006/relationships/image" Target="media/image235.png"/><Relationship Id="rId245" Type="http://schemas.openxmlformats.org/officeDocument/2006/relationships/image" Target="media/image240.png"/><Relationship Id="rId261" Type="http://schemas.openxmlformats.org/officeDocument/2006/relationships/image" Target="media/image256.png"/><Relationship Id="rId266" Type="http://schemas.openxmlformats.org/officeDocument/2006/relationships/image" Target="media/image261.png"/><Relationship Id="rId287" Type="http://schemas.openxmlformats.org/officeDocument/2006/relationships/image" Target="media/image282.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282" Type="http://schemas.openxmlformats.org/officeDocument/2006/relationships/image" Target="media/image27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1" Type="http://schemas.openxmlformats.org/officeDocument/2006/relationships/image" Target="media/image246.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67.png"/><Relationship Id="rId293" Type="http://schemas.openxmlformats.org/officeDocument/2006/relationships/image" Target="media/image288.png"/><Relationship Id="rId302" Type="http://schemas.openxmlformats.org/officeDocument/2006/relationships/image" Target="media/image297.png"/><Relationship Id="rId307" Type="http://schemas.openxmlformats.org/officeDocument/2006/relationships/image" Target="media/image30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6.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7.png"/><Relationship Id="rId283" Type="http://schemas.openxmlformats.org/officeDocument/2006/relationships/image" Target="media/image27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theme" Target="theme/theme1.xml"/><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06F9-586B-439A-A33A-2CF79A87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ang Ayudhia</dc:creator>
  <cp:keywords/>
  <dc:description/>
  <cp:lastModifiedBy>zakira.r06@gmail.com</cp:lastModifiedBy>
  <cp:revision>3</cp:revision>
  <dcterms:created xsi:type="dcterms:W3CDTF">2021-11-17T14:39:00Z</dcterms:created>
  <dcterms:modified xsi:type="dcterms:W3CDTF">2021-11-17T14:44:00Z</dcterms:modified>
</cp:coreProperties>
</file>